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2DC2" w14:textId="5FC52F32" w:rsidR="00A972F7" w:rsidRPr="00412DAB" w:rsidRDefault="005C6CA7" w:rsidP="25EB0952">
      <w:pPr>
        <w:pStyle w:val="NoSpacing"/>
        <w:spacing w:before="0"/>
        <w:ind w:left="0" w:right="0" w:firstLine="0"/>
        <w:rPr>
          <w:rFonts w:asciiTheme="minorHAnsi" w:hAnsiTheme="minorHAnsi" w:cstheme="minorBidi"/>
          <w:color w:val="auto"/>
        </w:rPr>
      </w:pPr>
      <w:r w:rsidRPr="25EB0952">
        <w:rPr>
          <w:rFonts w:asciiTheme="minorHAnsi" w:hAnsiTheme="minorHAnsi" w:cstheme="minorBidi"/>
          <w:color w:val="auto"/>
        </w:rPr>
        <w:t xml:space="preserve">This schedule applies to: </w:t>
      </w:r>
      <w:r w:rsidRPr="25EB0952">
        <w:rPr>
          <w:rFonts w:asciiTheme="minorHAnsi" w:hAnsiTheme="minorHAnsi" w:cstheme="minorBidi"/>
          <w:color w:val="auto"/>
          <w:u w:val="single"/>
        </w:rPr>
        <w:t>University of Washington</w:t>
      </w:r>
    </w:p>
    <w:p w14:paraId="6B442C10"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14:paraId="315B51AF"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14:paraId="17596165" w14:textId="77777777" w:rsidR="00412DAB" w:rsidRPr="00B71111" w:rsidRDefault="00412DAB" w:rsidP="00412DAB">
      <w:pPr>
        <w:spacing w:before="0" w:after="0" w:line="240" w:lineRule="auto"/>
        <w:jc w:val="both"/>
        <w:rPr>
          <w:rFonts w:cstheme="minorHAnsi"/>
          <w:color w:val="auto"/>
          <w:sz w:val="22"/>
        </w:rPr>
      </w:pPr>
    </w:p>
    <w:p w14:paraId="5AFA29B8"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14:paraId="4A1F635E" w14:textId="75EFB326" w:rsidR="00A972F7" w:rsidRDefault="005C6CA7" w:rsidP="25EB0952">
      <w:pPr>
        <w:spacing w:before="0" w:after="0" w:line="240" w:lineRule="auto"/>
        <w:jc w:val="both"/>
        <w:rPr>
          <w:rFonts w:eastAsia="Times New Roman" w:cstheme="minorBidi"/>
          <w:b w:val="0"/>
          <w:color w:val="auto"/>
          <w:sz w:val="22"/>
        </w:rPr>
      </w:pPr>
      <w:r w:rsidRPr="25EB0952">
        <w:rPr>
          <w:rFonts w:eastAsia="Times New Roman" w:cstheme="minorBidi"/>
          <w:b w:val="0"/>
          <w:color w:val="auto"/>
          <w:sz w:val="22"/>
        </w:rPr>
        <w:t xml:space="preserve">Public records covered by records series within this records retention schedule (regardless of format) must be </w:t>
      </w:r>
      <w:r w:rsidR="00FE6F77" w:rsidRPr="25EB0952">
        <w:rPr>
          <w:rFonts w:eastAsia="Times New Roman" w:cstheme="minorBidi"/>
          <w:b w:val="0"/>
          <w:color w:val="auto"/>
          <w:sz w:val="22"/>
        </w:rPr>
        <w:t>r</w:t>
      </w:r>
      <w:r w:rsidR="0086065B" w:rsidRPr="25EB0952">
        <w:rPr>
          <w:rFonts w:eastAsia="Times New Roman" w:cstheme="minorBidi"/>
          <w:b w:val="0"/>
          <w:color w:val="auto"/>
          <w:sz w:val="22"/>
        </w:rPr>
        <w:t>etain</w:t>
      </w:r>
      <w:r w:rsidRPr="25EB0952">
        <w:rPr>
          <w:rFonts w:eastAsia="Times New Roman" w:cstheme="minorBid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14:paraId="3133D9BA" w14:textId="77777777" w:rsidR="00412DAB" w:rsidRPr="00B71111" w:rsidRDefault="00412DAB" w:rsidP="00412DAB">
      <w:pPr>
        <w:spacing w:before="0" w:after="0" w:line="240" w:lineRule="auto"/>
        <w:jc w:val="both"/>
        <w:rPr>
          <w:rFonts w:cstheme="minorHAnsi"/>
          <w:color w:val="auto"/>
          <w:sz w:val="22"/>
        </w:rPr>
      </w:pPr>
    </w:p>
    <w:p w14:paraId="2D348079" w14:textId="77777777"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2317BDF" w14:textId="77777777" w:rsidR="00412DAB" w:rsidRPr="00B71111" w:rsidRDefault="00412DAB" w:rsidP="00412DAB">
      <w:pPr>
        <w:spacing w:before="0" w:after="0" w:line="240" w:lineRule="auto"/>
        <w:ind w:left="-5"/>
        <w:jc w:val="both"/>
        <w:rPr>
          <w:rFonts w:cstheme="minorHAnsi"/>
          <w:color w:val="auto"/>
          <w:sz w:val="22"/>
        </w:rPr>
      </w:pPr>
    </w:p>
    <w:p w14:paraId="4F69F2A7" w14:textId="14DB02FF"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14:paraId="2E8EC5F0" w14:textId="0C981096" w:rsidR="00A972F7" w:rsidRPr="00412DAB" w:rsidRDefault="005C6CA7" w:rsidP="00412DAB">
      <w:pPr>
        <w:spacing w:before="0" w:after="0" w:line="240" w:lineRule="auto"/>
        <w:jc w:val="both"/>
        <w:rPr>
          <w:rFonts w:cstheme="minorHAnsi"/>
          <w:color w:val="auto"/>
          <w:sz w:val="22"/>
        </w:rPr>
      </w:pPr>
      <w:r w:rsidRPr="25EB0952">
        <w:rPr>
          <w:rFonts w:eastAsia="Times New Roman" w:cstheme="minorBidi"/>
          <w:b w:val="0"/>
          <w:color w:val="auto"/>
          <w:sz w:val="22"/>
        </w:rPr>
        <w:t xml:space="preserve">All previously issued records retention schedules to the University of Washington (excluding </w:t>
      </w:r>
      <w:r w:rsidR="00E61DA8" w:rsidRPr="25EB0952">
        <w:rPr>
          <w:rFonts w:eastAsia="Times New Roman" w:cstheme="minorBidi"/>
          <w:b w:val="0"/>
          <w:color w:val="auto"/>
          <w:sz w:val="22"/>
        </w:rPr>
        <w:t>UW</w:t>
      </w:r>
      <w:r w:rsidRPr="25EB0952">
        <w:rPr>
          <w:rFonts w:eastAsia="Times New Roman" w:cstheme="minorBidi"/>
          <w:b w:val="0"/>
          <w:color w:val="auto"/>
          <w:sz w:val="22"/>
        </w:rPr>
        <w:t xml:space="preserve"> Medicine) are revoked. The University of Washington must ensure that the retention and disposition of public records is in accordance with current, approved records retention schedules. </w:t>
      </w:r>
    </w:p>
    <w:p w14:paraId="364C56CA" w14:textId="47FECF06" w:rsidR="00412DAB" w:rsidRDefault="00412DAB" w:rsidP="25EB0952">
      <w:pPr>
        <w:tabs>
          <w:tab w:val="left" w:pos="11610"/>
        </w:tabs>
        <w:spacing w:before="0" w:after="0" w:line="240" w:lineRule="auto"/>
        <w:jc w:val="both"/>
      </w:pPr>
    </w:p>
    <w:p w14:paraId="29AA4B9E" w14:textId="2DACE5BC"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14:paraId="0523A3C6" w14:textId="12A296D9"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D43BFE">
        <w:rPr>
          <w:rFonts w:cstheme="minorHAnsi"/>
          <w:b w:val="0"/>
          <w:color w:val="auto"/>
          <w:sz w:val="22"/>
        </w:rPr>
        <w:t>February 7</w:t>
      </w:r>
      <w:r w:rsidR="000141D9" w:rsidRPr="006B25B9">
        <w:rPr>
          <w:rFonts w:cstheme="minorHAnsi"/>
          <w:b w:val="0"/>
          <w:color w:val="auto"/>
          <w:sz w:val="22"/>
        </w:rPr>
        <w:t>, 202</w:t>
      </w:r>
      <w:r w:rsidR="004942FD">
        <w:rPr>
          <w:rFonts w:cstheme="minorHAnsi"/>
          <w:b w:val="0"/>
          <w:color w:val="auto"/>
          <w:sz w:val="22"/>
        </w:rPr>
        <w:t>3</w:t>
      </w:r>
      <w:r w:rsidRPr="00CD67BD">
        <w:rPr>
          <w:rFonts w:cstheme="minorHAnsi"/>
          <w:b w:val="0"/>
          <w:color w:val="auto"/>
          <w:sz w:val="22"/>
        </w:rPr>
        <w:t>.</w:t>
      </w:r>
    </w:p>
    <w:p w14:paraId="3A42F610" w14:textId="24781018" w:rsidR="00412DAB" w:rsidRPr="00B71111" w:rsidRDefault="005212B1" w:rsidP="00412DAB">
      <w:pPr>
        <w:tabs>
          <w:tab w:val="left" w:pos="11610"/>
        </w:tabs>
        <w:spacing w:before="0" w:after="0" w:line="240" w:lineRule="auto"/>
        <w:jc w:val="both"/>
        <w:rPr>
          <w:rFonts w:cstheme="minorHAnsi"/>
          <w:b w:val="0"/>
          <w:color w:val="auto"/>
          <w:sz w:val="20"/>
          <w:szCs w:val="20"/>
        </w:rPr>
      </w:pPr>
      <w:r>
        <w:rPr>
          <w:noProof/>
        </w:rPr>
        <w:drawing>
          <wp:anchor distT="0" distB="0" distL="114300" distR="114300" simplePos="0" relativeHeight="251659264" behindDoc="1" locked="0" layoutInCell="1" allowOverlap="1" wp14:anchorId="759DF276" wp14:editId="41CAE712">
            <wp:simplePos x="0" y="0"/>
            <wp:positionH relativeFrom="column">
              <wp:posOffset>2751894</wp:posOffset>
            </wp:positionH>
            <wp:positionV relativeFrom="paragraph">
              <wp:posOffset>48211</wp:posOffset>
            </wp:positionV>
            <wp:extent cx="1160780" cy="403225"/>
            <wp:effectExtent l="0" t="0" r="127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03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14:paraId="32C008FD" w14:textId="77777777" w:rsidTr="25EB0952">
        <w:trPr>
          <w:trHeight w:val="320"/>
          <w:jc w:val="center"/>
        </w:trPr>
        <w:tc>
          <w:tcPr>
            <w:tcW w:w="3602" w:type="dxa"/>
            <w:shd w:val="clear" w:color="auto" w:fill="auto"/>
            <w:tcMar>
              <w:top w:w="40" w:type="dxa"/>
              <w:left w:w="40" w:type="dxa"/>
              <w:bottom w:w="40" w:type="dxa"/>
              <w:right w:w="40" w:type="dxa"/>
            </w:tcMar>
          </w:tcPr>
          <w:p w14:paraId="35E6A585" w14:textId="4E0E7949" w:rsidR="00FE6F77" w:rsidRPr="00886F5B" w:rsidRDefault="25EB0952" w:rsidP="25EB0952">
            <w:pPr>
              <w:tabs>
                <w:tab w:val="left" w:pos="540"/>
                <w:tab w:val="left" w:pos="5670"/>
                <w:tab w:val="left" w:pos="10890"/>
              </w:tabs>
              <w:ind w:left="43"/>
              <w:jc w:val="center"/>
            </w:pPr>
            <w:r>
              <w:rPr>
                <w:noProof/>
              </w:rPr>
              <w:drawing>
                <wp:anchor distT="0" distB="0" distL="114300" distR="114300" simplePos="0" relativeHeight="251658240" behindDoc="0" locked="0" layoutInCell="1" allowOverlap="1" wp14:anchorId="2E483536" wp14:editId="3965E7A7">
                  <wp:simplePos x="0" y="0"/>
                  <wp:positionH relativeFrom="column">
                    <wp:posOffset>552450</wp:posOffset>
                  </wp:positionH>
                  <wp:positionV relativeFrom="paragraph">
                    <wp:posOffset>-32385</wp:posOffset>
                  </wp:positionV>
                  <wp:extent cx="1333500" cy="512842"/>
                  <wp:effectExtent l="0" t="0" r="0" b="0"/>
                  <wp:wrapNone/>
                  <wp:docPr id="987532229" name="Picture 9875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512842"/>
                          </a:xfrm>
                          <a:prstGeom prst="rect">
                            <a:avLst/>
                          </a:prstGeom>
                        </pic:spPr>
                      </pic:pic>
                    </a:graphicData>
                  </a:graphic>
                  <wp14:sizeRelH relativeFrom="page">
                    <wp14:pctWidth>0</wp14:pctWidth>
                  </wp14:sizeRelH>
                  <wp14:sizeRelV relativeFrom="page">
                    <wp14:pctHeight>0</wp14:pctHeight>
                  </wp14:sizeRelV>
                </wp:anchor>
              </w:drawing>
            </w:r>
          </w:p>
          <w:p w14:paraId="6C68B3C2" w14:textId="77777777"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07C50E85" w14:textId="4B7DD179" w:rsidR="00FE6F77" w:rsidRPr="00B71111" w:rsidRDefault="00FE6F77" w:rsidP="25EB0952">
            <w:pPr>
              <w:tabs>
                <w:tab w:val="left" w:pos="540"/>
                <w:tab w:val="left" w:pos="5670"/>
                <w:tab w:val="left" w:pos="10890"/>
              </w:tabs>
              <w:jc w:val="center"/>
            </w:pPr>
            <w:r w:rsidRPr="25EB0952">
              <w:rPr>
                <w:color w:val="auto"/>
                <w:sz w:val="20"/>
                <w:szCs w:val="20"/>
              </w:rPr>
              <w:t>For the State Auditor:</w:t>
            </w:r>
          </w:p>
          <w:p w14:paraId="2DCAAD4E" w14:textId="77777777"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14:paraId="53674A86" w14:textId="00FC82E1" w:rsidR="00FE6F77" w:rsidRPr="00886F5B" w:rsidRDefault="00FE6F77" w:rsidP="00FE6F77">
            <w:pPr>
              <w:tabs>
                <w:tab w:val="left" w:pos="180"/>
                <w:tab w:val="left" w:pos="5310"/>
                <w:tab w:val="left" w:pos="10440"/>
              </w:tabs>
              <w:jc w:val="center"/>
              <w:rPr>
                <w:b w:val="0"/>
                <w:bCs/>
                <w:i/>
                <w:color w:val="auto"/>
                <w:sz w:val="23"/>
                <w:szCs w:val="23"/>
              </w:rPr>
            </w:pPr>
          </w:p>
          <w:p w14:paraId="3CA2D191"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4D4E8E2D"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14:paraId="59B140C5" w14:textId="77777777"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14:paraId="000E990A" w14:textId="0382C372" w:rsidR="00FE6F77" w:rsidRPr="00886F5B" w:rsidRDefault="008B4780" w:rsidP="00AA4212">
            <w:pPr>
              <w:tabs>
                <w:tab w:val="left" w:pos="180"/>
                <w:tab w:val="left" w:pos="5310"/>
                <w:tab w:val="left" w:pos="10440"/>
              </w:tabs>
              <w:jc w:val="center"/>
              <w:rPr>
                <w:b w:val="0"/>
                <w:bCs/>
                <w:i/>
                <w:color w:val="auto"/>
                <w:sz w:val="23"/>
                <w:szCs w:val="23"/>
              </w:rPr>
            </w:pPr>
            <w:r>
              <w:rPr>
                <w:b w:val="0"/>
                <w:bCs/>
                <w:i/>
                <w:color w:val="auto"/>
                <w:sz w:val="23"/>
                <w:szCs w:val="23"/>
              </w:rPr>
              <w:t>–</w:t>
            </w:r>
          </w:p>
          <w:p w14:paraId="4B11D572"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063654D4"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14:paraId="6D610508" w14:textId="4C26F800" w:rsidR="00FE6F77" w:rsidRPr="00B71111" w:rsidRDefault="00D43BFE" w:rsidP="00D74586">
            <w:pPr>
              <w:tabs>
                <w:tab w:val="left" w:pos="540"/>
                <w:tab w:val="left" w:pos="5670"/>
                <w:tab w:val="left" w:pos="10890"/>
              </w:tabs>
              <w:ind w:left="43"/>
              <w:jc w:val="center"/>
              <w:rPr>
                <w:b w:val="0"/>
                <w:bCs/>
                <w:color w:val="auto"/>
                <w:highlight w:val="yellow"/>
              </w:rPr>
            </w:pPr>
            <w:r>
              <w:rPr>
                <w:bCs/>
                <w:color w:val="auto"/>
                <w:sz w:val="20"/>
                <w:szCs w:val="20"/>
              </w:rPr>
              <w:t>Cheri Keller</w:t>
            </w:r>
          </w:p>
        </w:tc>
        <w:tc>
          <w:tcPr>
            <w:tcW w:w="3603" w:type="dxa"/>
            <w:shd w:val="clear" w:color="auto" w:fill="auto"/>
          </w:tcPr>
          <w:p w14:paraId="3E0AF0B4" w14:textId="2D0E4045" w:rsidR="00FE6F77" w:rsidRPr="003F37A3" w:rsidRDefault="008A1B46" w:rsidP="00FE6F77">
            <w:pPr>
              <w:tabs>
                <w:tab w:val="left" w:pos="180"/>
                <w:tab w:val="left" w:pos="5310"/>
                <w:tab w:val="left" w:pos="10440"/>
              </w:tabs>
              <w:jc w:val="center"/>
              <w:rPr>
                <w:b w:val="0"/>
                <w:bCs/>
                <w:i/>
                <w:color w:val="auto"/>
                <w:sz w:val="23"/>
                <w:szCs w:val="23"/>
              </w:rPr>
            </w:pPr>
            <w:r>
              <w:rPr>
                <w:b w:val="0"/>
                <w:bCs/>
                <w:i/>
                <w:noProof/>
                <w:color w:val="auto"/>
                <w:sz w:val="23"/>
                <w:szCs w:val="23"/>
              </w:rPr>
              <w:drawing>
                <wp:anchor distT="0" distB="0" distL="114300" distR="114300" simplePos="0" relativeHeight="251661312" behindDoc="0" locked="0" layoutInCell="1" allowOverlap="1" wp14:anchorId="30DD4A3A" wp14:editId="26932F44">
                  <wp:simplePos x="0" y="0"/>
                  <wp:positionH relativeFrom="page">
                    <wp:posOffset>570230</wp:posOffset>
                  </wp:positionH>
                  <wp:positionV relativeFrom="paragraph">
                    <wp:posOffset>-41275</wp:posOffset>
                  </wp:positionV>
                  <wp:extent cx="1195070" cy="291687"/>
                  <wp:effectExtent l="0" t="0" r="5080" b="0"/>
                  <wp:wrapNone/>
                  <wp:docPr id="1325879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9098" name="Picture 1325879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070" cy="291687"/>
                          </a:xfrm>
                          <a:prstGeom prst="rect">
                            <a:avLst/>
                          </a:prstGeom>
                        </pic:spPr>
                      </pic:pic>
                    </a:graphicData>
                  </a:graphic>
                  <wp14:sizeRelH relativeFrom="page">
                    <wp14:pctWidth>0</wp14:pctWidth>
                  </wp14:sizeRelH>
                  <wp14:sizeRelV relativeFrom="page">
                    <wp14:pctHeight>0</wp14:pctHeight>
                  </wp14:sizeRelV>
                </wp:anchor>
              </w:drawing>
            </w:r>
          </w:p>
          <w:p w14:paraId="44C0F957" w14:textId="77777777" w:rsidR="00FE6F77" w:rsidRPr="003F37A3" w:rsidRDefault="00FE6F77" w:rsidP="00FE6F77">
            <w:pPr>
              <w:tabs>
                <w:tab w:val="left" w:pos="540"/>
                <w:tab w:val="left" w:pos="5670"/>
                <w:tab w:val="left" w:pos="10890"/>
              </w:tabs>
              <w:ind w:left="69"/>
              <w:jc w:val="center"/>
              <w:rPr>
                <w:b w:val="0"/>
                <w:bCs/>
                <w:color w:val="auto"/>
              </w:rPr>
            </w:pPr>
            <w:r w:rsidRPr="003F37A3">
              <w:rPr>
                <w:bCs/>
                <w:i/>
                <w:color w:val="auto"/>
                <w:sz w:val="4"/>
                <w:szCs w:val="4"/>
              </w:rPr>
              <w:t>___________________________________________________________________________________________________________________________________________________________</w:t>
            </w:r>
          </w:p>
          <w:p w14:paraId="3A2A512D" w14:textId="17435130" w:rsidR="00FE6F77" w:rsidRPr="003F37A3" w:rsidRDefault="00212A65" w:rsidP="00FE6F77">
            <w:pPr>
              <w:tabs>
                <w:tab w:val="left" w:pos="540"/>
                <w:tab w:val="left" w:pos="5670"/>
                <w:tab w:val="left" w:pos="10890"/>
              </w:tabs>
              <w:ind w:left="69"/>
              <w:jc w:val="center"/>
              <w:rPr>
                <w:b w:val="0"/>
                <w:bCs/>
                <w:color w:val="auto"/>
                <w:sz w:val="20"/>
                <w:szCs w:val="20"/>
              </w:rPr>
            </w:pPr>
            <w:r>
              <w:rPr>
                <w:bCs/>
                <w:color w:val="auto"/>
                <w:sz w:val="20"/>
                <w:szCs w:val="20"/>
              </w:rPr>
              <w:t xml:space="preserve">The </w:t>
            </w:r>
            <w:r w:rsidR="00FE6F77" w:rsidRPr="003F37A3">
              <w:rPr>
                <w:bCs/>
                <w:color w:val="auto"/>
                <w:sz w:val="20"/>
                <w:szCs w:val="20"/>
              </w:rPr>
              <w:t>State Archivist:</w:t>
            </w:r>
          </w:p>
          <w:p w14:paraId="04790BA2" w14:textId="77777777" w:rsidR="00FE6F77" w:rsidRPr="003F37A3" w:rsidRDefault="00212A65" w:rsidP="00212A65">
            <w:pPr>
              <w:tabs>
                <w:tab w:val="left" w:pos="540"/>
                <w:tab w:val="left" w:pos="5670"/>
                <w:tab w:val="left" w:pos="10890"/>
              </w:tabs>
              <w:ind w:left="69"/>
              <w:jc w:val="center"/>
              <w:rPr>
                <w:b w:val="0"/>
                <w:bCs/>
                <w:color w:val="auto"/>
              </w:rPr>
            </w:pPr>
            <w:r>
              <w:rPr>
                <w:bCs/>
                <w:color w:val="auto"/>
                <w:sz w:val="20"/>
                <w:szCs w:val="20"/>
              </w:rPr>
              <w:t>Heather Hirotaka</w:t>
            </w:r>
          </w:p>
        </w:tc>
      </w:tr>
    </w:tbl>
    <w:p w14:paraId="0C25A229" w14:textId="73EF5A3B"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14:paraId="1ACAC6FA" w14:textId="77777777"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14:paraId="0FBB81BC" w14:textId="77777777"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7040349E"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6A2F7C65"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14:paraId="3AC41738"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14:paraId="7DD6F492" w14:textId="77777777"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14:paraId="276CBA3A"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1310E00"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1F2E20E" w14:textId="77777777"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14:paraId="334E362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3A717BC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2EA73D91"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0F1B23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3BBE15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A805806"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8BDC09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72911AB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A3114" w:rsidRPr="00B71111" w14:paraId="1500F28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9C072E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70455B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C5932DC" w14:textId="0A26B25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E05D38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65A96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37214F6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3F0F579" w14:textId="77133A2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673E38E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090170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12D0BB4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CADEBDC" w14:textId="1815256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414463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591ACC6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7420E30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2CB3AD83" w14:textId="4629F2A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C45A66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8D5AA3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7EF760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88F4B3A" w14:textId="232EAD87"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D5C200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70D3E9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2809A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506B50B" w14:textId="03ACF5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54ADBC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451C10"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05246C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F7276F7" w14:textId="3693AB4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DC166B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3DEB88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5B40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1C7818A" w14:textId="4DA33F6A"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6EB467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F8D932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5532CD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2ECF121" w14:textId="365B1166"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3C7025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AFB4E5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FA781E"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4DED611" w14:textId="37E2E87D"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7CC954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4B2D93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430F1C"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3A764A3" w14:textId="20FE95E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B20BFB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87E3B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E37C74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CE51342" w14:textId="64DD757B"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78F9C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67A92C"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DD1C0B9"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2DB3479" w14:textId="175021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92054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13D9E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9B681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F5B0F3" w14:textId="71044B0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CBB1FA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2E1A5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9318C3"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729E175" w14:textId="64871093"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038C20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1B9C42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EA5C8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90AD922" w14:textId="3E86C9B2"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419983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C781D6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0C94E5"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8B8C992" w14:textId="68FFF55E"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57D0724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4F250D3"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F13815F"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A5707BB" w14:textId="2A86E678"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F08251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2BC72A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87ED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3AB55D1" w14:textId="19D082BD"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67BB01B6"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84C2D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33B53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0BC6D54" w14:textId="4433DD60"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D94BF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3D86ED"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F6DE37A"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5BC8DB2" w14:textId="39FBC1F6"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B2FDF4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E7DC9CB"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3526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C6C20B6" w14:textId="40A3C4DB"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F9791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9575B1"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D0EB67"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FE3C208" w14:textId="27EACBE2"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195F14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4AB8CF4"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44B4488" w14:textId="77777777" w:rsidR="003A3114" w:rsidRPr="00B71111" w:rsidRDefault="003A3114" w:rsidP="003A3114">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690F1B8" w14:textId="09BD849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23C563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0568EBB" w14:textId="77777777" w:rsidR="003A3114" w:rsidRPr="00B71111"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3AE7687" w14:textId="77777777" w:rsidR="003A3114" w:rsidRPr="00B71111"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705BD4F" w14:textId="303A7F44" w:rsidR="003A3114" w:rsidRPr="00B71111"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E3AEA2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FC55A7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2D890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AEF0261" w14:textId="2AFDD292"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88E051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534B1E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198DFED"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0D3631B" w14:textId="6C91B8E6"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0488217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B66D836"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381961D"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D68B22D" w14:textId="1EE3FECD"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3A403A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577D59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14B325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3,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CD71DEF" w14:textId="019DE63D"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BB09EF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62C4554"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B6C7B6F"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BC83BF2" w14:textId="203C219C"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CF980E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1CF1A8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138D0A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4445839" w14:textId="3DE21156"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70A3A0D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AD259D0"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2CC2FD8"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3,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543C8C" w14:textId="70071A79"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0B4349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05E8471"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0BB43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2, 202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D0CD781" w14:textId="2A3FE82A"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107EA899"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C51B48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587AA0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February 2,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092F2F0" w14:textId="3ADE4AEB"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42DBDBA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616AD07"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EF8CF45"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pril 6,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A3448DA" w14:textId="28FBF323"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tc>
      </w:tr>
      <w:tr w:rsidR="003A3114" w:rsidRPr="00B71111" w14:paraId="3402C9C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785F394"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lastRenderedPageBreak/>
              <w:t>2.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8DE35CE"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1,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8C1B393" w14:textId="77777777" w:rsidR="003A3114" w:rsidRDefault="003A3114" w:rsidP="003A3114">
            <w:pPr>
              <w:spacing w:after="144" w:line="276" w:lineRule="auto"/>
              <w:rPr>
                <w:rFonts w:cstheme="minorHAnsi"/>
                <w:b w:val="0"/>
                <w:color w:val="auto"/>
                <w:sz w:val="20"/>
                <w:szCs w:val="20"/>
              </w:rPr>
            </w:pPr>
            <w:r w:rsidRPr="008A7202">
              <w:rPr>
                <w:rFonts w:cstheme="minorHAnsi"/>
                <w:b w:val="0"/>
                <w:color w:val="auto"/>
                <w:sz w:val="20"/>
                <w:szCs w:val="20"/>
              </w:rPr>
              <w:t>Minor revisions.</w:t>
            </w:r>
          </w:p>
          <w:p w14:paraId="659D5F14" w14:textId="77777777" w:rsidR="009F4475" w:rsidRPr="009F4475" w:rsidRDefault="009F4475" w:rsidP="009F4475">
            <w:pPr>
              <w:rPr>
                <w:rFonts w:cstheme="minorHAnsi"/>
                <w:sz w:val="20"/>
                <w:szCs w:val="20"/>
              </w:rPr>
            </w:pPr>
          </w:p>
          <w:p w14:paraId="3FC2ECCA" w14:textId="19C34732" w:rsidR="009F4475" w:rsidRPr="009F4475" w:rsidRDefault="009F4475" w:rsidP="009F4475">
            <w:pPr>
              <w:ind w:firstLine="720"/>
              <w:rPr>
                <w:rFonts w:cstheme="minorHAnsi"/>
                <w:sz w:val="20"/>
                <w:szCs w:val="20"/>
              </w:rPr>
            </w:pPr>
          </w:p>
        </w:tc>
      </w:tr>
      <w:tr w:rsidR="003A3114" w:rsidRPr="00B71111" w14:paraId="1019324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A032982"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65C611B"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ugust 3,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060C77" w14:textId="1DD34268"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04AB34C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1A9DFB9"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CF89C90" w14:textId="77777777"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October 5,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9B30C8" w14:textId="48982377"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7DCC795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9CCF70C" w14:textId="653D1926"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72E55F5" w14:textId="13C24E2D"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December 7, 202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7A48698" w14:textId="738D5A48"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38C829B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654A104" w14:textId="53242BFC"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7B20C51" w14:textId="3D9A94B3"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April 5,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48F4E9F" w14:textId="36D23F9D"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3A3114" w:rsidRPr="00B71111" w14:paraId="42FA21BF"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2C63F11" w14:textId="7C2E15CF"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2.2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6E5E72" w14:textId="48B9D0DD" w:rsidR="003A3114" w:rsidRDefault="003A3114" w:rsidP="003A3114">
            <w:pPr>
              <w:spacing w:after="144" w:line="276" w:lineRule="auto"/>
              <w:jc w:val="center"/>
              <w:rPr>
                <w:rFonts w:cstheme="minorHAnsi"/>
                <w:b w:val="0"/>
                <w:color w:val="auto"/>
                <w:sz w:val="20"/>
                <w:szCs w:val="20"/>
              </w:rPr>
            </w:pPr>
            <w:r>
              <w:rPr>
                <w:rFonts w:cstheme="minorHAnsi"/>
                <w:b w:val="0"/>
                <w:color w:val="auto"/>
                <w:sz w:val="20"/>
                <w:szCs w:val="20"/>
              </w:rPr>
              <w:t>June 7,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72A0B24" w14:textId="224FD925" w:rsidR="003A3114" w:rsidRDefault="003A3114" w:rsidP="003A3114">
            <w:pPr>
              <w:spacing w:after="144" w:line="276" w:lineRule="auto"/>
              <w:rPr>
                <w:rFonts w:cstheme="minorHAnsi"/>
                <w:b w:val="0"/>
                <w:color w:val="auto"/>
                <w:sz w:val="20"/>
                <w:szCs w:val="20"/>
              </w:rPr>
            </w:pPr>
            <w:r w:rsidRPr="00D70614">
              <w:rPr>
                <w:rFonts w:cstheme="minorHAnsi"/>
                <w:b w:val="0"/>
                <w:color w:val="auto"/>
                <w:sz w:val="20"/>
                <w:szCs w:val="20"/>
              </w:rPr>
              <w:t>Minor revisions.</w:t>
            </w:r>
          </w:p>
        </w:tc>
      </w:tr>
      <w:tr w:rsidR="00AD364E" w:rsidRPr="00B71111" w14:paraId="30F95B7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10C2DBA" w14:textId="1F19702C" w:rsidR="00AD364E" w:rsidRDefault="00AD364E" w:rsidP="003A3114">
            <w:pPr>
              <w:spacing w:after="144" w:line="276" w:lineRule="auto"/>
              <w:jc w:val="center"/>
              <w:rPr>
                <w:rFonts w:cstheme="minorHAnsi"/>
                <w:b w:val="0"/>
                <w:color w:val="auto"/>
                <w:sz w:val="20"/>
                <w:szCs w:val="20"/>
              </w:rPr>
            </w:pPr>
            <w:r>
              <w:rPr>
                <w:rFonts w:cstheme="minorHAnsi"/>
                <w:b w:val="0"/>
                <w:color w:val="auto"/>
                <w:sz w:val="20"/>
                <w:szCs w:val="20"/>
              </w:rPr>
              <w:t>2.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B42EF6A" w14:textId="7B75988C" w:rsidR="00AD364E" w:rsidRDefault="00AD364E" w:rsidP="003A3114">
            <w:pPr>
              <w:spacing w:after="144" w:line="276" w:lineRule="auto"/>
              <w:jc w:val="center"/>
              <w:rPr>
                <w:rFonts w:cstheme="minorHAnsi"/>
                <w:b w:val="0"/>
                <w:color w:val="auto"/>
                <w:sz w:val="20"/>
                <w:szCs w:val="20"/>
              </w:rPr>
            </w:pPr>
            <w:r>
              <w:rPr>
                <w:rFonts w:cstheme="minorHAnsi"/>
                <w:b w:val="0"/>
                <w:color w:val="auto"/>
                <w:sz w:val="20"/>
                <w:szCs w:val="20"/>
              </w:rPr>
              <w:t>August 2,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1E7B437" w14:textId="50F7C939" w:rsidR="00AD364E" w:rsidRPr="00D70614" w:rsidRDefault="00AD364E"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194AB4" w:rsidRPr="00B71111" w14:paraId="6321C9C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E02DB6E" w14:textId="62F32849" w:rsidR="00194AB4" w:rsidRDefault="00194AB4" w:rsidP="003A3114">
            <w:pPr>
              <w:spacing w:after="144" w:line="276" w:lineRule="auto"/>
              <w:jc w:val="center"/>
              <w:rPr>
                <w:rFonts w:cstheme="minorHAnsi"/>
                <w:b w:val="0"/>
                <w:color w:val="auto"/>
                <w:sz w:val="20"/>
                <w:szCs w:val="20"/>
              </w:rPr>
            </w:pPr>
            <w:r>
              <w:rPr>
                <w:rFonts w:cstheme="minorHAnsi"/>
                <w:b w:val="0"/>
                <w:color w:val="auto"/>
                <w:sz w:val="20"/>
                <w:szCs w:val="20"/>
              </w:rPr>
              <w:t>2.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EA8C1E1" w14:textId="74BB93DD" w:rsidR="00194AB4"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October 4,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60D323B" w14:textId="77777777" w:rsidR="00194AB4" w:rsidRDefault="00194AB4" w:rsidP="003A3114">
            <w:pPr>
              <w:spacing w:after="144" w:line="276" w:lineRule="auto"/>
              <w:rPr>
                <w:rFonts w:cstheme="minorHAnsi"/>
                <w:b w:val="0"/>
                <w:color w:val="auto"/>
                <w:sz w:val="20"/>
                <w:szCs w:val="20"/>
              </w:rPr>
            </w:pPr>
            <w:r>
              <w:rPr>
                <w:rFonts w:cstheme="minorHAnsi"/>
                <w:b w:val="0"/>
                <w:color w:val="auto"/>
                <w:sz w:val="20"/>
                <w:szCs w:val="20"/>
              </w:rPr>
              <w:t>Minor revisions.</w:t>
            </w:r>
          </w:p>
          <w:p w14:paraId="5B22DA69" w14:textId="7B514F0A" w:rsidR="00025EEF" w:rsidRDefault="00025EEF" w:rsidP="003A3114">
            <w:pPr>
              <w:spacing w:after="144" w:line="276" w:lineRule="auto"/>
              <w:rPr>
                <w:rFonts w:cstheme="minorHAnsi"/>
                <w:b w:val="0"/>
                <w:color w:val="auto"/>
                <w:sz w:val="20"/>
                <w:szCs w:val="20"/>
              </w:rPr>
            </w:pPr>
          </w:p>
        </w:tc>
      </w:tr>
      <w:tr w:rsidR="00025EEF" w:rsidRPr="00B71111" w14:paraId="2B19CCD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48B8D12" w14:textId="15572A8B" w:rsidR="00025EEF"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2.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8AFE24D" w14:textId="16D82CE6" w:rsidR="00025EEF" w:rsidRPr="00194AB4" w:rsidRDefault="00025EEF" w:rsidP="003A3114">
            <w:pPr>
              <w:spacing w:after="144" w:line="276" w:lineRule="auto"/>
              <w:jc w:val="center"/>
              <w:rPr>
                <w:rFonts w:cstheme="minorHAnsi"/>
                <w:b w:val="0"/>
                <w:color w:val="auto"/>
                <w:sz w:val="20"/>
                <w:szCs w:val="20"/>
              </w:rPr>
            </w:pPr>
            <w:r>
              <w:rPr>
                <w:rFonts w:cstheme="minorHAnsi"/>
                <w:b w:val="0"/>
                <w:color w:val="auto"/>
                <w:sz w:val="20"/>
                <w:szCs w:val="20"/>
              </w:rPr>
              <w:t>December 6,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E8979FD" w14:textId="731A9D1F" w:rsidR="00025EEF" w:rsidRDefault="00025EEF" w:rsidP="003A3114">
            <w:pPr>
              <w:spacing w:after="144" w:line="276" w:lineRule="auto"/>
              <w:rPr>
                <w:rFonts w:cstheme="minorHAnsi"/>
                <w:b w:val="0"/>
                <w:color w:val="auto"/>
                <w:sz w:val="20"/>
                <w:szCs w:val="20"/>
              </w:rPr>
            </w:pPr>
            <w:r>
              <w:rPr>
                <w:rFonts w:cstheme="minorHAnsi"/>
                <w:b w:val="0"/>
                <w:color w:val="auto"/>
                <w:sz w:val="20"/>
                <w:szCs w:val="20"/>
              </w:rPr>
              <w:t>Minor revisions.</w:t>
            </w:r>
          </w:p>
        </w:tc>
      </w:tr>
      <w:tr w:rsidR="002F3DF9" w:rsidRPr="00B71111" w14:paraId="4CE9A5C2"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676BABFE" w14:textId="33F9CFB2" w:rsidR="002F3DF9" w:rsidRDefault="002F3DF9" w:rsidP="003A3114">
            <w:pPr>
              <w:spacing w:after="144" w:line="276" w:lineRule="auto"/>
              <w:jc w:val="center"/>
              <w:rPr>
                <w:rFonts w:cstheme="minorHAnsi"/>
                <w:b w:val="0"/>
                <w:color w:val="auto"/>
                <w:sz w:val="20"/>
                <w:szCs w:val="20"/>
              </w:rPr>
            </w:pPr>
            <w:r>
              <w:rPr>
                <w:rFonts w:cstheme="minorHAnsi"/>
                <w:b w:val="0"/>
                <w:color w:val="auto"/>
                <w:sz w:val="20"/>
                <w:szCs w:val="20"/>
              </w:rPr>
              <w:t>2.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212A1" w14:textId="6B50CA36" w:rsidR="002F3DF9" w:rsidRDefault="002F3DF9" w:rsidP="003A3114">
            <w:pPr>
              <w:spacing w:after="144" w:line="276" w:lineRule="auto"/>
              <w:jc w:val="center"/>
              <w:rPr>
                <w:rFonts w:cstheme="minorHAnsi"/>
                <w:b w:val="0"/>
                <w:color w:val="auto"/>
                <w:sz w:val="20"/>
                <w:szCs w:val="20"/>
              </w:rPr>
            </w:pPr>
            <w:r>
              <w:rPr>
                <w:rFonts w:cstheme="minorHAnsi"/>
                <w:b w:val="0"/>
                <w:color w:val="auto"/>
                <w:sz w:val="20"/>
                <w:szCs w:val="20"/>
              </w:rPr>
              <w:t>February 7, 202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2817EC8" w14:textId="0DD43EC6" w:rsidR="002F3DF9" w:rsidRDefault="00D43BFE" w:rsidP="003A3114">
            <w:pPr>
              <w:spacing w:after="144" w:line="276" w:lineRule="auto"/>
              <w:rPr>
                <w:rFonts w:cstheme="minorHAnsi"/>
                <w:b w:val="0"/>
                <w:color w:val="auto"/>
                <w:sz w:val="20"/>
                <w:szCs w:val="20"/>
              </w:rPr>
            </w:pPr>
            <w:r>
              <w:rPr>
                <w:rFonts w:cstheme="minorHAnsi"/>
                <w:b w:val="0"/>
                <w:color w:val="auto"/>
                <w:sz w:val="20"/>
                <w:szCs w:val="20"/>
              </w:rPr>
              <w:t xml:space="preserve">Minor revisions. </w:t>
            </w:r>
          </w:p>
        </w:tc>
      </w:tr>
    </w:tbl>
    <w:p w14:paraId="3714CB7A" w14:textId="77777777"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11"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14:paraId="33CED399" w14:textId="77777777" w:rsidR="00EE3481" w:rsidRPr="0094643C" w:rsidRDefault="00EE3481" w:rsidP="00EE3481">
      <w:pPr>
        <w:spacing w:after="144"/>
        <w:rPr>
          <w:rFonts w:cstheme="minorHAnsi"/>
          <w:color w:val="auto"/>
          <w:sz w:val="4"/>
          <w:szCs w:val="4"/>
          <w:vertAlign w:val="subscript"/>
        </w:rPr>
        <w:sectPr w:rsidR="00EE3481" w:rsidRPr="0094643C" w:rsidSect="000F59CB">
          <w:headerReference w:type="even" r:id="rId12"/>
          <w:headerReference w:type="default" r:id="rId13"/>
          <w:footerReference w:type="even" r:id="rId14"/>
          <w:footerReference w:type="default" r:id="rId15"/>
          <w:headerReference w:type="first" r:id="rId16"/>
          <w:footerReference w:type="first" r:id="rId17"/>
          <w:pgSz w:w="15840" w:h="12240" w:orient="landscape"/>
          <w:pgMar w:top="163" w:right="720" w:bottom="1080" w:left="720" w:header="1080" w:footer="720" w:gutter="0"/>
          <w:cols w:space="720"/>
        </w:sectPr>
      </w:pPr>
    </w:p>
    <w:p w14:paraId="20986AFA" w14:textId="77777777"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14:paraId="124CBCDC" w14:textId="77777777"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14:paraId="339E258F" w14:textId="1B808F3F" w:rsidR="00D40BA8" w:rsidRDefault="006025EF" w:rsidP="00D40BA8">
          <w:pPr>
            <w:pStyle w:val="TOCsrc"/>
            <w:rPr>
              <w:rFonts w:eastAsiaTheme="minorEastAsia" w:cstheme="minorBidi"/>
              <w:b/>
              <w:color w:val="auto"/>
              <w:kern w:val="2"/>
              <w:sz w:val="22"/>
              <w14:ligatures w14:val="standardContextual"/>
            </w:rPr>
          </w:pPr>
          <w:r w:rsidRPr="00B71111">
            <w:rPr>
              <w:rStyle w:val="Hyperlink"/>
              <w:rFonts w:cs="Calibri"/>
              <w:b/>
              <w:noProof w:val="0"/>
              <w:color w:val="auto"/>
              <w:sz w:val="28"/>
              <w:szCs w:val="22"/>
            </w:rPr>
            <w:fldChar w:fldCharType="begin"/>
          </w:r>
          <w:r w:rsidRPr="00B71111">
            <w:rPr>
              <w:rStyle w:val="Hyperlink"/>
              <w:color w:val="auto"/>
            </w:rPr>
            <w:instrText xml:space="preserve"> TOC \o "1-3" \h \z \u </w:instrText>
          </w:r>
          <w:r w:rsidRPr="00B71111">
            <w:rPr>
              <w:rStyle w:val="Hyperlink"/>
              <w:rFonts w:cs="Calibri"/>
              <w:b/>
              <w:noProof w:val="0"/>
              <w:color w:val="auto"/>
              <w:sz w:val="28"/>
              <w:szCs w:val="22"/>
            </w:rPr>
            <w:fldChar w:fldCharType="separate"/>
          </w:r>
          <w:hyperlink w:anchor="_Toc153278244" w:history="1">
            <w:r w:rsidR="00D40BA8" w:rsidRPr="00BC0FA0">
              <w:rPr>
                <w:rStyle w:val="Hyperlink"/>
              </w:rPr>
              <w:t>UW General Schedule Dentistry Clinic</w:t>
            </w:r>
            <w:r w:rsidR="00D40BA8">
              <w:rPr>
                <w:webHidden/>
              </w:rPr>
              <w:tab/>
            </w:r>
            <w:r w:rsidR="00D40BA8">
              <w:rPr>
                <w:webHidden/>
              </w:rPr>
              <w:fldChar w:fldCharType="begin"/>
            </w:r>
            <w:r w:rsidR="00D40BA8">
              <w:rPr>
                <w:webHidden/>
              </w:rPr>
              <w:instrText xml:space="preserve"> PAGEREF _Toc153278244 \h </w:instrText>
            </w:r>
            <w:r w:rsidR="00D40BA8">
              <w:rPr>
                <w:webHidden/>
              </w:rPr>
            </w:r>
            <w:r w:rsidR="00D40BA8">
              <w:rPr>
                <w:webHidden/>
              </w:rPr>
              <w:fldChar w:fldCharType="separate"/>
            </w:r>
            <w:r w:rsidR="00E573A2">
              <w:rPr>
                <w:webHidden/>
              </w:rPr>
              <w:t>10</w:t>
            </w:r>
            <w:r w:rsidR="00D40BA8">
              <w:rPr>
                <w:webHidden/>
              </w:rPr>
              <w:fldChar w:fldCharType="end"/>
            </w:r>
          </w:hyperlink>
        </w:p>
        <w:p w14:paraId="5513A3A8" w14:textId="718A93B7" w:rsidR="00D40BA8" w:rsidRDefault="00000000" w:rsidP="00D40BA8">
          <w:pPr>
            <w:pStyle w:val="TOCsrc"/>
            <w:rPr>
              <w:rFonts w:eastAsiaTheme="minorEastAsia" w:cstheme="minorBidi"/>
              <w:b/>
              <w:color w:val="auto"/>
              <w:kern w:val="2"/>
              <w:sz w:val="22"/>
              <w14:ligatures w14:val="standardContextual"/>
            </w:rPr>
          </w:pPr>
          <w:hyperlink w:anchor="_Toc153278245" w:history="1">
            <w:r w:rsidR="00D40BA8" w:rsidRPr="00BC0FA0">
              <w:rPr>
                <w:rStyle w:val="Hyperlink"/>
              </w:rPr>
              <w:t>UW General Schedule Section 2 Environmental Health &amp; Safety/Facilities Services</w:t>
            </w:r>
            <w:r w:rsidR="00D40BA8">
              <w:rPr>
                <w:webHidden/>
              </w:rPr>
              <w:tab/>
            </w:r>
            <w:r w:rsidR="00D40BA8">
              <w:rPr>
                <w:webHidden/>
              </w:rPr>
              <w:fldChar w:fldCharType="begin"/>
            </w:r>
            <w:r w:rsidR="00D40BA8">
              <w:rPr>
                <w:webHidden/>
              </w:rPr>
              <w:instrText xml:space="preserve"> PAGEREF _Toc153278245 \h </w:instrText>
            </w:r>
            <w:r w:rsidR="00D40BA8">
              <w:rPr>
                <w:webHidden/>
              </w:rPr>
            </w:r>
            <w:r w:rsidR="00D40BA8">
              <w:rPr>
                <w:webHidden/>
              </w:rPr>
              <w:fldChar w:fldCharType="separate"/>
            </w:r>
            <w:r w:rsidR="00E573A2">
              <w:rPr>
                <w:webHidden/>
              </w:rPr>
              <w:t>11</w:t>
            </w:r>
            <w:r w:rsidR="00D40BA8">
              <w:rPr>
                <w:webHidden/>
              </w:rPr>
              <w:fldChar w:fldCharType="end"/>
            </w:r>
          </w:hyperlink>
        </w:p>
        <w:p w14:paraId="6D7A5386" w14:textId="1B10084A" w:rsidR="00D40BA8" w:rsidRDefault="00000000" w:rsidP="00D40BA8">
          <w:pPr>
            <w:pStyle w:val="TOCsrc"/>
            <w:rPr>
              <w:rFonts w:eastAsiaTheme="minorEastAsia" w:cstheme="minorBidi"/>
              <w:b/>
              <w:color w:val="auto"/>
              <w:kern w:val="2"/>
              <w:sz w:val="22"/>
              <w14:ligatures w14:val="standardContextual"/>
            </w:rPr>
          </w:pPr>
          <w:hyperlink w:anchor="_Toc153278246" w:history="1">
            <w:r w:rsidR="00D40BA8" w:rsidRPr="00BC0FA0">
              <w:rPr>
                <w:rStyle w:val="Hyperlink"/>
              </w:rPr>
              <w:t>UW General Schedule Section 4 Materials That May Be Disposed of Without a Specific Retention Period</w:t>
            </w:r>
            <w:r w:rsidR="00D40BA8">
              <w:rPr>
                <w:webHidden/>
              </w:rPr>
              <w:tab/>
            </w:r>
            <w:r w:rsidR="00D40BA8">
              <w:rPr>
                <w:webHidden/>
              </w:rPr>
              <w:fldChar w:fldCharType="begin"/>
            </w:r>
            <w:r w:rsidR="00D40BA8">
              <w:rPr>
                <w:webHidden/>
              </w:rPr>
              <w:instrText xml:space="preserve"> PAGEREF _Toc153278246 \h </w:instrText>
            </w:r>
            <w:r w:rsidR="00D40BA8">
              <w:rPr>
                <w:webHidden/>
              </w:rPr>
            </w:r>
            <w:r w:rsidR="00D40BA8">
              <w:rPr>
                <w:webHidden/>
              </w:rPr>
              <w:fldChar w:fldCharType="separate"/>
            </w:r>
            <w:r w:rsidR="00E573A2">
              <w:rPr>
                <w:webHidden/>
              </w:rPr>
              <w:t>15</w:t>
            </w:r>
            <w:r w:rsidR="00D40BA8">
              <w:rPr>
                <w:webHidden/>
              </w:rPr>
              <w:fldChar w:fldCharType="end"/>
            </w:r>
          </w:hyperlink>
        </w:p>
        <w:p w14:paraId="08E32050" w14:textId="0C5B1581" w:rsidR="00D40BA8" w:rsidRDefault="00000000" w:rsidP="00D40BA8">
          <w:pPr>
            <w:pStyle w:val="TOCsrc"/>
            <w:rPr>
              <w:rFonts w:eastAsiaTheme="minorEastAsia" w:cstheme="minorBidi"/>
              <w:b/>
              <w:color w:val="auto"/>
              <w:kern w:val="2"/>
              <w:sz w:val="22"/>
              <w14:ligatures w14:val="standardContextual"/>
            </w:rPr>
          </w:pPr>
          <w:hyperlink w:anchor="_Toc153278247" w:history="1">
            <w:r w:rsidR="00D40BA8" w:rsidRPr="00BC0FA0">
              <w:rPr>
                <w:rStyle w:val="Hyperlink"/>
              </w:rPr>
              <w:t>UW General Schedule Section 6 Financial Records</w:t>
            </w:r>
            <w:r w:rsidR="00D40BA8">
              <w:rPr>
                <w:webHidden/>
              </w:rPr>
              <w:tab/>
            </w:r>
            <w:r w:rsidR="00D40BA8">
              <w:rPr>
                <w:webHidden/>
              </w:rPr>
              <w:fldChar w:fldCharType="begin"/>
            </w:r>
            <w:r w:rsidR="00D40BA8">
              <w:rPr>
                <w:webHidden/>
              </w:rPr>
              <w:instrText xml:space="preserve"> PAGEREF _Toc153278247 \h </w:instrText>
            </w:r>
            <w:r w:rsidR="00D40BA8">
              <w:rPr>
                <w:webHidden/>
              </w:rPr>
            </w:r>
            <w:r w:rsidR="00D40BA8">
              <w:rPr>
                <w:webHidden/>
              </w:rPr>
              <w:fldChar w:fldCharType="separate"/>
            </w:r>
            <w:r w:rsidR="00E573A2">
              <w:rPr>
                <w:webHidden/>
              </w:rPr>
              <w:t>15</w:t>
            </w:r>
            <w:r w:rsidR="00D40BA8">
              <w:rPr>
                <w:webHidden/>
              </w:rPr>
              <w:fldChar w:fldCharType="end"/>
            </w:r>
          </w:hyperlink>
        </w:p>
        <w:p w14:paraId="0C5B4E72" w14:textId="5691E204" w:rsidR="00D40BA8" w:rsidRDefault="00000000" w:rsidP="00D40BA8">
          <w:pPr>
            <w:pStyle w:val="TOCsrc"/>
            <w:rPr>
              <w:rFonts w:eastAsiaTheme="minorEastAsia" w:cstheme="minorBidi"/>
              <w:b/>
              <w:color w:val="auto"/>
              <w:kern w:val="2"/>
              <w:sz w:val="22"/>
              <w14:ligatures w14:val="standardContextual"/>
            </w:rPr>
          </w:pPr>
          <w:hyperlink w:anchor="_Toc153278248" w:history="1">
            <w:r w:rsidR="00D40BA8" w:rsidRPr="00BC0FA0">
              <w:rPr>
                <w:rStyle w:val="Hyperlink"/>
              </w:rPr>
              <w:t>UW General Schedule Section 7 Research and Grant/Contract Records</w:t>
            </w:r>
            <w:r w:rsidR="00D40BA8">
              <w:rPr>
                <w:webHidden/>
              </w:rPr>
              <w:tab/>
            </w:r>
            <w:r w:rsidR="00D40BA8">
              <w:rPr>
                <w:webHidden/>
              </w:rPr>
              <w:fldChar w:fldCharType="begin"/>
            </w:r>
            <w:r w:rsidR="00D40BA8">
              <w:rPr>
                <w:webHidden/>
              </w:rPr>
              <w:instrText xml:space="preserve"> PAGEREF _Toc153278248 \h </w:instrText>
            </w:r>
            <w:r w:rsidR="00D40BA8">
              <w:rPr>
                <w:webHidden/>
              </w:rPr>
            </w:r>
            <w:r w:rsidR="00D40BA8">
              <w:rPr>
                <w:webHidden/>
              </w:rPr>
              <w:fldChar w:fldCharType="separate"/>
            </w:r>
            <w:r w:rsidR="00E573A2">
              <w:rPr>
                <w:webHidden/>
              </w:rPr>
              <w:t>16</w:t>
            </w:r>
            <w:r w:rsidR="00D40BA8">
              <w:rPr>
                <w:webHidden/>
              </w:rPr>
              <w:fldChar w:fldCharType="end"/>
            </w:r>
          </w:hyperlink>
        </w:p>
        <w:p w14:paraId="25DD136D" w14:textId="3796D1BF" w:rsidR="00D40BA8" w:rsidRDefault="00000000" w:rsidP="00D40BA8">
          <w:pPr>
            <w:pStyle w:val="TOCsrc"/>
            <w:rPr>
              <w:rFonts w:eastAsiaTheme="minorEastAsia" w:cstheme="minorBidi"/>
              <w:b/>
              <w:color w:val="auto"/>
              <w:kern w:val="2"/>
              <w:sz w:val="22"/>
              <w14:ligatures w14:val="standardContextual"/>
            </w:rPr>
          </w:pPr>
          <w:hyperlink w:anchor="_Toc153278249" w:history="1">
            <w:r w:rsidR="00D40BA8" w:rsidRPr="00BC0FA0">
              <w:rPr>
                <w:rStyle w:val="Hyperlink"/>
              </w:rPr>
              <w:t>UW General Schedule Section 8 Personnel &amp; Payroll Records</w:t>
            </w:r>
            <w:r w:rsidR="00D40BA8">
              <w:rPr>
                <w:webHidden/>
              </w:rPr>
              <w:tab/>
            </w:r>
            <w:r w:rsidR="00D40BA8">
              <w:rPr>
                <w:webHidden/>
              </w:rPr>
              <w:fldChar w:fldCharType="begin"/>
            </w:r>
            <w:r w:rsidR="00D40BA8">
              <w:rPr>
                <w:webHidden/>
              </w:rPr>
              <w:instrText xml:space="preserve"> PAGEREF _Toc153278249 \h </w:instrText>
            </w:r>
            <w:r w:rsidR="00D40BA8">
              <w:rPr>
                <w:webHidden/>
              </w:rPr>
            </w:r>
            <w:r w:rsidR="00D40BA8">
              <w:rPr>
                <w:webHidden/>
              </w:rPr>
              <w:fldChar w:fldCharType="separate"/>
            </w:r>
            <w:r w:rsidR="00E573A2">
              <w:rPr>
                <w:webHidden/>
              </w:rPr>
              <w:t>19</w:t>
            </w:r>
            <w:r w:rsidR="00D40BA8">
              <w:rPr>
                <w:webHidden/>
              </w:rPr>
              <w:fldChar w:fldCharType="end"/>
            </w:r>
          </w:hyperlink>
        </w:p>
        <w:p w14:paraId="2D3F164A" w14:textId="0EB3C6A8" w:rsidR="00D40BA8" w:rsidRDefault="00000000" w:rsidP="00D40BA8">
          <w:pPr>
            <w:pStyle w:val="TOCsrc"/>
            <w:rPr>
              <w:rFonts w:eastAsiaTheme="minorEastAsia" w:cstheme="minorBidi"/>
              <w:b/>
              <w:color w:val="auto"/>
              <w:kern w:val="2"/>
              <w:sz w:val="22"/>
              <w14:ligatures w14:val="standardContextual"/>
            </w:rPr>
          </w:pPr>
          <w:hyperlink w:anchor="_Toc153278250" w:history="1">
            <w:r w:rsidR="00D40BA8" w:rsidRPr="00BC0FA0">
              <w:rPr>
                <w:rStyle w:val="Hyperlink"/>
              </w:rPr>
              <w:t>UW General Schedule Section 9 Student Records</w:t>
            </w:r>
            <w:r w:rsidR="00D40BA8">
              <w:rPr>
                <w:webHidden/>
              </w:rPr>
              <w:tab/>
            </w:r>
            <w:r w:rsidR="00D40BA8">
              <w:rPr>
                <w:webHidden/>
              </w:rPr>
              <w:fldChar w:fldCharType="begin"/>
            </w:r>
            <w:r w:rsidR="00D40BA8">
              <w:rPr>
                <w:webHidden/>
              </w:rPr>
              <w:instrText xml:space="preserve"> PAGEREF _Toc153278250 \h </w:instrText>
            </w:r>
            <w:r w:rsidR="00D40BA8">
              <w:rPr>
                <w:webHidden/>
              </w:rPr>
            </w:r>
            <w:r w:rsidR="00D40BA8">
              <w:rPr>
                <w:webHidden/>
              </w:rPr>
              <w:fldChar w:fldCharType="separate"/>
            </w:r>
            <w:r w:rsidR="00E573A2">
              <w:rPr>
                <w:webHidden/>
              </w:rPr>
              <w:t>23</w:t>
            </w:r>
            <w:r w:rsidR="00D40BA8">
              <w:rPr>
                <w:webHidden/>
              </w:rPr>
              <w:fldChar w:fldCharType="end"/>
            </w:r>
          </w:hyperlink>
        </w:p>
        <w:p w14:paraId="6846D89E" w14:textId="18F7FA8D" w:rsidR="00D40BA8" w:rsidRDefault="00000000" w:rsidP="00D40BA8">
          <w:pPr>
            <w:pStyle w:val="TOCsrc"/>
            <w:rPr>
              <w:rFonts w:eastAsiaTheme="minorEastAsia" w:cstheme="minorBidi"/>
              <w:b/>
              <w:color w:val="auto"/>
              <w:kern w:val="2"/>
              <w:sz w:val="22"/>
              <w14:ligatures w14:val="standardContextual"/>
            </w:rPr>
          </w:pPr>
          <w:hyperlink w:anchor="_Toc153278251" w:history="1">
            <w:r w:rsidR="00D40BA8" w:rsidRPr="00BC0FA0">
              <w:rPr>
                <w:rStyle w:val="Hyperlink"/>
              </w:rPr>
              <w:t>UW General Schedule Section 10 General Office Administration Records</w:t>
            </w:r>
            <w:r w:rsidR="00D40BA8">
              <w:rPr>
                <w:webHidden/>
              </w:rPr>
              <w:tab/>
            </w:r>
            <w:r w:rsidR="00D40BA8">
              <w:rPr>
                <w:webHidden/>
              </w:rPr>
              <w:fldChar w:fldCharType="begin"/>
            </w:r>
            <w:r w:rsidR="00D40BA8">
              <w:rPr>
                <w:webHidden/>
              </w:rPr>
              <w:instrText xml:space="preserve"> PAGEREF _Toc153278251 \h </w:instrText>
            </w:r>
            <w:r w:rsidR="00D40BA8">
              <w:rPr>
                <w:webHidden/>
              </w:rPr>
            </w:r>
            <w:r w:rsidR="00D40BA8">
              <w:rPr>
                <w:webHidden/>
              </w:rPr>
              <w:fldChar w:fldCharType="separate"/>
            </w:r>
            <w:r w:rsidR="00E573A2">
              <w:rPr>
                <w:webHidden/>
              </w:rPr>
              <w:t>26</w:t>
            </w:r>
            <w:r w:rsidR="00D40BA8">
              <w:rPr>
                <w:webHidden/>
              </w:rPr>
              <w:fldChar w:fldCharType="end"/>
            </w:r>
          </w:hyperlink>
        </w:p>
        <w:p w14:paraId="00F10709" w14:textId="32E69367" w:rsidR="00D40BA8" w:rsidRDefault="00000000" w:rsidP="00D40BA8">
          <w:pPr>
            <w:pStyle w:val="TOCsrc"/>
            <w:rPr>
              <w:rFonts w:eastAsiaTheme="minorEastAsia" w:cstheme="minorBidi"/>
              <w:b/>
              <w:color w:val="auto"/>
              <w:kern w:val="2"/>
              <w:sz w:val="22"/>
              <w14:ligatures w14:val="standardContextual"/>
            </w:rPr>
          </w:pPr>
          <w:hyperlink w:anchor="_Toc153278252" w:history="1">
            <w:r w:rsidR="00D40BA8" w:rsidRPr="00BC0FA0">
              <w:rPr>
                <w:rStyle w:val="Hyperlink"/>
              </w:rPr>
              <w:t>UW General Schedule Section 11 Publication Records</w:t>
            </w:r>
            <w:r w:rsidR="00D40BA8">
              <w:rPr>
                <w:webHidden/>
              </w:rPr>
              <w:tab/>
            </w:r>
            <w:r w:rsidR="00D40BA8">
              <w:rPr>
                <w:webHidden/>
              </w:rPr>
              <w:fldChar w:fldCharType="begin"/>
            </w:r>
            <w:r w:rsidR="00D40BA8">
              <w:rPr>
                <w:webHidden/>
              </w:rPr>
              <w:instrText xml:space="preserve"> PAGEREF _Toc153278252 \h </w:instrText>
            </w:r>
            <w:r w:rsidR="00D40BA8">
              <w:rPr>
                <w:webHidden/>
              </w:rPr>
            </w:r>
            <w:r w:rsidR="00D40BA8">
              <w:rPr>
                <w:webHidden/>
              </w:rPr>
              <w:fldChar w:fldCharType="separate"/>
            </w:r>
            <w:r w:rsidR="00E573A2">
              <w:rPr>
                <w:webHidden/>
              </w:rPr>
              <w:t>28</w:t>
            </w:r>
            <w:r w:rsidR="00D40BA8">
              <w:rPr>
                <w:webHidden/>
              </w:rPr>
              <w:fldChar w:fldCharType="end"/>
            </w:r>
          </w:hyperlink>
        </w:p>
        <w:p w14:paraId="39A78B62" w14:textId="05B8262B" w:rsidR="00D40BA8" w:rsidRDefault="00000000" w:rsidP="00D40BA8">
          <w:pPr>
            <w:pStyle w:val="TOCsrc"/>
            <w:rPr>
              <w:rFonts w:eastAsiaTheme="minorEastAsia" w:cstheme="minorBidi"/>
              <w:b/>
              <w:color w:val="auto"/>
              <w:kern w:val="2"/>
              <w:sz w:val="22"/>
              <w14:ligatures w14:val="standardContextual"/>
            </w:rPr>
          </w:pPr>
          <w:hyperlink w:anchor="_Toc153278253" w:history="1">
            <w:r w:rsidR="00D40BA8" w:rsidRPr="00BC0FA0">
              <w:rPr>
                <w:rStyle w:val="Hyperlink"/>
              </w:rPr>
              <w:t>/02/ Executive Office</w:t>
            </w:r>
            <w:r w:rsidR="00D40BA8">
              <w:rPr>
                <w:webHidden/>
              </w:rPr>
              <w:tab/>
            </w:r>
            <w:r w:rsidR="00D40BA8">
              <w:rPr>
                <w:webHidden/>
              </w:rPr>
              <w:fldChar w:fldCharType="begin"/>
            </w:r>
            <w:r w:rsidR="00D40BA8">
              <w:rPr>
                <w:webHidden/>
              </w:rPr>
              <w:instrText xml:space="preserve"> PAGEREF _Toc153278253 \h </w:instrText>
            </w:r>
            <w:r w:rsidR="00D40BA8">
              <w:rPr>
                <w:webHidden/>
              </w:rPr>
            </w:r>
            <w:r w:rsidR="00D40BA8">
              <w:rPr>
                <w:webHidden/>
              </w:rPr>
              <w:fldChar w:fldCharType="separate"/>
            </w:r>
            <w:r w:rsidR="00E573A2">
              <w:rPr>
                <w:webHidden/>
              </w:rPr>
              <w:t>29</w:t>
            </w:r>
            <w:r w:rsidR="00D40BA8">
              <w:rPr>
                <w:webHidden/>
              </w:rPr>
              <w:fldChar w:fldCharType="end"/>
            </w:r>
          </w:hyperlink>
        </w:p>
        <w:p w14:paraId="6B9B0165" w14:textId="168DFC15" w:rsidR="00D40BA8" w:rsidRDefault="00000000" w:rsidP="00D40BA8">
          <w:pPr>
            <w:pStyle w:val="TOCsrc"/>
            <w:rPr>
              <w:rFonts w:eastAsiaTheme="minorEastAsia" w:cstheme="minorBidi"/>
              <w:b/>
              <w:color w:val="auto"/>
              <w:kern w:val="2"/>
              <w:sz w:val="22"/>
              <w14:ligatures w14:val="standardContextual"/>
            </w:rPr>
          </w:pPr>
          <w:hyperlink w:anchor="_Toc153278254" w:history="1">
            <w:r w:rsidR="00D40BA8" w:rsidRPr="00BC0FA0">
              <w:rPr>
                <w:rStyle w:val="Hyperlink"/>
              </w:rPr>
              <w:t>/02/02/ Provost</w:t>
            </w:r>
            <w:r w:rsidR="00D40BA8">
              <w:rPr>
                <w:webHidden/>
              </w:rPr>
              <w:tab/>
            </w:r>
            <w:r w:rsidR="00D40BA8">
              <w:rPr>
                <w:webHidden/>
              </w:rPr>
              <w:fldChar w:fldCharType="begin"/>
            </w:r>
            <w:r w:rsidR="00D40BA8">
              <w:rPr>
                <w:webHidden/>
              </w:rPr>
              <w:instrText xml:space="preserve"> PAGEREF _Toc153278254 \h </w:instrText>
            </w:r>
            <w:r w:rsidR="00D40BA8">
              <w:rPr>
                <w:webHidden/>
              </w:rPr>
            </w:r>
            <w:r w:rsidR="00D40BA8">
              <w:rPr>
                <w:webHidden/>
              </w:rPr>
              <w:fldChar w:fldCharType="separate"/>
            </w:r>
            <w:r w:rsidR="00E573A2">
              <w:rPr>
                <w:webHidden/>
              </w:rPr>
              <w:t>29</w:t>
            </w:r>
            <w:r w:rsidR="00D40BA8">
              <w:rPr>
                <w:webHidden/>
              </w:rPr>
              <w:fldChar w:fldCharType="end"/>
            </w:r>
          </w:hyperlink>
        </w:p>
        <w:p w14:paraId="34918058" w14:textId="568F8E7B" w:rsidR="00D40BA8" w:rsidRDefault="00000000" w:rsidP="00D40BA8">
          <w:pPr>
            <w:pStyle w:val="TOCsrc"/>
            <w:rPr>
              <w:rFonts w:eastAsiaTheme="minorEastAsia" w:cstheme="minorBidi"/>
              <w:b/>
              <w:color w:val="auto"/>
              <w:kern w:val="2"/>
              <w:sz w:val="22"/>
              <w14:ligatures w14:val="standardContextual"/>
            </w:rPr>
          </w:pPr>
          <w:hyperlink w:anchor="_Toc153278255" w:history="1">
            <w:r w:rsidR="00D40BA8" w:rsidRPr="00BC0FA0">
              <w:rPr>
                <w:rStyle w:val="Hyperlink"/>
              </w:rPr>
              <w:t>/02/04/ University Policy and Rules Office</w:t>
            </w:r>
            <w:r w:rsidR="00D40BA8">
              <w:rPr>
                <w:webHidden/>
              </w:rPr>
              <w:tab/>
            </w:r>
            <w:r w:rsidR="00D40BA8">
              <w:rPr>
                <w:webHidden/>
              </w:rPr>
              <w:fldChar w:fldCharType="begin"/>
            </w:r>
            <w:r w:rsidR="00D40BA8">
              <w:rPr>
                <w:webHidden/>
              </w:rPr>
              <w:instrText xml:space="preserve"> PAGEREF _Toc153278255 \h </w:instrText>
            </w:r>
            <w:r w:rsidR="00D40BA8">
              <w:rPr>
                <w:webHidden/>
              </w:rPr>
            </w:r>
            <w:r w:rsidR="00D40BA8">
              <w:rPr>
                <w:webHidden/>
              </w:rPr>
              <w:fldChar w:fldCharType="separate"/>
            </w:r>
            <w:r w:rsidR="00E573A2">
              <w:rPr>
                <w:webHidden/>
              </w:rPr>
              <w:t>30</w:t>
            </w:r>
            <w:r w:rsidR="00D40BA8">
              <w:rPr>
                <w:webHidden/>
              </w:rPr>
              <w:fldChar w:fldCharType="end"/>
            </w:r>
          </w:hyperlink>
        </w:p>
        <w:p w14:paraId="4CF58529" w14:textId="7EA94D20" w:rsidR="00D40BA8" w:rsidRDefault="00000000" w:rsidP="00D40BA8">
          <w:pPr>
            <w:pStyle w:val="TOCsrc"/>
            <w:rPr>
              <w:rFonts w:eastAsiaTheme="minorEastAsia" w:cstheme="minorBidi"/>
              <w:b/>
              <w:color w:val="auto"/>
              <w:kern w:val="2"/>
              <w:sz w:val="22"/>
              <w14:ligatures w14:val="standardContextual"/>
            </w:rPr>
          </w:pPr>
          <w:hyperlink w:anchor="_Toc153278256" w:history="1">
            <w:r w:rsidR="00D40BA8" w:rsidRPr="00BC0FA0">
              <w:rPr>
                <w:rStyle w:val="Hyperlink"/>
              </w:rPr>
              <w:t>/02/05/ Office of Faculty Senate and Governance</w:t>
            </w:r>
            <w:r w:rsidR="00D40BA8">
              <w:rPr>
                <w:webHidden/>
              </w:rPr>
              <w:tab/>
            </w:r>
            <w:r w:rsidR="00D40BA8">
              <w:rPr>
                <w:webHidden/>
              </w:rPr>
              <w:fldChar w:fldCharType="begin"/>
            </w:r>
            <w:r w:rsidR="00D40BA8">
              <w:rPr>
                <w:webHidden/>
              </w:rPr>
              <w:instrText xml:space="preserve"> PAGEREF _Toc153278256 \h </w:instrText>
            </w:r>
            <w:r w:rsidR="00D40BA8">
              <w:rPr>
                <w:webHidden/>
              </w:rPr>
            </w:r>
            <w:r w:rsidR="00D40BA8">
              <w:rPr>
                <w:webHidden/>
              </w:rPr>
              <w:fldChar w:fldCharType="separate"/>
            </w:r>
            <w:r w:rsidR="00E573A2">
              <w:rPr>
                <w:webHidden/>
              </w:rPr>
              <w:t>32</w:t>
            </w:r>
            <w:r w:rsidR="00D40BA8">
              <w:rPr>
                <w:webHidden/>
              </w:rPr>
              <w:fldChar w:fldCharType="end"/>
            </w:r>
          </w:hyperlink>
        </w:p>
        <w:p w14:paraId="020263E5" w14:textId="766F6313" w:rsidR="00D40BA8" w:rsidRDefault="00000000" w:rsidP="00D40BA8">
          <w:pPr>
            <w:pStyle w:val="TOCsrc"/>
            <w:rPr>
              <w:rFonts w:eastAsiaTheme="minorEastAsia" w:cstheme="minorBidi"/>
              <w:b/>
              <w:color w:val="auto"/>
              <w:kern w:val="2"/>
              <w:sz w:val="22"/>
              <w14:ligatures w14:val="standardContextual"/>
            </w:rPr>
          </w:pPr>
          <w:hyperlink w:anchor="_Toc153278257" w:history="1">
            <w:r w:rsidR="00D40BA8" w:rsidRPr="00BC0FA0">
              <w:rPr>
                <w:rStyle w:val="Hyperlink"/>
              </w:rPr>
              <w:t>/02/08/ UW Privacy Office</w:t>
            </w:r>
            <w:r w:rsidR="00D40BA8">
              <w:rPr>
                <w:webHidden/>
              </w:rPr>
              <w:tab/>
            </w:r>
            <w:r w:rsidR="00D40BA8">
              <w:rPr>
                <w:webHidden/>
              </w:rPr>
              <w:fldChar w:fldCharType="begin"/>
            </w:r>
            <w:r w:rsidR="00D40BA8">
              <w:rPr>
                <w:webHidden/>
              </w:rPr>
              <w:instrText xml:space="preserve"> PAGEREF _Toc153278257 \h </w:instrText>
            </w:r>
            <w:r w:rsidR="00D40BA8">
              <w:rPr>
                <w:webHidden/>
              </w:rPr>
            </w:r>
            <w:r w:rsidR="00D40BA8">
              <w:rPr>
                <w:webHidden/>
              </w:rPr>
              <w:fldChar w:fldCharType="separate"/>
            </w:r>
            <w:r w:rsidR="00E573A2">
              <w:rPr>
                <w:webHidden/>
              </w:rPr>
              <w:t>33</w:t>
            </w:r>
            <w:r w:rsidR="00D40BA8">
              <w:rPr>
                <w:webHidden/>
              </w:rPr>
              <w:fldChar w:fldCharType="end"/>
            </w:r>
          </w:hyperlink>
        </w:p>
        <w:p w14:paraId="30BEEE2E" w14:textId="5CEE37A9" w:rsidR="00D40BA8" w:rsidRDefault="00000000" w:rsidP="00D40BA8">
          <w:pPr>
            <w:pStyle w:val="TOCsrc"/>
            <w:rPr>
              <w:rFonts w:eastAsiaTheme="minorEastAsia" w:cstheme="minorBidi"/>
              <w:b/>
              <w:color w:val="auto"/>
              <w:kern w:val="2"/>
              <w:sz w:val="22"/>
              <w14:ligatures w14:val="standardContextual"/>
            </w:rPr>
          </w:pPr>
          <w:hyperlink w:anchor="_Toc153278258" w:history="1">
            <w:r w:rsidR="00D40BA8" w:rsidRPr="00BC0FA0">
              <w:rPr>
                <w:rStyle w:val="Hyperlink"/>
              </w:rPr>
              <w:t>/02/09/01/ Compliance &amp; Risk Services: Claim Services</w:t>
            </w:r>
            <w:r w:rsidR="00D40BA8">
              <w:rPr>
                <w:webHidden/>
              </w:rPr>
              <w:tab/>
            </w:r>
            <w:r w:rsidR="00D40BA8">
              <w:rPr>
                <w:webHidden/>
              </w:rPr>
              <w:fldChar w:fldCharType="begin"/>
            </w:r>
            <w:r w:rsidR="00D40BA8">
              <w:rPr>
                <w:webHidden/>
              </w:rPr>
              <w:instrText xml:space="preserve"> PAGEREF _Toc153278258 \h </w:instrText>
            </w:r>
            <w:r w:rsidR="00D40BA8">
              <w:rPr>
                <w:webHidden/>
              </w:rPr>
            </w:r>
            <w:r w:rsidR="00D40BA8">
              <w:rPr>
                <w:webHidden/>
              </w:rPr>
              <w:fldChar w:fldCharType="separate"/>
            </w:r>
            <w:r w:rsidR="00E573A2">
              <w:rPr>
                <w:webHidden/>
              </w:rPr>
              <w:t>33</w:t>
            </w:r>
            <w:r w:rsidR="00D40BA8">
              <w:rPr>
                <w:webHidden/>
              </w:rPr>
              <w:fldChar w:fldCharType="end"/>
            </w:r>
          </w:hyperlink>
        </w:p>
        <w:p w14:paraId="27C43813" w14:textId="02CA6604" w:rsidR="00D40BA8" w:rsidRDefault="00000000" w:rsidP="00D40BA8">
          <w:pPr>
            <w:pStyle w:val="TOCsrc"/>
            <w:rPr>
              <w:rFonts w:eastAsiaTheme="minorEastAsia" w:cstheme="minorBidi"/>
              <w:b/>
              <w:color w:val="auto"/>
              <w:kern w:val="2"/>
              <w:sz w:val="22"/>
              <w14:ligatures w14:val="standardContextual"/>
            </w:rPr>
          </w:pPr>
          <w:hyperlink w:anchor="_Toc153278259" w:history="1">
            <w:r w:rsidR="00D40BA8" w:rsidRPr="00BC0FA0">
              <w:rPr>
                <w:rStyle w:val="Hyperlink"/>
              </w:rPr>
              <w:t>/03/ National Primate Research Center</w:t>
            </w:r>
            <w:r w:rsidR="00D40BA8">
              <w:rPr>
                <w:webHidden/>
              </w:rPr>
              <w:tab/>
            </w:r>
            <w:r w:rsidR="00D40BA8">
              <w:rPr>
                <w:webHidden/>
              </w:rPr>
              <w:fldChar w:fldCharType="begin"/>
            </w:r>
            <w:r w:rsidR="00D40BA8">
              <w:rPr>
                <w:webHidden/>
              </w:rPr>
              <w:instrText xml:space="preserve"> PAGEREF _Toc153278259 \h </w:instrText>
            </w:r>
            <w:r w:rsidR="00D40BA8">
              <w:rPr>
                <w:webHidden/>
              </w:rPr>
            </w:r>
            <w:r w:rsidR="00D40BA8">
              <w:rPr>
                <w:webHidden/>
              </w:rPr>
              <w:fldChar w:fldCharType="separate"/>
            </w:r>
            <w:r w:rsidR="00E573A2">
              <w:rPr>
                <w:webHidden/>
              </w:rPr>
              <w:t>35</w:t>
            </w:r>
            <w:r w:rsidR="00D40BA8">
              <w:rPr>
                <w:webHidden/>
              </w:rPr>
              <w:fldChar w:fldCharType="end"/>
            </w:r>
          </w:hyperlink>
        </w:p>
        <w:p w14:paraId="2DA807D2" w14:textId="1D913026" w:rsidR="00D40BA8" w:rsidRDefault="00000000" w:rsidP="00D40BA8">
          <w:pPr>
            <w:pStyle w:val="TOCsrc"/>
            <w:rPr>
              <w:rFonts w:eastAsiaTheme="minorEastAsia" w:cstheme="minorBidi"/>
              <w:b/>
              <w:color w:val="auto"/>
              <w:kern w:val="2"/>
              <w:sz w:val="22"/>
              <w14:ligatures w14:val="standardContextual"/>
            </w:rPr>
          </w:pPr>
          <w:hyperlink w:anchor="_Toc153278260" w:history="1">
            <w:r w:rsidR="00D40BA8" w:rsidRPr="00BC0FA0">
              <w:rPr>
                <w:rStyle w:val="Hyperlink"/>
              </w:rPr>
              <w:t>/03/00/ Washington National Primate Research Center (WaNPRC)</w:t>
            </w:r>
            <w:r w:rsidR="00D40BA8">
              <w:rPr>
                <w:webHidden/>
              </w:rPr>
              <w:tab/>
            </w:r>
            <w:r w:rsidR="00D40BA8">
              <w:rPr>
                <w:webHidden/>
              </w:rPr>
              <w:fldChar w:fldCharType="begin"/>
            </w:r>
            <w:r w:rsidR="00D40BA8">
              <w:rPr>
                <w:webHidden/>
              </w:rPr>
              <w:instrText xml:space="preserve"> PAGEREF _Toc153278260 \h </w:instrText>
            </w:r>
            <w:r w:rsidR="00D40BA8">
              <w:rPr>
                <w:webHidden/>
              </w:rPr>
            </w:r>
            <w:r w:rsidR="00D40BA8">
              <w:rPr>
                <w:webHidden/>
              </w:rPr>
              <w:fldChar w:fldCharType="separate"/>
            </w:r>
            <w:r w:rsidR="00E573A2">
              <w:rPr>
                <w:webHidden/>
              </w:rPr>
              <w:t>35</w:t>
            </w:r>
            <w:r w:rsidR="00D40BA8">
              <w:rPr>
                <w:webHidden/>
              </w:rPr>
              <w:fldChar w:fldCharType="end"/>
            </w:r>
          </w:hyperlink>
        </w:p>
        <w:p w14:paraId="2240D1BE" w14:textId="68070537" w:rsidR="00D40BA8" w:rsidRDefault="00000000" w:rsidP="00D40BA8">
          <w:pPr>
            <w:pStyle w:val="TOCsrc"/>
            <w:rPr>
              <w:rFonts w:eastAsiaTheme="minorEastAsia" w:cstheme="minorBidi"/>
              <w:b/>
              <w:color w:val="auto"/>
              <w:kern w:val="2"/>
              <w:sz w:val="22"/>
              <w14:ligatures w14:val="standardContextual"/>
            </w:rPr>
          </w:pPr>
          <w:hyperlink w:anchor="_Toc153278261" w:history="1">
            <w:r w:rsidR="00D40BA8" w:rsidRPr="00BC0FA0">
              <w:rPr>
                <w:rStyle w:val="Hyperlink"/>
              </w:rPr>
              <w:t>/04/ Vice Provost for Academic Personnel</w:t>
            </w:r>
            <w:r w:rsidR="00D40BA8">
              <w:rPr>
                <w:webHidden/>
              </w:rPr>
              <w:tab/>
            </w:r>
            <w:r w:rsidR="00D40BA8">
              <w:rPr>
                <w:webHidden/>
              </w:rPr>
              <w:fldChar w:fldCharType="begin"/>
            </w:r>
            <w:r w:rsidR="00D40BA8">
              <w:rPr>
                <w:webHidden/>
              </w:rPr>
              <w:instrText xml:space="preserve"> PAGEREF _Toc153278261 \h </w:instrText>
            </w:r>
            <w:r w:rsidR="00D40BA8">
              <w:rPr>
                <w:webHidden/>
              </w:rPr>
            </w:r>
            <w:r w:rsidR="00D40BA8">
              <w:rPr>
                <w:webHidden/>
              </w:rPr>
              <w:fldChar w:fldCharType="separate"/>
            </w:r>
            <w:r w:rsidR="00E573A2">
              <w:rPr>
                <w:webHidden/>
              </w:rPr>
              <w:t>38</w:t>
            </w:r>
            <w:r w:rsidR="00D40BA8">
              <w:rPr>
                <w:webHidden/>
              </w:rPr>
              <w:fldChar w:fldCharType="end"/>
            </w:r>
          </w:hyperlink>
        </w:p>
        <w:p w14:paraId="2BBB2052" w14:textId="2F085D33" w:rsidR="00D40BA8" w:rsidRDefault="00000000" w:rsidP="00D40BA8">
          <w:pPr>
            <w:pStyle w:val="TOCsrc"/>
            <w:rPr>
              <w:rFonts w:eastAsiaTheme="minorEastAsia" w:cstheme="minorBidi"/>
              <w:b/>
              <w:color w:val="auto"/>
              <w:kern w:val="2"/>
              <w:sz w:val="22"/>
              <w14:ligatures w14:val="standardContextual"/>
            </w:rPr>
          </w:pPr>
          <w:hyperlink w:anchor="_Toc153278262" w:history="1">
            <w:r w:rsidR="00D40BA8" w:rsidRPr="00BC0FA0">
              <w:rPr>
                <w:rStyle w:val="Hyperlink"/>
              </w:rPr>
              <w:t>/04/05/ Office of Equal Opportunity and Affirmative Action (EOAA)</w:t>
            </w:r>
            <w:r w:rsidR="00D40BA8">
              <w:rPr>
                <w:webHidden/>
              </w:rPr>
              <w:tab/>
            </w:r>
            <w:r w:rsidR="00D40BA8">
              <w:rPr>
                <w:webHidden/>
              </w:rPr>
              <w:fldChar w:fldCharType="begin"/>
            </w:r>
            <w:r w:rsidR="00D40BA8">
              <w:rPr>
                <w:webHidden/>
              </w:rPr>
              <w:instrText xml:space="preserve"> PAGEREF _Toc153278262 \h </w:instrText>
            </w:r>
            <w:r w:rsidR="00D40BA8">
              <w:rPr>
                <w:webHidden/>
              </w:rPr>
            </w:r>
            <w:r w:rsidR="00D40BA8">
              <w:rPr>
                <w:webHidden/>
              </w:rPr>
              <w:fldChar w:fldCharType="separate"/>
            </w:r>
            <w:r w:rsidR="00E573A2">
              <w:rPr>
                <w:webHidden/>
              </w:rPr>
              <w:t>38</w:t>
            </w:r>
            <w:r w:rsidR="00D40BA8">
              <w:rPr>
                <w:webHidden/>
              </w:rPr>
              <w:fldChar w:fldCharType="end"/>
            </w:r>
          </w:hyperlink>
        </w:p>
        <w:p w14:paraId="44D3A967" w14:textId="74AC6A2B" w:rsidR="00D40BA8" w:rsidRDefault="00000000" w:rsidP="00D40BA8">
          <w:pPr>
            <w:pStyle w:val="TOCsrc"/>
            <w:rPr>
              <w:rFonts w:eastAsiaTheme="minorEastAsia" w:cstheme="minorBidi"/>
              <w:b/>
              <w:color w:val="auto"/>
              <w:kern w:val="2"/>
              <w:sz w:val="22"/>
              <w14:ligatures w14:val="standardContextual"/>
            </w:rPr>
          </w:pPr>
          <w:hyperlink w:anchor="_Toc153278263" w:history="1">
            <w:r w:rsidR="00D40BA8" w:rsidRPr="00BC0FA0">
              <w:rPr>
                <w:rStyle w:val="Hyperlink"/>
              </w:rPr>
              <w:t>/04/06/ International Scholars Operation</w:t>
            </w:r>
            <w:r w:rsidR="00D40BA8">
              <w:rPr>
                <w:webHidden/>
              </w:rPr>
              <w:tab/>
            </w:r>
            <w:r w:rsidR="00D40BA8">
              <w:rPr>
                <w:webHidden/>
              </w:rPr>
              <w:fldChar w:fldCharType="begin"/>
            </w:r>
            <w:r w:rsidR="00D40BA8">
              <w:rPr>
                <w:webHidden/>
              </w:rPr>
              <w:instrText xml:space="preserve"> PAGEREF _Toc153278263 \h </w:instrText>
            </w:r>
            <w:r w:rsidR="00D40BA8">
              <w:rPr>
                <w:webHidden/>
              </w:rPr>
            </w:r>
            <w:r w:rsidR="00D40BA8">
              <w:rPr>
                <w:webHidden/>
              </w:rPr>
              <w:fldChar w:fldCharType="separate"/>
            </w:r>
            <w:r w:rsidR="00E573A2">
              <w:rPr>
                <w:webHidden/>
              </w:rPr>
              <w:t>38</w:t>
            </w:r>
            <w:r w:rsidR="00D40BA8">
              <w:rPr>
                <w:webHidden/>
              </w:rPr>
              <w:fldChar w:fldCharType="end"/>
            </w:r>
          </w:hyperlink>
        </w:p>
        <w:p w14:paraId="0716B66E" w14:textId="4F75B978" w:rsidR="00D40BA8" w:rsidRDefault="00000000" w:rsidP="00D40BA8">
          <w:pPr>
            <w:pStyle w:val="TOCsrc"/>
            <w:rPr>
              <w:rFonts w:eastAsiaTheme="minorEastAsia" w:cstheme="minorBidi"/>
              <w:b/>
              <w:color w:val="auto"/>
              <w:kern w:val="2"/>
              <w:sz w:val="22"/>
              <w14:ligatures w14:val="standardContextual"/>
            </w:rPr>
          </w:pPr>
          <w:hyperlink w:anchor="_Toc153278264" w:history="1">
            <w:r w:rsidR="00D40BA8" w:rsidRPr="00BC0FA0">
              <w:rPr>
                <w:rStyle w:val="Hyperlink"/>
              </w:rPr>
              <w:t>/05/ University Libraries</w:t>
            </w:r>
            <w:r w:rsidR="00D40BA8">
              <w:rPr>
                <w:webHidden/>
              </w:rPr>
              <w:tab/>
            </w:r>
            <w:r w:rsidR="00D40BA8">
              <w:rPr>
                <w:webHidden/>
              </w:rPr>
              <w:fldChar w:fldCharType="begin"/>
            </w:r>
            <w:r w:rsidR="00D40BA8">
              <w:rPr>
                <w:webHidden/>
              </w:rPr>
              <w:instrText xml:space="preserve"> PAGEREF _Toc153278264 \h </w:instrText>
            </w:r>
            <w:r w:rsidR="00D40BA8">
              <w:rPr>
                <w:webHidden/>
              </w:rPr>
            </w:r>
            <w:r w:rsidR="00D40BA8">
              <w:rPr>
                <w:webHidden/>
              </w:rPr>
              <w:fldChar w:fldCharType="separate"/>
            </w:r>
            <w:r w:rsidR="00E573A2">
              <w:rPr>
                <w:webHidden/>
              </w:rPr>
              <w:t>40</w:t>
            </w:r>
            <w:r w:rsidR="00D40BA8">
              <w:rPr>
                <w:webHidden/>
              </w:rPr>
              <w:fldChar w:fldCharType="end"/>
            </w:r>
          </w:hyperlink>
        </w:p>
        <w:p w14:paraId="0D613D8E" w14:textId="5C4E3D5E" w:rsidR="00D40BA8" w:rsidRDefault="00000000" w:rsidP="00D40BA8">
          <w:pPr>
            <w:pStyle w:val="TOCsrc"/>
            <w:rPr>
              <w:rFonts w:eastAsiaTheme="minorEastAsia" w:cstheme="minorBidi"/>
              <w:b/>
              <w:color w:val="auto"/>
              <w:kern w:val="2"/>
              <w:sz w:val="22"/>
              <w14:ligatures w14:val="standardContextual"/>
            </w:rPr>
          </w:pPr>
          <w:hyperlink w:anchor="_Toc153278265" w:history="1">
            <w:r w:rsidR="00D40BA8" w:rsidRPr="00BC0FA0">
              <w:rPr>
                <w:rStyle w:val="Hyperlink"/>
              </w:rPr>
              <w:t>/05/03/02/ Library: Collections and Content: Gifts Program</w:t>
            </w:r>
            <w:r w:rsidR="00D40BA8">
              <w:rPr>
                <w:webHidden/>
              </w:rPr>
              <w:tab/>
            </w:r>
            <w:r w:rsidR="00D40BA8">
              <w:rPr>
                <w:webHidden/>
              </w:rPr>
              <w:fldChar w:fldCharType="begin"/>
            </w:r>
            <w:r w:rsidR="00D40BA8">
              <w:rPr>
                <w:webHidden/>
              </w:rPr>
              <w:instrText xml:space="preserve"> PAGEREF _Toc153278265 \h </w:instrText>
            </w:r>
            <w:r w:rsidR="00D40BA8">
              <w:rPr>
                <w:webHidden/>
              </w:rPr>
            </w:r>
            <w:r w:rsidR="00D40BA8">
              <w:rPr>
                <w:webHidden/>
              </w:rPr>
              <w:fldChar w:fldCharType="separate"/>
            </w:r>
            <w:r w:rsidR="00E573A2">
              <w:rPr>
                <w:webHidden/>
              </w:rPr>
              <w:t>40</w:t>
            </w:r>
            <w:r w:rsidR="00D40BA8">
              <w:rPr>
                <w:webHidden/>
              </w:rPr>
              <w:fldChar w:fldCharType="end"/>
            </w:r>
          </w:hyperlink>
        </w:p>
        <w:p w14:paraId="66832EC6" w14:textId="33932C15" w:rsidR="00D40BA8" w:rsidRDefault="00000000" w:rsidP="00D40BA8">
          <w:pPr>
            <w:pStyle w:val="TOCsrc"/>
            <w:rPr>
              <w:rFonts w:eastAsiaTheme="minorEastAsia" w:cstheme="minorBidi"/>
              <w:b/>
              <w:color w:val="auto"/>
              <w:kern w:val="2"/>
              <w:sz w:val="22"/>
              <w14:ligatures w14:val="standardContextual"/>
            </w:rPr>
          </w:pPr>
          <w:hyperlink w:anchor="_Toc153278266" w:history="1">
            <w:r w:rsidR="00D40BA8" w:rsidRPr="00BC0FA0">
              <w:rPr>
                <w:rStyle w:val="Hyperlink"/>
              </w:rPr>
              <w:t>/05/03/05/ Library: Collections and Content: Preservation Services Division</w:t>
            </w:r>
            <w:r w:rsidR="00D40BA8">
              <w:rPr>
                <w:webHidden/>
              </w:rPr>
              <w:tab/>
            </w:r>
            <w:r w:rsidR="00D40BA8">
              <w:rPr>
                <w:webHidden/>
              </w:rPr>
              <w:fldChar w:fldCharType="begin"/>
            </w:r>
            <w:r w:rsidR="00D40BA8">
              <w:rPr>
                <w:webHidden/>
              </w:rPr>
              <w:instrText xml:space="preserve"> PAGEREF _Toc153278266 \h </w:instrText>
            </w:r>
            <w:r w:rsidR="00D40BA8">
              <w:rPr>
                <w:webHidden/>
              </w:rPr>
            </w:r>
            <w:r w:rsidR="00D40BA8">
              <w:rPr>
                <w:webHidden/>
              </w:rPr>
              <w:fldChar w:fldCharType="separate"/>
            </w:r>
            <w:r w:rsidR="00E573A2">
              <w:rPr>
                <w:webHidden/>
              </w:rPr>
              <w:t>40</w:t>
            </w:r>
            <w:r w:rsidR="00D40BA8">
              <w:rPr>
                <w:webHidden/>
              </w:rPr>
              <w:fldChar w:fldCharType="end"/>
            </w:r>
          </w:hyperlink>
        </w:p>
        <w:p w14:paraId="51A658FD" w14:textId="486D8C4D" w:rsidR="00D40BA8" w:rsidRDefault="00000000" w:rsidP="00D40BA8">
          <w:pPr>
            <w:pStyle w:val="TOCsrc"/>
            <w:rPr>
              <w:rFonts w:eastAsiaTheme="minorEastAsia" w:cstheme="minorBidi"/>
              <w:b/>
              <w:color w:val="auto"/>
              <w:kern w:val="2"/>
              <w:sz w:val="22"/>
              <w14:ligatures w14:val="standardContextual"/>
            </w:rPr>
          </w:pPr>
          <w:hyperlink w:anchor="_Toc153278267" w:history="1">
            <w:r w:rsidR="00D40BA8" w:rsidRPr="00BC0FA0">
              <w:rPr>
                <w:rStyle w:val="Hyperlink"/>
              </w:rPr>
              <w:t>/06/ Undergraduate Academic Affairs</w:t>
            </w:r>
            <w:r w:rsidR="00D40BA8">
              <w:rPr>
                <w:webHidden/>
              </w:rPr>
              <w:tab/>
            </w:r>
            <w:r w:rsidR="00D40BA8">
              <w:rPr>
                <w:webHidden/>
              </w:rPr>
              <w:fldChar w:fldCharType="begin"/>
            </w:r>
            <w:r w:rsidR="00D40BA8">
              <w:rPr>
                <w:webHidden/>
              </w:rPr>
              <w:instrText xml:space="preserve"> PAGEREF _Toc153278267 \h </w:instrText>
            </w:r>
            <w:r w:rsidR="00D40BA8">
              <w:rPr>
                <w:webHidden/>
              </w:rPr>
            </w:r>
            <w:r w:rsidR="00D40BA8">
              <w:rPr>
                <w:webHidden/>
              </w:rPr>
              <w:fldChar w:fldCharType="separate"/>
            </w:r>
            <w:r w:rsidR="00E573A2">
              <w:rPr>
                <w:webHidden/>
              </w:rPr>
              <w:t>42</w:t>
            </w:r>
            <w:r w:rsidR="00D40BA8">
              <w:rPr>
                <w:webHidden/>
              </w:rPr>
              <w:fldChar w:fldCharType="end"/>
            </w:r>
          </w:hyperlink>
        </w:p>
        <w:p w14:paraId="75B0D3CC" w14:textId="45DF0BCD" w:rsidR="00D40BA8" w:rsidRDefault="00000000" w:rsidP="00D40BA8">
          <w:pPr>
            <w:pStyle w:val="TOCsrc"/>
            <w:rPr>
              <w:rFonts w:eastAsiaTheme="minorEastAsia" w:cstheme="minorBidi"/>
              <w:b/>
              <w:color w:val="auto"/>
              <w:kern w:val="2"/>
              <w:sz w:val="22"/>
              <w14:ligatures w14:val="standardContextual"/>
            </w:rPr>
          </w:pPr>
          <w:hyperlink w:anchor="_Toc153278268" w:history="1">
            <w:r w:rsidR="00D40BA8" w:rsidRPr="00BC0FA0">
              <w:rPr>
                <w:rStyle w:val="Hyperlink"/>
              </w:rPr>
              <w:t>/06/05/ UAA: Office of Educational Assessment (OEA)</w:t>
            </w:r>
            <w:r w:rsidR="00D40BA8">
              <w:rPr>
                <w:webHidden/>
              </w:rPr>
              <w:tab/>
            </w:r>
            <w:r w:rsidR="00D40BA8">
              <w:rPr>
                <w:webHidden/>
              </w:rPr>
              <w:fldChar w:fldCharType="begin"/>
            </w:r>
            <w:r w:rsidR="00D40BA8">
              <w:rPr>
                <w:webHidden/>
              </w:rPr>
              <w:instrText xml:space="preserve"> PAGEREF _Toc153278268 \h </w:instrText>
            </w:r>
            <w:r w:rsidR="00D40BA8">
              <w:rPr>
                <w:webHidden/>
              </w:rPr>
            </w:r>
            <w:r w:rsidR="00D40BA8">
              <w:rPr>
                <w:webHidden/>
              </w:rPr>
              <w:fldChar w:fldCharType="separate"/>
            </w:r>
            <w:r w:rsidR="00E573A2">
              <w:rPr>
                <w:webHidden/>
              </w:rPr>
              <w:t>42</w:t>
            </w:r>
            <w:r w:rsidR="00D40BA8">
              <w:rPr>
                <w:webHidden/>
              </w:rPr>
              <w:fldChar w:fldCharType="end"/>
            </w:r>
          </w:hyperlink>
        </w:p>
        <w:p w14:paraId="1BBA3CE9" w14:textId="2DEE7AB3" w:rsidR="00D40BA8" w:rsidRDefault="00000000" w:rsidP="00D40BA8">
          <w:pPr>
            <w:pStyle w:val="TOCsrc"/>
            <w:rPr>
              <w:rFonts w:eastAsiaTheme="minorEastAsia" w:cstheme="minorBidi"/>
              <w:b/>
              <w:color w:val="auto"/>
              <w:kern w:val="2"/>
              <w:sz w:val="22"/>
              <w14:ligatures w14:val="standardContextual"/>
            </w:rPr>
          </w:pPr>
          <w:hyperlink w:anchor="_Toc153278269" w:history="1">
            <w:r w:rsidR="00D40BA8" w:rsidRPr="00BC0FA0">
              <w:rPr>
                <w:rStyle w:val="Hyperlink"/>
              </w:rPr>
              <w:t>/06/11/02/ UAA: CELE: Jumpstart</w:t>
            </w:r>
            <w:r w:rsidR="00D40BA8">
              <w:rPr>
                <w:webHidden/>
              </w:rPr>
              <w:tab/>
            </w:r>
            <w:r w:rsidR="00D40BA8">
              <w:rPr>
                <w:webHidden/>
              </w:rPr>
              <w:fldChar w:fldCharType="begin"/>
            </w:r>
            <w:r w:rsidR="00D40BA8">
              <w:rPr>
                <w:webHidden/>
              </w:rPr>
              <w:instrText xml:space="preserve"> PAGEREF _Toc153278269 \h </w:instrText>
            </w:r>
            <w:r w:rsidR="00D40BA8">
              <w:rPr>
                <w:webHidden/>
              </w:rPr>
            </w:r>
            <w:r w:rsidR="00D40BA8">
              <w:rPr>
                <w:webHidden/>
              </w:rPr>
              <w:fldChar w:fldCharType="separate"/>
            </w:r>
            <w:r w:rsidR="00E573A2">
              <w:rPr>
                <w:webHidden/>
              </w:rPr>
              <w:t>42</w:t>
            </w:r>
            <w:r w:rsidR="00D40BA8">
              <w:rPr>
                <w:webHidden/>
              </w:rPr>
              <w:fldChar w:fldCharType="end"/>
            </w:r>
          </w:hyperlink>
        </w:p>
        <w:p w14:paraId="52BF7D9A" w14:textId="032D13CA" w:rsidR="00D40BA8" w:rsidRDefault="00000000" w:rsidP="00D40BA8">
          <w:pPr>
            <w:pStyle w:val="TOCsrc"/>
            <w:rPr>
              <w:rFonts w:eastAsiaTheme="minorEastAsia" w:cstheme="minorBidi"/>
              <w:b/>
              <w:color w:val="auto"/>
              <w:kern w:val="2"/>
              <w:sz w:val="22"/>
              <w14:ligatures w14:val="standardContextual"/>
            </w:rPr>
          </w:pPr>
          <w:hyperlink w:anchor="_Toc153278270" w:history="1">
            <w:r w:rsidR="00D40BA8" w:rsidRPr="00BC0FA0">
              <w:rPr>
                <w:rStyle w:val="Hyperlink"/>
              </w:rPr>
              <w:t>/07/ Vice Provost for Research</w:t>
            </w:r>
            <w:r w:rsidR="00D40BA8">
              <w:rPr>
                <w:webHidden/>
              </w:rPr>
              <w:tab/>
            </w:r>
            <w:r w:rsidR="00D40BA8">
              <w:rPr>
                <w:webHidden/>
              </w:rPr>
              <w:fldChar w:fldCharType="begin"/>
            </w:r>
            <w:r w:rsidR="00D40BA8">
              <w:rPr>
                <w:webHidden/>
              </w:rPr>
              <w:instrText xml:space="preserve"> PAGEREF _Toc153278270 \h </w:instrText>
            </w:r>
            <w:r w:rsidR="00D40BA8">
              <w:rPr>
                <w:webHidden/>
              </w:rPr>
            </w:r>
            <w:r w:rsidR="00D40BA8">
              <w:rPr>
                <w:webHidden/>
              </w:rPr>
              <w:fldChar w:fldCharType="separate"/>
            </w:r>
            <w:r w:rsidR="00E573A2">
              <w:rPr>
                <w:webHidden/>
              </w:rPr>
              <w:t>43</w:t>
            </w:r>
            <w:r w:rsidR="00D40BA8">
              <w:rPr>
                <w:webHidden/>
              </w:rPr>
              <w:fldChar w:fldCharType="end"/>
            </w:r>
          </w:hyperlink>
        </w:p>
        <w:p w14:paraId="17425750" w14:textId="4C6F5352" w:rsidR="00D40BA8" w:rsidRDefault="00000000" w:rsidP="00D40BA8">
          <w:pPr>
            <w:pStyle w:val="TOCsrc"/>
            <w:rPr>
              <w:rFonts w:eastAsiaTheme="minorEastAsia" w:cstheme="minorBidi"/>
              <w:b/>
              <w:color w:val="auto"/>
              <w:kern w:val="2"/>
              <w:sz w:val="22"/>
              <w14:ligatures w14:val="standardContextual"/>
            </w:rPr>
          </w:pPr>
          <w:hyperlink w:anchor="_Toc153278271" w:history="1">
            <w:r w:rsidR="00D40BA8" w:rsidRPr="00BC0FA0">
              <w:rPr>
                <w:rStyle w:val="Hyperlink"/>
              </w:rPr>
              <w:t>/07/01/ Office of Sponsored Programs</w:t>
            </w:r>
            <w:r w:rsidR="00D40BA8">
              <w:rPr>
                <w:webHidden/>
              </w:rPr>
              <w:tab/>
            </w:r>
            <w:r w:rsidR="00D40BA8">
              <w:rPr>
                <w:webHidden/>
              </w:rPr>
              <w:fldChar w:fldCharType="begin"/>
            </w:r>
            <w:r w:rsidR="00D40BA8">
              <w:rPr>
                <w:webHidden/>
              </w:rPr>
              <w:instrText xml:space="preserve"> PAGEREF _Toc153278271 \h </w:instrText>
            </w:r>
            <w:r w:rsidR="00D40BA8">
              <w:rPr>
                <w:webHidden/>
              </w:rPr>
            </w:r>
            <w:r w:rsidR="00D40BA8">
              <w:rPr>
                <w:webHidden/>
              </w:rPr>
              <w:fldChar w:fldCharType="separate"/>
            </w:r>
            <w:r w:rsidR="00E573A2">
              <w:rPr>
                <w:webHidden/>
              </w:rPr>
              <w:t>43</w:t>
            </w:r>
            <w:r w:rsidR="00D40BA8">
              <w:rPr>
                <w:webHidden/>
              </w:rPr>
              <w:fldChar w:fldCharType="end"/>
            </w:r>
          </w:hyperlink>
        </w:p>
        <w:p w14:paraId="671C4DC9" w14:textId="502A8885" w:rsidR="00D40BA8" w:rsidRDefault="00000000" w:rsidP="00D40BA8">
          <w:pPr>
            <w:pStyle w:val="TOCsrc"/>
            <w:rPr>
              <w:rFonts w:eastAsiaTheme="minorEastAsia" w:cstheme="minorBidi"/>
              <w:b/>
              <w:color w:val="auto"/>
              <w:kern w:val="2"/>
              <w:sz w:val="22"/>
              <w14:ligatures w14:val="standardContextual"/>
            </w:rPr>
          </w:pPr>
          <w:hyperlink w:anchor="_Toc153278272" w:history="1">
            <w:r w:rsidR="00D40BA8" w:rsidRPr="00BC0FA0">
              <w:rPr>
                <w:rStyle w:val="Hyperlink"/>
              </w:rPr>
              <w:t>/07/02/ Office of Research: Administration</w:t>
            </w:r>
            <w:r w:rsidR="00D40BA8">
              <w:rPr>
                <w:webHidden/>
              </w:rPr>
              <w:tab/>
            </w:r>
            <w:r w:rsidR="00D40BA8">
              <w:rPr>
                <w:webHidden/>
              </w:rPr>
              <w:fldChar w:fldCharType="begin"/>
            </w:r>
            <w:r w:rsidR="00D40BA8">
              <w:rPr>
                <w:webHidden/>
              </w:rPr>
              <w:instrText xml:space="preserve"> PAGEREF _Toc153278272 \h </w:instrText>
            </w:r>
            <w:r w:rsidR="00D40BA8">
              <w:rPr>
                <w:webHidden/>
              </w:rPr>
            </w:r>
            <w:r w:rsidR="00D40BA8">
              <w:rPr>
                <w:webHidden/>
              </w:rPr>
              <w:fldChar w:fldCharType="separate"/>
            </w:r>
            <w:r w:rsidR="00E573A2">
              <w:rPr>
                <w:webHidden/>
              </w:rPr>
              <w:t>43</w:t>
            </w:r>
            <w:r w:rsidR="00D40BA8">
              <w:rPr>
                <w:webHidden/>
              </w:rPr>
              <w:fldChar w:fldCharType="end"/>
            </w:r>
          </w:hyperlink>
        </w:p>
        <w:p w14:paraId="43E0FAED" w14:textId="254FAAFF" w:rsidR="00D40BA8" w:rsidRDefault="00000000" w:rsidP="00D40BA8">
          <w:pPr>
            <w:pStyle w:val="TOCsrc"/>
            <w:rPr>
              <w:rFonts w:eastAsiaTheme="minorEastAsia" w:cstheme="minorBidi"/>
              <w:b/>
              <w:color w:val="auto"/>
              <w:kern w:val="2"/>
              <w:sz w:val="22"/>
              <w14:ligatures w14:val="standardContextual"/>
            </w:rPr>
          </w:pPr>
          <w:hyperlink w:anchor="_Toc153278273" w:history="1">
            <w:r w:rsidR="00D40BA8" w:rsidRPr="00BC0FA0">
              <w:rPr>
                <w:rStyle w:val="Hyperlink"/>
              </w:rPr>
              <w:t>/07/03/ Office of Research: Human Subjects Division</w:t>
            </w:r>
            <w:r w:rsidR="00D40BA8">
              <w:rPr>
                <w:webHidden/>
              </w:rPr>
              <w:tab/>
            </w:r>
            <w:r w:rsidR="00D40BA8">
              <w:rPr>
                <w:webHidden/>
              </w:rPr>
              <w:fldChar w:fldCharType="begin"/>
            </w:r>
            <w:r w:rsidR="00D40BA8">
              <w:rPr>
                <w:webHidden/>
              </w:rPr>
              <w:instrText xml:space="preserve"> PAGEREF _Toc153278273 \h </w:instrText>
            </w:r>
            <w:r w:rsidR="00D40BA8">
              <w:rPr>
                <w:webHidden/>
              </w:rPr>
            </w:r>
            <w:r w:rsidR="00D40BA8">
              <w:rPr>
                <w:webHidden/>
              </w:rPr>
              <w:fldChar w:fldCharType="separate"/>
            </w:r>
            <w:r w:rsidR="00E573A2">
              <w:rPr>
                <w:webHidden/>
              </w:rPr>
              <w:t>45</w:t>
            </w:r>
            <w:r w:rsidR="00D40BA8">
              <w:rPr>
                <w:webHidden/>
              </w:rPr>
              <w:fldChar w:fldCharType="end"/>
            </w:r>
          </w:hyperlink>
        </w:p>
        <w:p w14:paraId="290726F2" w14:textId="7F7CCDA2" w:rsidR="00D40BA8" w:rsidRDefault="00000000" w:rsidP="00D40BA8">
          <w:pPr>
            <w:pStyle w:val="TOCsrc"/>
            <w:rPr>
              <w:rFonts w:eastAsiaTheme="minorEastAsia" w:cstheme="minorBidi"/>
              <w:b/>
              <w:color w:val="auto"/>
              <w:kern w:val="2"/>
              <w:sz w:val="22"/>
              <w14:ligatures w14:val="standardContextual"/>
            </w:rPr>
          </w:pPr>
          <w:hyperlink w:anchor="_Toc153278274" w:history="1">
            <w:r w:rsidR="00D40BA8" w:rsidRPr="00BC0FA0">
              <w:rPr>
                <w:rStyle w:val="Hyperlink"/>
              </w:rPr>
              <w:t>/07/06/ Office of Research Misconduct Proceedings (ORMP)</w:t>
            </w:r>
            <w:r w:rsidR="00D40BA8">
              <w:rPr>
                <w:webHidden/>
              </w:rPr>
              <w:tab/>
            </w:r>
            <w:r w:rsidR="00D40BA8">
              <w:rPr>
                <w:webHidden/>
              </w:rPr>
              <w:fldChar w:fldCharType="begin"/>
            </w:r>
            <w:r w:rsidR="00D40BA8">
              <w:rPr>
                <w:webHidden/>
              </w:rPr>
              <w:instrText xml:space="preserve"> PAGEREF _Toc153278274 \h </w:instrText>
            </w:r>
            <w:r w:rsidR="00D40BA8">
              <w:rPr>
                <w:webHidden/>
              </w:rPr>
            </w:r>
            <w:r w:rsidR="00D40BA8">
              <w:rPr>
                <w:webHidden/>
              </w:rPr>
              <w:fldChar w:fldCharType="separate"/>
            </w:r>
            <w:r w:rsidR="00E573A2">
              <w:rPr>
                <w:webHidden/>
              </w:rPr>
              <w:t>46</w:t>
            </w:r>
            <w:r w:rsidR="00D40BA8">
              <w:rPr>
                <w:webHidden/>
              </w:rPr>
              <w:fldChar w:fldCharType="end"/>
            </w:r>
          </w:hyperlink>
        </w:p>
        <w:p w14:paraId="126DEB62" w14:textId="2D0CC6C5" w:rsidR="00D40BA8" w:rsidRDefault="00000000" w:rsidP="00D40BA8">
          <w:pPr>
            <w:pStyle w:val="TOCsrc"/>
            <w:rPr>
              <w:rFonts w:eastAsiaTheme="minorEastAsia" w:cstheme="minorBidi"/>
              <w:b/>
              <w:color w:val="auto"/>
              <w:kern w:val="2"/>
              <w:sz w:val="22"/>
              <w14:ligatures w14:val="standardContextual"/>
            </w:rPr>
          </w:pPr>
          <w:hyperlink w:anchor="_Toc153278275" w:history="1">
            <w:r w:rsidR="00D40BA8" w:rsidRPr="00BC0FA0">
              <w:rPr>
                <w:rStyle w:val="Hyperlink"/>
              </w:rPr>
              <w:t>/08/ Vice President of Facilities</w:t>
            </w:r>
            <w:r w:rsidR="00D40BA8">
              <w:rPr>
                <w:webHidden/>
              </w:rPr>
              <w:tab/>
            </w:r>
            <w:r w:rsidR="00D40BA8">
              <w:rPr>
                <w:webHidden/>
              </w:rPr>
              <w:fldChar w:fldCharType="begin"/>
            </w:r>
            <w:r w:rsidR="00D40BA8">
              <w:rPr>
                <w:webHidden/>
              </w:rPr>
              <w:instrText xml:space="preserve"> PAGEREF _Toc153278275 \h </w:instrText>
            </w:r>
            <w:r w:rsidR="00D40BA8">
              <w:rPr>
                <w:webHidden/>
              </w:rPr>
            </w:r>
            <w:r w:rsidR="00D40BA8">
              <w:rPr>
                <w:webHidden/>
              </w:rPr>
              <w:fldChar w:fldCharType="separate"/>
            </w:r>
            <w:r w:rsidR="00E573A2">
              <w:rPr>
                <w:webHidden/>
              </w:rPr>
              <w:t>48</w:t>
            </w:r>
            <w:r w:rsidR="00D40BA8">
              <w:rPr>
                <w:webHidden/>
              </w:rPr>
              <w:fldChar w:fldCharType="end"/>
            </w:r>
          </w:hyperlink>
        </w:p>
        <w:p w14:paraId="1DEBBD6F" w14:textId="473889D6" w:rsidR="00D40BA8" w:rsidRDefault="00000000" w:rsidP="00D40BA8">
          <w:pPr>
            <w:pStyle w:val="TOCsrc"/>
            <w:rPr>
              <w:rFonts w:eastAsiaTheme="minorEastAsia" w:cstheme="minorBidi"/>
              <w:b/>
              <w:color w:val="auto"/>
              <w:kern w:val="2"/>
              <w:sz w:val="22"/>
              <w14:ligatures w14:val="standardContextual"/>
            </w:rPr>
          </w:pPr>
          <w:hyperlink w:anchor="_Toc153278276" w:history="1">
            <w:r w:rsidR="00D40BA8" w:rsidRPr="00BC0FA0">
              <w:rPr>
                <w:rStyle w:val="Hyperlink"/>
              </w:rPr>
              <w:t>/08/03/ Facilities: Partner Resources</w:t>
            </w:r>
            <w:r w:rsidR="00D40BA8">
              <w:rPr>
                <w:webHidden/>
              </w:rPr>
              <w:tab/>
            </w:r>
            <w:r w:rsidR="00D40BA8">
              <w:rPr>
                <w:webHidden/>
              </w:rPr>
              <w:fldChar w:fldCharType="begin"/>
            </w:r>
            <w:r w:rsidR="00D40BA8">
              <w:rPr>
                <w:webHidden/>
              </w:rPr>
              <w:instrText xml:space="preserve"> PAGEREF _Toc153278276 \h </w:instrText>
            </w:r>
            <w:r w:rsidR="00D40BA8">
              <w:rPr>
                <w:webHidden/>
              </w:rPr>
            </w:r>
            <w:r w:rsidR="00D40BA8">
              <w:rPr>
                <w:webHidden/>
              </w:rPr>
              <w:fldChar w:fldCharType="separate"/>
            </w:r>
            <w:r w:rsidR="00E573A2">
              <w:rPr>
                <w:webHidden/>
              </w:rPr>
              <w:t>48</w:t>
            </w:r>
            <w:r w:rsidR="00D40BA8">
              <w:rPr>
                <w:webHidden/>
              </w:rPr>
              <w:fldChar w:fldCharType="end"/>
            </w:r>
          </w:hyperlink>
        </w:p>
        <w:p w14:paraId="77CF12F4" w14:textId="06F5BDC0" w:rsidR="00D40BA8" w:rsidRDefault="00000000" w:rsidP="00D40BA8">
          <w:pPr>
            <w:pStyle w:val="TOCsrc"/>
            <w:rPr>
              <w:rFonts w:eastAsiaTheme="minorEastAsia" w:cstheme="minorBidi"/>
              <w:b/>
              <w:color w:val="auto"/>
              <w:kern w:val="2"/>
              <w:sz w:val="22"/>
              <w14:ligatures w14:val="standardContextual"/>
            </w:rPr>
          </w:pPr>
          <w:hyperlink w:anchor="_Toc153278277" w:history="1">
            <w:r w:rsidR="00D40BA8" w:rsidRPr="00BC0FA0">
              <w:rPr>
                <w:rStyle w:val="Hyperlink"/>
              </w:rPr>
              <w:t>/08/09/03/ Facilities: Facilities Information Library - Facility Records</w:t>
            </w:r>
            <w:r w:rsidR="00D40BA8">
              <w:rPr>
                <w:webHidden/>
              </w:rPr>
              <w:tab/>
            </w:r>
            <w:r w:rsidR="00D40BA8">
              <w:rPr>
                <w:webHidden/>
              </w:rPr>
              <w:fldChar w:fldCharType="begin"/>
            </w:r>
            <w:r w:rsidR="00D40BA8">
              <w:rPr>
                <w:webHidden/>
              </w:rPr>
              <w:instrText xml:space="preserve"> PAGEREF _Toc153278277 \h </w:instrText>
            </w:r>
            <w:r w:rsidR="00D40BA8">
              <w:rPr>
                <w:webHidden/>
              </w:rPr>
            </w:r>
            <w:r w:rsidR="00D40BA8">
              <w:rPr>
                <w:webHidden/>
              </w:rPr>
              <w:fldChar w:fldCharType="separate"/>
            </w:r>
            <w:r w:rsidR="00E573A2">
              <w:rPr>
                <w:webHidden/>
              </w:rPr>
              <w:t>48</w:t>
            </w:r>
            <w:r w:rsidR="00D40BA8">
              <w:rPr>
                <w:webHidden/>
              </w:rPr>
              <w:fldChar w:fldCharType="end"/>
            </w:r>
          </w:hyperlink>
        </w:p>
        <w:p w14:paraId="5E170D5B" w14:textId="07A25C3B" w:rsidR="00D40BA8" w:rsidRDefault="00000000" w:rsidP="00D40BA8">
          <w:pPr>
            <w:pStyle w:val="TOCsrc"/>
            <w:rPr>
              <w:rFonts w:eastAsiaTheme="minorEastAsia" w:cstheme="minorBidi"/>
              <w:b/>
              <w:color w:val="auto"/>
              <w:kern w:val="2"/>
              <w:sz w:val="22"/>
              <w14:ligatures w14:val="standardContextual"/>
            </w:rPr>
          </w:pPr>
          <w:hyperlink w:anchor="_Toc153278278" w:history="1">
            <w:r w:rsidR="00D40BA8" w:rsidRPr="00BC0FA0">
              <w:rPr>
                <w:rStyle w:val="Hyperlink"/>
              </w:rPr>
              <w:t>/08/11/02/ Transportation Services: Commute Options &amp; Planning</w:t>
            </w:r>
            <w:r w:rsidR="00D40BA8">
              <w:rPr>
                <w:webHidden/>
              </w:rPr>
              <w:tab/>
            </w:r>
            <w:r w:rsidR="00D40BA8">
              <w:rPr>
                <w:webHidden/>
              </w:rPr>
              <w:fldChar w:fldCharType="begin"/>
            </w:r>
            <w:r w:rsidR="00D40BA8">
              <w:rPr>
                <w:webHidden/>
              </w:rPr>
              <w:instrText xml:space="preserve"> PAGEREF _Toc153278278 \h </w:instrText>
            </w:r>
            <w:r w:rsidR="00D40BA8">
              <w:rPr>
                <w:webHidden/>
              </w:rPr>
            </w:r>
            <w:r w:rsidR="00D40BA8">
              <w:rPr>
                <w:webHidden/>
              </w:rPr>
              <w:fldChar w:fldCharType="separate"/>
            </w:r>
            <w:r w:rsidR="00E573A2">
              <w:rPr>
                <w:webHidden/>
              </w:rPr>
              <w:t>49</w:t>
            </w:r>
            <w:r w:rsidR="00D40BA8">
              <w:rPr>
                <w:webHidden/>
              </w:rPr>
              <w:fldChar w:fldCharType="end"/>
            </w:r>
          </w:hyperlink>
        </w:p>
        <w:p w14:paraId="3568397F" w14:textId="225B778C" w:rsidR="00D40BA8" w:rsidRDefault="00000000" w:rsidP="00D40BA8">
          <w:pPr>
            <w:pStyle w:val="TOCsrc"/>
            <w:rPr>
              <w:rFonts w:eastAsiaTheme="minorEastAsia" w:cstheme="minorBidi"/>
              <w:b/>
              <w:color w:val="auto"/>
              <w:kern w:val="2"/>
              <w:sz w:val="22"/>
              <w14:ligatures w14:val="standardContextual"/>
            </w:rPr>
          </w:pPr>
          <w:hyperlink w:anchor="_Toc153278279" w:history="1">
            <w:r w:rsidR="00D40BA8" w:rsidRPr="00BC0FA0">
              <w:rPr>
                <w:rStyle w:val="Hyperlink"/>
              </w:rPr>
              <w:t>/08/11/07/ Transportation Services: Sales &amp; Administration</w:t>
            </w:r>
            <w:r w:rsidR="00D40BA8">
              <w:rPr>
                <w:webHidden/>
              </w:rPr>
              <w:tab/>
            </w:r>
            <w:r w:rsidR="00D40BA8">
              <w:rPr>
                <w:webHidden/>
              </w:rPr>
              <w:fldChar w:fldCharType="begin"/>
            </w:r>
            <w:r w:rsidR="00D40BA8">
              <w:rPr>
                <w:webHidden/>
              </w:rPr>
              <w:instrText xml:space="preserve"> PAGEREF _Toc153278279 \h </w:instrText>
            </w:r>
            <w:r w:rsidR="00D40BA8">
              <w:rPr>
                <w:webHidden/>
              </w:rPr>
            </w:r>
            <w:r w:rsidR="00D40BA8">
              <w:rPr>
                <w:webHidden/>
              </w:rPr>
              <w:fldChar w:fldCharType="separate"/>
            </w:r>
            <w:r w:rsidR="00E573A2">
              <w:rPr>
                <w:webHidden/>
              </w:rPr>
              <w:t>49</w:t>
            </w:r>
            <w:r w:rsidR="00D40BA8">
              <w:rPr>
                <w:webHidden/>
              </w:rPr>
              <w:fldChar w:fldCharType="end"/>
            </w:r>
          </w:hyperlink>
        </w:p>
        <w:p w14:paraId="7A728404" w14:textId="415C4853" w:rsidR="00D40BA8" w:rsidRDefault="00000000" w:rsidP="00D40BA8">
          <w:pPr>
            <w:pStyle w:val="TOCsrc"/>
            <w:rPr>
              <w:rFonts w:eastAsiaTheme="minorEastAsia" w:cstheme="minorBidi"/>
              <w:b/>
              <w:color w:val="auto"/>
              <w:kern w:val="2"/>
              <w:sz w:val="22"/>
              <w14:ligatures w14:val="standardContextual"/>
            </w:rPr>
          </w:pPr>
          <w:hyperlink w:anchor="_Toc153278280" w:history="1">
            <w:r w:rsidR="00D40BA8" w:rsidRPr="00BC0FA0">
              <w:rPr>
                <w:rStyle w:val="Hyperlink"/>
              </w:rPr>
              <w:t>/08/12/01/ Transportation Services: Fleet Services</w:t>
            </w:r>
            <w:r w:rsidR="00D40BA8">
              <w:rPr>
                <w:webHidden/>
              </w:rPr>
              <w:tab/>
            </w:r>
            <w:r w:rsidR="00D40BA8">
              <w:rPr>
                <w:webHidden/>
              </w:rPr>
              <w:fldChar w:fldCharType="begin"/>
            </w:r>
            <w:r w:rsidR="00D40BA8">
              <w:rPr>
                <w:webHidden/>
              </w:rPr>
              <w:instrText xml:space="preserve"> PAGEREF _Toc153278280 \h </w:instrText>
            </w:r>
            <w:r w:rsidR="00D40BA8">
              <w:rPr>
                <w:webHidden/>
              </w:rPr>
            </w:r>
            <w:r w:rsidR="00D40BA8">
              <w:rPr>
                <w:webHidden/>
              </w:rPr>
              <w:fldChar w:fldCharType="separate"/>
            </w:r>
            <w:r w:rsidR="00E573A2">
              <w:rPr>
                <w:webHidden/>
              </w:rPr>
              <w:t>52</w:t>
            </w:r>
            <w:r w:rsidR="00D40BA8">
              <w:rPr>
                <w:webHidden/>
              </w:rPr>
              <w:fldChar w:fldCharType="end"/>
            </w:r>
          </w:hyperlink>
        </w:p>
        <w:p w14:paraId="163F8737" w14:textId="610295DB" w:rsidR="00D40BA8" w:rsidRDefault="00000000" w:rsidP="00D40BA8">
          <w:pPr>
            <w:pStyle w:val="TOCsrc"/>
            <w:rPr>
              <w:rFonts w:eastAsiaTheme="minorEastAsia" w:cstheme="minorBidi"/>
              <w:b/>
              <w:color w:val="auto"/>
              <w:kern w:val="2"/>
              <w:sz w:val="22"/>
              <w14:ligatures w14:val="standardContextual"/>
            </w:rPr>
          </w:pPr>
          <w:hyperlink w:anchor="_Toc153278281" w:history="1">
            <w:r w:rsidR="00D40BA8" w:rsidRPr="00BC0FA0">
              <w:rPr>
                <w:rStyle w:val="Hyperlink"/>
              </w:rPr>
              <w:t>/08/21/ Facilities: Project Delivery Group</w:t>
            </w:r>
            <w:r w:rsidR="00D40BA8">
              <w:rPr>
                <w:webHidden/>
              </w:rPr>
              <w:tab/>
            </w:r>
            <w:r w:rsidR="00D40BA8">
              <w:rPr>
                <w:webHidden/>
              </w:rPr>
              <w:fldChar w:fldCharType="begin"/>
            </w:r>
            <w:r w:rsidR="00D40BA8">
              <w:rPr>
                <w:webHidden/>
              </w:rPr>
              <w:instrText xml:space="preserve"> PAGEREF _Toc153278281 \h </w:instrText>
            </w:r>
            <w:r w:rsidR="00D40BA8">
              <w:rPr>
                <w:webHidden/>
              </w:rPr>
            </w:r>
            <w:r w:rsidR="00D40BA8">
              <w:rPr>
                <w:webHidden/>
              </w:rPr>
              <w:fldChar w:fldCharType="separate"/>
            </w:r>
            <w:r w:rsidR="00E573A2">
              <w:rPr>
                <w:webHidden/>
              </w:rPr>
              <w:t>52</w:t>
            </w:r>
            <w:r w:rsidR="00D40BA8">
              <w:rPr>
                <w:webHidden/>
              </w:rPr>
              <w:fldChar w:fldCharType="end"/>
            </w:r>
          </w:hyperlink>
        </w:p>
        <w:p w14:paraId="1E3302E7" w14:textId="00F7ACE7" w:rsidR="00D40BA8" w:rsidRDefault="00000000" w:rsidP="00D40BA8">
          <w:pPr>
            <w:pStyle w:val="TOCsrc"/>
            <w:rPr>
              <w:rFonts w:eastAsiaTheme="minorEastAsia" w:cstheme="minorBidi"/>
              <w:b/>
              <w:color w:val="auto"/>
              <w:kern w:val="2"/>
              <w:sz w:val="22"/>
              <w14:ligatures w14:val="standardContextual"/>
            </w:rPr>
          </w:pPr>
          <w:hyperlink w:anchor="_Toc153278282" w:history="1">
            <w:r w:rsidR="00D40BA8" w:rsidRPr="00BC0FA0">
              <w:rPr>
                <w:rStyle w:val="Hyperlink"/>
              </w:rPr>
              <w:t>/08/23/01/ Facilities: Campus Utilities and Operations: Campus Utilities</w:t>
            </w:r>
            <w:r w:rsidR="00D40BA8">
              <w:rPr>
                <w:webHidden/>
              </w:rPr>
              <w:tab/>
            </w:r>
            <w:r w:rsidR="00D40BA8">
              <w:rPr>
                <w:webHidden/>
              </w:rPr>
              <w:fldChar w:fldCharType="begin"/>
            </w:r>
            <w:r w:rsidR="00D40BA8">
              <w:rPr>
                <w:webHidden/>
              </w:rPr>
              <w:instrText xml:space="preserve"> PAGEREF _Toc153278282 \h </w:instrText>
            </w:r>
            <w:r w:rsidR="00D40BA8">
              <w:rPr>
                <w:webHidden/>
              </w:rPr>
            </w:r>
            <w:r w:rsidR="00D40BA8">
              <w:rPr>
                <w:webHidden/>
              </w:rPr>
              <w:fldChar w:fldCharType="separate"/>
            </w:r>
            <w:r w:rsidR="00E573A2">
              <w:rPr>
                <w:webHidden/>
              </w:rPr>
              <w:t>53</w:t>
            </w:r>
            <w:r w:rsidR="00D40BA8">
              <w:rPr>
                <w:webHidden/>
              </w:rPr>
              <w:fldChar w:fldCharType="end"/>
            </w:r>
          </w:hyperlink>
        </w:p>
        <w:p w14:paraId="26031B0E" w14:textId="70C1B900" w:rsidR="00D40BA8" w:rsidRDefault="00000000" w:rsidP="00D40BA8">
          <w:pPr>
            <w:pStyle w:val="TOCsrc"/>
            <w:rPr>
              <w:rFonts w:eastAsiaTheme="minorEastAsia" w:cstheme="minorBidi"/>
              <w:b/>
              <w:color w:val="auto"/>
              <w:kern w:val="2"/>
              <w:sz w:val="22"/>
              <w14:ligatures w14:val="standardContextual"/>
            </w:rPr>
          </w:pPr>
          <w:hyperlink w:anchor="_Toc153278283" w:history="1">
            <w:r w:rsidR="00D40BA8" w:rsidRPr="00BC0FA0">
              <w:rPr>
                <w:rStyle w:val="Hyperlink"/>
              </w:rPr>
              <w:t>/08/24/ Facilities: Regulated Material Management Office (Asbestos, Lead, HazMat)</w:t>
            </w:r>
            <w:r w:rsidR="00D40BA8">
              <w:rPr>
                <w:webHidden/>
              </w:rPr>
              <w:tab/>
            </w:r>
            <w:r w:rsidR="00D40BA8">
              <w:rPr>
                <w:webHidden/>
              </w:rPr>
              <w:fldChar w:fldCharType="begin"/>
            </w:r>
            <w:r w:rsidR="00D40BA8">
              <w:rPr>
                <w:webHidden/>
              </w:rPr>
              <w:instrText xml:space="preserve"> PAGEREF _Toc153278283 \h </w:instrText>
            </w:r>
            <w:r w:rsidR="00D40BA8">
              <w:rPr>
                <w:webHidden/>
              </w:rPr>
            </w:r>
            <w:r w:rsidR="00D40BA8">
              <w:rPr>
                <w:webHidden/>
              </w:rPr>
              <w:fldChar w:fldCharType="separate"/>
            </w:r>
            <w:r w:rsidR="00E573A2">
              <w:rPr>
                <w:webHidden/>
              </w:rPr>
              <w:t>53</w:t>
            </w:r>
            <w:r w:rsidR="00D40BA8">
              <w:rPr>
                <w:webHidden/>
              </w:rPr>
              <w:fldChar w:fldCharType="end"/>
            </w:r>
          </w:hyperlink>
        </w:p>
        <w:p w14:paraId="6031B855" w14:textId="713AC089" w:rsidR="00D40BA8" w:rsidRDefault="00000000" w:rsidP="00D40BA8">
          <w:pPr>
            <w:pStyle w:val="TOCsrc"/>
            <w:rPr>
              <w:rFonts w:eastAsiaTheme="minorEastAsia" w:cstheme="minorBidi"/>
              <w:b/>
              <w:color w:val="auto"/>
              <w:kern w:val="2"/>
              <w:sz w:val="22"/>
              <w14:ligatures w14:val="standardContextual"/>
            </w:rPr>
          </w:pPr>
          <w:hyperlink w:anchor="_Toc153278284" w:history="1">
            <w:r w:rsidR="00D40BA8" w:rsidRPr="00BC0FA0">
              <w:rPr>
                <w:rStyle w:val="Hyperlink"/>
              </w:rPr>
              <w:t>/09/ Vice President of Finance</w:t>
            </w:r>
            <w:r w:rsidR="00D40BA8">
              <w:rPr>
                <w:webHidden/>
              </w:rPr>
              <w:tab/>
            </w:r>
            <w:r w:rsidR="00D40BA8">
              <w:rPr>
                <w:webHidden/>
              </w:rPr>
              <w:fldChar w:fldCharType="begin"/>
            </w:r>
            <w:r w:rsidR="00D40BA8">
              <w:rPr>
                <w:webHidden/>
              </w:rPr>
              <w:instrText xml:space="preserve"> PAGEREF _Toc153278284 \h </w:instrText>
            </w:r>
            <w:r w:rsidR="00D40BA8">
              <w:rPr>
                <w:webHidden/>
              </w:rPr>
            </w:r>
            <w:r w:rsidR="00D40BA8">
              <w:rPr>
                <w:webHidden/>
              </w:rPr>
              <w:fldChar w:fldCharType="separate"/>
            </w:r>
            <w:r w:rsidR="00E573A2">
              <w:rPr>
                <w:webHidden/>
              </w:rPr>
              <w:t>55</w:t>
            </w:r>
            <w:r w:rsidR="00D40BA8">
              <w:rPr>
                <w:webHidden/>
              </w:rPr>
              <w:fldChar w:fldCharType="end"/>
            </w:r>
          </w:hyperlink>
        </w:p>
        <w:p w14:paraId="6E798352" w14:textId="742EB119" w:rsidR="00D40BA8" w:rsidRDefault="00000000" w:rsidP="00D40BA8">
          <w:pPr>
            <w:pStyle w:val="TOCsrc"/>
            <w:rPr>
              <w:rFonts w:eastAsiaTheme="minorEastAsia" w:cstheme="minorBidi"/>
              <w:b/>
              <w:color w:val="auto"/>
              <w:kern w:val="2"/>
              <w:sz w:val="22"/>
              <w14:ligatures w14:val="standardContextual"/>
            </w:rPr>
          </w:pPr>
          <w:hyperlink w:anchor="_Toc153278285" w:history="1">
            <w:r w:rsidR="00D40BA8" w:rsidRPr="00BC0FA0">
              <w:rPr>
                <w:rStyle w:val="Hyperlink"/>
              </w:rPr>
              <w:t>/09/01/ Procurement Services</w:t>
            </w:r>
            <w:r w:rsidR="00D40BA8">
              <w:rPr>
                <w:webHidden/>
              </w:rPr>
              <w:tab/>
            </w:r>
            <w:r w:rsidR="00D40BA8">
              <w:rPr>
                <w:webHidden/>
              </w:rPr>
              <w:fldChar w:fldCharType="begin"/>
            </w:r>
            <w:r w:rsidR="00D40BA8">
              <w:rPr>
                <w:webHidden/>
              </w:rPr>
              <w:instrText xml:space="preserve"> PAGEREF _Toc153278285 \h </w:instrText>
            </w:r>
            <w:r w:rsidR="00D40BA8">
              <w:rPr>
                <w:webHidden/>
              </w:rPr>
            </w:r>
            <w:r w:rsidR="00D40BA8">
              <w:rPr>
                <w:webHidden/>
              </w:rPr>
              <w:fldChar w:fldCharType="separate"/>
            </w:r>
            <w:r w:rsidR="00E573A2">
              <w:rPr>
                <w:webHidden/>
              </w:rPr>
              <w:t>55</w:t>
            </w:r>
            <w:r w:rsidR="00D40BA8">
              <w:rPr>
                <w:webHidden/>
              </w:rPr>
              <w:fldChar w:fldCharType="end"/>
            </w:r>
          </w:hyperlink>
        </w:p>
        <w:p w14:paraId="46AFD6F3" w14:textId="2D7E1707" w:rsidR="00D40BA8" w:rsidRDefault="00000000" w:rsidP="00D40BA8">
          <w:pPr>
            <w:pStyle w:val="TOCsrc"/>
            <w:rPr>
              <w:rFonts w:eastAsiaTheme="minorEastAsia" w:cstheme="minorBidi"/>
              <w:b/>
              <w:color w:val="auto"/>
              <w:kern w:val="2"/>
              <w:sz w:val="22"/>
              <w14:ligatures w14:val="standardContextual"/>
            </w:rPr>
          </w:pPr>
          <w:hyperlink w:anchor="_Toc153278286" w:history="1">
            <w:r w:rsidR="00D40BA8" w:rsidRPr="00BC0FA0">
              <w:rPr>
                <w:rStyle w:val="Hyperlink"/>
              </w:rPr>
              <w:t>/09/07/ ISC: Payroll</w:t>
            </w:r>
            <w:r w:rsidR="00D40BA8">
              <w:rPr>
                <w:webHidden/>
              </w:rPr>
              <w:tab/>
            </w:r>
            <w:r w:rsidR="00D40BA8">
              <w:rPr>
                <w:webHidden/>
              </w:rPr>
              <w:fldChar w:fldCharType="begin"/>
            </w:r>
            <w:r w:rsidR="00D40BA8">
              <w:rPr>
                <w:webHidden/>
              </w:rPr>
              <w:instrText xml:space="preserve"> PAGEREF _Toc153278286 \h </w:instrText>
            </w:r>
            <w:r w:rsidR="00D40BA8">
              <w:rPr>
                <w:webHidden/>
              </w:rPr>
            </w:r>
            <w:r w:rsidR="00D40BA8">
              <w:rPr>
                <w:webHidden/>
              </w:rPr>
              <w:fldChar w:fldCharType="separate"/>
            </w:r>
            <w:r w:rsidR="00E573A2">
              <w:rPr>
                <w:webHidden/>
              </w:rPr>
              <w:t>56</w:t>
            </w:r>
            <w:r w:rsidR="00D40BA8">
              <w:rPr>
                <w:webHidden/>
              </w:rPr>
              <w:fldChar w:fldCharType="end"/>
            </w:r>
          </w:hyperlink>
        </w:p>
        <w:p w14:paraId="62D61359" w14:textId="726A7645" w:rsidR="00D40BA8" w:rsidRDefault="00000000" w:rsidP="00D40BA8">
          <w:pPr>
            <w:pStyle w:val="TOCsrc"/>
            <w:rPr>
              <w:rFonts w:eastAsiaTheme="minorEastAsia" w:cstheme="minorBidi"/>
              <w:b/>
              <w:color w:val="auto"/>
              <w:kern w:val="2"/>
              <w:sz w:val="22"/>
              <w14:ligatures w14:val="standardContextual"/>
            </w:rPr>
          </w:pPr>
          <w:hyperlink w:anchor="_Toc153278287" w:history="1">
            <w:r w:rsidR="00D40BA8" w:rsidRPr="00BC0FA0">
              <w:rPr>
                <w:rStyle w:val="Hyperlink"/>
              </w:rPr>
              <w:t>/09/10/ Management Accounting and Analysis</w:t>
            </w:r>
            <w:r w:rsidR="00D40BA8">
              <w:rPr>
                <w:webHidden/>
              </w:rPr>
              <w:tab/>
            </w:r>
            <w:r w:rsidR="00D40BA8">
              <w:rPr>
                <w:webHidden/>
              </w:rPr>
              <w:fldChar w:fldCharType="begin"/>
            </w:r>
            <w:r w:rsidR="00D40BA8">
              <w:rPr>
                <w:webHidden/>
              </w:rPr>
              <w:instrText xml:space="preserve"> PAGEREF _Toc153278287 \h </w:instrText>
            </w:r>
            <w:r w:rsidR="00D40BA8">
              <w:rPr>
                <w:webHidden/>
              </w:rPr>
            </w:r>
            <w:r w:rsidR="00D40BA8">
              <w:rPr>
                <w:webHidden/>
              </w:rPr>
              <w:fldChar w:fldCharType="separate"/>
            </w:r>
            <w:r w:rsidR="00E573A2">
              <w:rPr>
                <w:webHidden/>
              </w:rPr>
              <w:t>57</w:t>
            </w:r>
            <w:r w:rsidR="00D40BA8">
              <w:rPr>
                <w:webHidden/>
              </w:rPr>
              <w:fldChar w:fldCharType="end"/>
            </w:r>
          </w:hyperlink>
        </w:p>
        <w:p w14:paraId="49B12CD3" w14:textId="5F536AB7" w:rsidR="00D40BA8" w:rsidRDefault="00000000" w:rsidP="00D40BA8">
          <w:pPr>
            <w:pStyle w:val="TOCsrc"/>
            <w:rPr>
              <w:rFonts w:eastAsiaTheme="minorEastAsia" w:cstheme="minorBidi"/>
              <w:b/>
              <w:color w:val="auto"/>
              <w:kern w:val="2"/>
              <w:sz w:val="22"/>
              <w14:ligatures w14:val="standardContextual"/>
            </w:rPr>
          </w:pPr>
          <w:hyperlink w:anchor="_Toc153278288" w:history="1">
            <w:r w:rsidR="00D40BA8" w:rsidRPr="00BC0FA0">
              <w:rPr>
                <w:rStyle w:val="Hyperlink"/>
              </w:rPr>
              <w:t>/09/11/ Student Fiscal Services</w:t>
            </w:r>
            <w:r w:rsidR="00D40BA8">
              <w:rPr>
                <w:webHidden/>
              </w:rPr>
              <w:tab/>
            </w:r>
            <w:r w:rsidR="00D40BA8">
              <w:rPr>
                <w:webHidden/>
              </w:rPr>
              <w:fldChar w:fldCharType="begin"/>
            </w:r>
            <w:r w:rsidR="00D40BA8">
              <w:rPr>
                <w:webHidden/>
              </w:rPr>
              <w:instrText xml:space="preserve"> PAGEREF _Toc153278288 \h </w:instrText>
            </w:r>
            <w:r w:rsidR="00D40BA8">
              <w:rPr>
                <w:webHidden/>
              </w:rPr>
            </w:r>
            <w:r w:rsidR="00D40BA8">
              <w:rPr>
                <w:webHidden/>
              </w:rPr>
              <w:fldChar w:fldCharType="separate"/>
            </w:r>
            <w:r w:rsidR="00E573A2">
              <w:rPr>
                <w:webHidden/>
              </w:rPr>
              <w:t>58</w:t>
            </w:r>
            <w:r w:rsidR="00D40BA8">
              <w:rPr>
                <w:webHidden/>
              </w:rPr>
              <w:fldChar w:fldCharType="end"/>
            </w:r>
          </w:hyperlink>
        </w:p>
        <w:p w14:paraId="2D117F48" w14:textId="79122A1C" w:rsidR="00D40BA8" w:rsidRDefault="00000000" w:rsidP="00D40BA8">
          <w:pPr>
            <w:pStyle w:val="TOCsrc"/>
            <w:rPr>
              <w:rFonts w:eastAsiaTheme="minorEastAsia" w:cstheme="minorBidi"/>
              <w:b/>
              <w:color w:val="auto"/>
              <w:kern w:val="2"/>
              <w:sz w:val="22"/>
              <w14:ligatures w14:val="standardContextual"/>
            </w:rPr>
          </w:pPr>
          <w:hyperlink w:anchor="_Toc153278289" w:history="1">
            <w:r w:rsidR="00D40BA8" w:rsidRPr="00BC0FA0">
              <w:rPr>
                <w:rStyle w:val="Hyperlink"/>
              </w:rPr>
              <w:t>/09/13/ Financial Accounting</w:t>
            </w:r>
            <w:r w:rsidR="00D40BA8">
              <w:rPr>
                <w:webHidden/>
              </w:rPr>
              <w:tab/>
            </w:r>
            <w:r w:rsidR="00D40BA8">
              <w:rPr>
                <w:webHidden/>
              </w:rPr>
              <w:fldChar w:fldCharType="begin"/>
            </w:r>
            <w:r w:rsidR="00D40BA8">
              <w:rPr>
                <w:webHidden/>
              </w:rPr>
              <w:instrText xml:space="preserve"> PAGEREF _Toc153278289 \h </w:instrText>
            </w:r>
            <w:r w:rsidR="00D40BA8">
              <w:rPr>
                <w:webHidden/>
              </w:rPr>
            </w:r>
            <w:r w:rsidR="00D40BA8">
              <w:rPr>
                <w:webHidden/>
              </w:rPr>
              <w:fldChar w:fldCharType="separate"/>
            </w:r>
            <w:r w:rsidR="00E573A2">
              <w:rPr>
                <w:webHidden/>
              </w:rPr>
              <w:t>59</w:t>
            </w:r>
            <w:r w:rsidR="00D40BA8">
              <w:rPr>
                <w:webHidden/>
              </w:rPr>
              <w:fldChar w:fldCharType="end"/>
            </w:r>
          </w:hyperlink>
        </w:p>
        <w:p w14:paraId="134CC4D3" w14:textId="4BA99D05" w:rsidR="00D40BA8" w:rsidRDefault="00000000" w:rsidP="00D40BA8">
          <w:pPr>
            <w:pStyle w:val="TOCsrc"/>
            <w:rPr>
              <w:rFonts w:eastAsiaTheme="minorEastAsia" w:cstheme="minorBidi"/>
              <w:b/>
              <w:color w:val="auto"/>
              <w:kern w:val="2"/>
              <w:sz w:val="22"/>
              <w14:ligatures w14:val="standardContextual"/>
            </w:rPr>
          </w:pPr>
          <w:hyperlink w:anchor="_Toc153278290" w:history="1">
            <w:r w:rsidR="00D40BA8" w:rsidRPr="00BC0FA0">
              <w:rPr>
                <w:rStyle w:val="Hyperlink"/>
              </w:rPr>
              <w:t>/09/22/ Post Award Fiscal Compliance</w:t>
            </w:r>
            <w:r w:rsidR="00D40BA8">
              <w:rPr>
                <w:webHidden/>
              </w:rPr>
              <w:tab/>
            </w:r>
            <w:r w:rsidR="00D40BA8">
              <w:rPr>
                <w:webHidden/>
              </w:rPr>
              <w:fldChar w:fldCharType="begin"/>
            </w:r>
            <w:r w:rsidR="00D40BA8">
              <w:rPr>
                <w:webHidden/>
              </w:rPr>
              <w:instrText xml:space="preserve"> PAGEREF _Toc153278290 \h </w:instrText>
            </w:r>
            <w:r w:rsidR="00D40BA8">
              <w:rPr>
                <w:webHidden/>
              </w:rPr>
            </w:r>
            <w:r w:rsidR="00D40BA8">
              <w:rPr>
                <w:webHidden/>
              </w:rPr>
              <w:fldChar w:fldCharType="separate"/>
            </w:r>
            <w:r w:rsidR="00E573A2">
              <w:rPr>
                <w:webHidden/>
              </w:rPr>
              <w:t>61</w:t>
            </w:r>
            <w:r w:rsidR="00D40BA8">
              <w:rPr>
                <w:webHidden/>
              </w:rPr>
              <w:fldChar w:fldCharType="end"/>
            </w:r>
          </w:hyperlink>
        </w:p>
        <w:p w14:paraId="03279A10" w14:textId="36DC4479" w:rsidR="00D40BA8" w:rsidRDefault="00000000" w:rsidP="00D40BA8">
          <w:pPr>
            <w:pStyle w:val="TOCsrc"/>
            <w:rPr>
              <w:rFonts w:eastAsiaTheme="minorEastAsia" w:cstheme="minorBidi"/>
              <w:b/>
              <w:color w:val="auto"/>
              <w:kern w:val="2"/>
              <w:sz w:val="22"/>
              <w14:ligatures w14:val="standardContextual"/>
            </w:rPr>
          </w:pPr>
          <w:hyperlink w:anchor="_Toc153278291" w:history="1">
            <w:r w:rsidR="00D40BA8" w:rsidRPr="00BC0FA0">
              <w:rPr>
                <w:rStyle w:val="Hyperlink"/>
              </w:rPr>
              <w:t>/10/ Office of Vice President for Human Resources</w:t>
            </w:r>
            <w:r w:rsidR="00D40BA8">
              <w:rPr>
                <w:webHidden/>
              </w:rPr>
              <w:tab/>
            </w:r>
            <w:r w:rsidR="00D40BA8">
              <w:rPr>
                <w:webHidden/>
              </w:rPr>
              <w:fldChar w:fldCharType="begin"/>
            </w:r>
            <w:r w:rsidR="00D40BA8">
              <w:rPr>
                <w:webHidden/>
              </w:rPr>
              <w:instrText xml:space="preserve"> PAGEREF _Toc153278291 \h </w:instrText>
            </w:r>
            <w:r w:rsidR="00D40BA8">
              <w:rPr>
                <w:webHidden/>
              </w:rPr>
            </w:r>
            <w:r w:rsidR="00D40BA8">
              <w:rPr>
                <w:webHidden/>
              </w:rPr>
              <w:fldChar w:fldCharType="separate"/>
            </w:r>
            <w:r w:rsidR="00E573A2">
              <w:rPr>
                <w:webHidden/>
              </w:rPr>
              <w:t>62</w:t>
            </w:r>
            <w:r w:rsidR="00D40BA8">
              <w:rPr>
                <w:webHidden/>
              </w:rPr>
              <w:fldChar w:fldCharType="end"/>
            </w:r>
          </w:hyperlink>
        </w:p>
        <w:p w14:paraId="214E0F43" w14:textId="7A78266D" w:rsidR="00D40BA8" w:rsidRDefault="00000000" w:rsidP="00D40BA8">
          <w:pPr>
            <w:pStyle w:val="TOCsrc"/>
            <w:rPr>
              <w:rFonts w:eastAsiaTheme="minorEastAsia" w:cstheme="minorBidi"/>
              <w:b/>
              <w:color w:val="auto"/>
              <w:kern w:val="2"/>
              <w:sz w:val="22"/>
              <w14:ligatures w14:val="standardContextual"/>
            </w:rPr>
          </w:pPr>
          <w:hyperlink w:anchor="_Toc153278292" w:history="1">
            <w:r w:rsidR="00D40BA8" w:rsidRPr="00BC0FA0">
              <w:rPr>
                <w:rStyle w:val="Hyperlink"/>
              </w:rPr>
              <w:t>/10/02/ Compensation Office</w:t>
            </w:r>
            <w:r w:rsidR="00D40BA8">
              <w:rPr>
                <w:webHidden/>
              </w:rPr>
              <w:tab/>
            </w:r>
            <w:r w:rsidR="00D40BA8">
              <w:rPr>
                <w:webHidden/>
              </w:rPr>
              <w:fldChar w:fldCharType="begin"/>
            </w:r>
            <w:r w:rsidR="00D40BA8">
              <w:rPr>
                <w:webHidden/>
              </w:rPr>
              <w:instrText xml:space="preserve"> PAGEREF _Toc153278292 \h </w:instrText>
            </w:r>
            <w:r w:rsidR="00D40BA8">
              <w:rPr>
                <w:webHidden/>
              </w:rPr>
            </w:r>
            <w:r w:rsidR="00D40BA8">
              <w:rPr>
                <w:webHidden/>
              </w:rPr>
              <w:fldChar w:fldCharType="separate"/>
            </w:r>
            <w:r w:rsidR="00E573A2">
              <w:rPr>
                <w:webHidden/>
              </w:rPr>
              <w:t>62</w:t>
            </w:r>
            <w:r w:rsidR="00D40BA8">
              <w:rPr>
                <w:webHidden/>
              </w:rPr>
              <w:fldChar w:fldCharType="end"/>
            </w:r>
          </w:hyperlink>
        </w:p>
        <w:p w14:paraId="4AAC40B4" w14:textId="05C1220E" w:rsidR="00D40BA8" w:rsidRDefault="00000000" w:rsidP="00D40BA8">
          <w:pPr>
            <w:pStyle w:val="TOCsrc"/>
            <w:rPr>
              <w:rFonts w:eastAsiaTheme="minorEastAsia" w:cstheme="minorBidi"/>
              <w:b/>
              <w:color w:val="auto"/>
              <w:kern w:val="2"/>
              <w:sz w:val="22"/>
              <w14:ligatures w14:val="standardContextual"/>
            </w:rPr>
          </w:pPr>
          <w:hyperlink w:anchor="_Toc153278293" w:history="1">
            <w:r w:rsidR="00D40BA8" w:rsidRPr="00BC0FA0">
              <w:rPr>
                <w:rStyle w:val="Hyperlink"/>
              </w:rPr>
              <w:t>/10/03/ Human Resources Operations</w:t>
            </w:r>
            <w:r w:rsidR="00D40BA8">
              <w:rPr>
                <w:webHidden/>
              </w:rPr>
              <w:tab/>
            </w:r>
            <w:r w:rsidR="00D40BA8">
              <w:rPr>
                <w:webHidden/>
              </w:rPr>
              <w:fldChar w:fldCharType="begin"/>
            </w:r>
            <w:r w:rsidR="00D40BA8">
              <w:rPr>
                <w:webHidden/>
              </w:rPr>
              <w:instrText xml:space="preserve"> PAGEREF _Toc153278293 \h </w:instrText>
            </w:r>
            <w:r w:rsidR="00D40BA8">
              <w:rPr>
                <w:webHidden/>
              </w:rPr>
            </w:r>
            <w:r w:rsidR="00D40BA8">
              <w:rPr>
                <w:webHidden/>
              </w:rPr>
              <w:fldChar w:fldCharType="separate"/>
            </w:r>
            <w:r w:rsidR="00E573A2">
              <w:rPr>
                <w:webHidden/>
              </w:rPr>
              <w:t>63</w:t>
            </w:r>
            <w:r w:rsidR="00D40BA8">
              <w:rPr>
                <w:webHidden/>
              </w:rPr>
              <w:fldChar w:fldCharType="end"/>
            </w:r>
          </w:hyperlink>
        </w:p>
        <w:p w14:paraId="4D3B0F2F" w14:textId="190CC50F" w:rsidR="00D40BA8" w:rsidRDefault="00000000" w:rsidP="00D40BA8">
          <w:pPr>
            <w:pStyle w:val="TOCsrc"/>
            <w:rPr>
              <w:rFonts w:eastAsiaTheme="minorEastAsia" w:cstheme="minorBidi"/>
              <w:b/>
              <w:color w:val="auto"/>
              <w:kern w:val="2"/>
              <w:sz w:val="22"/>
              <w14:ligatures w14:val="standardContextual"/>
            </w:rPr>
          </w:pPr>
          <w:hyperlink w:anchor="_Toc153278294" w:history="1">
            <w:r w:rsidR="00D40BA8" w:rsidRPr="00BC0FA0">
              <w:rPr>
                <w:rStyle w:val="Hyperlink"/>
              </w:rPr>
              <w:t>/10/05/ Labor Relations Office</w:t>
            </w:r>
            <w:r w:rsidR="00D40BA8">
              <w:rPr>
                <w:webHidden/>
              </w:rPr>
              <w:tab/>
            </w:r>
            <w:r w:rsidR="00D40BA8">
              <w:rPr>
                <w:webHidden/>
              </w:rPr>
              <w:fldChar w:fldCharType="begin"/>
            </w:r>
            <w:r w:rsidR="00D40BA8">
              <w:rPr>
                <w:webHidden/>
              </w:rPr>
              <w:instrText xml:space="preserve"> PAGEREF _Toc153278294 \h </w:instrText>
            </w:r>
            <w:r w:rsidR="00D40BA8">
              <w:rPr>
                <w:webHidden/>
              </w:rPr>
            </w:r>
            <w:r w:rsidR="00D40BA8">
              <w:rPr>
                <w:webHidden/>
              </w:rPr>
              <w:fldChar w:fldCharType="separate"/>
            </w:r>
            <w:r w:rsidR="00E573A2">
              <w:rPr>
                <w:webHidden/>
              </w:rPr>
              <w:t>63</w:t>
            </w:r>
            <w:r w:rsidR="00D40BA8">
              <w:rPr>
                <w:webHidden/>
              </w:rPr>
              <w:fldChar w:fldCharType="end"/>
            </w:r>
          </w:hyperlink>
        </w:p>
        <w:p w14:paraId="6DC25716" w14:textId="3BF921A6" w:rsidR="00D40BA8" w:rsidRDefault="00000000" w:rsidP="00D40BA8">
          <w:pPr>
            <w:pStyle w:val="TOCsrc"/>
            <w:rPr>
              <w:rFonts w:eastAsiaTheme="minorEastAsia" w:cstheme="minorBidi"/>
              <w:b/>
              <w:color w:val="auto"/>
              <w:kern w:val="2"/>
              <w:sz w:val="22"/>
              <w14:ligatures w14:val="standardContextual"/>
            </w:rPr>
          </w:pPr>
          <w:hyperlink w:anchor="_Toc153278295" w:history="1">
            <w:r w:rsidR="00D40BA8" w:rsidRPr="00BC0FA0">
              <w:rPr>
                <w:rStyle w:val="Hyperlink"/>
              </w:rPr>
              <w:t>/10/07/ Benefits</w:t>
            </w:r>
            <w:r w:rsidR="00D40BA8">
              <w:rPr>
                <w:webHidden/>
              </w:rPr>
              <w:tab/>
            </w:r>
            <w:r w:rsidR="00D40BA8">
              <w:rPr>
                <w:webHidden/>
              </w:rPr>
              <w:fldChar w:fldCharType="begin"/>
            </w:r>
            <w:r w:rsidR="00D40BA8">
              <w:rPr>
                <w:webHidden/>
              </w:rPr>
              <w:instrText xml:space="preserve"> PAGEREF _Toc153278295 \h </w:instrText>
            </w:r>
            <w:r w:rsidR="00D40BA8">
              <w:rPr>
                <w:webHidden/>
              </w:rPr>
            </w:r>
            <w:r w:rsidR="00D40BA8">
              <w:rPr>
                <w:webHidden/>
              </w:rPr>
              <w:fldChar w:fldCharType="separate"/>
            </w:r>
            <w:r w:rsidR="00E573A2">
              <w:rPr>
                <w:webHidden/>
              </w:rPr>
              <w:t>64</w:t>
            </w:r>
            <w:r w:rsidR="00D40BA8">
              <w:rPr>
                <w:webHidden/>
              </w:rPr>
              <w:fldChar w:fldCharType="end"/>
            </w:r>
          </w:hyperlink>
        </w:p>
        <w:p w14:paraId="5393DF1A" w14:textId="32EAE8AB" w:rsidR="00D40BA8" w:rsidRDefault="00000000" w:rsidP="00D40BA8">
          <w:pPr>
            <w:pStyle w:val="TOCsrc"/>
            <w:rPr>
              <w:rFonts w:eastAsiaTheme="minorEastAsia" w:cstheme="minorBidi"/>
              <w:b/>
              <w:color w:val="auto"/>
              <w:kern w:val="2"/>
              <w:sz w:val="22"/>
              <w14:ligatures w14:val="standardContextual"/>
            </w:rPr>
          </w:pPr>
          <w:hyperlink w:anchor="_Toc153278296" w:history="1">
            <w:r w:rsidR="00D40BA8" w:rsidRPr="00BC0FA0">
              <w:rPr>
                <w:rStyle w:val="Hyperlink"/>
              </w:rPr>
              <w:t>/10/08/ HRBAIS (HR Benefits, Analytics &amp; Information Systems)</w:t>
            </w:r>
            <w:r w:rsidR="00D40BA8">
              <w:rPr>
                <w:webHidden/>
              </w:rPr>
              <w:tab/>
            </w:r>
            <w:r w:rsidR="00D40BA8">
              <w:rPr>
                <w:webHidden/>
              </w:rPr>
              <w:fldChar w:fldCharType="begin"/>
            </w:r>
            <w:r w:rsidR="00D40BA8">
              <w:rPr>
                <w:webHidden/>
              </w:rPr>
              <w:instrText xml:space="preserve"> PAGEREF _Toc153278296 \h </w:instrText>
            </w:r>
            <w:r w:rsidR="00D40BA8">
              <w:rPr>
                <w:webHidden/>
              </w:rPr>
            </w:r>
            <w:r w:rsidR="00D40BA8">
              <w:rPr>
                <w:webHidden/>
              </w:rPr>
              <w:fldChar w:fldCharType="separate"/>
            </w:r>
            <w:r w:rsidR="00E573A2">
              <w:rPr>
                <w:webHidden/>
              </w:rPr>
              <w:t>64</w:t>
            </w:r>
            <w:r w:rsidR="00D40BA8">
              <w:rPr>
                <w:webHidden/>
              </w:rPr>
              <w:fldChar w:fldCharType="end"/>
            </w:r>
          </w:hyperlink>
        </w:p>
        <w:p w14:paraId="6AE2C8E0" w14:textId="2C589D5F" w:rsidR="00D40BA8" w:rsidRDefault="00000000" w:rsidP="00D40BA8">
          <w:pPr>
            <w:pStyle w:val="TOCsrc"/>
            <w:rPr>
              <w:rFonts w:eastAsiaTheme="minorEastAsia" w:cstheme="minorBidi"/>
              <w:b/>
              <w:color w:val="auto"/>
              <w:kern w:val="2"/>
              <w:sz w:val="22"/>
              <w14:ligatures w14:val="standardContextual"/>
            </w:rPr>
          </w:pPr>
          <w:hyperlink w:anchor="_Toc153278297" w:history="1">
            <w:r w:rsidR="00D40BA8" w:rsidRPr="00BC0FA0">
              <w:rPr>
                <w:rStyle w:val="Hyperlink"/>
              </w:rPr>
              <w:t>/10/09/ Disability Services Office</w:t>
            </w:r>
            <w:r w:rsidR="00D40BA8">
              <w:rPr>
                <w:webHidden/>
              </w:rPr>
              <w:tab/>
            </w:r>
            <w:r w:rsidR="00D40BA8">
              <w:rPr>
                <w:webHidden/>
              </w:rPr>
              <w:fldChar w:fldCharType="begin"/>
            </w:r>
            <w:r w:rsidR="00D40BA8">
              <w:rPr>
                <w:webHidden/>
              </w:rPr>
              <w:instrText xml:space="preserve"> PAGEREF _Toc153278297 \h </w:instrText>
            </w:r>
            <w:r w:rsidR="00D40BA8">
              <w:rPr>
                <w:webHidden/>
              </w:rPr>
            </w:r>
            <w:r w:rsidR="00D40BA8">
              <w:rPr>
                <w:webHidden/>
              </w:rPr>
              <w:fldChar w:fldCharType="separate"/>
            </w:r>
            <w:r w:rsidR="00E573A2">
              <w:rPr>
                <w:webHidden/>
              </w:rPr>
              <w:t>65</w:t>
            </w:r>
            <w:r w:rsidR="00D40BA8">
              <w:rPr>
                <w:webHidden/>
              </w:rPr>
              <w:fldChar w:fldCharType="end"/>
            </w:r>
          </w:hyperlink>
        </w:p>
        <w:p w14:paraId="194130D0" w14:textId="56253A3C" w:rsidR="00D40BA8" w:rsidRDefault="00000000" w:rsidP="00D40BA8">
          <w:pPr>
            <w:pStyle w:val="TOCsrc"/>
            <w:rPr>
              <w:rFonts w:eastAsiaTheme="minorEastAsia" w:cstheme="minorBidi"/>
              <w:b/>
              <w:color w:val="auto"/>
              <w:kern w:val="2"/>
              <w:sz w:val="22"/>
              <w14:ligatures w14:val="standardContextual"/>
            </w:rPr>
          </w:pPr>
          <w:hyperlink w:anchor="_Toc153278298" w:history="1">
            <w:r w:rsidR="00D40BA8" w:rsidRPr="00BC0FA0">
              <w:rPr>
                <w:rStyle w:val="Hyperlink"/>
              </w:rPr>
              <w:t>/10/10/ UW WorkLife</w:t>
            </w:r>
            <w:r w:rsidR="00D40BA8">
              <w:rPr>
                <w:webHidden/>
              </w:rPr>
              <w:tab/>
            </w:r>
            <w:r w:rsidR="00D40BA8">
              <w:rPr>
                <w:webHidden/>
              </w:rPr>
              <w:fldChar w:fldCharType="begin"/>
            </w:r>
            <w:r w:rsidR="00D40BA8">
              <w:rPr>
                <w:webHidden/>
              </w:rPr>
              <w:instrText xml:space="preserve"> PAGEREF _Toc153278298 \h </w:instrText>
            </w:r>
            <w:r w:rsidR="00D40BA8">
              <w:rPr>
                <w:webHidden/>
              </w:rPr>
            </w:r>
            <w:r w:rsidR="00D40BA8">
              <w:rPr>
                <w:webHidden/>
              </w:rPr>
              <w:fldChar w:fldCharType="separate"/>
            </w:r>
            <w:r w:rsidR="00E573A2">
              <w:rPr>
                <w:webHidden/>
              </w:rPr>
              <w:t>65</w:t>
            </w:r>
            <w:r w:rsidR="00D40BA8">
              <w:rPr>
                <w:webHidden/>
              </w:rPr>
              <w:fldChar w:fldCharType="end"/>
            </w:r>
          </w:hyperlink>
        </w:p>
        <w:p w14:paraId="74FA63B7" w14:textId="14A92849" w:rsidR="00D40BA8" w:rsidRDefault="00000000" w:rsidP="00D40BA8">
          <w:pPr>
            <w:pStyle w:val="TOCsrc"/>
            <w:rPr>
              <w:rFonts w:eastAsiaTheme="minorEastAsia" w:cstheme="minorBidi"/>
              <w:b/>
              <w:color w:val="auto"/>
              <w:kern w:val="2"/>
              <w:sz w:val="22"/>
              <w14:ligatures w14:val="standardContextual"/>
            </w:rPr>
          </w:pPr>
          <w:hyperlink w:anchor="_Toc153278299" w:history="1">
            <w:r w:rsidR="00D40BA8" w:rsidRPr="00BC0FA0">
              <w:rPr>
                <w:rStyle w:val="Hyperlink"/>
              </w:rPr>
              <w:t>/10/11/ SafeCampus</w:t>
            </w:r>
            <w:r w:rsidR="00D40BA8">
              <w:rPr>
                <w:webHidden/>
              </w:rPr>
              <w:tab/>
            </w:r>
            <w:r w:rsidR="00D40BA8">
              <w:rPr>
                <w:webHidden/>
              </w:rPr>
              <w:fldChar w:fldCharType="begin"/>
            </w:r>
            <w:r w:rsidR="00D40BA8">
              <w:rPr>
                <w:webHidden/>
              </w:rPr>
              <w:instrText xml:space="preserve"> PAGEREF _Toc153278299 \h </w:instrText>
            </w:r>
            <w:r w:rsidR="00D40BA8">
              <w:rPr>
                <w:webHidden/>
              </w:rPr>
            </w:r>
            <w:r w:rsidR="00D40BA8">
              <w:rPr>
                <w:webHidden/>
              </w:rPr>
              <w:fldChar w:fldCharType="separate"/>
            </w:r>
            <w:r w:rsidR="00E573A2">
              <w:rPr>
                <w:webHidden/>
              </w:rPr>
              <w:t>66</w:t>
            </w:r>
            <w:r w:rsidR="00D40BA8">
              <w:rPr>
                <w:webHidden/>
              </w:rPr>
              <w:fldChar w:fldCharType="end"/>
            </w:r>
          </w:hyperlink>
        </w:p>
        <w:p w14:paraId="44D0609C" w14:textId="6C027CE3" w:rsidR="00D40BA8" w:rsidRDefault="00000000" w:rsidP="00D40BA8">
          <w:pPr>
            <w:pStyle w:val="TOCsrc"/>
            <w:rPr>
              <w:rFonts w:eastAsiaTheme="minorEastAsia" w:cstheme="minorBidi"/>
              <w:b/>
              <w:color w:val="auto"/>
              <w:kern w:val="2"/>
              <w:sz w:val="22"/>
              <w14:ligatures w14:val="standardContextual"/>
            </w:rPr>
          </w:pPr>
          <w:hyperlink w:anchor="_Toc153278300" w:history="1">
            <w:r w:rsidR="00D40BA8" w:rsidRPr="00BC0FA0">
              <w:rPr>
                <w:rStyle w:val="Hyperlink"/>
              </w:rPr>
              <w:t>/11/ Vice President for Advancement and Alumni Relations</w:t>
            </w:r>
            <w:r w:rsidR="00D40BA8">
              <w:rPr>
                <w:webHidden/>
              </w:rPr>
              <w:tab/>
            </w:r>
            <w:r w:rsidR="00D40BA8">
              <w:rPr>
                <w:webHidden/>
              </w:rPr>
              <w:fldChar w:fldCharType="begin"/>
            </w:r>
            <w:r w:rsidR="00D40BA8">
              <w:rPr>
                <w:webHidden/>
              </w:rPr>
              <w:instrText xml:space="preserve"> PAGEREF _Toc153278300 \h </w:instrText>
            </w:r>
            <w:r w:rsidR="00D40BA8">
              <w:rPr>
                <w:webHidden/>
              </w:rPr>
            </w:r>
            <w:r w:rsidR="00D40BA8">
              <w:rPr>
                <w:webHidden/>
              </w:rPr>
              <w:fldChar w:fldCharType="separate"/>
            </w:r>
            <w:r w:rsidR="00E573A2">
              <w:rPr>
                <w:webHidden/>
              </w:rPr>
              <w:t>67</w:t>
            </w:r>
            <w:r w:rsidR="00D40BA8">
              <w:rPr>
                <w:webHidden/>
              </w:rPr>
              <w:fldChar w:fldCharType="end"/>
            </w:r>
          </w:hyperlink>
        </w:p>
        <w:p w14:paraId="091727B4" w14:textId="1BE8122A" w:rsidR="00D40BA8" w:rsidRDefault="00000000" w:rsidP="00D40BA8">
          <w:pPr>
            <w:pStyle w:val="TOCsrc"/>
            <w:rPr>
              <w:rFonts w:eastAsiaTheme="minorEastAsia" w:cstheme="minorBidi"/>
              <w:b/>
              <w:color w:val="auto"/>
              <w:kern w:val="2"/>
              <w:sz w:val="22"/>
              <w14:ligatures w14:val="standardContextual"/>
            </w:rPr>
          </w:pPr>
          <w:hyperlink w:anchor="_Toc153278301" w:history="1">
            <w:r w:rsidR="00D40BA8" w:rsidRPr="00BC0FA0">
              <w:rPr>
                <w:rStyle w:val="Hyperlink"/>
              </w:rPr>
              <w:t>/11/05/ University Advancement: Information Management</w:t>
            </w:r>
            <w:r w:rsidR="00D40BA8">
              <w:rPr>
                <w:webHidden/>
              </w:rPr>
              <w:tab/>
            </w:r>
            <w:r w:rsidR="00D40BA8">
              <w:rPr>
                <w:webHidden/>
              </w:rPr>
              <w:fldChar w:fldCharType="begin"/>
            </w:r>
            <w:r w:rsidR="00D40BA8">
              <w:rPr>
                <w:webHidden/>
              </w:rPr>
              <w:instrText xml:space="preserve"> PAGEREF _Toc153278301 \h </w:instrText>
            </w:r>
            <w:r w:rsidR="00D40BA8">
              <w:rPr>
                <w:webHidden/>
              </w:rPr>
            </w:r>
            <w:r w:rsidR="00D40BA8">
              <w:rPr>
                <w:webHidden/>
              </w:rPr>
              <w:fldChar w:fldCharType="separate"/>
            </w:r>
            <w:r w:rsidR="00E573A2">
              <w:rPr>
                <w:webHidden/>
              </w:rPr>
              <w:t>67</w:t>
            </w:r>
            <w:r w:rsidR="00D40BA8">
              <w:rPr>
                <w:webHidden/>
              </w:rPr>
              <w:fldChar w:fldCharType="end"/>
            </w:r>
          </w:hyperlink>
        </w:p>
        <w:p w14:paraId="585ACE80" w14:textId="73511747" w:rsidR="00D40BA8" w:rsidRDefault="00000000" w:rsidP="00D40BA8">
          <w:pPr>
            <w:pStyle w:val="TOCsrc"/>
            <w:rPr>
              <w:rFonts w:eastAsiaTheme="minorEastAsia" w:cstheme="minorBidi"/>
              <w:b/>
              <w:color w:val="auto"/>
              <w:kern w:val="2"/>
              <w:sz w:val="22"/>
              <w14:ligatures w14:val="standardContextual"/>
            </w:rPr>
          </w:pPr>
          <w:hyperlink w:anchor="_Toc153278302" w:history="1">
            <w:r w:rsidR="00D40BA8" w:rsidRPr="00BC0FA0">
              <w:rPr>
                <w:rStyle w:val="Hyperlink"/>
              </w:rPr>
              <w:t>/11/06/01/ UW News</w:t>
            </w:r>
            <w:r w:rsidR="00D40BA8">
              <w:rPr>
                <w:webHidden/>
              </w:rPr>
              <w:tab/>
            </w:r>
            <w:r w:rsidR="00D40BA8">
              <w:rPr>
                <w:webHidden/>
              </w:rPr>
              <w:fldChar w:fldCharType="begin"/>
            </w:r>
            <w:r w:rsidR="00D40BA8">
              <w:rPr>
                <w:webHidden/>
              </w:rPr>
              <w:instrText xml:space="preserve"> PAGEREF _Toc153278302 \h </w:instrText>
            </w:r>
            <w:r w:rsidR="00D40BA8">
              <w:rPr>
                <w:webHidden/>
              </w:rPr>
            </w:r>
            <w:r w:rsidR="00D40BA8">
              <w:rPr>
                <w:webHidden/>
              </w:rPr>
              <w:fldChar w:fldCharType="separate"/>
            </w:r>
            <w:r w:rsidR="00E573A2">
              <w:rPr>
                <w:webHidden/>
              </w:rPr>
              <w:t>68</w:t>
            </w:r>
            <w:r w:rsidR="00D40BA8">
              <w:rPr>
                <w:webHidden/>
              </w:rPr>
              <w:fldChar w:fldCharType="end"/>
            </w:r>
          </w:hyperlink>
        </w:p>
        <w:p w14:paraId="2EB0E17D" w14:textId="07D4E0A0" w:rsidR="00D40BA8" w:rsidRDefault="00000000" w:rsidP="00D40BA8">
          <w:pPr>
            <w:pStyle w:val="TOCsrc"/>
            <w:rPr>
              <w:rFonts w:eastAsiaTheme="minorEastAsia" w:cstheme="minorBidi"/>
              <w:b/>
              <w:color w:val="auto"/>
              <w:kern w:val="2"/>
              <w:sz w:val="22"/>
              <w14:ligatures w14:val="standardContextual"/>
            </w:rPr>
          </w:pPr>
          <w:hyperlink w:anchor="_Toc153278303" w:history="1">
            <w:r w:rsidR="00D40BA8" w:rsidRPr="00BC0FA0">
              <w:rPr>
                <w:rStyle w:val="Hyperlink"/>
              </w:rPr>
              <w:t>/11/06/02/ Trademarks and Licensing</w:t>
            </w:r>
            <w:r w:rsidR="00D40BA8">
              <w:rPr>
                <w:webHidden/>
              </w:rPr>
              <w:tab/>
            </w:r>
            <w:r w:rsidR="00D40BA8">
              <w:rPr>
                <w:webHidden/>
              </w:rPr>
              <w:fldChar w:fldCharType="begin"/>
            </w:r>
            <w:r w:rsidR="00D40BA8">
              <w:rPr>
                <w:webHidden/>
              </w:rPr>
              <w:instrText xml:space="preserve"> PAGEREF _Toc153278303 \h </w:instrText>
            </w:r>
            <w:r w:rsidR="00D40BA8">
              <w:rPr>
                <w:webHidden/>
              </w:rPr>
            </w:r>
            <w:r w:rsidR="00D40BA8">
              <w:rPr>
                <w:webHidden/>
              </w:rPr>
              <w:fldChar w:fldCharType="separate"/>
            </w:r>
            <w:r w:rsidR="00E573A2">
              <w:rPr>
                <w:webHidden/>
              </w:rPr>
              <w:t>69</w:t>
            </w:r>
            <w:r w:rsidR="00D40BA8">
              <w:rPr>
                <w:webHidden/>
              </w:rPr>
              <w:fldChar w:fldCharType="end"/>
            </w:r>
          </w:hyperlink>
        </w:p>
        <w:p w14:paraId="52C73BD8" w14:textId="57D6C80F" w:rsidR="00D40BA8" w:rsidRDefault="00000000" w:rsidP="00D40BA8">
          <w:pPr>
            <w:pStyle w:val="TOCsrc"/>
            <w:rPr>
              <w:rFonts w:eastAsiaTheme="minorEastAsia" w:cstheme="minorBidi"/>
              <w:b/>
              <w:color w:val="auto"/>
              <w:kern w:val="2"/>
              <w:sz w:val="22"/>
              <w14:ligatures w14:val="standardContextual"/>
            </w:rPr>
          </w:pPr>
          <w:hyperlink w:anchor="_Toc153278304" w:history="1">
            <w:r w:rsidR="00D40BA8" w:rsidRPr="00BC0FA0">
              <w:rPr>
                <w:rStyle w:val="Hyperlink"/>
              </w:rPr>
              <w:t>/12/ UW-IT</w:t>
            </w:r>
            <w:r w:rsidR="00D40BA8">
              <w:rPr>
                <w:webHidden/>
              </w:rPr>
              <w:tab/>
            </w:r>
            <w:r w:rsidR="00D40BA8">
              <w:rPr>
                <w:webHidden/>
              </w:rPr>
              <w:fldChar w:fldCharType="begin"/>
            </w:r>
            <w:r w:rsidR="00D40BA8">
              <w:rPr>
                <w:webHidden/>
              </w:rPr>
              <w:instrText xml:space="preserve"> PAGEREF _Toc153278304 \h </w:instrText>
            </w:r>
            <w:r w:rsidR="00D40BA8">
              <w:rPr>
                <w:webHidden/>
              </w:rPr>
            </w:r>
            <w:r w:rsidR="00D40BA8">
              <w:rPr>
                <w:webHidden/>
              </w:rPr>
              <w:fldChar w:fldCharType="separate"/>
            </w:r>
            <w:r w:rsidR="00E573A2">
              <w:rPr>
                <w:webHidden/>
              </w:rPr>
              <w:t>70</w:t>
            </w:r>
            <w:r w:rsidR="00D40BA8">
              <w:rPr>
                <w:webHidden/>
              </w:rPr>
              <w:fldChar w:fldCharType="end"/>
            </w:r>
          </w:hyperlink>
        </w:p>
        <w:p w14:paraId="404FB997" w14:textId="6D9AF0CE" w:rsidR="00D40BA8" w:rsidRDefault="00000000" w:rsidP="00D40BA8">
          <w:pPr>
            <w:pStyle w:val="TOCsrc"/>
            <w:rPr>
              <w:rFonts w:eastAsiaTheme="minorEastAsia" w:cstheme="minorBidi"/>
              <w:b/>
              <w:color w:val="auto"/>
              <w:kern w:val="2"/>
              <w:sz w:val="22"/>
              <w14:ligatures w14:val="standardContextual"/>
            </w:rPr>
          </w:pPr>
          <w:hyperlink w:anchor="_Toc153278305" w:history="1">
            <w:r w:rsidR="00D40BA8" w:rsidRPr="00BC0FA0">
              <w:rPr>
                <w:rStyle w:val="Hyperlink"/>
              </w:rPr>
              <w:t>/12/00/01/ UW-IT: Business Continuity</w:t>
            </w:r>
            <w:r w:rsidR="00D40BA8">
              <w:rPr>
                <w:webHidden/>
              </w:rPr>
              <w:tab/>
            </w:r>
            <w:r w:rsidR="00D40BA8">
              <w:rPr>
                <w:webHidden/>
              </w:rPr>
              <w:fldChar w:fldCharType="begin"/>
            </w:r>
            <w:r w:rsidR="00D40BA8">
              <w:rPr>
                <w:webHidden/>
              </w:rPr>
              <w:instrText xml:space="preserve"> PAGEREF _Toc153278305 \h </w:instrText>
            </w:r>
            <w:r w:rsidR="00D40BA8">
              <w:rPr>
                <w:webHidden/>
              </w:rPr>
            </w:r>
            <w:r w:rsidR="00D40BA8">
              <w:rPr>
                <w:webHidden/>
              </w:rPr>
              <w:fldChar w:fldCharType="separate"/>
            </w:r>
            <w:r w:rsidR="00E573A2">
              <w:rPr>
                <w:webHidden/>
              </w:rPr>
              <w:t>70</w:t>
            </w:r>
            <w:r w:rsidR="00D40BA8">
              <w:rPr>
                <w:webHidden/>
              </w:rPr>
              <w:fldChar w:fldCharType="end"/>
            </w:r>
          </w:hyperlink>
        </w:p>
        <w:p w14:paraId="4D8FB3D1" w14:textId="7B1A908D" w:rsidR="00D40BA8" w:rsidRDefault="00000000" w:rsidP="00D40BA8">
          <w:pPr>
            <w:pStyle w:val="TOCsrc"/>
            <w:rPr>
              <w:rFonts w:eastAsiaTheme="minorEastAsia" w:cstheme="minorBidi"/>
              <w:b/>
              <w:color w:val="auto"/>
              <w:kern w:val="2"/>
              <w:sz w:val="22"/>
              <w14:ligatures w14:val="standardContextual"/>
            </w:rPr>
          </w:pPr>
          <w:hyperlink w:anchor="_Toc153278306" w:history="1">
            <w:r w:rsidR="00D40BA8" w:rsidRPr="00BC0FA0">
              <w:rPr>
                <w:rStyle w:val="Hyperlink"/>
              </w:rPr>
              <w:t>/12/09/ Office of the CISO</w:t>
            </w:r>
            <w:r w:rsidR="00D40BA8">
              <w:rPr>
                <w:webHidden/>
              </w:rPr>
              <w:tab/>
            </w:r>
            <w:r w:rsidR="00D40BA8">
              <w:rPr>
                <w:webHidden/>
              </w:rPr>
              <w:fldChar w:fldCharType="begin"/>
            </w:r>
            <w:r w:rsidR="00D40BA8">
              <w:rPr>
                <w:webHidden/>
              </w:rPr>
              <w:instrText xml:space="preserve"> PAGEREF _Toc153278306 \h </w:instrText>
            </w:r>
            <w:r w:rsidR="00D40BA8">
              <w:rPr>
                <w:webHidden/>
              </w:rPr>
            </w:r>
            <w:r w:rsidR="00D40BA8">
              <w:rPr>
                <w:webHidden/>
              </w:rPr>
              <w:fldChar w:fldCharType="separate"/>
            </w:r>
            <w:r w:rsidR="00E573A2">
              <w:rPr>
                <w:webHidden/>
              </w:rPr>
              <w:t>70</w:t>
            </w:r>
            <w:r w:rsidR="00D40BA8">
              <w:rPr>
                <w:webHidden/>
              </w:rPr>
              <w:fldChar w:fldCharType="end"/>
            </w:r>
          </w:hyperlink>
        </w:p>
        <w:p w14:paraId="1CF22A3A" w14:textId="3B7D3561" w:rsidR="00D40BA8" w:rsidRDefault="00000000" w:rsidP="00D40BA8">
          <w:pPr>
            <w:pStyle w:val="TOCsrc"/>
            <w:rPr>
              <w:rFonts w:eastAsiaTheme="minorEastAsia" w:cstheme="minorBidi"/>
              <w:b/>
              <w:color w:val="auto"/>
              <w:kern w:val="2"/>
              <w:sz w:val="22"/>
              <w14:ligatures w14:val="standardContextual"/>
            </w:rPr>
          </w:pPr>
          <w:hyperlink w:anchor="_Toc153278307" w:history="1">
            <w:r w:rsidR="00D40BA8" w:rsidRPr="00BC0FA0">
              <w:rPr>
                <w:rStyle w:val="Hyperlink"/>
              </w:rPr>
              <w:t>/12/11/ UW-IT: Identity and Access Management</w:t>
            </w:r>
            <w:r w:rsidR="00D40BA8">
              <w:rPr>
                <w:webHidden/>
              </w:rPr>
              <w:tab/>
            </w:r>
            <w:r w:rsidR="00D40BA8">
              <w:rPr>
                <w:webHidden/>
              </w:rPr>
              <w:fldChar w:fldCharType="begin"/>
            </w:r>
            <w:r w:rsidR="00D40BA8">
              <w:rPr>
                <w:webHidden/>
              </w:rPr>
              <w:instrText xml:space="preserve"> PAGEREF _Toc153278307 \h </w:instrText>
            </w:r>
            <w:r w:rsidR="00D40BA8">
              <w:rPr>
                <w:webHidden/>
              </w:rPr>
            </w:r>
            <w:r w:rsidR="00D40BA8">
              <w:rPr>
                <w:webHidden/>
              </w:rPr>
              <w:fldChar w:fldCharType="separate"/>
            </w:r>
            <w:r w:rsidR="00E573A2">
              <w:rPr>
                <w:webHidden/>
              </w:rPr>
              <w:t>71</w:t>
            </w:r>
            <w:r w:rsidR="00D40BA8">
              <w:rPr>
                <w:webHidden/>
              </w:rPr>
              <w:fldChar w:fldCharType="end"/>
            </w:r>
          </w:hyperlink>
        </w:p>
        <w:p w14:paraId="114AA99F" w14:textId="354F8300" w:rsidR="00D40BA8" w:rsidRDefault="00000000" w:rsidP="00D40BA8">
          <w:pPr>
            <w:pStyle w:val="TOCsrc"/>
            <w:rPr>
              <w:rFonts w:eastAsiaTheme="minorEastAsia" w:cstheme="minorBidi"/>
              <w:b/>
              <w:color w:val="auto"/>
              <w:kern w:val="2"/>
              <w:sz w:val="22"/>
              <w14:ligatures w14:val="standardContextual"/>
            </w:rPr>
          </w:pPr>
          <w:hyperlink w:anchor="_Toc153278308" w:history="1">
            <w:r w:rsidR="00D40BA8" w:rsidRPr="00BC0FA0">
              <w:rPr>
                <w:rStyle w:val="Hyperlink"/>
              </w:rPr>
              <w:t>/13/ Vice Provost for Continuum College</w:t>
            </w:r>
            <w:r w:rsidR="00D40BA8">
              <w:rPr>
                <w:webHidden/>
              </w:rPr>
              <w:tab/>
            </w:r>
            <w:r w:rsidR="00D40BA8">
              <w:rPr>
                <w:webHidden/>
              </w:rPr>
              <w:fldChar w:fldCharType="begin"/>
            </w:r>
            <w:r w:rsidR="00D40BA8">
              <w:rPr>
                <w:webHidden/>
              </w:rPr>
              <w:instrText xml:space="preserve"> PAGEREF _Toc153278308 \h </w:instrText>
            </w:r>
            <w:r w:rsidR="00D40BA8">
              <w:rPr>
                <w:webHidden/>
              </w:rPr>
            </w:r>
            <w:r w:rsidR="00D40BA8">
              <w:rPr>
                <w:webHidden/>
              </w:rPr>
              <w:fldChar w:fldCharType="separate"/>
            </w:r>
            <w:r w:rsidR="00E573A2">
              <w:rPr>
                <w:webHidden/>
              </w:rPr>
              <w:t>72</w:t>
            </w:r>
            <w:r w:rsidR="00D40BA8">
              <w:rPr>
                <w:webHidden/>
              </w:rPr>
              <w:fldChar w:fldCharType="end"/>
            </w:r>
          </w:hyperlink>
        </w:p>
        <w:p w14:paraId="7859F53A" w14:textId="1F9DC309" w:rsidR="00D40BA8" w:rsidRDefault="00000000" w:rsidP="00D40BA8">
          <w:pPr>
            <w:pStyle w:val="TOCsrc"/>
            <w:rPr>
              <w:rFonts w:eastAsiaTheme="minorEastAsia" w:cstheme="minorBidi"/>
              <w:b/>
              <w:color w:val="auto"/>
              <w:kern w:val="2"/>
              <w:sz w:val="22"/>
              <w14:ligatures w14:val="standardContextual"/>
            </w:rPr>
          </w:pPr>
          <w:hyperlink w:anchor="_Toc153278309" w:history="1">
            <w:r w:rsidR="00D40BA8" w:rsidRPr="00BC0FA0">
              <w:rPr>
                <w:rStyle w:val="Hyperlink"/>
              </w:rPr>
              <w:t>/13/08/05/ Continuum College: International Outreach Program</w:t>
            </w:r>
            <w:r w:rsidR="00D40BA8">
              <w:rPr>
                <w:webHidden/>
              </w:rPr>
              <w:tab/>
            </w:r>
            <w:r w:rsidR="00D40BA8">
              <w:rPr>
                <w:webHidden/>
              </w:rPr>
              <w:fldChar w:fldCharType="begin"/>
            </w:r>
            <w:r w:rsidR="00D40BA8">
              <w:rPr>
                <w:webHidden/>
              </w:rPr>
              <w:instrText xml:space="preserve"> PAGEREF _Toc153278309 \h </w:instrText>
            </w:r>
            <w:r w:rsidR="00D40BA8">
              <w:rPr>
                <w:webHidden/>
              </w:rPr>
            </w:r>
            <w:r w:rsidR="00D40BA8">
              <w:rPr>
                <w:webHidden/>
              </w:rPr>
              <w:fldChar w:fldCharType="separate"/>
            </w:r>
            <w:r w:rsidR="00E573A2">
              <w:rPr>
                <w:webHidden/>
              </w:rPr>
              <w:t>72</w:t>
            </w:r>
            <w:r w:rsidR="00D40BA8">
              <w:rPr>
                <w:webHidden/>
              </w:rPr>
              <w:fldChar w:fldCharType="end"/>
            </w:r>
          </w:hyperlink>
        </w:p>
        <w:p w14:paraId="2E21A250" w14:textId="4F59771E" w:rsidR="00D40BA8" w:rsidRDefault="00000000" w:rsidP="00D40BA8">
          <w:pPr>
            <w:pStyle w:val="TOCsrc"/>
            <w:rPr>
              <w:rFonts w:eastAsiaTheme="minorEastAsia" w:cstheme="minorBidi"/>
              <w:b/>
              <w:color w:val="auto"/>
              <w:kern w:val="2"/>
              <w:sz w:val="22"/>
              <w14:ligatures w14:val="standardContextual"/>
            </w:rPr>
          </w:pPr>
          <w:hyperlink w:anchor="_Toc153278310" w:history="1">
            <w:r w:rsidR="00D40BA8" w:rsidRPr="00BC0FA0">
              <w:rPr>
                <w:rStyle w:val="Hyperlink"/>
              </w:rPr>
              <w:t>/13/08/08/ Continuum College: Summer Quarter</w:t>
            </w:r>
            <w:r w:rsidR="00D40BA8">
              <w:rPr>
                <w:webHidden/>
              </w:rPr>
              <w:tab/>
            </w:r>
            <w:r w:rsidR="00D40BA8">
              <w:rPr>
                <w:webHidden/>
              </w:rPr>
              <w:fldChar w:fldCharType="begin"/>
            </w:r>
            <w:r w:rsidR="00D40BA8">
              <w:rPr>
                <w:webHidden/>
              </w:rPr>
              <w:instrText xml:space="preserve"> PAGEREF _Toc153278310 \h </w:instrText>
            </w:r>
            <w:r w:rsidR="00D40BA8">
              <w:rPr>
                <w:webHidden/>
              </w:rPr>
            </w:r>
            <w:r w:rsidR="00D40BA8">
              <w:rPr>
                <w:webHidden/>
              </w:rPr>
              <w:fldChar w:fldCharType="separate"/>
            </w:r>
            <w:r w:rsidR="00E573A2">
              <w:rPr>
                <w:webHidden/>
              </w:rPr>
              <w:t>72</w:t>
            </w:r>
            <w:r w:rsidR="00D40BA8">
              <w:rPr>
                <w:webHidden/>
              </w:rPr>
              <w:fldChar w:fldCharType="end"/>
            </w:r>
          </w:hyperlink>
        </w:p>
        <w:p w14:paraId="5B5CB4CC" w14:textId="262407E6" w:rsidR="00D40BA8" w:rsidRDefault="00000000" w:rsidP="00D40BA8">
          <w:pPr>
            <w:pStyle w:val="TOCsrc"/>
            <w:rPr>
              <w:rFonts w:eastAsiaTheme="minorEastAsia" w:cstheme="minorBidi"/>
              <w:b/>
              <w:color w:val="auto"/>
              <w:kern w:val="2"/>
              <w:sz w:val="22"/>
              <w14:ligatures w14:val="standardContextual"/>
            </w:rPr>
          </w:pPr>
          <w:hyperlink w:anchor="_Toc153278311" w:history="1">
            <w:r w:rsidR="00D40BA8" w:rsidRPr="00BC0FA0">
              <w:rPr>
                <w:rStyle w:val="Hyperlink"/>
              </w:rPr>
              <w:t>/14/ ICA</w:t>
            </w:r>
            <w:r w:rsidR="00D40BA8">
              <w:rPr>
                <w:webHidden/>
              </w:rPr>
              <w:tab/>
            </w:r>
            <w:r w:rsidR="00D40BA8">
              <w:rPr>
                <w:webHidden/>
              </w:rPr>
              <w:fldChar w:fldCharType="begin"/>
            </w:r>
            <w:r w:rsidR="00D40BA8">
              <w:rPr>
                <w:webHidden/>
              </w:rPr>
              <w:instrText xml:space="preserve"> PAGEREF _Toc153278311 \h </w:instrText>
            </w:r>
            <w:r w:rsidR="00D40BA8">
              <w:rPr>
                <w:webHidden/>
              </w:rPr>
            </w:r>
            <w:r w:rsidR="00D40BA8">
              <w:rPr>
                <w:webHidden/>
              </w:rPr>
              <w:fldChar w:fldCharType="separate"/>
            </w:r>
            <w:r w:rsidR="00E573A2">
              <w:rPr>
                <w:webHidden/>
              </w:rPr>
              <w:t>73</w:t>
            </w:r>
            <w:r w:rsidR="00D40BA8">
              <w:rPr>
                <w:webHidden/>
              </w:rPr>
              <w:fldChar w:fldCharType="end"/>
            </w:r>
          </w:hyperlink>
        </w:p>
        <w:p w14:paraId="0E90D8DE" w14:textId="42294A02" w:rsidR="00D40BA8" w:rsidRDefault="00000000" w:rsidP="00D40BA8">
          <w:pPr>
            <w:pStyle w:val="TOCsrc"/>
            <w:rPr>
              <w:rFonts w:eastAsiaTheme="minorEastAsia" w:cstheme="minorBidi"/>
              <w:b/>
              <w:color w:val="auto"/>
              <w:kern w:val="2"/>
              <w:sz w:val="22"/>
              <w14:ligatures w14:val="standardContextual"/>
            </w:rPr>
          </w:pPr>
          <w:hyperlink w:anchor="_Toc153278312" w:history="1">
            <w:r w:rsidR="00D40BA8" w:rsidRPr="00BC0FA0">
              <w:rPr>
                <w:rStyle w:val="Hyperlink"/>
              </w:rPr>
              <w:t>/14/01/ ICA: Director</w:t>
            </w:r>
            <w:r w:rsidR="00D40BA8">
              <w:rPr>
                <w:webHidden/>
              </w:rPr>
              <w:tab/>
            </w:r>
            <w:r w:rsidR="00D40BA8">
              <w:rPr>
                <w:webHidden/>
              </w:rPr>
              <w:fldChar w:fldCharType="begin"/>
            </w:r>
            <w:r w:rsidR="00D40BA8">
              <w:rPr>
                <w:webHidden/>
              </w:rPr>
              <w:instrText xml:space="preserve"> PAGEREF _Toc153278312 \h </w:instrText>
            </w:r>
            <w:r w:rsidR="00D40BA8">
              <w:rPr>
                <w:webHidden/>
              </w:rPr>
            </w:r>
            <w:r w:rsidR="00D40BA8">
              <w:rPr>
                <w:webHidden/>
              </w:rPr>
              <w:fldChar w:fldCharType="separate"/>
            </w:r>
            <w:r w:rsidR="00E573A2">
              <w:rPr>
                <w:webHidden/>
              </w:rPr>
              <w:t>73</w:t>
            </w:r>
            <w:r w:rsidR="00D40BA8">
              <w:rPr>
                <w:webHidden/>
              </w:rPr>
              <w:fldChar w:fldCharType="end"/>
            </w:r>
          </w:hyperlink>
        </w:p>
        <w:p w14:paraId="65DC7F8F" w14:textId="042D9049" w:rsidR="00D40BA8" w:rsidRDefault="00000000" w:rsidP="00D40BA8">
          <w:pPr>
            <w:pStyle w:val="TOCsrc"/>
            <w:rPr>
              <w:rFonts w:eastAsiaTheme="minorEastAsia" w:cstheme="minorBidi"/>
              <w:b/>
              <w:color w:val="auto"/>
              <w:kern w:val="2"/>
              <w:sz w:val="22"/>
              <w14:ligatures w14:val="standardContextual"/>
            </w:rPr>
          </w:pPr>
          <w:hyperlink w:anchor="_Toc153278313" w:history="1">
            <w:r w:rsidR="00D40BA8" w:rsidRPr="00BC0FA0">
              <w:rPr>
                <w:rStyle w:val="Hyperlink"/>
              </w:rPr>
              <w:t>/14/04/ ICA: Ticket Office</w:t>
            </w:r>
            <w:r w:rsidR="00D40BA8">
              <w:rPr>
                <w:webHidden/>
              </w:rPr>
              <w:tab/>
            </w:r>
            <w:r w:rsidR="00D40BA8">
              <w:rPr>
                <w:webHidden/>
              </w:rPr>
              <w:fldChar w:fldCharType="begin"/>
            </w:r>
            <w:r w:rsidR="00D40BA8">
              <w:rPr>
                <w:webHidden/>
              </w:rPr>
              <w:instrText xml:space="preserve"> PAGEREF _Toc153278313 \h </w:instrText>
            </w:r>
            <w:r w:rsidR="00D40BA8">
              <w:rPr>
                <w:webHidden/>
              </w:rPr>
            </w:r>
            <w:r w:rsidR="00D40BA8">
              <w:rPr>
                <w:webHidden/>
              </w:rPr>
              <w:fldChar w:fldCharType="separate"/>
            </w:r>
            <w:r w:rsidR="00E573A2">
              <w:rPr>
                <w:webHidden/>
              </w:rPr>
              <w:t>73</w:t>
            </w:r>
            <w:r w:rsidR="00D40BA8">
              <w:rPr>
                <w:webHidden/>
              </w:rPr>
              <w:fldChar w:fldCharType="end"/>
            </w:r>
          </w:hyperlink>
        </w:p>
        <w:p w14:paraId="571672A8" w14:textId="512B02A2" w:rsidR="00D40BA8" w:rsidRDefault="00000000" w:rsidP="00D40BA8">
          <w:pPr>
            <w:pStyle w:val="TOCsrc"/>
            <w:rPr>
              <w:rFonts w:eastAsiaTheme="minorEastAsia" w:cstheme="minorBidi"/>
              <w:b/>
              <w:color w:val="auto"/>
              <w:kern w:val="2"/>
              <w:sz w:val="22"/>
              <w14:ligatures w14:val="standardContextual"/>
            </w:rPr>
          </w:pPr>
          <w:hyperlink w:anchor="_Toc153278314" w:history="1">
            <w:r w:rsidR="00D40BA8" w:rsidRPr="00BC0FA0">
              <w:rPr>
                <w:rStyle w:val="Hyperlink"/>
              </w:rPr>
              <w:t>/14/06/ ICA: Training Room</w:t>
            </w:r>
            <w:r w:rsidR="00D40BA8">
              <w:rPr>
                <w:webHidden/>
              </w:rPr>
              <w:tab/>
            </w:r>
            <w:r w:rsidR="00D40BA8">
              <w:rPr>
                <w:webHidden/>
              </w:rPr>
              <w:fldChar w:fldCharType="begin"/>
            </w:r>
            <w:r w:rsidR="00D40BA8">
              <w:rPr>
                <w:webHidden/>
              </w:rPr>
              <w:instrText xml:space="preserve"> PAGEREF _Toc153278314 \h </w:instrText>
            </w:r>
            <w:r w:rsidR="00D40BA8">
              <w:rPr>
                <w:webHidden/>
              </w:rPr>
            </w:r>
            <w:r w:rsidR="00D40BA8">
              <w:rPr>
                <w:webHidden/>
              </w:rPr>
              <w:fldChar w:fldCharType="separate"/>
            </w:r>
            <w:r w:rsidR="00E573A2">
              <w:rPr>
                <w:webHidden/>
              </w:rPr>
              <w:t>74</w:t>
            </w:r>
            <w:r w:rsidR="00D40BA8">
              <w:rPr>
                <w:webHidden/>
              </w:rPr>
              <w:fldChar w:fldCharType="end"/>
            </w:r>
          </w:hyperlink>
        </w:p>
        <w:p w14:paraId="13396B7A" w14:textId="7648EB73" w:rsidR="00D40BA8" w:rsidRDefault="00000000" w:rsidP="00D40BA8">
          <w:pPr>
            <w:pStyle w:val="TOCsrc"/>
            <w:rPr>
              <w:rFonts w:eastAsiaTheme="minorEastAsia" w:cstheme="minorBidi"/>
              <w:b/>
              <w:color w:val="auto"/>
              <w:kern w:val="2"/>
              <w:sz w:val="22"/>
              <w14:ligatures w14:val="standardContextual"/>
            </w:rPr>
          </w:pPr>
          <w:hyperlink w:anchor="_Toc153278315" w:history="1">
            <w:r w:rsidR="00D40BA8" w:rsidRPr="00BC0FA0">
              <w:rPr>
                <w:rStyle w:val="Hyperlink"/>
              </w:rPr>
              <w:t>/14/08/ ICA: Head Football Coach</w:t>
            </w:r>
            <w:r w:rsidR="00D40BA8">
              <w:rPr>
                <w:webHidden/>
              </w:rPr>
              <w:tab/>
            </w:r>
            <w:r w:rsidR="00D40BA8">
              <w:rPr>
                <w:webHidden/>
              </w:rPr>
              <w:fldChar w:fldCharType="begin"/>
            </w:r>
            <w:r w:rsidR="00D40BA8">
              <w:rPr>
                <w:webHidden/>
              </w:rPr>
              <w:instrText xml:space="preserve"> PAGEREF _Toc153278315 \h </w:instrText>
            </w:r>
            <w:r w:rsidR="00D40BA8">
              <w:rPr>
                <w:webHidden/>
              </w:rPr>
            </w:r>
            <w:r w:rsidR="00D40BA8">
              <w:rPr>
                <w:webHidden/>
              </w:rPr>
              <w:fldChar w:fldCharType="separate"/>
            </w:r>
            <w:r w:rsidR="00E573A2">
              <w:rPr>
                <w:webHidden/>
              </w:rPr>
              <w:t>75</w:t>
            </w:r>
            <w:r w:rsidR="00D40BA8">
              <w:rPr>
                <w:webHidden/>
              </w:rPr>
              <w:fldChar w:fldCharType="end"/>
            </w:r>
          </w:hyperlink>
        </w:p>
        <w:p w14:paraId="1CDCF5FF" w14:textId="799E78B9" w:rsidR="00D40BA8" w:rsidRDefault="00000000" w:rsidP="00D40BA8">
          <w:pPr>
            <w:pStyle w:val="TOCsrc"/>
            <w:rPr>
              <w:rFonts w:eastAsiaTheme="minorEastAsia" w:cstheme="minorBidi"/>
              <w:b/>
              <w:color w:val="auto"/>
              <w:kern w:val="2"/>
              <w:sz w:val="22"/>
              <w14:ligatures w14:val="standardContextual"/>
            </w:rPr>
          </w:pPr>
          <w:hyperlink w:anchor="_Toc153278316" w:history="1">
            <w:r w:rsidR="00D40BA8" w:rsidRPr="00BC0FA0">
              <w:rPr>
                <w:rStyle w:val="Hyperlink"/>
              </w:rPr>
              <w:t>/14/10/ ICA: Compliance Office</w:t>
            </w:r>
            <w:r w:rsidR="00D40BA8">
              <w:rPr>
                <w:webHidden/>
              </w:rPr>
              <w:tab/>
            </w:r>
            <w:r w:rsidR="00D40BA8">
              <w:rPr>
                <w:webHidden/>
              </w:rPr>
              <w:fldChar w:fldCharType="begin"/>
            </w:r>
            <w:r w:rsidR="00D40BA8">
              <w:rPr>
                <w:webHidden/>
              </w:rPr>
              <w:instrText xml:space="preserve"> PAGEREF _Toc153278316 \h </w:instrText>
            </w:r>
            <w:r w:rsidR="00D40BA8">
              <w:rPr>
                <w:webHidden/>
              </w:rPr>
            </w:r>
            <w:r w:rsidR="00D40BA8">
              <w:rPr>
                <w:webHidden/>
              </w:rPr>
              <w:fldChar w:fldCharType="separate"/>
            </w:r>
            <w:r w:rsidR="00E573A2">
              <w:rPr>
                <w:webHidden/>
              </w:rPr>
              <w:t>76</w:t>
            </w:r>
            <w:r w:rsidR="00D40BA8">
              <w:rPr>
                <w:webHidden/>
              </w:rPr>
              <w:fldChar w:fldCharType="end"/>
            </w:r>
          </w:hyperlink>
        </w:p>
        <w:p w14:paraId="63D606D6" w14:textId="08031F3D" w:rsidR="00D40BA8" w:rsidRDefault="00000000" w:rsidP="00D40BA8">
          <w:pPr>
            <w:pStyle w:val="TOCsrc"/>
            <w:rPr>
              <w:rFonts w:eastAsiaTheme="minorEastAsia" w:cstheme="minorBidi"/>
              <w:b/>
              <w:color w:val="auto"/>
              <w:kern w:val="2"/>
              <w:sz w:val="22"/>
              <w14:ligatures w14:val="standardContextual"/>
            </w:rPr>
          </w:pPr>
          <w:hyperlink w:anchor="_Toc153278317" w:history="1">
            <w:r w:rsidR="00D40BA8" w:rsidRPr="00BC0FA0">
              <w:rPr>
                <w:rStyle w:val="Hyperlink"/>
              </w:rPr>
              <w:t>/15/ Vice President for Student Life</w:t>
            </w:r>
            <w:r w:rsidR="00D40BA8">
              <w:rPr>
                <w:webHidden/>
              </w:rPr>
              <w:tab/>
            </w:r>
            <w:r w:rsidR="00D40BA8">
              <w:rPr>
                <w:webHidden/>
              </w:rPr>
              <w:fldChar w:fldCharType="begin"/>
            </w:r>
            <w:r w:rsidR="00D40BA8">
              <w:rPr>
                <w:webHidden/>
              </w:rPr>
              <w:instrText xml:space="preserve"> PAGEREF _Toc153278317 \h </w:instrText>
            </w:r>
            <w:r w:rsidR="00D40BA8">
              <w:rPr>
                <w:webHidden/>
              </w:rPr>
            </w:r>
            <w:r w:rsidR="00D40BA8">
              <w:rPr>
                <w:webHidden/>
              </w:rPr>
              <w:fldChar w:fldCharType="separate"/>
            </w:r>
            <w:r w:rsidR="00E573A2">
              <w:rPr>
                <w:webHidden/>
              </w:rPr>
              <w:t>78</w:t>
            </w:r>
            <w:r w:rsidR="00D40BA8">
              <w:rPr>
                <w:webHidden/>
              </w:rPr>
              <w:fldChar w:fldCharType="end"/>
            </w:r>
          </w:hyperlink>
        </w:p>
        <w:p w14:paraId="24D1195C" w14:textId="68BC57BD" w:rsidR="00D40BA8" w:rsidRDefault="00000000" w:rsidP="00D40BA8">
          <w:pPr>
            <w:pStyle w:val="TOCsrc"/>
            <w:rPr>
              <w:rFonts w:eastAsiaTheme="minorEastAsia" w:cstheme="minorBidi"/>
              <w:b/>
              <w:color w:val="auto"/>
              <w:kern w:val="2"/>
              <w:sz w:val="22"/>
              <w14:ligatures w14:val="standardContextual"/>
            </w:rPr>
          </w:pPr>
          <w:hyperlink w:anchor="_Toc153278318" w:history="1">
            <w:r w:rsidR="00D40BA8" w:rsidRPr="00BC0FA0">
              <w:rPr>
                <w:rStyle w:val="Hyperlink"/>
              </w:rPr>
              <w:t>/15/01/ Office of the University Registrar: Administration</w:t>
            </w:r>
            <w:r w:rsidR="00D40BA8">
              <w:rPr>
                <w:webHidden/>
              </w:rPr>
              <w:tab/>
            </w:r>
            <w:r w:rsidR="00D40BA8">
              <w:rPr>
                <w:webHidden/>
              </w:rPr>
              <w:fldChar w:fldCharType="begin"/>
            </w:r>
            <w:r w:rsidR="00D40BA8">
              <w:rPr>
                <w:webHidden/>
              </w:rPr>
              <w:instrText xml:space="preserve"> PAGEREF _Toc153278318 \h </w:instrText>
            </w:r>
            <w:r w:rsidR="00D40BA8">
              <w:rPr>
                <w:webHidden/>
              </w:rPr>
            </w:r>
            <w:r w:rsidR="00D40BA8">
              <w:rPr>
                <w:webHidden/>
              </w:rPr>
              <w:fldChar w:fldCharType="separate"/>
            </w:r>
            <w:r w:rsidR="00E573A2">
              <w:rPr>
                <w:webHidden/>
              </w:rPr>
              <w:t>78</w:t>
            </w:r>
            <w:r w:rsidR="00D40BA8">
              <w:rPr>
                <w:webHidden/>
              </w:rPr>
              <w:fldChar w:fldCharType="end"/>
            </w:r>
          </w:hyperlink>
        </w:p>
        <w:p w14:paraId="04C69B31" w14:textId="4AA65DE8" w:rsidR="00D40BA8" w:rsidRDefault="00000000" w:rsidP="00D40BA8">
          <w:pPr>
            <w:pStyle w:val="TOCsrc"/>
            <w:rPr>
              <w:rFonts w:eastAsiaTheme="minorEastAsia" w:cstheme="minorBidi"/>
              <w:b/>
              <w:color w:val="auto"/>
              <w:kern w:val="2"/>
              <w:sz w:val="22"/>
              <w14:ligatures w14:val="standardContextual"/>
            </w:rPr>
          </w:pPr>
          <w:hyperlink w:anchor="_Toc153278319" w:history="1">
            <w:r w:rsidR="00D40BA8" w:rsidRPr="00BC0FA0">
              <w:rPr>
                <w:rStyle w:val="Hyperlink"/>
              </w:rPr>
              <w:t>/15/01/03/ Office of the University Registrar: Residency Classification Office</w:t>
            </w:r>
            <w:r w:rsidR="00D40BA8">
              <w:rPr>
                <w:webHidden/>
              </w:rPr>
              <w:tab/>
            </w:r>
            <w:r w:rsidR="00D40BA8">
              <w:rPr>
                <w:webHidden/>
              </w:rPr>
              <w:fldChar w:fldCharType="begin"/>
            </w:r>
            <w:r w:rsidR="00D40BA8">
              <w:rPr>
                <w:webHidden/>
              </w:rPr>
              <w:instrText xml:space="preserve"> PAGEREF _Toc153278319 \h </w:instrText>
            </w:r>
            <w:r w:rsidR="00D40BA8">
              <w:rPr>
                <w:webHidden/>
              </w:rPr>
            </w:r>
            <w:r w:rsidR="00D40BA8">
              <w:rPr>
                <w:webHidden/>
              </w:rPr>
              <w:fldChar w:fldCharType="separate"/>
            </w:r>
            <w:r w:rsidR="00E573A2">
              <w:rPr>
                <w:webHidden/>
              </w:rPr>
              <w:t>78</w:t>
            </w:r>
            <w:r w:rsidR="00D40BA8">
              <w:rPr>
                <w:webHidden/>
              </w:rPr>
              <w:fldChar w:fldCharType="end"/>
            </w:r>
          </w:hyperlink>
        </w:p>
        <w:p w14:paraId="523C6630" w14:textId="6158C811" w:rsidR="00D40BA8" w:rsidRDefault="00000000" w:rsidP="00D40BA8">
          <w:pPr>
            <w:pStyle w:val="TOCsrc"/>
            <w:rPr>
              <w:rFonts w:eastAsiaTheme="minorEastAsia" w:cstheme="minorBidi"/>
              <w:b/>
              <w:color w:val="auto"/>
              <w:kern w:val="2"/>
              <w:sz w:val="22"/>
              <w14:ligatures w14:val="standardContextual"/>
            </w:rPr>
          </w:pPr>
          <w:hyperlink w:anchor="_Toc153278320" w:history="1">
            <w:r w:rsidR="00D40BA8" w:rsidRPr="00BC0FA0">
              <w:rPr>
                <w:rStyle w:val="Hyperlink"/>
              </w:rPr>
              <w:t>/15/01/04/ Office of the University Registrar (Registrar Student Services)</w:t>
            </w:r>
            <w:r w:rsidR="00D40BA8">
              <w:rPr>
                <w:webHidden/>
              </w:rPr>
              <w:tab/>
            </w:r>
            <w:r w:rsidR="00D40BA8">
              <w:rPr>
                <w:webHidden/>
              </w:rPr>
              <w:fldChar w:fldCharType="begin"/>
            </w:r>
            <w:r w:rsidR="00D40BA8">
              <w:rPr>
                <w:webHidden/>
              </w:rPr>
              <w:instrText xml:space="preserve"> PAGEREF _Toc153278320 \h </w:instrText>
            </w:r>
            <w:r w:rsidR="00D40BA8">
              <w:rPr>
                <w:webHidden/>
              </w:rPr>
            </w:r>
            <w:r w:rsidR="00D40BA8">
              <w:rPr>
                <w:webHidden/>
              </w:rPr>
              <w:fldChar w:fldCharType="separate"/>
            </w:r>
            <w:r w:rsidR="00E573A2">
              <w:rPr>
                <w:webHidden/>
              </w:rPr>
              <w:t>79</w:t>
            </w:r>
            <w:r w:rsidR="00D40BA8">
              <w:rPr>
                <w:webHidden/>
              </w:rPr>
              <w:fldChar w:fldCharType="end"/>
            </w:r>
          </w:hyperlink>
        </w:p>
        <w:p w14:paraId="722932E6" w14:textId="6E11DF7F" w:rsidR="00D40BA8" w:rsidRDefault="00000000" w:rsidP="00D40BA8">
          <w:pPr>
            <w:pStyle w:val="TOCsrc"/>
            <w:rPr>
              <w:rFonts w:eastAsiaTheme="minorEastAsia" w:cstheme="minorBidi"/>
              <w:b/>
              <w:color w:val="auto"/>
              <w:kern w:val="2"/>
              <w:sz w:val="22"/>
              <w14:ligatures w14:val="standardContextual"/>
            </w:rPr>
          </w:pPr>
          <w:hyperlink w:anchor="_Toc153278321" w:history="1">
            <w:r w:rsidR="00D40BA8" w:rsidRPr="00BC0FA0">
              <w:rPr>
                <w:rStyle w:val="Hyperlink"/>
              </w:rPr>
              <w:t>/15/01/10/ Office of the University Registrar: General Catalog and Curriculum</w:t>
            </w:r>
            <w:r w:rsidR="00D40BA8">
              <w:rPr>
                <w:webHidden/>
              </w:rPr>
              <w:tab/>
            </w:r>
            <w:r w:rsidR="00D40BA8">
              <w:rPr>
                <w:webHidden/>
              </w:rPr>
              <w:fldChar w:fldCharType="begin"/>
            </w:r>
            <w:r w:rsidR="00D40BA8">
              <w:rPr>
                <w:webHidden/>
              </w:rPr>
              <w:instrText xml:space="preserve"> PAGEREF _Toc153278321 \h </w:instrText>
            </w:r>
            <w:r w:rsidR="00D40BA8">
              <w:rPr>
                <w:webHidden/>
              </w:rPr>
            </w:r>
            <w:r w:rsidR="00D40BA8">
              <w:rPr>
                <w:webHidden/>
              </w:rPr>
              <w:fldChar w:fldCharType="separate"/>
            </w:r>
            <w:r w:rsidR="00E573A2">
              <w:rPr>
                <w:webHidden/>
              </w:rPr>
              <w:t>81</w:t>
            </w:r>
            <w:r w:rsidR="00D40BA8">
              <w:rPr>
                <w:webHidden/>
              </w:rPr>
              <w:fldChar w:fldCharType="end"/>
            </w:r>
          </w:hyperlink>
        </w:p>
        <w:p w14:paraId="31929E3D" w14:textId="35EE1679" w:rsidR="00D40BA8" w:rsidRDefault="00000000" w:rsidP="00D40BA8">
          <w:pPr>
            <w:pStyle w:val="TOCsrc"/>
            <w:rPr>
              <w:rFonts w:eastAsiaTheme="minorEastAsia" w:cstheme="minorBidi"/>
              <w:b/>
              <w:color w:val="auto"/>
              <w:kern w:val="2"/>
              <w:sz w:val="22"/>
              <w14:ligatures w14:val="standardContextual"/>
            </w:rPr>
          </w:pPr>
          <w:hyperlink w:anchor="_Toc153278322" w:history="1">
            <w:r w:rsidR="00D40BA8" w:rsidRPr="00BC0FA0">
              <w:rPr>
                <w:rStyle w:val="Hyperlink"/>
              </w:rPr>
              <w:t xml:space="preserve">/15/02/01/ </w:t>
            </w:r>
            <w:r w:rsidR="00D40BA8" w:rsidRPr="00BC0FA0">
              <w:rPr>
                <w:rStyle w:val="Hyperlink"/>
                <w:bCs/>
              </w:rPr>
              <w:t>Community Standards and Student Conduct</w:t>
            </w:r>
            <w:r w:rsidR="00D40BA8">
              <w:rPr>
                <w:webHidden/>
              </w:rPr>
              <w:tab/>
            </w:r>
            <w:r w:rsidR="00D40BA8">
              <w:rPr>
                <w:webHidden/>
              </w:rPr>
              <w:fldChar w:fldCharType="begin"/>
            </w:r>
            <w:r w:rsidR="00D40BA8">
              <w:rPr>
                <w:webHidden/>
              </w:rPr>
              <w:instrText xml:space="preserve"> PAGEREF _Toc153278322 \h </w:instrText>
            </w:r>
            <w:r w:rsidR="00D40BA8">
              <w:rPr>
                <w:webHidden/>
              </w:rPr>
            </w:r>
            <w:r w:rsidR="00D40BA8">
              <w:rPr>
                <w:webHidden/>
              </w:rPr>
              <w:fldChar w:fldCharType="separate"/>
            </w:r>
            <w:r w:rsidR="00E573A2">
              <w:rPr>
                <w:webHidden/>
              </w:rPr>
              <w:t>81</w:t>
            </w:r>
            <w:r w:rsidR="00D40BA8">
              <w:rPr>
                <w:webHidden/>
              </w:rPr>
              <w:fldChar w:fldCharType="end"/>
            </w:r>
          </w:hyperlink>
        </w:p>
        <w:p w14:paraId="60CD473A" w14:textId="168E3C47" w:rsidR="00D40BA8" w:rsidRDefault="00000000" w:rsidP="00D40BA8">
          <w:pPr>
            <w:pStyle w:val="TOCsrc"/>
            <w:rPr>
              <w:rFonts w:eastAsiaTheme="minorEastAsia" w:cstheme="minorBidi"/>
              <w:b/>
              <w:color w:val="auto"/>
              <w:kern w:val="2"/>
              <w:sz w:val="22"/>
              <w14:ligatures w14:val="standardContextual"/>
            </w:rPr>
          </w:pPr>
          <w:hyperlink w:anchor="_Toc153278323" w:history="1">
            <w:r w:rsidR="00D40BA8" w:rsidRPr="00BC0FA0">
              <w:rPr>
                <w:rStyle w:val="Hyperlink"/>
              </w:rPr>
              <w:t>/15/05/ Office of Student Financial Aid</w:t>
            </w:r>
            <w:r w:rsidR="00D40BA8">
              <w:rPr>
                <w:webHidden/>
              </w:rPr>
              <w:tab/>
            </w:r>
            <w:r w:rsidR="00D40BA8">
              <w:rPr>
                <w:webHidden/>
              </w:rPr>
              <w:fldChar w:fldCharType="begin"/>
            </w:r>
            <w:r w:rsidR="00D40BA8">
              <w:rPr>
                <w:webHidden/>
              </w:rPr>
              <w:instrText xml:space="preserve"> PAGEREF _Toc153278323 \h </w:instrText>
            </w:r>
            <w:r w:rsidR="00D40BA8">
              <w:rPr>
                <w:webHidden/>
              </w:rPr>
            </w:r>
            <w:r w:rsidR="00D40BA8">
              <w:rPr>
                <w:webHidden/>
              </w:rPr>
              <w:fldChar w:fldCharType="separate"/>
            </w:r>
            <w:r w:rsidR="00E573A2">
              <w:rPr>
                <w:webHidden/>
              </w:rPr>
              <w:t>82</w:t>
            </w:r>
            <w:r w:rsidR="00D40BA8">
              <w:rPr>
                <w:webHidden/>
              </w:rPr>
              <w:fldChar w:fldCharType="end"/>
            </w:r>
          </w:hyperlink>
        </w:p>
        <w:p w14:paraId="3E325755" w14:textId="64D1071C" w:rsidR="00D40BA8" w:rsidRDefault="00000000" w:rsidP="00D40BA8">
          <w:pPr>
            <w:pStyle w:val="TOCsrc"/>
            <w:rPr>
              <w:rFonts w:eastAsiaTheme="minorEastAsia" w:cstheme="minorBidi"/>
              <w:b/>
              <w:color w:val="auto"/>
              <w:kern w:val="2"/>
              <w:sz w:val="22"/>
              <w14:ligatures w14:val="standardContextual"/>
            </w:rPr>
          </w:pPr>
          <w:hyperlink w:anchor="_Toc153278324" w:history="1">
            <w:r w:rsidR="00D40BA8" w:rsidRPr="00BC0FA0">
              <w:rPr>
                <w:rStyle w:val="Hyperlink"/>
              </w:rPr>
              <w:t>/15/05/02/ Enrollment Management: Veterans Education Benefits</w:t>
            </w:r>
            <w:r w:rsidR="00D40BA8">
              <w:rPr>
                <w:webHidden/>
              </w:rPr>
              <w:tab/>
            </w:r>
            <w:r w:rsidR="00D40BA8">
              <w:rPr>
                <w:webHidden/>
              </w:rPr>
              <w:fldChar w:fldCharType="begin"/>
            </w:r>
            <w:r w:rsidR="00D40BA8">
              <w:rPr>
                <w:webHidden/>
              </w:rPr>
              <w:instrText xml:space="preserve"> PAGEREF _Toc153278324 \h </w:instrText>
            </w:r>
            <w:r w:rsidR="00D40BA8">
              <w:rPr>
                <w:webHidden/>
              </w:rPr>
            </w:r>
            <w:r w:rsidR="00D40BA8">
              <w:rPr>
                <w:webHidden/>
              </w:rPr>
              <w:fldChar w:fldCharType="separate"/>
            </w:r>
            <w:r w:rsidR="00E573A2">
              <w:rPr>
                <w:webHidden/>
              </w:rPr>
              <w:t>86</w:t>
            </w:r>
            <w:r w:rsidR="00D40BA8">
              <w:rPr>
                <w:webHidden/>
              </w:rPr>
              <w:fldChar w:fldCharType="end"/>
            </w:r>
          </w:hyperlink>
        </w:p>
        <w:p w14:paraId="2C4D3ADC" w14:textId="2BF3F864" w:rsidR="00D40BA8" w:rsidRDefault="00000000" w:rsidP="00D40BA8">
          <w:pPr>
            <w:pStyle w:val="TOCsrc"/>
            <w:rPr>
              <w:rFonts w:eastAsiaTheme="minorEastAsia" w:cstheme="minorBidi"/>
              <w:b/>
              <w:color w:val="auto"/>
              <w:kern w:val="2"/>
              <w:sz w:val="22"/>
              <w14:ligatures w14:val="standardContextual"/>
            </w:rPr>
          </w:pPr>
          <w:hyperlink w:anchor="_Toc153278325" w:history="1">
            <w:r w:rsidR="00D40BA8" w:rsidRPr="00BC0FA0">
              <w:rPr>
                <w:rStyle w:val="Hyperlink"/>
              </w:rPr>
              <w:t>/15/06/01/ Health and Wellness: SARIS (Sexual Assault and Relationship Violence Information Service)</w:t>
            </w:r>
            <w:r w:rsidR="00D40BA8">
              <w:rPr>
                <w:webHidden/>
              </w:rPr>
              <w:tab/>
            </w:r>
            <w:r w:rsidR="00D40BA8">
              <w:rPr>
                <w:webHidden/>
              </w:rPr>
              <w:fldChar w:fldCharType="begin"/>
            </w:r>
            <w:r w:rsidR="00D40BA8">
              <w:rPr>
                <w:webHidden/>
              </w:rPr>
              <w:instrText xml:space="preserve"> PAGEREF _Toc153278325 \h </w:instrText>
            </w:r>
            <w:r w:rsidR="00D40BA8">
              <w:rPr>
                <w:webHidden/>
              </w:rPr>
            </w:r>
            <w:r w:rsidR="00D40BA8">
              <w:rPr>
                <w:webHidden/>
              </w:rPr>
              <w:fldChar w:fldCharType="separate"/>
            </w:r>
            <w:r w:rsidR="00E573A2">
              <w:rPr>
                <w:webHidden/>
              </w:rPr>
              <w:t>87</w:t>
            </w:r>
            <w:r w:rsidR="00D40BA8">
              <w:rPr>
                <w:webHidden/>
              </w:rPr>
              <w:fldChar w:fldCharType="end"/>
            </w:r>
          </w:hyperlink>
        </w:p>
        <w:p w14:paraId="29D7E1BD" w14:textId="3DD36238" w:rsidR="00D40BA8" w:rsidRDefault="00000000" w:rsidP="00D40BA8">
          <w:pPr>
            <w:pStyle w:val="TOCsrc"/>
            <w:rPr>
              <w:rFonts w:eastAsiaTheme="minorEastAsia" w:cstheme="minorBidi"/>
              <w:b/>
              <w:color w:val="auto"/>
              <w:kern w:val="2"/>
              <w:sz w:val="22"/>
              <w14:ligatures w14:val="standardContextual"/>
            </w:rPr>
          </w:pPr>
          <w:hyperlink w:anchor="_Toc153278326" w:history="1">
            <w:r w:rsidR="00D40BA8" w:rsidRPr="00BC0FA0">
              <w:rPr>
                <w:rStyle w:val="Hyperlink"/>
              </w:rPr>
              <w:t>/15/07/ Counseling Center</w:t>
            </w:r>
            <w:r w:rsidR="00D40BA8">
              <w:rPr>
                <w:webHidden/>
              </w:rPr>
              <w:tab/>
            </w:r>
            <w:r w:rsidR="00D40BA8">
              <w:rPr>
                <w:webHidden/>
              </w:rPr>
              <w:fldChar w:fldCharType="begin"/>
            </w:r>
            <w:r w:rsidR="00D40BA8">
              <w:rPr>
                <w:webHidden/>
              </w:rPr>
              <w:instrText xml:space="preserve"> PAGEREF _Toc153278326 \h </w:instrText>
            </w:r>
            <w:r w:rsidR="00D40BA8">
              <w:rPr>
                <w:webHidden/>
              </w:rPr>
            </w:r>
            <w:r w:rsidR="00D40BA8">
              <w:rPr>
                <w:webHidden/>
              </w:rPr>
              <w:fldChar w:fldCharType="separate"/>
            </w:r>
            <w:r w:rsidR="00E573A2">
              <w:rPr>
                <w:webHidden/>
              </w:rPr>
              <w:t>87</w:t>
            </w:r>
            <w:r w:rsidR="00D40BA8">
              <w:rPr>
                <w:webHidden/>
              </w:rPr>
              <w:fldChar w:fldCharType="end"/>
            </w:r>
          </w:hyperlink>
        </w:p>
        <w:p w14:paraId="59FBE501" w14:textId="4DDEDC73" w:rsidR="00D40BA8" w:rsidRDefault="00000000" w:rsidP="00D40BA8">
          <w:pPr>
            <w:pStyle w:val="TOCsrc"/>
            <w:rPr>
              <w:rFonts w:eastAsiaTheme="minorEastAsia" w:cstheme="minorBidi"/>
              <w:b/>
              <w:color w:val="auto"/>
              <w:kern w:val="2"/>
              <w:sz w:val="22"/>
              <w14:ligatures w14:val="standardContextual"/>
            </w:rPr>
          </w:pPr>
          <w:hyperlink w:anchor="_Toc153278327" w:history="1">
            <w:r w:rsidR="00D40BA8" w:rsidRPr="00BC0FA0">
              <w:rPr>
                <w:rStyle w:val="Hyperlink"/>
              </w:rPr>
              <w:t>/15/10/05/ Housing and Food Services: Residential Life</w:t>
            </w:r>
            <w:r w:rsidR="00D40BA8">
              <w:rPr>
                <w:webHidden/>
              </w:rPr>
              <w:tab/>
            </w:r>
            <w:r w:rsidR="00D40BA8">
              <w:rPr>
                <w:webHidden/>
              </w:rPr>
              <w:fldChar w:fldCharType="begin"/>
            </w:r>
            <w:r w:rsidR="00D40BA8">
              <w:rPr>
                <w:webHidden/>
              </w:rPr>
              <w:instrText xml:space="preserve"> PAGEREF _Toc153278327 \h </w:instrText>
            </w:r>
            <w:r w:rsidR="00D40BA8">
              <w:rPr>
                <w:webHidden/>
              </w:rPr>
            </w:r>
            <w:r w:rsidR="00D40BA8">
              <w:rPr>
                <w:webHidden/>
              </w:rPr>
              <w:fldChar w:fldCharType="separate"/>
            </w:r>
            <w:r w:rsidR="00E573A2">
              <w:rPr>
                <w:webHidden/>
              </w:rPr>
              <w:t>88</w:t>
            </w:r>
            <w:r w:rsidR="00D40BA8">
              <w:rPr>
                <w:webHidden/>
              </w:rPr>
              <w:fldChar w:fldCharType="end"/>
            </w:r>
          </w:hyperlink>
        </w:p>
        <w:p w14:paraId="2F8D2CEF" w14:textId="3C68DE24" w:rsidR="00D40BA8" w:rsidRDefault="00000000" w:rsidP="00D40BA8">
          <w:pPr>
            <w:pStyle w:val="TOCsrc"/>
            <w:rPr>
              <w:rFonts w:eastAsiaTheme="minorEastAsia" w:cstheme="minorBidi"/>
              <w:b/>
              <w:color w:val="auto"/>
              <w:kern w:val="2"/>
              <w:sz w:val="22"/>
              <w14:ligatures w14:val="standardContextual"/>
            </w:rPr>
          </w:pPr>
          <w:hyperlink w:anchor="_Toc153278328" w:history="1">
            <w:r w:rsidR="00D40BA8" w:rsidRPr="00BC0FA0">
              <w:rPr>
                <w:rStyle w:val="Hyperlink"/>
              </w:rPr>
              <w:t>/15/13/02/ Student Activities Office</w:t>
            </w:r>
            <w:r w:rsidR="00D40BA8">
              <w:rPr>
                <w:webHidden/>
              </w:rPr>
              <w:tab/>
            </w:r>
            <w:r w:rsidR="00D40BA8">
              <w:rPr>
                <w:webHidden/>
              </w:rPr>
              <w:fldChar w:fldCharType="begin"/>
            </w:r>
            <w:r w:rsidR="00D40BA8">
              <w:rPr>
                <w:webHidden/>
              </w:rPr>
              <w:instrText xml:space="preserve"> PAGEREF _Toc153278328 \h </w:instrText>
            </w:r>
            <w:r w:rsidR="00D40BA8">
              <w:rPr>
                <w:webHidden/>
              </w:rPr>
            </w:r>
            <w:r w:rsidR="00D40BA8">
              <w:rPr>
                <w:webHidden/>
              </w:rPr>
              <w:fldChar w:fldCharType="separate"/>
            </w:r>
            <w:r w:rsidR="00E573A2">
              <w:rPr>
                <w:webHidden/>
              </w:rPr>
              <w:t>88</w:t>
            </w:r>
            <w:r w:rsidR="00D40BA8">
              <w:rPr>
                <w:webHidden/>
              </w:rPr>
              <w:fldChar w:fldCharType="end"/>
            </w:r>
          </w:hyperlink>
        </w:p>
        <w:p w14:paraId="560190EF" w14:textId="2097702F" w:rsidR="00D40BA8" w:rsidRDefault="00000000" w:rsidP="00D40BA8">
          <w:pPr>
            <w:pStyle w:val="TOCsrc"/>
            <w:rPr>
              <w:rFonts w:eastAsiaTheme="minorEastAsia" w:cstheme="minorBidi"/>
              <w:b/>
              <w:color w:val="auto"/>
              <w:kern w:val="2"/>
              <w:sz w:val="22"/>
              <w14:ligatures w14:val="standardContextual"/>
            </w:rPr>
          </w:pPr>
          <w:hyperlink w:anchor="_Toc153278329" w:history="1">
            <w:r w:rsidR="00D40BA8" w:rsidRPr="00BC0FA0">
              <w:rPr>
                <w:rStyle w:val="Hyperlink"/>
              </w:rPr>
              <w:t>/15/13/07/ Student Legal Services</w:t>
            </w:r>
            <w:r w:rsidR="00D40BA8">
              <w:rPr>
                <w:webHidden/>
              </w:rPr>
              <w:tab/>
            </w:r>
            <w:r w:rsidR="00D40BA8">
              <w:rPr>
                <w:webHidden/>
              </w:rPr>
              <w:fldChar w:fldCharType="begin"/>
            </w:r>
            <w:r w:rsidR="00D40BA8">
              <w:rPr>
                <w:webHidden/>
              </w:rPr>
              <w:instrText xml:space="preserve"> PAGEREF _Toc153278329 \h </w:instrText>
            </w:r>
            <w:r w:rsidR="00D40BA8">
              <w:rPr>
                <w:webHidden/>
              </w:rPr>
            </w:r>
            <w:r w:rsidR="00D40BA8">
              <w:rPr>
                <w:webHidden/>
              </w:rPr>
              <w:fldChar w:fldCharType="separate"/>
            </w:r>
            <w:r w:rsidR="00E573A2">
              <w:rPr>
                <w:webHidden/>
              </w:rPr>
              <w:t>89</w:t>
            </w:r>
            <w:r w:rsidR="00D40BA8">
              <w:rPr>
                <w:webHidden/>
              </w:rPr>
              <w:fldChar w:fldCharType="end"/>
            </w:r>
          </w:hyperlink>
        </w:p>
        <w:p w14:paraId="1521FEF0" w14:textId="5931EE2E" w:rsidR="00D40BA8" w:rsidRDefault="00000000" w:rsidP="00D40BA8">
          <w:pPr>
            <w:pStyle w:val="TOCsrc"/>
            <w:rPr>
              <w:rFonts w:eastAsiaTheme="minorEastAsia" w:cstheme="minorBidi"/>
              <w:b/>
              <w:color w:val="auto"/>
              <w:kern w:val="2"/>
              <w:sz w:val="22"/>
              <w14:ligatures w14:val="standardContextual"/>
            </w:rPr>
          </w:pPr>
          <w:hyperlink w:anchor="_Toc153278330" w:history="1">
            <w:r w:rsidR="00D40BA8" w:rsidRPr="00BC0FA0">
              <w:rPr>
                <w:rStyle w:val="Hyperlink"/>
              </w:rPr>
              <w:t>/15/17/ University Police Department</w:t>
            </w:r>
            <w:r w:rsidR="00D40BA8">
              <w:rPr>
                <w:webHidden/>
              </w:rPr>
              <w:tab/>
            </w:r>
            <w:r w:rsidR="00D40BA8">
              <w:rPr>
                <w:webHidden/>
              </w:rPr>
              <w:fldChar w:fldCharType="begin"/>
            </w:r>
            <w:r w:rsidR="00D40BA8">
              <w:rPr>
                <w:webHidden/>
              </w:rPr>
              <w:instrText xml:space="preserve"> PAGEREF _Toc153278330 \h </w:instrText>
            </w:r>
            <w:r w:rsidR="00D40BA8">
              <w:rPr>
                <w:webHidden/>
              </w:rPr>
            </w:r>
            <w:r w:rsidR="00D40BA8">
              <w:rPr>
                <w:webHidden/>
              </w:rPr>
              <w:fldChar w:fldCharType="separate"/>
            </w:r>
            <w:r w:rsidR="00E573A2">
              <w:rPr>
                <w:webHidden/>
              </w:rPr>
              <w:t>89</w:t>
            </w:r>
            <w:r w:rsidR="00D40BA8">
              <w:rPr>
                <w:webHidden/>
              </w:rPr>
              <w:fldChar w:fldCharType="end"/>
            </w:r>
          </w:hyperlink>
        </w:p>
        <w:p w14:paraId="543DF60F" w14:textId="57ADC869" w:rsidR="00D40BA8" w:rsidRDefault="00000000" w:rsidP="00D40BA8">
          <w:pPr>
            <w:pStyle w:val="TOCsrc"/>
            <w:rPr>
              <w:rFonts w:eastAsiaTheme="minorEastAsia" w:cstheme="minorBidi"/>
              <w:b/>
              <w:color w:val="auto"/>
              <w:kern w:val="2"/>
              <w:sz w:val="22"/>
              <w14:ligatures w14:val="standardContextual"/>
            </w:rPr>
          </w:pPr>
          <w:hyperlink w:anchor="_Toc153278331" w:history="1">
            <w:r w:rsidR="00D40BA8" w:rsidRPr="00BC0FA0">
              <w:rPr>
                <w:rStyle w:val="Hyperlink"/>
              </w:rPr>
              <w:t>/15/20/ UW Career &amp; Internship Center</w:t>
            </w:r>
            <w:r w:rsidR="00D40BA8">
              <w:rPr>
                <w:webHidden/>
              </w:rPr>
              <w:tab/>
            </w:r>
            <w:r w:rsidR="00D40BA8">
              <w:rPr>
                <w:webHidden/>
              </w:rPr>
              <w:fldChar w:fldCharType="begin"/>
            </w:r>
            <w:r w:rsidR="00D40BA8">
              <w:rPr>
                <w:webHidden/>
              </w:rPr>
              <w:instrText xml:space="preserve"> PAGEREF _Toc153278331 \h </w:instrText>
            </w:r>
            <w:r w:rsidR="00D40BA8">
              <w:rPr>
                <w:webHidden/>
              </w:rPr>
            </w:r>
            <w:r w:rsidR="00D40BA8">
              <w:rPr>
                <w:webHidden/>
              </w:rPr>
              <w:fldChar w:fldCharType="separate"/>
            </w:r>
            <w:r w:rsidR="00E573A2">
              <w:rPr>
                <w:webHidden/>
              </w:rPr>
              <w:t>91</w:t>
            </w:r>
            <w:r w:rsidR="00D40BA8">
              <w:rPr>
                <w:webHidden/>
              </w:rPr>
              <w:fldChar w:fldCharType="end"/>
            </w:r>
          </w:hyperlink>
        </w:p>
        <w:p w14:paraId="6815721E" w14:textId="0E9340CF" w:rsidR="00D40BA8" w:rsidRDefault="00000000" w:rsidP="00D40BA8">
          <w:pPr>
            <w:pStyle w:val="TOCsrc"/>
            <w:rPr>
              <w:rFonts w:eastAsiaTheme="minorEastAsia" w:cstheme="minorBidi"/>
              <w:b/>
              <w:color w:val="auto"/>
              <w:kern w:val="2"/>
              <w:sz w:val="22"/>
              <w14:ligatures w14:val="standardContextual"/>
            </w:rPr>
          </w:pPr>
          <w:hyperlink w:anchor="_Toc153278332" w:history="1">
            <w:r w:rsidR="00D40BA8" w:rsidRPr="00BC0FA0">
              <w:rPr>
                <w:rStyle w:val="Hyperlink"/>
              </w:rPr>
              <w:t>/16/ Office of External Affairs</w:t>
            </w:r>
            <w:r w:rsidR="00D40BA8">
              <w:rPr>
                <w:webHidden/>
              </w:rPr>
              <w:tab/>
            </w:r>
            <w:r w:rsidR="00D40BA8">
              <w:rPr>
                <w:webHidden/>
              </w:rPr>
              <w:fldChar w:fldCharType="begin"/>
            </w:r>
            <w:r w:rsidR="00D40BA8">
              <w:rPr>
                <w:webHidden/>
              </w:rPr>
              <w:instrText xml:space="preserve"> PAGEREF _Toc153278332 \h </w:instrText>
            </w:r>
            <w:r w:rsidR="00D40BA8">
              <w:rPr>
                <w:webHidden/>
              </w:rPr>
            </w:r>
            <w:r w:rsidR="00D40BA8">
              <w:rPr>
                <w:webHidden/>
              </w:rPr>
              <w:fldChar w:fldCharType="separate"/>
            </w:r>
            <w:r w:rsidR="00E573A2">
              <w:rPr>
                <w:webHidden/>
              </w:rPr>
              <w:t>92</w:t>
            </w:r>
            <w:r w:rsidR="00D40BA8">
              <w:rPr>
                <w:webHidden/>
              </w:rPr>
              <w:fldChar w:fldCharType="end"/>
            </w:r>
          </w:hyperlink>
        </w:p>
        <w:p w14:paraId="19C7CC7B" w14:textId="5FFF0D77" w:rsidR="00D40BA8" w:rsidRDefault="00000000" w:rsidP="00D40BA8">
          <w:pPr>
            <w:pStyle w:val="TOCsrc"/>
            <w:rPr>
              <w:rFonts w:eastAsiaTheme="minorEastAsia" w:cstheme="minorBidi"/>
              <w:b/>
              <w:color w:val="auto"/>
              <w:kern w:val="2"/>
              <w:sz w:val="22"/>
              <w14:ligatures w14:val="standardContextual"/>
            </w:rPr>
          </w:pPr>
          <w:hyperlink w:anchor="_Toc153278333" w:history="1">
            <w:r w:rsidR="00D40BA8" w:rsidRPr="00BC0FA0">
              <w:rPr>
                <w:rStyle w:val="Hyperlink"/>
              </w:rPr>
              <w:t>/16/03/ State Relations</w:t>
            </w:r>
            <w:r w:rsidR="00D40BA8">
              <w:rPr>
                <w:webHidden/>
              </w:rPr>
              <w:tab/>
            </w:r>
            <w:r w:rsidR="00D40BA8">
              <w:rPr>
                <w:webHidden/>
              </w:rPr>
              <w:fldChar w:fldCharType="begin"/>
            </w:r>
            <w:r w:rsidR="00D40BA8">
              <w:rPr>
                <w:webHidden/>
              </w:rPr>
              <w:instrText xml:space="preserve"> PAGEREF _Toc153278333 \h </w:instrText>
            </w:r>
            <w:r w:rsidR="00D40BA8">
              <w:rPr>
                <w:webHidden/>
              </w:rPr>
            </w:r>
            <w:r w:rsidR="00D40BA8">
              <w:rPr>
                <w:webHidden/>
              </w:rPr>
              <w:fldChar w:fldCharType="separate"/>
            </w:r>
            <w:r w:rsidR="00E573A2">
              <w:rPr>
                <w:webHidden/>
              </w:rPr>
              <w:t>92</w:t>
            </w:r>
            <w:r w:rsidR="00D40BA8">
              <w:rPr>
                <w:webHidden/>
              </w:rPr>
              <w:fldChar w:fldCharType="end"/>
            </w:r>
          </w:hyperlink>
        </w:p>
        <w:p w14:paraId="20FC4D86" w14:textId="64BB2D2C" w:rsidR="00D40BA8" w:rsidRDefault="00000000" w:rsidP="00D40BA8">
          <w:pPr>
            <w:pStyle w:val="TOCsrc"/>
            <w:rPr>
              <w:rFonts w:eastAsiaTheme="minorEastAsia" w:cstheme="minorBidi"/>
              <w:b/>
              <w:color w:val="auto"/>
              <w:kern w:val="2"/>
              <w:sz w:val="22"/>
              <w14:ligatures w14:val="standardContextual"/>
            </w:rPr>
          </w:pPr>
          <w:hyperlink w:anchor="_Toc153278334" w:history="1">
            <w:r w:rsidR="00D40BA8" w:rsidRPr="00BC0FA0">
              <w:rPr>
                <w:rStyle w:val="Hyperlink"/>
              </w:rPr>
              <w:t>/16/07/ Broadcast Services: KUOW Public Radio</w:t>
            </w:r>
            <w:r w:rsidR="00D40BA8">
              <w:rPr>
                <w:webHidden/>
              </w:rPr>
              <w:tab/>
            </w:r>
            <w:r w:rsidR="00D40BA8">
              <w:rPr>
                <w:webHidden/>
              </w:rPr>
              <w:fldChar w:fldCharType="begin"/>
            </w:r>
            <w:r w:rsidR="00D40BA8">
              <w:rPr>
                <w:webHidden/>
              </w:rPr>
              <w:instrText xml:space="preserve"> PAGEREF _Toc153278334 \h </w:instrText>
            </w:r>
            <w:r w:rsidR="00D40BA8">
              <w:rPr>
                <w:webHidden/>
              </w:rPr>
            </w:r>
            <w:r w:rsidR="00D40BA8">
              <w:rPr>
                <w:webHidden/>
              </w:rPr>
              <w:fldChar w:fldCharType="separate"/>
            </w:r>
            <w:r w:rsidR="00E573A2">
              <w:rPr>
                <w:webHidden/>
              </w:rPr>
              <w:t>92</w:t>
            </w:r>
            <w:r w:rsidR="00D40BA8">
              <w:rPr>
                <w:webHidden/>
              </w:rPr>
              <w:fldChar w:fldCharType="end"/>
            </w:r>
          </w:hyperlink>
        </w:p>
        <w:p w14:paraId="0A36C20F" w14:textId="2F62849E" w:rsidR="00D40BA8" w:rsidRDefault="00000000" w:rsidP="00D40BA8">
          <w:pPr>
            <w:pStyle w:val="TOCsrc"/>
            <w:rPr>
              <w:rFonts w:eastAsiaTheme="minorEastAsia" w:cstheme="minorBidi"/>
              <w:b/>
              <w:color w:val="auto"/>
              <w:kern w:val="2"/>
              <w:sz w:val="22"/>
              <w14:ligatures w14:val="standardContextual"/>
            </w:rPr>
          </w:pPr>
          <w:hyperlink w:anchor="_Toc153278335" w:history="1">
            <w:r w:rsidR="00D40BA8" w:rsidRPr="00BC0FA0">
              <w:rPr>
                <w:rStyle w:val="Hyperlink"/>
              </w:rPr>
              <w:t>/19/ College of Arts and Sciences</w:t>
            </w:r>
            <w:r w:rsidR="00D40BA8">
              <w:rPr>
                <w:webHidden/>
              </w:rPr>
              <w:tab/>
            </w:r>
            <w:r w:rsidR="00D40BA8">
              <w:rPr>
                <w:webHidden/>
              </w:rPr>
              <w:fldChar w:fldCharType="begin"/>
            </w:r>
            <w:r w:rsidR="00D40BA8">
              <w:rPr>
                <w:webHidden/>
              </w:rPr>
              <w:instrText xml:space="preserve"> PAGEREF _Toc153278335 \h </w:instrText>
            </w:r>
            <w:r w:rsidR="00D40BA8">
              <w:rPr>
                <w:webHidden/>
              </w:rPr>
            </w:r>
            <w:r w:rsidR="00D40BA8">
              <w:rPr>
                <w:webHidden/>
              </w:rPr>
              <w:fldChar w:fldCharType="separate"/>
            </w:r>
            <w:r w:rsidR="00E573A2">
              <w:rPr>
                <w:webHidden/>
              </w:rPr>
              <w:t>94</w:t>
            </w:r>
            <w:r w:rsidR="00D40BA8">
              <w:rPr>
                <w:webHidden/>
              </w:rPr>
              <w:fldChar w:fldCharType="end"/>
            </w:r>
          </w:hyperlink>
        </w:p>
        <w:p w14:paraId="71BF6BA6" w14:textId="4CE83F37" w:rsidR="00D40BA8" w:rsidRDefault="00000000" w:rsidP="00D40BA8">
          <w:pPr>
            <w:pStyle w:val="TOCsrc"/>
            <w:rPr>
              <w:rFonts w:eastAsiaTheme="minorEastAsia" w:cstheme="minorBidi"/>
              <w:b/>
              <w:color w:val="auto"/>
              <w:kern w:val="2"/>
              <w:sz w:val="22"/>
              <w14:ligatures w14:val="standardContextual"/>
            </w:rPr>
          </w:pPr>
          <w:hyperlink w:anchor="_Toc153278336" w:history="1">
            <w:r w:rsidR="00D40BA8" w:rsidRPr="00BC0FA0">
              <w:rPr>
                <w:rStyle w:val="Hyperlink"/>
              </w:rPr>
              <w:t>/19/06/ A&amp;S: Henry Art Gallery</w:t>
            </w:r>
            <w:r w:rsidR="00D40BA8">
              <w:rPr>
                <w:webHidden/>
              </w:rPr>
              <w:tab/>
            </w:r>
            <w:r w:rsidR="00D40BA8">
              <w:rPr>
                <w:webHidden/>
              </w:rPr>
              <w:fldChar w:fldCharType="begin"/>
            </w:r>
            <w:r w:rsidR="00D40BA8">
              <w:rPr>
                <w:webHidden/>
              </w:rPr>
              <w:instrText xml:space="preserve"> PAGEREF _Toc153278336 \h </w:instrText>
            </w:r>
            <w:r w:rsidR="00D40BA8">
              <w:rPr>
                <w:webHidden/>
              </w:rPr>
            </w:r>
            <w:r w:rsidR="00D40BA8">
              <w:rPr>
                <w:webHidden/>
              </w:rPr>
              <w:fldChar w:fldCharType="separate"/>
            </w:r>
            <w:r w:rsidR="00E573A2">
              <w:rPr>
                <w:webHidden/>
              </w:rPr>
              <w:t>94</w:t>
            </w:r>
            <w:r w:rsidR="00D40BA8">
              <w:rPr>
                <w:webHidden/>
              </w:rPr>
              <w:fldChar w:fldCharType="end"/>
            </w:r>
          </w:hyperlink>
        </w:p>
        <w:p w14:paraId="5791B3F8" w14:textId="6C92222B" w:rsidR="00D40BA8" w:rsidRDefault="00000000" w:rsidP="00D40BA8">
          <w:pPr>
            <w:pStyle w:val="TOCsrc"/>
            <w:rPr>
              <w:rFonts w:eastAsiaTheme="minorEastAsia" w:cstheme="minorBidi"/>
              <w:b/>
              <w:color w:val="auto"/>
              <w:kern w:val="2"/>
              <w:sz w:val="22"/>
              <w14:ligatures w14:val="standardContextual"/>
            </w:rPr>
          </w:pPr>
          <w:hyperlink w:anchor="_Toc153278337" w:history="1">
            <w:r w:rsidR="00D40BA8" w:rsidRPr="00BC0FA0">
              <w:rPr>
                <w:rStyle w:val="Hyperlink"/>
              </w:rPr>
              <w:t>/19/08/05/ A&amp;S: Burke Museum: Registrar</w:t>
            </w:r>
            <w:r w:rsidR="00D40BA8">
              <w:rPr>
                <w:webHidden/>
              </w:rPr>
              <w:tab/>
            </w:r>
            <w:r w:rsidR="00D40BA8">
              <w:rPr>
                <w:webHidden/>
              </w:rPr>
              <w:fldChar w:fldCharType="begin"/>
            </w:r>
            <w:r w:rsidR="00D40BA8">
              <w:rPr>
                <w:webHidden/>
              </w:rPr>
              <w:instrText xml:space="preserve"> PAGEREF _Toc153278337 \h </w:instrText>
            </w:r>
            <w:r w:rsidR="00D40BA8">
              <w:rPr>
                <w:webHidden/>
              </w:rPr>
            </w:r>
            <w:r w:rsidR="00D40BA8">
              <w:rPr>
                <w:webHidden/>
              </w:rPr>
              <w:fldChar w:fldCharType="separate"/>
            </w:r>
            <w:r w:rsidR="00E573A2">
              <w:rPr>
                <w:webHidden/>
              </w:rPr>
              <w:t>95</w:t>
            </w:r>
            <w:r w:rsidR="00D40BA8">
              <w:rPr>
                <w:webHidden/>
              </w:rPr>
              <w:fldChar w:fldCharType="end"/>
            </w:r>
          </w:hyperlink>
        </w:p>
        <w:p w14:paraId="0BB203E5" w14:textId="4EEE280B" w:rsidR="00D40BA8" w:rsidRDefault="00000000" w:rsidP="00D40BA8">
          <w:pPr>
            <w:pStyle w:val="TOCsrc"/>
            <w:rPr>
              <w:rFonts w:eastAsiaTheme="minorEastAsia" w:cstheme="minorBidi"/>
              <w:b/>
              <w:color w:val="auto"/>
              <w:kern w:val="2"/>
              <w:sz w:val="22"/>
              <w14:ligatures w14:val="standardContextual"/>
            </w:rPr>
          </w:pPr>
          <w:hyperlink w:anchor="_Toc153278338" w:history="1">
            <w:r w:rsidR="00D40BA8" w:rsidRPr="00BC0FA0">
              <w:rPr>
                <w:rStyle w:val="Hyperlink"/>
              </w:rPr>
              <w:t>/19/45/06/ A&amp;S: Psychology: Clinic Coordinator: Psychological Services and Training Center</w:t>
            </w:r>
            <w:r w:rsidR="00D40BA8">
              <w:rPr>
                <w:webHidden/>
              </w:rPr>
              <w:tab/>
            </w:r>
            <w:r w:rsidR="00D40BA8">
              <w:rPr>
                <w:webHidden/>
              </w:rPr>
              <w:fldChar w:fldCharType="begin"/>
            </w:r>
            <w:r w:rsidR="00D40BA8">
              <w:rPr>
                <w:webHidden/>
              </w:rPr>
              <w:instrText xml:space="preserve"> PAGEREF _Toc153278338 \h </w:instrText>
            </w:r>
            <w:r w:rsidR="00D40BA8">
              <w:rPr>
                <w:webHidden/>
              </w:rPr>
            </w:r>
            <w:r w:rsidR="00D40BA8">
              <w:rPr>
                <w:webHidden/>
              </w:rPr>
              <w:fldChar w:fldCharType="separate"/>
            </w:r>
            <w:r w:rsidR="00E573A2">
              <w:rPr>
                <w:webHidden/>
              </w:rPr>
              <w:t>95</w:t>
            </w:r>
            <w:r w:rsidR="00D40BA8">
              <w:rPr>
                <w:webHidden/>
              </w:rPr>
              <w:fldChar w:fldCharType="end"/>
            </w:r>
          </w:hyperlink>
        </w:p>
        <w:p w14:paraId="474C10A7" w14:textId="3C153FCD" w:rsidR="00D40BA8" w:rsidRDefault="00000000" w:rsidP="00D40BA8">
          <w:pPr>
            <w:pStyle w:val="TOCsrc"/>
            <w:rPr>
              <w:rFonts w:eastAsiaTheme="minorEastAsia" w:cstheme="minorBidi"/>
              <w:b/>
              <w:color w:val="auto"/>
              <w:kern w:val="2"/>
              <w:sz w:val="22"/>
              <w14:ligatures w14:val="standardContextual"/>
            </w:rPr>
          </w:pPr>
          <w:hyperlink w:anchor="_Toc153278339" w:history="1">
            <w:r w:rsidR="00D40BA8" w:rsidRPr="00BC0FA0">
              <w:rPr>
                <w:rStyle w:val="Hyperlink"/>
              </w:rPr>
              <w:t>/19/58/01/ A&amp;S: Speech and Hearing Sciences: Speech and Hearing Clinic (Speech Pathology and Audiology)</w:t>
            </w:r>
            <w:r w:rsidR="00D40BA8">
              <w:rPr>
                <w:webHidden/>
              </w:rPr>
              <w:tab/>
            </w:r>
            <w:r w:rsidR="00D40BA8">
              <w:rPr>
                <w:webHidden/>
              </w:rPr>
              <w:fldChar w:fldCharType="begin"/>
            </w:r>
            <w:r w:rsidR="00D40BA8">
              <w:rPr>
                <w:webHidden/>
              </w:rPr>
              <w:instrText xml:space="preserve"> PAGEREF _Toc153278339 \h </w:instrText>
            </w:r>
            <w:r w:rsidR="00D40BA8">
              <w:rPr>
                <w:webHidden/>
              </w:rPr>
            </w:r>
            <w:r w:rsidR="00D40BA8">
              <w:rPr>
                <w:webHidden/>
              </w:rPr>
              <w:fldChar w:fldCharType="separate"/>
            </w:r>
            <w:r w:rsidR="00E573A2">
              <w:rPr>
                <w:webHidden/>
              </w:rPr>
              <w:t>96</w:t>
            </w:r>
            <w:r w:rsidR="00D40BA8">
              <w:rPr>
                <w:webHidden/>
              </w:rPr>
              <w:fldChar w:fldCharType="end"/>
            </w:r>
          </w:hyperlink>
        </w:p>
        <w:p w14:paraId="4C27B3CE" w14:textId="4DECF9B1" w:rsidR="00D40BA8" w:rsidRDefault="00000000" w:rsidP="00D40BA8">
          <w:pPr>
            <w:pStyle w:val="TOCsrc"/>
            <w:rPr>
              <w:rFonts w:eastAsiaTheme="minorEastAsia" w:cstheme="minorBidi"/>
              <w:b/>
              <w:color w:val="auto"/>
              <w:kern w:val="2"/>
              <w:sz w:val="22"/>
              <w14:ligatures w14:val="standardContextual"/>
            </w:rPr>
          </w:pPr>
          <w:hyperlink w:anchor="_Toc153278340" w:history="1">
            <w:r w:rsidR="00D40BA8" w:rsidRPr="00BC0FA0">
              <w:rPr>
                <w:rStyle w:val="Hyperlink"/>
              </w:rPr>
              <w:t>/21/ College of Education</w:t>
            </w:r>
            <w:r w:rsidR="00D40BA8">
              <w:rPr>
                <w:webHidden/>
              </w:rPr>
              <w:tab/>
            </w:r>
            <w:r w:rsidR="00D40BA8">
              <w:rPr>
                <w:webHidden/>
              </w:rPr>
              <w:fldChar w:fldCharType="begin"/>
            </w:r>
            <w:r w:rsidR="00D40BA8">
              <w:rPr>
                <w:webHidden/>
              </w:rPr>
              <w:instrText xml:space="preserve"> PAGEREF _Toc153278340 \h </w:instrText>
            </w:r>
            <w:r w:rsidR="00D40BA8">
              <w:rPr>
                <w:webHidden/>
              </w:rPr>
            </w:r>
            <w:r w:rsidR="00D40BA8">
              <w:rPr>
                <w:webHidden/>
              </w:rPr>
              <w:fldChar w:fldCharType="separate"/>
            </w:r>
            <w:r w:rsidR="00E573A2">
              <w:rPr>
                <w:webHidden/>
              </w:rPr>
              <w:t>98</w:t>
            </w:r>
            <w:r w:rsidR="00D40BA8">
              <w:rPr>
                <w:webHidden/>
              </w:rPr>
              <w:fldChar w:fldCharType="end"/>
            </w:r>
          </w:hyperlink>
        </w:p>
        <w:p w14:paraId="2A29B736" w14:textId="3C02E68D" w:rsidR="00D40BA8" w:rsidRDefault="00000000" w:rsidP="00D40BA8">
          <w:pPr>
            <w:pStyle w:val="TOCsrc"/>
            <w:rPr>
              <w:rFonts w:eastAsiaTheme="minorEastAsia" w:cstheme="minorBidi"/>
              <w:b/>
              <w:color w:val="auto"/>
              <w:kern w:val="2"/>
              <w:sz w:val="22"/>
              <w14:ligatures w14:val="standardContextual"/>
            </w:rPr>
          </w:pPr>
          <w:hyperlink w:anchor="_Toc153278341" w:history="1">
            <w:r w:rsidR="00D40BA8" w:rsidRPr="00BC0FA0">
              <w:rPr>
                <w:rStyle w:val="Hyperlink"/>
              </w:rPr>
              <w:t>/21/05/ Education: Teacher Education Program</w:t>
            </w:r>
            <w:r w:rsidR="00D40BA8">
              <w:rPr>
                <w:webHidden/>
              </w:rPr>
              <w:tab/>
            </w:r>
            <w:r w:rsidR="00D40BA8">
              <w:rPr>
                <w:webHidden/>
              </w:rPr>
              <w:fldChar w:fldCharType="begin"/>
            </w:r>
            <w:r w:rsidR="00D40BA8">
              <w:rPr>
                <w:webHidden/>
              </w:rPr>
              <w:instrText xml:space="preserve"> PAGEREF _Toc153278341 \h </w:instrText>
            </w:r>
            <w:r w:rsidR="00D40BA8">
              <w:rPr>
                <w:webHidden/>
              </w:rPr>
            </w:r>
            <w:r w:rsidR="00D40BA8">
              <w:rPr>
                <w:webHidden/>
              </w:rPr>
              <w:fldChar w:fldCharType="separate"/>
            </w:r>
            <w:r w:rsidR="00E573A2">
              <w:rPr>
                <w:webHidden/>
              </w:rPr>
              <w:t>98</w:t>
            </w:r>
            <w:r w:rsidR="00D40BA8">
              <w:rPr>
                <w:webHidden/>
              </w:rPr>
              <w:fldChar w:fldCharType="end"/>
            </w:r>
          </w:hyperlink>
        </w:p>
        <w:p w14:paraId="1D665023" w14:textId="5C063045" w:rsidR="00D40BA8" w:rsidRDefault="00000000" w:rsidP="00D40BA8">
          <w:pPr>
            <w:pStyle w:val="TOCsrc"/>
            <w:rPr>
              <w:rFonts w:eastAsiaTheme="minorEastAsia" w:cstheme="minorBidi"/>
              <w:b/>
              <w:color w:val="auto"/>
              <w:kern w:val="2"/>
              <w:sz w:val="22"/>
              <w14:ligatures w14:val="standardContextual"/>
            </w:rPr>
          </w:pPr>
          <w:hyperlink w:anchor="_Toc153278342" w:history="1">
            <w:r w:rsidR="00D40BA8" w:rsidRPr="00BC0FA0">
              <w:rPr>
                <w:rStyle w:val="Hyperlink"/>
              </w:rPr>
              <w:t>/22/ College of Engineering</w:t>
            </w:r>
            <w:r w:rsidR="00D40BA8">
              <w:rPr>
                <w:webHidden/>
              </w:rPr>
              <w:tab/>
            </w:r>
            <w:r w:rsidR="00D40BA8">
              <w:rPr>
                <w:webHidden/>
              </w:rPr>
              <w:fldChar w:fldCharType="begin"/>
            </w:r>
            <w:r w:rsidR="00D40BA8">
              <w:rPr>
                <w:webHidden/>
              </w:rPr>
              <w:instrText xml:space="preserve"> PAGEREF _Toc153278342 \h </w:instrText>
            </w:r>
            <w:r w:rsidR="00D40BA8">
              <w:rPr>
                <w:webHidden/>
              </w:rPr>
            </w:r>
            <w:r w:rsidR="00D40BA8">
              <w:rPr>
                <w:webHidden/>
              </w:rPr>
              <w:fldChar w:fldCharType="separate"/>
            </w:r>
            <w:r w:rsidR="00E573A2">
              <w:rPr>
                <w:webHidden/>
              </w:rPr>
              <w:t>99</w:t>
            </w:r>
            <w:r w:rsidR="00D40BA8">
              <w:rPr>
                <w:webHidden/>
              </w:rPr>
              <w:fldChar w:fldCharType="end"/>
            </w:r>
          </w:hyperlink>
        </w:p>
        <w:p w14:paraId="791D070F" w14:textId="087779E5" w:rsidR="00D40BA8" w:rsidRDefault="00000000" w:rsidP="00D40BA8">
          <w:pPr>
            <w:pStyle w:val="TOCsrc"/>
            <w:rPr>
              <w:rFonts w:eastAsiaTheme="minorEastAsia" w:cstheme="minorBidi"/>
              <w:b/>
              <w:color w:val="auto"/>
              <w:kern w:val="2"/>
              <w:sz w:val="22"/>
              <w14:ligatures w14:val="standardContextual"/>
            </w:rPr>
          </w:pPr>
          <w:hyperlink w:anchor="_Toc153278343" w:history="1">
            <w:r w:rsidR="00D40BA8" w:rsidRPr="00BC0FA0">
              <w:rPr>
                <w:rStyle w:val="Hyperlink"/>
              </w:rPr>
              <w:t>/22/15/01/ Eng: Aeronautics and Astronautics: F.K. Kirsten Wind Tunnel (Aeronautical Laboratory)</w:t>
            </w:r>
            <w:r w:rsidR="00D40BA8">
              <w:rPr>
                <w:webHidden/>
              </w:rPr>
              <w:tab/>
            </w:r>
            <w:r w:rsidR="00D40BA8">
              <w:rPr>
                <w:webHidden/>
              </w:rPr>
              <w:fldChar w:fldCharType="begin"/>
            </w:r>
            <w:r w:rsidR="00D40BA8">
              <w:rPr>
                <w:webHidden/>
              </w:rPr>
              <w:instrText xml:space="preserve"> PAGEREF _Toc153278343 \h </w:instrText>
            </w:r>
            <w:r w:rsidR="00D40BA8">
              <w:rPr>
                <w:webHidden/>
              </w:rPr>
            </w:r>
            <w:r w:rsidR="00D40BA8">
              <w:rPr>
                <w:webHidden/>
              </w:rPr>
              <w:fldChar w:fldCharType="separate"/>
            </w:r>
            <w:r w:rsidR="00E573A2">
              <w:rPr>
                <w:webHidden/>
              </w:rPr>
              <w:t>99</w:t>
            </w:r>
            <w:r w:rsidR="00D40BA8">
              <w:rPr>
                <w:webHidden/>
              </w:rPr>
              <w:fldChar w:fldCharType="end"/>
            </w:r>
          </w:hyperlink>
        </w:p>
        <w:p w14:paraId="69A4BB10" w14:textId="151E7C01" w:rsidR="00D40BA8" w:rsidRDefault="00000000" w:rsidP="00D40BA8">
          <w:pPr>
            <w:pStyle w:val="TOCsrc"/>
            <w:rPr>
              <w:rFonts w:eastAsiaTheme="minorEastAsia" w:cstheme="minorBidi"/>
              <w:b/>
              <w:color w:val="auto"/>
              <w:kern w:val="2"/>
              <w:sz w:val="22"/>
              <w14:ligatures w14:val="standardContextual"/>
            </w:rPr>
          </w:pPr>
          <w:hyperlink w:anchor="_Toc153278344" w:history="1">
            <w:r w:rsidR="00D40BA8" w:rsidRPr="00BC0FA0">
              <w:rPr>
                <w:rStyle w:val="Hyperlink"/>
              </w:rPr>
              <w:t>/27/ School of Medicine</w:t>
            </w:r>
            <w:r w:rsidR="00D40BA8">
              <w:rPr>
                <w:webHidden/>
              </w:rPr>
              <w:tab/>
            </w:r>
            <w:r w:rsidR="00D40BA8">
              <w:rPr>
                <w:webHidden/>
              </w:rPr>
              <w:fldChar w:fldCharType="begin"/>
            </w:r>
            <w:r w:rsidR="00D40BA8">
              <w:rPr>
                <w:webHidden/>
              </w:rPr>
              <w:instrText xml:space="preserve"> PAGEREF _Toc153278344 \h </w:instrText>
            </w:r>
            <w:r w:rsidR="00D40BA8">
              <w:rPr>
                <w:webHidden/>
              </w:rPr>
            </w:r>
            <w:r w:rsidR="00D40BA8">
              <w:rPr>
                <w:webHidden/>
              </w:rPr>
              <w:fldChar w:fldCharType="separate"/>
            </w:r>
            <w:r w:rsidR="00E573A2">
              <w:rPr>
                <w:webHidden/>
              </w:rPr>
              <w:t>101</w:t>
            </w:r>
            <w:r w:rsidR="00D40BA8">
              <w:rPr>
                <w:webHidden/>
              </w:rPr>
              <w:fldChar w:fldCharType="end"/>
            </w:r>
          </w:hyperlink>
        </w:p>
        <w:p w14:paraId="6FA95550" w14:textId="750452AF" w:rsidR="00D40BA8" w:rsidRDefault="00000000" w:rsidP="00D40BA8">
          <w:pPr>
            <w:pStyle w:val="TOCsrc"/>
            <w:rPr>
              <w:rFonts w:eastAsiaTheme="minorEastAsia" w:cstheme="minorBidi"/>
              <w:b/>
              <w:color w:val="auto"/>
              <w:kern w:val="2"/>
              <w:sz w:val="22"/>
              <w14:ligatures w14:val="standardContextual"/>
            </w:rPr>
          </w:pPr>
          <w:hyperlink w:anchor="_Toc153278345" w:history="1">
            <w:r w:rsidR="00D40BA8" w:rsidRPr="00BC0FA0">
              <w:rPr>
                <w:rStyle w:val="Hyperlink"/>
              </w:rPr>
              <w:t>/27/01/11/ Med: Continuing Medical Education</w:t>
            </w:r>
            <w:r w:rsidR="00D40BA8">
              <w:rPr>
                <w:webHidden/>
              </w:rPr>
              <w:tab/>
            </w:r>
            <w:r w:rsidR="00D40BA8">
              <w:rPr>
                <w:webHidden/>
              </w:rPr>
              <w:fldChar w:fldCharType="begin"/>
            </w:r>
            <w:r w:rsidR="00D40BA8">
              <w:rPr>
                <w:webHidden/>
              </w:rPr>
              <w:instrText xml:space="preserve"> PAGEREF _Toc153278345 \h </w:instrText>
            </w:r>
            <w:r w:rsidR="00D40BA8">
              <w:rPr>
                <w:webHidden/>
              </w:rPr>
            </w:r>
            <w:r w:rsidR="00D40BA8">
              <w:rPr>
                <w:webHidden/>
              </w:rPr>
              <w:fldChar w:fldCharType="separate"/>
            </w:r>
            <w:r w:rsidR="00E573A2">
              <w:rPr>
                <w:webHidden/>
              </w:rPr>
              <w:t>101</w:t>
            </w:r>
            <w:r w:rsidR="00D40BA8">
              <w:rPr>
                <w:webHidden/>
              </w:rPr>
              <w:fldChar w:fldCharType="end"/>
            </w:r>
          </w:hyperlink>
        </w:p>
        <w:p w14:paraId="4E3ACB9B" w14:textId="0802CFBC" w:rsidR="00D40BA8" w:rsidRDefault="00000000" w:rsidP="00D40BA8">
          <w:pPr>
            <w:pStyle w:val="TOCsrc"/>
            <w:rPr>
              <w:rFonts w:eastAsiaTheme="minorEastAsia" w:cstheme="minorBidi"/>
              <w:b/>
              <w:color w:val="auto"/>
              <w:kern w:val="2"/>
              <w:sz w:val="22"/>
              <w14:ligatures w14:val="standardContextual"/>
            </w:rPr>
          </w:pPr>
          <w:hyperlink w:anchor="_Toc153278346" w:history="1">
            <w:r w:rsidR="00D40BA8" w:rsidRPr="00BC0FA0">
              <w:rPr>
                <w:rStyle w:val="Hyperlink"/>
              </w:rPr>
              <w:t>/27/05/01/ Med: Biological Structure: Willed Body Program</w:t>
            </w:r>
            <w:r w:rsidR="00D40BA8">
              <w:rPr>
                <w:webHidden/>
              </w:rPr>
              <w:tab/>
            </w:r>
            <w:r w:rsidR="00D40BA8">
              <w:rPr>
                <w:webHidden/>
              </w:rPr>
              <w:fldChar w:fldCharType="begin"/>
            </w:r>
            <w:r w:rsidR="00D40BA8">
              <w:rPr>
                <w:webHidden/>
              </w:rPr>
              <w:instrText xml:space="preserve"> PAGEREF _Toc153278346 \h </w:instrText>
            </w:r>
            <w:r w:rsidR="00D40BA8">
              <w:rPr>
                <w:webHidden/>
              </w:rPr>
            </w:r>
            <w:r w:rsidR="00D40BA8">
              <w:rPr>
                <w:webHidden/>
              </w:rPr>
              <w:fldChar w:fldCharType="separate"/>
            </w:r>
            <w:r w:rsidR="00E573A2">
              <w:rPr>
                <w:webHidden/>
              </w:rPr>
              <w:t>101</w:t>
            </w:r>
            <w:r w:rsidR="00D40BA8">
              <w:rPr>
                <w:webHidden/>
              </w:rPr>
              <w:fldChar w:fldCharType="end"/>
            </w:r>
          </w:hyperlink>
        </w:p>
        <w:p w14:paraId="40A1E8BA" w14:textId="5A330FEF" w:rsidR="00D40BA8" w:rsidRDefault="00000000" w:rsidP="00D40BA8">
          <w:pPr>
            <w:pStyle w:val="TOCsrc"/>
            <w:rPr>
              <w:rFonts w:eastAsiaTheme="minorEastAsia" w:cstheme="minorBidi"/>
              <w:b/>
              <w:color w:val="auto"/>
              <w:kern w:val="2"/>
              <w:sz w:val="22"/>
              <w14:ligatures w14:val="standardContextual"/>
            </w:rPr>
          </w:pPr>
          <w:hyperlink w:anchor="_Toc153278347" w:history="1">
            <w:r w:rsidR="00D40BA8" w:rsidRPr="00BC0FA0">
              <w:rPr>
                <w:rStyle w:val="Hyperlink"/>
              </w:rPr>
              <w:t>/27/06/ Med: Comparative Med: Administration/Vet. Services</w:t>
            </w:r>
            <w:r w:rsidR="00D40BA8">
              <w:rPr>
                <w:webHidden/>
              </w:rPr>
              <w:tab/>
            </w:r>
            <w:r w:rsidR="00D40BA8">
              <w:rPr>
                <w:webHidden/>
              </w:rPr>
              <w:fldChar w:fldCharType="begin"/>
            </w:r>
            <w:r w:rsidR="00D40BA8">
              <w:rPr>
                <w:webHidden/>
              </w:rPr>
              <w:instrText xml:space="preserve"> PAGEREF _Toc153278347 \h </w:instrText>
            </w:r>
            <w:r w:rsidR="00D40BA8">
              <w:rPr>
                <w:webHidden/>
              </w:rPr>
            </w:r>
            <w:r w:rsidR="00D40BA8">
              <w:rPr>
                <w:webHidden/>
              </w:rPr>
              <w:fldChar w:fldCharType="separate"/>
            </w:r>
            <w:r w:rsidR="00E573A2">
              <w:rPr>
                <w:webHidden/>
              </w:rPr>
              <w:t>102</w:t>
            </w:r>
            <w:r w:rsidR="00D40BA8">
              <w:rPr>
                <w:webHidden/>
              </w:rPr>
              <w:fldChar w:fldCharType="end"/>
            </w:r>
          </w:hyperlink>
        </w:p>
        <w:p w14:paraId="1E6A053C" w14:textId="6C227E71" w:rsidR="00D40BA8" w:rsidRDefault="00000000" w:rsidP="00D40BA8">
          <w:pPr>
            <w:pStyle w:val="TOCsrc"/>
            <w:rPr>
              <w:rFonts w:eastAsiaTheme="minorEastAsia" w:cstheme="minorBidi"/>
              <w:b/>
              <w:color w:val="auto"/>
              <w:kern w:val="2"/>
              <w:sz w:val="22"/>
              <w14:ligatures w14:val="standardContextual"/>
            </w:rPr>
          </w:pPr>
          <w:hyperlink w:anchor="_Toc153278348" w:history="1">
            <w:r w:rsidR="00D40BA8" w:rsidRPr="00BC0FA0">
              <w:rPr>
                <w:rStyle w:val="Hyperlink"/>
              </w:rPr>
              <w:t>/27/06/01/ Med: Comparative Med: Diagnostic Lab</w:t>
            </w:r>
            <w:r w:rsidR="00D40BA8">
              <w:rPr>
                <w:webHidden/>
              </w:rPr>
              <w:tab/>
            </w:r>
            <w:r w:rsidR="00D40BA8">
              <w:rPr>
                <w:webHidden/>
              </w:rPr>
              <w:fldChar w:fldCharType="begin"/>
            </w:r>
            <w:r w:rsidR="00D40BA8">
              <w:rPr>
                <w:webHidden/>
              </w:rPr>
              <w:instrText xml:space="preserve"> PAGEREF _Toc153278348 \h </w:instrText>
            </w:r>
            <w:r w:rsidR="00D40BA8">
              <w:rPr>
                <w:webHidden/>
              </w:rPr>
            </w:r>
            <w:r w:rsidR="00D40BA8">
              <w:rPr>
                <w:webHidden/>
              </w:rPr>
              <w:fldChar w:fldCharType="separate"/>
            </w:r>
            <w:r w:rsidR="00E573A2">
              <w:rPr>
                <w:webHidden/>
              </w:rPr>
              <w:t>103</w:t>
            </w:r>
            <w:r w:rsidR="00D40BA8">
              <w:rPr>
                <w:webHidden/>
              </w:rPr>
              <w:fldChar w:fldCharType="end"/>
            </w:r>
          </w:hyperlink>
        </w:p>
        <w:p w14:paraId="64578438" w14:textId="44F8E277" w:rsidR="00D40BA8" w:rsidRDefault="00000000" w:rsidP="00D40BA8">
          <w:pPr>
            <w:pStyle w:val="TOCsrc"/>
            <w:rPr>
              <w:rFonts w:eastAsiaTheme="minorEastAsia" w:cstheme="minorBidi"/>
              <w:b/>
              <w:color w:val="auto"/>
              <w:kern w:val="2"/>
              <w:sz w:val="22"/>
              <w14:ligatures w14:val="standardContextual"/>
            </w:rPr>
          </w:pPr>
          <w:hyperlink w:anchor="_Toc153278349" w:history="1">
            <w:r w:rsidR="00D40BA8" w:rsidRPr="00BC0FA0">
              <w:rPr>
                <w:rStyle w:val="Hyperlink"/>
              </w:rPr>
              <w:t>/27/06/02/ Med: Comparative Med: Animal Facilities</w:t>
            </w:r>
            <w:r w:rsidR="00D40BA8">
              <w:rPr>
                <w:webHidden/>
              </w:rPr>
              <w:tab/>
            </w:r>
            <w:r w:rsidR="00D40BA8">
              <w:rPr>
                <w:webHidden/>
              </w:rPr>
              <w:fldChar w:fldCharType="begin"/>
            </w:r>
            <w:r w:rsidR="00D40BA8">
              <w:rPr>
                <w:webHidden/>
              </w:rPr>
              <w:instrText xml:space="preserve"> PAGEREF _Toc153278349 \h </w:instrText>
            </w:r>
            <w:r w:rsidR="00D40BA8">
              <w:rPr>
                <w:webHidden/>
              </w:rPr>
            </w:r>
            <w:r w:rsidR="00D40BA8">
              <w:rPr>
                <w:webHidden/>
              </w:rPr>
              <w:fldChar w:fldCharType="separate"/>
            </w:r>
            <w:r w:rsidR="00E573A2">
              <w:rPr>
                <w:webHidden/>
              </w:rPr>
              <w:t>103</w:t>
            </w:r>
            <w:r w:rsidR="00D40BA8">
              <w:rPr>
                <w:webHidden/>
              </w:rPr>
              <w:fldChar w:fldCharType="end"/>
            </w:r>
          </w:hyperlink>
        </w:p>
        <w:p w14:paraId="0C7845BE" w14:textId="08A63261" w:rsidR="00D40BA8" w:rsidRDefault="00000000" w:rsidP="00D40BA8">
          <w:pPr>
            <w:pStyle w:val="TOCsrc"/>
            <w:rPr>
              <w:rFonts w:eastAsiaTheme="minorEastAsia" w:cstheme="minorBidi"/>
              <w:b/>
              <w:color w:val="auto"/>
              <w:kern w:val="2"/>
              <w:sz w:val="22"/>
              <w14:ligatures w14:val="standardContextual"/>
            </w:rPr>
          </w:pPr>
          <w:hyperlink w:anchor="_Toc153278350" w:history="1">
            <w:r w:rsidR="00D40BA8" w:rsidRPr="00BC0FA0">
              <w:rPr>
                <w:rStyle w:val="Hyperlink"/>
              </w:rPr>
              <w:t>/27/06/03/ Med: Comparative Med: Transgenic Resource Program/Colony Management</w:t>
            </w:r>
            <w:r w:rsidR="00D40BA8">
              <w:rPr>
                <w:webHidden/>
              </w:rPr>
              <w:tab/>
            </w:r>
            <w:r w:rsidR="00D40BA8">
              <w:rPr>
                <w:webHidden/>
              </w:rPr>
              <w:fldChar w:fldCharType="begin"/>
            </w:r>
            <w:r w:rsidR="00D40BA8">
              <w:rPr>
                <w:webHidden/>
              </w:rPr>
              <w:instrText xml:space="preserve"> PAGEREF _Toc153278350 \h </w:instrText>
            </w:r>
            <w:r w:rsidR="00D40BA8">
              <w:rPr>
                <w:webHidden/>
              </w:rPr>
            </w:r>
            <w:r w:rsidR="00D40BA8">
              <w:rPr>
                <w:webHidden/>
              </w:rPr>
              <w:fldChar w:fldCharType="separate"/>
            </w:r>
            <w:r w:rsidR="00E573A2">
              <w:rPr>
                <w:webHidden/>
              </w:rPr>
              <w:t>104</w:t>
            </w:r>
            <w:r w:rsidR="00D40BA8">
              <w:rPr>
                <w:webHidden/>
              </w:rPr>
              <w:fldChar w:fldCharType="end"/>
            </w:r>
          </w:hyperlink>
        </w:p>
        <w:p w14:paraId="7D1844FD" w14:textId="4BD7BB15" w:rsidR="00D40BA8" w:rsidRDefault="00000000" w:rsidP="00D40BA8">
          <w:pPr>
            <w:pStyle w:val="TOCsrc"/>
            <w:rPr>
              <w:rFonts w:eastAsiaTheme="minorEastAsia" w:cstheme="minorBidi"/>
              <w:b/>
              <w:color w:val="auto"/>
              <w:kern w:val="2"/>
              <w:sz w:val="22"/>
              <w14:ligatures w14:val="standardContextual"/>
            </w:rPr>
          </w:pPr>
          <w:hyperlink w:anchor="_Toc153278351" w:history="1">
            <w:r w:rsidR="00D40BA8" w:rsidRPr="00BC0FA0">
              <w:rPr>
                <w:rStyle w:val="Hyperlink"/>
              </w:rPr>
              <w:t>/27/10/ Med: Biomedical Informatics and Medical Education</w:t>
            </w:r>
            <w:r w:rsidR="00D40BA8">
              <w:rPr>
                <w:webHidden/>
              </w:rPr>
              <w:tab/>
            </w:r>
            <w:r w:rsidR="00D40BA8">
              <w:rPr>
                <w:webHidden/>
              </w:rPr>
              <w:fldChar w:fldCharType="begin"/>
            </w:r>
            <w:r w:rsidR="00D40BA8">
              <w:rPr>
                <w:webHidden/>
              </w:rPr>
              <w:instrText xml:space="preserve"> PAGEREF _Toc153278351 \h </w:instrText>
            </w:r>
            <w:r w:rsidR="00D40BA8">
              <w:rPr>
                <w:webHidden/>
              </w:rPr>
            </w:r>
            <w:r w:rsidR="00D40BA8">
              <w:rPr>
                <w:webHidden/>
              </w:rPr>
              <w:fldChar w:fldCharType="separate"/>
            </w:r>
            <w:r w:rsidR="00E573A2">
              <w:rPr>
                <w:webHidden/>
              </w:rPr>
              <w:t>106</w:t>
            </w:r>
            <w:r w:rsidR="00D40BA8">
              <w:rPr>
                <w:webHidden/>
              </w:rPr>
              <w:fldChar w:fldCharType="end"/>
            </w:r>
          </w:hyperlink>
        </w:p>
        <w:p w14:paraId="271B9C3E" w14:textId="25254FAF" w:rsidR="00D40BA8" w:rsidRDefault="00000000" w:rsidP="00D40BA8">
          <w:pPr>
            <w:pStyle w:val="TOCsrc"/>
            <w:rPr>
              <w:rFonts w:eastAsiaTheme="minorEastAsia" w:cstheme="minorBidi"/>
              <w:b/>
              <w:color w:val="auto"/>
              <w:kern w:val="2"/>
              <w:sz w:val="22"/>
              <w14:ligatures w14:val="standardContextual"/>
            </w:rPr>
          </w:pPr>
          <w:hyperlink w:anchor="_Toc153278352" w:history="1">
            <w:r w:rsidR="00D40BA8" w:rsidRPr="00BC0FA0">
              <w:rPr>
                <w:rStyle w:val="Hyperlink"/>
              </w:rPr>
              <w:t>/27/11/04/ Med: Rehab Med: Residency Program</w:t>
            </w:r>
            <w:r w:rsidR="00D40BA8">
              <w:rPr>
                <w:webHidden/>
              </w:rPr>
              <w:tab/>
            </w:r>
            <w:r w:rsidR="00D40BA8">
              <w:rPr>
                <w:webHidden/>
              </w:rPr>
              <w:fldChar w:fldCharType="begin"/>
            </w:r>
            <w:r w:rsidR="00D40BA8">
              <w:rPr>
                <w:webHidden/>
              </w:rPr>
              <w:instrText xml:space="preserve"> PAGEREF _Toc153278352 \h </w:instrText>
            </w:r>
            <w:r w:rsidR="00D40BA8">
              <w:rPr>
                <w:webHidden/>
              </w:rPr>
            </w:r>
            <w:r w:rsidR="00D40BA8">
              <w:rPr>
                <w:webHidden/>
              </w:rPr>
              <w:fldChar w:fldCharType="separate"/>
            </w:r>
            <w:r w:rsidR="00E573A2">
              <w:rPr>
                <w:webHidden/>
              </w:rPr>
              <w:t>106</w:t>
            </w:r>
            <w:r w:rsidR="00D40BA8">
              <w:rPr>
                <w:webHidden/>
              </w:rPr>
              <w:fldChar w:fldCharType="end"/>
            </w:r>
          </w:hyperlink>
        </w:p>
        <w:p w14:paraId="6945B396" w14:textId="67B9907A" w:rsidR="00D40BA8" w:rsidRDefault="00000000" w:rsidP="00D40BA8">
          <w:pPr>
            <w:pStyle w:val="TOCsrc"/>
            <w:rPr>
              <w:rFonts w:eastAsiaTheme="minorEastAsia" w:cstheme="minorBidi"/>
              <w:b/>
              <w:color w:val="auto"/>
              <w:kern w:val="2"/>
              <w:sz w:val="22"/>
              <w14:ligatures w14:val="standardContextual"/>
            </w:rPr>
          </w:pPr>
          <w:hyperlink w:anchor="_Toc153278353" w:history="1">
            <w:r w:rsidR="00D40BA8" w:rsidRPr="00BC0FA0">
              <w:rPr>
                <w:rStyle w:val="Hyperlink"/>
              </w:rPr>
              <w:t>/27/11/07/ Med: Rehab Med: UW Employment Program (UWEP)</w:t>
            </w:r>
            <w:r w:rsidR="00D40BA8">
              <w:rPr>
                <w:webHidden/>
              </w:rPr>
              <w:tab/>
            </w:r>
            <w:r w:rsidR="00D40BA8">
              <w:rPr>
                <w:webHidden/>
              </w:rPr>
              <w:fldChar w:fldCharType="begin"/>
            </w:r>
            <w:r w:rsidR="00D40BA8">
              <w:rPr>
                <w:webHidden/>
              </w:rPr>
              <w:instrText xml:space="preserve"> PAGEREF _Toc153278353 \h </w:instrText>
            </w:r>
            <w:r w:rsidR="00D40BA8">
              <w:rPr>
                <w:webHidden/>
              </w:rPr>
            </w:r>
            <w:r w:rsidR="00D40BA8">
              <w:rPr>
                <w:webHidden/>
              </w:rPr>
              <w:fldChar w:fldCharType="separate"/>
            </w:r>
            <w:r w:rsidR="00E573A2">
              <w:rPr>
                <w:webHidden/>
              </w:rPr>
              <w:t>107</w:t>
            </w:r>
            <w:r w:rsidR="00D40BA8">
              <w:rPr>
                <w:webHidden/>
              </w:rPr>
              <w:fldChar w:fldCharType="end"/>
            </w:r>
          </w:hyperlink>
        </w:p>
        <w:p w14:paraId="3207831F" w14:textId="76FFC314" w:rsidR="00D40BA8" w:rsidRDefault="00000000" w:rsidP="00D40BA8">
          <w:pPr>
            <w:pStyle w:val="TOCsrc"/>
            <w:rPr>
              <w:rFonts w:eastAsiaTheme="minorEastAsia" w:cstheme="minorBidi"/>
              <w:b/>
              <w:color w:val="auto"/>
              <w:kern w:val="2"/>
              <w:sz w:val="22"/>
              <w14:ligatures w14:val="standardContextual"/>
            </w:rPr>
          </w:pPr>
          <w:hyperlink w:anchor="_Toc153278354" w:history="1">
            <w:r w:rsidR="00D40BA8" w:rsidRPr="00BC0FA0">
              <w:rPr>
                <w:rStyle w:val="Hyperlink"/>
              </w:rPr>
              <w:t>/27/13/01/ Med: Allergy and Infectious Diseases: Allergy</w:t>
            </w:r>
            <w:r w:rsidR="00D40BA8">
              <w:rPr>
                <w:webHidden/>
              </w:rPr>
              <w:tab/>
            </w:r>
            <w:r w:rsidR="00D40BA8">
              <w:rPr>
                <w:webHidden/>
              </w:rPr>
              <w:fldChar w:fldCharType="begin"/>
            </w:r>
            <w:r w:rsidR="00D40BA8">
              <w:rPr>
                <w:webHidden/>
              </w:rPr>
              <w:instrText xml:space="preserve"> PAGEREF _Toc153278354 \h </w:instrText>
            </w:r>
            <w:r w:rsidR="00D40BA8">
              <w:rPr>
                <w:webHidden/>
              </w:rPr>
            </w:r>
            <w:r w:rsidR="00D40BA8">
              <w:rPr>
                <w:webHidden/>
              </w:rPr>
              <w:fldChar w:fldCharType="separate"/>
            </w:r>
            <w:r w:rsidR="00E573A2">
              <w:rPr>
                <w:webHidden/>
              </w:rPr>
              <w:t>107</w:t>
            </w:r>
            <w:r w:rsidR="00D40BA8">
              <w:rPr>
                <w:webHidden/>
              </w:rPr>
              <w:fldChar w:fldCharType="end"/>
            </w:r>
          </w:hyperlink>
        </w:p>
        <w:p w14:paraId="653DF8E0" w14:textId="0BA9ECB6" w:rsidR="00D40BA8" w:rsidRDefault="00000000" w:rsidP="00D40BA8">
          <w:pPr>
            <w:pStyle w:val="TOCsrc"/>
            <w:rPr>
              <w:rFonts w:eastAsiaTheme="minorEastAsia" w:cstheme="minorBidi"/>
              <w:b/>
              <w:color w:val="auto"/>
              <w:kern w:val="2"/>
              <w:sz w:val="22"/>
              <w14:ligatures w14:val="standardContextual"/>
            </w:rPr>
          </w:pPr>
          <w:hyperlink w:anchor="_Toc153278355" w:history="1">
            <w:r w:rsidR="00D40BA8" w:rsidRPr="00BC0FA0">
              <w:rPr>
                <w:rStyle w:val="Hyperlink"/>
              </w:rPr>
              <w:t>/28/ School of Dentistry</w:t>
            </w:r>
            <w:r w:rsidR="00D40BA8">
              <w:rPr>
                <w:webHidden/>
              </w:rPr>
              <w:tab/>
            </w:r>
            <w:r w:rsidR="00D40BA8">
              <w:rPr>
                <w:webHidden/>
              </w:rPr>
              <w:fldChar w:fldCharType="begin"/>
            </w:r>
            <w:r w:rsidR="00D40BA8">
              <w:rPr>
                <w:webHidden/>
              </w:rPr>
              <w:instrText xml:space="preserve"> PAGEREF _Toc153278355 \h </w:instrText>
            </w:r>
            <w:r w:rsidR="00D40BA8">
              <w:rPr>
                <w:webHidden/>
              </w:rPr>
            </w:r>
            <w:r w:rsidR="00D40BA8">
              <w:rPr>
                <w:webHidden/>
              </w:rPr>
              <w:fldChar w:fldCharType="separate"/>
            </w:r>
            <w:r w:rsidR="00E573A2">
              <w:rPr>
                <w:webHidden/>
              </w:rPr>
              <w:t>108</w:t>
            </w:r>
            <w:r w:rsidR="00D40BA8">
              <w:rPr>
                <w:webHidden/>
              </w:rPr>
              <w:fldChar w:fldCharType="end"/>
            </w:r>
          </w:hyperlink>
        </w:p>
        <w:p w14:paraId="1581A78F" w14:textId="169BC186" w:rsidR="00D40BA8" w:rsidRDefault="00000000" w:rsidP="00D40BA8">
          <w:pPr>
            <w:pStyle w:val="TOCsrc"/>
            <w:rPr>
              <w:rFonts w:eastAsiaTheme="minorEastAsia" w:cstheme="minorBidi"/>
              <w:b/>
              <w:color w:val="auto"/>
              <w:kern w:val="2"/>
              <w:sz w:val="22"/>
              <w14:ligatures w14:val="standardContextual"/>
            </w:rPr>
          </w:pPr>
          <w:hyperlink w:anchor="_Toc153278356" w:history="1">
            <w:r w:rsidR="00D40BA8" w:rsidRPr="00BC0FA0">
              <w:rPr>
                <w:rStyle w:val="Hyperlink"/>
              </w:rPr>
              <w:t>/28/01/02/ Dentistry: Office of Student Services and Admissions</w:t>
            </w:r>
            <w:r w:rsidR="00D40BA8">
              <w:rPr>
                <w:webHidden/>
              </w:rPr>
              <w:tab/>
            </w:r>
            <w:r w:rsidR="00D40BA8">
              <w:rPr>
                <w:webHidden/>
              </w:rPr>
              <w:fldChar w:fldCharType="begin"/>
            </w:r>
            <w:r w:rsidR="00D40BA8">
              <w:rPr>
                <w:webHidden/>
              </w:rPr>
              <w:instrText xml:space="preserve"> PAGEREF _Toc153278356 \h </w:instrText>
            </w:r>
            <w:r w:rsidR="00D40BA8">
              <w:rPr>
                <w:webHidden/>
              </w:rPr>
            </w:r>
            <w:r w:rsidR="00D40BA8">
              <w:rPr>
                <w:webHidden/>
              </w:rPr>
              <w:fldChar w:fldCharType="separate"/>
            </w:r>
            <w:r w:rsidR="00E573A2">
              <w:rPr>
                <w:webHidden/>
              </w:rPr>
              <w:t>108</w:t>
            </w:r>
            <w:r w:rsidR="00D40BA8">
              <w:rPr>
                <w:webHidden/>
              </w:rPr>
              <w:fldChar w:fldCharType="end"/>
            </w:r>
          </w:hyperlink>
        </w:p>
        <w:p w14:paraId="2A05C7EE" w14:textId="12530B9C" w:rsidR="00D40BA8" w:rsidRDefault="00000000" w:rsidP="00D40BA8">
          <w:pPr>
            <w:pStyle w:val="TOCsrc"/>
            <w:rPr>
              <w:rFonts w:eastAsiaTheme="minorEastAsia" w:cstheme="minorBidi"/>
              <w:b/>
              <w:color w:val="auto"/>
              <w:kern w:val="2"/>
              <w:sz w:val="22"/>
              <w14:ligatures w14:val="standardContextual"/>
            </w:rPr>
          </w:pPr>
          <w:hyperlink w:anchor="_Toc153278357" w:history="1">
            <w:r w:rsidR="00D40BA8" w:rsidRPr="00BC0FA0">
              <w:rPr>
                <w:rStyle w:val="Hyperlink"/>
              </w:rPr>
              <w:t>/28/05/02/ Dentistry: Office of Clinic Services: Clinic Operations</w:t>
            </w:r>
            <w:r w:rsidR="00D40BA8">
              <w:rPr>
                <w:webHidden/>
              </w:rPr>
              <w:tab/>
            </w:r>
            <w:r w:rsidR="00D40BA8">
              <w:rPr>
                <w:webHidden/>
              </w:rPr>
              <w:fldChar w:fldCharType="begin"/>
            </w:r>
            <w:r w:rsidR="00D40BA8">
              <w:rPr>
                <w:webHidden/>
              </w:rPr>
              <w:instrText xml:space="preserve"> PAGEREF _Toc153278357 \h </w:instrText>
            </w:r>
            <w:r w:rsidR="00D40BA8">
              <w:rPr>
                <w:webHidden/>
              </w:rPr>
            </w:r>
            <w:r w:rsidR="00D40BA8">
              <w:rPr>
                <w:webHidden/>
              </w:rPr>
              <w:fldChar w:fldCharType="separate"/>
            </w:r>
            <w:r w:rsidR="00E573A2">
              <w:rPr>
                <w:webHidden/>
              </w:rPr>
              <w:t>109</w:t>
            </w:r>
            <w:r w:rsidR="00D40BA8">
              <w:rPr>
                <w:webHidden/>
              </w:rPr>
              <w:fldChar w:fldCharType="end"/>
            </w:r>
          </w:hyperlink>
        </w:p>
        <w:p w14:paraId="3AD3CB08" w14:textId="39C3271D" w:rsidR="00D40BA8" w:rsidRDefault="00000000" w:rsidP="00D40BA8">
          <w:pPr>
            <w:pStyle w:val="TOCsrc"/>
            <w:rPr>
              <w:rFonts w:eastAsiaTheme="minorEastAsia" w:cstheme="minorBidi"/>
              <w:b/>
              <w:color w:val="auto"/>
              <w:kern w:val="2"/>
              <w:sz w:val="22"/>
              <w14:ligatures w14:val="standardContextual"/>
            </w:rPr>
          </w:pPr>
          <w:hyperlink w:anchor="_Toc153278358" w:history="1">
            <w:r w:rsidR="00D40BA8" w:rsidRPr="00BC0FA0">
              <w:rPr>
                <w:rStyle w:val="Hyperlink"/>
              </w:rPr>
              <w:t>/28/16/01/ Oral Medicine: Dental Education in Care of Persons with Disabilities</w:t>
            </w:r>
            <w:r w:rsidR="00D40BA8">
              <w:rPr>
                <w:webHidden/>
              </w:rPr>
              <w:tab/>
            </w:r>
            <w:r w:rsidR="00D40BA8">
              <w:rPr>
                <w:webHidden/>
              </w:rPr>
              <w:fldChar w:fldCharType="begin"/>
            </w:r>
            <w:r w:rsidR="00D40BA8">
              <w:rPr>
                <w:webHidden/>
              </w:rPr>
              <w:instrText xml:space="preserve"> PAGEREF _Toc153278358 \h </w:instrText>
            </w:r>
            <w:r w:rsidR="00D40BA8">
              <w:rPr>
                <w:webHidden/>
              </w:rPr>
            </w:r>
            <w:r w:rsidR="00D40BA8">
              <w:rPr>
                <w:webHidden/>
              </w:rPr>
              <w:fldChar w:fldCharType="separate"/>
            </w:r>
            <w:r w:rsidR="00E573A2">
              <w:rPr>
                <w:webHidden/>
              </w:rPr>
              <w:t>109</w:t>
            </w:r>
            <w:r w:rsidR="00D40BA8">
              <w:rPr>
                <w:webHidden/>
              </w:rPr>
              <w:fldChar w:fldCharType="end"/>
            </w:r>
          </w:hyperlink>
        </w:p>
        <w:p w14:paraId="6A20B604" w14:textId="05EA709E" w:rsidR="00D40BA8" w:rsidRDefault="00000000" w:rsidP="00D40BA8">
          <w:pPr>
            <w:pStyle w:val="TOCsrc"/>
            <w:rPr>
              <w:rFonts w:eastAsiaTheme="minorEastAsia" w:cstheme="minorBidi"/>
              <w:b/>
              <w:color w:val="auto"/>
              <w:kern w:val="2"/>
              <w:sz w:val="22"/>
              <w14:ligatures w14:val="standardContextual"/>
            </w:rPr>
          </w:pPr>
          <w:hyperlink w:anchor="_Toc153278359" w:history="1">
            <w:r w:rsidR="00D40BA8" w:rsidRPr="00BC0FA0">
              <w:rPr>
                <w:rStyle w:val="Hyperlink"/>
              </w:rPr>
              <w:t>/28/17/02/ Dentistry: Oral &amp; Maxillofacial Surgery: Oral Pathology</w:t>
            </w:r>
            <w:r w:rsidR="00D40BA8">
              <w:rPr>
                <w:webHidden/>
              </w:rPr>
              <w:tab/>
            </w:r>
            <w:r w:rsidR="00D40BA8">
              <w:rPr>
                <w:webHidden/>
              </w:rPr>
              <w:fldChar w:fldCharType="begin"/>
            </w:r>
            <w:r w:rsidR="00D40BA8">
              <w:rPr>
                <w:webHidden/>
              </w:rPr>
              <w:instrText xml:space="preserve"> PAGEREF _Toc153278359 \h </w:instrText>
            </w:r>
            <w:r w:rsidR="00D40BA8">
              <w:rPr>
                <w:webHidden/>
              </w:rPr>
            </w:r>
            <w:r w:rsidR="00D40BA8">
              <w:rPr>
                <w:webHidden/>
              </w:rPr>
              <w:fldChar w:fldCharType="separate"/>
            </w:r>
            <w:r w:rsidR="00E573A2">
              <w:rPr>
                <w:webHidden/>
              </w:rPr>
              <w:t>110</w:t>
            </w:r>
            <w:r w:rsidR="00D40BA8">
              <w:rPr>
                <w:webHidden/>
              </w:rPr>
              <w:fldChar w:fldCharType="end"/>
            </w:r>
          </w:hyperlink>
        </w:p>
        <w:p w14:paraId="03F39591" w14:textId="28D162C1" w:rsidR="00D40BA8" w:rsidRDefault="00000000" w:rsidP="00D40BA8">
          <w:pPr>
            <w:pStyle w:val="TOCsrc"/>
            <w:rPr>
              <w:rFonts w:eastAsiaTheme="minorEastAsia" w:cstheme="minorBidi"/>
              <w:b/>
              <w:color w:val="auto"/>
              <w:kern w:val="2"/>
              <w:sz w:val="22"/>
              <w14:ligatures w14:val="standardContextual"/>
            </w:rPr>
          </w:pPr>
          <w:hyperlink w:anchor="_Toc153278360" w:history="1">
            <w:r w:rsidR="00D40BA8" w:rsidRPr="00BC0FA0">
              <w:rPr>
                <w:rStyle w:val="Hyperlink"/>
              </w:rPr>
              <w:t>/28/18/ Dentistry: Orthodontics: Faculty and Graduate Clinic</w:t>
            </w:r>
            <w:r w:rsidR="00D40BA8">
              <w:rPr>
                <w:webHidden/>
              </w:rPr>
              <w:tab/>
            </w:r>
            <w:r w:rsidR="00D40BA8">
              <w:rPr>
                <w:webHidden/>
              </w:rPr>
              <w:fldChar w:fldCharType="begin"/>
            </w:r>
            <w:r w:rsidR="00D40BA8">
              <w:rPr>
                <w:webHidden/>
              </w:rPr>
              <w:instrText xml:space="preserve"> PAGEREF _Toc153278360 \h </w:instrText>
            </w:r>
            <w:r w:rsidR="00D40BA8">
              <w:rPr>
                <w:webHidden/>
              </w:rPr>
            </w:r>
            <w:r w:rsidR="00D40BA8">
              <w:rPr>
                <w:webHidden/>
              </w:rPr>
              <w:fldChar w:fldCharType="separate"/>
            </w:r>
            <w:r w:rsidR="00E573A2">
              <w:rPr>
                <w:webHidden/>
              </w:rPr>
              <w:t>110</w:t>
            </w:r>
            <w:r w:rsidR="00D40BA8">
              <w:rPr>
                <w:webHidden/>
              </w:rPr>
              <w:fldChar w:fldCharType="end"/>
            </w:r>
          </w:hyperlink>
        </w:p>
        <w:p w14:paraId="32BD948C" w14:textId="69370986" w:rsidR="00D40BA8" w:rsidRDefault="00000000" w:rsidP="00D40BA8">
          <w:pPr>
            <w:pStyle w:val="TOCsrc"/>
            <w:rPr>
              <w:rFonts w:eastAsiaTheme="minorEastAsia" w:cstheme="minorBidi"/>
              <w:b/>
              <w:color w:val="auto"/>
              <w:kern w:val="2"/>
              <w:sz w:val="22"/>
              <w14:ligatures w14:val="standardContextual"/>
            </w:rPr>
          </w:pPr>
          <w:hyperlink w:anchor="_Toc153278361" w:history="1">
            <w:r w:rsidR="00D40BA8" w:rsidRPr="00BC0FA0">
              <w:rPr>
                <w:rStyle w:val="Hyperlink"/>
              </w:rPr>
              <w:t>/28/19/ Dentistry: Pediatric Dentistry: Administration</w:t>
            </w:r>
            <w:r w:rsidR="00D40BA8">
              <w:rPr>
                <w:webHidden/>
              </w:rPr>
              <w:tab/>
            </w:r>
            <w:r w:rsidR="00D40BA8">
              <w:rPr>
                <w:webHidden/>
              </w:rPr>
              <w:fldChar w:fldCharType="begin"/>
            </w:r>
            <w:r w:rsidR="00D40BA8">
              <w:rPr>
                <w:webHidden/>
              </w:rPr>
              <w:instrText xml:space="preserve"> PAGEREF _Toc153278361 \h </w:instrText>
            </w:r>
            <w:r w:rsidR="00D40BA8">
              <w:rPr>
                <w:webHidden/>
              </w:rPr>
            </w:r>
            <w:r w:rsidR="00D40BA8">
              <w:rPr>
                <w:webHidden/>
              </w:rPr>
              <w:fldChar w:fldCharType="separate"/>
            </w:r>
            <w:r w:rsidR="00E573A2">
              <w:rPr>
                <w:webHidden/>
              </w:rPr>
              <w:t>111</w:t>
            </w:r>
            <w:r w:rsidR="00D40BA8">
              <w:rPr>
                <w:webHidden/>
              </w:rPr>
              <w:fldChar w:fldCharType="end"/>
            </w:r>
          </w:hyperlink>
        </w:p>
        <w:p w14:paraId="2DF89388" w14:textId="4EA80297" w:rsidR="00D40BA8" w:rsidRDefault="00000000" w:rsidP="00D40BA8">
          <w:pPr>
            <w:pStyle w:val="TOCsrc"/>
            <w:rPr>
              <w:rFonts w:eastAsiaTheme="minorEastAsia" w:cstheme="minorBidi"/>
              <w:b/>
              <w:color w:val="auto"/>
              <w:kern w:val="2"/>
              <w:sz w:val="22"/>
              <w14:ligatures w14:val="standardContextual"/>
            </w:rPr>
          </w:pPr>
          <w:hyperlink w:anchor="_Toc153278362" w:history="1">
            <w:r w:rsidR="00D40BA8" w:rsidRPr="00BC0FA0">
              <w:rPr>
                <w:rStyle w:val="Hyperlink"/>
              </w:rPr>
              <w:t>/28/19/01/ Dentistry: Pediatric Dentistry: The Center for Pediatric Dentistry</w:t>
            </w:r>
            <w:r w:rsidR="00D40BA8">
              <w:rPr>
                <w:webHidden/>
              </w:rPr>
              <w:tab/>
            </w:r>
            <w:r w:rsidR="00D40BA8">
              <w:rPr>
                <w:webHidden/>
              </w:rPr>
              <w:fldChar w:fldCharType="begin"/>
            </w:r>
            <w:r w:rsidR="00D40BA8">
              <w:rPr>
                <w:webHidden/>
              </w:rPr>
              <w:instrText xml:space="preserve"> PAGEREF _Toc153278362 \h </w:instrText>
            </w:r>
            <w:r w:rsidR="00D40BA8">
              <w:rPr>
                <w:webHidden/>
              </w:rPr>
            </w:r>
            <w:r w:rsidR="00D40BA8">
              <w:rPr>
                <w:webHidden/>
              </w:rPr>
              <w:fldChar w:fldCharType="separate"/>
            </w:r>
            <w:r w:rsidR="00E573A2">
              <w:rPr>
                <w:webHidden/>
              </w:rPr>
              <w:t>111</w:t>
            </w:r>
            <w:r w:rsidR="00D40BA8">
              <w:rPr>
                <w:webHidden/>
              </w:rPr>
              <w:fldChar w:fldCharType="end"/>
            </w:r>
          </w:hyperlink>
        </w:p>
        <w:p w14:paraId="344085A0" w14:textId="0678CC18" w:rsidR="00D40BA8" w:rsidRDefault="00000000" w:rsidP="00D40BA8">
          <w:pPr>
            <w:pStyle w:val="TOCsrc"/>
            <w:rPr>
              <w:rFonts w:eastAsiaTheme="minorEastAsia" w:cstheme="minorBidi"/>
              <w:b/>
              <w:color w:val="auto"/>
              <w:kern w:val="2"/>
              <w:sz w:val="22"/>
              <w14:ligatures w14:val="standardContextual"/>
            </w:rPr>
          </w:pPr>
          <w:hyperlink w:anchor="_Toc153278363" w:history="1">
            <w:r w:rsidR="00D40BA8" w:rsidRPr="00BC0FA0">
              <w:rPr>
                <w:rStyle w:val="Hyperlink"/>
              </w:rPr>
              <w:t>/29/ School of Nursing</w:t>
            </w:r>
            <w:r w:rsidR="00D40BA8">
              <w:rPr>
                <w:webHidden/>
              </w:rPr>
              <w:tab/>
            </w:r>
            <w:r w:rsidR="00D40BA8">
              <w:rPr>
                <w:webHidden/>
              </w:rPr>
              <w:fldChar w:fldCharType="begin"/>
            </w:r>
            <w:r w:rsidR="00D40BA8">
              <w:rPr>
                <w:webHidden/>
              </w:rPr>
              <w:instrText xml:space="preserve"> PAGEREF _Toc153278363 \h </w:instrText>
            </w:r>
            <w:r w:rsidR="00D40BA8">
              <w:rPr>
                <w:webHidden/>
              </w:rPr>
            </w:r>
            <w:r w:rsidR="00D40BA8">
              <w:rPr>
                <w:webHidden/>
              </w:rPr>
              <w:fldChar w:fldCharType="separate"/>
            </w:r>
            <w:r w:rsidR="00E573A2">
              <w:rPr>
                <w:webHidden/>
              </w:rPr>
              <w:t>112</w:t>
            </w:r>
            <w:r w:rsidR="00D40BA8">
              <w:rPr>
                <w:webHidden/>
              </w:rPr>
              <w:fldChar w:fldCharType="end"/>
            </w:r>
          </w:hyperlink>
        </w:p>
        <w:p w14:paraId="2A530DF6" w14:textId="55AD35F4" w:rsidR="00D40BA8" w:rsidRDefault="00000000" w:rsidP="00D40BA8">
          <w:pPr>
            <w:pStyle w:val="TOCsrc"/>
            <w:rPr>
              <w:rFonts w:eastAsiaTheme="minorEastAsia" w:cstheme="minorBidi"/>
              <w:b/>
              <w:color w:val="auto"/>
              <w:kern w:val="2"/>
              <w:sz w:val="22"/>
              <w14:ligatures w14:val="standardContextual"/>
            </w:rPr>
          </w:pPr>
          <w:hyperlink w:anchor="_Toc153278364" w:history="1">
            <w:r w:rsidR="00D40BA8" w:rsidRPr="00BC0FA0">
              <w:rPr>
                <w:rStyle w:val="Hyperlink"/>
              </w:rPr>
              <w:t>/29/03/08/ Nursing: Barnard Center for Infant Mental Health &amp; Development</w:t>
            </w:r>
            <w:r w:rsidR="00D40BA8">
              <w:rPr>
                <w:webHidden/>
              </w:rPr>
              <w:tab/>
            </w:r>
            <w:r w:rsidR="00D40BA8">
              <w:rPr>
                <w:webHidden/>
              </w:rPr>
              <w:fldChar w:fldCharType="begin"/>
            </w:r>
            <w:r w:rsidR="00D40BA8">
              <w:rPr>
                <w:webHidden/>
              </w:rPr>
              <w:instrText xml:space="preserve"> PAGEREF _Toc153278364 \h </w:instrText>
            </w:r>
            <w:r w:rsidR="00D40BA8">
              <w:rPr>
                <w:webHidden/>
              </w:rPr>
            </w:r>
            <w:r w:rsidR="00D40BA8">
              <w:rPr>
                <w:webHidden/>
              </w:rPr>
              <w:fldChar w:fldCharType="separate"/>
            </w:r>
            <w:r w:rsidR="00E573A2">
              <w:rPr>
                <w:webHidden/>
              </w:rPr>
              <w:t>112</w:t>
            </w:r>
            <w:r w:rsidR="00D40BA8">
              <w:rPr>
                <w:webHidden/>
              </w:rPr>
              <w:fldChar w:fldCharType="end"/>
            </w:r>
          </w:hyperlink>
        </w:p>
        <w:p w14:paraId="4F4B711B" w14:textId="010869B5" w:rsidR="00D40BA8" w:rsidRDefault="00000000" w:rsidP="00D40BA8">
          <w:pPr>
            <w:pStyle w:val="TOCsrc"/>
            <w:rPr>
              <w:rFonts w:eastAsiaTheme="minorEastAsia" w:cstheme="minorBidi"/>
              <w:b/>
              <w:color w:val="auto"/>
              <w:kern w:val="2"/>
              <w:sz w:val="22"/>
              <w14:ligatures w14:val="standardContextual"/>
            </w:rPr>
          </w:pPr>
          <w:hyperlink w:anchor="_Toc153278365" w:history="1">
            <w:r w:rsidR="00D40BA8" w:rsidRPr="00BC0FA0">
              <w:rPr>
                <w:rStyle w:val="Hyperlink"/>
              </w:rPr>
              <w:t>/34/ Warren G. Magnuson Health Sciences Center</w:t>
            </w:r>
            <w:r w:rsidR="00D40BA8">
              <w:rPr>
                <w:webHidden/>
              </w:rPr>
              <w:tab/>
            </w:r>
            <w:r w:rsidR="00D40BA8">
              <w:rPr>
                <w:webHidden/>
              </w:rPr>
              <w:fldChar w:fldCharType="begin"/>
            </w:r>
            <w:r w:rsidR="00D40BA8">
              <w:rPr>
                <w:webHidden/>
              </w:rPr>
              <w:instrText xml:space="preserve"> PAGEREF _Toc153278365 \h </w:instrText>
            </w:r>
            <w:r w:rsidR="00D40BA8">
              <w:rPr>
                <w:webHidden/>
              </w:rPr>
            </w:r>
            <w:r w:rsidR="00D40BA8">
              <w:rPr>
                <w:webHidden/>
              </w:rPr>
              <w:fldChar w:fldCharType="separate"/>
            </w:r>
            <w:r w:rsidR="00E573A2">
              <w:rPr>
                <w:webHidden/>
              </w:rPr>
              <w:t>113</w:t>
            </w:r>
            <w:r w:rsidR="00D40BA8">
              <w:rPr>
                <w:webHidden/>
              </w:rPr>
              <w:fldChar w:fldCharType="end"/>
            </w:r>
          </w:hyperlink>
        </w:p>
        <w:p w14:paraId="1C3EF160" w14:textId="3B9D5C86" w:rsidR="00D40BA8" w:rsidRDefault="00000000" w:rsidP="00D40BA8">
          <w:pPr>
            <w:pStyle w:val="TOCsrc"/>
            <w:rPr>
              <w:rFonts w:eastAsiaTheme="minorEastAsia" w:cstheme="minorBidi"/>
              <w:b/>
              <w:color w:val="auto"/>
              <w:kern w:val="2"/>
              <w:sz w:val="22"/>
              <w14:ligatures w14:val="standardContextual"/>
            </w:rPr>
          </w:pPr>
          <w:hyperlink w:anchor="_Toc153278366" w:history="1">
            <w:r w:rsidR="00D40BA8" w:rsidRPr="00BC0FA0">
              <w:rPr>
                <w:rStyle w:val="Hyperlink"/>
              </w:rPr>
              <w:t>/34/04/ Office of Animal Welfare</w:t>
            </w:r>
            <w:r w:rsidR="00D40BA8">
              <w:rPr>
                <w:webHidden/>
              </w:rPr>
              <w:tab/>
            </w:r>
            <w:r w:rsidR="00D40BA8">
              <w:rPr>
                <w:webHidden/>
              </w:rPr>
              <w:fldChar w:fldCharType="begin"/>
            </w:r>
            <w:r w:rsidR="00D40BA8">
              <w:rPr>
                <w:webHidden/>
              </w:rPr>
              <w:instrText xml:space="preserve"> PAGEREF _Toc153278366 \h </w:instrText>
            </w:r>
            <w:r w:rsidR="00D40BA8">
              <w:rPr>
                <w:webHidden/>
              </w:rPr>
            </w:r>
            <w:r w:rsidR="00D40BA8">
              <w:rPr>
                <w:webHidden/>
              </w:rPr>
              <w:fldChar w:fldCharType="separate"/>
            </w:r>
            <w:r w:rsidR="00E573A2">
              <w:rPr>
                <w:webHidden/>
              </w:rPr>
              <w:t>113</w:t>
            </w:r>
            <w:r w:rsidR="00D40BA8">
              <w:rPr>
                <w:webHidden/>
              </w:rPr>
              <w:fldChar w:fldCharType="end"/>
            </w:r>
          </w:hyperlink>
        </w:p>
        <w:p w14:paraId="35BEBE2D" w14:textId="793D8DFA" w:rsidR="00D40BA8" w:rsidRDefault="00000000" w:rsidP="00D40BA8">
          <w:pPr>
            <w:pStyle w:val="TOCsrc"/>
            <w:rPr>
              <w:rFonts w:eastAsiaTheme="minorEastAsia" w:cstheme="minorBidi"/>
              <w:b/>
              <w:color w:val="auto"/>
              <w:kern w:val="2"/>
              <w:sz w:val="22"/>
              <w14:ligatures w14:val="standardContextual"/>
            </w:rPr>
          </w:pPr>
          <w:hyperlink w:anchor="_Toc153278367" w:history="1">
            <w:r w:rsidR="00D40BA8" w:rsidRPr="00BC0FA0">
              <w:rPr>
                <w:rStyle w:val="Hyperlink"/>
              </w:rPr>
              <w:t>/34/05/ EH&amp;S: Planning and Administration</w:t>
            </w:r>
            <w:r w:rsidR="00D40BA8">
              <w:rPr>
                <w:webHidden/>
              </w:rPr>
              <w:tab/>
            </w:r>
            <w:r w:rsidR="00D40BA8">
              <w:rPr>
                <w:webHidden/>
              </w:rPr>
              <w:fldChar w:fldCharType="begin"/>
            </w:r>
            <w:r w:rsidR="00D40BA8">
              <w:rPr>
                <w:webHidden/>
              </w:rPr>
              <w:instrText xml:space="preserve"> PAGEREF _Toc153278367 \h </w:instrText>
            </w:r>
            <w:r w:rsidR="00D40BA8">
              <w:rPr>
                <w:webHidden/>
              </w:rPr>
            </w:r>
            <w:r w:rsidR="00D40BA8">
              <w:rPr>
                <w:webHidden/>
              </w:rPr>
              <w:fldChar w:fldCharType="separate"/>
            </w:r>
            <w:r w:rsidR="00E573A2">
              <w:rPr>
                <w:webHidden/>
              </w:rPr>
              <w:t>113</w:t>
            </w:r>
            <w:r w:rsidR="00D40BA8">
              <w:rPr>
                <w:webHidden/>
              </w:rPr>
              <w:fldChar w:fldCharType="end"/>
            </w:r>
          </w:hyperlink>
        </w:p>
        <w:p w14:paraId="71929711" w14:textId="4D829E7C" w:rsidR="00D40BA8" w:rsidRDefault="00000000" w:rsidP="00D40BA8">
          <w:pPr>
            <w:pStyle w:val="TOCsrc"/>
            <w:rPr>
              <w:rFonts w:eastAsiaTheme="minorEastAsia" w:cstheme="minorBidi"/>
              <w:b/>
              <w:color w:val="auto"/>
              <w:kern w:val="2"/>
              <w:sz w:val="22"/>
              <w14:ligatures w14:val="standardContextual"/>
            </w:rPr>
          </w:pPr>
          <w:hyperlink w:anchor="_Toc153278368" w:history="1">
            <w:r w:rsidR="00D40BA8" w:rsidRPr="00BC0FA0">
              <w:rPr>
                <w:rStyle w:val="Hyperlink"/>
              </w:rPr>
              <w:t>/34/05/01/ EH&amp;S: Radiation Safety</w:t>
            </w:r>
            <w:r w:rsidR="00D40BA8">
              <w:rPr>
                <w:webHidden/>
              </w:rPr>
              <w:tab/>
            </w:r>
            <w:r w:rsidR="00D40BA8">
              <w:rPr>
                <w:webHidden/>
              </w:rPr>
              <w:fldChar w:fldCharType="begin"/>
            </w:r>
            <w:r w:rsidR="00D40BA8">
              <w:rPr>
                <w:webHidden/>
              </w:rPr>
              <w:instrText xml:space="preserve"> PAGEREF _Toc153278368 \h </w:instrText>
            </w:r>
            <w:r w:rsidR="00D40BA8">
              <w:rPr>
                <w:webHidden/>
              </w:rPr>
            </w:r>
            <w:r w:rsidR="00D40BA8">
              <w:rPr>
                <w:webHidden/>
              </w:rPr>
              <w:fldChar w:fldCharType="separate"/>
            </w:r>
            <w:r w:rsidR="00E573A2">
              <w:rPr>
                <w:webHidden/>
              </w:rPr>
              <w:t>114</w:t>
            </w:r>
            <w:r w:rsidR="00D40BA8">
              <w:rPr>
                <w:webHidden/>
              </w:rPr>
              <w:fldChar w:fldCharType="end"/>
            </w:r>
          </w:hyperlink>
        </w:p>
        <w:p w14:paraId="1FBA5566" w14:textId="4AE8883C" w:rsidR="00D40BA8" w:rsidRDefault="00000000" w:rsidP="00D40BA8">
          <w:pPr>
            <w:pStyle w:val="TOCsrc"/>
            <w:rPr>
              <w:rFonts w:eastAsiaTheme="minorEastAsia" w:cstheme="minorBidi"/>
              <w:b/>
              <w:color w:val="auto"/>
              <w:kern w:val="2"/>
              <w:sz w:val="22"/>
              <w14:ligatures w14:val="standardContextual"/>
            </w:rPr>
          </w:pPr>
          <w:hyperlink w:anchor="_Toc153278369" w:history="1">
            <w:r w:rsidR="00D40BA8" w:rsidRPr="00BC0FA0">
              <w:rPr>
                <w:rStyle w:val="Hyperlink"/>
              </w:rPr>
              <w:t>/34/05/03/ EH&amp;S: Environmental Programs Office</w:t>
            </w:r>
            <w:r w:rsidR="00D40BA8">
              <w:rPr>
                <w:webHidden/>
              </w:rPr>
              <w:tab/>
            </w:r>
            <w:r w:rsidR="00D40BA8">
              <w:rPr>
                <w:webHidden/>
              </w:rPr>
              <w:fldChar w:fldCharType="begin"/>
            </w:r>
            <w:r w:rsidR="00D40BA8">
              <w:rPr>
                <w:webHidden/>
              </w:rPr>
              <w:instrText xml:space="preserve"> PAGEREF _Toc153278369 \h </w:instrText>
            </w:r>
            <w:r w:rsidR="00D40BA8">
              <w:rPr>
                <w:webHidden/>
              </w:rPr>
            </w:r>
            <w:r w:rsidR="00D40BA8">
              <w:rPr>
                <w:webHidden/>
              </w:rPr>
              <w:fldChar w:fldCharType="separate"/>
            </w:r>
            <w:r w:rsidR="00E573A2">
              <w:rPr>
                <w:webHidden/>
              </w:rPr>
              <w:t>118</w:t>
            </w:r>
            <w:r w:rsidR="00D40BA8">
              <w:rPr>
                <w:webHidden/>
              </w:rPr>
              <w:fldChar w:fldCharType="end"/>
            </w:r>
          </w:hyperlink>
        </w:p>
        <w:p w14:paraId="4A6AE506" w14:textId="233B95EF" w:rsidR="00D40BA8" w:rsidRDefault="00000000" w:rsidP="00D40BA8">
          <w:pPr>
            <w:pStyle w:val="TOCsrc"/>
            <w:rPr>
              <w:rFonts w:eastAsiaTheme="minorEastAsia" w:cstheme="minorBidi"/>
              <w:b/>
              <w:color w:val="auto"/>
              <w:kern w:val="2"/>
              <w:sz w:val="22"/>
              <w14:ligatures w14:val="standardContextual"/>
            </w:rPr>
          </w:pPr>
          <w:hyperlink w:anchor="_Toc153278370" w:history="1">
            <w:r w:rsidR="00D40BA8" w:rsidRPr="00BC0FA0">
              <w:rPr>
                <w:rStyle w:val="Hyperlink"/>
              </w:rPr>
              <w:t>/34/05/04/ EH&amp;S: Occupational Safety &amp; Health</w:t>
            </w:r>
            <w:r w:rsidR="00D40BA8">
              <w:rPr>
                <w:webHidden/>
              </w:rPr>
              <w:tab/>
            </w:r>
            <w:r w:rsidR="00D40BA8">
              <w:rPr>
                <w:webHidden/>
              </w:rPr>
              <w:fldChar w:fldCharType="begin"/>
            </w:r>
            <w:r w:rsidR="00D40BA8">
              <w:rPr>
                <w:webHidden/>
              </w:rPr>
              <w:instrText xml:space="preserve"> PAGEREF _Toc153278370 \h </w:instrText>
            </w:r>
            <w:r w:rsidR="00D40BA8">
              <w:rPr>
                <w:webHidden/>
              </w:rPr>
            </w:r>
            <w:r w:rsidR="00D40BA8">
              <w:rPr>
                <w:webHidden/>
              </w:rPr>
              <w:fldChar w:fldCharType="separate"/>
            </w:r>
            <w:r w:rsidR="00E573A2">
              <w:rPr>
                <w:webHidden/>
              </w:rPr>
              <w:t>123</w:t>
            </w:r>
            <w:r w:rsidR="00D40BA8">
              <w:rPr>
                <w:webHidden/>
              </w:rPr>
              <w:fldChar w:fldCharType="end"/>
            </w:r>
          </w:hyperlink>
        </w:p>
        <w:p w14:paraId="01E0EF26" w14:textId="04C5425C" w:rsidR="00D40BA8" w:rsidRDefault="00000000" w:rsidP="00D40BA8">
          <w:pPr>
            <w:pStyle w:val="TOCsrc"/>
            <w:rPr>
              <w:rFonts w:eastAsiaTheme="minorEastAsia" w:cstheme="minorBidi"/>
              <w:b/>
              <w:color w:val="auto"/>
              <w:kern w:val="2"/>
              <w:sz w:val="22"/>
              <w14:ligatures w14:val="standardContextual"/>
            </w:rPr>
          </w:pPr>
          <w:hyperlink w:anchor="_Toc153278371" w:history="1">
            <w:r w:rsidR="00D40BA8" w:rsidRPr="00BC0FA0">
              <w:rPr>
                <w:rStyle w:val="Hyperlink"/>
              </w:rPr>
              <w:t>/34/05/05/ EH&amp;S: Research and Occupational Safety</w:t>
            </w:r>
            <w:r w:rsidR="00D40BA8">
              <w:rPr>
                <w:webHidden/>
              </w:rPr>
              <w:tab/>
            </w:r>
            <w:r w:rsidR="00D40BA8">
              <w:rPr>
                <w:webHidden/>
              </w:rPr>
              <w:fldChar w:fldCharType="begin"/>
            </w:r>
            <w:r w:rsidR="00D40BA8">
              <w:rPr>
                <w:webHidden/>
              </w:rPr>
              <w:instrText xml:space="preserve"> PAGEREF _Toc153278371 \h </w:instrText>
            </w:r>
            <w:r w:rsidR="00D40BA8">
              <w:rPr>
                <w:webHidden/>
              </w:rPr>
            </w:r>
            <w:r w:rsidR="00D40BA8">
              <w:rPr>
                <w:webHidden/>
              </w:rPr>
              <w:fldChar w:fldCharType="separate"/>
            </w:r>
            <w:r w:rsidR="00E573A2">
              <w:rPr>
                <w:webHidden/>
              </w:rPr>
              <w:t>125</w:t>
            </w:r>
            <w:r w:rsidR="00D40BA8">
              <w:rPr>
                <w:webHidden/>
              </w:rPr>
              <w:fldChar w:fldCharType="end"/>
            </w:r>
          </w:hyperlink>
        </w:p>
        <w:p w14:paraId="2D4341B9" w14:textId="0005106A" w:rsidR="00D40BA8" w:rsidRDefault="00000000" w:rsidP="00D40BA8">
          <w:pPr>
            <w:pStyle w:val="TOCsrc"/>
            <w:rPr>
              <w:rFonts w:eastAsiaTheme="minorEastAsia" w:cstheme="minorBidi"/>
              <w:b/>
              <w:color w:val="auto"/>
              <w:kern w:val="2"/>
              <w:sz w:val="22"/>
              <w14:ligatures w14:val="standardContextual"/>
            </w:rPr>
          </w:pPr>
          <w:hyperlink w:anchor="_Toc153278372" w:history="1">
            <w:r w:rsidR="00D40BA8" w:rsidRPr="00BC0FA0">
              <w:rPr>
                <w:rStyle w:val="Hyperlink"/>
              </w:rPr>
              <w:t>/34/05/06/ EH&amp;S: Campus Preventive Health</w:t>
            </w:r>
            <w:r w:rsidR="00D40BA8">
              <w:rPr>
                <w:webHidden/>
              </w:rPr>
              <w:tab/>
            </w:r>
            <w:r w:rsidR="00D40BA8">
              <w:rPr>
                <w:webHidden/>
              </w:rPr>
              <w:fldChar w:fldCharType="begin"/>
            </w:r>
            <w:r w:rsidR="00D40BA8">
              <w:rPr>
                <w:webHidden/>
              </w:rPr>
              <w:instrText xml:space="preserve"> PAGEREF _Toc153278372 \h </w:instrText>
            </w:r>
            <w:r w:rsidR="00D40BA8">
              <w:rPr>
                <w:webHidden/>
              </w:rPr>
            </w:r>
            <w:r w:rsidR="00D40BA8">
              <w:rPr>
                <w:webHidden/>
              </w:rPr>
              <w:fldChar w:fldCharType="separate"/>
            </w:r>
            <w:r w:rsidR="00E573A2">
              <w:rPr>
                <w:webHidden/>
              </w:rPr>
              <w:t>126</w:t>
            </w:r>
            <w:r w:rsidR="00D40BA8">
              <w:rPr>
                <w:webHidden/>
              </w:rPr>
              <w:fldChar w:fldCharType="end"/>
            </w:r>
          </w:hyperlink>
        </w:p>
        <w:p w14:paraId="083D238A" w14:textId="6145FFB2" w:rsidR="00D40BA8" w:rsidRDefault="00000000" w:rsidP="00D40BA8">
          <w:pPr>
            <w:pStyle w:val="TOCsrc"/>
            <w:rPr>
              <w:rFonts w:eastAsiaTheme="minorEastAsia" w:cstheme="minorBidi"/>
              <w:b/>
              <w:color w:val="auto"/>
              <w:kern w:val="2"/>
              <w:sz w:val="22"/>
              <w14:ligatures w14:val="standardContextual"/>
            </w:rPr>
          </w:pPr>
          <w:hyperlink w:anchor="_Toc153278373" w:history="1">
            <w:r w:rsidR="00D40BA8" w:rsidRPr="00BC0FA0">
              <w:rPr>
                <w:rStyle w:val="Hyperlink"/>
              </w:rPr>
              <w:t>/34/05/10/ EH&amp;S: Occ Safety and Health: Respiratory Program</w:t>
            </w:r>
            <w:r w:rsidR="00D40BA8">
              <w:rPr>
                <w:webHidden/>
              </w:rPr>
              <w:tab/>
            </w:r>
            <w:r w:rsidR="00D40BA8">
              <w:rPr>
                <w:webHidden/>
              </w:rPr>
              <w:fldChar w:fldCharType="begin"/>
            </w:r>
            <w:r w:rsidR="00D40BA8">
              <w:rPr>
                <w:webHidden/>
              </w:rPr>
              <w:instrText xml:space="preserve"> PAGEREF _Toc153278373 \h </w:instrText>
            </w:r>
            <w:r w:rsidR="00D40BA8">
              <w:rPr>
                <w:webHidden/>
              </w:rPr>
            </w:r>
            <w:r w:rsidR="00D40BA8">
              <w:rPr>
                <w:webHidden/>
              </w:rPr>
              <w:fldChar w:fldCharType="separate"/>
            </w:r>
            <w:r w:rsidR="00E573A2">
              <w:rPr>
                <w:webHidden/>
              </w:rPr>
              <w:t>127</w:t>
            </w:r>
            <w:r w:rsidR="00D40BA8">
              <w:rPr>
                <w:webHidden/>
              </w:rPr>
              <w:fldChar w:fldCharType="end"/>
            </w:r>
          </w:hyperlink>
        </w:p>
        <w:p w14:paraId="2C891AA2" w14:textId="278929A7" w:rsidR="00D40BA8" w:rsidRDefault="00000000" w:rsidP="00D40BA8">
          <w:pPr>
            <w:pStyle w:val="TOCsrc"/>
            <w:rPr>
              <w:rFonts w:eastAsiaTheme="minorEastAsia" w:cstheme="minorBidi"/>
              <w:b/>
              <w:color w:val="auto"/>
              <w:kern w:val="2"/>
              <w:sz w:val="22"/>
              <w14:ligatures w14:val="standardContextual"/>
            </w:rPr>
          </w:pPr>
          <w:hyperlink w:anchor="_Toc153278374" w:history="1">
            <w:r w:rsidR="00D40BA8" w:rsidRPr="00BC0FA0">
              <w:rPr>
                <w:rStyle w:val="Hyperlink"/>
              </w:rPr>
              <w:t>/34/06/01/ Health Sciences Administration: HS AS&amp;F: UW Poster and Photo</w:t>
            </w:r>
            <w:r w:rsidR="00D40BA8">
              <w:rPr>
                <w:webHidden/>
              </w:rPr>
              <w:tab/>
            </w:r>
            <w:r w:rsidR="00D40BA8">
              <w:rPr>
                <w:webHidden/>
              </w:rPr>
              <w:fldChar w:fldCharType="begin"/>
            </w:r>
            <w:r w:rsidR="00D40BA8">
              <w:rPr>
                <w:webHidden/>
              </w:rPr>
              <w:instrText xml:space="preserve"> PAGEREF _Toc153278374 \h </w:instrText>
            </w:r>
            <w:r w:rsidR="00D40BA8">
              <w:rPr>
                <w:webHidden/>
              </w:rPr>
            </w:r>
            <w:r w:rsidR="00D40BA8">
              <w:rPr>
                <w:webHidden/>
              </w:rPr>
              <w:fldChar w:fldCharType="separate"/>
            </w:r>
            <w:r w:rsidR="00E573A2">
              <w:rPr>
                <w:webHidden/>
              </w:rPr>
              <w:t>127</w:t>
            </w:r>
            <w:r w:rsidR="00D40BA8">
              <w:rPr>
                <w:webHidden/>
              </w:rPr>
              <w:fldChar w:fldCharType="end"/>
            </w:r>
          </w:hyperlink>
        </w:p>
        <w:p w14:paraId="22CF86DB" w14:textId="7B32E83E" w:rsidR="00D40BA8" w:rsidRDefault="00000000" w:rsidP="00D40BA8">
          <w:pPr>
            <w:pStyle w:val="TOCsrc"/>
            <w:rPr>
              <w:rFonts w:eastAsiaTheme="minorEastAsia" w:cstheme="minorBidi"/>
              <w:b/>
              <w:color w:val="auto"/>
              <w:kern w:val="2"/>
              <w:sz w:val="22"/>
              <w14:ligatures w14:val="standardContextual"/>
            </w:rPr>
          </w:pPr>
          <w:hyperlink w:anchor="_Toc153278375" w:history="1">
            <w:r w:rsidR="00D40BA8" w:rsidRPr="00BC0FA0">
              <w:rPr>
                <w:rStyle w:val="Hyperlink"/>
              </w:rPr>
              <w:t>/34/06/03/ Health Sciences Administration: HS AS&amp;F: Scientific Instruments Division</w:t>
            </w:r>
            <w:r w:rsidR="00D40BA8">
              <w:rPr>
                <w:webHidden/>
              </w:rPr>
              <w:tab/>
            </w:r>
            <w:r w:rsidR="00D40BA8">
              <w:rPr>
                <w:webHidden/>
              </w:rPr>
              <w:fldChar w:fldCharType="begin"/>
            </w:r>
            <w:r w:rsidR="00D40BA8">
              <w:rPr>
                <w:webHidden/>
              </w:rPr>
              <w:instrText xml:space="preserve"> PAGEREF _Toc153278375 \h </w:instrText>
            </w:r>
            <w:r w:rsidR="00D40BA8">
              <w:rPr>
                <w:webHidden/>
              </w:rPr>
            </w:r>
            <w:r w:rsidR="00D40BA8">
              <w:rPr>
                <w:webHidden/>
              </w:rPr>
              <w:fldChar w:fldCharType="separate"/>
            </w:r>
            <w:r w:rsidR="00E573A2">
              <w:rPr>
                <w:webHidden/>
              </w:rPr>
              <w:t>128</w:t>
            </w:r>
            <w:r w:rsidR="00D40BA8">
              <w:rPr>
                <w:webHidden/>
              </w:rPr>
              <w:fldChar w:fldCharType="end"/>
            </w:r>
          </w:hyperlink>
        </w:p>
        <w:p w14:paraId="0E753669" w14:textId="271696FF" w:rsidR="00D40BA8" w:rsidRDefault="00000000" w:rsidP="00D40BA8">
          <w:pPr>
            <w:pStyle w:val="TOCsrc"/>
            <w:rPr>
              <w:rFonts w:eastAsiaTheme="minorEastAsia" w:cstheme="minorBidi"/>
              <w:b/>
              <w:color w:val="auto"/>
              <w:kern w:val="2"/>
              <w:sz w:val="22"/>
              <w14:ligatures w14:val="standardContextual"/>
            </w:rPr>
          </w:pPr>
          <w:hyperlink w:anchor="_Toc153278376" w:history="1">
            <w:r w:rsidR="00D40BA8" w:rsidRPr="00BC0FA0">
              <w:rPr>
                <w:rStyle w:val="Hyperlink"/>
              </w:rPr>
              <w:t>/34/06/06/ Health Sciences Administration: HS AS&amp;F: Clinical Skills and Assessment</w:t>
            </w:r>
            <w:r w:rsidR="00D40BA8">
              <w:rPr>
                <w:webHidden/>
              </w:rPr>
              <w:tab/>
            </w:r>
            <w:r w:rsidR="00D40BA8">
              <w:rPr>
                <w:webHidden/>
              </w:rPr>
              <w:fldChar w:fldCharType="begin"/>
            </w:r>
            <w:r w:rsidR="00D40BA8">
              <w:rPr>
                <w:webHidden/>
              </w:rPr>
              <w:instrText xml:space="preserve"> PAGEREF _Toc153278376 \h </w:instrText>
            </w:r>
            <w:r w:rsidR="00D40BA8">
              <w:rPr>
                <w:webHidden/>
              </w:rPr>
            </w:r>
            <w:r w:rsidR="00D40BA8">
              <w:rPr>
                <w:webHidden/>
              </w:rPr>
              <w:fldChar w:fldCharType="separate"/>
            </w:r>
            <w:r w:rsidR="00E573A2">
              <w:rPr>
                <w:webHidden/>
              </w:rPr>
              <w:t>129</w:t>
            </w:r>
            <w:r w:rsidR="00D40BA8">
              <w:rPr>
                <w:webHidden/>
              </w:rPr>
              <w:fldChar w:fldCharType="end"/>
            </w:r>
          </w:hyperlink>
        </w:p>
        <w:p w14:paraId="41B50C1F" w14:textId="53B1A79A" w:rsidR="00D40BA8" w:rsidRDefault="00000000" w:rsidP="00D40BA8">
          <w:pPr>
            <w:pStyle w:val="TOCsrc"/>
            <w:rPr>
              <w:rFonts w:eastAsiaTheme="minorEastAsia" w:cstheme="minorBidi"/>
              <w:b/>
              <w:color w:val="auto"/>
              <w:kern w:val="2"/>
              <w:sz w:val="22"/>
              <w14:ligatures w14:val="standardContextual"/>
            </w:rPr>
          </w:pPr>
          <w:hyperlink w:anchor="_Toc153278377" w:history="1">
            <w:r w:rsidR="00D40BA8" w:rsidRPr="00BC0FA0">
              <w:rPr>
                <w:rStyle w:val="Hyperlink"/>
              </w:rPr>
              <w:t>/34/10/03/ Health Sciences Administration: CHDD: Autism Center</w:t>
            </w:r>
            <w:r w:rsidR="00D40BA8">
              <w:rPr>
                <w:webHidden/>
              </w:rPr>
              <w:tab/>
            </w:r>
            <w:r w:rsidR="00D40BA8">
              <w:rPr>
                <w:webHidden/>
              </w:rPr>
              <w:fldChar w:fldCharType="begin"/>
            </w:r>
            <w:r w:rsidR="00D40BA8">
              <w:rPr>
                <w:webHidden/>
              </w:rPr>
              <w:instrText xml:space="preserve"> PAGEREF _Toc153278377 \h </w:instrText>
            </w:r>
            <w:r w:rsidR="00D40BA8">
              <w:rPr>
                <w:webHidden/>
              </w:rPr>
            </w:r>
            <w:r w:rsidR="00D40BA8">
              <w:rPr>
                <w:webHidden/>
              </w:rPr>
              <w:fldChar w:fldCharType="separate"/>
            </w:r>
            <w:r w:rsidR="00E573A2">
              <w:rPr>
                <w:webHidden/>
              </w:rPr>
              <w:t>130</w:t>
            </w:r>
            <w:r w:rsidR="00D40BA8">
              <w:rPr>
                <w:webHidden/>
              </w:rPr>
              <w:fldChar w:fldCharType="end"/>
            </w:r>
          </w:hyperlink>
        </w:p>
        <w:p w14:paraId="599EE105" w14:textId="45359CCB" w:rsidR="00D40BA8" w:rsidRDefault="00000000" w:rsidP="00D40BA8">
          <w:pPr>
            <w:pStyle w:val="TOCsrc"/>
            <w:rPr>
              <w:rFonts w:eastAsiaTheme="minorEastAsia" w:cstheme="minorBidi"/>
              <w:b/>
              <w:color w:val="auto"/>
              <w:kern w:val="2"/>
              <w:sz w:val="22"/>
              <w14:ligatures w14:val="standardContextual"/>
            </w:rPr>
          </w:pPr>
          <w:hyperlink w:anchor="_Toc153278378" w:history="1">
            <w:r w:rsidR="00D40BA8" w:rsidRPr="00BC0FA0">
              <w:rPr>
                <w:rStyle w:val="Hyperlink"/>
              </w:rPr>
              <w:t>/38/ School of Public Health</w:t>
            </w:r>
            <w:r w:rsidR="00D40BA8">
              <w:rPr>
                <w:webHidden/>
              </w:rPr>
              <w:tab/>
            </w:r>
            <w:r w:rsidR="00D40BA8">
              <w:rPr>
                <w:webHidden/>
              </w:rPr>
              <w:fldChar w:fldCharType="begin"/>
            </w:r>
            <w:r w:rsidR="00D40BA8">
              <w:rPr>
                <w:webHidden/>
              </w:rPr>
              <w:instrText xml:space="preserve"> PAGEREF _Toc153278378 \h </w:instrText>
            </w:r>
            <w:r w:rsidR="00D40BA8">
              <w:rPr>
                <w:webHidden/>
              </w:rPr>
            </w:r>
            <w:r w:rsidR="00D40BA8">
              <w:rPr>
                <w:webHidden/>
              </w:rPr>
              <w:fldChar w:fldCharType="separate"/>
            </w:r>
            <w:r w:rsidR="00E573A2">
              <w:rPr>
                <w:webHidden/>
              </w:rPr>
              <w:t>131</w:t>
            </w:r>
            <w:r w:rsidR="00D40BA8">
              <w:rPr>
                <w:webHidden/>
              </w:rPr>
              <w:fldChar w:fldCharType="end"/>
            </w:r>
          </w:hyperlink>
        </w:p>
        <w:p w14:paraId="3F2B5BE7" w14:textId="35F8122E" w:rsidR="00D40BA8" w:rsidRDefault="00000000" w:rsidP="00D40BA8">
          <w:pPr>
            <w:pStyle w:val="TOCsrc"/>
            <w:rPr>
              <w:rFonts w:eastAsiaTheme="minorEastAsia" w:cstheme="minorBidi"/>
              <w:b/>
              <w:color w:val="auto"/>
              <w:kern w:val="2"/>
              <w:sz w:val="22"/>
              <w14:ligatures w14:val="standardContextual"/>
            </w:rPr>
          </w:pPr>
          <w:hyperlink w:anchor="_Toc153278379" w:history="1">
            <w:r w:rsidR="00D40BA8" w:rsidRPr="00BC0FA0">
              <w:rPr>
                <w:rStyle w:val="Hyperlink"/>
              </w:rPr>
              <w:t>/38/03/03/ PH: The Environmental Health Laboratory (EHL) and Trace Organics Analysis Center (TOAC)</w:t>
            </w:r>
            <w:r w:rsidR="00D40BA8">
              <w:rPr>
                <w:webHidden/>
              </w:rPr>
              <w:tab/>
            </w:r>
            <w:r w:rsidR="00D40BA8">
              <w:rPr>
                <w:webHidden/>
              </w:rPr>
              <w:fldChar w:fldCharType="begin"/>
            </w:r>
            <w:r w:rsidR="00D40BA8">
              <w:rPr>
                <w:webHidden/>
              </w:rPr>
              <w:instrText xml:space="preserve"> PAGEREF _Toc153278379 \h </w:instrText>
            </w:r>
            <w:r w:rsidR="00D40BA8">
              <w:rPr>
                <w:webHidden/>
              </w:rPr>
            </w:r>
            <w:r w:rsidR="00D40BA8">
              <w:rPr>
                <w:webHidden/>
              </w:rPr>
              <w:fldChar w:fldCharType="separate"/>
            </w:r>
            <w:r w:rsidR="00E573A2">
              <w:rPr>
                <w:webHidden/>
              </w:rPr>
              <w:t>131</w:t>
            </w:r>
            <w:r w:rsidR="00D40BA8">
              <w:rPr>
                <w:webHidden/>
              </w:rPr>
              <w:fldChar w:fldCharType="end"/>
            </w:r>
          </w:hyperlink>
        </w:p>
        <w:p w14:paraId="7D7173A6" w14:textId="53A60E7A" w:rsidR="00D40BA8" w:rsidRDefault="00000000" w:rsidP="00D40BA8">
          <w:pPr>
            <w:pStyle w:val="TOCsrc"/>
            <w:rPr>
              <w:rFonts w:eastAsiaTheme="minorEastAsia" w:cstheme="minorBidi"/>
              <w:b/>
              <w:color w:val="auto"/>
              <w:kern w:val="2"/>
              <w:sz w:val="22"/>
              <w14:ligatures w14:val="standardContextual"/>
            </w:rPr>
          </w:pPr>
          <w:hyperlink w:anchor="_Toc153278380" w:history="1">
            <w:r w:rsidR="00D40BA8" w:rsidRPr="00BC0FA0">
              <w:rPr>
                <w:rStyle w:val="Hyperlink"/>
              </w:rPr>
              <w:t>/38/03/06/ PH: Field Research and Consultation Group</w:t>
            </w:r>
            <w:r w:rsidR="00D40BA8">
              <w:rPr>
                <w:webHidden/>
              </w:rPr>
              <w:tab/>
            </w:r>
            <w:r w:rsidR="00D40BA8">
              <w:rPr>
                <w:webHidden/>
              </w:rPr>
              <w:fldChar w:fldCharType="begin"/>
            </w:r>
            <w:r w:rsidR="00D40BA8">
              <w:rPr>
                <w:webHidden/>
              </w:rPr>
              <w:instrText xml:space="preserve"> PAGEREF _Toc153278380 \h </w:instrText>
            </w:r>
            <w:r w:rsidR="00D40BA8">
              <w:rPr>
                <w:webHidden/>
              </w:rPr>
            </w:r>
            <w:r w:rsidR="00D40BA8">
              <w:rPr>
                <w:webHidden/>
              </w:rPr>
              <w:fldChar w:fldCharType="separate"/>
            </w:r>
            <w:r w:rsidR="00E573A2">
              <w:rPr>
                <w:webHidden/>
              </w:rPr>
              <w:t>131</w:t>
            </w:r>
            <w:r w:rsidR="00D40BA8">
              <w:rPr>
                <w:webHidden/>
              </w:rPr>
              <w:fldChar w:fldCharType="end"/>
            </w:r>
          </w:hyperlink>
        </w:p>
        <w:p w14:paraId="046E9321" w14:textId="5007E1D2" w:rsidR="00D40BA8" w:rsidRDefault="00000000" w:rsidP="00D40BA8">
          <w:pPr>
            <w:pStyle w:val="TOCsrc"/>
            <w:rPr>
              <w:rFonts w:eastAsiaTheme="minorEastAsia" w:cstheme="minorBidi"/>
              <w:b/>
              <w:color w:val="auto"/>
              <w:kern w:val="2"/>
              <w:sz w:val="22"/>
              <w14:ligatures w14:val="standardContextual"/>
            </w:rPr>
          </w:pPr>
          <w:hyperlink w:anchor="_Toc153278381" w:history="1">
            <w:r w:rsidR="00D40BA8" w:rsidRPr="00BC0FA0">
              <w:rPr>
                <w:rStyle w:val="Hyperlink"/>
              </w:rPr>
              <w:t>/38/03/10/ PH: Occupational Epidemiology and Health Outcomes Program</w:t>
            </w:r>
            <w:r w:rsidR="00D40BA8">
              <w:rPr>
                <w:webHidden/>
              </w:rPr>
              <w:tab/>
            </w:r>
            <w:r w:rsidR="00D40BA8">
              <w:rPr>
                <w:webHidden/>
              </w:rPr>
              <w:fldChar w:fldCharType="begin"/>
            </w:r>
            <w:r w:rsidR="00D40BA8">
              <w:rPr>
                <w:webHidden/>
              </w:rPr>
              <w:instrText xml:space="preserve"> PAGEREF _Toc153278381 \h </w:instrText>
            </w:r>
            <w:r w:rsidR="00D40BA8">
              <w:rPr>
                <w:webHidden/>
              </w:rPr>
            </w:r>
            <w:r w:rsidR="00D40BA8">
              <w:rPr>
                <w:webHidden/>
              </w:rPr>
              <w:fldChar w:fldCharType="separate"/>
            </w:r>
            <w:r w:rsidR="00E573A2">
              <w:rPr>
                <w:webHidden/>
              </w:rPr>
              <w:t>132</w:t>
            </w:r>
            <w:r w:rsidR="00D40BA8">
              <w:rPr>
                <w:webHidden/>
              </w:rPr>
              <w:fldChar w:fldCharType="end"/>
            </w:r>
          </w:hyperlink>
        </w:p>
        <w:p w14:paraId="210F1B27" w14:textId="139BC290" w:rsidR="00D40BA8" w:rsidRDefault="00000000" w:rsidP="00D40BA8">
          <w:pPr>
            <w:pStyle w:val="TOCsrc"/>
            <w:rPr>
              <w:rFonts w:eastAsiaTheme="minorEastAsia" w:cstheme="minorBidi"/>
              <w:b/>
              <w:color w:val="auto"/>
              <w:kern w:val="2"/>
              <w:sz w:val="22"/>
              <w14:ligatures w14:val="standardContextual"/>
            </w:rPr>
          </w:pPr>
          <w:hyperlink w:anchor="_Toc153278382" w:history="1">
            <w:r w:rsidR="00D40BA8" w:rsidRPr="00BC0FA0">
              <w:rPr>
                <w:rStyle w:val="Hyperlink"/>
              </w:rPr>
              <w:t>/40/ CoMotion</w:t>
            </w:r>
            <w:r w:rsidR="00D40BA8">
              <w:rPr>
                <w:webHidden/>
              </w:rPr>
              <w:tab/>
            </w:r>
            <w:r w:rsidR="00D40BA8">
              <w:rPr>
                <w:webHidden/>
              </w:rPr>
              <w:fldChar w:fldCharType="begin"/>
            </w:r>
            <w:r w:rsidR="00D40BA8">
              <w:rPr>
                <w:webHidden/>
              </w:rPr>
              <w:instrText xml:space="preserve"> PAGEREF _Toc153278382 \h </w:instrText>
            </w:r>
            <w:r w:rsidR="00D40BA8">
              <w:rPr>
                <w:webHidden/>
              </w:rPr>
            </w:r>
            <w:r w:rsidR="00D40BA8">
              <w:rPr>
                <w:webHidden/>
              </w:rPr>
              <w:fldChar w:fldCharType="separate"/>
            </w:r>
            <w:r w:rsidR="00E573A2">
              <w:rPr>
                <w:webHidden/>
              </w:rPr>
              <w:t>133</w:t>
            </w:r>
            <w:r w:rsidR="00D40BA8">
              <w:rPr>
                <w:webHidden/>
              </w:rPr>
              <w:fldChar w:fldCharType="end"/>
            </w:r>
          </w:hyperlink>
        </w:p>
        <w:p w14:paraId="5B91698E" w14:textId="2DF07C97" w:rsidR="00D40BA8" w:rsidRDefault="00000000" w:rsidP="00D40BA8">
          <w:pPr>
            <w:pStyle w:val="TOCsrc"/>
            <w:rPr>
              <w:rFonts w:eastAsiaTheme="minorEastAsia" w:cstheme="minorBidi"/>
              <w:b/>
              <w:color w:val="auto"/>
              <w:kern w:val="2"/>
              <w:sz w:val="22"/>
              <w14:ligatures w14:val="standardContextual"/>
            </w:rPr>
          </w:pPr>
          <w:hyperlink w:anchor="_Toc153278383" w:history="1">
            <w:r w:rsidR="00D40BA8" w:rsidRPr="00BC0FA0">
              <w:rPr>
                <w:rStyle w:val="Hyperlink"/>
              </w:rPr>
              <w:t>/40/03/ UW CoMotion Invention Licensing</w:t>
            </w:r>
            <w:r w:rsidR="00D40BA8">
              <w:rPr>
                <w:webHidden/>
              </w:rPr>
              <w:tab/>
            </w:r>
            <w:r w:rsidR="00D40BA8">
              <w:rPr>
                <w:webHidden/>
              </w:rPr>
              <w:fldChar w:fldCharType="begin"/>
            </w:r>
            <w:r w:rsidR="00D40BA8">
              <w:rPr>
                <w:webHidden/>
              </w:rPr>
              <w:instrText xml:space="preserve"> PAGEREF _Toc153278383 \h </w:instrText>
            </w:r>
            <w:r w:rsidR="00D40BA8">
              <w:rPr>
                <w:webHidden/>
              </w:rPr>
            </w:r>
            <w:r w:rsidR="00D40BA8">
              <w:rPr>
                <w:webHidden/>
              </w:rPr>
              <w:fldChar w:fldCharType="separate"/>
            </w:r>
            <w:r w:rsidR="00E573A2">
              <w:rPr>
                <w:webHidden/>
              </w:rPr>
              <w:t>133</w:t>
            </w:r>
            <w:r w:rsidR="00D40BA8">
              <w:rPr>
                <w:webHidden/>
              </w:rPr>
              <w:fldChar w:fldCharType="end"/>
            </w:r>
          </w:hyperlink>
        </w:p>
        <w:p w14:paraId="748B43E0" w14:textId="5CF72729" w:rsidR="00D40BA8" w:rsidRDefault="00000000" w:rsidP="00D40BA8">
          <w:pPr>
            <w:pStyle w:val="TOCsrc"/>
            <w:rPr>
              <w:rFonts w:eastAsiaTheme="minorEastAsia" w:cstheme="minorBidi"/>
              <w:b/>
              <w:color w:val="auto"/>
              <w:kern w:val="2"/>
              <w:sz w:val="22"/>
              <w14:ligatures w14:val="standardContextual"/>
            </w:rPr>
          </w:pPr>
          <w:hyperlink w:anchor="_Toc153278384" w:history="1">
            <w:r w:rsidR="00D40BA8" w:rsidRPr="00BC0FA0">
              <w:rPr>
                <w:rStyle w:val="Hyperlink"/>
              </w:rPr>
              <w:t>/40/04/ UW CoMotion Finance</w:t>
            </w:r>
            <w:r w:rsidR="00D40BA8">
              <w:rPr>
                <w:webHidden/>
              </w:rPr>
              <w:tab/>
            </w:r>
            <w:r w:rsidR="00D40BA8">
              <w:rPr>
                <w:webHidden/>
              </w:rPr>
              <w:fldChar w:fldCharType="begin"/>
            </w:r>
            <w:r w:rsidR="00D40BA8">
              <w:rPr>
                <w:webHidden/>
              </w:rPr>
              <w:instrText xml:space="preserve"> PAGEREF _Toc153278384 \h </w:instrText>
            </w:r>
            <w:r w:rsidR="00D40BA8">
              <w:rPr>
                <w:webHidden/>
              </w:rPr>
            </w:r>
            <w:r w:rsidR="00D40BA8">
              <w:rPr>
                <w:webHidden/>
              </w:rPr>
              <w:fldChar w:fldCharType="separate"/>
            </w:r>
            <w:r w:rsidR="00E573A2">
              <w:rPr>
                <w:webHidden/>
              </w:rPr>
              <w:t>133</w:t>
            </w:r>
            <w:r w:rsidR="00D40BA8">
              <w:rPr>
                <w:webHidden/>
              </w:rPr>
              <w:fldChar w:fldCharType="end"/>
            </w:r>
          </w:hyperlink>
        </w:p>
        <w:p w14:paraId="1DB7D9AB" w14:textId="559B34ED" w:rsidR="00D40BA8" w:rsidRDefault="00000000" w:rsidP="00D40BA8">
          <w:pPr>
            <w:pStyle w:val="TOCsrc"/>
            <w:rPr>
              <w:rFonts w:eastAsiaTheme="minorEastAsia" w:cstheme="minorBidi"/>
              <w:b/>
              <w:color w:val="auto"/>
              <w:kern w:val="2"/>
              <w:sz w:val="22"/>
              <w14:ligatures w14:val="standardContextual"/>
            </w:rPr>
          </w:pPr>
          <w:hyperlink w:anchor="_Toc153278385" w:history="1">
            <w:r w:rsidR="00D40BA8" w:rsidRPr="00BC0FA0">
              <w:rPr>
                <w:rStyle w:val="Hyperlink"/>
              </w:rPr>
              <w:t>/41/ Vice Provost for Planning and Budgeting</w:t>
            </w:r>
            <w:r w:rsidR="00D40BA8">
              <w:rPr>
                <w:webHidden/>
              </w:rPr>
              <w:tab/>
            </w:r>
            <w:r w:rsidR="00D40BA8">
              <w:rPr>
                <w:webHidden/>
              </w:rPr>
              <w:fldChar w:fldCharType="begin"/>
            </w:r>
            <w:r w:rsidR="00D40BA8">
              <w:rPr>
                <w:webHidden/>
              </w:rPr>
              <w:instrText xml:space="preserve"> PAGEREF _Toc153278385 \h </w:instrText>
            </w:r>
            <w:r w:rsidR="00D40BA8">
              <w:rPr>
                <w:webHidden/>
              </w:rPr>
            </w:r>
            <w:r w:rsidR="00D40BA8">
              <w:rPr>
                <w:webHidden/>
              </w:rPr>
              <w:fldChar w:fldCharType="separate"/>
            </w:r>
            <w:r w:rsidR="00E573A2">
              <w:rPr>
                <w:webHidden/>
              </w:rPr>
              <w:t>134</w:t>
            </w:r>
            <w:r w:rsidR="00D40BA8">
              <w:rPr>
                <w:webHidden/>
              </w:rPr>
              <w:fldChar w:fldCharType="end"/>
            </w:r>
          </w:hyperlink>
        </w:p>
        <w:p w14:paraId="3126412D" w14:textId="461A7475" w:rsidR="00D40BA8" w:rsidRDefault="00000000" w:rsidP="00D40BA8">
          <w:pPr>
            <w:pStyle w:val="TOCsrc"/>
            <w:rPr>
              <w:rFonts w:eastAsiaTheme="minorEastAsia" w:cstheme="minorBidi"/>
              <w:b/>
              <w:color w:val="auto"/>
              <w:kern w:val="2"/>
              <w:sz w:val="22"/>
              <w14:ligatures w14:val="standardContextual"/>
            </w:rPr>
          </w:pPr>
          <w:hyperlink w:anchor="_Toc153278386" w:history="1">
            <w:r w:rsidR="00D40BA8" w:rsidRPr="00BC0FA0">
              <w:rPr>
                <w:rStyle w:val="Hyperlink"/>
              </w:rPr>
              <w:t>/41/02/ OPB: Budget Office</w:t>
            </w:r>
            <w:r w:rsidR="00D40BA8">
              <w:rPr>
                <w:webHidden/>
              </w:rPr>
              <w:tab/>
            </w:r>
            <w:r w:rsidR="00D40BA8">
              <w:rPr>
                <w:webHidden/>
              </w:rPr>
              <w:fldChar w:fldCharType="begin"/>
            </w:r>
            <w:r w:rsidR="00D40BA8">
              <w:rPr>
                <w:webHidden/>
              </w:rPr>
              <w:instrText xml:space="preserve"> PAGEREF _Toc153278386 \h </w:instrText>
            </w:r>
            <w:r w:rsidR="00D40BA8">
              <w:rPr>
                <w:webHidden/>
              </w:rPr>
            </w:r>
            <w:r w:rsidR="00D40BA8">
              <w:rPr>
                <w:webHidden/>
              </w:rPr>
              <w:fldChar w:fldCharType="separate"/>
            </w:r>
            <w:r w:rsidR="00E573A2">
              <w:rPr>
                <w:webHidden/>
              </w:rPr>
              <w:t>134</w:t>
            </w:r>
            <w:r w:rsidR="00D40BA8">
              <w:rPr>
                <w:webHidden/>
              </w:rPr>
              <w:fldChar w:fldCharType="end"/>
            </w:r>
          </w:hyperlink>
        </w:p>
        <w:p w14:paraId="239F1CD6" w14:textId="15D3B2BF" w:rsidR="00D40BA8" w:rsidRDefault="00000000" w:rsidP="00D40BA8">
          <w:pPr>
            <w:pStyle w:val="TOCsrc"/>
            <w:rPr>
              <w:rFonts w:eastAsiaTheme="minorEastAsia" w:cstheme="minorBidi"/>
              <w:b/>
              <w:color w:val="auto"/>
              <w:kern w:val="2"/>
              <w:sz w:val="22"/>
              <w14:ligatures w14:val="standardContextual"/>
            </w:rPr>
          </w:pPr>
          <w:hyperlink w:anchor="_Toc153278387" w:history="1">
            <w:r w:rsidR="00D40BA8" w:rsidRPr="00BC0FA0">
              <w:rPr>
                <w:rStyle w:val="Hyperlink"/>
              </w:rPr>
              <w:t>/44/ College of the Environment</w:t>
            </w:r>
            <w:r w:rsidR="00D40BA8">
              <w:rPr>
                <w:webHidden/>
              </w:rPr>
              <w:tab/>
            </w:r>
            <w:r w:rsidR="00D40BA8">
              <w:rPr>
                <w:webHidden/>
              </w:rPr>
              <w:fldChar w:fldCharType="begin"/>
            </w:r>
            <w:r w:rsidR="00D40BA8">
              <w:rPr>
                <w:webHidden/>
              </w:rPr>
              <w:instrText xml:space="preserve"> PAGEREF _Toc153278387 \h </w:instrText>
            </w:r>
            <w:r w:rsidR="00D40BA8">
              <w:rPr>
                <w:webHidden/>
              </w:rPr>
            </w:r>
            <w:r w:rsidR="00D40BA8">
              <w:rPr>
                <w:webHidden/>
              </w:rPr>
              <w:fldChar w:fldCharType="separate"/>
            </w:r>
            <w:r w:rsidR="00E573A2">
              <w:rPr>
                <w:webHidden/>
              </w:rPr>
              <w:t>138</w:t>
            </w:r>
            <w:r w:rsidR="00D40BA8">
              <w:rPr>
                <w:webHidden/>
              </w:rPr>
              <w:fldChar w:fldCharType="end"/>
            </w:r>
          </w:hyperlink>
        </w:p>
        <w:p w14:paraId="2A220E24" w14:textId="5A44D631" w:rsidR="00D40BA8" w:rsidRDefault="00000000" w:rsidP="00D40BA8">
          <w:pPr>
            <w:pStyle w:val="TOCsrc"/>
            <w:rPr>
              <w:rFonts w:eastAsiaTheme="minorEastAsia" w:cstheme="minorBidi"/>
              <w:b/>
              <w:color w:val="auto"/>
              <w:kern w:val="2"/>
              <w:sz w:val="22"/>
              <w14:ligatures w14:val="standardContextual"/>
            </w:rPr>
          </w:pPr>
          <w:hyperlink w:anchor="_Toc153278388" w:history="1">
            <w:r w:rsidR="00D40BA8" w:rsidRPr="00BC0FA0">
              <w:rPr>
                <w:rStyle w:val="Hyperlink"/>
              </w:rPr>
              <w:t>/44/15/02/ Oceanography: Marine Operations</w:t>
            </w:r>
            <w:r w:rsidR="00D40BA8">
              <w:rPr>
                <w:webHidden/>
              </w:rPr>
              <w:tab/>
            </w:r>
            <w:r w:rsidR="00D40BA8">
              <w:rPr>
                <w:webHidden/>
              </w:rPr>
              <w:fldChar w:fldCharType="begin"/>
            </w:r>
            <w:r w:rsidR="00D40BA8">
              <w:rPr>
                <w:webHidden/>
              </w:rPr>
              <w:instrText xml:space="preserve"> PAGEREF _Toc153278388 \h </w:instrText>
            </w:r>
            <w:r w:rsidR="00D40BA8">
              <w:rPr>
                <w:webHidden/>
              </w:rPr>
            </w:r>
            <w:r w:rsidR="00D40BA8">
              <w:rPr>
                <w:webHidden/>
              </w:rPr>
              <w:fldChar w:fldCharType="separate"/>
            </w:r>
            <w:r w:rsidR="00E573A2">
              <w:rPr>
                <w:webHidden/>
              </w:rPr>
              <w:t>138</w:t>
            </w:r>
            <w:r w:rsidR="00D40BA8">
              <w:rPr>
                <w:webHidden/>
              </w:rPr>
              <w:fldChar w:fldCharType="end"/>
            </w:r>
          </w:hyperlink>
        </w:p>
        <w:p w14:paraId="77855118" w14:textId="50630EDD" w:rsidR="00D40BA8" w:rsidRDefault="00000000" w:rsidP="00D40BA8">
          <w:pPr>
            <w:pStyle w:val="TOCsrc"/>
            <w:rPr>
              <w:rFonts w:eastAsiaTheme="minorEastAsia" w:cstheme="minorBidi"/>
              <w:b/>
              <w:color w:val="auto"/>
              <w:kern w:val="2"/>
              <w:sz w:val="22"/>
              <w14:ligatures w14:val="standardContextual"/>
            </w:rPr>
          </w:pPr>
          <w:hyperlink w:anchor="_Toc153278389" w:history="1">
            <w:r w:rsidR="00D40BA8" w:rsidRPr="00BC0FA0">
              <w:rPr>
                <w:rStyle w:val="Hyperlink"/>
              </w:rPr>
              <w:t>/46/ Bothell: Vice Chancellor for Planning and Administration</w:t>
            </w:r>
            <w:r w:rsidR="00D40BA8">
              <w:rPr>
                <w:webHidden/>
              </w:rPr>
              <w:tab/>
            </w:r>
            <w:r w:rsidR="00D40BA8">
              <w:rPr>
                <w:webHidden/>
              </w:rPr>
              <w:fldChar w:fldCharType="begin"/>
            </w:r>
            <w:r w:rsidR="00D40BA8">
              <w:rPr>
                <w:webHidden/>
              </w:rPr>
              <w:instrText xml:space="preserve"> PAGEREF _Toc153278389 \h </w:instrText>
            </w:r>
            <w:r w:rsidR="00D40BA8">
              <w:rPr>
                <w:webHidden/>
              </w:rPr>
            </w:r>
            <w:r w:rsidR="00D40BA8">
              <w:rPr>
                <w:webHidden/>
              </w:rPr>
              <w:fldChar w:fldCharType="separate"/>
            </w:r>
            <w:r w:rsidR="00E573A2">
              <w:rPr>
                <w:webHidden/>
              </w:rPr>
              <w:t>139</w:t>
            </w:r>
            <w:r w:rsidR="00D40BA8">
              <w:rPr>
                <w:webHidden/>
              </w:rPr>
              <w:fldChar w:fldCharType="end"/>
            </w:r>
          </w:hyperlink>
        </w:p>
        <w:p w14:paraId="5084F3A3" w14:textId="02374AB1" w:rsidR="00D40BA8" w:rsidRDefault="00000000" w:rsidP="00D40BA8">
          <w:pPr>
            <w:pStyle w:val="TOCsrc"/>
            <w:rPr>
              <w:rFonts w:eastAsiaTheme="minorEastAsia" w:cstheme="minorBidi"/>
              <w:b/>
              <w:color w:val="auto"/>
              <w:kern w:val="2"/>
              <w:sz w:val="22"/>
              <w14:ligatures w14:val="standardContextual"/>
            </w:rPr>
          </w:pPr>
          <w:hyperlink w:anchor="_Toc153278390" w:history="1">
            <w:r w:rsidR="00D40BA8" w:rsidRPr="00BC0FA0">
              <w:rPr>
                <w:rStyle w:val="Hyperlink"/>
              </w:rPr>
              <w:t>/46/09/ Bothell: Facility Services</w:t>
            </w:r>
            <w:r w:rsidR="00D40BA8">
              <w:rPr>
                <w:webHidden/>
              </w:rPr>
              <w:tab/>
            </w:r>
            <w:r w:rsidR="00D40BA8">
              <w:rPr>
                <w:webHidden/>
              </w:rPr>
              <w:fldChar w:fldCharType="begin"/>
            </w:r>
            <w:r w:rsidR="00D40BA8">
              <w:rPr>
                <w:webHidden/>
              </w:rPr>
              <w:instrText xml:space="preserve"> PAGEREF _Toc153278390 \h </w:instrText>
            </w:r>
            <w:r w:rsidR="00D40BA8">
              <w:rPr>
                <w:webHidden/>
              </w:rPr>
            </w:r>
            <w:r w:rsidR="00D40BA8">
              <w:rPr>
                <w:webHidden/>
              </w:rPr>
              <w:fldChar w:fldCharType="separate"/>
            </w:r>
            <w:r w:rsidR="00E573A2">
              <w:rPr>
                <w:webHidden/>
              </w:rPr>
              <w:t>139</w:t>
            </w:r>
            <w:r w:rsidR="00D40BA8">
              <w:rPr>
                <w:webHidden/>
              </w:rPr>
              <w:fldChar w:fldCharType="end"/>
            </w:r>
          </w:hyperlink>
        </w:p>
        <w:p w14:paraId="1783A00A" w14:textId="1166F8E5" w:rsidR="00D40BA8" w:rsidRDefault="00000000" w:rsidP="00D40BA8">
          <w:pPr>
            <w:pStyle w:val="TOCsrc"/>
            <w:rPr>
              <w:rFonts w:eastAsiaTheme="minorEastAsia" w:cstheme="minorBidi"/>
              <w:b/>
              <w:color w:val="auto"/>
              <w:kern w:val="2"/>
              <w:sz w:val="22"/>
              <w14:ligatures w14:val="standardContextual"/>
            </w:rPr>
          </w:pPr>
          <w:hyperlink w:anchor="_Toc153278391" w:history="1">
            <w:r w:rsidR="00D40BA8" w:rsidRPr="00BC0FA0">
              <w:rPr>
                <w:rStyle w:val="Hyperlink"/>
              </w:rPr>
              <w:t>Index: Archival Records</w:t>
            </w:r>
            <w:r w:rsidR="00D40BA8">
              <w:rPr>
                <w:webHidden/>
              </w:rPr>
              <w:tab/>
            </w:r>
            <w:r w:rsidR="00D40BA8">
              <w:rPr>
                <w:webHidden/>
              </w:rPr>
              <w:fldChar w:fldCharType="begin"/>
            </w:r>
            <w:r w:rsidR="00D40BA8">
              <w:rPr>
                <w:webHidden/>
              </w:rPr>
              <w:instrText xml:space="preserve"> PAGEREF _Toc153278391 \h </w:instrText>
            </w:r>
            <w:r w:rsidR="00D40BA8">
              <w:rPr>
                <w:webHidden/>
              </w:rPr>
            </w:r>
            <w:r w:rsidR="00D40BA8">
              <w:rPr>
                <w:webHidden/>
              </w:rPr>
              <w:fldChar w:fldCharType="separate"/>
            </w:r>
            <w:r w:rsidR="00E573A2">
              <w:rPr>
                <w:webHidden/>
              </w:rPr>
              <w:t>143</w:t>
            </w:r>
            <w:r w:rsidR="00D40BA8">
              <w:rPr>
                <w:webHidden/>
              </w:rPr>
              <w:fldChar w:fldCharType="end"/>
            </w:r>
          </w:hyperlink>
        </w:p>
        <w:p w14:paraId="2F9F61B9" w14:textId="2EE8A518" w:rsidR="00D40BA8" w:rsidRDefault="00000000" w:rsidP="00D40BA8">
          <w:pPr>
            <w:pStyle w:val="TOCsrc"/>
            <w:rPr>
              <w:rFonts w:eastAsiaTheme="minorEastAsia" w:cstheme="minorBidi"/>
              <w:b/>
              <w:color w:val="auto"/>
              <w:kern w:val="2"/>
              <w:sz w:val="22"/>
              <w14:ligatures w14:val="standardContextual"/>
            </w:rPr>
          </w:pPr>
          <w:hyperlink w:anchor="_Toc153278392" w:history="1">
            <w:r w:rsidR="00D40BA8" w:rsidRPr="00BC0FA0">
              <w:rPr>
                <w:rStyle w:val="Hyperlink"/>
              </w:rPr>
              <w:t>Index: Essential Records</w:t>
            </w:r>
            <w:r w:rsidR="00D40BA8">
              <w:rPr>
                <w:webHidden/>
              </w:rPr>
              <w:tab/>
            </w:r>
            <w:r w:rsidR="00D40BA8">
              <w:rPr>
                <w:webHidden/>
              </w:rPr>
              <w:fldChar w:fldCharType="begin"/>
            </w:r>
            <w:r w:rsidR="00D40BA8">
              <w:rPr>
                <w:webHidden/>
              </w:rPr>
              <w:instrText xml:space="preserve"> PAGEREF _Toc153278392 \h </w:instrText>
            </w:r>
            <w:r w:rsidR="00D40BA8">
              <w:rPr>
                <w:webHidden/>
              </w:rPr>
            </w:r>
            <w:r w:rsidR="00D40BA8">
              <w:rPr>
                <w:webHidden/>
              </w:rPr>
              <w:fldChar w:fldCharType="separate"/>
            </w:r>
            <w:r w:rsidR="00E573A2">
              <w:rPr>
                <w:webHidden/>
              </w:rPr>
              <w:t>145</w:t>
            </w:r>
            <w:r w:rsidR="00D40BA8">
              <w:rPr>
                <w:webHidden/>
              </w:rPr>
              <w:fldChar w:fldCharType="end"/>
            </w:r>
          </w:hyperlink>
        </w:p>
        <w:p w14:paraId="1074B1A1" w14:textId="0F7739AC" w:rsidR="00D40BA8" w:rsidRDefault="00000000" w:rsidP="00D40BA8">
          <w:pPr>
            <w:pStyle w:val="TOCsrc"/>
            <w:rPr>
              <w:rFonts w:eastAsiaTheme="minorEastAsia" w:cstheme="minorBidi"/>
              <w:b/>
              <w:color w:val="auto"/>
              <w:kern w:val="2"/>
              <w:sz w:val="22"/>
              <w14:ligatures w14:val="standardContextual"/>
            </w:rPr>
          </w:pPr>
          <w:hyperlink w:anchor="_Toc153278393" w:history="1">
            <w:r w:rsidR="00D40BA8" w:rsidRPr="00BC0FA0">
              <w:rPr>
                <w:rStyle w:val="Hyperlink"/>
              </w:rPr>
              <w:t>Index: Disposition Authority</w:t>
            </w:r>
            <w:r w:rsidR="00D40BA8">
              <w:rPr>
                <w:webHidden/>
              </w:rPr>
              <w:tab/>
            </w:r>
            <w:r w:rsidR="00D40BA8">
              <w:rPr>
                <w:webHidden/>
              </w:rPr>
              <w:fldChar w:fldCharType="begin"/>
            </w:r>
            <w:r w:rsidR="00D40BA8">
              <w:rPr>
                <w:webHidden/>
              </w:rPr>
              <w:instrText xml:space="preserve"> PAGEREF _Toc153278393 \h </w:instrText>
            </w:r>
            <w:r w:rsidR="00D40BA8">
              <w:rPr>
                <w:webHidden/>
              </w:rPr>
            </w:r>
            <w:r w:rsidR="00D40BA8">
              <w:rPr>
                <w:webHidden/>
              </w:rPr>
              <w:fldChar w:fldCharType="separate"/>
            </w:r>
            <w:r w:rsidR="00E573A2">
              <w:rPr>
                <w:webHidden/>
              </w:rPr>
              <w:t>148</w:t>
            </w:r>
            <w:r w:rsidR="00D40BA8">
              <w:rPr>
                <w:webHidden/>
              </w:rPr>
              <w:fldChar w:fldCharType="end"/>
            </w:r>
          </w:hyperlink>
        </w:p>
        <w:p w14:paraId="67CF2289" w14:textId="5F64FE71" w:rsidR="00D40BA8" w:rsidRDefault="00000000" w:rsidP="00D40BA8">
          <w:pPr>
            <w:pStyle w:val="TOCsrc"/>
            <w:rPr>
              <w:rFonts w:eastAsiaTheme="minorEastAsia" w:cstheme="minorBidi"/>
              <w:b/>
              <w:color w:val="auto"/>
              <w:kern w:val="2"/>
              <w:sz w:val="22"/>
              <w14:ligatures w14:val="standardContextual"/>
            </w:rPr>
          </w:pPr>
          <w:hyperlink w:anchor="_Toc153278394" w:history="1">
            <w:r w:rsidR="00D40BA8" w:rsidRPr="00BC0FA0">
              <w:rPr>
                <w:rStyle w:val="Hyperlink"/>
              </w:rPr>
              <w:t>Index: Subjects</w:t>
            </w:r>
            <w:r w:rsidR="00D40BA8">
              <w:rPr>
                <w:webHidden/>
              </w:rPr>
              <w:tab/>
            </w:r>
            <w:r w:rsidR="00D40BA8">
              <w:rPr>
                <w:webHidden/>
              </w:rPr>
              <w:fldChar w:fldCharType="begin"/>
            </w:r>
            <w:r w:rsidR="00D40BA8">
              <w:rPr>
                <w:webHidden/>
              </w:rPr>
              <w:instrText xml:space="preserve"> PAGEREF _Toc153278394 \h </w:instrText>
            </w:r>
            <w:r w:rsidR="00D40BA8">
              <w:rPr>
                <w:webHidden/>
              </w:rPr>
            </w:r>
            <w:r w:rsidR="00D40BA8">
              <w:rPr>
                <w:webHidden/>
              </w:rPr>
              <w:fldChar w:fldCharType="separate"/>
            </w:r>
            <w:r w:rsidR="00E573A2">
              <w:rPr>
                <w:webHidden/>
              </w:rPr>
              <w:t>154</w:t>
            </w:r>
            <w:r w:rsidR="00D40BA8">
              <w:rPr>
                <w:webHidden/>
              </w:rPr>
              <w:fldChar w:fldCharType="end"/>
            </w:r>
          </w:hyperlink>
        </w:p>
        <w:p w14:paraId="2B394110" w14:textId="106CD2B1" w:rsidR="005E2392" w:rsidRDefault="006025EF" w:rsidP="00D40BA8">
          <w:pPr>
            <w:pStyle w:val="TOCsrc"/>
            <w:rPr>
              <w:bCs/>
              <w:color w:val="auto"/>
            </w:rPr>
          </w:pPr>
          <w:r w:rsidRPr="00B71111">
            <w:rPr>
              <w:rStyle w:val="Hyperlink"/>
              <w:color w:val="auto"/>
            </w:rPr>
            <w:fldChar w:fldCharType="end"/>
          </w:r>
        </w:p>
      </w:sdtContent>
    </w:sdt>
    <w:p w14:paraId="4E81BEE8" w14:textId="77777777" w:rsidR="005E2392" w:rsidRPr="005E2392" w:rsidRDefault="005E2392" w:rsidP="003808DC">
      <w:pPr>
        <w:pStyle w:val="TOCsrc"/>
        <w:rPr>
          <w:b/>
          <w:bCs/>
          <w:color w:val="auto"/>
          <w:sz w:val="2"/>
        </w:rPr>
      </w:pPr>
      <w:r w:rsidRPr="005E2392">
        <w:rPr>
          <w:bCs/>
          <w:color w:val="auto"/>
          <w:sz w:val="6"/>
        </w:rPr>
        <w:br w:type="page"/>
      </w:r>
    </w:p>
    <w:p w14:paraId="628597AE" w14:textId="77777777" w:rsidR="00BE63A7" w:rsidRPr="00B06207" w:rsidRDefault="006023AD" w:rsidP="00B06207">
      <w:pPr>
        <w:pStyle w:val="Heading1"/>
      </w:pPr>
      <w:bookmarkStart w:id="0" w:name="_Toc153278244"/>
      <w:r w:rsidRPr="00B06207">
        <w:lastRenderedPageBreak/>
        <w:t>UW General Schedule Dentistry Clinic</w:t>
      </w:r>
      <w:bookmarkEnd w:id="0"/>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8DFA5A3"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18E06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65A25D"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2A68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8C1DC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5E473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BEB2C1" w14:textId="77777777"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6E213B8" w14:textId="77777777"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14:paraId="2A1B217C"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DE048E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0595188"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14:paraId="0D99AE3E"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5BBE4036"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B24098"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D64CD0D" w14:textId="77777777"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1B50A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F1E3D8"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14:paraId="5CD6335D" w14:textId="77777777"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0DDC756D" w14:textId="77777777"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14:paraId="5D918BDF" w14:textId="77777777"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3AFC979" w14:textId="77777777"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79D0EA2A" w14:textId="77777777"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5EB44AD6"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14:paraId="45A7DE11" w14:textId="77777777"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F0259"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09F7CE" w14:textId="77777777"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74941F" w14:textId="77777777"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9632D86" w14:textId="77777777"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31782CE3" w14:textId="77777777"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207D4DC7"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14:paraId="021DA0B7" w14:textId="77777777"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5AB42A7"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5628E705" w14:textId="77777777"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7A33A04D"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14:paraId="2999A2FC"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0E5E83"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4C8D92"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E00CE7"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55BE54B"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4839E641" w14:textId="77777777"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5ED49B"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14:paraId="530F3DD6"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C41A6E"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14:paraId="20369FB7"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14:paraId="6A99FA55"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14:paraId="30257A54" w14:textId="77777777"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14:paraId="28D2AE20"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6ED1A6"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6DA6D7"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A688A1" w14:textId="77777777"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D47283"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431D35" w14:textId="77777777" w:rsidR="00DD17DA" w:rsidRDefault="00DD17DA">
      <w:pPr>
        <w:rPr>
          <w:color w:val="auto"/>
          <w:sz w:val="12"/>
        </w:rPr>
      </w:pPr>
      <w:r>
        <w:rPr>
          <w:color w:val="auto"/>
          <w:sz w:val="12"/>
        </w:rPr>
        <w:br w:type="page"/>
      </w:r>
    </w:p>
    <w:p w14:paraId="59C47309" w14:textId="77777777"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14:paraId="5544BE61"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7E18FA"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1208F" w14:textId="77777777"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9B03D0"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EE11AF"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95F96"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14:paraId="31FC5810" w14:textId="77777777"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948749E"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14:paraId="7BAEA205"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58A84BC"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14:paraId="5E13284A"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1FFD92CD"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5DF575DF" w14:textId="77777777"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2CB7DD14"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4A925C7" w14:textId="77777777"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B1126" w14:textId="77777777"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6D87B8" w14:textId="77777777"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8CB3CD3" w14:textId="77777777" w:rsidR="00373783" w:rsidRPr="00373783" w:rsidRDefault="00373783">
      <w:pPr>
        <w:rPr>
          <w:color w:val="auto"/>
          <w:sz w:val="16"/>
        </w:rPr>
      </w:pPr>
    </w:p>
    <w:p w14:paraId="67E92A6A" w14:textId="77777777" w:rsidR="006B3A46" w:rsidRPr="00B71111" w:rsidRDefault="006023AD" w:rsidP="006B3A46">
      <w:pPr>
        <w:pStyle w:val="Heading1"/>
        <w:spacing w:after="144"/>
        <w:rPr>
          <w:rFonts w:asciiTheme="minorHAnsi" w:hAnsiTheme="minorHAnsi" w:cstheme="minorHAnsi"/>
          <w:color w:val="auto"/>
          <w:sz w:val="20"/>
          <w:szCs w:val="20"/>
        </w:rPr>
      </w:pPr>
      <w:bookmarkStart w:id="1" w:name="_Toc153278245"/>
      <w:r w:rsidRPr="00B71111">
        <w:rPr>
          <w:color w:val="auto"/>
        </w:rPr>
        <w:t>UW General Schedule Section 2 Environmental Health &amp; Safety/Facilities Services</w:t>
      </w:r>
      <w:bookmarkEnd w:id="1"/>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9CE3315"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D147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67D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AFB9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72070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5C1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14:paraId="64C151E7" w14:textId="77777777"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68A53D1" w14:textId="77777777"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14:paraId="43BE52B1" w14:textId="77777777"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7771B00" w14:textId="77777777"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14:paraId="2F53D2E0" w14:textId="77777777"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14:paraId="3DCDA93A" w14:textId="77777777"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14:paraId="15E1E559" w14:textId="77777777"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8418E" w14:textId="77777777"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1679D3C" w14:textId="77777777"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07C690" w14:textId="77777777"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594BE5" w14:textId="77777777"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14:paraId="088A4B8C" w14:textId="77777777"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DA7E2CE"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14:paraId="4CB4BD18"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C72DC4"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338F33" w14:textId="2DF7FEBA"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14:paraId="25094696"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14:paraId="6FE59EAA"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04C61C"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D30FECE"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0BAC0E7D"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2B48961"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074261" w14:textId="77777777"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021742DA" w14:textId="77777777" w:rsidTr="007F2E5A">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416AF26"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14:paraId="1549FB48"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239AEA7"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9EE3109"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14:paraId="11DBDD1F"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ABEA03D"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1623EB"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26CCD74"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12C83C"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8919F"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C80F833" w14:textId="6ED91755" w:rsidR="00B61BB5" w:rsidRDefault="00B61BB5" w:rsidP="006B3A46">
      <w:pPr>
        <w:spacing w:after="144"/>
        <w:rPr>
          <w:rFonts w:cstheme="minorHAnsi"/>
          <w:color w:val="auto"/>
          <w:sz w:val="20"/>
          <w:szCs w:val="20"/>
        </w:rPr>
      </w:pPr>
    </w:p>
    <w:p w14:paraId="196104C1" w14:textId="77777777" w:rsidR="00B61BB5" w:rsidRDefault="00B61BB5">
      <w:pPr>
        <w:rPr>
          <w:rFonts w:cstheme="minorHAnsi"/>
          <w:color w:val="auto"/>
          <w:sz w:val="20"/>
          <w:szCs w:val="20"/>
        </w:rPr>
      </w:pPr>
      <w:r>
        <w:rPr>
          <w:rFonts w:cstheme="minorHAnsi"/>
          <w:color w:val="auto"/>
          <w:sz w:val="20"/>
          <w:szCs w:val="20"/>
        </w:rPr>
        <w:br w:type="page"/>
      </w:r>
    </w:p>
    <w:p w14:paraId="3ABE9B2A" w14:textId="77777777"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14:paraId="0EA22150" w14:textId="77777777"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5D8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87BAE" w14:textId="77777777"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EDA86B"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2BB0E"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AEEC0A"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14:paraId="1D9C5C6C" w14:textId="77777777"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0427083"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14:paraId="3FE3484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D589AD9"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391C26"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14:paraId="78F9A2C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14:paraId="1BE7EA92"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1E90D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EA6A174"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8CBED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17CC4"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77AAE45B" w14:textId="77777777"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14:paraId="1292605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14:paraId="1485EF67"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13DEC1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F9694CD" w14:textId="43CD7C9D"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w:t>
            </w:r>
          </w:p>
        </w:tc>
        <w:tc>
          <w:tcPr>
            <w:tcW w:w="2880" w:type="dxa"/>
            <w:tcBorders>
              <w:top w:val="single" w:sz="3" w:space="0" w:color="000000"/>
              <w:left w:val="single" w:sz="2" w:space="0" w:color="000000"/>
              <w:bottom w:val="single" w:sz="3" w:space="0" w:color="000000"/>
              <w:right w:val="single" w:sz="2" w:space="0" w:color="000000"/>
            </w:tcBorders>
          </w:tcPr>
          <w:p w14:paraId="7ED77F1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C32C675"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F44627"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034233A"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3858D6"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BB4F1BE"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5795314" w14:textId="77777777"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14:paraId="72076B3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14:paraId="21A84BFC"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77CEE6"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492AEB"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14:paraId="55003949"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4A27D0A"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A3A21A"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88EA57F"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6FE21D"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42385F"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61BB5" w:rsidRPr="00B71111" w14:paraId="11C45993" w14:textId="77777777" w:rsidTr="007F2E5A">
        <w:trPr>
          <w:trHeight w:val="1360"/>
        </w:trPr>
        <w:tc>
          <w:tcPr>
            <w:tcW w:w="1530" w:type="dxa"/>
            <w:tcBorders>
              <w:top w:val="single" w:sz="3" w:space="0" w:color="000000"/>
              <w:left w:val="single" w:sz="2" w:space="0" w:color="000000"/>
              <w:bottom w:val="single" w:sz="3" w:space="0" w:color="000000"/>
              <w:right w:val="single" w:sz="2" w:space="0" w:color="000000"/>
            </w:tcBorders>
          </w:tcPr>
          <w:p w14:paraId="0311D83E"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14:paraId="5EA17E47"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4765161"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7A1CFEC1" w14:textId="1A68ECDB" w:rsidR="00B61BB5" w:rsidRPr="00B71111" w:rsidRDefault="00B61BB5" w:rsidP="007F2E5A">
            <w:pPr>
              <w:spacing w:line="240" w:lineRule="auto"/>
              <w:rPr>
                <w:rFonts w:cstheme="minorHAnsi"/>
                <w:color w:val="auto"/>
                <w:sz w:val="20"/>
                <w:szCs w:val="20"/>
              </w:rPr>
            </w:pPr>
            <w:r w:rsidRPr="004A03F3">
              <w:rPr>
                <w:rFonts w:eastAsia="Arial" w:cstheme="minorHAnsi"/>
                <w:b w:val="0"/>
                <w:color w:val="auto"/>
                <w:sz w:val="20"/>
                <w:szCs w:val="20"/>
              </w:rPr>
              <w:t>Department specific plan regarding health and safety concerns and the prevention of accidents. Also includes the emergency evacuation and operations plan. May include the Accident Prevention Plan, Supplemental Accident Prevention Plan or Job Hazard Analysis.</w:t>
            </w:r>
          </w:p>
        </w:tc>
        <w:tc>
          <w:tcPr>
            <w:tcW w:w="2880" w:type="dxa"/>
            <w:tcBorders>
              <w:top w:val="single" w:sz="3" w:space="0" w:color="000000"/>
              <w:left w:val="single" w:sz="2" w:space="0" w:color="000000"/>
              <w:bottom w:val="single" w:sz="3" w:space="0" w:color="000000"/>
              <w:right w:val="single" w:sz="2" w:space="0" w:color="000000"/>
            </w:tcBorders>
          </w:tcPr>
          <w:p w14:paraId="45663084"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Pr>
                <w:rFonts w:eastAsia="Arial" w:cstheme="minorHAnsi"/>
                <w:b w:val="0"/>
                <w:color w:val="auto"/>
                <w:sz w:val="20"/>
                <w:szCs w:val="20"/>
              </w:rPr>
              <w:t xml:space="preserve"> </w:t>
            </w:r>
            <w:r w:rsidRPr="00B71111">
              <w:rPr>
                <w:rFonts w:eastAsia="Arial" w:cstheme="minorHAnsi"/>
                <w:b w:val="0"/>
                <w:color w:val="auto"/>
                <w:sz w:val="20"/>
                <w:szCs w:val="20"/>
              </w:rPr>
              <w:t>Updated</w:t>
            </w:r>
          </w:p>
          <w:p w14:paraId="7C602246"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0FCDF8" w14:textId="77777777" w:rsidR="00B61BB5" w:rsidRPr="00B71111" w:rsidRDefault="00B61BB5" w:rsidP="007F2E5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6C5D645B" w14:textId="77777777" w:rsidR="00B61BB5" w:rsidRPr="00B71111" w:rsidRDefault="00B61BB5" w:rsidP="007F2E5A">
            <w:pPr>
              <w:spacing w:after="0" w:line="240" w:lineRule="auto"/>
              <w:jc w:val="center"/>
              <w:rPr>
                <w:rFonts w:cs="Times New Roman"/>
                <w:color w:val="auto"/>
                <w:sz w:val="22"/>
              </w:rPr>
            </w:pPr>
            <w:r w:rsidRPr="00B71111">
              <w:rPr>
                <w:rFonts w:cs="Times New Roman"/>
                <w:color w:val="auto"/>
                <w:sz w:val="22"/>
              </w:rPr>
              <w:t>ARCHIVAL</w:t>
            </w:r>
          </w:p>
          <w:p w14:paraId="55DFD8EA" w14:textId="77777777" w:rsidR="00B61BB5" w:rsidRPr="00B71111" w:rsidRDefault="00B61BB5" w:rsidP="007F2E5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7916B8B"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D76180"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3A74F371" w14:textId="77777777" w:rsidR="00373783" w:rsidRDefault="00373783" w:rsidP="006B3A46">
      <w:pPr>
        <w:spacing w:after="144"/>
        <w:rPr>
          <w:rFonts w:cstheme="minorHAnsi"/>
          <w:color w:val="auto"/>
          <w:sz w:val="20"/>
          <w:szCs w:val="20"/>
        </w:rPr>
      </w:pPr>
    </w:p>
    <w:p w14:paraId="33AC1356" w14:textId="77777777" w:rsidR="00373783" w:rsidRDefault="00373783">
      <w:pPr>
        <w:rPr>
          <w:rFonts w:cstheme="minorHAnsi"/>
          <w:color w:val="auto"/>
          <w:sz w:val="20"/>
          <w:szCs w:val="20"/>
        </w:rPr>
      </w:pPr>
      <w:r>
        <w:rPr>
          <w:rFonts w:cstheme="minorHAnsi"/>
          <w:color w:val="auto"/>
          <w:sz w:val="20"/>
          <w:szCs w:val="20"/>
        </w:rPr>
        <w:br w:type="page"/>
      </w:r>
    </w:p>
    <w:p w14:paraId="6B6EA98C" w14:textId="77777777"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2966C0F1"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6B61D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961475"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B96B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08AA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04ACD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D2B6B" w:rsidRPr="00B71111" w14:paraId="480E02C2" w14:textId="77777777"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14:paraId="5E988B1D" w14:textId="77777777"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14:paraId="1D1DD232" w14:textId="77777777"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1588E8" w14:textId="77777777"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131DD5D" w14:textId="41C325A3"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14:paraId="7105EB49" w14:textId="77777777"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14:paraId="0B2039B3" w14:textId="77777777"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522F83" w14:textId="77777777"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61F5AA3A" w14:textId="77777777"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9053CE" w14:textId="77777777"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EBCC6B" w14:textId="77777777"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14:paraId="497BF041" w14:textId="77777777"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14:paraId="27EA32B2"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14:paraId="5EA7AEB4" w14:textId="620DD0C4"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F6A85">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61E619A3" w14:textId="7BBBF3A4"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37271C8" w14:textId="503DC7C3" w:rsidR="00373783" w:rsidRPr="00B71111" w:rsidRDefault="00EF6A85" w:rsidP="00373783">
            <w:pPr>
              <w:spacing w:line="240" w:lineRule="auto"/>
              <w:rPr>
                <w:rFonts w:cstheme="minorHAnsi"/>
                <w:color w:val="auto"/>
                <w:sz w:val="20"/>
                <w:szCs w:val="20"/>
              </w:rPr>
            </w:pPr>
            <w:r w:rsidRPr="00EF6A85">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14:paraId="6883F140"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14:paraId="28CB1E29"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50D2AE"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AF1123"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140D5"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911268"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61BB5" w:rsidRPr="00B71111" w14:paraId="5B4E9E35" w14:textId="77777777" w:rsidTr="007F2E5A">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6BAFC14A"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14:paraId="50971CA2"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324A4B"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58F81D"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14:paraId="54333458" w14:textId="77777777" w:rsidR="00B61BB5" w:rsidRPr="00B71111" w:rsidRDefault="00B61BB5" w:rsidP="007F2E5A">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4B6BFC91"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53666"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0C493DD"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695096"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457963"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69BA2F40" w14:textId="77777777" w:rsidTr="007F2E5A">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72184FE3"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14:paraId="29BDA23D" w14:textId="77777777" w:rsidR="00B61BB5" w:rsidRPr="00B71111" w:rsidRDefault="00B61BB5" w:rsidP="007F2E5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6B05D1DA"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9509446" w14:textId="77777777" w:rsidR="00B61BB5" w:rsidRPr="00B71111" w:rsidRDefault="00B61BB5" w:rsidP="007F2E5A">
            <w:pPr>
              <w:spacing w:line="240" w:lineRule="auto"/>
              <w:rPr>
                <w:rFonts w:eastAsia="Arial" w:cstheme="minorHAnsi"/>
                <w:i/>
                <w:color w:val="auto"/>
                <w:sz w:val="20"/>
                <w:szCs w:val="20"/>
              </w:rPr>
            </w:pPr>
            <w:r w:rsidRPr="00EF6A85">
              <w:rPr>
                <w:rFonts w:eastAsia="Arial" w:cstheme="minorHAnsi"/>
                <w:b w:val="0"/>
                <w:color w:val="auto"/>
                <w:sz w:val="20"/>
                <w:szCs w:val="20"/>
              </w:rPr>
              <w:t>Survey completed by lab staff to document radioactive contamination levels in lab. Survey is completed as required by Radiation Safety guidelines. A lab may keep their own record of surveys performed, or enter the survey into the Radiation Safety database.</w:t>
            </w:r>
          </w:p>
        </w:tc>
        <w:tc>
          <w:tcPr>
            <w:tcW w:w="2880" w:type="dxa"/>
            <w:tcBorders>
              <w:top w:val="single" w:sz="3" w:space="0" w:color="000000"/>
              <w:left w:val="single" w:sz="2" w:space="0" w:color="000000"/>
              <w:bottom w:val="single" w:sz="3" w:space="0" w:color="000000"/>
              <w:right w:val="single" w:sz="2" w:space="0" w:color="000000"/>
            </w:tcBorders>
          </w:tcPr>
          <w:p w14:paraId="035539D8"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7798C2F8"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7CAA71"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BA395AE"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B20BE1"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27E7E26"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61BB5" w:rsidRPr="00B71111" w14:paraId="5ADE98AD" w14:textId="77777777" w:rsidTr="007F2E5A">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1B7386F0"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14:paraId="3A0C6E3E" w14:textId="77777777" w:rsidR="00B61BB5" w:rsidRPr="00B71111" w:rsidRDefault="00B61BB5" w:rsidP="007F2E5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09EE1E30"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08CCDD" w14:textId="77777777" w:rsidR="00B61BB5" w:rsidRPr="00B71111" w:rsidRDefault="00B61BB5" w:rsidP="007F2E5A">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14:paraId="5FA80151"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14:paraId="4B4761C2"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7E2772"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EBBFD54"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F27334"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3A7D1D"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5FA57F7" w14:textId="446AE43F" w:rsidR="007A1632" w:rsidRPr="00B06207" w:rsidRDefault="00B61BB5" w:rsidP="00B61BB5">
      <w:r>
        <w:br w:type="page"/>
      </w:r>
      <w:r w:rsidR="007A1632" w:rsidRPr="00B06207">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B77BFEA"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D8C0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C2A916"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D8D1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7A1B2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7137D5"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14:paraId="4C5D26A2" w14:textId="77777777"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C0A7688" w14:textId="77777777"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14:paraId="6872296D" w14:textId="77777777"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EAC3BB2" w14:textId="77777777"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7B1A98"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14:paraId="7DB807AA"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14:paraId="180B0BC8" w14:textId="77777777"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14:paraId="7ACFB76B" w14:textId="77777777"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BC73D1" w14:textId="77777777"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11B3DAC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3BDD4443" w14:textId="77777777"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14:paraId="32907FC1" w14:textId="77777777"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81D88A" w14:textId="77777777"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5E15E212" w14:textId="77777777" w:rsidTr="007F2E5A">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1FE462F"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14:paraId="02D75252"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97DB938"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73755A1"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14:paraId="70DCBDC4"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14:paraId="5F68FA34"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5397FF"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6FAFC2F"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A97C28"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0CBF5C"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79AF9AC6" w14:textId="77777777" w:rsidTr="007F2E5A">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88EA87B"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14:paraId="63E2254A"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5BD60F8"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D3E092B" w14:textId="77777777" w:rsidR="00B61BB5" w:rsidRPr="00B71111" w:rsidRDefault="00B61BB5" w:rsidP="007F2E5A">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14:paraId="4FF2B938"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14:paraId="2DB88A43"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9CFBEB"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0791619"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51B1F8"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55EB9"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1CB1A483" w14:textId="77777777" w:rsidTr="007F2E5A">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60D18747"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14:paraId="613F979E"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FA866A8"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A772833"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14:paraId="284E1F52"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8144AC1"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D84B046" w14:textId="77777777" w:rsidR="00B61BB5" w:rsidRPr="00B71111" w:rsidRDefault="00B61BB5" w:rsidP="007F2E5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066B1EF6" w14:textId="77777777" w:rsidR="00B61BB5" w:rsidRPr="00B71111" w:rsidRDefault="00B61BB5" w:rsidP="007F2E5A">
            <w:pPr>
              <w:spacing w:after="0" w:line="240" w:lineRule="auto"/>
              <w:jc w:val="center"/>
              <w:rPr>
                <w:rFonts w:cs="Times New Roman"/>
                <w:color w:val="auto"/>
                <w:sz w:val="22"/>
              </w:rPr>
            </w:pPr>
            <w:r w:rsidRPr="00B71111">
              <w:rPr>
                <w:rFonts w:cs="Times New Roman"/>
                <w:color w:val="auto"/>
                <w:sz w:val="22"/>
              </w:rPr>
              <w:t>ARCHIVAL</w:t>
            </w:r>
          </w:p>
          <w:p w14:paraId="568F7951"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92DE9DF"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71FADC"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367685F6" w14:textId="77777777" w:rsidTr="007F2E5A">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D426A2B"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14:paraId="77EFF7B7"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BFF30AC"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FB26CE"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14:paraId="190C6B07"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14:paraId="0C72BC3F"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AC620E"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83A6A28"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076DC6"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0B3ED6"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A00279" w14:textId="77777777" w:rsidR="00146AF0" w:rsidRPr="00146AF0" w:rsidRDefault="00146AF0">
      <w:pPr>
        <w:rPr>
          <w:sz w:val="12"/>
        </w:rPr>
      </w:pPr>
      <w:r w:rsidRPr="00146AF0">
        <w:rPr>
          <w:sz w:val="12"/>
        </w:rPr>
        <w:br w:type="page"/>
      </w:r>
    </w:p>
    <w:p w14:paraId="118BABD5" w14:textId="77777777"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14:paraId="7761B4B2" w14:textId="77777777"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4BD5FC"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5CE297" w14:textId="77777777"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6D7D9F"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78EA2A"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C504E"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5B7772F1"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2DD8754"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14:paraId="579D6DDE" w14:textId="77777777" w:rsidR="00146AF0" w:rsidRPr="00B71111" w:rsidRDefault="00146AF0" w:rsidP="00926D9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926D9B">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D8CBB02"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EF2201"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14:paraId="32F857E1"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7C503291"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B0F11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1DE87B"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6C8A75"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860D5"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61BB5" w:rsidRPr="00B71111" w14:paraId="56874FAD" w14:textId="77777777" w:rsidTr="007F2E5A">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39EA3481"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14:paraId="68ED0A15"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68A8C3EF"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D718EC7"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14:paraId="787F31CB"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42A64037"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FA6767"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675DCA0F"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1D942B"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C9EC9E"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AC914CA" w14:textId="77777777" w:rsidR="00B51761" w:rsidRPr="00B06207" w:rsidRDefault="00B51761" w:rsidP="00B06207">
      <w:pPr>
        <w:pStyle w:val="Heading1"/>
      </w:pPr>
      <w:bookmarkStart w:id="2" w:name="_Toc153278246"/>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14:paraId="75D0233E"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2F58A7"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69059D" w14:textId="77777777"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371F"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9466FE"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400A19"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C1FF4F" w14:textId="77777777"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4CE4EA46" w14:textId="77777777" w:rsidR="00CF7E05" w:rsidRPr="00B71111" w:rsidRDefault="005C6CA7" w:rsidP="00452E19">
            <w:pPr>
              <w:spacing w:line="240" w:lineRule="auto"/>
              <w:ind w:left="14"/>
              <w:jc w:val="center"/>
              <w:rPr>
                <w:rFonts w:eastAsia="Arial" w:cstheme="minorHAnsi"/>
                <w:b w:val="0"/>
                <w:color w:val="auto"/>
                <w:sz w:val="20"/>
                <w:szCs w:val="20"/>
              </w:rPr>
            </w:pPr>
            <w:bookmarkStart w:id="3" w:name="_Hlk137797109"/>
            <w:r w:rsidRPr="00B71111">
              <w:rPr>
                <w:rFonts w:eastAsia="Arial" w:cstheme="minorHAnsi"/>
                <w:b w:val="0"/>
                <w:color w:val="auto"/>
                <w:sz w:val="20"/>
                <w:szCs w:val="20"/>
              </w:rPr>
              <w:t>12 09 68323</w:t>
            </w:r>
          </w:p>
          <w:bookmarkEnd w:id="3"/>
          <w:p w14:paraId="04FC56E0" w14:textId="5CB5DCF0"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 xml:space="preserve">Rev. </w:t>
            </w:r>
            <w:r w:rsidR="003225FB">
              <w:rPr>
                <w:rFonts w:eastAsia="Arial" w:cstheme="minorHAnsi"/>
                <w:b w:val="0"/>
                <w:color w:val="auto"/>
                <w:sz w:val="20"/>
                <w:szCs w:val="20"/>
              </w:rPr>
              <w:t>1</w:t>
            </w:r>
          </w:p>
        </w:tc>
        <w:tc>
          <w:tcPr>
            <w:tcW w:w="8100" w:type="dxa"/>
            <w:tcBorders>
              <w:top w:val="single" w:sz="3" w:space="0" w:color="000000"/>
              <w:left w:val="single" w:sz="2" w:space="0" w:color="000000"/>
              <w:bottom w:val="single" w:sz="2" w:space="0" w:color="000000"/>
              <w:right w:val="single" w:sz="2" w:space="0" w:color="000000"/>
            </w:tcBorders>
          </w:tcPr>
          <w:p w14:paraId="5F9D81E0"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388C588D" w14:textId="7FA9724D" w:rsidR="00A972F7" w:rsidRPr="00B71111" w:rsidRDefault="003225FB" w:rsidP="00452E19">
            <w:pPr>
              <w:spacing w:line="240" w:lineRule="auto"/>
              <w:rPr>
                <w:rFonts w:cstheme="minorHAnsi"/>
                <w:color w:val="auto"/>
                <w:sz w:val="20"/>
                <w:szCs w:val="20"/>
              </w:rPr>
            </w:pPr>
            <w:r w:rsidRPr="003225FB">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 Includes membership lists and contact information.</w:t>
            </w:r>
          </w:p>
        </w:tc>
        <w:tc>
          <w:tcPr>
            <w:tcW w:w="2880" w:type="dxa"/>
            <w:tcBorders>
              <w:top w:val="single" w:sz="3" w:space="0" w:color="000000"/>
              <w:left w:val="single" w:sz="2" w:space="0" w:color="000000"/>
              <w:bottom w:val="single" w:sz="2" w:space="0" w:color="000000"/>
              <w:right w:val="single" w:sz="2" w:space="0" w:color="000000"/>
            </w:tcBorders>
          </w:tcPr>
          <w:p w14:paraId="7B2DDB75"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14:paraId="29490739" w14:textId="77777777"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6E8F3" w14:textId="77777777"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2B43AAEA"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09791" w14:textId="77777777"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C3773B"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D6C2A41" w14:textId="77777777" w:rsidR="007F199F" w:rsidRPr="00B06207" w:rsidRDefault="007F199F" w:rsidP="00B06207">
      <w:pPr>
        <w:pStyle w:val="Heading1"/>
      </w:pPr>
      <w:bookmarkStart w:id="4" w:name="_Toc153278247"/>
      <w:r w:rsidRPr="00B06207">
        <w:t>UW General Schedule Section 6 Financial Records</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DC0DECC"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DCE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727F9"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C549B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A9FA4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F2B97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14:paraId="238273C4" w14:textId="77777777"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B2FFB2C" w14:textId="77777777"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14:paraId="3AC39044" w14:textId="77777777"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B824CE7" w14:textId="77777777"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50CD2FB4" w14:textId="77777777"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6AABFAE8" w14:textId="77777777"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14:paraId="62C59369" w14:textId="77777777"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B50A05" w14:textId="77777777"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C4E4AB7"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29533B5" w14:textId="77777777"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ED8FCD" w14:textId="77777777"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4B29ECA" w14:textId="77777777"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8BFEBF" w14:textId="176FA2E8" w:rsidR="00B61BB5" w:rsidRPr="00146AF0" w:rsidRDefault="00B61BB5" w:rsidP="00B61BB5">
      <w:r>
        <w:rPr>
          <w:sz w:val="16"/>
          <w:szCs w:val="16"/>
        </w:rPr>
        <w:br w:type="page"/>
      </w:r>
      <w:r w:rsidRPr="00146AF0">
        <w:lastRenderedPageBreak/>
        <w:t xml:space="preserve">UW General Schedule </w:t>
      </w:r>
      <w:r w:rsidRPr="00B61BB5">
        <w:t xml:space="preserve">Section </w:t>
      </w:r>
      <w:r>
        <w:t>6 Financia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61BB5" w:rsidRPr="00B71111" w14:paraId="1165B66F" w14:textId="77777777" w:rsidTr="007F2E5A">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8AA9F" w14:textId="77777777" w:rsidR="00B61BB5" w:rsidRPr="00B71111" w:rsidRDefault="00B61BB5"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766950" w14:textId="77777777" w:rsidR="00B61BB5" w:rsidRPr="00B71111" w:rsidRDefault="00B61BB5" w:rsidP="007F2E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B2C37C" w14:textId="77777777" w:rsidR="00B61BB5" w:rsidRPr="00B71111" w:rsidRDefault="00B61BB5" w:rsidP="007F2E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021FF8" w14:textId="77777777" w:rsidR="00B61BB5" w:rsidRPr="00B71111" w:rsidRDefault="00B61BB5"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916894" w14:textId="77777777" w:rsidR="00B61BB5" w:rsidRPr="00B71111" w:rsidRDefault="00B61BB5" w:rsidP="007F2E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01D9B133" w14:textId="77777777" w:rsidTr="007F2E5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0422F94"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14:paraId="5627EEEC"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505A960"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53FB951" w14:textId="77777777" w:rsidR="00B61BB5" w:rsidRPr="00B71111" w:rsidRDefault="00B61BB5" w:rsidP="007F2E5A">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14:paraId="08B5326B"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A5BEC1E"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7E0C0C"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5A0F756"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3D62F3"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09F3C4"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8130C0" w14:textId="30C96CA9" w:rsidR="00D750F7" w:rsidRPr="00B06207" w:rsidRDefault="00D750F7" w:rsidP="007C4588">
      <w:pPr>
        <w:pStyle w:val="Heading1"/>
      </w:pPr>
      <w:bookmarkStart w:id="5" w:name="_Toc153278248"/>
      <w:r w:rsidRPr="00B06207">
        <w:t>UW General Schedule Section 7 Research and Grant/Contract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BD5A082"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37E6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A4EB9F"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F014B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56B3A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36CFF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2932" w:rsidRPr="00B71111" w14:paraId="6C882987" w14:textId="77777777" w:rsidTr="00D26D91">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2F7554E" w14:textId="77777777" w:rsidR="00902932" w:rsidRPr="00B71111" w:rsidRDefault="00902932"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14:paraId="05904424" w14:textId="199A224A" w:rsidR="00902932" w:rsidRPr="00B71111" w:rsidRDefault="00902932"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0A92DDE7" w14:textId="77777777" w:rsidR="00902932" w:rsidRPr="00B71111" w:rsidRDefault="00902932" w:rsidP="00D26D91">
            <w:pPr>
              <w:spacing w:line="240" w:lineRule="auto"/>
              <w:rPr>
                <w:rFonts w:cstheme="minorHAnsi"/>
                <w:color w:val="auto"/>
                <w:sz w:val="20"/>
                <w:szCs w:val="20"/>
              </w:rPr>
            </w:pPr>
            <w:r w:rsidRPr="001465A7">
              <w:rPr>
                <w:rFonts w:eastAsia="Arial" w:cstheme="minorHAnsi"/>
                <w:i/>
                <w:color w:val="auto"/>
                <w:sz w:val="20"/>
                <w:szCs w:val="20"/>
              </w:rPr>
              <w:t>Consent Forms (Adults)--Professional Services Rendered by a Psycholog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1465A7">
              <w:rPr>
                <w:rFonts w:eastAsia="Arial" w:cstheme="minorHAnsi"/>
                <w:i/>
                <w:color w:val="auto"/>
                <w:sz w:val="20"/>
                <w:szCs w:val="20"/>
              </w:rPr>
              <w:instrText xml:space="preserve"> Consent Forms (Adults)--Professional Services Rendered by a Psycholog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1465A7">
              <w:rPr>
                <w:rFonts w:eastAsia="Arial" w:cstheme="minorHAnsi"/>
                <w:i/>
                <w:color w:val="auto"/>
                <w:sz w:val="20"/>
                <w:szCs w:val="20"/>
              </w:rPr>
              <w:instrText xml:space="preserve"> Consent Forms (Adults)--Professional Services Rendered by a Psychologis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F57A752" w14:textId="249ABF19" w:rsidR="00D26D91" w:rsidRPr="00837241" w:rsidRDefault="00902932" w:rsidP="00D26D91">
            <w:pPr>
              <w:spacing w:line="240" w:lineRule="auto"/>
              <w:rPr>
                <w:rFonts w:cstheme="minorHAnsi"/>
                <w:color w:val="auto"/>
                <w:sz w:val="20"/>
                <w:szCs w:val="20"/>
              </w:rPr>
            </w:pPr>
            <w:r w:rsidRPr="00A921EA">
              <w:rPr>
                <w:rFonts w:eastAsia="Arial" w:cstheme="minorHAnsi"/>
                <w:b w:val="0"/>
                <w:color w:val="auto"/>
                <w:sz w:val="20"/>
                <w:szCs w:val="20"/>
              </w:rPr>
              <w:t>Records relating to the permission granted by adult subjects receiving professional services rendered by a psychologist.  (As per WAC 246-924-354)</w:t>
            </w:r>
          </w:p>
        </w:tc>
        <w:tc>
          <w:tcPr>
            <w:tcW w:w="2880" w:type="dxa"/>
            <w:tcBorders>
              <w:top w:val="single" w:sz="3" w:space="0" w:color="000000"/>
              <w:left w:val="single" w:sz="2" w:space="0" w:color="000000"/>
              <w:bottom w:val="single" w:sz="3" w:space="0" w:color="000000"/>
              <w:right w:val="single" w:sz="2" w:space="0" w:color="000000"/>
            </w:tcBorders>
          </w:tcPr>
          <w:p w14:paraId="20BAC00F" w14:textId="064628A2" w:rsidR="00902932" w:rsidRPr="00B71111" w:rsidRDefault="00CB4B03"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A26B76">
              <w:rPr>
                <w:rFonts w:eastAsia="Arial" w:cstheme="minorHAnsi"/>
                <w:b w:val="0"/>
                <w:bCs/>
                <w:color w:val="auto"/>
                <w:sz w:val="20"/>
                <w:szCs w:val="20"/>
              </w:rPr>
              <w:t>for</w:t>
            </w:r>
            <w:r w:rsidR="00902932" w:rsidRPr="00B71111">
              <w:rPr>
                <w:rFonts w:eastAsia="Arial" w:cstheme="minorHAnsi"/>
                <w:b w:val="0"/>
                <w:color w:val="auto"/>
                <w:sz w:val="20"/>
                <w:szCs w:val="20"/>
              </w:rPr>
              <w:t xml:space="preserve"> </w:t>
            </w:r>
            <w:r w:rsidR="00902932">
              <w:rPr>
                <w:rFonts w:eastAsia="Arial" w:cstheme="minorHAnsi"/>
                <w:b w:val="0"/>
                <w:color w:val="auto"/>
                <w:sz w:val="20"/>
                <w:szCs w:val="20"/>
              </w:rPr>
              <w:t>8</w:t>
            </w:r>
            <w:r w:rsidR="00902932" w:rsidRPr="00B71111">
              <w:rPr>
                <w:rFonts w:eastAsia="Arial" w:cstheme="minorHAnsi"/>
                <w:b w:val="0"/>
                <w:color w:val="auto"/>
                <w:sz w:val="20"/>
                <w:szCs w:val="20"/>
              </w:rPr>
              <w:t xml:space="preserve"> Years after </w:t>
            </w:r>
            <w:r w:rsidR="00902932">
              <w:rPr>
                <w:rFonts w:eastAsia="Arial" w:cstheme="minorHAnsi"/>
                <w:b w:val="0"/>
                <w:color w:val="auto"/>
                <w:sz w:val="20"/>
                <w:szCs w:val="20"/>
              </w:rPr>
              <w:t>Last Contact with Client</w:t>
            </w:r>
          </w:p>
          <w:p w14:paraId="3766B15A" w14:textId="77777777" w:rsidR="00902932" w:rsidRPr="00B71111" w:rsidRDefault="0090293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9AEA27B" w14:textId="77777777" w:rsidR="00902932" w:rsidRPr="00B71111" w:rsidRDefault="0090293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B9C5241" w14:textId="77777777" w:rsidR="00902932" w:rsidRPr="00B71111" w:rsidRDefault="0090293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0C4DF8" w14:textId="77777777" w:rsidR="00902932" w:rsidRPr="00B71111" w:rsidRDefault="00902932"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181270" w14:textId="77777777" w:rsidR="00902932" w:rsidRPr="00B71111" w:rsidRDefault="0090293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23722" w:rsidRPr="00B71111" w14:paraId="0F7AD73F" w14:textId="77777777" w:rsidTr="00D26D91">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ADD6815" w14:textId="4C9E5670" w:rsidR="00B23722" w:rsidRPr="00B71111" w:rsidRDefault="00CB4B03" w:rsidP="00D26D91">
            <w:pPr>
              <w:spacing w:line="240" w:lineRule="auto"/>
              <w:ind w:left="14"/>
              <w:jc w:val="center"/>
              <w:rPr>
                <w:rFonts w:eastAsia="Arial" w:cstheme="minorHAnsi"/>
                <w:b w:val="0"/>
                <w:color w:val="auto"/>
                <w:sz w:val="20"/>
                <w:szCs w:val="20"/>
              </w:rPr>
            </w:pPr>
            <w:bookmarkStart w:id="6" w:name="_Hlk137649732"/>
            <w:r>
              <w:rPr>
                <w:rFonts w:eastAsia="Arial" w:cstheme="minorHAnsi"/>
                <w:b w:val="0"/>
                <w:color w:val="auto"/>
                <w:sz w:val="20"/>
                <w:szCs w:val="20"/>
              </w:rPr>
              <w:t>23</w:t>
            </w:r>
            <w:r w:rsidR="00B23722">
              <w:rPr>
                <w:rFonts w:eastAsia="Arial" w:cstheme="minorHAnsi"/>
                <w:b w:val="0"/>
                <w:color w:val="auto"/>
                <w:sz w:val="20"/>
                <w:szCs w:val="20"/>
              </w:rPr>
              <w:t xml:space="preserve"> </w:t>
            </w:r>
            <w:r>
              <w:rPr>
                <w:rFonts w:eastAsia="Arial" w:cstheme="minorHAnsi"/>
                <w:b w:val="0"/>
                <w:color w:val="auto"/>
                <w:sz w:val="20"/>
                <w:szCs w:val="20"/>
              </w:rPr>
              <w:t>06</w:t>
            </w:r>
            <w:r w:rsidR="00B23722">
              <w:rPr>
                <w:rFonts w:eastAsia="Arial" w:cstheme="minorHAnsi"/>
                <w:b w:val="0"/>
                <w:color w:val="auto"/>
                <w:sz w:val="20"/>
                <w:szCs w:val="20"/>
              </w:rPr>
              <w:t xml:space="preserve"> </w:t>
            </w:r>
            <w:r w:rsidR="00837241">
              <w:rPr>
                <w:rFonts w:eastAsia="Arial" w:cstheme="minorHAnsi"/>
                <w:b w:val="0"/>
                <w:color w:val="auto"/>
                <w:sz w:val="20"/>
                <w:szCs w:val="20"/>
              </w:rPr>
              <w:t>69695</w:t>
            </w:r>
          </w:p>
          <w:bookmarkEnd w:id="6"/>
          <w:p w14:paraId="3AEEB723" w14:textId="5332D1E2" w:rsidR="00B23722" w:rsidRPr="00B71111" w:rsidRDefault="00B23722"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701743">
              <w:rPr>
                <w:rFonts w:cstheme="minorHAnsi"/>
                <w:color w:val="auto"/>
                <w:sz w:val="20"/>
                <w:szCs w:val="20"/>
              </w:rPr>
              <w:instrText>23</w:instrText>
            </w:r>
            <w:r>
              <w:rPr>
                <w:rFonts w:cstheme="minorHAnsi"/>
                <w:color w:val="auto"/>
                <w:sz w:val="20"/>
                <w:szCs w:val="20"/>
              </w:rPr>
              <w:instrText xml:space="preserve"> 0</w:instrText>
            </w:r>
            <w:r w:rsidR="00701743">
              <w:rPr>
                <w:rFonts w:cstheme="minorHAnsi"/>
                <w:color w:val="auto"/>
                <w:sz w:val="20"/>
                <w:szCs w:val="20"/>
              </w:rPr>
              <w:instrText>6</w:instrText>
            </w:r>
            <w:r>
              <w:rPr>
                <w:rFonts w:cstheme="minorHAnsi"/>
                <w:color w:val="auto"/>
                <w:sz w:val="20"/>
                <w:szCs w:val="20"/>
              </w:rPr>
              <w:instrText xml:space="preserve"> </w:instrText>
            </w:r>
            <w:r w:rsidR="00701743">
              <w:rPr>
                <w:rFonts w:cstheme="minorHAnsi"/>
                <w:color w:val="auto"/>
                <w:sz w:val="20"/>
                <w:szCs w:val="20"/>
              </w:rPr>
              <w:instrText>6969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01743">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2F48B75" w14:textId="0BC846CB" w:rsidR="00B23722" w:rsidRPr="00B71111" w:rsidRDefault="00B23722" w:rsidP="00D26D91">
            <w:pPr>
              <w:spacing w:line="240" w:lineRule="auto"/>
              <w:rPr>
                <w:rFonts w:cstheme="minorHAnsi"/>
                <w:color w:val="auto"/>
                <w:sz w:val="20"/>
                <w:szCs w:val="20"/>
              </w:rPr>
            </w:pPr>
            <w:bookmarkStart w:id="7" w:name="_Hlk132120595"/>
            <w:r>
              <w:rPr>
                <w:rFonts w:eastAsia="Arial" w:cstheme="minorHAnsi"/>
                <w:i/>
                <w:color w:val="auto"/>
                <w:sz w:val="20"/>
                <w:szCs w:val="20"/>
              </w:rPr>
              <w:t xml:space="preserve">Consent Forms for Research: </w:t>
            </w:r>
            <w:r w:rsidRPr="00B71111">
              <w:rPr>
                <w:rFonts w:eastAsia="Arial" w:cstheme="minorHAnsi"/>
                <w:i/>
                <w:color w:val="auto"/>
                <w:sz w:val="20"/>
                <w:szCs w:val="20"/>
              </w:rPr>
              <w:t>Human Subject</w:t>
            </w:r>
            <w:r>
              <w:rPr>
                <w:rFonts w:eastAsia="Arial" w:cstheme="minorHAnsi"/>
                <w:i/>
                <w:color w:val="auto"/>
                <w:sz w:val="20"/>
                <w:szCs w:val="20"/>
              </w:rPr>
              <w:t>s</w:t>
            </w:r>
            <w:r w:rsidRPr="00B71111">
              <w:rPr>
                <w:rFonts w:eastAsia="Arial" w:cstheme="minorHAnsi"/>
                <w:i/>
                <w:color w:val="auto"/>
                <w:sz w:val="20"/>
                <w:szCs w:val="20"/>
              </w:rPr>
              <w:t xml:space="preserve"> Research</w:t>
            </w:r>
            <w:bookmarkEnd w:id="7"/>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Consent Forms for Research: </w:instrText>
            </w:r>
            <w:r w:rsidRPr="00B71111">
              <w:rPr>
                <w:rFonts w:eastAsia="Arial" w:cstheme="minorHAnsi"/>
                <w:i/>
                <w:color w:val="auto"/>
                <w:sz w:val="20"/>
                <w:szCs w:val="20"/>
              </w:rPr>
              <w:instrText>Human Subject</w:instrText>
            </w:r>
            <w:r>
              <w:rPr>
                <w:rFonts w:eastAsia="Arial" w:cstheme="minorHAnsi"/>
                <w:i/>
                <w:color w:val="auto"/>
                <w:sz w:val="20"/>
                <w:szCs w:val="20"/>
              </w:rPr>
              <w:instrText>s</w:instrText>
            </w:r>
            <w:r w:rsidRPr="00B71111">
              <w:rPr>
                <w:rFonts w:eastAsia="Arial" w:cstheme="minorHAnsi"/>
                <w:i/>
                <w:color w:val="auto"/>
                <w:sz w:val="20"/>
                <w:szCs w:val="20"/>
              </w:rPr>
              <w:instrText xml:space="preserve"> Research</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Consent Forms for Research: </w:instrText>
            </w:r>
            <w:r w:rsidRPr="00B71111">
              <w:rPr>
                <w:rFonts w:eastAsia="Arial" w:cstheme="minorHAnsi"/>
                <w:i/>
                <w:color w:val="auto"/>
                <w:sz w:val="20"/>
                <w:szCs w:val="20"/>
              </w:rPr>
              <w:instrText>Human Subject</w:instrText>
            </w:r>
            <w:r>
              <w:rPr>
                <w:rFonts w:eastAsia="Arial" w:cstheme="minorHAnsi"/>
                <w:i/>
                <w:color w:val="auto"/>
                <w:sz w:val="20"/>
                <w:szCs w:val="20"/>
              </w:rPr>
              <w:instrText>s</w:instrText>
            </w:r>
            <w:r w:rsidRPr="00B71111">
              <w:rPr>
                <w:rFonts w:eastAsia="Arial" w:cstheme="minorHAnsi"/>
                <w:i/>
                <w:color w:val="auto"/>
                <w:sz w:val="20"/>
                <w:szCs w:val="20"/>
              </w:rPr>
              <w:instrText xml:space="preserve"> Research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D1B373E" w14:textId="77777777" w:rsidR="00701743" w:rsidRPr="00701743" w:rsidRDefault="00701743" w:rsidP="00701743">
            <w:pPr>
              <w:spacing w:line="240" w:lineRule="auto"/>
              <w:rPr>
                <w:rFonts w:eastAsia="Arial" w:cstheme="minorHAnsi"/>
                <w:b w:val="0"/>
                <w:color w:val="auto"/>
                <w:sz w:val="20"/>
                <w:szCs w:val="20"/>
              </w:rPr>
            </w:pPr>
            <w:r w:rsidRPr="00701743">
              <w:rPr>
                <w:rFonts w:eastAsia="Arial" w:cstheme="minorHAnsi"/>
                <w:b w:val="0"/>
                <w:color w:val="auto"/>
                <w:sz w:val="20"/>
                <w:szCs w:val="20"/>
              </w:rPr>
              <w:t>Records relating to the permission granted by adult subjects for themselves, or in the case of a minor, by a parent or legal guardian, as well as records of assent by children, for participation in a human subject research program, and/or clinical studies/trials.</w:t>
            </w:r>
          </w:p>
          <w:p w14:paraId="332CCA5A" w14:textId="35A0A025" w:rsidR="00701743" w:rsidRPr="00701743" w:rsidRDefault="00701743" w:rsidP="00701743">
            <w:pPr>
              <w:spacing w:line="240" w:lineRule="auto"/>
              <w:rPr>
                <w:rFonts w:eastAsia="Arial" w:cstheme="minorHAnsi"/>
                <w:b w:val="0"/>
                <w:color w:val="auto"/>
                <w:sz w:val="20"/>
                <w:szCs w:val="20"/>
              </w:rPr>
            </w:pPr>
            <w:r w:rsidRPr="00701743">
              <w:rPr>
                <w:rFonts w:eastAsia="Arial" w:cstheme="minorHAnsi"/>
                <w:b w:val="0"/>
                <w:color w:val="auto"/>
                <w:sz w:val="20"/>
                <w:szCs w:val="20"/>
              </w:rPr>
              <w:t>Excludes records covered by:</w:t>
            </w:r>
          </w:p>
          <w:p w14:paraId="4EACB501" w14:textId="5FB41C8F" w:rsidR="00701743" w:rsidRPr="00267F7A" w:rsidRDefault="00112DA1" w:rsidP="00F27FBD">
            <w:pPr>
              <w:pStyle w:val="ListParagraph"/>
              <w:numPr>
                <w:ilvl w:val="0"/>
                <w:numId w:val="2"/>
              </w:numPr>
              <w:spacing w:line="240" w:lineRule="auto"/>
              <w:rPr>
                <w:rFonts w:eastAsia="Arial" w:cstheme="minorHAnsi"/>
                <w:i/>
                <w:iCs/>
                <w:sz w:val="20"/>
                <w:szCs w:val="20"/>
              </w:rPr>
            </w:pPr>
            <w:r>
              <w:rPr>
                <w:rFonts w:eastAsia="Arial" w:cstheme="minorHAnsi"/>
                <w:i/>
                <w:iCs/>
                <w:sz w:val="20"/>
                <w:szCs w:val="20"/>
              </w:rPr>
              <w:t>Institutional Review Board Application Files</w:t>
            </w:r>
            <w:r w:rsidR="00282F5C">
              <w:rPr>
                <w:rFonts w:eastAsia="Arial" w:cstheme="minorHAnsi"/>
                <w:i/>
                <w:iCs/>
                <w:sz w:val="20"/>
                <w:szCs w:val="20"/>
              </w:rPr>
              <w:t xml:space="preserve"> – </w:t>
            </w:r>
            <w:r w:rsidR="00701743" w:rsidRPr="00267F7A">
              <w:rPr>
                <w:rFonts w:eastAsia="Arial" w:cstheme="minorHAnsi"/>
                <w:i/>
                <w:iCs/>
                <w:sz w:val="20"/>
                <w:szCs w:val="20"/>
              </w:rPr>
              <w:t>Approved (DAN 89 1 43542);</w:t>
            </w:r>
          </w:p>
          <w:p w14:paraId="3213B684" w14:textId="1D2210D0" w:rsidR="00701743" w:rsidRPr="00267F7A" w:rsidRDefault="00701743" w:rsidP="00F27FBD">
            <w:pPr>
              <w:pStyle w:val="ListParagraph"/>
              <w:numPr>
                <w:ilvl w:val="0"/>
                <w:numId w:val="2"/>
              </w:numPr>
              <w:spacing w:line="240" w:lineRule="auto"/>
              <w:rPr>
                <w:rFonts w:eastAsia="Arial" w:cstheme="minorHAnsi"/>
                <w:i/>
                <w:iCs/>
                <w:sz w:val="20"/>
                <w:szCs w:val="20"/>
              </w:rPr>
            </w:pPr>
            <w:r w:rsidRPr="00267F7A">
              <w:rPr>
                <w:rFonts w:eastAsia="Arial" w:cstheme="minorHAnsi"/>
                <w:i/>
                <w:iCs/>
                <w:sz w:val="20"/>
                <w:szCs w:val="20"/>
              </w:rPr>
              <w:t>Research Records and Data, Research Data</w:t>
            </w:r>
            <w:r w:rsidR="00282F5C">
              <w:rPr>
                <w:rFonts w:eastAsia="Arial" w:cstheme="minorHAnsi"/>
                <w:i/>
                <w:iCs/>
                <w:sz w:val="20"/>
                <w:szCs w:val="20"/>
              </w:rPr>
              <w:t xml:space="preserve"> – </w:t>
            </w:r>
            <w:r w:rsidRPr="00267F7A">
              <w:rPr>
                <w:rFonts w:eastAsia="Arial" w:cstheme="minorHAnsi"/>
                <w:i/>
                <w:iCs/>
                <w:sz w:val="20"/>
                <w:szCs w:val="20"/>
              </w:rPr>
              <w:t>Device Development (DAN 22 06 69660);</w:t>
            </w:r>
          </w:p>
          <w:p w14:paraId="760E8890" w14:textId="063A77D0" w:rsidR="00701743" w:rsidRPr="00267F7A" w:rsidRDefault="00701743" w:rsidP="00F27FBD">
            <w:pPr>
              <w:pStyle w:val="ListParagraph"/>
              <w:numPr>
                <w:ilvl w:val="0"/>
                <w:numId w:val="2"/>
              </w:numPr>
              <w:spacing w:line="240" w:lineRule="auto"/>
              <w:rPr>
                <w:rFonts w:eastAsia="Arial" w:cstheme="minorHAnsi"/>
                <w:i/>
                <w:iCs/>
                <w:sz w:val="20"/>
                <w:szCs w:val="20"/>
              </w:rPr>
            </w:pPr>
            <w:r w:rsidRPr="00267F7A">
              <w:rPr>
                <w:rFonts w:eastAsia="Arial" w:cstheme="minorHAnsi"/>
                <w:i/>
                <w:iCs/>
                <w:sz w:val="20"/>
                <w:szCs w:val="20"/>
              </w:rPr>
              <w:t>Research Data</w:t>
            </w:r>
            <w:r w:rsidR="00282F5C">
              <w:rPr>
                <w:rFonts w:eastAsia="Arial" w:cstheme="minorHAnsi"/>
                <w:i/>
                <w:iCs/>
                <w:sz w:val="20"/>
                <w:szCs w:val="20"/>
              </w:rPr>
              <w:t xml:space="preserve"> – </w:t>
            </w:r>
            <w:r w:rsidRPr="00267F7A">
              <w:rPr>
                <w:rFonts w:eastAsia="Arial" w:cstheme="minorHAnsi"/>
                <w:i/>
                <w:iCs/>
                <w:sz w:val="20"/>
                <w:szCs w:val="20"/>
              </w:rPr>
              <w:t>Drug Development (DAN 22 06 69661);</w:t>
            </w:r>
          </w:p>
          <w:p w14:paraId="66058EF7" w14:textId="2E088F20" w:rsidR="00701743" w:rsidRPr="00267F7A" w:rsidRDefault="00282F5C" w:rsidP="00F27FBD">
            <w:pPr>
              <w:pStyle w:val="ListParagraph"/>
              <w:numPr>
                <w:ilvl w:val="0"/>
                <w:numId w:val="2"/>
              </w:numPr>
              <w:spacing w:line="240" w:lineRule="auto"/>
              <w:rPr>
                <w:rFonts w:eastAsia="Arial" w:cstheme="minorHAnsi"/>
                <w:i/>
                <w:iCs/>
                <w:sz w:val="20"/>
                <w:szCs w:val="20"/>
              </w:rPr>
            </w:pPr>
            <w:r w:rsidRPr="00282F5C">
              <w:rPr>
                <w:rFonts w:eastAsia="Arial" w:cstheme="minorHAnsi"/>
                <w:bCs/>
                <w:sz w:val="20"/>
                <w:szCs w:val="20"/>
              </w:rPr>
              <w:t xml:space="preserve">Research records and data covered by </w:t>
            </w:r>
            <w:r w:rsidRPr="00282F5C">
              <w:rPr>
                <w:rFonts w:eastAsia="Arial" w:cstheme="minorHAnsi"/>
                <w:bCs/>
                <w:i/>
                <w:iCs/>
                <w:sz w:val="20"/>
                <w:szCs w:val="20"/>
              </w:rPr>
              <w:t>Grants Received by Agency</w:t>
            </w:r>
            <w:r w:rsidRPr="00282F5C">
              <w:rPr>
                <w:rFonts w:eastAsia="Arial" w:cstheme="minorHAnsi"/>
                <w:b/>
                <w:i/>
                <w:iCs/>
                <w:sz w:val="20"/>
                <w:szCs w:val="20"/>
              </w:rPr>
              <w:t xml:space="preserve"> </w:t>
            </w:r>
            <w:r w:rsidR="00701743" w:rsidRPr="00282F5C">
              <w:rPr>
                <w:rFonts w:eastAsia="Arial" w:cstheme="minorHAnsi"/>
                <w:i/>
                <w:iCs/>
                <w:sz w:val="20"/>
                <w:szCs w:val="20"/>
              </w:rPr>
              <w:t>(DAN GS 23004)</w:t>
            </w:r>
            <w:r w:rsidR="00701743" w:rsidRPr="00267F7A">
              <w:rPr>
                <w:rFonts w:eastAsia="Arial" w:cstheme="minorHAnsi"/>
                <w:i/>
                <w:iCs/>
                <w:sz w:val="20"/>
                <w:szCs w:val="20"/>
              </w:rPr>
              <w:t>;</w:t>
            </w:r>
          </w:p>
          <w:p w14:paraId="7B11D5F0" w14:textId="7C205307" w:rsidR="00701743" w:rsidRPr="00F27FBD" w:rsidRDefault="00701743" w:rsidP="00F27FBD">
            <w:pPr>
              <w:pStyle w:val="ListParagraph"/>
              <w:numPr>
                <w:ilvl w:val="0"/>
                <w:numId w:val="2"/>
              </w:numPr>
              <w:spacing w:line="240" w:lineRule="auto"/>
              <w:rPr>
                <w:rFonts w:eastAsia="Arial" w:cstheme="minorHAnsi"/>
                <w:sz w:val="20"/>
                <w:szCs w:val="20"/>
              </w:rPr>
            </w:pPr>
            <w:r w:rsidRPr="00F93A38">
              <w:rPr>
                <w:rFonts w:eastAsia="Arial" w:cstheme="minorHAnsi"/>
                <w:sz w:val="20"/>
                <w:szCs w:val="20"/>
              </w:rPr>
              <w:t>U.W. Medicine Records Retention Schedule</w:t>
            </w:r>
            <w:r w:rsidRPr="00F27FBD">
              <w:rPr>
                <w:rFonts w:eastAsia="Arial" w:cstheme="minorHAnsi"/>
                <w:sz w:val="20"/>
                <w:szCs w:val="20"/>
              </w:rPr>
              <w:t xml:space="preserve"> </w:t>
            </w:r>
            <w:r w:rsidRPr="00267F7A">
              <w:rPr>
                <w:rFonts w:eastAsia="Arial" w:cstheme="minorHAnsi"/>
                <w:i/>
                <w:iCs/>
                <w:sz w:val="20"/>
                <w:szCs w:val="20"/>
              </w:rPr>
              <w:t>(Patient Medical Records);</w:t>
            </w:r>
          </w:p>
          <w:p w14:paraId="2A970E3A" w14:textId="0E8D3CAC" w:rsidR="00B23722" w:rsidRPr="00267F7A" w:rsidRDefault="00701743" w:rsidP="00F27FBD">
            <w:pPr>
              <w:pStyle w:val="ListParagraph"/>
              <w:numPr>
                <w:ilvl w:val="0"/>
                <w:numId w:val="2"/>
              </w:numPr>
              <w:spacing w:line="240" w:lineRule="auto"/>
              <w:rPr>
                <w:rFonts w:cstheme="minorHAnsi"/>
                <w:i/>
                <w:iCs/>
                <w:sz w:val="20"/>
                <w:szCs w:val="20"/>
              </w:rPr>
            </w:pPr>
            <w:r w:rsidRPr="00267F7A">
              <w:rPr>
                <w:rFonts w:eastAsia="Arial" w:cstheme="minorHAnsi"/>
                <w:i/>
                <w:iCs/>
                <w:sz w:val="20"/>
                <w:szCs w:val="20"/>
              </w:rPr>
              <w:t>Patient Charts for Dental records (DAN 91 3 47534).</w:t>
            </w:r>
          </w:p>
        </w:tc>
        <w:tc>
          <w:tcPr>
            <w:tcW w:w="2880" w:type="dxa"/>
            <w:tcBorders>
              <w:top w:val="single" w:sz="3" w:space="0" w:color="000000"/>
              <w:left w:val="single" w:sz="2" w:space="0" w:color="000000"/>
              <w:bottom w:val="single" w:sz="3" w:space="0" w:color="000000"/>
              <w:right w:val="single" w:sz="2" w:space="0" w:color="000000"/>
            </w:tcBorders>
          </w:tcPr>
          <w:p w14:paraId="00099154" w14:textId="6DC7ADC2" w:rsidR="00B23722" w:rsidRPr="00B71111" w:rsidRDefault="00CB4B03"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A26B76">
              <w:rPr>
                <w:rFonts w:eastAsia="Arial" w:cstheme="minorHAnsi"/>
                <w:b w:val="0"/>
                <w:bCs/>
                <w:color w:val="auto"/>
                <w:sz w:val="20"/>
                <w:szCs w:val="20"/>
              </w:rPr>
              <w:t>for</w:t>
            </w:r>
            <w:r w:rsidR="00B23722" w:rsidRPr="00B71111">
              <w:rPr>
                <w:rFonts w:eastAsia="Arial" w:cstheme="minorHAnsi"/>
                <w:b w:val="0"/>
                <w:color w:val="auto"/>
                <w:sz w:val="20"/>
                <w:szCs w:val="20"/>
              </w:rPr>
              <w:t xml:space="preserve"> </w:t>
            </w:r>
            <w:r w:rsidR="00B23722">
              <w:rPr>
                <w:rFonts w:eastAsia="Arial" w:cstheme="minorHAnsi"/>
                <w:b w:val="0"/>
                <w:color w:val="auto"/>
                <w:sz w:val="20"/>
                <w:szCs w:val="20"/>
              </w:rPr>
              <w:t>6</w:t>
            </w:r>
            <w:r w:rsidR="00B23722" w:rsidRPr="00B71111">
              <w:rPr>
                <w:rFonts w:eastAsia="Arial" w:cstheme="minorHAnsi"/>
                <w:b w:val="0"/>
                <w:color w:val="auto"/>
                <w:sz w:val="20"/>
                <w:szCs w:val="20"/>
              </w:rPr>
              <w:t xml:space="preserve"> Years after Close of Study</w:t>
            </w:r>
          </w:p>
          <w:p w14:paraId="0A18F738" w14:textId="77777777" w:rsidR="00B23722" w:rsidRPr="00B71111" w:rsidRDefault="00B2372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D0DF8E" w14:textId="77777777" w:rsidR="00B23722" w:rsidRPr="00B71111" w:rsidRDefault="00B2372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A1D4BA2" w14:textId="77777777" w:rsidR="00B23722" w:rsidRPr="00B71111" w:rsidRDefault="00B2372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0EB4FA9" w14:textId="77777777" w:rsidR="00B23722" w:rsidRPr="00B71111" w:rsidRDefault="00B23722"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5BB6A6" w14:textId="77777777" w:rsidR="00B23722" w:rsidRPr="00B71111" w:rsidRDefault="00B2372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2DBFFE" w14:textId="77777777" w:rsidR="00170A7E" w:rsidRPr="00B61BB5" w:rsidRDefault="00170A7E">
      <w:pPr>
        <w:rPr>
          <w:rFonts w:ascii="Calibri" w:hAnsi="Calibri"/>
          <w:sz w:val="22"/>
          <w:szCs w:val="18"/>
        </w:rPr>
      </w:pPr>
      <w:r>
        <w:br w:type="page"/>
      </w:r>
    </w:p>
    <w:p w14:paraId="6507E4AC" w14:textId="1D762EB2" w:rsidR="00902932" w:rsidRPr="00902932" w:rsidRDefault="00902932" w:rsidP="00170A7E">
      <w:r w:rsidRPr="00902932">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02932" w:rsidRPr="00B71111" w14:paraId="012BD764" w14:textId="77777777" w:rsidTr="00D26D91">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D7EB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A418B7" w14:textId="77777777" w:rsidR="00902932" w:rsidRPr="00B71111" w:rsidRDefault="0090293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4E837"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E5D679D"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CBF84"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66829B75" w14:textId="77777777" w:rsidTr="007F2E5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5027867" w14:textId="77777777" w:rsidR="00B61BB5" w:rsidRPr="00B71111" w:rsidRDefault="00B61BB5"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14:paraId="3AD1E72D"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19E886F" w14:textId="77777777" w:rsidR="00B61BB5" w:rsidRPr="00B71111" w:rsidRDefault="00B61BB5" w:rsidP="007F2E5A">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9E4D10E" w14:textId="77777777" w:rsidR="00B61BB5" w:rsidRPr="00B71111" w:rsidRDefault="00B61BB5" w:rsidP="007F2E5A">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14:paraId="3A34F1E9"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A26B76">
              <w:rPr>
                <w:rFonts w:eastAsia="Arial" w:cstheme="minorHAnsi"/>
                <w:b w:val="0"/>
                <w:bCs/>
                <w:color w:val="auto"/>
                <w:sz w:val="20"/>
                <w:szCs w:val="20"/>
              </w:rPr>
              <w:t>for</w:t>
            </w:r>
            <w:r w:rsidRPr="00B71111">
              <w:rPr>
                <w:rFonts w:eastAsia="Arial" w:cstheme="minorHAnsi"/>
                <w:b w:val="0"/>
                <w:color w:val="auto"/>
                <w:sz w:val="20"/>
                <w:szCs w:val="20"/>
              </w:rPr>
              <w:t xml:space="preserve"> 5 Years after Termination of Funding Period</w:t>
            </w:r>
          </w:p>
          <w:p w14:paraId="1C3139BC"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809CB8"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C08F3E5"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8162BF" w14:textId="77777777" w:rsidR="00B61BB5" w:rsidRPr="00B71111" w:rsidRDefault="00B61BB5"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B608F6"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92497" w:rsidRPr="00B71111" w14:paraId="2C1DD2D3" w14:textId="77777777" w:rsidTr="00AA2895">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ABBC401" w14:textId="77777777" w:rsidR="00D92497" w:rsidRPr="00B71111" w:rsidRDefault="00D92497" w:rsidP="00AA2895">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59</w:t>
            </w:r>
          </w:p>
          <w:p w14:paraId="305B0E11" w14:textId="77777777" w:rsidR="00D92497" w:rsidRPr="00B71111" w:rsidRDefault="00D9249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100" w:type="dxa"/>
            <w:tcBorders>
              <w:top w:val="single" w:sz="3" w:space="0" w:color="000000"/>
              <w:left w:val="single" w:sz="2" w:space="0" w:color="000000"/>
              <w:bottom w:val="single" w:sz="3" w:space="0" w:color="000000"/>
              <w:right w:val="single" w:sz="2" w:space="0" w:color="000000"/>
            </w:tcBorders>
          </w:tcPr>
          <w:p w14:paraId="30376264" w14:textId="77777777" w:rsidR="00D92497" w:rsidRPr="00B71111" w:rsidRDefault="00D92497" w:rsidP="00AA2895">
            <w:pPr>
              <w:spacing w:line="240" w:lineRule="auto"/>
              <w:rPr>
                <w:rFonts w:cstheme="minorHAnsi"/>
                <w:color w:val="auto"/>
                <w:sz w:val="20"/>
                <w:szCs w:val="20"/>
              </w:rPr>
            </w:pPr>
            <w:r>
              <w:rPr>
                <w:rFonts w:eastAsia="Arial" w:cstheme="minorHAnsi"/>
                <w:i/>
                <w:color w:val="auto"/>
                <w:sz w:val="20"/>
                <w:szCs w:val="20"/>
              </w:rPr>
              <w:t>Personal Identifi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al Identifi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7C6635A" w14:textId="77777777" w:rsidR="00D92497" w:rsidRPr="00B71111" w:rsidRDefault="00D92497" w:rsidP="00AA2895">
            <w:pPr>
              <w:spacing w:line="240" w:lineRule="auto"/>
              <w:rPr>
                <w:rFonts w:cstheme="minorHAnsi"/>
                <w:color w:val="auto"/>
                <w:sz w:val="20"/>
                <w:szCs w:val="20"/>
              </w:rPr>
            </w:pPr>
            <w:r w:rsidRPr="0080731D">
              <w:rPr>
                <w:rFonts w:eastAsia="Arial" w:cstheme="minorHAnsi"/>
                <w:b w:val="0"/>
                <w:color w:val="auto"/>
                <w:sz w:val="20"/>
                <w:szCs w:val="20"/>
              </w:rPr>
              <w:t>Personally identifiable information (such as name, birth date, SSN, DOB, contact info, medical record number) that can connect records/data back to an individual enrolled in a study and is collected as part of research activities, including human subjects research, human subject research that has "exempt" status, and clinical trials or studies (all phases). Note: Applies to personal identifiers associated with non-FDA regulated research.  For personal identifiers associated with FDA regulated research see:  Research Data--New Drug/Device Development. Note: Longer retention periods may be required by study sponsors or federal agencies.</w:t>
            </w:r>
          </w:p>
        </w:tc>
        <w:tc>
          <w:tcPr>
            <w:tcW w:w="2880" w:type="dxa"/>
            <w:tcBorders>
              <w:top w:val="single" w:sz="3" w:space="0" w:color="000000"/>
              <w:left w:val="single" w:sz="2" w:space="0" w:color="000000"/>
              <w:bottom w:val="single" w:sz="3" w:space="0" w:color="000000"/>
              <w:right w:val="single" w:sz="2" w:space="0" w:color="000000"/>
            </w:tcBorders>
          </w:tcPr>
          <w:p w14:paraId="70DE6968" w14:textId="77777777" w:rsidR="00D92497" w:rsidRPr="00B71111" w:rsidRDefault="00D9249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882F99">
              <w:rPr>
                <w:rFonts w:eastAsia="Arial" w:cstheme="minorHAnsi"/>
                <w:b w:val="0"/>
                <w:color w:val="auto"/>
                <w:sz w:val="20"/>
                <w:szCs w:val="20"/>
              </w:rPr>
              <w:t>until</w:t>
            </w:r>
            <w:r w:rsidRPr="00B71111">
              <w:rPr>
                <w:rFonts w:eastAsia="Arial" w:cstheme="minorHAnsi"/>
                <w:b w:val="0"/>
                <w:color w:val="auto"/>
                <w:sz w:val="20"/>
                <w:szCs w:val="20"/>
              </w:rPr>
              <w:t xml:space="preserve"> Close of Study</w:t>
            </w:r>
          </w:p>
          <w:p w14:paraId="1F7EA256" w14:textId="77777777" w:rsidR="00D92497" w:rsidRPr="00B71111" w:rsidRDefault="00D9249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2671EA" w14:textId="77777777" w:rsidR="00D92497" w:rsidRPr="00B71111" w:rsidRDefault="00D9249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CB4B03">
              <w:rPr>
                <w:rFonts w:eastAsia="Arial" w:cstheme="minorHAnsi"/>
                <w:b w:val="0"/>
                <w:bCs/>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5ED1272" w14:textId="77777777" w:rsidR="00D92497" w:rsidRPr="00B71111" w:rsidRDefault="00D9249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E98399" w14:textId="77777777" w:rsidR="00D92497" w:rsidRPr="00B71111" w:rsidRDefault="00D9249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6A3270" w14:textId="77777777" w:rsidR="00D92497" w:rsidRPr="00B71111" w:rsidRDefault="00D9249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F67EFF6" w14:textId="27BBE21C" w:rsidR="00170A7E" w:rsidRDefault="00170A7E" w:rsidP="00902932"/>
    <w:p w14:paraId="6DDE075D" w14:textId="77777777" w:rsidR="00170A7E" w:rsidRDefault="00170A7E">
      <w:r>
        <w:br w:type="page"/>
      </w:r>
    </w:p>
    <w:p w14:paraId="397014B2" w14:textId="1C2A4FF6" w:rsidR="00170A7E" w:rsidRPr="00902932" w:rsidRDefault="00170A7E" w:rsidP="00170A7E">
      <w:r w:rsidRPr="00170A7E">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02932" w:rsidRPr="00B71111" w14:paraId="2E45551F" w14:textId="77777777" w:rsidTr="00D26D91">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EE9A0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98CE5F" w14:textId="77777777" w:rsidR="00902932" w:rsidRPr="00B71111" w:rsidRDefault="0090293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31F0B3"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EBC2DE"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F8F33" w14:textId="77777777" w:rsidR="00902932" w:rsidRPr="00B71111" w:rsidRDefault="0090293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61BB5" w:rsidRPr="00B71111" w14:paraId="126E5D4A" w14:textId="77777777" w:rsidTr="007F2E5A">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EC5835B" w14:textId="77777777" w:rsidR="00B61BB5" w:rsidRPr="00B71111" w:rsidRDefault="00B61BB5" w:rsidP="007F2E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60</w:t>
            </w:r>
          </w:p>
          <w:p w14:paraId="1A4CF0AF" w14:textId="77777777" w:rsidR="00B61BB5" w:rsidRPr="00B71111" w:rsidRDefault="00B61BB5"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6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4BA2D03" w14:textId="77777777" w:rsidR="00B61BB5" w:rsidRPr="00B71111" w:rsidRDefault="00B61BB5" w:rsidP="007F2E5A">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evice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evice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55D91D9" w14:textId="77777777" w:rsidR="00B61BB5" w:rsidRPr="000A6C46" w:rsidRDefault="00B61BB5" w:rsidP="007F2E5A">
            <w:pPr>
              <w:spacing w:line="240" w:lineRule="auto"/>
              <w:rPr>
                <w:rFonts w:eastAsia="Arial" w:cstheme="minorHAnsi"/>
                <w:b w:val="0"/>
                <w:color w:val="auto"/>
                <w:sz w:val="20"/>
                <w:szCs w:val="20"/>
              </w:rPr>
            </w:pPr>
            <w:r w:rsidRPr="000A6C46">
              <w:rPr>
                <w:rFonts w:eastAsia="Arial" w:cstheme="minorHAnsi"/>
                <w:b w:val="0"/>
                <w:color w:val="auto"/>
                <w:sz w:val="20"/>
                <w:szCs w:val="20"/>
              </w:rPr>
              <w:t>Research documentation and raw data (including personal identifiers) obtained in the course of a FDA-regulated study to develop a device. May include Investigators' Notebooks (laboratory notes documenting the results of experiments), patient files, case files, and other records of the dates, quantity and use of a device on subjects. Also includes all correspondence with other investigators, the IRB, the sponsor, a monitor, or FDA, including required reports. (As per 21 CFR 312.62 and 21 CFR 812.140)</w:t>
            </w:r>
          </w:p>
          <w:p w14:paraId="31B10FCB" w14:textId="77777777" w:rsidR="00B61BB5" w:rsidRPr="00B71111" w:rsidRDefault="00B61BB5" w:rsidP="007F2E5A">
            <w:pPr>
              <w:spacing w:line="240" w:lineRule="auto"/>
              <w:rPr>
                <w:rFonts w:cstheme="minorHAnsi"/>
                <w:color w:val="auto"/>
                <w:sz w:val="20"/>
                <w:szCs w:val="20"/>
              </w:rPr>
            </w:pPr>
            <w:r w:rsidRPr="000A6C46">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Consent Forms for Research: Human Subjects Research (23 06 69695)</w:t>
            </w:r>
            <w:r w:rsidRPr="000A6C46">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70B7B00A" w14:textId="77777777" w:rsidR="00B61BB5" w:rsidRPr="004D1378" w:rsidRDefault="00B61BB5" w:rsidP="007F2E5A">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the close of the study if FDA status is unknown</w:t>
            </w:r>
            <w:r>
              <w:rPr>
                <w:rFonts w:eastAsia="Arial" w:cstheme="minorHAnsi"/>
                <w:b w:val="0"/>
                <w:color w:val="auto"/>
                <w:sz w:val="20"/>
                <w:szCs w:val="20"/>
              </w:rPr>
              <w:t>; or,</w:t>
            </w:r>
            <w:r w:rsidRPr="004D1378">
              <w:rPr>
                <w:rFonts w:eastAsia="Arial" w:cstheme="minorHAnsi"/>
                <w:b w:val="0"/>
                <w:color w:val="auto"/>
                <w:sz w:val="20"/>
                <w:szCs w:val="20"/>
              </w:rPr>
              <w:t xml:space="preserve"> 2 years after the latter of the following two dates: The date on which the investigation is terminated or completed, or the date that the records are no longer required for purposes of supporting a premarket approval application, a notice of completion of a product development protocol, a humanitarian device exemption application, a premarket notification submission, or a request for De Novo classification</w:t>
            </w:r>
          </w:p>
          <w:p w14:paraId="51E972E8" w14:textId="77777777" w:rsidR="00B61BB5" w:rsidRPr="00B71111" w:rsidRDefault="00B61BB5"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EA111E" w14:textId="77777777" w:rsidR="00B61BB5" w:rsidRPr="00B71111" w:rsidRDefault="00B61BB5"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59F4F6A" w14:textId="77777777" w:rsidR="00B61BB5" w:rsidRPr="00B71111" w:rsidRDefault="00B61BB5"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B67319" w14:textId="77777777" w:rsidR="00B61BB5" w:rsidRPr="00B71111" w:rsidRDefault="00B61BB5"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6A3489" w14:textId="77777777" w:rsidR="00B61BB5" w:rsidRPr="00B71111" w:rsidRDefault="00B61BB5"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207C1C8" w14:textId="4F3FA766" w:rsidR="003550E4" w:rsidRDefault="003550E4" w:rsidP="00B06207">
      <w:pPr>
        <w:pStyle w:val="Heading1"/>
      </w:pPr>
    </w:p>
    <w:p w14:paraId="5805DC0E" w14:textId="77777777" w:rsidR="003550E4" w:rsidRDefault="003550E4">
      <w:pPr>
        <w:rPr>
          <w:rFonts w:ascii="Calibri" w:hAnsi="Calibri"/>
          <w:sz w:val="32"/>
        </w:rPr>
      </w:pPr>
      <w:r>
        <w:br w:type="page"/>
      </w:r>
    </w:p>
    <w:p w14:paraId="3FF1F8D7" w14:textId="77777777" w:rsidR="003550E4" w:rsidRPr="00902932" w:rsidRDefault="003550E4" w:rsidP="003550E4">
      <w:r w:rsidRPr="00170A7E">
        <w:lastRenderedPageBreak/>
        <w:t>UW General Schedule Section 7 Research and Grant/Contrac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550E4" w:rsidRPr="00B71111" w14:paraId="3DEDC7EF" w14:textId="77777777" w:rsidTr="007F2E5A">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E42453"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52644A" w14:textId="77777777" w:rsidR="003550E4" w:rsidRPr="00B71111" w:rsidRDefault="003550E4" w:rsidP="007F2E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DE2014"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819E1E"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9BD2AB"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0E4" w:rsidRPr="00B71111" w14:paraId="1386AA08" w14:textId="77777777" w:rsidTr="007F2E5A">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80C260B" w14:textId="77777777" w:rsidR="003550E4" w:rsidRPr="00B71111" w:rsidRDefault="003550E4" w:rsidP="007F2E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 69661</w:t>
            </w:r>
          </w:p>
          <w:p w14:paraId="351C5F25" w14:textId="77777777" w:rsidR="003550E4" w:rsidRPr="00B71111" w:rsidRDefault="003550E4"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06 696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C7ADE8B" w14:textId="77777777" w:rsidR="003550E4" w:rsidRPr="00B71111" w:rsidRDefault="003550E4" w:rsidP="007F2E5A">
            <w:pPr>
              <w:spacing w:line="240" w:lineRule="auto"/>
              <w:rPr>
                <w:rFonts w:cstheme="minorHAnsi"/>
                <w:color w:val="auto"/>
                <w:sz w:val="20"/>
                <w:szCs w:val="20"/>
              </w:rPr>
            </w:pPr>
            <w:r w:rsidRPr="000D4DA6">
              <w:rPr>
                <w:rFonts w:eastAsia="Arial" w:cstheme="minorHAnsi"/>
                <w:i/>
                <w:color w:val="auto"/>
                <w:sz w:val="20"/>
                <w:szCs w:val="20"/>
              </w:rPr>
              <w:t>Research Data</w:t>
            </w:r>
            <w:r>
              <w:rPr>
                <w:rFonts w:eastAsia="Arial" w:cstheme="minorHAnsi"/>
                <w:i/>
                <w:color w:val="auto"/>
                <w:sz w:val="20"/>
                <w:szCs w:val="20"/>
              </w:rPr>
              <w:t xml:space="preserve"> -- </w:t>
            </w:r>
            <w:r w:rsidRPr="000D4DA6">
              <w:rPr>
                <w:rFonts w:eastAsia="Arial" w:cstheme="minorHAnsi"/>
                <w:i/>
                <w:color w:val="auto"/>
                <w:sz w:val="20"/>
                <w:szCs w:val="20"/>
              </w:rPr>
              <w:t>Drug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0D4DA6">
              <w:rPr>
                <w:rFonts w:eastAsia="Arial" w:cstheme="minorHAnsi"/>
                <w:i/>
                <w:color w:val="auto"/>
                <w:sz w:val="20"/>
                <w:szCs w:val="20"/>
              </w:rPr>
              <w:instrText xml:space="preserve"> Research Data -- Drug Developm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B834A4" w14:textId="77777777" w:rsidR="003550E4" w:rsidRPr="00A153B5" w:rsidRDefault="003550E4" w:rsidP="007F2E5A">
            <w:pPr>
              <w:spacing w:line="240" w:lineRule="auto"/>
              <w:rPr>
                <w:rFonts w:eastAsia="Arial" w:cstheme="minorHAnsi"/>
                <w:b w:val="0"/>
                <w:color w:val="auto"/>
                <w:sz w:val="20"/>
                <w:szCs w:val="20"/>
              </w:rPr>
            </w:pPr>
            <w:r w:rsidRPr="00A153B5">
              <w:rPr>
                <w:rFonts w:eastAsia="Arial" w:cstheme="minorHAnsi"/>
                <w:b w:val="0"/>
                <w:color w:val="auto"/>
                <w:sz w:val="20"/>
                <w:szCs w:val="20"/>
              </w:rPr>
              <w:t>Research documentation and raw data (including personal identifiers) obtained in the course of a FDA-regulated study to develop a drug. May include Investigators' Notebooks (laboratory notes documenting the results of experiments), patient files, case files, and other records of the dates, quantity and use of a drug on subjects. Also includes all correspondence with other investigators, the IRB, the sponsor, a monitor, or FDA, including required reports. (As per 21 CFR 312.62 and 21 CFR 812.140)</w:t>
            </w:r>
          </w:p>
          <w:p w14:paraId="25C84F9F" w14:textId="77777777" w:rsidR="003550E4" w:rsidRPr="00B71111" w:rsidRDefault="003550E4" w:rsidP="007F2E5A">
            <w:pPr>
              <w:spacing w:line="240" w:lineRule="auto"/>
              <w:rPr>
                <w:rFonts w:cstheme="minorHAnsi"/>
                <w:color w:val="auto"/>
                <w:sz w:val="20"/>
                <w:szCs w:val="20"/>
              </w:rPr>
            </w:pPr>
            <w:r w:rsidRPr="00A153B5">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Consent Forms for Research: Human Subjects Research (23 06 69695)</w:t>
            </w:r>
            <w:r w:rsidRPr="00A153B5">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0A34AA6" w14:textId="77777777" w:rsidR="003550E4" w:rsidRPr="004D1378" w:rsidRDefault="003550E4" w:rsidP="007F2E5A">
            <w:pPr>
              <w:spacing w:line="240" w:lineRule="auto"/>
              <w:rPr>
                <w:rFonts w:eastAsia="Arial" w:cstheme="minorHAnsi"/>
                <w:b w:val="0"/>
                <w:color w:val="auto"/>
                <w:sz w:val="20"/>
                <w:szCs w:val="20"/>
              </w:rPr>
            </w:pPr>
            <w:r w:rsidRPr="004D1378">
              <w:rPr>
                <w:rFonts w:eastAsia="Arial" w:cstheme="minorHAnsi"/>
                <w:color w:val="auto"/>
                <w:sz w:val="20"/>
                <w:szCs w:val="20"/>
              </w:rPr>
              <w:t xml:space="preserve">Retain </w:t>
            </w:r>
            <w:r w:rsidRPr="004D1378">
              <w:rPr>
                <w:rFonts w:eastAsia="Arial" w:cstheme="minorHAnsi"/>
                <w:b w:val="0"/>
                <w:color w:val="auto"/>
                <w:sz w:val="20"/>
                <w:szCs w:val="20"/>
              </w:rPr>
              <w:t xml:space="preserve">for 30 </w:t>
            </w:r>
            <w:r>
              <w:rPr>
                <w:rFonts w:eastAsia="Arial" w:cstheme="minorHAnsi"/>
                <w:b w:val="0"/>
                <w:color w:val="auto"/>
                <w:sz w:val="20"/>
                <w:szCs w:val="20"/>
              </w:rPr>
              <w:t>Y</w:t>
            </w:r>
            <w:r w:rsidRPr="004D1378">
              <w:rPr>
                <w:rFonts w:eastAsia="Arial" w:cstheme="minorHAnsi"/>
                <w:b w:val="0"/>
                <w:color w:val="auto"/>
                <w:sz w:val="20"/>
                <w:szCs w:val="20"/>
              </w:rPr>
              <w:t>ears after close of study if FDA status is unknown</w:t>
            </w:r>
            <w:r>
              <w:rPr>
                <w:rFonts w:eastAsia="Arial" w:cstheme="minorHAnsi"/>
                <w:b w:val="0"/>
                <w:color w:val="auto"/>
                <w:sz w:val="20"/>
                <w:szCs w:val="20"/>
              </w:rPr>
              <w:t>;</w:t>
            </w:r>
            <w:r w:rsidRPr="004D1378">
              <w:rPr>
                <w:rFonts w:eastAsia="Arial" w:cstheme="minorHAnsi"/>
                <w:b w:val="0"/>
                <w:color w:val="auto"/>
                <w:sz w:val="20"/>
                <w:szCs w:val="20"/>
              </w:rPr>
              <w:t xml:space="preserve"> </w:t>
            </w:r>
            <w:r>
              <w:rPr>
                <w:rFonts w:eastAsia="Arial" w:cstheme="minorHAnsi"/>
                <w:b w:val="0"/>
                <w:color w:val="auto"/>
                <w:sz w:val="20"/>
                <w:szCs w:val="20"/>
              </w:rPr>
              <w:t>or</w:t>
            </w:r>
            <w:r w:rsidRPr="004D1378">
              <w:rPr>
                <w:rFonts w:eastAsia="Arial" w:cstheme="minorHAnsi"/>
                <w:b w:val="0"/>
                <w:color w:val="auto"/>
                <w:sz w:val="20"/>
                <w:szCs w:val="20"/>
              </w:rPr>
              <w:t xml:space="preserve"> 2 years following the date a marketing application is approved by the FDA; or, for drug studies where no application is to be filed or if the application is not approved for such indication, </w:t>
            </w:r>
            <w:r w:rsidRPr="00BD27E5">
              <w:rPr>
                <w:rFonts w:eastAsia="Arial" w:cstheme="minorHAnsi"/>
                <w:b w:val="0"/>
                <w:color w:val="auto"/>
                <w:sz w:val="20"/>
                <w:szCs w:val="20"/>
              </w:rPr>
              <w:t>retain</w:t>
            </w:r>
            <w:r w:rsidRPr="004D1378">
              <w:rPr>
                <w:rFonts w:eastAsia="Arial" w:cstheme="minorHAnsi"/>
                <w:b w:val="0"/>
                <w:color w:val="auto"/>
                <w:sz w:val="20"/>
                <w:szCs w:val="20"/>
              </w:rPr>
              <w:t xml:space="preserve"> all records for 2 years after the investigation is discon</w:t>
            </w:r>
            <w:r>
              <w:rPr>
                <w:rFonts w:eastAsia="Arial" w:cstheme="minorHAnsi"/>
                <w:b w:val="0"/>
                <w:color w:val="auto"/>
                <w:sz w:val="20"/>
                <w:szCs w:val="20"/>
              </w:rPr>
              <w:t>tinued and FDA is notified.</w:t>
            </w:r>
          </w:p>
          <w:p w14:paraId="63738B82" w14:textId="77777777" w:rsidR="003550E4" w:rsidRPr="00B71111" w:rsidRDefault="003550E4"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BE5D2"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D6CA332" w14:textId="77777777" w:rsidR="003550E4" w:rsidRPr="00B71111" w:rsidRDefault="003550E4"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BDA34F" w14:textId="77777777" w:rsidR="003550E4" w:rsidRPr="00B71111" w:rsidRDefault="003550E4"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EE7FD" w14:textId="77777777" w:rsidR="003550E4" w:rsidRPr="00B71111" w:rsidRDefault="003550E4"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550E4" w:rsidRPr="00B71111" w14:paraId="2C318044" w14:textId="77777777" w:rsidTr="007F2E5A">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3035B592" w14:textId="77777777" w:rsidR="003550E4" w:rsidRPr="00B71111" w:rsidRDefault="003550E4"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14:paraId="17837284" w14:textId="77777777" w:rsidR="003550E4" w:rsidRPr="00B71111" w:rsidRDefault="003550E4" w:rsidP="007F2E5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28CCE894" w14:textId="77777777" w:rsidR="003550E4" w:rsidRPr="00B71111" w:rsidRDefault="003550E4" w:rsidP="007F2E5A">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8033933" w14:textId="77777777" w:rsidR="003550E4" w:rsidRPr="00B71111" w:rsidRDefault="003550E4" w:rsidP="007F2E5A">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14:paraId="0EB645A7"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14:paraId="019ACF45" w14:textId="77777777" w:rsidR="003550E4" w:rsidRPr="00B71111" w:rsidRDefault="003550E4"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0E3500"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5B141DE9" w14:textId="77777777" w:rsidR="003550E4" w:rsidRPr="00B71111" w:rsidRDefault="003550E4"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CC61FA" w14:textId="77777777" w:rsidR="003550E4" w:rsidRPr="00B71111" w:rsidRDefault="003550E4" w:rsidP="007F2E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D78C63" w14:textId="77777777" w:rsidR="003550E4" w:rsidRPr="00B71111" w:rsidRDefault="003550E4"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2A8BD4" w14:textId="5EA1F0B1" w:rsidR="00763101" w:rsidRPr="00B06207" w:rsidRDefault="00763101" w:rsidP="00B06207">
      <w:pPr>
        <w:pStyle w:val="Heading1"/>
      </w:pPr>
      <w:bookmarkStart w:id="8" w:name="_Toc153278249"/>
      <w:r w:rsidRPr="00B06207">
        <w:t>UW General Schedule Section 8 Personnel &amp; Payroll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14:paraId="72C2190B" w14:textId="77777777"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433EF8"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D3B325" w14:textId="77777777"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8C6071"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5CAC42"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95EAF"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97358" w:rsidRPr="00B71111" w14:paraId="15BFBD91" w14:textId="77777777" w:rsidTr="009D69C4">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14:paraId="1B47A10D" w14:textId="77777777" w:rsidR="00697358" w:rsidRPr="00B71111" w:rsidRDefault="00697358" w:rsidP="009D69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14:paraId="25FA327C" w14:textId="77777777" w:rsidR="00697358" w:rsidRPr="00B71111" w:rsidRDefault="00697358" w:rsidP="009D69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A6F92D2" w14:textId="77777777" w:rsidR="00697358" w:rsidRPr="00B71111" w:rsidRDefault="00697358" w:rsidP="009D69C4">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60389C" w14:textId="77777777" w:rsidR="00697358" w:rsidRPr="00B71111" w:rsidRDefault="00697358" w:rsidP="009D69C4">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14:paraId="0768ACF7"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55C02F9C" w14:textId="77777777" w:rsidR="00697358" w:rsidRPr="00B71111" w:rsidRDefault="00697358" w:rsidP="009D69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EF5022" w14:textId="77777777" w:rsidR="00697358" w:rsidRPr="00B71111" w:rsidRDefault="00697358" w:rsidP="009D69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FE207BD" w14:textId="77777777" w:rsidR="00697358" w:rsidRPr="00B71111" w:rsidRDefault="00697358" w:rsidP="009D69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4F99E7" w14:textId="77777777" w:rsidR="00697358" w:rsidRPr="00B71111" w:rsidRDefault="00697358" w:rsidP="009D69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D00E42" w14:textId="77777777" w:rsidR="00697358" w:rsidRPr="00B71111" w:rsidRDefault="00697358" w:rsidP="009D69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B33AC68" w14:textId="1F68D18C" w:rsidR="00891D47" w:rsidRDefault="00891D47">
      <w:pPr>
        <w:rPr>
          <w:sz w:val="16"/>
          <w:szCs w:val="16"/>
        </w:rPr>
      </w:pPr>
      <w:r>
        <w:rPr>
          <w:sz w:val="16"/>
          <w:szCs w:val="16"/>
        </w:rPr>
        <w:br w:type="page"/>
      </w:r>
    </w:p>
    <w:p w14:paraId="7287116E" w14:textId="3490BC11" w:rsidR="00891D47" w:rsidRDefault="00891D47">
      <w:pPr>
        <w:rPr>
          <w:sz w:val="16"/>
          <w:szCs w:val="16"/>
        </w:rPr>
      </w:pP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891D47" w:rsidRPr="00B71111" w14:paraId="11DB2322" w14:textId="77777777" w:rsidTr="00AA2895">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F4B2BF" w14:textId="77777777" w:rsidR="00891D47" w:rsidRPr="00B71111" w:rsidRDefault="00891D47" w:rsidP="00AA28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7A0AF3" w14:textId="77777777" w:rsidR="00891D47" w:rsidRPr="00B71111" w:rsidRDefault="00891D47" w:rsidP="00AA28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02EF24" w14:textId="77777777" w:rsidR="00891D47" w:rsidRPr="00B71111" w:rsidRDefault="00891D47" w:rsidP="00AA28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D2806" w14:textId="77777777" w:rsidR="00891D47" w:rsidRPr="00B71111" w:rsidRDefault="00891D47" w:rsidP="00AA28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52FE4" w14:textId="77777777" w:rsidR="00891D47" w:rsidRPr="00B71111" w:rsidRDefault="00891D47" w:rsidP="00AA28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1D47" w:rsidRPr="00B71111" w14:paraId="1E71D089" w14:textId="77777777" w:rsidTr="00AA2895">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14:paraId="44427114" w14:textId="77777777" w:rsidR="00891D47" w:rsidRPr="00B71111" w:rsidRDefault="00891D47" w:rsidP="00AA28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14:paraId="43F8D8FE" w14:textId="77777777" w:rsidR="00891D47" w:rsidRPr="00B71111" w:rsidRDefault="00891D4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A9621D" w14:textId="77777777" w:rsidR="00891D47" w:rsidRPr="00B71111" w:rsidRDefault="00891D47" w:rsidP="00AA2895">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25C435" w14:textId="77777777" w:rsidR="00891D47" w:rsidRPr="00B71111" w:rsidRDefault="00891D47" w:rsidP="00AA2895">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14:paraId="48E4FEA5" w14:textId="77777777" w:rsidR="00891D47" w:rsidRPr="00B71111" w:rsidRDefault="00891D47" w:rsidP="00AA289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14:paraId="1409CE2B" w14:textId="77777777" w:rsidR="00891D47" w:rsidRPr="00B71111" w:rsidRDefault="00891D4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7135F"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6EF15D9" w14:textId="77777777" w:rsidR="00891D47" w:rsidRPr="00B71111" w:rsidRDefault="00891D4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262D14" w14:textId="77777777" w:rsidR="00891D47" w:rsidRPr="00B71111" w:rsidRDefault="00891D47"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C9C2CDC" w14:textId="77777777" w:rsidR="00891D47" w:rsidRPr="00B71111" w:rsidRDefault="00891D4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91D47" w:rsidRPr="00B71111" w14:paraId="54C15CCB" w14:textId="77777777" w:rsidTr="00AA2895">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0F59DEBB" w14:textId="77777777" w:rsidR="00891D47" w:rsidRPr="00B71111" w:rsidRDefault="00891D47" w:rsidP="00AA28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5C25FF0" w14:textId="77777777" w:rsidR="00891D47" w:rsidRPr="00B71111" w:rsidRDefault="00891D47" w:rsidP="00AA289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CE72FEA" w14:textId="77777777" w:rsidR="00891D47" w:rsidRPr="00B71111" w:rsidRDefault="00891D47" w:rsidP="00AA2895">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25E08D" w14:textId="77777777" w:rsidR="00891D47" w:rsidRPr="00B71111" w:rsidRDefault="00891D47" w:rsidP="00AA2895">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14:paraId="74245211" w14:textId="77777777" w:rsidR="00891D47" w:rsidRPr="00B71111" w:rsidRDefault="00891D47" w:rsidP="00AA289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306D5601" w14:textId="77777777" w:rsidR="00891D47" w:rsidRPr="00B71111" w:rsidRDefault="00891D4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8939B4"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477AA52" w14:textId="77777777" w:rsidR="00891D47" w:rsidRPr="00B71111" w:rsidRDefault="00891D4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CDF66A" w14:textId="77777777" w:rsidR="00891D47" w:rsidRPr="00B71111" w:rsidRDefault="00891D4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730631" w14:textId="77777777" w:rsidR="00891D47" w:rsidRPr="00B71111" w:rsidRDefault="00891D4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1D47" w:rsidRPr="00B71111" w14:paraId="00F769E4" w14:textId="77777777" w:rsidTr="00AA2895">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14:paraId="1911AD2B" w14:textId="77777777" w:rsidR="00891D47" w:rsidRPr="00B71111" w:rsidRDefault="00891D47" w:rsidP="00AA2895">
            <w:pPr>
              <w:spacing w:line="240" w:lineRule="auto"/>
              <w:jc w:val="center"/>
              <w:rPr>
                <w:rFonts w:cstheme="minorHAnsi"/>
                <w:b w:val="0"/>
                <w:color w:val="auto"/>
                <w:sz w:val="20"/>
                <w:szCs w:val="20"/>
              </w:rPr>
            </w:pPr>
            <w:r w:rsidRPr="00B71111">
              <w:rPr>
                <w:rFonts w:cstheme="minorHAnsi"/>
                <w:b w:val="0"/>
                <w:color w:val="auto"/>
                <w:sz w:val="20"/>
                <w:szCs w:val="20"/>
              </w:rPr>
              <w:t>95 MF 5559</w:t>
            </w:r>
          </w:p>
          <w:p w14:paraId="562D00CB" w14:textId="77777777" w:rsidR="00891D47" w:rsidRPr="00B71111" w:rsidRDefault="00891D47" w:rsidP="00AA2895">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784521A" w14:textId="77777777" w:rsidR="00891D47" w:rsidRPr="00B71111" w:rsidRDefault="00891D47" w:rsidP="00AA2895">
            <w:pPr>
              <w:spacing w:line="240" w:lineRule="auto"/>
              <w:rPr>
                <w:rFonts w:cstheme="minorHAnsi"/>
                <w:color w:val="auto"/>
                <w:sz w:val="20"/>
                <w:szCs w:val="20"/>
              </w:rPr>
            </w:pPr>
            <w:r>
              <w:rPr>
                <w:rFonts w:eastAsia="Arial" w:cstheme="minorHAnsi"/>
                <w:i/>
                <w:color w:val="auto"/>
                <w:sz w:val="20"/>
                <w:szCs w:val="20"/>
              </w:rPr>
              <w:t>Payroll Folders</w:t>
            </w:r>
            <w:r w:rsidRPr="00B71111">
              <w:rPr>
                <w:rFonts w:eastAsia="Arial" w:cstheme="minorHAnsi"/>
                <w:i/>
                <w:color w:val="auto"/>
                <w:sz w:val="20"/>
                <w:szCs w:val="20"/>
              </w:rPr>
              <w:t xml:space="preserve">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A4E6791" w14:textId="77777777" w:rsidR="00891D47" w:rsidRPr="00B71111" w:rsidRDefault="00891D47" w:rsidP="00AA2895">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14:paraId="3CE80163"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2B8A1965" w14:textId="77777777" w:rsidR="00891D47" w:rsidRPr="00B71111" w:rsidRDefault="00891D4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FCF6C7"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2942E3F" w14:textId="77777777" w:rsidR="00891D47" w:rsidRPr="00B71111" w:rsidRDefault="00891D4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BF0DC3" w14:textId="77777777" w:rsidR="00891D47" w:rsidRPr="00B71111" w:rsidRDefault="00891D4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7FDABD" w14:textId="77777777" w:rsidR="00891D47" w:rsidRPr="00B71111" w:rsidRDefault="00891D4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5CAF735" w14:textId="1D091759"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29"/>
        <w:gridCol w:w="8097"/>
        <w:gridCol w:w="2879"/>
        <w:gridCol w:w="1889"/>
        <w:gridCol w:w="6"/>
      </w:tblGrid>
      <w:tr w:rsidR="007C4588" w:rsidRPr="00B71111" w14:paraId="324851FE" w14:textId="77777777" w:rsidTr="00CF6959">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7A5BD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1E155" w14:textId="77777777"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CE4363"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FBE7B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gridSpan w:val="2"/>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F4F42D"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63766A84" w14:textId="77777777" w:rsidTr="00CF6959">
        <w:tblPrEx>
          <w:tblCellMar>
            <w:bottom w:w="59" w:type="dxa"/>
            <w:right w:w="84" w:type="dxa"/>
          </w:tblCellMar>
        </w:tblPrEx>
        <w:trPr>
          <w:gridAfter w:val="1"/>
          <w:wAfter w:w="6" w:type="dxa"/>
          <w:trHeight w:val="2255"/>
        </w:trPr>
        <w:tc>
          <w:tcPr>
            <w:tcW w:w="1530" w:type="dxa"/>
            <w:tcBorders>
              <w:top w:val="single" w:sz="3" w:space="0" w:color="000000"/>
              <w:left w:val="single" w:sz="2" w:space="0" w:color="000000"/>
              <w:bottom w:val="single" w:sz="3" w:space="0" w:color="000000"/>
              <w:right w:val="single" w:sz="2" w:space="0" w:color="000000"/>
            </w:tcBorders>
          </w:tcPr>
          <w:p w14:paraId="7CADDBB0"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14:paraId="34D1E061"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299C36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0FE9276C" w14:textId="77777777" w:rsidR="00BF0A5E" w:rsidRPr="00B71111" w:rsidRDefault="00BF0A5E" w:rsidP="00BF206E">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14:paraId="7E9A2349"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7A48AB8A"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E9CF6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4C7AA5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DFB834"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A9DDA"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56790" w:rsidRPr="00B71111" w14:paraId="25F66876" w14:textId="77777777" w:rsidTr="00CF6959">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14:paraId="293679F2" w14:textId="77777777" w:rsidR="00956790" w:rsidRPr="00B71111" w:rsidRDefault="00956790"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14:paraId="29F10318" w14:textId="09D214C3" w:rsidR="00956790" w:rsidRPr="00B71111" w:rsidRDefault="00956790"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01743">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1E1082D1" w14:textId="77777777" w:rsidR="00956790" w:rsidRPr="00B71111" w:rsidRDefault="00956790" w:rsidP="00D26D91">
            <w:pPr>
              <w:spacing w:line="240" w:lineRule="auto"/>
              <w:rPr>
                <w:rFonts w:cstheme="minorHAnsi"/>
                <w:color w:val="auto"/>
                <w:sz w:val="20"/>
                <w:szCs w:val="20"/>
              </w:rPr>
            </w:pPr>
            <w:r>
              <w:rPr>
                <w:rFonts w:eastAsia="Arial" w:cstheme="minorHAnsi"/>
                <w:i/>
                <w:color w:val="auto"/>
                <w:sz w:val="20"/>
                <w:szCs w:val="20"/>
              </w:rPr>
              <w:t>Personnel Records for Academic Student</w:t>
            </w:r>
            <w:r w:rsidRPr="00B71111">
              <w:rPr>
                <w:rFonts w:eastAsia="Arial" w:cstheme="minorHAnsi"/>
                <w:i/>
                <w:color w:val="auto"/>
                <w:sz w:val="20"/>
                <w:szCs w:val="20"/>
              </w:rPr>
              <w:t xml:space="preserve"> Employees (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Personnel Records for A</w:instrText>
            </w:r>
            <w:r w:rsidRPr="00B71111">
              <w:rPr>
                <w:rFonts w:eastAsia="Arial" w:cstheme="minorHAnsi"/>
                <w:i/>
                <w:color w:val="auto"/>
                <w:sz w:val="20"/>
                <w:szCs w:val="20"/>
              </w:rPr>
              <w:instrText>cademic Student Employees (ASE)</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7A775042" w14:textId="69650CC7" w:rsidR="00956790" w:rsidRPr="00B71111" w:rsidRDefault="00CF6959" w:rsidP="00D26D91">
            <w:pPr>
              <w:spacing w:line="240" w:lineRule="auto"/>
              <w:ind w:right="35"/>
              <w:rPr>
                <w:rFonts w:cstheme="minorHAnsi"/>
                <w:color w:val="auto"/>
                <w:sz w:val="20"/>
                <w:szCs w:val="20"/>
              </w:rPr>
            </w:pPr>
            <w:r w:rsidRPr="00CF6959">
              <w:rPr>
                <w:rFonts w:eastAsia="Arial" w:cstheme="minorHAnsi"/>
                <w:b w:val="0"/>
                <w:color w:val="auto"/>
                <w:sz w:val="20"/>
                <w:szCs w:val="20"/>
              </w:rPr>
              <w:t>Comprehensive record of all personnel actions affecting a UW Academic Student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14:paraId="4E4EE6FE"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44007138" w14:textId="77777777" w:rsidR="00956790" w:rsidRPr="00B71111" w:rsidRDefault="00956790"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044E1A"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gridSpan w:val="2"/>
            <w:tcBorders>
              <w:top w:val="single" w:sz="3" w:space="0" w:color="000000"/>
              <w:left w:val="single" w:sz="2" w:space="0" w:color="000000"/>
              <w:bottom w:val="single" w:sz="3" w:space="0" w:color="000000"/>
              <w:right w:val="single" w:sz="2" w:space="0" w:color="000000"/>
            </w:tcBorders>
          </w:tcPr>
          <w:p w14:paraId="203536B4" w14:textId="77777777" w:rsidR="00956790" w:rsidRPr="00B71111" w:rsidRDefault="00956790"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806983" w14:textId="77777777" w:rsidR="00956790" w:rsidRPr="00B71111" w:rsidRDefault="00956790"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5CA36D" w14:textId="77777777" w:rsidR="00956790" w:rsidRPr="00B71111" w:rsidRDefault="00956790"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56790" w:rsidRPr="00B71111" w14:paraId="11F4421A" w14:textId="77777777" w:rsidTr="00CF6959">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22118D72" w14:textId="77777777" w:rsidR="00956790" w:rsidRPr="00B71111" w:rsidRDefault="00956790"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14:paraId="166C1B71" w14:textId="77777777" w:rsidR="00956790" w:rsidRPr="00B71111" w:rsidRDefault="00956790"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C658D66" w14:textId="77777777" w:rsidR="00956790" w:rsidRPr="00B71111" w:rsidRDefault="00956790" w:rsidP="00D26D91">
            <w:pPr>
              <w:spacing w:line="240" w:lineRule="auto"/>
              <w:rPr>
                <w:rFonts w:cstheme="minorHAnsi"/>
                <w:color w:val="auto"/>
                <w:sz w:val="20"/>
                <w:szCs w:val="20"/>
              </w:rPr>
            </w:pPr>
            <w:r w:rsidRPr="00B71111">
              <w:rPr>
                <w:rFonts w:eastAsia="Arial" w:cstheme="minorHAnsi"/>
                <w:i/>
                <w:color w:val="auto"/>
                <w:sz w:val="20"/>
                <w:szCs w:val="20"/>
              </w:rPr>
              <w:t xml:space="preserve">Personnel </w:t>
            </w:r>
            <w:r>
              <w:rPr>
                <w:rFonts w:eastAsia="Arial" w:cstheme="minorHAnsi"/>
                <w:i/>
                <w:color w:val="auto"/>
                <w:sz w:val="20"/>
                <w:szCs w:val="20"/>
              </w:rPr>
              <w:t xml:space="preserve">Records for </w:t>
            </w:r>
            <w:r w:rsidRPr="00B71111">
              <w:rPr>
                <w:rFonts w:eastAsia="Arial" w:cstheme="minorHAnsi"/>
                <w:i/>
                <w:color w:val="auto"/>
                <w:sz w:val="20"/>
                <w:szCs w:val="20"/>
              </w:rPr>
              <w:t>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w:instrText>
            </w:r>
            <w:r>
              <w:rPr>
                <w:rFonts w:eastAsia="Arial" w:cstheme="minorHAnsi"/>
                <w:i/>
                <w:color w:val="auto"/>
                <w:sz w:val="20"/>
                <w:szCs w:val="20"/>
              </w:rPr>
              <w:instrText>Records</w:instrText>
            </w:r>
            <w:r w:rsidRPr="00B71111">
              <w:rPr>
                <w:rFonts w:eastAsia="Arial" w:cstheme="minorHAnsi"/>
                <w:i/>
                <w:color w:val="auto"/>
                <w:sz w:val="20"/>
                <w:szCs w:val="20"/>
              </w:rPr>
              <w:instrText xml:space="preserve"> </w:instrText>
            </w:r>
            <w:r>
              <w:rPr>
                <w:rFonts w:eastAsia="Arial" w:cstheme="minorHAnsi"/>
                <w:i/>
                <w:color w:val="auto"/>
                <w:sz w:val="20"/>
                <w:szCs w:val="20"/>
              </w:rPr>
              <w:instrText>for</w:instrText>
            </w:r>
            <w:r w:rsidRPr="00B71111">
              <w:rPr>
                <w:rFonts w:eastAsia="Arial" w:cstheme="minorHAnsi"/>
                <w:i/>
                <w:color w:val="auto"/>
                <w:sz w:val="20"/>
                <w:szCs w:val="20"/>
              </w:rPr>
              <w:instrText xml:space="preserve">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EEE699A" w14:textId="77777777" w:rsidR="00956790" w:rsidRPr="00B71111" w:rsidRDefault="00956790" w:rsidP="00D26D91">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14:paraId="4B563A32"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460376BE" w14:textId="77777777" w:rsidR="00956790" w:rsidRPr="00B71111" w:rsidRDefault="00956790"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EF240E"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gridSpan w:val="2"/>
            <w:tcBorders>
              <w:top w:val="single" w:sz="3" w:space="0" w:color="000000"/>
              <w:left w:val="single" w:sz="2" w:space="0" w:color="000000"/>
              <w:bottom w:val="single" w:sz="3" w:space="0" w:color="000000"/>
              <w:right w:val="single" w:sz="2" w:space="0" w:color="000000"/>
            </w:tcBorders>
          </w:tcPr>
          <w:p w14:paraId="2A46D613" w14:textId="77777777" w:rsidR="00956790" w:rsidRPr="00B71111" w:rsidRDefault="00956790"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8F5816" w14:textId="77777777" w:rsidR="00956790" w:rsidRPr="00B71111" w:rsidRDefault="00956790"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33453E" w14:textId="77777777" w:rsidR="00956790" w:rsidRPr="00B71111" w:rsidRDefault="00956790"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E13E3E" w14:textId="77777777" w:rsidR="00146AF0" w:rsidRPr="00146AF0" w:rsidRDefault="009277E4">
      <w:pPr>
        <w:rPr>
          <w:sz w:val="12"/>
        </w:rPr>
      </w:pPr>
      <w:r w:rsidRPr="00B71111">
        <w:br w:type="page"/>
      </w:r>
    </w:p>
    <w:p w14:paraId="6C1DA6C3" w14:textId="77777777"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CD2E2A6"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9389AA"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151E4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37ED6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49C41B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10E0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3449" w:rsidRPr="00B71111" w14:paraId="317268DD" w14:textId="77777777"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9D8421E"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14:paraId="786D7CD8"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5B65BA"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C5A62C5"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14:paraId="528BDD02"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14:paraId="5AAA6D77"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3662F8"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C7F9DC8"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D4EBC2"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652CBE"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06D6F910" w14:textId="77777777" w:rsidTr="00BF206E">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0D2DB916" w14:textId="77777777" w:rsidR="00BF0A5E" w:rsidRPr="00B71111" w:rsidRDefault="00BF0A5E" w:rsidP="00BF206E">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14:paraId="2E2229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F9D2446" w14:textId="61F81E52" w:rsidR="00BF0A5E" w:rsidRPr="00B71111" w:rsidRDefault="00BF0A5E" w:rsidP="00BF206E">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sidR="00BC23BC">
              <w:rPr>
                <w:rFonts w:eastAsia="Arial" w:cstheme="minorHAnsi"/>
                <w:i/>
                <w:color w:val="auto"/>
                <w:sz w:val="20"/>
                <w:szCs w:val="20"/>
              </w:rPr>
              <w: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7A858929" w14:textId="77777777" w:rsidR="00BF0A5E" w:rsidRDefault="00BF0A5E" w:rsidP="00BF206E">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14:paraId="278B5EBA" w14:textId="77777777" w:rsidR="00267F7A" w:rsidRPr="00877846" w:rsidRDefault="00267F7A" w:rsidP="00BF206E">
            <w:pPr>
              <w:spacing w:line="240" w:lineRule="auto"/>
              <w:rPr>
                <w:rFonts w:eastAsia="Arial" w:cstheme="minorHAnsi"/>
                <w:b w:val="0"/>
                <w:color w:val="auto"/>
                <w:sz w:val="20"/>
                <w:szCs w:val="20"/>
              </w:rPr>
            </w:pPr>
          </w:p>
          <w:p w14:paraId="6FEBF449" w14:textId="77777777" w:rsidR="00BF0A5E" w:rsidRPr="00B71111" w:rsidRDefault="00BF0A5E" w:rsidP="00BF206E">
            <w:pPr>
              <w:spacing w:line="240" w:lineRule="auto"/>
              <w:rPr>
                <w:rFonts w:cstheme="minorHAnsi"/>
                <w:color w:val="auto"/>
                <w:sz w:val="20"/>
                <w:szCs w:val="20"/>
              </w:rPr>
            </w:pPr>
            <w:r w:rsidRPr="00877846">
              <w:rPr>
                <w:rFonts w:eastAsia="Arial" w:cstheme="minorHAnsi"/>
                <w:b w:val="0"/>
                <w:color w:val="auto"/>
                <w:sz w:val="20"/>
                <w:szCs w:val="20"/>
              </w:rPr>
              <w:t xml:space="preserve">Excludes records covered by </w:t>
            </w:r>
            <w:r w:rsidRPr="00267F7A">
              <w:rPr>
                <w:rFonts w:eastAsia="Arial" w:cstheme="minorHAnsi"/>
                <w:b w:val="0"/>
                <w:i/>
                <w:iCs/>
                <w:color w:val="auto"/>
                <w:sz w:val="20"/>
                <w:szCs w:val="20"/>
              </w:rPr>
              <w:t>Personnel Records-Official Copy (DAN 86-1-35853)</w:t>
            </w:r>
            <w:r w:rsidRPr="00877846">
              <w:rPr>
                <w:rFonts w:eastAsia="Arial" w:cstheme="minorHAnsi"/>
                <w:b w:val="0"/>
                <w:color w:val="auto"/>
                <w:sz w:val="20"/>
                <w:szCs w:val="20"/>
              </w:rPr>
              <w:t>--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14:paraId="4A07813D"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14:paraId="1CF5F095"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1B3B6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9C3A063"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ECBD00"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1B63F9" w14:textId="77777777" w:rsidR="00BF0A5E" w:rsidRPr="00B71111" w:rsidRDefault="00BF0A5E" w:rsidP="00BF206E">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956790" w:rsidRPr="00B71111" w14:paraId="54D9C540" w14:textId="77777777" w:rsidTr="00D26D91">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519A1795" w14:textId="77777777" w:rsidR="00956790" w:rsidRPr="00B71111" w:rsidRDefault="00956790"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14:paraId="1F8791E3" w14:textId="77777777" w:rsidR="00956790" w:rsidRPr="00B71111" w:rsidRDefault="00956790"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EF47461" w14:textId="77777777" w:rsidR="00956790" w:rsidRPr="00B71111" w:rsidRDefault="00956790" w:rsidP="00D26D91">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3216894" w14:textId="77777777" w:rsidR="00956790" w:rsidRPr="00B71111" w:rsidRDefault="00956790" w:rsidP="00D26D91">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14:paraId="63B5F092"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14:paraId="55DB0627" w14:textId="77777777" w:rsidR="00956790" w:rsidRPr="00B71111" w:rsidRDefault="00956790"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87DC56" w14:textId="77777777" w:rsidR="00956790" w:rsidRPr="00B71111" w:rsidRDefault="00956790"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D1CA4BC" w14:textId="77777777" w:rsidR="00956790" w:rsidRPr="00B71111" w:rsidRDefault="00956790"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E8A3CD" w14:textId="77777777" w:rsidR="00956790" w:rsidRPr="00B71111" w:rsidRDefault="00956790"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DE0D1B5" w14:textId="77777777" w:rsidR="00956790" w:rsidRPr="00B71111" w:rsidRDefault="00956790"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91D47" w:rsidRPr="00B71111" w14:paraId="740EA02B" w14:textId="77777777" w:rsidTr="00AA2895">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4950E471" w14:textId="77777777" w:rsidR="00891D47" w:rsidRPr="00B71111" w:rsidRDefault="00891D4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14:paraId="3F58AAD4" w14:textId="77777777" w:rsidR="00891D47" w:rsidRPr="00B71111" w:rsidRDefault="00891D4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79E5072" w14:textId="77777777" w:rsidR="00891D47" w:rsidRPr="00B71111" w:rsidRDefault="00891D47" w:rsidP="00AA2895">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80FF8E" w14:textId="77777777" w:rsidR="00891D47" w:rsidRPr="00B71111" w:rsidRDefault="00891D47" w:rsidP="00AA2895">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14:paraId="32D8B1C5"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E289B79" w14:textId="77777777" w:rsidR="00891D47" w:rsidRPr="00B71111" w:rsidRDefault="00891D4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E140AE" w14:textId="77777777" w:rsidR="00891D47" w:rsidRPr="00B71111" w:rsidRDefault="00891D4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A7B373D" w14:textId="77777777" w:rsidR="00891D47" w:rsidRPr="00B71111" w:rsidRDefault="00891D4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030BCE" w14:textId="77777777" w:rsidR="00891D47" w:rsidRPr="00B71111" w:rsidRDefault="00891D4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3E8C65C" w14:textId="77777777" w:rsidR="00891D47" w:rsidRPr="00B71111" w:rsidRDefault="00891D4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205F163" w14:textId="77777777" w:rsidR="000840DA" w:rsidRPr="00E3367E" w:rsidRDefault="000840DA">
      <w:pPr>
        <w:rPr>
          <w:rFonts w:cstheme="minorHAnsi"/>
          <w:color w:val="auto"/>
          <w:sz w:val="20"/>
          <w:szCs w:val="20"/>
        </w:rPr>
      </w:pPr>
      <w:r>
        <w:rPr>
          <w:rFonts w:cstheme="minorHAnsi"/>
          <w:color w:val="auto"/>
          <w:szCs w:val="32"/>
        </w:rPr>
        <w:br w:type="page"/>
      </w:r>
    </w:p>
    <w:p w14:paraId="49A3CAF8" w14:textId="77777777" w:rsidR="00907449" w:rsidRPr="00B06207" w:rsidRDefault="00907449" w:rsidP="00B06207">
      <w:pPr>
        <w:pStyle w:val="Heading1"/>
      </w:pPr>
      <w:bookmarkStart w:id="9" w:name="_Toc153278250"/>
      <w:r w:rsidRPr="00B06207">
        <w:lastRenderedPageBreak/>
        <w:t>UW General Schedule Section 9 Student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6E92A8FE"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E5E2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5E60F2"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BA03E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345C2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317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14:paraId="58A80ED8" w14:textId="77777777"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14:paraId="0B6A1C87" w14:textId="77777777"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14:paraId="00D50B16" w14:textId="5ABD9724"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701743">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08170CA2" w14:textId="77777777"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14:paraId="774C5AD2" w14:textId="77777777"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14:paraId="474529EE" w14:textId="0C586F18"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w:t>
            </w:r>
            <w:r w:rsidR="00701743">
              <w:rPr>
                <w:rFonts w:eastAsia="Arial" w:cstheme="minorHAnsi"/>
                <w:b w:val="0"/>
                <w:color w:val="auto"/>
                <w:sz w:val="20"/>
                <w:szCs w:val="20"/>
              </w:rPr>
              <w:t>Completion of Admission Process</w:t>
            </w:r>
          </w:p>
          <w:p w14:paraId="43666674" w14:textId="56C68B48"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14780D">
              <w:rPr>
                <w:rFonts w:eastAsia="Arial" w:cstheme="minorHAnsi"/>
                <w:b w:val="0"/>
                <w:i/>
                <w:color w:val="auto"/>
                <w:sz w:val="20"/>
                <w:szCs w:val="20"/>
              </w:rPr>
              <w:t>t</w:t>
            </w:r>
            <w:r w:rsidRPr="00B71111">
              <w:rPr>
                <w:rFonts w:eastAsia="Arial" w:cstheme="minorHAnsi"/>
                <w:b w:val="0"/>
                <w:i/>
                <w:color w:val="auto"/>
                <w:sz w:val="20"/>
                <w:szCs w:val="20"/>
              </w:rPr>
              <w:t>hen</w:t>
            </w:r>
          </w:p>
          <w:p w14:paraId="4A75458F" w14:textId="77777777"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FFA5B7D"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948A67" w14:textId="77777777"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8E498A" w14:textId="77777777"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272D8430" w14:textId="77777777" w:rsidTr="00D26D91">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ADF8D24"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14:paraId="1D368734"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FEDA9BC"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B9574F3" w14:textId="77777777" w:rsidR="00D776D5" w:rsidRPr="00B71111" w:rsidRDefault="00D776D5" w:rsidP="00D26D91">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14:paraId="5FB47E72" w14:textId="77777777" w:rsidR="00D776D5" w:rsidRPr="00B71111" w:rsidRDefault="00D776D5" w:rsidP="00D26D91">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14:paraId="2A63B21C"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495B7"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3E07A81"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C8655A"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E51A45"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3309FB35" w14:textId="77777777" w:rsidTr="00D26D91">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834E4FB"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14:paraId="404125DC"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E563700"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C88B8D0" w14:textId="77777777" w:rsidR="00D776D5" w:rsidRPr="00B71111" w:rsidRDefault="00D776D5" w:rsidP="00D26D91">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14:paraId="5426FE25"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14:paraId="76F0B192"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D92FF8"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11EF5F"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18E4C8"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0D9B41"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60DDAC4C" w14:textId="77777777" w:rsidTr="00AA2895">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24A51A9"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14:paraId="782B8088"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7EECDD5"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F5B287D"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14:paraId="472D2185"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14:paraId="296BCA8D"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4657E5"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0A6A968"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BDE3FC" w14:textId="77777777" w:rsidR="001F6A22" w:rsidRPr="00B71111" w:rsidRDefault="001F6A22"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DFEEEC"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300FDC13" w14:textId="77777777" w:rsidTr="00AA2895">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327D446"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14:paraId="1A075427"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6342407"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956DB70"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14:paraId="542D28AF"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14:paraId="637EA8F9"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254BC6"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D8B34F"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63C960" w14:textId="77777777" w:rsidR="001F6A22" w:rsidRPr="00B71111" w:rsidRDefault="001F6A22"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D311C1A"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43759FF" w14:textId="77777777" w:rsidR="00BF0A5E" w:rsidRDefault="00BF0A5E">
      <w:pPr>
        <w:rPr>
          <w:sz w:val="20"/>
          <w:szCs w:val="8"/>
        </w:rPr>
      </w:pPr>
      <w:r>
        <w:rPr>
          <w:sz w:val="20"/>
          <w:szCs w:val="8"/>
        </w:rPr>
        <w:br w:type="page"/>
      </w:r>
    </w:p>
    <w:p w14:paraId="2A8441A9" w14:textId="77777777" w:rsidR="00BF0A5E" w:rsidRDefault="00BF0A5E" w:rsidP="00BF0A5E">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F0A5E" w:rsidRPr="00B71111" w14:paraId="04D74755" w14:textId="77777777" w:rsidTr="00BF206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D7C8D0"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3F93EE" w14:textId="77777777" w:rsidR="00BF0A5E" w:rsidRPr="00B71111" w:rsidRDefault="00BF0A5E" w:rsidP="00BF206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1AC60F"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2D1AE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6E91AC" w14:textId="77777777" w:rsidR="00BF0A5E" w:rsidRPr="00B71111" w:rsidRDefault="00BF0A5E" w:rsidP="00BF206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59B63B4F" w14:textId="77777777" w:rsidTr="00BF206E">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353FACF"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14:paraId="27C9BB7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1292C5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3966E88"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14:paraId="5D1B0CFB"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14:paraId="71CDD9A7"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23C35F"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40AD5F9"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BF8FB8"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F9581D"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F0A5E" w:rsidRPr="00B71111" w14:paraId="4BA85CEE" w14:textId="77777777" w:rsidTr="00BF206E">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F0E195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AEE2D8B" w14:textId="0D95BFF6"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sidR="00A921EA">
              <w:rPr>
                <w:rFonts w:eastAsia="Arial" w:cstheme="minorHAnsi"/>
                <w:b w:val="0"/>
                <w:color w:val="auto"/>
                <w:sz w:val="20"/>
                <w:szCs w:val="20"/>
              </w:rPr>
              <w:t>2</w:t>
            </w:r>
          </w:p>
        </w:tc>
        <w:tc>
          <w:tcPr>
            <w:tcW w:w="8100" w:type="dxa"/>
            <w:tcBorders>
              <w:top w:val="single" w:sz="3" w:space="0" w:color="000000"/>
              <w:left w:val="single" w:sz="2" w:space="0" w:color="000000"/>
              <w:bottom w:val="single" w:sz="3" w:space="0" w:color="000000"/>
              <w:right w:val="single" w:sz="2" w:space="0" w:color="000000"/>
            </w:tcBorders>
          </w:tcPr>
          <w:p w14:paraId="3E55DD4D" w14:textId="5AACD25F" w:rsidR="00BF0A5E" w:rsidRPr="00B71111" w:rsidRDefault="00A921EA" w:rsidP="00BF206E">
            <w:pPr>
              <w:spacing w:line="240" w:lineRule="auto"/>
              <w:rPr>
                <w:rFonts w:cstheme="minorHAnsi"/>
                <w:color w:val="auto"/>
                <w:sz w:val="20"/>
                <w:szCs w:val="20"/>
              </w:rPr>
            </w:pPr>
            <w:r w:rsidRPr="00A921EA">
              <w:rPr>
                <w:rFonts w:eastAsia="Arial" w:cstheme="minorHAnsi"/>
                <w:i/>
                <w:color w:val="auto"/>
                <w:sz w:val="20"/>
                <w:szCs w:val="20"/>
              </w:rPr>
              <w:t>Degree Applications - Official Copy Registrar, UWB, UWT</w:t>
            </w:r>
            <w:r w:rsidR="00BF0A5E" w:rsidRPr="00B71111">
              <w:rPr>
                <w:rFonts w:eastAsia="Arial" w:cstheme="minorHAnsi"/>
                <w:i/>
                <w:color w:val="auto"/>
                <w:sz w:val="20"/>
                <w:szCs w:val="20"/>
              </w:rPr>
              <w:fldChar w:fldCharType="begin"/>
            </w:r>
            <w:r w:rsidR="00BF0A5E" w:rsidRPr="00B71111">
              <w:rPr>
                <w:rFonts w:cstheme="minorHAnsi"/>
                <w:color w:val="auto"/>
                <w:sz w:val="20"/>
                <w:szCs w:val="20"/>
              </w:rPr>
              <w:instrText xml:space="preserve"> XE "</w:instrText>
            </w:r>
            <w:r w:rsidRPr="00A921EA">
              <w:rPr>
                <w:rFonts w:eastAsia="Arial" w:cstheme="minorHAnsi"/>
                <w:i/>
                <w:color w:val="auto"/>
                <w:sz w:val="20"/>
                <w:szCs w:val="20"/>
              </w:rPr>
              <w:instrText xml:space="preserve"> Degree Applications - Official Copy Registrar, UWB, UWT</w:instrText>
            </w:r>
            <w:r w:rsidRPr="00B71111">
              <w:rPr>
                <w:rFonts w:cstheme="minorHAnsi"/>
                <w:color w:val="auto"/>
                <w:sz w:val="20"/>
                <w:szCs w:val="20"/>
              </w:rPr>
              <w:instrText xml:space="preserve"> </w:instrText>
            </w:r>
            <w:r w:rsidR="00BF0A5E" w:rsidRPr="00B71111">
              <w:rPr>
                <w:rFonts w:cstheme="minorHAnsi"/>
                <w:color w:val="auto"/>
                <w:sz w:val="20"/>
                <w:szCs w:val="20"/>
              </w:rPr>
              <w:instrText xml:space="preserve">"\f"s" </w:instrText>
            </w:r>
            <w:r w:rsidR="00BF0A5E" w:rsidRPr="00B71111">
              <w:rPr>
                <w:rFonts w:eastAsia="Arial" w:cstheme="minorHAnsi"/>
                <w:i/>
                <w:color w:val="auto"/>
                <w:sz w:val="20"/>
                <w:szCs w:val="20"/>
              </w:rPr>
              <w:fldChar w:fldCharType="end"/>
            </w:r>
          </w:p>
          <w:p w14:paraId="7F17A876" w14:textId="77777777" w:rsidR="00BF0A5E" w:rsidRPr="00B71111" w:rsidRDefault="00BF0A5E" w:rsidP="00BF206E">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14:paraId="49A6C0B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14:paraId="1D3CCE88"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CBEFE7"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ABF491B"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6488FE"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85F99"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4B5DD8BF" w14:textId="77777777" w:rsidTr="00D26D91">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2664C99"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14:paraId="1995484D"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0366BA"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0889C41" w14:textId="77777777" w:rsidR="00D776D5" w:rsidRPr="00B71111" w:rsidRDefault="00D776D5" w:rsidP="00D26D91">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14:paraId="63DF234E"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025A624C"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79B3DB"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7F5C5E2"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B53A1A"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582F0D4"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2968AE8D" w14:textId="77777777" w:rsidTr="00AA2895">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7C329E79"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14:paraId="3CF68623"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5884C20F"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8158F04" w14:textId="77777777" w:rsidR="001F6A22" w:rsidRPr="00B71111" w:rsidRDefault="001F6A22" w:rsidP="00AA2895">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14:paraId="6E1C76EC"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14:paraId="550B4048"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2BADF06F"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EDA9D7"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A997CF1"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5AE93E" w14:textId="77777777" w:rsidR="001F6A22" w:rsidRPr="00B71111" w:rsidRDefault="001F6A22"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B2B222"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358C0C2A" w14:textId="77777777" w:rsidTr="00AA2895">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FFD15CA"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14:paraId="1B39B390"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AA523D"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21A71C"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14:paraId="6A149272"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14:paraId="3242FEE0"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389A96"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8F43B5"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256114" w14:textId="77777777" w:rsidR="001F6A22" w:rsidRPr="00B71111" w:rsidRDefault="001F6A22"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0A0C70"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C98DA3" w14:textId="77777777" w:rsidR="00BF0A5E" w:rsidRPr="00956790" w:rsidRDefault="00AF506F" w:rsidP="00B06207">
      <w:pPr>
        <w:rPr>
          <w:sz w:val="4"/>
          <w:szCs w:val="4"/>
        </w:rPr>
      </w:pPr>
      <w:r w:rsidRPr="00956790">
        <w:rPr>
          <w:sz w:val="4"/>
          <w:szCs w:val="4"/>
        </w:rPr>
        <w:br w:type="page"/>
      </w:r>
    </w:p>
    <w:p w14:paraId="444BA3B8" w14:textId="77777777" w:rsidR="00AF506F" w:rsidRDefault="00AF506F" w:rsidP="00B06207">
      <w:pPr>
        <w:rPr>
          <w:sz w:val="20"/>
          <w:szCs w:val="20"/>
        </w:rPr>
      </w:pP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14:paraId="017F761F" w14:textId="77777777"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4AD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0831B2" w14:textId="77777777"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673647"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9A3FF8"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508CD"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1C2DEFC0" w14:textId="77777777" w:rsidTr="00BF206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CF53AA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14:paraId="46D733E4"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48EE7FE7"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00ADA51A" w14:textId="2F550D8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w:t>
            </w:r>
            <w:r w:rsidR="00CA6BBF">
              <w:rPr>
                <w:rFonts w:eastAsia="Arial" w:cstheme="minorHAnsi"/>
                <w:b w:val="0"/>
                <w:color w:val="auto"/>
                <w:sz w:val="20"/>
                <w:szCs w:val="20"/>
              </w:rPr>
              <w:t xml:space="preserve"> </w:t>
            </w:r>
            <w:r w:rsidRPr="00B71111">
              <w:rPr>
                <w:rFonts w:eastAsia="Arial" w:cstheme="minorHAnsi"/>
                <w:b w:val="0"/>
                <w:color w:val="auto"/>
                <w:sz w:val="20"/>
                <w:szCs w:val="20"/>
              </w:rPr>
              <w:t>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14:paraId="20A3844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14:paraId="3C175E1B"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678218DF"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5010A1E"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DD1FB" w14:textId="77777777" w:rsidR="00BF0A5E" w:rsidRPr="00B71111" w:rsidRDefault="00BF0A5E" w:rsidP="00BF206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9D3CB0"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F0A5E" w:rsidRPr="00B71111" w14:paraId="4881DE92" w14:textId="77777777" w:rsidTr="00BF206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9535AFD"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14:paraId="7DD66543" w14:textId="77777777"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4F7B4E0"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DE2C0D4" w14:textId="77777777"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14:paraId="0F0C5B7C"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14:paraId="681E6F0C"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9718BE"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99D14C1"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3200F7"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5BB6D5"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474FB9F0" w14:textId="77777777" w:rsidTr="00D26D91">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14:paraId="55147932"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14:paraId="0D7A49DC"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27703678"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Petitions and Waivers: Stud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 Student</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6E66041" w14:textId="6292FF12" w:rsidR="00D776D5" w:rsidRPr="00B71111" w:rsidRDefault="00D776D5" w:rsidP="00D26D91">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w:t>
            </w:r>
            <w:r w:rsidR="00150FB6">
              <w:rPr>
                <w:rFonts w:eastAsia="Arial" w:cstheme="minorHAnsi"/>
                <w:b w:val="0"/>
                <w:color w:val="auto"/>
                <w:sz w:val="20"/>
                <w:szCs w:val="20"/>
              </w:rPr>
              <w:t>,</w:t>
            </w:r>
            <w:r w:rsidRPr="00B71111">
              <w:rPr>
                <w:rFonts w:eastAsia="Arial" w:cstheme="minorHAnsi"/>
                <w:b w:val="0"/>
                <w:color w:val="auto"/>
                <w:sz w:val="20"/>
                <w:szCs w:val="20"/>
              </w:rPr>
              <w:t xml:space="preserv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14:paraId="1F075C1B" w14:textId="77777777" w:rsidR="00D776D5" w:rsidRPr="00B71111" w:rsidRDefault="00D776D5" w:rsidP="00D26D91">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14:paraId="78653E03"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0900DC"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772D6DA"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A96EB9" w14:textId="77777777" w:rsidR="00D776D5" w:rsidRPr="00B71111" w:rsidRDefault="00D776D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0956B1"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F6A22" w:rsidRPr="00B71111" w14:paraId="6D862619" w14:textId="77777777" w:rsidTr="00AA2895">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1F356B9F"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14:paraId="5F6E6D6E"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A68F76B"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17E89146"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14:paraId="5019F642"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F0914ED"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747E7E"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225A309"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EC3C07" w14:textId="77777777" w:rsidR="001F6A22" w:rsidRPr="00B71111" w:rsidRDefault="001F6A22"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7B561"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6A22" w:rsidRPr="00B71111" w14:paraId="636C7D49" w14:textId="77777777" w:rsidTr="00AA2895">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14:paraId="4E708172" w14:textId="77777777" w:rsidR="001F6A22" w:rsidRPr="00B71111" w:rsidRDefault="001F6A22"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14:paraId="4D22CFB3" w14:textId="77777777" w:rsidR="001F6A22" w:rsidRPr="00B71111" w:rsidRDefault="001F6A22"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B86E556" w14:textId="77777777" w:rsidR="001F6A22" w:rsidRPr="00B71111" w:rsidRDefault="001F6A22" w:rsidP="00AA2895">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118EFE2" w14:textId="77777777" w:rsidR="001F6A22" w:rsidRPr="00B71111" w:rsidRDefault="001F6A22" w:rsidP="00AA2895">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14:paraId="04B76A33"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0B71E9BE" w14:textId="77777777" w:rsidR="001F6A22" w:rsidRPr="00B71111" w:rsidRDefault="001F6A22"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20CEE1" w14:textId="77777777" w:rsidR="001F6A22" w:rsidRPr="00B71111" w:rsidRDefault="001F6A22"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AD51B4" w14:textId="77777777" w:rsidR="001F6A22" w:rsidRPr="00B71111" w:rsidRDefault="001F6A22"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1241033" w14:textId="77777777" w:rsidR="001F6A22" w:rsidRPr="00B71111" w:rsidRDefault="001F6A22"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8E5C02" w14:textId="77777777" w:rsidR="001F6A22" w:rsidRPr="00B71111" w:rsidRDefault="001F6A22"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6FD603" w14:textId="77777777"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15E2A6A7"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7212A6"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230D0"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7727A"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CFA722"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BA41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F0A5E" w:rsidRPr="00B71111" w14:paraId="2ED4F75D" w14:textId="77777777" w:rsidTr="00BF206E">
        <w:tblPrEx>
          <w:tblCellMar>
            <w:right w:w="81" w:type="dxa"/>
          </w:tblCellMar>
        </w:tblPrEx>
        <w:trPr>
          <w:trHeight w:val="944"/>
        </w:trPr>
        <w:tc>
          <w:tcPr>
            <w:tcW w:w="1530" w:type="dxa"/>
            <w:tcBorders>
              <w:left w:val="single" w:sz="2" w:space="0" w:color="000000"/>
              <w:right w:val="single" w:sz="2" w:space="0" w:color="000000"/>
            </w:tcBorders>
          </w:tcPr>
          <w:p w14:paraId="7F5BE642" w14:textId="77777777" w:rsidR="00BF0A5E" w:rsidRPr="00B71111" w:rsidRDefault="00BF0A5E" w:rsidP="00BF206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14:paraId="039D6DD6" w14:textId="204E10E8" w:rsidR="00BF0A5E" w:rsidRPr="00B71111" w:rsidRDefault="00BF0A5E" w:rsidP="00BF206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8734D5">
              <w:rPr>
                <w:rFonts w:eastAsia="Arial" w:cstheme="minorHAnsi"/>
                <w:b w:val="0"/>
                <w:color w:val="auto"/>
                <w:sz w:val="20"/>
                <w:szCs w:val="20"/>
              </w:rPr>
              <w:t>1</w:t>
            </w:r>
          </w:p>
        </w:tc>
        <w:tc>
          <w:tcPr>
            <w:tcW w:w="8100" w:type="dxa"/>
            <w:tcBorders>
              <w:left w:val="single" w:sz="2" w:space="0" w:color="000000"/>
              <w:right w:val="single" w:sz="2" w:space="0" w:color="000000"/>
            </w:tcBorders>
          </w:tcPr>
          <w:p w14:paraId="498B67F5" w14:textId="77777777" w:rsidR="00BF0A5E" w:rsidRPr="00B71111" w:rsidRDefault="00BF0A5E" w:rsidP="00BF206E">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4200B35" w14:textId="42E40BAA" w:rsidR="00BF0A5E" w:rsidRPr="00B71111" w:rsidRDefault="00BF0A5E" w:rsidP="00BF206E">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w:t>
            </w:r>
            <w:r w:rsidR="008734D5">
              <w:rPr>
                <w:rFonts w:eastAsia="Arial" w:cstheme="minorHAnsi"/>
                <w:b w:val="0"/>
                <w:color w:val="auto"/>
                <w:sz w:val="20"/>
                <w:szCs w:val="20"/>
              </w:rPr>
              <w:t>, non-UW</w:t>
            </w:r>
            <w:r w:rsidRPr="00B71111">
              <w:rPr>
                <w:rFonts w:eastAsia="Arial" w:cstheme="minorHAnsi"/>
                <w:b w:val="0"/>
                <w:color w:val="auto"/>
                <w:sz w:val="20"/>
                <w:szCs w:val="20"/>
              </w:rPr>
              <w:t>)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14:paraId="5C5AA4A1"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14:paraId="1C6A8D0E" w14:textId="77777777" w:rsidR="00BF0A5E" w:rsidRPr="00B71111" w:rsidRDefault="00BF0A5E" w:rsidP="00BF206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B22063" w14:textId="77777777" w:rsidR="00BF0A5E" w:rsidRPr="00B71111" w:rsidRDefault="00BF0A5E" w:rsidP="00BF206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14:paraId="529148AF" w14:textId="77777777" w:rsidR="00BF0A5E" w:rsidRPr="00B71111" w:rsidRDefault="00BF0A5E" w:rsidP="00BF206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9E4FCC" w14:textId="77777777" w:rsidR="00BF0A5E" w:rsidRPr="00B71111" w:rsidRDefault="00BF0A5E" w:rsidP="00BF206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680002" w14:textId="77777777" w:rsidR="00BF0A5E" w:rsidRPr="00B71111" w:rsidRDefault="00BF0A5E" w:rsidP="00BF206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3955E457" w14:textId="77777777" w:rsidTr="00D26D91">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6A293C81"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14:paraId="4B0319DF"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1046743"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FA5AB8" w14:textId="77777777" w:rsidR="00D776D5" w:rsidRPr="00B71111" w:rsidRDefault="00D776D5" w:rsidP="00D26D91">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14:paraId="0F771578"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14:paraId="667F6127"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BEF6BA"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C0C0415"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054A2F"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FBBB87"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76D5" w:rsidRPr="00B71111" w14:paraId="51B90E72" w14:textId="77777777" w:rsidTr="00D26D91">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14:paraId="2F259D39" w14:textId="77777777" w:rsidR="00D776D5" w:rsidRPr="00B71111" w:rsidRDefault="00D776D5" w:rsidP="00D26D9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14:paraId="510D4F59" w14:textId="77777777" w:rsidR="00D776D5" w:rsidRPr="00B71111" w:rsidRDefault="00D776D5" w:rsidP="00D26D91">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14:paraId="06A9F9A7" w14:textId="77777777" w:rsidR="00D776D5" w:rsidRPr="00B71111" w:rsidRDefault="00D776D5" w:rsidP="00D26D91">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DB39DC" w14:textId="66A8EE09" w:rsidR="00D776D5" w:rsidRPr="00B71111" w:rsidRDefault="00D776D5" w:rsidP="00D26D91">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14:paraId="12477D9F"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14:paraId="5BAB084A" w14:textId="77777777" w:rsidR="00D776D5" w:rsidRPr="00B71111" w:rsidRDefault="00D776D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69DC51" w14:textId="77777777" w:rsidR="00D776D5" w:rsidRPr="00B71111" w:rsidRDefault="00D776D5"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14:paraId="3735FCAC" w14:textId="77777777" w:rsidR="00D776D5" w:rsidRPr="00B71111" w:rsidRDefault="00D776D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2B25E2" w14:textId="77777777" w:rsidR="00D776D5" w:rsidRPr="00B71111" w:rsidRDefault="00D776D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B5908F2" w14:textId="77777777" w:rsidR="00D776D5" w:rsidRPr="00B71111" w:rsidRDefault="00D776D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B36BBB3" w14:textId="77777777" w:rsidR="00675E21" w:rsidRPr="00B06207" w:rsidRDefault="00675E21" w:rsidP="00B06207">
      <w:pPr>
        <w:pStyle w:val="Heading1"/>
      </w:pPr>
      <w:bookmarkStart w:id="10" w:name="_Toc153278251"/>
      <w:r w:rsidRPr="00B06207">
        <w:t>UW General Schedule Section 10 General Office Administr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787E0BD9"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CBAC6E"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A2A8BD"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303E0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C7F3B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DECD7D"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14:paraId="6B9D3BB3" w14:textId="77777777"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6998310" w14:textId="77777777"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14:paraId="1A45C0C6" w14:textId="77777777"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1013C1B" w14:textId="77777777"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276B98EC" w14:textId="77777777"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14:paraId="65D669A7" w14:textId="77777777"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14:paraId="6DA021C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3D3D1E" w14:textId="77777777"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5E6FC1" w14:textId="77777777"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F2205E"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0AD83" w14:textId="77777777"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A3C0176" w14:textId="4000041E" w:rsidR="002E0D57" w:rsidRDefault="002E0D57">
      <w:pPr>
        <w:rPr>
          <w:sz w:val="8"/>
        </w:rPr>
      </w:pPr>
    </w:p>
    <w:p w14:paraId="5BAACEE9" w14:textId="77777777" w:rsidR="002E0D57" w:rsidRDefault="002E0D57">
      <w:pPr>
        <w:rPr>
          <w:sz w:val="8"/>
        </w:rPr>
      </w:pPr>
      <w:r>
        <w:rPr>
          <w:sz w:val="8"/>
        </w:rPr>
        <w:br w:type="page"/>
      </w:r>
    </w:p>
    <w:p w14:paraId="6A39A1C5" w14:textId="5FE8847B" w:rsidR="002E0D57" w:rsidRDefault="002E0D57">
      <w:pPr>
        <w:rPr>
          <w:sz w:val="8"/>
        </w:rPr>
      </w:pPr>
      <w:r w:rsidRPr="00B06207">
        <w:lastRenderedPageBreak/>
        <w:t>UW General Schedule Section 10 General Office Administration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2E0D57" w:rsidRPr="00B71111" w14:paraId="5A64AFC3" w14:textId="77777777" w:rsidTr="00AA2895">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10DB25" w14:textId="77777777" w:rsidR="002E0D57" w:rsidRPr="00B71111" w:rsidRDefault="002E0D57" w:rsidP="00AA28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3D4A9" w14:textId="77777777" w:rsidR="002E0D57" w:rsidRPr="00B71111" w:rsidRDefault="002E0D57" w:rsidP="00AA28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F23667" w14:textId="77777777" w:rsidR="002E0D57" w:rsidRPr="00B71111" w:rsidRDefault="002E0D57" w:rsidP="00AA28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1DF38B" w14:textId="77777777" w:rsidR="002E0D57" w:rsidRPr="00B71111" w:rsidRDefault="002E0D57" w:rsidP="00AA28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50B70" w14:textId="77777777" w:rsidR="002E0D57" w:rsidRPr="00B71111" w:rsidRDefault="002E0D57" w:rsidP="00AA28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0D57" w:rsidRPr="00B71111" w14:paraId="5D149B2E" w14:textId="77777777" w:rsidTr="00AA2895">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BE0AE2A"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14:paraId="05866358" w14:textId="77777777" w:rsidR="002E0D57" w:rsidRPr="00B71111" w:rsidRDefault="002E0D5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9DD188" w14:textId="77777777" w:rsidR="002E0D57" w:rsidRPr="00B71111" w:rsidRDefault="002E0D57" w:rsidP="00AA2895">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47C087A" w14:textId="77777777" w:rsidR="002E0D57" w:rsidRPr="00B71111" w:rsidRDefault="002E0D57" w:rsidP="00AA2895">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14:paraId="155E0165"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14:paraId="526847B2"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9366DD"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2DDCEAE" w14:textId="77777777" w:rsidR="002E0D57" w:rsidRPr="00B71111" w:rsidRDefault="002E0D5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4EAB00" w14:textId="77777777" w:rsidR="002E0D57" w:rsidRPr="00B71111" w:rsidRDefault="002E0D5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2E4E8" w14:textId="77777777" w:rsidR="002E0D57" w:rsidRPr="00B71111" w:rsidRDefault="002E0D5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E0D57" w:rsidRPr="00B71111" w14:paraId="068BE54D" w14:textId="77777777" w:rsidTr="00AA2895">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7A921A22"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14:paraId="5201962B" w14:textId="77777777" w:rsidR="002E0D57" w:rsidRPr="00B71111" w:rsidRDefault="002E0D5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1EAC75D" w14:textId="77777777" w:rsidR="002E0D57" w:rsidRPr="00B71111" w:rsidRDefault="002E0D57" w:rsidP="00AA2895">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6EF0929" w14:textId="77777777" w:rsidR="002E0D57" w:rsidRPr="00B71111" w:rsidRDefault="002E0D57" w:rsidP="00AA2895">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14:paraId="5B3F4395"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2510953B"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39B3B5"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8AFCDDE" w14:textId="77777777" w:rsidR="002E0D57" w:rsidRPr="00B71111" w:rsidRDefault="002E0D5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799071" w14:textId="77777777" w:rsidR="002E0D57" w:rsidRPr="00B71111" w:rsidRDefault="002E0D57"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1A7343E" w14:textId="77777777" w:rsidR="002E0D57" w:rsidRPr="00B71111" w:rsidRDefault="002E0D5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E0D57" w:rsidRPr="00B71111" w14:paraId="7B5E4735" w14:textId="77777777" w:rsidTr="00AA2895">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FE865FC"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14:paraId="519D3D8F"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4F7CB4" w14:textId="77777777" w:rsidR="002E0D57" w:rsidRPr="00B71111" w:rsidRDefault="002E0D57" w:rsidP="00AA2895">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14:paraId="3C6FD27E"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14:paraId="28EB0218" w14:textId="77777777" w:rsidR="002E0D57" w:rsidRPr="00B71111" w:rsidRDefault="002E0D57" w:rsidP="00AA2895">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14:paraId="5ABC0FC9"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B66D47"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08B4624" w14:textId="77777777" w:rsidR="002E0D57" w:rsidRPr="00B71111" w:rsidRDefault="002E0D5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0E849C" w14:textId="77777777" w:rsidR="002E0D57" w:rsidRPr="00B71111" w:rsidRDefault="002E0D5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020A9F" w14:textId="77777777" w:rsidR="002E0D57" w:rsidRPr="00B71111" w:rsidRDefault="002E0D5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E0D57" w:rsidRPr="00B71111" w14:paraId="53598C6F" w14:textId="77777777" w:rsidTr="00AA2895">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ADEA719"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14:paraId="7ABD6B2E" w14:textId="77777777" w:rsidR="002E0D57" w:rsidRPr="00B71111" w:rsidRDefault="002E0D5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FC5C2B7" w14:textId="77777777" w:rsidR="002E0D57" w:rsidRPr="00B71111" w:rsidRDefault="002E0D57" w:rsidP="00AA2895">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70CBBBD2" w14:textId="77777777" w:rsidR="002E0D57" w:rsidRPr="00B71111" w:rsidRDefault="002E0D57" w:rsidP="00AA2895">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14:paraId="52F16338" w14:textId="77777777" w:rsidR="002E0D57" w:rsidRPr="00B71111" w:rsidRDefault="002E0D57" w:rsidP="00AA2895">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14:paraId="117845F8"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E2100C7"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27A948"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3962AF1" w14:textId="77777777" w:rsidR="002E0D57" w:rsidRPr="00B71111" w:rsidRDefault="002E0D5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FA15BA" w14:textId="77777777" w:rsidR="002E0D57" w:rsidRPr="00B71111" w:rsidRDefault="002E0D57" w:rsidP="00AA289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20408F" w14:textId="77777777" w:rsidR="002E0D57" w:rsidRPr="00B71111" w:rsidRDefault="002E0D5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E0D57" w:rsidRPr="00B71111" w14:paraId="7C200337" w14:textId="77777777" w:rsidTr="00AA2895">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2D6D5A0A" w14:textId="77777777" w:rsidR="002E0D57" w:rsidRPr="00B71111" w:rsidRDefault="002E0D57" w:rsidP="00AA28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14:paraId="5723F1B2" w14:textId="77777777" w:rsidR="002E0D57" w:rsidRPr="00B71111" w:rsidRDefault="002E0D57" w:rsidP="00AA289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18FC1F1F" w14:textId="77777777" w:rsidR="002E0D57" w:rsidRPr="00B71111" w:rsidRDefault="002E0D57" w:rsidP="00AA2895">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42997E" w14:textId="77777777" w:rsidR="002E0D57" w:rsidRPr="00B71111" w:rsidRDefault="002E0D57" w:rsidP="00AA2895">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14:paraId="65073736"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0DDF48C" w14:textId="77777777" w:rsidR="002E0D57" w:rsidRPr="00B71111" w:rsidRDefault="002E0D57" w:rsidP="00AA28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FB8836" w14:textId="77777777" w:rsidR="002E0D57" w:rsidRPr="00B71111" w:rsidRDefault="002E0D57" w:rsidP="00AA289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75A541ED" w14:textId="77777777" w:rsidR="002E0D57" w:rsidRPr="00B71111" w:rsidRDefault="002E0D57" w:rsidP="00AA28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DF17C8" w14:textId="77777777" w:rsidR="002E0D57" w:rsidRPr="00B71111" w:rsidRDefault="002E0D57" w:rsidP="00AA28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A04913" w14:textId="77777777" w:rsidR="002E0D57" w:rsidRPr="00B71111" w:rsidRDefault="002E0D57" w:rsidP="00AA28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D7AEB2D" w14:textId="07D6104D" w:rsidR="001F5708" w:rsidRPr="00846872" w:rsidRDefault="001F5708">
      <w:pPr>
        <w:rPr>
          <w:sz w:val="8"/>
        </w:rPr>
      </w:pPr>
      <w:r w:rsidRPr="00846872">
        <w:rPr>
          <w:sz w:val="8"/>
        </w:rPr>
        <w:br w:type="page"/>
      </w:r>
    </w:p>
    <w:p w14:paraId="4F9D1468" w14:textId="77777777" w:rsidR="00A972F7" w:rsidRPr="00784660" w:rsidRDefault="002322ED" w:rsidP="00CA7542">
      <w:pPr>
        <w:pStyle w:val="Heading1"/>
        <w:rPr>
          <w:sz w:val="16"/>
          <w:szCs w:val="16"/>
        </w:rPr>
      </w:pPr>
      <w:bookmarkStart w:id="11" w:name="_Toc153278252"/>
      <w:r w:rsidRPr="00B71111">
        <w:lastRenderedPageBreak/>
        <w:t>UW General Schedule Section 11 Publication Records</w:t>
      </w:r>
      <w:bookmarkEnd w:id="11"/>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288AE82C"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24CBA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A662EC"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2DBE9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DF686CB"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9DF9F4"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39F5F2" w14:textId="77777777"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73F9B45A" w14:textId="77777777"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14:paraId="4D88CEC4" w14:textId="77777777"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1471089A"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14:paraId="4F63B5C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14:paraId="3F41E8EA"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14:paraId="5E912D60" w14:textId="77777777"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14:paraId="0286A9F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7C3D" w14:textId="77777777"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14:paraId="42D4E30A"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7C16CDEB" w14:textId="77777777"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1E69A06"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AF9026"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9D0D38" w14:textId="77777777" w:rsidR="0097070C" w:rsidRPr="00B71111" w:rsidRDefault="00846872" w:rsidP="00846872">
      <w:pPr>
        <w:rPr>
          <w:rFonts w:cstheme="minorHAnsi"/>
          <w:color w:val="auto"/>
          <w:sz w:val="20"/>
          <w:szCs w:val="20"/>
        </w:rPr>
        <w:sectPr w:rsidR="0097070C" w:rsidRPr="00B71111" w:rsidSect="000F59CB">
          <w:footerReference w:type="default" r:id="rId18"/>
          <w:pgSz w:w="15840" w:h="12240" w:orient="landscape"/>
          <w:pgMar w:top="1080" w:right="720" w:bottom="1080" w:left="720" w:header="461" w:footer="144" w:gutter="0"/>
          <w:cols w:space="720"/>
          <w:docGrid w:linePitch="437"/>
        </w:sectPr>
      </w:pPr>
      <w:r>
        <w:rPr>
          <w:rFonts w:cstheme="minorHAnsi"/>
          <w:color w:val="auto"/>
          <w:sz w:val="20"/>
          <w:szCs w:val="20"/>
        </w:rPr>
        <w:br w:type="page"/>
      </w:r>
    </w:p>
    <w:p w14:paraId="6E11020B" w14:textId="77777777" w:rsidR="001C3395" w:rsidRDefault="005C6CA7" w:rsidP="00386CA3">
      <w:pPr>
        <w:pStyle w:val="Heading1"/>
        <w:rPr>
          <w:color w:val="auto"/>
        </w:rPr>
      </w:pPr>
      <w:bookmarkStart w:id="12" w:name="_Toc153278253"/>
      <w:r w:rsidRPr="00B71111">
        <w:rPr>
          <w:color w:val="auto"/>
        </w:rPr>
        <w:lastRenderedPageBreak/>
        <w:t>/02</w:t>
      </w:r>
      <w:r w:rsidR="00B91307" w:rsidRPr="00B71111">
        <w:rPr>
          <w:color w:val="auto"/>
        </w:rPr>
        <w:t xml:space="preserve">/ </w:t>
      </w:r>
      <w:r w:rsidR="00D748D3">
        <w:rPr>
          <w:color w:val="auto"/>
        </w:rPr>
        <w:t>Executive Office</w:t>
      </w:r>
      <w:bookmarkEnd w:id="1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14:paraId="0B9814CB"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8864FF" w14:textId="77777777" w:rsidR="00C04571" w:rsidRPr="00B71111" w:rsidRDefault="00C04571" w:rsidP="004D45F8">
            <w:r w:rsidRPr="00B71111">
              <w:t xml:space="preserve">/02/ </w:t>
            </w:r>
            <w:r w:rsidR="00D748D3">
              <w:t>Executive Office</w:t>
            </w:r>
          </w:p>
          <w:p w14:paraId="14974E00" w14:textId="77777777"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14:paraId="12FE6C7C" w14:textId="77777777"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26B76"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C18528" w14:textId="77777777"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1E099A"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632A05"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4FC9D2"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14:paraId="2C2BBF6F" w14:textId="77777777"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59499CD" w14:textId="77777777"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14:paraId="70DD359F" w14:textId="77777777"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5F0108" w14:textId="77777777"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14:paraId="64B77BE0" w14:textId="77777777"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14:paraId="6E1836D6"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14:paraId="31FC9040" w14:textId="77777777"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36BF4A"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556421" w14:textId="77777777"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14:paraId="22EF358F" w14:textId="77777777"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DE67442" w14:textId="77777777"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14:paraId="1D06E27E" w14:textId="77777777"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55BDFFD" w14:textId="77777777"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14:paraId="6336D9A6" w14:textId="77777777"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ACBE82" w14:textId="77777777" w:rsidR="004A596F" w:rsidRPr="00B71111" w:rsidRDefault="004A596F" w:rsidP="00A63D95">
            <w:pPr>
              <w:pStyle w:val="Heading2"/>
              <w:rPr>
                <w:color w:val="auto"/>
              </w:rPr>
            </w:pPr>
            <w:bookmarkStart w:id="13" w:name="_Toc153278254"/>
            <w:r w:rsidRPr="00B71111">
              <w:rPr>
                <w:color w:val="auto"/>
              </w:rPr>
              <w:t>/02/02/ Provost</w:t>
            </w:r>
            <w:bookmarkEnd w:id="13"/>
          </w:p>
          <w:p w14:paraId="0E1553A7" w14:textId="77777777"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14:paraId="533B056A" w14:textId="77777777"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8A7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D46DB" w14:textId="77777777"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4350C"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03E001"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56D9E"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14:paraId="5D062A2C" w14:textId="77777777"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A4B8422" w14:textId="77777777"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14:paraId="5E18D0E9" w14:textId="77777777"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135C33" w14:textId="77777777"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14:paraId="76C4FD65" w14:textId="77777777"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14:paraId="7E3A090B" w14:textId="77777777"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14:paraId="1379E6D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9A1CC6" w14:textId="77777777"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14EC122" w14:textId="77777777"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14:paraId="6553E9B9" w14:textId="77777777"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F3A5D22" w14:textId="77777777"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13D603" w14:textId="77777777"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8CC834" w14:textId="77777777" w:rsidR="00FA3B7E" w:rsidRDefault="00FA3B7E" w:rsidP="004A596F">
      <w:pPr>
        <w:rPr>
          <w:b w:val="0"/>
          <w:color w:val="auto"/>
          <w:sz w:val="16"/>
          <w:szCs w:val="16"/>
        </w:rPr>
      </w:pPr>
    </w:p>
    <w:p w14:paraId="43E95426" w14:textId="77777777"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51D754"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94E06CD" w14:textId="355F6B41" w:rsidR="00386CA3" w:rsidRPr="00B71111" w:rsidRDefault="00386CA3" w:rsidP="00386CA3">
            <w:pPr>
              <w:pStyle w:val="Heading2"/>
              <w:rPr>
                <w:color w:val="auto"/>
              </w:rPr>
            </w:pPr>
            <w:bookmarkStart w:id="14" w:name="_Toc153278255"/>
            <w:r w:rsidRPr="00B71111">
              <w:rPr>
                <w:color w:val="auto"/>
              </w:rPr>
              <w:lastRenderedPageBreak/>
              <w:t xml:space="preserve">/02/04/ </w:t>
            </w:r>
            <w:r w:rsidR="009F08D4">
              <w:rPr>
                <w:color w:val="auto"/>
              </w:rPr>
              <w:t>University Policy and Rules Office</w:t>
            </w:r>
            <w:bookmarkEnd w:id="14"/>
          </w:p>
          <w:p w14:paraId="7167CDDF" w14:textId="502B4C11"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t>
            </w:r>
            <w:r w:rsidR="00F25EDE">
              <w:rPr>
                <w:rFonts w:cstheme="minorHAnsi"/>
                <w:b w:val="0"/>
                <w:i/>
                <w:color w:val="auto"/>
                <w:sz w:val="22"/>
              </w:rPr>
              <w:t>niversity</w:t>
            </w:r>
            <w:r w:rsidRPr="00B71111">
              <w:rPr>
                <w:rFonts w:cstheme="minorHAnsi"/>
                <w:b w:val="0"/>
                <w:i/>
                <w:color w:val="auto"/>
                <w:sz w:val="22"/>
              </w:rPr>
              <w:t xml:space="preserve"> </w:t>
            </w:r>
            <w:r w:rsidR="00F25EDE">
              <w:rPr>
                <w:rFonts w:cstheme="minorHAnsi"/>
                <w:b w:val="0"/>
                <w:i/>
                <w:color w:val="auto"/>
                <w:sz w:val="22"/>
              </w:rPr>
              <w:t>Policy and Rules Office</w:t>
            </w:r>
            <w:r w:rsidRPr="00B71111">
              <w:rPr>
                <w:rFonts w:cstheme="minorHAnsi"/>
                <w:b w:val="0"/>
                <w:i/>
                <w:color w:val="auto"/>
                <w:sz w:val="22"/>
              </w:rPr>
              <w:t xml:space="preserve"> oversees the University's rule‐making process.</w:t>
            </w:r>
          </w:p>
        </w:tc>
      </w:tr>
      <w:tr w:rsidR="00386CA3" w:rsidRPr="00B71111" w14:paraId="04DFCA5E"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BE79F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5A11B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672FD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A31D14"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9F572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14:paraId="730758E2" w14:textId="77777777"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8631F0A" w14:textId="77777777"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14:paraId="2DAA8086" w14:textId="77777777"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116FDF" w14:textId="77777777"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4FD73AA" w14:textId="77777777"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A4AF655" w14:textId="77777777"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14:paraId="08D8FB5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2F6D09" w14:textId="77777777"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76B4BB" w14:textId="77777777"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004833"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DE6CF8" w14:textId="77777777"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14:paraId="159F8763" w14:textId="77777777"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E9D16E"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14:paraId="54146890"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FC430A"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A4B199"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14:paraId="663E01B0"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3D3A53C"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76E90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D5AF19"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AAFC7D" w14:textId="77777777"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54046"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14:paraId="4972DF4D"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199F28"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14:paraId="05FB923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25ACF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36936CF"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14:paraId="766843B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8FABD3E"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3AAD71"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CB18C"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D43E79"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D701C"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08101DA5" w14:textId="77777777"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ED73D9"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14:paraId="6E8234BB"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2DCF2A"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C71410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14:paraId="5FD83096"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14:paraId="03CCC72F"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01FDA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6C2C76"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F260F8"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7EC31E"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4FF98994"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4E068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14:paraId="655D3CB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EFF47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481DF28"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14:paraId="455AD34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14:paraId="48682B27"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4C4145"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B70E68F" w14:textId="77777777"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14:paraId="0549C469"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7A00960E"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8993D8"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31FD0E0" w14:textId="77777777"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51642E2F" w14:textId="77777777"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9D009B" w14:textId="1F9FB3B3" w:rsidR="00386CA3" w:rsidRPr="00B71111" w:rsidRDefault="00386CA3" w:rsidP="00643B0C">
            <w:pPr>
              <w:rPr>
                <w:color w:val="auto"/>
                <w:szCs w:val="28"/>
              </w:rPr>
            </w:pPr>
            <w:r w:rsidRPr="00B71111">
              <w:rPr>
                <w:color w:val="auto"/>
                <w:szCs w:val="28"/>
              </w:rPr>
              <w:lastRenderedPageBreak/>
              <w:t xml:space="preserve">/02/04/ </w:t>
            </w:r>
            <w:r w:rsidR="009F08D4" w:rsidRPr="009F08D4">
              <w:rPr>
                <w:color w:val="auto"/>
                <w:szCs w:val="28"/>
              </w:rPr>
              <w:t>University Policy and Rules Office</w:t>
            </w:r>
          </w:p>
          <w:p w14:paraId="302D3558" w14:textId="7F817511" w:rsidR="00386CA3" w:rsidRPr="00B71111" w:rsidRDefault="00386CA3" w:rsidP="00386CA3">
            <w:pPr>
              <w:spacing w:after="0" w:line="240" w:lineRule="auto"/>
              <w:rPr>
                <w:rStyle w:val="Emphasis"/>
                <w:b w:val="0"/>
                <w:i/>
                <w:color w:val="auto"/>
              </w:rPr>
            </w:pPr>
            <w:r w:rsidRPr="00B71111">
              <w:rPr>
                <w:rFonts w:cstheme="minorHAnsi"/>
                <w:b w:val="0"/>
                <w:i/>
                <w:color w:val="auto"/>
                <w:sz w:val="22"/>
              </w:rPr>
              <w:t xml:space="preserve">The </w:t>
            </w:r>
            <w:r w:rsidR="00F25EDE" w:rsidRPr="00B71111">
              <w:rPr>
                <w:rFonts w:cstheme="minorHAnsi"/>
                <w:b w:val="0"/>
                <w:i/>
                <w:color w:val="auto"/>
                <w:sz w:val="22"/>
              </w:rPr>
              <w:t>U</w:t>
            </w:r>
            <w:r w:rsidR="00F25EDE">
              <w:rPr>
                <w:rFonts w:cstheme="minorHAnsi"/>
                <w:b w:val="0"/>
                <w:i/>
                <w:color w:val="auto"/>
                <w:sz w:val="22"/>
              </w:rPr>
              <w:t>niversity</w:t>
            </w:r>
            <w:r w:rsidR="00F25EDE" w:rsidRPr="00B71111">
              <w:rPr>
                <w:rFonts w:cstheme="minorHAnsi"/>
                <w:b w:val="0"/>
                <w:i/>
                <w:color w:val="auto"/>
                <w:sz w:val="22"/>
              </w:rPr>
              <w:t xml:space="preserve"> </w:t>
            </w:r>
            <w:r w:rsidR="00F25EDE">
              <w:rPr>
                <w:rFonts w:cstheme="minorHAnsi"/>
                <w:b w:val="0"/>
                <w:i/>
                <w:color w:val="auto"/>
                <w:sz w:val="22"/>
              </w:rPr>
              <w:t>Policy and Rules Office</w:t>
            </w:r>
            <w:r w:rsidR="00F25EDE" w:rsidRPr="00B71111">
              <w:rPr>
                <w:rFonts w:cstheme="minorHAnsi"/>
                <w:b w:val="0"/>
                <w:i/>
                <w:color w:val="auto"/>
                <w:sz w:val="22"/>
              </w:rPr>
              <w:t xml:space="preserve"> </w:t>
            </w:r>
            <w:r w:rsidRPr="00B71111">
              <w:rPr>
                <w:rFonts w:cstheme="minorHAnsi"/>
                <w:b w:val="0"/>
                <w:i/>
                <w:color w:val="auto"/>
                <w:sz w:val="22"/>
              </w:rPr>
              <w:t>oversees the University's rule‐making process.</w:t>
            </w:r>
          </w:p>
        </w:tc>
      </w:tr>
      <w:tr w:rsidR="00386CA3" w:rsidRPr="00B71111" w14:paraId="43FACB75" w14:textId="77777777"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4CAA4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2D1A2C"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51BC3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D4BB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3F646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14:paraId="322EEB9D" w14:textId="77777777"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14:paraId="075C28C4"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14:paraId="759491D6"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FABA624"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711A664"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B293912"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577F533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A81921"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D8F103"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A2DAC0" w14:textId="77777777"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AEEFB5"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3D46AE78" w14:textId="77777777"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14:paraId="4D11BF59"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14:paraId="3CE6A6F4" w14:textId="77777777"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9FAE83"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43F6C98E" w14:textId="77777777"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14:paraId="6D9F3110"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0F2A22E9"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89EDEE" w14:textId="77777777"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79A085" w14:textId="77777777"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14:paraId="110FFF16" w14:textId="77777777"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DB9B0B5" w14:textId="77777777"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BCCEB2" w14:textId="77777777"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14:paraId="31524C52" w14:textId="77777777" w:rsidR="00D11316" w:rsidRPr="00B71111" w:rsidRDefault="00D11316" w:rsidP="00D11316">
            <w:pPr>
              <w:spacing w:before="0" w:after="0" w:line="240" w:lineRule="auto"/>
              <w:rPr>
                <w:rFonts w:cstheme="minorHAnsi"/>
                <w:color w:val="auto"/>
                <w:sz w:val="20"/>
                <w:szCs w:val="20"/>
              </w:rPr>
            </w:pPr>
          </w:p>
        </w:tc>
      </w:tr>
      <w:tr w:rsidR="00D11316" w:rsidRPr="00B71111" w14:paraId="00B54AD7" w14:textId="77777777"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5BA012C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14:paraId="26FD2653"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B4034F"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EFE0A5"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14:paraId="6989BF7A"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483AB9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5AE539"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1890F9"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7E956B"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37188A"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1393A36A" w14:textId="77777777"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604D260"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14:paraId="42079686"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267C5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77C80B4"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14:paraId="3E62393B"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93A5CFB"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0DED2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4F3D65"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F311D3"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DFFA617"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1F0D1EE" w14:textId="77777777" w:rsidR="00D11316" w:rsidRDefault="00D11316" w:rsidP="006B51FA">
      <w:pPr>
        <w:rPr>
          <w:rFonts w:cstheme="minorHAnsi"/>
          <w:color w:val="auto"/>
          <w:sz w:val="10"/>
          <w:szCs w:val="16"/>
        </w:rPr>
      </w:pPr>
    </w:p>
    <w:p w14:paraId="2EB268AF" w14:textId="77777777"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2B5C92C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66D785" w14:textId="77777777" w:rsidR="00386CA3" w:rsidRPr="00B71111" w:rsidRDefault="00386CA3" w:rsidP="00386CA3">
            <w:pPr>
              <w:pStyle w:val="Heading2"/>
              <w:rPr>
                <w:color w:val="auto"/>
              </w:rPr>
            </w:pPr>
            <w:bookmarkStart w:id="15" w:name="_Toc153278256"/>
            <w:r w:rsidRPr="00B71111">
              <w:rPr>
                <w:color w:val="auto"/>
              </w:rPr>
              <w:lastRenderedPageBreak/>
              <w:t>/02/05/ Office of Faculty Senate and Governance</w:t>
            </w:r>
            <w:bookmarkEnd w:id="15"/>
          </w:p>
          <w:p w14:paraId="3D66C9E8"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14:paraId="4FD7849A"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780A2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29570D"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D570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FF8D9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E6C31A"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14:paraId="6919CECB"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06F5B8"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14:paraId="180D4B4B" w14:textId="77777777"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E3F9B"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AAB0277" w14:textId="77777777"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14:paraId="7D8A4AF2"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D6A1D3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EF0DF6" w14:textId="77777777"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F76771"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4148220F" w14:textId="77777777"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4F6249"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7A2CEA" w14:textId="77777777"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14:paraId="633B4E73"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1F2E05"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14:paraId="2D353B5A"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32B4BF"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A4D0769" w14:textId="77777777"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14:paraId="68222314"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00A8B19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213AC" w14:textId="77777777"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A98633" w14:textId="77777777"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8E3A3A"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5CABE6" w14:textId="77777777"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14:paraId="08C6AF0C"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3D7EF2"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14:paraId="533BFCB4"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5A69B8"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0A969A01" w14:textId="77777777"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14:paraId="4E9EC9E4"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3CB40C24"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429286"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FC0987" w14:textId="77777777"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14:paraId="16065AA2" w14:textId="77777777"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14:paraId="0CCFC37C"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8B1C3A"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93607E5" w14:textId="77777777"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14:paraId="2FCF0C2D"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D9C04C" w14:textId="77777777" w:rsidR="00355107" w:rsidRPr="00B71111" w:rsidRDefault="00355107" w:rsidP="00355107">
            <w:pPr>
              <w:pStyle w:val="Heading2"/>
            </w:pPr>
            <w:bookmarkStart w:id="16" w:name="_Toc153278257"/>
            <w:r w:rsidRPr="00B71111">
              <w:lastRenderedPageBreak/>
              <w:t>/02/0</w:t>
            </w:r>
            <w:r>
              <w:t>8</w:t>
            </w:r>
            <w:r w:rsidRPr="00B71111">
              <w:t xml:space="preserve">/ </w:t>
            </w:r>
            <w:r>
              <w:t>UW Privacy Office</w:t>
            </w:r>
            <w:bookmarkEnd w:id="16"/>
          </w:p>
          <w:p w14:paraId="14B2F0DD" w14:textId="77777777"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14:paraId="2B0BF9D6" w14:textId="77777777"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12F589"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6264C8" w14:textId="77777777"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289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3F242F"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5C1E8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14:paraId="4BCDA0F1"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57C4396"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14:paraId="0B3997DA" w14:textId="77777777"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34F2D"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3781480A"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75B5878A"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501DA627"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7C0B19" w14:textId="77777777"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DC28B42"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0B654044" w14:textId="77777777"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14:paraId="465F29A6"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14:paraId="778FE24F"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A41D03"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14:paraId="74F9BF4C" w14:textId="77777777"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CC431"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4C6F4FC3"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14:paraId="6553BC03"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14:paraId="5860A691"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E2DC99" w14:textId="77777777"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0359DD8"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13F52D28" w14:textId="77777777"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3FD20829"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14:paraId="0A7EAF48"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E9F399" w14:textId="77777777"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14:paraId="5B331B02" w14:textId="5DDA7DF8"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66DE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2A0012E" w14:textId="77777777"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5F5A194D" w14:textId="2C036DA5" w:rsidR="00D11316" w:rsidRPr="00B71111" w:rsidRDefault="00666DEA" w:rsidP="009F0E64">
            <w:pPr>
              <w:spacing w:line="240" w:lineRule="auto"/>
              <w:rPr>
                <w:rFonts w:eastAsia="Arial" w:cstheme="minorHAnsi"/>
                <w:i/>
                <w:color w:val="auto"/>
                <w:sz w:val="20"/>
                <w:szCs w:val="20"/>
              </w:rPr>
            </w:pPr>
            <w:r w:rsidRPr="00666DEA">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in/from UW possession, and the request does not contain sufficient information for UW to confirm the data subject's identity and/or relationship with the UW.</w:t>
            </w:r>
          </w:p>
        </w:tc>
        <w:tc>
          <w:tcPr>
            <w:tcW w:w="2880" w:type="dxa"/>
            <w:tcBorders>
              <w:top w:val="single" w:sz="3" w:space="0" w:color="000000"/>
              <w:left w:val="single" w:sz="2" w:space="0" w:color="000000"/>
              <w:bottom w:val="single" w:sz="3" w:space="0" w:color="000000"/>
              <w:right w:val="single" w:sz="2" w:space="0" w:color="000000"/>
            </w:tcBorders>
          </w:tcPr>
          <w:p w14:paraId="1E8985C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14:paraId="1CDDDEDD"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BB8746" w14:textId="77777777"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414ABD" w14:textId="77777777"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5ADD2B58" w14:textId="77777777"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71D4C461"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39172251" w14:textId="77777777" w:rsidR="0070307C" w:rsidRDefault="0070307C" w:rsidP="0070307C">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507F0E9E"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78C4A01" w14:textId="29C3CD62" w:rsidR="0070307C" w:rsidRPr="00B71111" w:rsidRDefault="0070307C" w:rsidP="00082502">
            <w:pPr>
              <w:pStyle w:val="Heading2"/>
              <w:rPr>
                <w:color w:val="auto"/>
              </w:rPr>
            </w:pPr>
            <w:bookmarkStart w:id="17" w:name="_Toc153278258"/>
            <w:r w:rsidRPr="00B71111">
              <w:rPr>
                <w:color w:val="auto"/>
              </w:rPr>
              <w:t>/0</w:t>
            </w:r>
            <w:r>
              <w:rPr>
                <w:color w:val="auto"/>
              </w:rPr>
              <w:t>2/09/01/</w:t>
            </w:r>
            <w:r w:rsidRPr="00B71111">
              <w:rPr>
                <w:color w:val="auto"/>
              </w:rPr>
              <w:t xml:space="preserve"> </w:t>
            </w:r>
            <w:r>
              <w:rPr>
                <w:color w:val="auto"/>
              </w:rPr>
              <w:t>Compliance &amp; Risk Services: Claim</w:t>
            </w:r>
            <w:r w:rsidRPr="00B71111">
              <w:rPr>
                <w:color w:val="auto"/>
              </w:rPr>
              <w:t xml:space="preserve"> </w:t>
            </w:r>
            <w:r w:rsidR="0057138E">
              <w:rPr>
                <w:color w:val="auto"/>
              </w:rPr>
              <w:t>Services</w:t>
            </w:r>
            <w:bookmarkEnd w:id="17"/>
          </w:p>
          <w:p w14:paraId="6BFFD443"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115823FA"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09C0A"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F00E6"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26C85"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69F28D"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AC29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7EF47645" w14:textId="77777777" w:rsidTr="00082502">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68F0BA"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14:paraId="3DE817A4"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DFC307"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2498BDB" w14:textId="2C18A53B"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w:t>
            </w:r>
            <w:r w:rsidR="00EF4855">
              <w:rPr>
                <w:rFonts w:eastAsia="Arial" w:cstheme="minorHAnsi"/>
                <w:b w:val="0"/>
                <w:color w:val="auto"/>
                <w:sz w:val="20"/>
                <w:szCs w:val="20"/>
              </w:rPr>
              <w:t>s</w:t>
            </w:r>
            <w:r w:rsidRPr="00B71111">
              <w:rPr>
                <w:rFonts w:eastAsia="Arial" w:cstheme="minorHAnsi"/>
                <w:b w:val="0"/>
                <w:color w:val="auto"/>
                <w:sz w:val="20"/>
                <w:szCs w:val="20"/>
              </w:rPr>
              <w:t xml:space="preserv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14:paraId="7A871FC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2CDA2F18"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4D687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9AE42CD"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457F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3C00B9"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6A36B2" w14:textId="77777777" w:rsidR="0070307C" w:rsidRPr="0070307C" w:rsidRDefault="0070307C">
      <w:pPr>
        <w:rPr>
          <w:rFonts w:cstheme="minorHAnsi"/>
          <w:color w:val="auto"/>
          <w:sz w:val="8"/>
          <w:szCs w:val="20"/>
        </w:rPr>
      </w:pPr>
      <w:r w:rsidRPr="0070307C">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0307C" w:rsidRPr="00B71111" w14:paraId="1FF3F595" w14:textId="77777777" w:rsidTr="0008250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C1076F" w14:textId="57AAFE78" w:rsidR="0070307C" w:rsidRPr="00B71111" w:rsidRDefault="0070307C" w:rsidP="0070307C">
            <w:r w:rsidRPr="00B71111">
              <w:lastRenderedPageBreak/>
              <w:t>/0</w:t>
            </w:r>
            <w:r>
              <w:t>2/09/01/</w:t>
            </w:r>
            <w:r w:rsidRPr="00B71111">
              <w:t xml:space="preserve"> </w:t>
            </w:r>
            <w:r>
              <w:t>Compliance &amp; Risk Services: Claim</w:t>
            </w:r>
            <w:r w:rsidRPr="00B71111">
              <w:t xml:space="preserve"> </w:t>
            </w:r>
            <w:r w:rsidR="0057138E">
              <w:t>Services</w:t>
            </w:r>
          </w:p>
          <w:p w14:paraId="3446ECB7" w14:textId="77777777" w:rsidR="0070307C" w:rsidRPr="00B71111" w:rsidRDefault="0070307C" w:rsidP="00082502">
            <w:pPr>
              <w:spacing w:after="0" w:line="240" w:lineRule="auto"/>
              <w:rPr>
                <w:rStyle w:val="Emphasis"/>
                <w:b w:val="0"/>
                <w:i/>
                <w:color w:val="auto"/>
              </w:rPr>
            </w:pPr>
            <w:r>
              <w:rPr>
                <w:rFonts w:cstheme="minorHAnsi"/>
                <w:b w:val="0"/>
                <w:i/>
                <w:color w:val="auto"/>
                <w:sz w:val="22"/>
              </w:rPr>
              <w:t>Risk</w:t>
            </w:r>
            <w:r w:rsidRPr="00B71111">
              <w:rPr>
                <w:rFonts w:cstheme="minorHAnsi"/>
                <w:b w:val="0"/>
                <w:i/>
                <w:color w:val="auto"/>
                <w:sz w:val="22"/>
              </w:rPr>
              <w:t xml:space="preserve"> Management</w:t>
            </w:r>
          </w:p>
        </w:tc>
      </w:tr>
      <w:tr w:rsidR="0070307C" w:rsidRPr="00B71111" w14:paraId="60A89832" w14:textId="77777777" w:rsidTr="000825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212B72"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8C97D8" w14:textId="77777777" w:rsidR="0070307C" w:rsidRPr="00B71111" w:rsidRDefault="0070307C" w:rsidP="0008250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A14CF"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ED0CC9"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104EB6" w14:textId="77777777" w:rsidR="0070307C" w:rsidRPr="00B71111" w:rsidRDefault="0070307C" w:rsidP="0008250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0307C" w:rsidRPr="00B71111" w14:paraId="5B1828C1" w14:textId="77777777" w:rsidTr="0008250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EE3AE93"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14:paraId="3FAD1345" w14:textId="77777777" w:rsidR="0070307C" w:rsidRPr="00B71111" w:rsidRDefault="0070307C" w:rsidP="00FC789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DC91E0C"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Insurance Policy/Subjec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92A659" w14:textId="77777777" w:rsidR="0070307C" w:rsidRPr="00B71111" w:rsidRDefault="0070307C" w:rsidP="00082502">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14:paraId="30048511"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871A3C2"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A4275C"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686E51E"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106A9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D51F22"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70307C" w:rsidRPr="00B71111" w14:paraId="7C59E5E2" w14:textId="77777777" w:rsidTr="00082502">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E04D99" w14:textId="77777777" w:rsidR="0070307C" w:rsidRPr="00B71111" w:rsidRDefault="0070307C" w:rsidP="0008250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14:paraId="600DB3E8" w14:textId="77777777" w:rsidR="0070307C" w:rsidRPr="00B71111" w:rsidRDefault="0070307C"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8BBB682" w14:textId="77777777" w:rsidR="0070307C" w:rsidRPr="00B71111" w:rsidRDefault="0070307C" w:rsidP="00082502">
            <w:pPr>
              <w:spacing w:line="240" w:lineRule="auto"/>
              <w:rPr>
                <w:rFonts w:cstheme="minorHAnsi"/>
                <w:color w:val="auto"/>
                <w:sz w:val="20"/>
                <w:szCs w:val="20"/>
              </w:rPr>
            </w:pPr>
            <w:r w:rsidRPr="00B71111">
              <w:rPr>
                <w:rFonts w:eastAsia="Arial" w:cstheme="minorHAnsi"/>
                <w:i/>
                <w:color w:val="auto"/>
                <w:sz w:val="20"/>
                <w:szCs w:val="20"/>
              </w:rPr>
              <w:t>Professional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45549EF" w14:textId="36169103" w:rsidR="0070307C" w:rsidRPr="00B71111" w:rsidRDefault="0070307C" w:rsidP="00082502">
            <w:pPr>
              <w:spacing w:line="240" w:lineRule="auto"/>
              <w:rPr>
                <w:rFonts w:cstheme="minorHAnsi"/>
                <w:color w:val="auto"/>
                <w:sz w:val="20"/>
                <w:szCs w:val="20"/>
              </w:rPr>
            </w:pPr>
            <w:r w:rsidRPr="00B71111">
              <w:rPr>
                <w:rFonts w:eastAsia="Arial" w:cstheme="minorHAnsi"/>
                <w:b w:val="0"/>
                <w:color w:val="auto"/>
                <w:sz w:val="20"/>
                <w:szCs w:val="20"/>
              </w:rPr>
              <w:t>Provide</w:t>
            </w:r>
            <w:r w:rsidR="00EF4855">
              <w:rPr>
                <w:rFonts w:eastAsia="Arial" w:cstheme="minorHAnsi"/>
                <w:b w:val="0"/>
                <w:color w:val="auto"/>
                <w:sz w:val="20"/>
                <w:szCs w:val="20"/>
              </w:rPr>
              <w:t>s</w:t>
            </w:r>
            <w:r w:rsidRPr="00B71111">
              <w:rPr>
                <w:rFonts w:eastAsia="Arial" w:cstheme="minorHAnsi"/>
                <w:b w:val="0"/>
                <w:color w:val="auto"/>
                <w:sz w:val="20"/>
                <w:szCs w:val="20"/>
              </w:rPr>
              <w:t xml:space="preserv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14:paraId="77020BD8" w14:textId="77777777" w:rsidR="0070307C" w:rsidRPr="00B71111" w:rsidRDefault="0070307C" w:rsidP="0008250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14:paraId="248D5C40" w14:textId="77777777" w:rsidR="0070307C" w:rsidRPr="00B71111" w:rsidRDefault="0070307C" w:rsidP="0008250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18C39D" w14:textId="77777777" w:rsidR="0070307C" w:rsidRPr="00B71111" w:rsidRDefault="0070307C" w:rsidP="00082502">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71538FF" w14:textId="77777777" w:rsidR="0070307C" w:rsidRPr="00B71111" w:rsidRDefault="0070307C" w:rsidP="0008250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87C1C" w14:textId="77777777" w:rsidR="0070307C" w:rsidRPr="00B71111" w:rsidRDefault="0070307C" w:rsidP="0008250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FE0030" w14:textId="77777777" w:rsidR="0070307C" w:rsidRPr="00B71111" w:rsidRDefault="0070307C" w:rsidP="0008250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D51500" w14:textId="77777777" w:rsidR="00992995" w:rsidRDefault="00992995">
      <w:pPr>
        <w:rPr>
          <w:rFonts w:cstheme="minorHAnsi"/>
          <w:color w:val="auto"/>
          <w:sz w:val="20"/>
          <w:szCs w:val="20"/>
        </w:rPr>
      </w:pPr>
      <w:r>
        <w:rPr>
          <w:rFonts w:cstheme="minorHAnsi"/>
          <w:color w:val="auto"/>
          <w:sz w:val="20"/>
          <w:szCs w:val="20"/>
        </w:rPr>
        <w:br w:type="page"/>
      </w:r>
    </w:p>
    <w:p w14:paraId="4C936B41" w14:textId="77777777" w:rsidR="00355107" w:rsidRPr="00B71111" w:rsidRDefault="00355107" w:rsidP="004A428F">
      <w:pPr>
        <w:spacing w:after="144"/>
        <w:rPr>
          <w:rFonts w:cstheme="minorHAnsi"/>
          <w:color w:val="auto"/>
          <w:sz w:val="20"/>
          <w:szCs w:val="20"/>
        </w:rPr>
        <w:sectPr w:rsidR="00355107" w:rsidRPr="00B71111" w:rsidSect="000F59CB">
          <w:footerReference w:type="default" r:id="rId19"/>
          <w:pgSz w:w="15840" w:h="12240" w:orient="landscape"/>
          <w:pgMar w:top="1080" w:right="720" w:bottom="1080" w:left="720" w:header="461" w:footer="144" w:gutter="0"/>
          <w:cols w:space="720"/>
          <w:docGrid w:linePitch="437"/>
        </w:sectPr>
      </w:pPr>
    </w:p>
    <w:p w14:paraId="4E8676AD" w14:textId="77777777" w:rsidR="00B378C6" w:rsidRPr="00B71111" w:rsidRDefault="006F1852" w:rsidP="00F61932">
      <w:pPr>
        <w:pStyle w:val="Heading1"/>
        <w:rPr>
          <w:color w:val="auto"/>
        </w:rPr>
      </w:pPr>
      <w:bookmarkStart w:id="18" w:name="_Toc153278259"/>
      <w:r w:rsidRPr="00B71111">
        <w:rPr>
          <w:color w:val="auto"/>
        </w:rPr>
        <w:lastRenderedPageBreak/>
        <w:t>/03/ National Primate Research Center</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06D91C7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83B16D" w14:textId="3332B2DF" w:rsidR="001572BB" w:rsidRPr="00B71111" w:rsidRDefault="001572BB" w:rsidP="001572BB">
            <w:pPr>
              <w:pStyle w:val="Heading2"/>
              <w:rPr>
                <w:color w:val="auto"/>
              </w:rPr>
            </w:pPr>
            <w:bookmarkStart w:id="19" w:name="_Toc153278260"/>
            <w:r w:rsidRPr="00B71111">
              <w:rPr>
                <w:color w:val="auto"/>
              </w:rPr>
              <w:t>/03/0</w:t>
            </w:r>
            <w:r w:rsidR="00C76BF7">
              <w:rPr>
                <w:color w:val="auto"/>
              </w:rPr>
              <w:t>0</w:t>
            </w:r>
            <w:r w:rsidRPr="00B71111">
              <w:rPr>
                <w:color w:val="auto"/>
              </w:rPr>
              <w:t xml:space="preserve">/ </w:t>
            </w:r>
            <w:r w:rsidR="00C76BF7">
              <w:rPr>
                <w:color w:val="auto"/>
              </w:rPr>
              <w:t xml:space="preserve">Washington </w:t>
            </w:r>
            <w:r w:rsidRPr="00B71111">
              <w:rPr>
                <w:color w:val="auto"/>
              </w:rPr>
              <w:t>National Primate Research Center</w:t>
            </w:r>
            <w:r w:rsidR="00C76BF7">
              <w:rPr>
                <w:color w:val="auto"/>
              </w:rPr>
              <w:t xml:space="preserve"> (WaNPRC)</w:t>
            </w:r>
            <w:bookmarkEnd w:id="19"/>
          </w:p>
          <w:p w14:paraId="323A6FA0"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09AA87D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263582"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DF971E"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B51A0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B4B7B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7D4C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14:paraId="57970F3E"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295F99" w14:textId="77777777"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14:paraId="44456864" w14:textId="77777777"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2AF40" w14:textId="77777777"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8CA0BCF" w14:textId="77777777"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14:paraId="4A33CAB5"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14:paraId="3FF458AC" w14:textId="77777777"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FA8CF0"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5FD8D7B" w14:textId="77777777"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98DAA" w14:textId="77777777"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2C6E7A" w14:textId="77777777"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3807E649" w14:textId="77777777"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9309DF4"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14:paraId="39289114" w14:textId="77777777"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527445"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436A42" w14:textId="77777777"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14:paraId="17505519"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14:paraId="7FDD61DE"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006DEB" w14:textId="77777777"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85BC59"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47974C11"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124E08B0" w14:textId="77777777"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6AFF99D"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14:paraId="4C26A84A" w14:textId="77777777"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1A47BA" w14:textId="77777777"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14:paraId="653E6FCD" w14:textId="77777777"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7540562" w14:textId="77777777"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D5F4862" w14:textId="77777777"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14:paraId="2B68B1E4" w14:textId="77777777"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A7D4CF2" w14:textId="77777777"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FDC6F0" w14:textId="77777777"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9C5DC07"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5696AF2A"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DCAC80E"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69AD36" w14:textId="77777777"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14:paraId="71F0FB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12F727"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14:paraId="2CA04599" w14:textId="77777777"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B9ABB6E"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1521F6" w14:textId="77777777"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37C49A48"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14:paraId="0C5F93AD"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B10D51"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58C27B" w14:textId="77777777"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29AB4B" w14:textId="77777777"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9D4872" w14:textId="77777777"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4FF995C" w14:textId="77777777"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6FE0B3B"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AB3BDC" w14:textId="7869CFB3" w:rsidR="001572BB" w:rsidRPr="00B71111" w:rsidRDefault="00C76BF7" w:rsidP="00C76BF7">
            <w:pPr>
              <w:rPr>
                <w:szCs w:val="28"/>
              </w:rPr>
            </w:pPr>
            <w:r w:rsidRPr="00B71111">
              <w:lastRenderedPageBreak/>
              <w:t>/03/0</w:t>
            </w:r>
            <w:r>
              <w:t>0</w:t>
            </w:r>
            <w:r w:rsidRPr="00B71111">
              <w:t xml:space="preserve">/ </w:t>
            </w:r>
            <w:r>
              <w:t xml:space="preserve">Washington </w:t>
            </w:r>
            <w:r w:rsidRPr="00B71111">
              <w:t>National Primate Research Center</w:t>
            </w:r>
            <w:r>
              <w:t xml:space="preserve"> (WaNPRC)</w:t>
            </w:r>
          </w:p>
          <w:p w14:paraId="70242DCD"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734E07C3"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01B6B7"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CB73FB"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D346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C414E6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9BB9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21D72AC0"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38CAC5F"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14:paraId="16BD6300"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A8BAA19"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B097CA3"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14:paraId="15FF674A"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022A2ED8"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53C75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413619F"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94FBC3"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8B2A0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14:paraId="18227237" w14:textId="77777777"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68FDF0A" w14:textId="77777777"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14:paraId="686C73EC" w14:textId="77777777"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3A81727" w14:textId="77777777"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28CF4A9" w14:textId="77777777"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7492A16D" w14:textId="77777777"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14:paraId="3847CEF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DC51D2" w14:textId="77777777"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BA893" w14:textId="77777777"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EED96"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D79B2" w14:textId="77777777"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6956F34F" w14:textId="77777777"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846591"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14:paraId="7E3977B7" w14:textId="77777777"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B2940C"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6E69834" w14:textId="77777777"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14:paraId="1769E8DF"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14:paraId="55176EA7" w14:textId="77777777"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EFCECFB"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1C641A" w14:textId="77777777"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90A4C" w14:textId="77777777"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4CB8B7"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14:paraId="18712D8D" w14:textId="77777777"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47C10BB2" w14:textId="77777777"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14:paraId="53EA7804" w14:textId="77777777"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50B0ED0" w14:textId="77777777"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4427D6" w14:textId="77777777"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14:paraId="75B93A9E" w14:textId="77777777"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0AC598" w14:textId="77777777"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4B3E58" w14:textId="77777777"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7A3A5EA" w14:textId="77777777"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14:paraId="2C20C3B9" w14:textId="77777777"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0014F27" w14:textId="77777777"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14:paraId="4D462E75" w14:textId="77777777"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14:paraId="439DC0E2" w14:textId="77777777"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ED42E7" w14:textId="77777777"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14:paraId="512C7919" w14:textId="77777777"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2EA47A" w14:textId="77777777"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w:t>
            </w:r>
            <w:r w:rsidR="003C68DF">
              <w:rPr>
                <w:rFonts w:eastAsia="Arial" w:cstheme="minorHAnsi"/>
                <w:i/>
                <w:color w:val="auto"/>
                <w:sz w:val="20"/>
                <w:szCs w:val="20"/>
              </w:rPr>
              <w:t xml:space="preserve"> -</w:t>
            </w:r>
            <w:r>
              <w:rPr>
                <w:rFonts w:eastAsia="Arial" w:cstheme="minorHAnsi"/>
                <w:i/>
                <w:color w:val="auto"/>
                <w:sz w:val="20"/>
                <w:szCs w:val="20"/>
              </w:rPr>
              <w:t xml:space="preserve">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 xml:space="preserve">Sedation and Anesthesia Monitoring </w:instrText>
            </w:r>
            <w:r w:rsidR="003C68DF">
              <w:rPr>
                <w:rFonts w:cstheme="minorHAnsi"/>
                <w:color w:val="auto"/>
                <w:sz w:val="20"/>
                <w:szCs w:val="20"/>
              </w:rPr>
              <w:instrText>-</w:instrText>
            </w:r>
            <w:r w:rsidR="005915BE">
              <w:rPr>
                <w:rFonts w:cstheme="minorHAnsi"/>
                <w:color w:val="auto"/>
                <w:sz w:val="20"/>
                <w:szCs w:val="20"/>
              </w:rPr>
              <w:instrText xml:space="preserve">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68A17B" w14:textId="77777777"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14:paraId="4307B843"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14:paraId="1A34AE3F" w14:textId="77777777"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20D5A6F"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5535355" w14:textId="77777777"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092DB" w14:textId="77777777"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FED77D" w14:textId="77777777"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FD7C37" w14:textId="77777777"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14:paraId="2D75B6DE"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9302DA" w14:textId="6DE09F4F" w:rsidR="002910F4" w:rsidRPr="00B71111" w:rsidRDefault="00C76BF7" w:rsidP="00BB3B09">
            <w:pPr>
              <w:rPr>
                <w:color w:val="auto"/>
                <w:szCs w:val="28"/>
              </w:rPr>
            </w:pPr>
            <w:r w:rsidRPr="00B71111">
              <w:lastRenderedPageBreak/>
              <w:t>/03/0</w:t>
            </w:r>
            <w:r>
              <w:t>0</w:t>
            </w:r>
            <w:r w:rsidRPr="00B71111">
              <w:t xml:space="preserve">/ </w:t>
            </w:r>
            <w:r>
              <w:t xml:space="preserve">Washington </w:t>
            </w:r>
            <w:r w:rsidRPr="00B71111">
              <w:t>National Primate Research Center</w:t>
            </w:r>
            <w:r>
              <w:t xml:space="preserve"> (WaNPRC)</w:t>
            </w:r>
          </w:p>
          <w:p w14:paraId="7AE139DC" w14:textId="77777777"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14:paraId="73908718" w14:textId="77777777"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52590"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EC0A8" w14:textId="77777777"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1C179"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0833FF"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BF8CFC"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1243E736" w14:textId="77777777"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A9BA520" w14:textId="77777777"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14:paraId="101A646A"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F8AFB4A" w14:textId="77777777"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 xml:space="preserve">Sedation and Anesthesia Monitoring </w:t>
            </w:r>
            <w:r w:rsidR="003C68DF">
              <w:rPr>
                <w:rFonts w:eastAsia="Arial" w:cstheme="minorHAnsi"/>
                <w:i/>
                <w:color w:val="auto"/>
                <w:sz w:val="20"/>
                <w:szCs w:val="20"/>
              </w:rPr>
              <w:t>-</w:t>
            </w:r>
            <w:r>
              <w:rPr>
                <w:rFonts w:eastAsia="Arial" w:cstheme="minorHAnsi"/>
                <w:i/>
                <w:color w:val="auto"/>
                <w:sz w:val="20"/>
                <w:szCs w:val="20"/>
              </w:rPr>
              <w:t xml:space="preserve">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w:instrText>
            </w:r>
            <w:r w:rsidR="003C68DF">
              <w:rPr>
                <w:rFonts w:eastAsia="Arial" w:cstheme="minorHAnsi"/>
                <w:i/>
                <w:color w:val="auto"/>
                <w:sz w:val="20"/>
                <w:szCs w:val="20"/>
              </w:rPr>
              <w:instrText>tion and Anesthesia Monitoring -</w:instrText>
            </w:r>
            <w:r>
              <w:rPr>
                <w:rFonts w:eastAsia="Arial" w:cstheme="minorHAnsi"/>
                <w:i/>
                <w:color w:val="auto"/>
                <w:sz w:val="20"/>
                <w:szCs w:val="20"/>
              </w:rPr>
              <w:instrText xml:space="preserve">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1D73C57" w14:textId="77777777"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14:paraId="6932DC79"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14:paraId="5F410C5C"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5D840FAB"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E5A02B1"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260589"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F2C51"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14:paraId="0B25C6E0" w14:textId="77777777"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5209B68B"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14:paraId="59ACC79D"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72B910" w14:textId="77777777"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326B49" w14:textId="77777777"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14:paraId="394AAC82"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C8BAAB" w14:textId="77777777"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ADD184"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A4B92EA" w14:textId="77777777"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FF7D0" w14:textId="77777777"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E28570" w14:textId="77777777"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4B2F29" w14:textId="77777777" w:rsidR="002910F4" w:rsidRPr="00B71111" w:rsidRDefault="002910F4" w:rsidP="005A2F20">
      <w:pPr>
        <w:spacing w:after="144"/>
        <w:rPr>
          <w:rFonts w:cstheme="minorHAnsi"/>
          <w:color w:val="auto"/>
          <w:sz w:val="20"/>
          <w:szCs w:val="20"/>
        </w:rPr>
        <w:sectPr w:rsidR="002910F4" w:rsidRPr="00B71111" w:rsidSect="000F59CB">
          <w:footerReference w:type="default" r:id="rId20"/>
          <w:pgSz w:w="15840" w:h="12240" w:orient="landscape"/>
          <w:pgMar w:top="1080" w:right="720" w:bottom="1080" w:left="720" w:header="464" w:footer="144" w:gutter="0"/>
          <w:cols w:space="720"/>
          <w:docGrid w:linePitch="437"/>
        </w:sectPr>
      </w:pPr>
    </w:p>
    <w:p w14:paraId="365D153D" w14:textId="77777777" w:rsidR="00A972F7" w:rsidRPr="00577FB3" w:rsidRDefault="005C6CA7" w:rsidP="00577FB3">
      <w:pPr>
        <w:pStyle w:val="Heading1"/>
      </w:pPr>
      <w:bookmarkStart w:id="20" w:name="_Toc153278261"/>
      <w:r w:rsidRPr="00577FB3">
        <w:lastRenderedPageBreak/>
        <w:t>/04</w:t>
      </w:r>
      <w:r w:rsidR="00FC47AB" w:rsidRPr="00577FB3">
        <w:t>/ Vice</w:t>
      </w:r>
      <w:r w:rsidRPr="00577FB3">
        <w:t xml:space="preserve"> Provost for Academic Personnel</w:t>
      </w:r>
      <w:bookmarkEnd w:id="2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1F8EB43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C048CF1" w14:textId="6CB2E245" w:rsidR="001A4173" w:rsidRPr="00B71111" w:rsidRDefault="001A4173" w:rsidP="001A4173">
            <w:pPr>
              <w:pStyle w:val="Heading2"/>
              <w:rPr>
                <w:color w:val="auto"/>
              </w:rPr>
            </w:pPr>
            <w:bookmarkStart w:id="21" w:name="_Toc153278262"/>
            <w:r w:rsidRPr="00B71111">
              <w:rPr>
                <w:color w:val="auto"/>
              </w:rPr>
              <w:t xml:space="preserve">/04/05/ </w:t>
            </w:r>
            <w:r w:rsidR="009F08D4">
              <w:rPr>
                <w:color w:val="auto"/>
              </w:rPr>
              <w:t xml:space="preserve">Office of </w:t>
            </w:r>
            <w:r w:rsidRPr="00B71111">
              <w:rPr>
                <w:color w:val="auto"/>
              </w:rPr>
              <w:t>Equal Opportunity</w:t>
            </w:r>
            <w:r w:rsidR="009F08D4">
              <w:rPr>
                <w:color w:val="auto"/>
              </w:rPr>
              <w:t xml:space="preserve"> and Affirmative Action (EOAA)</w:t>
            </w:r>
            <w:bookmarkEnd w:id="21"/>
          </w:p>
          <w:p w14:paraId="459FD3D7" w14:textId="77777777"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14:paraId="5AA66E39"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4D5BC"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A85DC6"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222B8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EDAA05"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A06DF0"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14:paraId="70E88AF1" w14:textId="77777777"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DDF58F9" w14:textId="77777777"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14:paraId="3C65213F" w14:textId="77777777"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B95118" w14:textId="77777777"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668CC13" w14:textId="77777777"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D69E43F"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14:paraId="52661BBA"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429C6B"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0777349" w14:textId="77777777"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8E9D1F" w14:textId="77777777"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2E93CB" w14:textId="77777777"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427223C" w14:textId="77777777"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14:paraId="27A63C5F"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13D1" w14:textId="05634176" w:rsidR="002C166D" w:rsidRPr="00B71111" w:rsidRDefault="002C166D" w:rsidP="000F76C5">
            <w:pPr>
              <w:pStyle w:val="Heading2"/>
              <w:rPr>
                <w:color w:val="auto"/>
              </w:rPr>
            </w:pPr>
            <w:bookmarkStart w:id="22" w:name="_Toc153278263"/>
            <w:r w:rsidRPr="00B71111">
              <w:rPr>
                <w:color w:val="auto"/>
              </w:rPr>
              <w:t xml:space="preserve">/04/06/ International Scholars </w:t>
            </w:r>
            <w:r w:rsidR="009F08D4">
              <w:rPr>
                <w:color w:val="auto"/>
              </w:rPr>
              <w:t>Operation</w:t>
            </w:r>
            <w:bookmarkEnd w:id="22"/>
          </w:p>
          <w:p w14:paraId="5059FF5C" w14:textId="77777777"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14:paraId="12424067"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6DB16"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EF94EA" w14:textId="77777777"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309824"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C4993B1"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B3B562"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14:paraId="1686D82C" w14:textId="77777777"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AD740E"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14:paraId="2349FF40"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8D1FCA2"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AD5D081"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14:paraId="57ACD62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14:paraId="1CA08896"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14:paraId="55A4A3FB"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33A495"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3DBE25"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B47F5D"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E1FCB1A" w14:textId="77777777"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202A3197" w14:textId="77777777"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BF8A59" w14:textId="6A5EB26A" w:rsidR="001A4173" w:rsidRPr="00EF1E1D" w:rsidRDefault="001A4173" w:rsidP="00EF1E1D">
            <w:pPr>
              <w:rPr>
                <w:rFonts w:cstheme="minorHAnsi"/>
                <w:szCs w:val="28"/>
              </w:rPr>
            </w:pPr>
            <w:r w:rsidRPr="00EF1E1D">
              <w:rPr>
                <w:rFonts w:cstheme="minorHAnsi"/>
                <w:szCs w:val="28"/>
              </w:rPr>
              <w:lastRenderedPageBreak/>
              <w:t xml:space="preserve">/04/06/ International Scholars </w:t>
            </w:r>
            <w:r w:rsidR="009F08D4">
              <w:rPr>
                <w:rFonts w:cstheme="minorHAnsi"/>
                <w:szCs w:val="28"/>
              </w:rPr>
              <w:t>Operation</w:t>
            </w:r>
          </w:p>
          <w:p w14:paraId="332B535F" w14:textId="77777777"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14:paraId="3DD44DC9" w14:textId="77777777"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BD2BAD"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4139B5"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4F8E86"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91B863F"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9D103"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14:paraId="28AC69F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4B8EEDD" w14:textId="77777777"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14:paraId="15B05BC5" w14:textId="77777777"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BD52FC" w14:textId="77777777"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14:paraId="5F254CC9" w14:textId="77777777"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34FFA08C"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14:paraId="4DBEF96B" w14:textId="77777777"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73608E"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BE388" w14:textId="77777777"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497DE" w14:textId="77777777"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231A15" w14:textId="77777777"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14:paraId="06DE3330"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96A6732" w14:textId="77777777"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14:paraId="0205DF08" w14:textId="77777777"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649DEBE" w14:textId="77777777"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AF2F8A4" w14:textId="77777777"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66397F59"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14:paraId="46D75605"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0BCBBE"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5940E44" w14:textId="77777777"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F4232B" w14:textId="77777777"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FF5E1A5" w14:textId="77777777"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7014EAD"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5E6D6A"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14:paraId="62983F17"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05B94F6B"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1286B3A" w14:textId="77777777"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14:paraId="76A6621D"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14:paraId="680EEEC4"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EAB55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A3B7FCF"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A2DA54"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D9E8FD9"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33E05A69"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8340A54" w14:textId="77777777"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14:paraId="0F7D1D4C"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D9ABD9"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2A2895C"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14:paraId="207C6CFC"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14:paraId="606DBBDD"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CCEF97"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D1059B0"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4D62B8"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D10601"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F94656" w14:textId="77777777" w:rsidR="00D51605" w:rsidRPr="00B71111" w:rsidRDefault="00D51605">
      <w:pPr>
        <w:rPr>
          <w:rFonts w:cstheme="minorHAnsi"/>
          <w:color w:val="auto"/>
          <w:sz w:val="16"/>
          <w:szCs w:val="16"/>
        </w:rPr>
      </w:pPr>
      <w:r w:rsidRPr="00B71111">
        <w:rPr>
          <w:rFonts w:cstheme="minorHAnsi"/>
          <w:color w:val="auto"/>
          <w:sz w:val="16"/>
          <w:szCs w:val="16"/>
        </w:rPr>
        <w:br w:type="page"/>
      </w:r>
    </w:p>
    <w:p w14:paraId="360C2311" w14:textId="77777777" w:rsidR="00D51605" w:rsidRPr="00B71111" w:rsidRDefault="00D51605" w:rsidP="00000883">
      <w:pPr>
        <w:spacing w:after="144"/>
        <w:rPr>
          <w:rFonts w:cstheme="minorHAnsi"/>
          <w:color w:val="auto"/>
          <w:sz w:val="20"/>
          <w:szCs w:val="20"/>
        </w:rPr>
        <w:sectPr w:rsidR="00D51605" w:rsidRPr="00B71111" w:rsidSect="000F59CB">
          <w:footerReference w:type="default" r:id="rId21"/>
          <w:pgSz w:w="15840" w:h="12240" w:orient="landscape"/>
          <w:pgMar w:top="1080" w:right="720" w:bottom="1080" w:left="720" w:header="464" w:footer="144" w:gutter="0"/>
          <w:cols w:space="720"/>
          <w:docGrid w:linePitch="437"/>
        </w:sectPr>
      </w:pPr>
    </w:p>
    <w:p w14:paraId="0AAA0424" w14:textId="77777777" w:rsidR="00A972F7" w:rsidRPr="00BC3C97" w:rsidRDefault="005C6CA7" w:rsidP="00A309BE">
      <w:pPr>
        <w:pStyle w:val="Heading1"/>
        <w:spacing w:before="0"/>
        <w:ind w:right="0"/>
      </w:pPr>
      <w:bookmarkStart w:id="23" w:name="_Toc153278264"/>
      <w:r w:rsidRPr="00BC3C97">
        <w:lastRenderedPageBreak/>
        <w:t>/05/</w:t>
      </w:r>
      <w:r w:rsidR="00F331EF" w:rsidRPr="00BC3C97">
        <w:t xml:space="preserve"> University Libraries</w:t>
      </w:r>
      <w:bookmarkEnd w:id="2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457EE95C"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6D9F10" w14:textId="4369A8A1" w:rsidR="00281D0B" w:rsidRPr="00B71111" w:rsidRDefault="00281D0B" w:rsidP="00281D0B">
            <w:pPr>
              <w:pStyle w:val="Heading2"/>
              <w:rPr>
                <w:color w:val="auto"/>
              </w:rPr>
            </w:pPr>
            <w:bookmarkStart w:id="24" w:name="_Toc153278265"/>
            <w:r w:rsidRPr="00B71111">
              <w:rPr>
                <w:color w:val="auto"/>
              </w:rPr>
              <w:t xml:space="preserve">/05/03/02/ </w:t>
            </w:r>
            <w:r w:rsidR="009F08D4" w:rsidRPr="009F08D4">
              <w:t>Library: Collections and Content: Gifts Program</w:t>
            </w:r>
            <w:bookmarkEnd w:id="24"/>
          </w:p>
          <w:p w14:paraId="037BF551"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4CFA2A17"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CB4C7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40FCC6"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2DEA5C"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84884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7611"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EAA5DBF" w14:textId="77777777"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42D8BDF" w14:textId="77777777"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14:paraId="525BC9D8" w14:textId="77777777"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5B498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14:paraId="17205C4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14:paraId="4F816F14" w14:textId="77777777"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14:paraId="338F3732" w14:textId="77777777"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454658" w14:textId="77777777"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4A854E4" w14:textId="77777777"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14:paraId="38CD8E23" w14:textId="77777777"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14:paraId="40D2B05A"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C44C27"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8DB1952" w14:textId="77777777"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133DC807"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67035A" w14:textId="50434942" w:rsidR="00281D0B" w:rsidRPr="00F23425" w:rsidRDefault="00281D0B" w:rsidP="00F23425">
            <w:pPr>
              <w:pStyle w:val="Heading2"/>
            </w:pPr>
            <w:bookmarkStart w:id="25" w:name="_Toc153278266"/>
            <w:r w:rsidRPr="00F23425">
              <w:t>/05/03/05/ Librar</w:t>
            </w:r>
            <w:r w:rsidR="009F08D4" w:rsidRPr="00F23425">
              <w:t>y</w:t>
            </w:r>
            <w:r w:rsidR="00F23425" w:rsidRPr="00F23425">
              <w:t>:</w:t>
            </w:r>
            <w:r w:rsidRPr="00F23425">
              <w:t xml:space="preserve"> </w:t>
            </w:r>
            <w:r w:rsidR="009F08D4" w:rsidRPr="00F23425">
              <w:t>Collections and Content: Preserv</w:t>
            </w:r>
            <w:r w:rsidRPr="00F23425">
              <w:t>ation Services</w:t>
            </w:r>
            <w:r w:rsidR="00AB7414">
              <w:t xml:space="preserve"> Division</w:t>
            </w:r>
            <w:bookmarkEnd w:id="25"/>
          </w:p>
          <w:p w14:paraId="02F8861D"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169645B5"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F5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4C40C9"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5E43DF"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5EAE95"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5C6B8A"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14:paraId="45469779" w14:textId="77777777"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DFCE98D" w14:textId="77777777"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14:paraId="0A9893ED" w14:textId="77777777"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6FAC70" w14:textId="77777777"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9370726" w14:textId="77777777"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14:paraId="5F1A1B10" w14:textId="77777777"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14:paraId="078D21FD" w14:textId="77777777"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5D8CF9" w14:textId="77777777"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F610C9" w14:textId="77777777"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EED12C" w14:textId="77777777"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DB833E" w14:textId="77777777"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14:paraId="52CE7A36" w14:textId="77777777"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2DCE68" w14:textId="77777777"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14:paraId="38543044" w14:textId="77777777"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CC7B4B" w14:textId="77777777"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FA2B6E1" w14:textId="77777777"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14:paraId="704E85EA"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14:paraId="0F745A59" w14:textId="77777777"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BAB104"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E25D87E" w14:textId="77777777"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EF454D" w14:textId="77777777"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424143" w14:textId="77777777"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6333F69" w14:textId="77777777"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14:paraId="753709EF" w14:textId="77777777"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14782A" w14:textId="296AE5F8" w:rsidR="00A309BE" w:rsidRPr="00B71111" w:rsidRDefault="00A309BE" w:rsidP="00A309BE">
            <w:r w:rsidRPr="00B71111">
              <w:lastRenderedPageBreak/>
              <w:t>/05/03/05/ Librar</w:t>
            </w:r>
            <w:r w:rsidR="00F23425">
              <w:t>y: Collections and Content: Preservation Service</w:t>
            </w:r>
            <w:r w:rsidR="00AB7414">
              <w:t>s Division</w:t>
            </w:r>
          </w:p>
          <w:p w14:paraId="37528EA4" w14:textId="77777777"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14:paraId="363E7281" w14:textId="77777777"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85064A"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4F3773" w14:textId="77777777"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F0634"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6DC10C"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3C020"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14:paraId="52A51712" w14:textId="77777777"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14:paraId="14BB8167" w14:textId="77777777"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14:paraId="78600B48" w14:textId="77777777"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79DB235" w14:textId="77777777"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7CA6835" w14:textId="77777777"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14:paraId="4B0C81A2" w14:textId="77777777"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14:paraId="39D60F86"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641E6231" w14:textId="77777777"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A9DBD2"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30851" w14:textId="77777777"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42DD2C" w14:textId="77777777"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BC158" w14:textId="77777777"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730008" w14:textId="77777777" w:rsidR="007760AF" w:rsidRPr="00A309BE" w:rsidRDefault="007760AF">
      <w:pPr>
        <w:rPr>
          <w:rFonts w:cstheme="minorHAnsi"/>
          <w:color w:val="auto"/>
          <w:sz w:val="16"/>
          <w:szCs w:val="16"/>
        </w:rPr>
      </w:pPr>
      <w:r w:rsidRPr="00A309BE">
        <w:rPr>
          <w:rFonts w:cstheme="minorHAnsi"/>
          <w:color w:val="auto"/>
          <w:sz w:val="16"/>
          <w:szCs w:val="16"/>
        </w:rPr>
        <w:br w:type="page"/>
      </w:r>
    </w:p>
    <w:p w14:paraId="30D4FB5D" w14:textId="77777777"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0F59CB">
          <w:footerReference w:type="default" r:id="rId22"/>
          <w:pgSz w:w="15840" w:h="12240" w:orient="landscape"/>
          <w:pgMar w:top="1080" w:right="720" w:bottom="1080" w:left="720" w:header="464" w:footer="144" w:gutter="0"/>
          <w:cols w:space="720"/>
          <w:docGrid w:linePitch="437"/>
        </w:sectPr>
      </w:pPr>
    </w:p>
    <w:p w14:paraId="75BBEB0F" w14:textId="77777777" w:rsidR="00BF0B88" w:rsidRPr="00B71111" w:rsidRDefault="005C6CA7" w:rsidP="00577FB3">
      <w:pPr>
        <w:pStyle w:val="Heading1"/>
        <w:ind w:right="0"/>
        <w:rPr>
          <w:color w:val="auto"/>
        </w:rPr>
      </w:pPr>
      <w:bookmarkStart w:id="26" w:name="_Toc153278267"/>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140441E6"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359B34" w14:textId="1E27818C" w:rsidR="00ED660B" w:rsidRPr="00AB7414" w:rsidRDefault="00ED660B" w:rsidP="00AB7414">
            <w:pPr>
              <w:pStyle w:val="Heading2"/>
            </w:pPr>
            <w:bookmarkStart w:id="27" w:name="_Toc153278268"/>
            <w:r w:rsidRPr="00AB7414">
              <w:t>/06/05/</w:t>
            </w:r>
            <w:r w:rsidR="00AB7414" w:rsidRPr="00AB7414">
              <w:t xml:space="preserve"> UAA: Office of Educational Assessment (OEA)</w:t>
            </w:r>
            <w:bookmarkEnd w:id="27"/>
          </w:p>
          <w:p w14:paraId="3490045D" w14:textId="77777777"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14:paraId="3C7ED21C" w14:textId="77777777"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60CD6E"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B5A344"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454B4A"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A66095C"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1E018"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14:paraId="6E838730" w14:textId="77777777"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4F4A65" w14:textId="77777777"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14:paraId="44E5F6CF" w14:textId="77777777"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53A2F2D" w14:textId="77777777"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14:paraId="6430B23A" w14:textId="77777777"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14:paraId="3B3255F4" w14:textId="77777777"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14:paraId="15184749" w14:textId="77777777"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8699" w14:textId="77777777"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FF7592" w14:textId="77777777"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4E41A5" w14:textId="77777777"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394E73" w14:textId="77777777"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6E62E7A" w14:textId="77777777"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14:paraId="306E2843"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91E9D9" w14:textId="533F9F90" w:rsidR="00911570" w:rsidRPr="00AB7414" w:rsidRDefault="00911570" w:rsidP="00AB7414">
            <w:pPr>
              <w:pStyle w:val="Heading2"/>
            </w:pPr>
            <w:bookmarkStart w:id="28" w:name="_Toc153278269"/>
            <w:r w:rsidRPr="00AB7414">
              <w:t xml:space="preserve">/06/11/02/ </w:t>
            </w:r>
            <w:r w:rsidR="00AB7414" w:rsidRPr="00AB7414">
              <w:t>UAA</w:t>
            </w:r>
            <w:r w:rsidRPr="00AB7414">
              <w:t xml:space="preserve">: </w:t>
            </w:r>
            <w:r w:rsidR="00F23425" w:rsidRPr="00AB7414">
              <w:t>CELE:</w:t>
            </w:r>
            <w:r w:rsidRPr="00AB7414">
              <w:t xml:space="preserve"> Jumpstart</w:t>
            </w:r>
            <w:bookmarkEnd w:id="28"/>
          </w:p>
          <w:p w14:paraId="03C4D00D" w14:textId="77777777"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14:paraId="520B267F"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B6C42"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4D242" w14:textId="77777777"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DCE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2098B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EF99F"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14:paraId="5BF94C53" w14:textId="77777777"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0D0B8E5" w14:textId="77777777"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14:paraId="3251EC1B" w14:textId="77777777"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DB8328" w14:textId="77777777"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43439C" w14:textId="77777777"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14:paraId="5285ACB6"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14:paraId="6D3F9177" w14:textId="77777777"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BC69C8"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932F8B1" w14:textId="77777777"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7B92BD" w14:textId="77777777"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B940D8" w14:textId="77777777"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F1EC4A" w14:textId="77777777" w:rsidR="00911570" w:rsidRPr="00911570" w:rsidRDefault="00911570" w:rsidP="00911570">
      <w:pPr>
        <w:sectPr w:rsidR="00911570" w:rsidRPr="00911570" w:rsidSect="000F59CB">
          <w:footerReference w:type="default" r:id="rId23"/>
          <w:pgSz w:w="15840" w:h="12240" w:orient="landscape"/>
          <w:pgMar w:top="1080" w:right="720" w:bottom="1080" w:left="720" w:header="461" w:footer="144" w:gutter="0"/>
          <w:cols w:space="720"/>
          <w:docGrid w:linePitch="437"/>
        </w:sectPr>
      </w:pPr>
    </w:p>
    <w:p w14:paraId="2D028815" w14:textId="77777777" w:rsidR="00A972F7" w:rsidRPr="00BC3C97" w:rsidRDefault="005C6CA7" w:rsidP="00577FB3">
      <w:pPr>
        <w:pStyle w:val="Heading1"/>
        <w:ind w:right="0"/>
      </w:pPr>
      <w:bookmarkStart w:id="29" w:name="_Toc153278270"/>
      <w:r w:rsidRPr="00BC3C97">
        <w:lastRenderedPageBreak/>
        <w:t>/07</w:t>
      </w:r>
      <w:r w:rsidR="00FC47AB" w:rsidRPr="00BC3C97">
        <w:t>/ Vice</w:t>
      </w:r>
      <w:r w:rsidRPr="00BC3C97">
        <w:t xml:space="preserve"> Provost for Research</w:t>
      </w:r>
      <w:bookmarkEnd w:id="2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09E0F0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52B661E" w14:textId="77777777" w:rsidR="00775344" w:rsidRPr="00B71111" w:rsidRDefault="00775344" w:rsidP="00775344">
            <w:pPr>
              <w:pStyle w:val="Heading2"/>
              <w:rPr>
                <w:color w:val="auto"/>
              </w:rPr>
            </w:pPr>
            <w:bookmarkStart w:id="30" w:name="_Toc153278271"/>
            <w:r w:rsidRPr="00B71111">
              <w:rPr>
                <w:color w:val="auto"/>
              </w:rPr>
              <w:t>/07/01/ Office of Sponsored Programs</w:t>
            </w:r>
            <w:bookmarkEnd w:id="30"/>
          </w:p>
          <w:p w14:paraId="7CF97A97" w14:textId="77777777"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14:paraId="303A3184"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65D5F"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8CAE6"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C94A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507062"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F46100"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6C575C4" w14:textId="77777777"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38A59D0" w14:textId="77777777"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14:paraId="2DA457A1" w14:textId="77777777"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C297E1"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084944C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14:paraId="7DE0E01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14:paraId="37026D23"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219EF8"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DC865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1A36A3" w14:textId="77777777"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AEB0E8"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43D6F7" w14:textId="77777777"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54FA6415"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9A97C1" w14:textId="695D674D" w:rsidR="00775344" w:rsidRPr="00B71111" w:rsidRDefault="00775344" w:rsidP="00775344">
            <w:pPr>
              <w:pStyle w:val="Heading2"/>
              <w:rPr>
                <w:color w:val="auto"/>
              </w:rPr>
            </w:pPr>
            <w:bookmarkStart w:id="31" w:name="_Toc153278272"/>
            <w:r w:rsidRPr="00B71111">
              <w:rPr>
                <w:color w:val="auto"/>
              </w:rPr>
              <w:t>/07/02/ Office of Research: Administration</w:t>
            </w:r>
            <w:bookmarkEnd w:id="31"/>
          </w:p>
          <w:p w14:paraId="16BC684F" w14:textId="77777777"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14:paraId="5284AFB7"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E5B1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5A2714"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9DEF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0A91A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8196D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1916419D" w14:textId="77777777"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4755D1C0" w14:textId="77777777"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14:paraId="425C9D86" w14:textId="77777777"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613F14C"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761CE5B8" w14:textId="77777777"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14:paraId="4DA5C073"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14:paraId="6AD4D850"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7B5B6B"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16ED024"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333DEBB"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F47AC3" w14:textId="77777777"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DFF569" w14:textId="77777777"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CD4CA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D67AA8" w14:textId="3F50D1A9" w:rsidR="00775344" w:rsidRPr="00B71111" w:rsidRDefault="00775344" w:rsidP="006F64E2">
            <w:pPr>
              <w:rPr>
                <w:color w:val="auto"/>
                <w:szCs w:val="28"/>
              </w:rPr>
            </w:pPr>
            <w:r w:rsidRPr="00B71111">
              <w:rPr>
                <w:color w:val="auto"/>
                <w:szCs w:val="28"/>
              </w:rPr>
              <w:lastRenderedPageBreak/>
              <w:t>/07/02/ Office of Research: Administration</w:t>
            </w:r>
          </w:p>
          <w:p w14:paraId="6E2C841A"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03B4C3D"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8A1F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49D4D3"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766B8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091CAD"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9DD683"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14:paraId="7CE25D2D" w14:textId="77777777"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DE8822B" w14:textId="77777777"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14:paraId="0BD6ACCD" w14:textId="77777777"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45AFEDA5" w14:textId="77777777"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02047B">
              <w:rPr>
                <w:rFonts w:eastAsia="Arial" w:cstheme="minorHAnsi"/>
                <w:i/>
                <w:color w:val="auto"/>
                <w:sz w:val="20"/>
                <w:szCs w:val="20"/>
              </w:rPr>
              <w:t xml:space="preserve"> (COI)</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02047B">
              <w:rPr>
                <w:rFonts w:eastAsia="Arial" w:cstheme="minorHAnsi"/>
                <w:i/>
                <w:color w:val="auto"/>
                <w:sz w:val="20"/>
                <w:szCs w:val="20"/>
              </w:rPr>
              <w:instrText xml:space="preserve"> (COI)</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93C9D20" w14:textId="77777777"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14:paraId="7564815B" w14:textId="77777777"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BC36AC2" w14:textId="77777777"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E36122" w14:textId="77777777"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81201DB" w14:textId="77777777"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DE2AB8" w14:textId="77777777"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199E81" w14:textId="77777777"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14:paraId="3D650BD4" w14:textId="77777777"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31D8EE5"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14:paraId="6FFFB14B" w14:textId="77777777"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417CBD" w14:textId="77777777"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 xml:space="preserve">Embryonic Stem Cell Research Oversight Research Application Files </w:t>
            </w:r>
            <w:r w:rsidR="009C24B6">
              <w:rPr>
                <w:rFonts w:eastAsia="Arial" w:cstheme="minorHAnsi"/>
                <w:i/>
                <w:color w:val="auto"/>
                <w:sz w:val="20"/>
                <w:szCs w:val="20"/>
              </w:rPr>
              <w:t xml:space="preserve">- </w:t>
            </w:r>
            <w:r w:rsidRPr="00B71111">
              <w:rPr>
                <w:rFonts w:eastAsia="Arial" w:cstheme="minorHAnsi"/>
                <w:i/>
                <w:color w:val="auto"/>
                <w:sz w:val="20"/>
                <w:szCs w:val="20"/>
              </w:rPr>
              <w:t>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A</w:instrText>
            </w:r>
            <w:r w:rsidRPr="00B71111">
              <w:rPr>
                <w:rFonts w:eastAsia="Arial" w:cstheme="minorHAnsi"/>
                <w:i/>
                <w:color w:val="auto"/>
                <w:sz w:val="20"/>
                <w:szCs w:val="20"/>
              </w:rPr>
              <w:instrText>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w:instrText>
            </w:r>
            <w:r w:rsidR="009C24B6">
              <w:rPr>
                <w:rFonts w:eastAsia="Arial" w:cstheme="minorHAnsi"/>
                <w:i/>
                <w:color w:val="auto"/>
                <w:sz w:val="20"/>
                <w:szCs w:val="20"/>
              </w:rPr>
              <w:instrText xml:space="preserve"> - </w:instrText>
            </w:r>
            <w:r w:rsidRPr="00B71111">
              <w:rPr>
                <w:rFonts w:eastAsia="Arial" w:cstheme="minorHAnsi"/>
                <w:i/>
                <w:color w:val="auto"/>
                <w:sz w:val="20"/>
                <w:szCs w:val="20"/>
              </w:rPr>
              <w:instrText>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E5B271E"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14:paraId="19F8762E"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14:paraId="6BDA72BD" w14:textId="77777777"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3670A70F"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C5C198"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A0A136" w14:textId="77777777"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5568E9"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14:paraId="27A699BF" w14:textId="77777777" w:rsidR="0020141D" w:rsidRPr="00B71111" w:rsidRDefault="0020141D" w:rsidP="009838BD">
            <w:pPr>
              <w:spacing w:line="240" w:lineRule="auto"/>
              <w:jc w:val="center"/>
              <w:rPr>
                <w:rFonts w:cstheme="minorHAnsi"/>
                <w:color w:val="auto"/>
                <w:sz w:val="20"/>
                <w:szCs w:val="20"/>
              </w:rPr>
            </w:pPr>
          </w:p>
        </w:tc>
      </w:tr>
      <w:tr w:rsidR="0020141D" w:rsidRPr="00B71111" w14:paraId="72E26594" w14:textId="77777777"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8839CE1"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14:paraId="1C264DEA" w14:textId="77777777"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87CC40" w14:textId="77777777"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8B3563D"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14:paraId="43005BB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14:paraId="7FCA86F7" w14:textId="77777777"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17A8A0A1"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B26ED5F"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D27C8" w14:textId="77777777"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9C0E6D"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14:paraId="046463EC" w14:textId="77777777"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25FD3E0" w14:textId="77777777"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14:paraId="615034FB" w14:textId="77777777"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5D0D5DB8" w14:textId="77777777"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64D14232" w14:textId="77777777"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4AE556A6"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5B39FA04" w14:textId="77777777"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14:paraId="5A3951E1"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4070A30" w14:textId="77777777"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1ED163" w14:textId="77777777"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53D022" w14:textId="77777777"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A17B9" w14:textId="77777777"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7906EA1"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4CD686" w14:textId="1A880E53" w:rsidR="00775344" w:rsidRPr="00B71111" w:rsidRDefault="00775344" w:rsidP="00775344">
            <w:pPr>
              <w:pStyle w:val="Heading2"/>
              <w:rPr>
                <w:color w:val="auto"/>
              </w:rPr>
            </w:pPr>
            <w:bookmarkStart w:id="32" w:name="_Toc153278273"/>
            <w:r w:rsidRPr="00B71111">
              <w:rPr>
                <w:color w:val="auto"/>
              </w:rPr>
              <w:lastRenderedPageBreak/>
              <w:t>/07/03/ Office of Research: Human Subjects Division</w:t>
            </w:r>
            <w:bookmarkEnd w:id="32"/>
          </w:p>
          <w:p w14:paraId="57CE7CA3"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0BCD0DA9" w14:textId="77777777"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F0E22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2150A2"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1F1591"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8B36CA"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B86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22F85EB7" w14:textId="77777777"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491BAC6" w14:textId="77777777"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14:paraId="75B7287A" w14:textId="77777777"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98B567"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1373E53F" w14:textId="74F76703"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14:paraId="602E5789"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14:paraId="6CE0FEB4"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983ABA"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11A473"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E9011" w14:textId="77777777"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49B02C" w14:textId="77777777"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14:paraId="7FB375E4" w14:textId="77777777"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14:paraId="2D5662B1"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14:paraId="6614F814"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7DFC4E" w14:textId="77777777"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7545272E" w14:textId="77777777"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14:paraId="78FD10A9" w14:textId="77777777"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F751477" w14:textId="77777777"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9ED073" w14:textId="77777777"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AFC6F7"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4E709685" w14:textId="77777777"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04B4D46" w14:textId="77777777"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E051EA"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14:paraId="343C7D7D" w14:textId="77777777"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BE9DA5"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14:paraId="05B2997D"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B6FC05"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9EF1AB8"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14:paraId="04E0C29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14:paraId="3D95C1BE"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367A47"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5FDD0FC"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470931" w14:textId="77777777"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389F1A"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47C5F" w:rsidRPr="00B71111" w14:paraId="00BD1FF0" w14:textId="77777777" w:rsidTr="00773698">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8A64913" w14:textId="77777777" w:rsidR="00647C5F" w:rsidRPr="00B71111" w:rsidRDefault="00647C5F"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14:paraId="3E4E2981" w14:textId="77777777" w:rsidR="00647C5F" w:rsidRPr="00B71111" w:rsidRDefault="00647C5F"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9B1E44" w14:textId="77777777" w:rsidR="00647C5F" w:rsidRPr="00B71111" w:rsidRDefault="00647C5F" w:rsidP="00773698">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E4FFD3" w14:textId="77777777" w:rsidR="00647C5F" w:rsidRPr="00B71111" w:rsidRDefault="00647C5F" w:rsidP="00773698">
            <w:pPr>
              <w:spacing w:line="240" w:lineRule="auto"/>
              <w:rPr>
                <w:rFonts w:cstheme="minorHAnsi"/>
                <w:color w:val="auto"/>
                <w:sz w:val="20"/>
                <w:szCs w:val="20"/>
              </w:rPr>
            </w:pPr>
            <w:r w:rsidRPr="00647C5F">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14:paraId="10373BCA" w14:textId="77777777" w:rsidR="00647C5F" w:rsidRPr="00B71111" w:rsidRDefault="00647C5F"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31FD6ADB" w14:textId="77777777" w:rsidR="00647C5F" w:rsidRPr="00B71111" w:rsidRDefault="00647C5F"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F92F6B" w14:textId="77777777" w:rsidR="00647C5F" w:rsidRPr="00B71111" w:rsidRDefault="00647C5F"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F9D103C" w14:textId="77777777" w:rsidR="00647C5F" w:rsidRPr="00B71111" w:rsidRDefault="00647C5F"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84AB02" w14:textId="77777777" w:rsidR="00647C5F" w:rsidRPr="00B71111" w:rsidRDefault="00647C5F" w:rsidP="007736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A14410" w14:textId="77777777" w:rsidR="00647C5F" w:rsidRPr="00B71111" w:rsidRDefault="00647C5F"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634431" w14:textId="77777777"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61B7494" w14:textId="77777777"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3BC20D" w14:textId="709A3607" w:rsidR="00775344" w:rsidRPr="00B71111" w:rsidRDefault="00775344" w:rsidP="006F64E2">
            <w:pPr>
              <w:rPr>
                <w:color w:val="auto"/>
                <w:szCs w:val="28"/>
              </w:rPr>
            </w:pPr>
            <w:r w:rsidRPr="00B71111">
              <w:rPr>
                <w:color w:val="auto"/>
                <w:szCs w:val="28"/>
              </w:rPr>
              <w:lastRenderedPageBreak/>
              <w:t>/07/03/ Office of Research: Human Subjects Division</w:t>
            </w:r>
          </w:p>
          <w:p w14:paraId="3B9033AE"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71E2E99"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54077E"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B02950"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2DD946"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6F52BE5"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1C562"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ED0347" w14:textId="77777777"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3FF74BE" w14:textId="77777777"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14:paraId="6A2E7908" w14:textId="1092CB6F"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 xml:space="preserve">Rev. </w:t>
            </w:r>
            <w:r w:rsidR="00F27FB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3E62A36" w14:textId="4596AA39"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t>
            </w:r>
            <w:r w:rsidR="008E3559">
              <w:rPr>
                <w:rFonts w:eastAsia="Arial" w:cstheme="minorHAnsi"/>
                <w:i/>
                <w:color w:val="auto"/>
                <w:sz w:val="20"/>
                <w:szCs w:val="20"/>
              </w:rPr>
              <w:t xml:space="preserve"> </w:t>
            </w:r>
            <w:r w:rsidRPr="00B71111">
              <w:rPr>
                <w:rFonts w:eastAsia="Arial" w:cstheme="minorHAnsi"/>
                <w:i/>
                <w:color w:val="auto"/>
                <w:sz w:val="20"/>
                <w:szCs w:val="20"/>
              </w:rPr>
              <w:t>-</w:t>
            </w:r>
            <w:r w:rsidR="008E3559">
              <w:rPr>
                <w:rFonts w:eastAsia="Arial" w:cstheme="minorHAnsi"/>
                <w:i/>
                <w:color w:val="auto"/>
                <w:sz w:val="20"/>
                <w:szCs w:val="20"/>
              </w:rPr>
              <w:t xml:space="preserve"> </w:t>
            </w:r>
            <w:r w:rsidRPr="00B71111">
              <w:rPr>
                <w:rFonts w:eastAsia="Arial" w:cstheme="minorHAnsi"/>
                <w:i/>
                <w:color w:val="auto"/>
                <w:sz w:val="20"/>
                <w:szCs w:val="20"/>
              </w:rPr>
              <w:t>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nstrText>
            </w:r>
            <w:r w:rsidR="008E3559">
              <w:rPr>
                <w:rFonts w:eastAsia="Arial" w:cstheme="minorHAnsi"/>
                <w:i/>
                <w:color w:val="auto"/>
                <w:sz w:val="20"/>
                <w:szCs w:val="20"/>
              </w:rPr>
              <w:instrText xml:space="preserve"> - </w:instrText>
            </w:r>
            <w:r w:rsidR="00942B34" w:rsidRPr="00B71111">
              <w:rPr>
                <w:rFonts w:eastAsia="Arial" w:cstheme="minorHAnsi"/>
                <w:i/>
                <w:color w:val="auto"/>
                <w:sz w:val="20"/>
                <w:szCs w:val="20"/>
              </w:rPr>
              <w:instrText>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7FEE0838" w14:textId="67D7388D" w:rsidR="00A972F7" w:rsidRPr="00B71111" w:rsidRDefault="0081272B" w:rsidP="00452E19">
            <w:pPr>
              <w:spacing w:line="240" w:lineRule="auto"/>
              <w:rPr>
                <w:rFonts w:cstheme="minorHAnsi"/>
                <w:color w:val="auto"/>
                <w:sz w:val="20"/>
                <w:szCs w:val="20"/>
              </w:rPr>
            </w:pPr>
            <w:r w:rsidRPr="0081272B">
              <w:rPr>
                <w:rFonts w:eastAsia="Arial" w:cstheme="minorHAnsi"/>
                <w:b w:val="0"/>
                <w:color w:val="auto"/>
                <w:sz w:val="20"/>
                <w:szCs w:val="20"/>
              </w:rPr>
              <w:t>Applications for research using Human Subjects that were withdrawn from consideration. May include, but not limited to: application, sample consent forms, Review Committee's disposition documentation, the investigator's responses to the Committee, sample sponsor protocols, copy of Radiation Safety Committee review, and documentation of withdrawal.</w:t>
            </w:r>
          </w:p>
        </w:tc>
        <w:tc>
          <w:tcPr>
            <w:tcW w:w="2880" w:type="dxa"/>
            <w:tcBorders>
              <w:top w:val="single" w:sz="3" w:space="0" w:color="000000"/>
              <w:left w:val="single" w:sz="2" w:space="0" w:color="000000"/>
              <w:bottom w:val="single" w:sz="3" w:space="0" w:color="000000"/>
              <w:right w:val="single" w:sz="2" w:space="0" w:color="000000"/>
            </w:tcBorders>
          </w:tcPr>
          <w:p w14:paraId="69BE4BC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14:paraId="446EA9E6"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8BFC2"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616234"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010782"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89DCEB"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14:paraId="6099D58D" w14:textId="77777777"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7EA3A7CF"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14:paraId="6769BB7D" w14:textId="0743C379"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47C5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E4A9E06"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9D306E" w14:textId="2AD2FB3A"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 xml:space="preserve">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w:t>
            </w:r>
            <w:r w:rsidR="00647C5F">
              <w:rPr>
                <w:rFonts w:eastAsia="Arial" w:cstheme="minorHAnsi"/>
                <w:b w:val="0"/>
                <w:color w:val="auto"/>
                <w:sz w:val="20"/>
                <w:szCs w:val="20"/>
              </w:rPr>
              <w:t xml:space="preserve">sample </w:t>
            </w:r>
            <w:r w:rsidRPr="00B71111">
              <w:rPr>
                <w:rFonts w:eastAsia="Arial" w:cstheme="minorHAnsi"/>
                <w:b w:val="0"/>
                <w:color w:val="auto"/>
                <w:sz w:val="20"/>
                <w:szCs w:val="20"/>
              </w:rPr>
              <w:t>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14:paraId="7C57ED82"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14:paraId="543F96AD"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844DD4"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AA95D5"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2E1B8" w14:textId="77777777"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A4BC6"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1D7AE30" w14:textId="77777777" w:rsidR="008E3559" w:rsidRDefault="008E3559">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14:paraId="5498566D" w14:textId="77777777"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0D28DF" w14:textId="77777777" w:rsidR="004B6877" w:rsidRPr="00B71111" w:rsidRDefault="004B6877" w:rsidP="00DC4EFE">
            <w:pPr>
              <w:pStyle w:val="Heading2"/>
              <w:rPr>
                <w:color w:val="auto"/>
              </w:rPr>
            </w:pPr>
            <w:bookmarkStart w:id="33" w:name="_Toc153278274"/>
            <w:r w:rsidRPr="00B71111">
              <w:rPr>
                <w:color w:val="auto"/>
              </w:rPr>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3"/>
          </w:p>
          <w:p w14:paraId="1BE5A930" w14:textId="77777777"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14:paraId="53DBC581" w14:textId="77777777"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387214"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7D6B57" w14:textId="77777777"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8BCF09"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924B5B"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61E003"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14:paraId="1144E7F7" w14:textId="77777777"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14:paraId="3134CDB7"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14:paraId="51C4B5E1" w14:textId="2015DC58"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091FD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2824EC3" w14:textId="50F2FCC1" w:rsidR="004B6877" w:rsidRPr="00B71111" w:rsidRDefault="00091FD7" w:rsidP="00DC4EFE">
            <w:pPr>
              <w:spacing w:line="240" w:lineRule="auto"/>
              <w:rPr>
                <w:rFonts w:cstheme="minorHAnsi"/>
                <w:color w:val="auto"/>
                <w:sz w:val="20"/>
                <w:szCs w:val="20"/>
              </w:rPr>
            </w:pPr>
            <w:r w:rsidRPr="00091FD7">
              <w:rPr>
                <w:rFonts w:eastAsia="Arial" w:cstheme="minorHAnsi"/>
                <w:i/>
                <w:color w:val="auto"/>
                <w:sz w:val="20"/>
                <w:szCs w:val="20"/>
              </w:rPr>
              <w:t>Research Misconduct Allegations- Concluded at Inquiry Stage</w:t>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Pr>
                <w:rFonts w:cstheme="minorHAnsi"/>
                <w:i/>
                <w:iCs/>
                <w:color w:val="auto"/>
                <w:sz w:val="20"/>
                <w:szCs w:val="20"/>
              </w:rPr>
              <w:instrText>Research M</w:instrText>
            </w:r>
            <w:r w:rsidR="004B6877" w:rsidRPr="00B71111">
              <w:rPr>
                <w:rFonts w:eastAsia="Arial" w:cstheme="minorHAnsi"/>
                <w:i/>
                <w:color w:val="auto"/>
                <w:sz w:val="20"/>
                <w:szCs w:val="20"/>
              </w:rPr>
              <w:instrText>isconduct Allegations- Concluded at Inquiry Stage</w:instrText>
            </w:r>
            <w:r w:rsidR="004B6877" w:rsidRPr="00B71111">
              <w:rPr>
                <w:rFonts w:cstheme="minorHAnsi"/>
                <w:color w:val="auto"/>
                <w:sz w:val="20"/>
                <w:szCs w:val="20"/>
              </w:rPr>
              <w:instrText xml:space="preserve">" \f"e" </w:instrText>
            </w:r>
            <w:r w:rsidR="004B6877" w:rsidRPr="00B71111">
              <w:rPr>
                <w:rFonts w:eastAsia="Arial" w:cstheme="minorHAnsi"/>
                <w:i/>
                <w:color w:val="auto"/>
                <w:sz w:val="20"/>
                <w:szCs w:val="20"/>
              </w:rPr>
              <w:fldChar w:fldCharType="end"/>
            </w:r>
            <w:r w:rsidR="004B6877" w:rsidRPr="00B71111">
              <w:rPr>
                <w:rFonts w:eastAsia="Arial" w:cstheme="minorHAnsi"/>
                <w:i/>
                <w:color w:val="auto"/>
                <w:sz w:val="20"/>
                <w:szCs w:val="20"/>
              </w:rPr>
              <w:fldChar w:fldCharType="begin"/>
            </w:r>
            <w:r w:rsidR="004B6877" w:rsidRPr="00B71111">
              <w:rPr>
                <w:rFonts w:cstheme="minorHAnsi"/>
                <w:color w:val="auto"/>
                <w:sz w:val="20"/>
                <w:szCs w:val="20"/>
              </w:rPr>
              <w:instrText xml:space="preserve"> XE "</w:instrText>
            </w:r>
            <w:r w:rsidR="004B6877" w:rsidRPr="00B71111">
              <w:rPr>
                <w:rFonts w:eastAsia="Arial" w:cstheme="minorHAnsi"/>
                <w:i/>
                <w:color w:val="auto"/>
                <w:sz w:val="20"/>
                <w:szCs w:val="20"/>
              </w:rPr>
              <w:instrText>Research Misconduct Allegations- Concluded at Inquiry Stage</w:instrText>
            </w:r>
            <w:r w:rsidR="004B6877" w:rsidRPr="00B71111">
              <w:rPr>
                <w:rFonts w:cstheme="minorHAnsi"/>
                <w:color w:val="auto"/>
                <w:sz w:val="20"/>
                <w:szCs w:val="20"/>
              </w:rPr>
              <w:instrText xml:space="preserve">"\f"s"  </w:instrText>
            </w:r>
            <w:r w:rsidR="004B6877" w:rsidRPr="00B71111">
              <w:rPr>
                <w:rFonts w:eastAsia="Arial" w:cstheme="minorHAnsi"/>
                <w:i/>
                <w:color w:val="auto"/>
                <w:sz w:val="20"/>
                <w:szCs w:val="20"/>
              </w:rPr>
              <w:fldChar w:fldCharType="end"/>
            </w:r>
          </w:p>
          <w:p w14:paraId="5C143008" w14:textId="35264CEE" w:rsidR="004B6877" w:rsidRPr="00B71111" w:rsidRDefault="00091FD7" w:rsidP="00DC4EFE">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14:paraId="0D838EA9"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14:paraId="0B049528"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DAD601"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50C039"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EB3F13"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2DF72D3"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826FA55" w14:textId="77777777" w:rsidR="008E3559" w:rsidRPr="008E3559" w:rsidRDefault="008E3559">
      <w:pPr>
        <w:rPr>
          <w:rFonts w:cstheme="minorHAnsi"/>
          <w:color w:val="auto"/>
          <w:sz w:val="20"/>
          <w:szCs w:val="20"/>
        </w:rPr>
      </w:pPr>
      <w:r w:rsidRPr="008E3559">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3559" w:rsidRPr="00B71111" w14:paraId="248E0956" w14:textId="77777777" w:rsidTr="007736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0FE18E" w14:textId="77777777" w:rsidR="008E3559" w:rsidRPr="00B71111" w:rsidRDefault="008E3559" w:rsidP="007927B8">
            <w:r w:rsidRPr="00B71111">
              <w:lastRenderedPageBreak/>
              <w:t>/0</w:t>
            </w:r>
            <w:r>
              <w:t>7</w:t>
            </w:r>
            <w:r w:rsidRPr="00B71111">
              <w:t>/0</w:t>
            </w:r>
            <w:r>
              <w:t>6</w:t>
            </w:r>
            <w:r w:rsidRPr="00B71111">
              <w:t>/ Office of Research Misconduct Proceedings (ORMP)</w:t>
            </w:r>
          </w:p>
          <w:p w14:paraId="334CCE2B" w14:textId="77777777" w:rsidR="008E3559" w:rsidRPr="00B71111" w:rsidRDefault="008E3559" w:rsidP="00773698">
            <w:pPr>
              <w:spacing w:after="0" w:line="240" w:lineRule="auto"/>
              <w:rPr>
                <w:rStyle w:val="Emphasis"/>
                <w:b w:val="0"/>
                <w:i/>
                <w:color w:val="auto"/>
              </w:rPr>
            </w:pPr>
            <w:r w:rsidRPr="00B71111">
              <w:rPr>
                <w:rFonts w:cstheme="minorHAnsi"/>
                <w:b w:val="0"/>
                <w:i/>
                <w:color w:val="auto"/>
                <w:sz w:val="22"/>
              </w:rPr>
              <w:t>Research</w:t>
            </w:r>
          </w:p>
        </w:tc>
      </w:tr>
      <w:tr w:rsidR="008E3559" w:rsidRPr="00B71111" w14:paraId="5664CB3C" w14:textId="77777777" w:rsidTr="0077369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8E72E" w14:textId="77777777" w:rsidR="008E3559" w:rsidRPr="00B71111" w:rsidRDefault="008E3559"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99BFBC" w14:textId="77777777" w:rsidR="008E3559" w:rsidRPr="00B71111" w:rsidRDefault="008E3559" w:rsidP="0077369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5D31B1" w14:textId="77777777" w:rsidR="008E3559" w:rsidRPr="00B71111" w:rsidRDefault="008E3559" w:rsidP="0077369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481516" w14:textId="77777777" w:rsidR="008E3559" w:rsidRPr="00B71111" w:rsidRDefault="008E3559"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5DD944" w14:textId="77777777" w:rsidR="008E3559" w:rsidRPr="00B71111" w:rsidRDefault="008E3559" w:rsidP="0077369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3559" w:rsidRPr="00B71111" w14:paraId="56F3D477" w14:textId="77777777" w:rsidTr="00773698">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14:paraId="29863643" w14:textId="77777777" w:rsidR="008E3559" w:rsidRPr="00B71111" w:rsidRDefault="008E3559" w:rsidP="00773698">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14:paraId="1CDC62B6" w14:textId="77777777" w:rsidR="008E3559" w:rsidRPr="00B71111" w:rsidRDefault="008E3559" w:rsidP="00773698">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4DC3A6B3" w14:textId="77777777" w:rsidR="008E3559" w:rsidRPr="00B71111" w:rsidRDefault="008E3559" w:rsidP="00773698">
            <w:pPr>
              <w:spacing w:line="240" w:lineRule="auto"/>
              <w:rPr>
                <w:rFonts w:cstheme="minorHAnsi"/>
                <w:color w:val="auto"/>
                <w:sz w:val="20"/>
                <w:szCs w:val="20"/>
              </w:rPr>
            </w:pPr>
            <w:r w:rsidRPr="00B71111">
              <w:rPr>
                <w:rFonts w:eastAsia="Arial" w:cstheme="minorHAnsi"/>
                <w:i/>
                <w:color w:val="auto"/>
                <w:sz w:val="20"/>
                <w:szCs w:val="20"/>
              </w:rPr>
              <w:t>Research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5DEFEE9" w14:textId="77777777" w:rsidR="008E3559" w:rsidRPr="00B71111" w:rsidRDefault="008E3559" w:rsidP="00773698">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14:paraId="36E62156" w14:textId="77777777" w:rsidR="008E3559" w:rsidRPr="00B71111" w:rsidRDefault="008E3559" w:rsidP="00773698">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14:paraId="3599C146" w14:textId="77777777" w:rsidR="008E3559" w:rsidRPr="00B71111" w:rsidRDefault="008E3559"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987CE2" w14:textId="77777777" w:rsidR="008E3559" w:rsidRPr="00B71111" w:rsidRDefault="008E3559"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FBDDDF" w14:textId="77777777" w:rsidR="008E3559" w:rsidRPr="00B71111" w:rsidRDefault="008E3559"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B597B" w14:textId="77777777" w:rsidR="008E3559" w:rsidRPr="00B71111" w:rsidRDefault="008E3559" w:rsidP="007736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247044" w14:textId="77777777" w:rsidR="008E3559" w:rsidRPr="00B71111" w:rsidRDefault="008E3559"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3559" w:rsidRPr="00B71111" w14:paraId="7843D824" w14:textId="77777777" w:rsidTr="00773698">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14:paraId="632ACB7F" w14:textId="77777777" w:rsidR="008E3559" w:rsidRPr="00B71111" w:rsidRDefault="008E3559" w:rsidP="00773698">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14:paraId="7BCDA10C" w14:textId="77777777" w:rsidR="008E3559" w:rsidRPr="00B71111" w:rsidRDefault="008E3559" w:rsidP="00773698">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AA8485E" w14:textId="77777777" w:rsidR="008E3559" w:rsidRPr="00B71111" w:rsidRDefault="008E3559" w:rsidP="00773698">
            <w:pPr>
              <w:spacing w:line="240" w:lineRule="auto"/>
              <w:rPr>
                <w:rFonts w:cstheme="minorHAnsi"/>
                <w:color w:val="auto"/>
                <w:sz w:val="20"/>
                <w:szCs w:val="20"/>
              </w:rPr>
            </w:pPr>
            <w:r w:rsidRPr="00B71111">
              <w:rPr>
                <w:rFonts w:eastAsia="Arial" w:cstheme="minorHAnsi"/>
                <w:i/>
                <w:color w:val="auto"/>
                <w:sz w:val="20"/>
                <w:szCs w:val="20"/>
              </w:rPr>
              <w:t>Research Misconduct Allegations-</w:t>
            </w:r>
            <w:r>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w:instrText>
            </w:r>
            <w:r>
              <w:rPr>
                <w:rFonts w:eastAsia="Arial" w:cstheme="minorHAnsi"/>
                <w:i/>
                <w:color w:val="auto"/>
                <w:sz w:val="20"/>
                <w:szCs w:val="20"/>
              </w:rPr>
              <w:instrText xml:space="preserve"> </w:instrText>
            </w:r>
            <w:r w:rsidRPr="00B71111">
              <w:rPr>
                <w:rFonts w:eastAsia="Arial" w:cstheme="minorHAnsi"/>
                <w:i/>
                <w:color w:val="auto"/>
                <w:sz w:val="20"/>
                <w:szCs w:val="20"/>
              </w:rPr>
              <w:instrText>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Misconduct Allegation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4ECED21" w14:textId="77777777" w:rsidR="008E3559" w:rsidRPr="00B71111" w:rsidRDefault="008E3559" w:rsidP="00773698">
            <w:pPr>
              <w:spacing w:line="240" w:lineRule="auto"/>
              <w:rPr>
                <w:rFonts w:cstheme="minorHAnsi"/>
                <w:color w:val="auto"/>
                <w:sz w:val="20"/>
                <w:szCs w:val="20"/>
              </w:rPr>
            </w:pPr>
            <w:r w:rsidRPr="00091FD7">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14:paraId="5051E08E" w14:textId="77777777" w:rsidR="008E3559" w:rsidRPr="00B71111" w:rsidRDefault="008E3559" w:rsidP="00773698">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14:paraId="7020920E" w14:textId="77777777" w:rsidR="008E3559" w:rsidRPr="00B71111" w:rsidRDefault="008E3559"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902790" w14:textId="77777777" w:rsidR="008E3559" w:rsidRPr="00B71111" w:rsidRDefault="008E3559"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14A782F" w14:textId="77777777" w:rsidR="008E3559" w:rsidRPr="00B71111" w:rsidRDefault="008E3559"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0F177BF" w14:textId="77777777" w:rsidR="008E3559" w:rsidRPr="00B71111" w:rsidRDefault="008E3559" w:rsidP="007736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8B979B" w14:textId="77777777" w:rsidR="008E3559" w:rsidRPr="00B71111" w:rsidRDefault="008E3559"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0A4032" w14:textId="26AB2B9C" w:rsidR="006F64E2" w:rsidRPr="00B71111" w:rsidRDefault="006F64E2">
      <w:pPr>
        <w:rPr>
          <w:rFonts w:cstheme="minorHAnsi"/>
          <w:color w:val="auto"/>
          <w:sz w:val="20"/>
          <w:szCs w:val="20"/>
        </w:rPr>
      </w:pPr>
      <w:r w:rsidRPr="00B71111">
        <w:rPr>
          <w:rFonts w:cstheme="minorHAnsi"/>
          <w:color w:val="auto"/>
          <w:sz w:val="20"/>
          <w:szCs w:val="20"/>
        </w:rPr>
        <w:br w:type="page"/>
      </w:r>
    </w:p>
    <w:p w14:paraId="0F4DB501" w14:textId="77777777"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0F59CB">
          <w:footerReference w:type="default" r:id="rId24"/>
          <w:pgSz w:w="15840" w:h="12240" w:orient="landscape"/>
          <w:pgMar w:top="1080" w:right="720" w:bottom="1080" w:left="720" w:header="464" w:footer="144" w:gutter="0"/>
          <w:cols w:space="720"/>
          <w:docGrid w:linePitch="437"/>
        </w:sectPr>
      </w:pPr>
    </w:p>
    <w:p w14:paraId="33259DFD" w14:textId="77777777" w:rsidR="00A972F7" w:rsidRPr="00B71111" w:rsidRDefault="005C6CA7" w:rsidP="00BA0EDC">
      <w:pPr>
        <w:pStyle w:val="Heading1"/>
        <w:rPr>
          <w:color w:val="auto"/>
        </w:rPr>
      </w:pPr>
      <w:bookmarkStart w:id="34" w:name="_Toc153278275"/>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49B625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2AB658" w14:textId="77777777" w:rsidR="00BA0EDC" w:rsidRPr="00B71111" w:rsidRDefault="00BA0EDC" w:rsidP="00BA0EDC">
            <w:pPr>
              <w:pStyle w:val="Heading2"/>
              <w:rPr>
                <w:color w:val="auto"/>
              </w:rPr>
            </w:pPr>
            <w:bookmarkStart w:id="35" w:name="_Toc153278276"/>
            <w:r w:rsidRPr="00B71111">
              <w:rPr>
                <w:color w:val="auto"/>
              </w:rPr>
              <w:t>/08/03/ Facilities</w:t>
            </w:r>
            <w:r w:rsidR="005F7C0C">
              <w:rPr>
                <w:color w:val="auto"/>
              </w:rPr>
              <w:t>: Partner Resources</w:t>
            </w:r>
            <w:bookmarkEnd w:id="35"/>
          </w:p>
          <w:p w14:paraId="12A23A18" w14:textId="77777777"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14:paraId="0B97FAFF"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78EB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CB2C32"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B3D9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2702B4"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9F915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5E84D2" w14:textId="77777777"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084BF2F" w14:textId="77777777"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14:paraId="5FA750E7" w14:textId="77777777"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D79E29"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14:paraId="5ADB687B"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14:paraId="2E440B8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14:paraId="037A1F05" w14:textId="77777777"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04BD68" w14:textId="77777777"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3E340A1" w14:textId="77777777"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35872" w14:textId="77777777"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D5064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C1A3A97" w14:textId="77777777" w:rsidR="00A972F7" w:rsidRDefault="00A972F7" w:rsidP="006F64E2">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14:paraId="7B1E9DB4"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C52306" w14:textId="49AD5711" w:rsidR="00F009E5" w:rsidRPr="00B71111" w:rsidRDefault="00F009E5" w:rsidP="008A0FE5">
            <w:pPr>
              <w:pStyle w:val="Heading2"/>
              <w:rPr>
                <w:color w:val="auto"/>
              </w:rPr>
            </w:pPr>
            <w:bookmarkStart w:id="36" w:name="_Toc153278277"/>
            <w:r w:rsidRPr="00B71111">
              <w:rPr>
                <w:color w:val="auto"/>
              </w:rPr>
              <w:t xml:space="preserve">/08/09/03/ Facilities: </w:t>
            </w:r>
            <w:r w:rsidR="009E5670">
              <w:rPr>
                <w:color w:val="auto"/>
              </w:rPr>
              <w:t>Facilities</w:t>
            </w:r>
            <w:r>
              <w:rPr>
                <w:color w:val="auto"/>
              </w:rPr>
              <w:t xml:space="preserve"> Information Library - Facility</w:t>
            </w:r>
            <w:r w:rsidRPr="00B71111">
              <w:rPr>
                <w:color w:val="auto"/>
              </w:rPr>
              <w:t xml:space="preserve"> Records</w:t>
            </w:r>
            <w:bookmarkEnd w:id="36"/>
          </w:p>
          <w:p w14:paraId="23DD47F7" w14:textId="77777777"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14:paraId="56821F7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94ED76"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6B76F" w14:textId="77777777"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9808EC"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9B1948"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5A6F1"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14:paraId="1A445138" w14:textId="77777777"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FE6071" w14:textId="77777777"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1C6A6B8" w14:textId="77777777"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CF6A840" w14:textId="77777777"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A17D10" w14:textId="77777777"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14:paraId="0747922D" w14:textId="77777777"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14:paraId="5FBF8723" w14:textId="77777777"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02BCC" w14:textId="77777777"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E8D0208" w14:textId="77777777"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293CD57" w14:textId="77777777"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B3953C0" w14:textId="77777777"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4EE217" w14:textId="77777777"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4E0698" w14:textId="77777777" w:rsidR="001A5FF8" w:rsidRDefault="001A5FF8">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5FF8" w:rsidRPr="00B71111" w14:paraId="0591B006"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C54814B" w14:textId="77777777" w:rsidR="001A5FF8" w:rsidRPr="00B71111" w:rsidRDefault="001A5FF8" w:rsidP="00D26D91">
            <w:pPr>
              <w:pStyle w:val="Heading2"/>
              <w:rPr>
                <w:color w:val="auto"/>
              </w:rPr>
            </w:pPr>
            <w:bookmarkStart w:id="37" w:name="_Toc153278278"/>
            <w:r w:rsidRPr="00B71111">
              <w:rPr>
                <w:color w:val="auto"/>
              </w:rPr>
              <w:lastRenderedPageBreak/>
              <w:t xml:space="preserve">/08/11/02/ </w:t>
            </w:r>
            <w:r>
              <w:rPr>
                <w:color w:val="auto"/>
              </w:rPr>
              <w:t>Transportation</w:t>
            </w:r>
            <w:r w:rsidRPr="00B71111">
              <w:rPr>
                <w:color w:val="auto"/>
              </w:rPr>
              <w:t xml:space="preserve"> Services: Commute Options</w:t>
            </w:r>
            <w:r>
              <w:rPr>
                <w:color w:val="auto"/>
              </w:rPr>
              <w:t xml:space="preserve"> &amp; Planning</w:t>
            </w:r>
            <w:bookmarkEnd w:id="37"/>
          </w:p>
          <w:p w14:paraId="10F0EBC5" w14:textId="77777777" w:rsidR="001A5FF8" w:rsidRPr="00B71111" w:rsidRDefault="001A5FF8" w:rsidP="00D26D91">
            <w:pPr>
              <w:spacing w:after="0" w:line="240" w:lineRule="auto"/>
              <w:rPr>
                <w:rStyle w:val="Emphasis"/>
                <w:b w:val="0"/>
                <w:i/>
                <w:color w:val="auto"/>
              </w:rPr>
            </w:pPr>
            <w:r w:rsidRPr="00B71111">
              <w:rPr>
                <w:rFonts w:cstheme="minorHAnsi"/>
                <w:b w:val="0"/>
                <w:i/>
                <w:color w:val="auto"/>
                <w:sz w:val="22"/>
              </w:rPr>
              <w:t>Transportation Services</w:t>
            </w:r>
          </w:p>
        </w:tc>
      </w:tr>
      <w:tr w:rsidR="001A5FF8" w:rsidRPr="00B71111" w14:paraId="1E3B02C0" w14:textId="77777777" w:rsidTr="00D26D9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A8649"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9E6986" w14:textId="77777777" w:rsidR="001A5FF8" w:rsidRPr="00B71111" w:rsidRDefault="001A5FF8"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430CB4"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4B12C2"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B6D41" w14:textId="77777777" w:rsidR="001A5FF8" w:rsidRPr="00B71111" w:rsidRDefault="001A5FF8"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A5FF8" w:rsidRPr="00B71111" w14:paraId="5739CC51" w14:textId="77777777" w:rsidTr="00D26D91">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8E532B3" w14:textId="77777777" w:rsidR="001A5FF8" w:rsidRPr="00B71111" w:rsidRDefault="001A5FF8"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14:paraId="6BD6EAA5" w14:textId="77777777" w:rsidR="001A5FF8" w:rsidRPr="00B71111" w:rsidRDefault="001A5FF8"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EF4B22E" w14:textId="77777777" w:rsidR="001A5FF8" w:rsidRPr="00B71111" w:rsidRDefault="001A5FF8" w:rsidP="00D26D91">
            <w:pPr>
              <w:spacing w:line="240" w:lineRule="auto"/>
              <w:rPr>
                <w:rFonts w:cstheme="minorHAnsi"/>
                <w:color w:val="auto"/>
                <w:sz w:val="20"/>
                <w:szCs w:val="20"/>
              </w:rPr>
            </w:pPr>
            <w:r w:rsidRPr="00B71111">
              <w:rPr>
                <w:rFonts w:eastAsia="Arial" w:cstheme="minorHAnsi"/>
                <w:i/>
                <w:color w:val="auto"/>
                <w:sz w:val="20"/>
                <w:szCs w:val="20"/>
              </w:rPr>
              <w:t>Transit Comment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it Comment Fil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645A76" w14:textId="77777777" w:rsidR="001A5FF8" w:rsidRPr="00B71111" w:rsidRDefault="001A5FF8" w:rsidP="00D26D91">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14:paraId="30EF5336" w14:textId="77777777" w:rsidR="001A5FF8" w:rsidRPr="00B71111" w:rsidRDefault="001A5FF8"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End of Quarter</w:t>
            </w:r>
          </w:p>
          <w:p w14:paraId="6857F949" w14:textId="77777777" w:rsidR="001A5FF8" w:rsidRPr="00B71111" w:rsidRDefault="001A5FF8"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0347FA" w14:textId="77777777" w:rsidR="001A5FF8" w:rsidRPr="00B71111" w:rsidRDefault="001A5FF8"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2ED0F39" w14:textId="77777777" w:rsidR="001A5FF8" w:rsidRPr="00B71111" w:rsidRDefault="001A5FF8"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DC988" w14:textId="77777777" w:rsidR="001A5FF8" w:rsidRPr="00B71111" w:rsidRDefault="001A5FF8"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D95FB7" w14:textId="77777777" w:rsidR="001A5FF8" w:rsidRPr="00B71111" w:rsidRDefault="001A5FF8"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503B3E3" w14:textId="77777777" w:rsidR="001A5FF8" w:rsidRPr="00C07F1F" w:rsidRDefault="001A5FF8">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F878693"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8CEBAA" w14:textId="19D0BB1B" w:rsidR="00C71094" w:rsidRPr="00B71111" w:rsidRDefault="00C71094" w:rsidP="00C71094">
            <w:pPr>
              <w:pStyle w:val="Heading2"/>
              <w:rPr>
                <w:color w:val="auto"/>
              </w:rPr>
            </w:pPr>
            <w:bookmarkStart w:id="38" w:name="_Toc153278279"/>
            <w:r w:rsidRPr="00B71111">
              <w:rPr>
                <w:color w:val="auto"/>
              </w:rPr>
              <w:t xml:space="preserve">/08/11/07/ </w:t>
            </w:r>
            <w:r w:rsidR="00264EA7">
              <w:rPr>
                <w:color w:val="auto"/>
              </w:rPr>
              <w:t>Transportation Services</w:t>
            </w:r>
            <w:r w:rsidRPr="00B71111">
              <w:rPr>
                <w:color w:val="auto"/>
              </w:rPr>
              <w:t xml:space="preserve">: </w:t>
            </w:r>
            <w:r w:rsidR="00264EA7">
              <w:rPr>
                <w:color w:val="auto"/>
              </w:rPr>
              <w:t xml:space="preserve">Sales </w:t>
            </w:r>
            <w:r w:rsidR="00171544">
              <w:rPr>
                <w:color w:val="auto"/>
              </w:rPr>
              <w:t>&amp;</w:t>
            </w:r>
            <w:r w:rsidR="00264EA7">
              <w:rPr>
                <w:color w:val="auto"/>
              </w:rPr>
              <w:t xml:space="preserve"> Administration</w:t>
            </w:r>
            <w:bookmarkEnd w:id="38"/>
          </w:p>
          <w:p w14:paraId="0239D405" w14:textId="77777777"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7CFDDBBA"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42AF8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550E8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1B699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AAEE587"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848C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5BB90DA1"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E3670E"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14:paraId="7BF560E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94199A"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FA6D0B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14:paraId="7DA2811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E3ED2BA"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270A28"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3BD592E"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212F979"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F986E7"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14:paraId="317A66B6"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4CBECA" w14:textId="77777777"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14:paraId="4C403B66"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33A719"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9E4B43"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14:paraId="1ABA39BC"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14:paraId="7545A674"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0FA316"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F028AE" w14:textId="77777777"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E55830F" w14:textId="77777777"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91CD35" w14:textId="77777777"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14D534" w14:textId="77777777" w:rsidR="00C07F1F" w:rsidRDefault="00C07F1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7F1F" w:rsidRPr="00B71111" w14:paraId="7E6B5DFF" w14:textId="77777777" w:rsidTr="00B832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440DC0" w14:textId="4FEF09E6" w:rsidR="00C07F1F" w:rsidRPr="00B71111" w:rsidRDefault="00C07F1F" w:rsidP="00C07F1F">
            <w:r w:rsidRPr="00B71111">
              <w:lastRenderedPageBreak/>
              <w:t xml:space="preserve">/08/11/07/ </w:t>
            </w:r>
            <w:r>
              <w:t xml:space="preserve">Transportation Services: Sales </w:t>
            </w:r>
            <w:r w:rsidR="00171544">
              <w:t>&amp;</w:t>
            </w:r>
            <w:r>
              <w:t xml:space="preserve"> Administration</w:t>
            </w:r>
          </w:p>
          <w:p w14:paraId="7BD03AC4" w14:textId="77777777" w:rsidR="00C07F1F" w:rsidRPr="00B71111" w:rsidRDefault="00C07F1F" w:rsidP="00F800C5">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C07F1F" w:rsidRPr="00B71111" w14:paraId="0DB2C503" w14:textId="77777777" w:rsidTr="00B8329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1F5F2"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453DEB" w14:textId="77777777" w:rsidR="00C07F1F" w:rsidRPr="00B71111" w:rsidRDefault="00C07F1F" w:rsidP="00F800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56E10"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3C21DE"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C3B7A" w14:textId="77777777" w:rsidR="00C07F1F" w:rsidRPr="00B71111" w:rsidRDefault="00C07F1F" w:rsidP="00F800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83295" w:rsidRPr="00B71111" w14:paraId="4FC586D8" w14:textId="77777777" w:rsidTr="00B83295">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2472DE51"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14:paraId="65C79D45"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E943B9"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D7DA03"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14:paraId="03D37BB6"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633DA7B1"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572271"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CD12D87"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FCC8422"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F6025D"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95B3223" w14:textId="77777777" w:rsidTr="00B8329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7D2FD3C"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14:paraId="2449CECD"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8F4672"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98E5131"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14:paraId="03CD8D1C"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AB2982"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646539"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A8C256D"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D84D21D"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7D84C5"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BDB78D5" w14:textId="77777777" w:rsidTr="00B8329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9F47DF"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14:paraId="4B952A13"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7C02AE"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47F96A5"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14:paraId="7DC2EBB7"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9D9B907"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9C0A98"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D4F6D3E"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B1EBF76"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A3E6D6"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07F1F" w:rsidRPr="00B71111" w14:paraId="7C058BAF" w14:textId="77777777" w:rsidTr="00B83295">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B8CA53F" w14:textId="77777777" w:rsidR="00C07F1F" w:rsidRPr="00B71111" w:rsidRDefault="00C07F1F" w:rsidP="00F800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14:paraId="6DAC43D1" w14:textId="77777777" w:rsidR="00C07F1F" w:rsidRPr="00B71111" w:rsidRDefault="00C07F1F" w:rsidP="00F800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B29247" w14:textId="77777777" w:rsidR="00C07F1F" w:rsidRPr="00B71111" w:rsidRDefault="00C07F1F" w:rsidP="00F800C5">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1A27041" w14:textId="77777777" w:rsidR="00C07F1F" w:rsidRPr="00B71111" w:rsidRDefault="00C07F1F" w:rsidP="00F800C5">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14:paraId="5FB94BDF" w14:textId="77777777" w:rsidR="00C07F1F" w:rsidRPr="00B71111" w:rsidRDefault="00C07F1F" w:rsidP="00F800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2A0972E" w14:textId="77777777" w:rsidR="00C07F1F" w:rsidRPr="00B71111" w:rsidRDefault="00C07F1F" w:rsidP="00F800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D4B280" w14:textId="77777777" w:rsidR="00C07F1F" w:rsidRPr="00B71111" w:rsidRDefault="00C07F1F" w:rsidP="00F800C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BD0BCD5" w14:textId="77777777" w:rsidR="00C07F1F" w:rsidRPr="00B71111" w:rsidRDefault="00C07F1F" w:rsidP="00F800C5">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1E8F32C" w14:textId="77777777" w:rsidR="00C07F1F" w:rsidRPr="00B71111" w:rsidRDefault="00C07F1F" w:rsidP="00F800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C5B6E0" w14:textId="77777777" w:rsidR="00C07F1F" w:rsidRPr="00B71111" w:rsidRDefault="00C07F1F" w:rsidP="00F800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D80CA80" w14:textId="6BA37307" w:rsidR="00B83295" w:rsidRDefault="00B83295">
      <w:pPr>
        <w:rPr>
          <w:rFonts w:cstheme="minorHAnsi"/>
          <w:color w:val="auto"/>
          <w:sz w:val="10"/>
          <w:szCs w:val="20"/>
        </w:rPr>
      </w:pPr>
    </w:p>
    <w:p w14:paraId="7880CF65" w14:textId="77777777" w:rsidR="00B83295" w:rsidRDefault="00B83295">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83295" w:rsidRPr="00B71111" w14:paraId="44D2E821" w14:textId="77777777" w:rsidTr="002E40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E5440C" w14:textId="77777777" w:rsidR="00B83295" w:rsidRPr="00B71111" w:rsidRDefault="00B83295" w:rsidP="00D26D91">
            <w:r w:rsidRPr="00B71111">
              <w:lastRenderedPageBreak/>
              <w:t xml:space="preserve">/08/11/07/ </w:t>
            </w:r>
            <w:r>
              <w:t>Transportation Services: Sales &amp; Administration</w:t>
            </w:r>
          </w:p>
          <w:p w14:paraId="26707F5D" w14:textId="77777777" w:rsidR="00B83295" w:rsidRPr="00B71111" w:rsidRDefault="00B83295" w:rsidP="00D26D91">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B83295" w:rsidRPr="00B71111" w14:paraId="5AF11A9A" w14:textId="77777777" w:rsidTr="002E40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00F8E"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01A50F" w14:textId="77777777" w:rsidR="00B83295" w:rsidRPr="00B71111" w:rsidRDefault="00B83295"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60E8F"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096330"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2ED6BD" w14:textId="77777777" w:rsidR="00B83295" w:rsidRPr="00B71111" w:rsidRDefault="00B83295"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05A" w:rsidRPr="00B71111" w14:paraId="0C6C8896" w14:textId="77777777" w:rsidTr="002E405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D84A8FD" w14:textId="77777777" w:rsidR="002E405A" w:rsidRPr="00B71111" w:rsidRDefault="002E405A"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14:paraId="7553CDD8" w14:textId="77777777" w:rsidR="002E405A" w:rsidRPr="00B71111" w:rsidRDefault="002E405A"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B0CD2CD" w14:textId="77777777" w:rsidR="002E405A" w:rsidRPr="00B71111" w:rsidRDefault="002E405A" w:rsidP="00D26D91">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FFDBB7" w14:textId="77777777" w:rsidR="002E405A" w:rsidRPr="00B71111" w:rsidRDefault="002E405A" w:rsidP="00D26D91">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14:paraId="639CBBC4" w14:textId="77777777" w:rsidR="002E405A" w:rsidRPr="00B71111" w:rsidRDefault="002E405A"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14:paraId="0EDC4890" w14:textId="77777777" w:rsidR="002E405A" w:rsidRPr="00B71111" w:rsidRDefault="002E405A"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8878B" w14:textId="77777777" w:rsidR="002E405A" w:rsidRPr="00B71111" w:rsidRDefault="002E405A"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4D4A110" w14:textId="77777777" w:rsidR="002E405A" w:rsidRPr="00B71111" w:rsidRDefault="002E405A"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C3393D1" w14:textId="77777777" w:rsidR="002E405A" w:rsidRPr="00B71111" w:rsidRDefault="002E405A"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BA8AD3" w14:textId="77777777" w:rsidR="002E405A" w:rsidRPr="00B71111" w:rsidRDefault="002E405A"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5BE24BD0" w14:textId="77777777" w:rsidTr="002E405A">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3E648A"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14:paraId="32A3F8BF"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8A7F77"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748EE64"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14:paraId="43EE5D53"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A7F21AE"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3BD298"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40B0EE0"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0746724F"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9BE664"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07A8FF67" w14:textId="77777777" w:rsidTr="002E405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836154" w14:textId="77777777" w:rsidR="00B83295" w:rsidRPr="00B71111" w:rsidRDefault="00B8329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14:paraId="3239832C" w14:textId="77777777" w:rsidR="00B83295" w:rsidRPr="00B71111" w:rsidRDefault="00B8329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369F68A" w14:textId="77777777" w:rsidR="00B83295" w:rsidRPr="00B71111" w:rsidRDefault="00B83295" w:rsidP="00D26D91">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23F7E0" w14:textId="77777777" w:rsidR="00B83295" w:rsidRPr="00B71111" w:rsidRDefault="00B83295" w:rsidP="00D26D91">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14:paraId="45E95438" w14:textId="77777777" w:rsidR="00B83295" w:rsidRPr="00B71111" w:rsidRDefault="00B8329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350CE53" w14:textId="77777777" w:rsidR="00B83295" w:rsidRPr="00B71111" w:rsidRDefault="00B8329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0801CB" w14:textId="77777777" w:rsidR="00B83295" w:rsidRPr="00B71111" w:rsidRDefault="00B83295" w:rsidP="00D26D9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439B910"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57D7F70" w14:textId="77777777" w:rsidR="00B83295" w:rsidRPr="00B71111" w:rsidRDefault="00B8329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8EE9B7" w14:textId="77777777" w:rsidR="00B83295" w:rsidRPr="00B71111" w:rsidRDefault="00B8329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83295" w:rsidRPr="00B71111" w14:paraId="3FF54E0E" w14:textId="77777777" w:rsidTr="002E405A">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14:paraId="795AD7CC" w14:textId="77777777" w:rsidR="00B83295" w:rsidRPr="00B71111" w:rsidRDefault="00B83295" w:rsidP="00D26D91">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14:paraId="2D15B4F5" w14:textId="77777777" w:rsidR="00B83295" w:rsidRPr="00B71111" w:rsidRDefault="00B83295" w:rsidP="00D26D91">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14:paraId="34CBDA9E" w14:textId="77777777" w:rsidR="00B83295" w:rsidRPr="00B71111" w:rsidRDefault="00B83295" w:rsidP="00D26D91">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14:paraId="0B8EC168" w14:textId="77777777" w:rsidR="00B83295" w:rsidRPr="00B71111" w:rsidRDefault="00B83295" w:rsidP="00D26D91">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14:paraId="7E9E7CBB" w14:textId="77777777" w:rsidR="00B83295" w:rsidRPr="00B71111" w:rsidRDefault="00B83295" w:rsidP="00D26D91">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14:paraId="21241CDA" w14:textId="77777777" w:rsidR="00B83295" w:rsidRPr="00B71111" w:rsidRDefault="00B83295" w:rsidP="00D26D91">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14:paraId="0173A80C" w14:textId="77777777" w:rsidR="00B83295" w:rsidRPr="00F25A1F" w:rsidRDefault="00B83295" w:rsidP="00D26D91">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14:paraId="4D028776" w14:textId="77777777" w:rsidR="00B83295" w:rsidRPr="00B71111" w:rsidRDefault="00B83295" w:rsidP="00D26D91">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38F0F" w14:textId="77777777" w:rsidR="00B83295" w:rsidRPr="00B71111" w:rsidRDefault="00B83295"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642BE9" w14:textId="77777777" w:rsidR="00B83295" w:rsidRPr="00B71111" w:rsidRDefault="00B83295" w:rsidP="00D26D91">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14:paraId="52DA5C52" w14:textId="1E917ACB" w:rsidR="00BC7BAE" w:rsidRDefault="00BC7BAE">
      <w:pPr>
        <w:rPr>
          <w:rFonts w:cstheme="minorHAnsi"/>
          <w:color w:val="auto"/>
          <w:sz w:val="4"/>
          <w:szCs w:val="4"/>
        </w:rPr>
      </w:pPr>
    </w:p>
    <w:p w14:paraId="4E207E1C" w14:textId="77777777" w:rsidR="00BC7BAE" w:rsidRDefault="00BC7BAE">
      <w:pPr>
        <w:rPr>
          <w:rFonts w:cstheme="minorHAnsi"/>
          <w:color w:val="auto"/>
          <w:sz w:val="4"/>
          <w:szCs w:val="4"/>
        </w:rPr>
      </w:pPr>
      <w:r>
        <w:rPr>
          <w:rFonts w:cstheme="minorHAnsi"/>
          <w:color w:val="auto"/>
          <w:sz w:val="4"/>
          <w:szCs w:val="4"/>
        </w:rPr>
        <w:br w:type="page"/>
      </w:r>
    </w:p>
    <w:p w14:paraId="6E286401" w14:textId="77777777" w:rsidR="006B2716" w:rsidRPr="006B2716" w:rsidRDefault="006B27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2A15E5E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8E33F1" w14:textId="5864E1A7" w:rsidR="00473C3E" w:rsidRPr="00B71111" w:rsidRDefault="00473C3E" w:rsidP="00473C3E">
            <w:pPr>
              <w:pStyle w:val="Heading2"/>
              <w:rPr>
                <w:color w:val="auto"/>
              </w:rPr>
            </w:pPr>
            <w:bookmarkStart w:id="39" w:name="_Toc153278280"/>
            <w:r w:rsidRPr="00B71111">
              <w:rPr>
                <w:color w:val="auto"/>
              </w:rPr>
              <w:t>/08/12/01/ Transportation Services: Fleet Services</w:t>
            </w:r>
            <w:bookmarkEnd w:id="39"/>
          </w:p>
          <w:p w14:paraId="1A6B868F" w14:textId="77777777"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5C6F083A"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1B37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EF9A8"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C6D9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33E46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CD70D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14:paraId="56EE16FE" w14:textId="77777777"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A9B7948" w14:textId="77777777"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14:paraId="29887B53" w14:textId="77777777"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EFF385" w14:textId="77777777"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5E2363" w14:textId="77777777"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14:paraId="5180605C" w14:textId="77777777"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4FD89A1" w14:textId="77777777"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D95C805" w14:textId="77777777"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6273C31" w14:textId="77777777"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14:paraId="2A3CC525" w14:textId="77777777"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63EFC2" w14:textId="77777777"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F1E515" w14:textId="77777777"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FD3AEE0" w14:textId="4EBAACD2" w:rsidR="006B2716" w:rsidRDefault="006B2716">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14:paraId="13682A1D"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251725" w14:textId="77777777" w:rsidR="0019185D" w:rsidRPr="00B71111" w:rsidRDefault="0019185D" w:rsidP="009F0E64">
            <w:pPr>
              <w:pStyle w:val="Heading2"/>
              <w:rPr>
                <w:color w:val="auto"/>
              </w:rPr>
            </w:pPr>
            <w:bookmarkStart w:id="40" w:name="_Toc153278281"/>
            <w:r w:rsidRPr="00B71111">
              <w:rPr>
                <w:color w:val="auto"/>
              </w:rPr>
              <w:t>/08/</w:t>
            </w:r>
            <w:r>
              <w:rPr>
                <w:color w:val="auto"/>
              </w:rPr>
              <w:t>21</w:t>
            </w:r>
            <w:r w:rsidRPr="00B71111">
              <w:rPr>
                <w:color w:val="auto"/>
              </w:rPr>
              <w:t xml:space="preserve">/ Facilities: </w:t>
            </w:r>
            <w:r>
              <w:rPr>
                <w:color w:val="auto"/>
              </w:rPr>
              <w:t>Project Delivery Group</w:t>
            </w:r>
            <w:bookmarkEnd w:id="40"/>
          </w:p>
          <w:p w14:paraId="7FF5CA8B" w14:textId="77777777"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14:paraId="3D7F6293" w14:textId="77777777"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245881"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6408A7" w14:textId="77777777"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ACECEC"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09F620"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3DBAE"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14:paraId="4B029BAA" w14:textId="77777777"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AF57C5D" w14:textId="77777777"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14:paraId="16B0F4B9" w14:textId="77777777"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14:paraId="1DA91721" w14:textId="77777777"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E9101F" w14:textId="77777777"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14:paraId="5A1C6BDF" w14:textId="77777777"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14:paraId="0F633889" w14:textId="77777777"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7C902C" w14:textId="77777777"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1B3CEDD" w14:textId="77777777"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A13B6E5" w14:textId="77777777"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15C5B65" w14:textId="77777777"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2AE0E6" w14:textId="77777777"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1AA6DE" w14:textId="198A8162" w:rsidR="00BC7BAE" w:rsidRDefault="00BC7BAE" w:rsidP="00B95D24">
      <w:pPr>
        <w:spacing w:before="0" w:after="0"/>
        <w:rPr>
          <w:rFonts w:cstheme="minorHAnsi"/>
          <w:color w:val="auto"/>
          <w:sz w:val="16"/>
          <w:szCs w:val="16"/>
        </w:rPr>
      </w:pPr>
    </w:p>
    <w:p w14:paraId="71923CDA" w14:textId="77777777" w:rsidR="00BC7BAE" w:rsidRDefault="00BC7BAE">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14:paraId="47D2CC25"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8071E2" w14:textId="5B4C2A76" w:rsidR="008E1983" w:rsidRPr="00B71111" w:rsidRDefault="008E1983" w:rsidP="000654F7">
            <w:pPr>
              <w:pStyle w:val="Heading2"/>
              <w:rPr>
                <w:color w:val="auto"/>
              </w:rPr>
            </w:pPr>
            <w:bookmarkStart w:id="41" w:name="_Toc153278282"/>
            <w:r w:rsidRPr="00B71111">
              <w:rPr>
                <w:color w:val="auto"/>
              </w:rPr>
              <w:lastRenderedPageBreak/>
              <w:t>/08/</w:t>
            </w:r>
            <w:r>
              <w:rPr>
                <w:color w:val="auto"/>
              </w:rPr>
              <w:t>23/01</w:t>
            </w:r>
            <w:r w:rsidRPr="00B71111">
              <w:rPr>
                <w:color w:val="auto"/>
              </w:rPr>
              <w:t>/</w:t>
            </w:r>
            <w:r w:rsidR="00171544" w:rsidRPr="00171544">
              <w:rPr>
                <w:color w:val="auto"/>
              </w:rPr>
              <w:t xml:space="preserve"> Facilities: Campus Utilities and Operations: Campus Utilities</w:t>
            </w:r>
            <w:bookmarkEnd w:id="41"/>
          </w:p>
          <w:p w14:paraId="1D9DBFC6" w14:textId="77777777"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14:paraId="513A68AF"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E90A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2FBE50" w14:textId="77777777"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50211"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4D1B72"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2B303"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14:paraId="1A6B4BD6" w14:textId="77777777"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CEDF4F"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14:paraId="4359BC74"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49F976A"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9809F37" w14:textId="77777777"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14:paraId="3668D56D"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14:paraId="6ED08545"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959DA1"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6CD032E"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FFBF7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605A0B"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14:paraId="5DAE825F" w14:textId="77777777"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149238A"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14:paraId="0DE533F6"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D071B24"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A90574" w14:textId="77777777"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14:paraId="6342F0A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1A173BBE"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5BB248"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D327DB"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ACE322"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9282BE"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55FB2D8" w14:textId="02C58326" w:rsidR="007D1F17" w:rsidRDefault="007D1F1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14:paraId="0AB012B4"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0DC788" w14:textId="358499C4" w:rsidR="00B46A2D" w:rsidRPr="00F23425" w:rsidRDefault="00B46A2D" w:rsidP="00F23425">
            <w:pPr>
              <w:pStyle w:val="Heading2"/>
            </w:pPr>
            <w:bookmarkStart w:id="42" w:name="_Toc153278283"/>
            <w:r w:rsidRPr="00F23425">
              <w:t>/08/24/</w:t>
            </w:r>
            <w:r w:rsidR="00F23425" w:rsidRPr="00F23425">
              <w:t xml:space="preserve"> Facilities: Regulated Material Management Office (Asbestos, Lead, HazMat)</w:t>
            </w:r>
            <w:bookmarkEnd w:id="42"/>
          </w:p>
          <w:p w14:paraId="78AC7276" w14:textId="77777777"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14:paraId="5CA6D3B0"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A445B"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D1D0B" w14:textId="77777777"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3FFB7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A0226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55DA5C"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14:paraId="3C5172D3" w14:textId="77777777"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14:paraId="0713DFBB" w14:textId="77777777"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14:paraId="207AC5C7" w14:textId="77777777"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0229A7" w14:textId="77777777"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4B4A5" w14:textId="77777777"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2E931B00" w14:textId="77777777"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C7F889E" w14:textId="77777777"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A90964" w14:textId="77777777"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6D9FBB3" w14:textId="77777777"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99C89D" w14:textId="77777777"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0DB1E68F" w14:textId="77777777"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6C646" w14:textId="77777777"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24CD8B5" w14:textId="77777777" w:rsidR="00BC7BAE" w:rsidRDefault="00BC7BAE">
      <w:pPr>
        <w:rPr>
          <w:rFonts w:cstheme="minorHAnsi"/>
          <w:color w:val="auto"/>
          <w:sz w:val="10"/>
          <w:szCs w:val="10"/>
        </w:rPr>
      </w:pPr>
      <w:r>
        <w:rPr>
          <w:rFonts w:cstheme="minorHAnsi"/>
          <w:color w:val="auto"/>
          <w:sz w:val="10"/>
          <w:szCs w:val="1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C7BAE" w:rsidRPr="00B71111" w14:paraId="13E2040C"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173A70" w14:textId="77777777" w:rsidR="00BC7BAE" w:rsidRPr="00F23425" w:rsidRDefault="00BC7BAE" w:rsidP="00BC7BAE">
            <w:r w:rsidRPr="00F23425">
              <w:lastRenderedPageBreak/>
              <w:t>/08/24/ Facilities: Regulated Material Management Office (Asbestos, Lead, HazMat)</w:t>
            </w:r>
          </w:p>
          <w:p w14:paraId="3929CE74" w14:textId="77777777" w:rsidR="00BC7BAE" w:rsidRPr="00B71111" w:rsidRDefault="00BC7BAE" w:rsidP="00D26D91">
            <w:pPr>
              <w:spacing w:after="0" w:line="240" w:lineRule="auto"/>
              <w:rPr>
                <w:rStyle w:val="Emphasis"/>
                <w:b w:val="0"/>
                <w:i/>
                <w:color w:val="auto"/>
              </w:rPr>
            </w:pPr>
            <w:r w:rsidRPr="00B71111">
              <w:rPr>
                <w:rFonts w:cstheme="minorHAnsi"/>
                <w:b w:val="0"/>
                <w:i/>
                <w:color w:val="auto"/>
                <w:sz w:val="22"/>
              </w:rPr>
              <w:t>Facilities Services</w:t>
            </w:r>
          </w:p>
        </w:tc>
      </w:tr>
      <w:tr w:rsidR="00BC7BAE" w:rsidRPr="00B71111" w14:paraId="39D61D07" w14:textId="77777777" w:rsidTr="00D26D9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C1F3E9"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B70A4A" w14:textId="77777777" w:rsidR="00BC7BAE" w:rsidRPr="00B71111" w:rsidRDefault="00BC7BA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1267CB"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247EFC"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2851C8" w14:textId="77777777" w:rsidR="00BC7BAE" w:rsidRPr="00B71111" w:rsidRDefault="00BC7BA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7BAE" w:rsidRPr="00B71111" w14:paraId="25160976" w14:textId="77777777" w:rsidTr="00D26D91">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9A1AC92"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14:paraId="6A66274A" w14:textId="77777777"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BFE424F"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442B747" w14:textId="77777777" w:rsidR="00BC7BAE" w:rsidRPr="00B71111" w:rsidRDefault="00BC7BAE" w:rsidP="00D26D91">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14:paraId="5E7DEBE5"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14:paraId="1FCF8683" w14:textId="77777777" w:rsidR="00BC7BAE" w:rsidRPr="00B71111" w:rsidRDefault="00BC7BA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680CA7"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BA644B" w14:textId="77777777" w:rsidR="00BC7BAE" w:rsidRPr="00B71111" w:rsidRDefault="00BC7BAE"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A67461"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14:paraId="66CB6CB3"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7BAE" w:rsidRPr="00B71111" w14:paraId="62C3310A" w14:textId="77777777" w:rsidTr="00D26D91">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975C610"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14:paraId="163C379F" w14:textId="77777777"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F2E8024"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55F6B374" w14:textId="77777777" w:rsidR="00BC7BAE" w:rsidRPr="00B71111" w:rsidRDefault="00BC7BAE" w:rsidP="00D26D91">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744F42D4"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1FC3A91E" w14:textId="77777777" w:rsidR="00BC7BAE" w:rsidRPr="00B71111" w:rsidRDefault="00BC7BA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B9F2B"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60218" w14:textId="77777777" w:rsidR="00BC7BAE" w:rsidRPr="00B71111" w:rsidRDefault="00BC7BAE" w:rsidP="00D26D91">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09B4BE1" w14:textId="77777777" w:rsidR="00BC7BAE" w:rsidRPr="00B71111" w:rsidRDefault="00BC7BAE" w:rsidP="00D26D91">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0BAC5A3"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CE252"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C7BAE" w:rsidRPr="00B71111" w14:paraId="0EBF1753" w14:textId="77777777" w:rsidTr="00D26D91">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753D30E2" w14:textId="77777777" w:rsidR="00BC7BAE" w:rsidRPr="00B71111" w:rsidRDefault="00BC7BA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14:paraId="47894FA7" w14:textId="77777777" w:rsidR="00BC7BAE" w:rsidRPr="00B71111" w:rsidRDefault="00BC7BA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9C195C0" w14:textId="77777777" w:rsidR="00BC7BAE" w:rsidRPr="00B71111" w:rsidRDefault="00BC7BAE" w:rsidP="00D26D91">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9AF006" w14:textId="77777777" w:rsidR="00BC7BAE" w:rsidRPr="00B71111" w:rsidRDefault="00BC7BAE" w:rsidP="00D26D91">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14:paraId="5CF6C0AA" w14:textId="77777777" w:rsidR="00BC7BAE" w:rsidRPr="00B71111" w:rsidRDefault="00BC7BA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14:paraId="014A133A" w14:textId="77777777" w:rsidR="00BC7BAE" w:rsidRPr="00B71111" w:rsidRDefault="00BC7BAE" w:rsidP="00D26D91">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1D046E7" w14:textId="77777777" w:rsidR="00BC7BAE" w:rsidRPr="00B71111" w:rsidRDefault="00BC7BA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7E3CD38C" w14:textId="77777777" w:rsidR="00BC7BAE" w:rsidRPr="00B71111" w:rsidRDefault="00BC7BAE" w:rsidP="00D26D91">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E8CA013" w14:textId="77777777" w:rsidR="00BC7BAE" w:rsidRPr="00B71111" w:rsidRDefault="00BC7BAE" w:rsidP="00D26D91">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3E5E505" w14:textId="77777777" w:rsidR="00BC7BAE" w:rsidRPr="00B71111" w:rsidRDefault="00BC7BAE"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8FF537" w14:textId="77777777" w:rsidR="00BC7BAE" w:rsidRPr="00B71111" w:rsidRDefault="00BC7BA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7E00DEF" w14:textId="43F8A174" w:rsidR="00A47F63" w:rsidRPr="006B2716" w:rsidRDefault="00A47F63" w:rsidP="002764E4">
      <w:pPr>
        <w:rPr>
          <w:rFonts w:cstheme="minorHAnsi"/>
          <w:color w:val="auto"/>
          <w:sz w:val="10"/>
          <w:szCs w:val="10"/>
        </w:rPr>
      </w:pPr>
      <w:r w:rsidRPr="006B2716">
        <w:rPr>
          <w:rFonts w:cstheme="minorHAnsi"/>
          <w:color w:val="auto"/>
          <w:sz w:val="10"/>
          <w:szCs w:val="10"/>
        </w:rPr>
        <w:br w:type="page"/>
      </w:r>
    </w:p>
    <w:p w14:paraId="79835D24" w14:textId="77777777" w:rsidR="00A47F63" w:rsidRPr="006B2716" w:rsidRDefault="00A47F63" w:rsidP="009404E5">
      <w:pPr>
        <w:spacing w:after="144"/>
        <w:rPr>
          <w:rFonts w:cstheme="minorHAnsi"/>
          <w:color w:val="auto"/>
          <w:sz w:val="10"/>
          <w:szCs w:val="10"/>
        </w:rPr>
        <w:sectPr w:rsidR="00A47F63" w:rsidRPr="006B2716" w:rsidSect="000F59CB">
          <w:footerReference w:type="default" r:id="rId25"/>
          <w:pgSz w:w="15840" w:h="12240" w:orient="landscape"/>
          <w:pgMar w:top="1080" w:right="720" w:bottom="1080" w:left="720" w:header="464" w:footer="144" w:gutter="0"/>
          <w:cols w:space="720"/>
          <w:docGrid w:linePitch="437"/>
        </w:sectPr>
      </w:pPr>
    </w:p>
    <w:p w14:paraId="3F992DAE" w14:textId="2A319091" w:rsidR="00CE0FA0" w:rsidRPr="00B71111" w:rsidRDefault="005C6CA7" w:rsidP="008379BA">
      <w:pPr>
        <w:pStyle w:val="Heading1"/>
        <w:rPr>
          <w:rFonts w:asciiTheme="minorHAnsi" w:hAnsiTheme="minorHAnsi" w:cstheme="minorHAnsi"/>
          <w:sz w:val="20"/>
          <w:szCs w:val="20"/>
        </w:rPr>
      </w:pPr>
      <w:bookmarkStart w:id="43" w:name="_Toc153278284"/>
      <w:r w:rsidRPr="00B71111">
        <w:rPr>
          <w:rFonts w:asciiTheme="minorHAnsi" w:hAnsiTheme="minorHAnsi" w:cstheme="minorHAnsi"/>
          <w:szCs w:val="32"/>
        </w:rPr>
        <w:lastRenderedPageBreak/>
        <w:t>/</w:t>
      </w:r>
      <w:r w:rsidRPr="00B71111">
        <w:t>09</w:t>
      </w:r>
      <w:r w:rsidR="00D63F9B" w:rsidRPr="00B71111">
        <w:t xml:space="preserve">/ </w:t>
      </w:r>
      <w:r w:rsidRPr="00B71111">
        <w:t xml:space="preserve">Vice President </w:t>
      </w:r>
      <w:r w:rsidR="0091263B">
        <w:t>of</w:t>
      </w:r>
      <w:r w:rsidRPr="00B71111">
        <w:t xml:space="preserve"> F</w:t>
      </w:r>
      <w:r w:rsidR="00115047">
        <w:t>inance</w:t>
      </w:r>
      <w:bookmarkEnd w:id="4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14:paraId="198F4B6D" w14:textId="77777777"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27A52EF" w14:textId="77777777" w:rsidR="00897DC9" w:rsidRPr="00B71111" w:rsidRDefault="000E11F8" w:rsidP="007D20E4">
            <w:pPr>
              <w:pStyle w:val="Heading2"/>
              <w:rPr>
                <w:color w:val="auto"/>
              </w:rPr>
            </w:pPr>
            <w:bookmarkStart w:id="44" w:name="_Toc153278285"/>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4"/>
          </w:p>
          <w:p w14:paraId="59CC9C26" w14:textId="77777777"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14:paraId="5A24B022" w14:textId="77777777"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4D6479"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44190" w14:textId="77777777"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23EF5B"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A238D2"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6AA410"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14:paraId="37274F1A" w14:textId="77777777"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85FCA4"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14:paraId="4B39F5D2"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9855C1"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341E8623"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14:paraId="120CA8F6"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14:paraId="0ABA9A58"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FE58E"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D64C47"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F393BE0"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BAD26C"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14:paraId="097CD828"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A12786D"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14:paraId="31A2E196"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B51839"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4E6F2FA7"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A83F78E"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14:paraId="53BCCCEA"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0E0E0B"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F3D7816"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434D7C2"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45F962"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14:paraId="32E3887C"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7D28D0" w14:textId="77777777"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14:paraId="7D936277" w14:textId="77777777"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356432" w14:textId="77777777"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0D519A79" w14:textId="77777777"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14:paraId="0E9FD24D" w14:textId="77777777"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14:paraId="24538C3F"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38102C"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5D1462B"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87DC5D3"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1B0032" w14:textId="77777777"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14:paraId="54FD909E"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DF7BC8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14:paraId="0407C1AA"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9D4297"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107EAA" w14:textId="77777777"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14:paraId="07D7F124"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14:paraId="024A9A18"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063E0C"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1871619" w14:textId="77777777"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6678F59"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F32C76"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1EA1F0DE" w14:textId="77777777" w:rsidR="00957D8B" w:rsidRDefault="00957D8B" w:rsidP="004C4DCA">
      <w:pPr>
        <w:spacing w:after="144"/>
        <w:rPr>
          <w:rFonts w:cstheme="minorHAnsi"/>
          <w:color w:val="auto"/>
          <w:sz w:val="20"/>
          <w:szCs w:val="20"/>
        </w:rPr>
      </w:pPr>
    </w:p>
    <w:p w14:paraId="45A2249A" w14:textId="77777777" w:rsidR="00957D8B" w:rsidRDefault="00957D8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57D8B" w:rsidRPr="00B71111" w14:paraId="590E4AD8" w14:textId="77777777" w:rsidTr="00957D8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630B5F" w14:textId="77777777" w:rsidR="00957D8B" w:rsidRPr="00B71111" w:rsidRDefault="00957D8B" w:rsidP="00957D8B">
            <w:pPr>
              <w:rPr>
                <w:color w:val="auto"/>
                <w:szCs w:val="28"/>
              </w:rPr>
            </w:pPr>
            <w:r w:rsidRPr="00B71111">
              <w:rPr>
                <w:color w:val="auto"/>
                <w:szCs w:val="28"/>
              </w:rPr>
              <w:lastRenderedPageBreak/>
              <w:t>/09/0</w:t>
            </w:r>
            <w:r>
              <w:rPr>
                <w:color w:val="auto"/>
                <w:szCs w:val="28"/>
              </w:rPr>
              <w:t>1</w:t>
            </w:r>
            <w:r w:rsidRPr="00B71111">
              <w:rPr>
                <w:color w:val="auto"/>
                <w:szCs w:val="28"/>
              </w:rPr>
              <w:t xml:space="preserve">/ </w:t>
            </w:r>
            <w:r>
              <w:rPr>
                <w:color w:val="auto"/>
                <w:szCs w:val="28"/>
              </w:rPr>
              <w:t>Procurement Services</w:t>
            </w:r>
          </w:p>
          <w:p w14:paraId="0AB83D24" w14:textId="77777777" w:rsidR="00957D8B" w:rsidRPr="00B71111" w:rsidRDefault="00957D8B" w:rsidP="00957D8B">
            <w:pPr>
              <w:spacing w:after="0" w:line="240" w:lineRule="auto"/>
              <w:rPr>
                <w:rStyle w:val="Emphasis"/>
                <w:b w:val="0"/>
                <w:i/>
                <w:color w:val="auto"/>
              </w:rPr>
            </w:pPr>
            <w:r>
              <w:rPr>
                <w:rFonts w:cstheme="minorHAnsi"/>
                <w:b w:val="0"/>
                <w:i/>
                <w:color w:val="auto"/>
                <w:sz w:val="22"/>
              </w:rPr>
              <w:t>Procurement</w:t>
            </w:r>
          </w:p>
        </w:tc>
      </w:tr>
      <w:tr w:rsidR="00957D8B" w:rsidRPr="00B71111" w14:paraId="4850C223" w14:textId="77777777" w:rsidTr="00957D8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5A2639"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7925CE" w14:textId="77777777" w:rsidR="00957D8B" w:rsidRPr="00B71111" w:rsidRDefault="00957D8B" w:rsidP="00957D8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AC4C8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04763"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BF55F0" w14:textId="77777777" w:rsidR="00957D8B" w:rsidRPr="00B71111" w:rsidRDefault="00957D8B" w:rsidP="00957D8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57D8B" w:rsidRPr="00B71111" w14:paraId="449460BD" w14:textId="77777777" w:rsidTr="00957D8B">
        <w:tblPrEx>
          <w:tblCellMar>
            <w:bottom w:w="62" w:type="dxa"/>
          </w:tblCellMar>
        </w:tblPrEx>
        <w:trPr>
          <w:trHeight w:val="349"/>
        </w:trPr>
        <w:tc>
          <w:tcPr>
            <w:tcW w:w="1440" w:type="dxa"/>
            <w:tcBorders>
              <w:top w:val="single" w:sz="3" w:space="0" w:color="000000"/>
              <w:left w:val="single" w:sz="2" w:space="0" w:color="000000"/>
              <w:bottom w:val="single" w:sz="3" w:space="0" w:color="000000"/>
              <w:right w:val="single" w:sz="2" w:space="0" w:color="000000"/>
            </w:tcBorders>
          </w:tcPr>
          <w:p w14:paraId="5D348C8F" w14:textId="77777777" w:rsidR="00E8029B" w:rsidRDefault="00E8029B" w:rsidP="00957D8B">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2 </w:t>
            </w:r>
            <w:r w:rsidRPr="00E8029B">
              <w:rPr>
                <w:rFonts w:eastAsia="Arial" w:cstheme="minorHAnsi"/>
                <w:b w:val="0"/>
                <w:color w:val="auto"/>
                <w:sz w:val="20"/>
                <w:szCs w:val="20"/>
              </w:rPr>
              <w:t>69647</w:t>
            </w:r>
          </w:p>
          <w:p w14:paraId="44012D9B" w14:textId="77777777" w:rsidR="00957D8B" w:rsidRPr="00B71111" w:rsidRDefault="00957D8B" w:rsidP="0081308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333A52">
              <w:rPr>
                <w:rFonts w:eastAsia="Arial" w:cstheme="minorHAnsi"/>
                <w:b w:val="0"/>
                <w:color w:val="auto"/>
                <w:sz w:val="20"/>
                <w:szCs w:val="20"/>
              </w:rPr>
              <w:instrText>22</w:instrText>
            </w:r>
            <w:r w:rsidRPr="00B71111">
              <w:rPr>
                <w:rFonts w:eastAsia="Arial" w:cstheme="minorHAnsi"/>
                <w:b w:val="0"/>
                <w:color w:val="auto"/>
                <w:sz w:val="20"/>
                <w:szCs w:val="20"/>
              </w:rPr>
              <w:instrText xml:space="preserve"> </w:instrText>
            </w:r>
            <w:r w:rsidR="00333A52">
              <w:rPr>
                <w:rFonts w:eastAsia="Arial" w:cstheme="minorHAnsi"/>
                <w:b w:val="0"/>
                <w:color w:val="auto"/>
                <w:sz w:val="20"/>
                <w:szCs w:val="20"/>
              </w:rPr>
              <w:instrText>02</w:instrText>
            </w:r>
            <w:r w:rsidRPr="00B71111">
              <w:rPr>
                <w:rFonts w:eastAsia="Arial" w:cstheme="minorHAnsi"/>
                <w:b w:val="0"/>
                <w:color w:val="auto"/>
                <w:sz w:val="20"/>
                <w:szCs w:val="20"/>
              </w:rPr>
              <w:instrText xml:space="preserve"> </w:instrText>
            </w:r>
            <w:r w:rsidR="00813086">
              <w:rPr>
                <w:rFonts w:eastAsia="Arial" w:cstheme="minorHAnsi"/>
                <w:b w:val="0"/>
                <w:color w:val="auto"/>
                <w:sz w:val="20"/>
                <w:szCs w:val="20"/>
              </w:rPr>
              <w:instrText>6964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3F5D1C" w14:textId="77777777" w:rsidR="00957D8B" w:rsidRPr="00B71111" w:rsidRDefault="00957D8B" w:rsidP="00957D8B">
            <w:pPr>
              <w:spacing w:line="240" w:lineRule="auto"/>
              <w:rPr>
                <w:rFonts w:cstheme="minorHAnsi"/>
                <w:color w:val="auto"/>
                <w:sz w:val="20"/>
                <w:szCs w:val="20"/>
              </w:rPr>
            </w:pPr>
            <w:r w:rsidRPr="00957D8B">
              <w:rPr>
                <w:rFonts w:eastAsia="Arial" w:cstheme="minorHAnsi"/>
                <w:i/>
                <w:color w:val="auto"/>
                <w:sz w:val="20"/>
                <w:szCs w:val="20"/>
              </w:rPr>
              <w:t>Vendor COVID-19 Vaccination Status Verific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957D8B">
              <w:rPr>
                <w:rFonts w:cstheme="minorHAnsi"/>
                <w:color w:val="auto"/>
                <w:sz w:val="20"/>
                <w:szCs w:val="20"/>
              </w:rPr>
              <w:instrText>Vendor COVID-19 Vaccination Status Verification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5E3F827" w14:textId="77777777" w:rsidR="00957D8B" w:rsidRPr="00B71111" w:rsidRDefault="00957D8B" w:rsidP="00957D8B">
            <w:pPr>
              <w:spacing w:line="240" w:lineRule="auto"/>
              <w:rPr>
                <w:rFonts w:eastAsia="Arial" w:cstheme="minorHAnsi"/>
                <w:i/>
                <w:color w:val="auto"/>
                <w:sz w:val="20"/>
                <w:szCs w:val="20"/>
              </w:rPr>
            </w:pPr>
            <w:r w:rsidRPr="00957D8B">
              <w:rPr>
                <w:rFonts w:eastAsia="Arial" w:cstheme="minorHAnsi"/>
                <w:b w:val="0"/>
                <w:color w:val="auto"/>
                <w:sz w:val="20"/>
                <w:szCs w:val="20"/>
              </w:rPr>
              <w:t>Declaration records submitted by vendors documenting employee COVID-19 vaccination status.  Includes all employers of any suppliers, vendors, or contractors who may be working at a University of Washington location.  Includes but is not limited to: declarations relating to vaccination status, lists/logs of employees documenting the verification of their vaccination status, evidence of COVID-19 vaccinations.</w:t>
            </w:r>
          </w:p>
        </w:tc>
        <w:tc>
          <w:tcPr>
            <w:tcW w:w="2880" w:type="dxa"/>
            <w:tcBorders>
              <w:top w:val="single" w:sz="3" w:space="0" w:color="000000"/>
              <w:left w:val="single" w:sz="2" w:space="0" w:color="000000"/>
              <w:bottom w:val="single" w:sz="3" w:space="0" w:color="000000"/>
              <w:right w:val="single" w:sz="2" w:space="0" w:color="000000"/>
            </w:tcBorders>
          </w:tcPr>
          <w:p w14:paraId="35B3C91C" w14:textId="77777777" w:rsidR="00957D8B" w:rsidRPr="00B71111" w:rsidRDefault="00957D8B"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 Years after End of Fiscal Year in Which the Vaccine Attestation Was Submitted</w:t>
            </w:r>
          </w:p>
          <w:p w14:paraId="4D3701F3" w14:textId="77777777" w:rsidR="00957D8B" w:rsidRPr="00B71111" w:rsidRDefault="00957D8B"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52ABC1" w14:textId="77777777" w:rsidR="00957D8B" w:rsidRPr="00B71111" w:rsidRDefault="00957D8B" w:rsidP="00957D8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893FB35" w14:textId="77777777" w:rsidR="00957D8B" w:rsidRPr="00B71111" w:rsidRDefault="00957D8B" w:rsidP="00957D8B">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018EFE6" w14:textId="77777777" w:rsidR="00957D8B" w:rsidRPr="00B71111" w:rsidRDefault="00957D8B"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B84DFC" w14:textId="77777777" w:rsidR="00957D8B" w:rsidRPr="00B71111" w:rsidRDefault="00957D8B" w:rsidP="00957D8B">
            <w:pPr>
              <w:spacing w:before="0" w:after="0" w:line="240" w:lineRule="auto"/>
              <w:jc w:val="center"/>
              <w:rPr>
                <w:rFonts w:eastAsia="Arial" w:cstheme="minorHAnsi"/>
                <w:b w:val="0"/>
                <w:color w:val="auto"/>
                <w:sz w:val="20"/>
                <w:szCs w:val="20"/>
              </w:rPr>
            </w:pPr>
            <w:r>
              <w:rPr>
                <w:rFonts w:eastAsia="Arial" w:cstheme="minorHAnsi"/>
                <w:b w:val="0"/>
                <w:color w:val="auto"/>
                <w:sz w:val="20"/>
                <w:szCs w:val="20"/>
              </w:rPr>
              <w:t>OPR</w:t>
            </w:r>
          </w:p>
        </w:tc>
      </w:tr>
    </w:tbl>
    <w:p w14:paraId="0B50023D" w14:textId="77777777" w:rsidR="0074559E" w:rsidRPr="00C95B0D" w:rsidRDefault="0074559E" w:rsidP="00957D8B">
      <w:pPr>
        <w:spacing w:before="0" w:after="0"/>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14:paraId="222A8E53"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728DE4" w14:textId="77777777" w:rsidR="008A0FE5" w:rsidRPr="00B71111" w:rsidRDefault="008A0FE5" w:rsidP="008A0FE5">
            <w:pPr>
              <w:pStyle w:val="Heading2"/>
              <w:rPr>
                <w:color w:val="auto"/>
              </w:rPr>
            </w:pPr>
            <w:bookmarkStart w:id="45" w:name="_Toc153278286"/>
            <w:r w:rsidRPr="00B71111">
              <w:rPr>
                <w:color w:val="auto"/>
              </w:rPr>
              <w:t xml:space="preserve">/09/07/ </w:t>
            </w:r>
            <w:r w:rsidR="00A432FD">
              <w:rPr>
                <w:color w:val="auto"/>
              </w:rPr>
              <w:t xml:space="preserve">ISC: </w:t>
            </w:r>
            <w:r w:rsidRPr="00B71111">
              <w:rPr>
                <w:color w:val="auto"/>
              </w:rPr>
              <w:t>Payroll</w:t>
            </w:r>
            <w:bookmarkEnd w:id="45"/>
          </w:p>
          <w:p w14:paraId="20BA325B" w14:textId="77777777"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14:paraId="7482E1E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A2C1A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EBB952" w14:textId="77777777"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316B95"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F9297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B7A6B2"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4E77" w:rsidRPr="00B71111" w14:paraId="07A1DF28" w14:textId="77777777" w:rsidTr="00C64FF3">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14:paraId="5C21B362" w14:textId="77777777" w:rsidR="00E14E77" w:rsidRPr="00B71111" w:rsidRDefault="00E14E77"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14:paraId="13EBADAA" w14:textId="77777777" w:rsidR="00E14E77" w:rsidRPr="00B71111" w:rsidRDefault="00E14E77"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3721E49" w14:textId="77777777" w:rsidR="00E14E77" w:rsidRPr="00B71111" w:rsidRDefault="00E14E77" w:rsidP="00C64FF3">
            <w:pPr>
              <w:spacing w:line="240" w:lineRule="auto"/>
              <w:rPr>
                <w:rFonts w:cstheme="minorHAnsi"/>
                <w:color w:val="auto"/>
                <w:sz w:val="20"/>
                <w:szCs w:val="20"/>
              </w:rPr>
            </w:pPr>
            <w:bookmarkStart w:id="46" w:name="_Hlk116311667"/>
            <w:r>
              <w:rPr>
                <w:rFonts w:eastAsia="Arial" w:cstheme="minorHAnsi"/>
                <w:i/>
                <w:color w:val="auto"/>
                <w:sz w:val="20"/>
                <w:szCs w:val="20"/>
              </w:rPr>
              <w:t xml:space="preserve">PreWD: </w:t>
            </w: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PreWD: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bookmarkEnd w:id="46"/>
          <w:p w14:paraId="5C00B3F4" w14:textId="77777777" w:rsidR="00E14E77" w:rsidRPr="00B71111" w:rsidRDefault="00E14E77" w:rsidP="00C64FF3">
            <w:pPr>
              <w:spacing w:line="240" w:lineRule="auto"/>
              <w:rPr>
                <w:rFonts w:cstheme="minorHAnsi"/>
                <w:color w:val="auto"/>
                <w:sz w:val="20"/>
                <w:szCs w:val="20"/>
              </w:rPr>
            </w:pPr>
            <w:r w:rsidRPr="00EC5937">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 including pay history and funding history. This covers records before the Workday implementation in June 2017. OPUS data is now stored by UW-IT, it is accessible through the UW IT BI Portal &amp; EDW.</w:t>
            </w:r>
          </w:p>
        </w:tc>
        <w:tc>
          <w:tcPr>
            <w:tcW w:w="2880" w:type="dxa"/>
            <w:tcBorders>
              <w:top w:val="single" w:sz="3" w:space="0" w:color="000000"/>
              <w:left w:val="single" w:sz="2" w:space="0" w:color="000000"/>
              <w:bottom w:val="single" w:sz="3" w:space="0" w:color="000000"/>
              <w:right w:val="single" w:sz="2" w:space="0" w:color="000000"/>
            </w:tcBorders>
          </w:tcPr>
          <w:p w14:paraId="220484E3"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Pr>
                <w:rFonts w:eastAsia="Arial" w:cstheme="minorHAnsi"/>
                <w:b w:val="0"/>
                <w:color w:val="auto"/>
                <w:sz w:val="20"/>
                <w:szCs w:val="20"/>
              </w:rPr>
              <w:t xml:space="preserve"> </w:t>
            </w:r>
            <w:r w:rsidRPr="00B71111">
              <w:rPr>
                <w:rFonts w:eastAsia="Arial" w:cstheme="minorHAnsi"/>
                <w:b w:val="0"/>
                <w:color w:val="auto"/>
                <w:sz w:val="20"/>
                <w:szCs w:val="20"/>
              </w:rPr>
              <w:t>Year</w:t>
            </w:r>
          </w:p>
          <w:p w14:paraId="226ACBDD"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B9720" w14:textId="77777777" w:rsidR="00E14E77" w:rsidRPr="00B71111" w:rsidRDefault="00E14E77" w:rsidP="00C64FF3">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B81AF86"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3755C2" w14:textId="77777777" w:rsidR="00E14E77" w:rsidRPr="00B71111" w:rsidRDefault="00E14E77"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E1E884"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7477040B" w14:textId="77777777" w:rsidTr="00F675D4">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7FAB4C8"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14:paraId="17F63FCA"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F9E7C5"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A3D6407" w14:textId="77777777" w:rsidR="00C95B0D" w:rsidRPr="00B71111" w:rsidRDefault="00C95B0D" w:rsidP="00F675D4">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14:paraId="20335D3A"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8C372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2C14FA"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2D9DF4"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115908"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15502"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4E2FD6E" w14:textId="77777777" w:rsidR="00C95B0D" w:rsidRDefault="00C95B0D" w:rsidP="00F70329">
      <w:pPr>
        <w:spacing w:before="0" w:after="0"/>
        <w:rPr>
          <w:rFonts w:cstheme="minorHAnsi"/>
          <w:color w:val="auto"/>
          <w:sz w:val="4"/>
          <w:szCs w:val="4"/>
        </w:rPr>
      </w:pPr>
    </w:p>
    <w:p w14:paraId="632119EF" w14:textId="77777777" w:rsidR="00C95B0D" w:rsidRDefault="00C95B0D">
      <w:pPr>
        <w:rPr>
          <w:rFonts w:cstheme="minorHAnsi"/>
          <w:color w:val="auto"/>
          <w:sz w:val="4"/>
          <w:szCs w:val="4"/>
        </w:rPr>
      </w:pPr>
      <w:r>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73079D8"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ECCFC7" w14:textId="77777777" w:rsidR="001E70E8" w:rsidRPr="00B71111" w:rsidRDefault="007D20E4" w:rsidP="007D20E4">
            <w:pPr>
              <w:pStyle w:val="Heading2"/>
              <w:rPr>
                <w:color w:val="auto"/>
              </w:rPr>
            </w:pPr>
            <w:bookmarkStart w:id="47" w:name="_Toc153278287"/>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47"/>
          </w:p>
          <w:p w14:paraId="22EBB2A0"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59C5BCDF"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BF25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0F0ED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86E4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6B410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AB96D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106165B5" w14:textId="77777777"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389F7FF"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14:paraId="5EFB996C" w14:textId="77777777"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539AF61"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10A12B3"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14:paraId="3A7C3D9C"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14:paraId="4B5468AE"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040C158" w14:textId="77777777"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14:paraId="4F45F02F" w14:textId="77777777"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14:paraId="491C2327" w14:textId="77777777"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77D5C7E" w14:textId="77777777"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238FE"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95B0D" w:rsidRPr="00B71111" w14:paraId="662830B6" w14:textId="77777777" w:rsidTr="00F675D4">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38786EE"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14:paraId="01501874" w14:textId="77777777" w:rsidR="00C95B0D" w:rsidRPr="00B71111" w:rsidRDefault="00C95B0D"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C6D242"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7D300D"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14:paraId="23A954B1"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3222C86B"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6F7A99"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EBF3597"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77E55C"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A6A581" w14:textId="77777777" w:rsidR="00C95B0D" w:rsidRPr="00B71111" w:rsidRDefault="00C95B0D"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5B0D" w:rsidRPr="00B71111" w14:paraId="25AD1167" w14:textId="77777777" w:rsidTr="00F675D4">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14:paraId="2EE190DB"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14:paraId="1E7EFA20" w14:textId="77777777" w:rsidR="00C95B0D" w:rsidRPr="00B71111" w:rsidRDefault="00C95B0D"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4E6BEE" w14:textId="77777777" w:rsidR="00C95B0D" w:rsidRPr="00B71111" w:rsidRDefault="00C95B0D" w:rsidP="00F675D4">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8F35D2" w14:textId="77777777" w:rsidR="00C95B0D" w:rsidRPr="00B71111" w:rsidRDefault="00C95B0D" w:rsidP="00F675D4">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14:paraId="68108125" w14:textId="77777777" w:rsidR="00C95B0D" w:rsidRPr="00B71111" w:rsidRDefault="00C95B0D"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14:paraId="5C3749B2" w14:textId="77777777" w:rsidR="00C95B0D" w:rsidRPr="00B71111" w:rsidRDefault="00C95B0D"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132906" w14:textId="77777777" w:rsidR="00C95B0D" w:rsidRPr="00B71111" w:rsidRDefault="00C95B0D" w:rsidP="00F675D4">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19B296" w14:textId="77777777" w:rsidR="00C95B0D" w:rsidRPr="00B71111" w:rsidRDefault="00C95B0D"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E4CB15"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4FAD02" w14:textId="77777777" w:rsidR="00C95B0D" w:rsidRPr="00B71111" w:rsidRDefault="00C95B0D"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61444" w:rsidRPr="00B71111" w14:paraId="4E64B029" w14:textId="77777777" w:rsidTr="00EC2FE1">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64BC8E1"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14:paraId="14664365"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234437F" w14:textId="77777777" w:rsidR="00F61444" w:rsidRPr="00B71111" w:rsidRDefault="00F61444" w:rsidP="00EC2FE1">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0E35C2" w14:textId="77777777" w:rsidR="00F61444" w:rsidRPr="00B71111" w:rsidRDefault="00F61444" w:rsidP="00EC2FE1">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14:paraId="2E31060E" w14:textId="77777777" w:rsidR="00F61444" w:rsidRPr="00B71111" w:rsidRDefault="00F61444"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29C211DE" w14:textId="77777777" w:rsidR="00F61444" w:rsidRPr="00B71111" w:rsidRDefault="00F61444"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342FC4" w14:textId="77777777" w:rsidR="00F61444" w:rsidRPr="00B71111" w:rsidRDefault="00F61444"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E193BF0" w14:textId="77777777" w:rsidR="00F61444" w:rsidRPr="00B71111" w:rsidRDefault="00F61444" w:rsidP="00EC2FE1">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91D0F78" w14:textId="77777777" w:rsidR="00F61444" w:rsidRPr="00B71111" w:rsidRDefault="00F61444" w:rsidP="00EC2FE1">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6AE77204" w14:textId="77777777" w:rsidR="00F61444" w:rsidRPr="00B71111" w:rsidRDefault="00F61444"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C0DF45F" w14:textId="77777777" w:rsidR="00F61444" w:rsidRPr="00B71111" w:rsidRDefault="00F61444"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7B815091" w14:textId="77777777" w:rsidR="00BC1576" w:rsidRDefault="00BC157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522E9A94"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13D82A" w14:textId="77777777" w:rsidR="001E70E8" w:rsidRPr="00B71111" w:rsidRDefault="007D20E4" w:rsidP="007D20E4">
            <w:pPr>
              <w:pStyle w:val="Heading2"/>
              <w:rPr>
                <w:color w:val="auto"/>
              </w:rPr>
            </w:pPr>
            <w:bookmarkStart w:id="48" w:name="_Toc153278288"/>
            <w:r w:rsidRPr="00B71111">
              <w:rPr>
                <w:color w:val="auto"/>
              </w:rPr>
              <w:lastRenderedPageBreak/>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48"/>
          </w:p>
          <w:p w14:paraId="04587FE1"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14:paraId="7F24DEFD"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ECF05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CC1103"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5AC2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995A8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34015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6A31C2A5" w14:textId="77777777"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14:paraId="448B9582" w14:textId="77777777"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14:paraId="39F370F9" w14:textId="77777777"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1C4A4"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521ACA8"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14:paraId="67E98424"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14:paraId="047F547D"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8F91B"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D95567"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AE2D08" w14:textId="77777777"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0252DC" w14:textId="77777777"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14:paraId="4BB79A22"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05368B" w14:textId="77777777"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14:paraId="6D0A3CF9" w14:textId="77777777"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CD20B6D" w14:textId="77777777"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10D2EE2" w14:textId="77777777"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14:paraId="51CC8F95" w14:textId="77777777"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14:paraId="2FAD2E28" w14:textId="77777777"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D08502" w14:textId="77777777"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8B5459" w14:textId="77777777"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2FC422" w14:textId="77777777"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84121D" w14:textId="77777777"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61444" w:rsidRPr="00B71111" w14:paraId="0C1E79FA" w14:textId="77777777" w:rsidTr="00EC2FE1">
        <w:trPr>
          <w:trHeight w:val="944"/>
        </w:trPr>
        <w:tc>
          <w:tcPr>
            <w:tcW w:w="1440" w:type="dxa"/>
            <w:tcBorders>
              <w:top w:val="single" w:sz="3" w:space="0" w:color="000000"/>
              <w:left w:val="single" w:sz="2" w:space="0" w:color="000000"/>
              <w:bottom w:val="single" w:sz="3" w:space="0" w:color="000000"/>
              <w:right w:val="single" w:sz="2" w:space="0" w:color="000000"/>
            </w:tcBorders>
          </w:tcPr>
          <w:p w14:paraId="4AF3322E"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14:paraId="6ED8E879" w14:textId="77777777" w:rsidR="00F61444" w:rsidRPr="00B71111" w:rsidRDefault="00F61444"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5B5B07" w14:textId="77777777" w:rsidR="00F61444" w:rsidRPr="00B71111" w:rsidRDefault="00F61444" w:rsidP="00EC2FE1">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5BFD2C4" w14:textId="77777777" w:rsidR="00F61444" w:rsidRPr="00B71111" w:rsidRDefault="00F61444" w:rsidP="00EC2FE1">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14:paraId="3B057E06" w14:textId="77777777" w:rsidR="00F61444" w:rsidRPr="00B71111" w:rsidRDefault="00F61444"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5CC07755" w14:textId="77777777" w:rsidR="00F61444" w:rsidRPr="00B71111" w:rsidRDefault="00F61444"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AED8D6" w14:textId="77777777" w:rsidR="00F61444" w:rsidRPr="00B71111" w:rsidRDefault="00F61444" w:rsidP="00EC2FE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4C1653A" w14:textId="77777777" w:rsidR="00F61444" w:rsidRPr="00B71111" w:rsidRDefault="00F61444"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5559F5" w14:textId="77777777" w:rsidR="00F61444" w:rsidRPr="00B71111" w:rsidRDefault="00F61444"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8D774" w14:textId="77777777" w:rsidR="00F61444" w:rsidRPr="00B71111" w:rsidRDefault="00F61444"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61444" w:rsidRPr="00B71111" w14:paraId="4DFF1FCE" w14:textId="77777777" w:rsidTr="00EC2FE1">
        <w:trPr>
          <w:trHeight w:val="944"/>
        </w:trPr>
        <w:tc>
          <w:tcPr>
            <w:tcW w:w="1440" w:type="dxa"/>
            <w:tcBorders>
              <w:top w:val="single" w:sz="3" w:space="0" w:color="000000"/>
              <w:left w:val="single" w:sz="2" w:space="0" w:color="000000"/>
              <w:bottom w:val="single" w:sz="3" w:space="0" w:color="000000"/>
              <w:right w:val="single" w:sz="2" w:space="0" w:color="000000"/>
            </w:tcBorders>
          </w:tcPr>
          <w:p w14:paraId="083A109D"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14:paraId="369C11A1"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5D28FA" w14:textId="77777777" w:rsidR="00F61444" w:rsidRPr="00B71111" w:rsidRDefault="00F61444" w:rsidP="00EC2FE1">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CF9D058" w14:textId="77777777" w:rsidR="00F61444" w:rsidRPr="00B71111" w:rsidRDefault="00F61444" w:rsidP="00EC2FE1">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14:paraId="56BA8B6C" w14:textId="77777777" w:rsidR="00F61444" w:rsidRPr="00B71111" w:rsidRDefault="00F61444"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14:paraId="4D8384B3" w14:textId="77777777" w:rsidR="00F61444" w:rsidRPr="00B71111" w:rsidRDefault="00F61444"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86B865" w14:textId="77777777" w:rsidR="00F61444" w:rsidRPr="00B71111" w:rsidRDefault="00F61444" w:rsidP="00EC2FE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05CCDB6" w14:textId="77777777" w:rsidR="00F61444" w:rsidRPr="00B71111" w:rsidRDefault="00F61444"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4CA2DA" w14:textId="77777777" w:rsidR="00F61444" w:rsidRPr="00B71111" w:rsidRDefault="00F61444"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102F9A" w14:textId="77777777" w:rsidR="00F61444" w:rsidRPr="00B71111" w:rsidRDefault="00F61444"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61444" w:rsidRPr="00B71111" w14:paraId="115E929C" w14:textId="77777777" w:rsidTr="00EC2FE1">
        <w:trPr>
          <w:trHeight w:val="944"/>
        </w:trPr>
        <w:tc>
          <w:tcPr>
            <w:tcW w:w="1440" w:type="dxa"/>
            <w:tcBorders>
              <w:top w:val="single" w:sz="3" w:space="0" w:color="000000"/>
              <w:left w:val="single" w:sz="2" w:space="0" w:color="000000"/>
              <w:bottom w:val="single" w:sz="3" w:space="0" w:color="000000"/>
              <w:right w:val="single" w:sz="2" w:space="0" w:color="000000"/>
            </w:tcBorders>
          </w:tcPr>
          <w:p w14:paraId="4F73FB3A"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14:paraId="2F79AE4C" w14:textId="77777777" w:rsidR="00F61444" w:rsidRPr="00B71111" w:rsidRDefault="00F61444"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A20655C" w14:textId="77777777" w:rsidR="00F61444" w:rsidRPr="00B71111" w:rsidRDefault="00F61444" w:rsidP="00EC2FE1">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7DD6CC2" w14:textId="77777777" w:rsidR="00F61444" w:rsidRPr="00B71111" w:rsidRDefault="00F61444" w:rsidP="00EC2FE1">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14:paraId="04A255BA" w14:textId="77777777" w:rsidR="00F61444" w:rsidRPr="00B71111" w:rsidRDefault="00F61444"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14:paraId="62BF6ECD" w14:textId="77777777" w:rsidR="00F61444" w:rsidRPr="00B71111" w:rsidRDefault="00F61444"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0A8B15" w14:textId="77777777" w:rsidR="00F61444" w:rsidRPr="00B71111" w:rsidRDefault="00F61444"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08691F3" w14:textId="77777777" w:rsidR="00F61444" w:rsidRPr="00B71111" w:rsidRDefault="00F61444" w:rsidP="00EC2FE1">
            <w:pPr>
              <w:spacing w:after="0" w:line="240" w:lineRule="auto"/>
              <w:jc w:val="center"/>
              <w:rPr>
                <w:rFonts w:cs="Times New Roman"/>
                <w:color w:val="auto"/>
                <w:sz w:val="22"/>
              </w:rPr>
            </w:pPr>
            <w:r w:rsidRPr="00B71111">
              <w:rPr>
                <w:rFonts w:cs="Times New Roman"/>
                <w:color w:val="auto"/>
                <w:sz w:val="22"/>
              </w:rPr>
              <w:t>ARCHIVAL</w:t>
            </w:r>
          </w:p>
          <w:p w14:paraId="2599F1A5" w14:textId="77777777" w:rsidR="00F61444" w:rsidRPr="00B71111" w:rsidRDefault="00F61444"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DD7FCAB" w14:textId="77777777" w:rsidR="00F61444" w:rsidRPr="00B71111" w:rsidRDefault="00F61444"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04E8AB" w14:textId="77777777" w:rsidR="00F61444" w:rsidRPr="00B71111" w:rsidRDefault="00F61444"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DA0DBA6" w14:textId="77777777" w:rsidR="00C95B0D" w:rsidRDefault="00C95B0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5106F16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8A09BF9" w14:textId="77777777" w:rsidR="003B3EC4" w:rsidRPr="00B71111" w:rsidRDefault="003B3EC4" w:rsidP="003B3EC4">
            <w:pPr>
              <w:pStyle w:val="Heading2"/>
            </w:pPr>
            <w:bookmarkStart w:id="49" w:name="_Toc153278289"/>
            <w:r w:rsidRPr="00B71111">
              <w:lastRenderedPageBreak/>
              <w:t>/09/13/ Financial Accounting</w:t>
            </w:r>
            <w:bookmarkEnd w:id="49"/>
          </w:p>
          <w:p w14:paraId="748C9A43"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14:paraId="28A2509F"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66E597"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82930C"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4FE7E1"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7FAF9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80935D"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05D3DC49" w14:textId="77777777"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5FBA49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14:paraId="51E579D0"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7EF54E"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0959BE3"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14:paraId="068A1255"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79EE0990"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F1D7FA"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7F75362"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46ADF7"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8CD4FE"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1B137B09"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B67EF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14:paraId="133278AB"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4BF9E9"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BF258E"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14:paraId="4B107E1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2C33451"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BAE51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DF358C8"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A1B7B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10BC46"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2D1FEC3E"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63C52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14:paraId="6F908FC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E8171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C997F4"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14:paraId="79D74EF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3FE60EE"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971A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0E958A1"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9C6DE"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4F1D33"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23EAFE3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B6E1A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14:paraId="4EFAFF4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1F670A"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5C098DD"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14:paraId="28B532E6"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A6E6883"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C43F5"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3B7C3BA"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4BDC997A"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F8AE2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3E8116"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49EB8977"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63F1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14:paraId="1B4E61E5"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0E4531"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8128B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14:paraId="2D03CC00"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05B5D57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B42A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FC89CEB"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38A934"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C014D2"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C057784" w14:textId="77777777"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F82F947"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C6E243" w14:textId="77777777"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14:paraId="70E2FFF9"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3EDC958D"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A2028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47671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4B590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A3B37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29C0F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14:paraId="3EB3C496" w14:textId="77777777"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62298D" w14:textId="77777777"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14:paraId="63E0CC34" w14:textId="77777777"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6D9C2" w14:textId="77777777"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BCF162D" w14:textId="7F15BC59" w:rsidR="00963599" w:rsidRPr="00C9478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r w:rsidR="00C94781">
              <w:rPr>
                <w:rFonts w:cstheme="minorHAnsi"/>
                <w:color w:val="auto"/>
                <w:sz w:val="20"/>
                <w:szCs w:val="20"/>
              </w:rPr>
              <w:t xml:space="preserve"> </w:t>
            </w: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5292BAFA" w14:textId="77777777"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14:paraId="621BE1C2" w14:textId="77777777"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B0C09E" w14:textId="77777777"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1DA51E1" w14:textId="77777777"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83EE78"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60413F"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449B456F" w14:textId="77777777"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8978E6"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14:paraId="61EFD131"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39232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305C37D"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1F298115"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649C0F9"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7CC8BB"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C2D713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5D4F8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C0D440"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19DAFEE5"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13C39748"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14:paraId="518F6478"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0E3C18"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E2418CC"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14:paraId="19D806CE"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F89C543"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61463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5CEE879"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B92A8B" w14:textId="77777777"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A2065E"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635A17B3"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01715A42"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14:paraId="74A038E4"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B37565"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CAB7EBB"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14:paraId="7A299A0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90622E8"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75F29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6E7D881"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69A44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D11D34"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74CB6840" w14:textId="77777777"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24C16A1"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14:paraId="0C0CE7D9"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6271CA3"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5828AE3"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14:paraId="7C16C8A1"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111BC21A"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F20B6D"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0AD4658"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704741"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6A65AE"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A6B4740" w14:textId="77777777" w:rsidR="00CE71FD"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163F0" w:rsidRPr="00B71111" w14:paraId="26E47A6D"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74BFC0" w14:textId="1D9E3C35" w:rsidR="002163F0" w:rsidRPr="00B71111" w:rsidRDefault="002163F0" w:rsidP="00EC2FE1">
            <w:pPr>
              <w:pStyle w:val="Heading2"/>
              <w:rPr>
                <w:color w:val="auto"/>
              </w:rPr>
            </w:pPr>
            <w:bookmarkStart w:id="50" w:name="_Toc153278290"/>
            <w:r w:rsidRPr="00B71111">
              <w:rPr>
                <w:color w:val="auto"/>
              </w:rPr>
              <w:lastRenderedPageBreak/>
              <w:t>/09/</w:t>
            </w:r>
            <w:r>
              <w:rPr>
                <w:color w:val="auto"/>
              </w:rPr>
              <w:t>22</w:t>
            </w:r>
            <w:r w:rsidRPr="00B71111">
              <w:rPr>
                <w:color w:val="auto"/>
              </w:rPr>
              <w:t xml:space="preserve">/ </w:t>
            </w:r>
            <w:r w:rsidRPr="002163F0">
              <w:rPr>
                <w:color w:val="auto"/>
              </w:rPr>
              <w:t>Post Award Fiscal Compliance</w:t>
            </w:r>
            <w:bookmarkEnd w:id="50"/>
          </w:p>
          <w:p w14:paraId="5FED1FA9" w14:textId="77777777" w:rsidR="002163F0" w:rsidRPr="00B71111" w:rsidRDefault="002163F0" w:rsidP="00EC2FE1">
            <w:pPr>
              <w:spacing w:after="0" w:line="240" w:lineRule="auto"/>
              <w:rPr>
                <w:rStyle w:val="Emphasis"/>
                <w:b w:val="0"/>
                <w:i/>
                <w:color w:val="auto"/>
              </w:rPr>
            </w:pPr>
            <w:r w:rsidRPr="00B71111">
              <w:rPr>
                <w:rFonts w:cstheme="minorHAnsi"/>
                <w:b w:val="0"/>
                <w:i/>
                <w:color w:val="auto"/>
                <w:sz w:val="22"/>
              </w:rPr>
              <w:t>Accounting</w:t>
            </w:r>
          </w:p>
        </w:tc>
      </w:tr>
      <w:tr w:rsidR="002163F0" w:rsidRPr="00B71111" w14:paraId="1584D31D" w14:textId="77777777" w:rsidTr="00EC2FE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396DE2" w14:textId="77777777" w:rsidR="002163F0" w:rsidRPr="00B71111" w:rsidRDefault="002163F0"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39391E" w14:textId="77777777" w:rsidR="002163F0" w:rsidRPr="00B71111" w:rsidRDefault="002163F0"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50E85A" w14:textId="77777777" w:rsidR="002163F0" w:rsidRPr="00B71111" w:rsidRDefault="002163F0"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EE7DDE" w14:textId="77777777" w:rsidR="002163F0" w:rsidRPr="00B71111" w:rsidRDefault="002163F0"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5F77D4" w14:textId="77777777" w:rsidR="002163F0" w:rsidRPr="00B71111" w:rsidRDefault="002163F0"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163F0" w:rsidRPr="00B71111" w14:paraId="337F10BB" w14:textId="77777777" w:rsidTr="00EC2FE1">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3A3C3DF" w14:textId="77777777" w:rsidR="002163F0" w:rsidRPr="00B71111" w:rsidRDefault="002163F0"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14:paraId="5C9E0EA9" w14:textId="42F67413" w:rsidR="002163F0" w:rsidRPr="00B71111" w:rsidRDefault="002163F0"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A03F3">
              <w:rPr>
                <w:rFonts w:eastAsia="Arial" w:cstheme="minorHAnsi"/>
                <w:b w:val="0"/>
                <w:color w:val="auto"/>
                <w:sz w:val="20"/>
                <w:szCs w:val="20"/>
              </w:rPr>
              <w:t>3</w:t>
            </w:r>
          </w:p>
        </w:tc>
        <w:tc>
          <w:tcPr>
            <w:tcW w:w="8370" w:type="dxa"/>
            <w:tcBorders>
              <w:top w:val="single" w:sz="3" w:space="0" w:color="000000"/>
              <w:left w:val="single" w:sz="2" w:space="0" w:color="000000"/>
              <w:bottom w:val="single" w:sz="3" w:space="0" w:color="000000"/>
              <w:right w:val="single" w:sz="2" w:space="0" w:color="000000"/>
            </w:tcBorders>
          </w:tcPr>
          <w:p w14:paraId="36A562A1" w14:textId="72A3BE3F" w:rsidR="002163F0" w:rsidRPr="00B71111" w:rsidRDefault="004A03F3" w:rsidP="00EC2FE1">
            <w:pPr>
              <w:spacing w:line="240" w:lineRule="auto"/>
              <w:rPr>
                <w:rFonts w:cstheme="minorHAnsi"/>
                <w:color w:val="auto"/>
                <w:sz w:val="20"/>
                <w:szCs w:val="20"/>
              </w:rPr>
            </w:pPr>
            <w:r>
              <w:rPr>
                <w:rFonts w:eastAsia="Arial" w:cstheme="minorHAnsi"/>
                <w:i/>
                <w:color w:val="auto"/>
                <w:sz w:val="20"/>
                <w:szCs w:val="20"/>
              </w:rPr>
              <w:t>Effort Statements</w:t>
            </w:r>
            <w:r w:rsidR="002163F0" w:rsidRPr="00B71111">
              <w:rPr>
                <w:rFonts w:eastAsia="Arial" w:cstheme="minorHAnsi"/>
                <w:i/>
                <w:color w:val="auto"/>
                <w:sz w:val="20"/>
                <w:szCs w:val="20"/>
              </w:rPr>
              <w:fldChar w:fldCharType="begin"/>
            </w:r>
            <w:r w:rsidR="002163F0" w:rsidRPr="00B71111">
              <w:rPr>
                <w:rFonts w:cstheme="minorHAnsi"/>
                <w:color w:val="auto"/>
                <w:sz w:val="20"/>
                <w:szCs w:val="20"/>
              </w:rPr>
              <w:instrText xml:space="preserve"> XE "</w:instrText>
            </w:r>
            <w:r w:rsidR="002163F0" w:rsidRPr="00B71111">
              <w:rPr>
                <w:rFonts w:eastAsia="Arial" w:cstheme="minorHAnsi"/>
                <w:i/>
                <w:color w:val="auto"/>
                <w:sz w:val="20"/>
                <w:szCs w:val="20"/>
              </w:rPr>
              <w:instrText xml:space="preserve">Effort </w:instrText>
            </w:r>
            <w:r>
              <w:rPr>
                <w:rFonts w:eastAsia="Arial" w:cstheme="minorHAnsi"/>
                <w:i/>
                <w:color w:val="auto"/>
                <w:sz w:val="20"/>
                <w:szCs w:val="20"/>
              </w:rPr>
              <w:instrText>Statements</w:instrText>
            </w:r>
            <w:r w:rsidR="002163F0" w:rsidRPr="00B71111">
              <w:rPr>
                <w:rFonts w:cstheme="minorHAnsi"/>
                <w:color w:val="auto"/>
                <w:sz w:val="20"/>
                <w:szCs w:val="20"/>
              </w:rPr>
              <w:instrText xml:space="preserve">" \f"e" </w:instrText>
            </w:r>
            <w:r w:rsidR="002163F0" w:rsidRPr="00B71111">
              <w:rPr>
                <w:rFonts w:eastAsia="Arial" w:cstheme="minorHAnsi"/>
                <w:i/>
                <w:color w:val="auto"/>
                <w:sz w:val="20"/>
                <w:szCs w:val="20"/>
              </w:rPr>
              <w:fldChar w:fldCharType="end"/>
            </w:r>
            <w:r w:rsidR="002163F0" w:rsidRPr="00B71111">
              <w:rPr>
                <w:rFonts w:eastAsia="Arial" w:cstheme="minorHAnsi"/>
                <w:i/>
                <w:color w:val="auto"/>
                <w:sz w:val="20"/>
                <w:szCs w:val="20"/>
              </w:rPr>
              <w:fldChar w:fldCharType="begin"/>
            </w:r>
            <w:r w:rsidR="002163F0" w:rsidRPr="00B71111">
              <w:rPr>
                <w:rFonts w:cstheme="minorHAnsi"/>
                <w:color w:val="auto"/>
                <w:sz w:val="20"/>
                <w:szCs w:val="20"/>
              </w:rPr>
              <w:instrText xml:space="preserve"> XE "</w:instrText>
            </w:r>
            <w:r w:rsidR="002163F0" w:rsidRPr="00B71111">
              <w:rPr>
                <w:rFonts w:eastAsia="Arial" w:cstheme="minorHAnsi"/>
                <w:i/>
                <w:color w:val="auto"/>
                <w:sz w:val="20"/>
                <w:szCs w:val="20"/>
              </w:rPr>
              <w:instrText xml:space="preserve">Effort </w:instrText>
            </w:r>
            <w:r>
              <w:rPr>
                <w:rFonts w:eastAsia="Arial" w:cstheme="minorHAnsi"/>
                <w:i/>
                <w:color w:val="auto"/>
                <w:sz w:val="20"/>
                <w:szCs w:val="20"/>
              </w:rPr>
              <w:instrText>Statements</w:instrText>
            </w:r>
            <w:r w:rsidR="002163F0" w:rsidRPr="00B71111">
              <w:rPr>
                <w:rFonts w:cstheme="minorHAnsi"/>
                <w:color w:val="auto"/>
                <w:sz w:val="20"/>
                <w:szCs w:val="20"/>
              </w:rPr>
              <w:instrText xml:space="preserve">" \f"s" </w:instrText>
            </w:r>
            <w:r w:rsidR="002163F0" w:rsidRPr="00B71111">
              <w:rPr>
                <w:rFonts w:eastAsia="Arial" w:cstheme="minorHAnsi"/>
                <w:i/>
                <w:color w:val="auto"/>
                <w:sz w:val="20"/>
                <w:szCs w:val="20"/>
              </w:rPr>
              <w:fldChar w:fldCharType="end"/>
            </w:r>
          </w:p>
          <w:p w14:paraId="01C59049" w14:textId="44818E1A" w:rsidR="002163F0" w:rsidRPr="00B71111" w:rsidRDefault="004A03F3" w:rsidP="00EC2FE1">
            <w:pPr>
              <w:spacing w:line="240" w:lineRule="auto"/>
              <w:rPr>
                <w:rFonts w:cstheme="minorHAnsi"/>
                <w:color w:val="auto"/>
                <w:sz w:val="20"/>
                <w:szCs w:val="20"/>
              </w:rPr>
            </w:pPr>
            <w:r w:rsidRPr="004A03F3">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al Investigators on their grants and contracts. Includes Interim Cost Share Reports created when an Effort Statement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14:paraId="133CF32D" w14:textId="02F5FE94" w:rsidR="002163F0" w:rsidRPr="00B71111" w:rsidRDefault="002163F0"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for </w:t>
            </w:r>
            <w:r w:rsidR="004A03F3">
              <w:rPr>
                <w:rFonts w:eastAsia="Arial" w:cstheme="minorHAnsi"/>
                <w:b w:val="0"/>
                <w:color w:val="auto"/>
                <w:sz w:val="20"/>
                <w:szCs w:val="20"/>
              </w:rPr>
              <w:t>6</w:t>
            </w:r>
            <w:r w:rsidRPr="00B71111">
              <w:rPr>
                <w:rFonts w:eastAsia="Arial" w:cstheme="minorHAnsi"/>
                <w:b w:val="0"/>
                <w:color w:val="auto"/>
                <w:sz w:val="20"/>
                <w:szCs w:val="20"/>
              </w:rPr>
              <w:t xml:space="preserve"> Years after End of Fiscal Year</w:t>
            </w:r>
            <w:r>
              <w:rPr>
                <w:rFonts w:eastAsia="Arial" w:cstheme="minorHAnsi"/>
                <w:b w:val="0"/>
                <w:color w:val="auto"/>
                <w:sz w:val="20"/>
                <w:szCs w:val="20"/>
              </w:rPr>
              <w:t xml:space="preserve"> After Reporting Period End Date</w:t>
            </w:r>
          </w:p>
          <w:p w14:paraId="2449B0BC" w14:textId="77777777" w:rsidR="002163F0" w:rsidRPr="00B71111" w:rsidRDefault="002163F0"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0DED4C" w14:textId="77777777" w:rsidR="002163F0" w:rsidRPr="00B71111" w:rsidRDefault="002163F0" w:rsidP="00EC2FE1">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3553DA6" w14:textId="77777777" w:rsidR="002163F0" w:rsidRPr="00B71111" w:rsidRDefault="002163F0"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2AD642" w14:textId="77777777" w:rsidR="002163F0" w:rsidRPr="00B71111" w:rsidRDefault="002163F0"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6A6A5B" w14:textId="77777777" w:rsidR="002163F0" w:rsidRPr="00B71111" w:rsidRDefault="002163F0"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E427C8" w14:textId="77777777" w:rsidR="002163F0" w:rsidRPr="00B71111" w:rsidRDefault="002163F0" w:rsidP="00FD1F8A">
      <w:pPr>
        <w:rPr>
          <w:rFonts w:cstheme="minorHAnsi"/>
          <w:color w:val="auto"/>
          <w:sz w:val="20"/>
          <w:szCs w:val="20"/>
        </w:rPr>
      </w:pPr>
    </w:p>
    <w:p w14:paraId="40994096" w14:textId="77777777" w:rsidR="002B1989" w:rsidRPr="00B71111" w:rsidRDefault="002B1989" w:rsidP="00B434DA">
      <w:pPr>
        <w:spacing w:after="144"/>
        <w:rPr>
          <w:rFonts w:cstheme="minorHAnsi"/>
          <w:color w:val="auto"/>
          <w:sz w:val="20"/>
          <w:szCs w:val="20"/>
        </w:rPr>
        <w:sectPr w:rsidR="002B1989" w:rsidRPr="00B71111" w:rsidSect="000F59CB">
          <w:footerReference w:type="default" r:id="rId26"/>
          <w:pgSz w:w="15840" w:h="12240" w:orient="landscape"/>
          <w:pgMar w:top="1080" w:right="720" w:bottom="1080" w:left="720" w:header="464" w:footer="144" w:gutter="0"/>
          <w:cols w:space="720"/>
          <w:docGrid w:linePitch="437"/>
        </w:sectPr>
      </w:pPr>
    </w:p>
    <w:p w14:paraId="524F8844" w14:textId="77777777" w:rsidR="00A972F7" w:rsidRPr="00B71111" w:rsidRDefault="005C6CA7" w:rsidP="0057185B">
      <w:pPr>
        <w:pStyle w:val="Heading1"/>
        <w:ind w:right="0"/>
        <w:rPr>
          <w:color w:val="auto"/>
        </w:rPr>
      </w:pPr>
      <w:bookmarkStart w:id="51" w:name="_Toc153278291"/>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8AE189D"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2B875F" w14:textId="77777777" w:rsidR="001E70E8" w:rsidRPr="00B71111" w:rsidRDefault="002026DF" w:rsidP="00637FD2">
            <w:pPr>
              <w:pStyle w:val="Heading2"/>
              <w:rPr>
                <w:color w:val="auto"/>
              </w:rPr>
            </w:pPr>
            <w:bookmarkStart w:id="52" w:name="_Toc153278292"/>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2"/>
          </w:p>
          <w:p w14:paraId="30F52C37" w14:textId="77777777"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14:paraId="1E37A1A4"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F328A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6C9FC2"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39BBA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E1D2C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5F406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32B23F8" w14:textId="77777777"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740D6B6" w14:textId="77777777"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14:paraId="6D79DE8E"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14:paraId="775BD0A3"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18600284"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14:paraId="364D3AD3"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14:paraId="4BD68552"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57E5D" w14:textId="77777777"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8DC559"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17D8C213"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19A051A" w14:textId="77777777"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2AB1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5F509DC2" w14:textId="77777777"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90FAFEA" w14:textId="77777777"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14:paraId="69DCA781"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12F7AC"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5FB46C5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14:paraId="27ACD37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14:paraId="2C396D39"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1FFA40" w14:textId="77777777"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FD03B3A"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7CC89B"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28C66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2C0FFBB" w14:textId="77777777" w:rsidR="00E843C8" w:rsidRPr="00B71111" w:rsidRDefault="00E843C8" w:rsidP="00E843C8">
      <w:pPr>
        <w:spacing w:before="0" w:after="0"/>
        <w:rPr>
          <w:rFonts w:eastAsiaTheme="majorEastAsia" w:cstheme="minorHAnsi"/>
          <w:color w:val="auto"/>
          <w:sz w:val="16"/>
          <w:szCs w:val="16"/>
        </w:rPr>
      </w:pPr>
    </w:p>
    <w:p w14:paraId="311F841F" w14:textId="77777777"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6851D1E"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11C7547" w14:textId="77777777" w:rsidR="002026DF" w:rsidRPr="00B71111" w:rsidRDefault="002026DF" w:rsidP="00DB28E7">
            <w:pPr>
              <w:pStyle w:val="Heading2"/>
              <w:rPr>
                <w:color w:val="auto"/>
              </w:rPr>
            </w:pPr>
            <w:bookmarkStart w:id="53" w:name="_Toc153278293"/>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3"/>
          </w:p>
          <w:p w14:paraId="5BCBDA5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2EA2DFBB"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AE0F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622A0"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7B305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FB2A4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913B7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14:paraId="591A83E0" w14:textId="77777777"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96DD5D0" w14:textId="77777777"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14:paraId="45B04DFA" w14:textId="360A77DB"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194AB4">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17AC3941" w14:textId="77777777"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451D2664" w14:textId="65E62194" w:rsidR="00B434DA" w:rsidRPr="00B71111" w:rsidRDefault="00194AB4" w:rsidP="00F30BB8">
            <w:pPr>
              <w:spacing w:line="240" w:lineRule="auto"/>
              <w:rPr>
                <w:rFonts w:cstheme="minorHAnsi"/>
                <w:color w:val="auto"/>
                <w:sz w:val="20"/>
                <w:szCs w:val="20"/>
              </w:rPr>
            </w:pPr>
            <w:r w:rsidRPr="00194AB4">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ay also include documentation regarding sick leave and Family and Medical Leave. Per 29 CFR 1630.14 (Americans with Disabilities Act), this information must be retained separately from the employee's personnel folder and maintained in a locked file cabinet with restricted access.</w:t>
            </w:r>
            <w:r>
              <w:rPr>
                <w:rFonts w:eastAsia="Arial" w:cstheme="minorHAnsi"/>
                <w:b w:val="0"/>
                <w:color w:val="auto"/>
                <w:sz w:val="20"/>
                <w:szCs w:val="20"/>
              </w:rPr>
              <w:t xml:space="preserve">   </w:t>
            </w:r>
            <w:r w:rsidRPr="00194AB4">
              <w:rPr>
                <w:rFonts w:eastAsia="Arial" w:cstheme="minorHAnsi"/>
                <w:b w:val="0"/>
                <w:color w:val="auto"/>
                <w:sz w:val="20"/>
                <w:szCs w:val="20"/>
              </w:rPr>
              <w:t>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14:paraId="0A569183" w14:textId="77777777"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14:paraId="3619177F" w14:textId="77777777"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A732DB" w14:textId="77777777"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85705F3"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C2800" w14:textId="77777777"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4E750FB" w14:textId="77777777"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9420848" w14:textId="77777777" w:rsidR="00A972F7" w:rsidRPr="00112C75" w:rsidRDefault="00A972F7" w:rsidP="00AD25CB">
      <w:pPr>
        <w:spacing w:before="0" w:after="0"/>
        <w:rPr>
          <w:rFonts w:eastAsiaTheme="majorEastAsia" w:cstheme="minorHAnsi"/>
          <w:color w:val="auto"/>
          <w:sz w:val="22"/>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8AC9F19"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5449F2E" w14:textId="77777777" w:rsidR="002026DF" w:rsidRPr="00B71111" w:rsidRDefault="002026DF" w:rsidP="00DB28E7">
            <w:pPr>
              <w:pStyle w:val="Heading2"/>
              <w:rPr>
                <w:color w:val="auto"/>
              </w:rPr>
            </w:pPr>
            <w:bookmarkStart w:id="54" w:name="_Toc153278294"/>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4"/>
          </w:p>
          <w:p w14:paraId="549B6633"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DD2CF8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063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D59159"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35BC2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7F0BB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F046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3D65610" w14:textId="77777777"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70A026" w14:textId="77777777"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14:paraId="6ABCA26D" w14:textId="77777777"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1B01A85"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3BF641E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14:paraId="7149F4E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14:paraId="3D445905" w14:textId="77777777"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217E345" w14:textId="77777777"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976885C"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5A1768" w14:textId="77777777"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409D1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0B08932"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A9DDC7C"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8BED80" w14:textId="77777777" w:rsidR="002026DF" w:rsidRPr="00B71111" w:rsidRDefault="002026DF" w:rsidP="00DB28E7">
            <w:pPr>
              <w:pStyle w:val="Heading2"/>
              <w:rPr>
                <w:color w:val="auto"/>
              </w:rPr>
            </w:pPr>
            <w:bookmarkStart w:id="55" w:name="_Toc153278295"/>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5"/>
          </w:p>
          <w:p w14:paraId="0623130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A811E0A"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20303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E681CA"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0DEF6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A65E7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83EF5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D25CB" w:rsidRPr="00B71111" w14:paraId="2B517046" w14:textId="77777777" w:rsidTr="00454B8E">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66A4C23" w14:textId="77777777" w:rsidR="00AD25CB" w:rsidRPr="00B71111" w:rsidRDefault="00AD25CB" w:rsidP="00454B8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14:paraId="56F7A0C6" w14:textId="77777777" w:rsidR="00AD25CB" w:rsidRPr="00B71111" w:rsidRDefault="00AD25CB" w:rsidP="00454B8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DF9F66" w14:textId="77777777" w:rsidR="00AD25CB" w:rsidRPr="00B71111" w:rsidRDefault="00AD25CB" w:rsidP="00454B8E">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1F2F33B" w14:textId="77777777" w:rsidR="00AD25CB" w:rsidRPr="00B71111" w:rsidRDefault="00AD25CB" w:rsidP="00454B8E">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14:paraId="2069FCEC" w14:textId="77777777" w:rsidR="00AD25CB" w:rsidRPr="00B71111" w:rsidRDefault="00AD25CB" w:rsidP="00454B8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14:paraId="1D189F16" w14:textId="77777777" w:rsidR="00AD25CB" w:rsidRPr="00B71111" w:rsidRDefault="00AD25CB" w:rsidP="00454B8E">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49BCF0E" w14:textId="77777777" w:rsidR="00AD25CB" w:rsidRPr="00B71111" w:rsidRDefault="00AD25CB" w:rsidP="00454B8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8633189" w14:textId="77777777" w:rsidR="00AD25CB" w:rsidRPr="00B71111" w:rsidRDefault="00AD25CB" w:rsidP="00454B8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07052BA" w14:textId="77777777" w:rsidR="00AD25CB" w:rsidRPr="00B71111" w:rsidRDefault="00AD25CB" w:rsidP="00454B8E">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0226A15" w14:textId="77777777" w:rsidR="00AD25CB" w:rsidRPr="00B71111" w:rsidRDefault="00AD25CB" w:rsidP="00454B8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4C9088" w14:textId="77777777" w:rsidR="00AD25CB" w:rsidRPr="00B71111" w:rsidRDefault="00AD25CB" w:rsidP="00454B8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E4CF01E" w14:textId="77777777" w:rsidR="002715E7" w:rsidRPr="00B71111" w:rsidRDefault="002715E7" w:rsidP="00E843C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88F75BA"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A492B5" w14:textId="4D242C9E" w:rsidR="002026DF" w:rsidRPr="00F23425" w:rsidRDefault="002026DF" w:rsidP="00F23425">
            <w:pPr>
              <w:pStyle w:val="Heading2"/>
            </w:pPr>
            <w:bookmarkStart w:id="56" w:name="_Toc153278296"/>
            <w:r w:rsidRPr="00F23425">
              <w:t>/10/0</w:t>
            </w:r>
            <w:r w:rsidR="002715E7" w:rsidRPr="00F23425">
              <w:t>8</w:t>
            </w:r>
            <w:r w:rsidRPr="00F23425">
              <w:t xml:space="preserve">/ </w:t>
            </w:r>
            <w:r w:rsidR="002715E7" w:rsidRPr="00F23425">
              <w:t>HR</w:t>
            </w:r>
            <w:r w:rsidR="00F23425" w:rsidRPr="00F23425">
              <w:t>BA</w:t>
            </w:r>
            <w:r w:rsidR="002715E7" w:rsidRPr="00F23425">
              <w:t>IS</w:t>
            </w:r>
            <w:r w:rsidR="00F23425" w:rsidRPr="00F23425">
              <w:t xml:space="preserve"> (HR Benefits, Analytics &amp; Information Systems)</w:t>
            </w:r>
            <w:bookmarkEnd w:id="56"/>
          </w:p>
          <w:p w14:paraId="7C9CDB21"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6A92436"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43A6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619FD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3CEE5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8F67A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83D6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C69A4CC" w14:textId="77777777"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1DF0C81" w14:textId="77777777"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14:paraId="64EF5F0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1D18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4D4048F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14:paraId="363B633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14:paraId="1F597BF6" w14:textId="77777777"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F55D71" w14:textId="77777777"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0E800E"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538848"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89FFAE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BE3EC05" w14:textId="77777777" w:rsidR="00AD25CB" w:rsidRDefault="00AD25CB" w:rsidP="00607588">
      <w:pPr>
        <w:spacing w:after="144"/>
        <w:rPr>
          <w:rFonts w:eastAsiaTheme="majorEastAsia" w:cstheme="minorHAnsi"/>
          <w:color w:val="auto"/>
          <w:sz w:val="20"/>
          <w:szCs w:val="20"/>
        </w:rPr>
      </w:pPr>
      <w:r>
        <w:rPr>
          <w:rFonts w:eastAsiaTheme="majorEastAsia"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6D94BD68"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E2415A" w14:textId="77777777" w:rsidR="002026DF" w:rsidRPr="00B71111" w:rsidRDefault="002026DF" w:rsidP="00DB28E7">
            <w:pPr>
              <w:pStyle w:val="Heading2"/>
              <w:rPr>
                <w:color w:val="auto"/>
              </w:rPr>
            </w:pPr>
            <w:bookmarkStart w:id="57" w:name="_Toc153278297"/>
            <w:r w:rsidRPr="00B71111">
              <w:rPr>
                <w:color w:val="auto"/>
              </w:rPr>
              <w:lastRenderedPageBreak/>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57"/>
          </w:p>
          <w:p w14:paraId="2FF1E2C0"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04A64772"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3340E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4ED7EF"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BEADD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1FC58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EAB81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647E895"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A0F8D25" w14:textId="77777777"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14:paraId="41A6AF2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99C4BB"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501D0CC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14:paraId="058110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14:paraId="4367C981" w14:textId="77777777"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AA2B9B" w14:textId="77777777"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E57E008"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3A5D29"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14C7F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B2693A" w14:textId="77777777" w:rsidR="00AD25CB" w:rsidRPr="0097097E" w:rsidRDefault="00AD25CB" w:rsidP="00CA37AB">
      <w:pPr>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4B8E06F9"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7BD2C0" w14:textId="7141B18E" w:rsidR="002026DF" w:rsidRPr="00B71111" w:rsidRDefault="002026DF" w:rsidP="00DB28E7">
            <w:pPr>
              <w:pStyle w:val="Heading2"/>
              <w:rPr>
                <w:color w:val="auto"/>
              </w:rPr>
            </w:pPr>
            <w:bookmarkStart w:id="58" w:name="_Toc153278298"/>
            <w:r w:rsidRPr="00B71111">
              <w:rPr>
                <w:color w:val="auto"/>
              </w:rPr>
              <w:t>/10/</w:t>
            </w:r>
            <w:r w:rsidR="005E433C" w:rsidRPr="00B71111">
              <w:rPr>
                <w:color w:val="auto"/>
              </w:rPr>
              <w:t>10</w:t>
            </w:r>
            <w:r w:rsidRPr="00B71111">
              <w:rPr>
                <w:color w:val="auto"/>
              </w:rPr>
              <w:t xml:space="preserve">/ </w:t>
            </w:r>
            <w:r w:rsidR="005E433C" w:rsidRPr="00B71111">
              <w:rPr>
                <w:color w:val="auto"/>
              </w:rPr>
              <w:t>UW WorkLife</w:t>
            </w:r>
            <w:bookmarkEnd w:id="58"/>
          </w:p>
          <w:p w14:paraId="5B50F32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1FF65F3"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E617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DCDD82"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2A7335"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928DD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579BC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26A6C9" w14:textId="77777777"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DF6FA83" w14:textId="77777777"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14:paraId="16F54843"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AE1EF8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28B003C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14:paraId="038E10C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14:paraId="7C25BB0A" w14:textId="77777777"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85634C" w14:textId="77777777"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E3F2D6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BDBD9C"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1FC07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C35A4F4" w14:textId="77777777" w:rsidR="0097097E" w:rsidRDefault="0097097E">
      <w:pPr>
        <w:rPr>
          <w:rFonts w:cstheme="minorHAnsi"/>
          <w:color w:val="auto"/>
          <w:sz w:val="20"/>
          <w:szCs w:val="20"/>
        </w:rPr>
      </w:pPr>
    </w:p>
    <w:p w14:paraId="30D9510D" w14:textId="77777777" w:rsidR="00AD25CB" w:rsidRDefault="00AD25CB">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01A6197A"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C072602" w14:textId="385CF890" w:rsidR="002026DF" w:rsidRPr="00B71111" w:rsidRDefault="002026DF" w:rsidP="00DB28E7">
            <w:pPr>
              <w:pStyle w:val="Heading2"/>
              <w:rPr>
                <w:color w:val="auto"/>
              </w:rPr>
            </w:pPr>
            <w:bookmarkStart w:id="59" w:name="_Toc153278299"/>
            <w:r w:rsidRPr="00B71111">
              <w:rPr>
                <w:color w:val="auto"/>
              </w:rPr>
              <w:lastRenderedPageBreak/>
              <w:t>/10/</w:t>
            </w:r>
            <w:r w:rsidR="005E433C" w:rsidRPr="00B71111">
              <w:rPr>
                <w:color w:val="auto"/>
              </w:rPr>
              <w:t>11</w:t>
            </w:r>
            <w:r w:rsidRPr="00B71111">
              <w:rPr>
                <w:color w:val="auto"/>
              </w:rPr>
              <w:t xml:space="preserve">/ </w:t>
            </w:r>
            <w:r w:rsidR="00F23425">
              <w:rPr>
                <w:color w:val="auto"/>
              </w:rPr>
              <w:t>SafeCampus</w:t>
            </w:r>
            <w:bookmarkEnd w:id="59"/>
          </w:p>
          <w:p w14:paraId="5949DCBD"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3C1FFDB9"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2C167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67A9F5"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EFD43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4AC8B34"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552A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D4C0AC"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2557920" w14:textId="77777777"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14:paraId="14148F1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3C1AC8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6805CFE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14:paraId="420699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14:paraId="122F4AA3" w14:textId="77777777"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4F0949" w14:textId="77777777"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2240697"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1DBD3A"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F122E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3F06EA2" w14:textId="77777777"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0F59CB">
          <w:footerReference w:type="default" r:id="rId27"/>
          <w:pgSz w:w="15840" w:h="12240" w:orient="landscape"/>
          <w:pgMar w:top="1080" w:right="720" w:bottom="1080" w:left="720" w:header="464" w:footer="144" w:gutter="0"/>
          <w:cols w:space="720"/>
          <w:docGrid w:linePitch="437"/>
        </w:sectPr>
      </w:pPr>
    </w:p>
    <w:p w14:paraId="69D1291F" w14:textId="422E7F53" w:rsidR="00A972F7" w:rsidRPr="00B71111" w:rsidRDefault="005C6CA7" w:rsidP="00DB28E7">
      <w:pPr>
        <w:pStyle w:val="Heading1"/>
        <w:rPr>
          <w:color w:val="auto"/>
        </w:rPr>
      </w:pPr>
      <w:bookmarkStart w:id="60" w:name="_Toc153278300"/>
      <w:r w:rsidRPr="00B71111">
        <w:rPr>
          <w:color w:val="auto"/>
        </w:rPr>
        <w:lastRenderedPageBreak/>
        <w:t>/11</w:t>
      </w:r>
      <w:r w:rsidR="00A47FCE" w:rsidRPr="00B71111">
        <w:rPr>
          <w:color w:val="auto"/>
        </w:rPr>
        <w:t>/ Vice</w:t>
      </w:r>
      <w:r w:rsidRPr="00B71111">
        <w:rPr>
          <w:color w:val="auto"/>
        </w:rPr>
        <w:t xml:space="preserve"> President for </w:t>
      </w:r>
      <w:r w:rsidR="00F23425">
        <w:rPr>
          <w:color w:val="auto"/>
        </w:rPr>
        <w:t>Advancement</w:t>
      </w:r>
      <w:r w:rsidRPr="00B71111">
        <w:rPr>
          <w:color w:val="auto"/>
        </w:rPr>
        <w:t xml:space="preserve"> and Alumni Relations</w:t>
      </w:r>
      <w:bookmarkEnd w:id="60"/>
    </w:p>
    <w:p w14:paraId="1823763C" w14:textId="77777777"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4CA4512D"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7BABD3" w14:textId="1B959734" w:rsidR="00DB28E7" w:rsidRPr="00F23425" w:rsidRDefault="00DB28E7" w:rsidP="00F23425">
            <w:pPr>
              <w:pStyle w:val="Heading2"/>
            </w:pPr>
            <w:bookmarkStart w:id="61" w:name="_Toc153278301"/>
            <w:r w:rsidRPr="00F23425">
              <w:t xml:space="preserve">/11/05/ </w:t>
            </w:r>
            <w:r w:rsidR="00F23425" w:rsidRPr="00F23425">
              <w:t>University Advancement:</w:t>
            </w:r>
            <w:r w:rsidRPr="00F23425">
              <w:t xml:space="preserve"> Information Management</w:t>
            </w:r>
            <w:bookmarkEnd w:id="61"/>
          </w:p>
          <w:p w14:paraId="5A7B70D4"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0B3AF080"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B153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9F86F"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C942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CE0ED"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9DE3D9"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14:paraId="36878CB5" w14:textId="77777777"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F290AEE" w14:textId="77777777"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149541A7" w14:textId="77777777"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045A71" w14:textId="77777777"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B0E726C" w14:textId="3BD40917"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w:t>
            </w:r>
            <w:r w:rsidR="006E6B9D">
              <w:rPr>
                <w:rFonts w:eastAsia="Arial" w:cstheme="minorHAnsi"/>
                <w:b w:val="0"/>
                <w:color w:val="auto"/>
                <w:sz w:val="20"/>
                <w:szCs w:val="20"/>
              </w:rPr>
              <w:t xml:space="preserve"> r</w:t>
            </w:r>
            <w:r w:rsidR="0086065B" w:rsidRPr="00B71111">
              <w:rPr>
                <w:rFonts w:eastAsia="Arial" w:cstheme="minorHAnsi"/>
                <w:b w:val="0"/>
                <w:color w:val="auto"/>
                <w:sz w:val="20"/>
                <w:szCs w:val="20"/>
              </w:rPr>
              <w:t>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14:paraId="24487D1E" w14:textId="77777777"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14:paraId="0BF4A053" w14:textId="77777777"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B73B03" w14:textId="77777777"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5FB809" w14:textId="77777777"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3F1DC" w14:textId="77777777"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F024E6E" w14:textId="77777777"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14:paraId="39FB6FAF"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92DBED2" w14:textId="77777777"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FE2135" w14:textId="77777777"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CBA75" w14:textId="77777777"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499E9EE" w14:textId="200D12F0"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 xml:space="preserve">Summarizes giving to the University during the campaign period based on campaign counting standards. </w:t>
            </w:r>
            <w:r w:rsidR="006E6EDF">
              <w:rPr>
                <w:rFonts w:eastAsia="Arial" w:cstheme="minorHAnsi"/>
                <w:b w:val="0"/>
                <w:color w:val="auto"/>
                <w:sz w:val="20"/>
                <w:szCs w:val="20"/>
              </w:rPr>
              <w:t xml:space="preserve"> </w:t>
            </w:r>
            <w:r w:rsidRPr="00B71111">
              <w:rPr>
                <w:rFonts w:eastAsia="Arial" w:cstheme="minorHAnsi"/>
                <w:b w:val="0"/>
                <w:color w:val="auto"/>
                <w:sz w:val="20"/>
                <w:szCs w:val="20"/>
              </w:rPr>
              <w:t>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FB0179D" w14:textId="77777777"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14:paraId="5186DF2A" w14:textId="77777777"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2C3549" w14:textId="77777777"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10501FE"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82A4A42"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6FAFC7" w14:textId="77777777"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B72B0E" w14:textId="77777777"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032DC" w:rsidRPr="00B71111" w14:paraId="45BCCC6C" w14:textId="77777777" w:rsidTr="00957D8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DF85DDE"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C3610EC" w14:textId="77777777" w:rsidR="00F032DC" w:rsidRPr="00B71111" w:rsidRDefault="00F032DC" w:rsidP="00957D8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341092" w14:textId="77777777" w:rsidR="00F032DC" w:rsidRPr="00B71111" w:rsidRDefault="00F032DC" w:rsidP="00957D8B">
            <w:pPr>
              <w:spacing w:line="240" w:lineRule="auto"/>
              <w:rPr>
                <w:rFonts w:cstheme="minorHAnsi"/>
                <w:color w:val="auto"/>
                <w:sz w:val="20"/>
                <w:szCs w:val="20"/>
              </w:rPr>
            </w:pPr>
            <w:r w:rsidRPr="00B71111">
              <w:rPr>
                <w:rFonts w:eastAsia="Arial" w:cstheme="minorHAnsi"/>
                <w:i/>
                <w:color w:val="auto"/>
                <w:sz w:val="20"/>
                <w:szCs w:val="20"/>
              </w:rPr>
              <w:t>Report of Contributions (RO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Contributions (ROC)</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56C548E" w14:textId="77777777" w:rsidR="00F032DC" w:rsidRPr="00B71111" w:rsidRDefault="00F032DC" w:rsidP="00957D8B">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67F4A92C" w14:textId="77777777" w:rsidR="00F032DC" w:rsidRPr="00B71111" w:rsidRDefault="00F032DC" w:rsidP="00957D8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0ADD45" w14:textId="77777777" w:rsidR="00F032DC" w:rsidRPr="00B71111" w:rsidRDefault="00F032DC" w:rsidP="00957D8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D76334" w14:textId="77777777" w:rsidR="00F032DC" w:rsidRPr="00B71111" w:rsidRDefault="00F032DC" w:rsidP="00957D8B">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1059225" w14:textId="77777777" w:rsidR="00F032DC" w:rsidRPr="00B71111" w:rsidRDefault="00F032DC" w:rsidP="00957D8B">
            <w:pPr>
              <w:spacing w:after="0" w:line="240" w:lineRule="auto"/>
              <w:jc w:val="center"/>
              <w:rPr>
                <w:rFonts w:cs="Times New Roman"/>
                <w:color w:val="auto"/>
                <w:sz w:val="22"/>
              </w:rPr>
            </w:pPr>
            <w:r w:rsidRPr="00B71111">
              <w:rPr>
                <w:rFonts w:cs="Times New Roman"/>
                <w:color w:val="auto"/>
                <w:sz w:val="22"/>
              </w:rPr>
              <w:t>ARCHIVAL</w:t>
            </w:r>
          </w:p>
          <w:p w14:paraId="4DC43729" w14:textId="77777777" w:rsidR="00F032DC" w:rsidRPr="00B71111" w:rsidRDefault="00F032DC" w:rsidP="00957D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B84EFB1"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EC4FC3" w14:textId="77777777" w:rsidR="00F032DC" w:rsidRPr="00B71111" w:rsidRDefault="00F032DC" w:rsidP="00957D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8DF6E27" w14:textId="77777777" w:rsidR="00285B3C" w:rsidRDefault="00285B3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5B3C" w:rsidRPr="00B71111" w14:paraId="1E58FCF8" w14:textId="77777777" w:rsidTr="007736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A74128" w14:textId="3C6E75EC" w:rsidR="00285B3C" w:rsidRPr="00B71111" w:rsidRDefault="00285B3C" w:rsidP="00773698">
            <w:pPr>
              <w:pStyle w:val="Heading2"/>
              <w:rPr>
                <w:color w:val="auto"/>
              </w:rPr>
            </w:pPr>
            <w:bookmarkStart w:id="62" w:name="_Toc153278302"/>
            <w:r w:rsidRPr="00B71111">
              <w:rPr>
                <w:color w:val="auto"/>
              </w:rPr>
              <w:lastRenderedPageBreak/>
              <w:t>/</w:t>
            </w:r>
            <w:r>
              <w:rPr>
                <w:color w:val="auto"/>
              </w:rPr>
              <w:t>11/06/01/</w:t>
            </w:r>
            <w:r w:rsidRPr="00B71111">
              <w:rPr>
                <w:color w:val="auto"/>
              </w:rPr>
              <w:t xml:space="preserve"> </w:t>
            </w:r>
            <w:r>
              <w:rPr>
                <w:color w:val="auto"/>
              </w:rPr>
              <w:t>UW News</w:t>
            </w:r>
            <w:bookmarkEnd w:id="62"/>
          </w:p>
          <w:p w14:paraId="337B5AD9" w14:textId="77777777" w:rsidR="00285B3C" w:rsidRPr="00B71111" w:rsidRDefault="00285B3C" w:rsidP="00773698">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285B3C" w:rsidRPr="00B71111" w14:paraId="35654A42" w14:textId="77777777" w:rsidTr="0077369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ED6A2B"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0ED6AD" w14:textId="77777777" w:rsidR="00285B3C" w:rsidRPr="00B71111" w:rsidRDefault="00285B3C" w:rsidP="0077369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4E89A1"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02DD25"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EAD7CA"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85B3C" w:rsidRPr="00B71111" w14:paraId="592DC1ED" w14:textId="77777777" w:rsidTr="00773698">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9DE92C8" w14:textId="77777777" w:rsidR="00285B3C" w:rsidRPr="00B71111" w:rsidRDefault="00285B3C"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B1BD1A" w14:textId="77777777" w:rsidR="00285B3C" w:rsidRPr="00B71111" w:rsidRDefault="00285B3C"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B05BFF" w14:textId="77777777" w:rsidR="00285B3C" w:rsidRPr="00B71111" w:rsidRDefault="00285B3C" w:rsidP="00773698">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ews and Information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ews and Information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C61F67" w14:textId="77777777" w:rsidR="00285B3C" w:rsidRPr="00B71111" w:rsidRDefault="00285B3C" w:rsidP="00773698">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14:paraId="3AAF7D1F"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795FEBC5" w14:textId="77777777" w:rsidR="00285B3C" w:rsidRPr="00B71111" w:rsidRDefault="00285B3C" w:rsidP="007736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E4D8C7" w14:textId="77777777" w:rsidR="00285B3C" w:rsidRPr="00B71111" w:rsidRDefault="00285B3C" w:rsidP="007736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95D4002" w14:textId="77777777" w:rsidR="00285B3C" w:rsidRPr="00B71111" w:rsidRDefault="00285B3C" w:rsidP="00773698">
            <w:pPr>
              <w:spacing w:after="0" w:line="240" w:lineRule="auto"/>
              <w:jc w:val="center"/>
              <w:rPr>
                <w:rFonts w:cs="Times New Roman"/>
                <w:color w:val="auto"/>
                <w:sz w:val="22"/>
              </w:rPr>
            </w:pPr>
            <w:r w:rsidRPr="00B71111">
              <w:rPr>
                <w:rFonts w:cs="Times New Roman"/>
                <w:color w:val="auto"/>
                <w:sz w:val="22"/>
              </w:rPr>
              <w:t>ARCHIVAL</w:t>
            </w:r>
          </w:p>
          <w:p w14:paraId="496D4DFD" w14:textId="77777777" w:rsidR="00285B3C" w:rsidRPr="00B71111" w:rsidRDefault="00285B3C" w:rsidP="007736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155C4C5" w14:textId="77777777" w:rsidR="00285B3C" w:rsidRPr="00B71111" w:rsidRDefault="00285B3C" w:rsidP="007736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6A7595" w14:textId="77777777" w:rsidR="00285B3C" w:rsidRPr="00B71111" w:rsidRDefault="00285B3C"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85B3C" w:rsidRPr="00B71111" w14:paraId="27D69F9B" w14:textId="77777777" w:rsidTr="00773698">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757C83" w14:textId="77777777" w:rsidR="00285B3C" w:rsidRPr="00B71111" w:rsidRDefault="00285B3C"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67824" w14:textId="77777777" w:rsidR="00285B3C" w:rsidRPr="00B71111" w:rsidRDefault="00285B3C"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ABF304" w14:textId="77777777" w:rsidR="00285B3C" w:rsidRPr="00B71111" w:rsidRDefault="00285B3C" w:rsidP="00773698">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96B6B1" w14:textId="77777777" w:rsidR="00285B3C" w:rsidRPr="00B71111" w:rsidRDefault="00285B3C" w:rsidP="00773698">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14:paraId="60EBA720"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4B775628" w14:textId="77777777" w:rsidR="00285B3C" w:rsidRPr="00B71111" w:rsidRDefault="00285B3C" w:rsidP="007736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C312D13" w14:textId="77777777" w:rsidR="00285B3C" w:rsidRPr="00B71111" w:rsidRDefault="00285B3C" w:rsidP="007736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59B04FF" w14:textId="77777777" w:rsidR="00285B3C" w:rsidRPr="00B71111" w:rsidRDefault="00285B3C" w:rsidP="00773698">
            <w:pPr>
              <w:spacing w:after="0" w:line="240" w:lineRule="auto"/>
              <w:jc w:val="center"/>
              <w:rPr>
                <w:rFonts w:cs="Times New Roman"/>
                <w:color w:val="auto"/>
                <w:sz w:val="22"/>
              </w:rPr>
            </w:pPr>
            <w:r w:rsidRPr="00B71111">
              <w:rPr>
                <w:rFonts w:cs="Times New Roman"/>
                <w:color w:val="auto"/>
                <w:sz w:val="22"/>
              </w:rPr>
              <w:t>ARCHIVAL</w:t>
            </w:r>
          </w:p>
          <w:p w14:paraId="671B9555" w14:textId="77777777" w:rsidR="00285B3C" w:rsidRPr="00B71111" w:rsidRDefault="00285B3C" w:rsidP="007736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3CD0E5" w14:textId="77777777" w:rsidR="00285B3C" w:rsidRPr="00B71111" w:rsidRDefault="00285B3C" w:rsidP="007736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26B410" w14:textId="77777777" w:rsidR="00285B3C" w:rsidRPr="00B71111" w:rsidRDefault="00285B3C"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85B3C" w:rsidRPr="00B71111" w14:paraId="290AEBD4" w14:textId="77777777" w:rsidTr="00773698">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FB5D652" w14:textId="77777777" w:rsidR="00285B3C" w:rsidRPr="00B71111" w:rsidRDefault="00285B3C"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DEBFFE7" w14:textId="77777777" w:rsidR="00285B3C" w:rsidRPr="00B71111" w:rsidRDefault="00285B3C"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1C4FAFD" w14:textId="77777777" w:rsidR="00285B3C" w:rsidRPr="00B71111" w:rsidRDefault="00285B3C" w:rsidP="00773698">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DD8CFC" w14:textId="77777777" w:rsidR="00285B3C" w:rsidRPr="00B71111" w:rsidRDefault="00285B3C" w:rsidP="00773698">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14:paraId="2A76678E"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14:paraId="1B6F7B6B" w14:textId="77777777" w:rsidR="00285B3C" w:rsidRPr="00B71111" w:rsidRDefault="00285B3C" w:rsidP="007736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DE80A1" w14:textId="77777777" w:rsidR="00285B3C" w:rsidRPr="00B71111" w:rsidRDefault="00285B3C" w:rsidP="007736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58F96246" w14:textId="77777777" w:rsidR="00285B3C" w:rsidRPr="00B71111" w:rsidRDefault="00285B3C" w:rsidP="00773698">
            <w:pPr>
              <w:spacing w:after="0" w:line="240" w:lineRule="auto"/>
              <w:jc w:val="center"/>
              <w:rPr>
                <w:rFonts w:cs="Times New Roman"/>
                <w:color w:val="auto"/>
                <w:sz w:val="22"/>
              </w:rPr>
            </w:pPr>
            <w:r w:rsidRPr="00B71111">
              <w:rPr>
                <w:rFonts w:cs="Times New Roman"/>
                <w:color w:val="auto"/>
                <w:sz w:val="22"/>
              </w:rPr>
              <w:t>ARCHIVAL</w:t>
            </w:r>
          </w:p>
          <w:p w14:paraId="723C03B3" w14:textId="77777777" w:rsidR="00285B3C" w:rsidRPr="00B71111" w:rsidRDefault="00285B3C" w:rsidP="007736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366D5EE" w14:textId="77777777" w:rsidR="00285B3C" w:rsidRPr="00B71111" w:rsidRDefault="00285B3C" w:rsidP="007736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29AE28" w14:textId="77777777" w:rsidR="00285B3C" w:rsidRPr="00B71111" w:rsidRDefault="00285B3C"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47F609" w14:textId="7DA1F600" w:rsidR="00285B3C" w:rsidRDefault="00285B3C" w:rsidP="00DB28E7">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5B3C" w:rsidRPr="00B71111" w14:paraId="79504626" w14:textId="77777777" w:rsidTr="007736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D0C1358" w14:textId="37E68E71" w:rsidR="00285B3C" w:rsidRPr="00B71111" w:rsidRDefault="00285B3C" w:rsidP="00773698">
            <w:pPr>
              <w:pStyle w:val="Heading2"/>
              <w:rPr>
                <w:color w:val="auto"/>
              </w:rPr>
            </w:pPr>
            <w:bookmarkStart w:id="63" w:name="_Toc153278303"/>
            <w:r w:rsidRPr="00B71111">
              <w:rPr>
                <w:color w:val="auto"/>
              </w:rPr>
              <w:lastRenderedPageBreak/>
              <w:t>/</w:t>
            </w:r>
            <w:r>
              <w:rPr>
                <w:color w:val="auto"/>
              </w:rPr>
              <w:t>11/06/02/</w:t>
            </w:r>
            <w:r w:rsidRPr="00B71111">
              <w:rPr>
                <w:color w:val="auto"/>
              </w:rPr>
              <w:t xml:space="preserve"> Trademarks and Licensing</w:t>
            </w:r>
            <w:bookmarkEnd w:id="63"/>
          </w:p>
          <w:p w14:paraId="334F03C4" w14:textId="77777777" w:rsidR="00285B3C" w:rsidRPr="00B71111" w:rsidRDefault="00285B3C" w:rsidP="00773698">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285B3C" w:rsidRPr="00B71111" w14:paraId="1286379B" w14:textId="77777777" w:rsidTr="0077369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A018BE"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E1EB17" w14:textId="77777777" w:rsidR="00285B3C" w:rsidRPr="00B71111" w:rsidRDefault="00285B3C" w:rsidP="0077369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04C8CB"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B97DBE6"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DC03B0" w14:textId="77777777" w:rsidR="00285B3C" w:rsidRPr="00B71111" w:rsidRDefault="00285B3C" w:rsidP="0077369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85B3C" w:rsidRPr="00B71111" w14:paraId="51661A82" w14:textId="77777777" w:rsidTr="00773698">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20FDF6B" w14:textId="77777777" w:rsidR="00285B3C" w:rsidRPr="00B71111" w:rsidRDefault="00285B3C"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2 533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FAE8DB" w14:textId="77777777" w:rsidR="00285B3C" w:rsidRPr="00B71111" w:rsidRDefault="00285B3C"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C4035C" w14:textId="77777777" w:rsidR="00285B3C" w:rsidRPr="00B71111" w:rsidRDefault="00285B3C" w:rsidP="00773698">
            <w:pPr>
              <w:spacing w:line="240" w:lineRule="auto"/>
              <w:rPr>
                <w:rFonts w:cstheme="minorHAnsi"/>
                <w:color w:val="auto"/>
                <w:sz w:val="20"/>
                <w:szCs w:val="20"/>
              </w:rPr>
            </w:pPr>
            <w:r w:rsidRPr="00B71111">
              <w:rPr>
                <w:rFonts w:eastAsia="Arial" w:cstheme="minorHAnsi"/>
                <w:i/>
                <w:color w:val="auto"/>
                <w:sz w:val="20"/>
                <w:szCs w:val="20"/>
              </w:rPr>
              <w:t>Infring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ring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ring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C1A62E" w14:textId="77777777" w:rsidR="00285B3C" w:rsidRPr="00B71111" w:rsidRDefault="00285B3C" w:rsidP="00773698">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14:paraId="0F1110AD"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CB967C9" w14:textId="77777777" w:rsidR="00285B3C" w:rsidRPr="00B71111" w:rsidRDefault="00285B3C"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CF4092"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ECDD82" w14:textId="77777777" w:rsidR="00285B3C" w:rsidRPr="00B71111" w:rsidRDefault="00285B3C"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FA8E1B" w14:textId="77777777" w:rsidR="00285B3C" w:rsidRPr="00B71111" w:rsidRDefault="00285B3C" w:rsidP="007736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2A7F65" w14:textId="77777777" w:rsidR="00285B3C" w:rsidRPr="00B71111" w:rsidRDefault="00285B3C"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85B3C" w:rsidRPr="00B71111" w14:paraId="7D85088F" w14:textId="77777777" w:rsidTr="00773698">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13DEBE" w14:textId="77777777" w:rsidR="00285B3C" w:rsidRPr="00B71111" w:rsidRDefault="00285B3C"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54FFFA" w14:textId="77777777" w:rsidR="00285B3C" w:rsidRPr="00B71111" w:rsidRDefault="00285B3C"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ED1BAC" w14:textId="77777777" w:rsidR="00285B3C" w:rsidRPr="00B71111" w:rsidRDefault="00285B3C" w:rsidP="00773698">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44B6714" w14:textId="77777777" w:rsidR="00285B3C" w:rsidRPr="00B71111" w:rsidRDefault="00285B3C" w:rsidP="00773698">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14:paraId="3BBE630D"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11EABC12" w14:textId="77777777" w:rsidR="00285B3C" w:rsidRPr="00B71111" w:rsidRDefault="00285B3C"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3DC9EA" w14:textId="77777777" w:rsidR="00285B3C" w:rsidRPr="00B71111" w:rsidRDefault="00285B3C"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E780BDE" w14:textId="77777777" w:rsidR="00285B3C" w:rsidRPr="00B71111" w:rsidRDefault="00285B3C"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6C3936" w14:textId="77777777" w:rsidR="00285B3C" w:rsidRPr="00B71111" w:rsidRDefault="00285B3C" w:rsidP="007736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8DBA63B" w14:textId="77777777" w:rsidR="00285B3C" w:rsidRPr="00B71111" w:rsidRDefault="00285B3C"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6FB2A3E" w14:textId="2D8A3A8A" w:rsidR="000E6721" w:rsidRPr="00B71111" w:rsidRDefault="008351B5" w:rsidP="00DB28E7">
      <w:pPr>
        <w:rPr>
          <w:rFonts w:cstheme="minorHAnsi"/>
          <w:color w:val="auto"/>
          <w:sz w:val="20"/>
          <w:szCs w:val="20"/>
        </w:rPr>
      </w:pPr>
      <w:r w:rsidRPr="00B71111">
        <w:rPr>
          <w:rFonts w:cstheme="minorHAnsi"/>
          <w:color w:val="auto"/>
          <w:sz w:val="20"/>
          <w:szCs w:val="20"/>
        </w:rPr>
        <w:br w:type="page"/>
      </w:r>
    </w:p>
    <w:p w14:paraId="1C9072A7" w14:textId="77777777" w:rsidR="00E23490" w:rsidRPr="00B71111" w:rsidRDefault="00E23490">
      <w:pPr>
        <w:spacing w:after="144"/>
        <w:rPr>
          <w:rFonts w:cstheme="minorHAnsi"/>
          <w:color w:val="auto"/>
          <w:sz w:val="20"/>
          <w:szCs w:val="20"/>
        </w:rPr>
        <w:sectPr w:rsidR="00E23490" w:rsidRPr="00B71111" w:rsidSect="000F59CB">
          <w:footerReference w:type="default" r:id="rId28"/>
          <w:pgSz w:w="15840" w:h="12240" w:orient="landscape"/>
          <w:pgMar w:top="1080" w:right="720" w:bottom="1080" w:left="720" w:header="461" w:footer="144" w:gutter="0"/>
          <w:cols w:space="720"/>
          <w:docGrid w:linePitch="437"/>
        </w:sectPr>
      </w:pPr>
    </w:p>
    <w:p w14:paraId="6C8B3A52" w14:textId="6CDD98C3" w:rsidR="00A972F7" w:rsidRPr="00B71111" w:rsidRDefault="005C6CA7" w:rsidP="00232D66">
      <w:pPr>
        <w:pStyle w:val="Heading1"/>
        <w:rPr>
          <w:color w:val="auto"/>
        </w:rPr>
      </w:pPr>
      <w:bookmarkStart w:id="64" w:name="_Toc153278304"/>
      <w:r w:rsidRPr="00B71111">
        <w:rPr>
          <w:color w:val="auto"/>
        </w:rPr>
        <w:lastRenderedPageBreak/>
        <w:t>/12/</w:t>
      </w:r>
      <w:r w:rsidR="00B9480B" w:rsidRPr="00B71111">
        <w:rPr>
          <w:color w:val="auto"/>
        </w:rPr>
        <w:t xml:space="preserve"> UW</w:t>
      </w:r>
      <w:r w:rsidR="00F23425">
        <w:rPr>
          <w:color w:val="auto"/>
        </w:rPr>
        <w:t>-IT</w:t>
      </w:r>
      <w:bookmarkEnd w:id="6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7FE3541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494AD5" w14:textId="6CD9AA7B" w:rsidR="00DB28E7" w:rsidRPr="00B71111" w:rsidRDefault="00DB28E7" w:rsidP="00DB28E7">
            <w:pPr>
              <w:pStyle w:val="Heading2"/>
              <w:rPr>
                <w:color w:val="auto"/>
              </w:rPr>
            </w:pPr>
            <w:bookmarkStart w:id="65" w:name="_Toc153278305"/>
            <w:r w:rsidRPr="00B71111">
              <w:rPr>
                <w:color w:val="auto"/>
              </w:rPr>
              <w:t>/12/00/01/ UW</w:t>
            </w:r>
            <w:r w:rsidR="00F23425">
              <w:rPr>
                <w:color w:val="auto"/>
              </w:rPr>
              <w:t>-IT</w:t>
            </w:r>
            <w:r w:rsidRPr="00B71111">
              <w:rPr>
                <w:color w:val="auto"/>
              </w:rPr>
              <w:t>: Business Continuity</w:t>
            </w:r>
            <w:bookmarkEnd w:id="65"/>
          </w:p>
          <w:p w14:paraId="7AC8AEB5" w14:textId="77777777"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14:paraId="558D167E"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D8D0F"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B953CA"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D02FF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0CD10CB"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9EB1A"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18A2792" w14:textId="77777777"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0A4C11C" w14:textId="77777777"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14:paraId="6B9100C6" w14:textId="77777777"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4D78F3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4C9DD80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14:paraId="5E7503A4"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14:paraId="4A19A3E3" w14:textId="77777777"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B1183A" w14:textId="77777777"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28FB3DF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984FEDA"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31CE09" w14:textId="77777777"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B9E4C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1CC2E3" w14:textId="77777777"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14:paraId="6692324D" w14:textId="77777777"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6D56CF" w14:textId="77777777" w:rsidR="00232D66" w:rsidRPr="00B71111" w:rsidRDefault="00232D66" w:rsidP="006751D8">
            <w:pPr>
              <w:pStyle w:val="Heading2"/>
              <w:spacing w:before="0" w:line="240" w:lineRule="auto"/>
              <w:rPr>
                <w:color w:val="auto"/>
              </w:rPr>
            </w:pPr>
            <w:bookmarkStart w:id="66" w:name="_Toc153278306"/>
            <w:r w:rsidRPr="00B71111">
              <w:rPr>
                <w:color w:val="auto"/>
              </w:rPr>
              <w:t>/12/09/ Office of the CISO</w:t>
            </w:r>
            <w:bookmarkEnd w:id="66"/>
          </w:p>
          <w:p w14:paraId="2BA7FC99" w14:textId="77777777"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14:paraId="792D2985" w14:textId="77777777"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A0A112"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4FF4FF" w14:textId="77777777"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6C316"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2704C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EEFB57"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3C1F310" w14:textId="77777777"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14:paraId="549EC941" w14:textId="77777777"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14:paraId="6A9B98DA" w14:textId="77777777"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E43E60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3DDC2D33" w14:textId="77777777"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14:paraId="42BEE035"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14:paraId="2FAC3390"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14:paraId="7C42DAC6"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14:paraId="2BCFD85D"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14:paraId="5FAC3A21"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14:paraId="6D3EF5BA" w14:textId="77777777"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14:paraId="2365D66F"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14:paraId="14E02F87" w14:textId="77777777"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8C014A" w14:textId="77777777"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11A7D60" w14:textId="77777777"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8B1B5"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D61A7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969F14" w14:textId="77777777"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14:paraId="0F23770B" w14:textId="77777777"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19C2D" w14:textId="77777777" w:rsidR="005A03DD" w:rsidRPr="00B71111" w:rsidRDefault="005A03DD" w:rsidP="00E9525A">
            <w:pPr>
              <w:pStyle w:val="Heading2"/>
              <w:rPr>
                <w:color w:val="auto"/>
              </w:rPr>
            </w:pPr>
            <w:bookmarkStart w:id="67" w:name="_Toc153278307"/>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7"/>
          </w:p>
          <w:p w14:paraId="76B16959" w14:textId="77777777"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14:paraId="445FA243" w14:textId="77777777"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9A9046"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9DBEDE" w14:textId="77777777"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B04B00"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3A1E9C"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B517D2"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14:paraId="0E4F13C7"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3E0CF6A" w14:textId="77777777"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14:paraId="0281DEA4" w14:textId="77777777"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6F7D8" w14:textId="77777777"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w:t>
            </w:r>
            <w:r w:rsidR="00DE6198">
              <w:rPr>
                <w:rFonts w:eastAsia="Arial" w:cstheme="minorHAnsi"/>
                <w:i/>
                <w:color w:val="auto"/>
                <w:sz w:val="20"/>
                <w:szCs w:val="20"/>
              </w:rPr>
              <w:t xml:space="preserve"> --</w:t>
            </w:r>
            <w:r>
              <w:rPr>
                <w:rFonts w:eastAsia="Arial" w:cstheme="minorHAnsi"/>
                <w:i/>
                <w:color w:val="auto"/>
                <w:sz w:val="20"/>
                <w:szCs w:val="20"/>
              </w:rPr>
              <w:t xml:space="preserve">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w:instrText>
            </w:r>
            <w:r w:rsidR="00702534">
              <w:rPr>
                <w:rFonts w:eastAsia="Arial" w:cstheme="minorHAnsi"/>
                <w:i/>
                <w:color w:val="auto"/>
                <w:sz w:val="20"/>
                <w:szCs w:val="20"/>
              </w:rPr>
              <w:instrText xml:space="preserve">l -- </w:instrText>
            </w:r>
            <w:r>
              <w:rPr>
                <w:rFonts w:eastAsia="Arial" w:cstheme="minorHAnsi"/>
                <w:i/>
                <w:color w:val="auto"/>
                <w:sz w:val="20"/>
                <w:szCs w:val="20"/>
              </w:rPr>
              <w:instrText>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C9EF122" w14:textId="77777777"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14:paraId="7895AA1F" w14:textId="77777777"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14:paraId="20AC625F" w14:textId="77777777"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469AC6" w14:textId="77777777"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FAC639C" w14:textId="77777777"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765508" w14:textId="77777777"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A8C309" w14:textId="77777777"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14:paraId="7923D752" w14:textId="77777777"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0AB6752A" w14:textId="77777777"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14:paraId="14B984C2" w14:textId="77777777"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26B84E" w14:textId="77777777"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4795A28" w14:textId="77777777"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14:paraId="1E8497DC" w14:textId="77777777"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14:paraId="5FC298E7" w14:textId="77777777"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70C8C8" w14:textId="77777777"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CD38BF4" w14:textId="77777777"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ACEDAC" w14:textId="77777777"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26DE1E" w14:textId="77777777"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14:paraId="6F086E5B" w14:textId="77777777" w:rsidR="00E9525A" w:rsidRPr="007760AF" w:rsidRDefault="00E9525A">
      <w:pPr>
        <w:rPr>
          <w:sz w:val="8"/>
          <w:szCs w:val="8"/>
        </w:rPr>
      </w:pPr>
      <w:r w:rsidRPr="007760AF">
        <w:rPr>
          <w:sz w:val="8"/>
          <w:szCs w:val="8"/>
        </w:rPr>
        <w:br w:type="page"/>
      </w:r>
    </w:p>
    <w:p w14:paraId="317E85C8" w14:textId="77777777" w:rsidR="005A03DD" w:rsidRPr="005A03DD" w:rsidRDefault="005A03DD" w:rsidP="005A03DD">
      <w:pPr>
        <w:sectPr w:rsidR="005A03DD" w:rsidRPr="005A03DD" w:rsidSect="000F59CB">
          <w:footerReference w:type="default" r:id="rId29"/>
          <w:pgSz w:w="15840" w:h="12240" w:orient="landscape"/>
          <w:pgMar w:top="1080" w:right="720" w:bottom="1080" w:left="720" w:header="461" w:footer="144" w:gutter="0"/>
          <w:cols w:space="720"/>
          <w:docGrid w:linePitch="437"/>
        </w:sectPr>
      </w:pPr>
    </w:p>
    <w:p w14:paraId="5DDF12B6" w14:textId="77777777" w:rsidR="00A972F7" w:rsidRPr="00B71111" w:rsidRDefault="00862DC2" w:rsidP="002D2829">
      <w:pPr>
        <w:pStyle w:val="Heading1"/>
        <w:rPr>
          <w:color w:val="auto"/>
        </w:rPr>
      </w:pPr>
      <w:bookmarkStart w:id="68" w:name="_Toc153278308"/>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6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22AF7A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DDADC7" w14:textId="77777777" w:rsidR="002D2829" w:rsidRPr="00B71111" w:rsidRDefault="002D2829" w:rsidP="002D2829">
            <w:pPr>
              <w:pStyle w:val="Heading2"/>
              <w:rPr>
                <w:color w:val="auto"/>
              </w:rPr>
            </w:pPr>
            <w:bookmarkStart w:id="69" w:name="_Toc153278309"/>
            <w:r w:rsidRPr="00B71111">
              <w:rPr>
                <w:color w:val="auto"/>
              </w:rPr>
              <w:t xml:space="preserve">/13/08/05/ </w:t>
            </w:r>
            <w:r w:rsidR="00B5376B">
              <w:rPr>
                <w:color w:val="auto"/>
              </w:rPr>
              <w:t>Continuum College</w:t>
            </w:r>
            <w:r w:rsidRPr="00B71111">
              <w:rPr>
                <w:color w:val="auto"/>
              </w:rPr>
              <w:t>: International Outreach Program</w:t>
            </w:r>
            <w:bookmarkEnd w:id="69"/>
          </w:p>
          <w:p w14:paraId="40608715" w14:textId="77777777"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14:paraId="0D882733"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BEFB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D88A8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478D0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1FAF90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312C9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5D51558" w14:textId="77777777"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B54858D" w14:textId="77777777"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14:paraId="34944AA4" w14:textId="77777777"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80035F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7B2239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14:paraId="6B05440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14:paraId="4410DBD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14:paraId="55CE088A" w14:textId="77777777"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2A7CA2" w14:textId="77777777"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64FC3F45" w14:textId="77777777"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1433E6"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17E5B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A0A5B6" w14:textId="77777777"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5D1FBB99"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0221AB" w14:textId="77777777" w:rsidR="002D2829" w:rsidRPr="00B71111" w:rsidRDefault="002D2829" w:rsidP="00453974">
            <w:pPr>
              <w:pStyle w:val="Heading2"/>
              <w:rPr>
                <w:color w:val="auto"/>
              </w:rPr>
            </w:pPr>
            <w:bookmarkStart w:id="70" w:name="_Toc153278310"/>
            <w:r w:rsidRPr="00B71111">
              <w:rPr>
                <w:color w:val="auto"/>
              </w:rPr>
              <w:t xml:space="preserve">/13/08/08/ </w:t>
            </w:r>
            <w:r w:rsidR="00B5376B">
              <w:rPr>
                <w:color w:val="auto"/>
              </w:rPr>
              <w:t>Continuum College:</w:t>
            </w:r>
            <w:r w:rsidRPr="00B71111">
              <w:rPr>
                <w:color w:val="auto"/>
              </w:rPr>
              <w:t xml:space="preserve"> Summer Quarter</w:t>
            </w:r>
            <w:bookmarkEnd w:id="70"/>
          </w:p>
          <w:p w14:paraId="6CD25BFC"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14:paraId="272B49DE"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CB75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C19D5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E7A5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68EE2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84C94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14:paraId="22F6B5A6" w14:textId="77777777"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2BD9AA5" w14:textId="77777777"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14:paraId="7EE29357" w14:textId="77777777"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EA025C">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53B63EB" w14:textId="77777777"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 xml:space="preserve">Summer Quarter Budget Working </w:t>
            </w:r>
            <w:r w:rsidR="00EA025C">
              <w:rPr>
                <w:rFonts w:eastAsia="Arial" w:cstheme="minorHAnsi"/>
                <w:i/>
                <w:color w:val="auto"/>
                <w:sz w:val="20"/>
                <w:szCs w:val="20"/>
              </w:rPr>
              <w:t>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ummer Quarter Budget Working </w:instrText>
            </w:r>
            <w:r w:rsidR="00EA025C">
              <w:rPr>
                <w:rFonts w:eastAsia="Arial" w:cstheme="minorHAnsi"/>
                <w:i/>
                <w:color w:val="auto"/>
                <w:sz w:val="20"/>
                <w:szCs w:val="20"/>
              </w:rPr>
              <w:instrText>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62751D30" w14:textId="77777777"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14:paraId="41EDAD14" w14:textId="77777777"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14:paraId="5615AEA8" w14:textId="77777777"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8DA4D6F" w14:textId="77777777"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9D94C1B"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704964CC"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AACE0C4" w14:textId="77777777"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37A661" w14:textId="77777777"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A3760C" w14:textId="77777777" w:rsidR="002B1989" w:rsidRPr="00B71111" w:rsidRDefault="002B1989" w:rsidP="0077604E">
      <w:pPr>
        <w:pStyle w:val="Heading2"/>
        <w:spacing w:after="144"/>
        <w:rPr>
          <w:rFonts w:cstheme="minorHAnsi"/>
          <w:color w:val="auto"/>
          <w:sz w:val="20"/>
          <w:szCs w:val="20"/>
        </w:rPr>
        <w:sectPr w:rsidR="002B1989" w:rsidRPr="00B71111" w:rsidSect="000F59CB">
          <w:footerReference w:type="default" r:id="rId30"/>
          <w:pgSz w:w="15840" w:h="12240" w:orient="landscape"/>
          <w:pgMar w:top="1080" w:right="720" w:bottom="1080" w:left="720" w:header="464" w:footer="144" w:gutter="0"/>
          <w:cols w:space="720"/>
          <w:docGrid w:linePitch="437"/>
        </w:sectPr>
      </w:pPr>
    </w:p>
    <w:p w14:paraId="32F494E9" w14:textId="77777777" w:rsidR="00A972F7" w:rsidRPr="00B71111" w:rsidRDefault="005C6CA7" w:rsidP="002D2829">
      <w:pPr>
        <w:pStyle w:val="Heading1"/>
        <w:rPr>
          <w:color w:val="auto"/>
        </w:rPr>
      </w:pPr>
      <w:bookmarkStart w:id="71" w:name="_Toc153278311"/>
      <w:r w:rsidRPr="00B71111">
        <w:rPr>
          <w:color w:val="auto"/>
        </w:rPr>
        <w:lastRenderedPageBreak/>
        <w:t>/14</w:t>
      </w:r>
      <w:r w:rsidR="00B9480B" w:rsidRPr="00B71111">
        <w:rPr>
          <w:color w:val="auto"/>
        </w:rPr>
        <w:t>/ ICA</w:t>
      </w:r>
      <w:bookmarkEnd w:id="71"/>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24B59BE"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016D82" w14:textId="1405DAF8" w:rsidR="002D2829" w:rsidRPr="00B71111" w:rsidRDefault="002D2829" w:rsidP="00453974">
            <w:pPr>
              <w:pStyle w:val="Heading2"/>
              <w:rPr>
                <w:color w:val="auto"/>
              </w:rPr>
            </w:pPr>
            <w:bookmarkStart w:id="72" w:name="_Toc153278312"/>
            <w:r w:rsidRPr="00B71111">
              <w:rPr>
                <w:color w:val="auto"/>
              </w:rPr>
              <w:t>/14/01/ ICA: Director</w:t>
            </w:r>
            <w:bookmarkEnd w:id="72"/>
          </w:p>
          <w:p w14:paraId="0DD2FD48"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5E11221B"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BEBCC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C9706"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1AA9A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3EA674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889D8E"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15907C2"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25657A0" w14:textId="77777777"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14:paraId="556C6B97" w14:textId="77777777"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68713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30CC6AB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14:paraId="2D27454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569A6BBF" w14:textId="77777777"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D2450E1" w14:textId="77777777"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3FC76A"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2AD21B21"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596790EF"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3019C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7CC70A26" w14:textId="77777777"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F8B870D" w14:textId="77777777"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14:paraId="06C8D4F1" w14:textId="77777777"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14:paraId="619DE582" w14:textId="77777777"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14:paraId="017AA2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58C2FA5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14:paraId="4B09C95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517E2B0E" w14:textId="77777777"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469C1D" w14:textId="77777777"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FDFF12E"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345A3D"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76988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DD4518" w14:textId="77777777"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14:paraId="6B77F728"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B09C23" w14:textId="3FAE175D" w:rsidR="00F15E39" w:rsidRPr="00B71111" w:rsidRDefault="00F15E39" w:rsidP="00BB3B09">
            <w:pPr>
              <w:pStyle w:val="Heading2"/>
              <w:rPr>
                <w:color w:val="auto"/>
              </w:rPr>
            </w:pPr>
            <w:bookmarkStart w:id="73" w:name="_Toc153278313"/>
            <w:r w:rsidRPr="00B71111">
              <w:rPr>
                <w:color w:val="auto"/>
              </w:rPr>
              <w:t>/14/04/ ICA: Ticket Office</w:t>
            </w:r>
            <w:bookmarkEnd w:id="73"/>
          </w:p>
          <w:p w14:paraId="3362AC47" w14:textId="77777777"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14:paraId="090ED56F"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51B1CA"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1E80C0" w14:textId="77777777"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3E3505"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84D09D"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440208"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14:paraId="5F68CBF5" w14:textId="77777777"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91EC5B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C93AE69" w14:textId="77777777"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896BD12"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E04DF5" w14:textId="77777777"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1D1B717E"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14:paraId="40DDBF2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5FBD101" w14:textId="77777777"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88DDAEB"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14551D"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124188"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654FC4" w14:textId="77777777"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14:paraId="04443A9F"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B20346" w14:textId="14C31844"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14:paraId="2F344B94" w14:textId="77777777"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14:paraId="556AC4AB"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898EAC"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333D11" w14:textId="77777777"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BA9430"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D3B534"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DB5579"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14:paraId="300A1E58" w14:textId="77777777"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C07B96C" w14:textId="77777777"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F615440" w14:textId="77777777"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3EA0A5E" w14:textId="77777777"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A04D" w14:textId="77777777"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14:paraId="27BE6FE2" w14:textId="77777777"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14:paraId="4FD6F6A2" w14:textId="77777777"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C09446" w14:textId="77777777"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04F8B9" w14:textId="77777777"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6D35C" w14:textId="77777777"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A73787" w14:textId="77777777"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3AE9D1" w14:textId="77777777"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171926D"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28B437" w14:textId="1B869523" w:rsidR="002D2829" w:rsidRPr="00B71111" w:rsidRDefault="002D2829" w:rsidP="00453974">
            <w:pPr>
              <w:pStyle w:val="Heading2"/>
              <w:rPr>
                <w:color w:val="auto"/>
              </w:rPr>
            </w:pPr>
            <w:bookmarkStart w:id="74" w:name="_Toc153278314"/>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4"/>
          </w:p>
          <w:p w14:paraId="4E969226"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23A5ADF2"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B122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C51321"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7BA2A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1B5C9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BD20F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14:paraId="633E9D2C"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60EE213" w14:textId="77777777"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403BF7B" w14:textId="77777777"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D59D96" w14:textId="77777777"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0B5D68" w14:textId="77777777"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14:paraId="630B376B" w14:textId="77777777"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14:paraId="4059FF81" w14:textId="77777777"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ABC676" w14:textId="77777777"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E98B75" w14:textId="77777777"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980B9A" w14:textId="77777777"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01F5C7" w14:textId="77777777"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14:paraId="4027A6E4" w14:textId="77777777"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4207E91" w14:textId="77777777"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DA47BDC" w14:textId="77777777"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A307213" w14:textId="77777777"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14:paraId="3F9523DC" w14:textId="77777777"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14:paraId="578D8A69" w14:textId="77777777"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14:paraId="6C03AFAA" w14:textId="77777777"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76FE92" w14:textId="77777777"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41123F2" w14:textId="77777777"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9CCCE2" w14:textId="77777777"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6CEF5C" w14:textId="77777777"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3A4614" w14:textId="77777777" w:rsidR="005269D8" w:rsidRDefault="005269D8" w:rsidP="00A06CAF">
      <w:pPr>
        <w:spacing w:before="0" w:after="0"/>
        <w:rPr>
          <w:rFonts w:eastAsiaTheme="majorEastAsia" w:cstheme="minorHAnsi"/>
          <w:color w:val="auto"/>
          <w:sz w:val="10"/>
          <w:szCs w:val="16"/>
        </w:rPr>
      </w:pPr>
    </w:p>
    <w:p w14:paraId="729F5184" w14:textId="77777777" w:rsidR="005269D8" w:rsidRDefault="005269D8">
      <w:pPr>
        <w:rPr>
          <w:rFonts w:eastAsiaTheme="majorEastAsia" w:cstheme="minorHAnsi"/>
          <w:color w:val="auto"/>
          <w:sz w:val="10"/>
          <w:szCs w:val="16"/>
        </w:rPr>
      </w:pPr>
      <w:r>
        <w:rPr>
          <w:rFonts w:eastAsiaTheme="majorEastAsia"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2C8A232F"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5073681" w14:textId="15142E8B" w:rsidR="002D2829" w:rsidRPr="00B71111" w:rsidRDefault="002D2829" w:rsidP="00453974">
            <w:pPr>
              <w:pStyle w:val="Heading2"/>
              <w:rPr>
                <w:color w:val="auto"/>
              </w:rPr>
            </w:pPr>
            <w:bookmarkStart w:id="75" w:name="_Toc153278315"/>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5"/>
          </w:p>
          <w:p w14:paraId="60C2CEF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F3331C1"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492E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354132"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1316B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25B7E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20AA5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14:paraId="3C3B3463" w14:textId="77777777"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089FC3" w14:textId="77777777"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14:paraId="37E5F633" w14:textId="77777777"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22CDD5" w14:textId="77777777"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E3F2CE9" w14:textId="77777777"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48AAB9E4" w14:textId="77777777"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14:paraId="58AA3219" w14:textId="77777777"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1450D3DC" w14:textId="77777777"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DC4C2D"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D634F76"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5EC381B" w14:textId="77777777"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3166A3" w14:textId="77777777"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78505032"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558425"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9BB698A" w14:textId="77777777"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CCB4C5"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3F90AF" w14:textId="77777777"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14:paraId="369E3602"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E8AB98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FD335B" w14:textId="77777777"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A821DF"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282C7F"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3FDEB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14:paraId="33435894"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C218B1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6DE10395" w14:textId="77777777"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53675C"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B1148E"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626E673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407AD52A"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435095D5" w14:textId="77777777"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590E399" w14:textId="77777777"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14:paraId="2278288B" w14:textId="77777777"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6B82CAB"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96839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39E9EFC" w14:textId="77777777"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9A9F0FF"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78F2833"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0603E4"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03A17"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14:paraId="56514C4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07E874C0"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7BD39043"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E52421D" w14:textId="77777777"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14:paraId="34BF4267" w14:textId="77777777"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634A9A"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1BFFA"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4EA42EA"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45CFC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4037BE"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A74E03"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68A8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291CAC2D"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14:paraId="4C060966"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359BC"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BB6464D"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B40358" w14:textId="77777777"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F0F4C1"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15EAB2" w14:textId="77777777"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F7FABA7" w14:textId="77777777"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D9606C" w14:textId="424A4145" w:rsidR="007478AB" w:rsidRPr="00B71111" w:rsidRDefault="007478AB" w:rsidP="005133E7">
            <w:pPr>
              <w:rPr>
                <w:color w:val="auto"/>
                <w:szCs w:val="28"/>
              </w:rPr>
            </w:pPr>
            <w:r w:rsidRPr="00B71111">
              <w:rPr>
                <w:color w:val="auto"/>
                <w:szCs w:val="28"/>
              </w:rPr>
              <w:lastRenderedPageBreak/>
              <w:t>/14/08/ ICA: Head Football Coach</w:t>
            </w:r>
          </w:p>
          <w:p w14:paraId="7F54B3B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4B568D4" w14:textId="77777777"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E911C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C506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85F12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80A4A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8BD0"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1BE2C48" w14:textId="77777777"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E8364AE" w14:textId="77777777"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14:paraId="11BA54FC" w14:textId="77777777"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5AFF1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21F81FD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14:paraId="46EB68A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14:paraId="501BBDAB" w14:textId="77777777"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481685" w14:textId="77777777"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94DE83"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28F42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2C18C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2EDD2F3" w14:textId="77777777"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B5984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9FB8A1"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7AD45A"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1314EB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14:paraId="6BA4DFD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F2D6CB8"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B0884F"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6A4B1E"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D080A9"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E4A729"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C25BE9" w14:textId="77777777"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1D76E281"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4CFD38" w14:textId="35B6C571" w:rsidR="002D2829" w:rsidRPr="00B71111" w:rsidRDefault="002D2829" w:rsidP="00453974">
            <w:pPr>
              <w:pStyle w:val="Heading2"/>
              <w:rPr>
                <w:color w:val="auto"/>
              </w:rPr>
            </w:pPr>
            <w:bookmarkStart w:id="76" w:name="_Toc153278316"/>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6"/>
          </w:p>
          <w:p w14:paraId="4B9B3CC3"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7EE46F1D"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C2449"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8F1E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157F5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0C3049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93385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5D03585" w14:textId="77777777"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C8796C3" w14:textId="77777777"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14:paraId="18AF679F" w14:textId="77777777"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26FBC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14:paraId="1E94EF6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14:paraId="52B14FE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14:paraId="7752688A" w14:textId="77777777"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81755D" w14:textId="77777777"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8034C0"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745390"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B67C6D" w14:textId="77777777"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0FA1F394" w14:textId="77777777" w:rsidR="00835244" w:rsidRDefault="00835244" w:rsidP="002873D3">
      <w:pPr>
        <w:rPr>
          <w:rFonts w:cstheme="minorHAnsi"/>
          <w:color w:val="auto"/>
          <w:sz w:val="10"/>
          <w:szCs w:val="20"/>
        </w:rPr>
      </w:pPr>
    </w:p>
    <w:p w14:paraId="530A3A73" w14:textId="77777777"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14:paraId="195A9616" w14:textId="77777777"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A7124C5" w14:textId="3FC13D91" w:rsidR="004C49CE" w:rsidRPr="00B71111" w:rsidRDefault="004C49CE" w:rsidP="00835244">
            <w:r w:rsidRPr="00B71111">
              <w:lastRenderedPageBreak/>
              <w:t>/14/10/ ICA: Compliance Office</w:t>
            </w:r>
          </w:p>
          <w:p w14:paraId="719C6EFB" w14:textId="77777777"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14:paraId="4B2C2561" w14:textId="77777777"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3C8A0E"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89208B" w14:textId="77777777"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B225BA"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5E1103"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BF5BA8"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14:paraId="7DB342A1"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7A2E2E9"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EE7FB5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A1BAED"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8D0824"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14:paraId="5C7E1216"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14:paraId="6B88BAFE"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7A9CC7"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DD7DE6"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0D33A0EC"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0B132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E4D459"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2C5E82B4" w14:textId="77777777"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1014B2"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0F6D465"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3EF777"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A862BB"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14:paraId="10E052E3"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14:paraId="08D895BA"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F4C115"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A02B88"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B2BF4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60A31F"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14:paraId="14F5E1DA"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0C8EDD6"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7758F84A"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B3A2F03"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22A50F1"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14:paraId="5C7018FF"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14:paraId="537BDAC2"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842270"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529F3FC"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4581E775"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995656"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91EB1F"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55F89CF9" w14:textId="77777777"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7E616A7"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0FFCFD3"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0D48C3F"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152860"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14:paraId="07BABC67"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21DA6082"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B531B1"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4044AB"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972724"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C573CE"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3DAACF1A" w14:textId="77777777" w:rsidR="004C49CE" w:rsidRDefault="004C49CE" w:rsidP="002873D3">
      <w:pPr>
        <w:rPr>
          <w:rFonts w:cstheme="minorHAnsi"/>
          <w:color w:val="auto"/>
          <w:sz w:val="10"/>
          <w:szCs w:val="20"/>
        </w:rPr>
      </w:pPr>
    </w:p>
    <w:p w14:paraId="5CD7FFB2" w14:textId="77777777" w:rsidR="00B07EC9" w:rsidRPr="00B71111" w:rsidRDefault="002873D3" w:rsidP="002873D3">
      <w:pPr>
        <w:rPr>
          <w:rFonts w:cstheme="minorHAnsi"/>
          <w:color w:val="auto"/>
          <w:sz w:val="10"/>
          <w:szCs w:val="20"/>
        </w:rPr>
      </w:pPr>
      <w:r w:rsidRPr="00B71111">
        <w:rPr>
          <w:rFonts w:cstheme="minorHAnsi"/>
          <w:color w:val="auto"/>
          <w:sz w:val="10"/>
          <w:szCs w:val="20"/>
        </w:rPr>
        <w:br w:type="page"/>
      </w:r>
    </w:p>
    <w:p w14:paraId="6579350A" w14:textId="77777777"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0F59CB">
          <w:footerReference w:type="default" r:id="rId31"/>
          <w:pgSz w:w="15840" w:h="12240" w:orient="landscape"/>
          <w:pgMar w:top="1080" w:right="720" w:bottom="1080" w:left="720" w:header="464" w:footer="144" w:gutter="0"/>
          <w:cols w:space="720"/>
          <w:docGrid w:linePitch="437"/>
        </w:sectPr>
      </w:pPr>
    </w:p>
    <w:p w14:paraId="75F4B79E" w14:textId="77777777" w:rsidR="00A972F7" w:rsidRPr="00B71111" w:rsidRDefault="005C6CA7" w:rsidP="00453974">
      <w:pPr>
        <w:pStyle w:val="Heading1"/>
        <w:rPr>
          <w:color w:val="auto"/>
        </w:rPr>
      </w:pPr>
      <w:bookmarkStart w:id="77" w:name="_Toc153278317"/>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3D5686B6"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351352" w14:textId="77777777" w:rsidR="002D2829" w:rsidRPr="00B71111" w:rsidRDefault="002D2829" w:rsidP="00453974">
            <w:pPr>
              <w:pStyle w:val="Heading2"/>
              <w:rPr>
                <w:color w:val="auto"/>
              </w:rPr>
            </w:pPr>
            <w:bookmarkStart w:id="78" w:name="_Toc153278318"/>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78"/>
          </w:p>
          <w:p w14:paraId="3733126C" w14:textId="77777777"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14:paraId="278C65A8"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7AC6E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2DCDD4"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3E418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764366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87D1E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14038F1" w14:textId="77777777"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024B699" w14:textId="77777777"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B7DD9E2" w14:textId="77777777"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1C85D3"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F46B782"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14:paraId="36FAD77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14:paraId="5029810B" w14:textId="77777777"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486A65" w14:textId="77777777"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C269801"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A24D1C"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74F0A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C6431" w:rsidRPr="00B71111" w14:paraId="286D5C38" w14:textId="77777777" w:rsidTr="00D26D91">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22F883E" w14:textId="0197F4F1" w:rsidR="00DC6431" w:rsidRPr="00B71111" w:rsidRDefault="008744BE" w:rsidP="00D26D91">
            <w:pPr>
              <w:spacing w:line="240" w:lineRule="auto"/>
              <w:ind w:left="14"/>
              <w:jc w:val="center"/>
              <w:rPr>
                <w:rFonts w:eastAsia="Arial" w:cstheme="minorHAnsi"/>
                <w:b w:val="0"/>
                <w:color w:val="auto"/>
                <w:sz w:val="20"/>
                <w:szCs w:val="20"/>
              </w:rPr>
            </w:pPr>
            <w:r w:rsidRPr="008744BE">
              <w:rPr>
                <w:rFonts w:eastAsia="Arial" w:cstheme="minorHAnsi"/>
                <w:b w:val="0"/>
                <w:color w:val="auto"/>
                <w:sz w:val="20"/>
                <w:szCs w:val="20"/>
              </w:rPr>
              <w:t>22 12 69677</w:t>
            </w:r>
            <w:r w:rsidR="00DC6431" w:rsidRPr="00B71111">
              <w:rPr>
                <w:rFonts w:eastAsia="Arial" w:cstheme="minorHAnsi"/>
                <w:b w:val="0"/>
                <w:color w:val="auto"/>
                <w:sz w:val="20"/>
                <w:szCs w:val="20"/>
              </w:rPr>
              <w:fldChar w:fldCharType="begin"/>
            </w:r>
            <w:r w:rsidR="00DC6431" w:rsidRPr="00B71111">
              <w:rPr>
                <w:rFonts w:cstheme="minorHAnsi"/>
                <w:color w:val="auto"/>
                <w:sz w:val="20"/>
                <w:szCs w:val="20"/>
              </w:rPr>
              <w:instrText xml:space="preserve"> XE "</w:instrText>
            </w:r>
            <w:r>
              <w:instrText xml:space="preserve"> </w:instrText>
            </w:r>
            <w:r w:rsidRPr="008744BE">
              <w:rPr>
                <w:rFonts w:cstheme="minorHAnsi"/>
                <w:color w:val="auto"/>
                <w:sz w:val="20"/>
                <w:szCs w:val="20"/>
              </w:rPr>
              <w:instrText>22 12 69677</w:instrText>
            </w:r>
            <w:r w:rsidR="00DC6431" w:rsidRPr="00B71111">
              <w:rPr>
                <w:rFonts w:cstheme="minorHAnsi"/>
                <w:color w:val="auto"/>
                <w:sz w:val="20"/>
                <w:szCs w:val="20"/>
              </w:rPr>
              <w:instrText xml:space="preserve">" \f"d" </w:instrText>
            </w:r>
            <w:r w:rsidR="00DC6431" w:rsidRPr="00B71111">
              <w:rPr>
                <w:rFonts w:eastAsia="Arial" w:cstheme="minorHAnsi"/>
                <w:b w:val="0"/>
                <w:color w:val="auto"/>
                <w:sz w:val="20"/>
                <w:szCs w:val="20"/>
              </w:rPr>
              <w:fldChar w:fldCharType="end"/>
            </w:r>
          </w:p>
          <w:p w14:paraId="048A9A87" w14:textId="77777777" w:rsidR="00DC6431" w:rsidRPr="00B71111" w:rsidRDefault="00DC6431"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56E503" w14:textId="3F59AE3C" w:rsidR="00DC6431" w:rsidRPr="00B71111" w:rsidRDefault="00DC6431" w:rsidP="00D26D91">
            <w:pPr>
              <w:spacing w:line="240" w:lineRule="auto"/>
              <w:rPr>
                <w:rFonts w:cstheme="minorHAnsi"/>
                <w:color w:val="auto"/>
                <w:sz w:val="20"/>
                <w:szCs w:val="20"/>
              </w:rPr>
            </w:pPr>
            <w:r>
              <w:rPr>
                <w:rFonts w:eastAsia="Arial" w:cstheme="minorHAnsi"/>
                <w:i/>
                <w:color w:val="auto"/>
                <w:sz w:val="20"/>
                <w:szCs w:val="20"/>
              </w:rPr>
              <w:t>Religious Accommod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3F2C0B">
              <w:rPr>
                <w:rFonts w:eastAsia="Arial" w:cstheme="minorHAnsi"/>
                <w:i/>
                <w:color w:val="auto"/>
                <w:sz w:val="20"/>
                <w:szCs w:val="20"/>
              </w:rPr>
              <w:instrText>Religious Accommodation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9C983B" w14:textId="716ED08C" w:rsidR="00DC6431" w:rsidRPr="00B71111" w:rsidRDefault="00DC6431" w:rsidP="00D26D91">
            <w:pPr>
              <w:spacing w:line="240" w:lineRule="auto"/>
              <w:rPr>
                <w:rFonts w:cstheme="minorHAnsi"/>
                <w:color w:val="auto"/>
                <w:sz w:val="20"/>
                <w:szCs w:val="20"/>
              </w:rPr>
            </w:pPr>
            <w:r w:rsidRPr="00DC6431">
              <w:rPr>
                <w:rFonts w:eastAsia="Arial" w:cstheme="minorHAnsi"/>
                <w:b w:val="0"/>
                <w:color w:val="auto"/>
                <w:sz w:val="20"/>
                <w:szCs w:val="20"/>
              </w:rPr>
              <w:t>Used when students officially request an accommodation in one or more classes per the UW Religious Accommodation Policy, Religious Accommodation Forms document religious accommodation requests submitted by a student through the Office of the University Registrar. Exports are received by the Registrar each quarter after the end of the deadline to submit the form.</w:t>
            </w:r>
          </w:p>
        </w:tc>
        <w:tc>
          <w:tcPr>
            <w:tcW w:w="2880" w:type="dxa"/>
            <w:tcBorders>
              <w:top w:val="single" w:sz="3" w:space="0" w:color="000000"/>
              <w:left w:val="single" w:sz="2" w:space="0" w:color="000000"/>
              <w:bottom w:val="single" w:sz="3" w:space="0" w:color="000000"/>
              <w:right w:val="single" w:sz="2" w:space="0" w:color="000000"/>
            </w:tcBorders>
          </w:tcPr>
          <w:p w14:paraId="2688D7BE" w14:textId="0A340128" w:rsidR="00DC6431" w:rsidRPr="00B71111" w:rsidRDefault="00DC6431"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w:t>
            </w:r>
            <w:r>
              <w:rPr>
                <w:rFonts w:eastAsia="Arial" w:cstheme="minorHAnsi"/>
                <w:b w:val="0"/>
                <w:color w:val="auto"/>
                <w:sz w:val="20"/>
                <w:szCs w:val="20"/>
              </w:rPr>
              <w:t xml:space="preserve"> 1 Quarter after End of Quarter</w:t>
            </w:r>
          </w:p>
          <w:p w14:paraId="6AC9525D" w14:textId="77777777" w:rsidR="00DC6431" w:rsidRPr="00B71111" w:rsidRDefault="00DC6431"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9986B" w14:textId="77777777" w:rsidR="00DC6431" w:rsidRPr="00B71111" w:rsidRDefault="00DC6431"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9644FA" w14:textId="77777777" w:rsidR="00DC6431" w:rsidRPr="00B71111" w:rsidRDefault="00DC6431" w:rsidP="00DC643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0F30D" w14:textId="77777777" w:rsidR="00DC6431" w:rsidRPr="00B71111" w:rsidRDefault="00DC6431" w:rsidP="00DC643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CC9498" w14:textId="32D91776" w:rsidR="00DC6431" w:rsidRPr="00B71111" w:rsidRDefault="00DC6431" w:rsidP="00DC643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B57710" w14:textId="77777777" w:rsidR="000E33A5" w:rsidRDefault="000E33A5" w:rsidP="00FE199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E33A5" w:rsidRPr="00B71111" w14:paraId="7B9415E1"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6A575EF" w14:textId="70330863" w:rsidR="000E33A5" w:rsidRPr="00B71111" w:rsidRDefault="000E33A5" w:rsidP="00D26D91">
            <w:pPr>
              <w:pStyle w:val="Heading2"/>
              <w:rPr>
                <w:color w:val="auto"/>
              </w:rPr>
            </w:pPr>
            <w:bookmarkStart w:id="79" w:name="_Toc153278319"/>
            <w:r w:rsidRPr="00B71111">
              <w:rPr>
                <w:color w:val="auto"/>
              </w:rPr>
              <w:t xml:space="preserve">/15/01/03/ </w:t>
            </w:r>
            <w:r>
              <w:rPr>
                <w:color w:val="auto"/>
              </w:rPr>
              <w:t>Office of the University Registrar</w:t>
            </w:r>
            <w:r w:rsidRPr="00B71111">
              <w:rPr>
                <w:color w:val="auto"/>
              </w:rPr>
              <w:t>: Residenc</w:t>
            </w:r>
            <w:r w:rsidR="0040064B">
              <w:rPr>
                <w:color w:val="auto"/>
              </w:rPr>
              <w:t>y</w:t>
            </w:r>
            <w:r w:rsidRPr="00B71111">
              <w:rPr>
                <w:color w:val="auto"/>
              </w:rPr>
              <w:t xml:space="preserve"> Classification Office</w:t>
            </w:r>
            <w:bookmarkEnd w:id="79"/>
          </w:p>
          <w:p w14:paraId="34AA127D" w14:textId="77777777" w:rsidR="000E33A5" w:rsidRPr="00B71111" w:rsidRDefault="000E33A5" w:rsidP="00D26D91">
            <w:pPr>
              <w:spacing w:after="0" w:line="240" w:lineRule="auto"/>
              <w:rPr>
                <w:rStyle w:val="Emphasis"/>
                <w:b w:val="0"/>
                <w:i/>
                <w:color w:val="auto"/>
              </w:rPr>
            </w:pPr>
            <w:r w:rsidRPr="00B71111">
              <w:rPr>
                <w:rFonts w:cstheme="minorHAnsi"/>
                <w:b w:val="0"/>
                <w:i/>
                <w:color w:val="auto"/>
                <w:sz w:val="22"/>
              </w:rPr>
              <w:t>Registrar</w:t>
            </w:r>
          </w:p>
        </w:tc>
      </w:tr>
      <w:tr w:rsidR="000E33A5" w:rsidRPr="00B71111" w14:paraId="31FFD3A7" w14:textId="77777777" w:rsidTr="00D26D91">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185C16"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91A1DD" w14:textId="77777777" w:rsidR="000E33A5" w:rsidRPr="00B71111" w:rsidRDefault="000E33A5"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FB8E74"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94B2A9"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96D1EA" w14:textId="77777777" w:rsidR="000E33A5" w:rsidRPr="00B71111" w:rsidRDefault="000E33A5"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33A5" w:rsidRPr="00B71111" w14:paraId="3BCD61EC" w14:textId="77777777" w:rsidTr="00D26D9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E6778BF" w14:textId="77777777" w:rsidR="000E33A5" w:rsidRPr="00B71111" w:rsidRDefault="000E33A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2901161" w14:textId="77777777" w:rsidR="000E33A5" w:rsidRPr="00B71111" w:rsidRDefault="000E33A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BF76F7D" w14:textId="77777777" w:rsidR="000E33A5" w:rsidRPr="00B71111" w:rsidRDefault="000E33A5" w:rsidP="00D26D91">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D98225" w14:textId="256BEB98" w:rsidR="000E33A5" w:rsidRPr="00B71111" w:rsidRDefault="000E33A5" w:rsidP="004D534C">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w:t>
            </w:r>
            <w:r w:rsidR="004D534C">
              <w:rPr>
                <w:rFonts w:eastAsia="Arial" w:cstheme="minorHAnsi"/>
                <w:b w:val="0"/>
                <w:color w:val="auto"/>
                <w:sz w:val="20"/>
                <w:szCs w:val="20"/>
              </w:rPr>
              <w:t>’s</w:t>
            </w:r>
            <w:r w:rsidRPr="00B71111">
              <w:rPr>
                <w:rFonts w:eastAsia="Arial" w:cstheme="minorHAnsi"/>
                <w:b w:val="0"/>
                <w:color w:val="auto"/>
                <w:sz w:val="20"/>
                <w:szCs w:val="20"/>
              </w:rPr>
              <w:t xml:space="preserve"> immigration/citizenship status.</w:t>
            </w:r>
          </w:p>
        </w:tc>
        <w:tc>
          <w:tcPr>
            <w:tcW w:w="2880" w:type="dxa"/>
            <w:tcBorders>
              <w:top w:val="single" w:sz="3" w:space="0" w:color="000000"/>
              <w:left w:val="single" w:sz="2" w:space="0" w:color="000000"/>
              <w:bottom w:val="single" w:sz="3" w:space="0" w:color="000000"/>
              <w:right w:val="single" w:sz="2" w:space="0" w:color="000000"/>
            </w:tcBorders>
          </w:tcPr>
          <w:p w14:paraId="106263CA" w14:textId="77777777" w:rsidR="000E33A5" w:rsidRPr="00B71111" w:rsidRDefault="000E33A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99B0584" w14:textId="77777777" w:rsidR="000E33A5" w:rsidRPr="00B71111" w:rsidRDefault="000E33A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2F6E39" w14:textId="77777777" w:rsidR="000E33A5" w:rsidRPr="00B71111" w:rsidRDefault="000E33A5"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A44F4F" w14:textId="77777777" w:rsidR="000E33A5" w:rsidRPr="00B71111" w:rsidRDefault="000E33A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8351EF" w14:textId="77777777" w:rsidR="000E33A5" w:rsidRPr="00B71111" w:rsidRDefault="000E33A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EAF532" w14:textId="77777777" w:rsidR="000E33A5" w:rsidRPr="00B71111" w:rsidRDefault="000E33A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A2F0DA" w14:textId="5FBAF77E" w:rsidR="008744BE" w:rsidRPr="00B71111" w:rsidRDefault="008744BE" w:rsidP="00FE199F">
      <w:pPr>
        <w:spacing w:before="0" w:after="0"/>
        <w:rPr>
          <w:rFonts w:eastAsiaTheme="majorEastAsia" w:cstheme="minorHAnsi"/>
          <w:color w:val="auto"/>
          <w:sz w:val="16"/>
          <w:szCs w:val="16"/>
        </w:rPr>
      </w:pPr>
      <w:r w:rsidRPr="008744BE">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14:paraId="67C2B64E"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C47581" w14:textId="508BE4C9" w:rsidR="00AC581F" w:rsidRPr="00B71111" w:rsidRDefault="00AC581F" w:rsidP="000E33A5">
            <w:r w:rsidRPr="00B71111">
              <w:lastRenderedPageBreak/>
              <w:t xml:space="preserve">/15/01/03/ </w:t>
            </w:r>
            <w:r>
              <w:t>Office of the University Registrar</w:t>
            </w:r>
            <w:r w:rsidRPr="00B71111">
              <w:t>: Residenc</w:t>
            </w:r>
            <w:r w:rsidR="0040064B">
              <w:t>y</w:t>
            </w:r>
            <w:r w:rsidRPr="00B71111">
              <w:t xml:space="preserve"> Classification Office</w:t>
            </w:r>
          </w:p>
          <w:p w14:paraId="23DCC6C8" w14:textId="77777777"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14:paraId="5D33EFA4" w14:textId="77777777"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D8AB66"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343276" w14:textId="77777777"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809A81"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3B42532"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03E34E"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44BE" w:rsidRPr="00B71111" w14:paraId="588CD01A" w14:textId="77777777" w:rsidTr="00D26D9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46038EF" w14:textId="77777777" w:rsidR="008744BE" w:rsidRPr="00B71111" w:rsidRDefault="008744B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A750283" w14:textId="77777777" w:rsidR="008744BE" w:rsidRPr="00B71111" w:rsidRDefault="008744B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5EE45B1" w14:textId="77777777" w:rsidR="008744BE" w:rsidRPr="00B71111" w:rsidRDefault="008744BE" w:rsidP="00D26D91">
            <w:pPr>
              <w:spacing w:line="240" w:lineRule="auto"/>
              <w:rPr>
                <w:rFonts w:cstheme="minorHAnsi"/>
                <w:color w:val="auto"/>
                <w:sz w:val="20"/>
                <w:szCs w:val="20"/>
              </w:rPr>
            </w:pPr>
            <w:r w:rsidRPr="00B71111">
              <w:rPr>
                <w:rFonts w:eastAsia="Arial" w:cstheme="minorHAnsi"/>
                <w:i/>
                <w:color w:val="auto"/>
                <w:sz w:val="20"/>
                <w:szCs w:val="20"/>
              </w:rPr>
              <w:t xml:space="preserve">U.S. </w:t>
            </w:r>
            <w:r>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0F45292" w14:textId="77777777" w:rsidR="008744BE" w:rsidRPr="00B71111" w:rsidRDefault="008744BE" w:rsidP="00D26D91">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14:paraId="78107883" w14:textId="77777777" w:rsidR="008744BE" w:rsidRPr="00B71111" w:rsidRDefault="008744B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2AEC32C0" w14:textId="77777777" w:rsidR="008744BE" w:rsidRPr="00B71111" w:rsidRDefault="008744BE"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63BEA6" w14:textId="77777777" w:rsidR="008744BE" w:rsidRPr="00B71111" w:rsidRDefault="008744BE"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795CA6A" w14:textId="77777777" w:rsidR="008744BE" w:rsidRPr="00B71111" w:rsidRDefault="008744BE"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82EB66" w14:textId="77777777" w:rsidR="008744BE" w:rsidRPr="00B71111" w:rsidRDefault="008744B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8D65F1" w14:textId="77777777" w:rsidR="008744BE" w:rsidRPr="00B71111" w:rsidRDefault="008744B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147965" w14:textId="6F1D0F53" w:rsidR="00AC581F" w:rsidRPr="008744BE" w:rsidRDefault="00AC581F" w:rsidP="00E30EE4">
      <w:pPr>
        <w:spacing w:before="0" w:after="0" w:line="120" w:lineRule="auto"/>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FD4D79E"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BE3F20A" w14:textId="7E245924" w:rsidR="00453974" w:rsidRPr="00B71111" w:rsidRDefault="00453974" w:rsidP="00453974">
            <w:pPr>
              <w:pStyle w:val="Heading2"/>
              <w:rPr>
                <w:color w:val="auto"/>
              </w:rPr>
            </w:pPr>
            <w:bookmarkStart w:id="80" w:name="_Toc153278320"/>
            <w:r w:rsidRPr="00B71111">
              <w:rPr>
                <w:color w:val="auto"/>
              </w:rPr>
              <w:t>/15/01/</w:t>
            </w:r>
            <w:r w:rsidR="00BC41D1" w:rsidRPr="00B71111">
              <w:rPr>
                <w:color w:val="auto"/>
              </w:rPr>
              <w:t>04/</w:t>
            </w:r>
            <w:r w:rsidR="001B24ED">
              <w:rPr>
                <w:color w:val="auto"/>
              </w:rPr>
              <w:t xml:space="preserve"> </w:t>
            </w:r>
            <w:r w:rsidR="00AA617D" w:rsidRPr="00AA617D">
              <w:rPr>
                <w:color w:val="auto"/>
              </w:rPr>
              <w:t>Office of the University Registrar (Registrar Student Services)</w:t>
            </w:r>
            <w:bookmarkEnd w:id="80"/>
          </w:p>
          <w:p w14:paraId="32C94E7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57C55907"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60A9C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5F22C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C5BEB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32B34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1445C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14:paraId="699C2F64" w14:textId="77777777"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F53FCD"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39D88A6" w14:textId="77777777"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8FEE5E"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B8707B" w14:textId="77777777"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14:paraId="2FBFDA7A"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14:paraId="6E2D5235"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B7BDED"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FE24E9"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DAC321"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7CA394"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33A5" w:rsidRPr="00B71111" w14:paraId="51408312" w14:textId="77777777" w:rsidTr="00D26D9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7CFAB87" w14:textId="77777777" w:rsidR="000E33A5" w:rsidRPr="00B71111" w:rsidRDefault="000E33A5"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4F40AC0" w14:textId="77777777" w:rsidR="000E33A5" w:rsidRPr="00B71111" w:rsidRDefault="000E33A5"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4D2946" w14:textId="77777777" w:rsidR="000E33A5" w:rsidRPr="00B71111" w:rsidRDefault="000E33A5" w:rsidP="00D26D91">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835497F" w14:textId="77777777" w:rsidR="000E33A5" w:rsidRPr="00B71111" w:rsidRDefault="000E33A5" w:rsidP="00D26D91">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14:paraId="6F514DF2" w14:textId="77777777" w:rsidR="000E33A5" w:rsidRPr="00B71111" w:rsidRDefault="000E33A5"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1D2841B0" w14:textId="77777777" w:rsidR="000E33A5" w:rsidRPr="00B71111" w:rsidRDefault="000E33A5"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6CD1AF" w14:textId="77777777" w:rsidR="000E33A5" w:rsidRPr="00B71111" w:rsidRDefault="000E33A5"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B4EAC2" w14:textId="77777777" w:rsidR="000E33A5" w:rsidRPr="00B71111" w:rsidRDefault="000E33A5"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9EF98D" w14:textId="77777777" w:rsidR="000E33A5" w:rsidRPr="00B71111" w:rsidRDefault="000E33A5"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D897B3" w14:textId="77777777" w:rsidR="000E33A5" w:rsidRPr="00B71111" w:rsidRDefault="000E33A5"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30EE4" w:rsidRPr="00B71111" w14:paraId="03BFA905" w14:textId="77777777" w:rsidTr="00D26D91">
        <w:tblPrEx>
          <w:tblCellMar>
            <w:bottom w:w="200" w:type="dxa"/>
            <w:right w:w="73"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3586C5B8" w14:textId="77777777" w:rsidR="00E30EE4" w:rsidRPr="00B71111" w:rsidRDefault="00E30EE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E5BF54B" w14:textId="77777777" w:rsidR="00E30EE4" w:rsidRPr="00B71111" w:rsidRDefault="00E30EE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8DE02BA" w14:textId="77777777" w:rsidR="00E30EE4" w:rsidRPr="00B71111" w:rsidRDefault="00E30EE4" w:rsidP="00D26D91">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81B9A85" w14:textId="77777777" w:rsidR="00E30EE4" w:rsidRPr="00B71111" w:rsidRDefault="00E30EE4" w:rsidP="00D26D91">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3" w:space="0" w:color="000000"/>
              <w:right w:val="single" w:sz="2" w:space="0" w:color="000000"/>
            </w:tcBorders>
          </w:tcPr>
          <w:p w14:paraId="5603D162" w14:textId="77777777" w:rsidR="00E30EE4" w:rsidRPr="00B71111" w:rsidRDefault="00E30EE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6B847A2F" w14:textId="77777777" w:rsidR="00E30EE4" w:rsidRPr="00B71111" w:rsidRDefault="00E30EE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505841" w14:textId="77777777" w:rsidR="00E30EE4" w:rsidRPr="00B71111" w:rsidRDefault="00E30EE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56A722" w14:textId="77777777" w:rsidR="00E30EE4" w:rsidRPr="00B71111" w:rsidRDefault="00E30EE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567DF1" w14:textId="77777777" w:rsidR="00E30EE4" w:rsidRPr="00B71111" w:rsidRDefault="00E30EE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D2A8867" w14:textId="77777777" w:rsidR="00E30EE4" w:rsidRPr="00B71111" w:rsidRDefault="00E30EE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0A032B" w14:textId="5B189A31" w:rsidR="00FE07B1" w:rsidRPr="00E30EE4" w:rsidRDefault="00FE07B1">
      <w:pPr>
        <w:rPr>
          <w:rFonts w:cstheme="minorHAnsi"/>
          <w:color w:val="auto"/>
          <w:sz w:val="4"/>
          <w:szCs w:val="4"/>
        </w:rPr>
      </w:pPr>
      <w:r w:rsidRPr="00E30EE4">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744BE" w:rsidRPr="00B71111" w14:paraId="62919C04"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400C4A" w14:textId="11D7FA79" w:rsidR="008744BE" w:rsidRPr="00B71111" w:rsidRDefault="008744BE" w:rsidP="008744BE">
            <w:r w:rsidRPr="00B71111">
              <w:lastRenderedPageBreak/>
              <w:t>/15/01/04/</w:t>
            </w:r>
            <w:r>
              <w:t xml:space="preserve"> Office of the University Registrar</w:t>
            </w:r>
            <w:r w:rsidR="00AA617D">
              <w:t xml:space="preserve"> (Registrar Student Services)</w:t>
            </w:r>
          </w:p>
          <w:p w14:paraId="4E245304" w14:textId="77777777" w:rsidR="008744BE" w:rsidRPr="00B71111" w:rsidRDefault="008744BE" w:rsidP="00D26D91">
            <w:pPr>
              <w:spacing w:after="0" w:line="240" w:lineRule="auto"/>
              <w:rPr>
                <w:rStyle w:val="Emphasis"/>
                <w:b w:val="0"/>
                <w:i/>
                <w:color w:val="auto"/>
              </w:rPr>
            </w:pPr>
            <w:r w:rsidRPr="00B71111">
              <w:rPr>
                <w:rFonts w:cstheme="minorHAnsi"/>
                <w:b w:val="0"/>
                <w:i/>
                <w:color w:val="auto"/>
                <w:sz w:val="22"/>
              </w:rPr>
              <w:t>Registrar</w:t>
            </w:r>
          </w:p>
        </w:tc>
      </w:tr>
      <w:tr w:rsidR="008744BE" w:rsidRPr="00B71111" w14:paraId="15420CDE" w14:textId="77777777" w:rsidTr="00D26D91">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1B1DF2"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8943F" w14:textId="77777777" w:rsidR="008744BE" w:rsidRPr="00B71111" w:rsidRDefault="008744B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3C0BBA"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ACC6A"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0E36F" w14:textId="77777777" w:rsidR="008744BE" w:rsidRPr="00B71111" w:rsidRDefault="008744B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2C94" w:rsidRPr="00B71111" w14:paraId="69B049B6" w14:textId="77777777" w:rsidTr="00D26D91">
        <w:tblPrEx>
          <w:tblCellMar>
            <w:bottom w:w="200" w:type="dxa"/>
          </w:tblCellMar>
        </w:tblPrEx>
        <w:trPr>
          <w:trHeight w:val="124"/>
        </w:trPr>
        <w:tc>
          <w:tcPr>
            <w:tcW w:w="1440" w:type="dxa"/>
            <w:tcBorders>
              <w:top w:val="single" w:sz="3" w:space="0" w:color="000000"/>
              <w:left w:val="single" w:sz="2" w:space="0" w:color="000000"/>
              <w:bottom w:val="single" w:sz="3" w:space="0" w:color="000000"/>
              <w:right w:val="single" w:sz="2" w:space="0" w:color="000000"/>
            </w:tcBorders>
          </w:tcPr>
          <w:p w14:paraId="05EF9585"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299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347D3CD" w14:textId="3A3B543C"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953A11"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te Add Registration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E14271"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14:paraId="04BEBF99"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Months after End of Quarter</w:t>
            </w:r>
          </w:p>
          <w:p w14:paraId="24C8FC31"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7FB2B3" w14:textId="77777777" w:rsidR="003B2C94" w:rsidRPr="00B71111" w:rsidRDefault="003B2C9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6F76122"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56229A"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7A5233"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D1F17" w:rsidRPr="00B71111" w14:paraId="00881DE6" w14:textId="77777777" w:rsidTr="00D26D91">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6A26E3A0" w14:textId="77777777" w:rsidR="007D1F17" w:rsidRPr="00B71111" w:rsidRDefault="007D1F17"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0F7632A" w14:textId="42D15311" w:rsidR="007D1F17" w:rsidRPr="00B71111" w:rsidRDefault="007D1F17"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DA42DA1" w14:textId="77777777" w:rsidR="007D1F17" w:rsidRPr="00B71111" w:rsidRDefault="007D1F17" w:rsidP="00D26D91">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775E90" w14:textId="77777777" w:rsidR="007D1F17" w:rsidRPr="00B71111" w:rsidRDefault="007D1F17" w:rsidP="00D26D91">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14:paraId="4473BBCA" w14:textId="77777777" w:rsidR="007D1F17" w:rsidRPr="00B71111" w:rsidRDefault="007D1F17" w:rsidP="00D26D91">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14:paraId="26F8096E" w14:textId="77777777" w:rsidR="007D1F17" w:rsidRPr="00B71111" w:rsidRDefault="007D1F17"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14:paraId="148E7AA9" w14:textId="77777777" w:rsidR="007D1F17" w:rsidRPr="00B71111" w:rsidRDefault="007D1F17"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0453A0" w14:textId="40DEACFA" w:rsidR="007D1F17" w:rsidRPr="00B71111" w:rsidRDefault="007D1F17" w:rsidP="00D26D91">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r w:rsidR="000314AA">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08FDBC" w14:textId="77777777" w:rsidR="007D1F17" w:rsidRPr="00B71111" w:rsidRDefault="007D1F17" w:rsidP="00D26D91">
            <w:pPr>
              <w:spacing w:after="0" w:line="240" w:lineRule="auto"/>
              <w:jc w:val="center"/>
              <w:rPr>
                <w:rFonts w:cs="Times New Roman"/>
                <w:color w:val="auto"/>
                <w:sz w:val="22"/>
              </w:rPr>
            </w:pPr>
            <w:r w:rsidRPr="00B71111">
              <w:rPr>
                <w:rFonts w:cs="Times New Roman"/>
                <w:color w:val="auto"/>
                <w:sz w:val="22"/>
              </w:rPr>
              <w:t>ARCHIVAL</w:t>
            </w:r>
          </w:p>
          <w:p w14:paraId="51FB029E" w14:textId="77777777" w:rsidR="007D1F17" w:rsidRPr="00B71111" w:rsidRDefault="007D1F17"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A041D7" w14:textId="77777777" w:rsidR="007D1F17" w:rsidRPr="00B71111" w:rsidRDefault="007D1F17" w:rsidP="00D26D9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0A91CD" w14:textId="77777777" w:rsidR="007D1F17" w:rsidRPr="00B71111" w:rsidRDefault="007D1F17"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2C94" w:rsidRPr="00B71111" w14:paraId="1C0B41C8" w14:textId="77777777" w:rsidTr="00D26D91">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FD51E1"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3AFC7B" w14:textId="2C82A43A"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1F4C910"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D21E24"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14:paraId="65DB0ED0"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1FD43A33"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97AF0"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7E1CCE"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23FFF2"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01EE385"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2C94" w:rsidRPr="00B71111" w14:paraId="71650507" w14:textId="77777777" w:rsidTr="00D26D9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1E63AF9" w14:textId="77777777" w:rsidR="003B2C94" w:rsidRPr="00B71111" w:rsidRDefault="003B2C94"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712944" w14:textId="0928C44F" w:rsidR="003B2C94" w:rsidRPr="00B71111" w:rsidRDefault="003B2C94"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848E221" w14:textId="77777777" w:rsidR="003B2C94" w:rsidRPr="00B71111" w:rsidRDefault="003B2C94" w:rsidP="00D26D91">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17F051" w14:textId="77777777" w:rsidR="003B2C94" w:rsidRPr="00B71111" w:rsidRDefault="003B2C94" w:rsidP="00D26D91">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14:paraId="346B3595" w14:textId="77777777" w:rsidR="003B2C94" w:rsidRPr="00B71111" w:rsidRDefault="003B2C94"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0FF36D06" w14:textId="77777777" w:rsidR="003B2C94" w:rsidRPr="00B71111" w:rsidRDefault="003B2C94"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A3522" w14:textId="77777777" w:rsidR="003B2C94" w:rsidRPr="00B71111" w:rsidRDefault="003B2C94" w:rsidP="00D26D91">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4C50470" w14:textId="77777777" w:rsidR="003B2C94" w:rsidRPr="00B71111" w:rsidRDefault="003B2C94"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48012D" w14:textId="77777777" w:rsidR="003B2C94" w:rsidRPr="00B71111" w:rsidRDefault="003B2C94"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61CF94" w14:textId="77777777" w:rsidR="003B2C94" w:rsidRPr="00B71111" w:rsidRDefault="003B2C94"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C8ACD7D" w14:textId="77777777" w:rsidR="008744BE" w:rsidRPr="00E30EE4" w:rsidRDefault="008744BE" w:rsidP="000E33A5">
      <w:pPr>
        <w:spacing w:before="0" w:after="0" w:line="240" w:lineRule="auto"/>
        <w:rPr>
          <w:rFonts w:cstheme="minorHAnsi"/>
          <w:color w:val="auto"/>
          <w:sz w:val="18"/>
          <w:szCs w:val="18"/>
        </w:rPr>
      </w:pPr>
    </w:p>
    <w:p w14:paraId="058FD775" w14:textId="73BDE44C" w:rsidR="007D1F17" w:rsidRDefault="007D1F17" w:rsidP="0018529A">
      <w:pPr>
        <w:rPr>
          <w:rFonts w:cstheme="minorHAnsi"/>
          <w:color w:val="auto"/>
          <w:sz w:val="4"/>
          <w:szCs w:val="4"/>
        </w:rPr>
      </w:pPr>
    </w:p>
    <w:p w14:paraId="56EC2886" w14:textId="7B636277" w:rsidR="00E30EE4" w:rsidRDefault="00E30EE4" w:rsidP="0018529A">
      <w:pPr>
        <w:rPr>
          <w:rFonts w:cstheme="minorHAnsi"/>
          <w:color w:val="auto"/>
          <w:sz w:val="4"/>
          <w:szCs w:val="4"/>
        </w:rPr>
      </w:pPr>
    </w:p>
    <w:p w14:paraId="1499EC20" w14:textId="53B6B86A" w:rsidR="00BC41D1" w:rsidRDefault="00BC41D1" w:rsidP="0056723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66"/>
        <w:gridCol w:w="2879"/>
        <w:gridCol w:w="1709"/>
        <w:gridCol w:w="6"/>
      </w:tblGrid>
      <w:tr w:rsidR="0097097E" w:rsidRPr="00B71111" w14:paraId="5B8E160A" w14:textId="77777777" w:rsidTr="00D26D91">
        <w:trPr>
          <w:trHeight w:val="288"/>
        </w:trPr>
        <w:tc>
          <w:tcPr>
            <w:tcW w:w="14400" w:type="dxa"/>
            <w:gridSpan w:val="5"/>
            <w:tcBorders>
              <w:top w:val="single" w:sz="3" w:space="0" w:color="000000"/>
              <w:left w:val="single" w:sz="2" w:space="0" w:color="000000"/>
              <w:bottom w:val="single" w:sz="3" w:space="0" w:color="000000"/>
              <w:right w:val="single" w:sz="2" w:space="0" w:color="000000"/>
            </w:tcBorders>
          </w:tcPr>
          <w:p w14:paraId="42E7E1C5" w14:textId="77777777" w:rsidR="0097097E" w:rsidRPr="00B71111" w:rsidRDefault="0097097E" w:rsidP="00D26D91">
            <w:pPr>
              <w:pStyle w:val="Heading2"/>
              <w:rPr>
                <w:color w:val="auto"/>
              </w:rPr>
            </w:pPr>
            <w:bookmarkStart w:id="81" w:name="_Toc153278321"/>
            <w:r w:rsidRPr="00B71111">
              <w:rPr>
                <w:color w:val="auto"/>
              </w:rPr>
              <w:lastRenderedPageBreak/>
              <w:t>/15/01/10/</w:t>
            </w:r>
            <w:r>
              <w:rPr>
                <w:color w:val="auto"/>
              </w:rPr>
              <w:t xml:space="preserve"> Office of the University Registrar</w:t>
            </w:r>
            <w:r w:rsidRPr="00B71111">
              <w:rPr>
                <w:color w:val="auto"/>
              </w:rPr>
              <w:t>: General Catalog and Curriculum</w:t>
            </w:r>
            <w:bookmarkEnd w:id="81"/>
          </w:p>
          <w:p w14:paraId="54CD1AE8" w14:textId="77777777" w:rsidR="0097097E" w:rsidRPr="00B71111" w:rsidRDefault="0097097E" w:rsidP="00D26D91">
            <w:pPr>
              <w:spacing w:after="0" w:line="240" w:lineRule="auto"/>
              <w:rPr>
                <w:rStyle w:val="Emphasis"/>
                <w:b w:val="0"/>
                <w:i/>
                <w:color w:val="auto"/>
              </w:rPr>
            </w:pPr>
            <w:r w:rsidRPr="00B71111">
              <w:rPr>
                <w:rFonts w:cstheme="minorHAnsi"/>
                <w:b w:val="0"/>
                <w:i/>
                <w:color w:val="auto"/>
                <w:sz w:val="22"/>
              </w:rPr>
              <w:t>Registrar</w:t>
            </w:r>
          </w:p>
        </w:tc>
      </w:tr>
      <w:tr w:rsidR="0097097E" w:rsidRPr="00B71111" w14:paraId="194E177A" w14:textId="77777777" w:rsidTr="00D26D91">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F05CB7"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1C593" w14:textId="77777777" w:rsidR="0097097E" w:rsidRPr="00B71111" w:rsidRDefault="0097097E"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A58439"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ECE6729"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gridSpan w:val="2"/>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584B51" w14:textId="77777777" w:rsidR="0097097E" w:rsidRPr="00B71111" w:rsidRDefault="0097097E"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097E" w:rsidRPr="00B71111" w14:paraId="423E4FD6" w14:textId="77777777" w:rsidTr="00D26D91">
        <w:tblPrEx>
          <w:tblCellMar>
            <w:bottom w:w="0" w:type="dxa"/>
          </w:tblCellMar>
        </w:tblPrEx>
        <w:trPr>
          <w:gridAfter w:val="1"/>
          <w:wAfter w:w="6" w:type="dxa"/>
          <w:trHeight w:val="1002"/>
        </w:trPr>
        <w:tc>
          <w:tcPr>
            <w:tcW w:w="1440" w:type="dxa"/>
            <w:tcBorders>
              <w:top w:val="single" w:sz="3" w:space="0" w:color="000000"/>
              <w:left w:val="single" w:sz="2" w:space="0" w:color="000000"/>
              <w:bottom w:val="single" w:sz="3" w:space="0" w:color="000000"/>
              <w:right w:val="single" w:sz="2" w:space="0" w:color="000000"/>
            </w:tcBorders>
          </w:tcPr>
          <w:p w14:paraId="63E76DDF"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3 6005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06EF9F3"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C77B55E" w14:textId="77777777" w:rsidR="0097097E" w:rsidRPr="00B71111" w:rsidRDefault="0097097E" w:rsidP="00D26D91">
            <w:pPr>
              <w:spacing w:line="240" w:lineRule="auto"/>
              <w:rPr>
                <w:rFonts w:cstheme="minorHAnsi"/>
                <w:color w:val="auto"/>
                <w:sz w:val="20"/>
                <w:szCs w:val="20"/>
              </w:rPr>
            </w:pPr>
            <w:r w:rsidRPr="00B71111">
              <w:rPr>
                <w:rFonts w:eastAsia="Arial" w:cstheme="minorHAnsi"/>
                <w:i/>
                <w:color w:val="auto"/>
                <w:sz w:val="20"/>
                <w:szCs w:val="20"/>
              </w:rPr>
              <w:t xml:space="preserve">Curriculum </w:t>
            </w:r>
            <w:r>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urriculum </w:instrText>
            </w:r>
            <w:r>
              <w:rPr>
                <w:rFonts w:eastAsia="Arial" w:cstheme="minorHAnsi"/>
                <w:i/>
                <w:color w:val="auto"/>
                <w:sz w:val="20"/>
                <w:szCs w:val="20"/>
              </w:rPr>
              <w:instrText xml:space="preserve">Program </w:instrText>
            </w:r>
            <w:r w:rsidRPr="00B71111">
              <w:rPr>
                <w:rFonts w:eastAsia="Arial" w:cstheme="minorHAnsi"/>
                <w:i/>
                <w:color w:val="auto"/>
                <w:sz w:val="20"/>
                <w:szCs w:val="20"/>
              </w:rPr>
              <w:instrText>Proposals -- Approved</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urriculum </w:instrText>
            </w:r>
            <w:r>
              <w:rPr>
                <w:rFonts w:eastAsia="Arial" w:cstheme="minorHAnsi"/>
                <w:i/>
                <w:color w:val="auto"/>
                <w:sz w:val="20"/>
                <w:szCs w:val="20"/>
              </w:rPr>
              <w:instrText xml:space="preserve">Program </w:instrText>
            </w:r>
            <w:r w:rsidRPr="00B71111">
              <w:rPr>
                <w:rFonts w:eastAsia="Arial" w:cstheme="minorHAnsi"/>
                <w:i/>
                <w:color w:val="auto"/>
                <w:sz w:val="20"/>
                <w:szCs w:val="20"/>
              </w:rPr>
              <w:instrText>Proposal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75CC0A" w14:textId="77777777" w:rsidR="0097097E" w:rsidRPr="00B71111" w:rsidRDefault="0097097E" w:rsidP="00D26D91">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14:paraId="1D215CE6" w14:textId="77777777" w:rsidR="0097097E" w:rsidRPr="00B71111" w:rsidRDefault="0097097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w:t>
            </w:r>
            <w:r>
              <w:rPr>
                <w:rFonts w:eastAsia="Arial" w:cstheme="minorHAnsi"/>
                <w:b w:val="0"/>
                <w:color w:val="auto"/>
                <w:sz w:val="20"/>
                <w:szCs w:val="20"/>
              </w:rPr>
              <w:t>Program Dropped</w:t>
            </w:r>
          </w:p>
          <w:p w14:paraId="23F59F0D" w14:textId="77777777" w:rsidR="0097097E" w:rsidRPr="00B71111" w:rsidRDefault="0097097E" w:rsidP="00D26D91">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20E371BE" w14:textId="77777777" w:rsidR="0097097E" w:rsidRPr="00B71111" w:rsidRDefault="0097097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permanent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508F4C75" w14:textId="77777777" w:rsidR="0097097E" w:rsidRPr="00B71111" w:rsidRDefault="0097097E" w:rsidP="00D26D91">
            <w:pPr>
              <w:spacing w:after="0" w:line="240" w:lineRule="auto"/>
              <w:jc w:val="center"/>
              <w:rPr>
                <w:rFonts w:cs="Times New Roman"/>
                <w:color w:val="auto"/>
                <w:sz w:val="22"/>
              </w:rPr>
            </w:pPr>
            <w:r w:rsidRPr="00B71111">
              <w:rPr>
                <w:rFonts w:cs="Times New Roman"/>
                <w:color w:val="auto"/>
                <w:sz w:val="22"/>
              </w:rPr>
              <w:t>ARCHIVAL</w:t>
            </w:r>
          </w:p>
          <w:p w14:paraId="2474F474" w14:textId="77777777" w:rsidR="0097097E" w:rsidRPr="00B71111" w:rsidRDefault="0097097E"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5D2D8B6"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D09E66"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14:paraId="0259988F" w14:textId="77777777" w:rsidR="0097097E" w:rsidRPr="00B71111" w:rsidRDefault="0097097E" w:rsidP="00D26D91">
            <w:pPr>
              <w:spacing w:before="0" w:after="0" w:line="240" w:lineRule="auto"/>
              <w:jc w:val="center"/>
              <w:rPr>
                <w:rFonts w:eastAsia="Arial" w:cstheme="minorHAnsi"/>
                <w:color w:val="auto"/>
                <w:sz w:val="20"/>
                <w:szCs w:val="20"/>
              </w:rPr>
            </w:pPr>
          </w:p>
        </w:tc>
      </w:tr>
      <w:tr w:rsidR="0097097E" w:rsidRPr="00B71111" w14:paraId="58E152FC" w14:textId="77777777" w:rsidTr="00D26D91">
        <w:tblPrEx>
          <w:tblCellMar>
            <w:bottom w:w="0" w:type="dxa"/>
          </w:tblCellMar>
        </w:tblPrEx>
        <w:trPr>
          <w:gridAfter w:val="1"/>
          <w:wAfter w:w="6" w:type="dxa"/>
          <w:trHeight w:val="942"/>
        </w:trPr>
        <w:tc>
          <w:tcPr>
            <w:tcW w:w="1440" w:type="dxa"/>
            <w:tcBorders>
              <w:top w:val="single" w:sz="3" w:space="0" w:color="000000"/>
              <w:left w:val="single" w:sz="2" w:space="0" w:color="000000"/>
              <w:bottom w:val="single" w:sz="2" w:space="0" w:color="000000"/>
              <w:right w:val="single" w:sz="2" w:space="0" w:color="000000"/>
            </w:tcBorders>
          </w:tcPr>
          <w:p w14:paraId="6B898CD3" w14:textId="77777777" w:rsidR="0097097E" w:rsidRPr="00B71111" w:rsidRDefault="0097097E"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298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6EC6175" w14:textId="77777777" w:rsidR="0097097E" w:rsidRPr="00B71111" w:rsidRDefault="0097097E"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5638113" w14:textId="77777777" w:rsidR="0097097E" w:rsidRPr="00B71111" w:rsidRDefault="0097097E" w:rsidP="00D26D91">
            <w:pPr>
              <w:spacing w:line="240" w:lineRule="auto"/>
              <w:rPr>
                <w:rFonts w:cstheme="minorHAnsi"/>
                <w:color w:val="auto"/>
                <w:sz w:val="20"/>
                <w:szCs w:val="20"/>
              </w:rPr>
            </w:pPr>
            <w:r w:rsidRPr="00B71111">
              <w:rPr>
                <w:rFonts w:eastAsia="Arial" w:cstheme="minorHAnsi"/>
                <w:i/>
                <w:color w:val="auto"/>
                <w:sz w:val="20"/>
                <w:szCs w:val="20"/>
              </w:rPr>
              <w:t>Curriculum Report (Quarterl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urriculum Report (Quarterly)</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urriculum Report (Quarterl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5B78E3" w14:textId="77777777" w:rsidR="0097097E" w:rsidRPr="00B71111" w:rsidRDefault="0097097E" w:rsidP="00D26D91">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14:paraId="31398524" w14:textId="77777777" w:rsidR="0097097E" w:rsidRPr="00B71111" w:rsidRDefault="0097097E"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Quarter</w:t>
            </w:r>
          </w:p>
          <w:p w14:paraId="06B58668" w14:textId="77777777" w:rsidR="0097097E" w:rsidRPr="00B71111" w:rsidRDefault="0097097E" w:rsidP="00D26D91">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7CF1EC77" w14:textId="77777777" w:rsidR="0097097E" w:rsidRPr="00B71111" w:rsidRDefault="0097097E" w:rsidP="00D26D9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14:paraId="68098345" w14:textId="77777777" w:rsidR="0097097E" w:rsidRPr="00B71111" w:rsidRDefault="0097097E" w:rsidP="00D26D91">
            <w:pPr>
              <w:spacing w:after="0" w:line="240" w:lineRule="auto"/>
              <w:jc w:val="center"/>
              <w:rPr>
                <w:rFonts w:cs="Times New Roman"/>
                <w:color w:val="auto"/>
                <w:sz w:val="22"/>
              </w:rPr>
            </w:pPr>
            <w:r w:rsidRPr="00B71111">
              <w:rPr>
                <w:rFonts w:cs="Times New Roman"/>
                <w:color w:val="auto"/>
                <w:sz w:val="22"/>
              </w:rPr>
              <w:t>ARCHIVAL</w:t>
            </w:r>
          </w:p>
          <w:p w14:paraId="4FFDD996" w14:textId="77777777" w:rsidR="0097097E" w:rsidRPr="00B71111" w:rsidRDefault="0097097E" w:rsidP="00D26D9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891426E" w14:textId="77777777" w:rsidR="0097097E" w:rsidRPr="00B71111" w:rsidRDefault="0097097E"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AE683A" w14:textId="77777777" w:rsidR="0097097E" w:rsidRPr="00B71111" w:rsidRDefault="0097097E"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FF0B41" w14:textId="77777777" w:rsidR="003E7996" w:rsidRDefault="003E799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7996" w:rsidRPr="00B71111" w14:paraId="2DC73038" w14:textId="77777777" w:rsidTr="00D10DF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B5F9388" w14:textId="77777777" w:rsidR="003E7996" w:rsidRPr="00B71111" w:rsidRDefault="003E7996" w:rsidP="00D10DF8">
            <w:pPr>
              <w:pStyle w:val="Heading2"/>
              <w:rPr>
                <w:color w:val="auto"/>
              </w:rPr>
            </w:pPr>
            <w:bookmarkStart w:id="82" w:name="_Toc153278322"/>
            <w:r w:rsidRPr="00B71111">
              <w:rPr>
                <w:color w:val="auto"/>
              </w:rPr>
              <w:t>/15/02/</w:t>
            </w:r>
            <w:r>
              <w:rPr>
                <w:color w:val="auto"/>
              </w:rPr>
              <w:t xml:space="preserve">01/ </w:t>
            </w:r>
            <w:r w:rsidRPr="00701743">
              <w:rPr>
                <w:bCs/>
                <w:color w:val="auto"/>
              </w:rPr>
              <w:t>Community Standards and Student Conduct</w:t>
            </w:r>
            <w:bookmarkEnd w:id="82"/>
          </w:p>
          <w:p w14:paraId="0CAB96DC" w14:textId="77777777" w:rsidR="003E7996" w:rsidRPr="00B71111" w:rsidRDefault="003E7996" w:rsidP="00D10DF8">
            <w:pPr>
              <w:spacing w:after="0" w:line="240" w:lineRule="auto"/>
              <w:rPr>
                <w:rStyle w:val="Emphasis"/>
                <w:b w:val="0"/>
                <w:i/>
                <w:color w:val="auto"/>
              </w:rPr>
            </w:pPr>
            <w:r w:rsidRPr="00B71111">
              <w:rPr>
                <w:rFonts w:cstheme="minorHAnsi"/>
                <w:b w:val="0"/>
                <w:i/>
                <w:color w:val="auto"/>
                <w:sz w:val="22"/>
              </w:rPr>
              <w:t>Student Life Administration</w:t>
            </w:r>
          </w:p>
        </w:tc>
      </w:tr>
      <w:tr w:rsidR="003E7996" w:rsidRPr="00B71111" w14:paraId="00474157" w14:textId="77777777" w:rsidTr="00D10DF8">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9193F5" w14:textId="77777777" w:rsidR="003E7996" w:rsidRPr="00B71111" w:rsidRDefault="003E7996" w:rsidP="00D10DF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E60002" w14:textId="77777777" w:rsidR="003E7996" w:rsidRPr="00B71111" w:rsidRDefault="003E7996" w:rsidP="00D10DF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9B3D0B" w14:textId="77777777" w:rsidR="003E7996" w:rsidRPr="00B71111" w:rsidRDefault="003E7996" w:rsidP="00D10DF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81B38C" w14:textId="77777777" w:rsidR="003E7996" w:rsidRPr="00B71111" w:rsidRDefault="003E7996" w:rsidP="00D10DF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D1F8EC" w14:textId="77777777" w:rsidR="003E7996" w:rsidRPr="00B71111" w:rsidRDefault="003E7996" w:rsidP="00D10DF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E7996" w:rsidRPr="00B71111" w14:paraId="0D71D543" w14:textId="77777777" w:rsidTr="00D10DF8">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A264A5" w14:textId="77777777" w:rsidR="003E7996" w:rsidRPr="00B71111" w:rsidRDefault="003E7996"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9 570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8FBF712" w14:textId="77777777" w:rsidR="003E7996" w:rsidRPr="00B71111" w:rsidRDefault="003E7996"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22956" w14:textId="77777777" w:rsidR="003E7996" w:rsidRPr="00B71111" w:rsidRDefault="003E7996" w:rsidP="00D10DF8">
            <w:pPr>
              <w:spacing w:line="240" w:lineRule="auto"/>
              <w:rPr>
                <w:rFonts w:cstheme="minorHAnsi"/>
                <w:color w:val="auto"/>
                <w:sz w:val="20"/>
                <w:szCs w:val="20"/>
              </w:rPr>
            </w:pPr>
            <w:r w:rsidRPr="00B71111">
              <w:rPr>
                <w:rFonts w:eastAsia="Arial" w:cstheme="minorHAnsi"/>
                <w:i/>
                <w:color w:val="auto"/>
                <w:sz w:val="20"/>
                <w:szCs w:val="20"/>
              </w:rPr>
              <w:t>Disciplinary Ca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ciplinary Cas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ciplinary Ca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3879C6" w14:textId="77777777" w:rsidR="003E7996" w:rsidRPr="00B71111" w:rsidRDefault="003E7996" w:rsidP="00D10DF8">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14:paraId="5FA456E0"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6</w:t>
            </w:r>
            <w:r w:rsidRPr="00B71111">
              <w:rPr>
                <w:rFonts w:eastAsia="Arial" w:cstheme="minorHAnsi"/>
                <w:b w:val="0"/>
                <w:color w:val="auto"/>
                <w:sz w:val="20"/>
                <w:szCs w:val="20"/>
              </w:rPr>
              <w:t xml:space="preserve"> Years after Disciplinary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3EA5C730" w14:textId="77777777" w:rsidR="003E7996" w:rsidRPr="00B71111" w:rsidRDefault="003E7996"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D740EB"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E27852" w14:textId="77777777" w:rsidR="003E7996" w:rsidRPr="00B71111" w:rsidRDefault="003E7996"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2ED2DB" w14:textId="77777777" w:rsidR="003E7996" w:rsidRPr="00B71111" w:rsidRDefault="003E7996" w:rsidP="00D10DF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5BF925" w14:textId="77777777" w:rsidR="003E7996" w:rsidRPr="00B71111" w:rsidRDefault="003E7996"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DAAE7B" w14:textId="2713ADCB"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5350523"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E0C9C6" w14:textId="33D2ED65" w:rsidR="00453974" w:rsidRPr="00B71111" w:rsidRDefault="00453974" w:rsidP="003E7996">
            <w:r w:rsidRPr="00B71111">
              <w:lastRenderedPageBreak/>
              <w:t>/15/0</w:t>
            </w:r>
            <w:r w:rsidR="007D34FE" w:rsidRPr="00B71111">
              <w:t>2</w:t>
            </w:r>
            <w:r w:rsidRPr="00B71111">
              <w:t>/</w:t>
            </w:r>
            <w:r w:rsidR="00701743">
              <w:t>01</w:t>
            </w:r>
            <w:r w:rsidR="006941CD">
              <w:t>/</w:t>
            </w:r>
            <w:r w:rsidR="00701743">
              <w:t xml:space="preserve"> </w:t>
            </w:r>
            <w:r w:rsidR="00701743" w:rsidRPr="00701743">
              <w:t>Community Standards and Student Conduct</w:t>
            </w:r>
          </w:p>
          <w:p w14:paraId="4FA983E0" w14:textId="77777777"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14:paraId="2A8935B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12E49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906C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E6769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00DF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5974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14:paraId="762D3CBD" w14:textId="77777777"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8EFEBB"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3CF167D" w14:textId="77777777"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A9E88FC"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FA01A4"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14:paraId="781DBF1A"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14:paraId="28393013"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4F60479"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1658F1"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5EFE3A" w14:textId="77777777"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BC766"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8010B4" w14:textId="7CC8E2D3" w:rsidR="00FE07B1" w:rsidRDefault="00FE07B1">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F53F2" w:rsidRPr="00B71111" w14:paraId="48A51491" w14:textId="77777777" w:rsidTr="00D26D9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92BFDA" w14:textId="77777777" w:rsidR="00CF53F2" w:rsidRPr="00B71111" w:rsidRDefault="00CF53F2" w:rsidP="00D26D91">
            <w:pPr>
              <w:pStyle w:val="Heading2"/>
              <w:rPr>
                <w:color w:val="auto"/>
              </w:rPr>
            </w:pPr>
            <w:bookmarkStart w:id="83" w:name="_Toc153278323"/>
            <w:r w:rsidRPr="00B71111">
              <w:rPr>
                <w:color w:val="auto"/>
              </w:rPr>
              <w:t>/15/05/ Office of Student Financial Aid</w:t>
            </w:r>
            <w:bookmarkEnd w:id="83"/>
          </w:p>
          <w:p w14:paraId="2CD6D48E" w14:textId="77777777" w:rsidR="00CF53F2" w:rsidRPr="00B71111" w:rsidRDefault="00CF53F2" w:rsidP="00D26D91">
            <w:pPr>
              <w:spacing w:after="0" w:line="240" w:lineRule="auto"/>
              <w:rPr>
                <w:rStyle w:val="Emphasis"/>
                <w:b w:val="0"/>
                <w:i/>
                <w:color w:val="auto"/>
              </w:rPr>
            </w:pPr>
            <w:r w:rsidRPr="00B71111">
              <w:rPr>
                <w:rFonts w:cstheme="minorHAnsi"/>
                <w:b w:val="0"/>
                <w:i/>
                <w:color w:val="auto"/>
                <w:sz w:val="22"/>
              </w:rPr>
              <w:t>Student Services</w:t>
            </w:r>
          </w:p>
        </w:tc>
      </w:tr>
      <w:tr w:rsidR="00CF53F2" w:rsidRPr="00B71111" w14:paraId="67160F20" w14:textId="77777777" w:rsidTr="00D26D91">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12D55F"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0570E" w14:textId="77777777" w:rsidR="00CF53F2" w:rsidRPr="00B71111" w:rsidRDefault="00CF53F2" w:rsidP="00D26D9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68A11B"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F97B60"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FEE14C" w14:textId="77777777" w:rsidR="00CF53F2" w:rsidRPr="00B71111" w:rsidRDefault="00CF53F2" w:rsidP="00D26D9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53F2" w:rsidRPr="00B71111" w14:paraId="430EE1E8" w14:textId="77777777" w:rsidTr="00D26D91">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4F3BC1" w14:textId="77777777" w:rsidR="00CF53F2" w:rsidRPr="00B71111" w:rsidRDefault="00CF53F2"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EB441FC" w14:textId="77777777" w:rsidR="00CF53F2" w:rsidRPr="00B71111" w:rsidRDefault="00CF53F2"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546FCF" w14:textId="77777777" w:rsidR="00CF53F2" w:rsidRPr="00B71111" w:rsidRDefault="00CF53F2" w:rsidP="00D26D91">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523D6E" w14:textId="77777777" w:rsidR="00CF53F2" w:rsidRPr="00B71111" w:rsidRDefault="00CF53F2" w:rsidP="00D26D91">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14:paraId="6C0B67A5"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14:paraId="0C94181C" w14:textId="77777777" w:rsidR="00CF53F2" w:rsidRPr="00B71111" w:rsidRDefault="00CF53F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6DA4B1"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153EED3" w14:textId="77777777" w:rsidR="00CF53F2" w:rsidRPr="00B71111" w:rsidRDefault="00CF53F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FDC3EE" w14:textId="77777777" w:rsidR="00CF53F2" w:rsidRPr="00B71111" w:rsidRDefault="00CF53F2"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5272E7" w14:textId="77777777" w:rsidR="00CF53F2" w:rsidRPr="00B71111" w:rsidRDefault="00CF53F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E7996" w:rsidRPr="00B71111" w14:paraId="4BDB54E7" w14:textId="77777777" w:rsidTr="00D10DF8">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9DE6C30" w14:textId="77777777" w:rsidR="003E7996" w:rsidRPr="00B71111" w:rsidRDefault="003E7996"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4E92D34" w14:textId="77777777" w:rsidR="003E7996" w:rsidRPr="00B71111" w:rsidRDefault="003E7996"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077ED79" w14:textId="77777777" w:rsidR="003E7996" w:rsidRPr="00B71111" w:rsidRDefault="003E7996" w:rsidP="00D10DF8">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DDFCAC" w14:textId="77777777" w:rsidR="003E7996" w:rsidRPr="00B71111" w:rsidRDefault="003E7996" w:rsidP="00D10DF8">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14:paraId="6633116C"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50304C40" w14:textId="77777777" w:rsidR="003E7996" w:rsidRPr="00B71111" w:rsidRDefault="003E7996"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EA224B"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32786E" w14:textId="77777777" w:rsidR="003E7996" w:rsidRPr="00B71111" w:rsidRDefault="003E7996"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42DDFD" w14:textId="77777777" w:rsidR="003E7996" w:rsidRPr="00B71111" w:rsidRDefault="003E7996"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4B1E6F" w14:textId="77777777" w:rsidR="003E7996" w:rsidRPr="00B71111" w:rsidRDefault="003E7996"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1B2BA6E" w14:textId="77777777" w:rsidR="00CF53F2" w:rsidRDefault="00CF53F2">
      <w:pPr>
        <w:rPr>
          <w:rFonts w:cstheme="minorHAnsi"/>
          <w:color w:val="auto"/>
          <w:sz w:val="16"/>
          <w:szCs w:val="16"/>
        </w:rPr>
      </w:pPr>
    </w:p>
    <w:p w14:paraId="0C0D9CCA" w14:textId="77777777" w:rsidR="00FE07B1" w:rsidRDefault="00FE07B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F59250"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44AB3B" w14:textId="77777777" w:rsidR="00DB3679" w:rsidRPr="00B71111" w:rsidRDefault="00DB3679" w:rsidP="00BF734E">
            <w:r w:rsidRPr="00B71111">
              <w:lastRenderedPageBreak/>
              <w:t>/15/05/ Office of Student Financial Aid</w:t>
            </w:r>
          </w:p>
          <w:p w14:paraId="4269B29A"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3040B07"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FB009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52B90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164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AD271A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5F59C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2F358619"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B38E28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057E9AD"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7AC835E"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03867BF" w14:textId="7470543A"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w:t>
            </w:r>
          </w:p>
        </w:tc>
        <w:tc>
          <w:tcPr>
            <w:tcW w:w="2880" w:type="dxa"/>
            <w:tcBorders>
              <w:top w:val="single" w:sz="3" w:space="0" w:color="000000"/>
              <w:left w:val="single" w:sz="2" w:space="0" w:color="000000"/>
              <w:bottom w:val="single" w:sz="3" w:space="0" w:color="000000"/>
              <w:right w:val="single" w:sz="2" w:space="0" w:color="000000"/>
            </w:tcBorders>
          </w:tcPr>
          <w:p w14:paraId="2EF0BF8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14:paraId="64EFD61C"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5E1FC"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EB7D60"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5BD3E"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A9C69E"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E07B1" w:rsidRPr="00B71111" w14:paraId="2ECAE17A" w14:textId="77777777" w:rsidTr="008525F2">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336639BC"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C1B42A"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29AB6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1DA9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14:paraId="224BF84D"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14:paraId="578157D8"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13EA50"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10C7AB"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C8C556"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47426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F53F2" w:rsidRPr="00B71111" w14:paraId="66213994" w14:textId="77777777" w:rsidTr="00D26D91">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6C995E8" w14:textId="77777777" w:rsidR="00CF53F2" w:rsidRPr="00B71111" w:rsidRDefault="00CF53F2" w:rsidP="00D26D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E88935D" w14:textId="77777777" w:rsidR="00CF53F2" w:rsidRPr="00B71111" w:rsidRDefault="00CF53F2" w:rsidP="00D26D9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88A2575" w14:textId="77777777" w:rsidR="00CF53F2" w:rsidRPr="00B71111" w:rsidRDefault="00CF53F2" w:rsidP="00D26D91">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CBEF12" w14:textId="77777777" w:rsidR="00CF53F2" w:rsidRPr="00B71111" w:rsidRDefault="00CF53F2" w:rsidP="00D26D91">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14:paraId="289F38CB"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14:paraId="7F528082" w14:textId="77777777" w:rsidR="00CF53F2" w:rsidRPr="00B71111" w:rsidRDefault="00CF53F2" w:rsidP="00D26D9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190758" w14:textId="77777777" w:rsidR="00CF53F2" w:rsidRPr="00B71111" w:rsidRDefault="00CF53F2" w:rsidP="00D26D9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A3B8839" w14:textId="77777777" w:rsidR="00CF53F2" w:rsidRPr="00B71111" w:rsidRDefault="00CF53F2" w:rsidP="00D26D9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E5B099" w14:textId="77777777" w:rsidR="00CF53F2" w:rsidRPr="00B71111" w:rsidRDefault="00CF53F2" w:rsidP="00D26D9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B4B8C5" w14:textId="77777777" w:rsidR="00CF53F2" w:rsidRPr="00B71111" w:rsidRDefault="00CF53F2" w:rsidP="00D26D9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E7996" w:rsidRPr="00B71111" w14:paraId="6F6C2427" w14:textId="77777777" w:rsidTr="00D10DF8">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BC6839A" w14:textId="77777777" w:rsidR="003E7996" w:rsidRPr="00B71111" w:rsidRDefault="003E7996"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9B3A156" w14:textId="77777777" w:rsidR="003E7996" w:rsidRPr="00B71111" w:rsidRDefault="003E7996"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1136B" w14:textId="77777777" w:rsidR="003E7996" w:rsidRPr="00B71111" w:rsidRDefault="003E7996" w:rsidP="00D10DF8">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A92CC09" w14:textId="77777777" w:rsidR="003E7996" w:rsidRPr="00B71111" w:rsidRDefault="003E7996" w:rsidP="00D10DF8">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14:paraId="0CAA38C9"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79511D61" w14:textId="77777777" w:rsidR="003E7996" w:rsidRPr="00B71111" w:rsidRDefault="003E7996"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E11271"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08D4ACC" w14:textId="77777777" w:rsidR="003E7996" w:rsidRPr="00B71111" w:rsidRDefault="003E7996"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7B5477" w14:textId="77777777" w:rsidR="003E7996" w:rsidRPr="00B71111" w:rsidRDefault="003E7996"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449B3" w14:textId="77777777" w:rsidR="003E7996" w:rsidRPr="00B71111" w:rsidRDefault="003E7996"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838D56B" w14:textId="77777777" w:rsidR="00FE07B1" w:rsidRDefault="00FE07B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14:paraId="0BABE51F"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604A60" w14:textId="77777777" w:rsidR="0033057A" w:rsidRPr="00B71111" w:rsidRDefault="0033057A" w:rsidP="00BF734E">
            <w:r w:rsidRPr="00B71111">
              <w:lastRenderedPageBreak/>
              <w:t>/15/05/ Office of Student Financial Aid</w:t>
            </w:r>
          </w:p>
          <w:p w14:paraId="44124347" w14:textId="77777777"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14:paraId="42606DEB" w14:textId="77777777"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818012"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1B1A03"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1DF5F"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1A32A2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94467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4BDF4E0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D0356A9"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0777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93398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1336E8"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14:paraId="572E189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1E72C03D"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45940A"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4D2019"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5181B"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0A800D"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7215EE81" w14:textId="77777777" w:rsidTr="008525F2">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C27F66"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09E3FC0"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007E77"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0093A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14:paraId="592CD072"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7458566"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1B67AE"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655EF3"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8307F"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6695605"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68CFE4DF" w14:textId="77777777" w:rsidTr="008525F2">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6BD242"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96E1083"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7C1F9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D4F849"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14:paraId="07460235"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23CF5E22"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5AFEA3"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E7AD92"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FAABA1" w14:textId="77777777" w:rsidR="00FE07B1" w:rsidRPr="00B71111" w:rsidRDefault="00FE07B1" w:rsidP="008525F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97276A"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E7996" w:rsidRPr="00B71111" w14:paraId="00A569A7" w14:textId="77777777" w:rsidTr="00D10DF8">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CC4343" w14:textId="77777777" w:rsidR="003E7996" w:rsidRPr="00B71111" w:rsidRDefault="003E7996"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23D2EAB" w14:textId="77777777" w:rsidR="003E7996" w:rsidRPr="00B71111" w:rsidRDefault="003E7996"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341AFB" w14:textId="77777777" w:rsidR="003E7996" w:rsidRPr="00B71111" w:rsidRDefault="003E7996" w:rsidP="00D10DF8">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FBE63F" w14:textId="77777777" w:rsidR="003E7996" w:rsidRPr="00B71111" w:rsidRDefault="003E7996" w:rsidP="00D10DF8">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14:paraId="4FBD01A3"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20F4A2B5" w14:textId="77777777" w:rsidR="003E7996" w:rsidRPr="00B71111" w:rsidRDefault="003E7996"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12C115" w14:textId="77777777" w:rsidR="003E7996" w:rsidRPr="00B71111" w:rsidRDefault="003E7996"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863FD6" w14:textId="77777777" w:rsidR="003E7996" w:rsidRPr="00B71111" w:rsidRDefault="003E7996"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4BBC39" w14:textId="77777777" w:rsidR="003E7996" w:rsidRPr="00B71111" w:rsidRDefault="003E7996"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0BB7C" w14:textId="77777777" w:rsidR="003E7996" w:rsidRPr="00B71111" w:rsidRDefault="003E7996"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A8C3746" w14:textId="77777777" w:rsidR="00FE07B1" w:rsidRPr="00FE07B1" w:rsidRDefault="00FE07B1">
      <w:pPr>
        <w:rPr>
          <w:rFonts w:cstheme="minorHAnsi"/>
          <w:color w:val="auto"/>
          <w:sz w:val="8"/>
          <w:szCs w:val="20"/>
        </w:rPr>
      </w:pPr>
      <w:r w:rsidRPr="00FE07B1">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D093A2E"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31405C" w14:textId="77777777" w:rsidR="00DB3679" w:rsidRPr="00B71111" w:rsidRDefault="00DB3679" w:rsidP="00BF734E">
            <w:r w:rsidRPr="00B71111">
              <w:lastRenderedPageBreak/>
              <w:t>/15/05/ Office of Student Financial Aid</w:t>
            </w:r>
          </w:p>
          <w:p w14:paraId="3C7EF1A6"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275D0782"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09DE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A92AE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E0341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3C25F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8917A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E07B1" w:rsidRPr="00B71111" w14:paraId="1C88C71B" w14:textId="77777777" w:rsidTr="008525F2">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9EB36E"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25661E4"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F66D59"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CDE38B"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14:paraId="039F4136"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14:paraId="0F9575CF" w14:textId="77777777" w:rsidR="00FE07B1" w:rsidRPr="00B71111" w:rsidRDefault="00FE07B1" w:rsidP="008525F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D53AB9"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63AB1B5" w14:textId="77777777" w:rsidR="00FE07B1" w:rsidRPr="00B71111" w:rsidRDefault="00FE07B1" w:rsidP="008525F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0592D"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29E6D2"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E07B1" w:rsidRPr="00B71111" w14:paraId="5C75CE6C" w14:textId="77777777" w:rsidTr="008525F2">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64B0EDB" w14:textId="77777777" w:rsidR="00FE07B1" w:rsidRPr="00B71111" w:rsidRDefault="00FE07B1" w:rsidP="008525F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85D34E" w14:textId="77777777" w:rsidR="00FE07B1" w:rsidRPr="00B71111" w:rsidRDefault="00FE07B1" w:rsidP="008525F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0838D1" w14:textId="77777777" w:rsidR="00FE07B1" w:rsidRPr="00B71111" w:rsidRDefault="00FE07B1" w:rsidP="008525F2">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3788FD4" w14:textId="77777777" w:rsidR="00FE07B1" w:rsidRPr="00B71111" w:rsidRDefault="00FE07B1" w:rsidP="008525F2">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14:paraId="0332930F" w14:textId="77777777" w:rsidR="00FE07B1" w:rsidRPr="00B71111" w:rsidRDefault="00FE07B1" w:rsidP="008525F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14:paraId="46404E29" w14:textId="77777777" w:rsidR="00FE07B1" w:rsidRPr="00B71111" w:rsidRDefault="00FE07B1" w:rsidP="008525F2">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C035F14" w14:textId="77777777" w:rsidR="00FE07B1" w:rsidRPr="00B71111" w:rsidRDefault="00FE07B1" w:rsidP="008525F2">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8634721" w14:textId="77777777" w:rsidR="00FE07B1" w:rsidRPr="00B71111" w:rsidRDefault="00FE07B1" w:rsidP="008525F2">
            <w:pPr>
              <w:spacing w:after="0" w:line="240" w:lineRule="auto"/>
              <w:jc w:val="center"/>
              <w:rPr>
                <w:rFonts w:cs="Times New Roman"/>
                <w:color w:val="auto"/>
                <w:sz w:val="22"/>
              </w:rPr>
            </w:pPr>
            <w:r w:rsidRPr="00B71111">
              <w:rPr>
                <w:rFonts w:cs="Times New Roman"/>
                <w:color w:val="auto"/>
                <w:sz w:val="22"/>
              </w:rPr>
              <w:t>ARCHIVAL</w:t>
            </w:r>
          </w:p>
          <w:p w14:paraId="33AC6DB1" w14:textId="77777777" w:rsidR="00FE07B1" w:rsidRPr="00B71111" w:rsidRDefault="00FE07B1" w:rsidP="008525F2">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8F8FBAF" w14:textId="77777777" w:rsidR="00FE07B1" w:rsidRPr="00B71111" w:rsidRDefault="00FE07B1" w:rsidP="008525F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DC675B" w14:textId="77777777" w:rsidR="00FE07B1" w:rsidRPr="00B71111" w:rsidRDefault="00FE07B1" w:rsidP="008525F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E7CE033" w14:textId="77777777"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14:paraId="7D771E7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B1E2A4" w14:textId="77777777" w:rsidR="000B11FB" w:rsidRPr="00B71111" w:rsidRDefault="000B11FB" w:rsidP="00512D9D">
            <w:pPr>
              <w:pStyle w:val="Heading2"/>
              <w:rPr>
                <w:color w:val="auto"/>
              </w:rPr>
            </w:pPr>
            <w:bookmarkStart w:id="84" w:name="_Toc153278324"/>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4"/>
          </w:p>
          <w:p w14:paraId="4E506673" w14:textId="77777777"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14:paraId="7C84EF62"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7DEFE"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29F8C" w14:textId="77777777"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FF9F91"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99521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F03DEF"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2D987050" w14:textId="77777777"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12E08295"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FE4AE5"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8C18F2"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8A5C905" w14:textId="24EE1C40"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w:t>
            </w:r>
            <w:r w:rsidR="00963E68">
              <w:rPr>
                <w:rFonts w:eastAsia="Arial" w:cstheme="minorHAnsi"/>
                <w:b w:val="0"/>
                <w:color w:val="auto"/>
                <w:sz w:val="20"/>
                <w:szCs w:val="20"/>
              </w:rPr>
              <w:t xml:space="preserve">  </w:t>
            </w:r>
            <w:r w:rsidRPr="00B71111">
              <w:rPr>
                <w:rFonts w:eastAsia="Arial" w:cstheme="minorHAnsi"/>
                <w:b w:val="0"/>
                <w:color w:val="auto"/>
                <w:sz w:val="20"/>
                <w:szCs w:val="20"/>
              </w:rPr>
              <w:t>Files track and monitor the fulfillment of ESL admission requirements by students whose native language is not English.  This program is for ESL students who are pursuing an academic degree from the University.</w:t>
            </w:r>
            <w:r w:rsidR="00963E68">
              <w:rPr>
                <w:rFonts w:eastAsia="Arial" w:cstheme="minorHAnsi"/>
                <w:b w:val="0"/>
                <w:color w:val="auto"/>
                <w:sz w:val="20"/>
                <w:szCs w:val="20"/>
              </w:rPr>
              <w:t xml:space="preserve"> </w:t>
            </w:r>
            <w:r w:rsidRPr="00B71111">
              <w:rPr>
                <w:rFonts w:eastAsia="Arial" w:cstheme="minorHAnsi"/>
                <w:b w:val="0"/>
                <w:color w:val="auto"/>
                <w:sz w:val="20"/>
                <w:szCs w:val="20"/>
              </w:rPr>
              <w:t xml:space="preserve">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14:paraId="5B1D74C5"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14:paraId="14158D00"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9CEEDE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897389"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22269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2F1DD5"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202610CE" w14:textId="77777777"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C19712C"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14:paraId="07178319"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0D0EF4"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037B50"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14:paraId="7C9E6947"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6439B1FE"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6E3804"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367A3A7"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FE3255"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DDB999"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65CCDF0E" w14:textId="77777777"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F5F69BA"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A67FBEF"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38C0F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64E8B1C"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14:paraId="5E3B756E"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2A14E902"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3BC8B7"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3901043"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CCB6E1"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9095BB"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F95F7CB" w14:textId="77777777"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D09E62C"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50338A" w14:textId="77777777" w:rsidR="00453974" w:rsidRPr="00B71111" w:rsidRDefault="00453974" w:rsidP="00453974">
            <w:pPr>
              <w:pStyle w:val="Heading2"/>
              <w:rPr>
                <w:color w:val="auto"/>
              </w:rPr>
            </w:pPr>
            <w:bookmarkStart w:id="85" w:name="_Toc153278325"/>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85"/>
          </w:p>
          <w:p w14:paraId="1AD5F44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17D1C636" w14:textId="77777777"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FE2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29864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11379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8FA2D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66979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C3B2161" w14:textId="77777777" w:rsidTr="0053306C">
        <w:tblPrEx>
          <w:tblCellMar>
            <w:bottom w:w="180" w:type="dxa"/>
          </w:tblCellMar>
        </w:tblPrEx>
        <w:trPr>
          <w:trHeight w:val="1132"/>
        </w:trPr>
        <w:tc>
          <w:tcPr>
            <w:tcW w:w="1440" w:type="dxa"/>
            <w:tcBorders>
              <w:top w:val="single" w:sz="3" w:space="0" w:color="000000"/>
              <w:left w:val="single" w:sz="2" w:space="0" w:color="000000"/>
              <w:bottom w:val="single" w:sz="2" w:space="0" w:color="000000"/>
              <w:right w:val="single" w:sz="2" w:space="0" w:color="000000"/>
            </w:tcBorders>
          </w:tcPr>
          <w:p w14:paraId="65ADB6FE" w14:textId="77777777"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54522303" w14:textId="77777777" w:rsidR="00A154EE" w:rsidRPr="00B71111" w:rsidRDefault="00A154EE" w:rsidP="000141D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141D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E1603C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5D9BD36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14:paraId="3E0984F6"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141D9">
              <w:rPr>
                <w:rFonts w:eastAsia="Arial" w:cstheme="minorHAnsi"/>
                <w:b w:val="0"/>
                <w:color w:val="auto"/>
                <w:sz w:val="20"/>
                <w:szCs w:val="20"/>
              </w:rPr>
              <w:t>7</w:t>
            </w:r>
            <w:r w:rsidR="005C6CA7" w:rsidRPr="00B71111">
              <w:rPr>
                <w:rFonts w:eastAsia="Arial" w:cstheme="minorHAnsi"/>
                <w:b w:val="0"/>
                <w:color w:val="auto"/>
                <w:sz w:val="20"/>
                <w:szCs w:val="20"/>
              </w:rPr>
              <w:t xml:space="preserve">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14:paraId="0E3E9ED9"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609744"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97DA86"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A74A2F" w14:textId="77777777"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D5982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7C60D4" w14:textId="77777777" w:rsidR="00056A24" w:rsidRPr="00CF53F2" w:rsidRDefault="00056A24" w:rsidP="001978E3">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421DE05"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9B6FA6" w14:textId="15842D6C" w:rsidR="00453974" w:rsidRPr="00B71111" w:rsidRDefault="00453974" w:rsidP="00453974">
            <w:pPr>
              <w:pStyle w:val="Heading2"/>
              <w:rPr>
                <w:color w:val="auto"/>
              </w:rPr>
            </w:pPr>
            <w:bookmarkStart w:id="86" w:name="_Toc153278326"/>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86"/>
          </w:p>
          <w:p w14:paraId="0716E37D"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55CDB04"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4F34B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A63495"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3C2BB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66FC4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E90B2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69F3C86"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4ADCC1"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103A9B7" w14:textId="77777777" w:rsidR="00A154EE" w:rsidRPr="00B71111" w:rsidRDefault="00A154EE" w:rsidP="001B363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1B363B">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4927D8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12E6E97B" w14:textId="77777777" w:rsidR="00A972F7" w:rsidRPr="00B71111" w:rsidRDefault="001B363B" w:rsidP="001B363B">
            <w:pPr>
              <w:spacing w:line="240" w:lineRule="auto"/>
              <w:rPr>
                <w:rFonts w:cstheme="minorHAnsi"/>
                <w:color w:val="auto"/>
                <w:sz w:val="20"/>
                <w:szCs w:val="20"/>
              </w:rPr>
            </w:pPr>
            <w:r w:rsidRPr="001B363B">
              <w:rPr>
                <w:rFonts w:eastAsia="Arial" w:cstheme="minorHAnsi"/>
                <w:b w:val="0"/>
                <w:color w:val="auto"/>
                <w:sz w:val="20"/>
                <w:szCs w:val="20"/>
              </w:rPr>
              <w:t>This EHR database tracks and monitors client contact, consultation progress, and billing. May include appointments, test results, release of information sheets, etc. Retention is established per WAC 246-924-354 and based on age of client and insurance billing requirements.</w:t>
            </w:r>
          </w:p>
        </w:tc>
        <w:tc>
          <w:tcPr>
            <w:tcW w:w="2880" w:type="dxa"/>
            <w:tcBorders>
              <w:top w:val="single" w:sz="3" w:space="0" w:color="000000"/>
              <w:left w:val="single" w:sz="2" w:space="0" w:color="000000"/>
              <w:bottom w:val="single" w:sz="2" w:space="0" w:color="000000"/>
              <w:right w:val="single" w:sz="2" w:space="0" w:color="000000"/>
            </w:tcBorders>
          </w:tcPr>
          <w:p w14:paraId="3F97DF1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1B363B">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Contact</w:t>
            </w:r>
          </w:p>
          <w:p w14:paraId="40553850"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05E2430"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9F1815"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6BC4E2"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6CD11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E1A53E" w14:textId="77777777" w:rsidR="00056A24" w:rsidRPr="00625AC5" w:rsidRDefault="00056A24">
      <w:pPr>
        <w:rPr>
          <w:rFonts w:cstheme="minorHAnsi"/>
          <w:color w:val="auto"/>
          <w:sz w:val="20"/>
          <w:szCs w:val="16"/>
        </w:rPr>
      </w:pPr>
      <w:r w:rsidRPr="00625AC5">
        <w:rPr>
          <w:rFonts w:cstheme="minorHAnsi"/>
          <w:color w:val="auto"/>
          <w:sz w:val="2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C43CE9C"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8CF6B8" w14:textId="77777777" w:rsidR="00CA69AB" w:rsidRPr="00B71111" w:rsidRDefault="00453974" w:rsidP="00CA69AB">
            <w:pPr>
              <w:pStyle w:val="Heading2"/>
              <w:rPr>
                <w:color w:val="auto"/>
              </w:rPr>
            </w:pPr>
            <w:bookmarkStart w:id="87" w:name="_Toc153278327"/>
            <w:r w:rsidRPr="00B71111">
              <w:rPr>
                <w:color w:val="auto"/>
              </w:rPr>
              <w:lastRenderedPageBreak/>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87"/>
          </w:p>
          <w:p w14:paraId="16E1B75B"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5C25CAFA"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A2B7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4314C8"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8103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666276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0392D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58E6CAF" w14:textId="77777777"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0E8B67B"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AAD6878"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8DB0F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6BCBBB3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14:paraId="01DB117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4C3ACBD7"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AAD260"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555A21"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6F9919"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51509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3EC1A5D" w14:textId="77777777" w:rsidR="00502C47" w:rsidRDefault="00502C4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525C91D"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BC42BE" w14:textId="77777777" w:rsidR="00CA69AB" w:rsidRPr="00B71111" w:rsidRDefault="00CA69AB" w:rsidP="00CA69AB">
            <w:pPr>
              <w:pStyle w:val="Heading2"/>
              <w:rPr>
                <w:color w:val="auto"/>
              </w:rPr>
            </w:pPr>
            <w:bookmarkStart w:id="88" w:name="_Toc153278328"/>
            <w:r w:rsidRPr="00B71111">
              <w:rPr>
                <w:color w:val="auto"/>
              </w:rPr>
              <w:t>/15/13/02/ Student Activities Office</w:t>
            </w:r>
            <w:bookmarkEnd w:id="88"/>
          </w:p>
          <w:p w14:paraId="78594E82" w14:textId="77777777"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14:paraId="7D1AF4B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A128F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E486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1B7C3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7A299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7D1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8466F1" w14:textId="77777777"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2BA32C" w14:textId="77777777"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B1F7E91" w14:textId="77777777"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47414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429F973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14:paraId="7F78AD5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539F8BD8" w14:textId="77777777"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C4CD30" w14:textId="77777777"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007D9B"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CDF94FA"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3035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14:paraId="2B140F8A" w14:textId="77777777"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76DFDD3" w14:textId="77777777"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1AF4C10" w14:textId="77777777"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D05D56E" w14:textId="77777777"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D9D212" w14:textId="77777777"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14:paraId="365CF925"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7CEDCE8" w14:textId="77777777"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FD694D"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5BD9195" w14:textId="77777777"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86B61A" w14:textId="77777777"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04ED64" w14:textId="77777777"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BA4DE80" w14:textId="77777777" w:rsidR="0061139F" w:rsidRDefault="0061139F" w:rsidP="008E73A5">
      <w:pPr>
        <w:spacing w:before="0" w:after="0"/>
        <w:rPr>
          <w:rFonts w:eastAsiaTheme="minorEastAsia" w:cstheme="minorHAnsi"/>
          <w:b w:val="0"/>
          <w:color w:val="auto"/>
          <w:sz w:val="16"/>
          <w:szCs w:val="16"/>
        </w:rPr>
      </w:pPr>
    </w:p>
    <w:p w14:paraId="3EF8A546" w14:textId="77777777" w:rsidR="0061139F" w:rsidRDefault="0061139F">
      <w:pPr>
        <w:rPr>
          <w:rFonts w:eastAsiaTheme="minorEastAsia" w:cstheme="minorHAnsi"/>
          <w:b w:val="0"/>
          <w:color w:val="auto"/>
          <w:sz w:val="16"/>
          <w:szCs w:val="16"/>
        </w:rPr>
      </w:pPr>
      <w:r>
        <w:rPr>
          <w:rFonts w:eastAsiaTheme="minorEastAsia"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14:paraId="0FDFB2C5"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E940ED" w14:textId="77777777" w:rsidR="006C68BE" w:rsidRPr="00B71111" w:rsidRDefault="006C68BE" w:rsidP="00B1775E">
            <w:pPr>
              <w:pStyle w:val="Heading2"/>
              <w:rPr>
                <w:color w:val="auto"/>
              </w:rPr>
            </w:pPr>
            <w:bookmarkStart w:id="89" w:name="_Toc153278329"/>
            <w:r w:rsidRPr="00B71111">
              <w:rPr>
                <w:color w:val="auto"/>
              </w:rPr>
              <w:lastRenderedPageBreak/>
              <w:t>/15/13/07/ Student Legal Services</w:t>
            </w:r>
            <w:bookmarkEnd w:id="89"/>
          </w:p>
          <w:p w14:paraId="066C9D6B" w14:textId="77777777"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14:paraId="402877A2"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D9D914"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99FDF" w14:textId="77777777"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26EC0E"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3A97D8"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E03399"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14:paraId="07F1D219" w14:textId="77777777"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B824FD9" w14:textId="77777777"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013E3B69" w14:textId="77777777"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9DD1F" w14:textId="77777777"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14:paraId="1D24CE06" w14:textId="77777777"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14:paraId="2800805E"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14:paraId="364954DD" w14:textId="77777777"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97D66"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C5C8719" w14:textId="77777777"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B7AA24" w14:textId="77777777"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6FBAC" w14:textId="77777777"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15D00A" w14:textId="77777777" w:rsidR="0061139F" w:rsidRDefault="0061139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848171D"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6DAE9FF" w14:textId="77777777" w:rsidR="00453974" w:rsidRPr="00B71111" w:rsidRDefault="00453974" w:rsidP="00453974">
            <w:pPr>
              <w:pStyle w:val="Heading2"/>
              <w:rPr>
                <w:color w:val="auto"/>
              </w:rPr>
            </w:pPr>
            <w:bookmarkStart w:id="90" w:name="_Toc153278330"/>
            <w:r w:rsidRPr="00B71111">
              <w:rPr>
                <w:color w:val="auto"/>
              </w:rPr>
              <w:t>/15/</w:t>
            </w:r>
            <w:r w:rsidR="0093026B" w:rsidRPr="00B71111">
              <w:rPr>
                <w:color w:val="auto"/>
              </w:rPr>
              <w:t>17</w:t>
            </w:r>
            <w:r w:rsidRPr="00B71111">
              <w:rPr>
                <w:color w:val="auto"/>
              </w:rPr>
              <w:t xml:space="preserve">/ </w:t>
            </w:r>
            <w:r w:rsidR="0093026B" w:rsidRPr="00B71111">
              <w:rPr>
                <w:color w:val="auto"/>
              </w:rPr>
              <w:t>University Police Department</w:t>
            </w:r>
            <w:bookmarkEnd w:id="90"/>
          </w:p>
          <w:p w14:paraId="274FB7BA" w14:textId="77777777"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3F50FA1B"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B846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027D12"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4CA5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54662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DF65C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FBF4B1B"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2097C417"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94A5781"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0BF610"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EB8394"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14:paraId="6B238E58"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14:paraId="4E18AE0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9C16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DC507F"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09030F"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C738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7A692124" w14:textId="77777777" w:rsidTr="00DE6198">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8B11D9B"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DC9A92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6A77C8"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822C3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14:paraId="4BE71DC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14:paraId="7C6E7FC2"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282A37"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3DE859D2" w14:textId="77777777" w:rsidR="00AA0A36" w:rsidRPr="00B71111" w:rsidRDefault="00AA0A36" w:rsidP="00DE6198">
            <w:pPr>
              <w:spacing w:after="0" w:line="240" w:lineRule="auto"/>
              <w:jc w:val="center"/>
              <w:rPr>
                <w:rFonts w:cs="Times New Roman"/>
                <w:color w:val="auto"/>
                <w:sz w:val="22"/>
              </w:rPr>
            </w:pPr>
            <w:r w:rsidRPr="00B71111">
              <w:rPr>
                <w:rFonts w:cs="Times New Roman"/>
                <w:color w:val="auto"/>
                <w:sz w:val="22"/>
              </w:rPr>
              <w:t>ARCHIVAL</w:t>
            </w:r>
          </w:p>
          <w:p w14:paraId="15CA9EF7" w14:textId="77777777" w:rsidR="00AA0A36" w:rsidRPr="00B71111" w:rsidRDefault="00AA0A36" w:rsidP="00DE619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411CC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F90CB3"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29547F" w14:textId="77777777" w:rsidR="0061139F" w:rsidRDefault="0061139F">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1139F" w:rsidRPr="00B71111" w14:paraId="02892B98" w14:textId="77777777" w:rsidTr="00F4695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9B4DB4" w14:textId="77777777" w:rsidR="0061139F" w:rsidRPr="00B71111" w:rsidRDefault="0061139F" w:rsidP="00F4695C">
            <w:pPr>
              <w:rPr>
                <w:color w:val="auto"/>
                <w:szCs w:val="28"/>
              </w:rPr>
            </w:pPr>
            <w:r w:rsidRPr="00B71111">
              <w:rPr>
                <w:color w:val="auto"/>
                <w:szCs w:val="28"/>
              </w:rPr>
              <w:lastRenderedPageBreak/>
              <w:t>/15/17/ University Police Department</w:t>
            </w:r>
          </w:p>
          <w:p w14:paraId="1B00A365" w14:textId="77777777" w:rsidR="0061139F" w:rsidRPr="00B71111" w:rsidRDefault="0061139F" w:rsidP="00F4695C">
            <w:pPr>
              <w:spacing w:after="0" w:line="240" w:lineRule="auto"/>
              <w:rPr>
                <w:rStyle w:val="Emphasis"/>
                <w:b w:val="0"/>
                <w:i/>
                <w:color w:val="auto"/>
              </w:rPr>
            </w:pPr>
            <w:r w:rsidRPr="00B71111">
              <w:rPr>
                <w:rFonts w:cstheme="minorHAnsi"/>
                <w:b w:val="0"/>
                <w:i/>
                <w:color w:val="auto"/>
                <w:sz w:val="22"/>
              </w:rPr>
              <w:t>Law Enforcement</w:t>
            </w:r>
          </w:p>
        </w:tc>
      </w:tr>
      <w:tr w:rsidR="0061139F" w:rsidRPr="00B71111" w14:paraId="5B4E6AAE" w14:textId="77777777" w:rsidTr="00F4695C">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5A1EC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35C0A8C" w14:textId="77777777" w:rsidR="0061139F" w:rsidRPr="00B71111" w:rsidRDefault="0061139F" w:rsidP="00F4695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D0D5B33"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70922A"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A4188B" w14:textId="77777777" w:rsidR="0061139F" w:rsidRPr="00B71111" w:rsidRDefault="0061139F" w:rsidP="00F4695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2435A62F" w14:textId="77777777" w:rsidTr="00DE6198">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6A5F7B6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C0E620E"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D4970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CB34076"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14:paraId="43BCC303"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14:paraId="3B922341"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5F544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31BFBA"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950D6C"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30D3A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2BC08C5" w14:textId="77777777" w:rsidTr="00DE6198">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3935291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7767D9F"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7BE18ED"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CEFF9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14:paraId="1A30D067"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DB7B2E4"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56CCDC"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BFE13AC"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45A225"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6A5E9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3E26645C"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A94AB3"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3A3ACC3"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92798DF"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20694C"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14:paraId="39744A9F"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14:paraId="3D5F9093"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A3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5A5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096C3E"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8A7139"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4C76B90D" w14:textId="77777777" w:rsidTr="00DE6198">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61E4F04A"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6E3430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8FAFA5"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E52450D"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14:paraId="152FE42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14:paraId="6950A39A"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A1395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20A14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D729BB"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68D316"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A0A36" w:rsidRPr="00B71111" w14:paraId="0E1EB5DB" w14:textId="77777777" w:rsidTr="00DE619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1A5FB32"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7A26DFA"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D61EE3C"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0FD2DA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14:paraId="0BCCCF1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14:paraId="4B32398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D65CB4"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AF4766"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52DE0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1BD747"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3138382" w14:textId="77777777" w:rsidTr="00DE619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B335E29"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14:paraId="0CB02F4D" w14:textId="77777777" w:rsidR="00AA0A36" w:rsidRPr="00B71111" w:rsidRDefault="00AA0A36" w:rsidP="00AA0A3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E135FBB"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Property Activity Reque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84C8312" w14:textId="77777777" w:rsidR="00AA0A36" w:rsidRPr="00B71111" w:rsidRDefault="00AA0A36" w:rsidP="00DE6198">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14:paraId="1A4CFFDD"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17008F37"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82E0DD" w14:textId="77777777" w:rsidR="00AA0A36" w:rsidRPr="00B71111" w:rsidRDefault="00AA0A36" w:rsidP="00DE6198">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6F93462"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5B72FD"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571026" w14:textId="77777777" w:rsidR="00AA0A36" w:rsidRPr="00646800" w:rsidRDefault="00AA0A36" w:rsidP="00DE6198">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bl>
    <w:p w14:paraId="0EA8D5E4" w14:textId="77777777" w:rsidR="0053306C" w:rsidRPr="00AA0A36" w:rsidRDefault="0053306C">
      <w:pPr>
        <w:rPr>
          <w:rFonts w:cstheme="minorHAnsi"/>
          <w:color w:val="auto"/>
          <w:sz w:val="4"/>
          <w:szCs w:val="4"/>
        </w:rPr>
      </w:pPr>
      <w:r w:rsidRPr="00AA0A36">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306C" w:rsidRPr="00B71111" w14:paraId="25AD63FD" w14:textId="77777777" w:rsidTr="0075150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224020" w14:textId="77777777" w:rsidR="0053306C" w:rsidRPr="00B71111" w:rsidRDefault="0053306C" w:rsidP="00751503">
            <w:pPr>
              <w:rPr>
                <w:color w:val="auto"/>
                <w:szCs w:val="28"/>
              </w:rPr>
            </w:pPr>
            <w:r w:rsidRPr="00B71111">
              <w:rPr>
                <w:color w:val="auto"/>
                <w:szCs w:val="28"/>
              </w:rPr>
              <w:lastRenderedPageBreak/>
              <w:t>/15/17/ University Police Department</w:t>
            </w:r>
          </w:p>
          <w:p w14:paraId="03030397" w14:textId="77777777" w:rsidR="0053306C" w:rsidRPr="00B71111" w:rsidRDefault="0053306C" w:rsidP="00751503">
            <w:pPr>
              <w:spacing w:after="0" w:line="240" w:lineRule="auto"/>
              <w:rPr>
                <w:rStyle w:val="Emphasis"/>
                <w:b w:val="0"/>
                <w:i/>
                <w:color w:val="auto"/>
              </w:rPr>
            </w:pPr>
            <w:r w:rsidRPr="00B71111">
              <w:rPr>
                <w:rFonts w:cstheme="minorHAnsi"/>
                <w:b w:val="0"/>
                <w:i/>
                <w:color w:val="auto"/>
                <w:sz w:val="22"/>
              </w:rPr>
              <w:t>Law Enforcement</w:t>
            </w:r>
          </w:p>
        </w:tc>
      </w:tr>
      <w:tr w:rsidR="0053306C" w:rsidRPr="00B71111" w14:paraId="0357B496" w14:textId="77777777" w:rsidTr="0075150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E1BA3B"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B22154" w14:textId="77777777" w:rsidR="0053306C" w:rsidRPr="00B71111" w:rsidRDefault="0053306C" w:rsidP="0075150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B580B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16AC70"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FE22FFC" w14:textId="77777777" w:rsidR="0053306C" w:rsidRPr="00B71111" w:rsidRDefault="0053306C" w:rsidP="0075150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A0A36" w:rsidRPr="00B71111" w14:paraId="6986446D" w14:textId="77777777" w:rsidTr="00DE6198">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6B79065"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2B4B7B"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FB90E4"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F24130"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14:paraId="37BB976B"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2ACBA90"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7E0639" w14:textId="77777777" w:rsidR="00AA0A36" w:rsidRPr="00B71111" w:rsidRDefault="00AA0A36" w:rsidP="00DE6198">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28C17F5E"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FF7A4"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0C14CA"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F3C2B96" w14:textId="77777777" w:rsidTr="00DE6198">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EFBE888"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1148892"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C7F061"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5D7A95"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14:paraId="6D344DBA"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0A96C57B"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22C6F0"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6DB6D"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CB032" w14:textId="77777777" w:rsidR="00AA0A36" w:rsidRPr="00B71111" w:rsidRDefault="00AA0A36" w:rsidP="00DE61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5078EF"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A0A36" w:rsidRPr="00B71111" w14:paraId="3768DD77" w14:textId="77777777" w:rsidTr="00DE6198">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260ED44" w14:textId="77777777" w:rsidR="00AA0A36" w:rsidRPr="00B71111" w:rsidRDefault="00AA0A36" w:rsidP="00DE61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7B0006" w14:textId="77777777" w:rsidR="00AA0A36" w:rsidRPr="00B71111" w:rsidRDefault="00AA0A36" w:rsidP="00DE619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8BCDA79" w14:textId="77777777" w:rsidR="00AA0A36" w:rsidRPr="00B71111" w:rsidRDefault="00AA0A36" w:rsidP="00DE6198">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161AD7" w14:textId="77777777" w:rsidR="00AA0A36" w:rsidRPr="00B71111" w:rsidRDefault="00AA0A36" w:rsidP="00DE6198">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14:paraId="0B107D81"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14:paraId="12AB77B6" w14:textId="77777777" w:rsidR="00AA0A36" w:rsidRPr="00B71111" w:rsidRDefault="00AA0A36" w:rsidP="00DE61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1C3D49" w14:textId="77777777" w:rsidR="00AA0A36" w:rsidRPr="00B71111" w:rsidRDefault="00AA0A36" w:rsidP="00DE61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167EDE3" w14:textId="77777777" w:rsidR="00AA0A36" w:rsidRPr="00B71111" w:rsidRDefault="00AA0A36" w:rsidP="00DE61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1E0B89" w14:textId="77777777" w:rsidR="00AA0A36" w:rsidRPr="00B71111" w:rsidRDefault="00AA0A36" w:rsidP="00DE619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AD5A2B" w14:textId="77777777" w:rsidR="00AA0A36" w:rsidRPr="00B71111" w:rsidRDefault="00AA0A36" w:rsidP="00DE61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D0500C3" w14:textId="77777777" w:rsidR="00DE067E" w:rsidRPr="00DE067E" w:rsidRDefault="00DE067E" w:rsidP="00DE067E">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7BBE" w:rsidRPr="00B71111" w14:paraId="067E7B7A" w14:textId="77777777" w:rsidTr="00F675D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FB0D35" w14:textId="5219CB4F" w:rsidR="000D7BBE" w:rsidRPr="00B71111" w:rsidRDefault="000D7BBE" w:rsidP="00F675D4">
            <w:pPr>
              <w:pStyle w:val="Heading2"/>
              <w:rPr>
                <w:color w:val="auto"/>
              </w:rPr>
            </w:pPr>
            <w:bookmarkStart w:id="91" w:name="_Toc153278331"/>
            <w:r w:rsidRPr="00B71111">
              <w:rPr>
                <w:color w:val="auto"/>
              </w:rPr>
              <w:t xml:space="preserve">/15/20/ UW Career </w:t>
            </w:r>
            <w:r w:rsidR="00827DB9">
              <w:rPr>
                <w:color w:val="auto"/>
              </w:rPr>
              <w:t xml:space="preserve">&amp; Internship </w:t>
            </w:r>
            <w:r w:rsidRPr="00B71111">
              <w:rPr>
                <w:color w:val="auto"/>
              </w:rPr>
              <w:t>Center</w:t>
            </w:r>
            <w:bookmarkEnd w:id="91"/>
          </w:p>
          <w:p w14:paraId="61369852" w14:textId="77777777" w:rsidR="000D7BBE" w:rsidRPr="00B71111" w:rsidRDefault="000D7BBE" w:rsidP="00F675D4">
            <w:pPr>
              <w:spacing w:after="0" w:line="240" w:lineRule="auto"/>
              <w:rPr>
                <w:rStyle w:val="Emphasis"/>
                <w:b w:val="0"/>
                <w:i/>
                <w:color w:val="auto"/>
              </w:rPr>
            </w:pPr>
            <w:r w:rsidRPr="00B71111">
              <w:rPr>
                <w:rFonts w:cstheme="minorHAnsi"/>
                <w:b w:val="0"/>
                <w:i/>
                <w:color w:val="auto"/>
                <w:sz w:val="22"/>
              </w:rPr>
              <w:t>Student Services</w:t>
            </w:r>
          </w:p>
        </w:tc>
      </w:tr>
      <w:tr w:rsidR="000D7BBE" w:rsidRPr="00B71111" w14:paraId="34B4CC9D" w14:textId="77777777" w:rsidTr="00F675D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53AA32"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B526D1" w14:textId="77777777" w:rsidR="000D7BBE" w:rsidRPr="00B71111" w:rsidRDefault="000D7BBE" w:rsidP="00F675D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9EF3E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006FF7"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D4184C" w14:textId="77777777" w:rsidR="000D7BBE" w:rsidRPr="00B71111" w:rsidRDefault="000D7BBE" w:rsidP="00F675D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D7BBE" w:rsidRPr="00B71111" w14:paraId="5676CC80" w14:textId="77777777" w:rsidTr="00F675D4">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71A74EF" w14:textId="77777777" w:rsidR="000D7BBE" w:rsidRPr="00B71111" w:rsidRDefault="000D7BBE" w:rsidP="00F675D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04BCC1" w14:textId="77777777" w:rsidR="000D7BBE" w:rsidRPr="00B71111" w:rsidRDefault="000D7BBE" w:rsidP="00F675D4">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CA2056" w14:textId="77777777" w:rsidR="000D7BBE" w:rsidRPr="00B71111" w:rsidRDefault="000D7BBE" w:rsidP="00F675D4">
            <w:pPr>
              <w:spacing w:line="240" w:lineRule="auto"/>
              <w:rPr>
                <w:rFonts w:cstheme="minorHAnsi"/>
                <w:color w:val="auto"/>
                <w:sz w:val="20"/>
                <w:szCs w:val="20"/>
              </w:rPr>
            </w:pPr>
            <w:r w:rsidRPr="00B71111">
              <w:rPr>
                <w:rFonts w:eastAsia="Arial" w:cstheme="minorHAnsi"/>
                <w:i/>
                <w:color w:val="auto"/>
                <w:sz w:val="20"/>
                <w:szCs w:val="20"/>
              </w:rPr>
              <w:t>Letters of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etters of Evalu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47768F" w14:textId="77777777" w:rsidR="000D7BBE" w:rsidRPr="00B71111" w:rsidRDefault="000D7BBE" w:rsidP="00F675D4">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729C1454"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Last Activity</w:t>
            </w:r>
          </w:p>
          <w:p w14:paraId="68C4C62F" w14:textId="77777777" w:rsidR="000D7BBE" w:rsidRPr="00B71111" w:rsidRDefault="000D7BBE" w:rsidP="00F675D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F3FA06" w14:textId="77777777" w:rsidR="000D7BBE" w:rsidRPr="00B71111" w:rsidRDefault="000D7BBE" w:rsidP="00F675D4">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CBA92C" w14:textId="77777777" w:rsidR="000D7BBE" w:rsidRPr="00B71111" w:rsidRDefault="000D7BBE" w:rsidP="00F675D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5D386" w14:textId="77777777" w:rsidR="000D7BBE" w:rsidRPr="00B71111" w:rsidRDefault="000D7BBE" w:rsidP="00F675D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30B404" w14:textId="77777777" w:rsidR="000D7BBE" w:rsidRPr="00B71111" w:rsidRDefault="000D7BBE" w:rsidP="00F675D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DFE1089" w14:textId="77777777" w:rsidR="00FC5DCC" w:rsidRDefault="00FC5DCC">
      <w:pPr>
        <w:rPr>
          <w:rFonts w:cstheme="minorHAnsi"/>
          <w:color w:val="auto"/>
          <w:sz w:val="10"/>
          <w:szCs w:val="20"/>
        </w:rPr>
      </w:pPr>
      <w:r>
        <w:rPr>
          <w:rFonts w:cstheme="minorHAnsi"/>
          <w:color w:val="auto"/>
          <w:sz w:val="10"/>
          <w:szCs w:val="20"/>
        </w:rPr>
        <w:br w:type="page"/>
      </w:r>
    </w:p>
    <w:p w14:paraId="46CD4743" w14:textId="77777777" w:rsidR="002B1989" w:rsidRPr="00B71111" w:rsidRDefault="002B1989" w:rsidP="00192C1E">
      <w:pPr>
        <w:pStyle w:val="Heading2"/>
        <w:spacing w:after="144"/>
        <w:rPr>
          <w:rFonts w:cstheme="minorHAnsi"/>
          <w:color w:val="auto"/>
          <w:sz w:val="20"/>
          <w:szCs w:val="20"/>
        </w:rPr>
        <w:sectPr w:rsidR="002B1989" w:rsidRPr="00B71111" w:rsidSect="000F59CB">
          <w:footerReference w:type="default" r:id="rId32"/>
          <w:pgSz w:w="15840" w:h="12240" w:orient="landscape"/>
          <w:pgMar w:top="1080" w:right="720" w:bottom="1080" w:left="720" w:header="464" w:footer="144" w:gutter="0"/>
          <w:cols w:space="720"/>
          <w:docGrid w:linePitch="437"/>
        </w:sectPr>
      </w:pPr>
    </w:p>
    <w:p w14:paraId="4C33B9F8" w14:textId="77777777" w:rsidR="00A972F7" w:rsidRPr="00BC32E9" w:rsidRDefault="005C6CA7" w:rsidP="0043435E">
      <w:pPr>
        <w:pStyle w:val="Heading1"/>
        <w:rPr>
          <w:color w:val="auto"/>
        </w:rPr>
      </w:pPr>
      <w:bookmarkStart w:id="92" w:name="_Toc153278332"/>
      <w:r w:rsidRPr="00BC32E9">
        <w:rPr>
          <w:color w:val="auto"/>
        </w:rPr>
        <w:lastRenderedPageBreak/>
        <w:t>/16</w:t>
      </w:r>
      <w:r w:rsidR="00421CC0" w:rsidRPr="00BC32E9">
        <w:rPr>
          <w:color w:val="auto"/>
        </w:rPr>
        <w:t>/ Office</w:t>
      </w:r>
      <w:r w:rsidRPr="00BC32E9">
        <w:rPr>
          <w:color w:val="auto"/>
        </w:rPr>
        <w:t xml:space="preserve"> of External Affairs</w:t>
      </w:r>
      <w:bookmarkEnd w:id="9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C32E9" w14:paraId="19E2B4C6"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7236C2" w14:textId="77777777" w:rsidR="00453974" w:rsidRPr="00BC32E9" w:rsidRDefault="00453974" w:rsidP="00453974">
            <w:pPr>
              <w:pStyle w:val="Heading2"/>
              <w:rPr>
                <w:color w:val="auto"/>
              </w:rPr>
            </w:pPr>
            <w:bookmarkStart w:id="93" w:name="_Toc153278333"/>
            <w:r w:rsidRPr="00BC32E9">
              <w:rPr>
                <w:color w:val="auto"/>
              </w:rPr>
              <w:t>/1</w:t>
            </w:r>
            <w:r w:rsidR="0043435E" w:rsidRPr="00BC32E9">
              <w:rPr>
                <w:color w:val="auto"/>
              </w:rPr>
              <w:t>6</w:t>
            </w:r>
            <w:r w:rsidRPr="00BC32E9">
              <w:rPr>
                <w:color w:val="auto"/>
              </w:rPr>
              <w:t>/0</w:t>
            </w:r>
            <w:r w:rsidR="0043435E" w:rsidRPr="00BC32E9">
              <w:rPr>
                <w:color w:val="auto"/>
              </w:rPr>
              <w:t>3</w:t>
            </w:r>
            <w:r w:rsidRPr="00BC32E9">
              <w:rPr>
                <w:color w:val="auto"/>
              </w:rPr>
              <w:t xml:space="preserve">/ </w:t>
            </w:r>
            <w:r w:rsidR="0043435E" w:rsidRPr="00BC32E9">
              <w:rPr>
                <w:color w:val="auto"/>
              </w:rPr>
              <w:t>State Relations</w:t>
            </w:r>
            <w:bookmarkEnd w:id="93"/>
          </w:p>
          <w:p w14:paraId="73AB9E3E" w14:textId="77777777" w:rsidR="00453974" w:rsidRPr="00BC32E9" w:rsidRDefault="0043435E" w:rsidP="00453974">
            <w:pPr>
              <w:spacing w:after="0" w:line="240" w:lineRule="auto"/>
              <w:rPr>
                <w:rStyle w:val="Emphasis"/>
                <w:b w:val="0"/>
                <w:i/>
                <w:color w:val="auto"/>
              </w:rPr>
            </w:pPr>
            <w:r w:rsidRPr="00BC32E9">
              <w:rPr>
                <w:rFonts w:cstheme="minorHAnsi"/>
                <w:b w:val="0"/>
                <w:i/>
                <w:color w:val="auto"/>
                <w:sz w:val="22"/>
              </w:rPr>
              <w:t>External Affairs</w:t>
            </w:r>
          </w:p>
        </w:tc>
      </w:tr>
      <w:tr w:rsidR="00453974" w:rsidRPr="00BC32E9" w14:paraId="29FBF566" w14:textId="77777777"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3DDA56"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EDD6E1" w14:textId="77777777" w:rsidR="00453974" w:rsidRPr="00BC32E9" w:rsidRDefault="00453974" w:rsidP="00453974">
            <w:pPr>
              <w:spacing w:before="0" w:after="0" w:line="240" w:lineRule="auto"/>
              <w:jc w:val="center"/>
              <w:rPr>
                <w:rFonts w:cstheme="minorHAnsi"/>
                <w:b w:val="0"/>
                <w:bCs/>
                <w:color w:val="auto"/>
                <w:sz w:val="18"/>
                <w:szCs w:val="18"/>
              </w:rPr>
            </w:pPr>
            <w:r w:rsidRPr="00BC32E9">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95412"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RETENTION AND</w:t>
            </w:r>
          </w:p>
          <w:p w14:paraId="44FB2AAE"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11DAA" w14:textId="77777777" w:rsidR="00453974" w:rsidRPr="00BC32E9" w:rsidRDefault="00453974" w:rsidP="00453974">
            <w:pPr>
              <w:spacing w:before="0" w:after="0" w:line="240" w:lineRule="auto"/>
              <w:jc w:val="center"/>
              <w:rPr>
                <w:rFonts w:cstheme="minorHAnsi"/>
                <w:b w:val="0"/>
                <w:color w:val="auto"/>
                <w:sz w:val="18"/>
                <w:szCs w:val="18"/>
              </w:rPr>
            </w:pPr>
            <w:r w:rsidRPr="00BC32E9">
              <w:rPr>
                <w:rFonts w:cstheme="minorHAnsi"/>
                <w:color w:val="auto"/>
                <w:sz w:val="18"/>
                <w:szCs w:val="18"/>
              </w:rPr>
              <w:t>DESIGNATION</w:t>
            </w:r>
          </w:p>
        </w:tc>
      </w:tr>
      <w:tr w:rsidR="00A972F7" w:rsidRPr="00B71111" w14:paraId="4D5AB890" w14:textId="77777777"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2022099" w14:textId="77777777" w:rsidR="006F552D" w:rsidRPr="00BC32E9" w:rsidRDefault="005C6CA7" w:rsidP="0046683F">
            <w:pPr>
              <w:spacing w:line="240" w:lineRule="auto"/>
              <w:ind w:left="14"/>
              <w:jc w:val="center"/>
              <w:rPr>
                <w:rFonts w:eastAsia="Arial" w:cstheme="minorHAnsi"/>
                <w:b w:val="0"/>
                <w:color w:val="auto"/>
                <w:sz w:val="20"/>
                <w:szCs w:val="20"/>
              </w:rPr>
            </w:pPr>
            <w:r w:rsidRPr="00BC32E9">
              <w:rPr>
                <w:rFonts w:eastAsia="Arial" w:cstheme="minorHAnsi"/>
                <w:b w:val="0"/>
                <w:color w:val="auto"/>
                <w:sz w:val="20"/>
                <w:szCs w:val="20"/>
              </w:rPr>
              <w:t>04 10 60816</w:t>
            </w:r>
            <w:r w:rsidR="00BF43D3" w:rsidRPr="00BC32E9">
              <w:rPr>
                <w:rFonts w:eastAsia="Arial" w:cstheme="minorHAnsi"/>
                <w:b w:val="0"/>
                <w:color w:val="auto"/>
                <w:sz w:val="20"/>
                <w:szCs w:val="20"/>
              </w:rPr>
              <w:fldChar w:fldCharType="begin"/>
            </w:r>
            <w:r w:rsidR="00BF43D3" w:rsidRPr="00BC32E9">
              <w:rPr>
                <w:rFonts w:cstheme="minorHAnsi"/>
                <w:color w:val="auto"/>
                <w:sz w:val="20"/>
                <w:szCs w:val="20"/>
              </w:rPr>
              <w:instrText xml:space="preserve"> XE "</w:instrText>
            </w:r>
            <w:r w:rsidR="00BF43D3" w:rsidRPr="00BC32E9">
              <w:rPr>
                <w:rFonts w:eastAsia="Arial" w:cstheme="minorHAnsi"/>
                <w:b w:val="0"/>
                <w:color w:val="auto"/>
                <w:sz w:val="20"/>
                <w:szCs w:val="20"/>
              </w:rPr>
              <w:instrText>04 10 60816</w:instrText>
            </w:r>
            <w:r w:rsidR="00BF43D3" w:rsidRPr="00BC32E9">
              <w:rPr>
                <w:rFonts w:cstheme="minorHAnsi"/>
                <w:color w:val="auto"/>
                <w:sz w:val="20"/>
                <w:szCs w:val="20"/>
              </w:rPr>
              <w:instrText>" \f"d"</w:instrText>
            </w:r>
            <w:r w:rsidR="00BF43D3" w:rsidRPr="00BC32E9">
              <w:rPr>
                <w:rFonts w:eastAsia="Arial" w:cstheme="minorHAnsi"/>
                <w:b w:val="0"/>
                <w:color w:val="auto"/>
                <w:sz w:val="20"/>
                <w:szCs w:val="20"/>
              </w:rPr>
              <w:fldChar w:fldCharType="end"/>
            </w:r>
          </w:p>
          <w:p w14:paraId="66A95F8D" w14:textId="77777777" w:rsidR="006F552D" w:rsidRPr="00BC32E9" w:rsidRDefault="006F552D" w:rsidP="0046683F">
            <w:pPr>
              <w:spacing w:line="240" w:lineRule="auto"/>
              <w:ind w:left="14"/>
              <w:jc w:val="center"/>
              <w:rPr>
                <w:rFonts w:cstheme="minorHAnsi"/>
                <w:color w:val="auto"/>
                <w:sz w:val="20"/>
                <w:szCs w:val="20"/>
              </w:rPr>
            </w:pPr>
            <w:r w:rsidRPr="00BC32E9">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3997D" w14:textId="77777777" w:rsidR="00A972F7" w:rsidRPr="00BC32E9" w:rsidRDefault="005C6CA7" w:rsidP="0046683F">
            <w:pPr>
              <w:spacing w:line="240" w:lineRule="auto"/>
              <w:rPr>
                <w:rFonts w:cstheme="minorHAnsi"/>
                <w:color w:val="auto"/>
                <w:sz w:val="20"/>
                <w:szCs w:val="20"/>
              </w:rPr>
            </w:pPr>
            <w:r w:rsidRPr="00BC32E9">
              <w:rPr>
                <w:rFonts w:eastAsia="Arial" w:cstheme="minorHAnsi"/>
                <w:i/>
                <w:color w:val="auto"/>
                <w:sz w:val="20"/>
                <w:szCs w:val="20"/>
              </w:rPr>
              <w:t>Issues Files</w:t>
            </w:r>
            <w:r w:rsidR="00FC7B57" w:rsidRPr="00BC32E9">
              <w:rPr>
                <w:rFonts w:eastAsia="Arial" w:cstheme="minorHAnsi"/>
                <w:i/>
                <w:color w:val="auto"/>
                <w:sz w:val="20"/>
                <w:szCs w:val="20"/>
              </w:rPr>
              <w:fldChar w:fldCharType="begin"/>
            </w:r>
            <w:r w:rsidR="00FC7B57" w:rsidRPr="00BC32E9">
              <w:rPr>
                <w:rFonts w:cstheme="minorHAnsi"/>
                <w:color w:val="auto"/>
                <w:sz w:val="20"/>
                <w:szCs w:val="20"/>
              </w:rPr>
              <w:instrText xml:space="preserve"> XE "</w:instrText>
            </w:r>
            <w:r w:rsidR="00FC7B57" w:rsidRPr="00BC32E9">
              <w:rPr>
                <w:rFonts w:eastAsia="Arial" w:cstheme="minorHAnsi"/>
                <w:i/>
                <w:color w:val="auto"/>
                <w:sz w:val="20"/>
                <w:szCs w:val="20"/>
              </w:rPr>
              <w:instrText>Issues Files</w:instrText>
            </w:r>
            <w:r w:rsidR="00FC7B57" w:rsidRPr="00BC32E9">
              <w:rPr>
                <w:rFonts w:cstheme="minorHAnsi"/>
                <w:color w:val="auto"/>
                <w:sz w:val="20"/>
                <w:szCs w:val="20"/>
              </w:rPr>
              <w:instrText xml:space="preserve">" \f"a" </w:instrText>
            </w:r>
            <w:r w:rsidR="00FC7B57" w:rsidRPr="00BC32E9">
              <w:rPr>
                <w:rFonts w:eastAsia="Arial" w:cstheme="minorHAnsi"/>
                <w:i/>
                <w:color w:val="auto"/>
                <w:sz w:val="20"/>
                <w:szCs w:val="20"/>
              </w:rPr>
              <w:fldChar w:fldCharType="end"/>
            </w:r>
            <w:r w:rsidR="00847469" w:rsidRPr="00BC32E9">
              <w:rPr>
                <w:rFonts w:eastAsia="Arial" w:cstheme="minorHAnsi"/>
                <w:i/>
                <w:color w:val="auto"/>
                <w:sz w:val="20"/>
                <w:szCs w:val="20"/>
              </w:rPr>
              <w:fldChar w:fldCharType="begin"/>
            </w:r>
            <w:r w:rsidR="00847469" w:rsidRPr="00BC32E9">
              <w:rPr>
                <w:rFonts w:cstheme="minorHAnsi"/>
                <w:color w:val="auto"/>
                <w:sz w:val="20"/>
                <w:szCs w:val="20"/>
              </w:rPr>
              <w:instrText xml:space="preserve"> XE "</w:instrText>
            </w:r>
            <w:r w:rsidR="00847469" w:rsidRPr="00BC32E9">
              <w:rPr>
                <w:rFonts w:eastAsia="Arial" w:cstheme="minorHAnsi"/>
                <w:i/>
                <w:color w:val="auto"/>
                <w:sz w:val="20"/>
                <w:szCs w:val="20"/>
              </w:rPr>
              <w:instrText>Issues Files</w:instrText>
            </w:r>
            <w:r w:rsidR="00847469" w:rsidRPr="00BC32E9">
              <w:rPr>
                <w:rFonts w:cstheme="minorHAnsi"/>
                <w:color w:val="auto"/>
                <w:sz w:val="20"/>
                <w:szCs w:val="20"/>
              </w:rPr>
              <w:instrText>" \f"e"</w:instrText>
            </w:r>
            <w:r w:rsidR="00847469" w:rsidRPr="00BC32E9">
              <w:rPr>
                <w:rFonts w:eastAsia="Arial" w:cstheme="minorHAnsi"/>
                <w:i/>
                <w:color w:val="auto"/>
                <w:sz w:val="20"/>
                <w:szCs w:val="20"/>
              </w:rPr>
              <w:fldChar w:fldCharType="end"/>
            </w:r>
            <w:r w:rsidR="000D05AA" w:rsidRPr="00BC32E9">
              <w:rPr>
                <w:rFonts w:eastAsia="Arial" w:cstheme="minorHAnsi"/>
                <w:i/>
                <w:color w:val="auto"/>
                <w:sz w:val="20"/>
                <w:szCs w:val="20"/>
              </w:rPr>
              <w:fldChar w:fldCharType="begin"/>
            </w:r>
            <w:r w:rsidR="000D05AA" w:rsidRPr="00BC32E9">
              <w:rPr>
                <w:rFonts w:cstheme="minorHAnsi"/>
                <w:color w:val="auto"/>
                <w:sz w:val="20"/>
                <w:szCs w:val="20"/>
              </w:rPr>
              <w:instrText xml:space="preserve"> XE "</w:instrText>
            </w:r>
            <w:r w:rsidR="000D05AA" w:rsidRPr="00BC32E9">
              <w:rPr>
                <w:rFonts w:eastAsia="Arial" w:cstheme="minorHAnsi"/>
                <w:i/>
                <w:color w:val="auto"/>
                <w:sz w:val="20"/>
                <w:szCs w:val="20"/>
              </w:rPr>
              <w:instrText>Issues Files</w:instrText>
            </w:r>
            <w:r w:rsidR="000D05AA" w:rsidRPr="00BC32E9">
              <w:rPr>
                <w:rFonts w:cstheme="minorHAnsi"/>
                <w:color w:val="auto"/>
                <w:sz w:val="20"/>
                <w:szCs w:val="20"/>
              </w:rPr>
              <w:instrText>" \f"s"</w:instrText>
            </w:r>
            <w:r w:rsidR="000D05AA" w:rsidRPr="00BC32E9">
              <w:rPr>
                <w:rFonts w:eastAsia="Arial" w:cstheme="minorHAnsi"/>
                <w:i/>
                <w:color w:val="auto"/>
                <w:sz w:val="20"/>
                <w:szCs w:val="20"/>
              </w:rPr>
              <w:fldChar w:fldCharType="end"/>
            </w:r>
          </w:p>
          <w:p w14:paraId="0CE40E28" w14:textId="77777777" w:rsidR="00A972F7" w:rsidRPr="00BC32E9" w:rsidRDefault="005C6CA7" w:rsidP="0046683F">
            <w:pPr>
              <w:spacing w:line="240" w:lineRule="auto"/>
              <w:rPr>
                <w:rFonts w:cstheme="minorHAnsi"/>
                <w:color w:val="auto"/>
                <w:sz w:val="20"/>
                <w:szCs w:val="20"/>
              </w:rPr>
            </w:pPr>
            <w:r w:rsidRPr="00BC32E9">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14:paraId="23FFBB6C" w14:textId="77777777" w:rsidR="00A972F7" w:rsidRPr="00BC32E9" w:rsidRDefault="0086065B" w:rsidP="0046683F">
            <w:pPr>
              <w:spacing w:line="240" w:lineRule="auto"/>
              <w:rPr>
                <w:rFonts w:eastAsia="Arial" w:cstheme="minorHAnsi"/>
                <w:b w:val="0"/>
                <w:color w:val="auto"/>
                <w:sz w:val="20"/>
                <w:szCs w:val="20"/>
              </w:rPr>
            </w:pPr>
            <w:r w:rsidRPr="00BC32E9">
              <w:rPr>
                <w:rFonts w:eastAsia="Arial" w:cstheme="minorHAnsi"/>
                <w:color w:val="auto"/>
                <w:sz w:val="20"/>
                <w:szCs w:val="20"/>
              </w:rPr>
              <w:t xml:space="preserve">Retain </w:t>
            </w:r>
            <w:r w:rsidR="005C6CA7" w:rsidRPr="00BC32E9">
              <w:rPr>
                <w:rFonts w:eastAsia="Arial" w:cstheme="minorHAnsi"/>
                <w:b w:val="0"/>
                <w:color w:val="auto"/>
                <w:sz w:val="20"/>
                <w:szCs w:val="20"/>
              </w:rPr>
              <w:t xml:space="preserve"> for 5 Years after End of Calendar Year</w:t>
            </w:r>
          </w:p>
          <w:p w14:paraId="24C5DC21" w14:textId="77777777" w:rsidR="001408A8" w:rsidRPr="00BC32E9" w:rsidRDefault="001408A8" w:rsidP="0046683F">
            <w:pPr>
              <w:spacing w:line="240" w:lineRule="auto"/>
              <w:rPr>
                <w:rFonts w:eastAsia="Arial" w:cstheme="minorHAnsi"/>
                <w:color w:val="auto"/>
                <w:sz w:val="20"/>
                <w:szCs w:val="20"/>
              </w:rPr>
            </w:pPr>
            <w:r w:rsidRPr="00BC32E9">
              <w:rPr>
                <w:rFonts w:eastAsia="Arial" w:cstheme="minorHAnsi"/>
                <w:b w:val="0"/>
                <w:i/>
                <w:color w:val="auto"/>
                <w:sz w:val="20"/>
                <w:szCs w:val="20"/>
              </w:rPr>
              <w:t xml:space="preserve">   then</w:t>
            </w:r>
          </w:p>
          <w:p w14:paraId="559A92D0" w14:textId="77777777" w:rsidR="001408A8" w:rsidRPr="00BC32E9" w:rsidRDefault="001408A8" w:rsidP="0046683F">
            <w:pPr>
              <w:spacing w:line="240" w:lineRule="auto"/>
              <w:rPr>
                <w:rFonts w:cstheme="minorHAnsi"/>
                <w:color w:val="auto"/>
                <w:sz w:val="20"/>
                <w:szCs w:val="20"/>
              </w:rPr>
            </w:pPr>
            <w:r w:rsidRPr="00BC32E9">
              <w:rPr>
                <w:rFonts w:eastAsia="Arial" w:cstheme="minorHAnsi"/>
                <w:color w:val="auto"/>
                <w:sz w:val="20"/>
                <w:szCs w:val="20"/>
              </w:rPr>
              <w:t>Transfer</w:t>
            </w:r>
            <w:r w:rsidRPr="00BC32E9">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5FF1194" w14:textId="77777777" w:rsidR="0075648B" w:rsidRPr="00BC32E9" w:rsidRDefault="0075648B" w:rsidP="0075648B">
            <w:pPr>
              <w:spacing w:after="0" w:line="240" w:lineRule="auto"/>
              <w:jc w:val="center"/>
              <w:rPr>
                <w:rFonts w:cs="Times New Roman"/>
                <w:color w:val="auto"/>
                <w:sz w:val="22"/>
              </w:rPr>
            </w:pPr>
            <w:r w:rsidRPr="00BC32E9">
              <w:rPr>
                <w:rFonts w:cs="Times New Roman"/>
                <w:color w:val="auto"/>
                <w:sz w:val="22"/>
              </w:rPr>
              <w:t>ARCHIVAL</w:t>
            </w:r>
          </w:p>
          <w:p w14:paraId="45521057" w14:textId="77777777" w:rsidR="0075648B" w:rsidRPr="00BC32E9" w:rsidRDefault="0075648B" w:rsidP="0075648B">
            <w:pPr>
              <w:spacing w:before="0" w:after="0" w:line="240" w:lineRule="auto"/>
              <w:jc w:val="center"/>
              <w:rPr>
                <w:rFonts w:cs="Times New Roman"/>
                <w:color w:val="auto"/>
                <w:sz w:val="18"/>
                <w:szCs w:val="18"/>
              </w:rPr>
            </w:pPr>
            <w:r w:rsidRPr="00BC32E9">
              <w:rPr>
                <w:rFonts w:cs="Times New Roman"/>
                <w:color w:val="auto"/>
                <w:sz w:val="18"/>
                <w:szCs w:val="18"/>
              </w:rPr>
              <w:t>(Appraisal Required)</w:t>
            </w:r>
          </w:p>
          <w:p w14:paraId="7849AE92" w14:textId="77777777" w:rsidR="009F4B35" w:rsidRPr="00BC32E9" w:rsidRDefault="009F4B35" w:rsidP="0075648B">
            <w:pPr>
              <w:spacing w:before="0" w:after="0" w:line="240" w:lineRule="auto"/>
              <w:jc w:val="center"/>
              <w:rPr>
                <w:rFonts w:eastAsia="Arial" w:cstheme="minorHAnsi"/>
                <w:color w:val="auto"/>
                <w:sz w:val="20"/>
                <w:szCs w:val="20"/>
              </w:rPr>
            </w:pPr>
            <w:r w:rsidRPr="00BC32E9">
              <w:rPr>
                <w:rFonts w:eastAsia="Arial" w:cstheme="minorHAnsi"/>
                <w:color w:val="auto"/>
                <w:sz w:val="20"/>
                <w:szCs w:val="20"/>
              </w:rPr>
              <w:t>ESSENTIAL</w:t>
            </w:r>
          </w:p>
          <w:p w14:paraId="3DBB167E" w14:textId="77777777" w:rsidR="00A972F7" w:rsidRPr="00B71111" w:rsidRDefault="005C6CA7" w:rsidP="00FF47AC">
            <w:pPr>
              <w:spacing w:before="0" w:after="0" w:line="240" w:lineRule="auto"/>
              <w:jc w:val="center"/>
              <w:rPr>
                <w:rFonts w:cstheme="minorHAnsi"/>
                <w:color w:val="auto"/>
                <w:sz w:val="20"/>
                <w:szCs w:val="20"/>
              </w:rPr>
            </w:pPr>
            <w:r w:rsidRPr="00BC32E9">
              <w:rPr>
                <w:rFonts w:eastAsia="Arial" w:cstheme="minorHAnsi"/>
                <w:b w:val="0"/>
                <w:color w:val="auto"/>
                <w:sz w:val="20"/>
                <w:szCs w:val="20"/>
              </w:rPr>
              <w:t>OFM</w:t>
            </w:r>
          </w:p>
        </w:tc>
      </w:tr>
    </w:tbl>
    <w:p w14:paraId="2C674F85" w14:textId="77777777" w:rsidR="00244448"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255779C"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08EC25" w14:textId="32203913" w:rsidR="0043435E" w:rsidRPr="00B71111" w:rsidRDefault="0043435E" w:rsidP="0043435E">
            <w:pPr>
              <w:pStyle w:val="Heading2"/>
              <w:rPr>
                <w:color w:val="auto"/>
              </w:rPr>
            </w:pPr>
            <w:bookmarkStart w:id="94" w:name="_Toc153278334"/>
            <w:r w:rsidRPr="00B71111">
              <w:rPr>
                <w:color w:val="auto"/>
              </w:rPr>
              <w:t>/16/0</w:t>
            </w:r>
            <w:r w:rsidR="00960404" w:rsidRPr="00B71111">
              <w:rPr>
                <w:color w:val="auto"/>
              </w:rPr>
              <w:t>7</w:t>
            </w:r>
            <w:r w:rsidRPr="00B71111">
              <w:rPr>
                <w:color w:val="auto"/>
              </w:rPr>
              <w:t xml:space="preserve">/ </w:t>
            </w:r>
            <w:r w:rsidR="00960404" w:rsidRPr="00B71111">
              <w:rPr>
                <w:color w:val="auto"/>
              </w:rPr>
              <w:t xml:space="preserve">Broadcast Services: KUOW </w:t>
            </w:r>
            <w:r w:rsidR="00827DB9">
              <w:rPr>
                <w:color w:val="auto"/>
              </w:rPr>
              <w:t>Public Radio</w:t>
            </w:r>
            <w:bookmarkEnd w:id="94"/>
          </w:p>
          <w:p w14:paraId="59580F72"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14:paraId="43DD5C9D"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A646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B91C0"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338A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4170ED"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962384"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14:paraId="32A329FA" w14:textId="77777777"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E36CED3" w14:textId="77777777"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A93BAF" w14:textId="77777777"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26389E7" w14:textId="77777777"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FAE613F" w14:textId="77777777"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14:paraId="0FD59152" w14:textId="77777777"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14:paraId="0F34ABC4" w14:textId="77777777"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2AE41C9" w14:textId="77777777"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1EB614" w14:textId="77777777"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3BF310" w14:textId="77777777"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85F78" w14:textId="77777777"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0B77F262" w14:textId="77777777"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88E3C2E" w14:textId="77777777"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3A77AD1" w14:textId="77777777"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1F700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501A918A" w14:textId="26603BC5"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14:paraId="264E4DC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14:paraId="250A7B5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29E331"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FD7F94"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6314341E"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205D8F"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B1F7B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6730DDA" w14:textId="77777777" w:rsidR="005F5CCF" w:rsidRDefault="005F5CCF">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F5CCF" w:rsidRPr="00B71111" w14:paraId="42C9DCE8" w14:textId="77777777" w:rsidTr="007736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0A6935" w14:textId="77777777" w:rsidR="005F5CCF" w:rsidRPr="00B71111" w:rsidRDefault="005F5CCF" w:rsidP="005F5CCF">
            <w:r w:rsidRPr="00B71111">
              <w:lastRenderedPageBreak/>
              <w:t xml:space="preserve">/16/07/ Broadcast Services: KUOW </w:t>
            </w:r>
            <w:r>
              <w:t>Public Radio</w:t>
            </w:r>
          </w:p>
          <w:p w14:paraId="7D7313C1" w14:textId="77777777" w:rsidR="005F5CCF" w:rsidRPr="00B71111" w:rsidRDefault="005F5CCF" w:rsidP="00773698">
            <w:pPr>
              <w:spacing w:after="0" w:line="240" w:lineRule="auto"/>
              <w:rPr>
                <w:rStyle w:val="Emphasis"/>
                <w:b w:val="0"/>
                <w:i/>
                <w:color w:val="auto"/>
              </w:rPr>
            </w:pPr>
            <w:r w:rsidRPr="00B71111">
              <w:rPr>
                <w:rFonts w:cstheme="minorHAnsi"/>
                <w:b w:val="0"/>
                <w:i/>
                <w:color w:val="auto"/>
                <w:sz w:val="22"/>
              </w:rPr>
              <w:t>Radio Station</w:t>
            </w:r>
          </w:p>
        </w:tc>
      </w:tr>
      <w:tr w:rsidR="005F5CCF" w:rsidRPr="00B71111" w14:paraId="5515D1D5" w14:textId="77777777" w:rsidTr="0077369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2C8B9E" w14:textId="77777777" w:rsidR="005F5CCF" w:rsidRPr="00B71111" w:rsidRDefault="005F5CCF"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F51659" w14:textId="77777777" w:rsidR="005F5CCF" w:rsidRPr="00B71111" w:rsidRDefault="005F5CCF" w:rsidP="0077369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672807" w14:textId="77777777" w:rsidR="005F5CCF" w:rsidRPr="00B71111" w:rsidRDefault="005F5CCF" w:rsidP="0077369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776A42" w14:textId="77777777" w:rsidR="005F5CCF" w:rsidRPr="00B71111" w:rsidRDefault="005F5CCF" w:rsidP="0077369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345E63" w14:textId="77777777" w:rsidR="005F5CCF" w:rsidRPr="00B71111" w:rsidRDefault="005F5CCF" w:rsidP="0077369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F5CCF" w:rsidRPr="00B71111" w14:paraId="4AE03C35" w14:textId="77777777" w:rsidTr="00773698">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6AB8F0B" w14:textId="77777777" w:rsidR="005F5CCF" w:rsidRPr="00B71111" w:rsidRDefault="005F5CCF" w:rsidP="0077369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E9B8725" w14:textId="77777777" w:rsidR="005F5CCF" w:rsidRPr="00B71111" w:rsidRDefault="005F5CCF" w:rsidP="0077369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F9C4A5D" w14:textId="77777777" w:rsidR="005F5CCF" w:rsidRPr="00B71111" w:rsidRDefault="005F5CCF" w:rsidP="00773698">
            <w:pPr>
              <w:spacing w:line="240" w:lineRule="auto"/>
              <w:rPr>
                <w:rFonts w:cstheme="minorHAnsi"/>
                <w:color w:val="auto"/>
                <w:sz w:val="20"/>
                <w:szCs w:val="20"/>
              </w:rPr>
            </w:pPr>
            <w:r>
              <w:rPr>
                <w:rFonts w:eastAsia="Arial" w:cstheme="minorHAnsi"/>
                <w:i/>
                <w:color w:val="auto"/>
                <w:sz w:val="20"/>
                <w:szCs w:val="20"/>
              </w:rPr>
              <w:t xml:space="preserve">KUOW: </w:t>
            </w:r>
            <w:r w:rsidRPr="00B71111">
              <w:rPr>
                <w:rFonts w:eastAsia="Arial" w:cstheme="minorHAnsi"/>
                <w:i/>
                <w:color w:val="auto"/>
                <w:sz w:val="20"/>
                <w:szCs w:val="20"/>
              </w:rPr>
              <w:t>Station Oper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w:instrText>
            </w:r>
            <w:r w:rsidRPr="00B71111">
              <w:rPr>
                <w:rFonts w:cstheme="minorHAnsi"/>
                <w:color w:val="auto"/>
                <w:sz w:val="20"/>
                <w:szCs w:val="20"/>
              </w:rPr>
              <w:instrText>\</w:instrText>
            </w:r>
            <w:r w:rsidRPr="00B71111">
              <w:rPr>
                <w:rFonts w:eastAsia="Arial" w:cstheme="minorHAnsi"/>
                <w:i/>
                <w:color w:val="auto"/>
                <w:sz w:val="20"/>
                <w:szCs w:val="20"/>
              </w:rPr>
              <w:instrText>: Station Oper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DDCD45" w14:textId="77777777" w:rsidR="005F5CCF" w:rsidRPr="00B71111" w:rsidRDefault="005F5CCF" w:rsidP="00773698">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14:paraId="3D1890BB" w14:textId="77777777" w:rsidR="005F5CCF" w:rsidRPr="00B71111" w:rsidRDefault="005F5CCF" w:rsidP="0077369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14:paraId="72752667" w14:textId="77777777" w:rsidR="005F5CCF" w:rsidRPr="00B71111" w:rsidRDefault="005F5CCF" w:rsidP="0077369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4F40C5" w14:textId="77777777" w:rsidR="005F5CCF" w:rsidRPr="00B71111" w:rsidRDefault="005F5CCF" w:rsidP="0077369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748913" w14:textId="77777777" w:rsidR="005F5CCF" w:rsidRPr="00B71111" w:rsidRDefault="005F5CCF" w:rsidP="0077369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BB90FE" w14:textId="77777777" w:rsidR="005F5CCF" w:rsidRPr="00B71111" w:rsidRDefault="005F5CCF" w:rsidP="0077369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B63A1D" w14:textId="77777777" w:rsidR="005F5CCF" w:rsidRPr="00B71111" w:rsidRDefault="005F5CCF" w:rsidP="0077369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CE3ED11" w14:textId="77777777" w:rsidR="005F5CCF" w:rsidRDefault="005F5CCF" w:rsidP="00C96BF5">
      <w:pPr>
        <w:rPr>
          <w:rFonts w:cstheme="minorHAnsi"/>
          <w:color w:val="auto"/>
          <w:sz w:val="16"/>
          <w:szCs w:val="16"/>
        </w:rPr>
      </w:pPr>
    </w:p>
    <w:p w14:paraId="2B1DACD3" w14:textId="22972E9C" w:rsidR="00A972F7" w:rsidRPr="00B71111" w:rsidRDefault="00C96BF5" w:rsidP="00C96BF5">
      <w:pPr>
        <w:rPr>
          <w:rFonts w:cstheme="minorHAnsi"/>
          <w:color w:val="auto"/>
          <w:sz w:val="16"/>
          <w:szCs w:val="16"/>
        </w:rPr>
      </w:pPr>
      <w:r w:rsidRPr="00B71111">
        <w:rPr>
          <w:rFonts w:cstheme="minorHAnsi"/>
          <w:color w:val="auto"/>
          <w:sz w:val="16"/>
          <w:szCs w:val="16"/>
        </w:rPr>
        <w:br w:type="page"/>
      </w:r>
    </w:p>
    <w:p w14:paraId="7AB6319A" w14:textId="77777777" w:rsidR="00C96BF5" w:rsidRPr="00B71111" w:rsidRDefault="00C96BF5" w:rsidP="00C96BF5">
      <w:pPr>
        <w:pStyle w:val="Heading2"/>
        <w:spacing w:after="144"/>
        <w:rPr>
          <w:rFonts w:cstheme="minorHAnsi"/>
          <w:color w:val="auto"/>
          <w:sz w:val="20"/>
          <w:szCs w:val="20"/>
        </w:rPr>
        <w:sectPr w:rsidR="00C96BF5" w:rsidRPr="00B71111" w:rsidSect="000F59CB">
          <w:footerReference w:type="default" r:id="rId33"/>
          <w:pgSz w:w="15840" w:h="12240" w:orient="landscape"/>
          <w:pgMar w:top="1080" w:right="720" w:bottom="1080" w:left="720" w:header="464" w:footer="144" w:gutter="0"/>
          <w:cols w:space="720"/>
          <w:docGrid w:linePitch="437"/>
        </w:sectPr>
      </w:pPr>
    </w:p>
    <w:p w14:paraId="3A99DE60" w14:textId="77777777" w:rsidR="00A972F7" w:rsidRPr="00B71111" w:rsidRDefault="005C6CA7" w:rsidP="00D56D3F">
      <w:pPr>
        <w:pStyle w:val="Heading1"/>
        <w:rPr>
          <w:color w:val="auto"/>
        </w:rPr>
      </w:pPr>
      <w:bookmarkStart w:id="95" w:name="_Toc153278335"/>
      <w:r w:rsidRPr="00B71111">
        <w:rPr>
          <w:color w:val="auto"/>
        </w:rPr>
        <w:lastRenderedPageBreak/>
        <w:t>/19</w:t>
      </w:r>
      <w:r w:rsidR="00B10D06" w:rsidRPr="00B71111">
        <w:rPr>
          <w:color w:val="auto"/>
        </w:rPr>
        <w:t>/ College</w:t>
      </w:r>
      <w:r w:rsidRPr="00B71111">
        <w:rPr>
          <w:color w:val="auto"/>
        </w:rPr>
        <w:t xml:space="preserve"> of Arts and Sciences</w:t>
      </w:r>
      <w:bookmarkEnd w:id="95"/>
    </w:p>
    <w:p w14:paraId="3BF4E569" w14:textId="77777777"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3AA4E879" w14:textId="77777777"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11D37F" w14:textId="77777777" w:rsidR="00D56D3F" w:rsidRPr="00B71111" w:rsidRDefault="00D56D3F" w:rsidP="00D459DB">
            <w:pPr>
              <w:pStyle w:val="Heading2"/>
              <w:rPr>
                <w:rFonts w:cstheme="minorHAnsi"/>
                <w:i/>
                <w:color w:val="auto"/>
                <w:sz w:val="22"/>
              </w:rPr>
            </w:pPr>
            <w:bookmarkStart w:id="96" w:name="_Toc153278336"/>
            <w:r w:rsidRPr="00B71111">
              <w:rPr>
                <w:color w:val="auto"/>
              </w:rPr>
              <w:t>/19/06/ A&amp;S: Henry Art Gallery</w:t>
            </w:r>
            <w:bookmarkEnd w:id="96"/>
            <w:r w:rsidRPr="00B71111">
              <w:rPr>
                <w:rFonts w:cstheme="minorHAnsi"/>
                <w:i/>
                <w:color w:val="auto"/>
                <w:sz w:val="22"/>
              </w:rPr>
              <w:t xml:space="preserve"> </w:t>
            </w:r>
          </w:p>
          <w:p w14:paraId="6FEB8D9E"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14:paraId="5A9CBAE8" w14:textId="77777777"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775062" w14:textId="77777777"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53A50D"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FE1AD"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B190B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09F22F"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14:paraId="698BAD99" w14:textId="77777777"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BB3B36" w14:textId="77777777"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2EDB53CB" w14:textId="77777777"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2A7008" w14:textId="77777777"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0A18C238" w14:textId="77777777"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14:paraId="72DF939D" w14:textId="77777777"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14:paraId="062EF3DC"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24E0248" w14:textId="77777777"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5BA6950"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B66DDC8"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571295" w14:textId="77777777"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709833" w14:textId="77777777"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14:paraId="1A43411C" w14:textId="77777777"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E8FB4F4"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A1DBD78"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FA93B6"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019544" w14:textId="77777777"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14:paraId="68C83DF9" w14:textId="77777777"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14:paraId="64FE655A" w14:textId="77777777"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14:paraId="0E831D1E"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700BF32"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2B3BCF3"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5464A3AC"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3E7DED1" w14:textId="77777777"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5BCFE4"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24D9C0B5" w14:textId="77777777"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1259C80"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F19F5C"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27B637D"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A48ECC" w14:textId="77777777"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14:paraId="6E070086"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14:paraId="1DABFB69"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D89FD1"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678095E"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360C18F7"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268FF4"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6D3D6A"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C2B83E" w14:textId="77777777" w:rsidR="002849A3" w:rsidRDefault="002849A3" w:rsidP="00D459DB">
      <w:pPr>
        <w:rPr>
          <w:rFonts w:cstheme="minorHAnsi"/>
          <w:color w:val="auto"/>
          <w:sz w:val="10"/>
          <w:szCs w:val="16"/>
        </w:rPr>
      </w:pPr>
    </w:p>
    <w:p w14:paraId="59231038" w14:textId="77777777"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FAAD727"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1320B30" w14:textId="77777777" w:rsidR="00D56D3F" w:rsidRPr="00B71111" w:rsidRDefault="00D56D3F" w:rsidP="00D56D3F">
            <w:pPr>
              <w:pStyle w:val="Heading2"/>
              <w:rPr>
                <w:rFonts w:cstheme="minorHAnsi"/>
                <w:i/>
                <w:color w:val="auto"/>
                <w:sz w:val="22"/>
              </w:rPr>
            </w:pPr>
            <w:bookmarkStart w:id="97" w:name="_Toc153278337"/>
            <w:r w:rsidRPr="00B71111">
              <w:rPr>
                <w:color w:val="auto"/>
              </w:rPr>
              <w:lastRenderedPageBreak/>
              <w:t>/19/08/05/ A&amp;S: Burke Museum: Registrar</w:t>
            </w:r>
            <w:bookmarkEnd w:id="97"/>
          </w:p>
          <w:p w14:paraId="67E3F7EB"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6B534FF0"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0CB26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252550"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15264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C6994A8"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78D36A"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91A1D62" w14:textId="77777777"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62EA07F" w14:textId="77777777"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75D02125" w14:textId="77777777"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C946FC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5909E9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14:paraId="48223398"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14:paraId="6322358B" w14:textId="77777777"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6D01D8" w14:textId="77777777"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AEC87F9"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7F292063" w14:textId="77777777"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67CC7A5C" w14:textId="77777777"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7F1A2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9E617B0" w14:textId="77777777" w:rsidR="002D40B5" w:rsidRDefault="002D40B5" w:rsidP="003550E4">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6304580A"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1602F1" w14:textId="77777777" w:rsidR="007F2CCC" w:rsidRPr="00B71111" w:rsidRDefault="007F2CCC" w:rsidP="00E21EB0">
            <w:pPr>
              <w:pStyle w:val="Heading2"/>
              <w:rPr>
                <w:rFonts w:cstheme="minorHAnsi"/>
                <w:i/>
                <w:color w:val="auto"/>
                <w:sz w:val="22"/>
              </w:rPr>
            </w:pPr>
            <w:bookmarkStart w:id="98" w:name="_Toc153278338"/>
            <w:r w:rsidRPr="00B71111">
              <w:rPr>
                <w:color w:val="auto"/>
              </w:rPr>
              <w:t>/19/45/06/ A&amp;S: Psychology: Clinic Coordinator: Psychological Services and Training Center</w:t>
            </w:r>
            <w:bookmarkEnd w:id="98"/>
          </w:p>
          <w:p w14:paraId="147B8E07"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04ECC2E8"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B26BF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E5F2D9"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A2472D"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39142B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BA521C"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5096DF60"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9FE03BE"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0E2521C"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74DDF4"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73B520" w14:textId="0A49CCF1"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r w:rsidR="00C94E0D" w:rsidRPr="00C94E0D">
              <w:rPr>
                <w:rFonts w:eastAsia="Arial" w:cstheme="minorHAnsi"/>
                <w:b w:val="0"/>
                <w:color w:val="auto"/>
                <w:sz w:val="20"/>
                <w:szCs w:val="20"/>
              </w:rPr>
              <w:t xml:space="preserve"> (As per WAC 246-924-354)</w:t>
            </w:r>
          </w:p>
        </w:tc>
        <w:tc>
          <w:tcPr>
            <w:tcW w:w="2880" w:type="dxa"/>
            <w:tcBorders>
              <w:top w:val="single" w:sz="3" w:space="0" w:color="000000"/>
              <w:left w:val="single" w:sz="2" w:space="0" w:color="000000"/>
              <w:bottom w:val="single" w:sz="3" w:space="0" w:color="000000"/>
              <w:right w:val="single" w:sz="2" w:space="0" w:color="000000"/>
            </w:tcBorders>
          </w:tcPr>
          <w:p w14:paraId="74F88482"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14:paraId="7D00610A"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97B98B"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B5B52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F47B95"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35BCC0"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41F81E76"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4704469B"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159542"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0BBC7F"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4B44D4"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2C9C5A0D"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14:paraId="053760D2"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89FF54"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150558"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7AD3EA"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92094C6"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FDB4EAB" w14:textId="062EF430"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0E4" w:rsidRPr="00B71111" w14:paraId="48DFEA46" w14:textId="77777777" w:rsidTr="007F2E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7AA84D3" w14:textId="77777777" w:rsidR="003550E4" w:rsidRPr="00B71111" w:rsidRDefault="003550E4" w:rsidP="003550E4">
            <w:pPr>
              <w:rPr>
                <w:rFonts w:cstheme="minorHAnsi"/>
                <w:i/>
                <w:sz w:val="22"/>
              </w:rPr>
            </w:pPr>
            <w:r w:rsidRPr="00B71111">
              <w:lastRenderedPageBreak/>
              <w:t>/19/45/06/ A&amp;S: Psychology: Clinic Coordinator: Psychological Services and Training Center</w:t>
            </w:r>
          </w:p>
          <w:p w14:paraId="43B66F7D" w14:textId="77777777" w:rsidR="003550E4" w:rsidRPr="00B71111" w:rsidRDefault="003550E4" w:rsidP="007F2E5A">
            <w:pPr>
              <w:spacing w:after="0" w:line="240" w:lineRule="auto"/>
              <w:rPr>
                <w:rStyle w:val="Emphasis"/>
                <w:b w:val="0"/>
                <w:i/>
                <w:color w:val="auto"/>
              </w:rPr>
            </w:pPr>
            <w:r w:rsidRPr="00B71111">
              <w:rPr>
                <w:rFonts w:cstheme="minorHAnsi"/>
                <w:b w:val="0"/>
                <w:i/>
                <w:color w:val="auto"/>
                <w:sz w:val="22"/>
              </w:rPr>
              <w:t>Academic Office</w:t>
            </w:r>
          </w:p>
        </w:tc>
      </w:tr>
      <w:tr w:rsidR="003550E4" w:rsidRPr="00B71111" w14:paraId="5ADABA68" w14:textId="77777777" w:rsidTr="007F2E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2B4D6E"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46522D" w14:textId="77777777" w:rsidR="003550E4" w:rsidRPr="00B71111" w:rsidRDefault="003550E4" w:rsidP="007F2E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CB3A52"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8961EA"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7E06E2"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0E4" w:rsidRPr="00B71111" w14:paraId="3350C8CF" w14:textId="77777777" w:rsidTr="007F2E5A">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36439444" w14:textId="77777777" w:rsidR="003550E4" w:rsidRPr="00B71111" w:rsidRDefault="003550E4"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99BBE82" w14:textId="77777777" w:rsidR="003550E4" w:rsidRPr="00B71111" w:rsidRDefault="003550E4" w:rsidP="007F2E5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E857D8" w14:textId="77777777" w:rsidR="003550E4" w:rsidRPr="00B71111" w:rsidRDefault="003550E4" w:rsidP="007F2E5A">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7ED268" w14:textId="77777777" w:rsidR="003550E4" w:rsidRPr="00B71111" w:rsidRDefault="003550E4" w:rsidP="007F2E5A">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4E5AD0EC"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14:paraId="0D0DD237" w14:textId="77777777" w:rsidR="003550E4" w:rsidRPr="00B71111" w:rsidRDefault="003550E4"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4651B5"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B982C4" w14:textId="77777777" w:rsidR="003550E4" w:rsidRPr="00B71111" w:rsidRDefault="003550E4"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DA7644" w14:textId="77777777" w:rsidR="003550E4" w:rsidRPr="00B71111" w:rsidRDefault="003550E4"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F7D91C" w14:textId="77777777" w:rsidR="003550E4" w:rsidRPr="00B71111" w:rsidRDefault="003550E4"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550E4" w:rsidRPr="00B71111" w14:paraId="5756084E" w14:textId="77777777" w:rsidTr="007F2E5A">
        <w:tblPrEx>
          <w:tblCellMar>
            <w:bottom w:w="0" w:type="dxa"/>
          </w:tblCellMar>
        </w:tblPrEx>
        <w:trPr>
          <w:trHeight w:val="1357"/>
        </w:trPr>
        <w:tc>
          <w:tcPr>
            <w:tcW w:w="1440" w:type="dxa"/>
            <w:tcBorders>
              <w:top w:val="single" w:sz="3" w:space="0" w:color="000000"/>
              <w:left w:val="single" w:sz="2" w:space="0" w:color="000000"/>
              <w:bottom w:val="single" w:sz="3" w:space="0" w:color="000000"/>
              <w:right w:val="single" w:sz="2" w:space="0" w:color="000000"/>
            </w:tcBorders>
          </w:tcPr>
          <w:p w14:paraId="3D348B89" w14:textId="77777777" w:rsidR="003550E4" w:rsidRPr="00B71111" w:rsidRDefault="003550E4" w:rsidP="007F2E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10 696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2 10 696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3D9D48C" w14:textId="77777777" w:rsidR="003550E4" w:rsidRPr="00B71111" w:rsidRDefault="003550E4" w:rsidP="007F2E5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BBC72A" w14:textId="77777777" w:rsidR="003550E4" w:rsidRPr="00B71111" w:rsidRDefault="003550E4" w:rsidP="007F2E5A">
            <w:pPr>
              <w:spacing w:line="240" w:lineRule="auto"/>
              <w:rPr>
                <w:rFonts w:cstheme="minorHAnsi"/>
                <w:color w:val="auto"/>
                <w:sz w:val="20"/>
                <w:szCs w:val="20"/>
              </w:rPr>
            </w:pPr>
            <w:r w:rsidRPr="006B25B9">
              <w:rPr>
                <w:rFonts w:eastAsia="Arial" w:cstheme="minorHAnsi"/>
                <w:i/>
                <w:color w:val="auto"/>
                <w:sz w:val="20"/>
                <w:szCs w:val="20"/>
              </w:rPr>
              <w:t xml:space="preserve">Electronic Client Case Files 13 </w:t>
            </w:r>
            <w:r>
              <w:rPr>
                <w:rFonts w:eastAsia="Arial" w:cstheme="minorHAnsi"/>
                <w:i/>
                <w:color w:val="auto"/>
                <w:sz w:val="20"/>
                <w:szCs w:val="20"/>
              </w:rPr>
              <w:t>Y</w:t>
            </w:r>
            <w:r w:rsidRPr="006B25B9">
              <w:rPr>
                <w:rFonts w:eastAsia="Arial" w:cstheme="minorHAnsi"/>
                <w:i/>
                <w:color w:val="auto"/>
                <w:sz w:val="20"/>
                <w:szCs w:val="20"/>
              </w:rPr>
              <w:t>ears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B25B9">
              <w:rPr>
                <w:rFonts w:cstheme="minorHAnsi"/>
                <w:color w:val="auto"/>
                <w:sz w:val="20"/>
                <w:szCs w:val="20"/>
              </w:rPr>
              <w:instrText xml:space="preserve">Electronic Client Case Files 13 </w:instrText>
            </w:r>
            <w:r>
              <w:rPr>
                <w:rFonts w:cstheme="minorHAnsi"/>
                <w:color w:val="auto"/>
                <w:sz w:val="20"/>
                <w:szCs w:val="20"/>
              </w:rPr>
              <w:instrText>Y</w:instrText>
            </w:r>
            <w:r w:rsidRPr="006B25B9">
              <w:rPr>
                <w:rFonts w:cstheme="minorHAnsi"/>
                <w:color w:val="auto"/>
                <w:sz w:val="20"/>
                <w:szCs w:val="20"/>
              </w:rPr>
              <w:instrText>ears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D47AF7" w14:textId="77777777" w:rsidR="003550E4" w:rsidRPr="00B71111" w:rsidRDefault="003550E4" w:rsidP="007F2E5A">
            <w:pPr>
              <w:spacing w:line="240" w:lineRule="auto"/>
              <w:rPr>
                <w:rFonts w:cstheme="minorHAnsi"/>
                <w:color w:val="auto"/>
                <w:sz w:val="20"/>
                <w:szCs w:val="20"/>
              </w:rPr>
            </w:pPr>
            <w:r w:rsidRPr="00E760C0">
              <w:rPr>
                <w:rFonts w:eastAsia="Arial" w:cstheme="minorHAnsi"/>
                <w:b w:val="0"/>
                <w:color w:val="auto"/>
                <w:sz w:val="20"/>
                <w:szCs w:val="20"/>
              </w:rPr>
              <w:t>These records include client case files in which the client was aged 13 years or younger at the time of last contact. 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 (Retention required as per WAC 246-924-354)</w:t>
            </w:r>
          </w:p>
        </w:tc>
        <w:tc>
          <w:tcPr>
            <w:tcW w:w="2880" w:type="dxa"/>
            <w:tcBorders>
              <w:top w:val="single" w:sz="3" w:space="0" w:color="000000"/>
              <w:left w:val="single" w:sz="2" w:space="0" w:color="000000"/>
              <w:bottom w:val="single" w:sz="3" w:space="0" w:color="000000"/>
              <w:right w:val="single" w:sz="2" w:space="0" w:color="000000"/>
            </w:tcBorders>
          </w:tcPr>
          <w:p w14:paraId="1E7E0E01"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for 0 Years after Client Reaches Age 22</w:t>
            </w:r>
          </w:p>
          <w:p w14:paraId="64EBFFA6" w14:textId="77777777" w:rsidR="003550E4" w:rsidRPr="00B71111" w:rsidRDefault="003550E4"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BB617D"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B97DE9D" w14:textId="77777777" w:rsidR="003550E4" w:rsidRPr="00B71111" w:rsidRDefault="003550E4"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43FD96" w14:textId="77777777" w:rsidR="003550E4" w:rsidRPr="00B71111" w:rsidRDefault="003550E4"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42115" w14:textId="77777777" w:rsidR="003550E4" w:rsidRPr="00B71111" w:rsidRDefault="003550E4"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47FEB6" w14:textId="77777777" w:rsidR="003550E4" w:rsidRDefault="003550E4" w:rsidP="003550E4">
      <w:pPr>
        <w:spacing w:before="0" w:after="0"/>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2694502C"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B65BEBA" w14:textId="77777777" w:rsidR="00D33A16" w:rsidRPr="00B71111" w:rsidRDefault="00D33A16" w:rsidP="00D33A16">
            <w:pPr>
              <w:pStyle w:val="Heading2"/>
              <w:rPr>
                <w:rFonts w:cstheme="minorHAnsi"/>
                <w:i/>
                <w:color w:val="auto"/>
                <w:sz w:val="22"/>
              </w:rPr>
            </w:pPr>
            <w:bookmarkStart w:id="99" w:name="_Toc153278339"/>
            <w:r w:rsidRPr="00B71111">
              <w:rPr>
                <w:color w:val="auto"/>
              </w:rPr>
              <w:t>/19/58/01/ A&amp;S: Speech and Hearing Sciences: Speech and Hearing Clinic (Speech Pathology and Audiology)</w:t>
            </w:r>
            <w:bookmarkEnd w:id="99"/>
          </w:p>
          <w:p w14:paraId="6952BFC8"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0399BFA4"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D46CC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5D91AA"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AA074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E593BE"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1CA46"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B906A2E" w14:textId="77777777"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59B2BF" w14:textId="77777777"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14:paraId="582B1DC1" w14:textId="1E73D16C"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3088A">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21633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60E6D565" w14:textId="68ABD963" w:rsidR="003550E4" w:rsidRPr="003550E4" w:rsidRDefault="0083088A" w:rsidP="0046683F">
            <w:pPr>
              <w:spacing w:line="240" w:lineRule="auto"/>
              <w:rPr>
                <w:rFonts w:eastAsia="Arial" w:cstheme="minorHAnsi"/>
                <w:b w:val="0"/>
                <w:color w:val="auto"/>
                <w:sz w:val="20"/>
                <w:szCs w:val="20"/>
              </w:rPr>
            </w:pPr>
            <w:r w:rsidRPr="0083088A">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12955CEF" w14:textId="07EBFC6C"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83088A">
              <w:rPr>
                <w:rFonts w:eastAsia="Arial" w:cstheme="minorHAnsi"/>
                <w:b w:val="0"/>
                <w:color w:val="auto"/>
                <w:sz w:val="20"/>
                <w:szCs w:val="20"/>
              </w:rPr>
              <w:t>8</w:t>
            </w:r>
            <w:r w:rsidR="005C6CA7" w:rsidRPr="00B71111">
              <w:rPr>
                <w:rFonts w:eastAsia="Arial" w:cstheme="minorHAnsi"/>
                <w:b w:val="0"/>
                <w:color w:val="auto"/>
                <w:sz w:val="20"/>
                <w:szCs w:val="20"/>
              </w:rPr>
              <w:t xml:space="preserve"> Years after Last Activity</w:t>
            </w:r>
          </w:p>
          <w:p w14:paraId="071AFD1E" w14:textId="77777777"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DFCDA2" w14:textId="09813ED6" w:rsidR="005C0420" w:rsidRPr="00B71111" w:rsidRDefault="005C0420" w:rsidP="003550E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E0A7C6"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9154A9" w14:textId="77777777"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69A94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68D276E" w14:textId="3E5444A0" w:rsidR="003550E4" w:rsidRPr="003550E4" w:rsidRDefault="003550E4">
      <w:pPr>
        <w:rPr>
          <w:rFonts w:cstheme="minorHAnsi"/>
          <w:color w:val="auto"/>
          <w:sz w:val="4"/>
          <w:szCs w:val="4"/>
        </w:rPr>
      </w:pPr>
      <w:r w:rsidRPr="003550E4">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0E4" w:rsidRPr="00B71111" w14:paraId="2347495F" w14:textId="77777777" w:rsidTr="007F2E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2E575D" w14:textId="77777777" w:rsidR="003550E4" w:rsidRPr="00B71111" w:rsidRDefault="003550E4" w:rsidP="003550E4">
            <w:pPr>
              <w:rPr>
                <w:rFonts w:cstheme="minorHAnsi"/>
                <w:i/>
                <w:sz w:val="22"/>
              </w:rPr>
            </w:pPr>
            <w:r w:rsidRPr="00B71111">
              <w:lastRenderedPageBreak/>
              <w:t>/19/58/01/ A&amp;S: Speech and Hearing Sciences: Speech and Hearing Clinic (Speech Pathology and Audiology)</w:t>
            </w:r>
          </w:p>
          <w:p w14:paraId="3CDA71AA" w14:textId="77777777" w:rsidR="003550E4" w:rsidRPr="00B71111" w:rsidRDefault="003550E4" w:rsidP="007F2E5A">
            <w:pPr>
              <w:spacing w:after="0" w:line="240" w:lineRule="auto"/>
              <w:rPr>
                <w:rStyle w:val="Emphasis"/>
                <w:b w:val="0"/>
                <w:i/>
                <w:color w:val="auto"/>
              </w:rPr>
            </w:pPr>
            <w:r w:rsidRPr="00B71111">
              <w:rPr>
                <w:rFonts w:cstheme="minorHAnsi"/>
                <w:b w:val="0"/>
                <w:i/>
                <w:color w:val="auto"/>
                <w:sz w:val="22"/>
              </w:rPr>
              <w:t>Academic Office</w:t>
            </w:r>
          </w:p>
        </w:tc>
      </w:tr>
      <w:tr w:rsidR="003550E4" w:rsidRPr="00B71111" w14:paraId="14B96094" w14:textId="77777777" w:rsidTr="007F2E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D68759"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31FE6" w14:textId="77777777" w:rsidR="003550E4" w:rsidRPr="00B71111" w:rsidRDefault="003550E4" w:rsidP="007F2E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BB87BC"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52F9AF"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4185DE" w14:textId="77777777" w:rsidR="003550E4" w:rsidRPr="00B71111" w:rsidRDefault="003550E4" w:rsidP="007F2E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0E4" w:rsidRPr="00B71111" w14:paraId="64F0730B" w14:textId="77777777" w:rsidTr="007F2E5A">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B79C22F" w14:textId="77777777" w:rsidR="003550E4" w:rsidRPr="00B71111" w:rsidRDefault="003550E4" w:rsidP="007F2E5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91B8607" w14:textId="77777777" w:rsidR="003550E4" w:rsidRPr="00B71111" w:rsidRDefault="003550E4" w:rsidP="007F2E5A">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FF1853E" w14:textId="77777777" w:rsidR="003550E4" w:rsidRPr="00B71111" w:rsidRDefault="003550E4" w:rsidP="007F2E5A">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919F66" w14:textId="77777777" w:rsidR="003550E4" w:rsidRPr="00B71111" w:rsidRDefault="003550E4" w:rsidP="007F2E5A">
            <w:pPr>
              <w:spacing w:line="240" w:lineRule="auto"/>
              <w:rPr>
                <w:rFonts w:cstheme="minorHAnsi"/>
                <w:color w:val="auto"/>
                <w:sz w:val="20"/>
                <w:szCs w:val="20"/>
              </w:rPr>
            </w:pPr>
            <w:r w:rsidRPr="003F2C0B">
              <w:rPr>
                <w:rFonts w:eastAsia="Arial" w:cstheme="minorHAnsi"/>
                <w:b w:val="0"/>
                <w:color w:val="auto"/>
                <w:sz w:val="20"/>
                <w:szCs w:val="20"/>
              </w:rPr>
              <w:t>Provides comprehensive record of client contact, testing, evaluations and/or therapy. May include: correspondence, test and examination results, assessments, progress reports, notes, consent form, etc. 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309CD9E8"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w:t>
            </w:r>
            <w:r>
              <w:rPr>
                <w:rFonts w:eastAsia="Arial" w:cstheme="minorHAnsi"/>
                <w:b w:val="0"/>
                <w:color w:val="auto"/>
                <w:sz w:val="20"/>
                <w:szCs w:val="20"/>
              </w:rPr>
              <w:t>6</w:t>
            </w:r>
            <w:r w:rsidRPr="00B71111">
              <w:rPr>
                <w:rFonts w:eastAsia="Arial" w:cstheme="minorHAnsi"/>
                <w:b w:val="0"/>
                <w:color w:val="auto"/>
                <w:sz w:val="20"/>
                <w:szCs w:val="20"/>
              </w:rPr>
              <w:t xml:space="preserve"> Years after Date of Birth</w:t>
            </w:r>
          </w:p>
          <w:p w14:paraId="0C60688F" w14:textId="77777777" w:rsidR="003550E4" w:rsidRPr="00B71111" w:rsidRDefault="003550E4" w:rsidP="007F2E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97F02B" w14:textId="77777777" w:rsidR="003550E4" w:rsidRPr="00B71111" w:rsidRDefault="003550E4" w:rsidP="007F2E5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E580A2" w14:textId="77777777" w:rsidR="003550E4" w:rsidRPr="00B71111" w:rsidRDefault="003550E4" w:rsidP="007F2E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84869D" w14:textId="77777777" w:rsidR="003550E4" w:rsidRPr="00B71111" w:rsidRDefault="003550E4" w:rsidP="007F2E5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2D24FA" w14:textId="77777777" w:rsidR="003550E4" w:rsidRPr="00B71111" w:rsidRDefault="003550E4" w:rsidP="007F2E5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2FEF6" w14:textId="293D4CEA" w:rsidR="003550E4" w:rsidRDefault="003950AF" w:rsidP="003550E4">
      <w:pPr>
        <w:rPr>
          <w:rFonts w:cstheme="minorHAnsi"/>
          <w:color w:val="auto"/>
          <w:sz w:val="20"/>
          <w:szCs w:val="20"/>
        </w:rPr>
      </w:pPr>
      <w:r w:rsidRPr="00B71111">
        <w:rPr>
          <w:rFonts w:cstheme="minorHAnsi"/>
          <w:color w:val="auto"/>
          <w:sz w:val="20"/>
          <w:szCs w:val="20"/>
        </w:rPr>
        <w:br w:type="page"/>
      </w:r>
    </w:p>
    <w:p w14:paraId="35932C13" w14:textId="77777777" w:rsidR="003550E4" w:rsidRPr="00B71111" w:rsidRDefault="003550E4" w:rsidP="000A5CE4">
      <w:pPr>
        <w:spacing w:after="144"/>
        <w:rPr>
          <w:rFonts w:cstheme="minorHAnsi"/>
          <w:color w:val="auto"/>
          <w:sz w:val="20"/>
          <w:szCs w:val="20"/>
        </w:rPr>
        <w:sectPr w:rsidR="003550E4" w:rsidRPr="00B71111" w:rsidSect="000F59CB">
          <w:footerReference w:type="default" r:id="rId34"/>
          <w:pgSz w:w="15840" w:h="12240" w:orient="landscape"/>
          <w:pgMar w:top="1080" w:right="720" w:bottom="1080" w:left="720" w:header="464" w:footer="144" w:gutter="0"/>
          <w:cols w:space="720"/>
          <w:docGrid w:linePitch="437"/>
        </w:sectPr>
      </w:pPr>
    </w:p>
    <w:p w14:paraId="6A0EAB4B" w14:textId="77777777" w:rsidR="00C856FF" w:rsidRPr="00B71111" w:rsidRDefault="005C6CA7" w:rsidP="002A4C22">
      <w:pPr>
        <w:pStyle w:val="Heading1"/>
        <w:rPr>
          <w:color w:val="auto"/>
        </w:rPr>
      </w:pPr>
      <w:bookmarkStart w:id="100" w:name="_Toc153278340"/>
      <w:r w:rsidRPr="00B71111">
        <w:rPr>
          <w:color w:val="auto"/>
        </w:rPr>
        <w:lastRenderedPageBreak/>
        <w:t>/21</w:t>
      </w:r>
      <w:r w:rsidR="008E6908" w:rsidRPr="00B71111">
        <w:rPr>
          <w:color w:val="auto"/>
        </w:rPr>
        <w:t>/ College</w:t>
      </w:r>
      <w:r w:rsidRPr="00B71111">
        <w:rPr>
          <w:color w:val="auto"/>
        </w:rPr>
        <w:t xml:space="preserve"> of Education</w:t>
      </w:r>
      <w:bookmarkEnd w:id="10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37DEABFC"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FCE46A5" w14:textId="77777777" w:rsidR="00347F9A" w:rsidRPr="00B71111" w:rsidRDefault="00347F9A" w:rsidP="002864BA">
            <w:pPr>
              <w:pStyle w:val="Heading2"/>
              <w:rPr>
                <w:color w:val="auto"/>
              </w:rPr>
            </w:pPr>
            <w:bookmarkStart w:id="101" w:name="_Toc153278341"/>
            <w:r w:rsidRPr="00B71111">
              <w:rPr>
                <w:color w:val="auto"/>
              </w:rPr>
              <w:t>/21/05/ Education: Teacher Education Program</w:t>
            </w:r>
            <w:bookmarkEnd w:id="101"/>
          </w:p>
          <w:p w14:paraId="3778FF15" w14:textId="77777777"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14:paraId="1C35B995"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78B6D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0B3D35"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7F1B3"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40128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13AF3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14:paraId="1CC1CD35" w14:textId="77777777"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1D527C"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3F23239"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7D59A5"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CE4FDD6"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14:paraId="07EACDFE"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14:paraId="55ED352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1E107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46B38AC"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9C6DF"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FF2F2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44C9D754"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1EA276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F62FED"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994F97"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8F5269"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265957F8"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4C90860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3B36E"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B775D3"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00AF3"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20EA4F"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14:paraId="664E36B2"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E568A75"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0A7549" w14:textId="77777777"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1422FA3"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2A49F2" w14:textId="77777777"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7863988F"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1FE0A960"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E926F"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D45588"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E23EDD"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9272E3"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1952866" w14:textId="77777777" w:rsidR="00C856FF" w:rsidRPr="00B71111" w:rsidRDefault="00C856FF" w:rsidP="00607588">
      <w:pPr>
        <w:spacing w:after="144"/>
        <w:rPr>
          <w:rFonts w:cstheme="minorHAnsi"/>
          <w:color w:val="auto"/>
          <w:sz w:val="20"/>
          <w:szCs w:val="20"/>
        </w:rPr>
      </w:pPr>
    </w:p>
    <w:p w14:paraId="323BB3D0" w14:textId="77777777" w:rsidR="00C856FF" w:rsidRPr="00B71111" w:rsidRDefault="00C856FF" w:rsidP="00C856FF">
      <w:pPr>
        <w:spacing w:after="144"/>
        <w:rPr>
          <w:rFonts w:cstheme="minorHAnsi"/>
          <w:color w:val="auto"/>
          <w:sz w:val="20"/>
          <w:szCs w:val="20"/>
        </w:rPr>
        <w:sectPr w:rsidR="00C856FF" w:rsidRPr="00B71111" w:rsidSect="000F59CB">
          <w:footerReference w:type="default" r:id="rId35"/>
          <w:pgSz w:w="15840" w:h="12240" w:orient="landscape"/>
          <w:pgMar w:top="1080" w:right="720" w:bottom="1080" w:left="720" w:header="464" w:footer="144" w:gutter="0"/>
          <w:cols w:space="720"/>
          <w:docGrid w:linePitch="437"/>
        </w:sectPr>
      </w:pPr>
    </w:p>
    <w:p w14:paraId="376DF579" w14:textId="77777777" w:rsidR="000A5CE4" w:rsidRPr="00B71111" w:rsidRDefault="005C6CA7" w:rsidP="005F2CF3">
      <w:pPr>
        <w:pStyle w:val="Heading1"/>
        <w:rPr>
          <w:color w:val="auto"/>
        </w:rPr>
      </w:pPr>
      <w:bookmarkStart w:id="102" w:name="_Toc153278342"/>
      <w:r w:rsidRPr="00B71111">
        <w:rPr>
          <w:color w:val="auto"/>
        </w:rPr>
        <w:lastRenderedPageBreak/>
        <w:t>/22/</w:t>
      </w:r>
      <w:r w:rsidR="00B43700" w:rsidRPr="00B71111">
        <w:rPr>
          <w:color w:val="auto"/>
        </w:rPr>
        <w:t xml:space="preserve"> </w:t>
      </w:r>
      <w:r w:rsidR="007C7A61" w:rsidRPr="00B71111">
        <w:rPr>
          <w:color w:val="auto"/>
        </w:rPr>
        <w:t>College of Engineering</w:t>
      </w:r>
      <w:bookmarkEnd w:id="10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00B11392"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06F04AB" w14:textId="77777777" w:rsidR="00347F9A" w:rsidRPr="00B71111" w:rsidRDefault="00347F9A" w:rsidP="002864BA">
            <w:pPr>
              <w:pStyle w:val="Heading2"/>
              <w:rPr>
                <w:color w:val="auto"/>
              </w:rPr>
            </w:pPr>
            <w:bookmarkStart w:id="103" w:name="_Toc153278343"/>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03"/>
          </w:p>
          <w:p w14:paraId="0E12C235" w14:textId="77777777"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14:paraId="386AC8AF"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4870E1"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F1AFE"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5B4A8A"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478488"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B4493E"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33F34078" w14:textId="77777777"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14:paraId="73A1B079" w14:textId="77777777"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CFBF610" w14:textId="77777777"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91B9111"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0198F712"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14:paraId="644B225D"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14:paraId="317225CD" w14:textId="77777777"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320EA84" w14:textId="77777777"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0D1708B"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1DD74CE2"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7AD300C" w14:textId="77777777"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19342B"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14:paraId="26EB2BB9" w14:textId="77777777"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15FD1656" w14:textId="77777777"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14:paraId="294E9372" w14:textId="77777777"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7B4AB7"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 xml:space="preserve">Data and Photograph </w:t>
            </w:r>
            <w:r w:rsidR="008F0EAB">
              <w:rPr>
                <w:rFonts w:eastAsia="Arial" w:cstheme="minorHAnsi"/>
                <w:i/>
                <w:color w:val="auto"/>
                <w:sz w:val="20"/>
                <w:szCs w:val="20"/>
              </w:rPr>
              <w:t>-</w:t>
            </w:r>
            <w:r>
              <w:rPr>
                <w:rFonts w:eastAsia="Arial" w:cstheme="minorHAnsi"/>
                <w:i/>
                <w:color w:val="auto"/>
                <w:sz w:val="20"/>
                <w:szCs w:val="20"/>
              </w:rPr>
              <w:t xml:space="preserve">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mmercial Projects - Wind Tunnel Test </w:instrText>
            </w:r>
            <w:r>
              <w:rPr>
                <w:rFonts w:eastAsia="Arial" w:cstheme="minorHAnsi"/>
                <w:i/>
                <w:color w:val="auto"/>
                <w:sz w:val="20"/>
                <w:szCs w:val="20"/>
              </w:rPr>
              <w:instrText>Data and Photograph</w:instrText>
            </w:r>
            <w:r w:rsidR="008F0EAB">
              <w:rPr>
                <w:rFonts w:eastAsia="Arial" w:cstheme="minorHAnsi"/>
                <w:i/>
                <w:color w:val="auto"/>
                <w:sz w:val="20"/>
                <w:szCs w:val="20"/>
              </w:rPr>
              <w:instrText xml:space="preserve"> - </w:instrText>
            </w:r>
            <w:r>
              <w:rPr>
                <w:rFonts w:eastAsia="Arial" w:cstheme="minorHAnsi"/>
                <w:i/>
                <w:color w:val="auto"/>
                <w:sz w:val="20"/>
                <w:szCs w:val="20"/>
              </w:rPr>
              <w:instrText>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EE2135" w14:textId="77777777"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14:paraId="047C8FC0"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14:paraId="39A373A6"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9868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7FE67E0"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E3C80E"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7E8619"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0B3BC94C" w14:textId="77777777"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26F92C5A"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02751DC" w14:textId="77777777"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7C449B"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60C66D"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14:paraId="24A90E74"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14:paraId="049C3D3A"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E59FAD"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2BA63D"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952556"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C63067"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FA60EFA" w14:textId="77777777"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14:paraId="575424B2"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99404B" w14:textId="77777777" w:rsidR="00537A3E" w:rsidRPr="005B3888" w:rsidRDefault="00537A3E" w:rsidP="00BC1445">
            <w:pPr>
              <w:rPr>
                <w:szCs w:val="28"/>
              </w:rPr>
            </w:pPr>
            <w:r w:rsidRPr="005B3888">
              <w:rPr>
                <w:szCs w:val="28"/>
              </w:rPr>
              <w:lastRenderedPageBreak/>
              <w:t>/22/15/01/ Eng: Aeronautics and Astronautics: F.K. Kirsten Wind Tunnel (Aeronautical Laboratory)</w:t>
            </w:r>
          </w:p>
          <w:p w14:paraId="42447548" w14:textId="77777777"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14:paraId="1141D489" w14:textId="77777777"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09CD3"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5D3486" w14:textId="77777777"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B4EBC5"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C5BE68"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266D74"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14:paraId="38E57464" w14:textId="77777777"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58333A2"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60999B"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F19B49"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DF2067"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14:paraId="7AEAE3E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14:paraId="203743D5"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320D89"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3DFB5D"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E0FA47"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EE37F4"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14:paraId="799BFF89" w14:textId="77777777"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5AEF79E"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5E59B1"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2A3A75B"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580F8B"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14:paraId="7C593E41"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06B64013"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C4C124"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F324A4F"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59966F" w14:textId="77777777"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ED0315"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56368C" w14:textId="77777777" w:rsidR="00537A3E" w:rsidRPr="00537A3E" w:rsidRDefault="00537A3E" w:rsidP="00537A3E">
      <w:pPr>
        <w:sectPr w:rsidR="00537A3E" w:rsidRPr="00537A3E" w:rsidSect="000F59CB">
          <w:footerReference w:type="default" r:id="rId36"/>
          <w:pgSz w:w="15840" w:h="12240" w:orient="landscape"/>
          <w:pgMar w:top="1080" w:right="720" w:bottom="1080" w:left="720" w:header="464" w:footer="144" w:gutter="0"/>
          <w:cols w:space="720"/>
          <w:docGrid w:linePitch="437"/>
        </w:sectPr>
      </w:pPr>
    </w:p>
    <w:p w14:paraId="3E7DBC86" w14:textId="77777777" w:rsidR="00A972F7" w:rsidRPr="00B71111" w:rsidRDefault="005C6CA7" w:rsidP="002864BA">
      <w:pPr>
        <w:pStyle w:val="Heading1"/>
        <w:rPr>
          <w:color w:val="auto"/>
        </w:rPr>
      </w:pPr>
      <w:bookmarkStart w:id="104" w:name="_Toc153278344"/>
      <w:r w:rsidRPr="00B71111">
        <w:rPr>
          <w:color w:val="auto"/>
        </w:rPr>
        <w:lastRenderedPageBreak/>
        <w:t>/27/</w:t>
      </w:r>
      <w:r w:rsidR="00C34657" w:rsidRPr="00B71111">
        <w:rPr>
          <w:color w:val="auto"/>
        </w:rPr>
        <w:t xml:space="preserve"> School of Medicine</w:t>
      </w:r>
      <w:bookmarkEnd w:id="10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4A64A04" w14:textId="77777777"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B64468" w14:textId="77777777" w:rsidR="002864BA" w:rsidRPr="00B71111" w:rsidRDefault="002864BA" w:rsidP="002864BA">
            <w:pPr>
              <w:pStyle w:val="Heading2"/>
              <w:rPr>
                <w:color w:val="auto"/>
              </w:rPr>
            </w:pPr>
            <w:bookmarkStart w:id="105" w:name="_Toc153278345"/>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05"/>
          </w:p>
          <w:p w14:paraId="036B40EC" w14:textId="77777777"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14:paraId="1352C7D8" w14:textId="77777777"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7262B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4178C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C2EE3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C3892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53B4F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EB4FC4E" w14:textId="77777777"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9C967F5" w14:textId="77777777"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EA60E93" w14:textId="77777777"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89FEC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0012A2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14:paraId="17BA3997"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14:paraId="5E400429" w14:textId="77777777"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EC7C79" w14:textId="77777777"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701729"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353444"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2313A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3FF6A1" w14:textId="77777777"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57ED1D"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E56477" w14:textId="77777777" w:rsidR="002864BA" w:rsidRPr="00B71111" w:rsidRDefault="002864BA" w:rsidP="002864BA">
            <w:pPr>
              <w:pStyle w:val="Heading2"/>
              <w:rPr>
                <w:color w:val="auto"/>
              </w:rPr>
            </w:pPr>
            <w:bookmarkStart w:id="106" w:name="_Toc153278346"/>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06"/>
          </w:p>
          <w:p w14:paraId="3B4C0B3D"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1A0D4B3E"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30561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63813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0815C"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4F554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86663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68DBF267" w14:textId="77777777"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B0C4086" w14:textId="77777777"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70141497" w14:textId="77777777" w:rsidR="00942229" w:rsidRPr="00B71111" w:rsidRDefault="00942229" w:rsidP="0008250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8250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D66E2BC"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7F152620" w14:textId="77777777" w:rsidR="00155054" w:rsidRPr="00B71111" w:rsidRDefault="00FC789F" w:rsidP="0046683F">
            <w:pPr>
              <w:spacing w:line="240" w:lineRule="auto"/>
              <w:rPr>
                <w:rFonts w:cstheme="minorHAnsi"/>
                <w:color w:val="auto"/>
                <w:sz w:val="20"/>
                <w:szCs w:val="20"/>
              </w:rPr>
            </w:pPr>
            <w:r w:rsidRPr="00FC789F">
              <w:rPr>
                <w:rFonts w:eastAsia="Arial" w:cstheme="minorHAnsi"/>
                <w:b w:val="0"/>
                <w:color w:val="auto"/>
                <w:sz w:val="20"/>
                <w:szCs w:val="20"/>
              </w:rPr>
              <w:t>Documents the cremation of products of conceptus. Include copy of release, date of cremation, urnment, burial, etc.  Retention requirements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6964A60A" w14:textId="77777777" w:rsidR="00942229" w:rsidRPr="00B71111" w:rsidRDefault="0057138E" w:rsidP="00082502">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Pr>
                <w:rFonts w:eastAsia="Arial" w:cstheme="minorHAnsi"/>
                <w:b w:val="0"/>
                <w:color w:val="auto"/>
                <w:sz w:val="20"/>
                <w:szCs w:val="20"/>
              </w:rPr>
              <w:t xml:space="preserve"> after</w:t>
            </w:r>
            <w:r w:rsidRPr="0057138E">
              <w:rPr>
                <w:rFonts w:eastAsia="Arial" w:cstheme="minorHAnsi"/>
                <w:b w:val="0"/>
                <w:color w:val="auto"/>
                <w:sz w:val="20"/>
                <w:szCs w:val="20"/>
              </w:rPr>
              <w:t xml:space="preserve"> Burial/Return of Ashes</w:t>
            </w:r>
            <w:r>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42B6C2"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6A043E"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31C193"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58CC9BA5" w14:textId="77777777"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8EF36A1"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0F96D4" w14:textId="77777777" w:rsidR="009F14E0" w:rsidRPr="00B71111" w:rsidRDefault="009F14E0"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D1A22C7"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EB4E529" w14:textId="77777777" w:rsidR="009F14E0" w:rsidRPr="00B71111" w:rsidRDefault="00FC789F" w:rsidP="00BB3B09">
            <w:pPr>
              <w:spacing w:line="240" w:lineRule="auto"/>
              <w:rPr>
                <w:rFonts w:cstheme="minorHAnsi"/>
                <w:color w:val="auto"/>
                <w:sz w:val="20"/>
                <w:szCs w:val="20"/>
              </w:rPr>
            </w:pPr>
            <w:r w:rsidRPr="00FC789F">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308-47-065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5CC850ED" w14:textId="77777777" w:rsidR="009F14E0" w:rsidRPr="0057138E" w:rsidRDefault="00FC789F" w:rsidP="0057138E">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Permanently</w:t>
            </w:r>
            <w:r w:rsidR="0057138E">
              <w:rPr>
                <w:rFonts w:eastAsia="Arial" w:cstheme="minorHAnsi"/>
                <w:b w:val="0"/>
                <w:color w:val="auto"/>
                <w:sz w:val="20"/>
                <w:szCs w:val="20"/>
              </w:rPr>
              <w:t xml:space="preserve"> after</w:t>
            </w:r>
            <w:r w:rsidR="0057138E" w:rsidRPr="0057138E">
              <w:rPr>
                <w:rFonts w:eastAsia="Arial" w:cstheme="minorHAnsi"/>
                <w:b w:val="0"/>
                <w:color w:val="auto"/>
                <w:sz w:val="20"/>
                <w:szCs w:val="20"/>
              </w:rPr>
              <w:t xml:space="preserve"> Burial/Return of Ashes</w:t>
            </w:r>
            <w:r w:rsidR="0057138E">
              <w:rPr>
                <w:rFonts w:eastAsia="Arial" w:cstheme="minorHAnsi"/>
                <w:b w:val="0"/>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0BD577AE"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5D110D" w14:textId="77777777"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63D418"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7BFD9B" w14:textId="77777777"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3555122C"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BCF607" w14:textId="77777777" w:rsidR="006C5139" w:rsidRPr="00B71111" w:rsidRDefault="006C5139" w:rsidP="006C5139">
            <w:pPr>
              <w:rPr>
                <w:color w:val="auto"/>
              </w:rPr>
            </w:pPr>
            <w:r w:rsidRPr="00B71111">
              <w:rPr>
                <w:color w:val="auto"/>
              </w:rPr>
              <w:lastRenderedPageBreak/>
              <w:t>/27/05/01/ Med: Biological Structure: Willed Body Program</w:t>
            </w:r>
          </w:p>
          <w:p w14:paraId="1B3758C4" w14:textId="77777777"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14:paraId="424F82D5"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A6F9F4"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CFC28E"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7B54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5A229A6"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24C2B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55416A1" w14:textId="77777777"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F5B0BBA"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2DDE36B" w14:textId="77777777" w:rsidR="006C5139" w:rsidRPr="00B71111" w:rsidRDefault="006C5139" w:rsidP="00FC789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FC789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756A5BA8"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00FC789F">
              <w:rPr>
                <w:rFonts w:eastAsia="Arial" w:cstheme="minorHAnsi"/>
                <w:i/>
                <w:color w:val="auto"/>
                <w:sz w:val="20"/>
                <w:szCs w:val="20"/>
              </w:rPr>
              <w:t>/Declin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00FC789F">
              <w:rPr>
                <w:rFonts w:eastAsia="Arial" w:cstheme="minorHAnsi"/>
                <w:i/>
                <w:color w:val="auto"/>
                <w:sz w:val="20"/>
                <w:szCs w:val="20"/>
              </w:rPr>
              <w:instrText>/Declin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4B296E" w14:textId="77777777" w:rsidR="006C5139" w:rsidRPr="00B71111" w:rsidRDefault="00FC789F" w:rsidP="00855978">
            <w:pPr>
              <w:spacing w:line="240" w:lineRule="auto"/>
              <w:rPr>
                <w:rFonts w:cstheme="minorHAnsi"/>
                <w:color w:val="auto"/>
                <w:sz w:val="20"/>
                <w:szCs w:val="20"/>
              </w:rPr>
            </w:pPr>
            <w:r w:rsidRPr="00FC789F">
              <w:rPr>
                <w:rFonts w:eastAsia="Arial" w:cstheme="minorHAnsi"/>
                <w:b w:val="0"/>
                <w:color w:val="auto"/>
                <w:sz w:val="20"/>
                <w:szCs w:val="20"/>
              </w:rPr>
              <w:t>Donor forms for individuals registered with program for which no contact can be made (moved) or person has decided to withdraw from program, or donor was declined by the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14:paraId="3A811BEE"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14:paraId="0619516E" w14:textId="77777777"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55A5E1"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4C97611"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C32F09"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F04355"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F4F6FA" w14:textId="77777777"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7D61197"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B3C284" w14:textId="77777777" w:rsidR="002864BA" w:rsidRPr="00B71111" w:rsidRDefault="002864BA" w:rsidP="002864BA">
            <w:pPr>
              <w:pStyle w:val="Heading2"/>
              <w:rPr>
                <w:color w:val="auto"/>
              </w:rPr>
            </w:pPr>
            <w:bookmarkStart w:id="107" w:name="_Toc153278347"/>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07"/>
          </w:p>
          <w:p w14:paraId="783A18CB"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526804D6"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DB2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709631"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3ED97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28F02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92378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7459303" w14:textId="77777777"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B8E6FB0" w14:textId="77777777"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25FACFF" w14:textId="77777777"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B7C886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038ABCF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14:paraId="7C80949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14:paraId="6BD05F08" w14:textId="77777777"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DAA686" w14:textId="77777777"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6333CD1"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B10B78" w14:textId="77777777"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11E9D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32597C2" w14:textId="77777777"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78FE302"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3BB3C3" w14:textId="77777777" w:rsidR="002864BA" w:rsidRPr="00B71111" w:rsidRDefault="002864BA" w:rsidP="002864BA">
            <w:pPr>
              <w:pStyle w:val="Heading2"/>
              <w:rPr>
                <w:color w:val="auto"/>
              </w:rPr>
            </w:pPr>
            <w:bookmarkStart w:id="108" w:name="_Toc153278348"/>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08"/>
          </w:p>
          <w:p w14:paraId="216C01DB" w14:textId="77777777"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71DACD89"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04A34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F80B85"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EC09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8E269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B0CE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6438C4F" w14:textId="77777777"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20BF5E1" w14:textId="77777777"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FE4B558" w14:textId="77777777"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0DCD8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7091B43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14:paraId="20BB807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14:paraId="543C3104" w14:textId="77777777"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3153DA" w14:textId="77777777"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6A8D2B"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65C38"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FCD9F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14:paraId="5FDDEC6F"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86AA4E5"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4491C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9935B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AD9C3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14:paraId="1E4DFC4A"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0D4595B"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74D3EB"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5F2D2BC"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8B5382"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0F7A92"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C43D68" w14:textId="77777777"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2A5F129E"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674ABE1" w14:textId="77777777" w:rsidR="007209FC" w:rsidRPr="00B71111" w:rsidRDefault="002864BA" w:rsidP="007209FC">
            <w:pPr>
              <w:pStyle w:val="Heading2"/>
              <w:rPr>
                <w:color w:val="auto"/>
              </w:rPr>
            </w:pPr>
            <w:bookmarkStart w:id="109" w:name="_Toc153278349"/>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09"/>
          </w:p>
          <w:p w14:paraId="44F29C32" w14:textId="77777777" w:rsidR="002864BA" w:rsidRPr="00B71111" w:rsidRDefault="007209FC" w:rsidP="003A6BB5">
            <w:pPr>
              <w:rPr>
                <w:rStyle w:val="Emphasis"/>
                <w:b w:val="0"/>
                <w:i/>
                <w:color w:val="auto"/>
              </w:rPr>
            </w:pPr>
            <w:r w:rsidRPr="00B71111">
              <w:rPr>
                <w:b w:val="0"/>
                <w:i/>
                <w:color w:val="auto"/>
                <w:sz w:val="22"/>
              </w:rPr>
              <w:t>Research</w:t>
            </w:r>
          </w:p>
        </w:tc>
      </w:tr>
      <w:tr w:rsidR="002864BA" w:rsidRPr="00B71111" w14:paraId="23AE9A77"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59F2D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C51757"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D2F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A7077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D65CA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223AB343" w14:textId="77777777"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C68887D" w14:textId="77777777"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51492BA1" w14:textId="77777777"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1BA204"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62236E2F"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14:paraId="0446EF4C" w14:textId="77777777"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14:paraId="3056F181" w14:textId="77777777"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7BB2DD" w14:textId="77777777"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E898953"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D66021A"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6B8E30"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FBD380" w14:textId="77777777" w:rsidR="00047116" w:rsidRPr="00B71111" w:rsidRDefault="00047116" w:rsidP="007A1413">
      <w:pPr>
        <w:spacing w:after="144"/>
        <w:ind w:left="-5"/>
        <w:rPr>
          <w:rFonts w:cstheme="minorHAnsi"/>
          <w:color w:val="auto"/>
          <w:sz w:val="20"/>
          <w:szCs w:val="20"/>
        </w:rPr>
      </w:pPr>
    </w:p>
    <w:p w14:paraId="17EDBE41" w14:textId="77777777"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27D4F8A7"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A8748B" w14:textId="77777777" w:rsidR="006C5139" w:rsidRPr="00B71111" w:rsidRDefault="006C5139" w:rsidP="006C4A11">
            <w:pPr>
              <w:rPr>
                <w:color w:val="auto"/>
              </w:rPr>
            </w:pPr>
            <w:r w:rsidRPr="00B71111">
              <w:rPr>
                <w:color w:val="auto"/>
              </w:rPr>
              <w:lastRenderedPageBreak/>
              <w:t>/27/06/02/ Med: Comparative Med: Animal Facilities</w:t>
            </w:r>
          </w:p>
          <w:p w14:paraId="578BC36C" w14:textId="77777777" w:rsidR="006C5139" w:rsidRPr="00B71111" w:rsidRDefault="006C5139" w:rsidP="00855978">
            <w:pPr>
              <w:rPr>
                <w:rStyle w:val="Emphasis"/>
                <w:b w:val="0"/>
                <w:i/>
                <w:color w:val="auto"/>
              </w:rPr>
            </w:pPr>
            <w:r w:rsidRPr="00B71111">
              <w:rPr>
                <w:b w:val="0"/>
                <w:i/>
                <w:color w:val="auto"/>
                <w:sz w:val="22"/>
              </w:rPr>
              <w:t>Research</w:t>
            </w:r>
          </w:p>
        </w:tc>
      </w:tr>
      <w:tr w:rsidR="006C5139" w:rsidRPr="00B71111" w14:paraId="46218CC3"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53E028"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CB2EEF"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D4367B"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D3AD43E"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ED13E7"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3866BD06" w14:textId="77777777"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21FAD2"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A005F0"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106BC7"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0395DA"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14:paraId="21988D89"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47A833A"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094CB2"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D00F9F"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F42121" w14:textId="77777777"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6A7A4B7"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14:paraId="7D826426" w14:textId="77777777"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6E6007"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D66C603"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AC70FEC"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BA985E" w14:textId="63FB1194"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r w:rsidR="00AB3F4A">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3E741A80"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7297DDD"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CE4733"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D8E470B"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4850D4"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1BB10"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48F214" w14:textId="77777777"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14:paraId="36ECFD98" w14:textId="77777777"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7BAEE0" w14:textId="77777777" w:rsidR="003A0816" w:rsidRPr="00B71111" w:rsidRDefault="003A0816" w:rsidP="00A14CF9">
            <w:pPr>
              <w:pStyle w:val="Heading2"/>
            </w:pPr>
            <w:bookmarkStart w:id="110" w:name="_Toc153278350"/>
            <w:r w:rsidRPr="00B71111">
              <w:t>/27/06/03/ Med: Comparative Med: Transgenic Resource Program/Colony Management</w:t>
            </w:r>
            <w:bookmarkEnd w:id="110"/>
          </w:p>
          <w:p w14:paraId="66F09765" w14:textId="77777777"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14:paraId="0EE7F9FF" w14:textId="77777777"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C98C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1B4F1D" w14:textId="77777777"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6D844"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935C2D"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442262"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14:paraId="63EE7E49" w14:textId="77777777"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46E70CB" w14:textId="77777777"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EA0EB0" w14:textId="77777777"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4241FD" w14:textId="77777777"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1EA6EC3" w14:textId="77777777"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14:paraId="39A7FF63"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7CFD5CEA" w14:textId="77777777"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2890D"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3B07DED" w14:textId="77777777"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DBF4DE" w14:textId="77777777"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4DC796" w14:textId="77777777"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F6FAA95" w14:textId="77777777"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A4C945D" w14:textId="77777777"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EFFDD5" w14:textId="77777777"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14:paraId="56E996D7"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14:paraId="30C3FFFE" w14:textId="77777777"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E4A0F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FA36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2D974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11D40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005B8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14:paraId="14D0C20C" w14:textId="77777777"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A4084B8" w14:textId="77777777"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3071B1" w14:textId="77777777"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866DE5" w14:textId="77777777"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328E76" w14:textId="77777777"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14:paraId="5B8FF50B"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3CB89F55" w14:textId="77777777"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C54EC8"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96C0C65" w14:textId="77777777"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124724F" w14:textId="77777777"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41FE98" w14:textId="77777777"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14:paraId="5C239638" w14:textId="77777777"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B0FC03" w14:textId="77777777"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BC0B4AA" w14:textId="77777777"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ADFB2BA" w14:textId="77777777"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32D862A9" w14:textId="77777777"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14:paraId="324DC61C" w14:textId="77777777"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6CB5FC68" w14:textId="77777777"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14:paraId="1CA112A0" w14:textId="77777777"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544CE1" w14:textId="77777777"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F163BE4"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045FBC"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D99B31" w14:textId="77777777"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33393D6F" w14:textId="77777777"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C46C001"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40C227"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651933"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849ADC"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14:paraId="4335C1E3"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05C04C0"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2EE0B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6F9157"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279C10"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9AC30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4179C3EE"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5F6AD42"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617FF6"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76E90A"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12D71B53"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14:paraId="613FE7D6"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14:paraId="6BADEEC8"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AE5A0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DC0A39F"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1E5E0" w14:textId="77777777"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EC976B"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75E560D" w14:textId="77777777"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7F23DFC"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1833B2" w14:textId="3F7C262A" w:rsidR="002864BA" w:rsidRPr="00B71111" w:rsidRDefault="002864BA" w:rsidP="002864BA">
            <w:pPr>
              <w:pStyle w:val="Heading2"/>
              <w:rPr>
                <w:color w:val="auto"/>
              </w:rPr>
            </w:pPr>
            <w:bookmarkStart w:id="111" w:name="_Toc153278351"/>
            <w:r w:rsidRPr="00B71111">
              <w:rPr>
                <w:color w:val="auto"/>
              </w:rPr>
              <w:lastRenderedPageBreak/>
              <w:t>/27/</w:t>
            </w:r>
            <w:r w:rsidR="00984456" w:rsidRPr="00B71111">
              <w:rPr>
                <w:color w:val="auto"/>
              </w:rPr>
              <w:t>10</w:t>
            </w:r>
            <w:r w:rsidRPr="00B71111">
              <w:rPr>
                <w:color w:val="auto"/>
              </w:rPr>
              <w:t xml:space="preserve">/ Med: </w:t>
            </w:r>
            <w:r w:rsidR="00171544">
              <w:rPr>
                <w:color w:val="auto"/>
              </w:rPr>
              <w:t xml:space="preserve">Biomedical Informatics and </w:t>
            </w:r>
            <w:r w:rsidR="00984456" w:rsidRPr="00B71111">
              <w:rPr>
                <w:color w:val="auto"/>
              </w:rPr>
              <w:t>Medical Education</w:t>
            </w:r>
            <w:bookmarkEnd w:id="111"/>
          </w:p>
          <w:p w14:paraId="308420FC" w14:textId="77777777"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14:paraId="73E17494"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40CF9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6925BA"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D9482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B2137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A20D3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14:paraId="4DE188EA" w14:textId="77777777"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42592A"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B635C6D"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DD95F8" w14:textId="77777777"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58CF12CD" w14:textId="77777777"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14:paraId="1B1115CC" w14:textId="77777777"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14:paraId="797DE5FC"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ECDB32"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A207AC"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0D2ABA" w14:textId="77777777"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2CE1DC" w14:textId="77777777"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14:paraId="0FD477CA" w14:textId="77777777"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04E6A99" w14:textId="77777777"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5C5782" w14:textId="77777777"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095ED97" w14:textId="77777777"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C8B21D" w14:textId="77777777"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14:paraId="1865F0D5" w14:textId="77777777"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14:paraId="19D4DD3E" w14:textId="77777777"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386067" w14:textId="77777777"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BD710D5" w14:textId="77777777"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AD84CF" w14:textId="77777777"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CCD357" w14:textId="77777777"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5044949" w14:textId="77777777"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555BB8F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7C6B9B" w14:textId="73BD2038" w:rsidR="002864BA" w:rsidRPr="00B71111" w:rsidRDefault="002864BA" w:rsidP="002864BA">
            <w:pPr>
              <w:pStyle w:val="Heading2"/>
              <w:rPr>
                <w:color w:val="auto"/>
              </w:rPr>
            </w:pPr>
            <w:bookmarkStart w:id="112" w:name="_Toc153278352"/>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w:t>
            </w:r>
            <w:r w:rsidR="00827DB9">
              <w:rPr>
                <w:color w:val="auto"/>
              </w:rPr>
              <w:t>cy</w:t>
            </w:r>
            <w:r w:rsidR="00984456" w:rsidRPr="00B71111">
              <w:rPr>
                <w:color w:val="auto"/>
              </w:rPr>
              <w:t xml:space="preserve"> Program</w:t>
            </w:r>
            <w:bookmarkEnd w:id="112"/>
          </w:p>
          <w:p w14:paraId="7038FD56"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14:paraId="6E73BA33"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3A4C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6590A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6C3F0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B9AA0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BCD63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7A5289" w14:textId="77777777"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BB20C6"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DE53BA5"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2E227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AED6DC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14:paraId="21991B6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14:paraId="09BCE310"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5F8979"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29A453" w14:textId="77777777"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91D4ED" w14:textId="77777777"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A25A99"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14:paraId="6A81084C" w14:textId="77777777"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9BD1907" w14:textId="77777777"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75F16C" w14:textId="77777777"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5BB6179" w14:textId="77777777"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97435D" w14:textId="77777777"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14:paraId="3600098C"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3A7B13A1" w14:textId="77777777"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CE42D"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9BA6045" w14:textId="77777777"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0C33AC" w14:textId="77777777"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2729F3" w14:textId="77777777"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282E36" w14:textId="77777777"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14:paraId="36E45671" w14:textId="77777777"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781CF51" w14:textId="77777777" w:rsidR="00E8727C" w:rsidRPr="00B71111" w:rsidRDefault="00E8727C" w:rsidP="002618F6">
            <w:pPr>
              <w:pStyle w:val="Heading2"/>
              <w:rPr>
                <w:color w:val="auto"/>
              </w:rPr>
            </w:pPr>
            <w:bookmarkStart w:id="113" w:name="_Toc153278353"/>
            <w:r w:rsidRPr="00B71111">
              <w:rPr>
                <w:color w:val="auto"/>
              </w:rPr>
              <w:t>/27/11/07/ Med: Rehab Med: UW Employment Program (UWEP)</w:t>
            </w:r>
            <w:bookmarkEnd w:id="113"/>
          </w:p>
          <w:p w14:paraId="79FB4072" w14:textId="77777777"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14:paraId="520F2CAB" w14:textId="77777777"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D4FECB"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FB878" w14:textId="77777777"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949DD9"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7867E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36A2C5"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14:paraId="4E6113FE" w14:textId="77777777"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14:paraId="2B317271" w14:textId="77777777"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300161F" w14:textId="77777777"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55D5829" w14:textId="77777777"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90BFFDF"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14:paraId="5C640C31"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14:paraId="05348926"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14:paraId="4B7E2602" w14:textId="77777777"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1850533"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72553A4" w14:textId="77777777"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67372" w14:textId="77777777"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87D772" w14:textId="77777777"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D48E078" w14:textId="77777777"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14:paraId="06FE12AF"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D85CB1" w14:textId="77777777" w:rsidR="009F14E0" w:rsidRPr="00B71111" w:rsidRDefault="009F14E0" w:rsidP="00BB3B09">
            <w:pPr>
              <w:pStyle w:val="Heading2"/>
              <w:rPr>
                <w:color w:val="auto"/>
              </w:rPr>
            </w:pPr>
            <w:bookmarkStart w:id="114" w:name="_Toc153278354"/>
            <w:r w:rsidRPr="00B71111">
              <w:rPr>
                <w:color w:val="auto"/>
              </w:rPr>
              <w:t>/27/13/01/ Med: Allergy and Infectious Diseases: Allergy</w:t>
            </w:r>
            <w:bookmarkEnd w:id="114"/>
          </w:p>
          <w:p w14:paraId="5A68F14E" w14:textId="77777777"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14:paraId="5AFEB23E"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1F72C7"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8326C4" w14:textId="77777777"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730B50"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85DB4C"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3AC75B"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14:paraId="2D00201F" w14:textId="77777777"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808D999"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90C410"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ABE487D"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0EFE9D4"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14:paraId="3EEA6520"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413640E3"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640A26"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DE62ACB"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04A987"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E87C94"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3636ADF" w14:textId="77777777"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14:paraId="4807F588" w14:textId="77777777" w:rsidR="002B1989" w:rsidRPr="00B71111" w:rsidRDefault="002B1989" w:rsidP="0080006D">
      <w:pPr>
        <w:pStyle w:val="Heading2"/>
        <w:spacing w:after="144"/>
        <w:rPr>
          <w:rFonts w:cstheme="minorHAnsi"/>
          <w:color w:val="auto"/>
          <w:sz w:val="20"/>
          <w:szCs w:val="20"/>
        </w:rPr>
        <w:sectPr w:rsidR="002B1989" w:rsidRPr="00B71111" w:rsidSect="000F59CB">
          <w:footerReference w:type="default" r:id="rId37"/>
          <w:pgSz w:w="15840" w:h="12240" w:orient="landscape"/>
          <w:pgMar w:top="1080" w:right="720" w:bottom="1080" w:left="720" w:header="464" w:footer="144" w:gutter="0"/>
          <w:cols w:space="720"/>
          <w:docGrid w:linePitch="437"/>
        </w:sectPr>
      </w:pPr>
    </w:p>
    <w:p w14:paraId="74633A72" w14:textId="77777777" w:rsidR="00A972F7" w:rsidRPr="00B71111" w:rsidRDefault="00697733" w:rsidP="000D3C6C">
      <w:pPr>
        <w:pStyle w:val="Heading1"/>
        <w:rPr>
          <w:color w:val="auto"/>
        </w:rPr>
      </w:pPr>
      <w:bookmarkStart w:id="115" w:name="_Toc153278355"/>
      <w:r w:rsidRPr="00B71111">
        <w:rPr>
          <w:color w:val="auto"/>
        </w:rPr>
        <w:lastRenderedPageBreak/>
        <w:t xml:space="preserve">/28/ </w:t>
      </w:r>
      <w:r w:rsidR="0080006D" w:rsidRPr="00B71111">
        <w:rPr>
          <w:color w:val="auto"/>
        </w:rPr>
        <w:t>School of Dentistry</w:t>
      </w:r>
      <w:bookmarkEnd w:id="11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6FF9DBB4" w14:textId="77777777"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C611AA" w14:textId="0EEA0B5F" w:rsidR="002864BA" w:rsidRPr="00B71111" w:rsidRDefault="002864BA" w:rsidP="002864BA">
            <w:pPr>
              <w:pStyle w:val="Heading2"/>
              <w:rPr>
                <w:color w:val="auto"/>
              </w:rPr>
            </w:pPr>
            <w:bookmarkStart w:id="116" w:name="_Toc153278356"/>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 xml:space="preserve">Dentistry: </w:t>
            </w:r>
            <w:r w:rsidR="00171544">
              <w:rPr>
                <w:color w:val="auto"/>
              </w:rPr>
              <w:t xml:space="preserve">Office of </w:t>
            </w:r>
            <w:r w:rsidR="000D3C6C" w:rsidRPr="00B71111">
              <w:rPr>
                <w:color w:val="auto"/>
              </w:rPr>
              <w:t>Student Services and Admissions</w:t>
            </w:r>
            <w:bookmarkEnd w:id="116"/>
          </w:p>
          <w:p w14:paraId="52A0701D" w14:textId="77777777"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14:paraId="7B722D3D" w14:textId="77777777"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6E7A0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4D5A0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84A54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C6492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0156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BD0F196" w14:textId="77777777"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3E8407"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75BFE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F50742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7C85387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14:paraId="1DD3F28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670C72B8"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99EDD5"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46014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AC1F7E"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40F3A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09637170" w14:textId="77777777"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9D0FB1B" w14:textId="77777777"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13E1F2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3D63D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92D3A0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14:paraId="2718EF0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14:paraId="02976F89"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9E9BE3"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CF010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71E6F"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075C0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F1AFFBE" w14:textId="77777777"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7037BD3"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6BB238F3"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F3FA05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6F5F567" w14:textId="57C1D582"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14:paraId="14D4502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3014AD6F" w14:textId="77777777"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44E420F" w14:textId="77777777"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948FEE8" w14:textId="77777777"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14:paraId="3067F2BC" w14:textId="77777777"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D7D1B8" w14:textId="77777777"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9534E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D211F5" w14:textId="77777777"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1DBE09A"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07E09D" w14:textId="77777777" w:rsidR="000D3C6C" w:rsidRPr="00B71111" w:rsidRDefault="000D3C6C" w:rsidP="00197DCB">
            <w:pPr>
              <w:pStyle w:val="Heading2"/>
              <w:rPr>
                <w:color w:val="auto"/>
              </w:rPr>
            </w:pPr>
            <w:bookmarkStart w:id="117" w:name="_Toc153278357"/>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17"/>
          </w:p>
          <w:p w14:paraId="48409D35" w14:textId="77777777"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14:paraId="08406FC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4478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DADF89"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BE51C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5506CF"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2E4CE"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14:paraId="45B29213" w14:textId="77777777"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2B0C0C71"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460FEA"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DD34B7" w14:textId="77777777"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B3C0680" w14:textId="77777777"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14:paraId="48D25B48"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904B099" w14:textId="77777777"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F7B672"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1F1D96" w14:textId="77777777"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BEEC19"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741E14"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E9AC535" w14:textId="77777777"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FF3A21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28C6815" w14:textId="77777777" w:rsidR="000D3C6C" w:rsidRPr="00B71111" w:rsidRDefault="000D3C6C" w:rsidP="00197DCB">
            <w:pPr>
              <w:pStyle w:val="Heading2"/>
              <w:rPr>
                <w:color w:val="auto"/>
              </w:rPr>
            </w:pPr>
            <w:bookmarkStart w:id="118" w:name="_Toc153278358"/>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18"/>
          </w:p>
          <w:p w14:paraId="1F81C1C7"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77C3C18"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9E52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C1188"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C97FA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31E23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BFF73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7368F2E"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41A3E42" w14:textId="77777777"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DD34623" w14:textId="77777777"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36969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023BEB9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14:paraId="4FC98CF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14:paraId="0231D7C6" w14:textId="77777777"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2F6A98" w14:textId="77777777"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F1934B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9409A"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003D2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31FB05B" w14:textId="77777777" w:rsidR="00D81832" w:rsidRDefault="00D81832">
      <w:pPr>
        <w:rPr>
          <w:rFonts w:cstheme="minorHAnsi"/>
          <w:color w:val="auto"/>
          <w:sz w:val="20"/>
          <w:szCs w:val="20"/>
        </w:rPr>
      </w:pPr>
    </w:p>
    <w:p w14:paraId="41BD41F7"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43B687E8"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986F55" w14:textId="28F54A79" w:rsidR="000D3C6C" w:rsidRPr="00B71111" w:rsidRDefault="000D3C6C" w:rsidP="00197DCB">
            <w:pPr>
              <w:pStyle w:val="Heading2"/>
              <w:rPr>
                <w:color w:val="auto"/>
              </w:rPr>
            </w:pPr>
            <w:bookmarkStart w:id="119" w:name="_Toc153278359"/>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 xml:space="preserve">Oral </w:t>
            </w:r>
            <w:r w:rsidR="00171544">
              <w:rPr>
                <w:color w:val="auto"/>
              </w:rPr>
              <w:t>&amp;</w:t>
            </w:r>
            <w:r w:rsidR="00E27A88" w:rsidRPr="00B71111">
              <w:rPr>
                <w:color w:val="auto"/>
              </w:rPr>
              <w:t xml:space="preserve"> Maxillofacial Surgery: Oral Pathology</w:t>
            </w:r>
            <w:bookmarkEnd w:id="119"/>
          </w:p>
          <w:p w14:paraId="36F3D81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0DAE64B9"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88B20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2EC8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9723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9FF0955"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15F6E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4223870" w14:textId="77777777"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14:paraId="765ACE64" w14:textId="77777777"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14ACD395" w14:textId="77777777"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53DBB58" w14:textId="77777777"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6C48EBF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14:paraId="449264F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3F38FF2C" w14:textId="77777777"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A21CD8" w14:textId="77777777"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E39467C"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51EFD9" w14:textId="77777777"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06B01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DC2755" w14:textId="77777777" w:rsidR="008F6F9F" w:rsidRPr="00B41501" w:rsidRDefault="008F6F9F" w:rsidP="008F6F9F">
      <w:pPr>
        <w:spacing w:before="0" w:after="0"/>
        <w:rPr>
          <w:rFonts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05015B63"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DDD175" w14:textId="77777777" w:rsidR="000D3C6C" w:rsidRPr="00B71111" w:rsidRDefault="000D3C6C" w:rsidP="00197DCB">
            <w:pPr>
              <w:pStyle w:val="Heading2"/>
              <w:rPr>
                <w:color w:val="auto"/>
              </w:rPr>
            </w:pPr>
            <w:bookmarkStart w:id="120" w:name="_Toc153278360"/>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20"/>
          </w:p>
          <w:p w14:paraId="27B9265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2D215AB0"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1B8EC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412967"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DE4EB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7E13A6"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4B35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2076707" w14:textId="77777777"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3A0E76E" w14:textId="77777777"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EDB4A76"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C4997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A4022C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14:paraId="4983F1A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14:paraId="65D9A18D"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1785EC"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679978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B82736"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C5096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1083582" w14:textId="77777777" w:rsidR="008F6F9F" w:rsidRDefault="008F6F9F" w:rsidP="008F6F9F">
      <w:pPr>
        <w:spacing w:before="0" w:after="0"/>
        <w:rPr>
          <w:rFonts w:cstheme="minorHAnsi"/>
          <w:color w:val="auto"/>
          <w:sz w:val="20"/>
          <w:szCs w:val="20"/>
        </w:rPr>
      </w:pPr>
    </w:p>
    <w:p w14:paraId="12F99E63"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1C64387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3DED7F" w14:textId="77777777" w:rsidR="000D3C6C" w:rsidRPr="00B71111" w:rsidRDefault="000D3C6C" w:rsidP="00197DCB">
            <w:pPr>
              <w:pStyle w:val="Heading2"/>
              <w:rPr>
                <w:color w:val="auto"/>
              </w:rPr>
            </w:pPr>
            <w:bookmarkStart w:id="121" w:name="_Toc153278361"/>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21"/>
          </w:p>
          <w:p w14:paraId="1BCCD716"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14:paraId="77DF5BBE"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D60B89"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85615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F4D10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04B64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D120A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0FBDA79"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ECF927E"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C33B907"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74DFF6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464D208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14:paraId="17E51D9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14:paraId="4BAD78E2"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034B12"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E63CAA0"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615B35"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F4B62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8F8F633" w14:textId="77777777"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49A49C2"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09F3BD" w14:textId="7B98A8E2" w:rsidR="000D3C6C" w:rsidRPr="00B71111" w:rsidRDefault="000D3C6C" w:rsidP="00197DCB">
            <w:pPr>
              <w:pStyle w:val="Heading2"/>
              <w:rPr>
                <w:color w:val="auto"/>
              </w:rPr>
            </w:pPr>
            <w:bookmarkStart w:id="122" w:name="_Toc153278362"/>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w:t>
            </w:r>
            <w:r w:rsidR="00827DB9" w:rsidRPr="00827DB9">
              <w:rPr>
                <w:color w:val="auto"/>
              </w:rPr>
              <w:t xml:space="preserve"> The Center for Pediatric Dentistry</w:t>
            </w:r>
            <w:bookmarkEnd w:id="122"/>
          </w:p>
          <w:p w14:paraId="32D87200"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41CA472"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C769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D390B"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F246D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93A86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AF4CA8"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3C6894C"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9DD73F8"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4FB6C0AB"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10A363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6FCEAA8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14:paraId="666FFE7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14:paraId="7182E357"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5869F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BE59E77"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FD197D"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7BDB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28E04B2" w14:textId="77777777" w:rsidR="002B1989" w:rsidRPr="00B71111" w:rsidRDefault="002B1989" w:rsidP="002D0CE6">
      <w:pPr>
        <w:pStyle w:val="Heading2"/>
        <w:spacing w:after="144"/>
        <w:rPr>
          <w:rFonts w:cstheme="minorHAnsi"/>
          <w:color w:val="auto"/>
          <w:sz w:val="20"/>
          <w:szCs w:val="20"/>
        </w:rPr>
        <w:sectPr w:rsidR="002B1989" w:rsidRPr="00B71111" w:rsidSect="000F59CB">
          <w:footerReference w:type="default" r:id="rId38"/>
          <w:pgSz w:w="15840" w:h="12240" w:orient="landscape"/>
          <w:pgMar w:top="1080" w:right="720" w:bottom="1080" w:left="720" w:header="464" w:footer="144" w:gutter="0"/>
          <w:cols w:space="720"/>
          <w:docGrid w:linePitch="437"/>
        </w:sectPr>
      </w:pPr>
    </w:p>
    <w:p w14:paraId="2D570392" w14:textId="77777777" w:rsidR="00A972F7" w:rsidRPr="00B71111" w:rsidRDefault="005C6CA7" w:rsidP="00F2270B">
      <w:pPr>
        <w:pStyle w:val="Heading1"/>
        <w:spacing w:after="144"/>
        <w:rPr>
          <w:color w:val="auto"/>
        </w:rPr>
      </w:pPr>
      <w:bookmarkStart w:id="123" w:name="_Toc153278363"/>
      <w:r w:rsidRPr="00B71111">
        <w:rPr>
          <w:color w:val="auto"/>
        </w:rPr>
        <w:lastRenderedPageBreak/>
        <w:t>/29/</w:t>
      </w:r>
      <w:r w:rsidR="002D0CE6" w:rsidRPr="00B71111">
        <w:rPr>
          <w:color w:val="auto"/>
        </w:rPr>
        <w:t xml:space="preserve"> School of Nursing</w:t>
      </w:r>
      <w:bookmarkEnd w:id="12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FF9D0CE" w14:textId="77777777"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E30C8E2" w14:textId="4FDEA1E8" w:rsidR="000D3C6C" w:rsidRPr="00827DB9" w:rsidRDefault="000D3C6C" w:rsidP="00827DB9">
            <w:pPr>
              <w:pStyle w:val="Heading2"/>
            </w:pPr>
            <w:bookmarkStart w:id="124" w:name="_Toc153278364"/>
            <w:r w:rsidRPr="00827DB9">
              <w:t>/2</w:t>
            </w:r>
            <w:r w:rsidR="00F2270B" w:rsidRPr="00827DB9">
              <w:t>9</w:t>
            </w:r>
            <w:r w:rsidRPr="00827DB9">
              <w:t>/0</w:t>
            </w:r>
            <w:r w:rsidR="00F2270B" w:rsidRPr="00827DB9">
              <w:t>3</w:t>
            </w:r>
            <w:r w:rsidRPr="00827DB9">
              <w:t>/0</w:t>
            </w:r>
            <w:r w:rsidR="00F2270B" w:rsidRPr="00827DB9">
              <w:t>8</w:t>
            </w:r>
            <w:r w:rsidRPr="00827DB9">
              <w:t xml:space="preserve">/ </w:t>
            </w:r>
            <w:r w:rsidR="00F2270B" w:rsidRPr="00827DB9">
              <w:t xml:space="preserve">Nursing: </w:t>
            </w:r>
            <w:r w:rsidR="00827DB9" w:rsidRPr="00827DB9">
              <w:t>Barnard Center for Infant Mental Health &amp; Development</w:t>
            </w:r>
            <w:bookmarkEnd w:id="124"/>
          </w:p>
          <w:p w14:paraId="309785EE" w14:textId="77777777"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FF7B3B3" w14:textId="77777777"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CC446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690DE4"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6C20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8DD34A"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EFB4C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8F38DA5" w14:textId="77777777"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14:paraId="1CB5BFB5"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38848E4"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E6106E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0B52AEF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14:paraId="7E0F653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14:paraId="2FABCCBF"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DA9154"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8062A78"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980740"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5AEAE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28DBCF9" w14:textId="77777777" w:rsidR="00E75122" w:rsidRDefault="00E75122" w:rsidP="00E75122">
      <w:pPr>
        <w:spacing w:after="144"/>
        <w:rPr>
          <w:rFonts w:cstheme="minorHAnsi"/>
          <w:color w:val="auto"/>
          <w:sz w:val="20"/>
          <w:szCs w:val="20"/>
        </w:rPr>
      </w:pPr>
    </w:p>
    <w:p w14:paraId="3297619E" w14:textId="77777777" w:rsidR="00E75122" w:rsidRDefault="00E75122">
      <w:pPr>
        <w:rPr>
          <w:rFonts w:cstheme="minorHAnsi"/>
          <w:color w:val="auto"/>
          <w:sz w:val="20"/>
          <w:szCs w:val="20"/>
        </w:rPr>
      </w:pPr>
      <w:r>
        <w:rPr>
          <w:rFonts w:cstheme="minorHAnsi"/>
          <w:color w:val="auto"/>
          <w:sz w:val="20"/>
          <w:szCs w:val="20"/>
        </w:rPr>
        <w:br w:type="page"/>
      </w:r>
    </w:p>
    <w:p w14:paraId="7488B6F9" w14:textId="77777777" w:rsidR="00D532D9" w:rsidRPr="00E75122" w:rsidRDefault="00D532D9" w:rsidP="00E75122">
      <w:pPr>
        <w:pStyle w:val="Heading1"/>
        <w:rPr>
          <w:color w:val="auto"/>
        </w:rPr>
        <w:sectPr w:rsidR="00D532D9" w:rsidRPr="00E75122" w:rsidSect="000F59CB">
          <w:footerReference w:type="default" r:id="rId39"/>
          <w:pgSz w:w="15840" w:h="12240" w:orient="landscape"/>
          <w:pgMar w:top="1080" w:right="720" w:bottom="1080" w:left="720" w:header="464" w:footer="144" w:gutter="0"/>
          <w:cols w:space="720"/>
          <w:docGrid w:linePitch="437"/>
        </w:sectPr>
      </w:pPr>
    </w:p>
    <w:p w14:paraId="3BE060B9" w14:textId="77777777" w:rsidR="00361019" w:rsidRDefault="00697733" w:rsidP="00586BAE">
      <w:pPr>
        <w:pStyle w:val="Heading1"/>
        <w:spacing w:after="144"/>
        <w:rPr>
          <w:color w:val="auto"/>
        </w:rPr>
      </w:pPr>
      <w:bookmarkStart w:id="125" w:name="_Toc153278365"/>
      <w:r w:rsidRPr="00B71111">
        <w:rPr>
          <w:color w:val="auto"/>
        </w:rPr>
        <w:lastRenderedPageBreak/>
        <w:t xml:space="preserve">/34/ </w:t>
      </w:r>
      <w:r w:rsidR="005C6CA7" w:rsidRPr="00B71111">
        <w:rPr>
          <w:color w:val="auto"/>
        </w:rPr>
        <w:t>Warren G. Magnuson Health Sciences Center</w:t>
      </w:r>
      <w:bookmarkEnd w:id="12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14:paraId="02229115" w14:textId="77777777"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9EB7333" w14:textId="77777777" w:rsidR="00D83578" w:rsidRPr="00B71111" w:rsidRDefault="00D83578" w:rsidP="006907D0">
            <w:pPr>
              <w:pStyle w:val="Heading2"/>
              <w:rPr>
                <w:color w:val="auto"/>
              </w:rPr>
            </w:pPr>
            <w:bookmarkStart w:id="126" w:name="_Toc16593873"/>
            <w:bookmarkStart w:id="127" w:name="_Toc153278366"/>
            <w:r w:rsidRPr="00B71111">
              <w:rPr>
                <w:color w:val="auto"/>
              </w:rPr>
              <w:t>/34/04/ Office of Animal Welfare</w:t>
            </w:r>
            <w:bookmarkEnd w:id="126"/>
            <w:bookmarkEnd w:id="127"/>
          </w:p>
          <w:p w14:paraId="48AF24C6" w14:textId="77777777"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14:paraId="0FB83FF4" w14:textId="77777777"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247B3E"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8BE3D" w14:textId="77777777"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C6E3EC"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22CF0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6CB714"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160F99E9" w14:textId="77777777"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A7A244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ACE407C" w14:textId="77777777"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58CB19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85877B" w14:textId="77777777"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14:paraId="3AAB582B"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14:paraId="5A6245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0AB44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0B3F9C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8291F9"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26E442"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F9042A1" w14:textId="77777777"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D332D0C" w14:textId="77777777"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59032B" w14:textId="222CC9D9" w:rsidR="00F80B12" w:rsidRPr="00B71111" w:rsidRDefault="00F80B12" w:rsidP="004C4DCA">
            <w:pPr>
              <w:pStyle w:val="Heading2"/>
              <w:rPr>
                <w:color w:val="auto"/>
              </w:rPr>
            </w:pPr>
            <w:bookmarkStart w:id="128" w:name="_Toc153278367"/>
            <w:r w:rsidRPr="00B71111">
              <w:rPr>
                <w:color w:val="auto"/>
              </w:rPr>
              <w:t>/34/0</w:t>
            </w:r>
            <w:r w:rsidR="00715383" w:rsidRPr="00B71111">
              <w:rPr>
                <w:color w:val="auto"/>
              </w:rPr>
              <w:t>5</w:t>
            </w:r>
            <w:r w:rsidRPr="00B71111">
              <w:rPr>
                <w:color w:val="auto"/>
              </w:rPr>
              <w:t xml:space="preserve">/ </w:t>
            </w:r>
            <w:r w:rsidR="00715383" w:rsidRPr="00B71111">
              <w:rPr>
                <w:color w:val="auto"/>
              </w:rPr>
              <w:t xml:space="preserve">EH&amp;S: </w:t>
            </w:r>
            <w:r w:rsidR="00827DB9">
              <w:rPr>
                <w:color w:val="auto"/>
              </w:rPr>
              <w:t>Planning and Administration</w:t>
            </w:r>
            <w:bookmarkEnd w:id="128"/>
          </w:p>
          <w:p w14:paraId="4DDB32A8" w14:textId="77777777"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06E18D85" w14:textId="77777777"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5413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4769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F74D7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646FD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22F36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7708714" w14:textId="77777777"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5FED09B" w14:textId="77777777"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6B958101"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82F42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DC7E1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14:paraId="60DD111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1BE6758E"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389143"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C29BEE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8CD492"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3B12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2FAD68A" w14:textId="77777777" w:rsidR="00D83578" w:rsidRDefault="00D83578" w:rsidP="00D12594">
      <w:pPr>
        <w:spacing w:before="0" w:after="0"/>
        <w:rPr>
          <w:rFonts w:cstheme="minorHAnsi"/>
          <w:b w:val="0"/>
          <w:color w:val="auto"/>
          <w:sz w:val="16"/>
          <w:szCs w:val="16"/>
        </w:rPr>
      </w:pPr>
    </w:p>
    <w:p w14:paraId="1C0568E4" w14:textId="77777777" w:rsidR="00D83578" w:rsidRDefault="00D8357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485D89D8"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95B6F1" w14:textId="77777777" w:rsidR="00715383" w:rsidRPr="00B71111" w:rsidRDefault="00715383" w:rsidP="00715383">
            <w:pPr>
              <w:pStyle w:val="Heading2"/>
              <w:rPr>
                <w:color w:val="auto"/>
              </w:rPr>
            </w:pPr>
            <w:bookmarkStart w:id="129" w:name="_Toc153278368"/>
            <w:r w:rsidRPr="00B71111">
              <w:rPr>
                <w:color w:val="auto"/>
              </w:rPr>
              <w:lastRenderedPageBreak/>
              <w:t>/34/05/01/ EH&amp;S: Radiation Safety</w:t>
            </w:r>
            <w:bookmarkEnd w:id="129"/>
          </w:p>
          <w:p w14:paraId="0897F34D"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A277299"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7DF82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A53A4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BA387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14482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20D8BC"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14:paraId="76B70C8C"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6642A4D"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B7BA32"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6ECB0F"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F70CF73" w14:textId="1FDAEABA"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14:paraId="15D32FD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14:paraId="61DE31E0"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2C4D1F"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976392"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D3B28E" w14:textId="77777777"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875B540"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14:paraId="31C7BE33" w14:textId="77777777"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67694ED1"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E01A0C9" w14:textId="77777777"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F821856"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2CEC6280"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14:paraId="038B9861"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14:paraId="1D61667B"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A53ABA"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CAB455"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74F4A6"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DA60FF"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003DCCC"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6D880C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AD0F908"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EE7E3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6D3423" w14:textId="6FAFB7D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c).</w:t>
            </w:r>
          </w:p>
        </w:tc>
        <w:tc>
          <w:tcPr>
            <w:tcW w:w="2880" w:type="dxa"/>
            <w:tcBorders>
              <w:top w:val="single" w:sz="3" w:space="0" w:color="000000"/>
              <w:left w:val="single" w:sz="2" w:space="0" w:color="000000"/>
              <w:bottom w:val="single" w:sz="3" w:space="0" w:color="000000"/>
              <w:right w:val="single" w:sz="2" w:space="0" w:color="000000"/>
            </w:tcBorders>
          </w:tcPr>
          <w:p w14:paraId="6575FDF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A9D42CC"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E188A49"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E7E0E3B"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14F49CB7"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72CE390"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22BEF0"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3710B1CB"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F3A4F4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AFF65F4"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F70659"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BB73D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14:paraId="57574A4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14:paraId="4AC983D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D2FD0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430642"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53FBB3"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EBE72F"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8189AC" w14:textId="77777777"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2630067"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8B458F" w14:textId="77777777" w:rsidR="00715383" w:rsidRPr="00B71111" w:rsidRDefault="00715383" w:rsidP="00AE063F">
            <w:pPr>
              <w:rPr>
                <w:color w:val="auto"/>
                <w:szCs w:val="28"/>
              </w:rPr>
            </w:pPr>
            <w:r w:rsidRPr="00B71111">
              <w:rPr>
                <w:color w:val="auto"/>
                <w:szCs w:val="28"/>
              </w:rPr>
              <w:lastRenderedPageBreak/>
              <w:t>/34/05/01/ EH&amp;S: Radiation Safety</w:t>
            </w:r>
          </w:p>
          <w:p w14:paraId="33F829A9"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31A9183"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34F4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D4304D"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4DE2F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0084A3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12D8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3BF6" w:rsidRPr="00B71111" w14:paraId="29E468BE"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D4D2C40" w14:textId="77777777" w:rsidR="007C3BF6" w:rsidRPr="00B71111" w:rsidRDefault="00D74586"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w:t>
            </w:r>
            <w:r w:rsidR="007C3BF6">
              <w:rPr>
                <w:rFonts w:eastAsia="Arial" w:cstheme="minorHAnsi"/>
                <w:b w:val="0"/>
                <w:color w:val="auto"/>
                <w:sz w:val="20"/>
                <w:szCs w:val="20"/>
              </w:rPr>
              <w:t xml:space="preserve"> 0</w:t>
            </w:r>
            <w:r>
              <w:rPr>
                <w:rFonts w:eastAsia="Arial" w:cstheme="minorHAnsi"/>
                <w:b w:val="0"/>
                <w:color w:val="auto"/>
                <w:sz w:val="20"/>
                <w:szCs w:val="20"/>
              </w:rPr>
              <w:t>6</w:t>
            </w:r>
            <w:r w:rsidR="007C3BF6">
              <w:rPr>
                <w:rFonts w:eastAsia="Arial" w:cstheme="minorHAnsi"/>
                <w:b w:val="0"/>
                <w:color w:val="auto"/>
                <w:sz w:val="20"/>
                <w:szCs w:val="20"/>
              </w:rPr>
              <w:t xml:space="preserve"> </w:t>
            </w:r>
            <w:r w:rsidR="00E431F9">
              <w:rPr>
                <w:rFonts w:eastAsia="Arial" w:cstheme="minorHAnsi"/>
                <w:b w:val="0"/>
                <w:color w:val="auto"/>
                <w:sz w:val="20"/>
                <w:szCs w:val="20"/>
              </w:rPr>
              <w:t>69656</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6</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54A76F09"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365B99AA"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Building Decommissio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Building Decommissio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Building Decommissioning</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322F016"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Records associated with releasing a building from radioactive material use (decommissioning). Examples include Final Status Surveys and other documentation submitted to Washington Department of Health, office of Radiation Protection (DOH) for the building release. Also includes correspondence received from DOH releasing the building for unrestricted use. These record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E617A53"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1C9E7F39"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783629C"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66AB74A"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570669B3"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C11CD5F"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008B14"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14E77" w:rsidRPr="00B71111" w14:paraId="476DE4B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3A92F8C5" w14:textId="77777777" w:rsidR="00E14E77" w:rsidRPr="00B71111" w:rsidRDefault="00442517"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9A52C8">
              <w:rPr>
                <w:rFonts w:eastAsia="Arial" w:cstheme="minorHAnsi"/>
                <w:b w:val="0"/>
                <w:color w:val="auto"/>
                <w:sz w:val="20"/>
                <w:szCs w:val="20"/>
              </w:rPr>
              <w:t xml:space="preserve"> </w:t>
            </w:r>
            <w:r w:rsidR="00E431F9">
              <w:rPr>
                <w:rFonts w:eastAsia="Arial" w:cstheme="minorHAnsi"/>
                <w:b w:val="0"/>
                <w:color w:val="auto"/>
                <w:sz w:val="20"/>
                <w:szCs w:val="20"/>
              </w:rPr>
              <w:t>69657</w:t>
            </w:r>
            <w:r w:rsidR="00E14E77" w:rsidRPr="00B71111">
              <w:rPr>
                <w:rFonts w:eastAsia="Arial" w:cstheme="minorHAnsi"/>
                <w:b w:val="0"/>
                <w:color w:val="auto"/>
                <w:sz w:val="20"/>
                <w:szCs w:val="20"/>
              </w:rPr>
              <w:fldChar w:fldCharType="begin"/>
            </w:r>
            <w:r w:rsidR="00E14E77" w:rsidRPr="00B71111">
              <w:rPr>
                <w:rFonts w:cstheme="minorHAnsi"/>
                <w:color w:val="auto"/>
                <w:sz w:val="20"/>
                <w:szCs w:val="20"/>
              </w:rPr>
              <w:instrText xml:space="preserve"> XE "</w:instrText>
            </w:r>
            <w:r w:rsidR="005A557D">
              <w:rPr>
                <w:rFonts w:cstheme="minorHAnsi"/>
                <w:color w:val="auto"/>
                <w:sz w:val="20"/>
                <w:szCs w:val="20"/>
              </w:rPr>
              <w:instrText>22 06 69657</w:instrText>
            </w:r>
            <w:r w:rsidR="00E14E77" w:rsidRPr="00B71111">
              <w:rPr>
                <w:rFonts w:cstheme="minorHAnsi"/>
                <w:color w:val="auto"/>
                <w:sz w:val="20"/>
                <w:szCs w:val="20"/>
              </w:rPr>
              <w:instrText>" \f"d"</w:instrText>
            </w:r>
            <w:r w:rsidR="00E14E77" w:rsidRPr="00B71111">
              <w:rPr>
                <w:rFonts w:eastAsia="Arial" w:cstheme="minorHAnsi"/>
                <w:b w:val="0"/>
                <w:color w:val="auto"/>
                <w:sz w:val="20"/>
                <w:szCs w:val="20"/>
              </w:rPr>
              <w:fldChar w:fldCharType="end"/>
            </w:r>
          </w:p>
          <w:p w14:paraId="335E7CCD" w14:textId="77777777" w:rsidR="00E14E77" w:rsidRPr="00B71111" w:rsidRDefault="00E14E77" w:rsidP="009A52C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A52C8">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4AE69924" w14:textId="77777777" w:rsidR="00E14E77" w:rsidRPr="00B71111" w:rsidRDefault="00E14E77" w:rsidP="00C64FF3">
            <w:pPr>
              <w:spacing w:line="240" w:lineRule="auto"/>
              <w:rPr>
                <w:rFonts w:cstheme="minorHAnsi"/>
                <w:color w:val="auto"/>
                <w:sz w:val="20"/>
                <w:szCs w:val="20"/>
              </w:rPr>
            </w:pPr>
            <w:r w:rsidRPr="00E14E77">
              <w:rPr>
                <w:rFonts w:eastAsia="Arial" w:cstheme="minorHAnsi"/>
                <w:i/>
                <w:color w:val="auto"/>
                <w:sz w:val="20"/>
                <w:szCs w:val="20"/>
              </w:rPr>
              <w:t>Decay-in-storag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9E17AA">
              <w:rPr>
                <w:rFonts w:eastAsia="Arial" w:cstheme="minorHAnsi"/>
                <w:i/>
                <w:color w:val="auto"/>
                <w:sz w:val="20"/>
                <w:szCs w:val="20"/>
              </w:rPr>
              <w:instrText>Decay-in-storag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8DDDA9" w14:textId="77777777" w:rsidR="00E14E77" w:rsidRPr="00B71111" w:rsidRDefault="009A52C8" w:rsidP="009A52C8">
            <w:pPr>
              <w:spacing w:line="240" w:lineRule="auto"/>
              <w:rPr>
                <w:rFonts w:cstheme="minorHAnsi"/>
                <w:color w:val="auto"/>
                <w:sz w:val="20"/>
                <w:szCs w:val="20"/>
              </w:rPr>
            </w:pPr>
            <w:r w:rsidRPr="009A52C8">
              <w:rPr>
                <w:rFonts w:eastAsia="Arial" w:cstheme="minorHAnsi"/>
                <w:b w:val="0"/>
                <w:color w:val="auto"/>
                <w:sz w:val="20"/>
                <w:szCs w:val="20"/>
              </w:rPr>
              <w:t>Records of radioactive waste that was stored on-site for decay. Records retention requirement found in WAC 246-221-230(9)(f)</w:t>
            </w:r>
            <w:r>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C7D5F3B"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sidR="009A52C8">
              <w:rPr>
                <w:rFonts w:eastAsia="Arial" w:cstheme="minorHAnsi"/>
                <w:b w:val="0"/>
                <w:color w:val="auto"/>
                <w:sz w:val="20"/>
                <w:szCs w:val="20"/>
              </w:rPr>
              <w:t>End of Calendar Year</w:t>
            </w:r>
          </w:p>
          <w:p w14:paraId="50BB352C" w14:textId="77777777" w:rsidR="00E14E77" w:rsidRPr="00B71111" w:rsidRDefault="00E14E77"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F3B18D" w14:textId="77777777" w:rsidR="00E14E77" w:rsidRPr="00B71111" w:rsidRDefault="00E14E77"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EF3C85" w14:textId="77777777" w:rsidR="00E14E77" w:rsidRPr="00B71111" w:rsidRDefault="00E14E77"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F1B367" w14:textId="77777777" w:rsidR="00E14E77" w:rsidRPr="00B71111" w:rsidRDefault="00E14E77"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7C3E46" w14:textId="77777777" w:rsidR="00E14E77" w:rsidRPr="00B71111" w:rsidRDefault="00E14E77"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024FF36B"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DEB04EF" w14:textId="77777777" w:rsidR="007C3BF6" w:rsidRPr="00B71111" w:rsidRDefault="00442517" w:rsidP="007C3BF6">
            <w:pPr>
              <w:spacing w:line="240" w:lineRule="auto"/>
              <w:ind w:left="14"/>
              <w:jc w:val="center"/>
              <w:rPr>
                <w:rFonts w:eastAsia="Arial" w:cstheme="minorHAnsi"/>
                <w:b w:val="0"/>
                <w:color w:val="auto"/>
                <w:sz w:val="20"/>
                <w:szCs w:val="20"/>
              </w:rPr>
            </w:pPr>
            <w:r>
              <w:rPr>
                <w:rFonts w:eastAsia="Arial" w:cstheme="minorHAnsi"/>
                <w:b w:val="0"/>
                <w:color w:val="auto"/>
                <w:sz w:val="20"/>
                <w:szCs w:val="20"/>
              </w:rPr>
              <w:t>22 06</w:t>
            </w:r>
            <w:r w:rsidR="007C3BF6">
              <w:rPr>
                <w:rFonts w:eastAsia="Arial" w:cstheme="minorHAnsi"/>
                <w:b w:val="0"/>
                <w:color w:val="auto"/>
                <w:sz w:val="20"/>
                <w:szCs w:val="20"/>
              </w:rPr>
              <w:t xml:space="preserve"> </w:t>
            </w:r>
            <w:r w:rsidR="00E431F9">
              <w:rPr>
                <w:rFonts w:eastAsia="Arial" w:cstheme="minorHAnsi"/>
                <w:b w:val="0"/>
                <w:color w:val="auto"/>
                <w:sz w:val="20"/>
                <w:szCs w:val="20"/>
              </w:rPr>
              <w:t>69658</w:t>
            </w:r>
            <w:r w:rsidR="007C3BF6" w:rsidRPr="00B71111">
              <w:rPr>
                <w:rFonts w:eastAsia="Arial" w:cstheme="minorHAnsi"/>
                <w:b w:val="0"/>
                <w:color w:val="auto"/>
                <w:sz w:val="20"/>
                <w:szCs w:val="20"/>
              </w:rPr>
              <w:fldChar w:fldCharType="begin"/>
            </w:r>
            <w:r w:rsidR="007C3BF6" w:rsidRPr="00B71111">
              <w:rPr>
                <w:rFonts w:cstheme="minorHAnsi"/>
                <w:color w:val="auto"/>
                <w:sz w:val="20"/>
                <w:szCs w:val="20"/>
              </w:rPr>
              <w:instrText xml:space="preserve"> XE "</w:instrText>
            </w:r>
            <w:r w:rsidR="005A557D">
              <w:rPr>
                <w:rFonts w:cstheme="minorHAnsi"/>
                <w:color w:val="auto"/>
                <w:sz w:val="20"/>
                <w:szCs w:val="20"/>
              </w:rPr>
              <w:instrText>22 06 69658</w:instrText>
            </w:r>
            <w:r w:rsidR="007C3BF6" w:rsidRPr="00B71111">
              <w:rPr>
                <w:rFonts w:cstheme="minorHAnsi"/>
                <w:color w:val="auto"/>
                <w:sz w:val="20"/>
                <w:szCs w:val="20"/>
              </w:rPr>
              <w:instrText>" \f"d"</w:instrText>
            </w:r>
            <w:r w:rsidR="007C3BF6" w:rsidRPr="00B71111">
              <w:rPr>
                <w:rFonts w:eastAsia="Arial" w:cstheme="minorHAnsi"/>
                <w:b w:val="0"/>
                <w:color w:val="auto"/>
                <w:sz w:val="20"/>
                <w:szCs w:val="20"/>
              </w:rPr>
              <w:fldChar w:fldCharType="end"/>
            </w:r>
          </w:p>
          <w:p w14:paraId="1C292C3A" w14:textId="77777777" w:rsidR="007C3BF6" w:rsidRPr="00B71111" w:rsidRDefault="007C3BF6" w:rsidP="007C3BF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72927A05" w14:textId="77777777" w:rsidR="007C3BF6" w:rsidRPr="00B71111" w:rsidRDefault="007C3BF6" w:rsidP="007C3BF6">
            <w:pPr>
              <w:spacing w:line="240" w:lineRule="auto"/>
              <w:rPr>
                <w:rFonts w:cstheme="minorHAnsi"/>
                <w:color w:val="auto"/>
                <w:sz w:val="20"/>
                <w:szCs w:val="20"/>
              </w:rPr>
            </w:pPr>
            <w:r>
              <w:rPr>
                <w:rFonts w:eastAsia="Arial" w:cstheme="minorHAnsi"/>
                <w:i/>
                <w:color w:val="auto"/>
                <w:sz w:val="20"/>
                <w:szCs w:val="20"/>
              </w:rPr>
              <w:t>Decommissioning Funding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ecommissioning Funding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0080731D" w:rsidRPr="00B71111">
              <w:rPr>
                <w:rFonts w:eastAsia="Arial" w:cstheme="minorHAnsi"/>
                <w:i/>
                <w:color w:val="auto"/>
                <w:sz w:val="20"/>
                <w:szCs w:val="20"/>
              </w:rPr>
              <w:fldChar w:fldCharType="begin"/>
            </w:r>
            <w:r w:rsidR="0080731D" w:rsidRPr="00B71111">
              <w:rPr>
                <w:rFonts w:cstheme="minorHAnsi"/>
                <w:color w:val="auto"/>
                <w:sz w:val="20"/>
                <w:szCs w:val="20"/>
              </w:rPr>
              <w:instrText xml:space="preserve"> XE "</w:instrText>
            </w:r>
            <w:r w:rsidR="0080731D">
              <w:rPr>
                <w:rFonts w:eastAsia="Arial" w:cstheme="minorHAnsi"/>
                <w:i/>
                <w:color w:val="auto"/>
                <w:sz w:val="20"/>
                <w:szCs w:val="20"/>
              </w:rPr>
              <w:instrText>Decommissioning Funding Plan</w:instrText>
            </w:r>
            <w:r w:rsidR="0080731D" w:rsidRPr="00B71111">
              <w:rPr>
                <w:rFonts w:cstheme="minorHAnsi"/>
                <w:color w:val="auto"/>
                <w:sz w:val="20"/>
                <w:szCs w:val="20"/>
              </w:rPr>
              <w:instrText>" \f"</w:instrText>
            </w:r>
            <w:r w:rsidR="0080731D">
              <w:rPr>
                <w:rFonts w:cstheme="minorHAnsi"/>
                <w:color w:val="auto"/>
                <w:sz w:val="20"/>
                <w:szCs w:val="20"/>
              </w:rPr>
              <w:instrText>a</w:instrText>
            </w:r>
            <w:r w:rsidR="0080731D" w:rsidRPr="00B71111">
              <w:rPr>
                <w:rFonts w:cstheme="minorHAnsi"/>
                <w:color w:val="auto"/>
                <w:sz w:val="20"/>
                <w:szCs w:val="20"/>
              </w:rPr>
              <w:instrText>"</w:instrText>
            </w:r>
            <w:r w:rsidR="0080731D" w:rsidRPr="00B71111">
              <w:rPr>
                <w:rFonts w:eastAsia="Arial" w:cstheme="minorHAnsi"/>
                <w:i/>
                <w:color w:val="auto"/>
                <w:sz w:val="20"/>
                <w:szCs w:val="20"/>
              </w:rPr>
              <w:fldChar w:fldCharType="end"/>
            </w:r>
          </w:p>
          <w:p w14:paraId="7860008F" w14:textId="77777777" w:rsidR="007C3BF6" w:rsidRPr="00B71111" w:rsidRDefault="007C3BF6" w:rsidP="007C3BF6">
            <w:pPr>
              <w:spacing w:line="240" w:lineRule="auto"/>
              <w:rPr>
                <w:rFonts w:cstheme="minorHAnsi"/>
                <w:color w:val="auto"/>
                <w:sz w:val="20"/>
                <w:szCs w:val="20"/>
              </w:rPr>
            </w:pPr>
            <w:r w:rsidRPr="003B5CA1">
              <w:rPr>
                <w:rFonts w:eastAsia="Arial" w:cstheme="minorHAnsi"/>
                <w:b w:val="0"/>
                <w:color w:val="auto"/>
                <w:sz w:val="20"/>
                <w:szCs w:val="20"/>
              </w:rPr>
              <w:t>Plan required by WAC 246-235-075 that estimates the cost of terminating the university’s radioactive material license. The plan is required to be updated every 3 years. The plans provide a historical account of radioactive material use at the University and are considered a provision of the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60259C6"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33AC317" w14:textId="77777777" w:rsidR="007C3BF6" w:rsidRPr="00B71111" w:rsidRDefault="007C3BF6" w:rsidP="007C3BF6">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5B321B" w14:textId="77777777" w:rsidR="007C3BF6" w:rsidRPr="00B71111" w:rsidRDefault="007C3BF6" w:rsidP="007C3BF6">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9E0D40" w14:textId="77777777" w:rsidR="007C3BF6" w:rsidRPr="00B71111" w:rsidRDefault="007C3BF6" w:rsidP="007C3BF6">
            <w:pPr>
              <w:spacing w:after="0" w:line="240" w:lineRule="auto"/>
              <w:jc w:val="center"/>
              <w:rPr>
                <w:rFonts w:cs="Times New Roman"/>
                <w:color w:val="auto"/>
                <w:sz w:val="22"/>
              </w:rPr>
            </w:pPr>
            <w:r w:rsidRPr="00B71111">
              <w:rPr>
                <w:rFonts w:cs="Times New Roman"/>
                <w:color w:val="auto"/>
                <w:sz w:val="22"/>
              </w:rPr>
              <w:t>ARCHIVAL</w:t>
            </w:r>
          </w:p>
          <w:p w14:paraId="0B6F291E" w14:textId="77777777" w:rsidR="007C3BF6" w:rsidRPr="00B71111" w:rsidRDefault="007C3BF6" w:rsidP="007C3BF6">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8927B5" w14:textId="77777777" w:rsidR="007C3BF6" w:rsidRPr="00B71111" w:rsidRDefault="007C3BF6" w:rsidP="007C3BF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C5335B" w14:textId="77777777" w:rsidR="007C3BF6" w:rsidRPr="00B71111" w:rsidRDefault="007C3BF6" w:rsidP="007C3B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3BF6" w:rsidRPr="00B71111" w14:paraId="64917B61"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5039FCAD" w14:textId="77777777" w:rsidR="007C3BF6" w:rsidRPr="00B71111" w:rsidRDefault="007C3BF6"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9F6A84" w14:textId="724B055A" w:rsidR="007C3BF6" w:rsidRPr="00B71111" w:rsidRDefault="007C3BF6" w:rsidP="00C64FF3">
            <w:pPr>
              <w:spacing w:line="240" w:lineRule="auto"/>
              <w:ind w:left="14"/>
              <w:jc w:val="center"/>
              <w:rPr>
                <w:rFonts w:cstheme="minorHAnsi"/>
                <w:color w:val="auto"/>
                <w:sz w:val="20"/>
                <w:szCs w:val="20"/>
              </w:rPr>
            </w:pPr>
            <w:r>
              <w:rPr>
                <w:rFonts w:eastAsia="Arial" w:cstheme="minorHAnsi"/>
                <w:b w:val="0"/>
                <w:color w:val="auto"/>
                <w:sz w:val="20"/>
                <w:szCs w:val="20"/>
              </w:rPr>
              <w:t xml:space="preserve">Rev. </w:t>
            </w:r>
            <w:r w:rsidR="004A03F3">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0DC6297D" w14:textId="77777777" w:rsidR="007C3BF6" w:rsidRPr="00B71111" w:rsidRDefault="007C3BF6" w:rsidP="00C64FF3">
            <w:pPr>
              <w:spacing w:line="240" w:lineRule="auto"/>
              <w:rPr>
                <w:rFonts w:cstheme="minorHAnsi"/>
                <w:color w:val="auto"/>
                <w:sz w:val="20"/>
                <w:szCs w:val="20"/>
              </w:rPr>
            </w:pPr>
            <w:r>
              <w:rPr>
                <w:rFonts w:eastAsia="Arial" w:cstheme="minorHAnsi"/>
                <w:i/>
                <w:color w:val="auto"/>
                <w:sz w:val="20"/>
                <w:szCs w:val="20"/>
              </w:rPr>
              <w:t>Dosimetry Data/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osimetry Data/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6326A98" w14:textId="23FF5150" w:rsidR="007C3BF6" w:rsidRPr="00B71111" w:rsidRDefault="004A03F3" w:rsidP="00C64FF3">
            <w:pPr>
              <w:spacing w:line="240" w:lineRule="auto"/>
              <w:rPr>
                <w:rFonts w:cstheme="minorHAnsi"/>
                <w:color w:val="auto"/>
                <w:sz w:val="20"/>
                <w:szCs w:val="20"/>
              </w:rPr>
            </w:pPr>
            <w:r w:rsidRPr="004A03F3">
              <w:rPr>
                <w:rFonts w:eastAsia="Arial" w:cstheme="minorHAnsi"/>
                <w:b w:val="0"/>
                <w:color w:val="auto"/>
                <w:sz w:val="20"/>
                <w:szCs w:val="20"/>
              </w:rPr>
              <w:t>Dosimetry data provided by the UW dosimetry vendor and uploaded to a database. The data is used to track radiation exposure and provided reports to individuals and UW area dosimeter coordinators (ADCs). This data supplements the information contained in the Radiation Worker Personnel Files, which contains the legal records of personnel exposure.</w:t>
            </w:r>
          </w:p>
        </w:tc>
        <w:tc>
          <w:tcPr>
            <w:tcW w:w="2880" w:type="dxa"/>
            <w:tcBorders>
              <w:top w:val="single" w:sz="3" w:space="0" w:color="000000"/>
              <w:left w:val="single" w:sz="2" w:space="0" w:color="000000"/>
              <w:bottom w:val="single" w:sz="3" w:space="0" w:color="000000"/>
              <w:right w:val="single" w:sz="2" w:space="0" w:color="000000"/>
            </w:tcBorders>
          </w:tcPr>
          <w:p w14:paraId="572FF5F3"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65FB55F9" w14:textId="77777777" w:rsidR="007C3BF6" w:rsidRPr="00B71111" w:rsidRDefault="007C3BF6"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E2478" w14:textId="77777777" w:rsidR="007C3BF6" w:rsidRPr="00B71111" w:rsidRDefault="007C3BF6"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6A08D3" w14:textId="77777777" w:rsidR="007C3BF6" w:rsidRPr="00B71111" w:rsidRDefault="007C3BF6"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E182F5" w14:textId="77777777" w:rsidR="007C3BF6" w:rsidRPr="00B71111" w:rsidRDefault="007C3BF6"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169D808" w14:textId="29F8EEDD" w:rsidR="007C3BF6" w:rsidRPr="00B71111" w:rsidRDefault="007C3BF6"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5E1589">
              <w:rPr>
                <w:rFonts w:eastAsia="Arial" w:cstheme="minorHAnsi"/>
                <w:b w:val="0"/>
                <w:color w:val="auto"/>
                <w:sz w:val="20"/>
                <w:szCs w:val="20"/>
              </w:rPr>
              <w:t>FM</w:t>
            </w:r>
          </w:p>
        </w:tc>
      </w:tr>
    </w:tbl>
    <w:p w14:paraId="3C37153A" w14:textId="77777777"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A615E81"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361582" w14:textId="77777777" w:rsidR="00715383" w:rsidRPr="00B71111" w:rsidRDefault="00715383" w:rsidP="00AE063F">
            <w:pPr>
              <w:rPr>
                <w:color w:val="auto"/>
                <w:szCs w:val="28"/>
              </w:rPr>
            </w:pPr>
            <w:r w:rsidRPr="00B71111">
              <w:rPr>
                <w:color w:val="auto"/>
                <w:szCs w:val="28"/>
              </w:rPr>
              <w:lastRenderedPageBreak/>
              <w:t>/34/05/01/ EH&amp;S: Radiation Safety</w:t>
            </w:r>
          </w:p>
          <w:p w14:paraId="3DE3E1FC"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73A9946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73728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D5B97"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AF92A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9B33D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1FB68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11ED6E35"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BAF4B4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EE883A5"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0F0D08"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cidents and Acci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s and Accid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73DFAC" w14:textId="3925388A"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r w:rsidR="00C94E0D">
              <w:rPr>
                <w:rFonts w:eastAsia="Arial" w:cstheme="minorHAnsi"/>
                <w:b w:val="0"/>
                <w:color w:val="auto"/>
                <w:sz w:val="20"/>
                <w:szCs w:val="20"/>
              </w:rPr>
              <w:t xml:space="preserve"> </w:t>
            </w:r>
            <w:r w:rsidR="00C94E0D" w:rsidRPr="00C94E0D">
              <w:rPr>
                <w:rFonts w:eastAsia="Arial" w:cstheme="minorHAnsi"/>
                <w:b w:val="0"/>
                <w:color w:val="auto"/>
                <w:sz w:val="20"/>
                <w:szCs w:val="20"/>
              </w:rPr>
              <w:t>As per WAC 246-235-075(6)(b)(i)</w:t>
            </w:r>
          </w:p>
        </w:tc>
        <w:tc>
          <w:tcPr>
            <w:tcW w:w="2880" w:type="dxa"/>
            <w:tcBorders>
              <w:top w:val="single" w:sz="3" w:space="0" w:color="000000"/>
              <w:left w:val="single" w:sz="2" w:space="0" w:color="000000"/>
              <w:bottom w:val="single" w:sz="3" w:space="0" w:color="000000"/>
              <w:right w:val="single" w:sz="2" w:space="0" w:color="000000"/>
            </w:tcBorders>
          </w:tcPr>
          <w:p w14:paraId="45589550"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7264F101"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7EB67D"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92BAE75"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BD07832"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A0111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BDAEF3"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4E0E6D90" w14:textId="77777777" w:rsidTr="00C64FF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CA99722"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17CFCF" w14:textId="15004CD5"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F6A85">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398C3DF2"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Instrument Calibration Re</w:t>
            </w:r>
            <w:r>
              <w:rPr>
                <w:rFonts w:eastAsia="Arial" w:cstheme="minorHAnsi"/>
                <w:i/>
                <w:color w:val="auto"/>
                <w:sz w:val="20"/>
                <w:szCs w:val="20"/>
              </w:rPr>
              <w:t>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rument Calibration Re</w:instrText>
            </w:r>
            <w:r>
              <w:rPr>
                <w:rFonts w:eastAsia="Arial" w:cstheme="minorHAnsi"/>
                <w:i/>
                <w:color w:val="auto"/>
                <w:sz w:val="20"/>
                <w:szCs w:val="20"/>
              </w:rPr>
              <w:instrText>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314F98" w14:textId="6EF93510" w:rsidR="00C64FF3" w:rsidRPr="00B71111" w:rsidRDefault="00EF6A85" w:rsidP="00C64FF3">
            <w:pPr>
              <w:spacing w:line="240" w:lineRule="auto"/>
              <w:rPr>
                <w:rFonts w:cstheme="minorHAnsi"/>
                <w:color w:val="auto"/>
                <w:sz w:val="20"/>
                <w:szCs w:val="20"/>
              </w:rPr>
            </w:pPr>
            <w:r w:rsidRPr="00EF6A85">
              <w:rPr>
                <w:rFonts w:eastAsia="Arial" w:cstheme="minorHAnsi"/>
                <w:b w:val="0"/>
                <w:color w:val="auto"/>
                <w:sz w:val="20"/>
                <w:szCs w:val="20"/>
              </w:rPr>
              <w:t>Provides a record of instrument calibration.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14:paraId="02C75C8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53566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AA5D4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ECA15D0"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380EF"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664FC0"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558BEA22" w14:textId="77777777" w:rsidTr="00C64FF3">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1A8E0E0C"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BDA8F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070370" w14:textId="77777777" w:rsidR="00C64FF3" w:rsidRPr="00B71111" w:rsidRDefault="00C64FF3" w:rsidP="00C64FF3">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91BAA04"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14:paraId="75563C7B"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085B4382"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39796A"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F3B146"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E49522"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3A16DD"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437EE1" w:rsidRPr="00B71111" w14:paraId="684219AC" w14:textId="77777777"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3A20FFC" w14:textId="77777777"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B4C3D7F" w14:textId="77777777"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DFE9DC" w14:textId="77777777"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71B63A7" w14:textId="77777777"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14:paraId="70CAE97D" w14:textId="77777777"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14:paraId="336C48F0" w14:textId="77777777"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14:paraId="5C36E1A6" w14:textId="77777777"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07B7B91"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5C40307B"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590D17A" w14:textId="77777777"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C0F349" w14:textId="77777777"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518E4B6E" w14:textId="77777777"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ADFD9B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B103FA" w14:textId="77777777" w:rsidR="00D12594" w:rsidRPr="00B71111" w:rsidRDefault="00D12594" w:rsidP="00AD0C7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D0C7D">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9F238E8"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 xml:space="preserve">Patient </w:t>
            </w:r>
            <w:r w:rsidR="00AD0C7D">
              <w:rPr>
                <w:rFonts w:eastAsia="Arial" w:cstheme="minorHAnsi"/>
                <w:i/>
                <w:color w:val="auto"/>
                <w:sz w:val="20"/>
                <w:szCs w:val="20"/>
              </w:rPr>
              <w:t>Release</w:t>
            </w:r>
            <w:r w:rsidRPr="00B71111">
              <w:rPr>
                <w:rFonts w:eastAsia="Arial" w:cstheme="minorHAnsi"/>
                <w:i/>
                <w:color w:val="auto"/>
                <w:sz w:val="20"/>
                <w:szCs w:val="20"/>
              </w:rPr>
              <w:t xml:space="preserv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atient </w:instrText>
            </w:r>
            <w:r w:rsidR="00AD0C7D">
              <w:rPr>
                <w:rFonts w:eastAsia="Arial" w:cstheme="minorHAnsi"/>
                <w:i/>
                <w:color w:val="auto"/>
                <w:sz w:val="20"/>
                <w:szCs w:val="20"/>
              </w:rPr>
              <w:instrText>Release</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7DE0C4" w14:textId="3B162F0D" w:rsidR="00D12594" w:rsidRPr="00B71111" w:rsidRDefault="00AD0C7D" w:rsidP="007D066F">
            <w:pPr>
              <w:spacing w:line="240" w:lineRule="auto"/>
              <w:rPr>
                <w:rFonts w:cstheme="minorHAnsi"/>
                <w:color w:val="auto"/>
                <w:sz w:val="20"/>
                <w:szCs w:val="20"/>
              </w:rPr>
            </w:pPr>
            <w:r w:rsidRPr="00AD0C7D">
              <w:rPr>
                <w:rFonts w:eastAsia="Arial" w:cstheme="minorHAnsi"/>
                <w:b w:val="0"/>
                <w:color w:val="auto"/>
                <w:sz w:val="20"/>
                <w:szCs w:val="20"/>
              </w:rPr>
              <w:t>Provides record of patients containing radioactive material who were released under WAC 246-240-122. Includes the basis for authorizing the release and any instructions provided to the patient prior to release. May also include contamination survey of patient and/or patient’s room. Retention requirement provided in WAC 246-240-578</w:t>
            </w:r>
          </w:p>
        </w:tc>
        <w:tc>
          <w:tcPr>
            <w:tcW w:w="2880" w:type="dxa"/>
            <w:tcBorders>
              <w:top w:val="single" w:sz="3" w:space="0" w:color="000000"/>
              <w:left w:val="single" w:sz="2" w:space="0" w:color="000000"/>
              <w:bottom w:val="single" w:sz="3" w:space="0" w:color="000000"/>
              <w:right w:val="single" w:sz="2" w:space="0" w:color="000000"/>
            </w:tcBorders>
          </w:tcPr>
          <w:p w14:paraId="742499CA"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3B2CCB60"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82F86B"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B80F2D7"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1CF1175F"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81A5553" w14:textId="77777777"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484BBC"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F09686" w14:textId="77777777"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DF28045"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CB6B2B" w14:textId="77777777" w:rsidR="00715383" w:rsidRPr="00B71111" w:rsidRDefault="00715383" w:rsidP="00AE063F">
            <w:pPr>
              <w:rPr>
                <w:color w:val="auto"/>
                <w:szCs w:val="28"/>
              </w:rPr>
            </w:pPr>
            <w:r w:rsidRPr="00B71111">
              <w:rPr>
                <w:color w:val="auto"/>
                <w:szCs w:val="28"/>
              </w:rPr>
              <w:lastRenderedPageBreak/>
              <w:t>/34/05/01/ EH&amp;S: Radiation Safety</w:t>
            </w:r>
          </w:p>
          <w:p w14:paraId="48DB3E51"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BD1CDCD" w14:textId="77777777"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2F9E8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CE245A3"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9663E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830E6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CC407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09387F5A" w14:textId="77777777" w:rsidTr="00C64FF3">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D110A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77E48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87DD00"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36126F"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14:paraId="576DE019"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14:paraId="2D3B0CA1"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60456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53036B"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B6DD89"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A5DBD6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565F00E3"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77A4C20"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9C75CD1"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04074B3"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C9C867" w14:textId="77777777" w:rsidR="00C64FF3" w:rsidRPr="00B71111" w:rsidRDefault="00C64FF3" w:rsidP="00C64FF3">
            <w:pPr>
              <w:spacing w:line="240" w:lineRule="auto"/>
              <w:rPr>
                <w:rFonts w:cstheme="minorHAnsi"/>
                <w:color w:val="auto"/>
                <w:sz w:val="20"/>
                <w:szCs w:val="20"/>
              </w:rPr>
            </w:pPr>
            <w:r w:rsidRPr="00AD0C7D">
              <w:rPr>
                <w:rFonts w:eastAsia="Arial" w:cstheme="minorHAnsi"/>
                <w:b w:val="0"/>
                <w:color w:val="auto"/>
                <w:sz w:val="20"/>
                <w:szCs w:val="20"/>
              </w:rPr>
              <w:t>Documents personnel radioactive work history at the UW.  May include personal data, current/expected use of radiation, previous radiation work and experienc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14:paraId="6F19D4EE"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4D0AB388"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E965906"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8E2153E"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7455D219"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B69FC79"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077D4E"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64FF3" w:rsidRPr="00B71111" w14:paraId="78C5A86F" w14:textId="77777777" w:rsidTr="00C64FF3">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5B1DF5B"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3D26632" w14:textId="77777777" w:rsidR="00C64FF3" w:rsidRPr="00B71111" w:rsidRDefault="00C64FF3" w:rsidP="00C64FF3">
            <w:pPr>
              <w:spacing w:line="240" w:lineRule="auto"/>
              <w:ind w:left="14"/>
              <w:jc w:val="center"/>
              <w:rPr>
                <w:rFonts w:cstheme="minorHAnsi"/>
                <w:color w:val="auto"/>
                <w:sz w:val="20"/>
                <w:szCs w:val="20"/>
              </w:rPr>
            </w:pP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9A77897"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 xml:space="preserve">Radioactive Material </w:t>
            </w:r>
            <w:r>
              <w:rPr>
                <w:rFonts w:eastAsia="Arial" w:cstheme="minorHAnsi"/>
                <w:i/>
                <w:color w:val="auto"/>
                <w:sz w:val="20"/>
                <w:szCs w:val="20"/>
              </w:rPr>
              <w:t xml:space="preserve">Inventory </w:t>
            </w:r>
            <w:r w:rsidRPr="00B71111">
              <w:rPr>
                <w:rFonts w:eastAsia="Arial" w:cstheme="minorHAnsi"/>
                <w:i/>
                <w:color w:val="auto"/>
                <w:sz w:val="20"/>
                <w:szCs w:val="20"/>
              </w:rPr>
              <w:t>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adioactive Material </w:instrText>
            </w:r>
            <w:r>
              <w:rPr>
                <w:rFonts w:eastAsia="Arial" w:cstheme="minorHAnsi"/>
                <w:i/>
                <w:color w:val="auto"/>
                <w:sz w:val="20"/>
                <w:szCs w:val="20"/>
              </w:rPr>
              <w:instrText>Inventory</w:instrText>
            </w:r>
            <w:r w:rsidRPr="00B71111">
              <w:rPr>
                <w:rFonts w:eastAsia="Arial" w:cstheme="minorHAnsi"/>
                <w:i/>
                <w:color w:val="auto"/>
                <w:sz w:val="20"/>
                <w:szCs w:val="20"/>
              </w:rPr>
              <w:instrText xml:space="preserv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C9E5F6" w14:textId="77777777" w:rsidR="00C64FF3" w:rsidRPr="00B71111" w:rsidRDefault="00C64FF3" w:rsidP="00C64FF3">
            <w:pPr>
              <w:spacing w:line="240" w:lineRule="auto"/>
              <w:rPr>
                <w:rFonts w:cstheme="minorHAnsi"/>
                <w:color w:val="auto"/>
                <w:sz w:val="20"/>
                <w:szCs w:val="20"/>
              </w:rPr>
            </w:pPr>
            <w:r w:rsidRPr="00DD0732">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 and waste manifests for disposal of radioactive waste.</w:t>
            </w:r>
          </w:p>
        </w:tc>
        <w:tc>
          <w:tcPr>
            <w:tcW w:w="2880" w:type="dxa"/>
            <w:tcBorders>
              <w:top w:val="single" w:sz="3" w:space="0" w:color="000000"/>
              <w:left w:val="single" w:sz="2" w:space="0" w:color="000000"/>
              <w:bottom w:val="single" w:sz="3" w:space="0" w:color="000000"/>
              <w:right w:val="single" w:sz="2" w:space="0" w:color="000000"/>
            </w:tcBorders>
          </w:tcPr>
          <w:p w14:paraId="0487F58C"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Retain</w:t>
            </w:r>
            <w:r>
              <w:rPr>
                <w:rFonts w:eastAsia="Arial" w:cstheme="minorHAnsi"/>
                <w:color w:val="auto"/>
                <w:sz w:val="20"/>
                <w:szCs w:val="20"/>
              </w:rPr>
              <w:t xml:space="preserve"> </w:t>
            </w:r>
            <w:r w:rsidRPr="00B71111">
              <w:rPr>
                <w:rFonts w:eastAsia="Arial" w:cstheme="minorHAnsi"/>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EE3B3E7"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079A007"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4FCF0C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36AED485"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C1BC9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06B11F"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621C8DF2"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1DB90AD"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F4A26DE"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C213AE"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79A598" w14:textId="5D17E58E"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1FD29894"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6D342FDE"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61D4A25"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CB20F89"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460AC70C"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682EDC1"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E7C927"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C7E6044" w14:textId="77777777" w:rsidR="00C64FF3" w:rsidRDefault="00C64FF3" w:rsidP="00D12594">
      <w:pPr>
        <w:rPr>
          <w:rFonts w:cstheme="minorHAnsi"/>
          <w:color w:val="auto"/>
          <w:sz w:val="20"/>
          <w:szCs w:val="20"/>
        </w:rPr>
      </w:pPr>
    </w:p>
    <w:p w14:paraId="17400B5D" w14:textId="77777777" w:rsidR="00C64FF3" w:rsidRDefault="00C64FF3">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21120B05"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F00AF9A" w14:textId="77777777" w:rsidR="00C64FF3" w:rsidRPr="00B71111" w:rsidRDefault="00C64FF3" w:rsidP="00C64FF3">
            <w:pPr>
              <w:rPr>
                <w:color w:val="auto"/>
                <w:szCs w:val="28"/>
              </w:rPr>
            </w:pPr>
            <w:r w:rsidRPr="00B71111">
              <w:rPr>
                <w:color w:val="auto"/>
                <w:szCs w:val="28"/>
              </w:rPr>
              <w:lastRenderedPageBreak/>
              <w:t>/34/05/01/ EH&amp;S: Radiation Safety</w:t>
            </w:r>
          </w:p>
          <w:p w14:paraId="285D5EFE"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5D3C20B9"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C3D8300"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D77C13"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BBFE66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F5EC48"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766637"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64FF3" w:rsidRPr="00B71111" w14:paraId="7B04D543" w14:textId="77777777" w:rsidTr="00C64FF3">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6C043C1" w14:textId="77777777" w:rsidR="00C64FF3" w:rsidRPr="00B71111" w:rsidRDefault="00C64FF3" w:rsidP="00C64FF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8F42830"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B6BAEA" w14:textId="77777777" w:rsidR="00C64FF3" w:rsidRPr="00B71111" w:rsidRDefault="00C64FF3" w:rsidP="00C64FF3">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22D780E" w14:textId="77777777" w:rsidR="00C64FF3" w:rsidRPr="00B71111" w:rsidRDefault="00C64FF3" w:rsidP="00C64FF3">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14:paraId="25636AC8"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2044F40" w14:textId="77777777" w:rsidR="00C64FF3" w:rsidRPr="00B71111" w:rsidRDefault="00C64FF3" w:rsidP="00C64FF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613DDE" w14:textId="77777777" w:rsidR="00C64FF3" w:rsidRPr="00B71111" w:rsidRDefault="00C64FF3" w:rsidP="00C64FF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F8F2B9D" w14:textId="77777777" w:rsidR="00C64FF3" w:rsidRPr="00B71111" w:rsidRDefault="00C64FF3" w:rsidP="00C64FF3">
            <w:pPr>
              <w:spacing w:after="0" w:line="240" w:lineRule="auto"/>
              <w:jc w:val="center"/>
              <w:rPr>
                <w:rFonts w:cs="Times New Roman"/>
                <w:color w:val="auto"/>
                <w:sz w:val="22"/>
              </w:rPr>
            </w:pPr>
            <w:r w:rsidRPr="00B71111">
              <w:rPr>
                <w:rFonts w:cs="Times New Roman"/>
                <w:color w:val="auto"/>
                <w:sz w:val="22"/>
              </w:rPr>
              <w:t>ARCHIVAL</w:t>
            </w:r>
          </w:p>
          <w:p w14:paraId="62890830" w14:textId="77777777" w:rsidR="00C64FF3" w:rsidRPr="00B71111" w:rsidRDefault="00C64FF3" w:rsidP="00C64FF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0C17D8" w14:textId="77777777" w:rsidR="00C64FF3" w:rsidRPr="00B71111" w:rsidRDefault="00C64FF3" w:rsidP="00C64FF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0FB7D5A"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64FF3" w:rsidRPr="00B71111" w14:paraId="2E1E06F0" w14:textId="77777777" w:rsidTr="00C64FF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3765704" w14:textId="77777777" w:rsidR="00C64FF3" w:rsidRPr="00B71111" w:rsidRDefault="004C3796" w:rsidP="00C64FF3">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22 06 </w:t>
            </w:r>
            <w:r w:rsidR="00E431F9">
              <w:rPr>
                <w:rFonts w:eastAsia="Arial" w:cstheme="minorHAnsi"/>
                <w:b w:val="0"/>
                <w:color w:val="auto"/>
                <w:sz w:val="20"/>
                <w:szCs w:val="20"/>
              </w:rPr>
              <w:t>69662</w:t>
            </w:r>
            <w:r w:rsidR="00C64FF3" w:rsidRPr="00B71111">
              <w:rPr>
                <w:rFonts w:eastAsia="Arial" w:cstheme="minorHAnsi"/>
                <w:b w:val="0"/>
                <w:color w:val="auto"/>
                <w:sz w:val="20"/>
                <w:szCs w:val="20"/>
              </w:rPr>
              <w:fldChar w:fldCharType="begin"/>
            </w:r>
            <w:r w:rsidR="00C64FF3" w:rsidRPr="00B71111">
              <w:rPr>
                <w:rFonts w:cstheme="minorHAnsi"/>
                <w:color w:val="auto"/>
                <w:sz w:val="20"/>
                <w:szCs w:val="20"/>
              </w:rPr>
              <w:instrText xml:space="preserve"> XE "</w:instrText>
            </w:r>
            <w:r w:rsidR="005A557D">
              <w:rPr>
                <w:rFonts w:cstheme="minorHAnsi"/>
                <w:color w:val="auto"/>
                <w:sz w:val="20"/>
                <w:szCs w:val="20"/>
              </w:rPr>
              <w:instrText>22 06 69662</w:instrText>
            </w:r>
            <w:r w:rsidR="00C64FF3" w:rsidRPr="00B71111">
              <w:rPr>
                <w:rFonts w:cstheme="minorHAnsi"/>
                <w:color w:val="auto"/>
                <w:sz w:val="20"/>
                <w:szCs w:val="20"/>
              </w:rPr>
              <w:instrText>" \f"d"</w:instrText>
            </w:r>
            <w:r w:rsidR="00C64FF3" w:rsidRPr="00B71111">
              <w:rPr>
                <w:rFonts w:eastAsia="Arial" w:cstheme="minorHAnsi"/>
                <w:b w:val="0"/>
                <w:color w:val="auto"/>
                <w:sz w:val="20"/>
                <w:szCs w:val="20"/>
              </w:rPr>
              <w:fldChar w:fldCharType="end"/>
            </w:r>
          </w:p>
          <w:p w14:paraId="6DF4E8AD" w14:textId="77777777" w:rsidR="00C64FF3" w:rsidRPr="00B71111" w:rsidRDefault="00C64FF3" w:rsidP="00C64FF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0</w:t>
            </w:r>
          </w:p>
        </w:tc>
        <w:tc>
          <w:tcPr>
            <w:tcW w:w="8370" w:type="dxa"/>
            <w:tcBorders>
              <w:top w:val="single" w:sz="3" w:space="0" w:color="000000"/>
              <w:left w:val="single" w:sz="2" w:space="0" w:color="000000"/>
              <w:bottom w:val="single" w:sz="3" w:space="0" w:color="000000"/>
              <w:right w:val="single" w:sz="2" w:space="0" w:color="000000"/>
            </w:tcBorders>
          </w:tcPr>
          <w:p w14:paraId="678F25D6" w14:textId="77777777" w:rsidR="00C64FF3" w:rsidRPr="00B71111" w:rsidRDefault="00C64FF3" w:rsidP="00C64FF3">
            <w:pPr>
              <w:spacing w:line="240" w:lineRule="auto"/>
              <w:rPr>
                <w:rFonts w:cstheme="minorHAnsi"/>
                <w:color w:val="auto"/>
                <w:sz w:val="20"/>
                <w:szCs w:val="20"/>
              </w:rPr>
            </w:pPr>
            <w:r>
              <w:rPr>
                <w:rFonts w:eastAsia="Arial" w:cstheme="minorHAnsi"/>
                <w:i/>
                <w:color w:val="auto"/>
                <w:sz w:val="20"/>
                <w:szCs w:val="20"/>
              </w:rPr>
              <w:t>Termination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Termination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AB7FA5" w14:textId="77777777" w:rsidR="00C64FF3" w:rsidRPr="00D75AC6" w:rsidRDefault="00D75AC6" w:rsidP="00C64FF3">
            <w:pPr>
              <w:spacing w:line="240" w:lineRule="auto"/>
              <w:rPr>
                <w:rFonts w:cstheme="minorHAnsi"/>
                <w:b w:val="0"/>
                <w:color w:val="auto"/>
                <w:sz w:val="20"/>
                <w:szCs w:val="20"/>
              </w:rPr>
            </w:pPr>
            <w:r w:rsidRPr="00D75AC6">
              <w:rPr>
                <w:rFonts w:eastAsia="Arial" w:cstheme="minorHAnsi"/>
                <w:b w:val="0"/>
                <w:color w:val="auto"/>
                <w:sz w:val="20"/>
                <w:szCs w:val="20"/>
              </w:rPr>
              <w:t>Documents Radiation Safety surveys to terminate a space that was previously used for radioactive material work. Retention required to adequately evaluate a building for actions that must be completed to release the building from radiological control and remove it from the University’s Radioactive Material License.</w:t>
            </w:r>
          </w:p>
        </w:tc>
        <w:tc>
          <w:tcPr>
            <w:tcW w:w="2880" w:type="dxa"/>
            <w:tcBorders>
              <w:top w:val="single" w:sz="3" w:space="0" w:color="000000"/>
              <w:left w:val="single" w:sz="2" w:space="0" w:color="000000"/>
              <w:bottom w:val="single" w:sz="3" w:space="0" w:color="000000"/>
              <w:right w:val="single" w:sz="2" w:space="0" w:color="000000"/>
            </w:tcBorders>
          </w:tcPr>
          <w:p w14:paraId="434CD547"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w:t>
            </w:r>
            <w:r>
              <w:rPr>
                <w:rFonts w:eastAsia="Arial" w:cstheme="minorHAnsi"/>
                <w:b w:val="0"/>
                <w:color w:val="auto"/>
                <w:sz w:val="20"/>
                <w:szCs w:val="20"/>
              </w:rPr>
              <w:t xml:space="preserve">Building removed from </w:t>
            </w:r>
            <w:r w:rsidRPr="00B71111">
              <w:rPr>
                <w:rFonts w:eastAsia="Arial" w:cstheme="minorHAnsi"/>
                <w:b w:val="0"/>
                <w:color w:val="auto"/>
                <w:sz w:val="20"/>
                <w:szCs w:val="20"/>
              </w:rPr>
              <w:t>UW Radioactive Materials License</w:t>
            </w:r>
          </w:p>
          <w:p w14:paraId="759ED3D7" w14:textId="77777777" w:rsidR="00C64FF3" w:rsidRPr="00B71111" w:rsidRDefault="00C64FF3" w:rsidP="00C64FF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31D125" w14:textId="77777777" w:rsidR="00C64FF3" w:rsidRPr="00B71111" w:rsidRDefault="00C64FF3" w:rsidP="00C64FF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3163F7" w14:textId="77777777" w:rsidR="00C64FF3" w:rsidRPr="00B71111" w:rsidRDefault="00C64FF3" w:rsidP="00C64FF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D4C74E" w14:textId="77777777" w:rsidR="00C64FF3" w:rsidRPr="00B71111" w:rsidRDefault="00C64FF3" w:rsidP="00C64FF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EED9B" w14:textId="77777777" w:rsidR="00C64FF3" w:rsidRPr="00B71111" w:rsidRDefault="00C64FF3" w:rsidP="00C64FF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0FCDE6F" w14:textId="77777777" w:rsidR="00C64FF3" w:rsidRPr="007A0B01" w:rsidRDefault="00C64FF3" w:rsidP="007A0B01">
      <w:pPr>
        <w:spacing w:line="240" w:lineRule="auto"/>
        <w:rPr>
          <w:rFonts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A0B01" w:rsidRPr="00B71111" w14:paraId="2073E815"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51EA8A1" w14:textId="77777777" w:rsidR="007A0B01" w:rsidRPr="00B71111" w:rsidRDefault="007A0B01" w:rsidP="00EC2FE1">
            <w:pPr>
              <w:pStyle w:val="Heading2"/>
              <w:rPr>
                <w:color w:val="auto"/>
              </w:rPr>
            </w:pPr>
            <w:bookmarkStart w:id="130" w:name="_Toc153278369"/>
            <w:r w:rsidRPr="00B71111">
              <w:rPr>
                <w:color w:val="auto"/>
              </w:rPr>
              <w:t>/34/05/03/ EH&amp;S: Environmental Programs Office</w:t>
            </w:r>
            <w:bookmarkEnd w:id="130"/>
          </w:p>
          <w:p w14:paraId="7437EC5F" w14:textId="77777777" w:rsidR="007A0B01" w:rsidRPr="00B71111" w:rsidRDefault="007A0B01" w:rsidP="00EC2FE1">
            <w:pPr>
              <w:spacing w:after="0" w:line="240" w:lineRule="auto"/>
              <w:rPr>
                <w:rStyle w:val="Emphasis"/>
                <w:b w:val="0"/>
                <w:i/>
                <w:color w:val="auto"/>
              </w:rPr>
            </w:pPr>
            <w:r w:rsidRPr="00B71111">
              <w:rPr>
                <w:rFonts w:cstheme="minorHAnsi"/>
                <w:b w:val="0"/>
                <w:i/>
                <w:color w:val="auto"/>
                <w:sz w:val="22"/>
              </w:rPr>
              <w:t>Environmental Health and Safety</w:t>
            </w:r>
          </w:p>
        </w:tc>
      </w:tr>
      <w:tr w:rsidR="007A0B01" w:rsidRPr="00B71111" w14:paraId="16FC0CA1" w14:textId="77777777" w:rsidTr="00EC2FE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9B32F1"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FDFBB3" w14:textId="77777777" w:rsidR="007A0B01" w:rsidRPr="00B71111" w:rsidRDefault="007A0B01"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ADEC0D"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458976"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B74C6E"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0B01" w:rsidRPr="00B71111" w14:paraId="0BFFD422" w14:textId="77777777" w:rsidTr="00EC2FE1">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E7D28D8"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94D4B1"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2B04532"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5B602A"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14:paraId="4F85034C"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End of Year</w:t>
            </w:r>
          </w:p>
          <w:p w14:paraId="3CDC64DC" w14:textId="77777777" w:rsidR="007A0B01" w:rsidRPr="00B71111" w:rsidRDefault="007A0B01"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161520"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0355838" w14:textId="77777777" w:rsidR="007A0B01" w:rsidRPr="00B71111" w:rsidRDefault="007A0B01"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865640" w14:textId="77777777" w:rsidR="007A0B01" w:rsidRPr="00B71111" w:rsidRDefault="007A0B01"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1A7C365"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7EC86E57" w14:textId="77777777" w:rsidTr="00EC2FE1">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14:paraId="7079D90A"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D8859C9"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E91EF4"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455538E"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14:paraId="58732B0D"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54781F7" w14:textId="77777777" w:rsidR="007A0B01" w:rsidRPr="00B71111" w:rsidRDefault="007A0B01"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51BE51"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FEFE3E" w14:textId="77777777" w:rsidR="007A0B01" w:rsidRPr="00B71111" w:rsidRDefault="007A0B01"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6C820B" w14:textId="77777777" w:rsidR="007A0B01" w:rsidRPr="00B71111" w:rsidRDefault="007A0B01"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C59A96"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3CF0BA" w14:textId="77777777" w:rsidR="00A03ED3" w:rsidRPr="007A0B01" w:rsidRDefault="009E47F3" w:rsidP="007A0B01">
      <w:pPr>
        <w:spacing w:before="0" w:after="0"/>
        <w:rPr>
          <w:rFonts w:cstheme="minorHAnsi"/>
          <w:color w:val="auto"/>
          <w:sz w:val="4"/>
          <w:szCs w:val="4"/>
        </w:rPr>
      </w:pPr>
      <w:r w:rsidRPr="007A0B01">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64FF3" w:rsidRPr="00B71111" w14:paraId="1203681C" w14:textId="77777777" w:rsidTr="00C64FF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526BA5" w14:textId="77777777" w:rsidR="00C64FF3" w:rsidRPr="00B71111" w:rsidRDefault="00C64FF3" w:rsidP="007A0B01">
            <w:r w:rsidRPr="00B71111">
              <w:lastRenderedPageBreak/>
              <w:t>/34/05/03/ EH&amp;S: Environmental Programs Office</w:t>
            </w:r>
          </w:p>
          <w:p w14:paraId="6CF87091" w14:textId="77777777" w:rsidR="00C64FF3" w:rsidRPr="00B71111" w:rsidRDefault="00C64FF3" w:rsidP="00C64FF3">
            <w:pPr>
              <w:spacing w:after="0" w:line="240" w:lineRule="auto"/>
              <w:rPr>
                <w:rStyle w:val="Emphasis"/>
                <w:b w:val="0"/>
                <w:i/>
                <w:color w:val="auto"/>
              </w:rPr>
            </w:pPr>
            <w:r w:rsidRPr="00B71111">
              <w:rPr>
                <w:rFonts w:cstheme="minorHAnsi"/>
                <w:b w:val="0"/>
                <w:i/>
                <w:color w:val="auto"/>
                <w:sz w:val="22"/>
              </w:rPr>
              <w:t>Environmental Health and Safety</w:t>
            </w:r>
          </w:p>
        </w:tc>
      </w:tr>
      <w:tr w:rsidR="00C64FF3" w:rsidRPr="00B71111" w14:paraId="4EB10851" w14:textId="77777777" w:rsidTr="00C64FF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BDB059"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30652" w14:textId="77777777" w:rsidR="00C64FF3" w:rsidRPr="00B71111" w:rsidRDefault="00C64FF3" w:rsidP="00C64FF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B65646"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189725"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6B2681" w14:textId="77777777" w:rsidR="00C64FF3" w:rsidRPr="00B71111" w:rsidRDefault="00C64FF3" w:rsidP="00C64FF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83869" w:rsidRPr="00B71111" w14:paraId="04549B0A" w14:textId="77777777" w:rsidTr="00D10D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14:paraId="42DE83D6"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D747A1D" w14:textId="77777777" w:rsidR="00483869" w:rsidRPr="00B71111" w:rsidRDefault="00483869"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87D8E6B" w14:textId="77777777" w:rsidR="00483869" w:rsidRPr="00B71111" w:rsidRDefault="00483869" w:rsidP="00D10DF8">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3CD574A" w14:textId="77777777" w:rsidR="00483869" w:rsidRPr="00B71111" w:rsidRDefault="00483869" w:rsidP="00D10DF8">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14:paraId="279AA978"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3643689" w14:textId="77777777" w:rsidR="00483869" w:rsidRPr="00B71111" w:rsidRDefault="00483869"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8D0CB8"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2DDEDC" w14:textId="77777777" w:rsidR="00483869" w:rsidRPr="00B71111" w:rsidRDefault="00483869"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CB8CF8" w14:textId="77777777" w:rsidR="00483869" w:rsidRPr="00B71111" w:rsidRDefault="00483869" w:rsidP="00D10DF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EBC0EA" w14:textId="77777777" w:rsidR="00483869" w:rsidRPr="00B71111" w:rsidRDefault="00483869"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83869" w:rsidRPr="00B71111" w14:paraId="6A49EC45" w14:textId="77777777" w:rsidTr="00D10D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14:paraId="3CCC93CB"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F4E9F53" w14:textId="77777777" w:rsidR="00483869" w:rsidRPr="00B71111" w:rsidRDefault="00483869"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42FF0E" w14:textId="77777777" w:rsidR="00483869" w:rsidRPr="00B71111" w:rsidRDefault="00483869" w:rsidP="00D10DF8">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33F9600" w14:textId="77777777" w:rsidR="00483869" w:rsidRPr="00B71111" w:rsidRDefault="00483869" w:rsidP="00D10DF8">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14:paraId="196A56A5"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14:paraId="1F8AA6D9" w14:textId="77777777" w:rsidR="00483869" w:rsidRPr="00B71111" w:rsidRDefault="00483869" w:rsidP="00D10DF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52FA16F" w14:textId="77777777" w:rsidR="00483869" w:rsidRPr="00B71111" w:rsidRDefault="00483869" w:rsidP="00D10DF8">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50E78E" w14:textId="77777777" w:rsidR="00483869" w:rsidRPr="00B71111" w:rsidRDefault="00483869" w:rsidP="00D10DF8">
            <w:pPr>
              <w:spacing w:after="0" w:line="240" w:lineRule="auto"/>
              <w:jc w:val="center"/>
              <w:rPr>
                <w:rFonts w:cs="Times New Roman"/>
                <w:color w:val="auto"/>
                <w:sz w:val="22"/>
              </w:rPr>
            </w:pPr>
            <w:r w:rsidRPr="00B71111">
              <w:rPr>
                <w:rFonts w:cs="Times New Roman"/>
                <w:color w:val="auto"/>
                <w:sz w:val="22"/>
              </w:rPr>
              <w:t>ARCHIVAL</w:t>
            </w:r>
          </w:p>
          <w:p w14:paraId="4DD01052" w14:textId="77777777" w:rsidR="00483869" w:rsidRPr="00B71111" w:rsidRDefault="00483869" w:rsidP="00D10DF8">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0EFC8B" w14:textId="77777777" w:rsidR="00483869" w:rsidRPr="00B71111" w:rsidRDefault="00483869" w:rsidP="00D10DF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B49C5" w14:textId="77777777" w:rsidR="00483869" w:rsidRPr="00B71111" w:rsidRDefault="00483869"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7B6B2805" w14:textId="77777777" w:rsidTr="00EC2FE1">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14:paraId="754382E1"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00DDA3"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437F45"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E7657BB"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14:paraId="6D10565B"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26CDCE75" w14:textId="77777777" w:rsidR="007A0B01" w:rsidRPr="00B71111" w:rsidRDefault="007A0B01"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761979" w14:textId="77777777" w:rsidR="007A0B01" w:rsidRPr="00B71111" w:rsidRDefault="007A0B01"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DBC0EED" w14:textId="77777777" w:rsidR="007A0B01" w:rsidRPr="00B71111" w:rsidRDefault="007A0B01" w:rsidP="00EC2FE1">
            <w:pPr>
              <w:spacing w:after="0" w:line="240" w:lineRule="auto"/>
              <w:jc w:val="center"/>
              <w:rPr>
                <w:rFonts w:cs="Times New Roman"/>
                <w:color w:val="auto"/>
                <w:sz w:val="22"/>
              </w:rPr>
            </w:pPr>
            <w:r w:rsidRPr="00B71111">
              <w:rPr>
                <w:rFonts w:cs="Times New Roman"/>
                <w:color w:val="auto"/>
                <w:sz w:val="22"/>
              </w:rPr>
              <w:t>ARCHIVAL</w:t>
            </w:r>
          </w:p>
          <w:p w14:paraId="02955705" w14:textId="77777777" w:rsidR="007A0B01" w:rsidRPr="00B71111" w:rsidRDefault="007A0B01"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63801C8" w14:textId="77777777" w:rsidR="007A0B01" w:rsidRPr="00B71111" w:rsidRDefault="007A0B01"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DA91A85"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2E05545B" w14:textId="77777777" w:rsidTr="00EC2FE1">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14:paraId="58EB4180"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43CA4BD"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588CD50"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C394A0E" w14:textId="77777777" w:rsidR="007A0B01" w:rsidRPr="00B71111" w:rsidRDefault="007A0B01" w:rsidP="00EC2FE1">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14:paraId="1CDAECAE"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15B690C7" w14:textId="77777777" w:rsidR="007A0B01" w:rsidRPr="00B71111" w:rsidRDefault="007A0B01" w:rsidP="00EC2FE1">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14:paraId="17DCD34D"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A2DC82" w14:textId="77777777" w:rsidR="007A0B01" w:rsidRPr="00B71111" w:rsidRDefault="007A0B01"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F22F29" w14:textId="77777777" w:rsidR="007A0B01" w:rsidRPr="00B71111" w:rsidRDefault="007A0B01"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07F9C1" w14:textId="77777777" w:rsidR="007A0B01" w:rsidRPr="00B71111" w:rsidRDefault="007A0B01"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794BAA9" w14:textId="77777777" w:rsidR="00B06105" w:rsidRPr="007A0B01" w:rsidRDefault="00A365FF" w:rsidP="00EF41FA">
      <w:pPr>
        <w:spacing w:before="0" w:after="0" w:line="180" w:lineRule="auto"/>
        <w:rPr>
          <w:rFonts w:cstheme="minorHAnsi"/>
          <w:color w:val="auto"/>
          <w:sz w:val="16"/>
          <w:szCs w:val="16"/>
        </w:rPr>
      </w:pPr>
      <w:r w:rsidRPr="007A0B0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47C88507" w14:textId="77777777"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14:paraId="0DA67A3A" w14:textId="77777777" w:rsidR="0056171A" w:rsidRPr="00B71111" w:rsidRDefault="0056171A" w:rsidP="007D066F">
            <w:pPr>
              <w:rPr>
                <w:color w:val="auto"/>
                <w:szCs w:val="28"/>
              </w:rPr>
            </w:pPr>
            <w:r w:rsidRPr="00B71111">
              <w:rPr>
                <w:color w:val="auto"/>
                <w:szCs w:val="28"/>
              </w:rPr>
              <w:lastRenderedPageBreak/>
              <w:t>/34/05/03/ EH&amp;S: Environmental Programs Office</w:t>
            </w:r>
          </w:p>
          <w:p w14:paraId="46ABCC46" w14:textId="77777777"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63B5DEFE" w14:textId="77777777"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A4311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FC0724"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AAA428"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684F3A"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41C7E"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41417427"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A31C7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88A647"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5FB47B"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9B9F7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14:paraId="604238D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14:paraId="678BF71B"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F93C6E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343AFE4"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36BF9B6A"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FBA065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918FA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C19C371"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711DEA1"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966D8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CF49FDF"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A600F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14:paraId="7E7F93C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F549B1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CEE04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7A7EE7AB" w14:textId="77777777"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718A9044"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CD785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48F64C5"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26C13C3"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6B92C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EAB622"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5A080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F2A79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14:paraId="0F135A4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14:paraId="747AAE74"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838A7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6471B7"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6B5BE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B2D396"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6894F4FF" w14:textId="77777777" w:rsidTr="00EC2FE1">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A628FFC"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23A805A"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5AD350"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697D01"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14:paraId="15ED5A25"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14:paraId="4DA7FB8E" w14:textId="77777777" w:rsidR="007A0B01" w:rsidRPr="00B71111" w:rsidRDefault="007A0B01"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06A66AE" w14:textId="77777777" w:rsidR="007A0B01" w:rsidRPr="00B71111" w:rsidRDefault="007A0B01"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4CF1F0DC" w14:textId="77777777" w:rsidR="007A0B01" w:rsidRPr="00B71111" w:rsidRDefault="007A0B01" w:rsidP="00EC2FE1">
            <w:pPr>
              <w:spacing w:after="0" w:line="240" w:lineRule="auto"/>
              <w:jc w:val="center"/>
              <w:rPr>
                <w:rFonts w:cs="Times New Roman"/>
                <w:color w:val="auto"/>
                <w:sz w:val="22"/>
              </w:rPr>
            </w:pPr>
            <w:r w:rsidRPr="00B71111">
              <w:rPr>
                <w:rFonts w:cs="Times New Roman"/>
                <w:color w:val="auto"/>
                <w:sz w:val="22"/>
              </w:rPr>
              <w:t>ARCHIVAL</w:t>
            </w:r>
          </w:p>
          <w:p w14:paraId="78B204FB" w14:textId="77777777" w:rsidR="007A0B01" w:rsidRPr="00B71111" w:rsidRDefault="007A0B01"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07601F3" w14:textId="77777777" w:rsidR="007A0B01" w:rsidRPr="00B71111" w:rsidRDefault="007A0B01"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35AF5B"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612F62" w14:textId="77777777"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2A1D959C" w14:textId="77777777"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639386"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0C1F5C1E"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0C9AD8C" w14:textId="77777777"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0149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74610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BABC0"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B8CCE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997FD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78B41721"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13C34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37587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4935ED"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A6B290"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14:paraId="5C1D4CF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6B1EE6AA"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B83EB6A"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EEB0B77"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A23926D"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1B509EF"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4AE15A"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060732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E83A3C"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0EE357"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346EC1"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89963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14:paraId="0453927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527CA90"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92A12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3DEAE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6A6D0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E6553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2EFD41C4"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2F6EC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B96B36"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52D13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2FF0F0"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14:paraId="0F3ADA2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14:paraId="5FCF5E5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2D91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301F8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3555E8"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2D680A"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65084E8A"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4D0D90A"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B23307F"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084623"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7789ED"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14:paraId="2CF3217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656A57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15E58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412263B"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519141"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F3E5324"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A0B01" w:rsidRPr="00B71111" w14:paraId="503D2991" w14:textId="77777777" w:rsidTr="00EC2FE1">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D2C709"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32A695A"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188DAB"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FFA937"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sites where the University either paid for clean-up, retrieved its hazardous materials, or pays ongoing </w:t>
            </w:r>
            <w:r w:rsidRPr="007A0B01">
              <w:rPr>
                <w:rFonts w:eastAsia="Arial" w:cstheme="minorHAnsi"/>
                <w:b w:val="0"/>
                <w:i/>
                <w:iCs/>
                <w:color w:val="auto"/>
                <w:sz w:val="20"/>
                <w:szCs w:val="20"/>
              </w:rPr>
              <w:t>di minimus</w:t>
            </w:r>
            <w:r w:rsidRPr="00B71111">
              <w:rPr>
                <w:rFonts w:eastAsia="Arial" w:cstheme="minorHAnsi"/>
                <w:b w:val="0"/>
                <w:color w:val="auto"/>
                <w:sz w:val="20"/>
                <w:szCs w:val="20"/>
              </w:rPr>
              <w:t xml:space="preserve"> use remediation costs.</w:t>
            </w:r>
          </w:p>
        </w:tc>
        <w:tc>
          <w:tcPr>
            <w:tcW w:w="2880" w:type="dxa"/>
            <w:tcBorders>
              <w:top w:val="single" w:sz="3" w:space="0" w:color="000000"/>
              <w:left w:val="single" w:sz="2" w:space="0" w:color="000000"/>
              <w:bottom w:val="single" w:sz="3" w:space="0" w:color="000000"/>
              <w:right w:val="single" w:sz="2" w:space="0" w:color="000000"/>
            </w:tcBorders>
          </w:tcPr>
          <w:p w14:paraId="780BA9D9"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14:paraId="727FE83C" w14:textId="77777777" w:rsidR="007A0B01" w:rsidRPr="00B71111" w:rsidRDefault="007A0B01"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FD301F" w14:textId="77777777" w:rsidR="007A0B01" w:rsidRPr="00B71111" w:rsidRDefault="007A0B01"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F2BE583" w14:textId="77777777" w:rsidR="007A0B01" w:rsidRPr="00B71111" w:rsidRDefault="007A0B01" w:rsidP="00EC2FE1">
            <w:pPr>
              <w:spacing w:after="0" w:line="240" w:lineRule="auto"/>
              <w:jc w:val="center"/>
              <w:rPr>
                <w:rFonts w:cs="Times New Roman"/>
                <w:color w:val="auto"/>
                <w:sz w:val="22"/>
              </w:rPr>
            </w:pPr>
            <w:r w:rsidRPr="00B71111">
              <w:rPr>
                <w:rFonts w:cs="Times New Roman"/>
                <w:color w:val="auto"/>
                <w:sz w:val="22"/>
              </w:rPr>
              <w:t>ARCHIVAL</w:t>
            </w:r>
          </w:p>
          <w:p w14:paraId="72109AAB" w14:textId="77777777" w:rsidR="007A0B01" w:rsidRPr="00B71111" w:rsidRDefault="007A0B01"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20A884A" w14:textId="77777777" w:rsidR="007A0B01" w:rsidRPr="00B71111" w:rsidRDefault="007A0B01"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91B1D3A"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8FC82F" w14:textId="77777777" w:rsidR="001C61E6" w:rsidRPr="00C64FF3" w:rsidRDefault="0056171A" w:rsidP="0056171A">
      <w:pPr>
        <w:rPr>
          <w:rFonts w:cstheme="minorHAnsi"/>
          <w:color w:val="auto"/>
          <w:sz w:val="4"/>
          <w:szCs w:val="4"/>
        </w:rPr>
      </w:pPr>
      <w:r w:rsidRPr="00C64FF3">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562FE008"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FF7E3B"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629A5807"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2FE1E337" w14:textId="77777777"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B2646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C39B6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2E07F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F4CCD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628DA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A7AA7" w:rsidRPr="00B71111" w14:paraId="0589AAFB"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7D685C2"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D60F9C"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21ACFC"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F62D2B"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14:paraId="2B2F9A92"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14:paraId="5C49A59C"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6331F5"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8804724"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7C360053"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B75E99" w14:textId="77777777"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BB4E388"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34449BD3"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D71191B"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6DCE3F2"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218B2A"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8E49256"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14:paraId="53CEE367"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42F6D16A"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1CCB809"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5BCF3A7"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6CDC4B52"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427A27" w14:textId="77777777"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5523A0"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037E8670"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1ABA4E"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76A1534"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BC680B"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F06D60"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14:paraId="63A0CD9F"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14:paraId="2AFD2D1F" w14:textId="77777777"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DB8C85E"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EB8A47" w14:textId="77777777"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248E40" w14:textId="77777777"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71F986"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F83AB9" w14:textId="77777777"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0761B63"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F1A258" w14:textId="77777777" w:rsidR="00770DD1" w:rsidRPr="00B71111" w:rsidRDefault="00770DD1" w:rsidP="003F3EA1">
            <w:pPr>
              <w:pStyle w:val="Heading2"/>
              <w:rPr>
                <w:color w:val="auto"/>
              </w:rPr>
            </w:pPr>
            <w:bookmarkStart w:id="131" w:name="_Toc153278370"/>
            <w:r w:rsidRPr="00B71111">
              <w:rPr>
                <w:color w:val="auto"/>
              </w:rPr>
              <w:lastRenderedPageBreak/>
              <w:t xml:space="preserve">/34/05/04/ EH&amp;S: Occupational Safety </w:t>
            </w:r>
            <w:r w:rsidR="00C578DC" w:rsidRPr="00B71111">
              <w:rPr>
                <w:color w:val="auto"/>
              </w:rPr>
              <w:t>&amp; Health</w:t>
            </w:r>
            <w:bookmarkEnd w:id="131"/>
          </w:p>
          <w:p w14:paraId="68EE13AF"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F8AE08F"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54D4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726BFE"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A5C8E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188F9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99FF9"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14:paraId="6B0C8379" w14:textId="77777777"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DD5A444" w14:textId="77777777"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180BA823" w14:textId="77777777"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23DFB9E" w14:textId="77777777"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EEA9903" w14:textId="77777777"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14:paraId="38FD0645" w14:textId="77777777"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14:paraId="5DE65A69" w14:textId="77777777"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2743B6" w14:textId="77777777"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5D8798" w14:textId="77777777"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2789F6" w14:textId="77777777"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E4A7F6" w14:textId="77777777"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51D2D858" w14:textId="77777777" w:rsidTr="00D10D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04AD4EB"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1D6E5C8" w14:textId="77777777" w:rsidR="00483869" w:rsidRPr="00B71111" w:rsidRDefault="00483869"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C39FC28" w14:textId="77777777" w:rsidR="00483869" w:rsidRPr="00B71111" w:rsidRDefault="00483869" w:rsidP="00D10DF8">
            <w:pPr>
              <w:spacing w:line="240" w:lineRule="auto"/>
              <w:rPr>
                <w:rFonts w:eastAsia="Arial" w:cstheme="minorHAnsi"/>
                <w:i/>
                <w:color w:val="auto"/>
                <w:sz w:val="20"/>
                <w:szCs w:val="20"/>
              </w:rPr>
            </w:pPr>
            <w:r w:rsidRPr="00B71111">
              <w:rPr>
                <w:rFonts w:eastAsia="Arial" w:cstheme="minorHAnsi"/>
                <w:i/>
                <w:color w:val="auto"/>
                <w:sz w:val="20"/>
                <w:szCs w:val="20"/>
              </w:rPr>
              <w:t>Capital Safety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apital Safety File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fldChar w:fldCharType="end"/>
            </w:r>
          </w:p>
          <w:p w14:paraId="178B4BDF" w14:textId="77777777" w:rsidR="00483869" w:rsidRPr="00B71111" w:rsidRDefault="00483869" w:rsidP="00D10DF8">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14:paraId="55EA6C79"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D503C38" w14:textId="77777777" w:rsidR="00483869" w:rsidRPr="00B71111" w:rsidRDefault="00483869" w:rsidP="00D10DF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22F727" w14:textId="77777777" w:rsidR="00483869" w:rsidRPr="00B71111" w:rsidRDefault="00483869" w:rsidP="00D10DF8">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A705F99" w14:textId="77777777" w:rsidR="00483869" w:rsidRPr="00B71111" w:rsidRDefault="00483869"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102E8C" w14:textId="77777777" w:rsidR="00483869" w:rsidRPr="00B71111" w:rsidRDefault="00483869"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D69304" w14:textId="77777777" w:rsidR="00483869" w:rsidRPr="00B71111" w:rsidRDefault="00483869"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476D847D" w14:textId="77777777" w:rsidTr="00D10DF8">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83C6F69"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18ACD0A" w14:textId="77777777" w:rsidR="00483869" w:rsidRPr="00B71111" w:rsidRDefault="00483869"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4E8AD76" w14:textId="77777777" w:rsidR="00483869" w:rsidRPr="00B71111" w:rsidRDefault="00483869" w:rsidP="00D10DF8">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3D533D84" w14:textId="77777777" w:rsidR="00483869" w:rsidRPr="00B71111" w:rsidRDefault="00483869" w:rsidP="00D10DF8">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14:paraId="3D6BCCE4"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BA01BCB" w14:textId="77777777" w:rsidR="00483869" w:rsidRPr="00B71111" w:rsidRDefault="00483869"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573A32"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5608F51" w14:textId="77777777" w:rsidR="00483869" w:rsidRPr="00B71111" w:rsidRDefault="00483869"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66F9B5" w14:textId="77777777" w:rsidR="00483869" w:rsidRPr="00B71111" w:rsidRDefault="00483869" w:rsidP="00D10DF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D866215" w14:textId="77777777" w:rsidR="00483869" w:rsidRPr="00B71111" w:rsidRDefault="00483869"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83869" w:rsidRPr="00B71111" w14:paraId="70F32465" w14:textId="77777777" w:rsidTr="00D10DF8">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535608"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10 69315</w:instrText>
            </w:r>
            <w:r w:rsidRPr="00B71111">
              <w:rPr>
                <w:color w:val="auto"/>
              </w:rPr>
              <w:instrText xml:space="preserve">" </w:instrText>
            </w:r>
            <w:r w:rsidRPr="00B71111">
              <w:rPr>
                <w:rFonts w:ascii="Courier New" w:eastAsiaTheme="minorEastAsia" w:hAnsi="Courier New" w:cs="Courier New"/>
                <w:b w:val="0"/>
                <w:color w:val="auto"/>
                <w:sz w:val="22"/>
              </w:rPr>
              <w:instrText>\f"d"</w:instrText>
            </w:r>
            <w:r w:rsidRPr="00B71111">
              <w:rPr>
                <w:rFonts w:eastAsia="Arial" w:cstheme="minorHAnsi"/>
                <w:b w:val="0"/>
                <w:color w:val="auto"/>
                <w:sz w:val="20"/>
                <w:szCs w:val="20"/>
              </w:rPr>
              <w:fldChar w:fldCharType="end"/>
            </w:r>
          </w:p>
          <w:p w14:paraId="491867D1"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53A0E1" w14:textId="77777777" w:rsidR="00483869" w:rsidRPr="00B71111" w:rsidRDefault="00483869" w:rsidP="00D10DF8">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4B4FBD6A"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14:paraId="4D227801"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E6298CD" w14:textId="77777777" w:rsidR="00483869" w:rsidRPr="00B71111" w:rsidRDefault="00483869" w:rsidP="00D10DF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8CD387" w14:textId="77777777" w:rsidR="00483869" w:rsidRPr="00B71111" w:rsidRDefault="00483869" w:rsidP="00D10DF8">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09BC0D4" w14:textId="77777777" w:rsidR="00483869" w:rsidRPr="00B71111" w:rsidRDefault="00483869"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41563E" w14:textId="77777777" w:rsidR="00483869" w:rsidRPr="00B71111" w:rsidRDefault="00483869"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96381A" w14:textId="77777777" w:rsidR="00483869" w:rsidRPr="00B71111" w:rsidRDefault="00483869" w:rsidP="00D10DF8">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483869" w:rsidRPr="00B71111" w14:paraId="25A25ED2" w14:textId="77777777" w:rsidTr="00D10DF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F80867A" w14:textId="77777777" w:rsidR="00483869" w:rsidRPr="00B71111" w:rsidRDefault="00483869" w:rsidP="00D10DF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0B3D2B6" w14:textId="77777777" w:rsidR="00483869" w:rsidRPr="00B71111" w:rsidRDefault="00483869" w:rsidP="00D10DF8">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DA7422B" w14:textId="77777777" w:rsidR="00483869" w:rsidRPr="00B71111" w:rsidRDefault="00483869" w:rsidP="00D10DF8">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74A25258" w14:textId="77777777" w:rsidR="00483869" w:rsidRPr="00B71111" w:rsidRDefault="00483869" w:rsidP="00D10DF8">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14:paraId="123DFB4C" w14:textId="77777777" w:rsidR="00483869" w:rsidRPr="00B71111" w:rsidRDefault="00483869" w:rsidP="00D10DF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14:paraId="6EDE59DD" w14:textId="77777777" w:rsidR="00483869" w:rsidRPr="00B71111" w:rsidRDefault="00483869" w:rsidP="00D10DF8">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32A6985" w14:textId="77777777" w:rsidR="00483869" w:rsidRPr="00B71111" w:rsidRDefault="00483869" w:rsidP="00D10DF8">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1F056E" w14:textId="77777777" w:rsidR="00483869" w:rsidRPr="00B71111" w:rsidRDefault="00483869" w:rsidP="00D10DF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203F4D" w14:textId="77777777" w:rsidR="00483869" w:rsidRPr="00B71111" w:rsidRDefault="00483869" w:rsidP="00D10DF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2294E02" w14:textId="77777777" w:rsidR="00483869" w:rsidRPr="00B71111" w:rsidRDefault="00483869" w:rsidP="00D10DF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F53E564" w14:textId="77777777" w:rsidR="00A71BD9" w:rsidRDefault="00A71BD9" w:rsidP="007D066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71BD9" w:rsidRPr="00B71111" w14:paraId="4BB5FAD6"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93ED17" w14:textId="77777777" w:rsidR="00A71BD9" w:rsidRPr="00B71111" w:rsidRDefault="00A71BD9" w:rsidP="00326098">
            <w:r w:rsidRPr="00B71111">
              <w:lastRenderedPageBreak/>
              <w:t>/34/05/04/ EH&amp;S: Occupational Safety &amp; Health</w:t>
            </w:r>
          </w:p>
          <w:p w14:paraId="75FB7B4C" w14:textId="77777777" w:rsidR="00A71BD9" w:rsidRPr="00B71111" w:rsidRDefault="00A71BD9" w:rsidP="00EC2FE1">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62B059ED" w14:textId="77777777" w:rsidTr="00EC2FE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64B0B2"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DB650B" w14:textId="77777777" w:rsidR="00A71BD9" w:rsidRPr="00B71111" w:rsidRDefault="00A71BD9"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042AC"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CA74B6"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EC34BF"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3105C944" w14:textId="77777777" w:rsidTr="00EC2FE1">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0117263"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85DDE63"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4294C12"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Indoor Air Quality Investigations</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3F57EFF5"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14:paraId="2B9D644B"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01D665D"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ECE4D1"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12D00A"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C3C641"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9956A"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71BD9" w:rsidRPr="00B71111" w14:paraId="4CDF7AED" w14:textId="77777777" w:rsidTr="00EC2FE1">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60713AA"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8A320F"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8AF2000"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6B5C78"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14:paraId="4EC73179"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4AC1CC8B"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D0C552"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2E7F94"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E131B9"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B3D61D9"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71BD9" w:rsidRPr="00B71111" w14:paraId="262105D2" w14:textId="77777777" w:rsidTr="00EC2FE1">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7BBFAC"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7500B4"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370" w:type="dxa"/>
            <w:tcBorders>
              <w:top w:val="single" w:sz="3" w:space="0" w:color="000000"/>
              <w:left w:val="single" w:sz="2" w:space="0" w:color="000000"/>
              <w:bottom w:val="single" w:sz="3" w:space="0" w:color="000000"/>
              <w:right w:val="single" w:sz="2" w:space="0" w:color="000000"/>
            </w:tcBorders>
          </w:tcPr>
          <w:p w14:paraId="45A8BD5A"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OSH Occupational Exposure Monitoring</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OSH Occupational Exposure Monitoring</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OSH Occupational Exposure Monitoring</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7574F5DE" w14:textId="77777777" w:rsidR="00A71BD9" w:rsidRPr="00B71111" w:rsidRDefault="00A71BD9" w:rsidP="00EC2FE1">
            <w:pPr>
              <w:spacing w:line="240" w:lineRule="auto"/>
              <w:rPr>
                <w:rFonts w:eastAsia="Arial" w:cstheme="minorHAnsi"/>
                <w:i/>
                <w:color w:val="auto"/>
                <w:sz w:val="20"/>
                <w:szCs w:val="20"/>
              </w:rPr>
            </w:pPr>
            <w:r w:rsidRPr="00954FF7">
              <w:rPr>
                <w:rFonts w:eastAsia="Arial" w:cstheme="minorHAnsi"/>
                <w:b w:val="0"/>
                <w:color w:val="auto"/>
                <w:sz w:val="20"/>
                <w:szCs w:val="20"/>
              </w:rPr>
              <w:t>Provides a record of sampling and evaluation for the presence of contaminants to identify if employee(s) has been exposed to toxic substances. Field testing and sampling documents the issues and concerns regarding contaminants which include, but are not limited to: asbestos, formaldehyde, lead, nitrous oxide, wildfire smoke, silica, ethylene oxide, biologicals, mold, methylene chlorine and others having an established PEL. Files may include reports, correspondence, lab analysis report, and request for sampling and corrective action taken or suggested. As per 29 CFR 1910.1020.</w:t>
            </w:r>
          </w:p>
        </w:tc>
        <w:tc>
          <w:tcPr>
            <w:tcW w:w="2880" w:type="dxa"/>
            <w:tcBorders>
              <w:top w:val="single" w:sz="3" w:space="0" w:color="000000"/>
              <w:left w:val="single" w:sz="2" w:space="0" w:color="000000"/>
              <w:bottom w:val="single" w:sz="3" w:space="0" w:color="000000"/>
              <w:right w:val="single" w:sz="2" w:space="0" w:color="000000"/>
            </w:tcBorders>
          </w:tcPr>
          <w:p w14:paraId="23092D20"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214F89F" w14:textId="77777777" w:rsidR="00A71BD9" w:rsidRPr="00B71111" w:rsidRDefault="00A71BD9"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92B6FD"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C82EFD6" w14:textId="77777777" w:rsidR="00A71BD9" w:rsidRPr="00B71111" w:rsidRDefault="00A71BD9" w:rsidP="00EC2FE1">
            <w:pPr>
              <w:spacing w:after="0" w:line="240" w:lineRule="auto"/>
              <w:jc w:val="center"/>
              <w:rPr>
                <w:rFonts w:cs="Times New Roman"/>
                <w:color w:val="auto"/>
                <w:sz w:val="22"/>
              </w:rPr>
            </w:pPr>
            <w:r w:rsidRPr="00B71111">
              <w:rPr>
                <w:rFonts w:cs="Times New Roman"/>
                <w:color w:val="auto"/>
                <w:sz w:val="22"/>
              </w:rPr>
              <w:t>ARCHIVAL</w:t>
            </w:r>
          </w:p>
          <w:p w14:paraId="0637BC1D" w14:textId="77777777" w:rsidR="00A71BD9" w:rsidRPr="00B71111" w:rsidRDefault="00A71BD9"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385012" w14:textId="77777777" w:rsidR="00A71BD9" w:rsidRPr="00B71111" w:rsidRDefault="00A71BD9"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2648A78"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A71BD9" w:rsidRPr="00B71111" w14:paraId="267D9A87" w14:textId="77777777" w:rsidTr="00EC2FE1">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BE9162A"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043109"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3D9EFB2"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OSH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CD802B"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p>
        </w:tc>
        <w:tc>
          <w:tcPr>
            <w:tcW w:w="2880" w:type="dxa"/>
            <w:tcBorders>
              <w:top w:val="single" w:sz="3" w:space="0" w:color="000000"/>
              <w:left w:val="single" w:sz="2" w:space="0" w:color="000000"/>
              <w:bottom w:val="single" w:sz="3" w:space="0" w:color="000000"/>
              <w:right w:val="single" w:sz="2" w:space="0" w:color="000000"/>
            </w:tcBorders>
          </w:tcPr>
          <w:p w14:paraId="08BAB8E2"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7E535F9C" w14:textId="77777777" w:rsidR="00A71BD9" w:rsidRPr="00B71111" w:rsidRDefault="00A71BD9"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F87D5A3"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1BB2B1" w14:textId="77777777" w:rsidR="00A71BD9" w:rsidRPr="00B71111" w:rsidRDefault="00A71BD9" w:rsidP="00EC2FE1">
            <w:pPr>
              <w:spacing w:after="0" w:line="240" w:lineRule="auto"/>
              <w:jc w:val="center"/>
              <w:rPr>
                <w:rFonts w:cs="Times New Roman"/>
                <w:color w:val="auto"/>
                <w:sz w:val="22"/>
              </w:rPr>
            </w:pPr>
            <w:r w:rsidRPr="00B71111">
              <w:rPr>
                <w:rFonts w:cs="Times New Roman"/>
                <w:color w:val="auto"/>
                <w:sz w:val="22"/>
              </w:rPr>
              <w:t>ARCHIVAL</w:t>
            </w:r>
          </w:p>
          <w:p w14:paraId="36A32065" w14:textId="77777777" w:rsidR="00A71BD9" w:rsidRPr="00B71111" w:rsidRDefault="00A71BD9"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B1E9257"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E0F0AA"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24885DA" w14:textId="77777777" w:rsidR="00A71BD9" w:rsidRDefault="00A71BD9" w:rsidP="007D066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71BD9" w:rsidRPr="00B71111" w14:paraId="01CB0DFD"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343EF5D" w14:textId="77777777" w:rsidR="00A71BD9" w:rsidRPr="00B71111" w:rsidRDefault="00A71BD9" w:rsidP="00326098">
            <w:r w:rsidRPr="00B71111">
              <w:lastRenderedPageBreak/>
              <w:t>/34/05/04/ EH&amp;S: Occupational Safety &amp; Health</w:t>
            </w:r>
          </w:p>
          <w:p w14:paraId="30427D3B" w14:textId="77777777" w:rsidR="00A71BD9" w:rsidRPr="00B71111" w:rsidRDefault="00A71BD9" w:rsidP="00EC2FE1">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67988DFF" w14:textId="77777777" w:rsidTr="00EC2FE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E4564F"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D005C6" w14:textId="77777777" w:rsidR="00A71BD9" w:rsidRPr="00B71111" w:rsidRDefault="00A71BD9"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7A24B7"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EDF6BA2"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30CF97"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1F00954A" w14:textId="77777777" w:rsidTr="00EC2FE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29B7559"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F17C33"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B367217"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22C3CABA"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14:paraId="4C450A7A"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14:paraId="0FAFBA0C" w14:textId="77777777" w:rsidR="00A71BD9" w:rsidRPr="00B71111" w:rsidRDefault="00A71BD9"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3811C06"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B1CFED3" w14:textId="77777777" w:rsidR="00A71BD9" w:rsidRPr="00B71111" w:rsidRDefault="00A71BD9" w:rsidP="00EC2FE1">
            <w:pPr>
              <w:spacing w:after="0" w:line="240" w:lineRule="auto"/>
              <w:jc w:val="center"/>
              <w:rPr>
                <w:rFonts w:cs="Times New Roman"/>
                <w:color w:val="auto"/>
                <w:sz w:val="22"/>
              </w:rPr>
            </w:pPr>
            <w:r w:rsidRPr="00B71111">
              <w:rPr>
                <w:rFonts w:cs="Times New Roman"/>
                <w:color w:val="auto"/>
                <w:sz w:val="22"/>
              </w:rPr>
              <w:t>ARCHIVAL</w:t>
            </w:r>
          </w:p>
          <w:p w14:paraId="5268CD07" w14:textId="77777777" w:rsidR="00A71BD9" w:rsidRPr="00B71111" w:rsidRDefault="00A71BD9"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98E606F"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164277"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FFC62DE" w14:textId="77777777" w:rsidR="00A71BD9" w:rsidRDefault="00A71BD9" w:rsidP="007D066F">
      <w:pPr>
        <w:rPr>
          <w:rFonts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14:paraId="39EEBC84"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2C39CA" w14:textId="7B8977D4" w:rsidR="003E6494" w:rsidRPr="00B71111" w:rsidRDefault="00A30C4F" w:rsidP="003E6494">
            <w:pPr>
              <w:pStyle w:val="Heading2"/>
              <w:rPr>
                <w:rFonts w:eastAsia="Calibri"/>
                <w:color w:val="auto"/>
              </w:rPr>
            </w:pPr>
            <w:bookmarkStart w:id="132" w:name="_Toc153278371"/>
            <w:r>
              <w:rPr>
                <w:rFonts w:eastAsia="Calibri"/>
                <w:color w:val="auto"/>
              </w:rPr>
              <w:t xml:space="preserve">/34/05/05/ EH&amp;S: </w:t>
            </w:r>
            <w:r w:rsidR="003E6494" w:rsidRPr="00B71111">
              <w:rPr>
                <w:rFonts w:eastAsia="Calibri"/>
                <w:color w:val="auto"/>
              </w:rPr>
              <w:t>Research and Occ</w:t>
            </w:r>
            <w:r w:rsidR="008C56A8">
              <w:rPr>
                <w:rFonts w:eastAsia="Calibri"/>
                <w:color w:val="auto"/>
              </w:rPr>
              <w:t xml:space="preserve">upational </w:t>
            </w:r>
            <w:r w:rsidR="003E6494" w:rsidRPr="00B71111">
              <w:rPr>
                <w:rFonts w:eastAsia="Calibri"/>
                <w:color w:val="auto"/>
              </w:rPr>
              <w:t>Safety</w:t>
            </w:r>
            <w:bookmarkEnd w:id="132"/>
          </w:p>
          <w:p w14:paraId="16B1B162"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14:paraId="7D0B13D6" w14:textId="77777777"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C2EB79"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D03A6D"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5E4DA7"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D5C24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8B09FC"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C56A8" w:rsidRPr="00B71111" w14:paraId="57305A60" w14:textId="77777777" w:rsidTr="00EC2FE1">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7D85D642" w14:textId="77777777" w:rsidR="008C56A8" w:rsidRPr="00B71111" w:rsidRDefault="008C56A8"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279A0D5" w14:textId="77777777" w:rsidR="008C56A8" w:rsidRPr="00B71111" w:rsidRDefault="008C56A8"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5F1BD2C9" w14:textId="77777777" w:rsidR="008C56A8" w:rsidRPr="00B71111" w:rsidRDefault="008C56A8" w:rsidP="00EC2FE1">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7246D4" w14:textId="77777777" w:rsidR="008C56A8" w:rsidRPr="00B71111" w:rsidRDefault="008C56A8" w:rsidP="00EC2FE1">
            <w:pPr>
              <w:spacing w:line="240" w:lineRule="auto"/>
              <w:rPr>
                <w:rFonts w:cstheme="minorHAnsi"/>
                <w:color w:val="auto"/>
                <w:sz w:val="20"/>
                <w:szCs w:val="20"/>
              </w:rPr>
            </w:pPr>
            <w:r w:rsidRPr="002163F0">
              <w:rPr>
                <w:rFonts w:eastAsia="Arial" w:cstheme="minorHAnsi"/>
                <w:b w:val="0"/>
                <w:color w:val="auto"/>
                <w:sz w:val="20"/>
                <w:szCs w:val="20"/>
              </w:rPr>
              <w:t>A site specific exposure bloodborne pathogens control plan (WAC 296-823-11010) identifying risks of blood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14:paraId="40141CBD" w14:textId="77777777" w:rsidR="008C56A8" w:rsidRPr="00B71111" w:rsidRDefault="008C56A8"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E9F63D0" w14:textId="77777777" w:rsidR="008C56A8" w:rsidRPr="00B71111" w:rsidRDefault="008C56A8"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C504A5" w14:textId="77777777" w:rsidR="008C56A8" w:rsidRPr="00B71111" w:rsidRDefault="008C56A8"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84FFEDD" w14:textId="77777777" w:rsidR="008C56A8" w:rsidRPr="00B71111" w:rsidRDefault="008C56A8"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F144B9" w14:textId="77777777" w:rsidR="008C56A8" w:rsidRPr="00B71111" w:rsidRDefault="008C56A8"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5E617EB" w14:textId="77777777" w:rsidR="008C56A8" w:rsidRPr="00B71111" w:rsidRDefault="008C56A8"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4BEE" w:rsidRPr="00B71111" w14:paraId="3E934455" w14:textId="77777777" w:rsidTr="00D34BEE">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92C7DE0" w14:textId="77777777" w:rsidR="00D34BEE" w:rsidRPr="00B71111" w:rsidRDefault="00D34BEE"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AE5D69C" w14:textId="77777777" w:rsidR="00D34BEE" w:rsidRPr="00B71111" w:rsidRDefault="00D34BEE"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E670F83" w14:textId="77777777" w:rsidR="00D34BEE" w:rsidRPr="00B71111" w:rsidRDefault="00D34BEE" w:rsidP="00EC2FE1">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CB03B6" w14:textId="77777777" w:rsidR="00D34BEE" w:rsidRPr="00B71111" w:rsidRDefault="00D34BEE" w:rsidP="00EC2FE1">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14:paraId="315A1EE8" w14:textId="77777777" w:rsidR="00D34BEE" w:rsidRPr="00B71111" w:rsidRDefault="00D34BEE"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14:paraId="69607030" w14:textId="77777777" w:rsidR="00D34BEE" w:rsidRPr="00B71111" w:rsidRDefault="00D34BEE"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BCCD56" w14:textId="77777777" w:rsidR="00D34BEE" w:rsidRPr="00B71111" w:rsidRDefault="00D34BEE"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D1E254B" w14:textId="77777777" w:rsidR="00D34BEE" w:rsidRPr="00B71111" w:rsidRDefault="00D34BEE"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89B245" w14:textId="77777777" w:rsidR="00D34BEE" w:rsidRPr="00B71111" w:rsidRDefault="00D34BEE"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88DD02" w14:textId="77777777" w:rsidR="00D34BEE" w:rsidRPr="00B71111" w:rsidRDefault="00D34BEE"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34BEE" w:rsidRPr="00B71111" w14:paraId="4E861E3E" w14:textId="77777777" w:rsidTr="00D34BEE">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2B149F8" w14:textId="77777777" w:rsidR="00D34BEE" w:rsidRPr="00B71111" w:rsidRDefault="00D34BEE"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6F87CF" w14:textId="77777777" w:rsidR="00D34BEE" w:rsidRPr="00B71111" w:rsidRDefault="00D34BEE"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0FB9EC70" w14:textId="77777777" w:rsidR="00D34BEE" w:rsidRPr="00B71111" w:rsidRDefault="00D34BEE" w:rsidP="00EC2FE1">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B04F2A" w14:textId="77777777" w:rsidR="00D34BEE" w:rsidRPr="00B71111" w:rsidRDefault="00D34BEE" w:rsidP="00EC2FE1">
            <w:pPr>
              <w:spacing w:line="240" w:lineRule="auto"/>
              <w:rPr>
                <w:rFonts w:cstheme="minorHAnsi"/>
                <w:color w:val="auto"/>
                <w:sz w:val="20"/>
                <w:szCs w:val="20"/>
              </w:rPr>
            </w:pPr>
            <w:r w:rsidRPr="002163F0">
              <w:rPr>
                <w:rFonts w:eastAsia="Arial" w:cstheme="minorHAnsi"/>
                <w:b w:val="0"/>
                <w:color w:val="auto"/>
                <w:sz w:val="20"/>
                <w:szCs w:val="20"/>
              </w:rPr>
              <w:t>Provides information on divers, active and inactive, diving under the auspices of the UW.  Includes written diving exams, first aid certification, diving certifications (recreational and scientific diver certifications), equipment testing, diving logs, and dive plan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14:paraId="08D9ED3B" w14:textId="77777777" w:rsidR="00D34BEE" w:rsidRPr="00B71111" w:rsidRDefault="00D34BEE"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14:paraId="2B6EA449" w14:textId="77777777" w:rsidR="00D34BEE" w:rsidRPr="00B71111" w:rsidRDefault="00D34BEE"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A152AB" w14:textId="77777777" w:rsidR="00D34BEE" w:rsidRPr="00B71111" w:rsidRDefault="00D34BEE"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1DED5545" w14:textId="77777777" w:rsidR="00D34BEE" w:rsidRPr="00B71111" w:rsidRDefault="00D34BEE"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ED082A" w14:textId="77777777" w:rsidR="00D34BEE" w:rsidRPr="00B71111" w:rsidRDefault="00D34BEE"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5F13C5" w14:textId="77777777" w:rsidR="00D34BEE" w:rsidRPr="00B71111" w:rsidRDefault="00D34BEE"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53D4CF5" w14:textId="77777777" w:rsidR="004C5C2F" w:rsidRDefault="004C5C2F">
      <w:pPr>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A71BD9" w:rsidRPr="00B71111" w14:paraId="1E17CDA7"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A8AC50" w14:textId="77777777" w:rsidR="00A71BD9" w:rsidRPr="00B71111" w:rsidRDefault="00A71BD9" w:rsidP="00326098">
            <w:r>
              <w:t xml:space="preserve">/34/05/05/ EH&amp;S: </w:t>
            </w:r>
            <w:r w:rsidRPr="00B71111">
              <w:t>Research and Occ</w:t>
            </w:r>
            <w:r>
              <w:t xml:space="preserve">upational </w:t>
            </w:r>
            <w:r w:rsidRPr="00B71111">
              <w:t>Safety</w:t>
            </w:r>
          </w:p>
          <w:p w14:paraId="60E72232" w14:textId="77777777" w:rsidR="00A71BD9" w:rsidRPr="00B71111" w:rsidRDefault="00A71BD9" w:rsidP="00EC2FE1">
            <w:pPr>
              <w:spacing w:after="0" w:line="240" w:lineRule="auto"/>
              <w:rPr>
                <w:rStyle w:val="Emphasis"/>
                <w:b w:val="0"/>
                <w:i/>
                <w:color w:val="auto"/>
              </w:rPr>
            </w:pPr>
            <w:r w:rsidRPr="00B71111">
              <w:rPr>
                <w:rFonts w:cstheme="minorHAnsi"/>
                <w:b w:val="0"/>
                <w:i/>
                <w:color w:val="auto"/>
                <w:sz w:val="22"/>
              </w:rPr>
              <w:t>Environmental Health and Safety</w:t>
            </w:r>
          </w:p>
        </w:tc>
      </w:tr>
      <w:tr w:rsidR="00A71BD9" w:rsidRPr="00B71111" w14:paraId="0C323357" w14:textId="77777777" w:rsidTr="00EC2FE1">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395251"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17AE50" w14:textId="77777777" w:rsidR="00A71BD9" w:rsidRPr="00B71111" w:rsidRDefault="00A71BD9"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871870"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C177AD"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18EC68" w14:textId="77777777" w:rsidR="00A71BD9" w:rsidRPr="00B71111" w:rsidRDefault="00A71BD9"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1BD9" w:rsidRPr="00B71111" w14:paraId="446EE1FD" w14:textId="77777777" w:rsidTr="00EC2FE1">
        <w:tblPrEx>
          <w:tblCellMar>
            <w:bottom w:w="59"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74462D4E" w14:textId="77777777" w:rsidR="00A71BD9" w:rsidRPr="00B71111" w:rsidRDefault="00A71BD9" w:rsidP="00EC2FE1">
            <w:pPr>
              <w:spacing w:line="240" w:lineRule="auto"/>
              <w:ind w:left="14"/>
              <w:jc w:val="center"/>
              <w:rPr>
                <w:rFonts w:eastAsia="Arial" w:cstheme="minorHAnsi"/>
                <w:b w:val="0"/>
                <w:color w:val="auto"/>
                <w:sz w:val="20"/>
                <w:szCs w:val="20"/>
              </w:rPr>
            </w:pPr>
            <w:r>
              <w:rPr>
                <w:rFonts w:eastAsia="Arial" w:cstheme="minorHAnsi"/>
                <w:b w:val="0"/>
                <w:color w:val="auto"/>
                <w:sz w:val="20"/>
                <w:szCs w:val="20"/>
              </w:rPr>
              <w:t xml:space="preserve"> </w:t>
            </w: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344F023"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46BD50A5"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7CBB34A"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14:paraId="0CAA0690"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14:paraId="71CA6C45"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A8887A"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4588A270"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5CC6EBE" w14:textId="77777777" w:rsidR="00A71BD9" w:rsidRPr="00B71111" w:rsidRDefault="00A71BD9"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C13083"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71BD9" w:rsidRPr="00B71111" w14:paraId="6BC1085C" w14:textId="77777777" w:rsidTr="00EC2FE1">
        <w:tblPrEx>
          <w:tblCellMar>
            <w:bottom w:w="59" w:type="dxa"/>
          </w:tblCellMar>
        </w:tblPrEx>
        <w:trPr>
          <w:trHeight w:val="1627"/>
        </w:trPr>
        <w:tc>
          <w:tcPr>
            <w:tcW w:w="1530" w:type="dxa"/>
            <w:tcBorders>
              <w:top w:val="single" w:sz="3" w:space="0" w:color="000000"/>
              <w:left w:val="single" w:sz="2" w:space="0" w:color="000000"/>
              <w:bottom w:val="single" w:sz="3" w:space="0" w:color="000000"/>
              <w:right w:val="single" w:sz="2" w:space="0" w:color="000000"/>
            </w:tcBorders>
          </w:tcPr>
          <w:p w14:paraId="6CE07CED"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257E04"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2</w:t>
            </w:r>
          </w:p>
        </w:tc>
        <w:tc>
          <w:tcPr>
            <w:tcW w:w="8280" w:type="dxa"/>
            <w:tcBorders>
              <w:top w:val="single" w:sz="3" w:space="0" w:color="000000"/>
              <w:left w:val="single" w:sz="2" w:space="0" w:color="000000"/>
              <w:bottom w:val="single" w:sz="3" w:space="0" w:color="000000"/>
              <w:right w:val="single" w:sz="2" w:space="0" w:color="000000"/>
            </w:tcBorders>
          </w:tcPr>
          <w:p w14:paraId="68604B46" w14:textId="77777777" w:rsidR="00A71BD9" w:rsidRPr="00B71111" w:rsidRDefault="00A71BD9" w:rsidP="00EC2FE1">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34A4F4" w14:textId="231B1114" w:rsidR="00A71BD9" w:rsidRPr="00B71111" w:rsidRDefault="00A71BD9" w:rsidP="00EC2FE1">
            <w:pPr>
              <w:spacing w:line="240" w:lineRule="auto"/>
              <w:rPr>
                <w:rFonts w:eastAsia="Arial" w:cstheme="minorHAnsi"/>
                <w:b w:val="0"/>
                <w:color w:val="auto"/>
                <w:sz w:val="20"/>
                <w:szCs w:val="20"/>
              </w:rPr>
            </w:pPr>
            <w:r w:rsidRPr="00AD240D">
              <w:rPr>
                <w:rFonts w:eastAsia="Arial" w:cstheme="minorHAnsi"/>
                <w:b w:val="0"/>
                <w:color w:val="auto"/>
                <w:sz w:val="20"/>
                <w:szCs w:val="20"/>
              </w:rPr>
              <w:t xml:space="preserve">Documents relating to </w:t>
            </w:r>
            <w:r w:rsidR="00C578EA">
              <w:rPr>
                <w:rFonts w:eastAsia="Arial" w:cstheme="minorHAnsi"/>
                <w:b w:val="0"/>
                <w:color w:val="auto"/>
                <w:sz w:val="20"/>
                <w:szCs w:val="20"/>
              </w:rPr>
              <w:t>Institutional Biosafety Committee</w:t>
            </w:r>
            <w:r w:rsidR="00C578EA" w:rsidRPr="00AD240D">
              <w:rPr>
                <w:rFonts w:eastAsia="Arial" w:cstheme="minorHAnsi"/>
                <w:b w:val="0"/>
                <w:color w:val="auto"/>
                <w:sz w:val="20"/>
                <w:szCs w:val="20"/>
              </w:rPr>
              <w:t xml:space="preserve"> </w:t>
            </w:r>
            <w:r w:rsidR="00C578EA">
              <w:rPr>
                <w:rFonts w:eastAsia="Arial" w:cstheme="minorHAnsi"/>
                <w:b w:val="0"/>
                <w:color w:val="auto"/>
                <w:sz w:val="20"/>
                <w:szCs w:val="20"/>
              </w:rPr>
              <w:t>(</w:t>
            </w:r>
            <w:r w:rsidR="00C578EA" w:rsidRPr="00AD240D">
              <w:rPr>
                <w:rFonts w:eastAsia="Arial" w:cstheme="minorHAnsi"/>
                <w:b w:val="0"/>
                <w:color w:val="auto"/>
                <w:sz w:val="20"/>
                <w:szCs w:val="20"/>
              </w:rPr>
              <w:t>IBC</w:t>
            </w:r>
            <w:r w:rsidR="00C578EA">
              <w:rPr>
                <w:rFonts w:eastAsia="Arial" w:cstheme="minorHAnsi"/>
                <w:b w:val="0"/>
                <w:color w:val="auto"/>
                <w:sz w:val="20"/>
                <w:szCs w:val="20"/>
              </w:rPr>
              <w:t xml:space="preserve">) </w:t>
            </w:r>
            <w:r w:rsidRPr="00AD240D">
              <w:rPr>
                <w:rFonts w:eastAsia="Arial" w:cstheme="minorHAnsi"/>
                <w:b w:val="0"/>
                <w:color w:val="auto"/>
                <w:sz w:val="20"/>
                <w:szCs w:val="20"/>
              </w:rPr>
              <w:t>approval for each PI to work with biohazardous materials. Files can include: Biological Use Authorization (BUA) letter, peer review checklist of BUA letter, BUA application, IBC primary review, lab inspection sheets/checklists, lab schematics, bloodborne pathogen exposure control plan, additional information as needed (e.g. research information, correspondence).</w:t>
            </w:r>
          </w:p>
        </w:tc>
        <w:tc>
          <w:tcPr>
            <w:tcW w:w="2970" w:type="dxa"/>
            <w:tcBorders>
              <w:top w:val="single" w:sz="3" w:space="0" w:color="000000"/>
              <w:left w:val="single" w:sz="2" w:space="0" w:color="000000"/>
              <w:bottom w:val="single" w:sz="3" w:space="0" w:color="000000"/>
              <w:right w:val="single" w:sz="2" w:space="0" w:color="000000"/>
            </w:tcBorders>
          </w:tcPr>
          <w:p w14:paraId="6BA90D63"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14:paraId="4F738C9E"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67AC4"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0B00843A"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DD6270" w14:textId="77777777" w:rsidR="00A71BD9" w:rsidRPr="00B71111" w:rsidRDefault="00A71BD9"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163376"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189B9C6" w14:textId="77777777" w:rsidR="00A71BD9" w:rsidRDefault="00A71BD9" w:rsidP="00092CCA">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8C56A8" w:rsidRPr="00B71111" w14:paraId="291F861B"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8CD10EA" w14:textId="0A0589E5" w:rsidR="008C56A8" w:rsidRPr="00B71111" w:rsidRDefault="008C56A8" w:rsidP="00EC2FE1">
            <w:pPr>
              <w:pStyle w:val="Heading2"/>
              <w:rPr>
                <w:rFonts w:eastAsia="Calibri"/>
                <w:color w:val="auto"/>
              </w:rPr>
            </w:pPr>
            <w:bookmarkStart w:id="133" w:name="_Toc153278372"/>
            <w:r>
              <w:rPr>
                <w:rFonts w:eastAsia="Calibri"/>
                <w:color w:val="auto"/>
              </w:rPr>
              <w:t>/34/05/06/ EH&amp;S: Campus Preventive Health</w:t>
            </w:r>
            <w:bookmarkEnd w:id="133"/>
          </w:p>
          <w:p w14:paraId="4E0ECEC7" w14:textId="77777777" w:rsidR="008C56A8" w:rsidRPr="00B71111" w:rsidRDefault="008C56A8" w:rsidP="00EC2FE1">
            <w:pPr>
              <w:spacing w:after="0" w:line="240" w:lineRule="auto"/>
              <w:rPr>
                <w:rStyle w:val="Emphasis"/>
                <w:b w:val="0"/>
                <w:i/>
                <w:color w:val="auto"/>
              </w:rPr>
            </w:pPr>
            <w:r w:rsidRPr="00B71111">
              <w:rPr>
                <w:rFonts w:cstheme="minorHAnsi"/>
                <w:b w:val="0"/>
                <w:i/>
                <w:color w:val="auto"/>
                <w:sz w:val="22"/>
              </w:rPr>
              <w:t>Environmental Health and Safety</w:t>
            </w:r>
          </w:p>
        </w:tc>
      </w:tr>
      <w:tr w:rsidR="008C56A8" w:rsidRPr="00B71111" w14:paraId="66DE8FA4" w14:textId="77777777" w:rsidTr="00EC2FE1">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687D2B" w14:textId="77777777" w:rsidR="008C56A8" w:rsidRPr="00B71111" w:rsidRDefault="008C56A8"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96BFC5" w14:textId="77777777" w:rsidR="008C56A8" w:rsidRPr="00B71111" w:rsidRDefault="008C56A8"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7F103" w14:textId="77777777" w:rsidR="008C56A8" w:rsidRPr="00B71111" w:rsidRDefault="008C56A8"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F5D116" w14:textId="77777777" w:rsidR="008C56A8" w:rsidRPr="00B71111" w:rsidRDefault="008C56A8"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32065" w14:textId="77777777" w:rsidR="008C56A8" w:rsidRPr="00B71111" w:rsidRDefault="008C56A8"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C56A8" w:rsidRPr="00B71111" w14:paraId="554671AE" w14:textId="77777777" w:rsidTr="00EC2FE1">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10B4715" w14:textId="77777777" w:rsidR="008C56A8" w:rsidRPr="00B71111" w:rsidRDefault="008C56A8"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8B2BE8E" w14:textId="77777777" w:rsidR="008C56A8" w:rsidRPr="00B71111" w:rsidRDefault="008C56A8"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0C4523D5" w14:textId="77777777" w:rsidR="008C56A8" w:rsidRPr="00B71111" w:rsidRDefault="008C56A8" w:rsidP="00EC2FE1">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37C587A" w14:textId="77777777" w:rsidR="008C56A8" w:rsidRPr="00B71111" w:rsidRDefault="008C56A8" w:rsidP="00EC2FE1">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14:paraId="645B1FB4" w14:textId="77777777" w:rsidR="008C56A8" w:rsidRPr="00B71111" w:rsidRDefault="008C56A8" w:rsidP="00EC2FE1">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6DC1F00" w14:textId="77777777" w:rsidR="008C56A8" w:rsidRPr="00B71111" w:rsidRDefault="008C56A8"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9DF7FA" w14:textId="77777777" w:rsidR="008C56A8" w:rsidRPr="00B71111" w:rsidRDefault="008C56A8"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683EF567" w14:textId="77777777" w:rsidR="008C56A8" w:rsidRPr="00B71111" w:rsidRDefault="008C56A8"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596A7A" w14:textId="77777777" w:rsidR="008C56A8" w:rsidRPr="00B71111" w:rsidRDefault="008C56A8" w:rsidP="00EC2FE1">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B56A00A" w14:textId="77777777" w:rsidR="008C56A8" w:rsidRPr="00B71111" w:rsidRDefault="008C56A8"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18F9B5" w14:textId="6CF82319" w:rsidR="008C56A8" w:rsidRDefault="00A71BD9">
      <w:pPr>
        <w:rPr>
          <w:rFonts w:cstheme="minorHAnsi"/>
          <w:color w:val="auto"/>
          <w:sz w:val="8"/>
          <w:szCs w:val="8"/>
        </w:rPr>
      </w:pPr>
      <w:r w:rsidRPr="00092CCA">
        <w:rPr>
          <w:rFonts w:cstheme="minorHAnsi"/>
          <w:color w:val="auto"/>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3E7BD495"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F1C107" w14:textId="77777777" w:rsidR="0033057A" w:rsidRPr="00B71111" w:rsidRDefault="0033057A" w:rsidP="00512D9D">
            <w:pPr>
              <w:pStyle w:val="Heading2"/>
              <w:rPr>
                <w:color w:val="auto"/>
              </w:rPr>
            </w:pPr>
            <w:bookmarkStart w:id="134" w:name="_Toc153278373"/>
            <w:r w:rsidRPr="00B71111">
              <w:rPr>
                <w:color w:val="auto"/>
              </w:rPr>
              <w:lastRenderedPageBreak/>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34"/>
          </w:p>
          <w:p w14:paraId="4A872AA5" w14:textId="77777777"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2339664F" w14:textId="77777777"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972D66"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B570A7"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AFA54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3D913"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B90A9"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5F8A45EA" w14:textId="77777777"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6C16A00A"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B069A71"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075FAFCE" w14:textId="77777777"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CE821A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14:paraId="705F6612"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14:paraId="16DBA41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14:paraId="0333FC2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14:paraId="7C5E05B0"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14:paraId="3E0D2BB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14:paraId="1A542411"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F8664F"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C79BF23"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A684C5"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040585A"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8FA8A15" w14:textId="77777777" w:rsidR="00A71BD9" w:rsidRDefault="00A71BD9">
      <w:pPr>
        <w:rPr>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14:paraId="761DE760"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5F324C" w14:textId="4A352B5C" w:rsidR="00264B54" w:rsidRPr="00B71111" w:rsidRDefault="00264B54" w:rsidP="00DB0FA7">
            <w:pPr>
              <w:pStyle w:val="Heading2"/>
              <w:rPr>
                <w:color w:val="auto"/>
              </w:rPr>
            </w:pPr>
            <w:bookmarkStart w:id="135" w:name="_Toc153278374"/>
            <w:r w:rsidRPr="00B71111">
              <w:rPr>
                <w:color w:val="auto"/>
              </w:rPr>
              <w:t>/34/06/0</w:t>
            </w:r>
            <w:r>
              <w:rPr>
                <w:color w:val="auto"/>
              </w:rPr>
              <w:t>1</w:t>
            </w:r>
            <w:r w:rsidRPr="00B71111">
              <w:rPr>
                <w:color w:val="auto"/>
              </w:rPr>
              <w:t>/ H</w:t>
            </w:r>
            <w:r>
              <w:rPr>
                <w:color w:val="auto"/>
              </w:rPr>
              <w:t xml:space="preserve">ealth Sciences Administration: </w:t>
            </w:r>
            <w:r w:rsidRPr="00264B54">
              <w:rPr>
                <w:color w:val="auto"/>
              </w:rPr>
              <w:t>H</w:t>
            </w:r>
            <w:r w:rsidR="00171544">
              <w:rPr>
                <w:color w:val="auto"/>
              </w:rPr>
              <w:t>S</w:t>
            </w:r>
            <w:r w:rsidRPr="00264B54">
              <w:rPr>
                <w:color w:val="auto"/>
              </w:rPr>
              <w:t xml:space="preserve"> AS&amp;F:</w:t>
            </w:r>
            <w:r>
              <w:rPr>
                <w:color w:val="auto"/>
              </w:rPr>
              <w:t xml:space="preserve"> </w:t>
            </w:r>
            <w:r w:rsidRPr="00264B54">
              <w:rPr>
                <w:color w:val="auto"/>
              </w:rPr>
              <w:t>UW Poster and Photo</w:t>
            </w:r>
            <w:bookmarkEnd w:id="135"/>
          </w:p>
          <w:p w14:paraId="07197158" w14:textId="77777777"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14:paraId="28747843" w14:textId="77777777"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246BB"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A073B0" w14:textId="77777777"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82F53C"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06F7E1"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6060F5"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14:paraId="6A9ED9BD" w14:textId="77777777"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7367357" w14:textId="77777777"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14:paraId="1EF391A5" w14:textId="77777777"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012733E6" w14:textId="77777777"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14:paraId="57FEA092" w14:textId="77777777"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14:paraId="5E62ECB6" w14:textId="77777777"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14:paraId="141FE819" w14:textId="77777777"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17C2BA" w14:textId="77777777"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5962386" w14:textId="77777777"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DDB03B" w14:textId="77777777"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BEBE80" w14:textId="77777777"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B140C10" w14:textId="582DB4C0" w:rsidR="00A71BD9" w:rsidRDefault="00A71BD9">
      <w:pPr>
        <w:rPr>
          <w:rFonts w:cstheme="minorHAnsi"/>
          <w:color w:val="auto"/>
          <w:sz w:val="20"/>
          <w:szCs w:val="20"/>
        </w:rPr>
      </w:pPr>
    </w:p>
    <w:p w14:paraId="6C7C05D6" w14:textId="77777777" w:rsidR="00A71BD9" w:rsidRDefault="00A71BD9">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14:paraId="7FEE8920" w14:textId="77777777"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600568" w14:textId="6276400C" w:rsidR="003F6FA8" w:rsidRPr="00B71111" w:rsidRDefault="003F6FA8" w:rsidP="00E02E87">
            <w:pPr>
              <w:pStyle w:val="Heading2"/>
              <w:rPr>
                <w:color w:val="auto"/>
              </w:rPr>
            </w:pPr>
            <w:bookmarkStart w:id="136" w:name="_Toc153278375"/>
            <w:r w:rsidRPr="00B71111">
              <w:rPr>
                <w:color w:val="auto"/>
              </w:rPr>
              <w:lastRenderedPageBreak/>
              <w:t>/34/06/03/ Health Sciences Administration: H</w:t>
            </w:r>
            <w:r w:rsidR="00171544">
              <w:rPr>
                <w:color w:val="auto"/>
              </w:rPr>
              <w:t>S</w:t>
            </w:r>
            <w:r w:rsidRPr="00B71111">
              <w:rPr>
                <w:color w:val="auto"/>
              </w:rPr>
              <w:t xml:space="preserve"> AS&amp;F: Scientific Instruments Division</w:t>
            </w:r>
            <w:bookmarkEnd w:id="136"/>
          </w:p>
          <w:p w14:paraId="5ABC2BF0" w14:textId="77777777"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14:paraId="46D9443E" w14:textId="77777777"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F82E3"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1D3ED1" w14:textId="77777777"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FFB79D"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833B3CA"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85173E"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14:paraId="20FA2326"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81BEA80" w14:textId="77777777"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01FFF12B"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52D3A8BB" w14:textId="7E4AF78D"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Transplant Equipment Records</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 xml:space="preserve">Bone Marrow </w:instrText>
            </w:r>
            <w:r w:rsidR="002F3960">
              <w:rPr>
                <w:rFonts w:eastAsia="Arial" w:cstheme="minorHAnsi"/>
                <w:i/>
                <w:color w:val="auto"/>
                <w:sz w:val="20"/>
                <w:szCs w:val="20"/>
              </w:rPr>
              <w:instrText xml:space="preserve">Transplant </w:instrText>
            </w:r>
            <w:r w:rsidRPr="00B71111">
              <w:rPr>
                <w:rFonts w:eastAsia="Arial" w:cstheme="minorHAnsi"/>
                <w:i/>
                <w:color w:val="auto"/>
                <w:sz w:val="20"/>
                <w:szCs w:val="20"/>
              </w:rPr>
              <w:instrText>Equipmen</w:instrText>
            </w:r>
            <w:r w:rsidR="002F3960">
              <w:rPr>
                <w:rFonts w:eastAsia="Arial" w:cstheme="minorHAnsi"/>
                <w:i/>
                <w:color w:val="auto"/>
                <w:sz w:val="20"/>
                <w:szCs w:val="20"/>
              </w:rPr>
              <w:instrText>t Records</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1CFCEAE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14:paraId="2DCD3A2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14:paraId="353D8D0A"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58976C"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2B5B51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0FF12FAA"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BE4D59"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AA2FD7"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14:paraId="2FCA6271"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37232CB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5B764B81"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643B7F75"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5995A569"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14:paraId="5CF79B4A"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14:paraId="220D402C"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63AD1A"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7F4A579"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1F7CE382"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530AFD2"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D5CA9B" w14:textId="77777777"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r w:rsidR="00A71BD9" w:rsidRPr="00B71111" w14:paraId="6E41662A" w14:textId="77777777" w:rsidTr="00EC2FE1">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EA17736"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90</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90</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336718AD"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152A7852" w14:textId="1552EFF2" w:rsidR="00A71BD9" w:rsidRPr="00B71111" w:rsidRDefault="00A71BD9" w:rsidP="00EC2FE1">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Non-Medical Project Fil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1956A29B" w14:textId="77777777" w:rsidR="00A71BD9" w:rsidRPr="00B71111" w:rsidRDefault="00A71BD9" w:rsidP="00EC2FE1">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14:paraId="2BA8CC5B"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14:paraId="05B493CE"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970A04" w14:textId="77777777" w:rsidR="00A71BD9" w:rsidRPr="00B71111" w:rsidRDefault="00A71BD9" w:rsidP="00EC2FE1">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6846E4" w14:textId="77777777" w:rsidR="00A71BD9" w:rsidRPr="00B71111" w:rsidRDefault="00A71BD9" w:rsidP="00EC2FE1">
            <w:pPr>
              <w:spacing w:after="0" w:line="240" w:lineRule="auto"/>
              <w:jc w:val="center"/>
              <w:rPr>
                <w:rFonts w:cs="Times New Roman"/>
                <w:color w:val="auto"/>
                <w:sz w:val="22"/>
              </w:rPr>
            </w:pPr>
            <w:r w:rsidRPr="00B71111">
              <w:rPr>
                <w:rFonts w:cs="Times New Roman"/>
                <w:color w:val="auto"/>
                <w:sz w:val="22"/>
              </w:rPr>
              <w:t>ARCHIVAL</w:t>
            </w:r>
          </w:p>
          <w:p w14:paraId="77749A60" w14:textId="77777777" w:rsidR="00A71BD9" w:rsidRPr="00B71111" w:rsidRDefault="00A71BD9"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F535753"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49EE22" w14:textId="77777777" w:rsidR="00A71BD9" w:rsidRPr="00B71111" w:rsidRDefault="00A71BD9" w:rsidP="00EC2FE1">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7D6C208F" w14:textId="77777777" w:rsidR="007A0B01" w:rsidRDefault="007A0B01">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7A0B01" w:rsidRPr="00B71111" w14:paraId="6D3726CD" w14:textId="77777777" w:rsidTr="00EC2FE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0E6BC73" w14:textId="77777777" w:rsidR="007A0B01" w:rsidRPr="00B71111" w:rsidRDefault="007A0B01" w:rsidP="00EC2FE1">
            <w:pPr>
              <w:pStyle w:val="Heading2"/>
              <w:rPr>
                <w:color w:val="auto"/>
              </w:rPr>
            </w:pPr>
            <w:bookmarkStart w:id="137" w:name="_Toc153278376"/>
            <w:r w:rsidRPr="00B71111">
              <w:rPr>
                <w:color w:val="auto"/>
              </w:rPr>
              <w:lastRenderedPageBreak/>
              <w:t>/34/06/06/ Health Sciences Administration: HS AS&amp;F: Clinical Skills and Assessment</w:t>
            </w:r>
            <w:bookmarkEnd w:id="137"/>
          </w:p>
          <w:p w14:paraId="1ED85B66" w14:textId="77777777" w:rsidR="007A0B01" w:rsidRPr="00B71111" w:rsidRDefault="007A0B01" w:rsidP="00EC2FE1">
            <w:pPr>
              <w:spacing w:after="0" w:line="240" w:lineRule="auto"/>
              <w:rPr>
                <w:rStyle w:val="Emphasis"/>
                <w:b w:val="0"/>
                <w:i/>
                <w:color w:val="auto"/>
              </w:rPr>
            </w:pPr>
            <w:r w:rsidRPr="00B71111">
              <w:rPr>
                <w:rFonts w:cstheme="minorHAnsi"/>
                <w:b w:val="0"/>
                <w:i/>
                <w:color w:val="auto"/>
                <w:sz w:val="22"/>
              </w:rPr>
              <w:t>Assessment</w:t>
            </w:r>
          </w:p>
        </w:tc>
      </w:tr>
      <w:tr w:rsidR="007A0B01" w:rsidRPr="00B71111" w14:paraId="7F48DFB0" w14:textId="77777777" w:rsidTr="00EC2FE1">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D88300"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269302" w14:textId="77777777" w:rsidR="007A0B01" w:rsidRPr="00B71111" w:rsidRDefault="007A0B01" w:rsidP="00EC2FE1">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E27EE2"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2A5EB2"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7FAE27" w14:textId="77777777" w:rsidR="007A0B01" w:rsidRPr="00B71111" w:rsidRDefault="007A0B01" w:rsidP="00EC2FE1">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0B01" w:rsidRPr="00B71111" w14:paraId="530985BE" w14:textId="77777777" w:rsidTr="00EC2FE1">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9BA54C1"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5246A7"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2B6D6D01"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Staff/Standardized Patient (SP) Schedu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FB8E6A"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14:paraId="10934430"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7CABAA71" w14:textId="77777777" w:rsidR="007A0B01" w:rsidRPr="00B71111" w:rsidRDefault="007A0B01"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B6BC6A" w14:textId="77777777" w:rsidR="007A0B01" w:rsidRPr="00B71111" w:rsidRDefault="007A0B01"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D672904" w14:textId="77777777" w:rsidR="007A0B01" w:rsidRPr="00B71111" w:rsidRDefault="007A0B01"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9D579E" w14:textId="77777777" w:rsidR="007A0B01" w:rsidRPr="00B71111" w:rsidRDefault="007A0B01"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372816"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0B01" w:rsidRPr="00B71111" w14:paraId="4946119A" w14:textId="77777777" w:rsidTr="00EC2FE1">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F5CBB3E" w14:textId="77777777" w:rsidR="007A0B01" w:rsidRPr="00B71111" w:rsidRDefault="007A0B01"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387FE9C" w14:textId="77777777" w:rsidR="007A0B01" w:rsidRPr="00B71111" w:rsidRDefault="007A0B01"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33F6C47" w14:textId="77777777" w:rsidR="007A0B01" w:rsidRPr="00B71111" w:rsidRDefault="007A0B01" w:rsidP="00EC2FE1">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29D62F" w14:textId="77777777" w:rsidR="007A0B01" w:rsidRPr="00B71111" w:rsidRDefault="007A0B01"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14:paraId="470A7C40" w14:textId="77777777" w:rsidR="007A0B01" w:rsidRPr="00B71111" w:rsidRDefault="007A0B01"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784D7F69" w14:textId="77777777" w:rsidR="007A0B01" w:rsidRPr="00B71111" w:rsidRDefault="007A0B01"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1DC904" w14:textId="77777777" w:rsidR="007A0B01" w:rsidRPr="00B71111" w:rsidRDefault="007A0B01" w:rsidP="00EC2FE1">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B5919F" w14:textId="77777777" w:rsidR="007A0B01" w:rsidRPr="00B71111" w:rsidRDefault="007A0B01"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A03B35" w14:textId="77777777" w:rsidR="007A0B01" w:rsidRPr="00B71111" w:rsidRDefault="007A0B01"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0C2DCF" w14:textId="77777777" w:rsidR="007A0B01" w:rsidRPr="00B71111" w:rsidRDefault="007A0B01"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71BD9" w:rsidRPr="00B71111" w14:paraId="72FF55B7" w14:textId="77777777" w:rsidTr="00EC2FE1">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64A3C76"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FE2D11"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7A13D9D6"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98DFD3"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14:paraId="11CF8FE0"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62CF3F44" w14:textId="77777777" w:rsidR="00A71BD9" w:rsidRPr="00B71111" w:rsidRDefault="00A71BD9" w:rsidP="00EC2FE1">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3BB0B10"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A44C36" w14:textId="77777777" w:rsidR="00A71BD9" w:rsidRPr="00B71111" w:rsidRDefault="00A71BD9" w:rsidP="00EC2FE1">
            <w:pPr>
              <w:spacing w:after="0" w:line="240" w:lineRule="auto"/>
              <w:jc w:val="center"/>
              <w:rPr>
                <w:rFonts w:cs="Times New Roman"/>
                <w:color w:val="auto"/>
                <w:sz w:val="22"/>
              </w:rPr>
            </w:pPr>
            <w:r w:rsidRPr="00B71111">
              <w:rPr>
                <w:rFonts w:cs="Times New Roman"/>
                <w:color w:val="auto"/>
                <w:sz w:val="22"/>
              </w:rPr>
              <w:t>ARCHIVAL</w:t>
            </w:r>
          </w:p>
          <w:p w14:paraId="2F0CA6EF" w14:textId="77777777" w:rsidR="00A71BD9" w:rsidRPr="00B71111" w:rsidRDefault="00A71BD9" w:rsidP="00EC2FE1">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36CE748"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F1816F"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71BD9" w:rsidRPr="00B71111" w14:paraId="22E9B7DB" w14:textId="77777777" w:rsidTr="00EC2FE1">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88837E1"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D489E2"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70BA6017"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9054D04"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14:paraId="1B685345" w14:textId="77777777" w:rsidR="00A71BD9" w:rsidRPr="00B71111" w:rsidRDefault="00A71BD9" w:rsidP="00EC2FE1">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14:paraId="0C4F361E"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DBCB47"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C124D57"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2DE7B0"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D1DFFC4"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71BD9" w:rsidRPr="00B71111" w14:paraId="419E430A" w14:textId="77777777" w:rsidTr="00EC2FE1">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1F6C44DB" w14:textId="77777777" w:rsidR="00A71BD9" w:rsidRPr="00B71111" w:rsidRDefault="00A71BD9" w:rsidP="00EC2FE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79A58BB" w14:textId="77777777" w:rsidR="00A71BD9" w:rsidRPr="00B71111" w:rsidRDefault="00A71BD9" w:rsidP="00EC2FE1">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174AC93D" w14:textId="77777777" w:rsidR="00A71BD9" w:rsidRPr="00B71111" w:rsidRDefault="00A71BD9" w:rsidP="00EC2FE1">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w:instrText>
            </w:r>
            <w:r>
              <w:rPr>
                <w:rFonts w:eastAsia="Arial" w:cstheme="minorHAnsi"/>
                <w:i/>
                <w:color w:val="auto"/>
                <w:sz w:val="20"/>
                <w:szCs w:val="20"/>
              </w:rPr>
              <w:instrText xml:space="preserve"> -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B16F1B1" w14:textId="77777777" w:rsidR="00A71BD9" w:rsidRPr="00B71111" w:rsidRDefault="00A71BD9" w:rsidP="00EC2FE1">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14:paraId="2A42E68C"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14:paraId="63935B21" w14:textId="77777777" w:rsidR="00A71BD9" w:rsidRPr="00B71111" w:rsidRDefault="00A71BD9" w:rsidP="00EC2FE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1BEBC3" w14:textId="77777777" w:rsidR="00A71BD9" w:rsidRPr="00B71111" w:rsidRDefault="00A71BD9" w:rsidP="00EC2FE1">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5306B75" w14:textId="77777777" w:rsidR="00A71BD9" w:rsidRPr="00B71111" w:rsidRDefault="00A71BD9" w:rsidP="00EC2FE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975C9E" w14:textId="77777777" w:rsidR="00A71BD9" w:rsidRPr="00B71111" w:rsidRDefault="00A71BD9" w:rsidP="00EC2FE1">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C8EFA5" w14:textId="77777777" w:rsidR="00A71BD9" w:rsidRPr="00B71111" w:rsidRDefault="00A71BD9" w:rsidP="00EC2FE1">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8E6E093" w14:textId="786DE3B0" w:rsidR="000203E8" w:rsidRDefault="000203E8">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14:paraId="3BE8E73D" w14:textId="77777777"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33C992" w14:textId="6D04DDE9" w:rsidR="006B4E98" w:rsidRPr="00B71111" w:rsidRDefault="006B4E98" w:rsidP="006B4E98">
            <w:pPr>
              <w:pStyle w:val="Heading2"/>
              <w:rPr>
                <w:color w:val="auto"/>
              </w:rPr>
            </w:pPr>
            <w:bookmarkStart w:id="138" w:name="_Toc153278377"/>
            <w:r w:rsidRPr="00B71111">
              <w:rPr>
                <w:color w:val="auto"/>
              </w:rPr>
              <w:lastRenderedPageBreak/>
              <w:t>/34/10/03/ Health Sciences Administration: C</w:t>
            </w:r>
            <w:r w:rsidR="005A5F34">
              <w:rPr>
                <w:color w:val="auto"/>
              </w:rPr>
              <w:t>HDD:</w:t>
            </w:r>
            <w:r w:rsidRPr="00B71111">
              <w:rPr>
                <w:color w:val="auto"/>
              </w:rPr>
              <w:t xml:space="preserve"> Autism Center</w:t>
            </w:r>
            <w:bookmarkEnd w:id="138"/>
          </w:p>
          <w:p w14:paraId="07C8C2E1" w14:textId="77777777"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24915ECA" w14:textId="77777777"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FBDD2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604B1C"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2E232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074890"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779B6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14:paraId="08AF5714" w14:textId="77777777"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EE30D7" w14:textId="77777777"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14:paraId="07D4908F" w14:textId="77777777"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0BA7985" w14:textId="77777777"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14:paraId="0CD4A64E" w14:textId="77777777"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14:paraId="54FCC0A6" w14:textId="77777777"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14:paraId="7F777C20" w14:textId="77777777"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E1DBA7" w14:textId="77777777"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4B44B3D" w14:textId="77777777"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B75E7D" w14:textId="77777777"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B0E0DD" w14:textId="77777777"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9AC571B" w14:textId="77777777" w:rsidR="00C86591" w:rsidRPr="00B71111" w:rsidRDefault="00C86591" w:rsidP="00EE7AAD">
      <w:pPr>
        <w:rPr>
          <w:color w:val="auto"/>
        </w:rPr>
      </w:pPr>
    </w:p>
    <w:p w14:paraId="73969387" w14:textId="77777777" w:rsidR="0064048E" w:rsidRPr="00B71111" w:rsidRDefault="0064048E">
      <w:pPr>
        <w:spacing w:after="144"/>
        <w:rPr>
          <w:rFonts w:eastAsiaTheme="majorEastAsia" w:cstheme="minorHAnsi"/>
          <w:color w:val="auto"/>
          <w:sz w:val="20"/>
          <w:szCs w:val="20"/>
        </w:rPr>
        <w:sectPr w:rsidR="0064048E" w:rsidRPr="00B71111" w:rsidSect="000F59CB">
          <w:footerReference w:type="default" r:id="rId40"/>
          <w:pgSz w:w="15840" w:h="12240" w:orient="landscape"/>
          <w:pgMar w:top="1080" w:right="720" w:bottom="1080" w:left="720" w:header="464" w:footer="144" w:gutter="0"/>
          <w:cols w:space="720"/>
          <w:docGrid w:linePitch="437"/>
        </w:sectPr>
      </w:pPr>
    </w:p>
    <w:p w14:paraId="72A69162" w14:textId="77777777" w:rsidR="00A972F7" w:rsidRPr="00B71111" w:rsidRDefault="005C6CA7" w:rsidP="002F6B60">
      <w:pPr>
        <w:pStyle w:val="Heading1"/>
        <w:rPr>
          <w:color w:val="auto"/>
        </w:rPr>
      </w:pPr>
      <w:bookmarkStart w:id="139" w:name="_Toc153278378"/>
      <w:r w:rsidRPr="00B71111">
        <w:rPr>
          <w:color w:val="auto"/>
        </w:rPr>
        <w:lastRenderedPageBreak/>
        <w:t>/38/</w:t>
      </w:r>
      <w:r w:rsidR="0007220C" w:rsidRPr="00B71111">
        <w:rPr>
          <w:color w:val="auto"/>
        </w:rPr>
        <w:t xml:space="preserve"> </w:t>
      </w:r>
      <w:r w:rsidR="00D25A72" w:rsidRPr="00B71111">
        <w:rPr>
          <w:color w:val="auto"/>
        </w:rPr>
        <w:t>School of Public Health</w:t>
      </w:r>
      <w:bookmarkEnd w:id="139"/>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6699D4EF"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B2459CE" w14:textId="355266BC" w:rsidR="001A6A91" w:rsidRPr="00827DB9" w:rsidRDefault="001A6A91" w:rsidP="00827DB9">
            <w:pPr>
              <w:pStyle w:val="Heading2"/>
            </w:pPr>
            <w:bookmarkStart w:id="140" w:name="_Toc153278379"/>
            <w:r w:rsidRPr="00827DB9">
              <w:t xml:space="preserve">/38/03/03/ PH: </w:t>
            </w:r>
            <w:r w:rsidR="00827DB9" w:rsidRPr="00827DB9">
              <w:t>The Environmental Health Laboratory (EHL) and Trace Organics Analysis Center (TOAC)</w:t>
            </w:r>
            <w:bookmarkEnd w:id="140"/>
          </w:p>
          <w:p w14:paraId="3C9621C2"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3B75772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8ABD4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8C0837"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23DB0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0968C7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975A7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9150804" w14:textId="77777777"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246894F8" w14:textId="77777777"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B27AF5B" w14:textId="77777777" w:rsidR="00AF30B4" w:rsidRPr="00B71111" w:rsidRDefault="00AF30B4" w:rsidP="006F5024">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F5024">
              <w:rPr>
                <w:rFonts w:eastAsia="Arial" w:cstheme="minorHAnsi"/>
                <w:b w:val="0"/>
                <w:color w:val="auto"/>
                <w:sz w:val="20"/>
                <w:szCs w:val="20"/>
              </w:rPr>
              <w:t>2</w:t>
            </w:r>
          </w:p>
        </w:tc>
        <w:tc>
          <w:tcPr>
            <w:tcW w:w="8460" w:type="dxa"/>
            <w:tcBorders>
              <w:top w:val="single" w:sz="3" w:space="0" w:color="000000"/>
              <w:left w:val="single" w:sz="2" w:space="0" w:color="000000"/>
              <w:bottom w:val="single" w:sz="2" w:space="0" w:color="000000"/>
              <w:right w:val="single" w:sz="2" w:space="0" w:color="000000"/>
            </w:tcBorders>
          </w:tcPr>
          <w:p w14:paraId="1C7F17EB" w14:textId="77777777"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 xml:space="preserve">Sample Analysis </w:t>
            </w:r>
            <w:r w:rsidR="006F5024">
              <w:rPr>
                <w:rFonts w:eastAsia="Arial" w:cstheme="minorHAnsi"/>
                <w:i/>
                <w:color w:val="auto"/>
                <w:sz w:val="20"/>
                <w:szCs w:val="20"/>
              </w:rPr>
              <w:t xml:space="preserve">Test </w:t>
            </w:r>
            <w:r>
              <w:rPr>
                <w:rFonts w:eastAsia="Arial" w:cstheme="minorHAnsi"/>
                <w:i/>
                <w:color w:val="auto"/>
                <w:sz w:val="20"/>
                <w:szCs w:val="20"/>
              </w:rPr>
              <w:t>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 xml:space="preserve">Sample Analysis </w:instrText>
            </w:r>
            <w:r w:rsidR="006F5024">
              <w:rPr>
                <w:rFonts w:eastAsia="Arial" w:cstheme="minorHAnsi"/>
                <w:i/>
                <w:color w:val="auto"/>
                <w:sz w:val="20"/>
                <w:szCs w:val="20"/>
              </w:rPr>
              <w:instrText xml:space="preserve">Test </w:instrText>
            </w:r>
            <w:r>
              <w:rPr>
                <w:rFonts w:eastAsia="Arial" w:cstheme="minorHAnsi"/>
                <w:i/>
                <w:color w:val="auto"/>
                <w:sz w:val="20"/>
                <w:szCs w:val="20"/>
              </w:rPr>
              <w:instrText>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52C54E63" w14:textId="77777777"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14:paraId="765D18C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6C8BC0C9"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6FD80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05BF6BD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A0FFF"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64762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E13921" w14:textId="77777777"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3F982A9C"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9596747" w14:textId="77777777" w:rsidR="001A6A91" w:rsidRPr="00B71111" w:rsidRDefault="001A6A91" w:rsidP="001A6A91">
            <w:pPr>
              <w:pStyle w:val="Heading2"/>
              <w:rPr>
                <w:color w:val="auto"/>
              </w:rPr>
            </w:pPr>
            <w:bookmarkStart w:id="141" w:name="_Toc153278380"/>
            <w:r w:rsidRPr="00B71111">
              <w:rPr>
                <w:color w:val="auto"/>
              </w:rPr>
              <w:t>/38/03/06/ PH: Field Research and Consultation Group</w:t>
            </w:r>
            <w:bookmarkEnd w:id="141"/>
          </w:p>
          <w:p w14:paraId="65DBE2C9"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6443FA9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A78A9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7CE6F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B4CA2C"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BCE85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2AB3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14:paraId="414D6191" w14:textId="77777777"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1EF10E48" w14:textId="77777777"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0BDA611" w14:textId="77777777" w:rsidR="00AF30B4" w:rsidRPr="00B71111" w:rsidRDefault="00AF30B4"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3" w:space="0" w:color="000000"/>
              <w:right w:val="single" w:sz="2" w:space="0" w:color="000000"/>
            </w:tcBorders>
          </w:tcPr>
          <w:p w14:paraId="26989FB6" w14:textId="77777777"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833D22C" w14:textId="77777777" w:rsidR="00B92533"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the final evaluations of the Field Research lab tests of reported health hazards in the workplace, includes exposure results and recommendations. Summarization of Laboratory Exam Test Results.</w:t>
            </w:r>
          </w:p>
        </w:tc>
        <w:tc>
          <w:tcPr>
            <w:tcW w:w="2790" w:type="dxa"/>
            <w:tcBorders>
              <w:top w:val="single" w:sz="3" w:space="0" w:color="000000"/>
              <w:left w:val="single" w:sz="2" w:space="0" w:color="000000"/>
              <w:bottom w:val="single" w:sz="3" w:space="0" w:color="000000"/>
              <w:right w:val="single" w:sz="2" w:space="0" w:color="000000"/>
            </w:tcBorders>
          </w:tcPr>
          <w:p w14:paraId="0712BFA6" w14:textId="77777777"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14:paraId="754EF8BA"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8E4F7"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7764B90F"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1C72DA" w14:textId="77777777"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6EFF85" w14:textId="77777777"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14:paraId="75ADCCFA" w14:textId="77777777"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50A4BFC2" w14:textId="77777777"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5D4546" w14:textId="77777777" w:rsidR="0060245A" w:rsidRPr="00B71111" w:rsidRDefault="0060245A" w:rsidP="00850C1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850C1D">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14:paraId="2437796E" w14:textId="77777777"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3A331E" w14:textId="77777777" w:rsidR="0060245A" w:rsidRPr="00B71111" w:rsidRDefault="00850C1D" w:rsidP="00850C1D">
            <w:pPr>
              <w:spacing w:line="240" w:lineRule="auto"/>
              <w:rPr>
                <w:rFonts w:cstheme="minorHAnsi"/>
                <w:color w:val="auto"/>
                <w:sz w:val="20"/>
                <w:szCs w:val="20"/>
              </w:rPr>
            </w:pPr>
            <w:r w:rsidRPr="00850C1D">
              <w:rPr>
                <w:rFonts w:eastAsia="Arial" w:cstheme="minorHAnsi"/>
                <w:b w:val="0"/>
                <w:color w:val="auto"/>
                <w:sz w:val="20"/>
                <w:szCs w:val="20"/>
              </w:rPr>
              <w:t>Provides a record of laboratory tests and results of reported health hazards in the workplace. May include: raw data, data forms used to collect information in the field, photos, quality control, standards, calibration information for environmental and biological sample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14:paraId="76C81502"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4DAEB87" w14:textId="77777777"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8A9959"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1929B630" w14:textId="77777777"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F1485" w14:textId="77777777"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031E4A" w14:textId="77777777"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79D99B1" w14:textId="77777777"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5297ACC3"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41DF357" w14:textId="77777777" w:rsidR="0021126C" w:rsidRPr="00B71111" w:rsidRDefault="0021126C" w:rsidP="00223FD5">
            <w:pPr>
              <w:pStyle w:val="Heading2"/>
              <w:rPr>
                <w:rStyle w:val="Emphasis"/>
                <w:rFonts w:asciiTheme="minorHAnsi" w:hAnsiTheme="minorHAnsi"/>
                <w:iCs w:val="0"/>
                <w:color w:val="auto"/>
                <w:sz w:val="28"/>
              </w:rPr>
            </w:pPr>
            <w:bookmarkStart w:id="142" w:name="_Toc153278381"/>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42"/>
            <w:r w:rsidRPr="00B71111">
              <w:rPr>
                <w:rStyle w:val="Emphasis"/>
                <w:rFonts w:asciiTheme="minorHAnsi" w:hAnsiTheme="minorHAnsi"/>
                <w:iCs w:val="0"/>
                <w:color w:val="auto"/>
                <w:sz w:val="28"/>
              </w:rPr>
              <w:t xml:space="preserve"> </w:t>
            </w:r>
          </w:p>
          <w:p w14:paraId="6C0D3ADA" w14:textId="77777777"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14:paraId="40F2C791" w14:textId="77777777"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CBA08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D99C1A"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467B77"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FB854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3406B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14:paraId="4FCA50B5" w14:textId="77777777"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3CDECFC8" w14:textId="77777777"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14:paraId="4AD5F7C8" w14:textId="77777777"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8FA27B" w14:textId="77777777"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14:paraId="5A58EE99" w14:textId="77777777"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20C639FA"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14:paraId="6FAAEFDA" w14:textId="77777777"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07BB4"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72566574" w14:textId="77777777"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777F14C3" w14:textId="77777777"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4C8655" w14:textId="77777777"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14:paraId="1F8703D3" w14:textId="77777777" w:rsidR="00C85BB8" w:rsidRPr="00B71111" w:rsidRDefault="00C85BB8" w:rsidP="00B92533">
      <w:pPr>
        <w:spacing w:after="144"/>
        <w:rPr>
          <w:rFonts w:cstheme="minorHAnsi"/>
          <w:color w:val="auto"/>
          <w:sz w:val="16"/>
          <w:szCs w:val="16"/>
        </w:rPr>
      </w:pPr>
    </w:p>
    <w:p w14:paraId="19AA87DA" w14:textId="77777777" w:rsidR="00C85BB8" w:rsidRPr="00B71111" w:rsidRDefault="00C85BB8" w:rsidP="00B92533">
      <w:pPr>
        <w:spacing w:after="144"/>
        <w:rPr>
          <w:rFonts w:cstheme="minorHAnsi"/>
          <w:color w:val="auto"/>
          <w:sz w:val="20"/>
          <w:szCs w:val="20"/>
        </w:rPr>
      </w:pPr>
    </w:p>
    <w:p w14:paraId="3E2A73A3" w14:textId="77777777"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0F59CB">
          <w:footerReference w:type="default" r:id="rId41"/>
          <w:pgSz w:w="15840" w:h="12240" w:orient="landscape"/>
          <w:pgMar w:top="1080" w:right="720" w:bottom="1080" w:left="720" w:header="464" w:footer="144" w:gutter="0"/>
          <w:cols w:space="720"/>
          <w:docGrid w:linePitch="437"/>
        </w:sectPr>
      </w:pPr>
    </w:p>
    <w:p w14:paraId="7DA30BF4" w14:textId="7ECC1B52" w:rsidR="00A972F7" w:rsidRPr="00B71111" w:rsidRDefault="0007220C" w:rsidP="005D6060">
      <w:pPr>
        <w:pStyle w:val="Heading1"/>
        <w:rPr>
          <w:color w:val="auto"/>
        </w:rPr>
      </w:pPr>
      <w:bookmarkStart w:id="143" w:name="_Toc153278382"/>
      <w:r w:rsidRPr="00B71111">
        <w:rPr>
          <w:color w:val="auto"/>
        </w:rPr>
        <w:lastRenderedPageBreak/>
        <w:t xml:space="preserve">/40/ </w:t>
      </w:r>
      <w:r w:rsidR="00220D90" w:rsidRPr="00B71111">
        <w:rPr>
          <w:color w:val="auto"/>
        </w:rPr>
        <w:t>C</w:t>
      </w:r>
      <w:r w:rsidR="00827DB9">
        <w:rPr>
          <w:color w:val="auto"/>
        </w:rPr>
        <w:t>oMotion</w:t>
      </w:r>
      <w:bookmarkEnd w:id="143"/>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0E8E6C04"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730E8460" w14:textId="77777777" w:rsidR="006F5856" w:rsidRPr="00B71111" w:rsidRDefault="006F5856" w:rsidP="006F5856">
            <w:pPr>
              <w:pStyle w:val="Heading2"/>
              <w:rPr>
                <w:color w:val="auto"/>
              </w:rPr>
            </w:pPr>
            <w:bookmarkStart w:id="144" w:name="_Toc153278383"/>
            <w:r w:rsidRPr="00B71111">
              <w:rPr>
                <w:color w:val="auto"/>
              </w:rPr>
              <w:t>/40/03/ UW CoMotion Invention Licensing</w:t>
            </w:r>
            <w:bookmarkEnd w:id="144"/>
          </w:p>
          <w:p w14:paraId="0EF95715"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14:paraId="3F5B1E12"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D28F7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D5F8E2"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B9C23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5D19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B70C2E"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AF822EE" w14:textId="77777777"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259D7ED1"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616EF7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8ECA1E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090B412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14:paraId="0FCF5E2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14:paraId="215B7747" w14:textId="77777777"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CFB9D5C"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14:paraId="6BD09F98"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3D878DDE"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45A5D09" w14:textId="77777777"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AFDE82"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C60C80C" w14:textId="77777777" w:rsidR="00A972F7" w:rsidRPr="00931286"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14:paraId="33ABAEE2"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7E7480D" w14:textId="77777777" w:rsidR="006F5856" w:rsidRPr="00B71111" w:rsidRDefault="006F5856" w:rsidP="006F5856">
            <w:pPr>
              <w:pStyle w:val="Heading2"/>
              <w:rPr>
                <w:color w:val="auto"/>
              </w:rPr>
            </w:pPr>
            <w:bookmarkStart w:id="145" w:name="_Toc153278384"/>
            <w:r w:rsidRPr="00B71111">
              <w:rPr>
                <w:color w:val="auto"/>
              </w:rPr>
              <w:t>/40/04/ UW CoMotion Finance</w:t>
            </w:r>
            <w:bookmarkEnd w:id="145"/>
          </w:p>
          <w:p w14:paraId="2EC416CE"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14:paraId="7F775F13"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60E9F8"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CAF15"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D55F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CC8E9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85F0E4"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F27E01F" w14:textId="77777777"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21874CAC"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E952432"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9A777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2E6004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14:paraId="3CA45FE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14:paraId="09010EA6"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9B99F9"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546EAA9D"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4943BFA"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CDB1B9"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CDDDE7" w14:textId="77777777" w:rsidR="00D532D9" w:rsidRPr="00B71111" w:rsidRDefault="00D532D9" w:rsidP="0096482C">
      <w:pPr>
        <w:spacing w:after="144"/>
        <w:rPr>
          <w:rFonts w:cstheme="minorHAnsi"/>
          <w:color w:val="auto"/>
          <w:sz w:val="20"/>
          <w:szCs w:val="20"/>
        </w:rPr>
        <w:sectPr w:rsidR="00D532D9" w:rsidRPr="00B71111" w:rsidSect="000F59CB">
          <w:footerReference w:type="default" r:id="rId42"/>
          <w:pgSz w:w="15840" w:h="12240" w:orient="landscape"/>
          <w:pgMar w:top="1080" w:right="720" w:bottom="1080" w:left="720" w:header="464" w:footer="144" w:gutter="0"/>
          <w:cols w:space="720"/>
          <w:docGrid w:linePitch="437"/>
        </w:sectPr>
      </w:pPr>
    </w:p>
    <w:p w14:paraId="1FC6BC30" w14:textId="77777777" w:rsidR="0077300B" w:rsidRPr="00B71111" w:rsidRDefault="0007220C" w:rsidP="005D6060">
      <w:pPr>
        <w:pStyle w:val="Heading1"/>
        <w:rPr>
          <w:color w:val="auto"/>
        </w:rPr>
      </w:pPr>
      <w:bookmarkStart w:id="146" w:name="_Toc153278385"/>
      <w:r w:rsidRPr="00B71111">
        <w:rPr>
          <w:color w:val="auto"/>
        </w:rPr>
        <w:lastRenderedPageBreak/>
        <w:t xml:space="preserve">/41/ </w:t>
      </w:r>
      <w:r w:rsidR="005C6CA7" w:rsidRPr="00B71111">
        <w:rPr>
          <w:color w:val="auto"/>
        </w:rPr>
        <w:t>Vice Provost for Planning and Budgeting</w:t>
      </w:r>
      <w:bookmarkEnd w:id="146"/>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14:paraId="6A5D7305"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262E4C0A" w14:textId="7C78EB70" w:rsidR="00300AEB" w:rsidRPr="00B71111" w:rsidRDefault="00300AEB" w:rsidP="006023AD">
            <w:pPr>
              <w:pStyle w:val="Heading2"/>
              <w:spacing w:before="0" w:line="240" w:lineRule="auto"/>
              <w:rPr>
                <w:color w:val="auto"/>
              </w:rPr>
            </w:pPr>
            <w:bookmarkStart w:id="147" w:name="_Toc153278386"/>
            <w:r w:rsidRPr="00B71111">
              <w:rPr>
                <w:color w:val="auto"/>
              </w:rPr>
              <w:t xml:space="preserve">/41/02/ </w:t>
            </w:r>
            <w:r w:rsidR="00827DB9">
              <w:rPr>
                <w:color w:val="auto"/>
              </w:rPr>
              <w:t xml:space="preserve">OPB: </w:t>
            </w:r>
            <w:r w:rsidRPr="00B71111">
              <w:rPr>
                <w:color w:val="auto"/>
              </w:rPr>
              <w:t>Budget Office</w:t>
            </w:r>
            <w:bookmarkEnd w:id="147"/>
          </w:p>
          <w:p w14:paraId="5927E3DD" w14:textId="77777777"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14:paraId="3513EA67"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126993"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68EF50" w14:textId="77777777"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B1B1C5"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FDA702"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CECC4"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14:paraId="3F07C25F"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8144B08"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1D8F550A"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EBE2006"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7EDF5347"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14:paraId="588AC779"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14:paraId="5F135063" w14:textId="77777777"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2FFC13B"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28A4B10D"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129178A" w14:textId="77777777"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3078F57B"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6E3C30"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14:paraId="48B7EA63"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27B8948C"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6F27971F"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CDD7F6A"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86DE8CA"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14:paraId="6B885AB5"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14:paraId="690CBCF9"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BA99F7"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19B155BA"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3326E80" w14:textId="77777777"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C60B9B"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14:paraId="398FC231"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2A7B0D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637AAA8"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09AA941"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5BDB4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14:paraId="26F7591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7A222A6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C1000B"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062B650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49CEF4B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8ED50B"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3879A99B" w14:textId="77777777"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14:paraId="5B19984F"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FF4E59D"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119ACD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08E192"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14:paraId="4CC23E55"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2DE27BC"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FA728F8"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3ADB8B7C" w14:textId="77777777"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382E246" w14:textId="77777777"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1F2F632F"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FCCE0C"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6C73E7" w14:textId="77777777"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14:paraId="38655B26" w14:textId="77777777"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1A74188" w14:textId="5E45DA26"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5889C55D"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7A0C22F3"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669CE5"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9DB9BC"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EB3224"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EF8E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4A2F7A"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280A3381"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3EA5B6F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6A0BB5"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D500BFF"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E92F8B"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14:paraId="26D1D5A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AFDCEDE"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F5EFC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56FC193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060BCE9"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3BED45"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47A8D039"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2A66A1A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532EB9"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834408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79B71C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14:paraId="11689BC3"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52C51B7"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47DD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200699DB"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84938AE"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10480B"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C1A2D5B" w14:textId="77777777"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14:paraId="3248E8DC"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1A04B5"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B3363DB" w14:textId="1F6010FC"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w:instrText>
            </w:r>
            <w:r w:rsidR="005B325D">
              <w:rPr>
                <w:rFonts w:eastAsia="Arial" w:cstheme="minorHAnsi"/>
                <w:i/>
                <w:color w:val="auto"/>
                <w:sz w:val="20"/>
                <w:szCs w:val="20"/>
              </w:rPr>
              <w:instrText xml:space="preserve"> </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8A82B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14:paraId="75C50B6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14:paraId="23546549"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BE71C4"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01F5AA5"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DE56241" w14:textId="77777777"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F72A2F"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14:paraId="4ADA0275" w14:textId="77777777"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14:paraId="234AE58F" w14:textId="77777777"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14:paraId="0B556F33"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797BF9B" w14:textId="77777777"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39E9378" w14:textId="77777777"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14:paraId="358C4D98" w14:textId="77777777"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14:paraId="62898261"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5BABFD"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67E1E033"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62F5D1"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7D4557" w14:textId="77777777"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665C562B" w14:textId="77777777"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14:paraId="289D130E"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F0BDAE"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AA97B87"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F4B02D"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14:paraId="401788C9"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61E76A13"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DD39B1"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12FAE62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E5C88D6"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FA60B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F6290CD" w14:textId="77777777"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14:paraId="65F6CEC6"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0359F8DE" w14:textId="629A6ACA" w:rsidR="00DD6ECB" w:rsidRPr="00B71111" w:rsidRDefault="00DD6ECB"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DAD21CF"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638FC9E2" w14:textId="77777777"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677432"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E17C14"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61E3E8"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71108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94BFD3"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63A079AE" w14:textId="77777777"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14:paraId="1E40C0D7"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532B480"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5435568"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307EDA"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14:paraId="667F45A3"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3B9F7341"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F1553CF"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03D2C2E" w14:textId="77777777"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14:paraId="65D49D7A" w14:textId="77777777"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8AA3713"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0FA10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4FA5F43B" w14:textId="77777777"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14:paraId="1E68EBA5"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24CDD7"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0F99416"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B2E7CE"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14:paraId="7773C58A"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2F6E3B24"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DF9F3B"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47EC7B6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64686D1"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AED172"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4300FA"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2C9751E7"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2DD5EC"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D7491C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087CD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14:paraId="1CAA3B3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14:paraId="49AF8C2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A134D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39763464"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6C4B108"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C82512"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478BDC43" w14:textId="77777777"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14:paraId="0C893DB5"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810F5CA"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0DB2003B"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BF939B"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14:paraId="508E4F50"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14:paraId="7E859E2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105D22"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79D1D902"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27F2501"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BB53D4"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3E3F77D3"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5B8DC490"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BABA6D"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E8ED9F0"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4BAD12"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14:paraId="573B600F"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1BE0F518" w14:textId="77777777"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02764CD"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2252C01A"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5BA05EB0"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25D7D73" w14:textId="77777777"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A273C0"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3E4A2C9" w14:textId="77777777" w:rsidR="00454ABA" w:rsidRPr="00B71111" w:rsidRDefault="005D6060" w:rsidP="00931286">
      <w:pPr>
        <w:spacing w:before="0" w:after="0" w:line="120" w:lineRule="auto"/>
        <w:rPr>
          <w:rFonts w:cstheme="minorHAnsi"/>
          <w:b w:val="0"/>
          <w:color w:val="auto"/>
          <w:sz w:val="10"/>
          <w:szCs w:val="20"/>
        </w:rPr>
      </w:pPr>
      <w:r w:rsidRPr="00B71111">
        <w:rPr>
          <w:rFonts w:cstheme="minorHAnsi"/>
          <w:b w:val="0"/>
          <w:color w:val="auto"/>
          <w:sz w:val="1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14:paraId="2F3F4FD8" w14:textId="77777777"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545B74A" w14:textId="0DA611AA" w:rsidR="00E0106D" w:rsidRPr="00B71111" w:rsidRDefault="00E0106D" w:rsidP="00192D36">
            <w:pPr>
              <w:rPr>
                <w:color w:val="auto"/>
                <w:szCs w:val="28"/>
              </w:rPr>
            </w:pPr>
            <w:r w:rsidRPr="00B71111">
              <w:rPr>
                <w:color w:val="auto"/>
                <w:szCs w:val="28"/>
              </w:rPr>
              <w:lastRenderedPageBreak/>
              <w:t xml:space="preserve">/41/02/ </w:t>
            </w:r>
            <w:r w:rsidR="00931286">
              <w:rPr>
                <w:color w:val="auto"/>
                <w:szCs w:val="28"/>
              </w:rPr>
              <w:t xml:space="preserve">OPB: </w:t>
            </w:r>
            <w:r w:rsidRPr="00B71111">
              <w:rPr>
                <w:color w:val="auto"/>
                <w:szCs w:val="28"/>
              </w:rPr>
              <w:t>Budget Office</w:t>
            </w:r>
          </w:p>
          <w:p w14:paraId="2E954330" w14:textId="77777777"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14:paraId="025F5ED7" w14:textId="77777777"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E6EF48"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66083" w14:textId="77777777"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618D1B"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6F270A"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398991"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14:paraId="43F230E3" w14:textId="77777777"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14:paraId="1FC60572"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CBA7C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1EF709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BEB2F6" w14:textId="77777777"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14:paraId="43E44F00"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14:paraId="28B77F5B"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9D7D0F"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0ED3685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F578F4D"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215CCE"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13D281DB" w14:textId="77777777"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14:paraId="3D4A5D71"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F7DE2"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46BD2C08"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4EFC15"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14:paraId="0B298EEB"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45C8651"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99AD0F" w14:textId="77777777"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14:paraId="2E911E46"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04326CB"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33F888"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DCC5932" w14:textId="77777777" w:rsidR="003520D2" w:rsidRDefault="003520D2" w:rsidP="005B25D6">
      <w:pPr>
        <w:spacing w:after="144"/>
        <w:rPr>
          <w:rFonts w:cstheme="minorHAnsi"/>
          <w:color w:val="auto"/>
          <w:sz w:val="20"/>
          <w:szCs w:val="20"/>
        </w:rPr>
      </w:pPr>
    </w:p>
    <w:p w14:paraId="73869433" w14:textId="77777777" w:rsidR="003520D2" w:rsidRPr="00B71111" w:rsidRDefault="003520D2" w:rsidP="005B25D6">
      <w:pPr>
        <w:spacing w:after="144"/>
        <w:rPr>
          <w:rFonts w:cstheme="minorHAnsi"/>
          <w:color w:val="auto"/>
          <w:sz w:val="20"/>
          <w:szCs w:val="20"/>
        </w:rPr>
        <w:sectPr w:rsidR="003520D2" w:rsidRPr="00B71111" w:rsidSect="000F59CB">
          <w:footerReference w:type="default" r:id="rId43"/>
          <w:pgSz w:w="15840" w:h="12240" w:orient="landscape"/>
          <w:pgMar w:top="1080" w:right="720" w:bottom="1080" w:left="720" w:header="464" w:footer="144" w:gutter="0"/>
          <w:cols w:space="720"/>
          <w:docGrid w:linePitch="437"/>
        </w:sectPr>
      </w:pPr>
    </w:p>
    <w:p w14:paraId="0CF05BD8" w14:textId="77777777" w:rsidR="000C391A" w:rsidRDefault="003520D2" w:rsidP="00F005B1">
      <w:pPr>
        <w:pStyle w:val="Heading1"/>
        <w:spacing w:before="0"/>
        <w:ind w:right="0"/>
        <w:rPr>
          <w:color w:val="auto"/>
        </w:rPr>
      </w:pPr>
      <w:bookmarkStart w:id="148" w:name="_Toc153278387"/>
      <w:bookmarkStart w:id="149" w:name="_Toc215394215"/>
      <w:bookmarkStart w:id="150" w:name="_Toc219518915"/>
      <w:bookmarkStart w:id="151" w:name="_Toc299352380"/>
      <w:bookmarkStart w:id="152" w:name="_Toc304382616"/>
      <w:bookmarkStart w:id="153" w:name="_Toc510529969"/>
      <w:r>
        <w:rPr>
          <w:color w:val="auto"/>
        </w:rPr>
        <w:lastRenderedPageBreak/>
        <w:t>/44</w:t>
      </w:r>
      <w:r w:rsidRPr="00B71111">
        <w:rPr>
          <w:color w:val="auto"/>
        </w:rPr>
        <w:t xml:space="preserve">/ </w:t>
      </w:r>
      <w:r>
        <w:rPr>
          <w:color w:val="auto"/>
        </w:rPr>
        <w:t>College of the Environment</w:t>
      </w:r>
      <w:bookmarkEnd w:id="148"/>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14:paraId="35D2E66B" w14:textId="77777777"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C0035EC" w14:textId="77777777" w:rsidR="003520D2" w:rsidRPr="00B71111" w:rsidRDefault="003520D2" w:rsidP="000F76C5">
            <w:pPr>
              <w:pStyle w:val="Heading2"/>
              <w:rPr>
                <w:color w:val="auto"/>
              </w:rPr>
            </w:pPr>
            <w:bookmarkStart w:id="154" w:name="_Toc153278388"/>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54"/>
          </w:p>
          <w:p w14:paraId="2F219160" w14:textId="77777777"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14:paraId="671ED485" w14:textId="77777777"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DE68D7"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68F55E" w14:textId="77777777"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99FB54"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4B99BD"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55A16E"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14:paraId="4BB237DD"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CBF12C" w14:textId="77777777"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EFEC51" w14:textId="77777777"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49B645" w14:textId="77777777"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E23C8C" w14:textId="77777777"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D39ABA3" w14:textId="77777777"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387A71D2" w14:textId="77777777"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C6D4474" w14:textId="77777777"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E7F4B4" w14:textId="77777777"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14:paraId="5BA359B5" w14:textId="77777777"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4B55710" w14:textId="77777777"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BD9C047" w14:textId="77777777"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5838A1D4" w14:textId="77777777"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F15EB7C"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F7B17D"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760E026"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84068B"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14:paraId="15FBDC57"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7A40A0E9"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C6A0A66"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B1DB95B"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2E5CAAC8"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14:paraId="34108283" w14:textId="77777777"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6BBCD8"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6CA9044B"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A5297F"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359AB1"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7C62EC"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EBE3C8"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14:paraId="7B8E46CB"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C3EE378"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3A920AD"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575B85"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045EF2E2"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987B6D" w14:textId="77777777"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9C3EEB1"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16A529" w14:textId="77777777" w:rsidR="009404E5" w:rsidRDefault="009404E5" w:rsidP="009404E5">
      <w:pPr>
        <w:spacing w:after="144"/>
        <w:rPr>
          <w:rFonts w:cstheme="minorHAnsi"/>
          <w:color w:val="auto"/>
          <w:sz w:val="20"/>
          <w:szCs w:val="20"/>
        </w:rPr>
      </w:pPr>
      <w:r>
        <w:rPr>
          <w:color w:val="auto"/>
        </w:rPr>
        <w:br w:type="page"/>
      </w:r>
    </w:p>
    <w:p w14:paraId="1ECAEFBC" w14:textId="77777777" w:rsidR="009404E5" w:rsidRPr="00B71111" w:rsidRDefault="009404E5" w:rsidP="009404E5">
      <w:pPr>
        <w:spacing w:after="144"/>
        <w:rPr>
          <w:rFonts w:cstheme="minorHAnsi"/>
          <w:color w:val="auto"/>
          <w:sz w:val="20"/>
          <w:szCs w:val="20"/>
        </w:rPr>
        <w:sectPr w:rsidR="009404E5" w:rsidRPr="00B71111" w:rsidSect="000F59CB">
          <w:footerReference w:type="default" r:id="rId44"/>
          <w:pgSz w:w="15840" w:h="12240" w:orient="landscape"/>
          <w:pgMar w:top="1080" w:right="720" w:bottom="1080" w:left="720" w:header="464" w:footer="144" w:gutter="0"/>
          <w:cols w:space="720"/>
          <w:docGrid w:linePitch="437"/>
        </w:sectPr>
      </w:pPr>
    </w:p>
    <w:p w14:paraId="6A5BD0F7" w14:textId="77777777" w:rsidR="001703FB" w:rsidRPr="00B71111" w:rsidRDefault="001703FB" w:rsidP="001703FB">
      <w:pPr>
        <w:pStyle w:val="Heading1"/>
        <w:rPr>
          <w:color w:val="auto"/>
        </w:rPr>
      </w:pPr>
      <w:bookmarkStart w:id="155" w:name="_Toc153278389"/>
      <w:r w:rsidRPr="00B71111">
        <w:rPr>
          <w:color w:val="auto"/>
        </w:rPr>
        <w:lastRenderedPageBreak/>
        <w:t>/</w:t>
      </w:r>
      <w:r>
        <w:rPr>
          <w:color w:val="auto"/>
        </w:rPr>
        <w:t>46</w:t>
      </w:r>
      <w:r w:rsidRPr="00B71111">
        <w:rPr>
          <w:color w:val="auto"/>
        </w:rPr>
        <w:t xml:space="preserve">/ </w:t>
      </w:r>
      <w:r>
        <w:rPr>
          <w:color w:val="auto"/>
        </w:rPr>
        <w:t>Bothell: Vice Chancellor for Planning and Administration</w:t>
      </w:r>
      <w:bookmarkEnd w:id="15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14:paraId="5FF6AB2E" w14:textId="77777777"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F6C937B" w14:textId="77777777" w:rsidR="001703FB" w:rsidRPr="00B71111" w:rsidRDefault="001703FB" w:rsidP="004740E5">
            <w:pPr>
              <w:pStyle w:val="Heading2"/>
              <w:rPr>
                <w:color w:val="auto"/>
              </w:rPr>
            </w:pPr>
            <w:bookmarkStart w:id="156" w:name="_Toc153278390"/>
            <w:r w:rsidRPr="00B71111">
              <w:rPr>
                <w:color w:val="auto"/>
              </w:rPr>
              <w:t>/</w:t>
            </w:r>
            <w:r>
              <w:rPr>
                <w:color w:val="auto"/>
              </w:rPr>
              <w:t>46/09</w:t>
            </w:r>
            <w:r w:rsidRPr="00B71111">
              <w:rPr>
                <w:color w:val="auto"/>
              </w:rPr>
              <w:t>/ Bothell: Facility Services</w:t>
            </w:r>
            <w:bookmarkEnd w:id="156"/>
          </w:p>
          <w:p w14:paraId="6362CA45" w14:textId="77777777"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14:paraId="5B11F2D1" w14:textId="77777777"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11F60E"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19319A" w14:textId="77777777"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90DBD3"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4E29A9"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A1038D"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14:paraId="7FAD81AC" w14:textId="77777777"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A9D1769" w14:textId="77777777"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7980F07" w14:textId="77777777"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F85715B" w14:textId="77777777"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D5AACE4" w14:textId="77777777"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14:paraId="5AA771FB"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64CC8B24" w14:textId="77777777"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02BF92"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27BEF34" w14:textId="77777777"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9442FA" w14:textId="77777777"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DA6DA7" w14:textId="77777777"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E5493CD" w14:textId="77777777" w:rsidR="001703FB" w:rsidRPr="00B71111" w:rsidRDefault="001703FB" w:rsidP="001703FB">
      <w:pPr>
        <w:spacing w:before="0" w:after="0"/>
        <w:rPr>
          <w:rFonts w:cstheme="minorHAnsi"/>
          <w:b w:val="0"/>
          <w:color w:val="auto"/>
          <w:sz w:val="16"/>
          <w:szCs w:val="16"/>
        </w:rPr>
      </w:pPr>
    </w:p>
    <w:p w14:paraId="4DB7041A" w14:textId="77777777"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0F59CB">
          <w:footerReference w:type="default" r:id="rId45"/>
          <w:pgSz w:w="15840" w:h="12240" w:orient="landscape"/>
          <w:pgMar w:top="1080" w:right="720" w:bottom="1080" w:left="720" w:header="464" w:footer="144" w:gutter="0"/>
          <w:cols w:space="720"/>
          <w:docGrid w:linePitch="437"/>
        </w:sectPr>
      </w:pPr>
    </w:p>
    <w:p w14:paraId="0125311E" w14:textId="77777777" w:rsidR="00EE3481" w:rsidRPr="00B71111" w:rsidRDefault="002F6B60" w:rsidP="001F494A">
      <w:pPr>
        <w:rPr>
          <w:color w:val="auto"/>
        </w:rPr>
      </w:pPr>
      <w:r w:rsidRPr="00B71111">
        <w:rPr>
          <w:color w:val="auto"/>
        </w:rPr>
        <w:lastRenderedPageBreak/>
        <w:t>G</w:t>
      </w:r>
      <w:r w:rsidR="00EE3481" w:rsidRPr="00B71111">
        <w:rPr>
          <w:color w:val="auto"/>
        </w:rPr>
        <w:t>lossary</w:t>
      </w:r>
      <w:bookmarkEnd w:id="149"/>
      <w:bookmarkEnd w:id="150"/>
      <w:bookmarkEnd w:id="151"/>
      <w:bookmarkEnd w:id="152"/>
      <w:bookmarkEnd w:id="153"/>
    </w:p>
    <w:tbl>
      <w:tblPr>
        <w:tblW w:w="14317" w:type="dxa"/>
        <w:tblInd w:w="108" w:type="dxa"/>
        <w:tblLook w:val="04A0" w:firstRow="1" w:lastRow="0" w:firstColumn="1" w:lastColumn="0" w:noHBand="0" w:noVBand="1"/>
      </w:tblPr>
      <w:tblGrid>
        <w:gridCol w:w="14317"/>
      </w:tblGrid>
      <w:tr w:rsidR="00EE3481" w:rsidRPr="00B71111" w14:paraId="3D7E39A6" w14:textId="77777777" w:rsidTr="0075648B">
        <w:trPr>
          <w:trHeight w:val="405"/>
        </w:trPr>
        <w:tc>
          <w:tcPr>
            <w:tcW w:w="14317" w:type="dxa"/>
            <w:tcMar>
              <w:left w:w="115" w:type="dxa"/>
              <w:right w:w="202" w:type="dxa"/>
            </w:tcMar>
          </w:tcPr>
          <w:p w14:paraId="0AD9ECF2" w14:textId="77777777" w:rsidR="003E1A3E" w:rsidRPr="00B71111" w:rsidRDefault="003E1A3E" w:rsidP="00EE3481">
            <w:pPr>
              <w:shd w:val="clear" w:color="auto" w:fill="FFFFFF"/>
              <w:spacing w:before="120" w:after="0" w:line="240" w:lineRule="auto"/>
              <w:jc w:val="both"/>
              <w:rPr>
                <w:rFonts w:cs="Times New Roman"/>
                <w:i/>
                <w:color w:val="auto"/>
                <w:sz w:val="24"/>
                <w:szCs w:val="24"/>
              </w:rPr>
            </w:pPr>
          </w:p>
          <w:p w14:paraId="6563B75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ppraisal</w:t>
            </w:r>
            <w:r w:rsidRPr="00B71111">
              <w:rPr>
                <w:rFonts w:cs="Times New Roman"/>
                <w:color w:val="auto"/>
                <w:sz w:val="24"/>
                <w:szCs w:val="24"/>
              </w:rPr>
              <w:t xml:space="preserve"> </w:t>
            </w:r>
          </w:p>
        </w:tc>
      </w:tr>
      <w:tr w:rsidR="00EE3481" w:rsidRPr="00B71111" w14:paraId="0EB86575" w14:textId="77777777" w:rsidTr="0075648B">
        <w:tc>
          <w:tcPr>
            <w:tcW w:w="14317" w:type="dxa"/>
            <w:tcMar>
              <w:left w:w="115" w:type="dxa"/>
              <w:right w:w="202" w:type="dxa"/>
            </w:tcMar>
          </w:tcPr>
          <w:p w14:paraId="2E7662C8"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process of determining the value and disposition of records based on their current administrative, legal, and fiscal use; their evidential and informational or research value; and their relationship to other records.</w:t>
            </w:r>
          </w:p>
        </w:tc>
      </w:tr>
      <w:tr w:rsidR="00EE3481" w:rsidRPr="00B71111" w14:paraId="7CA19DDD" w14:textId="77777777" w:rsidTr="0075648B">
        <w:tc>
          <w:tcPr>
            <w:tcW w:w="14317" w:type="dxa"/>
            <w:tcMar>
              <w:left w:w="115" w:type="dxa"/>
              <w:right w:w="202" w:type="dxa"/>
            </w:tcMar>
          </w:tcPr>
          <w:p w14:paraId="5318E1F7"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Appraisal Required)</w:t>
            </w:r>
            <w:r w:rsidRPr="00B71111">
              <w:rPr>
                <w:color w:val="auto"/>
                <w:sz w:val="24"/>
                <w:szCs w:val="24"/>
              </w:rPr>
              <w:t xml:space="preserve"> </w:t>
            </w:r>
          </w:p>
        </w:tc>
      </w:tr>
      <w:tr w:rsidR="00EE3481" w:rsidRPr="00B71111" w14:paraId="5590D91D" w14:textId="77777777" w:rsidTr="0075648B">
        <w:tc>
          <w:tcPr>
            <w:tcW w:w="14317" w:type="dxa"/>
            <w:tcMar>
              <w:left w:w="115" w:type="dxa"/>
              <w:right w:w="202" w:type="dxa"/>
            </w:tcMar>
          </w:tcPr>
          <w:p w14:paraId="5F321F0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may possess enduring legal and/or historic value and must be appraised by the Washington State Archives on an individual basis.</w:t>
            </w:r>
          </w:p>
          <w:p w14:paraId="20DCE6D9"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ublic records will be evaluated, sampled, and weeded according to archival principles by archivists from Washington State Archives (WSA).  Records not selected for retention by WSA may be disposed of after appraisal.</w:t>
            </w:r>
          </w:p>
        </w:tc>
      </w:tr>
      <w:tr w:rsidR="00EE3481" w:rsidRPr="00B71111" w14:paraId="05E36676" w14:textId="77777777" w:rsidTr="0075648B">
        <w:trPr>
          <w:trHeight w:val="333"/>
        </w:trPr>
        <w:tc>
          <w:tcPr>
            <w:tcW w:w="14317" w:type="dxa"/>
            <w:tcMar>
              <w:left w:w="115" w:type="dxa"/>
              <w:right w:w="202" w:type="dxa"/>
            </w:tcMar>
            <w:vAlign w:val="center"/>
          </w:tcPr>
          <w:p w14:paraId="30E615E9"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Archival (Permanent Retention)</w:t>
            </w:r>
            <w:r w:rsidRPr="00B71111">
              <w:rPr>
                <w:color w:val="auto"/>
                <w:sz w:val="24"/>
                <w:szCs w:val="24"/>
              </w:rPr>
              <w:t xml:space="preserve"> </w:t>
            </w:r>
          </w:p>
        </w:tc>
      </w:tr>
      <w:tr w:rsidR="00EE3481" w:rsidRPr="00B71111" w14:paraId="3AFB29CF" w14:textId="77777777" w:rsidTr="0075648B">
        <w:trPr>
          <w:trHeight w:val="1197"/>
        </w:trPr>
        <w:tc>
          <w:tcPr>
            <w:tcW w:w="14317" w:type="dxa"/>
            <w:tcMar>
              <w:left w:w="115" w:type="dxa"/>
              <w:right w:w="202" w:type="dxa"/>
            </w:tcMar>
          </w:tcPr>
          <w:p w14:paraId="7FDE7609"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Public records which possess enduring legal and/or historic value and must not be destroyed.  State government agencies must transfer these records to Washington State Archives (WSA) at the end of the minimum retention period.</w:t>
            </w:r>
          </w:p>
          <w:p w14:paraId="146327D1" w14:textId="77777777" w:rsidR="00EE3481" w:rsidRPr="00B71111" w:rsidRDefault="00EE3481" w:rsidP="00EE3481">
            <w:pPr>
              <w:shd w:val="clear" w:color="auto" w:fill="FFFFFF"/>
              <w:spacing w:before="0" w:line="240" w:lineRule="auto"/>
              <w:ind w:left="432"/>
              <w:jc w:val="both"/>
              <w:rPr>
                <w:rFonts w:cs="Times New Roman"/>
                <w:b w:val="0"/>
                <w:i/>
                <w:color w:val="auto"/>
                <w:sz w:val="20"/>
                <w:szCs w:val="20"/>
              </w:rPr>
            </w:pPr>
            <w:r w:rsidRPr="00B71111">
              <w:rPr>
                <w:rFonts w:cs="Times New Roman"/>
                <w:b w:val="0"/>
                <w:i/>
                <w:color w:val="auto"/>
                <w:sz w:val="20"/>
                <w:szCs w:val="20"/>
              </w:rPr>
              <w:t>WSA will not sample, weed, or otherwise dispose of records fitting the records series description designated as “Archival (Permanent Retention”) other than the removal of duplicates.</w:t>
            </w:r>
          </w:p>
        </w:tc>
      </w:tr>
      <w:tr w:rsidR="00EE3481" w:rsidRPr="00B71111" w14:paraId="4F6E325E" w14:textId="77777777" w:rsidTr="0075648B">
        <w:trPr>
          <w:trHeight w:val="360"/>
        </w:trPr>
        <w:tc>
          <w:tcPr>
            <w:tcW w:w="14317" w:type="dxa"/>
            <w:tcMar>
              <w:left w:w="115" w:type="dxa"/>
              <w:right w:w="202" w:type="dxa"/>
            </w:tcMar>
          </w:tcPr>
          <w:p w14:paraId="507FBC78"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w:t>
            </w:r>
          </w:p>
        </w:tc>
      </w:tr>
      <w:tr w:rsidR="00EE3481" w:rsidRPr="00B71111" w14:paraId="194E6899" w14:textId="77777777" w:rsidTr="0075648B">
        <w:tc>
          <w:tcPr>
            <w:tcW w:w="14317" w:type="dxa"/>
            <w:tcMar>
              <w:left w:w="115" w:type="dxa"/>
              <w:right w:w="202" w:type="dxa"/>
            </w:tcMar>
          </w:tcPr>
          <w:p w14:paraId="518F13C5"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Actions taken with records when they are no longer required to be retained by the agency.</w:t>
            </w:r>
          </w:p>
          <w:p w14:paraId="78F63B50"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Possible disposition actions include transfer to Washington State Archives and destruction.</w:t>
            </w:r>
            <w:r w:rsidRPr="00B71111">
              <w:rPr>
                <w:rFonts w:cs="Times New Roman"/>
                <w:b w:val="0"/>
                <w:color w:val="auto"/>
                <w:sz w:val="20"/>
                <w:szCs w:val="20"/>
              </w:rPr>
              <w:t xml:space="preserve">  </w:t>
            </w:r>
          </w:p>
        </w:tc>
      </w:tr>
      <w:tr w:rsidR="00EE3481" w:rsidRPr="00B71111" w14:paraId="199D3D5E" w14:textId="77777777" w:rsidTr="0075648B">
        <w:trPr>
          <w:trHeight w:val="360"/>
        </w:trPr>
        <w:tc>
          <w:tcPr>
            <w:tcW w:w="14317" w:type="dxa"/>
            <w:tcMar>
              <w:left w:w="115" w:type="dxa"/>
              <w:right w:w="202" w:type="dxa"/>
            </w:tcMar>
          </w:tcPr>
          <w:p w14:paraId="700F64DC" w14:textId="77777777" w:rsidR="00EE3481" w:rsidRPr="00B71111" w:rsidRDefault="00EE3481" w:rsidP="00EE3481">
            <w:pPr>
              <w:shd w:val="clear" w:color="auto" w:fill="FFFFFF"/>
              <w:spacing w:before="120" w:after="0" w:line="240" w:lineRule="auto"/>
              <w:jc w:val="both"/>
              <w:rPr>
                <w:rFonts w:cs="Times New Roman"/>
                <w:i/>
                <w:color w:val="auto"/>
                <w:sz w:val="24"/>
                <w:szCs w:val="24"/>
              </w:rPr>
            </w:pPr>
            <w:r w:rsidRPr="00B71111">
              <w:rPr>
                <w:rFonts w:cs="Times New Roman"/>
                <w:i/>
                <w:color w:val="auto"/>
                <w:sz w:val="24"/>
                <w:szCs w:val="24"/>
              </w:rPr>
              <w:t>Disposition Authority Number (DAN)</w:t>
            </w:r>
            <w:r w:rsidRPr="00B71111">
              <w:rPr>
                <w:color w:val="auto"/>
                <w:sz w:val="24"/>
                <w:szCs w:val="24"/>
              </w:rPr>
              <w:t xml:space="preserve"> </w:t>
            </w:r>
          </w:p>
        </w:tc>
      </w:tr>
      <w:tr w:rsidR="00EE3481" w:rsidRPr="00B71111" w14:paraId="233F3548" w14:textId="77777777" w:rsidTr="0075648B">
        <w:tc>
          <w:tcPr>
            <w:tcW w:w="14317" w:type="dxa"/>
            <w:tcMar>
              <w:left w:w="115" w:type="dxa"/>
              <w:right w:w="202" w:type="dxa"/>
            </w:tcMar>
          </w:tcPr>
          <w:p w14:paraId="4047F2ED" w14:textId="77777777" w:rsidR="00EE3481" w:rsidRPr="00B71111" w:rsidRDefault="00EE3481" w:rsidP="00EE3481">
            <w:pPr>
              <w:shd w:val="clear" w:color="auto" w:fill="FFFFFF"/>
              <w:spacing w:before="0" w:line="240" w:lineRule="auto"/>
              <w:ind w:left="432"/>
              <w:jc w:val="both"/>
              <w:rPr>
                <w:rFonts w:cs="Times New Roman"/>
                <w:color w:val="auto"/>
                <w:sz w:val="22"/>
              </w:rPr>
            </w:pPr>
            <w:r w:rsidRPr="00B71111">
              <w:rPr>
                <w:rFonts w:cs="Times New Roman"/>
                <w:color w:val="auto"/>
                <w:sz w:val="22"/>
              </w:rPr>
              <w:t>Control numbers systematically assigned to records series or records retention schedules when they are approved by the State Records Committee</w:t>
            </w:r>
          </w:p>
        </w:tc>
      </w:tr>
      <w:tr w:rsidR="00EE3481" w:rsidRPr="00B71111" w14:paraId="54333989" w14:textId="77777777" w:rsidTr="0075648B">
        <w:trPr>
          <w:trHeight w:val="288"/>
        </w:trPr>
        <w:tc>
          <w:tcPr>
            <w:tcW w:w="14317" w:type="dxa"/>
            <w:tcMar>
              <w:left w:w="115" w:type="dxa"/>
              <w:right w:w="202" w:type="dxa"/>
            </w:tcMar>
          </w:tcPr>
          <w:p w14:paraId="4AEBD410" w14:textId="77777777" w:rsidR="00EE3481" w:rsidRPr="00B71111" w:rsidRDefault="00EE3481" w:rsidP="00EE3481">
            <w:pPr>
              <w:shd w:val="clear" w:color="auto" w:fill="FFFFFF"/>
              <w:spacing w:before="120" w:after="0" w:line="240" w:lineRule="auto"/>
              <w:jc w:val="both"/>
              <w:rPr>
                <w:rFonts w:cs="Times New Roman"/>
                <w:color w:val="auto"/>
                <w:sz w:val="24"/>
                <w:szCs w:val="24"/>
              </w:rPr>
            </w:pPr>
            <w:r w:rsidRPr="00B71111">
              <w:rPr>
                <w:rFonts w:cs="Times New Roman"/>
                <w:i/>
                <w:color w:val="auto"/>
                <w:sz w:val="24"/>
                <w:szCs w:val="24"/>
              </w:rPr>
              <w:t>Essential Records</w:t>
            </w:r>
          </w:p>
        </w:tc>
      </w:tr>
      <w:tr w:rsidR="00EE3481" w:rsidRPr="00B71111" w14:paraId="616EBA7D" w14:textId="77777777" w:rsidTr="0075648B">
        <w:trPr>
          <w:trHeight w:val="1188"/>
        </w:trPr>
        <w:tc>
          <w:tcPr>
            <w:tcW w:w="14317" w:type="dxa"/>
            <w:tcMar>
              <w:left w:w="115" w:type="dxa"/>
              <w:right w:w="202" w:type="dxa"/>
            </w:tcMar>
          </w:tcPr>
          <w:p w14:paraId="4C3320CC" w14:textId="77777777" w:rsidR="00EE3481" w:rsidRPr="00B71111" w:rsidRDefault="00EE3481" w:rsidP="00EE3481">
            <w:pPr>
              <w:spacing w:before="0" w:line="240" w:lineRule="auto"/>
              <w:ind w:left="432"/>
              <w:jc w:val="both"/>
              <w:rPr>
                <w:rFonts w:cs="Times New Roman"/>
                <w:color w:val="auto"/>
                <w:sz w:val="22"/>
              </w:rPr>
            </w:pPr>
            <w:r w:rsidRPr="00B71111">
              <w:rPr>
                <w:rFonts w:cs="Times New Roman"/>
                <w:color w:val="auto"/>
                <w:sz w:val="22"/>
              </w:rPr>
              <w:t>Public records that state government agencies must have in order to maintain or resume business continuity following a disaster. While the retention requirements for essential records may range from very short</w:t>
            </w:r>
            <w:r w:rsidRPr="00B71111">
              <w:rPr>
                <w:rFonts w:ascii="Arial" w:hAnsi="Arial" w:cs="Times New Roman"/>
                <w:color w:val="auto"/>
                <w:sz w:val="22"/>
              </w:rPr>
              <w:t>-</w:t>
            </w:r>
            <w:r w:rsidRPr="00B71111">
              <w:rPr>
                <w:rFonts w:cs="Times New Roman"/>
                <w:color w:val="auto"/>
                <w:sz w:val="22"/>
              </w:rPr>
              <w:t>term to archival, these records are necessary for an agency to resume its core functions following a disaster.</w:t>
            </w:r>
          </w:p>
          <w:p w14:paraId="607E1EC1" w14:textId="77777777" w:rsidR="00EE3481" w:rsidRPr="00B71111" w:rsidRDefault="00EE3481" w:rsidP="00EE3481">
            <w:pPr>
              <w:spacing w:before="0" w:line="240" w:lineRule="auto"/>
              <w:ind w:left="432"/>
              <w:jc w:val="both"/>
              <w:rPr>
                <w:b w:val="0"/>
                <w:i/>
                <w:color w:val="auto"/>
                <w:sz w:val="22"/>
              </w:rPr>
            </w:pPr>
            <w:r w:rsidRPr="00B71111">
              <w:rPr>
                <w:rFonts w:cs="Times New Roman"/>
                <w:b w:val="0"/>
                <w:i/>
                <w:color w:val="auto"/>
                <w:sz w:val="20"/>
                <w:szCs w:val="20"/>
              </w:rPr>
              <w:t>Security backups of these public records should be created and may be deposited with Washington State Archives in accordance with Chapter 40.10 RCW</w:t>
            </w:r>
            <w:r w:rsidRPr="00B71111">
              <w:rPr>
                <w:rFonts w:cs="Times New Roman"/>
                <w:b w:val="0"/>
                <w:i/>
                <w:color w:val="auto"/>
                <w:sz w:val="22"/>
              </w:rPr>
              <w:t>.</w:t>
            </w:r>
          </w:p>
        </w:tc>
      </w:tr>
      <w:tr w:rsidR="00EE3481" w:rsidRPr="00B71111" w14:paraId="2B14F23E" w14:textId="77777777" w:rsidTr="0075648B">
        <w:trPr>
          <w:trHeight w:val="432"/>
        </w:trPr>
        <w:tc>
          <w:tcPr>
            <w:tcW w:w="14317" w:type="dxa"/>
            <w:tcMar>
              <w:left w:w="115" w:type="dxa"/>
              <w:right w:w="202" w:type="dxa"/>
            </w:tcMar>
          </w:tcPr>
          <w:p w14:paraId="6FF52838" w14:textId="77777777" w:rsidR="00EE3481" w:rsidRPr="00B71111" w:rsidRDefault="00EE3481" w:rsidP="00EE3481">
            <w:pPr>
              <w:shd w:val="clear" w:color="auto" w:fill="FFFFFF"/>
              <w:spacing w:before="120" w:after="0" w:line="240" w:lineRule="auto"/>
              <w:jc w:val="both"/>
              <w:rPr>
                <w:rFonts w:cstheme="minorHAnsi"/>
                <w:b w:val="0"/>
                <w:i/>
                <w:color w:val="auto"/>
                <w:sz w:val="24"/>
                <w:szCs w:val="24"/>
              </w:rPr>
            </w:pPr>
            <w:r w:rsidRPr="00B71111">
              <w:rPr>
                <w:rFonts w:cstheme="minorHAnsi"/>
                <w:i/>
                <w:color w:val="auto"/>
                <w:sz w:val="24"/>
                <w:szCs w:val="24"/>
              </w:rPr>
              <w:lastRenderedPageBreak/>
              <w:t>Non-Archival</w:t>
            </w:r>
          </w:p>
        </w:tc>
      </w:tr>
      <w:tr w:rsidR="00EE3481" w:rsidRPr="00B71111" w14:paraId="76B573A2" w14:textId="77777777" w:rsidTr="0075648B">
        <w:trPr>
          <w:trHeight w:val="1188"/>
        </w:trPr>
        <w:tc>
          <w:tcPr>
            <w:tcW w:w="14317" w:type="dxa"/>
            <w:tcMar>
              <w:left w:w="115" w:type="dxa"/>
              <w:right w:w="202" w:type="dxa"/>
            </w:tcMar>
          </w:tcPr>
          <w:p w14:paraId="5D9DFEC7"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do not possess sufficient historic value to be designated as “Archival”. Agencies must retain these records for the minimum retention period specified by the appropriate, current records retention schedule.</w:t>
            </w:r>
          </w:p>
          <w:p w14:paraId="1143F25C"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Agencies should destroy these records after their minimum retention period expires, provided that the records are not required for litigation, public records requests, or other purposes required by law.</w:t>
            </w:r>
          </w:p>
        </w:tc>
      </w:tr>
      <w:tr w:rsidR="00EE3481" w:rsidRPr="00B71111" w14:paraId="759676DF" w14:textId="77777777" w:rsidTr="0075648B">
        <w:trPr>
          <w:trHeight w:val="378"/>
        </w:trPr>
        <w:tc>
          <w:tcPr>
            <w:tcW w:w="14317" w:type="dxa"/>
            <w:tcMar>
              <w:left w:w="115" w:type="dxa"/>
              <w:right w:w="202" w:type="dxa"/>
            </w:tcMar>
          </w:tcPr>
          <w:p w14:paraId="2A22013E"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r w:rsidRPr="00B71111">
              <w:rPr>
                <w:rFonts w:cs="Times New Roman"/>
                <w:i/>
                <w:color w:val="auto"/>
                <w:sz w:val="24"/>
                <w:szCs w:val="24"/>
              </w:rPr>
              <w:t>Non</w:t>
            </w:r>
            <w:r w:rsidRPr="00B71111">
              <w:rPr>
                <w:rFonts w:ascii="Arial" w:hAnsi="Arial" w:cs="Times New Roman"/>
                <w:i/>
                <w:color w:val="auto"/>
                <w:sz w:val="24"/>
                <w:szCs w:val="24"/>
              </w:rPr>
              <w:t>-</w:t>
            </w:r>
            <w:r w:rsidRPr="00B71111">
              <w:rPr>
                <w:rFonts w:cs="Times New Roman"/>
                <w:i/>
                <w:color w:val="auto"/>
                <w:sz w:val="24"/>
                <w:szCs w:val="24"/>
              </w:rPr>
              <w:t>Essential Records</w:t>
            </w:r>
          </w:p>
        </w:tc>
      </w:tr>
      <w:tr w:rsidR="00EE3481" w:rsidRPr="00B71111" w14:paraId="4D62DF5A" w14:textId="77777777" w:rsidTr="0075648B">
        <w:trPr>
          <w:trHeight w:val="333"/>
        </w:trPr>
        <w:tc>
          <w:tcPr>
            <w:tcW w:w="14317" w:type="dxa"/>
            <w:tcMar>
              <w:left w:w="115" w:type="dxa"/>
              <w:right w:w="202" w:type="dxa"/>
            </w:tcMar>
          </w:tcPr>
          <w:p w14:paraId="285B3090"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Public records which are not required in order for an agency to resume its core functions following a disaster, as described in Chapter 40.10 RCW.</w:t>
            </w:r>
          </w:p>
        </w:tc>
      </w:tr>
      <w:tr w:rsidR="00EE3481" w:rsidRPr="00B71111" w14:paraId="7CF762BE" w14:textId="77777777" w:rsidTr="0075648B">
        <w:trPr>
          <w:trHeight w:val="288"/>
        </w:trPr>
        <w:tc>
          <w:tcPr>
            <w:tcW w:w="14317" w:type="dxa"/>
            <w:tcMar>
              <w:left w:w="115" w:type="dxa"/>
              <w:right w:w="202" w:type="dxa"/>
            </w:tcMar>
          </w:tcPr>
          <w:p w14:paraId="651F4DC5" w14:textId="77777777" w:rsidR="00EE3481" w:rsidRPr="00B71111" w:rsidRDefault="00EE3481" w:rsidP="00EE3481">
            <w:pPr>
              <w:shd w:val="clear" w:color="auto" w:fill="FFFFFF"/>
              <w:spacing w:before="120" w:after="0" w:line="240" w:lineRule="auto"/>
              <w:jc w:val="both"/>
              <w:rPr>
                <w:rFonts w:cs="Times New Roman"/>
                <w:b w:val="0"/>
                <w:color w:val="auto"/>
                <w:sz w:val="24"/>
                <w:szCs w:val="24"/>
              </w:rPr>
            </w:pPr>
            <w:bookmarkStart w:id="157" w:name="_Hlk265674201"/>
            <w:r w:rsidRPr="00B71111">
              <w:rPr>
                <w:rFonts w:cs="Times New Roman"/>
                <w:i/>
                <w:color w:val="auto"/>
                <w:sz w:val="24"/>
                <w:szCs w:val="24"/>
              </w:rPr>
              <w:t>OFM (Office Files and Memoranda)</w:t>
            </w:r>
            <w:r w:rsidRPr="00B71111">
              <w:rPr>
                <w:color w:val="auto"/>
              </w:rPr>
              <w:t xml:space="preserve"> </w:t>
            </w:r>
          </w:p>
        </w:tc>
      </w:tr>
      <w:tr w:rsidR="00EE3481" w:rsidRPr="00B71111" w14:paraId="3E896CAD" w14:textId="77777777" w:rsidTr="0075648B">
        <w:trPr>
          <w:trHeight w:val="432"/>
        </w:trPr>
        <w:tc>
          <w:tcPr>
            <w:tcW w:w="14317" w:type="dxa"/>
            <w:tcMar>
              <w:left w:w="115" w:type="dxa"/>
              <w:right w:w="202" w:type="dxa"/>
            </w:tcMar>
          </w:tcPr>
          <w:p w14:paraId="39940D9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e Files and Memoranda” for the purposes of RCW 40.14.010.</w:t>
            </w:r>
          </w:p>
          <w:p w14:paraId="7FDAD370"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 xml:space="preserve">RCW 40.14.010 – Definition and classification of public records. </w:t>
            </w:r>
          </w:p>
          <w:p w14:paraId="08EE719E" w14:textId="77777777" w:rsidR="00EE3481" w:rsidRPr="00B71111" w:rsidRDefault="003E1A3E" w:rsidP="003E1A3E">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0"/>
                <w:szCs w:val="20"/>
              </w:rPr>
              <w:t>(2</w:t>
            </w:r>
            <w:r w:rsidR="00EE3481" w:rsidRPr="00B71111">
              <w:rPr>
                <w:rFonts w:cs="Times New Roman"/>
                <w:b w:val="0"/>
                <w:i/>
                <w:color w:val="auto"/>
                <w:sz w:val="20"/>
                <w:szCs w:val="20"/>
              </w:rPr>
              <w:t>)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EE3481" w:rsidRPr="00B71111" w14:paraId="5B93937F" w14:textId="77777777" w:rsidTr="0075648B">
        <w:trPr>
          <w:trHeight w:val="432"/>
        </w:trPr>
        <w:tc>
          <w:tcPr>
            <w:tcW w:w="14317" w:type="dxa"/>
            <w:tcMar>
              <w:left w:w="115" w:type="dxa"/>
              <w:right w:w="202" w:type="dxa"/>
            </w:tcMar>
          </w:tcPr>
          <w:p w14:paraId="391AFE1E" w14:textId="77777777" w:rsidR="00EE3481" w:rsidRPr="00B71111" w:rsidRDefault="00EE3481" w:rsidP="002457FC">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OPR (Official Public Records</w:t>
            </w:r>
            <w:r w:rsidR="002457FC" w:rsidRPr="00B71111">
              <w:rPr>
                <w:rFonts w:cs="Times New Roman"/>
                <w:i/>
                <w:color w:val="auto"/>
                <w:sz w:val="24"/>
                <w:szCs w:val="24"/>
              </w:rPr>
              <w:t>)</w:t>
            </w:r>
          </w:p>
        </w:tc>
      </w:tr>
      <w:tr w:rsidR="00EE3481" w:rsidRPr="00B71111" w14:paraId="5498C0A6" w14:textId="77777777" w:rsidTr="0075648B">
        <w:trPr>
          <w:trHeight w:val="288"/>
        </w:trPr>
        <w:tc>
          <w:tcPr>
            <w:tcW w:w="14317" w:type="dxa"/>
            <w:tcMar>
              <w:left w:w="115" w:type="dxa"/>
              <w:right w:w="202" w:type="dxa"/>
            </w:tcMar>
          </w:tcPr>
          <w:p w14:paraId="478E5DBB" w14:textId="77777777" w:rsidR="00EE3481" w:rsidRPr="00B71111" w:rsidRDefault="00EE3481" w:rsidP="00EE3481">
            <w:pPr>
              <w:spacing w:before="0" w:line="240" w:lineRule="auto"/>
              <w:ind w:left="432"/>
              <w:jc w:val="both"/>
              <w:rPr>
                <w:rFonts w:cs="Times New Roman"/>
                <w:b w:val="0"/>
                <w:color w:val="auto"/>
                <w:sz w:val="22"/>
              </w:rPr>
            </w:pPr>
            <w:r w:rsidRPr="00B71111">
              <w:rPr>
                <w:rFonts w:cs="Times New Roman"/>
                <w:color w:val="auto"/>
                <w:sz w:val="22"/>
              </w:rPr>
              <w:t>Public records which have been designated as “Official Public Records” for the purposes of RCW 40.14.010.</w:t>
            </w:r>
          </w:p>
          <w:p w14:paraId="3BAEACAB" w14:textId="77777777" w:rsidR="00EE3481" w:rsidRPr="00B71111" w:rsidRDefault="00EE3481" w:rsidP="00EE3481">
            <w:pPr>
              <w:shd w:val="clear" w:color="auto" w:fill="FFFFFF"/>
              <w:spacing w:before="0" w:line="240" w:lineRule="auto"/>
              <w:ind w:left="432"/>
              <w:jc w:val="both"/>
              <w:rPr>
                <w:rFonts w:cs="Times New Roman"/>
                <w:b w:val="0"/>
                <w:bCs/>
                <w:i/>
                <w:color w:val="auto"/>
                <w:sz w:val="21"/>
                <w:szCs w:val="21"/>
              </w:rPr>
            </w:pPr>
            <w:r w:rsidRPr="00B71111">
              <w:rPr>
                <w:rFonts w:cs="Times New Roman"/>
                <w:b w:val="0"/>
                <w:bCs/>
                <w:i/>
                <w:color w:val="auto"/>
                <w:sz w:val="21"/>
                <w:szCs w:val="21"/>
              </w:rPr>
              <w:t>RCW 40.14.010 – Definition and classification of public records.</w:t>
            </w:r>
          </w:p>
          <w:p w14:paraId="3722FEE1" w14:textId="77777777" w:rsidR="00EE3481" w:rsidRPr="00B71111" w:rsidRDefault="00EE3481" w:rsidP="00EE3481">
            <w:pPr>
              <w:spacing w:before="0" w:line="240" w:lineRule="auto"/>
              <w:ind w:left="432"/>
              <w:jc w:val="both"/>
              <w:rPr>
                <w:rFonts w:cs="Times New Roman"/>
                <w:b w:val="0"/>
                <w:i/>
                <w:color w:val="auto"/>
              </w:rPr>
            </w:pPr>
            <w:r w:rsidRPr="00B71111">
              <w:rPr>
                <w:rFonts w:cs="Times New Roman"/>
                <w:b w:val="0"/>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57"/>
      <w:tr w:rsidR="00EE3481" w:rsidRPr="00B71111" w14:paraId="043F818A" w14:textId="77777777" w:rsidTr="0075648B">
        <w:trPr>
          <w:trHeight w:val="441"/>
        </w:trPr>
        <w:tc>
          <w:tcPr>
            <w:tcW w:w="14317" w:type="dxa"/>
            <w:tcMar>
              <w:left w:w="115" w:type="dxa"/>
              <w:right w:w="202" w:type="dxa"/>
            </w:tcMar>
          </w:tcPr>
          <w:p w14:paraId="03238204"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Public Records</w:t>
            </w:r>
          </w:p>
        </w:tc>
      </w:tr>
      <w:tr w:rsidR="00EE3481" w:rsidRPr="00B71111" w14:paraId="00FA5BFA" w14:textId="77777777" w:rsidTr="0075648B">
        <w:trPr>
          <w:trHeight w:val="432"/>
        </w:trPr>
        <w:tc>
          <w:tcPr>
            <w:tcW w:w="14317" w:type="dxa"/>
            <w:tcMar>
              <w:left w:w="115" w:type="dxa"/>
              <w:right w:w="202" w:type="dxa"/>
            </w:tcMar>
          </w:tcPr>
          <w:p w14:paraId="13593373" w14:textId="77777777" w:rsidR="00EE3481" w:rsidRPr="00B71111" w:rsidRDefault="00EE3481" w:rsidP="00EE3481">
            <w:pPr>
              <w:shd w:val="clear" w:color="auto" w:fill="FFFFFF"/>
              <w:spacing w:before="0" w:line="240" w:lineRule="auto"/>
              <w:ind w:left="432"/>
              <w:jc w:val="both"/>
              <w:rPr>
                <w:rFonts w:cs="Times New Roman"/>
                <w:b w:val="0"/>
                <w:bCs/>
                <w:color w:val="auto"/>
                <w:sz w:val="22"/>
              </w:rPr>
            </w:pPr>
            <w:bookmarkStart w:id="158" w:name="rcw40.14.010"/>
            <w:r w:rsidRPr="00B71111">
              <w:rPr>
                <w:rFonts w:cs="Times New Roman"/>
                <w:bCs/>
                <w:color w:val="auto"/>
                <w:sz w:val="22"/>
              </w:rPr>
              <w:t xml:space="preserve">RCW </w:t>
            </w:r>
            <w:bookmarkStart w:id="159" w:name="HIT1"/>
            <w:bookmarkEnd w:id="158"/>
            <w:bookmarkEnd w:id="159"/>
            <w:r w:rsidRPr="00B71111">
              <w:rPr>
                <w:rFonts w:cs="Times New Roman"/>
                <w:bCs/>
                <w:color w:val="auto"/>
                <w:sz w:val="22"/>
              </w:rPr>
              <w:t>40.14.010</w:t>
            </w:r>
            <w:r w:rsidRPr="00B71111">
              <w:rPr>
                <w:rFonts w:cs="Times New Roman"/>
                <w:bCs/>
                <w:i/>
                <w:color w:val="auto"/>
                <w:sz w:val="22"/>
              </w:rPr>
              <w:t xml:space="preserve"> – </w:t>
            </w:r>
            <w:r w:rsidRPr="00B71111">
              <w:rPr>
                <w:rFonts w:cs="Times New Roman"/>
                <w:bCs/>
                <w:color w:val="auto"/>
                <w:sz w:val="22"/>
              </w:rPr>
              <w:t>Definition and classification of public records.</w:t>
            </w:r>
          </w:p>
          <w:p w14:paraId="6017829B" w14:textId="77777777" w:rsidR="00EE3481" w:rsidRPr="00B71111" w:rsidRDefault="00EE3481" w:rsidP="00EE3481">
            <w:pPr>
              <w:shd w:val="clear" w:color="auto" w:fill="FFFFFF"/>
              <w:spacing w:before="0" w:line="240" w:lineRule="auto"/>
              <w:ind w:left="432"/>
              <w:jc w:val="both"/>
              <w:rPr>
                <w:rFonts w:cs="Times New Roman"/>
                <w:b w:val="0"/>
                <w:i/>
                <w:color w:val="auto"/>
                <w:sz w:val="24"/>
                <w:szCs w:val="24"/>
              </w:rPr>
            </w:pPr>
            <w:r w:rsidRPr="00B71111">
              <w:rPr>
                <w:rFonts w:cs="Times New Roman"/>
                <w:b w:val="0"/>
                <w:i/>
                <w:color w:val="auto"/>
                <w:sz w:val="21"/>
                <w:szCs w:val="21"/>
              </w:rPr>
              <w:t>“… The term "public records" shall include any paper, correspondence, completed form, bound record book, photograph, film, sound recording, map drawing, machine</w:t>
            </w:r>
            <w:r w:rsidRPr="00B71111">
              <w:rPr>
                <w:rFonts w:ascii="Arial" w:hAnsi="Arial" w:cs="Times New Roman"/>
                <w:b w:val="0"/>
                <w:i/>
                <w:color w:val="auto"/>
                <w:sz w:val="21"/>
                <w:szCs w:val="21"/>
              </w:rPr>
              <w:t>-</w:t>
            </w:r>
            <w:r w:rsidRPr="00B71111">
              <w:rPr>
                <w:rFonts w:cs="Times New Roman"/>
                <w:b w:val="0"/>
                <w:i/>
                <w:color w:val="auto"/>
                <w:sz w:val="21"/>
                <w:szCs w:val="21"/>
              </w:rPr>
              <w:t xml:space="preserve">readable material, compact disc meeting current industry ISO specifications, or other document, regardless of physical form or characteristics, and </w:t>
            </w:r>
            <w:r w:rsidRPr="00B71111">
              <w:rPr>
                <w:rFonts w:cs="Times New Roman"/>
                <w:b w:val="0"/>
                <w:i/>
                <w:color w:val="auto"/>
                <w:sz w:val="21"/>
                <w:szCs w:val="21"/>
              </w:rPr>
              <w:lastRenderedPageBreak/>
              <w:t>including such copies thereof, that have been made by or received by any agency of the state of Washington in connection with the transaction of public business…”</w:t>
            </w:r>
          </w:p>
        </w:tc>
      </w:tr>
      <w:tr w:rsidR="00EE3481" w:rsidRPr="00B71111" w14:paraId="6C25D79A" w14:textId="77777777" w:rsidTr="0075648B">
        <w:trPr>
          <w:trHeight w:val="351"/>
        </w:trPr>
        <w:tc>
          <w:tcPr>
            <w:tcW w:w="14317" w:type="dxa"/>
            <w:tcMar>
              <w:left w:w="115" w:type="dxa"/>
              <w:right w:w="202" w:type="dxa"/>
            </w:tcMar>
          </w:tcPr>
          <w:p w14:paraId="1FA73195" w14:textId="77777777" w:rsidR="00EE3481" w:rsidRPr="00B71111" w:rsidRDefault="00EE3481" w:rsidP="00EE3481">
            <w:pPr>
              <w:shd w:val="clear" w:color="auto" w:fill="FFFFFF"/>
              <w:spacing w:before="120" w:after="0" w:line="240" w:lineRule="auto"/>
              <w:jc w:val="both"/>
              <w:rPr>
                <w:rFonts w:cs="Times New Roman"/>
                <w:bCs/>
                <w:i/>
                <w:color w:val="auto"/>
                <w:sz w:val="24"/>
                <w:szCs w:val="24"/>
              </w:rPr>
            </w:pPr>
            <w:r w:rsidRPr="00B71111">
              <w:rPr>
                <w:rFonts w:cs="Times New Roman"/>
                <w:i/>
                <w:color w:val="auto"/>
                <w:sz w:val="24"/>
                <w:szCs w:val="24"/>
              </w:rPr>
              <w:t>Records Series</w:t>
            </w:r>
          </w:p>
        </w:tc>
      </w:tr>
      <w:tr w:rsidR="00EE3481" w:rsidRPr="00B71111" w14:paraId="10DDB164" w14:textId="77777777" w:rsidTr="0075648B">
        <w:trPr>
          <w:trHeight w:val="432"/>
        </w:trPr>
        <w:tc>
          <w:tcPr>
            <w:tcW w:w="14317" w:type="dxa"/>
            <w:tcMar>
              <w:left w:w="115" w:type="dxa"/>
              <w:right w:w="202" w:type="dxa"/>
            </w:tcMar>
          </w:tcPr>
          <w:p w14:paraId="02CD1650" w14:textId="77777777" w:rsidR="00EE3481" w:rsidRPr="00B71111" w:rsidRDefault="00EE3481" w:rsidP="00EE3481">
            <w:pPr>
              <w:shd w:val="clear" w:color="auto" w:fill="FFFFFF"/>
              <w:spacing w:before="0" w:line="240" w:lineRule="auto"/>
              <w:ind w:left="432"/>
              <w:jc w:val="both"/>
              <w:rPr>
                <w:rFonts w:cs="Times New Roman"/>
                <w:bCs/>
                <w:color w:val="auto"/>
                <w:sz w:val="22"/>
              </w:rPr>
            </w:pPr>
            <w:r w:rsidRPr="00B71111">
              <w:rPr>
                <w:rFonts w:cs="Times New Roman"/>
                <w:color w:val="auto"/>
                <w:sz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EE3481" w:rsidRPr="00B71111" w14:paraId="07284814" w14:textId="77777777" w:rsidTr="0075648B">
        <w:trPr>
          <w:trHeight w:val="432"/>
        </w:trPr>
        <w:tc>
          <w:tcPr>
            <w:tcW w:w="14317" w:type="dxa"/>
            <w:tcMar>
              <w:left w:w="115" w:type="dxa"/>
              <w:right w:w="202" w:type="dxa"/>
            </w:tcMar>
          </w:tcPr>
          <w:p w14:paraId="23EAF0E5" w14:textId="77777777" w:rsidR="00EE3481" w:rsidRPr="00B71111" w:rsidRDefault="00EE3481" w:rsidP="00EE3481">
            <w:pPr>
              <w:shd w:val="clear" w:color="auto" w:fill="FFFFFF"/>
              <w:spacing w:before="120" w:after="0" w:line="240" w:lineRule="auto"/>
              <w:jc w:val="both"/>
              <w:rPr>
                <w:rFonts w:cs="Times New Roman"/>
                <w:b w:val="0"/>
                <w:i/>
                <w:color w:val="auto"/>
                <w:sz w:val="24"/>
                <w:szCs w:val="24"/>
              </w:rPr>
            </w:pPr>
            <w:r w:rsidRPr="00B71111">
              <w:rPr>
                <w:rFonts w:cs="Times New Roman"/>
                <w:i/>
                <w:color w:val="auto"/>
                <w:sz w:val="24"/>
                <w:szCs w:val="24"/>
              </w:rPr>
              <w:t>State Records Committee</w:t>
            </w:r>
          </w:p>
        </w:tc>
      </w:tr>
      <w:tr w:rsidR="00EE3481" w:rsidRPr="00B71111" w14:paraId="2641FF75" w14:textId="77777777" w:rsidTr="0075648B">
        <w:trPr>
          <w:trHeight w:val="432"/>
        </w:trPr>
        <w:tc>
          <w:tcPr>
            <w:tcW w:w="14317" w:type="dxa"/>
            <w:tcMar>
              <w:left w:w="115" w:type="dxa"/>
              <w:right w:w="202" w:type="dxa"/>
            </w:tcMar>
          </w:tcPr>
          <w:p w14:paraId="2F61D44D" w14:textId="77777777" w:rsidR="00EE3481" w:rsidRPr="00B71111" w:rsidRDefault="00EE3481" w:rsidP="00EE3481">
            <w:pPr>
              <w:shd w:val="clear" w:color="auto" w:fill="FFFFFF"/>
              <w:spacing w:before="0" w:line="240" w:lineRule="auto"/>
              <w:ind w:left="432"/>
              <w:jc w:val="both"/>
              <w:rPr>
                <w:rFonts w:cs="Times New Roman"/>
                <w:b w:val="0"/>
                <w:color w:val="auto"/>
                <w:sz w:val="22"/>
              </w:rPr>
            </w:pPr>
            <w:r w:rsidRPr="00B71111">
              <w:rPr>
                <w:rFonts w:cs="Times New Roman"/>
                <w:color w:val="auto"/>
                <w:sz w:val="22"/>
              </w:rPr>
              <w:t>The committee established by RCW 40.14.050 to review and approve disposition of state government records.</w:t>
            </w:r>
          </w:p>
          <w:p w14:paraId="571A47D1" w14:textId="77777777" w:rsidR="00EE3481" w:rsidRPr="00B71111" w:rsidRDefault="00EE3481" w:rsidP="00EE3481">
            <w:pPr>
              <w:shd w:val="clear" w:color="auto" w:fill="FFFFFF"/>
              <w:spacing w:before="0" w:line="240" w:lineRule="auto"/>
              <w:ind w:left="432"/>
              <w:jc w:val="both"/>
              <w:rPr>
                <w:rFonts w:cs="Times New Roman"/>
                <w:b w:val="0"/>
                <w:color w:val="auto"/>
                <w:sz w:val="20"/>
                <w:szCs w:val="20"/>
              </w:rPr>
            </w:pPr>
            <w:r w:rsidRPr="00B71111">
              <w:rPr>
                <w:rFonts w:cs="Times New Roman"/>
                <w:b w:val="0"/>
                <w:i/>
                <w:color w:val="auto"/>
                <w:sz w:val="20"/>
                <w:szCs w:val="20"/>
              </w:rPr>
              <w:t>Its four members include the State Archivist and one representative each from the Office of the Attorney General, Office of the State Auditor, and the Office of Financial Management.</w:t>
            </w:r>
          </w:p>
        </w:tc>
      </w:tr>
    </w:tbl>
    <w:p w14:paraId="4CF1FFDF" w14:textId="77777777" w:rsidR="00EE3481" w:rsidRPr="00B71111" w:rsidRDefault="00EE3481" w:rsidP="00EE3481">
      <w:pPr>
        <w:pStyle w:val="BodyText2"/>
        <w:numPr>
          <w:ilvl w:val="0"/>
          <w:numId w:val="1"/>
        </w:numPr>
        <w:spacing w:after="0"/>
        <w:rPr>
          <w:color w:val="auto"/>
        </w:rPr>
        <w:sectPr w:rsidR="00EE3481" w:rsidRPr="00B71111" w:rsidSect="000F59CB">
          <w:footerReference w:type="default" r:id="rId46"/>
          <w:pgSz w:w="15840" w:h="12240" w:orient="landscape" w:code="1"/>
          <w:pgMar w:top="1080" w:right="720" w:bottom="1080" w:left="720" w:header="1080" w:footer="720" w:gutter="0"/>
          <w:cols w:space="720"/>
          <w:docGrid w:linePitch="360"/>
        </w:sectPr>
      </w:pPr>
    </w:p>
    <w:p w14:paraId="7AF1FC14" w14:textId="77777777" w:rsidR="001A59E5" w:rsidRDefault="001A59E5" w:rsidP="00855978">
      <w:pPr>
        <w:pStyle w:val="Heading2"/>
        <w:rPr>
          <w:color w:val="auto"/>
        </w:rPr>
      </w:pPr>
      <w:bookmarkStart w:id="160" w:name="_Toc153278391"/>
      <w:r w:rsidRPr="00B71111">
        <w:rPr>
          <w:color w:val="auto"/>
        </w:rPr>
        <w:lastRenderedPageBreak/>
        <w:t>Index: Archival Records</w:t>
      </w:r>
      <w:bookmarkEnd w:id="160"/>
    </w:p>
    <w:p w14:paraId="1C6FB0A9" w14:textId="77777777" w:rsidR="001C1EB5" w:rsidRDefault="004B16F1" w:rsidP="004B16F1">
      <w:pPr>
        <w:pBdr>
          <w:top w:val="single" w:sz="18" w:space="1" w:color="auto"/>
        </w:pBdr>
        <w:rPr>
          <w:color w:val="auto"/>
          <w:sz w:val="24"/>
          <w:szCs w:val="24"/>
        </w:rPr>
      </w:pPr>
      <w:r>
        <w:rPr>
          <w:color w:val="auto"/>
          <w:sz w:val="24"/>
          <w:szCs w:val="24"/>
        </w:rPr>
        <w:t>A</w:t>
      </w:r>
    </w:p>
    <w:p w14:paraId="6725C041" w14:textId="13D2FCCD" w:rsidR="001E6E20" w:rsidRDefault="001E6E20">
      <w:pPr>
        <w:pStyle w:val="Index1"/>
      </w:pPr>
      <w:r>
        <w:rPr>
          <w:sz w:val="24"/>
          <w:szCs w:val="24"/>
        </w:rPr>
        <w:fldChar w:fldCharType="begin"/>
      </w:r>
      <w:r>
        <w:rPr>
          <w:sz w:val="24"/>
          <w:szCs w:val="24"/>
        </w:rPr>
        <w:instrText xml:space="preserve"> INDEX \f a \* MERGEFORMAT </w:instrText>
      </w:r>
      <w:r>
        <w:rPr>
          <w:sz w:val="24"/>
          <w:szCs w:val="24"/>
        </w:rPr>
        <w:fldChar w:fldCharType="separate"/>
      </w:r>
      <w:r w:rsidRPr="00025B25">
        <w:t>Academic Program Changes</w:t>
      </w:r>
      <w:r>
        <w:tab/>
        <w:t xml:space="preserve"> 29</w:t>
      </w:r>
    </w:p>
    <w:p w14:paraId="2E4D6BC2" w14:textId="5A9B8750" w:rsidR="001E6E20" w:rsidRDefault="001E6E20">
      <w:pPr>
        <w:pStyle w:val="Index1"/>
      </w:pPr>
      <w:r w:rsidRPr="00025B25">
        <w:t>Academic Projects - Wind Tunnel Test Raw Data</w:t>
      </w:r>
      <w:r>
        <w:t>,</w:t>
      </w:r>
      <w:r w:rsidRPr="00025B25">
        <w:t xml:space="preserve"> Data Reduction Notebook</w:t>
      </w:r>
      <w:r>
        <w:t>,</w:t>
      </w:r>
      <w:r w:rsidRPr="00025B25">
        <w:t xml:space="preserve"> and Final Report</w:t>
      </w:r>
      <w:r>
        <w:tab/>
        <w:t xml:space="preserve"> 99</w:t>
      </w:r>
    </w:p>
    <w:p w14:paraId="6B2BCBC3" w14:textId="733EFC02" w:rsidR="001E6E20" w:rsidRDefault="001E6E20">
      <w:pPr>
        <w:pStyle w:val="Index1"/>
      </w:pPr>
      <w:r w:rsidRPr="00025B25">
        <w:t>Accession Register</w:t>
      </w:r>
      <w:r>
        <w:tab/>
        <w:t xml:space="preserve"> 94</w:t>
      </w:r>
    </w:p>
    <w:p w14:paraId="0A34F353" w14:textId="68C73477" w:rsidR="001E6E20" w:rsidRDefault="001E6E20">
      <w:pPr>
        <w:pStyle w:val="Index1"/>
      </w:pPr>
      <w:r w:rsidRPr="00025B25">
        <w:t>Accreditation Documentation</w:t>
      </w:r>
      <w:r>
        <w:tab/>
        <w:t xml:space="preserve"> 14</w:t>
      </w:r>
    </w:p>
    <w:p w14:paraId="2C6777D1" w14:textId="273131BC" w:rsidR="001E6E20" w:rsidRDefault="001E6E20">
      <w:pPr>
        <w:pStyle w:val="Index1"/>
      </w:pPr>
      <w:r w:rsidRPr="00025B25">
        <w:t>Adjudication Decisions</w:t>
      </w:r>
      <w:r>
        <w:tab/>
        <w:t xml:space="preserve"> 32</w:t>
      </w:r>
    </w:p>
    <w:p w14:paraId="186C5D67" w14:textId="34A9E2E6" w:rsidR="001E6E20" w:rsidRDefault="001E6E20">
      <w:pPr>
        <w:pStyle w:val="Index1"/>
      </w:pPr>
      <w:r w:rsidRPr="00025B25">
        <w:t>Air and Bulk Sample Lab Reports</w:t>
      </w:r>
      <w:r>
        <w:tab/>
        <w:t xml:space="preserve"> 53</w:t>
      </w:r>
    </w:p>
    <w:p w14:paraId="1047EF0B" w14:textId="61F6D13C" w:rsidR="001E6E20" w:rsidRDefault="001E6E20">
      <w:pPr>
        <w:pStyle w:val="Index1"/>
      </w:pPr>
      <w:r w:rsidRPr="00025B25">
        <w:t>Allotments</w:t>
      </w:r>
      <w:r>
        <w:tab/>
        <w:t xml:space="preserve"> 134</w:t>
      </w:r>
    </w:p>
    <w:p w14:paraId="32AA3C6F" w14:textId="46B5BD9B" w:rsidR="001E6E20" w:rsidRDefault="001E6E20">
      <w:pPr>
        <w:pStyle w:val="Index1"/>
      </w:pPr>
      <w:r w:rsidRPr="00025B25">
        <w:t>Animal Record - Electronic</w:t>
      </w:r>
      <w:r>
        <w:tab/>
        <w:t xml:space="preserve"> 35</w:t>
      </w:r>
    </w:p>
    <w:p w14:paraId="47DD3415" w14:textId="04D37E54" w:rsidR="001E6E20" w:rsidRDefault="001E6E20">
      <w:pPr>
        <w:pStyle w:val="Index1"/>
      </w:pPr>
      <w:r w:rsidRPr="00025B25">
        <w:t>Animal Shipment Records</w:t>
      </w:r>
      <w:r>
        <w:tab/>
        <w:t xml:space="preserve"> 35</w:t>
      </w:r>
    </w:p>
    <w:p w14:paraId="0C23E798" w14:textId="2338615D" w:rsidR="001E6E20" w:rsidRDefault="001E6E20">
      <w:pPr>
        <w:pStyle w:val="Index1"/>
      </w:pPr>
      <w:r w:rsidRPr="00025B25">
        <w:t>Annual Financial Statement Workpapers</w:t>
      </w:r>
      <w:r>
        <w:tab/>
        <w:t xml:space="preserve"> 59</w:t>
      </w:r>
    </w:p>
    <w:p w14:paraId="58785D27" w14:textId="0F91E819" w:rsidR="001E6E20" w:rsidRDefault="001E6E20">
      <w:pPr>
        <w:pStyle w:val="Index1"/>
      </w:pPr>
      <w:r w:rsidRPr="00025B25">
        <w:t>Appointment Letters - Executive Office</w:t>
      </w:r>
      <w:r>
        <w:tab/>
        <w:t xml:space="preserve"> 29</w:t>
      </w:r>
    </w:p>
    <w:p w14:paraId="1C9A7E15" w14:textId="6D6E3422" w:rsidR="001E6E20" w:rsidRDefault="001E6E20">
      <w:pPr>
        <w:pStyle w:val="Index1"/>
      </w:pPr>
      <w:r w:rsidRPr="00025B25">
        <w:t>Asbestos and Hazardous Materials Surveys</w:t>
      </w:r>
      <w:r>
        <w:tab/>
        <w:t xml:space="preserve"> 54</w:t>
      </w:r>
    </w:p>
    <w:p w14:paraId="6DE3A818" w14:textId="314FC671" w:rsidR="001E6E20" w:rsidRDefault="001E6E20">
      <w:pPr>
        <w:pStyle w:val="Index1"/>
      </w:pPr>
      <w:r w:rsidRPr="00025B25">
        <w:t>Authorization to Use Radioactive Material Files</w:t>
      </w:r>
      <w:r>
        <w:tab/>
        <w:t xml:space="preserve"> 114</w:t>
      </w:r>
    </w:p>
    <w:p w14:paraId="0A21D4B9" w14:textId="52CC626B" w:rsidR="0079235F" w:rsidRDefault="0079235F" w:rsidP="0079235F">
      <w:pPr>
        <w:pBdr>
          <w:top w:val="single" w:sz="18" w:space="1" w:color="auto"/>
        </w:pBdr>
        <w:rPr>
          <w:color w:val="auto"/>
          <w:sz w:val="24"/>
          <w:szCs w:val="24"/>
        </w:rPr>
      </w:pPr>
      <w:r>
        <w:rPr>
          <w:color w:val="auto"/>
          <w:sz w:val="24"/>
          <w:szCs w:val="24"/>
        </w:rPr>
        <w:t>B</w:t>
      </w:r>
    </w:p>
    <w:p w14:paraId="51B490F6" w14:textId="359B505B" w:rsidR="001E6E20" w:rsidRDefault="001E6E20">
      <w:pPr>
        <w:pStyle w:val="Index1"/>
      </w:pPr>
      <w:r w:rsidRPr="00025B25">
        <w:t>Bone Marrow Transplant Equipment Records</w:t>
      </w:r>
      <w:r>
        <w:tab/>
        <w:t xml:space="preserve"> 128</w:t>
      </w:r>
    </w:p>
    <w:p w14:paraId="172A0B1B" w14:textId="5409FBC9" w:rsidR="001E6E20" w:rsidRDefault="001E6E20">
      <w:pPr>
        <w:pStyle w:val="Index1"/>
      </w:pPr>
      <w:r w:rsidRPr="00025B25">
        <w:t>Bowl Notebooks</w:t>
      </w:r>
      <w:r>
        <w:tab/>
        <w:t xml:space="preserve"> 75</w:t>
      </w:r>
    </w:p>
    <w:p w14:paraId="42F8C733" w14:textId="7A968AE4" w:rsidR="001E6E20" w:rsidRDefault="001E6E20">
      <w:pPr>
        <w:pStyle w:val="Index1"/>
      </w:pPr>
      <w:r w:rsidRPr="00025B25">
        <w:t>Budget Requests -- Final</w:t>
      </w:r>
      <w:r>
        <w:tab/>
        <w:t xml:space="preserve"> 15</w:t>
      </w:r>
    </w:p>
    <w:p w14:paraId="5CFED8CD" w14:textId="5542621B" w:rsidR="001E6E20" w:rsidRDefault="001E6E20">
      <w:pPr>
        <w:pStyle w:val="Index1"/>
      </w:pPr>
      <w:r w:rsidRPr="00025B25">
        <w:t>Budget Requests (Working Papers)</w:t>
      </w:r>
      <w:r>
        <w:tab/>
        <w:t xml:space="preserve"> 134</w:t>
      </w:r>
    </w:p>
    <w:p w14:paraId="37D0122E" w14:textId="024FE589" w:rsidR="001E6E20" w:rsidRDefault="001E6E20">
      <w:pPr>
        <w:pStyle w:val="Index1"/>
      </w:pPr>
      <w:r w:rsidRPr="00025B25">
        <w:t>Building Decommissioning</w:t>
      </w:r>
      <w:r>
        <w:tab/>
        <w:t xml:space="preserve"> 115</w:t>
      </w:r>
    </w:p>
    <w:p w14:paraId="44564328" w14:textId="0B3B0FA3" w:rsidR="001E6E20" w:rsidRDefault="001E6E20">
      <w:pPr>
        <w:pStyle w:val="Index1"/>
      </w:pPr>
      <w:r w:rsidRPr="00025B25">
        <w:t>Building Survey Reports</w:t>
      </w:r>
      <w:r>
        <w:tab/>
        <w:t xml:space="preserve"> 89</w:t>
      </w:r>
    </w:p>
    <w:p w14:paraId="05E876B8" w14:textId="4139BE85" w:rsidR="0079235F" w:rsidRDefault="0079235F" w:rsidP="0079235F">
      <w:pPr>
        <w:pBdr>
          <w:top w:val="single" w:sz="18" w:space="1" w:color="auto"/>
        </w:pBdr>
        <w:rPr>
          <w:color w:val="auto"/>
          <w:sz w:val="24"/>
          <w:szCs w:val="24"/>
        </w:rPr>
      </w:pPr>
      <w:r>
        <w:rPr>
          <w:color w:val="auto"/>
          <w:sz w:val="24"/>
          <w:szCs w:val="24"/>
        </w:rPr>
        <w:t>C</w:t>
      </w:r>
    </w:p>
    <w:p w14:paraId="3C5B2435" w14:textId="157FAE5E" w:rsidR="001E6E20" w:rsidRDefault="001E6E20">
      <w:pPr>
        <w:pStyle w:val="Index1"/>
      </w:pPr>
      <w:r w:rsidRPr="00025B25">
        <w:t>Campaign Reports</w:t>
      </w:r>
      <w:r>
        <w:tab/>
        <w:t xml:space="preserve"> 67</w:t>
      </w:r>
    </w:p>
    <w:p w14:paraId="0F88D475" w14:textId="631DFDCC" w:rsidR="001E6E20" w:rsidRDefault="001E6E20">
      <w:pPr>
        <w:pStyle w:val="Index1"/>
      </w:pPr>
      <w:r w:rsidRPr="00025B25">
        <w:t>Campus Drawing Records</w:t>
      </w:r>
      <w:r>
        <w:tab/>
        <w:t xml:space="preserve"> 48</w:t>
      </w:r>
    </w:p>
    <w:p w14:paraId="0F4B3FC2" w14:textId="27C2E235" w:rsidR="001E6E20" w:rsidRDefault="001E6E20">
      <w:pPr>
        <w:pStyle w:val="Index1"/>
      </w:pPr>
      <w:r w:rsidRPr="00025B25">
        <w:t>Chemical Hygiene Plan - Laboratory Specific</w:t>
      </w:r>
      <w:r>
        <w:tab/>
        <w:t xml:space="preserve"> 11</w:t>
      </w:r>
    </w:p>
    <w:p w14:paraId="54D9B23E" w14:textId="3A7BCAFC" w:rsidR="001E6E20" w:rsidRDefault="001E6E20">
      <w:pPr>
        <w:pStyle w:val="Index1"/>
      </w:pPr>
      <w:r w:rsidRPr="00025B25">
        <w:t>Close Out Documents</w:t>
      </w:r>
      <w:r>
        <w:tab/>
        <w:t xml:space="preserve"> 54</w:t>
      </w:r>
    </w:p>
    <w:p w14:paraId="3E97DA47" w14:textId="0262EA32" w:rsidR="001E6E20" w:rsidRDefault="001E6E20">
      <w:pPr>
        <w:pStyle w:val="Index1"/>
      </w:pPr>
      <w:r w:rsidRPr="00025B25">
        <w:t>Collection Accession Records</w:t>
      </w:r>
      <w:r>
        <w:tab/>
        <w:t xml:space="preserve"> 94</w:t>
      </w:r>
    </w:p>
    <w:p w14:paraId="629DA2E4" w14:textId="6E521F0F" w:rsidR="001E6E20" w:rsidRDefault="001E6E20">
      <w:pPr>
        <w:pStyle w:val="Index1"/>
      </w:pPr>
      <w:r w:rsidRPr="00025B25">
        <w:t>Compensation Plan</w:t>
      </w:r>
      <w:r>
        <w:tab/>
        <w:t xml:space="preserve"> 62</w:t>
      </w:r>
    </w:p>
    <w:p w14:paraId="547F0182" w14:textId="1147CAEF" w:rsidR="001E6E20" w:rsidRDefault="001E6E20">
      <w:pPr>
        <w:pStyle w:val="Index1"/>
      </w:pPr>
      <w:r w:rsidRPr="00025B25">
        <w:t>Complaints</w:t>
      </w:r>
      <w:r>
        <w:tab/>
        <w:t xml:space="preserve"> 45</w:t>
      </w:r>
    </w:p>
    <w:p w14:paraId="2769BBA9" w14:textId="7A92DE51" w:rsidR="001E6E20" w:rsidRDefault="001E6E20">
      <w:pPr>
        <w:pStyle w:val="Index1"/>
      </w:pPr>
      <w:r w:rsidRPr="00025B25">
        <w:t>Contaminated Site Files</w:t>
      </w:r>
      <w:r>
        <w:tab/>
        <w:t xml:space="preserve"> 119</w:t>
      </w:r>
    </w:p>
    <w:p w14:paraId="1E50F74C" w14:textId="7BB1D707" w:rsidR="001E6E20" w:rsidRDefault="001E6E20">
      <w:pPr>
        <w:pStyle w:val="Index1"/>
      </w:pPr>
      <w:r w:rsidRPr="00025B25">
        <w:t>Contingency Plans</w:t>
      </w:r>
      <w:r>
        <w:tab/>
        <w:t xml:space="preserve"> 119</w:t>
      </w:r>
    </w:p>
    <w:p w14:paraId="232BDB3A" w14:textId="57BC23E4" w:rsidR="001E6E20" w:rsidRDefault="001E6E20">
      <w:pPr>
        <w:pStyle w:val="Index1"/>
      </w:pPr>
      <w:r w:rsidRPr="00025B25">
        <w:t>Curriculum Program Proposals -- Approved</w:t>
      </w:r>
      <w:r>
        <w:tab/>
        <w:t xml:space="preserve"> 81</w:t>
      </w:r>
    </w:p>
    <w:p w14:paraId="648617E2" w14:textId="5EEDB7ED" w:rsidR="001E6E20" w:rsidRDefault="001E6E20">
      <w:pPr>
        <w:pStyle w:val="Index1"/>
      </w:pPr>
      <w:r w:rsidRPr="00025B25">
        <w:t>Curriculum Report (Quarterly)</w:t>
      </w:r>
      <w:r>
        <w:tab/>
        <w:t xml:space="preserve"> 81</w:t>
      </w:r>
    </w:p>
    <w:p w14:paraId="074F34D0" w14:textId="3B8F7E04" w:rsidR="001E6E20" w:rsidRDefault="001E6E20">
      <w:pPr>
        <w:pStyle w:val="Index1"/>
      </w:pPr>
      <w:r w:rsidRPr="00025B25">
        <w:t>Custom Medical Devices</w:t>
      </w:r>
      <w:r>
        <w:tab/>
        <w:t xml:space="preserve"> 128</w:t>
      </w:r>
    </w:p>
    <w:p w14:paraId="5F4ECAEF" w14:textId="6AEC28FB" w:rsidR="0079235F" w:rsidRDefault="0079235F" w:rsidP="0079235F">
      <w:pPr>
        <w:pBdr>
          <w:top w:val="single" w:sz="18" w:space="1" w:color="auto"/>
        </w:pBdr>
        <w:rPr>
          <w:color w:val="auto"/>
          <w:sz w:val="24"/>
          <w:szCs w:val="24"/>
        </w:rPr>
      </w:pPr>
      <w:r>
        <w:rPr>
          <w:color w:val="auto"/>
          <w:sz w:val="24"/>
          <w:szCs w:val="24"/>
        </w:rPr>
        <w:t>D</w:t>
      </w:r>
    </w:p>
    <w:p w14:paraId="04A9BEC5" w14:textId="2194DCC0" w:rsidR="001E6E20" w:rsidRDefault="001E6E20">
      <w:pPr>
        <w:pStyle w:val="Index1"/>
      </w:pPr>
      <w:r w:rsidRPr="00025B25">
        <w:t>Dangerous Waste Regulatory Inspections</w:t>
      </w:r>
      <w:r>
        <w:tab/>
        <w:t xml:space="preserve"> 120</w:t>
      </w:r>
    </w:p>
    <w:p w14:paraId="7F084FAC" w14:textId="0CEFCB23" w:rsidR="001E6E20" w:rsidRDefault="001E6E20">
      <w:pPr>
        <w:pStyle w:val="Index1"/>
      </w:pPr>
      <w:r w:rsidRPr="00025B25">
        <w:t>Deck Logs</w:t>
      </w:r>
      <w:r>
        <w:tab/>
        <w:t xml:space="preserve"> 138</w:t>
      </w:r>
    </w:p>
    <w:p w14:paraId="7CE57DF4" w14:textId="4225E567" w:rsidR="001E6E20" w:rsidRDefault="001E6E20">
      <w:pPr>
        <w:pStyle w:val="Index1"/>
      </w:pPr>
      <w:r w:rsidRPr="00025B25">
        <w:t>Decommissioning Funding Plan</w:t>
      </w:r>
      <w:r>
        <w:tab/>
        <w:t xml:space="preserve"> 115</w:t>
      </w:r>
    </w:p>
    <w:p w14:paraId="0B1DFF3E" w14:textId="6AEB5452" w:rsidR="001E6E20" w:rsidRDefault="001E6E20">
      <w:pPr>
        <w:pStyle w:val="Index1"/>
      </w:pPr>
      <w:r w:rsidRPr="00025B25">
        <w:t>Departmental Health and Safety Manual</w:t>
      </w:r>
      <w:r>
        <w:tab/>
        <w:t xml:space="preserve"> 12</w:t>
      </w:r>
    </w:p>
    <w:p w14:paraId="18D59BE8" w14:textId="0D387B19" w:rsidR="001E6E20" w:rsidRDefault="001E6E20">
      <w:pPr>
        <w:pStyle w:val="Index1"/>
      </w:pPr>
      <w:r w:rsidRPr="00025B25">
        <w:t>Donor Cards</w:t>
      </w:r>
      <w:r>
        <w:tab/>
        <w:t xml:space="preserve"> 95</w:t>
      </w:r>
    </w:p>
    <w:p w14:paraId="00ED09D1" w14:textId="7348A6B6" w:rsidR="0079235F" w:rsidRDefault="0079235F" w:rsidP="0079235F">
      <w:pPr>
        <w:pBdr>
          <w:top w:val="single" w:sz="18" w:space="1" w:color="auto"/>
        </w:pBdr>
        <w:rPr>
          <w:color w:val="auto"/>
          <w:sz w:val="24"/>
          <w:szCs w:val="24"/>
        </w:rPr>
      </w:pPr>
      <w:r>
        <w:rPr>
          <w:color w:val="auto"/>
          <w:sz w:val="24"/>
          <w:szCs w:val="24"/>
        </w:rPr>
        <w:t>E</w:t>
      </w:r>
    </w:p>
    <w:p w14:paraId="55CAD777" w14:textId="3918692B" w:rsidR="001E6E20" w:rsidRDefault="001E6E20">
      <w:pPr>
        <w:pStyle w:val="Index1"/>
      </w:pPr>
      <w:r w:rsidRPr="00025B25">
        <w:t>Exhibition Files</w:t>
      </w:r>
      <w:r>
        <w:tab/>
        <w:t xml:space="preserve"> 94</w:t>
      </w:r>
    </w:p>
    <w:p w14:paraId="6FAA9E31" w14:textId="7C08DEF0" w:rsidR="0079235F" w:rsidRDefault="0079235F" w:rsidP="0079235F">
      <w:pPr>
        <w:pBdr>
          <w:top w:val="single" w:sz="18" w:space="1" w:color="auto"/>
        </w:pBdr>
        <w:rPr>
          <w:color w:val="auto"/>
          <w:sz w:val="24"/>
          <w:szCs w:val="24"/>
        </w:rPr>
      </w:pPr>
      <w:r>
        <w:rPr>
          <w:color w:val="auto"/>
          <w:sz w:val="24"/>
          <w:szCs w:val="24"/>
        </w:rPr>
        <w:t>G</w:t>
      </w:r>
    </w:p>
    <w:p w14:paraId="61B8D54F" w14:textId="7B5D937F" w:rsidR="001E6E20" w:rsidRDefault="001E6E20">
      <w:pPr>
        <w:pStyle w:val="Index1"/>
      </w:pPr>
      <w:r w:rsidRPr="00025B25">
        <w:t>Game Plans</w:t>
      </w:r>
      <w:r>
        <w:tab/>
        <w:t xml:space="preserve"> 75</w:t>
      </w:r>
    </w:p>
    <w:p w14:paraId="4FF06825" w14:textId="06535D8E" w:rsidR="0079235F" w:rsidRDefault="0079235F" w:rsidP="0079235F">
      <w:pPr>
        <w:pBdr>
          <w:top w:val="single" w:sz="18" w:space="1" w:color="auto"/>
        </w:pBdr>
        <w:rPr>
          <w:color w:val="auto"/>
          <w:sz w:val="24"/>
          <w:szCs w:val="24"/>
        </w:rPr>
      </w:pPr>
      <w:r>
        <w:rPr>
          <w:color w:val="auto"/>
          <w:sz w:val="24"/>
          <w:szCs w:val="24"/>
        </w:rPr>
        <w:t>H</w:t>
      </w:r>
    </w:p>
    <w:p w14:paraId="0ADC12D1" w14:textId="52A09069" w:rsidR="001E6E20" w:rsidRDefault="001E6E20">
      <w:pPr>
        <w:pStyle w:val="Index1"/>
      </w:pPr>
      <w:r w:rsidRPr="00025B25">
        <w:t>Hazardous Waste Determinations</w:t>
      </w:r>
      <w:r>
        <w:tab/>
        <w:t xml:space="preserve"> 120</w:t>
      </w:r>
    </w:p>
    <w:p w14:paraId="37CA8A9B" w14:textId="101343B1" w:rsidR="001E6E20" w:rsidRDefault="001E6E20">
      <w:pPr>
        <w:pStyle w:val="Index1"/>
      </w:pPr>
      <w:r w:rsidRPr="00025B25">
        <w:t>Hazardous Waste Disposal Records</w:t>
      </w:r>
      <w:r>
        <w:tab/>
        <w:t xml:space="preserve"> 121</w:t>
      </w:r>
    </w:p>
    <w:p w14:paraId="4738B6B9" w14:textId="1520ACE7" w:rsidR="0079235F" w:rsidRDefault="0079235F" w:rsidP="0079235F">
      <w:pPr>
        <w:pBdr>
          <w:top w:val="single" w:sz="18" w:space="1" w:color="auto"/>
        </w:pBdr>
        <w:rPr>
          <w:color w:val="auto"/>
          <w:sz w:val="24"/>
          <w:szCs w:val="24"/>
        </w:rPr>
      </w:pPr>
      <w:r>
        <w:rPr>
          <w:color w:val="auto"/>
          <w:sz w:val="24"/>
          <w:szCs w:val="24"/>
        </w:rPr>
        <w:t>I</w:t>
      </w:r>
    </w:p>
    <w:p w14:paraId="70343C5D" w14:textId="213D1F89" w:rsidR="001E6E20" w:rsidRDefault="001E6E20">
      <w:pPr>
        <w:pStyle w:val="Index1"/>
      </w:pPr>
      <w:r w:rsidRPr="00025B25">
        <w:t>ICA: Squad Lists</w:t>
      </w:r>
      <w:r>
        <w:tab/>
        <w:t xml:space="preserve"> 77</w:t>
      </w:r>
    </w:p>
    <w:p w14:paraId="1EFCB6BF" w14:textId="3EE20786" w:rsidR="001E6E20" w:rsidRDefault="001E6E20">
      <w:pPr>
        <w:pStyle w:val="Index1"/>
      </w:pPr>
      <w:r w:rsidRPr="00025B25">
        <w:t>ICA: Violations</w:t>
      </w:r>
      <w:r>
        <w:tab/>
        <w:t xml:space="preserve"> 77</w:t>
      </w:r>
    </w:p>
    <w:p w14:paraId="5FFB73B5" w14:textId="51CB6C74" w:rsidR="001E6E20" w:rsidRDefault="001E6E20">
      <w:pPr>
        <w:pStyle w:val="Index1"/>
      </w:pPr>
      <w:r w:rsidRPr="00025B25">
        <w:t>Incidents and Accidents</w:t>
      </w:r>
      <w:r>
        <w:tab/>
        <w:t xml:space="preserve"> 116</w:t>
      </w:r>
    </w:p>
    <w:p w14:paraId="4C92DB0B" w14:textId="6CCE3EF7" w:rsidR="001E6E20" w:rsidRDefault="001E6E20">
      <w:pPr>
        <w:pStyle w:val="Index1"/>
      </w:pPr>
      <w:r w:rsidRPr="00025B25">
        <w:t>Indirect Cost Study and Proposal</w:t>
      </w:r>
      <w:r>
        <w:tab/>
        <w:t xml:space="preserve"> 57</w:t>
      </w:r>
    </w:p>
    <w:p w14:paraId="38EA0B3D" w14:textId="5957CC0A" w:rsidR="001E6E20" w:rsidRDefault="001E6E20">
      <w:pPr>
        <w:pStyle w:val="Index1"/>
      </w:pPr>
      <w:r w:rsidRPr="00025B25">
        <w:t>Issues Files</w:t>
      </w:r>
      <w:r>
        <w:tab/>
        <w:t xml:space="preserve"> 92</w:t>
      </w:r>
    </w:p>
    <w:p w14:paraId="2195CBD3" w14:textId="78AAB278" w:rsidR="0079235F" w:rsidRDefault="0079235F" w:rsidP="0079235F">
      <w:pPr>
        <w:pBdr>
          <w:top w:val="single" w:sz="18" w:space="1" w:color="auto"/>
        </w:pBdr>
        <w:rPr>
          <w:color w:val="auto"/>
          <w:sz w:val="24"/>
          <w:szCs w:val="24"/>
        </w:rPr>
      </w:pPr>
      <w:r>
        <w:rPr>
          <w:color w:val="auto"/>
          <w:sz w:val="24"/>
          <w:szCs w:val="24"/>
        </w:rPr>
        <w:t>K</w:t>
      </w:r>
    </w:p>
    <w:p w14:paraId="05BDFFA0" w14:textId="3EBFB5FB" w:rsidR="001E6E20" w:rsidRDefault="001E6E20">
      <w:pPr>
        <w:pStyle w:val="Index1"/>
      </w:pPr>
      <w:r w:rsidRPr="00025B25">
        <w:t>KUOW Public File</w:t>
      </w:r>
      <w:r>
        <w:tab/>
        <w:t xml:space="preserve"> 92</w:t>
      </w:r>
    </w:p>
    <w:p w14:paraId="478D9251" w14:textId="4726AA58" w:rsidR="0079235F" w:rsidRDefault="0079235F" w:rsidP="0079235F">
      <w:pPr>
        <w:pBdr>
          <w:top w:val="single" w:sz="18" w:space="1" w:color="auto"/>
        </w:pBdr>
        <w:rPr>
          <w:color w:val="auto"/>
          <w:sz w:val="24"/>
          <w:szCs w:val="24"/>
        </w:rPr>
      </w:pPr>
      <w:r>
        <w:rPr>
          <w:color w:val="auto"/>
          <w:sz w:val="24"/>
          <w:szCs w:val="24"/>
        </w:rPr>
        <w:t>N</w:t>
      </w:r>
    </w:p>
    <w:p w14:paraId="65045625" w14:textId="4F7E4F05" w:rsidR="001E6E20" w:rsidRDefault="001E6E20">
      <w:pPr>
        <w:pStyle w:val="Index1"/>
      </w:pPr>
      <w:r w:rsidRPr="00025B25">
        <w:t>NCAA</w:t>
      </w:r>
      <w:r>
        <w:tab/>
        <w:t xml:space="preserve"> 73</w:t>
      </w:r>
    </w:p>
    <w:p w14:paraId="7269AC0B" w14:textId="0E9682DB" w:rsidR="001E6E20" w:rsidRDefault="001E6E20">
      <w:pPr>
        <w:pStyle w:val="Index1"/>
      </w:pPr>
      <w:r w:rsidRPr="00025B25">
        <w:t>News and Information Personnel Files</w:t>
      </w:r>
      <w:r>
        <w:tab/>
        <w:t xml:space="preserve"> 68</w:t>
      </w:r>
    </w:p>
    <w:p w14:paraId="5AFA23B2" w14:textId="4B143E1B" w:rsidR="001E6E20" w:rsidRDefault="001E6E20">
      <w:pPr>
        <w:pStyle w:val="Index1"/>
      </w:pPr>
      <w:r w:rsidRPr="00025B25">
        <w:t>Non-Cash Gift Records</w:t>
      </w:r>
      <w:r>
        <w:tab/>
        <w:t xml:space="preserve"> 40</w:t>
      </w:r>
    </w:p>
    <w:p w14:paraId="49384DB0" w14:textId="1B55D56F" w:rsidR="001E6E20" w:rsidRDefault="001E6E20">
      <w:pPr>
        <w:pStyle w:val="Index1"/>
      </w:pPr>
      <w:r w:rsidRPr="00025B25">
        <w:t>Non-Medical Project Files</w:t>
      </w:r>
      <w:r>
        <w:tab/>
        <w:t xml:space="preserve"> 128</w:t>
      </w:r>
    </w:p>
    <w:p w14:paraId="1009339B" w14:textId="0FB4C109" w:rsidR="001E6E20" w:rsidRDefault="001E6E20">
      <w:pPr>
        <w:pStyle w:val="Index1"/>
      </w:pPr>
      <w:r w:rsidRPr="00025B25">
        <w:t>Nuclear Reactor Dismantlement</w:t>
      </w:r>
      <w:r>
        <w:tab/>
        <w:t xml:space="preserve"> 116</w:t>
      </w:r>
    </w:p>
    <w:p w14:paraId="3161CDC2" w14:textId="1CAD2690" w:rsidR="0079235F" w:rsidRDefault="0079235F" w:rsidP="0079235F">
      <w:pPr>
        <w:pBdr>
          <w:top w:val="single" w:sz="18" w:space="1" w:color="auto"/>
        </w:pBdr>
        <w:rPr>
          <w:color w:val="auto"/>
          <w:sz w:val="24"/>
          <w:szCs w:val="24"/>
        </w:rPr>
      </w:pPr>
      <w:r>
        <w:rPr>
          <w:color w:val="auto"/>
          <w:sz w:val="24"/>
          <w:szCs w:val="24"/>
        </w:rPr>
        <w:t>O</w:t>
      </w:r>
    </w:p>
    <w:p w14:paraId="4C0D6C8B" w14:textId="4BEA30C1" w:rsidR="001E6E20" w:rsidRDefault="001E6E20">
      <w:pPr>
        <w:pStyle w:val="Index1"/>
      </w:pPr>
      <w:r w:rsidRPr="00025B25">
        <w:t>Operating Budget Request (Final)</w:t>
      </w:r>
      <w:r>
        <w:tab/>
        <w:t xml:space="preserve"> 136</w:t>
      </w:r>
    </w:p>
    <w:p w14:paraId="3A09E2EB" w14:textId="00471CA6" w:rsidR="001E6E20" w:rsidRDefault="001E6E20">
      <w:pPr>
        <w:pStyle w:val="Index1"/>
      </w:pPr>
      <w:r w:rsidRPr="00025B25">
        <w:t>OSH Occupational Exposure Monitoring</w:t>
      </w:r>
      <w:r>
        <w:tab/>
        <w:t xml:space="preserve"> 124</w:t>
      </w:r>
    </w:p>
    <w:p w14:paraId="285323B8" w14:textId="266675DE" w:rsidR="001E6E20" w:rsidRDefault="001E6E20">
      <w:pPr>
        <w:pStyle w:val="Index1"/>
      </w:pPr>
      <w:r w:rsidRPr="00025B25">
        <w:t>OSH Program Files</w:t>
      </w:r>
      <w:r>
        <w:tab/>
        <w:t xml:space="preserve"> 124</w:t>
      </w:r>
    </w:p>
    <w:p w14:paraId="39AD13EA" w14:textId="56A67335" w:rsidR="0079235F" w:rsidRDefault="0079235F" w:rsidP="0079235F">
      <w:pPr>
        <w:pBdr>
          <w:top w:val="single" w:sz="18" w:space="1" w:color="auto"/>
        </w:pBdr>
        <w:rPr>
          <w:color w:val="auto"/>
          <w:sz w:val="24"/>
          <w:szCs w:val="24"/>
        </w:rPr>
      </w:pPr>
      <w:r>
        <w:rPr>
          <w:color w:val="auto"/>
          <w:sz w:val="24"/>
          <w:szCs w:val="24"/>
        </w:rPr>
        <w:t>P</w:t>
      </w:r>
    </w:p>
    <w:p w14:paraId="188E1539" w14:textId="6602744B" w:rsidR="001E6E20" w:rsidRDefault="001E6E20">
      <w:pPr>
        <w:pStyle w:val="Index1"/>
      </w:pPr>
      <w:r w:rsidRPr="00025B25">
        <w:t>Participating Responsible Party for Waste Disposal Sites</w:t>
      </w:r>
      <w:r>
        <w:tab/>
        <w:t xml:space="preserve"> 121</w:t>
      </w:r>
    </w:p>
    <w:p w14:paraId="1DD0FB35" w14:textId="7A2D4844" w:rsidR="001E6E20" w:rsidRDefault="001E6E20">
      <w:pPr>
        <w:pStyle w:val="Index1"/>
      </w:pPr>
      <w:r w:rsidRPr="00025B25">
        <w:t>Past Presidents' Files</w:t>
      </w:r>
      <w:r>
        <w:tab/>
        <w:t xml:space="preserve"> 68</w:t>
      </w:r>
    </w:p>
    <w:p w14:paraId="7541EF60" w14:textId="73A039FF" w:rsidR="001E6E20" w:rsidRDefault="001E6E20">
      <w:pPr>
        <w:pStyle w:val="Index1"/>
      </w:pPr>
      <w:r w:rsidRPr="00025B25">
        <w:t>Pathology/Necropsy Reports</w:t>
      </w:r>
      <w:r>
        <w:tab/>
        <w:t xml:space="preserve"> 36</w:t>
      </w:r>
    </w:p>
    <w:p w14:paraId="7D892EE1" w14:textId="2EEA1D3C" w:rsidR="001E6E20" w:rsidRDefault="001E6E20">
      <w:pPr>
        <w:pStyle w:val="Index1"/>
      </w:pPr>
      <w:r w:rsidRPr="00025B25">
        <w:t>Patient Release Records</w:t>
      </w:r>
      <w:r>
        <w:tab/>
        <w:t xml:space="preserve"> 116</w:t>
      </w:r>
    </w:p>
    <w:p w14:paraId="12D87B6E" w14:textId="7BB772BE" w:rsidR="001E6E20" w:rsidRDefault="001E6E20">
      <w:pPr>
        <w:pStyle w:val="Index1"/>
      </w:pPr>
      <w:r w:rsidRPr="00025B25">
        <w:t>Patient Scripts</w:t>
      </w:r>
      <w:r>
        <w:tab/>
        <w:t xml:space="preserve"> 129</w:t>
      </w:r>
    </w:p>
    <w:p w14:paraId="1603F106" w14:textId="41ADD57A" w:rsidR="001E6E20" w:rsidRDefault="001E6E20">
      <w:pPr>
        <w:pStyle w:val="Index1"/>
      </w:pPr>
      <w:r w:rsidRPr="00025B25">
        <w:t>PCB Program Files</w:t>
      </w:r>
      <w:r>
        <w:tab/>
        <w:t xml:space="preserve"> 122</w:t>
      </w:r>
    </w:p>
    <w:p w14:paraId="3042204A" w14:textId="63F8526C" w:rsidR="001E6E20" w:rsidRDefault="001E6E20">
      <w:pPr>
        <w:pStyle w:val="Index1"/>
      </w:pPr>
      <w:r w:rsidRPr="00025B25">
        <w:t>Permanent Student Records/Transcripts (Student Database)</w:t>
      </w:r>
      <w:r>
        <w:tab/>
        <w:t xml:space="preserve"> 80</w:t>
      </w:r>
    </w:p>
    <w:p w14:paraId="73DD77B1" w14:textId="47EC899D" w:rsidR="001E6E20" w:rsidRDefault="001E6E20">
      <w:pPr>
        <w:pStyle w:val="Index1"/>
      </w:pPr>
      <w:r w:rsidRPr="00025B25">
        <w:t>Permission Request Letter</w:t>
      </w:r>
      <w:r>
        <w:tab/>
        <w:t xml:space="preserve"> 28</w:t>
      </w:r>
    </w:p>
    <w:p w14:paraId="1245C614" w14:textId="6C3BF8D6" w:rsidR="001E6E20" w:rsidRDefault="001E6E20">
      <w:pPr>
        <w:pStyle w:val="Index1"/>
      </w:pPr>
      <w:r w:rsidRPr="00025B25">
        <w:t>Petitions For Adoption</w:t>
      </w:r>
      <w:r>
        <w:t>,</w:t>
      </w:r>
      <w:r w:rsidRPr="00025B25">
        <w:t xml:space="preserve"> Amendment</w:t>
      </w:r>
      <w:r>
        <w:t>,</w:t>
      </w:r>
      <w:r w:rsidRPr="00025B25">
        <w:t xml:space="preserve"> or Repeal of a Title 478 WAC Rule</w:t>
      </w:r>
      <w:r>
        <w:tab/>
        <w:t xml:space="preserve"> 30</w:t>
      </w:r>
    </w:p>
    <w:p w14:paraId="19CC9BA6" w14:textId="44BD7BDB" w:rsidR="001E6E20" w:rsidRDefault="001E6E20">
      <w:pPr>
        <w:pStyle w:val="Index1"/>
      </w:pPr>
      <w:r w:rsidRPr="00025B25">
        <w:t>Playbooks</w:t>
      </w:r>
      <w:r>
        <w:tab/>
        <w:t xml:space="preserve"> 75</w:t>
      </w:r>
    </w:p>
    <w:p w14:paraId="597BF37D" w14:textId="62EEF522" w:rsidR="001E6E20" w:rsidRDefault="001E6E20">
      <w:pPr>
        <w:pStyle w:val="Index1"/>
      </w:pPr>
      <w:r w:rsidRPr="00025B25">
        <w:t>Pollution Prevention Reports</w:t>
      </w:r>
      <w:r>
        <w:tab/>
        <w:t xml:space="preserve"> 122</w:t>
      </w:r>
    </w:p>
    <w:p w14:paraId="0338E77E" w14:textId="79E0230F" w:rsidR="001E6E20" w:rsidRDefault="001E6E20">
      <w:pPr>
        <w:pStyle w:val="Index1"/>
      </w:pPr>
      <w:r w:rsidRPr="00025B25">
        <w:t>Preservation</w:t>
      </w:r>
      <w:r>
        <w:t>,</w:t>
      </w:r>
      <w:r w:rsidRPr="00025B25">
        <w:t xml:space="preserve"> Renovation</w:t>
      </w:r>
      <w:r>
        <w:t>,</w:t>
      </w:r>
      <w:r w:rsidRPr="00025B25">
        <w:t xml:space="preserve"> and Modernization (PRAM) Files</w:t>
      </w:r>
      <w:r>
        <w:tab/>
        <w:t xml:space="preserve"> 52</w:t>
      </w:r>
    </w:p>
    <w:p w14:paraId="39158186" w14:textId="38FCCC51" w:rsidR="001E6E20" w:rsidRDefault="001E6E20">
      <w:pPr>
        <w:pStyle w:val="Index1"/>
      </w:pPr>
      <w:r w:rsidRPr="00025B25">
        <w:t>Program Review and Evaluation</w:t>
      </w:r>
      <w:r>
        <w:tab/>
        <w:t xml:space="preserve"> 14</w:t>
      </w:r>
    </w:p>
    <w:p w14:paraId="0916C6BB" w14:textId="3E6690A7" w:rsidR="001E6E20" w:rsidRDefault="001E6E20">
      <w:pPr>
        <w:pStyle w:val="Index1"/>
      </w:pPr>
      <w:r w:rsidRPr="00025B25">
        <w:t>Project/Disclosure Files</w:t>
      </w:r>
      <w:r>
        <w:tab/>
        <w:t xml:space="preserve"> 133</w:t>
      </w:r>
    </w:p>
    <w:p w14:paraId="4A9EA37A" w14:textId="65E8F059" w:rsidR="0079235F" w:rsidRDefault="0079235F" w:rsidP="0079235F">
      <w:pPr>
        <w:pBdr>
          <w:top w:val="single" w:sz="18" w:space="1" w:color="auto"/>
        </w:pBdr>
        <w:rPr>
          <w:color w:val="auto"/>
          <w:sz w:val="24"/>
          <w:szCs w:val="24"/>
        </w:rPr>
      </w:pPr>
      <w:r>
        <w:rPr>
          <w:color w:val="auto"/>
          <w:sz w:val="24"/>
          <w:szCs w:val="24"/>
        </w:rPr>
        <w:t>R</w:t>
      </w:r>
    </w:p>
    <w:p w14:paraId="49D29E45" w14:textId="3A8A2479" w:rsidR="001E6E20" w:rsidRDefault="001E6E20">
      <w:pPr>
        <w:pStyle w:val="Index1"/>
      </w:pPr>
      <w:r w:rsidRPr="00025B25">
        <w:t>Radiation Worker Personnel Files</w:t>
      </w:r>
      <w:r>
        <w:tab/>
        <w:t xml:space="preserve"> 117</w:t>
      </w:r>
    </w:p>
    <w:p w14:paraId="300E8898" w14:textId="5CE9E017" w:rsidR="001E6E20" w:rsidRDefault="001E6E20">
      <w:pPr>
        <w:pStyle w:val="Index1"/>
      </w:pPr>
      <w:r w:rsidRPr="00025B25">
        <w:lastRenderedPageBreak/>
        <w:t>Radioactive Material Inventory Tracking</w:t>
      </w:r>
      <w:r>
        <w:tab/>
        <w:t xml:space="preserve"> 117</w:t>
      </w:r>
    </w:p>
    <w:p w14:paraId="389B0CA8" w14:textId="1D705BFD" w:rsidR="001E6E20" w:rsidRDefault="001E6E20">
      <w:pPr>
        <w:pStyle w:val="Index1"/>
      </w:pPr>
      <w:r w:rsidRPr="00025B25">
        <w:t>Radioactive Material Licenses</w:t>
      </w:r>
      <w:r>
        <w:tab/>
        <w:t xml:space="preserve"> 117</w:t>
      </w:r>
    </w:p>
    <w:p w14:paraId="2F414FEA" w14:textId="76979399" w:rsidR="001E6E20" w:rsidRDefault="001E6E20">
      <w:pPr>
        <w:pStyle w:val="Index1"/>
      </w:pPr>
      <w:r w:rsidRPr="00025B25">
        <w:t>Rate Agreement/Colleges and Universities</w:t>
      </w:r>
      <w:r>
        <w:tab/>
        <w:t xml:space="preserve"> 57</w:t>
      </w:r>
    </w:p>
    <w:p w14:paraId="77A39766" w14:textId="7C0C8A7D" w:rsidR="001E6E20" w:rsidRDefault="001E6E20">
      <w:pPr>
        <w:pStyle w:val="Index1"/>
      </w:pPr>
      <w:r w:rsidRPr="00025B25">
        <w:t>Regents Files</w:t>
      </w:r>
      <w:r>
        <w:tab/>
        <w:t xml:space="preserve"> 68</w:t>
      </w:r>
    </w:p>
    <w:p w14:paraId="59F42AA0" w14:textId="4A66B380" w:rsidR="001E6E20" w:rsidRDefault="001E6E20">
      <w:pPr>
        <w:pStyle w:val="Index1"/>
      </w:pPr>
      <w:r w:rsidRPr="00025B25">
        <w:t>Regional and National Board Results</w:t>
      </w:r>
      <w:r>
        <w:tab/>
        <w:t xml:space="preserve"> 108</w:t>
      </w:r>
    </w:p>
    <w:p w14:paraId="07141EA9" w14:textId="032BD1F5" w:rsidR="001E6E20" w:rsidRDefault="001E6E20">
      <w:pPr>
        <w:pStyle w:val="Index1"/>
      </w:pPr>
      <w:r w:rsidRPr="00025B25">
        <w:t>Regulated Building Materials Management</w:t>
      </w:r>
      <w:r>
        <w:tab/>
        <w:t xml:space="preserve"> 125</w:t>
      </w:r>
    </w:p>
    <w:p w14:paraId="29E8E767" w14:textId="1A2C1CB6" w:rsidR="001E6E20" w:rsidRDefault="001E6E20">
      <w:pPr>
        <w:pStyle w:val="Index1"/>
      </w:pPr>
      <w:r w:rsidRPr="00025B25">
        <w:t>Report of Contributions (ROC)</w:t>
      </w:r>
      <w:r>
        <w:tab/>
        <w:t xml:space="preserve"> 67</w:t>
      </w:r>
    </w:p>
    <w:p w14:paraId="6702221F" w14:textId="69AAC15A" w:rsidR="001E6E20" w:rsidRDefault="001E6E20">
      <w:pPr>
        <w:pStyle w:val="Index1"/>
      </w:pPr>
      <w:r w:rsidRPr="00025B25">
        <w:t>Responder Incident/Event Packet</w:t>
      </w:r>
      <w:r>
        <w:tab/>
        <w:t xml:space="preserve"> 70</w:t>
      </w:r>
    </w:p>
    <w:p w14:paraId="57E3F8F2" w14:textId="682F64F3" w:rsidR="001E6E20" w:rsidRDefault="001E6E20">
      <w:pPr>
        <w:pStyle w:val="Index1"/>
      </w:pPr>
      <w:r w:rsidRPr="00025B25">
        <w:t>Rule Review</w:t>
      </w:r>
      <w:r>
        <w:tab/>
        <w:t xml:space="preserve"> 31</w:t>
      </w:r>
    </w:p>
    <w:p w14:paraId="3459851D" w14:textId="666F7784" w:rsidR="0079235F" w:rsidRDefault="0079235F" w:rsidP="0079235F">
      <w:pPr>
        <w:pBdr>
          <w:top w:val="single" w:sz="18" w:space="1" w:color="auto"/>
        </w:pBdr>
        <w:rPr>
          <w:color w:val="auto"/>
          <w:sz w:val="24"/>
          <w:szCs w:val="24"/>
        </w:rPr>
      </w:pPr>
      <w:r>
        <w:rPr>
          <w:color w:val="auto"/>
          <w:sz w:val="24"/>
          <w:szCs w:val="24"/>
        </w:rPr>
        <w:t>S</w:t>
      </w:r>
    </w:p>
    <w:p w14:paraId="5FD23527" w14:textId="3565A28D" w:rsidR="001E6E20" w:rsidRDefault="001E6E20">
      <w:pPr>
        <w:pStyle w:val="Index1"/>
      </w:pPr>
      <w:r w:rsidRPr="00025B25">
        <w:t>Sailing Orders</w:t>
      </w:r>
      <w:r>
        <w:tab/>
        <w:t xml:space="preserve"> 138</w:t>
      </w:r>
    </w:p>
    <w:p w14:paraId="1E4DFFD2" w14:textId="51A5BFCC" w:rsidR="001E6E20" w:rsidRDefault="001E6E20">
      <w:pPr>
        <w:pStyle w:val="Index1"/>
      </w:pPr>
      <w:r w:rsidRPr="00025B25">
        <w:t>Salary Schedules and Tables</w:t>
      </w:r>
      <w:r>
        <w:tab/>
        <w:t xml:space="preserve"> 136</w:t>
      </w:r>
    </w:p>
    <w:p w14:paraId="315BEF49" w14:textId="69B3A745" w:rsidR="001E6E20" w:rsidRDefault="001E6E20">
      <w:pPr>
        <w:pStyle w:val="Index1"/>
      </w:pPr>
      <w:r w:rsidRPr="00025B25">
        <w:t>Scholarship Files (Donor)</w:t>
      </w:r>
      <w:r>
        <w:tab/>
        <w:t xml:space="preserve"> 85</w:t>
      </w:r>
    </w:p>
    <w:p w14:paraId="2EF78EC0" w14:textId="202E8143" w:rsidR="001E6E20" w:rsidRDefault="001E6E20">
      <w:pPr>
        <w:pStyle w:val="Index1"/>
      </w:pPr>
      <w:r w:rsidRPr="00025B25">
        <w:t>Sealed Source Leak Tests</w:t>
      </w:r>
      <w:r>
        <w:tab/>
        <w:t xml:space="preserve"> 118</w:t>
      </w:r>
    </w:p>
    <w:p w14:paraId="6A2C1D4F" w14:textId="2D313F19" w:rsidR="001E6E20" w:rsidRDefault="001E6E20">
      <w:pPr>
        <w:pStyle w:val="Index1"/>
      </w:pPr>
      <w:r w:rsidRPr="00025B25">
        <w:t>Senate Bulletins</w:t>
      </w:r>
      <w:r>
        <w:tab/>
        <w:t xml:space="preserve"> 32</w:t>
      </w:r>
    </w:p>
    <w:p w14:paraId="396D5D6E" w14:textId="3AEA0CF7" w:rsidR="001E6E20" w:rsidRDefault="001E6E20">
      <w:pPr>
        <w:pStyle w:val="Index1"/>
      </w:pPr>
      <w:r w:rsidRPr="00025B25">
        <w:t>Ship Construction Files and Blueprints</w:t>
      </w:r>
      <w:r>
        <w:tab/>
        <w:t xml:space="preserve"> 138</w:t>
      </w:r>
    </w:p>
    <w:p w14:paraId="33A616DC" w14:textId="61B93E36" w:rsidR="001E6E20" w:rsidRDefault="001E6E20">
      <w:pPr>
        <w:pStyle w:val="Index1"/>
      </w:pPr>
      <w:r w:rsidRPr="00025B25">
        <w:t>Summer Quarter Budget Working Files</w:t>
      </w:r>
      <w:r>
        <w:tab/>
        <w:t xml:space="preserve"> 72</w:t>
      </w:r>
    </w:p>
    <w:p w14:paraId="5D48F06C" w14:textId="6D91269D" w:rsidR="0079235F" w:rsidRDefault="0079235F" w:rsidP="0079235F">
      <w:pPr>
        <w:pBdr>
          <w:top w:val="single" w:sz="18" w:space="1" w:color="auto"/>
        </w:pBdr>
        <w:rPr>
          <w:color w:val="auto"/>
          <w:sz w:val="24"/>
          <w:szCs w:val="24"/>
        </w:rPr>
      </w:pPr>
      <w:r>
        <w:rPr>
          <w:color w:val="auto"/>
          <w:sz w:val="24"/>
          <w:szCs w:val="24"/>
        </w:rPr>
        <w:t>T</w:t>
      </w:r>
    </w:p>
    <w:p w14:paraId="05C7BDDB" w14:textId="509FE82B" w:rsidR="001E6E20" w:rsidRDefault="001E6E20">
      <w:pPr>
        <w:pStyle w:val="Index1"/>
      </w:pPr>
      <w:r w:rsidRPr="00025B25">
        <w:t>Trial Balance--General Ledger</w:t>
      </w:r>
      <w:r>
        <w:tab/>
        <w:t xml:space="preserve"> 64</w:t>
      </w:r>
    </w:p>
    <w:p w14:paraId="748338B0" w14:textId="719DAA3D" w:rsidR="0079235F" w:rsidRDefault="0079235F" w:rsidP="0079235F">
      <w:pPr>
        <w:pBdr>
          <w:top w:val="single" w:sz="18" w:space="1" w:color="auto"/>
        </w:pBdr>
        <w:rPr>
          <w:color w:val="auto"/>
          <w:sz w:val="24"/>
          <w:szCs w:val="24"/>
        </w:rPr>
      </w:pPr>
      <w:r>
        <w:rPr>
          <w:color w:val="auto"/>
          <w:sz w:val="24"/>
          <w:szCs w:val="24"/>
        </w:rPr>
        <w:t>U</w:t>
      </w:r>
    </w:p>
    <w:p w14:paraId="5ACB3C6B" w14:textId="4592FF73" w:rsidR="001E6E20" w:rsidRDefault="001E6E20">
      <w:pPr>
        <w:pStyle w:val="Index1"/>
      </w:pPr>
      <w:r w:rsidRPr="00025B25">
        <w:t>Underground Storage Tank Files</w:t>
      </w:r>
      <w:r>
        <w:tab/>
        <w:t xml:space="preserve"> 52</w:t>
      </w:r>
    </w:p>
    <w:p w14:paraId="41D9C81C" w14:textId="52116BC3" w:rsidR="001E6E20" w:rsidRDefault="001E6E20">
      <w:pPr>
        <w:pStyle w:val="Index1"/>
      </w:pPr>
      <w:r w:rsidRPr="00025B25">
        <w:t>UW Initiated Loans- Legal Files</w:t>
      </w:r>
      <w:r>
        <w:tab/>
        <w:t xml:space="preserve"> 58</w:t>
      </w:r>
    </w:p>
    <w:p w14:paraId="306084F3" w14:textId="5ADEC1F2" w:rsidR="004B16F1" w:rsidRDefault="001E6E20" w:rsidP="001E399C">
      <w:pPr>
        <w:pStyle w:val="Index1"/>
        <w:rPr>
          <w:sz w:val="24"/>
          <w:szCs w:val="24"/>
        </w:rPr>
      </w:pPr>
      <w:r>
        <w:rPr>
          <w:sz w:val="24"/>
          <w:szCs w:val="24"/>
        </w:rPr>
        <w:fldChar w:fldCharType="end"/>
      </w:r>
    </w:p>
    <w:p w14:paraId="28B56972" w14:textId="6FDBDA5E" w:rsidR="00EC58DC" w:rsidRPr="000244E6" w:rsidRDefault="006A2492" w:rsidP="000244E6">
      <w:pPr>
        <w:pStyle w:val="Heading2"/>
        <w:rPr>
          <w:color w:val="auto"/>
        </w:rPr>
      </w:pPr>
      <w:r w:rsidRPr="00B71111">
        <w:rPr>
          <w:color w:val="auto"/>
        </w:rPr>
        <w:br w:type="page"/>
      </w:r>
      <w:bookmarkStart w:id="161" w:name="_Toc153278392"/>
      <w:r w:rsidR="00EC58DC" w:rsidRPr="000244E6">
        <w:rPr>
          <w:color w:val="auto"/>
        </w:rPr>
        <w:lastRenderedPageBreak/>
        <w:t>Index: Essential Records</w:t>
      </w:r>
      <w:bookmarkEnd w:id="161"/>
    </w:p>
    <w:p w14:paraId="529B0F62" w14:textId="77777777" w:rsidR="00721477" w:rsidRDefault="006406E9" w:rsidP="00721477">
      <w:pPr>
        <w:pBdr>
          <w:top w:val="single" w:sz="18" w:space="1" w:color="auto"/>
        </w:pBdr>
        <w:rPr>
          <w:color w:val="auto"/>
          <w:sz w:val="24"/>
          <w:szCs w:val="24"/>
        </w:rPr>
      </w:pPr>
      <w:r>
        <w:rPr>
          <w:color w:val="auto"/>
          <w:sz w:val="24"/>
          <w:szCs w:val="24"/>
        </w:rPr>
        <w:t>A</w:t>
      </w:r>
      <w:r w:rsidR="00F55C1B">
        <w:rPr>
          <w:color w:val="auto"/>
          <w:sz w:val="24"/>
          <w:szCs w:val="24"/>
        </w:rPr>
        <w:t xml:space="preserve"> </w:t>
      </w:r>
    </w:p>
    <w:p w14:paraId="0248A9F4" w14:textId="0CE9232E" w:rsidR="003D6908" w:rsidRDefault="003D6908">
      <w:pPr>
        <w:pStyle w:val="Index1"/>
      </w:pPr>
      <w:r>
        <w:fldChar w:fldCharType="begin"/>
      </w:r>
      <w:r>
        <w:instrText xml:space="preserve"> INDEX \f e \* MERGEFORMAT </w:instrText>
      </w:r>
      <w:r>
        <w:fldChar w:fldCharType="separate"/>
      </w:r>
      <w:r w:rsidRPr="00532AD2">
        <w:t>Accession Register</w:t>
      </w:r>
      <w:r w:rsidR="001E6E20">
        <w:tab/>
      </w:r>
      <w:r>
        <w:t xml:space="preserve"> 94</w:t>
      </w:r>
    </w:p>
    <w:p w14:paraId="38AC957C" w14:textId="37DC7F2A" w:rsidR="003D6908" w:rsidRDefault="003D6908">
      <w:pPr>
        <w:pStyle w:val="Index1"/>
      </w:pPr>
      <w:r w:rsidRPr="00532AD2">
        <w:t>Accident/Incident Reports</w:t>
      </w:r>
      <w:r w:rsidR="001E6E20">
        <w:tab/>
      </w:r>
      <w:r>
        <w:t xml:space="preserve"> 123</w:t>
      </w:r>
    </w:p>
    <w:p w14:paraId="4FEF9775" w14:textId="2C915958" w:rsidR="003D6908" w:rsidRDefault="003D6908">
      <w:pPr>
        <w:pStyle w:val="Index1"/>
      </w:pPr>
      <w:r w:rsidRPr="00532AD2">
        <w:t>ADVANCE Database</w:t>
      </w:r>
      <w:r w:rsidR="001E6E20">
        <w:tab/>
      </w:r>
      <w:r>
        <w:t xml:space="preserve"> 67</w:t>
      </w:r>
    </w:p>
    <w:p w14:paraId="35923314" w14:textId="052138FF" w:rsidR="003D6908" w:rsidRDefault="003D6908">
      <w:pPr>
        <w:pStyle w:val="Index1"/>
      </w:pPr>
      <w:r w:rsidRPr="00532AD2">
        <w:t>Air and Bulk Sample Lab Reports</w:t>
      </w:r>
      <w:r w:rsidR="001E6E20">
        <w:tab/>
      </w:r>
      <w:r>
        <w:t xml:space="preserve"> 53</w:t>
      </w:r>
    </w:p>
    <w:p w14:paraId="44BE5C5C" w14:textId="5F6033B9" w:rsidR="003D6908" w:rsidRDefault="003D6908">
      <w:pPr>
        <w:pStyle w:val="Index1"/>
      </w:pPr>
      <w:r w:rsidRPr="00532AD2">
        <w:t>Air Emissions Documentation</w:t>
      </w:r>
      <w:r w:rsidR="001E6E20">
        <w:tab/>
      </w:r>
      <w:r>
        <w:t xml:space="preserve"> 114</w:t>
      </w:r>
    </w:p>
    <w:p w14:paraId="55EA03F2" w14:textId="78DA95D5" w:rsidR="003D6908" w:rsidRDefault="003D6908">
      <w:pPr>
        <w:pStyle w:val="Index1"/>
      </w:pPr>
      <w:r w:rsidRPr="00532AD2">
        <w:t>Air Samples</w:t>
      </w:r>
      <w:r w:rsidR="001E6E20">
        <w:tab/>
      </w:r>
      <w:r>
        <w:t xml:space="preserve"> 54</w:t>
      </w:r>
    </w:p>
    <w:p w14:paraId="0DA6428B" w14:textId="11F11928" w:rsidR="003D6908" w:rsidRDefault="003D6908">
      <w:pPr>
        <w:pStyle w:val="Index1"/>
      </w:pPr>
      <w:r w:rsidRPr="00532AD2">
        <w:t>Animal Care Logs</w:t>
      </w:r>
      <w:r w:rsidR="001E6E20">
        <w:tab/>
      </w:r>
      <w:r>
        <w:t xml:space="preserve"> 103</w:t>
      </w:r>
    </w:p>
    <w:p w14:paraId="3E5389FD" w14:textId="76F0C7C5" w:rsidR="003D6908" w:rsidRDefault="003D6908">
      <w:pPr>
        <w:pStyle w:val="Index1"/>
      </w:pPr>
      <w:r w:rsidRPr="00532AD2">
        <w:t>Animal Health Record</w:t>
      </w:r>
      <w:r w:rsidR="001E6E20">
        <w:tab/>
      </w:r>
      <w:r>
        <w:t xml:space="preserve"> 102</w:t>
      </w:r>
    </w:p>
    <w:p w14:paraId="25E1914B" w14:textId="68A8236E" w:rsidR="003D6908" w:rsidRDefault="003D6908">
      <w:pPr>
        <w:pStyle w:val="Index1"/>
      </w:pPr>
      <w:r w:rsidRPr="00532AD2">
        <w:t>Animal Record - Electronic</w:t>
      </w:r>
      <w:r w:rsidR="001E6E20">
        <w:tab/>
      </w:r>
      <w:r>
        <w:t xml:space="preserve"> 35</w:t>
      </w:r>
    </w:p>
    <w:p w14:paraId="598FB0AD" w14:textId="3FBE076C" w:rsidR="003D6908" w:rsidRDefault="003D6908">
      <w:pPr>
        <w:pStyle w:val="Index1"/>
      </w:pPr>
      <w:r w:rsidRPr="00532AD2">
        <w:t>Animal Shipment Records</w:t>
      </w:r>
      <w:r w:rsidR="001E6E20">
        <w:tab/>
      </w:r>
      <w:r>
        <w:t xml:space="preserve"> 35</w:t>
      </w:r>
    </w:p>
    <w:p w14:paraId="7879D328" w14:textId="53AC95F2" w:rsidR="003D6908" w:rsidRDefault="003D6908">
      <w:pPr>
        <w:pStyle w:val="Index1"/>
      </w:pPr>
      <w:r w:rsidRPr="00532AD2">
        <w:t>Animal Technician Weekly Checklist</w:t>
      </w:r>
      <w:r w:rsidR="001E6E20">
        <w:tab/>
      </w:r>
      <w:r>
        <w:t xml:space="preserve"> 35</w:t>
      </w:r>
    </w:p>
    <w:p w14:paraId="74A69E76" w14:textId="0E77FC4A" w:rsidR="003D6908" w:rsidRDefault="003D6908">
      <w:pPr>
        <w:pStyle w:val="Index1"/>
      </w:pPr>
      <w:r w:rsidRPr="00532AD2">
        <w:t>Appointment Letters - Executive Office</w:t>
      </w:r>
      <w:r w:rsidR="001E6E20">
        <w:tab/>
      </w:r>
      <w:r>
        <w:t xml:space="preserve"> 29</w:t>
      </w:r>
    </w:p>
    <w:p w14:paraId="371A1BAA" w14:textId="6E976921" w:rsidR="003D6908" w:rsidRDefault="003D6908">
      <w:pPr>
        <w:pStyle w:val="Index1"/>
      </w:pPr>
      <w:r w:rsidRPr="00532AD2">
        <w:t>Asbestos and Hazardous Materials Surveys</w:t>
      </w:r>
      <w:r w:rsidR="001E6E20">
        <w:tab/>
      </w:r>
      <w:r>
        <w:t xml:space="preserve"> 54</w:t>
      </w:r>
    </w:p>
    <w:p w14:paraId="7FA419E7" w14:textId="0AF1F255" w:rsidR="003D6908" w:rsidRDefault="003D6908">
      <w:pPr>
        <w:pStyle w:val="Index1"/>
      </w:pPr>
      <w:r w:rsidRPr="00532AD2">
        <w:t>Athlete Medical Files (Expired)</w:t>
      </w:r>
      <w:r w:rsidR="001E6E20">
        <w:tab/>
      </w:r>
      <w:r>
        <w:t xml:space="preserve"> 74</w:t>
      </w:r>
    </w:p>
    <w:p w14:paraId="5582A841" w14:textId="00BB79AC" w:rsidR="003D6908" w:rsidRDefault="003D6908">
      <w:pPr>
        <w:pStyle w:val="Index1"/>
      </w:pPr>
      <w:r w:rsidRPr="00532AD2">
        <w:t>AUMS Form (Animal Use Medical Screening)</w:t>
      </w:r>
      <w:r w:rsidR="001E6E20">
        <w:tab/>
      </w:r>
      <w:r>
        <w:t xml:space="preserve"> 126</w:t>
      </w:r>
    </w:p>
    <w:p w14:paraId="107DB0D7" w14:textId="71779BBA" w:rsidR="003D6908" w:rsidRDefault="003D6908">
      <w:pPr>
        <w:pStyle w:val="Index1"/>
      </w:pPr>
      <w:r w:rsidRPr="00532AD2">
        <w:t>Authorization to Use Radioactive Material Files</w:t>
      </w:r>
      <w:r w:rsidR="001E6E20">
        <w:tab/>
      </w:r>
      <w:r>
        <w:t xml:space="preserve"> 114</w:t>
      </w:r>
    </w:p>
    <w:p w14:paraId="4898E430" w14:textId="6A62D5CE" w:rsidR="0079235F" w:rsidRDefault="0079235F" w:rsidP="0079235F">
      <w:pPr>
        <w:pBdr>
          <w:top w:val="single" w:sz="18" w:space="1" w:color="auto"/>
        </w:pBdr>
        <w:rPr>
          <w:color w:val="auto"/>
          <w:sz w:val="24"/>
          <w:szCs w:val="24"/>
        </w:rPr>
      </w:pPr>
      <w:r>
        <w:rPr>
          <w:color w:val="auto"/>
          <w:sz w:val="24"/>
          <w:szCs w:val="24"/>
        </w:rPr>
        <w:t>B</w:t>
      </w:r>
    </w:p>
    <w:p w14:paraId="40F5D8CF" w14:textId="10E46145" w:rsidR="003D6908" w:rsidRDefault="003D6908">
      <w:pPr>
        <w:pStyle w:val="Index1"/>
      </w:pPr>
      <w:r w:rsidRPr="00532AD2">
        <w:t>Bioassay Tests</w:t>
      </w:r>
      <w:r w:rsidR="001E6E20">
        <w:tab/>
      </w:r>
      <w:r>
        <w:t xml:space="preserve"> 114</w:t>
      </w:r>
    </w:p>
    <w:p w14:paraId="328B5996" w14:textId="1ACCDDF9" w:rsidR="003D6908" w:rsidRDefault="003D6908">
      <w:pPr>
        <w:pStyle w:val="Index1"/>
      </w:pPr>
      <w:r w:rsidRPr="00532AD2">
        <w:t>Biopsy reports (Pathology)</w:t>
      </w:r>
      <w:r w:rsidR="001E6E20">
        <w:tab/>
      </w:r>
      <w:r>
        <w:t xml:space="preserve"> 110</w:t>
      </w:r>
    </w:p>
    <w:p w14:paraId="26F8A7E9" w14:textId="1965353E" w:rsidR="003D6908" w:rsidRDefault="003D6908">
      <w:pPr>
        <w:pStyle w:val="Index1"/>
      </w:pPr>
      <w:r w:rsidRPr="00532AD2">
        <w:t>Bloodborne Pathogens Control Plan</w:t>
      </w:r>
      <w:r w:rsidR="001E6E20">
        <w:tab/>
      </w:r>
      <w:r>
        <w:t xml:space="preserve"> 125</w:t>
      </w:r>
    </w:p>
    <w:p w14:paraId="2C4E5602" w14:textId="6D7A64F3" w:rsidR="003D6908" w:rsidRDefault="003D6908">
      <w:pPr>
        <w:pStyle w:val="Index1"/>
      </w:pPr>
      <w:r w:rsidRPr="00532AD2">
        <w:t>Budget Number Requests</w:t>
      </w:r>
      <w:r w:rsidR="001E6E20">
        <w:tab/>
      </w:r>
      <w:r>
        <w:t xml:space="preserve"> 134</w:t>
      </w:r>
    </w:p>
    <w:p w14:paraId="544665B0" w14:textId="3AFE1192" w:rsidR="003D6908" w:rsidRDefault="003D6908">
      <w:pPr>
        <w:pStyle w:val="Index1"/>
      </w:pPr>
      <w:r w:rsidRPr="00532AD2">
        <w:t>Budget Requests -- Final</w:t>
      </w:r>
      <w:r w:rsidR="001E6E20">
        <w:tab/>
      </w:r>
      <w:r>
        <w:t xml:space="preserve"> 15</w:t>
      </w:r>
    </w:p>
    <w:p w14:paraId="2BB7FE69" w14:textId="32258C44" w:rsidR="003D6908" w:rsidRDefault="003D6908">
      <w:pPr>
        <w:pStyle w:val="Index1"/>
      </w:pPr>
      <w:r w:rsidRPr="00532AD2">
        <w:t>Budget Revisions</w:t>
      </w:r>
      <w:r w:rsidR="001E6E20">
        <w:tab/>
      </w:r>
      <w:r>
        <w:t xml:space="preserve"> 135</w:t>
      </w:r>
    </w:p>
    <w:p w14:paraId="4CA7C415" w14:textId="050470C5" w:rsidR="003D6908" w:rsidRDefault="003D6908">
      <w:pPr>
        <w:pStyle w:val="Index1"/>
      </w:pPr>
      <w:r w:rsidRPr="00532AD2">
        <w:t>Budget Status Summary Report</w:t>
      </w:r>
      <w:r w:rsidR="001E6E20">
        <w:t>,</w:t>
      </w:r>
      <w:r w:rsidRPr="00532AD2">
        <w:t xml:space="preserve"> JUNE REPORT (AM28670-277-229</w:t>
      </w:r>
      <w:r w:rsidR="001E6E20">
        <w:t>,</w:t>
      </w:r>
      <w:r w:rsidRPr="00532AD2">
        <w:t xml:space="preserve"> 237-239);(COM)</w:t>
      </w:r>
      <w:r w:rsidR="001E6E20">
        <w:tab/>
      </w:r>
      <w:r>
        <w:t xml:space="preserve"> 135</w:t>
      </w:r>
    </w:p>
    <w:p w14:paraId="6CB12151" w14:textId="65F79F8D" w:rsidR="0079235F" w:rsidRDefault="0079235F" w:rsidP="0079235F">
      <w:pPr>
        <w:pBdr>
          <w:top w:val="single" w:sz="18" w:space="1" w:color="auto"/>
        </w:pBdr>
        <w:rPr>
          <w:color w:val="auto"/>
          <w:sz w:val="24"/>
          <w:szCs w:val="24"/>
        </w:rPr>
      </w:pPr>
      <w:r>
        <w:rPr>
          <w:color w:val="auto"/>
          <w:sz w:val="24"/>
          <w:szCs w:val="24"/>
        </w:rPr>
        <w:t>C</w:t>
      </w:r>
    </w:p>
    <w:p w14:paraId="5B1A2D79" w14:textId="1DE6575D" w:rsidR="003D6908" w:rsidRDefault="003D6908">
      <w:pPr>
        <w:pStyle w:val="Index1"/>
      </w:pPr>
      <w:r w:rsidRPr="00532AD2">
        <w:t>Certificate of Exemption</w:t>
      </w:r>
      <w:r w:rsidR="001E6E20">
        <w:tab/>
      </w:r>
      <w:r>
        <w:t xml:space="preserve"> 45</w:t>
      </w:r>
    </w:p>
    <w:p w14:paraId="164F5E9D" w14:textId="5ADD0D0F" w:rsidR="003D6908" w:rsidRDefault="003D6908">
      <w:pPr>
        <w:pStyle w:val="Index1"/>
      </w:pPr>
      <w:r w:rsidRPr="00532AD2">
        <w:t>Change of College/School and/or Major Forms</w:t>
      </w:r>
      <w:r w:rsidR="001E6E20">
        <w:tab/>
      </w:r>
      <w:r>
        <w:t xml:space="preserve"> 23</w:t>
      </w:r>
    </w:p>
    <w:p w14:paraId="7DED76D6" w14:textId="6DD08BC1" w:rsidR="003D6908" w:rsidRDefault="003D6908">
      <w:pPr>
        <w:pStyle w:val="Index1"/>
      </w:pPr>
      <w:r w:rsidRPr="00532AD2">
        <w:t>Chemical Hygiene Plan - Laboratory Specific</w:t>
      </w:r>
      <w:r w:rsidR="001E6E20">
        <w:tab/>
      </w:r>
      <w:r>
        <w:t xml:space="preserve"> 11</w:t>
      </w:r>
    </w:p>
    <w:p w14:paraId="19F4ECBA" w14:textId="155EE3B2" w:rsidR="003D6908" w:rsidRDefault="003D6908">
      <w:pPr>
        <w:pStyle w:val="Index1"/>
      </w:pPr>
      <w:r w:rsidRPr="00532AD2">
        <w:t>Chemical Inventory</w:t>
      </w:r>
      <w:r w:rsidR="001E6E20">
        <w:tab/>
      </w:r>
      <w:r>
        <w:t xml:space="preserve"> 118</w:t>
      </w:r>
    </w:p>
    <w:p w14:paraId="642A4E25" w14:textId="03134D9E" w:rsidR="003D6908" w:rsidRDefault="003D6908">
      <w:pPr>
        <w:pStyle w:val="Index1"/>
      </w:pPr>
      <w:r w:rsidRPr="00532AD2">
        <w:t>Chemical Waste Collection Request Forms</w:t>
      </w:r>
      <w:r w:rsidR="001E6E20">
        <w:tab/>
      </w:r>
      <w:r>
        <w:t xml:space="preserve"> 119</w:t>
      </w:r>
    </w:p>
    <w:p w14:paraId="4604D295" w14:textId="78165588" w:rsidR="003D6908" w:rsidRDefault="003D6908">
      <w:pPr>
        <w:pStyle w:val="Index1"/>
      </w:pPr>
      <w:r w:rsidRPr="00532AD2">
        <w:t>Client Case Files - 10 And Younger</w:t>
      </w:r>
      <w:r w:rsidR="001E6E20">
        <w:tab/>
      </w:r>
      <w:r>
        <w:t xml:space="preserve"> 95</w:t>
      </w:r>
    </w:p>
    <w:p w14:paraId="420F829C" w14:textId="1C6A070B" w:rsidR="003D6908" w:rsidRDefault="003D6908">
      <w:pPr>
        <w:pStyle w:val="Index1"/>
      </w:pPr>
      <w:r w:rsidRPr="00532AD2">
        <w:t>Client Case Files - 11 And Older</w:t>
      </w:r>
      <w:r w:rsidR="001E6E20">
        <w:tab/>
      </w:r>
      <w:r>
        <w:t xml:space="preserve"> 95</w:t>
      </w:r>
    </w:p>
    <w:p w14:paraId="68126466" w14:textId="635140F5" w:rsidR="003D6908" w:rsidRDefault="003D6908">
      <w:pPr>
        <w:pStyle w:val="Index1"/>
      </w:pPr>
      <w:r w:rsidRPr="00532AD2">
        <w:t>Client Case Files - Adults</w:t>
      </w:r>
      <w:r w:rsidR="001E6E20">
        <w:tab/>
      </w:r>
      <w:r>
        <w:t xml:space="preserve"> 96</w:t>
      </w:r>
    </w:p>
    <w:p w14:paraId="24A29312" w14:textId="1398E698" w:rsidR="003D6908" w:rsidRDefault="003D6908">
      <w:pPr>
        <w:pStyle w:val="Index1"/>
      </w:pPr>
      <w:r w:rsidRPr="00532AD2">
        <w:t>Client Case Files - Minors</w:t>
      </w:r>
      <w:r w:rsidR="001E6E20">
        <w:tab/>
      </w:r>
      <w:r>
        <w:t xml:space="preserve"> 97</w:t>
      </w:r>
    </w:p>
    <w:p w14:paraId="0BF0D03D" w14:textId="1B127A0D" w:rsidR="003D6908" w:rsidRDefault="003D6908">
      <w:pPr>
        <w:pStyle w:val="Index1"/>
      </w:pPr>
      <w:r w:rsidRPr="00532AD2">
        <w:t>Client Case Files - pre 2009</w:t>
      </w:r>
      <w:r w:rsidR="001E6E20">
        <w:tab/>
      </w:r>
      <w:r>
        <w:t xml:space="preserve"> 96</w:t>
      </w:r>
    </w:p>
    <w:p w14:paraId="30717E91" w14:textId="0C221A37" w:rsidR="003D6908" w:rsidRDefault="003D6908">
      <w:pPr>
        <w:pStyle w:val="Index1"/>
      </w:pPr>
      <w:r w:rsidRPr="00532AD2">
        <w:t>Client Case Files (Newborns - 5 yrs old)</w:t>
      </w:r>
      <w:r w:rsidR="001E6E20">
        <w:tab/>
      </w:r>
      <w:r>
        <w:t xml:space="preserve"> 112</w:t>
      </w:r>
    </w:p>
    <w:p w14:paraId="0D114251" w14:textId="2658DE1C" w:rsidR="003D6908" w:rsidRDefault="003D6908">
      <w:pPr>
        <w:pStyle w:val="Index1"/>
      </w:pPr>
      <w:r w:rsidRPr="00532AD2">
        <w:t>Client Folders/Surveys - Final Report</w:t>
      </w:r>
      <w:r w:rsidR="001E6E20">
        <w:tab/>
      </w:r>
      <w:r>
        <w:t xml:space="preserve"> 131</w:t>
      </w:r>
    </w:p>
    <w:p w14:paraId="6A29D565" w14:textId="5026409C" w:rsidR="003D6908" w:rsidRDefault="003D6908">
      <w:pPr>
        <w:pStyle w:val="Index1"/>
      </w:pPr>
      <w:r w:rsidRPr="00532AD2">
        <w:t>Close Out Documents</w:t>
      </w:r>
      <w:r w:rsidR="001E6E20">
        <w:tab/>
      </w:r>
      <w:r>
        <w:t xml:space="preserve"> 54</w:t>
      </w:r>
    </w:p>
    <w:p w14:paraId="61EC77D4" w14:textId="4219D1AD" w:rsidR="003D6908" w:rsidRDefault="003D6908">
      <w:pPr>
        <w:pStyle w:val="Index1"/>
      </w:pPr>
      <w:r w:rsidRPr="00532AD2">
        <w:t>Collection Accession Records</w:t>
      </w:r>
      <w:r w:rsidR="001E6E20">
        <w:tab/>
      </w:r>
      <w:r>
        <w:t xml:space="preserve"> 94</w:t>
      </w:r>
    </w:p>
    <w:p w14:paraId="47BDEEAF" w14:textId="1FEDE4B2" w:rsidR="003D6908" w:rsidRDefault="003D6908">
      <w:pPr>
        <w:pStyle w:val="Index1"/>
      </w:pPr>
      <w:r w:rsidRPr="00532AD2">
        <w:t>Commercial Projects - Wind Tunnel Test Data and Photograph - ITAR Regulated</w:t>
      </w:r>
      <w:r w:rsidR="001E6E20">
        <w:tab/>
      </w:r>
      <w:r>
        <w:t xml:space="preserve"> 99</w:t>
      </w:r>
    </w:p>
    <w:p w14:paraId="5C7A9447" w14:textId="5B8C6031" w:rsidR="003D6908" w:rsidRDefault="003D6908">
      <w:pPr>
        <w:pStyle w:val="Index1"/>
      </w:pPr>
      <w:r w:rsidRPr="00532AD2">
        <w:t>Commercial Projects - Wind Tunnel Test Raw Data</w:t>
      </w:r>
      <w:r w:rsidR="001E6E20">
        <w:t>,</w:t>
      </w:r>
      <w:r w:rsidRPr="00532AD2">
        <w:t xml:space="preserve"> Data Reduction Notebook</w:t>
      </w:r>
      <w:r w:rsidR="001E6E20">
        <w:t>,</w:t>
      </w:r>
      <w:r w:rsidRPr="00532AD2">
        <w:t xml:space="preserve"> and Final Report</w:t>
      </w:r>
      <w:r w:rsidR="001E6E20">
        <w:tab/>
      </w:r>
      <w:r>
        <w:t xml:space="preserve"> 99</w:t>
      </w:r>
    </w:p>
    <w:p w14:paraId="6597466D" w14:textId="7BC892D3" w:rsidR="003D6908" w:rsidRDefault="003D6908">
      <w:pPr>
        <w:pStyle w:val="Index1"/>
      </w:pPr>
      <w:r w:rsidRPr="00532AD2">
        <w:t>Compensation Plan</w:t>
      </w:r>
      <w:r w:rsidR="001E6E20">
        <w:tab/>
      </w:r>
      <w:r>
        <w:t xml:space="preserve"> 62</w:t>
      </w:r>
    </w:p>
    <w:p w14:paraId="7775AD3E" w14:textId="49BA46B9" w:rsidR="003D6908" w:rsidRDefault="003D6908">
      <w:pPr>
        <w:pStyle w:val="Index1"/>
      </w:pPr>
      <w:r w:rsidRPr="00532AD2">
        <w:t>Conflict of Interest Files (COI)</w:t>
      </w:r>
      <w:r w:rsidR="001E6E20">
        <w:tab/>
      </w:r>
      <w:r>
        <w:t xml:space="preserve"> 43</w:t>
      </w:r>
    </w:p>
    <w:p w14:paraId="78842812" w14:textId="21399EC9" w:rsidR="003D6908" w:rsidRDefault="003D6908">
      <w:pPr>
        <w:pStyle w:val="Index1"/>
      </w:pPr>
      <w:r w:rsidRPr="00532AD2">
        <w:t>Consent Forms (Adults)--Professional Services Rendered by a Psychologist</w:t>
      </w:r>
      <w:r w:rsidR="001E6E20">
        <w:tab/>
      </w:r>
      <w:r>
        <w:t xml:space="preserve"> 16</w:t>
      </w:r>
    </w:p>
    <w:p w14:paraId="49B1C984" w14:textId="41D3BEE3" w:rsidR="003D6908" w:rsidRDefault="003D6908" w:rsidP="001E6E20">
      <w:pPr>
        <w:pStyle w:val="Index1"/>
      </w:pPr>
      <w:r w:rsidRPr="00532AD2">
        <w:t>Consent Forms for Research</w:t>
      </w:r>
      <w:r w:rsidR="001E6E20">
        <w:t xml:space="preserve">: </w:t>
      </w:r>
      <w:r w:rsidRPr="00532AD2">
        <w:t>Human Subjects Research</w:t>
      </w:r>
      <w:r w:rsidR="001E6E20">
        <w:tab/>
      </w:r>
      <w:r>
        <w:t xml:space="preserve"> 16</w:t>
      </w:r>
    </w:p>
    <w:p w14:paraId="448CB3C2" w14:textId="028C28D5" w:rsidR="003D6908" w:rsidRDefault="003D6908">
      <w:pPr>
        <w:pStyle w:val="Index1"/>
      </w:pPr>
      <w:r w:rsidRPr="00532AD2">
        <w:t>Contaminated Site Files</w:t>
      </w:r>
      <w:r w:rsidR="001E6E20">
        <w:tab/>
      </w:r>
      <w:r>
        <w:t xml:space="preserve"> 119</w:t>
      </w:r>
    </w:p>
    <w:p w14:paraId="64D8E082" w14:textId="6A14609F" w:rsidR="003D6908" w:rsidRDefault="003D6908">
      <w:pPr>
        <w:pStyle w:val="Index1"/>
      </w:pPr>
      <w:r w:rsidRPr="00532AD2">
        <w:t>Contingency Plans</w:t>
      </w:r>
      <w:r w:rsidR="001E6E20">
        <w:tab/>
      </w:r>
      <w:r>
        <w:t xml:space="preserve"> 119</w:t>
      </w:r>
    </w:p>
    <w:p w14:paraId="6F29BC8E" w14:textId="6026460B" w:rsidR="003D6908" w:rsidRDefault="003D6908">
      <w:pPr>
        <w:pStyle w:val="Index1"/>
      </w:pPr>
      <w:r w:rsidRPr="00532AD2">
        <w:t>Continuing Education Course Records</w:t>
      </w:r>
      <w:r w:rsidR="001E6E20">
        <w:tab/>
      </w:r>
      <w:r>
        <w:t xml:space="preserve"> 23</w:t>
      </w:r>
    </w:p>
    <w:p w14:paraId="2F3391EB" w14:textId="0C5CCCCD" w:rsidR="003D6908" w:rsidRDefault="003D6908">
      <w:pPr>
        <w:pStyle w:val="Index1"/>
      </w:pPr>
      <w:r w:rsidRPr="00532AD2">
        <w:t>Controlled Substances</w:t>
      </w:r>
      <w:r w:rsidR="001E6E20">
        <w:tab/>
      </w:r>
      <w:r w:rsidRPr="00532AD2">
        <w:t xml:space="preserve"> Program Administration and Alcohol Test Records</w:t>
      </w:r>
      <w:r w:rsidR="001E6E20">
        <w:tab/>
      </w:r>
      <w:r>
        <w:t xml:space="preserve"> 12</w:t>
      </w:r>
    </w:p>
    <w:p w14:paraId="6871A16F" w14:textId="59F7A86D" w:rsidR="003D6908" w:rsidRDefault="003D6908">
      <w:pPr>
        <w:pStyle w:val="Index1"/>
      </w:pPr>
      <w:r w:rsidRPr="00532AD2">
        <w:t>Course Materials</w:t>
      </w:r>
      <w:r w:rsidR="001E6E20">
        <w:tab/>
      </w:r>
      <w:r>
        <w:t xml:space="preserve"> 14</w:t>
      </w:r>
    </w:p>
    <w:p w14:paraId="6A4B20F3" w14:textId="1FD5AB34" w:rsidR="003D6908" w:rsidRDefault="003D6908">
      <w:pPr>
        <w:pStyle w:val="Index1"/>
      </w:pPr>
      <w:r w:rsidRPr="00532AD2">
        <w:t>Cryopreservation Log</w:t>
      </w:r>
      <w:r w:rsidR="001E6E20">
        <w:tab/>
      </w:r>
      <w:r>
        <w:t xml:space="preserve"> 104</w:t>
      </w:r>
    </w:p>
    <w:p w14:paraId="67B0D8A9" w14:textId="45806E9F" w:rsidR="0079235F" w:rsidRDefault="0079235F" w:rsidP="0079235F">
      <w:pPr>
        <w:pBdr>
          <w:top w:val="single" w:sz="18" w:space="1" w:color="auto"/>
        </w:pBdr>
        <w:rPr>
          <w:color w:val="auto"/>
          <w:sz w:val="24"/>
          <w:szCs w:val="24"/>
        </w:rPr>
      </w:pPr>
      <w:r>
        <w:rPr>
          <w:color w:val="auto"/>
          <w:sz w:val="24"/>
          <w:szCs w:val="24"/>
        </w:rPr>
        <w:t>D</w:t>
      </w:r>
    </w:p>
    <w:p w14:paraId="5F3BED42" w14:textId="4F14F2E4" w:rsidR="003D6908" w:rsidRDefault="003D6908">
      <w:pPr>
        <w:pStyle w:val="Index1"/>
      </w:pPr>
      <w:r w:rsidRPr="00532AD2">
        <w:t>Data Subject Request - Complete</w:t>
      </w:r>
      <w:r w:rsidR="001E6E20">
        <w:tab/>
      </w:r>
      <w:r>
        <w:t xml:space="preserve"> 33</w:t>
      </w:r>
    </w:p>
    <w:p w14:paraId="1909D4CC" w14:textId="456F7E86" w:rsidR="003D6908" w:rsidRDefault="003D6908">
      <w:pPr>
        <w:pStyle w:val="Index1"/>
      </w:pPr>
      <w:r w:rsidRPr="00532AD2">
        <w:t>Data Subject Request - Complete</w:t>
      </w:r>
      <w:r w:rsidR="001E6E20">
        <w:tab/>
      </w:r>
      <w:r w:rsidRPr="00532AD2">
        <w:t xml:space="preserve"> Referred to Another Office</w:t>
      </w:r>
      <w:r w:rsidR="001E6E20">
        <w:tab/>
      </w:r>
      <w:r>
        <w:t xml:space="preserve"> 33</w:t>
      </w:r>
    </w:p>
    <w:p w14:paraId="29354517" w14:textId="32510917" w:rsidR="003D6908" w:rsidRDefault="003D6908">
      <w:pPr>
        <w:pStyle w:val="Index1"/>
      </w:pPr>
      <w:r w:rsidRPr="00532AD2">
        <w:t>Data Subject Request - Incomplete</w:t>
      </w:r>
      <w:r w:rsidR="001E6E20">
        <w:tab/>
      </w:r>
      <w:r>
        <w:t xml:space="preserve"> 33</w:t>
      </w:r>
    </w:p>
    <w:p w14:paraId="7BA858EC" w14:textId="6581D45F" w:rsidR="003D6908" w:rsidRDefault="003D6908">
      <w:pPr>
        <w:pStyle w:val="Index1"/>
      </w:pPr>
      <w:r w:rsidRPr="00532AD2">
        <w:t>Deck Logs</w:t>
      </w:r>
      <w:r w:rsidR="001E6E20">
        <w:tab/>
      </w:r>
      <w:r>
        <w:t xml:space="preserve"> 138</w:t>
      </w:r>
    </w:p>
    <w:p w14:paraId="04684036" w14:textId="34C21CAD" w:rsidR="003D6908" w:rsidRDefault="003D6908">
      <w:pPr>
        <w:pStyle w:val="Index1"/>
      </w:pPr>
      <w:r w:rsidRPr="00532AD2">
        <w:t>Default Notice</w:t>
      </w:r>
      <w:r w:rsidR="001E6E20">
        <w:tab/>
      </w:r>
      <w:r>
        <w:t xml:space="preserve"> 50</w:t>
      </w:r>
    </w:p>
    <w:p w14:paraId="2E740F71" w14:textId="54E98752" w:rsidR="003D6908" w:rsidRDefault="003D6908">
      <w:pPr>
        <w:pStyle w:val="Index1"/>
      </w:pPr>
      <w:r w:rsidRPr="00532AD2">
        <w:t>Department of Transportation Files</w:t>
      </w:r>
      <w:r w:rsidR="001E6E20">
        <w:tab/>
      </w:r>
      <w:r>
        <w:t xml:space="preserve"> 120</w:t>
      </w:r>
    </w:p>
    <w:p w14:paraId="358121E4" w14:textId="7D339480" w:rsidR="003D6908" w:rsidRDefault="003D6908">
      <w:pPr>
        <w:pStyle w:val="Index1"/>
      </w:pPr>
      <w:r w:rsidRPr="00532AD2">
        <w:t>Departmental Health and Safety Manual</w:t>
      </w:r>
      <w:r w:rsidR="001E6E20">
        <w:tab/>
      </w:r>
      <w:r>
        <w:t xml:space="preserve"> 12</w:t>
      </w:r>
    </w:p>
    <w:p w14:paraId="35FDF861" w14:textId="087B8BA5" w:rsidR="003D6908" w:rsidRDefault="003D6908">
      <w:pPr>
        <w:pStyle w:val="Index1"/>
      </w:pPr>
      <w:r w:rsidRPr="00532AD2">
        <w:t>Diagnostic Animal Specimens</w:t>
      </w:r>
      <w:r w:rsidR="001E6E20">
        <w:tab/>
      </w:r>
      <w:r>
        <w:t xml:space="preserve"> 103</w:t>
      </w:r>
    </w:p>
    <w:p w14:paraId="6B2E5ED4" w14:textId="18B67FBA" w:rsidR="003D6908" w:rsidRDefault="003D6908">
      <w:pPr>
        <w:pStyle w:val="Index1"/>
      </w:pPr>
      <w:r w:rsidRPr="00532AD2">
        <w:t>Disciplinary Cases</w:t>
      </w:r>
      <w:r w:rsidR="001E6E20">
        <w:tab/>
      </w:r>
      <w:r>
        <w:t xml:space="preserve"> 81</w:t>
      </w:r>
    </w:p>
    <w:p w14:paraId="6CF8D0B1" w14:textId="6634334B" w:rsidR="003D6908" w:rsidRDefault="003D6908">
      <w:pPr>
        <w:pStyle w:val="Index1"/>
      </w:pPr>
      <w:r w:rsidRPr="00532AD2">
        <w:t>Diving Information Files</w:t>
      </w:r>
      <w:r w:rsidR="001E6E20">
        <w:tab/>
      </w:r>
      <w:r>
        <w:t xml:space="preserve"> 125</w:t>
      </w:r>
    </w:p>
    <w:p w14:paraId="206B02E0" w14:textId="5CBAD9B4" w:rsidR="003D6908" w:rsidRDefault="003D6908">
      <w:pPr>
        <w:pStyle w:val="Index1"/>
      </w:pPr>
      <w:r w:rsidRPr="00532AD2">
        <w:t>Donor Cards</w:t>
      </w:r>
      <w:r w:rsidR="001E6E20">
        <w:tab/>
      </w:r>
      <w:r>
        <w:t xml:space="preserve"> 95</w:t>
      </w:r>
    </w:p>
    <w:p w14:paraId="445A067E" w14:textId="0DEA8184" w:rsidR="003D6908" w:rsidRDefault="003D6908">
      <w:pPr>
        <w:pStyle w:val="Index1"/>
      </w:pPr>
      <w:r w:rsidRPr="00532AD2">
        <w:t>Donor Files</w:t>
      </w:r>
      <w:r w:rsidR="001E6E20">
        <w:tab/>
      </w:r>
      <w:r>
        <w:t xml:space="preserve"> 27</w:t>
      </w:r>
    </w:p>
    <w:p w14:paraId="4CB7F5AD" w14:textId="1828E760" w:rsidR="003D6908" w:rsidRDefault="003D6908">
      <w:pPr>
        <w:pStyle w:val="Index1"/>
      </w:pPr>
      <w:r w:rsidRPr="00532AD2">
        <w:t>Dosimetry Data/Records</w:t>
      </w:r>
      <w:r w:rsidR="001E6E20">
        <w:tab/>
      </w:r>
      <w:r>
        <w:t xml:space="preserve"> 115</w:t>
      </w:r>
    </w:p>
    <w:p w14:paraId="6B20A9E4" w14:textId="4C3E71C1" w:rsidR="0079235F" w:rsidRDefault="0079235F" w:rsidP="0079235F">
      <w:pPr>
        <w:pBdr>
          <w:top w:val="single" w:sz="18" w:space="1" w:color="auto"/>
        </w:pBdr>
        <w:rPr>
          <w:color w:val="auto"/>
          <w:sz w:val="24"/>
          <w:szCs w:val="24"/>
        </w:rPr>
      </w:pPr>
      <w:r>
        <w:rPr>
          <w:color w:val="auto"/>
          <w:sz w:val="24"/>
          <w:szCs w:val="24"/>
        </w:rPr>
        <w:t>E</w:t>
      </w:r>
    </w:p>
    <w:p w14:paraId="4858C8E3" w14:textId="7C033531" w:rsidR="003D6908" w:rsidRDefault="003D6908">
      <w:pPr>
        <w:pStyle w:val="Index1"/>
      </w:pPr>
      <w:r w:rsidRPr="00532AD2">
        <w:t>E-3 Status Folder</w:t>
      </w:r>
      <w:r w:rsidR="001E6E20">
        <w:tab/>
      </w:r>
      <w:r>
        <w:t xml:space="preserve"> 39</w:t>
      </w:r>
    </w:p>
    <w:p w14:paraId="111F7A8B" w14:textId="3F0C82C4" w:rsidR="003D6908" w:rsidRDefault="003D6908">
      <w:pPr>
        <w:pStyle w:val="Index1"/>
      </w:pPr>
      <w:r w:rsidRPr="00532AD2">
        <w:t>Educational Staff Associate - Residency Initial and Professional Certificate</w:t>
      </w:r>
      <w:r w:rsidR="001E6E20">
        <w:tab/>
      </w:r>
      <w:r>
        <w:t xml:space="preserve"> 98</w:t>
      </w:r>
    </w:p>
    <w:p w14:paraId="7FACE44F" w14:textId="76377ABB" w:rsidR="003D6908" w:rsidRDefault="003D6908">
      <w:pPr>
        <w:pStyle w:val="Index1"/>
      </w:pPr>
      <w:r w:rsidRPr="00532AD2">
        <w:t>Effort Statements</w:t>
      </w:r>
      <w:r w:rsidR="001E6E20">
        <w:tab/>
      </w:r>
      <w:r>
        <w:t xml:space="preserve"> 61</w:t>
      </w:r>
    </w:p>
    <w:p w14:paraId="26BFA549" w14:textId="587616D0" w:rsidR="003D6908" w:rsidRDefault="003D6908">
      <w:pPr>
        <w:pStyle w:val="Index1"/>
      </w:pPr>
      <w:r w:rsidRPr="00532AD2">
        <w:t>Electronic Client Case Files 13 Years and Younger</w:t>
      </w:r>
      <w:r w:rsidR="001E6E20">
        <w:tab/>
      </w:r>
      <w:r>
        <w:t xml:space="preserve"> 96</w:t>
      </w:r>
    </w:p>
    <w:p w14:paraId="21349B4B" w14:textId="12FAD37E" w:rsidR="003D6908" w:rsidRDefault="003D6908">
      <w:pPr>
        <w:pStyle w:val="Index1"/>
      </w:pPr>
      <w:r w:rsidRPr="00532AD2">
        <w:t>Embryonic Stem Cell Research Oversight Research Application Files - Approved</w:t>
      </w:r>
      <w:r w:rsidR="001E6E20">
        <w:tab/>
      </w:r>
      <w:r>
        <w:t xml:space="preserve"> 44</w:t>
      </w:r>
    </w:p>
    <w:p w14:paraId="7A364171" w14:textId="2AC56DFF" w:rsidR="003D6908" w:rsidRDefault="003D6908">
      <w:pPr>
        <w:pStyle w:val="Index1"/>
      </w:pPr>
      <w:r w:rsidRPr="00532AD2">
        <w:t>Environmental Enhancement Calendars</w:t>
      </w:r>
      <w:r w:rsidR="001E6E20">
        <w:tab/>
      </w:r>
      <w:r>
        <w:t xml:space="preserve"> 36</w:t>
      </w:r>
    </w:p>
    <w:p w14:paraId="0E798AE8" w14:textId="388AB5E2" w:rsidR="003D6908" w:rsidRDefault="003D6908">
      <w:pPr>
        <w:pStyle w:val="Index1"/>
      </w:pPr>
      <w:r w:rsidRPr="00532AD2">
        <w:t>Equipment and Occupancy Log Books</w:t>
      </w:r>
      <w:r w:rsidR="001E6E20">
        <w:tab/>
      </w:r>
      <w:r>
        <w:t xml:space="preserve"> 100</w:t>
      </w:r>
    </w:p>
    <w:p w14:paraId="67D2ADB0" w14:textId="41E246F7" w:rsidR="003D6908" w:rsidRDefault="003D6908">
      <w:pPr>
        <w:pStyle w:val="Index1"/>
      </w:pPr>
      <w:r w:rsidRPr="00532AD2">
        <w:t>Export Control Records for Grants/Contracts</w:t>
      </w:r>
      <w:r w:rsidR="001E6E20">
        <w:tab/>
      </w:r>
      <w:r>
        <w:t xml:space="preserve"> 17</w:t>
      </w:r>
    </w:p>
    <w:p w14:paraId="129ECE63" w14:textId="178B1720" w:rsidR="0079235F" w:rsidRDefault="0079235F" w:rsidP="0079235F">
      <w:pPr>
        <w:pBdr>
          <w:top w:val="single" w:sz="18" w:space="1" w:color="auto"/>
        </w:pBdr>
        <w:rPr>
          <w:color w:val="auto"/>
          <w:sz w:val="24"/>
          <w:szCs w:val="24"/>
        </w:rPr>
      </w:pPr>
      <w:r>
        <w:rPr>
          <w:color w:val="auto"/>
          <w:sz w:val="24"/>
          <w:szCs w:val="24"/>
        </w:rPr>
        <w:t>F</w:t>
      </w:r>
    </w:p>
    <w:p w14:paraId="185E16C0" w14:textId="641780B6" w:rsidR="003D6908" w:rsidRDefault="003D6908">
      <w:pPr>
        <w:pStyle w:val="Index1"/>
      </w:pPr>
      <w:r w:rsidRPr="00532AD2">
        <w:t>Faculty Reviews</w:t>
      </w:r>
      <w:r w:rsidR="001E6E20">
        <w:tab/>
      </w:r>
      <w:r>
        <w:t xml:space="preserve"> 20</w:t>
      </w:r>
    </w:p>
    <w:p w14:paraId="6C9B871C" w14:textId="5FE76DEE" w:rsidR="003D6908" w:rsidRDefault="003D6908">
      <w:pPr>
        <w:pStyle w:val="Index1"/>
      </w:pPr>
      <w:r w:rsidRPr="00532AD2">
        <w:t>Final Orders/Declaratory Orders Index</w:t>
      </w:r>
      <w:r w:rsidR="001E6E20">
        <w:tab/>
      </w:r>
      <w:r>
        <w:t xml:space="preserve"> 30</w:t>
      </w:r>
    </w:p>
    <w:p w14:paraId="259B2254" w14:textId="2C1BD206" w:rsidR="003D6908" w:rsidRDefault="003D6908">
      <w:pPr>
        <w:pStyle w:val="Index1"/>
      </w:pPr>
      <w:r w:rsidRPr="00532AD2">
        <w:t>Financial Aid Applications -- Enrolled</w:t>
      </w:r>
      <w:r w:rsidR="001E6E20">
        <w:tab/>
      </w:r>
      <w:r>
        <w:t xml:space="preserve"> 83</w:t>
      </w:r>
    </w:p>
    <w:p w14:paraId="4B80AC62" w14:textId="50AB134D" w:rsidR="003D6908" w:rsidRDefault="003D6908">
      <w:pPr>
        <w:pStyle w:val="Index1"/>
      </w:pPr>
      <w:r w:rsidRPr="00532AD2">
        <w:t>Fraud Files</w:t>
      </w:r>
      <w:r w:rsidR="001E6E20">
        <w:tab/>
      </w:r>
      <w:r>
        <w:t xml:space="preserve"> 78</w:t>
      </w:r>
    </w:p>
    <w:p w14:paraId="4E02DDFF" w14:textId="52CA7F9A" w:rsidR="0079235F" w:rsidRDefault="0079235F" w:rsidP="0079235F">
      <w:pPr>
        <w:pBdr>
          <w:top w:val="single" w:sz="18" w:space="1" w:color="auto"/>
        </w:pBdr>
        <w:rPr>
          <w:color w:val="auto"/>
          <w:sz w:val="24"/>
          <w:szCs w:val="24"/>
        </w:rPr>
      </w:pPr>
      <w:r>
        <w:rPr>
          <w:color w:val="auto"/>
          <w:sz w:val="24"/>
          <w:szCs w:val="24"/>
        </w:rPr>
        <w:t>G</w:t>
      </w:r>
    </w:p>
    <w:p w14:paraId="22620A77" w14:textId="647443D1" w:rsidR="003D6908" w:rsidRDefault="003D6908">
      <w:pPr>
        <w:pStyle w:val="Index1"/>
      </w:pPr>
      <w:r w:rsidRPr="00532AD2">
        <w:t>Gold Slips and Logs</w:t>
      </w:r>
      <w:r w:rsidR="001E6E20">
        <w:tab/>
      </w:r>
      <w:r>
        <w:t xml:space="preserve"> 10</w:t>
      </w:r>
    </w:p>
    <w:p w14:paraId="2638290F" w14:textId="3B939CA6" w:rsidR="003D6908" w:rsidRDefault="003D6908">
      <w:pPr>
        <w:pStyle w:val="Index1"/>
      </w:pPr>
      <w:r w:rsidRPr="00532AD2">
        <w:t>Grade Appeals and Grievance Files</w:t>
      </w:r>
      <w:r w:rsidR="001E6E20">
        <w:tab/>
      </w:r>
      <w:r>
        <w:t xml:space="preserve"> 24</w:t>
      </w:r>
    </w:p>
    <w:p w14:paraId="538BF645" w14:textId="37715FBC" w:rsidR="003D6908" w:rsidRDefault="003D6908">
      <w:pPr>
        <w:pStyle w:val="Index1"/>
      </w:pPr>
      <w:r w:rsidRPr="00532AD2">
        <w:lastRenderedPageBreak/>
        <w:t>Grade Books</w:t>
      </w:r>
      <w:r w:rsidR="001E6E20">
        <w:tab/>
      </w:r>
      <w:r>
        <w:t xml:space="preserve"> 25</w:t>
      </w:r>
    </w:p>
    <w:p w14:paraId="3B739C65" w14:textId="2957B42B" w:rsidR="003D6908" w:rsidRDefault="003D6908">
      <w:pPr>
        <w:pStyle w:val="Index1"/>
      </w:pPr>
      <w:r w:rsidRPr="00532AD2">
        <w:t>Graduate Program Patient Charts</w:t>
      </w:r>
      <w:r w:rsidR="001E6E20">
        <w:tab/>
      </w:r>
      <w:r>
        <w:t xml:space="preserve"> 10</w:t>
      </w:r>
    </w:p>
    <w:p w14:paraId="3D8E18A7" w14:textId="17A9378B" w:rsidR="0079235F" w:rsidRDefault="0079235F" w:rsidP="0079235F">
      <w:pPr>
        <w:pBdr>
          <w:top w:val="single" w:sz="18" w:space="1" w:color="auto"/>
        </w:pBdr>
        <w:rPr>
          <w:color w:val="auto"/>
          <w:sz w:val="24"/>
          <w:szCs w:val="24"/>
        </w:rPr>
      </w:pPr>
      <w:r>
        <w:rPr>
          <w:color w:val="auto"/>
          <w:sz w:val="24"/>
          <w:szCs w:val="24"/>
        </w:rPr>
        <w:t>H</w:t>
      </w:r>
    </w:p>
    <w:p w14:paraId="5D4394AC" w14:textId="4D73B106" w:rsidR="003D6908" w:rsidRDefault="003D6908">
      <w:pPr>
        <w:pStyle w:val="Index1"/>
      </w:pPr>
      <w:r w:rsidRPr="00532AD2">
        <w:t>H-1 Status Folder</w:t>
      </w:r>
      <w:r w:rsidR="001E6E20">
        <w:tab/>
      </w:r>
      <w:r>
        <w:t xml:space="preserve"> 39</w:t>
      </w:r>
    </w:p>
    <w:p w14:paraId="04AB7D5A" w14:textId="44D26AAD" w:rsidR="003D6908" w:rsidRDefault="003D6908">
      <w:pPr>
        <w:pStyle w:val="Index1"/>
      </w:pPr>
      <w:r w:rsidRPr="00532AD2">
        <w:t>Hazard Assessment</w:t>
      </w:r>
      <w:r w:rsidR="001E6E20">
        <w:tab/>
      </w:r>
      <w:r>
        <w:t xml:space="preserve"> 123</w:t>
      </w:r>
    </w:p>
    <w:p w14:paraId="41F4AAA1" w14:textId="2E947694" w:rsidR="003D6908" w:rsidRDefault="003D6908">
      <w:pPr>
        <w:pStyle w:val="Index1"/>
      </w:pPr>
      <w:r w:rsidRPr="00532AD2">
        <w:t>Hazardous Waste Determinations</w:t>
      </w:r>
      <w:r w:rsidR="001E6E20">
        <w:tab/>
      </w:r>
      <w:r>
        <w:t xml:space="preserve"> 120</w:t>
      </w:r>
    </w:p>
    <w:p w14:paraId="6242C086" w14:textId="61E0F99E" w:rsidR="003D6908" w:rsidRDefault="003D6908">
      <w:pPr>
        <w:pStyle w:val="Index1"/>
      </w:pPr>
      <w:r w:rsidRPr="00532AD2">
        <w:t>Hazardous Waste Disposal Records</w:t>
      </w:r>
      <w:r w:rsidR="001E6E20">
        <w:tab/>
      </w:r>
      <w:r>
        <w:t xml:space="preserve"> 121</w:t>
      </w:r>
    </w:p>
    <w:p w14:paraId="35E0ACF2" w14:textId="1CFCF4E7" w:rsidR="003D6908" w:rsidRDefault="003D6908">
      <w:pPr>
        <w:pStyle w:val="Index1"/>
      </w:pPr>
      <w:r w:rsidRPr="00532AD2">
        <w:t>Hazardous Waste Training</w:t>
      </w:r>
      <w:r w:rsidR="001E6E20">
        <w:tab/>
      </w:r>
      <w:r>
        <w:t xml:space="preserve"> 121</w:t>
      </w:r>
    </w:p>
    <w:p w14:paraId="075798B5" w14:textId="117C2512" w:rsidR="003D6908" w:rsidRDefault="003D6908">
      <w:pPr>
        <w:pStyle w:val="Index1"/>
      </w:pPr>
      <w:r w:rsidRPr="00532AD2">
        <w:t>Human Subjects Database</w:t>
      </w:r>
      <w:r w:rsidR="001E6E20">
        <w:tab/>
      </w:r>
      <w:r>
        <w:t xml:space="preserve"> 45</w:t>
      </w:r>
    </w:p>
    <w:p w14:paraId="51C48C43" w14:textId="1CB381D3" w:rsidR="0079235F" w:rsidRDefault="0079235F" w:rsidP="0079235F">
      <w:pPr>
        <w:pBdr>
          <w:top w:val="single" w:sz="18" w:space="1" w:color="auto"/>
        </w:pBdr>
        <w:rPr>
          <w:color w:val="auto"/>
          <w:sz w:val="24"/>
          <w:szCs w:val="24"/>
        </w:rPr>
      </w:pPr>
      <w:r>
        <w:rPr>
          <w:color w:val="auto"/>
          <w:sz w:val="24"/>
          <w:szCs w:val="24"/>
        </w:rPr>
        <w:t>I</w:t>
      </w:r>
    </w:p>
    <w:p w14:paraId="468A1498" w14:textId="382E681F" w:rsidR="003D6908" w:rsidRDefault="003D6908">
      <w:pPr>
        <w:pStyle w:val="Index1"/>
      </w:pPr>
      <w:r w:rsidRPr="00532AD2">
        <w:t>Impound Packet</w:t>
      </w:r>
      <w:r w:rsidR="001E6E20">
        <w:tab/>
      </w:r>
      <w:r>
        <w:t xml:space="preserve"> 50</w:t>
      </w:r>
    </w:p>
    <w:p w14:paraId="3A44F7F1" w14:textId="00DF3DB9" w:rsidR="003D6908" w:rsidRDefault="003D6908">
      <w:pPr>
        <w:pStyle w:val="Index1"/>
      </w:pPr>
      <w:r w:rsidRPr="00532AD2">
        <w:t>Incident Reports</w:t>
      </w:r>
      <w:r w:rsidR="001E6E20">
        <w:tab/>
      </w:r>
      <w:r>
        <w:t xml:space="preserve"> 27</w:t>
      </w:r>
    </w:p>
    <w:p w14:paraId="02E8A189" w14:textId="7D1C9600" w:rsidR="003D6908" w:rsidRDefault="003D6908">
      <w:pPr>
        <w:pStyle w:val="Index1"/>
      </w:pPr>
      <w:r w:rsidRPr="00532AD2">
        <w:t>Infringers</w:t>
      </w:r>
      <w:r w:rsidR="001E6E20">
        <w:tab/>
      </w:r>
      <w:r>
        <w:t xml:space="preserve"> 69</w:t>
      </w:r>
    </w:p>
    <w:p w14:paraId="3189B519" w14:textId="1BE7FF28" w:rsidR="003D6908" w:rsidRDefault="003D6908">
      <w:pPr>
        <w:pStyle w:val="Index1"/>
      </w:pPr>
      <w:r w:rsidRPr="00532AD2">
        <w:t>Injection Summary</w:t>
      </w:r>
      <w:r w:rsidR="001E6E20">
        <w:tab/>
      </w:r>
      <w:r>
        <w:t xml:space="preserve"> 105</w:t>
      </w:r>
    </w:p>
    <w:p w14:paraId="0AF55FFF" w14:textId="2C48B5E3" w:rsidR="003D6908" w:rsidRDefault="003D6908">
      <w:pPr>
        <w:pStyle w:val="Index1"/>
      </w:pPr>
      <w:r w:rsidRPr="00532AD2">
        <w:t>Inspection/Survey Records</w:t>
      </w:r>
      <w:r w:rsidR="001E6E20">
        <w:tab/>
      </w:r>
      <w:r>
        <w:t xml:space="preserve"> 13</w:t>
      </w:r>
    </w:p>
    <w:p w14:paraId="027070F0" w14:textId="6AF305BA" w:rsidR="003D6908" w:rsidRDefault="003D6908">
      <w:pPr>
        <w:pStyle w:val="Index1"/>
      </w:pPr>
      <w:r w:rsidRPr="00532AD2">
        <w:t>Insurance Certificates</w:t>
      </w:r>
      <w:r w:rsidR="001E6E20">
        <w:tab/>
      </w:r>
      <w:r>
        <w:t xml:space="preserve"> 69</w:t>
      </w:r>
    </w:p>
    <w:p w14:paraId="2EA95C9D" w14:textId="23D4E4C5" w:rsidR="003D6908" w:rsidRDefault="003D6908">
      <w:pPr>
        <w:pStyle w:val="Index1"/>
      </w:pPr>
      <w:r w:rsidRPr="00532AD2">
        <w:t>Intake Checklist</w:t>
      </w:r>
      <w:r w:rsidR="001E6E20">
        <w:tab/>
      </w:r>
      <w:r>
        <w:t xml:space="preserve"> 87</w:t>
      </w:r>
    </w:p>
    <w:p w14:paraId="3252BA12" w14:textId="2DB152FB" w:rsidR="003D6908" w:rsidRDefault="003D6908">
      <w:pPr>
        <w:pStyle w:val="Index1"/>
      </w:pPr>
      <w:r w:rsidRPr="00532AD2">
        <w:t>Internal Spills Documentation</w:t>
      </w:r>
      <w:r w:rsidR="001E6E20">
        <w:tab/>
      </w:r>
      <w:r>
        <w:t xml:space="preserve"> 121</w:t>
      </w:r>
    </w:p>
    <w:p w14:paraId="2AB91683" w14:textId="705D8588" w:rsidR="003D6908" w:rsidRDefault="003D6908">
      <w:pPr>
        <w:pStyle w:val="Index1"/>
      </w:pPr>
      <w:r w:rsidRPr="00532AD2">
        <w:t>Issues Files</w:t>
      </w:r>
      <w:r w:rsidR="001E6E20">
        <w:tab/>
      </w:r>
      <w:r>
        <w:t xml:space="preserve"> 92</w:t>
      </w:r>
    </w:p>
    <w:p w14:paraId="2D882BAF" w14:textId="1E84E3D1" w:rsidR="0079235F" w:rsidRDefault="0079235F" w:rsidP="0079235F">
      <w:pPr>
        <w:pBdr>
          <w:top w:val="single" w:sz="18" w:space="1" w:color="auto"/>
        </w:pBdr>
        <w:rPr>
          <w:color w:val="auto"/>
          <w:sz w:val="24"/>
          <w:szCs w:val="24"/>
        </w:rPr>
      </w:pPr>
      <w:r>
        <w:rPr>
          <w:color w:val="auto"/>
          <w:sz w:val="24"/>
          <w:szCs w:val="24"/>
        </w:rPr>
        <w:t>J</w:t>
      </w:r>
    </w:p>
    <w:p w14:paraId="19A16E7E" w14:textId="6965C68F" w:rsidR="003D6908" w:rsidRDefault="003D6908">
      <w:pPr>
        <w:pStyle w:val="Index1"/>
      </w:pPr>
      <w:r w:rsidRPr="00532AD2">
        <w:t>J-1 Status Folder</w:t>
      </w:r>
      <w:r w:rsidR="001E6E20">
        <w:tab/>
      </w:r>
      <w:r>
        <w:t xml:space="preserve"> 39</w:t>
      </w:r>
    </w:p>
    <w:p w14:paraId="6B2485EA" w14:textId="6E19CCEE" w:rsidR="0079235F" w:rsidRDefault="0079235F" w:rsidP="0079235F">
      <w:pPr>
        <w:pBdr>
          <w:top w:val="single" w:sz="18" w:space="1" w:color="auto"/>
        </w:pBdr>
        <w:rPr>
          <w:color w:val="auto"/>
          <w:sz w:val="24"/>
          <w:szCs w:val="24"/>
        </w:rPr>
      </w:pPr>
      <w:r>
        <w:rPr>
          <w:color w:val="auto"/>
          <w:sz w:val="24"/>
          <w:szCs w:val="24"/>
        </w:rPr>
        <w:t>M</w:t>
      </w:r>
    </w:p>
    <w:p w14:paraId="61189583" w14:textId="2DF9D8A1" w:rsidR="003D6908" w:rsidRDefault="003D6908">
      <w:pPr>
        <w:pStyle w:val="Index1"/>
      </w:pPr>
      <w:r w:rsidRPr="00532AD2">
        <w:t>Monitoring System Records</w:t>
      </w:r>
      <w:r w:rsidR="001E6E20">
        <w:tab/>
      </w:r>
      <w:r>
        <w:t xml:space="preserve"> 104</w:t>
      </w:r>
    </w:p>
    <w:p w14:paraId="6ED7CB4E" w14:textId="6AD18F84" w:rsidR="0079235F" w:rsidRDefault="0079235F" w:rsidP="0079235F">
      <w:pPr>
        <w:pBdr>
          <w:top w:val="single" w:sz="18" w:space="1" w:color="auto"/>
        </w:pBdr>
        <w:rPr>
          <w:color w:val="auto"/>
          <w:sz w:val="24"/>
          <w:szCs w:val="24"/>
        </w:rPr>
      </w:pPr>
      <w:r>
        <w:rPr>
          <w:color w:val="auto"/>
          <w:sz w:val="24"/>
          <w:szCs w:val="24"/>
        </w:rPr>
        <w:t>N</w:t>
      </w:r>
    </w:p>
    <w:p w14:paraId="072CB635" w14:textId="299D4552" w:rsidR="003D6908" w:rsidRDefault="003D6908">
      <w:pPr>
        <w:pStyle w:val="Index1"/>
      </w:pPr>
      <w:r w:rsidRPr="00532AD2">
        <w:t>Non-Cash Gift Records</w:t>
      </w:r>
      <w:r w:rsidR="001E6E20">
        <w:tab/>
      </w:r>
      <w:r>
        <w:t xml:space="preserve"> 40</w:t>
      </w:r>
    </w:p>
    <w:p w14:paraId="5956CD25" w14:textId="7038896D" w:rsidR="003D6908" w:rsidRDefault="003D6908">
      <w:pPr>
        <w:pStyle w:val="Index1"/>
      </w:pPr>
      <w:r w:rsidRPr="00532AD2">
        <w:t>Nuclear Reactor Dismantlement</w:t>
      </w:r>
      <w:r w:rsidR="001E6E20">
        <w:tab/>
      </w:r>
      <w:r>
        <w:t xml:space="preserve"> 116</w:t>
      </w:r>
    </w:p>
    <w:p w14:paraId="047BA342" w14:textId="35411429" w:rsidR="0079235F" w:rsidRDefault="0079235F" w:rsidP="0079235F">
      <w:pPr>
        <w:pBdr>
          <w:top w:val="single" w:sz="18" w:space="1" w:color="auto"/>
        </w:pBdr>
        <w:rPr>
          <w:color w:val="auto"/>
          <w:sz w:val="24"/>
          <w:szCs w:val="24"/>
        </w:rPr>
      </w:pPr>
      <w:r>
        <w:rPr>
          <w:color w:val="auto"/>
          <w:sz w:val="24"/>
          <w:szCs w:val="24"/>
        </w:rPr>
        <w:t>O</w:t>
      </w:r>
    </w:p>
    <w:p w14:paraId="7208DFA0" w14:textId="5FF15C88" w:rsidR="003D6908" w:rsidRDefault="003D6908">
      <w:pPr>
        <w:pStyle w:val="Index1"/>
      </w:pPr>
      <w:r w:rsidRPr="00532AD2">
        <w:t>Occupational Health Recommendations (OHRs)</w:t>
      </w:r>
      <w:r w:rsidR="001E6E20">
        <w:tab/>
      </w:r>
      <w:r>
        <w:t xml:space="preserve"> 126</w:t>
      </w:r>
    </w:p>
    <w:p w14:paraId="5977FF80" w14:textId="1020F900" w:rsidR="003D6908" w:rsidRDefault="003D6908">
      <w:pPr>
        <w:pStyle w:val="Index1"/>
      </w:pPr>
      <w:r w:rsidRPr="00532AD2">
        <w:t>Official Employee Medical File</w:t>
      </w:r>
      <w:r w:rsidR="001E6E20">
        <w:tab/>
      </w:r>
      <w:r>
        <w:t xml:space="preserve"> 63</w:t>
      </w:r>
    </w:p>
    <w:p w14:paraId="6B91AD6F" w14:textId="197F8813" w:rsidR="003D6908" w:rsidRDefault="003D6908">
      <w:pPr>
        <w:pStyle w:val="Index1"/>
      </w:pPr>
      <w:r w:rsidRPr="00532AD2">
        <w:t>On-Campus Job Descriptions</w:t>
      </w:r>
      <w:r w:rsidR="001E6E20">
        <w:tab/>
      </w:r>
      <w:r>
        <w:t xml:space="preserve"> 84</w:t>
      </w:r>
    </w:p>
    <w:p w14:paraId="4EB776A8" w14:textId="63499C73" w:rsidR="003D6908" w:rsidRDefault="003D6908">
      <w:pPr>
        <w:pStyle w:val="Index1"/>
      </w:pPr>
      <w:r w:rsidRPr="00532AD2">
        <w:t>On-Campus Time Sheets</w:t>
      </w:r>
      <w:r w:rsidR="001E6E20">
        <w:tab/>
      </w:r>
      <w:r>
        <w:t xml:space="preserve"> 84</w:t>
      </w:r>
    </w:p>
    <w:p w14:paraId="6F4FE445" w14:textId="2299BD59" w:rsidR="003D6908" w:rsidRDefault="003D6908">
      <w:pPr>
        <w:pStyle w:val="Index1"/>
      </w:pPr>
      <w:r w:rsidRPr="00532AD2">
        <w:t>Operating Budget Request (Final)</w:t>
      </w:r>
      <w:r w:rsidR="001E6E20">
        <w:tab/>
      </w:r>
      <w:r>
        <w:t xml:space="preserve"> 136</w:t>
      </w:r>
    </w:p>
    <w:p w14:paraId="66F511B7" w14:textId="04516608" w:rsidR="003D6908" w:rsidRDefault="003D6908">
      <w:pPr>
        <w:pStyle w:val="Index1"/>
      </w:pPr>
      <w:r w:rsidRPr="00532AD2">
        <w:t>OSH Occupational Exposure Monitoring</w:t>
      </w:r>
      <w:r w:rsidR="001E6E20">
        <w:tab/>
      </w:r>
      <w:r>
        <w:t xml:space="preserve"> 124</w:t>
      </w:r>
    </w:p>
    <w:p w14:paraId="62B593FD" w14:textId="1629DDC6" w:rsidR="003D6908" w:rsidRDefault="003D6908">
      <w:pPr>
        <w:pStyle w:val="Index1"/>
      </w:pPr>
      <w:r w:rsidRPr="00532AD2">
        <w:t>OWLS</w:t>
      </w:r>
      <w:r w:rsidR="001E6E20">
        <w:tab/>
      </w:r>
      <w:r>
        <w:t xml:space="preserve"> 64</w:t>
      </w:r>
    </w:p>
    <w:p w14:paraId="1CAF32B4" w14:textId="071C39E3" w:rsidR="0079235F" w:rsidRDefault="0079235F" w:rsidP="0079235F">
      <w:pPr>
        <w:pBdr>
          <w:top w:val="single" w:sz="18" w:space="1" w:color="auto"/>
        </w:pBdr>
        <w:rPr>
          <w:color w:val="auto"/>
          <w:sz w:val="24"/>
          <w:szCs w:val="24"/>
        </w:rPr>
      </w:pPr>
      <w:r>
        <w:rPr>
          <w:color w:val="auto"/>
          <w:sz w:val="24"/>
          <w:szCs w:val="24"/>
        </w:rPr>
        <w:t>P</w:t>
      </w:r>
    </w:p>
    <w:p w14:paraId="6AFB2A13" w14:textId="79FDBD45" w:rsidR="003D6908" w:rsidRDefault="003D6908">
      <w:pPr>
        <w:pStyle w:val="Index1"/>
      </w:pPr>
      <w:r w:rsidRPr="00532AD2">
        <w:t>Parking Violations Database</w:t>
      </w:r>
      <w:r w:rsidR="001E6E20">
        <w:tab/>
      </w:r>
      <w:r>
        <w:t xml:space="preserve"> 51</w:t>
      </w:r>
    </w:p>
    <w:p w14:paraId="4089FA96" w14:textId="0B045462" w:rsidR="003D6908" w:rsidRDefault="003D6908">
      <w:pPr>
        <w:pStyle w:val="Index1"/>
      </w:pPr>
      <w:r w:rsidRPr="00532AD2">
        <w:t>Participating Responsible Party for Waste Disposal Sites</w:t>
      </w:r>
      <w:r w:rsidR="001E6E20">
        <w:tab/>
      </w:r>
      <w:r>
        <w:t xml:space="preserve"> 121</w:t>
      </w:r>
    </w:p>
    <w:p w14:paraId="085F24B0" w14:textId="0A410EE1" w:rsidR="003D6908" w:rsidRDefault="003D6908">
      <w:pPr>
        <w:pStyle w:val="Index1"/>
      </w:pPr>
      <w:r w:rsidRPr="00532AD2">
        <w:t>Patient Charts</w:t>
      </w:r>
      <w:r w:rsidR="001E6E20">
        <w:tab/>
      </w:r>
      <w:r>
        <w:t xml:space="preserve"> 10</w:t>
      </w:r>
    </w:p>
    <w:p w14:paraId="450F1F65" w14:textId="660A0378" w:rsidR="003D6908" w:rsidRDefault="003D6908">
      <w:pPr>
        <w:pStyle w:val="Index1"/>
      </w:pPr>
      <w:r w:rsidRPr="00532AD2">
        <w:t>Patient Release Records</w:t>
      </w:r>
      <w:r w:rsidR="001E6E20">
        <w:tab/>
      </w:r>
      <w:r>
        <w:t xml:space="preserve"> 116</w:t>
      </w:r>
    </w:p>
    <w:p w14:paraId="70344D04" w14:textId="4A18D7F1" w:rsidR="003D6908" w:rsidRDefault="003D6908">
      <w:pPr>
        <w:pStyle w:val="Index1"/>
      </w:pPr>
      <w:r w:rsidRPr="00532AD2">
        <w:t>Payroll Load</w:t>
      </w:r>
      <w:r w:rsidR="001E6E20">
        <w:tab/>
      </w:r>
      <w:r>
        <w:t xml:space="preserve"> 60</w:t>
      </w:r>
    </w:p>
    <w:p w14:paraId="217B7ECD" w14:textId="2DD6D77C" w:rsidR="003D6908" w:rsidRDefault="003D6908">
      <w:pPr>
        <w:pStyle w:val="Index1"/>
      </w:pPr>
      <w:r w:rsidRPr="00532AD2">
        <w:t>PCB Program Files</w:t>
      </w:r>
      <w:r w:rsidR="001E6E20">
        <w:tab/>
      </w:r>
      <w:r>
        <w:t xml:space="preserve"> 122</w:t>
      </w:r>
    </w:p>
    <w:p w14:paraId="19BC4B21" w14:textId="20CDF85E" w:rsidR="003D6908" w:rsidRDefault="003D6908">
      <w:pPr>
        <w:pStyle w:val="Index1"/>
      </w:pPr>
      <w:r w:rsidRPr="00532AD2">
        <w:t>Permanent Student Records/Transcripts (Student Database)</w:t>
      </w:r>
      <w:r w:rsidR="001E6E20">
        <w:tab/>
      </w:r>
      <w:r>
        <w:t xml:space="preserve"> 80</w:t>
      </w:r>
    </w:p>
    <w:p w14:paraId="679ADD7E" w14:textId="490C7735" w:rsidR="003D6908" w:rsidRDefault="003D6908">
      <w:pPr>
        <w:pStyle w:val="Index1"/>
      </w:pPr>
      <w:r w:rsidRPr="00532AD2">
        <w:t>Personnel Records for Academic Student Employees (ASE)</w:t>
      </w:r>
      <w:r w:rsidR="001E6E20">
        <w:tab/>
      </w:r>
      <w:r>
        <w:t xml:space="preserve"> 21</w:t>
      </w:r>
    </w:p>
    <w:p w14:paraId="3B3026EE" w14:textId="61923F4D" w:rsidR="003D6908" w:rsidRDefault="003D6908">
      <w:pPr>
        <w:pStyle w:val="Index1"/>
      </w:pPr>
      <w:r w:rsidRPr="00532AD2">
        <w:t>Personnel Records-Official Copy</w:t>
      </w:r>
      <w:r w:rsidR="001E6E20">
        <w:tab/>
      </w:r>
      <w:r>
        <w:t xml:space="preserve"> 21</w:t>
      </w:r>
    </w:p>
    <w:p w14:paraId="4152517A" w14:textId="27EAE168" w:rsidR="003D6908" w:rsidRDefault="003D6908">
      <w:pPr>
        <w:pStyle w:val="Index1"/>
      </w:pPr>
      <w:r w:rsidRPr="00532AD2">
        <w:t>Petitions and Waivers</w:t>
      </w:r>
      <w:r w:rsidR="001E6E20">
        <w:tab/>
      </w:r>
      <w:r>
        <w:t xml:space="preserve"> 16</w:t>
      </w:r>
    </w:p>
    <w:p w14:paraId="0E0C8712" w14:textId="798F8EE8" w:rsidR="003D6908" w:rsidRDefault="001E6E20">
      <w:pPr>
        <w:pStyle w:val="Index2"/>
      </w:pPr>
      <w:r>
        <w:rPr>
          <w:rFonts w:eastAsia="Arial" w:cstheme="minorHAnsi"/>
        </w:rPr>
        <w:t xml:space="preserve">Petitions and Waivers: </w:t>
      </w:r>
      <w:r w:rsidR="003D6908" w:rsidRPr="00532AD2">
        <w:rPr>
          <w:rFonts w:eastAsia="Arial" w:cstheme="minorHAnsi"/>
        </w:rPr>
        <w:t>Student</w:t>
      </w:r>
      <w:r>
        <w:tab/>
      </w:r>
      <w:r w:rsidR="003D6908">
        <w:t xml:space="preserve"> 25</w:t>
      </w:r>
    </w:p>
    <w:p w14:paraId="11A67789" w14:textId="17712076" w:rsidR="003D6908" w:rsidRDefault="003D6908">
      <w:pPr>
        <w:pStyle w:val="Index1"/>
      </w:pPr>
      <w:r w:rsidRPr="00532AD2">
        <w:t>Players Files</w:t>
      </w:r>
      <w:r w:rsidR="001E6E20">
        <w:tab/>
      </w:r>
      <w:r>
        <w:t xml:space="preserve"> 75</w:t>
      </w:r>
    </w:p>
    <w:p w14:paraId="3A448CE0" w14:textId="438C425E" w:rsidR="003D6908" w:rsidRDefault="003D6908">
      <w:pPr>
        <w:pStyle w:val="Index1"/>
      </w:pPr>
      <w:r w:rsidRPr="00532AD2">
        <w:t>Players Files--Completed Eligibility</w:t>
      </w:r>
      <w:r w:rsidR="001E6E20">
        <w:tab/>
      </w:r>
      <w:r>
        <w:t xml:space="preserve"> 76</w:t>
      </w:r>
    </w:p>
    <w:p w14:paraId="72DD3980" w14:textId="44DCBCC6" w:rsidR="003D6908" w:rsidRDefault="003D6908">
      <w:pPr>
        <w:pStyle w:val="Index1"/>
      </w:pPr>
      <w:r w:rsidRPr="00532AD2">
        <w:t>Policy and Interpretative Statement Indexes</w:t>
      </w:r>
      <w:r w:rsidR="001E6E20">
        <w:tab/>
      </w:r>
      <w:r>
        <w:t xml:space="preserve"> 31</w:t>
      </w:r>
    </w:p>
    <w:p w14:paraId="2BF3D252" w14:textId="17CC2957" w:rsidR="003D6908" w:rsidRDefault="003D6908">
      <w:pPr>
        <w:pStyle w:val="Index1"/>
      </w:pPr>
      <w:r w:rsidRPr="00532AD2">
        <w:t>Prescription Records</w:t>
      </w:r>
      <w:r w:rsidR="001E6E20">
        <w:tab/>
      </w:r>
      <w:r>
        <w:t xml:space="preserve"> 11</w:t>
      </w:r>
    </w:p>
    <w:p w14:paraId="43D86024" w14:textId="3A979F95" w:rsidR="003D6908" w:rsidRDefault="003D6908">
      <w:pPr>
        <w:pStyle w:val="Index1"/>
      </w:pPr>
      <w:r w:rsidRPr="00532AD2">
        <w:t>Preservation</w:t>
      </w:r>
      <w:r w:rsidR="001E6E20">
        <w:t>,</w:t>
      </w:r>
      <w:r w:rsidRPr="00532AD2">
        <w:t xml:space="preserve"> Renovation</w:t>
      </w:r>
      <w:r w:rsidR="001E6E20">
        <w:t>,</w:t>
      </w:r>
      <w:r w:rsidRPr="00532AD2">
        <w:t xml:space="preserve"> and Modernization (PRAM) Files</w:t>
      </w:r>
      <w:r w:rsidR="001E6E20">
        <w:tab/>
      </w:r>
      <w:r>
        <w:t xml:space="preserve"> 52</w:t>
      </w:r>
    </w:p>
    <w:p w14:paraId="4A4F08F7" w14:textId="6593D66B" w:rsidR="003D6908" w:rsidRDefault="003D6908" w:rsidP="001E6E20">
      <w:pPr>
        <w:pStyle w:val="Index1"/>
      </w:pPr>
      <w:r w:rsidRPr="00532AD2">
        <w:t>PreWD</w:t>
      </w:r>
      <w:r w:rsidR="001E6E20">
        <w:t xml:space="preserve">: </w:t>
      </w:r>
      <w:r w:rsidRPr="00532AD2">
        <w:t>OPUS (Online Payroll Updating System)</w:t>
      </w:r>
      <w:r w:rsidR="001E6E20">
        <w:tab/>
      </w:r>
      <w:r>
        <w:t xml:space="preserve"> 56</w:t>
      </w:r>
    </w:p>
    <w:p w14:paraId="5517C33F" w14:textId="607ACC18" w:rsidR="003D6908" w:rsidRDefault="003D6908">
      <w:pPr>
        <w:pStyle w:val="Index1"/>
      </w:pPr>
      <w:r w:rsidRPr="00532AD2">
        <w:t>Principal Investigator (PI) Files</w:t>
      </w:r>
      <w:r w:rsidR="001E6E20">
        <w:tab/>
      </w:r>
      <w:r>
        <w:t xml:space="preserve"> 126</w:t>
      </w:r>
    </w:p>
    <w:p w14:paraId="0BAA27B9" w14:textId="02944182" w:rsidR="003D6908" w:rsidRDefault="003D6908">
      <w:pPr>
        <w:pStyle w:val="Index1"/>
      </w:pPr>
      <w:r w:rsidRPr="00532AD2">
        <w:t>Priority Documentation</w:t>
      </w:r>
      <w:r w:rsidR="001E6E20">
        <w:tab/>
      </w:r>
      <w:r>
        <w:t xml:space="preserve"> 88</w:t>
      </w:r>
    </w:p>
    <w:p w14:paraId="19C2A3E6" w14:textId="3452FE1D" w:rsidR="003D6908" w:rsidRDefault="003D6908">
      <w:pPr>
        <w:pStyle w:val="Index1"/>
      </w:pPr>
      <w:r w:rsidRPr="00532AD2">
        <w:t>Program Client Files</w:t>
      </w:r>
      <w:r w:rsidR="001E6E20">
        <w:tab/>
      </w:r>
      <w:r>
        <w:t xml:space="preserve"> 107</w:t>
      </w:r>
    </w:p>
    <w:p w14:paraId="60E55DE1" w14:textId="32EADF13" w:rsidR="0079235F" w:rsidRDefault="0079235F" w:rsidP="0079235F">
      <w:pPr>
        <w:pBdr>
          <w:top w:val="single" w:sz="18" w:space="1" w:color="auto"/>
        </w:pBdr>
        <w:rPr>
          <w:color w:val="auto"/>
          <w:sz w:val="24"/>
          <w:szCs w:val="24"/>
        </w:rPr>
      </w:pPr>
      <w:r>
        <w:rPr>
          <w:color w:val="auto"/>
          <w:sz w:val="24"/>
          <w:szCs w:val="24"/>
        </w:rPr>
        <w:t>R</w:t>
      </w:r>
    </w:p>
    <w:p w14:paraId="5B16712A" w14:textId="56146302" w:rsidR="003D6908" w:rsidRDefault="003D6908">
      <w:pPr>
        <w:pStyle w:val="Index1"/>
      </w:pPr>
      <w:r w:rsidRPr="00532AD2">
        <w:t>Radiation Machine Documentation</w:t>
      </w:r>
      <w:r w:rsidR="001E6E20">
        <w:tab/>
      </w:r>
      <w:r>
        <w:t xml:space="preserve"> 117</w:t>
      </w:r>
    </w:p>
    <w:p w14:paraId="07004475" w14:textId="6512F969" w:rsidR="003D6908" w:rsidRDefault="003D6908">
      <w:pPr>
        <w:pStyle w:val="Index1"/>
      </w:pPr>
      <w:r w:rsidRPr="00532AD2">
        <w:t>Request of Leave Taken - 1999 and prior</w:t>
      </w:r>
      <w:r w:rsidR="001E6E20">
        <w:tab/>
      </w:r>
      <w:r>
        <w:t xml:space="preserve"> 48</w:t>
      </w:r>
    </w:p>
    <w:p w14:paraId="304EFB12" w14:textId="5BF0C33A" w:rsidR="003D6908" w:rsidRDefault="003D6908">
      <w:pPr>
        <w:pStyle w:val="Index1"/>
      </w:pPr>
      <w:r w:rsidRPr="00532AD2">
        <w:rPr>
          <w:iCs/>
        </w:rPr>
        <w:t>Research M</w:t>
      </w:r>
      <w:r w:rsidRPr="00532AD2">
        <w:t>isconduct Allegations- Concluded at Inquiry Stage</w:t>
      </w:r>
      <w:r w:rsidR="001E6E20">
        <w:tab/>
      </w:r>
      <w:r>
        <w:t xml:space="preserve"> 46</w:t>
      </w:r>
    </w:p>
    <w:p w14:paraId="6102AEB7" w14:textId="161F4409" w:rsidR="003D6908" w:rsidRDefault="003D6908">
      <w:pPr>
        <w:pStyle w:val="Index1"/>
      </w:pPr>
      <w:r w:rsidRPr="00532AD2">
        <w:t>Research Misconduct Allegations- Declined or Resolved Prior to Inquiry</w:t>
      </w:r>
      <w:r w:rsidR="001E6E20">
        <w:tab/>
      </w:r>
      <w:r>
        <w:t xml:space="preserve"> 47</w:t>
      </w:r>
    </w:p>
    <w:p w14:paraId="3EF57FC4" w14:textId="38FF40B1" w:rsidR="003D6908" w:rsidRDefault="003D6908">
      <w:pPr>
        <w:pStyle w:val="Index1"/>
      </w:pPr>
      <w:r w:rsidRPr="00532AD2">
        <w:t>Research Misconduct Allegations- Investigation Warranted</w:t>
      </w:r>
      <w:r w:rsidR="001E6E20">
        <w:tab/>
      </w:r>
      <w:r>
        <w:t xml:space="preserve"> 47</w:t>
      </w:r>
    </w:p>
    <w:p w14:paraId="6B336182" w14:textId="4235632A" w:rsidR="003D6908" w:rsidRDefault="003D6908">
      <w:pPr>
        <w:pStyle w:val="Index1"/>
      </w:pPr>
      <w:r w:rsidRPr="00532AD2">
        <w:t>Respirator Requests</w:t>
      </w:r>
      <w:r w:rsidR="001E6E20">
        <w:tab/>
      </w:r>
      <w:r>
        <w:t xml:space="preserve"> 127</w:t>
      </w:r>
    </w:p>
    <w:p w14:paraId="777CAB8C" w14:textId="72464412" w:rsidR="0079235F" w:rsidRDefault="0079235F" w:rsidP="0079235F">
      <w:pPr>
        <w:pBdr>
          <w:top w:val="single" w:sz="18" w:space="1" w:color="auto"/>
        </w:pBdr>
        <w:rPr>
          <w:color w:val="auto"/>
          <w:sz w:val="24"/>
          <w:szCs w:val="24"/>
        </w:rPr>
      </w:pPr>
      <w:r>
        <w:rPr>
          <w:color w:val="auto"/>
          <w:sz w:val="24"/>
          <w:szCs w:val="24"/>
        </w:rPr>
        <w:t>S</w:t>
      </w:r>
    </w:p>
    <w:p w14:paraId="2D30BA3B" w14:textId="0D3F68D7" w:rsidR="003D6908" w:rsidRDefault="003D6908">
      <w:pPr>
        <w:pStyle w:val="Index1"/>
      </w:pPr>
      <w:r w:rsidRPr="00532AD2">
        <w:t>Scholarship Files</w:t>
      </w:r>
      <w:r w:rsidR="001E6E20">
        <w:tab/>
      </w:r>
      <w:r>
        <w:t xml:space="preserve"> 58</w:t>
      </w:r>
    </w:p>
    <w:p w14:paraId="4165229B" w14:textId="76768F50" w:rsidR="003D6908" w:rsidRDefault="003D6908">
      <w:pPr>
        <w:pStyle w:val="Index1"/>
      </w:pPr>
      <w:r w:rsidRPr="00532AD2">
        <w:t>Sealed Source Leak Tests</w:t>
      </w:r>
      <w:r w:rsidR="001E6E20">
        <w:tab/>
      </w:r>
      <w:r>
        <w:t xml:space="preserve"> 118</w:t>
      </w:r>
    </w:p>
    <w:p w14:paraId="5FED5E7C" w14:textId="617C93D0" w:rsidR="003D6908" w:rsidRDefault="003D6908">
      <w:pPr>
        <w:pStyle w:val="Index1"/>
      </w:pPr>
      <w:r w:rsidRPr="00532AD2">
        <w:t>Ship Construction Files and Blueprints</w:t>
      </w:r>
      <w:r w:rsidR="001E6E20">
        <w:tab/>
      </w:r>
      <w:r>
        <w:t xml:space="preserve"> 138</w:t>
      </w:r>
    </w:p>
    <w:p w14:paraId="304EB482" w14:textId="3844A282" w:rsidR="003D6908" w:rsidRDefault="003D6908">
      <w:pPr>
        <w:pStyle w:val="Index1"/>
      </w:pPr>
      <w:r w:rsidRPr="00532AD2">
        <w:t>Site Specific Safety Affidavits</w:t>
      </w:r>
      <w:r w:rsidR="001E6E20">
        <w:tab/>
      </w:r>
      <w:r>
        <w:t xml:space="preserve"> 13</w:t>
      </w:r>
    </w:p>
    <w:p w14:paraId="566FA38F" w14:textId="7609D477" w:rsidR="003D6908" w:rsidRDefault="003D6908">
      <w:pPr>
        <w:pStyle w:val="Index1"/>
      </w:pPr>
      <w:r w:rsidRPr="00532AD2">
        <w:t>Student Incident Reports</w:t>
      </w:r>
      <w:r w:rsidR="001E6E20">
        <w:tab/>
      </w:r>
      <w:r>
        <w:t xml:space="preserve"> 82</w:t>
      </w:r>
    </w:p>
    <w:p w14:paraId="13E297F8" w14:textId="2316557D" w:rsidR="003D6908" w:rsidRDefault="003D6908">
      <w:pPr>
        <w:pStyle w:val="Index1"/>
      </w:pPr>
      <w:r w:rsidRPr="00532AD2">
        <w:t>Survey Records - Radiation Safety</w:t>
      </w:r>
      <w:r w:rsidR="001E6E20">
        <w:tab/>
      </w:r>
      <w:r>
        <w:t xml:space="preserve"> 13</w:t>
      </w:r>
    </w:p>
    <w:p w14:paraId="0CAE5C7B" w14:textId="66B692C6" w:rsidR="0079235F" w:rsidRDefault="0079235F" w:rsidP="0079235F">
      <w:pPr>
        <w:pBdr>
          <w:top w:val="single" w:sz="18" w:space="1" w:color="auto"/>
        </w:pBdr>
        <w:rPr>
          <w:color w:val="auto"/>
          <w:sz w:val="24"/>
          <w:szCs w:val="24"/>
        </w:rPr>
      </w:pPr>
      <w:r>
        <w:rPr>
          <w:color w:val="auto"/>
          <w:sz w:val="24"/>
          <w:szCs w:val="24"/>
        </w:rPr>
        <w:t>T</w:t>
      </w:r>
    </w:p>
    <w:p w14:paraId="76ECB199" w14:textId="17006911" w:rsidR="003D6908" w:rsidRDefault="003D6908">
      <w:pPr>
        <w:pStyle w:val="Index1"/>
      </w:pPr>
      <w:r w:rsidRPr="00532AD2">
        <w:t>Tail Sheets</w:t>
      </w:r>
      <w:r w:rsidR="001E6E20">
        <w:tab/>
      </w:r>
      <w:r>
        <w:t xml:space="preserve"> 105</w:t>
      </w:r>
    </w:p>
    <w:p w14:paraId="716636BC" w14:textId="68E0D551" w:rsidR="003D6908" w:rsidRDefault="003D6908">
      <w:pPr>
        <w:pStyle w:val="Index1"/>
      </w:pPr>
      <w:r w:rsidRPr="00532AD2">
        <w:t>Time Records for Classified &amp; Professional Staff</w:t>
      </w:r>
      <w:r w:rsidR="001E6E20">
        <w:tab/>
      </w:r>
      <w:r>
        <w:t xml:space="preserve"> 22</w:t>
      </w:r>
    </w:p>
    <w:p w14:paraId="794EC9BF" w14:textId="6E7D6EF4" w:rsidR="003D6908" w:rsidRDefault="003D6908">
      <w:pPr>
        <w:pStyle w:val="Index1"/>
      </w:pPr>
      <w:r w:rsidRPr="00532AD2">
        <w:t>Tissue Program Users Folders</w:t>
      </w:r>
      <w:r w:rsidR="001E6E20">
        <w:tab/>
      </w:r>
      <w:r>
        <w:t xml:space="preserve"> 37</w:t>
      </w:r>
    </w:p>
    <w:p w14:paraId="5E9EA38A" w14:textId="402F4D08" w:rsidR="003D6908" w:rsidRDefault="003D6908">
      <w:pPr>
        <w:pStyle w:val="Index1"/>
      </w:pPr>
      <w:r w:rsidRPr="00532AD2">
        <w:t>TN Status Folder</w:t>
      </w:r>
      <w:r w:rsidR="001E6E20">
        <w:tab/>
      </w:r>
      <w:r>
        <w:t xml:space="preserve"> 39</w:t>
      </w:r>
    </w:p>
    <w:p w14:paraId="05299551" w14:textId="0FF07B76" w:rsidR="0079235F" w:rsidRDefault="0079235F" w:rsidP="0079235F">
      <w:pPr>
        <w:pBdr>
          <w:top w:val="single" w:sz="18" w:space="1" w:color="auto"/>
        </w:pBdr>
        <w:rPr>
          <w:color w:val="auto"/>
          <w:sz w:val="24"/>
          <w:szCs w:val="24"/>
        </w:rPr>
      </w:pPr>
      <w:r>
        <w:rPr>
          <w:color w:val="auto"/>
          <w:sz w:val="24"/>
          <w:szCs w:val="24"/>
        </w:rPr>
        <w:t>U</w:t>
      </w:r>
    </w:p>
    <w:p w14:paraId="06F4C86B" w14:textId="495B9E4F" w:rsidR="003D6908" w:rsidRDefault="003D6908">
      <w:pPr>
        <w:pStyle w:val="Index1"/>
      </w:pPr>
      <w:r w:rsidRPr="00532AD2">
        <w:t>Underground Storage Tank Files</w:t>
      </w:r>
      <w:r w:rsidR="001E6E20">
        <w:tab/>
      </w:r>
      <w:r>
        <w:t xml:space="preserve"> 52</w:t>
      </w:r>
    </w:p>
    <w:p w14:paraId="17BD2175" w14:textId="54E01176" w:rsidR="0079235F" w:rsidRDefault="0079235F" w:rsidP="0079235F">
      <w:pPr>
        <w:pBdr>
          <w:top w:val="single" w:sz="18" w:space="1" w:color="auto"/>
        </w:pBdr>
        <w:rPr>
          <w:color w:val="auto"/>
          <w:sz w:val="24"/>
          <w:szCs w:val="24"/>
        </w:rPr>
      </w:pPr>
      <w:r>
        <w:rPr>
          <w:color w:val="auto"/>
          <w:sz w:val="24"/>
          <w:szCs w:val="24"/>
        </w:rPr>
        <w:t>V</w:t>
      </w:r>
    </w:p>
    <w:p w14:paraId="77B957D5" w14:textId="3B168615" w:rsidR="003D6908" w:rsidRDefault="003D6908">
      <w:pPr>
        <w:pStyle w:val="Index1"/>
      </w:pPr>
      <w:r w:rsidRPr="00532AD2">
        <w:t>Victim Advocate (CVA) Records</w:t>
      </w:r>
      <w:r w:rsidR="001E6E20">
        <w:tab/>
      </w:r>
      <w:r>
        <w:t xml:space="preserve"> 91</w:t>
      </w:r>
    </w:p>
    <w:p w14:paraId="1C6B719B" w14:textId="4E9C6F51" w:rsidR="003D6908" w:rsidRDefault="003D6908">
      <w:pPr>
        <w:pStyle w:val="Index1"/>
      </w:pPr>
      <w:r w:rsidRPr="00532AD2">
        <w:t>Violence Prevention Response Program Case Files</w:t>
      </w:r>
      <w:r w:rsidR="001E6E20">
        <w:tab/>
      </w:r>
      <w:r>
        <w:t xml:space="preserve"> 66</w:t>
      </w:r>
    </w:p>
    <w:p w14:paraId="330AADEA" w14:textId="1FD3D45C" w:rsidR="0079235F" w:rsidRDefault="0079235F" w:rsidP="0079235F">
      <w:pPr>
        <w:pBdr>
          <w:top w:val="single" w:sz="18" w:space="1" w:color="auto"/>
        </w:pBdr>
        <w:rPr>
          <w:color w:val="auto"/>
          <w:sz w:val="24"/>
          <w:szCs w:val="24"/>
        </w:rPr>
      </w:pPr>
      <w:r>
        <w:rPr>
          <w:color w:val="auto"/>
          <w:sz w:val="24"/>
          <w:szCs w:val="24"/>
        </w:rPr>
        <w:t>W</w:t>
      </w:r>
    </w:p>
    <w:p w14:paraId="60F1F816" w14:textId="336A70C0" w:rsidR="003D6908" w:rsidRDefault="003D6908">
      <w:pPr>
        <w:pStyle w:val="Index1"/>
      </w:pPr>
      <w:r w:rsidRPr="00532AD2">
        <w:rPr>
          <w:rFonts w:eastAsia="Times New Roman"/>
        </w:rPr>
        <w:t>Waiting List Files</w:t>
      </w:r>
      <w:r w:rsidR="001E6E20">
        <w:tab/>
      </w:r>
      <w:r>
        <w:t xml:space="preserve"> 51</w:t>
      </w:r>
    </w:p>
    <w:p w14:paraId="3DC74759" w14:textId="2A7461A6" w:rsidR="003D6908" w:rsidRDefault="003D6908">
      <w:pPr>
        <w:pStyle w:val="Index1"/>
      </w:pPr>
      <w:r w:rsidRPr="00532AD2">
        <w:t>Washington State Register (WSR) Filings for Semi-Annual Agenda</w:t>
      </w:r>
      <w:r w:rsidR="001E6E20">
        <w:tab/>
      </w:r>
      <w:r>
        <w:t xml:space="preserve"> 31</w:t>
      </w:r>
    </w:p>
    <w:p w14:paraId="2108F5A1" w14:textId="300727A2" w:rsidR="003D6908" w:rsidRDefault="003D6908">
      <w:pPr>
        <w:pStyle w:val="Index1"/>
      </w:pPr>
      <w:r w:rsidRPr="00532AD2">
        <w:t>WBP - Donor Files</w:t>
      </w:r>
      <w:r w:rsidR="001E6E20">
        <w:tab/>
      </w:r>
      <w:r>
        <w:t xml:space="preserve"> 101</w:t>
      </w:r>
    </w:p>
    <w:p w14:paraId="21A9FBB2" w14:textId="6FC3E239" w:rsidR="003E5B26" w:rsidRDefault="003D6908" w:rsidP="003E5B26">
      <w:pPr>
        <w:pStyle w:val="Index1"/>
      </w:pPr>
      <w:r>
        <w:lastRenderedPageBreak/>
        <w:fldChar w:fldCharType="end"/>
      </w:r>
      <w:r w:rsidR="00071085">
        <w:fldChar w:fldCharType="begin"/>
      </w:r>
      <w:r w:rsidR="00071085">
        <w:instrText xml:space="preserve"> INDEX \f e \* MERGEFORMAT </w:instrText>
      </w:r>
      <w:r w:rsidR="00071085">
        <w:fldChar w:fldCharType="separate"/>
      </w:r>
    </w:p>
    <w:p w14:paraId="2C89A554" w14:textId="59810609" w:rsidR="002C4E13" w:rsidRDefault="002C4E13" w:rsidP="002C4E13">
      <w:pPr>
        <w:pStyle w:val="Index1"/>
      </w:pPr>
    </w:p>
    <w:p w14:paraId="37984123" w14:textId="77777777" w:rsidR="005407F6" w:rsidRPr="000244E6" w:rsidRDefault="00071085" w:rsidP="000244E6">
      <w:pPr>
        <w:pStyle w:val="Heading2"/>
        <w:rPr>
          <w:color w:val="auto"/>
        </w:rPr>
      </w:pPr>
      <w:r>
        <w:fldChar w:fldCharType="end"/>
      </w:r>
      <w:r w:rsidR="00E21EB0">
        <w:br w:type="page"/>
      </w:r>
      <w:bookmarkStart w:id="162" w:name="_Toc153278393"/>
      <w:r w:rsidR="005407F6" w:rsidRPr="000244E6">
        <w:rPr>
          <w:color w:val="auto"/>
        </w:rPr>
        <w:lastRenderedPageBreak/>
        <w:t>Index: Disposition Authority</w:t>
      </w:r>
      <w:bookmarkEnd w:id="162"/>
    </w:p>
    <w:p w14:paraId="6707A957" w14:textId="4B5E8FBB" w:rsidR="00232049" w:rsidRDefault="005407F6" w:rsidP="00232049">
      <w:pPr>
        <w:pBdr>
          <w:top w:val="single" w:sz="18" w:space="1" w:color="auto"/>
        </w:pBdr>
        <w:rPr>
          <w:color w:val="auto"/>
          <w:sz w:val="24"/>
          <w:szCs w:val="24"/>
        </w:rPr>
      </w:pPr>
      <w:r>
        <w:rPr>
          <w:color w:val="auto"/>
          <w:sz w:val="24"/>
          <w:szCs w:val="24"/>
        </w:rPr>
        <w:t>00</w:t>
      </w:r>
    </w:p>
    <w:p w14:paraId="6D033AC2" w14:textId="101A5EFE" w:rsidR="00D40BA8" w:rsidRDefault="00D40BA8">
      <w:pPr>
        <w:pStyle w:val="Index1"/>
      </w:pPr>
      <w:r>
        <w:fldChar w:fldCharType="begin"/>
      </w:r>
      <w:r>
        <w:instrText xml:space="preserve"> INDEX \f d \* MERGEFORMAT </w:instrText>
      </w:r>
      <w:r>
        <w:fldChar w:fldCharType="separate"/>
      </w:r>
      <w:r w:rsidRPr="001531B6">
        <w:t>00 00 00001</w:t>
      </w:r>
      <w:r w:rsidR="001E6E20">
        <w:tab/>
      </w:r>
      <w:r>
        <w:t xml:space="preserve"> 126</w:t>
      </w:r>
    </w:p>
    <w:p w14:paraId="2FF21CD0" w14:textId="4760917C" w:rsidR="00D40BA8" w:rsidRDefault="00D40BA8">
      <w:pPr>
        <w:pStyle w:val="Index1"/>
      </w:pPr>
      <w:r w:rsidRPr="001531B6">
        <w:t>00 03 59580</w:t>
      </w:r>
      <w:r w:rsidR="001E6E20">
        <w:tab/>
      </w:r>
      <w:r>
        <w:t xml:space="preserve"> 65</w:t>
      </w:r>
    </w:p>
    <w:p w14:paraId="7648269C" w14:textId="26A9CFAC" w:rsidR="00D40BA8" w:rsidRDefault="00D40BA8">
      <w:pPr>
        <w:pStyle w:val="Index1"/>
      </w:pPr>
      <w:r w:rsidRPr="001531B6">
        <w:t>00 05 59689</w:t>
      </w:r>
      <w:r w:rsidR="001E6E20">
        <w:tab/>
      </w:r>
      <w:r>
        <w:t xml:space="preserve"> 50</w:t>
      </w:r>
    </w:p>
    <w:p w14:paraId="48FE20B6" w14:textId="592E20B1" w:rsidR="00D40BA8" w:rsidRDefault="00D40BA8">
      <w:pPr>
        <w:pStyle w:val="Index1"/>
      </w:pPr>
      <w:r w:rsidRPr="001531B6">
        <w:t>00 05 59699</w:t>
      </w:r>
      <w:r w:rsidR="001E6E20">
        <w:tab/>
      </w:r>
      <w:r>
        <w:t xml:space="preserve"> 50</w:t>
      </w:r>
    </w:p>
    <w:p w14:paraId="5839D1A3" w14:textId="45BBDCA0" w:rsidR="00D40BA8" w:rsidRDefault="00D40BA8">
      <w:pPr>
        <w:pStyle w:val="Index1"/>
      </w:pPr>
      <w:r w:rsidRPr="001531B6">
        <w:t>00 05 59703</w:t>
      </w:r>
      <w:r w:rsidR="001E6E20">
        <w:tab/>
      </w:r>
      <w:r>
        <w:t xml:space="preserve"> 90</w:t>
      </w:r>
    </w:p>
    <w:p w14:paraId="3D2C4D28" w14:textId="0679A544" w:rsidR="00D40BA8" w:rsidRDefault="00D40BA8">
      <w:pPr>
        <w:pStyle w:val="Index1"/>
      </w:pPr>
      <w:r w:rsidRPr="001531B6">
        <w:t>00 07 59762</w:t>
      </w:r>
      <w:r w:rsidR="001E6E20">
        <w:tab/>
      </w:r>
      <w:r>
        <w:t xml:space="preserve"> 135</w:t>
      </w:r>
    </w:p>
    <w:p w14:paraId="6798C36E" w14:textId="5814516F" w:rsidR="00D40BA8" w:rsidRDefault="00D40BA8">
      <w:pPr>
        <w:pStyle w:val="Index1"/>
      </w:pPr>
      <w:r w:rsidRPr="001531B6">
        <w:t>00 07 59773</w:t>
      </w:r>
      <w:r w:rsidR="001E6E20">
        <w:tab/>
      </w:r>
      <w:r>
        <w:t xml:space="preserve"> 38</w:t>
      </w:r>
    </w:p>
    <w:p w14:paraId="6A8E533C" w14:textId="6C36BED3" w:rsidR="00D40BA8" w:rsidRDefault="00D40BA8">
      <w:pPr>
        <w:pStyle w:val="Index1"/>
      </w:pPr>
      <w:r w:rsidRPr="001531B6">
        <w:t>00 08 59861</w:t>
      </w:r>
      <w:r w:rsidR="001E6E20">
        <w:tab/>
      </w:r>
      <w:r>
        <w:t xml:space="preserve"> 136</w:t>
      </w:r>
    </w:p>
    <w:p w14:paraId="711C23CC" w14:textId="39B41E5D" w:rsidR="00D40BA8" w:rsidRDefault="00D40BA8">
      <w:pPr>
        <w:pStyle w:val="Index1"/>
      </w:pPr>
      <w:r w:rsidRPr="001531B6">
        <w:t>00 12 59978</w:t>
      </w:r>
      <w:r w:rsidR="001E6E20">
        <w:tab/>
      </w:r>
      <w:r>
        <w:t xml:space="preserve"> 135</w:t>
      </w:r>
    </w:p>
    <w:p w14:paraId="5F9644BD" w14:textId="160B5889" w:rsidR="00D40BA8" w:rsidRDefault="00D40BA8">
      <w:pPr>
        <w:pStyle w:val="Index1"/>
      </w:pPr>
      <w:r w:rsidRPr="001531B6">
        <w:t>00 12 60001</w:t>
      </w:r>
      <w:r w:rsidR="001E6E20">
        <w:tab/>
      </w:r>
      <w:r>
        <w:t xml:space="preserve"> 94</w:t>
      </w:r>
    </w:p>
    <w:p w14:paraId="22D7FBC6" w14:textId="3DE45160" w:rsidR="00D40BA8" w:rsidRDefault="00D40BA8">
      <w:pPr>
        <w:pStyle w:val="Index1"/>
      </w:pPr>
      <w:r w:rsidRPr="001531B6">
        <w:t>00 MM 59594</w:t>
      </w:r>
      <w:r w:rsidR="001E6E20">
        <w:tab/>
      </w:r>
      <w:r>
        <w:t xml:space="preserve"> 118</w:t>
      </w:r>
    </w:p>
    <w:p w14:paraId="52E2B119" w14:textId="157309C0" w:rsidR="00D40BA8" w:rsidRDefault="00D40BA8">
      <w:pPr>
        <w:pStyle w:val="Index1"/>
      </w:pPr>
      <w:r w:rsidRPr="001531B6">
        <w:t>00 MM 59707</w:t>
      </w:r>
      <w:r w:rsidR="001E6E20">
        <w:tab/>
      </w:r>
      <w:r>
        <w:t xml:space="preserve"> 51</w:t>
      </w:r>
    </w:p>
    <w:p w14:paraId="6CBD4ADF" w14:textId="354E8624" w:rsidR="0079235F" w:rsidRDefault="0079235F" w:rsidP="0079235F">
      <w:pPr>
        <w:pBdr>
          <w:top w:val="single" w:sz="18" w:space="1" w:color="auto"/>
        </w:pBdr>
        <w:rPr>
          <w:color w:val="auto"/>
          <w:sz w:val="24"/>
          <w:szCs w:val="24"/>
        </w:rPr>
      </w:pPr>
      <w:r>
        <w:rPr>
          <w:color w:val="auto"/>
          <w:sz w:val="24"/>
          <w:szCs w:val="24"/>
        </w:rPr>
        <w:t>01</w:t>
      </w:r>
    </w:p>
    <w:p w14:paraId="5DB0E193" w14:textId="1FC569B5" w:rsidR="00D40BA8" w:rsidRDefault="00D40BA8">
      <w:pPr>
        <w:pStyle w:val="Index1"/>
      </w:pPr>
      <w:r w:rsidRPr="001531B6">
        <w:t>01 02 60023</w:t>
      </w:r>
      <w:r w:rsidR="001E6E20">
        <w:tab/>
      </w:r>
      <w:r>
        <w:t xml:space="preserve"> 63</w:t>
      </w:r>
    </w:p>
    <w:p w14:paraId="65CAA7E8" w14:textId="6A9A3323" w:rsidR="00D40BA8" w:rsidRDefault="00D40BA8">
      <w:pPr>
        <w:pStyle w:val="Index1"/>
      </w:pPr>
      <w:r w:rsidRPr="001531B6">
        <w:t>01 02 60041</w:t>
      </w:r>
      <w:r w:rsidR="001E6E20">
        <w:tab/>
      </w:r>
      <w:r>
        <w:t xml:space="preserve"> 101</w:t>
      </w:r>
    </w:p>
    <w:p w14:paraId="2A985184" w14:textId="3A3CC265" w:rsidR="00D40BA8" w:rsidRDefault="00D40BA8">
      <w:pPr>
        <w:pStyle w:val="Index1"/>
      </w:pPr>
      <w:r w:rsidRPr="001531B6">
        <w:t>01 02 60042</w:t>
      </w:r>
      <w:r w:rsidR="001E6E20">
        <w:tab/>
      </w:r>
      <w:r>
        <w:t xml:space="preserve"> 102</w:t>
      </w:r>
    </w:p>
    <w:p w14:paraId="307BED73" w14:textId="6BC7F1ED" w:rsidR="00D40BA8" w:rsidRDefault="00D40BA8">
      <w:pPr>
        <w:pStyle w:val="Index1"/>
      </w:pPr>
      <w:r w:rsidRPr="001531B6">
        <w:t>01 02 60043</w:t>
      </w:r>
      <w:r w:rsidR="001E6E20">
        <w:tab/>
      </w:r>
      <w:r>
        <w:t xml:space="preserve"> 101</w:t>
      </w:r>
    </w:p>
    <w:p w14:paraId="1D512CF8" w14:textId="370C38D4" w:rsidR="00D40BA8" w:rsidRDefault="00D40BA8">
      <w:pPr>
        <w:pStyle w:val="Index1"/>
      </w:pPr>
      <w:r w:rsidRPr="001531B6">
        <w:t>01 03 60056</w:t>
      </w:r>
      <w:r w:rsidR="001E6E20">
        <w:tab/>
      </w:r>
      <w:r>
        <w:t xml:space="preserve"> 81</w:t>
      </w:r>
    </w:p>
    <w:p w14:paraId="4E36F7EA" w14:textId="208A7870" w:rsidR="00D40BA8" w:rsidRDefault="00D40BA8">
      <w:pPr>
        <w:pStyle w:val="Index1"/>
      </w:pPr>
      <w:r w:rsidRPr="001531B6">
        <w:t>01 08 60135</w:t>
      </w:r>
      <w:r w:rsidR="001E6E20">
        <w:tab/>
      </w:r>
      <w:r>
        <w:t xml:space="preserve"> 55</w:t>
      </w:r>
    </w:p>
    <w:p w14:paraId="2DD1B356" w14:textId="28753369" w:rsidR="00D40BA8" w:rsidRDefault="00D40BA8">
      <w:pPr>
        <w:pStyle w:val="Index1"/>
      </w:pPr>
      <w:r w:rsidRPr="001531B6">
        <w:t>01 08 60146</w:t>
      </w:r>
      <w:r w:rsidR="001E6E20">
        <w:tab/>
      </w:r>
      <w:r>
        <w:t xml:space="preserve"> 55</w:t>
      </w:r>
    </w:p>
    <w:p w14:paraId="207CEDBE" w14:textId="2A2F9D2F" w:rsidR="0079235F" w:rsidRDefault="0079235F" w:rsidP="0079235F">
      <w:pPr>
        <w:pBdr>
          <w:top w:val="single" w:sz="18" w:space="1" w:color="auto"/>
        </w:pBdr>
        <w:rPr>
          <w:color w:val="auto"/>
          <w:sz w:val="24"/>
          <w:szCs w:val="24"/>
        </w:rPr>
      </w:pPr>
      <w:r>
        <w:rPr>
          <w:color w:val="auto"/>
          <w:sz w:val="24"/>
          <w:szCs w:val="24"/>
        </w:rPr>
        <w:t>03</w:t>
      </w:r>
    </w:p>
    <w:p w14:paraId="60D9B039" w14:textId="05A7778A" w:rsidR="00D40BA8" w:rsidRDefault="00D40BA8">
      <w:pPr>
        <w:pStyle w:val="Index1"/>
      </w:pPr>
      <w:r w:rsidRPr="001531B6">
        <w:t>03 03 60510</w:t>
      </w:r>
      <w:r w:rsidR="001E6E20">
        <w:tab/>
      </w:r>
      <w:r>
        <w:t xml:space="preserve"> 53</w:t>
      </w:r>
    </w:p>
    <w:p w14:paraId="1A4A6D93" w14:textId="479D175C" w:rsidR="00D40BA8" w:rsidRDefault="00D40BA8">
      <w:pPr>
        <w:pStyle w:val="Index1"/>
      </w:pPr>
      <w:r w:rsidRPr="001531B6">
        <w:t>03 12 60621</w:t>
      </w:r>
      <w:r w:rsidR="001E6E20">
        <w:tab/>
      </w:r>
      <w:r>
        <w:t xml:space="preserve"> 31</w:t>
      </w:r>
    </w:p>
    <w:p w14:paraId="345A6556" w14:textId="465C1599" w:rsidR="00D40BA8" w:rsidRDefault="00D40BA8">
      <w:pPr>
        <w:pStyle w:val="Index1"/>
      </w:pPr>
      <w:r w:rsidRPr="001531B6">
        <w:t>03 12 60622</w:t>
      </w:r>
      <w:r w:rsidR="001E6E20">
        <w:tab/>
      </w:r>
      <w:r>
        <w:t xml:space="preserve"> 31</w:t>
      </w:r>
    </w:p>
    <w:p w14:paraId="0AEE7248" w14:textId="299C5E1E" w:rsidR="00D40BA8" w:rsidRDefault="00D40BA8">
      <w:pPr>
        <w:pStyle w:val="Index1"/>
      </w:pPr>
      <w:r w:rsidRPr="001531B6">
        <w:t>03 12 60624</w:t>
      </w:r>
      <w:r w:rsidR="001E6E20">
        <w:tab/>
      </w:r>
      <w:r>
        <w:t xml:space="preserve"> 30</w:t>
      </w:r>
    </w:p>
    <w:p w14:paraId="78A2E60E" w14:textId="406D4475" w:rsidR="00D40BA8" w:rsidRDefault="00D40BA8">
      <w:pPr>
        <w:pStyle w:val="Index1"/>
      </w:pPr>
      <w:r w:rsidRPr="001531B6">
        <w:t>03 12 60625</w:t>
      </w:r>
      <w:r w:rsidR="001E6E20">
        <w:tab/>
      </w:r>
      <w:r>
        <w:t xml:space="preserve"> 30</w:t>
      </w:r>
    </w:p>
    <w:p w14:paraId="1C60A63E" w14:textId="72E21454" w:rsidR="00D40BA8" w:rsidRDefault="00D40BA8">
      <w:pPr>
        <w:pStyle w:val="Index1"/>
      </w:pPr>
      <w:r w:rsidRPr="001531B6">
        <w:t>03 12 60626</w:t>
      </w:r>
      <w:r w:rsidR="001E6E20">
        <w:tab/>
      </w:r>
      <w:r>
        <w:t xml:space="preserve"> 31</w:t>
      </w:r>
    </w:p>
    <w:p w14:paraId="42D65571" w14:textId="49004AF3" w:rsidR="00D40BA8" w:rsidRDefault="00D40BA8">
      <w:pPr>
        <w:pStyle w:val="Index1"/>
      </w:pPr>
      <w:r w:rsidRPr="001531B6">
        <w:t>03 12 60632</w:t>
      </w:r>
      <w:r w:rsidR="001E6E20">
        <w:tab/>
      </w:r>
      <w:r>
        <w:t xml:space="preserve"> 49</w:t>
      </w:r>
    </w:p>
    <w:p w14:paraId="7FADE66B" w14:textId="7E1EBEAE" w:rsidR="0079235F" w:rsidRDefault="0079235F" w:rsidP="0079235F">
      <w:pPr>
        <w:pBdr>
          <w:top w:val="single" w:sz="18" w:space="1" w:color="auto"/>
        </w:pBdr>
        <w:rPr>
          <w:color w:val="auto"/>
          <w:sz w:val="24"/>
          <w:szCs w:val="24"/>
        </w:rPr>
      </w:pPr>
      <w:r>
        <w:rPr>
          <w:color w:val="auto"/>
          <w:sz w:val="24"/>
          <w:szCs w:val="24"/>
        </w:rPr>
        <w:t>04</w:t>
      </w:r>
    </w:p>
    <w:p w14:paraId="33989D61" w14:textId="0CCDDD56" w:rsidR="00D40BA8" w:rsidRDefault="00D40BA8">
      <w:pPr>
        <w:pStyle w:val="Index1"/>
      </w:pPr>
      <w:r w:rsidRPr="001531B6">
        <w:t>04 10 60816</w:t>
      </w:r>
      <w:r w:rsidR="001E6E20">
        <w:tab/>
      </w:r>
      <w:r>
        <w:t xml:space="preserve"> 92</w:t>
      </w:r>
    </w:p>
    <w:p w14:paraId="00DA571A" w14:textId="2EB3EE4C" w:rsidR="00D40BA8" w:rsidRDefault="00D40BA8">
      <w:pPr>
        <w:pStyle w:val="Index1"/>
      </w:pPr>
      <w:r w:rsidRPr="001531B6">
        <w:t>04 11 60792</w:t>
      </w:r>
      <w:r w:rsidR="001E6E20">
        <w:tab/>
      </w:r>
      <w:r>
        <w:t xml:space="preserve"> 23</w:t>
      </w:r>
    </w:p>
    <w:p w14:paraId="534C3126" w14:textId="203271BC" w:rsidR="00D40BA8" w:rsidRDefault="00D40BA8">
      <w:pPr>
        <w:pStyle w:val="Index1"/>
      </w:pPr>
      <w:r w:rsidRPr="001531B6">
        <w:t>04 11 60793</w:t>
      </w:r>
      <w:r w:rsidR="001E6E20">
        <w:tab/>
      </w:r>
      <w:r>
        <w:t xml:space="preserve"> 24</w:t>
      </w:r>
    </w:p>
    <w:p w14:paraId="2D065B32" w14:textId="625B291A" w:rsidR="00D40BA8" w:rsidRDefault="00D40BA8">
      <w:pPr>
        <w:pStyle w:val="Index1"/>
      </w:pPr>
      <w:r w:rsidRPr="001531B6">
        <w:t>04 11 60822</w:t>
      </w:r>
      <w:r w:rsidR="001E6E20">
        <w:tab/>
      </w:r>
      <w:r>
        <w:t xml:space="preserve"> 45</w:t>
      </w:r>
    </w:p>
    <w:p w14:paraId="67E54AAE" w14:textId="0E6D0782" w:rsidR="00D40BA8" w:rsidRDefault="00D40BA8">
      <w:pPr>
        <w:pStyle w:val="Index1"/>
      </w:pPr>
      <w:r w:rsidRPr="001531B6">
        <w:t>04 11 60823</w:t>
      </w:r>
      <w:r w:rsidR="001E6E20">
        <w:tab/>
      </w:r>
      <w:r>
        <w:t xml:space="preserve"> 46</w:t>
      </w:r>
    </w:p>
    <w:p w14:paraId="626ED3EB" w14:textId="48A59239" w:rsidR="00D40BA8" w:rsidRDefault="00D40BA8">
      <w:pPr>
        <w:pStyle w:val="Index1"/>
      </w:pPr>
      <w:r w:rsidRPr="001531B6">
        <w:t>04 11 60826</w:t>
      </w:r>
      <w:r w:rsidR="001E6E20">
        <w:tab/>
      </w:r>
      <w:r>
        <w:t xml:space="preserve"> 107</w:t>
      </w:r>
    </w:p>
    <w:p w14:paraId="7C861CA2" w14:textId="29D14C38" w:rsidR="0079235F" w:rsidRDefault="0079235F" w:rsidP="0079235F">
      <w:pPr>
        <w:pBdr>
          <w:top w:val="single" w:sz="18" w:space="1" w:color="auto"/>
        </w:pBdr>
        <w:rPr>
          <w:color w:val="auto"/>
          <w:sz w:val="24"/>
          <w:szCs w:val="24"/>
        </w:rPr>
      </w:pPr>
      <w:r>
        <w:rPr>
          <w:color w:val="auto"/>
          <w:sz w:val="24"/>
          <w:szCs w:val="24"/>
        </w:rPr>
        <w:t>05</w:t>
      </w:r>
    </w:p>
    <w:p w14:paraId="50C4CEFD" w14:textId="566001D0" w:rsidR="00D40BA8" w:rsidRDefault="00D40BA8">
      <w:pPr>
        <w:pStyle w:val="Index1"/>
      </w:pPr>
      <w:r w:rsidRPr="001531B6">
        <w:t>05 03 60828</w:t>
      </w:r>
      <w:r w:rsidR="001E6E20">
        <w:tab/>
      </w:r>
      <w:r>
        <w:t xml:space="preserve"> 70</w:t>
      </w:r>
    </w:p>
    <w:p w14:paraId="294599FA" w14:textId="72DF07A2" w:rsidR="00D40BA8" w:rsidRDefault="00D40BA8">
      <w:pPr>
        <w:pStyle w:val="Index1"/>
      </w:pPr>
      <w:r w:rsidRPr="001531B6">
        <w:t>05 09 60963</w:t>
      </w:r>
      <w:r w:rsidR="001E6E20">
        <w:tab/>
      </w:r>
      <w:r>
        <w:t xml:space="preserve"> 100</w:t>
      </w:r>
    </w:p>
    <w:p w14:paraId="6E30CC08" w14:textId="0F043BF2" w:rsidR="00D40BA8" w:rsidRDefault="00D40BA8">
      <w:pPr>
        <w:pStyle w:val="Index1"/>
      </w:pPr>
      <w:r w:rsidRPr="001531B6">
        <w:t>05 11 61019</w:t>
      </w:r>
      <w:r w:rsidR="001E6E20">
        <w:tab/>
      </w:r>
      <w:r>
        <w:t xml:space="preserve"> 62</w:t>
      </w:r>
    </w:p>
    <w:p w14:paraId="6110424B" w14:textId="328A384F" w:rsidR="00D40BA8" w:rsidRDefault="00D40BA8">
      <w:pPr>
        <w:pStyle w:val="Index1"/>
      </w:pPr>
      <w:r w:rsidRPr="001531B6">
        <w:t>05 11 61023</w:t>
      </w:r>
      <w:r w:rsidR="001E6E20">
        <w:tab/>
      </w:r>
      <w:r>
        <w:t xml:space="preserve"> 62</w:t>
      </w:r>
    </w:p>
    <w:p w14:paraId="47CC2CF5" w14:textId="1B4BD385" w:rsidR="00D40BA8" w:rsidRDefault="00D40BA8">
      <w:pPr>
        <w:pStyle w:val="Index1"/>
      </w:pPr>
      <w:r w:rsidRPr="001531B6">
        <w:t>05 11 61029</w:t>
      </w:r>
      <w:r w:rsidR="001E6E20">
        <w:tab/>
      </w:r>
      <w:r>
        <w:t xml:space="preserve"> 67</w:t>
      </w:r>
    </w:p>
    <w:p w14:paraId="7EE59A8D" w14:textId="25F051C3" w:rsidR="00D40BA8" w:rsidRDefault="00D40BA8">
      <w:pPr>
        <w:pStyle w:val="Index1"/>
      </w:pPr>
      <w:r w:rsidRPr="001531B6">
        <w:t>05 11 61112</w:t>
      </w:r>
      <w:r w:rsidR="001E6E20">
        <w:tab/>
      </w:r>
      <w:r>
        <w:t xml:space="preserve"> 67</w:t>
      </w:r>
    </w:p>
    <w:p w14:paraId="5D65B70A" w14:textId="09F2900F" w:rsidR="0079235F" w:rsidRDefault="0079235F" w:rsidP="0079235F">
      <w:pPr>
        <w:pBdr>
          <w:top w:val="single" w:sz="18" w:space="1" w:color="auto"/>
        </w:pBdr>
        <w:rPr>
          <w:color w:val="auto"/>
          <w:sz w:val="24"/>
          <w:szCs w:val="24"/>
        </w:rPr>
      </w:pPr>
      <w:r>
        <w:rPr>
          <w:color w:val="auto"/>
          <w:sz w:val="24"/>
          <w:szCs w:val="24"/>
        </w:rPr>
        <w:t>06</w:t>
      </w:r>
    </w:p>
    <w:p w14:paraId="49671479" w14:textId="5AA3DE62" w:rsidR="00D40BA8" w:rsidRDefault="00D40BA8">
      <w:pPr>
        <w:pStyle w:val="Index1"/>
      </w:pPr>
      <w:r w:rsidRPr="001531B6">
        <w:t>06 03 61122</w:t>
      </w:r>
      <w:r w:rsidR="001E6E20">
        <w:tab/>
      </w:r>
      <w:r>
        <w:t xml:space="preserve"> 79</w:t>
      </w:r>
    </w:p>
    <w:p w14:paraId="12894C89" w14:textId="55EC26B7" w:rsidR="00D40BA8" w:rsidRDefault="00D40BA8">
      <w:pPr>
        <w:pStyle w:val="Index1"/>
      </w:pPr>
      <w:r w:rsidRPr="001531B6">
        <w:t>06 04 61134</w:t>
      </w:r>
      <w:r w:rsidR="001E6E20">
        <w:tab/>
      </w:r>
      <w:r>
        <w:t xml:space="preserve"> 42</w:t>
      </w:r>
    </w:p>
    <w:p w14:paraId="3849F0CC" w14:textId="1F11775F" w:rsidR="00D40BA8" w:rsidRDefault="00D40BA8">
      <w:pPr>
        <w:pStyle w:val="Index1"/>
      </w:pPr>
      <w:r w:rsidRPr="001531B6">
        <w:t>06 05 61185</w:t>
      </w:r>
      <w:r w:rsidR="001E6E20">
        <w:tab/>
      </w:r>
      <w:r>
        <w:t xml:space="preserve"> 40</w:t>
      </w:r>
    </w:p>
    <w:p w14:paraId="07A79176" w14:textId="09FAD010" w:rsidR="00D40BA8" w:rsidRDefault="00D40BA8">
      <w:pPr>
        <w:pStyle w:val="Index1"/>
      </w:pPr>
      <w:r w:rsidRPr="001531B6">
        <w:t>06 06 61213</w:t>
      </w:r>
      <w:r w:rsidR="001E6E20">
        <w:tab/>
      </w:r>
      <w:r>
        <w:t xml:space="preserve"> 64</w:t>
      </w:r>
    </w:p>
    <w:p w14:paraId="42841D0E" w14:textId="5FCFC1A8" w:rsidR="00D40BA8" w:rsidRDefault="00D40BA8">
      <w:pPr>
        <w:pStyle w:val="Index1"/>
      </w:pPr>
      <w:r w:rsidRPr="001531B6">
        <w:t>06 07 61238</w:t>
      </w:r>
      <w:r w:rsidR="001E6E20">
        <w:tab/>
      </w:r>
      <w:r>
        <w:t xml:space="preserve"> 139</w:t>
      </w:r>
    </w:p>
    <w:p w14:paraId="615B7CF9" w14:textId="381EEC71" w:rsidR="00D40BA8" w:rsidRDefault="00D40BA8">
      <w:pPr>
        <w:pStyle w:val="Index1"/>
      </w:pPr>
      <w:r w:rsidRPr="001531B6">
        <w:t>06 07 61245</w:t>
      </w:r>
      <w:r w:rsidR="001E6E20">
        <w:tab/>
      </w:r>
      <w:r>
        <w:t xml:space="preserve"> 89</w:t>
      </w:r>
    </w:p>
    <w:p w14:paraId="0DD642F6" w14:textId="590BB24F" w:rsidR="00D40BA8" w:rsidRDefault="00D40BA8">
      <w:pPr>
        <w:pStyle w:val="Index1"/>
      </w:pPr>
      <w:r w:rsidRPr="001531B6">
        <w:t>06 09 61264</w:t>
      </w:r>
      <w:r w:rsidR="001E6E20">
        <w:tab/>
      </w:r>
      <w:r>
        <w:t xml:space="preserve"> 43</w:t>
      </w:r>
    </w:p>
    <w:p w14:paraId="6FD39D6C" w14:textId="7AA69136" w:rsidR="00D40BA8" w:rsidRDefault="00D40BA8">
      <w:pPr>
        <w:pStyle w:val="Index1"/>
      </w:pPr>
      <w:r w:rsidRPr="001531B6">
        <w:t>06 09 61363</w:t>
      </w:r>
      <w:r w:rsidR="001E6E20">
        <w:tab/>
      </w:r>
      <w:r>
        <w:t xml:space="preserve"> 90</w:t>
      </w:r>
    </w:p>
    <w:p w14:paraId="244B3212" w14:textId="079BC379" w:rsidR="00D40BA8" w:rsidRDefault="00D40BA8">
      <w:pPr>
        <w:pStyle w:val="Index1"/>
      </w:pPr>
      <w:r w:rsidRPr="001531B6">
        <w:t>06 09 61550</w:t>
      </w:r>
      <w:r w:rsidR="001E6E20">
        <w:tab/>
      </w:r>
      <w:r>
        <w:t xml:space="preserve"> 44</w:t>
      </w:r>
    </w:p>
    <w:p w14:paraId="73CC9D80" w14:textId="7C5D6513" w:rsidR="00D40BA8" w:rsidRDefault="00D40BA8">
      <w:pPr>
        <w:pStyle w:val="Index1"/>
      </w:pPr>
      <w:r w:rsidRPr="001531B6">
        <w:t>06 10 61350</w:t>
      </w:r>
      <w:r w:rsidR="001E6E20">
        <w:tab/>
      </w:r>
      <w:r>
        <w:t xml:space="preserve"> 108</w:t>
      </w:r>
    </w:p>
    <w:p w14:paraId="0BC323DA" w14:textId="3B0E20AA" w:rsidR="00D40BA8" w:rsidRDefault="00D40BA8">
      <w:pPr>
        <w:pStyle w:val="Index1"/>
      </w:pPr>
      <w:r w:rsidRPr="001531B6">
        <w:t>06 11 61392</w:t>
      </w:r>
      <w:r w:rsidR="001E6E20">
        <w:tab/>
      </w:r>
      <w:r>
        <w:t xml:space="preserve"> 95</w:t>
      </w:r>
    </w:p>
    <w:p w14:paraId="398D476C" w14:textId="387AE365" w:rsidR="0079235F" w:rsidRDefault="0079235F" w:rsidP="0079235F">
      <w:pPr>
        <w:pBdr>
          <w:top w:val="single" w:sz="18" w:space="1" w:color="auto"/>
        </w:pBdr>
        <w:rPr>
          <w:color w:val="auto"/>
          <w:sz w:val="24"/>
          <w:szCs w:val="24"/>
        </w:rPr>
      </w:pPr>
      <w:r>
        <w:rPr>
          <w:color w:val="auto"/>
          <w:sz w:val="24"/>
          <w:szCs w:val="24"/>
        </w:rPr>
        <w:t>07</w:t>
      </w:r>
    </w:p>
    <w:p w14:paraId="5843087C" w14:textId="52333C1C" w:rsidR="00D40BA8" w:rsidRDefault="00D40BA8">
      <w:pPr>
        <w:pStyle w:val="Index1"/>
      </w:pPr>
      <w:r w:rsidRPr="001531B6">
        <w:t>07 04 61451</w:t>
      </w:r>
      <w:r w:rsidR="001E6E20">
        <w:tab/>
      </w:r>
      <w:r>
        <w:t xml:space="preserve"> 109</w:t>
      </w:r>
    </w:p>
    <w:p w14:paraId="1EA94FEC" w14:textId="1A5E9353" w:rsidR="00D40BA8" w:rsidRDefault="00D40BA8">
      <w:pPr>
        <w:pStyle w:val="Index1"/>
      </w:pPr>
      <w:r w:rsidRPr="001531B6">
        <w:t>07 04 61454</w:t>
      </w:r>
      <w:r w:rsidR="001E6E20">
        <w:tab/>
      </w:r>
      <w:r>
        <w:t xml:space="preserve"> 57</w:t>
      </w:r>
    </w:p>
    <w:p w14:paraId="606BC02A" w14:textId="6318AA75" w:rsidR="00D40BA8" w:rsidRDefault="00D40BA8">
      <w:pPr>
        <w:pStyle w:val="Index1"/>
      </w:pPr>
      <w:r w:rsidRPr="001531B6">
        <w:t>07 08 61593</w:t>
      </w:r>
      <w:r w:rsidR="001E6E20">
        <w:tab/>
      </w:r>
      <w:r>
        <w:t xml:space="preserve"> 20</w:t>
      </w:r>
    </w:p>
    <w:p w14:paraId="20B7E446" w14:textId="56EA37F3" w:rsidR="00D40BA8" w:rsidRDefault="00D40BA8">
      <w:pPr>
        <w:pStyle w:val="Index1"/>
      </w:pPr>
      <w:r w:rsidRPr="001531B6">
        <w:t>07 08 61598</w:t>
      </w:r>
      <w:r w:rsidR="001E6E20">
        <w:tab/>
      </w:r>
      <w:r>
        <w:t xml:space="preserve"> 49</w:t>
      </w:r>
    </w:p>
    <w:p w14:paraId="49BD232D" w14:textId="01DC220B" w:rsidR="00D40BA8" w:rsidRDefault="00D40BA8">
      <w:pPr>
        <w:pStyle w:val="Index1"/>
      </w:pPr>
      <w:r w:rsidRPr="001531B6">
        <w:t>07 08 61599</w:t>
      </w:r>
      <w:r w:rsidR="001E6E20">
        <w:tab/>
      </w:r>
      <w:r>
        <w:t xml:space="preserve"> 50</w:t>
      </w:r>
    </w:p>
    <w:p w14:paraId="77FB55B4" w14:textId="689BC4B7" w:rsidR="00D40BA8" w:rsidRDefault="00D40BA8">
      <w:pPr>
        <w:pStyle w:val="Index1"/>
      </w:pPr>
      <w:r w:rsidRPr="001531B6">
        <w:t>07 12 61667</w:t>
      </w:r>
      <w:r w:rsidR="001E6E20">
        <w:tab/>
      </w:r>
      <w:r>
        <w:t xml:space="preserve"> 104</w:t>
      </w:r>
    </w:p>
    <w:p w14:paraId="0013CADD" w14:textId="56B12D50" w:rsidR="00D40BA8" w:rsidRDefault="00D40BA8">
      <w:pPr>
        <w:pStyle w:val="Index1"/>
      </w:pPr>
      <w:r w:rsidRPr="001531B6">
        <w:t>07 12 61668</w:t>
      </w:r>
      <w:r w:rsidR="001E6E20">
        <w:tab/>
      </w:r>
      <w:r>
        <w:t xml:space="preserve"> 104</w:t>
      </w:r>
    </w:p>
    <w:p w14:paraId="125A2621" w14:textId="195F13C7" w:rsidR="00D40BA8" w:rsidRDefault="00D40BA8">
      <w:pPr>
        <w:pStyle w:val="Index1"/>
      </w:pPr>
      <w:r w:rsidRPr="001531B6">
        <w:t>07 12 61672</w:t>
      </w:r>
      <w:r w:rsidR="001E6E20">
        <w:tab/>
      </w:r>
      <w:r>
        <w:t xml:space="preserve"> 105</w:t>
      </w:r>
    </w:p>
    <w:p w14:paraId="2775690D" w14:textId="139D0C84" w:rsidR="00D40BA8" w:rsidRDefault="00D40BA8">
      <w:pPr>
        <w:pStyle w:val="Index1"/>
      </w:pPr>
      <w:r w:rsidRPr="001531B6">
        <w:t>07 12 61673</w:t>
      </w:r>
      <w:r w:rsidR="001E6E20">
        <w:tab/>
      </w:r>
      <w:r>
        <w:t xml:space="preserve"> 104</w:t>
      </w:r>
    </w:p>
    <w:p w14:paraId="5E4BED88" w14:textId="16AC4DBC" w:rsidR="00D40BA8" w:rsidRDefault="00D40BA8">
      <w:pPr>
        <w:pStyle w:val="Index1"/>
      </w:pPr>
      <w:r w:rsidRPr="001531B6">
        <w:t>07 12 61674</w:t>
      </w:r>
      <w:r w:rsidR="001E6E20">
        <w:tab/>
      </w:r>
      <w:r>
        <w:t xml:space="preserve"> 105</w:t>
      </w:r>
    </w:p>
    <w:p w14:paraId="21E471EB" w14:textId="02F38AEE" w:rsidR="00D40BA8" w:rsidRDefault="00D40BA8">
      <w:pPr>
        <w:pStyle w:val="Index1"/>
      </w:pPr>
      <w:r w:rsidRPr="001531B6">
        <w:t>07 12 61675</w:t>
      </w:r>
      <w:r w:rsidR="001E6E20">
        <w:tab/>
      </w:r>
      <w:r>
        <w:t xml:space="preserve"> 105</w:t>
      </w:r>
    </w:p>
    <w:p w14:paraId="53F31358" w14:textId="3B038A62" w:rsidR="00D40BA8" w:rsidRDefault="00D40BA8">
      <w:pPr>
        <w:pStyle w:val="Index1"/>
      </w:pPr>
      <w:r w:rsidRPr="001531B6">
        <w:t>07 12 61676</w:t>
      </w:r>
      <w:r w:rsidR="001E6E20">
        <w:tab/>
      </w:r>
      <w:r>
        <w:t xml:space="preserve"> 105</w:t>
      </w:r>
    </w:p>
    <w:p w14:paraId="5D727E78" w14:textId="729D0EB0" w:rsidR="0079235F" w:rsidRDefault="0079235F" w:rsidP="0079235F">
      <w:pPr>
        <w:pBdr>
          <w:top w:val="single" w:sz="18" w:space="1" w:color="auto"/>
        </w:pBdr>
        <w:rPr>
          <w:color w:val="auto"/>
          <w:sz w:val="24"/>
          <w:szCs w:val="24"/>
        </w:rPr>
      </w:pPr>
      <w:r>
        <w:rPr>
          <w:color w:val="auto"/>
          <w:sz w:val="24"/>
          <w:szCs w:val="24"/>
        </w:rPr>
        <w:t>08</w:t>
      </w:r>
    </w:p>
    <w:p w14:paraId="2F3A020B" w14:textId="72C4C3BB" w:rsidR="00D40BA8" w:rsidRDefault="00D40BA8">
      <w:pPr>
        <w:pStyle w:val="Index1"/>
      </w:pPr>
      <w:r w:rsidRPr="001531B6">
        <w:t>08 10 61883</w:t>
      </w:r>
      <w:r w:rsidR="001E6E20">
        <w:tab/>
      </w:r>
      <w:r>
        <w:t xml:space="preserve"> 44</w:t>
      </w:r>
    </w:p>
    <w:p w14:paraId="5F6D2920" w14:textId="696626AB" w:rsidR="00D40BA8" w:rsidRDefault="00D40BA8">
      <w:pPr>
        <w:pStyle w:val="Index1"/>
      </w:pPr>
      <w:r w:rsidRPr="001531B6">
        <w:t>08 12 61904</w:t>
      </w:r>
      <w:r w:rsidR="001E6E20">
        <w:tab/>
      </w:r>
      <w:r>
        <w:t xml:space="preserve"> 44</w:t>
      </w:r>
    </w:p>
    <w:p w14:paraId="0E497ADD" w14:textId="45F0B1FE" w:rsidR="0079235F" w:rsidRDefault="0079235F" w:rsidP="0079235F">
      <w:pPr>
        <w:pBdr>
          <w:top w:val="single" w:sz="18" w:space="1" w:color="auto"/>
        </w:pBdr>
        <w:rPr>
          <w:color w:val="auto"/>
          <w:sz w:val="24"/>
          <w:szCs w:val="24"/>
        </w:rPr>
      </w:pPr>
      <w:r>
        <w:rPr>
          <w:color w:val="auto"/>
          <w:sz w:val="24"/>
          <w:szCs w:val="24"/>
        </w:rPr>
        <w:t>09</w:t>
      </w:r>
    </w:p>
    <w:p w14:paraId="79CF9540" w14:textId="383A6DC4" w:rsidR="00D40BA8" w:rsidRDefault="00D40BA8">
      <w:pPr>
        <w:pStyle w:val="Index1"/>
      </w:pPr>
      <w:r w:rsidRPr="001531B6">
        <w:t>09 02 61935</w:t>
      </w:r>
      <w:r w:rsidR="001E6E20">
        <w:tab/>
      </w:r>
      <w:r>
        <w:t xml:space="preserve"> 42</w:t>
      </w:r>
    </w:p>
    <w:p w14:paraId="2B9DB648" w14:textId="56372411" w:rsidR="00D40BA8" w:rsidRDefault="00D40BA8">
      <w:pPr>
        <w:pStyle w:val="Index1"/>
      </w:pPr>
      <w:r w:rsidRPr="001531B6">
        <w:t>09 03 61949</w:t>
      </w:r>
      <w:r w:rsidR="001E6E20">
        <w:tab/>
      </w:r>
      <w:r>
        <w:t xml:space="preserve"> 95</w:t>
      </w:r>
    </w:p>
    <w:p w14:paraId="5C66AFB6" w14:textId="7EE497E0" w:rsidR="00D40BA8" w:rsidRDefault="00D40BA8">
      <w:pPr>
        <w:pStyle w:val="Index1"/>
      </w:pPr>
      <w:r w:rsidRPr="001531B6">
        <w:t>09 03 61950</w:t>
      </w:r>
      <w:r w:rsidR="001E6E20">
        <w:tab/>
      </w:r>
      <w:r>
        <w:t xml:space="preserve"> 95</w:t>
      </w:r>
    </w:p>
    <w:p w14:paraId="6A6FC4DD" w14:textId="72D3F826" w:rsidR="00D40BA8" w:rsidRDefault="00D40BA8">
      <w:pPr>
        <w:pStyle w:val="Index1"/>
      </w:pPr>
      <w:r w:rsidRPr="001531B6">
        <w:t>09 07 62070</w:t>
      </w:r>
      <w:r w:rsidR="001E6E20">
        <w:tab/>
      </w:r>
      <w:r>
        <w:t xml:space="preserve"> 80</w:t>
      </w:r>
    </w:p>
    <w:p w14:paraId="5CE033C4" w14:textId="623489A7" w:rsidR="00D40BA8" w:rsidRDefault="00D40BA8">
      <w:pPr>
        <w:pStyle w:val="Index1"/>
      </w:pPr>
      <w:r w:rsidRPr="001531B6">
        <w:t>09 07 62071</w:t>
      </w:r>
      <w:r w:rsidR="001E6E20">
        <w:tab/>
      </w:r>
      <w:r>
        <w:t xml:space="preserve"> 65</w:t>
      </w:r>
    </w:p>
    <w:p w14:paraId="202ECC1C" w14:textId="33FFCCF5" w:rsidR="00D40BA8" w:rsidRDefault="00D40BA8">
      <w:pPr>
        <w:pStyle w:val="Index1"/>
      </w:pPr>
      <w:r w:rsidRPr="001531B6">
        <w:t>09 07 62072</w:t>
      </w:r>
      <w:r w:rsidR="001E6E20">
        <w:tab/>
      </w:r>
      <w:r>
        <w:t xml:space="preserve"> 129</w:t>
      </w:r>
    </w:p>
    <w:p w14:paraId="3E5902D9" w14:textId="388611B4" w:rsidR="00D40BA8" w:rsidRDefault="00D40BA8">
      <w:pPr>
        <w:pStyle w:val="Index1"/>
      </w:pPr>
      <w:r w:rsidRPr="001531B6">
        <w:t>09 07 62073</w:t>
      </w:r>
      <w:r w:rsidR="001E6E20">
        <w:tab/>
      </w:r>
      <w:r>
        <w:t xml:space="preserve"> 129</w:t>
      </w:r>
    </w:p>
    <w:p w14:paraId="77CF0CE7" w14:textId="6A70C2F8" w:rsidR="00D40BA8" w:rsidRDefault="00D40BA8">
      <w:pPr>
        <w:pStyle w:val="Index1"/>
      </w:pPr>
      <w:r w:rsidRPr="001531B6">
        <w:t>09 07 62074</w:t>
      </w:r>
      <w:r w:rsidR="001E6E20">
        <w:tab/>
      </w:r>
      <w:r>
        <w:t xml:space="preserve"> 129</w:t>
      </w:r>
    </w:p>
    <w:p w14:paraId="5D2F0475" w14:textId="7B47AC32" w:rsidR="00D40BA8" w:rsidRDefault="00D40BA8">
      <w:pPr>
        <w:pStyle w:val="Index1"/>
      </w:pPr>
      <w:r w:rsidRPr="001531B6">
        <w:t>09 07 62075</w:t>
      </w:r>
      <w:r w:rsidR="001E6E20">
        <w:tab/>
      </w:r>
      <w:r>
        <w:t xml:space="preserve"> 129</w:t>
      </w:r>
    </w:p>
    <w:p w14:paraId="6FCAF729" w14:textId="05775158" w:rsidR="00D40BA8" w:rsidRDefault="00D40BA8">
      <w:pPr>
        <w:pStyle w:val="Index1"/>
      </w:pPr>
      <w:r w:rsidRPr="001531B6">
        <w:t>09 07 62076</w:t>
      </w:r>
      <w:r w:rsidR="001E6E20">
        <w:tab/>
      </w:r>
      <w:r>
        <w:t xml:space="preserve"> 129</w:t>
      </w:r>
    </w:p>
    <w:p w14:paraId="5878C6FF" w14:textId="1CBE4B10" w:rsidR="00D40BA8" w:rsidRDefault="00D40BA8">
      <w:pPr>
        <w:pStyle w:val="Index1"/>
      </w:pPr>
      <w:r w:rsidRPr="001531B6">
        <w:t>09 07 62081</w:t>
      </w:r>
      <w:r w:rsidR="001E6E20">
        <w:tab/>
      </w:r>
      <w:r>
        <w:t xml:space="preserve"> 63</w:t>
      </w:r>
    </w:p>
    <w:p w14:paraId="2C76FC14" w14:textId="310F00AF" w:rsidR="00D40BA8" w:rsidRDefault="00D40BA8">
      <w:pPr>
        <w:pStyle w:val="Index1"/>
      </w:pPr>
      <w:r w:rsidRPr="001531B6">
        <w:t>09 09 62091</w:t>
      </w:r>
      <w:r w:rsidR="001E6E20">
        <w:tab/>
      </w:r>
      <w:r>
        <w:t xml:space="preserve"> 13</w:t>
      </w:r>
    </w:p>
    <w:p w14:paraId="6BB16421" w14:textId="5D7474D7" w:rsidR="00D40BA8" w:rsidRDefault="00D40BA8">
      <w:pPr>
        <w:pStyle w:val="Index1"/>
      </w:pPr>
      <w:r w:rsidRPr="001531B6">
        <w:t>09 09 62092</w:t>
      </w:r>
      <w:r w:rsidR="001E6E20">
        <w:tab/>
      </w:r>
      <w:r>
        <w:t xml:space="preserve"> 17</w:t>
      </w:r>
    </w:p>
    <w:p w14:paraId="0F5B302A" w14:textId="1553C69C" w:rsidR="00D40BA8" w:rsidRDefault="00D40BA8">
      <w:pPr>
        <w:pStyle w:val="Index1"/>
      </w:pPr>
      <w:r w:rsidRPr="001531B6">
        <w:t>09 09 62094</w:t>
      </w:r>
      <w:r w:rsidR="001E6E20">
        <w:tab/>
      </w:r>
      <w:r>
        <w:t xml:space="preserve"> 47</w:t>
      </w:r>
    </w:p>
    <w:p w14:paraId="38537D92" w14:textId="24E0948E" w:rsidR="00D40BA8" w:rsidRDefault="00D40BA8">
      <w:pPr>
        <w:pStyle w:val="Index1"/>
      </w:pPr>
      <w:r w:rsidRPr="001531B6">
        <w:t>09 09 62095</w:t>
      </w:r>
      <w:r w:rsidR="001E6E20">
        <w:tab/>
      </w:r>
      <w:r>
        <w:t xml:space="preserve"> 46</w:t>
      </w:r>
    </w:p>
    <w:p w14:paraId="76051A5C" w14:textId="32919456" w:rsidR="00D40BA8" w:rsidRDefault="00D40BA8">
      <w:pPr>
        <w:pStyle w:val="Index1"/>
      </w:pPr>
      <w:r w:rsidRPr="001531B6">
        <w:lastRenderedPageBreak/>
        <w:t>09 09 62096</w:t>
      </w:r>
      <w:r w:rsidR="001E6E20">
        <w:tab/>
      </w:r>
      <w:r>
        <w:t xml:space="preserve"> 47</w:t>
      </w:r>
    </w:p>
    <w:p w14:paraId="3CD130D6" w14:textId="5C00E2BA" w:rsidR="00D40BA8" w:rsidRDefault="00D40BA8">
      <w:pPr>
        <w:pStyle w:val="Index1"/>
      </w:pPr>
      <w:r w:rsidRPr="001531B6">
        <w:t>09 09 62099</w:t>
      </w:r>
      <w:r w:rsidR="001E6E20">
        <w:tab/>
      </w:r>
      <w:r>
        <w:t xml:space="preserve"> 28</w:t>
      </w:r>
    </w:p>
    <w:p w14:paraId="3DE93ADC" w14:textId="767108D2" w:rsidR="0079235F" w:rsidRDefault="0079235F" w:rsidP="0079235F">
      <w:pPr>
        <w:pBdr>
          <w:top w:val="single" w:sz="18" w:space="1" w:color="auto"/>
        </w:pBdr>
        <w:rPr>
          <w:color w:val="auto"/>
          <w:sz w:val="24"/>
          <w:szCs w:val="24"/>
        </w:rPr>
      </w:pPr>
      <w:r>
        <w:rPr>
          <w:color w:val="auto"/>
          <w:sz w:val="24"/>
          <w:szCs w:val="24"/>
        </w:rPr>
        <w:t>10</w:t>
      </w:r>
    </w:p>
    <w:p w14:paraId="404B4D7F" w14:textId="0916B039" w:rsidR="00D40BA8" w:rsidRDefault="00D40BA8">
      <w:pPr>
        <w:pStyle w:val="Index1"/>
      </w:pPr>
      <w:r w:rsidRPr="001531B6">
        <w:t>10 03 62118</w:t>
      </w:r>
      <w:r w:rsidR="001E6E20">
        <w:tab/>
      </w:r>
      <w:r>
        <w:t xml:space="preserve"> 52</w:t>
      </w:r>
    </w:p>
    <w:p w14:paraId="23E8CD1E" w14:textId="49610E09" w:rsidR="00D40BA8" w:rsidRDefault="00D40BA8">
      <w:pPr>
        <w:pStyle w:val="Index1"/>
      </w:pPr>
      <w:r w:rsidRPr="001531B6">
        <w:t>10 03 62205</w:t>
      </w:r>
      <w:r w:rsidR="001E6E20">
        <w:tab/>
      </w:r>
      <w:r>
        <w:t xml:space="preserve"> 59</w:t>
      </w:r>
    </w:p>
    <w:p w14:paraId="3511B26B" w14:textId="3F58BFBC" w:rsidR="00D40BA8" w:rsidRDefault="00D40BA8">
      <w:pPr>
        <w:pStyle w:val="Index1"/>
      </w:pPr>
      <w:r w:rsidRPr="001531B6">
        <w:t>10 03 62206</w:t>
      </w:r>
      <w:r w:rsidR="001E6E20">
        <w:tab/>
      </w:r>
      <w:r>
        <w:t xml:space="preserve"> 59</w:t>
      </w:r>
    </w:p>
    <w:p w14:paraId="02F68765" w14:textId="52911542" w:rsidR="00D40BA8" w:rsidRDefault="00D40BA8">
      <w:pPr>
        <w:pStyle w:val="Index1"/>
      </w:pPr>
      <w:r w:rsidRPr="001531B6">
        <w:t>10 03 62207</w:t>
      </w:r>
      <w:r w:rsidR="001E6E20">
        <w:tab/>
      </w:r>
      <w:r>
        <w:t xml:space="preserve"> 59</w:t>
      </w:r>
    </w:p>
    <w:p w14:paraId="46B4DCF9" w14:textId="6D37F17C" w:rsidR="00D40BA8" w:rsidRDefault="00D40BA8">
      <w:pPr>
        <w:pStyle w:val="Index1"/>
      </w:pPr>
      <w:r w:rsidRPr="001531B6">
        <w:t>10 03 62208</w:t>
      </w:r>
      <w:r w:rsidR="001E6E20">
        <w:tab/>
      </w:r>
      <w:r>
        <w:t xml:space="preserve"> 60</w:t>
      </w:r>
    </w:p>
    <w:p w14:paraId="238E078A" w14:textId="7FE3414F" w:rsidR="00D40BA8" w:rsidRDefault="00D40BA8">
      <w:pPr>
        <w:pStyle w:val="Index1"/>
      </w:pPr>
      <w:r w:rsidRPr="001531B6">
        <w:t>10 03 62209</w:t>
      </w:r>
      <w:r w:rsidR="001E6E20">
        <w:tab/>
      </w:r>
      <w:r>
        <w:t xml:space="preserve"> 60</w:t>
      </w:r>
    </w:p>
    <w:p w14:paraId="1AC403C4" w14:textId="53BA4759" w:rsidR="00D40BA8" w:rsidRDefault="00D40BA8">
      <w:pPr>
        <w:pStyle w:val="Index1"/>
      </w:pPr>
      <w:r w:rsidRPr="001531B6">
        <w:t>10 03 62210</w:t>
      </w:r>
      <w:r w:rsidR="001E6E20">
        <w:tab/>
      </w:r>
      <w:r>
        <w:t xml:space="preserve"> 60</w:t>
      </w:r>
    </w:p>
    <w:p w14:paraId="6CD12661" w14:textId="16A81306" w:rsidR="00D40BA8" w:rsidRDefault="00D40BA8">
      <w:pPr>
        <w:pStyle w:val="Index1"/>
      </w:pPr>
      <w:r w:rsidRPr="001531B6">
        <w:t>10 04 62132</w:t>
      </w:r>
      <w:r w:rsidR="001E6E20">
        <w:tab/>
      </w:r>
      <w:r>
        <w:t xml:space="preserve"> 66</w:t>
      </w:r>
    </w:p>
    <w:p w14:paraId="2EBA4F93" w14:textId="04FAAE78" w:rsidR="00D40BA8" w:rsidRDefault="00D40BA8">
      <w:pPr>
        <w:pStyle w:val="Index1"/>
      </w:pPr>
      <w:r w:rsidRPr="001531B6">
        <w:t>10 04 62133</w:t>
      </w:r>
      <w:r w:rsidR="001E6E20">
        <w:tab/>
      </w:r>
      <w:r>
        <w:t xml:space="preserve"> 12</w:t>
      </w:r>
    </w:p>
    <w:p w14:paraId="3C8B8974" w14:textId="5001DA83" w:rsidR="00D40BA8" w:rsidRDefault="00D40BA8">
      <w:pPr>
        <w:pStyle w:val="Index1"/>
      </w:pPr>
      <w:r w:rsidRPr="001531B6">
        <w:t>10 04 62135</w:t>
      </w:r>
      <w:r w:rsidR="001E6E20">
        <w:tab/>
      </w:r>
      <w:r>
        <w:t xml:space="preserve"> 12</w:t>
      </w:r>
    </w:p>
    <w:p w14:paraId="5024F2D1" w14:textId="1FD3ECA4" w:rsidR="00D40BA8" w:rsidRDefault="00D40BA8">
      <w:pPr>
        <w:pStyle w:val="Index1"/>
      </w:pPr>
      <w:r w:rsidRPr="001531B6">
        <w:t>10 04 62136</w:t>
      </w:r>
      <w:r w:rsidR="001E6E20">
        <w:tab/>
      </w:r>
      <w:r>
        <w:t xml:space="preserve"> 12</w:t>
      </w:r>
    </w:p>
    <w:p w14:paraId="3484274D" w14:textId="090E6761" w:rsidR="00D40BA8" w:rsidRDefault="00D40BA8">
      <w:pPr>
        <w:pStyle w:val="Index1"/>
      </w:pPr>
      <w:r w:rsidRPr="001531B6">
        <w:t>10 06 62226</w:t>
      </w:r>
      <w:r w:rsidR="001E6E20">
        <w:tab/>
      </w:r>
      <w:r>
        <w:t xml:space="preserve"> 52</w:t>
      </w:r>
    </w:p>
    <w:p w14:paraId="4CE4739D" w14:textId="16BC243E" w:rsidR="00D40BA8" w:rsidRDefault="00D40BA8">
      <w:pPr>
        <w:pStyle w:val="Index1"/>
      </w:pPr>
      <w:r w:rsidRPr="001531B6">
        <w:t>10 06 62233</w:t>
      </w:r>
      <w:r w:rsidR="001E6E20">
        <w:tab/>
      </w:r>
      <w:r>
        <w:t xml:space="preserve"> 56</w:t>
      </w:r>
    </w:p>
    <w:p w14:paraId="7334222D" w14:textId="518061E1" w:rsidR="00D40BA8" w:rsidRDefault="00D40BA8">
      <w:pPr>
        <w:pStyle w:val="Index1"/>
      </w:pPr>
      <w:r w:rsidRPr="001531B6">
        <w:t>10 08 62298</w:t>
      </w:r>
      <w:r w:rsidR="001E6E20">
        <w:tab/>
      </w:r>
      <w:r>
        <w:t xml:space="preserve"> 13</w:t>
      </w:r>
    </w:p>
    <w:p w14:paraId="321017E0" w14:textId="09D18BDF" w:rsidR="00D40BA8" w:rsidRDefault="00D40BA8">
      <w:pPr>
        <w:pStyle w:val="Index1"/>
      </w:pPr>
      <w:r w:rsidRPr="001531B6">
        <w:t>10 09 62316</w:t>
      </w:r>
      <w:r w:rsidR="001E6E20">
        <w:tab/>
      </w:r>
      <w:r>
        <w:t xml:space="preserve"> 13</w:t>
      </w:r>
    </w:p>
    <w:p w14:paraId="2E70CC36" w14:textId="71B3137E" w:rsidR="00D40BA8" w:rsidRDefault="00D40BA8">
      <w:pPr>
        <w:pStyle w:val="Index1"/>
      </w:pPr>
      <w:r w:rsidRPr="001531B6">
        <w:t>10 09 62319</w:t>
      </w:r>
      <w:r w:rsidR="001E6E20">
        <w:tab/>
      </w:r>
      <w:r>
        <w:t xml:space="preserve"> 87</w:t>
      </w:r>
    </w:p>
    <w:p w14:paraId="3856F34F" w14:textId="57E23B2C" w:rsidR="00D40BA8" w:rsidRDefault="00D40BA8">
      <w:pPr>
        <w:pStyle w:val="Index1"/>
      </w:pPr>
      <w:r w:rsidRPr="001531B6">
        <w:t>10 09 62328</w:t>
      </w:r>
      <w:r w:rsidR="001E6E20">
        <w:tab/>
      </w:r>
      <w:r>
        <w:t xml:space="preserve"> 114</w:t>
      </w:r>
    </w:p>
    <w:p w14:paraId="7AC0E04F" w14:textId="5F15119E" w:rsidR="00D40BA8" w:rsidRDefault="00D40BA8">
      <w:pPr>
        <w:pStyle w:val="Index1"/>
      </w:pPr>
      <w:r w:rsidRPr="001531B6">
        <w:t>10 10 62334</w:t>
      </w:r>
      <w:r w:rsidR="001E6E20">
        <w:tab/>
      </w:r>
      <w:r>
        <w:t xml:space="preserve"> 11</w:t>
      </w:r>
    </w:p>
    <w:p w14:paraId="546A22E5" w14:textId="47D855B2" w:rsidR="00D40BA8" w:rsidRDefault="00D40BA8">
      <w:pPr>
        <w:pStyle w:val="Index1"/>
      </w:pPr>
      <w:r w:rsidRPr="001531B6">
        <w:t>10 11 62236</w:t>
      </w:r>
      <w:r w:rsidR="001E6E20">
        <w:tab/>
      </w:r>
      <w:r>
        <w:t xml:space="preserve"> 14</w:t>
      </w:r>
    </w:p>
    <w:p w14:paraId="06C99020" w14:textId="5E666F47" w:rsidR="00D40BA8" w:rsidRDefault="00D40BA8">
      <w:pPr>
        <w:pStyle w:val="Index1"/>
      </w:pPr>
      <w:r w:rsidRPr="001531B6">
        <w:t>10 11 62239</w:t>
      </w:r>
      <w:r w:rsidR="001E6E20">
        <w:tab/>
      </w:r>
      <w:r>
        <w:t xml:space="preserve"> 14</w:t>
      </w:r>
    </w:p>
    <w:p w14:paraId="7DAAC26F" w14:textId="029AFA7D" w:rsidR="00D40BA8" w:rsidRDefault="00D40BA8">
      <w:pPr>
        <w:pStyle w:val="Index1"/>
      </w:pPr>
      <w:r w:rsidRPr="001531B6">
        <w:t>10 11 62248</w:t>
      </w:r>
      <w:r w:rsidR="001E6E20">
        <w:tab/>
      </w:r>
      <w:r>
        <w:t xml:space="preserve"> 14</w:t>
      </w:r>
    </w:p>
    <w:p w14:paraId="1AF21FFA" w14:textId="1AB866F4" w:rsidR="00D40BA8" w:rsidRDefault="00D40BA8">
      <w:pPr>
        <w:pStyle w:val="Index1"/>
      </w:pPr>
      <w:r w:rsidRPr="001531B6">
        <w:t>10 11 62251</w:t>
      </w:r>
      <w:r w:rsidR="001E6E20">
        <w:tab/>
      </w:r>
      <w:r>
        <w:t xml:space="preserve"> 15</w:t>
      </w:r>
    </w:p>
    <w:p w14:paraId="55C172D7" w14:textId="075295FA" w:rsidR="00D40BA8" w:rsidRDefault="00D40BA8">
      <w:pPr>
        <w:pStyle w:val="Index1"/>
      </w:pPr>
      <w:r w:rsidRPr="001531B6">
        <w:t>10 11 62253</w:t>
      </w:r>
      <w:r w:rsidR="001E6E20">
        <w:tab/>
      </w:r>
      <w:r>
        <w:t xml:space="preserve"> 14</w:t>
      </w:r>
    </w:p>
    <w:p w14:paraId="795F84B5" w14:textId="4F06EF92" w:rsidR="00D40BA8" w:rsidRDefault="00D40BA8">
      <w:pPr>
        <w:pStyle w:val="Index1"/>
      </w:pPr>
      <w:r w:rsidRPr="001531B6">
        <w:t>10 11 62254</w:t>
      </w:r>
      <w:r w:rsidR="001E6E20">
        <w:tab/>
      </w:r>
      <w:r>
        <w:t xml:space="preserve"> 27</w:t>
      </w:r>
    </w:p>
    <w:p w14:paraId="60731574" w14:textId="184FF94E" w:rsidR="00D40BA8" w:rsidRDefault="00D40BA8">
      <w:pPr>
        <w:pStyle w:val="Index1"/>
      </w:pPr>
      <w:r w:rsidRPr="001531B6">
        <w:t>10 11 62265</w:t>
      </w:r>
      <w:r w:rsidR="001E6E20">
        <w:tab/>
      </w:r>
      <w:r>
        <w:t xml:space="preserve"> 11</w:t>
      </w:r>
    </w:p>
    <w:p w14:paraId="3A0AED2A" w14:textId="7A5C551A" w:rsidR="00D40BA8" w:rsidRDefault="00D40BA8">
      <w:pPr>
        <w:pStyle w:val="Index1"/>
      </w:pPr>
      <w:r w:rsidRPr="001531B6">
        <w:t>10 11 62267</w:t>
      </w:r>
      <w:r w:rsidR="001E6E20">
        <w:tab/>
      </w:r>
      <w:r>
        <w:t xml:space="preserve"> 12</w:t>
      </w:r>
    </w:p>
    <w:p w14:paraId="50393EEC" w14:textId="19D74805" w:rsidR="00D40BA8" w:rsidRDefault="00D40BA8">
      <w:pPr>
        <w:pStyle w:val="Index1"/>
      </w:pPr>
      <w:r w:rsidRPr="001531B6">
        <w:t>10 11 62293</w:t>
      </w:r>
      <w:r w:rsidR="001E6E20">
        <w:tab/>
      </w:r>
      <w:r>
        <w:t xml:space="preserve"> 13</w:t>
      </w:r>
    </w:p>
    <w:p w14:paraId="3F2FB555" w14:textId="5FAF8441" w:rsidR="00D40BA8" w:rsidRDefault="00D40BA8">
      <w:pPr>
        <w:pStyle w:val="Index1"/>
      </w:pPr>
      <w:r w:rsidRPr="001531B6">
        <w:t>10 12 62359</w:t>
      </w:r>
      <w:r w:rsidR="001E6E20">
        <w:tab/>
      </w:r>
      <w:r>
        <w:t xml:space="preserve"> 114</w:t>
      </w:r>
    </w:p>
    <w:p w14:paraId="696C582C" w14:textId="0BAA255A" w:rsidR="0079235F" w:rsidRDefault="0079235F" w:rsidP="0079235F">
      <w:pPr>
        <w:pBdr>
          <w:top w:val="single" w:sz="18" w:space="1" w:color="auto"/>
        </w:pBdr>
        <w:rPr>
          <w:color w:val="auto"/>
          <w:sz w:val="24"/>
          <w:szCs w:val="24"/>
        </w:rPr>
      </w:pPr>
      <w:r>
        <w:rPr>
          <w:color w:val="auto"/>
          <w:sz w:val="24"/>
          <w:szCs w:val="24"/>
        </w:rPr>
        <w:t>11</w:t>
      </w:r>
    </w:p>
    <w:p w14:paraId="244C504D" w14:textId="7F7561FF" w:rsidR="00D40BA8" w:rsidRDefault="00D40BA8">
      <w:pPr>
        <w:pStyle w:val="Index1"/>
      </w:pPr>
      <w:r w:rsidRPr="001531B6">
        <w:t>11 02 62375</w:t>
      </w:r>
      <w:r w:rsidR="001E6E20">
        <w:tab/>
      </w:r>
      <w:r>
        <w:t xml:space="preserve"> 15</w:t>
      </w:r>
    </w:p>
    <w:p w14:paraId="1EB16C52" w14:textId="31B44F4D" w:rsidR="00D40BA8" w:rsidRDefault="00D40BA8">
      <w:pPr>
        <w:pStyle w:val="Index1"/>
      </w:pPr>
      <w:r w:rsidRPr="001531B6">
        <w:t>11 02 62424</w:t>
      </w:r>
      <w:r w:rsidR="001E6E20">
        <w:tab/>
      </w:r>
      <w:r>
        <w:t xml:space="preserve"> 40</w:t>
      </w:r>
    </w:p>
    <w:p w14:paraId="1795512B" w14:textId="26EFA320" w:rsidR="00D40BA8" w:rsidRDefault="00D40BA8">
      <w:pPr>
        <w:pStyle w:val="Index1"/>
      </w:pPr>
      <w:r w:rsidRPr="001531B6">
        <w:t>11 02 62425</w:t>
      </w:r>
      <w:r w:rsidR="001E6E20">
        <w:tab/>
      </w:r>
      <w:r>
        <w:t xml:space="preserve"> 40</w:t>
      </w:r>
    </w:p>
    <w:p w14:paraId="5657AE1E" w14:textId="26E2F12B" w:rsidR="00D40BA8" w:rsidRDefault="00D40BA8">
      <w:pPr>
        <w:pStyle w:val="Index1"/>
      </w:pPr>
      <w:r w:rsidRPr="001531B6">
        <w:t>11 04 62450</w:t>
      </w:r>
      <w:r w:rsidR="001E6E20">
        <w:tab/>
      </w:r>
      <w:r>
        <w:t xml:space="preserve"> 53</w:t>
      </w:r>
    </w:p>
    <w:p w14:paraId="7CBFAA62" w14:textId="2C57327B" w:rsidR="00D40BA8" w:rsidRDefault="00D40BA8">
      <w:pPr>
        <w:pStyle w:val="Index1"/>
      </w:pPr>
      <w:r w:rsidRPr="001531B6">
        <w:t>11 04 62452</w:t>
      </w:r>
      <w:r w:rsidR="001E6E20">
        <w:tab/>
      </w:r>
      <w:r>
        <w:t xml:space="preserve"> 54</w:t>
      </w:r>
    </w:p>
    <w:p w14:paraId="5FF86A9C" w14:textId="137B0ACF" w:rsidR="00D40BA8" w:rsidRDefault="00D40BA8">
      <w:pPr>
        <w:pStyle w:val="Index1"/>
      </w:pPr>
      <w:r w:rsidRPr="001531B6">
        <w:t>11 04 62453</w:t>
      </w:r>
      <w:r w:rsidR="001E6E20">
        <w:tab/>
      </w:r>
      <w:r>
        <w:t xml:space="preserve"> 54</w:t>
      </w:r>
    </w:p>
    <w:p w14:paraId="581EC9FF" w14:textId="12748C92" w:rsidR="00D40BA8" w:rsidRDefault="00D40BA8">
      <w:pPr>
        <w:pStyle w:val="Index1"/>
      </w:pPr>
      <w:r w:rsidRPr="001531B6">
        <w:t>11 08 62657</w:t>
      </w:r>
      <w:r w:rsidR="001E6E20">
        <w:tab/>
      </w:r>
      <w:r>
        <w:t xml:space="preserve"> 19</w:t>
      </w:r>
    </w:p>
    <w:p w14:paraId="303827FC" w14:textId="163E415A" w:rsidR="00D40BA8" w:rsidRDefault="00D40BA8">
      <w:pPr>
        <w:pStyle w:val="Index1"/>
      </w:pPr>
      <w:r w:rsidRPr="001531B6">
        <w:t>11 08 62658</w:t>
      </w:r>
      <w:r w:rsidR="001E6E20">
        <w:tab/>
      </w:r>
      <w:r>
        <w:t xml:space="preserve"> 121</w:t>
      </w:r>
    </w:p>
    <w:p w14:paraId="7562BB0C" w14:textId="433B9B28" w:rsidR="00D40BA8" w:rsidRDefault="00D40BA8">
      <w:pPr>
        <w:pStyle w:val="Index1"/>
      </w:pPr>
      <w:r w:rsidRPr="001531B6">
        <w:t>11 08 62661</w:t>
      </w:r>
      <w:r w:rsidR="001E6E20">
        <w:tab/>
      </w:r>
      <w:r>
        <w:t xml:space="preserve"> 118</w:t>
      </w:r>
    </w:p>
    <w:p w14:paraId="67AEA6A8" w14:textId="2BDAC939" w:rsidR="00D40BA8" w:rsidRDefault="00D40BA8">
      <w:pPr>
        <w:pStyle w:val="Index1"/>
      </w:pPr>
      <w:r w:rsidRPr="001531B6">
        <w:t>11 08 62662</w:t>
      </w:r>
      <w:r w:rsidR="001E6E20">
        <w:tab/>
      </w:r>
      <w:r>
        <w:t xml:space="preserve"> 122</w:t>
      </w:r>
    </w:p>
    <w:p w14:paraId="323C5911" w14:textId="06F25F51" w:rsidR="00D40BA8" w:rsidRDefault="00D40BA8">
      <w:pPr>
        <w:pStyle w:val="Index1"/>
      </w:pPr>
      <w:r w:rsidRPr="001531B6">
        <w:t>11 08 62664</w:t>
      </w:r>
      <w:r w:rsidR="001E6E20">
        <w:tab/>
      </w:r>
      <w:r>
        <w:t xml:space="preserve"> 120</w:t>
      </w:r>
    </w:p>
    <w:p w14:paraId="5031B971" w14:textId="687FC38E" w:rsidR="00D40BA8" w:rsidRDefault="00D40BA8">
      <w:pPr>
        <w:pStyle w:val="Index1"/>
      </w:pPr>
      <w:r w:rsidRPr="001531B6">
        <w:t>11 08 62670</w:t>
      </w:r>
      <w:r w:rsidR="001E6E20">
        <w:tab/>
      </w:r>
      <w:r>
        <w:t xml:space="preserve"> 14</w:t>
      </w:r>
    </w:p>
    <w:p w14:paraId="1EA3FCD8" w14:textId="646DF6BB" w:rsidR="00D40BA8" w:rsidRDefault="00D40BA8">
      <w:pPr>
        <w:pStyle w:val="Index1"/>
      </w:pPr>
      <w:r w:rsidRPr="001531B6">
        <w:t>11 08 62693</w:t>
      </w:r>
      <w:r w:rsidR="001E6E20">
        <w:tab/>
      </w:r>
      <w:r>
        <w:t xml:space="preserve"> 16</w:t>
      </w:r>
    </w:p>
    <w:p w14:paraId="1427A750" w14:textId="223BEB1D" w:rsidR="00D40BA8" w:rsidRDefault="00D40BA8">
      <w:pPr>
        <w:pStyle w:val="Index1"/>
      </w:pPr>
      <w:r w:rsidRPr="001531B6">
        <w:t>11 08 62717</w:t>
      </w:r>
      <w:r w:rsidR="001E6E20">
        <w:tab/>
      </w:r>
      <w:r>
        <w:t xml:space="preserve"> 21</w:t>
      </w:r>
    </w:p>
    <w:p w14:paraId="504A6E6B" w14:textId="6DDE3DBD" w:rsidR="00D40BA8" w:rsidRDefault="00D40BA8">
      <w:pPr>
        <w:pStyle w:val="Index1"/>
      </w:pPr>
      <w:r w:rsidRPr="001531B6">
        <w:t>11 08 62727</w:t>
      </w:r>
      <w:r w:rsidR="001E6E20">
        <w:tab/>
      </w:r>
      <w:r>
        <w:t xml:space="preserve"> 19</w:t>
      </w:r>
    </w:p>
    <w:p w14:paraId="527AEE37" w14:textId="7179C658" w:rsidR="00D40BA8" w:rsidRDefault="00D40BA8">
      <w:pPr>
        <w:pStyle w:val="Index1"/>
      </w:pPr>
      <w:r w:rsidRPr="001531B6">
        <w:t>11 08 62739</w:t>
      </w:r>
      <w:r w:rsidR="001E6E20">
        <w:tab/>
      </w:r>
      <w:r>
        <w:t xml:space="preserve"> 20</w:t>
      </w:r>
    </w:p>
    <w:p w14:paraId="51118AAC" w14:textId="0F81923F" w:rsidR="00D40BA8" w:rsidRDefault="00D40BA8">
      <w:pPr>
        <w:pStyle w:val="Index1"/>
      </w:pPr>
      <w:r w:rsidRPr="001531B6">
        <w:t>11 08 62750</w:t>
      </w:r>
      <w:r w:rsidR="001E6E20">
        <w:tab/>
      </w:r>
      <w:r>
        <w:t xml:space="preserve"> 21</w:t>
      </w:r>
    </w:p>
    <w:p w14:paraId="2901C865" w14:textId="01DAB6BE" w:rsidR="00D40BA8" w:rsidRDefault="00D40BA8">
      <w:pPr>
        <w:pStyle w:val="Index1"/>
      </w:pPr>
      <w:r w:rsidRPr="001531B6">
        <w:t>11 08 62756</w:t>
      </w:r>
      <w:r w:rsidR="001E6E20">
        <w:tab/>
      </w:r>
      <w:r>
        <w:t xml:space="preserve"> 22</w:t>
      </w:r>
    </w:p>
    <w:p w14:paraId="44719159" w14:textId="4B9FEE97" w:rsidR="00D40BA8" w:rsidRDefault="00D40BA8">
      <w:pPr>
        <w:pStyle w:val="Index1"/>
      </w:pPr>
      <w:r w:rsidRPr="001531B6">
        <w:t>11 08 62762</w:t>
      </w:r>
      <w:r w:rsidR="001E6E20">
        <w:tab/>
      </w:r>
      <w:r>
        <w:t xml:space="preserve"> 22</w:t>
      </w:r>
    </w:p>
    <w:p w14:paraId="53E1E82F" w14:textId="3FDC14EF" w:rsidR="00D40BA8" w:rsidRDefault="00D40BA8">
      <w:pPr>
        <w:pStyle w:val="Index1"/>
      </w:pPr>
      <w:r w:rsidRPr="001531B6">
        <w:t>11 10 62786</w:t>
      </w:r>
      <w:r w:rsidR="001E6E20">
        <w:tab/>
      </w:r>
      <w:r>
        <w:t xml:space="preserve"> 23</w:t>
      </w:r>
    </w:p>
    <w:p w14:paraId="1C953FA6" w14:textId="3C8F04BC" w:rsidR="00D40BA8" w:rsidRDefault="00D40BA8">
      <w:pPr>
        <w:pStyle w:val="Index1"/>
      </w:pPr>
      <w:r w:rsidRPr="001531B6">
        <w:t>11 10 62790</w:t>
      </w:r>
      <w:r w:rsidR="001E6E20">
        <w:tab/>
      </w:r>
      <w:r>
        <w:t xml:space="preserve"> 23</w:t>
      </w:r>
    </w:p>
    <w:p w14:paraId="24B77E5A" w14:textId="2FED0D70" w:rsidR="00D40BA8" w:rsidRDefault="00D40BA8">
      <w:pPr>
        <w:pStyle w:val="Index1"/>
      </w:pPr>
      <w:r w:rsidRPr="001531B6">
        <w:t>11 10 62800</w:t>
      </w:r>
      <w:r w:rsidR="001E6E20">
        <w:tab/>
      </w:r>
      <w:r>
        <w:t xml:space="preserve"> 24</w:t>
      </w:r>
    </w:p>
    <w:p w14:paraId="2E76FB44" w14:textId="2F47B722" w:rsidR="00D40BA8" w:rsidRDefault="00D40BA8">
      <w:pPr>
        <w:pStyle w:val="Index1"/>
      </w:pPr>
      <w:r w:rsidRPr="001531B6">
        <w:t>11 10 62801</w:t>
      </w:r>
      <w:r w:rsidR="001E6E20">
        <w:tab/>
      </w:r>
      <w:r>
        <w:t xml:space="preserve"> 24</w:t>
      </w:r>
    </w:p>
    <w:p w14:paraId="25923EDD" w14:textId="33901240" w:rsidR="00D40BA8" w:rsidRDefault="00D40BA8">
      <w:pPr>
        <w:pStyle w:val="Index1"/>
      </w:pPr>
      <w:r w:rsidRPr="001531B6">
        <w:t>11 10 62802</w:t>
      </w:r>
      <w:r w:rsidR="001E6E20">
        <w:tab/>
      </w:r>
      <w:r>
        <w:t xml:space="preserve"> 25</w:t>
      </w:r>
    </w:p>
    <w:p w14:paraId="768271FC" w14:textId="0EEF6CD3" w:rsidR="00D40BA8" w:rsidRDefault="00D40BA8">
      <w:pPr>
        <w:pStyle w:val="Index1"/>
      </w:pPr>
      <w:r w:rsidRPr="001531B6">
        <w:t>11 10 62806</w:t>
      </w:r>
      <w:r w:rsidR="001E6E20">
        <w:tab/>
      </w:r>
      <w:r>
        <w:t xml:space="preserve"> 25</w:t>
      </w:r>
    </w:p>
    <w:p w14:paraId="055BB840" w14:textId="1E1824C9" w:rsidR="00D40BA8" w:rsidRDefault="00D40BA8">
      <w:pPr>
        <w:pStyle w:val="Index1"/>
      </w:pPr>
      <w:r w:rsidRPr="001531B6">
        <w:t>11 10 62808</w:t>
      </w:r>
      <w:r w:rsidR="001E6E20">
        <w:tab/>
      </w:r>
      <w:r>
        <w:t xml:space="preserve"> 24</w:t>
      </w:r>
    </w:p>
    <w:p w14:paraId="2AB831B7" w14:textId="25AFD8CF" w:rsidR="00D40BA8" w:rsidRDefault="00D40BA8">
      <w:pPr>
        <w:pStyle w:val="Index1"/>
      </w:pPr>
      <w:r w:rsidRPr="001531B6">
        <w:t>11 10 62810</w:t>
      </w:r>
      <w:r w:rsidR="001E6E20">
        <w:tab/>
      </w:r>
      <w:r>
        <w:t xml:space="preserve"> 25</w:t>
      </w:r>
    </w:p>
    <w:p w14:paraId="7757F160" w14:textId="0BE94B9B" w:rsidR="00D40BA8" w:rsidRDefault="00D40BA8">
      <w:pPr>
        <w:pStyle w:val="Index1"/>
      </w:pPr>
      <w:r w:rsidRPr="001531B6">
        <w:t>11 10 62819</w:t>
      </w:r>
      <w:r w:rsidR="001E6E20">
        <w:tab/>
      </w:r>
      <w:r>
        <w:t xml:space="preserve"> 26</w:t>
      </w:r>
    </w:p>
    <w:p w14:paraId="03D3DD0D" w14:textId="57D9EDBA" w:rsidR="00D40BA8" w:rsidRDefault="00D40BA8">
      <w:pPr>
        <w:pStyle w:val="Index1"/>
      </w:pPr>
      <w:r w:rsidRPr="001531B6">
        <w:t>11 10 62822</w:t>
      </w:r>
      <w:r w:rsidR="001E6E20">
        <w:tab/>
      </w:r>
      <w:r>
        <w:t xml:space="preserve"> 26</w:t>
      </w:r>
    </w:p>
    <w:p w14:paraId="71D3E1DC" w14:textId="3491A1E8" w:rsidR="00D40BA8" w:rsidRDefault="00D40BA8">
      <w:pPr>
        <w:pStyle w:val="Index1"/>
      </w:pPr>
      <w:r w:rsidRPr="001531B6">
        <w:t>11 12 62901</w:t>
      </w:r>
      <w:r w:rsidR="001E6E20">
        <w:tab/>
      </w:r>
      <w:r>
        <w:t xml:space="preserve"> 30</w:t>
      </w:r>
    </w:p>
    <w:p w14:paraId="688CA038" w14:textId="7262EFD5" w:rsidR="00D40BA8" w:rsidRDefault="00D40BA8">
      <w:pPr>
        <w:pStyle w:val="Index1"/>
      </w:pPr>
      <w:r w:rsidRPr="001531B6">
        <w:t>11 12 62902</w:t>
      </w:r>
      <w:r w:rsidR="001E6E20">
        <w:tab/>
      </w:r>
      <w:r>
        <w:t xml:space="preserve"> 30</w:t>
      </w:r>
    </w:p>
    <w:p w14:paraId="75EB6260" w14:textId="4F467995" w:rsidR="00D40BA8" w:rsidRDefault="00D40BA8">
      <w:pPr>
        <w:pStyle w:val="Index1"/>
      </w:pPr>
      <w:r w:rsidRPr="001531B6">
        <w:t>11 12 62903</w:t>
      </w:r>
      <w:r w:rsidR="001E6E20">
        <w:tab/>
      </w:r>
      <w:r>
        <w:t xml:space="preserve"> 31</w:t>
      </w:r>
    </w:p>
    <w:p w14:paraId="6229FB81" w14:textId="3F8490E8" w:rsidR="00D40BA8" w:rsidRDefault="00D40BA8">
      <w:pPr>
        <w:pStyle w:val="Index1"/>
      </w:pPr>
      <w:r w:rsidRPr="001531B6">
        <w:t>11 12 62904</w:t>
      </w:r>
      <w:r w:rsidR="001E6E20">
        <w:tab/>
      </w:r>
      <w:r>
        <w:t xml:space="preserve"> 30</w:t>
      </w:r>
    </w:p>
    <w:p w14:paraId="7FA25CCD" w14:textId="3C5BF43C" w:rsidR="00D40BA8" w:rsidRDefault="00D40BA8">
      <w:pPr>
        <w:pStyle w:val="Index1"/>
      </w:pPr>
      <w:r w:rsidRPr="001531B6">
        <w:t>11 12 62906</w:t>
      </w:r>
      <w:r w:rsidR="001E6E20">
        <w:tab/>
      </w:r>
      <w:r>
        <w:t xml:space="preserve"> 112</w:t>
      </w:r>
    </w:p>
    <w:p w14:paraId="12CF159E" w14:textId="0049F0F0" w:rsidR="00D40BA8" w:rsidRDefault="00D40BA8">
      <w:pPr>
        <w:pStyle w:val="Index1"/>
      </w:pPr>
      <w:r w:rsidRPr="001531B6">
        <w:t>11 12 62908</w:t>
      </w:r>
      <w:r w:rsidR="001E6E20">
        <w:tab/>
      </w:r>
      <w:r>
        <w:t xml:space="preserve"> 121</w:t>
      </w:r>
    </w:p>
    <w:p w14:paraId="2D7D0CAA" w14:textId="15E016D7" w:rsidR="00D40BA8" w:rsidRDefault="00D40BA8">
      <w:pPr>
        <w:pStyle w:val="Index1"/>
      </w:pPr>
      <w:r w:rsidRPr="001531B6">
        <w:t>11 12 62916</w:t>
      </w:r>
      <w:r w:rsidR="001E6E20">
        <w:tab/>
      </w:r>
      <w:r>
        <w:t xml:space="preserve"> 90</w:t>
      </w:r>
    </w:p>
    <w:p w14:paraId="1967A2D2" w14:textId="7D1A19BC" w:rsidR="0079235F" w:rsidRDefault="0079235F" w:rsidP="0079235F">
      <w:pPr>
        <w:pBdr>
          <w:top w:val="single" w:sz="18" w:space="1" w:color="auto"/>
        </w:pBdr>
        <w:rPr>
          <w:color w:val="auto"/>
          <w:sz w:val="24"/>
          <w:szCs w:val="24"/>
        </w:rPr>
      </w:pPr>
      <w:r>
        <w:rPr>
          <w:color w:val="auto"/>
          <w:sz w:val="24"/>
          <w:szCs w:val="24"/>
        </w:rPr>
        <w:t>12</w:t>
      </w:r>
    </w:p>
    <w:p w14:paraId="315BAD6D" w14:textId="2BDC326F" w:rsidR="00D40BA8" w:rsidRDefault="00D40BA8">
      <w:pPr>
        <w:pStyle w:val="Index1"/>
      </w:pPr>
      <w:r w:rsidRPr="001531B6">
        <w:t>12 03 68202</w:t>
      </w:r>
      <w:r w:rsidR="001E6E20">
        <w:tab/>
      </w:r>
      <w:r>
        <w:t xml:space="preserve"> 36</w:t>
      </w:r>
    </w:p>
    <w:p w14:paraId="2518F602" w14:textId="201EB78D" w:rsidR="00D40BA8" w:rsidRDefault="00D40BA8">
      <w:pPr>
        <w:pStyle w:val="Index1"/>
      </w:pPr>
      <w:r w:rsidRPr="001531B6">
        <w:t>12 03 68237</w:t>
      </w:r>
      <w:r w:rsidR="001E6E20">
        <w:tab/>
      </w:r>
      <w:r>
        <w:t xml:space="preserve"> 26</w:t>
      </w:r>
    </w:p>
    <w:p w14:paraId="49A2622C" w14:textId="6A6A3477" w:rsidR="00D40BA8" w:rsidRDefault="00D40BA8">
      <w:pPr>
        <w:pStyle w:val="Index1"/>
      </w:pPr>
      <w:r w:rsidRPr="001531B6">
        <w:t>12 03 68238</w:t>
      </w:r>
      <w:r w:rsidR="001E6E20">
        <w:tab/>
      </w:r>
      <w:r>
        <w:t xml:space="preserve"> 27</w:t>
      </w:r>
    </w:p>
    <w:p w14:paraId="759D1BB5" w14:textId="46B3772A" w:rsidR="00D40BA8" w:rsidRDefault="00D40BA8">
      <w:pPr>
        <w:pStyle w:val="Index1"/>
      </w:pPr>
      <w:r w:rsidRPr="001531B6">
        <w:t>12 03 68243</w:t>
      </w:r>
      <w:r w:rsidR="001E6E20">
        <w:tab/>
      </w:r>
      <w:r>
        <w:t xml:space="preserve"> 27</w:t>
      </w:r>
    </w:p>
    <w:p w14:paraId="273CD3E9" w14:textId="1537BA62" w:rsidR="00D40BA8" w:rsidRDefault="00D40BA8">
      <w:pPr>
        <w:pStyle w:val="Index1"/>
      </w:pPr>
      <w:r w:rsidRPr="001531B6">
        <w:t>12 06 68264</w:t>
      </w:r>
      <w:r w:rsidR="001E6E20">
        <w:tab/>
      </w:r>
      <w:r>
        <w:t xml:space="preserve"> 11</w:t>
      </w:r>
    </w:p>
    <w:p w14:paraId="639A4D83" w14:textId="1A1DB70A" w:rsidR="00D40BA8" w:rsidRDefault="00D40BA8">
      <w:pPr>
        <w:pStyle w:val="Index1"/>
      </w:pPr>
      <w:r w:rsidRPr="001531B6">
        <w:t>12 06 68267</w:t>
      </w:r>
      <w:r w:rsidR="001E6E20">
        <w:tab/>
      </w:r>
      <w:r>
        <w:t xml:space="preserve"> 90</w:t>
      </w:r>
    </w:p>
    <w:p w14:paraId="319C7973" w14:textId="08EFCF2B" w:rsidR="00D40BA8" w:rsidRDefault="00D40BA8">
      <w:pPr>
        <w:pStyle w:val="Index1"/>
      </w:pPr>
      <w:r w:rsidRPr="001531B6">
        <w:t>12 06 68269</w:t>
      </w:r>
      <w:r w:rsidR="001E6E20">
        <w:tab/>
      </w:r>
      <w:r>
        <w:t xml:space="preserve"> 25</w:t>
      </w:r>
    </w:p>
    <w:p w14:paraId="5AEC08F7" w14:textId="4CB8F090" w:rsidR="00D40BA8" w:rsidRDefault="00D40BA8">
      <w:pPr>
        <w:pStyle w:val="Index1"/>
      </w:pPr>
      <w:r w:rsidRPr="001531B6">
        <w:t>12 06 68271</w:t>
      </w:r>
      <w:r w:rsidR="001E6E20">
        <w:tab/>
      </w:r>
      <w:r>
        <w:t xml:space="preserve"> 91</w:t>
      </w:r>
    </w:p>
    <w:p w14:paraId="2C20E3EB" w14:textId="67B4E234" w:rsidR="00D40BA8" w:rsidRDefault="00D40BA8">
      <w:pPr>
        <w:pStyle w:val="Index1"/>
      </w:pPr>
      <w:r w:rsidRPr="001531B6">
        <w:t>12 06 68273</w:t>
      </w:r>
      <w:r w:rsidR="001E6E20">
        <w:tab/>
      </w:r>
      <w:r>
        <w:t xml:space="preserve"> 13</w:t>
      </w:r>
    </w:p>
    <w:p w14:paraId="04D46F56" w14:textId="19444D92" w:rsidR="00D40BA8" w:rsidRDefault="00D40BA8">
      <w:pPr>
        <w:pStyle w:val="Index1"/>
      </w:pPr>
      <w:r w:rsidRPr="001531B6">
        <w:t>12 06 68274</w:t>
      </w:r>
      <w:r w:rsidR="001E6E20">
        <w:tab/>
      </w:r>
      <w:r>
        <w:t xml:space="preserve"> 91</w:t>
      </w:r>
    </w:p>
    <w:p w14:paraId="64BFFC39" w14:textId="52F8E665" w:rsidR="00D40BA8" w:rsidRDefault="00D40BA8">
      <w:pPr>
        <w:pStyle w:val="Index1"/>
      </w:pPr>
      <w:r w:rsidRPr="001531B6">
        <w:t>12 06 68279</w:t>
      </w:r>
      <w:r w:rsidR="001E6E20">
        <w:tab/>
      </w:r>
      <w:r>
        <w:t xml:space="preserve"> 16</w:t>
      </w:r>
    </w:p>
    <w:p w14:paraId="343C0993" w14:textId="1E5E4487" w:rsidR="00D40BA8" w:rsidRDefault="00D40BA8">
      <w:pPr>
        <w:pStyle w:val="Index1"/>
      </w:pPr>
      <w:r w:rsidRPr="001531B6">
        <w:t>12 09 68319</w:t>
      </w:r>
      <w:r w:rsidR="001E6E20">
        <w:tab/>
      </w:r>
      <w:r>
        <w:t xml:space="preserve"> 126</w:t>
      </w:r>
    </w:p>
    <w:p w14:paraId="7E481155" w14:textId="07014A37" w:rsidR="00D40BA8" w:rsidRDefault="00D40BA8">
      <w:pPr>
        <w:pStyle w:val="Index1"/>
      </w:pPr>
      <w:r w:rsidRPr="001531B6">
        <w:t>12 09 68320</w:t>
      </w:r>
      <w:r w:rsidR="001E6E20">
        <w:tab/>
      </w:r>
      <w:r>
        <w:t xml:space="preserve"> 125</w:t>
      </w:r>
    </w:p>
    <w:p w14:paraId="2DCDEE47" w14:textId="367888F0" w:rsidR="00D40BA8" w:rsidRDefault="00D40BA8">
      <w:pPr>
        <w:pStyle w:val="Index1"/>
      </w:pPr>
      <w:r w:rsidRPr="001531B6">
        <w:t>12 09 68322</w:t>
      </w:r>
      <w:r w:rsidR="001E6E20">
        <w:tab/>
      </w:r>
      <w:r>
        <w:t xml:space="preserve"> 125</w:t>
      </w:r>
    </w:p>
    <w:p w14:paraId="503AF222" w14:textId="7098F8B7" w:rsidR="00D40BA8" w:rsidRDefault="00D40BA8">
      <w:pPr>
        <w:pStyle w:val="Index1"/>
      </w:pPr>
      <w:r w:rsidRPr="001531B6">
        <w:t>12 09 68323</w:t>
      </w:r>
      <w:r w:rsidR="001E6E20">
        <w:tab/>
      </w:r>
      <w:r>
        <w:t xml:space="preserve"> 15</w:t>
      </w:r>
    </w:p>
    <w:p w14:paraId="0067E21D" w14:textId="58DFF602" w:rsidR="00D40BA8" w:rsidRDefault="00D40BA8">
      <w:pPr>
        <w:pStyle w:val="Index1"/>
      </w:pPr>
      <w:r w:rsidRPr="001531B6">
        <w:t>12 09 68324</w:t>
      </w:r>
      <w:r w:rsidR="001E6E20">
        <w:tab/>
      </w:r>
      <w:r>
        <w:t xml:space="preserve"> 126</w:t>
      </w:r>
    </w:p>
    <w:p w14:paraId="2C5A2B42" w14:textId="0F848383" w:rsidR="00D40BA8" w:rsidRDefault="00D40BA8">
      <w:pPr>
        <w:pStyle w:val="Index1"/>
      </w:pPr>
      <w:r w:rsidRPr="001531B6">
        <w:t>12 12 68378</w:t>
      </w:r>
      <w:r w:rsidR="001E6E20">
        <w:tab/>
      </w:r>
      <w:r>
        <w:t xml:space="preserve"> 76</w:t>
      </w:r>
    </w:p>
    <w:p w14:paraId="1A3A49B7" w14:textId="035EF7A7" w:rsidR="00D40BA8" w:rsidRDefault="00D40BA8">
      <w:pPr>
        <w:pStyle w:val="Index1"/>
      </w:pPr>
      <w:r w:rsidRPr="001531B6">
        <w:t>12 12 68379</w:t>
      </w:r>
      <w:r w:rsidR="001E6E20">
        <w:tab/>
      </w:r>
      <w:r>
        <w:t xml:space="preserve"> 77</w:t>
      </w:r>
    </w:p>
    <w:p w14:paraId="492A9EF6" w14:textId="1D3C7362" w:rsidR="00D40BA8" w:rsidRDefault="00D40BA8">
      <w:pPr>
        <w:pStyle w:val="Index1"/>
      </w:pPr>
      <w:r w:rsidRPr="001531B6">
        <w:t>12 12 68380</w:t>
      </w:r>
      <w:r w:rsidR="001E6E20">
        <w:tab/>
      </w:r>
      <w:r>
        <w:t xml:space="preserve"> 77</w:t>
      </w:r>
    </w:p>
    <w:p w14:paraId="03212707" w14:textId="677F4E05" w:rsidR="00D40BA8" w:rsidRDefault="00D40BA8">
      <w:pPr>
        <w:pStyle w:val="Index1"/>
      </w:pPr>
      <w:r w:rsidRPr="001531B6">
        <w:t>12 12 68381</w:t>
      </w:r>
      <w:r w:rsidR="001E6E20">
        <w:tab/>
      </w:r>
      <w:r>
        <w:t xml:space="preserve"> 77</w:t>
      </w:r>
    </w:p>
    <w:p w14:paraId="6D5A3AC1" w14:textId="44654B15" w:rsidR="0079235F" w:rsidRDefault="0079235F" w:rsidP="0079235F">
      <w:pPr>
        <w:pBdr>
          <w:top w:val="single" w:sz="18" w:space="1" w:color="auto"/>
        </w:pBdr>
        <w:rPr>
          <w:color w:val="auto"/>
          <w:sz w:val="24"/>
          <w:szCs w:val="24"/>
        </w:rPr>
      </w:pPr>
      <w:r>
        <w:rPr>
          <w:color w:val="auto"/>
          <w:sz w:val="24"/>
          <w:szCs w:val="24"/>
        </w:rPr>
        <w:t>13</w:t>
      </w:r>
    </w:p>
    <w:p w14:paraId="29E2DAFC" w14:textId="6A8C95B2" w:rsidR="00D40BA8" w:rsidRDefault="00D40BA8">
      <w:pPr>
        <w:pStyle w:val="Index1"/>
      </w:pPr>
      <w:r w:rsidRPr="001531B6">
        <w:t>13 09 68451</w:t>
      </w:r>
      <w:r w:rsidR="001E6E20">
        <w:tab/>
      </w:r>
      <w:r>
        <w:t xml:space="preserve"> 55</w:t>
      </w:r>
    </w:p>
    <w:p w14:paraId="7CFE3A7E" w14:textId="51016A00" w:rsidR="0079235F" w:rsidRDefault="0079235F" w:rsidP="0079235F">
      <w:pPr>
        <w:pBdr>
          <w:top w:val="single" w:sz="18" w:space="1" w:color="auto"/>
        </w:pBdr>
        <w:rPr>
          <w:color w:val="auto"/>
          <w:sz w:val="24"/>
          <w:szCs w:val="24"/>
        </w:rPr>
      </w:pPr>
      <w:r>
        <w:rPr>
          <w:color w:val="auto"/>
          <w:sz w:val="24"/>
          <w:szCs w:val="24"/>
        </w:rPr>
        <w:t>14</w:t>
      </w:r>
    </w:p>
    <w:p w14:paraId="7EF7CC2A" w14:textId="749687F6" w:rsidR="00D40BA8" w:rsidRDefault="00D40BA8">
      <w:pPr>
        <w:pStyle w:val="Index1"/>
      </w:pPr>
      <w:r w:rsidRPr="001531B6">
        <w:lastRenderedPageBreak/>
        <w:t>14 09 68533</w:t>
      </w:r>
      <w:r w:rsidR="001E6E20">
        <w:tab/>
      </w:r>
      <w:r>
        <w:t xml:space="preserve"> 26</w:t>
      </w:r>
    </w:p>
    <w:p w14:paraId="03605734" w14:textId="48227833" w:rsidR="00D40BA8" w:rsidRDefault="00D40BA8">
      <w:pPr>
        <w:pStyle w:val="Index1"/>
      </w:pPr>
      <w:r w:rsidRPr="001531B6">
        <w:t>14 12 68711</w:t>
      </w:r>
      <w:r w:rsidR="001E6E20">
        <w:tab/>
      </w:r>
      <w:r>
        <w:t xml:space="preserve"> 32</w:t>
      </w:r>
    </w:p>
    <w:p w14:paraId="3E4C6043" w14:textId="4B106CFF" w:rsidR="0079235F" w:rsidRDefault="0079235F" w:rsidP="0079235F">
      <w:pPr>
        <w:pBdr>
          <w:top w:val="single" w:sz="18" w:space="1" w:color="auto"/>
        </w:pBdr>
        <w:rPr>
          <w:color w:val="auto"/>
          <w:sz w:val="24"/>
          <w:szCs w:val="24"/>
        </w:rPr>
      </w:pPr>
      <w:r>
        <w:rPr>
          <w:color w:val="auto"/>
          <w:sz w:val="24"/>
          <w:szCs w:val="24"/>
        </w:rPr>
        <w:t>15</w:t>
      </w:r>
    </w:p>
    <w:p w14:paraId="21FE27C1" w14:textId="1A088466" w:rsidR="00D40BA8" w:rsidRDefault="00D40BA8">
      <w:pPr>
        <w:pStyle w:val="Index1"/>
      </w:pPr>
      <w:r w:rsidRPr="001531B6">
        <w:t>15 03 68742</w:t>
      </w:r>
      <w:r w:rsidR="001E6E20">
        <w:tab/>
      </w:r>
      <w:r>
        <w:t xml:space="preserve"> 36</w:t>
      </w:r>
    </w:p>
    <w:p w14:paraId="2E47E3FE" w14:textId="567D6D89" w:rsidR="00D40BA8" w:rsidRDefault="00D40BA8">
      <w:pPr>
        <w:pStyle w:val="Index1"/>
      </w:pPr>
      <w:r w:rsidRPr="001531B6">
        <w:t>15 03 68743</w:t>
      </w:r>
      <w:r w:rsidR="001E6E20">
        <w:tab/>
      </w:r>
      <w:r>
        <w:t xml:space="preserve"> 103</w:t>
      </w:r>
    </w:p>
    <w:p w14:paraId="170248B0" w14:textId="4294E234" w:rsidR="00D40BA8" w:rsidRDefault="00D40BA8">
      <w:pPr>
        <w:pStyle w:val="Index1"/>
      </w:pPr>
      <w:r w:rsidRPr="001531B6">
        <w:t>15 12 68846</w:t>
      </w:r>
      <w:r w:rsidR="001E6E20">
        <w:tab/>
      </w:r>
      <w:r>
        <w:t xml:space="preserve"> 48</w:t>
      </w:r>
    </w:p>
    <w:p w14:paraId="50324A87" w14:textId="6613F4B4" w:rsidR="0079235F" w:rsidRDefault="0079235F" w:rsidP="0079235F">
      <w:pPr>
        <w:pBdr>
          <w:top w:val="single" w:sz="18" w:space="1" w:color="auto"/>
        </w:pBdr>
        <w:rPr>
          <w:color w:val="auto"/>
          <w:sz w:val="24"/>
          <w:szCs w:val="24"/>
        </w:rPr>
      </w:pPr>
      <w:r>
        <w:rPr>
          <w:color w:val="auto"/>
          <w:sz w:val="24"/>
          <w:szCs w:val="24"/>
        </w:rPr>
        <w:t>16</w:t>
      </w:r>
    </w:p>
    <w:p w14:paraId="4DAB515E" w14:textId="4F9DB62D" w:rsidR="00D40BA8" w:rsidRDefault="00D40BA8">
      <w:pPr>
        <w:pStyle w:val="Index1"/>
      </w:pPr>
      <w:r w:rsidRPr="001531B6">
        <w:t>16 06 68991</w:t>
      </w:r>
      <w:r w:rsidR="001E6E20">
        <w:tab/>
      </w:r>
      <w:r>
        <w:t xml:space="preserve"> 41</w:t>
      </w:r>
    </w:p>
    <w:p w14:paraId="405D5D4A" w14:textId="183E86BB" w:rsidR="00D40BA8" w:rsidRDefault="00D40BA8">
      <w:pPr>
        <w:pStyle w:val="Index1"/>
      </w:pPr>
      <w:r w:rsidRPr="001531B6">
        <w:t>16 06 68992</w:t>
      </w:r>
      <w:r w:rsidR="001E6E20">
        <w:tab/>
      </w:r>
      <w:r>
        <w:t xml:space="preserve"> 70</w:t>
      </w:r>
    </w:p>
    <w:p w14:paraId="58D0A710" w14:textId="30D5F3A5" w:rsidR="00D40BA8" w:rsidRDefault="00D40BA8">
      <w:pPr>
        <w:pStyle w:val="Index1"/>
      </w:pPr>
      <w:r w:rsidRPr="001531B6">
        <w:t>16 12 69026</w:t>
      </w:r>
      <w:r w:rsidR="001E6E20">
        <w:tab/>
      </w:r>
      <w:r>
        <w:t xml:space="preserve"> 27</w:t>
      </w:r>
    </w:p>
    <w:p w14:paraId="269F8E62" w14:textId="5E8157E2" w:rsidR="0079235F" w:rsidRDefault="0079235F" w:rsidP="0079235F">
      <w:pPr>
        <w:pBdr>
          <w:top w:val="single" w:sz="18" w:space="1" w:color="auto"/>
        </w:pBdr>
        <w:rPr>
          <w:color w:val="auto"/>
          <w:sz w:val="24"/>
          <w:szCs w:val="24"/>
        </w:rPr>
      </w:pPr>
      <w:r>
        <w:rPr>
          <w:color w:val="auto"/>
          <w:sz w:val="24"/>
          <w:szCs w:val="24"/>
        </w:rPr>
        <w:t>17</w:t>
      </w:r>
    </w:p>
    <w:p w14:paraId="57A60014" w14:textId="233FD0C3" w:rsidR="00D40BA8" w:rsidRDefault="00D40BA8">
      <w:pPr>
        <w:pStyle w:val="Index1"/>
      </w:pPr>
      <w:r w:rsidRPr="001531B6">
        <w:t>17 03 69035</w:t>
      </w:r>
      <w:r w:rsidR="001E6E20">
        <w:tab/>
      </w:r>
      <w:r>
        <w:t xml:space="preserve"> 116</w:t>
      </w:r>
    </w:p>
    <w:p w14:paraId="165DF55B" w14:textId="318C4178" w:rsidR="00D40BA8" w:rsidRDefault="00D40BA8">
      <w:pPr>
        <w:pStyle w:val="Index1"/>
      </w:pPr>
      <w:r w:rsidRPr="001531B6">
        <w:t>17 09 69123</w:t>
      </w:r>
      <w:r w:rsidR="001E6E20">
        <w:tab/>
      </w:r>
      <w:r>
        <w:t xml:space="preserve"> 130</w:t>
      </w:r>
    </w:p>
    <w:p w14:paraId="23156CB8" w14:textId="2FDD6363" w:rsidR="0079235F" w:rsidRDefault="0079235F" w:rsidP="0079235F">
      <w:pPr>
        <w:pBdr>
          <w:top w:val="single" w:sz="18" w:space="1" w:color="auto"/>
        </w:pBdr>
        <w:rPr>
          <w:color w:val="auto"/>
          <w:sz w:val="24"/>
          <w:szCs w:val="24"/>
        </w:rPr>
      </w:pPr>
      <w:r>
        <w:rPr>
          <w:color w:val="auto"/>
          <w:sz w:val="24"/>
          <w:szCs w:val="24"/>
        </w:rPr>
        <w:t>18</w:t>
      </w:r>
    </w:p>
    <w:p w14:paraId="2D9A61BA" w14:textId="7BD414F1" w:rsidR="00D40BA8" w:rsidRDefault="00D40BA8">
      <w:pPr>
        <w:pStyle w:val="Index1"/>
      </w:pPr>
      <w:r w:rsidRPr="001531B6">
        <w:t>18 08 69222</w:t>
      </w:r>
      <w:r w:rsidR="001E6E20">
        <w:tab/>
      </w:r>
      <w:r>
        <w:t xml:space="preserve"> 89</w:t>
      </w:r>
    </w:p>
    <w:p w14:paraId="16A3E2DB" w14:textId="7B891E09" w:rsidR="00D40BA8" w:rsidRDefault="00D40BA8">
      <w:pPr>
        <w:pStyle w:val="Index1"/>
      </w:pPr>
      <w:r w:rsidRPr="001531B6">
        <w:t>18 08 69287</w:t>
      </w:r>
      <w:r w:rsidR="001E6E20">
        <w:tab/>
      </w:r>
      <w:r>
        <w:t xml:space="preserve"> 128</w:t>
      </w:r>
    </w:p>
    <w:p w14:paraId="2842AD92" w14:textId="28D61F42" w:rsidR="00D40BA8" w:rsidRDefault="00D40BA8">
      <w:pPr>
        <w:pStyle w:val="Index1"/>
      </w:pPr>
      <w:r w:rsidRPr="001531B6">
        <w:t>18 08 69289</w:t>
      </w:r>
      <w:r w:rsidR="001E6E20">
        <w:tab/>
      </w:r>
      <w:r>
        <w:t xml:space="preserve"> 128</w:t>
      </w:r>
    </w:p>
    <w:p w14:paraId="210994DB" w14:textId="1858C548" w:rsidR="00D40BA8" w:rsidRDefault="00D40BA8">
      <w:pPr>
        <w:pStyle w:val="Index1"/>
      </w:pPr>
      <w:r w:rsidRPr="001531B6">
        <w:t>18 08 69290</w:t>
      </w:r>
      <w:r w:rsidR="001E6E20">
        <w:tab/>
      </w:r>
      <w:r>
        <w:t xml:space="preserve"> 128</w:t>
      </w:r>
    </w:p>
    <w:p w14:paraId="07A04EBC" w14:textId="1395750D" w:rsidR="00D40BA8" w:rsidRDefault="00D40BA8">
      <w:pPr>
        <w:pStyle w:val="Index1"/>
      </w:pPr>
      <w:r w:rsidRPr="001531B6">
        <w:t>18 10 69314</w:t>
      </w:r>
      <w:r w:rsidR="001E6E20">
        <w:tab/>
      </w:r>
      <w:r>
        <w:t xml:space="preserve"> 29</w:t>
      </w:r>
    </w:p>
    <w:p w14:paraId="2BF9261D" w14:textId="1DC4CCB6" w:rsidR="00D40BA8" w:rsidRDefault="00D40BA8">
      <w:pPr>
        <w:pStyle w:val="Index1"/>
      </w:pPr>
      <w:r w:rsidRPr="001531B6">
        <w:t>18 10 69315</w:t>
      </w:r>
      <w:r w:rsidR="001E6E20">
        <w:tab/>
      </w:r>
      <w:r>
        <w:t xml:space="preserve"> 123</w:t>
      </w:r>
    </w:p>
    <w:p w14:paraId="5B3AA1EF" w14:textId="163CAFE5" w:rsidR="0079235F" w:rsidRDefault="0079235F" w:rsidP="0079235F">
      <w:pPr>
        <w:pBdr>
          <w:top w:val="single" w:sz="18" w:space="1" w:color="auto"/>
        </w:pBdr>
        <w:rPr>
          <w:color w:val="auto"/>
          <w:sz w:val="24"/>
          <w:szCs w:val="24"/>
        </w:rPr>
      </w:pPr>
      <w:r>
        <w:rPr>
          <w:color w:val="auto"/>
          <w:sz w:val="24"/>
          <w:szCs w:val="24"/>
        </w:rPr>
        <w:t>19</w:t>
      </w:r>
    </w:p>
    <w:p w14:paraId="1037F9A2" w14:textId="48E6F58D" w:rsidR="00D40BA8" w:rsidRDefault="00D40BA8">
      <w:pPr>
        <w:pStyle w:val="Index1"/>
      </w:pPr>
      <w:r w:rsidRPr="001531B6">
        <w:t>19 02 69352</w:t>
      </w:r>
      <w:r w:rsidR="001E6E20">
        <w:tab/>
      </w:r>
      <w:r>
        <w:t xml:space="preserve"> 38</w:t>
      </w:r>
    </w:p>
    <w:p w14:paraId="4E708030" w14:textId="0BBE708D" w:rsidR="00D40BA8" w:rsidRDefault="00D40BA8">
      <w:pPr>
        <w:pStyle w:val="Index1"/>
      </w:pPr>
      <w:r w:rsidRPr="001531B6">
        <w:t>19 04 69360</w:t>
      </w:r>
      <w:r w:rsidR="001E6E20">
        <w:tab/>
      </w:r>
      <w:r>
        <w:t xml:space="preserve"> 132</w:t>
      </w:r>
    </w:p>
    <w:p w14:paraId="4CF27E17" w14:textId="5C31036F" w:rsidR="00D40BA8" w:rsidRDefault="00D40BA8">
      <w:pPr>
        <w:pStyle w:val="Index1"/>
      </w:pPr>
      <w:r w:rsidRPr="001531B6">
        <w:t>19 04 69361</w:t>
      </w:r>
      <w:r w:rsidR="001E6E20">
        <w:tab/>
      </w:r>
      <w:r>
        <w:t xml:space="preserve"> 127</w:t>
      </w:r>
    </w:p>
    <w:p w14:paraId="0DDC0B3B" w14:textId="2356AA45" w:rsidR="00D40BA8" w:rsidRDefault="00D40BA8">
      <w:pPr>
        <w:pStyle w:val="Index1"/>
      </w:pPr>
      <w:r w:rsidRPr="001531B6">
        <w:t>19 06 69362</w:t>
      </w:r>
      <w:r w:rsidR="001E6E20">
        <w:tab/>
      </w:r>
      <w:r>
        <w:t xml:space="preserve"> 39</w:t>
      </w:r>
    </w:p>
    <w:p w14:paraId="4DA785DD" w14:textId="6FFC917B" w:rsidR="00D40BA8" w:rsidRDefault="00D40BA8">
      <w:pPr>
        <w:pStyle w:val="Index1"/>
      </w:pPr>
      <w:r w:rsidRPr="001531B6">
        <w:t>19 06 69363</w:t>
      </w:r>
      <w:r w:rsidR="001E6E20">
        <w:tab/>
      </w:r>
      <w:r>
        <w:t xml:space="preserve"> 39</w:t>
      </w:r>
    </w:p>
    <w:p w14:paraId="2EC7484D" w14:textId="34093C9F" w:rsidR="00D40BA8" w:rsidRDefault="00D40BA8">
      <w:pPr>
        <w:pStyle w:val="Index1"/>
      </w:pPr>
      <w:r w:rsidRPr="001531B6">
        <w:t>19 08 69406</w:t>
      </w:r>
      <w:r w:rsidR="001E6E20">
        <w:tab/>
      </w:r>
      <w:r>
        <w:t xml:space="preserve"> 36</w:t>
      </w:r>
    </w:p>
    <w:p w14:paraId="2E2D83B9" w14:textId="5A93F066" w:rsidR="00D40BA8" w:rsidRDefault="00D40BA8">
      <w:pPr>
        <w:pStyle w:val="Index1"/>
      </w:pPr>
      <w:r w:rsidRPr="001531B6">
        <w:t>19 08 69407</w:t>
      </w:r>
      <w:r w:rsidR="001E6E20">
        <w:tab/>
      </w:r>
      <w:r>
        <w:t xml:space="preserve"> 37</w:t>
      </w:r>
    </w:p>
    <w:p w14:paraId="23230A34" w14:textId="0AADABA1" w:rsidR="00D40BA8" w:rsidRDefault="00D40BA8">
      <w:pPr>
        <w:pStyle w:val="Index1"/>
      </w:pPr>
      <w:r w:rsidRPr="001531B6">
        <w:t>19 10 69409</w:t>
      </w:r>
      <w:r w:rsidR="001E6E20">
        <w:tab/>
      </w:r>
      <w:r>
        <w:t xml:space="preserve"> 99</w:t>
      </w:r>
    </w:p>
    <w:p w14:paraId="124B36FF" w14:textId="1FB2260F" w:rsidR="00D40BA8" w:rsidRDefault="00D40BA8">
      <w:pPr>
        <w:pStyle w:val="Index1"/>
      </w:pPr>
      <w:r w:rsidRPr="001531B6">
        <w:t>19 10 69410</w:t>
      </w:r>
      <w:r w:rsidR="001E6E20">
        <w:tab/>
      </w:r>
      <w:r>
        <w:t xml:space="preserve"> 33</w:t>
      </w:r>
    </w:p>
    <w:p w14:paraId="6A89A0C3" w14:textId="6A165A2A" w:rsidR="00D40BA8" w:rsidRDefault="00D40BA8">
      <w:pPr>
        <w:pStyle w:val="Index1"/>
      </w:pPr>
      <w:r w:rsidRPr="001531B6">
        <w:t>19 10 69411</w:t>
      </w:r>
      <w:r w:rsidR="001E6E20">
        <w:tab/>
      </w:r>
      <w:r>
        <w:t xml:space="preserve"> 33</w:t>
      </w:r>
    </w:p>
    <w:p w14:paraId="3CE947A9" w14:textId="3E308156" w:rsidR="00D40BA8" w:rsidRDefault="00D40BA8">
      <w:pPr>
        <w:pStyle w:val="Index1"/>
      </w:pPr>
      <w:r w:rsidRPr="001531B6">
        <w:t>19 10 69412</w:t>
      </w:r>
      <w:r w:rsidR="001E6E20">
        <w:tab/>
      </w:r>
      <w:r>
        <w:t xml:space="preserve"> 33</w:t>
      </w:r>
    </w:p>
    <w:p w14:paraId="5C6EEAAC" w14:textId="26657957" w:rsidR="00D40BA8" w:rsidRDefault="00D40BA8">
      <w:pPr>
        <w:pStyle w:val="Index1"/>
      </w:pPr>
      <w:r w:rsidRPr="001531B6">
        <w:t>19 12 69413</w:t>
      </w:r>
      <w:r w:rsidR="001E6E20">
        <w:tab/>
      </w:r>
      <w:r>
        <w:t xml:space="preserve"> 29</w:t>
      </w:r>
    </w:p>
    <w:p w14:paraId="262D9EE1" w14:textId="1E3ECCDF" w:rsidR="00D40BA8" w:rsidRDefault="00D40BA8">
      <w:pPr>
        <w:pStyle w:val="Index1"/>
      </w:pPr>
      <w:r w:rsidRPr="001531B6">
        <w:t>19 12 69414</w:t>
      </w:r>
      <w:r w:rsidR="001E6E20">
        <w:tab/>
      </w:r>
      <w:r>
        <w:t xml:space="preserve"> 10</w:t>
      </w:r>
    </w:p>
    <w:p w14:paraId="3F34E1C6" w14:textId="23559E0D" w:rsidR="00D40BA8" w:rsidRDefault="00D40BA8">
      <w:pPr>
        <w:pStyle w:val="Index1"/>
      </w:pPr>
      <w:r w:rsidRPr="001531B6">
        <w:t>19 12 69415</w:t>
      </w:r>
      <w:r w:rsidR="001E6E20">
        <w:tab/>
      </w:r>
      <w:r>
        <w:t xml:space="preserve"> 127</w:t>
      </w:r>
    </w:p>
    <w:p w14:paraId="3134ACCC" w14:textId="15572C5D" w:rsidR="0079235F" w:rsidRDefault="0079235F" w:rsidP="0079235F">
      <w:pPr>
        <w:pBdr>
          <w:top w:val="single" w:sz="18" w:space="1" w:color="auto"/>
        </w:pBdr>
        <w:rPr>
          <w:color w:val="auto"/>
          <w:sz w:val="24"/>
          <w:szCs w:val="24"/>
        </w:rPr>
      </w:pPr>
      <w:r>
        <w:rPr>
          <w:color w:val="auto"/>
          <w:sz w:val="24"/>
          <w:szCs w:val="24"/>
        </w:rPr>
        <w:t>20</w:t>
      </w:r>
    </w:p>
    <w:p w14:paraId="6AC64012" w14:textId="72A789A9" w:rsidR="00D40BA8" w:rsidRDefault="00D40BA8">
      <w:pPr>
        <w:pStyle w:val="Index1"/>
      </w:pPr>
      <w:r w:rsidRPr="001531B6">
        <w:t>20 02 69490</w:t>
      </w:r>
      <w:r w:rsidR="001E6E20">
        <w:tab/>
      </w:r>
      <w:r>
        <w:t xml:space="preserve"> 71</w:t>
      </w:r>
    </w:p>
    <w:p w14:paraId="5294D5E5" w14:textId="147BFE0F" w:rsidR="00D40BA8" w:rsidRDefault="00D40BA8">
      <w:pPr>
        <w:pStyle w:val="Index1"/>
      </w:pPr>
      <w:r w:rsidRPr="001531B6">
        <w:t>20 02 69491</w:t>
      </w:r>
      <w:r w:rsidR="001E6E20">
        <w:tab/>
      </w:r>
      <w:r>
        <w:t xml:space="preserve"> 71</w:t>
      </w:r>
    </w:p>
    <w:p w14:paraId="32DE86A3" w14:textId="48035DEF" w:rsidR="00D40BA8" w:rsidRDefault="00D40BA8">
      <w:pPr>
        <w:pStyle w:val="Index1"/>
      </w:pPr>
      <w:r w:rsidRPr="001531B6">
        <w:t>20 12 69604</w:t>
      </w:r>
      <w:r w:rsidR="001E6E20">
        <w:tab/>
      </w:r>
      <w:r>
        <w:t xml:space="preserve"> 35</w:t>
      </w:r>
    </w:p>
    <w:p w14:paraId="1DDFE9E4" w14:textId="20C436C2" w:rsidR="00D40BA8" w:rsidRDefault="00D40BA8">
      <w:pPr>
        <w:pStyle w:val="Index1"/>
      </w:pPr>
      <w:r w:rsidRPr="001531B6">
        <w:t>20 12 69605</w:t>
      </w:r>
      <w:r w:rsidR="001E6E20">
        <w:tab/>
      </w:r>
      <w:r>
        <w:t xml:space="preserve"> 22</w:t>
      </w:r>
    </w:p>
    <w:p w14:paraId="4C4DA5EE" w14:textId="4692293D" w:rsidR="0079235F" w:rsidRDefault="0079235F" w:rsidP="0079235F">
      <w:pPr>
        <w:pBdr>
          <w:top w:val="single" w:sz="18" w:space="1" w:color="auto"/>
        </w:pBdr>
        <w:rPr>
          <w:color w:val="auto"/>
          <w:sz w:val="24"/>
          <w:szCs w:val="24"/>
        </w:rPr>
      </w:pPr>
      <w:r>
        <w:rPr>
          <w:color w:val="auto"/>
          <w:sz w:val="24"/>
          <w:szCs w:val="24"/>
        </w:rPr>
        <w:t>22</w:t>
      </w:r>
    </w:p>
    <w:p w14:paraId="321C9F07" w14:textId="0C885951" w:rsidR="00D40BA8" w:rsidRDefault="00D40BA8">
      <w:pPr>
        <w:pStyle w:val="Index1"/>
      </w:pPr>
      <w:r w:rsidRPr="001531B6">
        <w:t>22 02 69647</w:t>
      </w:r>
      <w:r w:rsidR="001E6E20">
        <w:tab/>
      </w:r>
      <w:r>
        <w:t xml:space="preserve"> 56</w:t>
      </w:r>
    </w:p>
    <w:p w14:paraId="0F0DA929" w14:textId="0AAACF5F" w:rsidR="00D40BA8" w:rsidRDefault="00D40BA8">
      <w:pPr>
        <w:pStyle w:val="Index1"/>
      </w:pPr>
      <w:r w:rsidRPr="001531B6">
        <w:t>22 06 69656</w:t>
      </w:r>
      <w:r w:rsidR="001E6E20">
        <w:tab/>
      </w:r>
      <w:r>
        <w:t xml:space="preserve"> 115</w:t>
      </w:r>
    </w:p>
    <w:p w14:paraId="1A1F46AA" w14:textId="5D48ADE5" w:rsidR="00D40BA8" w:rsidRDefault="00D40BA8">
      <w:pPr>
        <w:pStyle w:val="Index1"/>
      </w:pPr>
      <w:r w:rsidRPr="001531B6">
        <w:t>22 06 69657</w:t>
      </w:r>
      <w:r w:rsidR="001E6E20">
        <w:tab/>
      </w:r>
      <w:r>
        <w:t xml:space="preserve"> 115</w:t>
      </w:r>
    </w:p>
    <w:p w14:paraId="3CE6A726" w14:textId="7569AC6B" w:rsidR="00D40BA8" w:rsidRDefault="00D40BA8">
      <w:pPr>
        <w:pStyle w:val="Index1"/>
      </w:pPr>
      <w:r w:rsidRPr="001531B6">
        <w:t>22 06 69658</w:t>
      </w:r>
      <w:r w:rsidR="001E6E20">
        <w:tab/>
      </w:r>
      <w:r>
        <w:t xml:space="preserve"> 115</w:t>
      </w:r>
    </w:p>
    <w:p w14:paraId="77A729E7" w14:textId="4B4502E4" w:rsidR="00D40BA8" w:rsidRDefault="00D40BA8">
      <w:pPr>
        <w:pStyle w:val="Index1"/>
      </w:pPr>
      <w:r w:rsidRPr="001531B6">
        <w:t>22 06 69659</w:t>
      </w:r>
      <w:r w:rsidR="001E6E20">
        <w:tab/>
      </w:r>
      <w:r>
        <w:t xml:space="preserve"> 17</w:t>
      </w:r>
    </w:p>
    <w:p w14:paraId="62FF7F99" w14:textId="008F6B62" w:rsidR="00D40BA8" w:rsidRDefault="00D40BA8">
      <w:pPr>
        <w:pStyle w:val="Index1"/>
      </w:pPr>
      <w:r w:rsidRPr="001531B6">
        <w:t>22 06 69660</w:t>
      </w:r>
      <w:r w:rsidR="001E6E20">
        <w:tab/>
      </w:r>
      <w:r>
        <w:t xml:space="preserve"> 18</w:t>
      </w:r>
    </w:p>
    <w:p w14:paraId="7ECEF402" w14:textId="2A71A069" w:rsidR="00D40BA8" w:rsidRDefault="00D40BA8">
      <w:pPr>
        <w:pStyle w:val="Index1"/>
      </w:pPr>
      <w:r w:rsidRPr="001531B6">
        <w:t>22 06 69661</w:t>
      </w:r>
      <w:r w:rsidR="001E6E20">
        <w:tab/>
      </w:r>
      <w:r>
        <w:t xml:space="preserve"> 19</w:t>
      </w:r>
    </w:p>
    <w:p w14:paraId="6473F25A" w14:textId="43FA607B" w:rsidR="00D40BA8" w:rsidRDefault="00D40BA8">
      <w:pPr>
        <w:pStyle w:val="Index1"/>
      </w:pPr>
      <w:r w:rsidRPr="001531B6">
        <w:t>22 06 69662</w:t>
      </w:r>
      <w:r w:rsidR="001E6E20">
        <w:tab/>
      </w:r>
      <w:r>
        <w:t xml:space="preserve"> 118</w:t>
      </w:r>
    </w:p>
    <w:p w14:paraId="4F2549D3" w14:textId="71F4163D" w:rsidR="00D40BA8" w:rsidRDefault="00D40BA8">
      <w:pPr>
        <w:pStyle w:val="Index1"/>
      </w:pPr>
      <w:r w:rsidRPr="001531B6">
        <w:t>22 10 69644</w:t>
      </w:r>
      <w:r w:rsidR="001E6E20">
        <w:tab/>
      </w:r>
      <w:r>
        <w:t xml:space="preserve"> 96</w:t>
      </w:r>
    </w:p>
    <w:p w14:paraId="648E0967" w14:textId="4FC079CB" w:rsidR="00D40BA8" w:rsidRDefault="00D40BA8">
      <w:pPr>
        <w:pStyle w:val="Index1"/>
      </w:pPr>
      <w:r w:rsidRPr="001531B6">
        <w:t>22 12 69677</w:t>
      </w:r>
      <w:r w:rsidR="001E6E20">
        <w:tab/>
      </w:r>
      <w:r>
        <w:t xml:space="preserve"> 78</w:t>
      </w:r>
    </w:p>
    <w:p w14:paraId="7044DCB4" w14:textId="0FACCA7D" w:rsidR="0079235F" w:rsidRDefault="0079235F" w:rsidP="0079235F">
      <w:pPr>
        <w:pBdr>
          <w:top w:val="single" w:sz="18" w:space="1" w:color="auto"/>
        </w:pBdr>
        <w:rPr>
          <w:color w:val="auto"/>
          <w:sz w:val="24"/>
          <w:szCs w:val="24"/>
        </w:rPr>
      </w:pPr>
      <w:r>
        <w:rPr>
          <w:color w:val="auto"/>
          <w:sz w:val="24"/>
          <w:szCs w:val="24"/>
        </w:rPr>
        <w:t>23</w:t>
      </w:r>
    </w:p>
    <w:p w14:paraId="380BA7E2" w14:textId="6650A9DC" w:rsidR="00D40BA8" w:rsidRDefault="00D40BA8">
      <w:pPr>
        <w:pStyle w:val="Index1"/>
      </w:pPr>
      <w:r w:rsidRPr="001531B6">
        <w:t>23 06 69695</w:t>
      </w:r>
      <w:r w:rsidR="001E6E20">
        <w:tab/>
      </w:r>
      <w:r>
        <w:t xml:space="preserve"> 16</w:t>
      </w:r>
    </w:p>
    <w:p w14:paraId="72E0C844" w14:textId="27CFD77B" w:rsidR="0079235F" w:rsidRDefault="0079235F" w:rsidP="0079235F">
      <w:pPr>
        <w:pBdr>
          <w:top w:val="single" w:sz="18" w:space="1" w:color="auto"/>
        </w:pBdr>
        <w:rPr>
          <w:color w:val="auto"/>
          <w:sz w:val="24"/>
          <w:szCs w:val="24"/>
        </w:rPr>
      </w:pPr>
      <w:r>
        <w:rPr>
          <w:color w:val="auto"/>
          <w:sz w:val="24"/>
          <w:szCs w:val="24"/>
        </w:rPr>
        <w:t>82</w:t>
      </w:r>
    </w:p>
    <w:p w14:paraId="32345F6C" w14:textId="41A3C05D" w:rsidR="00D40BA8" w:rsidRDefault="00D40BA8">
      <w:pPr>
        <w:pStyle w:val="Index1"/>
      </w:pPr>
      <w:r w:rsidRPr="001531B6">
        <w:t>82 9 20210</w:t>
      </w:r>
      <w:r w:rsidR="001E6E20">
        <w:tab/>
      </w:r>
      <w:r>
        <w:t xml:space="preserve"> 106</w:t>
      </w:r>
    </w:p>
    <w:p w14:paraId="6B8A4D1E" w14:textId="0E8557A9" w:rsidR="0079235F" w:rsidRDefault="0079235F" w:rsidP="0079235F">
      <w:pPr>
        <w:pBdr>
          <w:top w:val="single" w:sz="18" w:space="1" w:color="auto"/>
        </w:pBdr>
        <w:rPr>
          <w:color w:val="auto"/>
          <w:sz w:val="24"/>
          <w:szCs w:val="24"/>
        </w:rPr>
      </w:pPr>
      <w:r>
        <w:rPr>
          <w:color w:val="auto"/>
          <w:sz w:val="24"/>
          <w:szCs w:val="24"/>
        </w:rPr>
        <w:t>85</w:t>
      </w:r>
    </w:p>
    <w:p w14:paraId="1E3D6F4E" w14:textId="1D4C622F" w:rsidR="00D40BA8" w:rsidRDefault="00D40BA8">
      <w:pPr>
        <w:pStyle w:val="Index1"/>
      </w:pPr>
      <w:r w:rsidRPr="001531B6">
        <w:t>85 5 35348</w:t>
      </w:r>
      <w:r w:rsidR="001E6E20">
        <w:tab/>
      </w:r>
      <w:r>
        <w:t xml:space="preserve"> 69</w:t>
      </w:r>
    </w:p>
    <w:p w14:paraId="2C80AB3D" w14:textId="7AE68620" w:rsidR="0079235F" w:rsidRDefault="0079235F" w:rsidP="0079235F">
      <w:pPr>
        <w:pBdr>
          <w:top w:val="single" w:sz="18" w:space="1" w:color="auto"/>
        </w:pBdr>
        <w:rPr>
          <w:color w:val="auto"/>
          <w:sz w:val="24"/>
          <w:szCs w:val="24"/>
        </w:rPr>
      </w:pPr>
      <w:r>
        <w:rPr>
          <w:color w:val="auto"/>
          <w:sz w:val="24"/>
          <w:szCs w:val="24"/>
        </w:rPr>
        <w:t>86</w:t>
      </w:r>
    </w:p>
    <w:p w14:paraId="35E3B83C" w14:textId="67B752A3" w:rsidR="00D40BA8" w:rsidRDefault="00D40BA8">
      <w:pPr>
        <w:pStyle w:val="Index1"/>
      </w:pPr>
      <w:r w:rsidRPr="001531B6">
        <w:t>86 1 35847</w:t>
      </w:r>
      <w:r w:rsidR="001E6E20">
        <w:tab/>
      </w:r>
      <w:r>
        <w:t xml:space="preserve"> 23</w:t>
      </w:r>
    </w:p>
    <w:p w14:paraId="7C1FB8C6" w14:textId="761B668E" w:rsidR="00D40BA8" w:rsidRDefault="00D40BA8">
      <w:pPr>
        <w:pStyle w:val="Index1"/>
      </w:pPr>
      <w:r w:rsidRPr="001531B6">
        <w:t>86 1 35853</w:t>
      </w:r>
      <w:r w:rsidR="001E6E20">
        <w:tab/>
      </w:r>
      <w:r>
        <w:t xml:space="preserve"> 21</w:t>
      </w:r>
    </w:p>
    <w:p w14:paraId="6800821B" w14:textId="1B450BCA" w:rsidR="00D40BA8" w:rsidRDefault="00D40BA8">
      <w:pPr>
        <w:pStyle w:val="Index1"/>
      </w:pPr>
      <w:r w:rsidRPr="001531B6">
        <w:t>86 1 35873</w:t>
      </w:r>
      <w:r w:rsidR="001E6E20">
        <w:tab/>
      </w:r>
      <w:r>
        <w:t xml:space="preserve"> 44</w:t>
      </w:r>
    </w:p>
    <w:p w14:paraId="768C4183" w14:textId="74CB839D" w:rsidR="00D40BA8" w:rsidRDefault="00D40BA8">
      <w:pPr>
        <w:pStyle w:val="Index1"/>
      </w:pPr>
      <w:r w:rsidRPr="001531B6">
        <w:t>86 10 37876</w:t>
      </w:r>
      <w:r w:rsidR="001E6E20">
        <w:tab/>
      </w:r>
      <w:r>
        <w:t xml:space="preserve"> 98</w:t>
      </w:r>
    </w:p>
    <w:p w14:paraId="7DBA3A85" w14:textId="1192D69B" w:rsidR="00D40BA8" w:rsidRDefault="00D40BA8">
      <w:pPr>
        <w:pStyle w:val="Index1"/>
      </w:pPr>
      <w:r w:rsidRPr="001531B6">
        <w:t>86 10 37877</w:t>
      </w:r>
      <w:r w:rsidR="001E6E20">
        <w:tab/>
      </w:r>
      <w:r>
        <w:t xml:space="preserve"> 98</w:t>
      </w:r>
    </w:p>
    <w:p w14:paraId="6C63EAF0" w14:textId="2BF8A0D2" w:rsidR="00D40BA8" w:rsidRDefault="00D40BA8">
      <w:pPr>
        <w:pStyle w:val="Index1"/>
      </w:pPr>
      <w:r w:rsidRPr="001531B6">
        <w:t>86 10 37882</w:t>
      </w:r>
      <w:r w:rsidR="001E6E20">
        <w:tab/>
      </w:r>
      <w:r>
        <w:t xml:space="preserve"> 98</w:t>
      </w:r>
    </w:p>
    <w:p w14:paraId="5038E54F" w14:textId="0093A5D9" w:rsidR="00D40BA8" w:rsidRDefault="00D40BA8">
      <w:pPr>
        <w:pStyle w:val="Index1"/>
      </w:pPr>
      <w:r w:rsidRPr="001531B6">
        <w:t>86 3 36134</w:t>
      </w:r>
      <w:r w:rsidR="001E6E20">
        <w:tab/>
      </w:r>
      <w:r>
        <w:t xml:space="preserve"> 60</w:t>
      </w:r>
    </w:p>
    <w:p w14:paraId="31C1E5BC" w14:textId="41068833" w:rsidR="00D40BA8" w:rsidRDefault="00D40BA8">
      <w:pPr>
        <w:pStyle w:val="Index1"/>
      </w:pPr>
      <w:r w:rsidRPr="001531B6">
        <w:t>86 3 36135</w:t>
      </w:r>
      <w:r w:rsidR="001E6E20">
        <w:tab/>
      </w:r>
      <w:r>
        <w:t xml:space="preserve"> 59</w:t>
      </w:r>
    </w:p>
    <w:p w14:paraId="7697358F" w14:textId="54BB1677" w:rsidR="00D40BA8" w:rsidRDefault="00D40BA8">
      <w:pPr>
        <w:pStyle w:val="Index1"/>
      </w:pPr>
      <w:r w:rsidRPr="001531B6">
        <w:t>86 3 36136</w:t>
      </w:r>
      <w:r w:rsidR="001E6E20">
        <w:tab/>
      </w:r>
      <w:r>
        <w:t xml:space="preserve"> 59</w:t>
      </w:r>
    </w:p>
    <w:p w14:paraId="21EEAE1B" w14:textId="16569A6D" w:rsidR="00D40BA8" w:rsidRDefault="00D40BA8">
      <w:pPr>
        <w:pStyle w:val="Index1"/>
      </w:pPr>
      <w:r w:rsidRPr="001531B6">
        <w:t>86 6 36935</w:t>
      </w:r>
      <w:r w:rsidR="001E6E20">
        <w:tab/>
      </w:r>
      <w:r>
        <w:t xml:space="preserve"> 23</w:t>
      </w:r>
    </w:p>
    <w:p w14:paraId="5C99FEB9" w14:textId="2429F37F" w:rsidR="00D40BA8" w:rsidRDefault="00D40BA8">
      <w:pPr>
        <w:pStyle w:val="Index1"/>
      </w:pPr>
      <w:r w:rsidRPr="001531B6">
        <w:t>86 6 36940</w:t>
      </w:r>
      <w:r w:rsidR="001E6E20">
        <w:tab/>
      </w:r>
      <w:r>
        <w:t xml:space="preserve"> 80</w:t>
      </w:r>
    </w:p>
    <w:p w14:paraId="1ACDF2E6" w14:textId="5B2AB480" w:rsidR="00D40BA8" w:rsidRDefault="00D40BA8">
      <w:pPr>
        <w:pStyle w:val="Index1"/>
      </w:pPr>
      <w:r w:rsidRPr="001531B6">
        <w:t>86 6 36946</w:t>
      </w:r>
      <w:r w:rsidR="001E6E20">
        <w:tab/>
      </w:r>
      <w:r>
        <w:t xml:space="preserve"> 80</w:t>
      </w:r>
    </w:p>
    <w:p w14:paraId="69EC2669" w14:textId="202F8212" w:rsidR="00D40BA8" w:rsidRDefault="00D40BA8">
      <w:pPr>
        <w:pStyle w:val="Index1"/>
      </w:pPr>
      <w:r w:rsidRPr="001531B6">
        <w:t>86 6 36952</w:t>
      </w:r>
      <w:r w:rsidR="001E6E20">
        <w:tab/>
      </w:r>
      <w:r>
        <w:t xml:space="preserve"> 24</w:t>
      </w:r>
    </w:p>
    <w:p w14:paraId="238A8794" w14:textId="1132B28E" w:rsidR="00D40BA8" w:rsidRDefault="00D40BA8">
      <w:pPr>
        <w:pStyle w:val="Index1"/>
      </w:pPr>
      <w:r w:rsidRPr="001531B6">
        <w:t>86 6 36955</w:t>
      </w:r>
      <w:r w:rsidR="001E6E20">
        <w:tab/>
      </w:r>
      <w:r>
        <w:t xml:space="preserve"> 79</w:t>
      </w:r>
    </w:p>
    <w:p w14:paraId="147FEECB" w14:textId="41340234" w:rsidR="00D40BA8" w:rsidRDefault="00D40BA8">
      <w:pPr>
        <w:pStyle w:val="Index1"/>
      </w:pPr>
      <w:r w:rsidRPr="001531B6">
        <w:t>86 6 36961</w:t>
      </w:r>
      <w:r w:rsidR="001E6E20">
        <w:tab/>
      </w:r>
      <w:r>
        <w:t xml:space="preserve"> 15</w:t>
      </w:r>
    </w:p>
    <w:p w14:paraId="0AF893CD" w14:textId="1869B0EF" w:rsidR="00D40BA8" w:rsidRDefault="00D40BA8">
      <w:pPr>
        <w:pStyle w:val="Index1"/>
      </w:pPr>
      <w:r w:rsidRPr="001531B6">
        <w:t>86 6 36967</w:t>
      </w:r>
      <w:r w:rsidR="001E6E20">
        <w:tab/>
      </w:r>
      <w:r>
        <w:t xml:space="preserve"> 43</w:t>
      </w:r>
    </w:p>
    <w:p w14:paraId="78B4861D" w14:textId="7DCCC362" w:rsidR="0079235F" w:rsidRDefault="0079235F" w:rsidP="0079235F">
      <w:pPr>
        <w:pBdr>
          <w:top w:val="single" w:sz="18" w:space="1" w:color="auto"/>
        </w:pBdr>
        <w:rPr>
          <w:color w:val="auto"/>
          <w:sz w:val="24"/>
          <w:szCs w:val="24"/>
        </w:rPr>
      </w:pPr>
      <w:r>
        <w:rPr>
          <w:color w:val="auto"/>
          <w:sz w:val="24"/>
          <w:szCs w:val="24"/>
        </w:rPr>
        <w:t>87</w:t>
      </w:r>
    </w:p>
    <w:p w14:paraId="7D4ADFD5" w14:textId="33E1F821" w:rsidR="00D40BA8" w:rsidRDefault="00D40BA8">
      <w:pPr>
        <w:pStyle w:val="Index1"/>
      </w:pPr>
      <w:r w:rsidRPr="001531B6">
        <w:t>87 4 39822</w:t>
      </w:r>
      <w:r w:rsidR="001E6E20">
        <w:tab/>
      </w:r>
      <w:r>
        <w:t xml:space="preserve"> 60</w:t>
      </w:r>
    </w:p>
    <w:p w14:paraId="3C79EFB5" w14:textId="29D69564" w:rsidR="00D40BA8" w:rsidRDefault="00D40BA8">
      <w:pPr>
        <w:pStyle w:val="Index1"/>
      </w:pPr>
      <w:r w:rsidRPr="001531B6">
        <w:t>87 7 40434</w:t>
      </w:r>
      <w:r w:rsidR="001E6E20">
        <w:tab/>
      </w:r>
      <w:r>
        <w:t xml:space="preserve"> 57</w:t>
      </w:r>
    </w:p>
    <w:p w14:paraId="2CEDBA03" w14:textId="0642005E" w:rsidR="00D40BA8" w:rsidRDefault="00D40BA8">
      <w:pPr>
        <w:pStyle w:val="Index1"/>
      </w:pPr>
      <w:r w:rsidRPr="001531B6">
        <w:t>87 7 40435</w:t>
      </w:r>
      <w:r w:rsidR="001E6E20">
        <w:tab/>
      </w:r>
      <w:r>
        <w:t xml:space="preserve"> 57</w:t>
      </w:r>
    </w:p>
    <w:p w14:paraId="3705D4F7" w14:textId="0FD8A433" w:rsidR="00D40BA8" w:rsidRDefault="00D40BA8">
      <w:pPr>
        <w:pStyle w:val="Index1"/>
      </w:pPr>
      <w:r w:rsidRPr="001531B6">
        <w:t>87 7 40437</w:t>
      </w:r>
      <w:r w:rsidR="001E6E20">
        <w:tab/>
      </w:r>
      <w:r>
        <w:t xml:space="preserve"> 57</w:t>
      </w:r>
    </w:p>
    <w:p w14:paraId="75C7D355" w14:textId="35432D50" w:rsidR="00D40BA8" w:rsidRDefault="00D40BA8">
      <w:pPr>
        <w:pStyle w:val="Index1"/>
      </w:pPr>
      <w:r w:rsidRPr="001531B6">
        <w:t>87 9 40700</w:t>
      </w:r>
      <w:r w:rsidR="001E6E20">
        <w:tab/>
      </w:r>
      <w:r>
        <w:t xml:space="preserve"> 35</w:t>
      </w:r>
    </w:p>
    <w:p w14:paraId="0E034849" w14:textId="1C80EA2A" w:rsidR="00D40BA8" w:rsidRDefault="00D40BA8">
      <w:pPr>
        <w:pStyle w:val="Index1"/>
      </w:pPr>
      <w:r w:rsidRPr="001531B6">
        <w:t>87 9 40703</w:t>
      </w:r>
      <w:r w:rsidR="001E6E20">
        <w:tab/>
      </w:r>
      <w:r>
        <w:t xml:space="preserve"> 37</w:t>
      </w:r>
    </w:p>
    <w:p w14:paraId="2EF8DB48" w14:textId="6BADC510" w:rsidR="00D40BA8" w:rsidRDefault="00D40BA8">
      <w:pPr>
        <w:pStyle w:val="Index1"/>
      </w:pPr>
      <w:r w:rsidRPr="001531B6">
        <w:t>87 9 40704</w:t>
      </w:r>
      <w:r w:rsidR="001E6E20">
        <w:tab/>
      </w:r>
      <w:r>
        <w:t xml:space="preserve"> 36</w:t>
      </w:r>
    </w:p>
    <w:p w14:paraId="1C012CEE" w14:textId="0811F891" w:rsidR="00D40BA8" w:rsidRDefault="00D40BA8">
      <w:pPr>
        <w:pStyle w:val="Index1"/>
      </w:pPr>
      <w:r w:rsidRPr="001531B6">
        <w:t>87 9 40705</w:t>
      </w:r>
      <w:r w:rsidR="001E6E20">
        <w:tab/>
      </w:r>
      <w:r>
        <w:t xml:space="preserve"> 35</w:t>
      </w:r>
    </w:p>
    <w:p w14:paraId="33707280" w14:textId="71F1019E" w:rsidR="0079235F" w:rsidRDefault="0079235F" w:rsidP="0079235F">
      <w:pPr>
        <w:pBdr>
          <w:top w:val="single" w:sz="18" w:space="1" w:color="auto"/>
        </w:pBdr>
        <w:rPr>
          <w:color w:val="auto"/>
          <w:sz w:val="24"/>
          <w:szCs w:val="24"/>
        </w:rPr>
      </w:pPr>
      <w:r>
        <w:rPr>
          <w:color w:val="auto"/>
          <w:sz w:val="24"/>
          <w:szCs w:val="24"/>
        </w:rPr>
        <w:t>88</w:t>
      </w:r>
    </w:p>
    <w:p w14:paraId="74255CC8" w14:textId="378C1BC7" w:rsidR="00D40BA8" w:rsidRDefault="00D40BA8">
      <w:pPr>
        <w:pStyle w:val="Index1"/>
      </w:pPr>
      <w:r w:rsidRPr="001531B6">
        <w:t>88 1 41383</w:t>
      </w:r>
      <w:r w:rsidR="001E6E20">
        <w:tab/>
      </w:r>
      <w:r>
        <w:t xml:space="preserve"> 83</w:t>
      </w:r>
    </w:p>
    <w:p w14:paraId="586558F2" w14:textId="7F304E5C" w:rsidR="00D40BA8" w:rsidRDefault="00D40BA8">
      <w:pPr>
        <w:pStyle w:val="Index1"/>
      </w:pPr>
      <w:r w:rsidRPr="001531B6">
        <w:t>88 1 41393</w:t>
      </w:r>
      <w:r w:rsidR="001E6E20">
        <w:tab/>
      </w:r>
      <w:r>
        <w:t xml:space="preserve"> 84</w:t>
      </w:r>
    </w:p>
    <w:p w14:paraId="43121228" w14:textId="249281CF" w:rsidR="00D40BA8" w:rsidRDefault="00D40BA8">
      <w:pPr>
        <w:pStyle w:val="Index1"/>
      </w:pPr>
      <w:r w:rsidRPr="001531B6">
        <w:t>88 1 41395</w:t>
      </w:r>
      <w:r w:rsidR="001E6E20">
        <w:tab/>
      </w:r>
      <w:r>
        <w:t xml:space="preserve"> 83</w:t>
      </w:r>
    </w:p>
    <w:p w14:paraId="274F64FF" w14:textId="1B1AABCB" w:rsidR="00D40BA8" w:rsidRDefault="00D40BA8">
      <w:pPr>
        <w:pStyle w:val="Index1"/>
      </w:pPr>
      <w:r w:rsidRPr="001531B6">
        <w:lastRenderedPageBreak/>
        <w:t>88 1 41396</w:t>
      </w:r>
      <w:r w:rsidR="001E6E20">
        <w:tab/>
      </w:r>
      <w:r>
        <w:t xml:space="preserve"> 84</w:t>
      </w:r>
    </w:p>
    <w:p w14:paraId="2BE243A9" w14:textId="6DA5A115" w:rsidR="00D40BA8" w:rsidRDefault="00D40BA8">
      <w:pPr>
        <w:pStyle w:val="Index1"/>
      </w:pPr>
      <w:r w:rsidRPr="001531B6">
        <w:t>88 1 41397</w:t>
      </w:r>
      <w:r w:rsidR="001E6E20">
        <w:tab/>
      </w:r>
      <w:r>
        <w:t xml:space="preserve"> 83</w:t>
      </w:r>
    </w:p>
    <w:p w14:paraId="224A66A4" w14:textId="52F21CD1" w:rsidR="00D40BA8" w:rsidRDefault="00D40BA8">
      <w:pPr>
        <w:pStyle w:val="Index1"/>
      </w:pPr>
      <w:r w:rsidRPr="001531B6">
        <w:t>88 1 41398</w:t>
      </w:r>
      <w:r w:rsidR="001E6E20">
        <w:tab/>
      </w:r>
      <w:r>
        <w:t xml:space="preserve"> 84</w:t>
      </w:r>
    </w:p>
    <w:p w14:paraId="1B50568E" w14:textId="4AC372BB" w:rsidR="00D40BA8" w:rsidRDefault="00D40BA8">
      <w:pPr>
        <w:pStyle w:val="Index1"/>
      </w:pPr>
      <w:r w:rsidRPr="001531B6">
        <w:t>88 1 41400</w:t>
      </w:r>
      <w:r w:rsidR="001E6E20">
        <w:tab/>
      </w:r>
      <w:r>
        <w:t xml:space="preserve"> 84</w:t>
      </w:r>
    </w:p>
    <w:p w14:paraId="7415492B" w14:textId="14E777AF" w:rsidR="00D40BA8" w:rsidRDefault="00D40BA8">
      <w:pPr>
        <w:pStyle w:val="Index1"/>
      </w:pPr>
      <w:r w:rsidRPr="001531B6">
        <w:t>88 1 41402</w:t>
      </w:r>
      <w:r w:rsidR="001E6E20">
        <w:tab/>
      </w:r>
      <w:r>
        <w:t xml:space="preserve"> 82</w:t>
      </w:r>
    </w:p>
    <w:p w14:paraId="6FA4F0AD" w14:textId="57D54B6A" w:rsidR="00D40BA8" w:rsidRDefault="00D40BA8">
      <w:pPr>
        <w:pStyle w:val="Index1"/>
      </w:pPr>
      <w:r w:rsidRPr="001531B6">
        <w:t>88 1 41404</w:t>
      </w:r>
      <w:r w:rsidR="001E6E20">
        <w:tab/>
      </w:r>
      <w:r>
        <w:t xml:space="preserve"> 85</w:t>
      </w:r>
    </w:p>
    <w:p w14:paraId="25B21901" w14:textId="1FB60F90" w:rsidR="00D40BA8" w:rsidRDefault="00D40BA8">
      <w:pPr>
        <w:pStyle w:val="Index1"/>
      </w:pPr>
      <w:r w:rsidRPr="001531B6">
        <w:t>88 1 41405</w:t>
      </w:r>
      <w:r w:rsidR="001E6E20">
        <w:tab/>
      </w:r>
      <w:r>
        <w:t xml:space="preserve"> 85</w:t>
      </w:r>
    </w:p>
    <w:p w14:paraId="3C761474" w14:textId="0E783A2F" w:rsidR="00D40BA8" w:rsidRDefault="00D40BA8">
      <w:pPr>
        <w:pStyle w:val="Index1"/>
      </w:pPr>
      <w:r w:rsidRPr="001531B6">
        <w:t>88 1 41413</w:t>
      </w:r>
      <w:r w:rsidR="001E6E20">
        <w:tab/>
      </w:r>
      <w:r>
        <w:t xml:space="preserve"> 82</w:t>
      </w:r>
    </w:p>
    <w:p w14:paraId="18FB7EDC" w14:textId="485FB8DD" w:rsidR="00D40BA8" w:rsidRDefault="00D40BA8">
      <w:pPr>
        <w:pStyle w:val="Index1"/>
      </w:pPr>
      <w:r w:rsidRPr="001531B6">
        <w:t>88 11 43121</w:t>
      </w:r>
      <w:r w:rsidR="001E6E20">
        <w:tab/>
      </w:r>
      <w:r>
        <w:t xml:space="preserve"> 58</w:t>
      </w:r>
    </w:p>
    <w:p w14:paraId="033E73CD" w14:textId="14044842" w:rsidR="00D40BA8" w:rsidRDefault="00D40BA8">
      <w:pPr>
        <w:pStyle w:val="Index1"/>
      </w:pPr>
      <w:r w:rsidRPr="001531B6">
        <w:t>88 11 43134</w:t>
      </w:r>
      <w:r w:rsidR="001E6E20">
        <w:tab/>
      </w:r>
      <w:r>
        <w:t xml:space="preserve"> 72</w:t>
      </w:r>
    </w:p>
    <w:p w14:paraId="0DED2397" w14:textId="64198422" w:rsidR="00D40BA8" w:rsidRDefault="00D40BA8">
      <w:pPr>
        <w:pStyle w:val="Index1"/>
      </w:pPr>
      <w:r w:rsidRPr="001531B6">
        <w:t>88 12 43437</w:t>
      </w:r>
      <w:r w:rsidR="001E6E20">
        <w:tab/>
      </w:r>
      <w:r>
        <w:t xml:space="preserve"> 72</w:t>
      </w:r>
    </w:p>
    <w:p w14:paraId="5D7B2076" w14:textId="054F6AFD" w:rsidR="00D40BA8" w:rsidRDefault="00D40BA8">
      <w:pPr>
        <w:pStyle w:val="Index1"/>
      </w:pPr>
      <w:r w:rsidRPr="001531B6">
        <w:t>88 12 43452</w:t>
      </w:r>
      <w:r w:rsidR="001E6E20">
        <w:tab/>
      </w:r>
      <w:r>
        <w:t xml:space="preserve"> 91</w:t>
      </w:r>
    </w:p>
    <w:p w14:paraId="57994015" w14:textId="618E7477" w:rsidR="00D40BA8" w:rsidRDefault="00D40BA8">
      <w:pPr>
        <w:pStyle w:val="Index1"/>
      </w:pPr>
      <w:r w:rsidRPr="001531B6">
        <w:t>88 12 49458</w:t>
      </w:r>
      <w:r w:rsidR="001E6E20">
        <w:tab/>
      </w:r>
      <w:r>
        <w:t xml:space="preserve"> 25</w:t>
      </w:r>
    </w:p>
    <w:p w14:paraId="2D3C5114" w14:textId="548C611F" w:rsidR="00D40BA8" w:rsidRDefault="00D40BA8">
      <w:pPr>
        <w:pStyle w:val="Index1"/>
      </w:pPr>
      <w:r w:rsidRPr="001531B6">
        <w:t>88 3 41748</w:t>
      </w:r>
      <w:r w:rsidR="001E6E20">
        <w:tab/>
      </w:r>
      <w:r>
        <w:t xml:space="preserve"> 87</w:t>
      </w:r>
    </w:p>
    <w:p w14:paraId="7DFF31DF" w14:textId="719BDAC4" w:rsidR="00D40BA8" w:rsidRDefault="00D40BA8">
      <w:pPr>
        <w:pStyle w:val="Index1"/>
      </w:pPr>
      <w:r w:rsidRPr="001531B6">
        <w:t>88 4 42053</w:t>
      </w:r>
      <w:r w:rsidR="001E6E20">
        <w:tab/>
      </w:r>
      <w:r>
        <w:t xml:space="preserve"> 90</w:t>
      </w:r>
    </w:p>
    <w:p w14:paraId="42292E66" w14:textId="29E2F773" w:rsidR="00D40BA8" w:rsidRDefault="00D40BA8">
      <w:pPr>
        <w:pStyle w:val="Index1"/>
      </w:pPr>
      <w:r w:rsidRPr="001531B6">
        <w:t>88 4 42054</w:t>
      </w:r>
      <w:r w:rsidR="001E6E20">
        <w:tab/>
      </w:r>
      <w:r>
        <w:t xml:space="preserve"> 91</w:t>
      </w:r>
    </w:p>
    <w:p w14:paraId="40E5D898" w14:textId="23FF3CC8" w:rsidR="00D40BA8" w:rsidRDefault="00D40BA8">
      <w:pPr>
        <w:pStyle w:val="Index1"/>
      </w:pPr>
      <w:r w:rsidRPr="001531B6">
        <w:t>88 4 42063</w:t>
      </w:r>
      <w:r w:rsidR="001E6E20">
        <w:tab/>
      </w:r>
      <w:r>
        <w:t xml:space="preserve"> 89</w:t>
      </w:r>
    </w:p>
    <w:p w14:paraId="4CB31B61" w14:textId="46E64C5A" w:rsidR="00D40BA8" w:rsidRDefault="00D40BA8">
      <w:pPr>
        <w:pStyle w:val="Index1"/>
      </w:pPr>
      <w:r w:rsidRPr="001531B6">
        <w:t>88 4 42076</w:t>
      </w:r>
      <w:r w:rsidR="001E6E20">
        <w:tab/>
      </w:r>
      <w:r>
        <w:t xml:space="preserve"> 90</w:t>
      </w:r>
    </w:p>
    <w:p w14:paraId="0E2E421E" w14:textId="42AED492" w:rsidR="00D40BA8" w:rsidRDefault="00D40BA8">
      <w:pPr>
        <w:pStyle w:val="Index1"/>
      </w:pPr>
      <w:r w:rsidRPr="001531B6">
        <w:t>88 4 42079</w:t>
      </w:r>
      <w:r w:rsidR="001E6E20">
        <w:tab/>
      </w:r>
      <w:r>
        <w:t xml:space="preserve"> 61</w:t>
      </w:r>
    </w:p>
    <w:p w14:paraId="1FAB1F44" w14:textId="36170798" w:rsidR="00D40BA8" w:rsidRDefault="00D40BA8">
      <w:pPr>
        <w:pStyle w:val="Index1"/>
      </w:pPr>
      <w:r w:rsidRPr="001531B6">
        <w:t>88 5 42289</w:t>
      </w:r>
      <w:r w:rsidR="001E6E20">
        <w:tab/>
      </w:r>
      <w:r>
        <w:t xml:space="preserve"> 134</w:t>
      </w:r>
    </w:p>
    <w:p w14:paraId="02DB272F" w14:textId="72962813" w:rsidR="00D40BA8" w:rsidRDefault="00D40BA8">
      <w:pPr>
        <w:pStyle w:val="Index1"/>
      </w:pPr>
      <w:r w:rsidRPr="001531B6">
        <w:t>88 5 42290</w:t>
      </w:r>
      <w:r w:rsidR="001E6E20">
        <w:tab/>
      </w:r>
      <w:r>
        <w:t xml:space="preserve"> 136</w:t>
      </w:r>
    </w:p>
    <w:p w14:paraId="2C7AE162" w14:textId="744E07CC" w:rsidR="00D40BA8" w:rsidRDefault="00D40BA8">
      <w:pPr>
        <w:pStyle w:val="Index1"/>
      </w:pPr>
      <w:r w:rsidRPr="001531B6">
        <w:t>88 5 42291</w:t>
      </w:r>
      <w:r w:rsidR="001E6E20">
        <w:tab/>
      </w:r>
      <w:r>
        <w:t xml:space="preserve"> 134</w:t>
      </w:r>
    </w:p>
    <w:p w14:paraId="012545FF" w14:textId="1754F465" w:rsidR="00D40BA8" w:rsidRDefault="00D40BA8">
      <w:pPr>
        <w:pStyle w:val="Index1"/>
      </w:pPr>
      <w:r w:rsidRPr="001531B6">
        <w:t>88 5 42292</w:t>
      </w:r>
      <w:r w:rsidR="001E6E20">
        <w:tab/>
      </w:r>
      <w:r>
        <w:t xml:space="preserve"> 136</w:t>
      </w:r>
    </w:p>
    <w:p w14:paraId="0DFB0681" w14:textId="2E66774A" w:rsidR="00D40BA8" w:rsidRDefault="00D40BA8">
      <w:pPr>
        <w:pStyle w:val="Index1"/>
      </w:pPr>
      <w:r w:rsidRPr="001531B6">
        <w:t>88 5 42293</w:t>
      </w:r>
      <w:r w:rsidR="001E6E20">
        <w:tab/>
      </w:r>
      <w:r>
        <w:t xml:space="preserve"> 135</w:t>
      </w:r>
    </w:p>
    <w:p w14:paraId="7235458C" w14:textId="5E2AE57B" w:rsidR="00D40BA8" w:rsidRDefault="00D40BA8">
      <w:pPr>
        <w:pStyle w:val="Index1"/>
      </w:pPr>
      <w:r w:rsidRPr="001531B6">
        <w:t>88 5 42294</w:t>
      </w:r>
      <w:r w:rsidR="001E6E20">
        <w:tab/>
      </w:r>
      <w:r>
        <w:t xml:space="preserve"> 135</w:t>
      </w:r>
    </w:p>
    <w:p w14:paraId="00BA0A88" w14:textId="11DB451C" w:rsidR="00D40BA8" w:rsidRDefault="00D40BA8">
      <w:pPr>
        <w:pStyle w:val="Index1"/>
      </w:pPr>
      <w:r w:rsidRPr="001531B6">
        <w:t>88 5 42297</w:t>
      </w:r>
      <w:r w:rsidR="001E6E20">
        <w:tab/>
      </w:r>
      <w:r>
        <w:t xml:space="preserve"> 134</w:t>
      </w:r>
    </w:p>
    <w:p w14:paraId="7C32A63F" w14:textId="57522E18" w:rsidR="00D40BA8" w:rsidRDefault="00D40BA8">
      <w:pPr>
        <w:pStyle w:val="Index1"/>
      </w:pPr>
      <w:r w:rsidRPr="001531B6">
        <w:t>88 5 42315</w:t>
      </w:r>
      <w:r w:rsidR="001E6E20">
        <w:tab/>
      </w:r>
      <w:r>
        <w:t xml:space="preserve"> 136</w:t>
      </w:r>
    </w:p>
    <w:p w14:paraId="3E20AA7C" w14:textId="6D9DD1F7" w:rsidR="00D40BA8" w:rsidRDefault="00D40BA8">
      <w:pPr>
        <w:pStyle w:val="Index1"/>
      </w:pPr>
      <w:r w:rsidRPr="001531B6">
        <w:t>88 5 42317</w:t>
      </w:r>
      <w:r w:rsidR="001E6E20">
        <w:tab/>
      </w:r>
      <w:r>
        <w:t xml:space="preserve"> 137</w:t>
      </w:r>
    </w:p>
    <w:p w14:paraId="06393622" w14:textId="699CAE3F" w:rsidR="00D40BA8" w:rsidRDefault="00D40BA8">
      <w:pPr>
        <w:pStyle w:val="Index1"/>
      </w:pPr>
      <w:r w:rsidRPr="001531B6">
        <w:t>88 5 42318</w:t>
      </w:r>
      <w:r w:rsidR="001E6E20">
        <w:tab/>
      </w:r>
      <w:r>
        <w:t xml:space="preserve"> 137</w:t>
      </w:r>
    </w:p>
    <w:p w14:paraId="5BDE7D15" w14:textId="2CA106C5" w:rsidR="00D40BA8" w:rsidRDefault="00D40BA8">
      <w:pPr>
        <w:pStyle w:val="Index1"/>
      </w:pPr>
      <w:r w:rsidRPr="001531B6">
        <w:t>88 5 42322</w:t>
      </w:r>
      <w:r w:rsidR="001E6E20">
        <w:tab/>
      </w:r>
      <w:r>
        <w:t xml:space="preserve"> 135</w:t>
      </w:r>
    </w:p>
    <w:p w14:paraId="01717A74" w14:textId="255D6FA9" w:rsidR="00D40BA8" w:rsidRDefault="00D40BA8">
      <w:pPr>
        <w:pStyle w:val="Index1"/>
      </w:pPr>
      <w:r w:rsidRPr="001531B6">
        <w:t>88 7 42636</w:t>
      </w:r>
      <w:r w:rsidR="001E6E20">
        <w:tab/>
      </w:r>
      <w:r>
        <w:t xml:space="preserve"> 68</w:t>
      </w:r>
    </w:p>
    <w:p w14:paraId="79737639" w14:textId="4053E49F" w:rsidR="00D40BA8" w:rsidRDefault="00D40BA8">
      <w:pPr>
        <w:pStyle w:val="Index1"/>
      </w:pPr>
      <w:r w:rsidRPr="001531B6">
        <w:t>88 7 42638</w:t>
      </w:r>
      <w:r w:rsidR="001E6E20">
        <w:tab/>
      </w:r>
      <w:r>
        <w:t xml:space="preserve"> 68</w:t>
      </w:r>
    </w:p>
    <w:p w14:paraId="5D8B70DA" w14:textId="7722D96F" w:rsidR="00D40BA8" w:rsidRDefault="00D40BA8">
      <w:pPr>
        <w:pStyle w:val="Index1"/>
      </w:pPr>
      <w:r w:rsidRPr="001531B6">
        <w:t>88 7 42641</w:t>
      </w:r>
      <w:r w:rsidR="001E6E20">
        <w:tab/>
      </w:r>
      <w:r>
        <w:t xml:space="preserve"> 68</w:t>
      </w:r>
    </w:p>
    <w:p w14:paraId="45D809DA" w14:textId="633CD2EF" w:rsidR="0079235F" w:rsidRDefault="0079235F" w:rsidP="0079235F">
      <w:pPr>
        <w:pBdr>
          <w:top w:val="single" w:sz="18" w:space="1" w:color="auto"/>
        </w:pBdr>
        <w:rPr>
          <w:color w:val="auto"/>
          <w:sz w:val="24"/>
          <w:szCs w:val="24"/>
        </w:rPr>
      </w:pPr>
      <w:r>
        <w:rPr>
          <w:color w:val="auto"/>
          <w:sz w:val="24"/>
          <w:szCs w:val="24"/>
        </w:rPr>
        <w:t>89</w:t>
      </w:r>
    </w:p>
    <w:p w14:paraId="49754239" w14:textId="02D931F4" w:rsidR="00D40BA8" w:rsidRDefault="00D40BA8">
      <w:pPr>
        <w:pStyle w:val="Index1"/>
      </w:pPr>
      <w:r w:rsidRPr="001531B6">
        <w:t>89 1 43542</w:t>
      </w:r>
      <w:r w:rsidR="001E6E20">
        <w:tab/>
      </w:r>
      <w:r>
        <w:t xml:space="preserve"> 46</w:t>
      </w:r>
    </w:p>
    <w:p w14:paraId="327A552E" w14:textId="71DA5106" w:rsidR="00D40BA8" w:rsidRDefault="00D40BA8">
      <w:pPr>
        <w:pStyle w:val="Index1"/>
      </w:pPr>
      <w:r w:rsidRPr="001531B6">
        <w:t>89 1 43543</w:t>
      </w:r>
      <w:r w:rsidR="001E6E20">
        <w:tab/>
      </w:r>
      <w:r>
        <w:t xml:space="preserve"> 45</w:t>
      </w:r>
    </w:p>
    <w:p w14:paraId="1A22A2B3" w14:textId="0179DD3B" w:rsidR="00D40BA8" w:rsidRDefault="00D40BA8">
      <w:pPr>
        <w:pStyle w:val="Index1"/>
      </w:pPr>
      <w:r w:rsidRPr="001531B6">
        <w:t>89 1 43561</w:t>
      </w:r>
      <w:r w:rsidR="001E6E20">
        <w:tab/>
      </w:r>
      <w:r>
        <w:t xml:space="preserve"> 83</w:t>
      </w:r>
    </w:p>
    <w:p w14:paraId="3DC87077" w14:textId="27F1C7D9" w:rsidR="00D40BA8" w:rsidRDefault="00D40BA8">
      <w:pPr>
        <w:pStyle w:val="Index1"/>
      </w:pPr>
      <w:r w:rsidRPr="001531B6">
        <w:t>89 10 45081</w:t>
      </w:r>
      <w:r w:rsidR="001E6E20">
        <w:tab/>
      </w:r>
      <w:r>
        <w:t xml:space="preserve"> 58</w:t>
      </w:r>
    </w:p>
    <w:p w14:paraId="4D8F4AFD" w14:textId="06DB3C45" w:rsidR="00D40BA8" w:rsidRDefault="00D40BA8">
      <w:pPr>
        <w:pStyle w:val="Index1"/>
      </w:pPr>
      <w:r w:rsidRPr="001531B6">
        <w:t>89 10 45101</w:t>
      </w:r>
      <w:r w:rsidR="001E6E20">
        <w:tab/>
      </w:r>
      <w:r>
        <w:t xml:space="preserve"> 96</w:t>
      </w:r>
    </w:p>
    <w:p w14:paraId="0D3CA9E0" w14:textId="61C61482" w:rsidR="00D40BA8" w:rsidRDefault="00D40BA8">
      <w:pPr>
        <w:pStyle w:val="Index1"/>
      </w:pPr>
      <w:r w:rsidRPr="001531B6">
        <w:t>89 11 45191</w:t>
      </w:r>
      <w:r w:rsidR="001E6E20">
        <w:tab/>
      </w:r>
      <w:r>
        <w:t xml:space="preserve"> 126</w:t>
      </w:r>
    </w:p>
    <w:p w14:paraId="6B4DA14E" w14:textId="34604D27" w:rsidR="00D40BA8" w:rsidRDefault="00D40BA8">
      <w:pPr>
        <w:pStyle w:val="Index1"/>
      </w:pPr>
      <w:r w:rsidRPr="001531B6">
        <w:t>89 11 45196</w:t>
      </w:r>
      <w:r w:rsidR="001E6E20">
        <w:tab/>
      </w:r>
      <w:r>
        <w:t xml:space="preserve"> 119</w:t>
      </w:r>
    </w:p>
    <w:p w14:paraId="1C32309D" w14:textId="5F88E220" w:rsidR="00D40BA8" w:rsidRDefault="00D40BA8">
      <w:pPr>
        <w:pStyle w:val="Index1"/>
      </w:pPr>
      <w:r w:rsidRPr="001531B6">
        <w:t>89 11 45198</w:t>
      </w:r>
      <w:r w:rsidR="001E6E20">
        <w:tab/>
      </w:r>
      <w:r>
        <w:t xml:space="preserve"> 119</w:t>
      </w:r>
    </w:p>
    <w:p w14:paraId="4C7FB380" w14:textId="4138E8CC" w:rsidR="00D40BA8" w:rsidRDefault="00D40BA8">
      <w:pPr>
        <w:pStyle w:val="Index1"/>
      </w:pPr>
      <w:r w:rsidRPr="001531B6">
        <w:t>89 11 45208</w:t>
      </w:r>
      <w:r w:rsidR="001E6E20">
        <w:tab/>
      </w:r>
      <w:r>
        <w:t xml:space="preserve"> 121</w:t>
      </w:r>
    </w:p>
    <w:p w14:paraId="5A1625BE" w14:textId="39DE24D5" w:rsidR="00D40BA8" w:rsidRDefault="00D40BA8">
      <w:pPr>
        <w:pStyle w:val="Index1"/>
      </w:pPr>
      <w:r w:rsidRPr="001531B6">
        <w:t>89 4 44158</w:t>
      </w:r>
      <w:r w:rsidR="001E6E20">
        <w:tab/>
      </w:r>
      <w:r>
        <w:t xml:space="preserve"> 50</w:t>
      </w:r>
    </w:p>
    <w:p w14:paraId="1EB2C79C" w14:textId="6C588238" w:rsidR="00D40BA8" w:rsidRDefault="00D40BA8">
      <w:pPr>
        <w:pStyle w:val="Index1"/>
      </w:pPr>
      <w:r w:rsidRPr="001531B6">
        <w:t>89 4 44162</w:t>
      </w:r>
      <w:r w:rsidR="001E6E20">
        <w:tab/>
      </w:r>
      <w:r>
        <w:t xml:space="preserve"> 51</w:t>
      </w:r>
    </w:p>
    <w:p w14:paraId="4BA0807E" w14:textId="04658790" w:rsidR="00D40BA8" w:rsidRDefault="00D40BA8">
      <w:pPr>
        <w:pStyle w:val="Index1"/>
      </w:pPr>
      <w:r w:rsidRPr="001531B6">
        <w:t>89 8 44601</w:t>
      </w:r>
      <w:r w:rsidR="001E6E20">
        <w:tab/>
      </w:r>
      <w:r>
        <w:t xml:space="preserve"> 33</w:t>
      </w:r>
    </w:p>
    <w:p w14:paraId="676E2CED" w14:textId="2C155D61" w:rsidR="00D40BA8" w:rsidRDefault="00D40BA8">
      <w:pPr>
        <w:pStyle w:val="Index1"/>
      </w:pPr>
      <w:r w:rsidRPr="001531B6">
        <w:t>89 8 44608</w:t>
      </w:r>
      <w:r w:rsidR="001E6E20">
        <w:tab/>
      </w:r>
      <w:r>
        <w:t xml:space="preserve"> 34</w:t>
      </w:r>
    </w:p>
    <w:p w14:paraId="08BE610F" w14:textId="47580D24" w:rsidR="00D40BA8" w:rsidRDefault="00D40BA8">
      <w:pPr>
        <w:pStyle w:val="Index1"/>
      </w:pPr>
      <w:r w:rsidRPr="001531B6">
        <w:t>89 8 44670</w:t>
      </w:r>
      <w:r w:rsidR="001E6E20">
        <w:tab/>
      </w:r>
      <w:r>
        <w:t xml:space="preserve"> 131</w:t>
      </w:r>
    </w:p>
    <w:p w14:paraId="0A9E3194" w14:textId="5D3BB580" w:rsidR="00D40BA8" w:rsidRDefault="00D40BA8">
      <w:pPr>
        <w:pStyle w:val="Index1"/>
      </w:pPr>
      <w:r w:rsidRPr="001531B6">
        <w:t>89 9 44837</w:t>
      </w:r>
      <w:r w:rsidR="001E6E20">
        <w:tab/>
      </w:r>
      <w:r>
        <w:t xml:space="preserve"> 131</w:t>
      </w:r>
    </w:p>
    <w:p w14:paraId="71E0A5EC" w14:textId="0D405FD2" w:rsidR="00D40BA8" w:rsidRDefault="00D40BA8">
      <w:pPr>
        <w:pStyle w:val="Index1"/>
      </w:pPr>
      <w:r w:rsidRPr="001531B6">
        <w:t>89 9 44838</w:t>
      </w:r>
      <w:r w:rsidR="001E6E20">
        <w:tab/>
      </w:r>
      <w:r>
        <w:t xml:space="preserve"> 131</w:t>
      </w:r>
    </w:p>
    <w:p w14:paraId="2F7517E2" w14:textId="72CBDAE9" w:rsidR="0079235F" w:rsidRDefault="0079235F" w:rsidP="0079235F">
      <w:pPr>
        <w:pBdr>
          <w:top w:val="single" w:sz="18" w:space="1" w:color="auto"/>
        </w:pBdr>
        <w:rPr>
          <w:color w:val="auto"/>
          <w:sz w:val="24"/>
          <w:szCs w:val="24"/>
        </w:rPr>
      </w:pPr>
      <w:r>
        <w:rPr>
          <w:color w:val="auto"/>
          <w:sz w:val="24"/>
          <w:szCs w:val="24"/>
        </w:rPr>
        <w:t>90</w:t>
      </w:r>
    </w:p>
    <w:p w14:paraId="524A408D" w14:textId="576AC531" w:rsidR="00D40BA8" w:rsidRDefault="00D40BA8">
      <w:pPr>
        <w:pStyle w:val="Index1"/>
      </w:pPr>
      <w:r w:rsidRPr="001531B6">
        <w:t>90 01 45406</w:t>
      </w:r>
      <w:r w:rsidR="001E6E20">
        <w:tab/>
      </w:r>
      <w:r>
        <w:t xml:space="preserve"> 123</w:t>
      </w:r>
    </w:p>
    <w:p w14:paraId="059B37C5" w14:textId="6570B7EF" w:rsidR="00D40BA8" w:rsidRDefault="00D40BA8">
      <w:pPr>
        <w:pStyle w:val="Index1"/>
      </w:pPr>
      <w:r w:rsidRPr="001531B6">
        <w:t>90 01 45407</w:t>
      </w:r>
      <w:r w:rsidR="001E6E20">
        <w:tab/>
      </w:r>
      <w:r>
        <w:t xml:space="preserve"> 124</w:t>
      </w:r>
    </w:p>
    <w:p w14:paraId="2EB72C2D" w14:textId="1C936672" w:rsidR="00D40BA8" w:rsidRDefault="00D40BA8">
      <w:pPr>
        <w:pStyle w:val="Index1"/>
      </w:pPr>
      <w:r w:rsidRPr="001531B6">
        <w:t>90 01 45414</w:t>
      </w:r>
      <w:r w:rsidR="001E6E20">
        <w:tab/>
      </w:r>
      <w:r>
        <w:t xml:space="preserve"> 125</w:t>
      </w:r>
    </w:p>
    <w:p w14:paraId="4426893F" w14:textId="40E70A64" w:rsidR="00D40BA8" w:rsidRDefault="00D40BA8">
      <w:pPr>
        <w:pStyle w:val="Index1"/>
      </w:pPr>
      <w:r w:rsidRPr="001531B6">
        <w:t>90 01 45453</w:t>
      </w:r>
      <w:r w:rsidR="001E6E20">
        <w:tab/>
      </w:r>
      <w:r>
        <w:t xml:space="preserve"> 39</w:t>
      </w:r>
    </w:p>
    <w:p w14:paraId="156C19FE" w14:textId="13E5197C" w:rsidR="00D40BA8" w:rsidRDefault="00D40BA8">
      <w:pPr>
        <w:pStyle w:val="Index1"/>
      </w:pPr>
      <w:r w:rsidRPr="001531B6">
        <w:t>90 01 45455</w:t>
      </w:r>
      <w:r w:rsidR="001E6E20">
        <w:tab/>
      </w:r>
      <w:r>
        <w:t xml:space="preserve"> 39</w:t>
      </w:r>
    </w:p>
    <w:p w14:paraId="6F2DF286" w14:textId="064C8F48" w:rsidR="00D40BA8" w:rsidRDefault="00D40BA8">
      <w:pPr>
        <w:pStyle w:val="Index1"/>
      </w:pPr>
      <w:r w:rsidRPr="001531B6">
        <w:t>90 01 45496</w:t>
      </w:r>
      <w:r w:rsidR="001E6E20">
        <w:tab/>
      </w:r>
      <w:r>
        <w:t xml:space="preserve"> 58</w:t>
      </w:r>
    </w:p>
    <w:p w14:paraId="50BDE2EF" w14:textId="19EA7182" w:rsidR="00D40BA8" w:rsidRDefault="00D40BA8">
      <w:pPr>
        <w:pStyle w:val="Index1"/>
      </w:pPr>
      <w:r w:rsidRPr="001531B6">
        <w:t>90 01 45532</w:t>
      </w:r>
      <w:r w:rsidR="001E6E20">
        <w:tab/>
      </w:r>
      <w:r>
        <w:t xml:space="preserve"> 88</w:t>
      </w:r>
    </w:p>
    <w:p w14:paraId="1FB7C62A" w14:textId="7968C2DA" w:rsidR="00D40BA8" w:rsidRDefault="00D40BA8">
      <w:pPr>
        <w:pStyle w:val="Index1"/>
      </w:pPr>
      <w:r w:rsidRPr="001531B6">
        <w:t>90 01 45533</w:t>
      </w:r>
      <w:r w:rsidR="001E6E20">
        <w:tab/>
      </w:r>
      <w:r>
        <w:t xml:space="preserve"> 88</w:t>
      </w:r>
    </w:p>
    <w:p w14:paraId="6839FCD7" w14:textId="2C3EB867" w:rsidR="00D40BA8" w:rsidRDefault="00D40BA8">
      <w:pPr>
        <w:pStyle w:val="Index1"/>
      </w:pPr>
      <w:r w:rsidRPr="001531B6">
        <w:t>90 02 45783</w:t>
      </w:r>
      <w:r w:rsidR="001E6E20">
        <w:tab/>
      </w:r>
      <w:r>
        <w:t xml:space="preserve"> 138</w:t>
      </w:r>
    </w:p>
    <w:p w14:paraId="13A5BE2B" w14:textId="7A9D0EE5" w:rsidR="00D40BA8" w:rsidRDefault="00D40BA8">
      <w:pPr>
        <w:pStyle w:val="Index1"/>
      </w:pPr>
      <w:r w:rsidRPr="001531B6">
        <w:t>90 02 45789</w:t>
      </w:r>
      <w:r w:rsidR="001E6E20">
        <w:tab/>
      </w:r>
      <w:r>
        <w:t xml:space="preserve"> 138</w:t>
      </w:r>
    </w:p>
    <w:p w14:paraId="587D26FA" w14:textId="2B4067B7" w:rsidR="00D40BA8" w:rsidRDefault="00D40BA8">
      <w:pPr>
        <w:pStyle w:val="Index1"/>
      </w:pPr>
      <w:r w:rsidRPr="001531B6">
        <w:t>90 02 45793</w:t>
      </w:r>
      <w:r w:rsidR="001E6E20">
        <w:tab/>
      </w:r>
      <w:r>
        <w:t xml:space="preserve"> 138</w:t>
      </w:r>
    </w:p>
    <w:p w14:paraId="544D16DE" w14:textId="4DFF655B" w:rsidR="00D40BA8" w:rsidRDefault="00D40BA8">
      <w:pPr>
        <w:pStyle w:val="Index1"/>
      </w:pPr>
      <w:r w:rsidRPr="001531B6">
        <w:t>90 02 45858</w:t>
      </w:r>
      <w:r w:rsidR="001E6E20">
        <w:tab/>
      </w:r>
      <w:r>
        <w:t xml:space="preserve"> 74</w:t>
      </w:r>
    </w:p>
    <w:p w14:paraId="2C731885" w14:textId="0AA94712" w:rsidR="00D40BA8" w:rsidRDefault="00D40BA8">
      <w:pPr>
        <w:pStyle w:val="Index1"/>
      </w:pPr>
      <w:r w:rsidRPr="001531B6">
        <w:t>90 02 45859</w:t>
      </w:r>
      <w:r w:rsidR="001E6E20">
        <w:tab/>
      </w:r>
      <w:r>
        <w:t xml:space="preserve"> 74</w:t>
      </w:r>
    </w:p>
    <w:p w14:paraId="56805FEF" w14:textId="0C959BAD" w:rsidR="00D40BA8" w:rsidRDefault="00D40BA8">
      <w:pPr>
        <w:pStyle w:val="Index1"/>
      </w:pPr>
      <w:r w:rsidRPr="001531B6">
        <w:t>90 03 46028</w:t>
      </w:r>
      <w:r w:rsidR="001E6E20">
        <w:tab/>
      </w:r>
      <w:r>
        <w:t xml:space="preserve"> 123</w:t>
      </w:r>
    </w:p>
    <w:p w14:paraId="15ED47D1" w14:textId="2FD23D4A" w:rsidR="00D40BA8" w:rsidRDefault="00D40BA8">
      <w:pPr>
        <w:pStyle w:val="Index1"/>
      </w:pPr>
      <w:r w:rsidRPr="001531B6">
        <w:t>90 09 46709</w:t>
      </w:r>
      <w:r w:rsidR="001E6E20">
        <w:tab/>
      </w:r>
      <w:r>
        <w:t xml:space="preserve"> 94</w:t>
      </w:r>
    </w:p>
    <w:p w14:paraId="4AE8D74B" w14:textId="4359C520" w:rsidR="00D40BA8" w:rsidRDefault="00D40BA8">
      <w:pPr>
        <w:pStyle w:val="Index1"/>
      </w:pPr>
      <w:r w:rsidRPr="001531B6">
        <w:t>90 09 46712</w:t>
      </w:r>
      <w:r w:rsidR="001E6E20">
        <w:tab/>
      </w:r>
      <w:r>
        <w:t xml:space="preserve"> 94</w:t>
      </w:r>
    </w:p>
    <w:p w14:paraId="61984531" w14:textId="318509D1" w:rsidR="00D40BA8" w:rsidRDefault="00D40BA8">
      <w:pPr>
        <w:pStyle w:val="Index1"/>
      </w:pPr>
      <w:r w:rsidRPr="001531B6">
        <w:t>90 12 46958</w:t>
      </w:r>
      <w:r w:rsidR="001E6E20">
        <w:tab/>
      </w:r>
      <w:r>
        <w:t xml:space="preserve"> 108</w:t>
      </w:r>
    </w:p>
    <w:p w14:paraId="29A346B0" w14:textId="59185C38" w:rsidR="00D40BA8" w:rsidRDefault="00D40BA8">
      <w:pPr>
        <w:pStyle w:val="Index1"/>
      </w:pPr>
      <w:r w:rsidRPr="001531B6">
        <w:t>90 12 46962</w:t>
      </w:r>
      <w:r w:rsidR="001E6E20">
        <w:tab/>
      </w:r>
      <w:r>
        <w:t xml:space="preserve"> 109</w:t>
      </w:r>
    </w:p>
    <w:p w14:paraId="77DB9843" w14:textId="2DBDD6BB" w:rsidR="00D40BA8" w:rsidRDefault="00D40BA8">
      <w:pPr>
        <w:pStyle w:val="Index1"/>
      </w:pPr>
      <w:r w:rsidRPr="001531B6">
        <w:t>90 12 46988</w:t>
      </w:r>
      <w:r w:rsidR="001E6E20">
        <w:tab/>
      </w:r>
      <w:r>
        <w:t xml:space="preserve"> 110</w:t>
      </w:r>
    </w:p>
    <w:p w14:paraId="3E6D49BC" w14:textId="414BB317" w:rsidR="00D40BA8" w:rsidRDefault="00D40BA8">
      <w:pPr>
        <w:pStyle w:val="Index1"/>
      </w:pPr>
      <w:r w:rsidRPr="001531B6">
        <w:t>90 12 47016</w:t>
      </w:r>
      <w:r w:rsidR="001E6E20">
        <w:tab/>
      </w:r>
      <w:r>
        <w:t xml:space="preserve"> 111</w:t>
      </w:r>
    </w:p>
    <w:p w14:paraId="01B293D5" w14:textId="0F883AB8" w:rsidR="00D40BA8" w:rsidRDefault="00D40BA8">
      <w:pPr>
        <w:pStyle w:val="Index1"/>
      </w:pPr>
      <w:r w:rsidRPr="001531B6">
        <w:t>90 12 47019</w:t>
      </w:r>
      <w:r w:rsidR="001E6E20">
        <w:tab/>
      </w:r>
      <w:r>
        <w:t xml:space="preserve"> 111</w:t>
      </w:r>
    </w:p>
    <w:p w14:paraId="3ADE0063" w14:textId="7F1C857D" w:rsidR="00D40BA8" w:rsidRDefault="00D40BA8">
      <w:pPr>
        <w:pStyle w:val="Index1"/>
      </w:pPr>
      <w:r w:rsidRPr="001531B6">
        <w:t>90 12 47101</w:t>
      </w:r>
      <w:r w:rsidR="001E6E20">
        <w:tab/>
      </w:r>
      <w:r>
        <w:t xml:space="preserve"> 108</w:t>
      </w:r>
    </w:p>
    <w:p w14:paraId="71C19DAC" w14:textId="44419AEB" w:rsidR="00D40BA8" w:rsidRDefault="00D40BA8">
      <w:pPr>
        <w:pStyle w:val="Index1"/>
      </w:pPr>
      <w:r w:rsidRPr="001531B6">
        <w:t>90 5 46230</w:t>
      </w:r>
      <w:r w:rsidR="001E6E20">
        <w:tab/>
      </w:r>
      <w:r>
        <w:t xml:space="preserve"> 114</w:t>
      </w:r>
    </w:p>
    <w:p w14:paraId="2BCAB9CF" w14:textId="0876351D" w:rsidR="00D40BA8" w:rsidRDefault="00D40BA8">
      <w:pPr>
        <w:pStyle w:val="Index1"/>
      </w:pPr>
      <w:r w:rsidRPr="001531B6">
        <w:t>90 5 46236</w:t>
      </w:r>
      <w:r w:rsidR="001E6E20">
        <w:tab/>
      </w:r>
      <w:r>
        <w:t xml:space="preserve"> 116</w:t>
      </w:r>
    </w:p>
    <w:p w14:paraId="1B470A73" w14:textId="6E980B02" w:rsidR="00D40BA8" w:rsidRDefault="00D40BA8">
      <w:pPr>
        <w:pStyle w:val="Index1"/>
      </w:pPr>
      <w:r w:rsidRPr="001531B6">
        <w:t>90 5 46240</w:t>
      </w:r>
      <w:r w:rsidR="001E6E20">
        <w:tab/>
      </w:r>
      <w:r>
        <w:t xml:space="preserve"> 115</w:t>
      </w:r>
    </w:p>
    <w:p w14:paraId="0F68A5DD" w14:textId="2F6B8236" w:rsidR="00D40BA8" w:rsidRDefault="00D40BA8">
      <w:pPr>
        <w:pStyle w:val="Index1"/>
      </w:pPr>
      <w:r w:rsidRPr="001531B6">
        <w:t>90 5 46242</w:t>
      </w:r>
      <w:r w:rsidR="001E6E20">
        <w:tab/>
      </w:r>
      <w:r>
        <w:t xml:space="preserve"> 114</w:t>
      </w:r>
    </w:p>
    <w:p w14:paraId="3CAFB8B9" w14:textId="24142E00" w:rsidR="00D40BA8" w:rsidRDefault="00D40BA8">
      <w:pPr>
        <w:pStyle w:val="Index1"/>
      </w:pPr>
      <w:r w:rsidRPr="001531B6">
        <w:t>90 5 46245</w:t>
      </w:r>
      <w:r w:rsidR="001E6E20">
        <w:tab/>
      </w:r>
      <w:r>
        <w:t xml:space="preserve"> 117</w:t>
      </w:r>
    </w:p>
    <w:p w14:paraId="3C4E55D8" w14:textId="5EBD0C3D" w:rsidR="00D40BA8" w:rsidRDefault="00D40BA8">
      <w:pPr>
        <w:pStyle w:val="Index1"/>
      </w:pPr>
      <w:r w:rsidRPr="001531B6">
        <w:t>90 5 46248</w:t>
      </w:r>
      <w:r w:rsidR="001E6E20">
        <w:tab/>
      </w:r>
      <w:r>
        <w:t xml:space="preserve"> 116</w:t>
      </w:r>
    </w:p>
    <w:p w14:paraId="244001A2" w14:textId="20670863" w:rsidR="00D40BA8" w:rsidRDefault="00D40BA8">
      <w:pPr>
        <w:pStyle w:val="Index1"/>
      </w:pPr>
      <w:r w:rsidRPr="001531B6">
        <w:t>90 5 46251</w:t>
      </w:r>
      <w:r w:rsidR="001E6E20">
        <w:tab/>
      </w:r>
      <w:r>
        <w:t xml:space="preserve"> 117</w:t>
      </w:r>
    </w:p>
    <w:p w14:paraId="468B663D" w14:textId="061C1863" w:rsidR="00D40BA8" w:rsidRDefault="00D40BA8">
      <w:pPr>
        <w:pStyle w:val="Index1"/>
      </w:pPr>
      <w:r w:rsidRPr="001531B6">
        <w:t>90 5 46252</w:t>
      </w:r>
      <w:r w:rsidR="001E6E20">
        <w:tab/>
      </w:r>
      <w:r>
        <w:t xml:space="preserve"> 117</w:t>
      </w:r>
    </w:p>
    <w:p w14:paraId="6CDE0973" w14:textId="7DBF6C43" w:rsidR="00D40BA8" w:rsidRDefault="00D40BA8">
      <w:pPr>
        <w:pStyle w:val="Index1"/>
      </w:pPr>
      <w:r w:rsidRPr="001531B6">
        <w:t>90 5 46253</w:t>
      </w:r>
      <w:r w:rsidR="001E6E20">
        <w:tab/>
      </w:r>
      <w:r>
        <w:t xml:space="preserve"> 116</w:t>
      </w:r>
    </w:p>
    <w:p w14:paraId="1D1D7212" w14:textId="7D12F61F" w:rsidR="00D40BA8" w:rsidRDefault="00D40BA8">
      <w:pPr>
        <w:pStyle w:val="Index1"/>
      </w:pPr>
      <w:r w:rsidRPr="001531B6">
        <w:t>90 5 46254</w:t>
      </w:r>
      <w:r w:rsidR="001E6E20">
        <w:tab/>
      </w:r>
      <w:r>
        <w:t xml:space="preserve"> 116</w:t>
      </w:r>
    </w:p>
    <w:p w14:paraId="0DADE898" w14:textId="4E558915" w:rsidR="00D40BA8" w:rsidRDefault="00D40BA8">
      <w:pPr>
        <w:pStyle w:val="Index1"/>
      </w:pPr>
      <w:r w:rsidRPr="001531B6">
        <w:t>90 5 46255</w:t>
      </w:r>
      <w:r w:rsidR="001E6E20">
        <w:tab/>
      </w:r>
      <w:r>
        <w:t xml:space="preserve"> 118</w:t>
      </w:r>
    </w:p>
    <w:p w14:paraId="63C0D0B4" w14:textId="2C52B592" w:rsidR="00D40BA8" w:rsidRDefault="00D40BA8">
      <w:pPr>
        <w:pStyle w:val="Index1"/>
      </w:pPr>
      <w:r w:rsidRPr="001531B6">
        <w:t>90 5 46260</w:t>
      </w:r>
      <w:r w:rsidR="001E6E20">
        <w:tab/>
      </w:r>
      <w:r>
        <w:t xml:space="preserve"> 117</w:t>
      </w:r>
    </w:p>
    <w:p w14:paraId="119A246B" w14:textId="7DD62320" w:rsidR="0079235F" w:rsidRDefault="0079235F" w:rsidP="0079235F">
      <w:pPr>
        <w:pBdr>
          <w:top w:val="single" w:sz="18" w:space="1" w:color="auto"/>
        </w:pBdr>
        <w:rPr>
          <w:color w:val="auto"/>
          <w:sz w:val="24"/>
          <w:szCs w:val="24"/>
        </w:rPr>
      </w:pPr>
      <w:r>
        <w:rPr>
          <w:color w:val="auto"/>
          <w:sz w:val="24"/>
          <w:szCs w:val="24"/>
        </w:rPr>
        <w:t>91</w:t>
      </w:r>
    </w:p>
    <w:p w14:paraId="77138026" w14:textId="0521A21D" w:rsidR="00D40BA8" w:rsidRDefault="00D40BA8">
      <w:pPr>
        <w:pStyle w:val="Index1"/>
      </w:pPr>
      <w:r w:rsidRPr="001531B6">
        <w:t>91 08 48041</w:t>
      </w:r>
      <w:r w:rsidR="001E6E20">
        <w:tab/>
      </w:r>
      <w:r>
        <w:t xml:space="preserve"> 97</w:t>
      </w:r>
    </w:p>
    <w:p w14:paraId="42282E30" w14:textId="324DCFA9" w:rsidR="00D40BA8" w:rsidRDefault="00D40BA8">
      <w:pPr>
        <w:pStyle w:val="Index1"/>
      </w:pPr>
      <w:r w:rsidRPr="001531B6">
        <w:t>91 08 48042</w:t>
      </w:r>
      <w:r w:rsidR="001E6E20">
        <w:tab/>
      </w:r>
      <w:r>
        <w:t xml:space="preserve"> 96</w:t>
      </w:r>
    </w:p>
    <w:p w14:paraId="1A80AEFF" w14:textId="012E5645" w:rsidR="00D40BA8" w:rsidRDefault="00D40BA8">
      <w:pPr>
        <w:pStyle w:val="Index1"/>
      </w:pPr>
      <w:r w:rsidRPr="001531B6">
        <w:t>91 09 48181</w:t>
      </w:r>
      <w:r w:rsidR="001E6E20">
        <w:tab/>
      </w:r>
      <w:r>
        <w:t xml:space="preserve"> 32</w:t>
      </w:r>
    </w:p>
    <w:p w14:paraId="55C63205" w14:textId="2C1DBFB0" w:rsidR="00D40BA8" w:rsidRDefault="00D40BA8">
      <w:pPr>
        <w:pStyle w:val="Index1"/>
      </w:pPr>
      <w:r w:rsidRPr="001531B6">
        <w:t>91 09 48183</w:t>
      </w:r>
      <w:r w:rsidR="001E6E20">
        <w:tab/>
      </w:r>
      <w:r>
        <w:t xml:space="preserve"> 32</w:t>
      </w:r>
    </w:p>
    <w:p w14:paraId="2F79CB4D" w14:textId="60F7213C" w:rsidR="00D40BA8" w:rsidRDefault="00D40BA8">
      <w:pPr>
        <w:pStyle w:val="Index1"/>
      </w:pPr>
      <w:r w:rsidRPr="001531B6">
        <w:t>91 1 47315</w:t>
      </w:r>
      <w:r w:rsidR="001E6E20">
        <w:tab/>
      </w:r>
      <w:r>
        <w:t xml:space="preserve"> 110</w:t>
      </w:r>
    </w:p>
    <w:p w14:paraId="6E790882" w14:textId="69A8663B" w:rsidR="00D40BA8" w:rsidRDefault="00D40BA8">
      <w:pPr>
        <w:pStyle w:val="Index1"/>
      </w:pPr>
      <w:r w:rsidRPr="001531B6">
        <w:t>91 12 49574</w:t>
      </w:r>
      <w:r w:rsidR="001E6E20">
        <w:tab/>
      </w:r>
      <w:r>
        <w:t xml:space="preserve"> 10</w:t>
      </w:r>
    </w:p>
    <w:p w14:paraId="344864A1" w14:textId="1042A9E2" w:rsidR="00D40BA8" w:rsidRDefault="00D40BA8">
      <w:pPr>
        <w:pStyle w:val="Index1"/>
      </w:pPr>
      <w:r w:rsidRPr="001531B6">
        <w:lastRenderedPageBreak/>
        <w:t>91 3 47534</w:t>
      </w:r>
      <w:r w:rsidR="001E6E20">
        <w:tab/>
      </w:r>
      <w:r>
        <w:t xml:space="preserve"> 10</w:t>
      </w:r>
    </w:p>
    <w:p w14:paraId="1B0E6B74" w14:textId="21963EDB" w:rsidR="0079235F" w:rsidRDefault="0079235F" w:rsidP="0079235F">
      <w:pPr>
        <w:pBdr>
          <w:top w:val="single" w:sz="18" w:space="1" w:color="auto"/>
        </w:pBdr>
        <w:rPr>
          <w:color w:val="auto"/>
          <w:sz w:val="24"/>
          <w:szCs w:val="24"/>
        </w:rPr>
      </w:pPr>
      <w:r>
        <w:rPr>
          <w:color w:val="auto"/>
          <w:sz w:val="24"/>
          <w:szCs w:val="24"/>
        </w:rPr>
        <w:t>92</w:t>
      </w:r>
    </w:p>
    <w:p w14:paraId="584942A3" w14:textId="7A07F6E5" w:rsidR="00D40BA8" w:rsidRDefault="00D40BA8">
      <w:pPr>
        <w:pStyle w:val="Index1"/>
      </w:pPr>
      <w:r w:rsidRPr="001531B6">
        <w:t>92 05 50410</w:t>
      </w:r>
      <w:r w:rsidR="001E6E20">
        <w:tab/>
      </w:r>
      <w:r>
        <w:t xml:space="preserve"> 101</w:t>
      </w:r>
    </w:p>
    <w:p w14:paraId="0D8E525E" w14:textId="3C0E08FE" w:rsidR="00D40BA8" w:rsidRDefault="00D40BA8">
      <w:pPr>
        <w:pStyle w:val="Index1"/>
      </w:pPr>
      <w:r w:rsidRPr="001531B6">
        <w:t>92 12 51549</w:t>
      </w:r>
      <w:r w:rsidR="001E6E20">
        <w:tab/>
      </w:r>
      <w:r>
        <w:t xml:space="preserve"> 103</w:t>
      </w:r>
    </w:p>
    <w:p w14:paraId="1BF60FD5" w14:textId="5879C7A9" w:rsidR="0079235F" w:rsidRDefault="0079235F" w:rsidP="0079235F">
      <w:pPr>
        <w:pBdr>
          <w:top w:val="single" w:sz="18" w:space="1" w:color="auto"/>
        </w:pBdr>
        <w:rPr>
          <w:color w:val="auto"/>
          <w:sz w:val="24"/>
          <w:szCs w:val="24"/>
        </w:rPr>
      </w:pPr>
      <w:r>
        <w:rPr>
          <w:color w:val="auto"/>
          <w:sz w:val="24"/>
          <w:szCs w:val="24"/>
        </w:rPr>
        <w:t>93</w:t>
      </w:r>
    </w:p>
    <w:p w14:paraId="27FA89E3" w14:textId="031C3809" w:rsidR="00D40BA8" w:rsidRDefault="00D40BA8">
      <w:pPr>
        <w:pStyle w:val="Index1"/>
      </w:pPr>
      <w:r w:rsidRPr="001531B6">
        <w:t>93 01 51769</w:t>
      </w:r>
      <w:r w:rsidR="001E6E20">
        <w:tab/>
      </w:r>
      <w:r>
        <w:t xml:space="preserve"> 133</w:t>
      </w:r>
    </w:p>
    <w:p w14:paraId="5188839C" w14:textId="12134181" w:rsidR="00D40BA8" w:rsidRDefault="00D40BA8">
      <w:pPr>
        <w:pStyle w:val="Index1"/>
      </w:pPr>
      <w:r w:rsidRPr="001531B6">
        <w:t>93 03 52031</w:t>
      </w:r>
      <w:r w:rsidR="001E6E20">
        <w:tab/>
      </w:r>
      <w:r>
        <w:t xml:space="preserve"> 119</w:t>
      </w:r>
    </w:p>
    <w:p w14:paraId="7D2DCFB6" w14:textId="1D21D6A0" w:rsidR="00D40BA8" w:rsidRDefault="00D40BA8">
      <w:pPr>
        <w:pStyle w:val="Index1"/>
      </w:pPr>
      <w:r w:rsidRPr="001531B6">
        <w:t>93 03 52062</w:t>
      </w:r>
      <w:r w:rsidR="001E6E20">
        <w:tab/>
      </w:r>
      <w:r>
        <w:t xml:space="preserve"> 75</w:t>
      </w:r>
    </w:p>
    <w:p w14:paraId="6186635D" w14:textId="710C5E13" w:rsidR="00D40BA8" w:rsidRDefault="00D40BA8">
      <w:pPr>
        <w:pStyle w:val="Index1"/>
      </w:pPr>
      <w:r w:rsidRPr="001531B6">
        <w:t>93 03 52063</w:t>
      </w:r>
      <w:r w:rsidR="001E6E20">
        <w:tab/>
      </w:r>
      <w:r>
        <w:t xml:space="preserve"> 76</w:t>
      </w:r>
    </w:p>
    <w:p w14:paraId="7B9ED680" w14:textId="5002021B" w:rsidR="00D40BA8" w:rsidRDefault="00D40BA8">
      <w:pPr>
        <w:pStyle w:val="Index1"/>
      </w:pPr>
      <w:r w:rsidRPr="001531B6">
        <w:t>93 03 52064</w:t>
      </w:r>
      <w:r w:rsidR="001E6E20">
        <w:tab/>
      </w:r>
      <w:r>
        <w:t xml:space="preserve"> 75</w:t>
      </w:r>
    </w:p>
    <w:p w14:paraId="1797E609" w14:textId="3FF80D97" w:rsidR="00D40BA8" w:rsidRDefault="00D40BA8">
      <w:pPr>
        <w:pStyle w:val="Index1"/>
      </w:pPr>
      <w:r w:rsidRPr="001531B6">
        <w:t>93 03 52065</w:t>
      </w:r>
      <w:r w:rsidR="001E6E20">
        <w:tab/>
      </w:r>
      <w:r>
        <w:t xml:space="preserve"> 75</w:t>
      </w:r>
    </w:p>
    <w:p w14:paraId="3960B2B9" w14:textId="46ADA5ED" w:rsidR="00D40BA8" w:rsidRDefault="00D40BA8">
      <w:pPr>
        <w:pStyle w:val="Index1"/>
      </w:pPr>
      <w:r w:rsidRPr="001531B6">
        <w:t>93 03 52066</w:t>
      </w:r>
      <w:r w:rsidR="001E6E20">
        <w:tab/>
      </w:r>
      <w:r>
        <w:t xml:space="preserve"> 75</w:t>
      </w:r>
    </w:p>
    <w:p w14:paraId="4DB539AC" w14:textId="760E5AFA" w:rsidR="00D40BA8" w:rsidRDefault="00D40BA8">
      <w:pPr>
        <w:pStyle w:val="Index1"/>
      </w:pPr>
      <w:r w:rsidRPr="001531B6">
        <w:t>93 03 52067</w:t>
      </w:r>
      <w:r w:rsidR="001E6E20">
        <w:tab/>
      </w:r>
      <w:r>
        <w:t xml:space="preserve"> 75</w:t>
      </w:r>
    </w:p>
    <w:p w14:paraId="3C726CDA" w14:textId="686AAC72" w:rsidR="00D40BA8" w:rsidRDefault="00D40BA8">
      <w:pPr>
        <w:pStyle w:val="Index1"/>
      </w:pPr>
      <w:r w:rsidRPr="001531B6">
        <w:t>93 03 52068</w:t>
      </w:r>
      <w:r w:rsidR="001E6E20">
        <w:tab/>
      </w:r>
      <w:r>
        <w:t xml:space="preserve"> 76</w:t>
      </w:r>
    </w:p>
    <w:p w14:paraId="0CC6BA38" w14:textId="77868A46" w:rsidR="00D40BA8" w:rsidRDefault="00D40BA8">
      <w:pPr>
        <w:pStyle w:val="Index1"/>
      </w:pPr>
      <w:r w:rsidRPr="001531B6">
        <w:t>93 03 52076</w:t>
      </w:r>
      <w:r w:rsidR="001E6E20">
        <w:tab/>
      </w:r>
      <w:r>
        <w:t xml:space="preserve"> 67</w:t>
      </w:r>
    </w:p>
    <w:p w14:paraId="3EE2B3B6" w14:textId="0FC8D229" w:rsidR="00D40BA8" w:rsidRDefault="00D40BA8">
      <w:pPr>
        <w:pStyle w:val="Index1"/>
      </w:pPr>
      <w:r w:rsidRPr="001531B6">
        <w:t>93 03 52099</w:t>
      </w:r>
      <w:r w:rsidR="001E6E20">
        <w:tab/>
      </w:r>
      <w:r>
        <w:t xml:space="preserve"> 77</w:t>
      </w:r>
    </w:p>
    <w:p w14:paraId="1A151DE4" w14:textId="1183F627" w:rsidR="00D40BA8" w:rsidRDefault="00D40BA8">
      <w:pPr>
        <w:pStyle w:val="Index1"/>
      </w:pPr>
      <w:r w:rsidRPr="001531B6">
        <w:t>93 03 52108</w:t>
      </w:r>
      <w:r w:rsidR="001E6E20">
        <w:tab/>
      </w:r>
      <w:r>
        <w:t xml:space="preserve"> 86</w:t>
      </w:r>
    </w:p>
    <w:p w14:paraId="37288653" w14:textId="6C22498E" w:rsidR="00D40BA8" w:rsidRDefault="00D40BA8">
      <w:pPr>
        <w:pStyle w:val="Index1"/>
      </w:pPr>
      <w:r w:rsidRPr="001531B6">
        <w:t>93 03 52110</w:t>
      </w:r>
      <w:r w:rsidR="001E6E20">
        <w:tab/>
      </w:r>
      <w:r>
        <w:t xml:space="preserve"> 86</w:t>
      </w:r>
    </w:p>
    <w:p w14:paraId="28B5F778" w14:textId="385E5122" w:rsidR="00D40BA8" w:rsidRDefault="00D40BA8">
      <w:pPr>
        <w:pStyle w:val="Index1"/>
      </w:pPr>
      <w:r w:rsidRPr="001531B6">
        <w:t>93 03 52115</w:t>
      </w:r>
      <w:r w:rsidR="001E6E20">
        <w:tab/>
      </w:r>
      <w:r>
        <w:t xml:space="preserve"> 86</w:t>
      </w:r>
    </w:p>
    <w:p w14:paraId="67E37DD9" w14:textId="6DE9A643" w:rsidR="00D40BA8" w:rsidRDefault="00D40BA8">
      <w:pPr>
        <w:pStyle w:val="Index1"/>
      </w:pPr>
      <w:r w:rsidRPr="001531B6">
        <w:t>93 03 52135</w:t>
      </w:r>
      <w:r w:rsidR="001E6E20">
        <w:tab/>
      </w:r>
      <w:r>
        <w:t xml:space="preserve"> 120</w:t>
      </w:r>
    </w:p>
    <w:p w14:paraId="1D5FE412" w14:textId="0306695E" w:rsidR="00D40BA8" w:rsidRDefault="00D40BA8">
      <w:pPr>
        <w:pStyle w:val="Index1"/>
      </w:pPr>
      <w:r w:rsidRPr="001531B6">
        <w:t>93 03 52136</w:t>
      </w:r>
      <w:r w:rsidR="001E6E20">
        <w:tab/>
      </w:r>
      <w:r>
        <w:t xml:space="preserve"> 120</w:t>
      </w:r>
    </w:p>
    <w:p w14:paraId="02BD5225" w14:textId="629C06C5" w:rsidR="00D40BA8" w:rsidRDefault="00D40BA8">
      <w:pPr>
        <w:pStyle w:val="Index1"/>
      </w:pPr>
      <w:r w:rsidRPr="001531B6">
        <w:t>93 03 52138</w:t>
      </w:r>
      <w:r w:rsidR="001E6E20">
        <w:tab/>
      </w:r>
      <w:r>
        <w:t xml:space="preserve"> 121</w:t>
      </w:r>
    </w:p>
    <w:p w14:paraId="3405137C" w14:textId="5B52D766" w:rsidR="00D40BA8" w:rsidRDefault="00D40BA8">
      <w:pPr>
        <w:pStyle w:val="Index1"/>
      </w:pPr>
      <w:r w:rsidRPr="001531B6">
        <w:t>93 03 52143</w:t>
      </w:r>
      <w:r w:rsidR="001E6E20">
        <w:tab/>
      </w:r>
      <w:r>
        <w:t xml:space="preserve"> 121</w:t>
      </w:r>
    </w:p>
    <w:p w14:paraId="41C93ECF" w14:textId="69EB2CD3" w:rsidR="00D40BA8" w:rsidRDefault="00D40BA8">
      <w:pPr>
        <w:pStyle w:val="Index1"/>
      </w:pPr>
      <w:r w:rsidRPr="001531B6">
        <w:t>93 03 52144</w:t>
      </w:r>
      <w:r w:rsidR="001E6E20">
        <w:tab/>
      </w:r>
      <w:r>
        <w:t xml:space="preserve"> 122</w:t>
      </w:r>
    </w:p>
    <w:p w14:paraId="607B75F8" w14:textId="326989BD" w:rsidR="00D40BA8" w:rsidRDefault="00D40BA8">
      <w:pPr>
        <w:pStyle w:val="Index1"/>
      </w:pPr>
      <w:r w:rsidRPr="001531B6">
        <w:t>93 03 52146</w:t>
      </w:r>
      <w:r w:rsidR="001E6E20">
        <w:tab/>
      </w:r>
      <w:r>
        <w:t xml:space="preserve"> 119</w:t>
      </w:r>
    </w:p>
    <w:p w14:paraId="7B69A513" w14:textId="4954278E" w:rsidR="00D40BA8" w:rsidRDefault="00D40BA8">
      <w:pPr>
        <w:pStyle w:val="Index1"/>
      </w:pPr>
      <w:r w:rsidRPr="001531B6">
        <w:t>93 03 52148</w:t>
      </w:r>
      <w:r w:rsidR="001E6E20">
        <w:tab/>
      </w:r>
      <w:r>
        <w:t xml:space="preserve"> 120</w:t>
      </w:r>
    </w:p>
    <w:p w14:paraId="1EEEBF05" w14:textId="53B709BC" w:rsidR="00D40BA8" w:rsidRDefault="00D40BA8">
      <w:pPr>
        <w:pStyle w:val="Index1"/>
      </w:pPr>
      <w:r w:rsidRPr="001531B6">
        <w:t>93 05 52286</w:t>
      </w:r>
      <w:r w:rsidR="001E6E20">
        <w:tab/>
      </w:r>
      <w:r>
        <w:t xml:space="preserve"> 55</w:t>
      </w:r>
    </w:p>
    <w:p w14:paraId="4822D2B2" w14:textId="25493798" w:rsidR="00D40BA8" w:rsidRDefault="00D40BA8">
      <w:pPr>
        <w:pStyle w:val="Index1"/>
      </w:pPr>
      <w:r w:rsidRPr="001531B6">
        <w:t>93 05 52289</w:t>
      </w:r>
      <w:r w:rsidR="001E6E20">
        <w:tab/>
      </w:r>
      <w:r>
        <w:t xml:space="preserve"> 34</w:t>
      </w:r>
    </w:p>
    <w:p w14:paraId="7AF9D31F" w14:textId="1985B098" w:rsidR="00D40BA8" w:rsidRDefault="00D40BA8">
      <w:pPr>
        <w:pStyle w:val="Index1"/>
      </w:pPr>
      <w:r w:rsidRPr="001531B6">
        <w:t>93 05 52305</w:t>
      </w:r>
      <w:r w:rsidR="001E6E20">
        <w:tab/>
      </w:r>
      <w:r>
        <w:t xml:space="preserve"> 73</w:t>
      </w:r>
    </w:p>
    <w:p w14:paraId="5D255202" w14:textId="4C524F31" w:rsidR="00D40BA8" w:rsidRDefault="00D40BA8">
      <w:pPr>
        <w:pStyle w:val="Index1"/>
      </w:pPr>
      <w:r w:rsidRPr="001531B6">
        <w:t>93 05 52307</w:t>
      </w:r>
      <w:r w:rsidR="001E6E20">
        <w:tab/>
      </w:r>
      <w:r>
        <w:t xml:space="preserve"> 73</w:t>
      </w:r>
    </w:p>
    <w:p w14:paraId="7BC7F967" w14:textId="13AB6E22" w:rsidR="00D40BA8" w:rsidRDefault="00D40BA8">
      <w:pPr>
        <w:pStyle w:val="Index1"/>
      </w:pPr>
      <w:r w:rsidRPr="001531B6">
        <w:t>93 05 52329</w:t>
      </w:r>
      <w:r w:rsidR="001E6E20">
        <w:tab/>
      </w:r>
      <w:r>
        <w:t xml:space="preserve"> 27</w:t>
      </w:r>
    </w:p>
    <w:p w14:paraId="41B7ED16" w14:textId="2724C43E" w:rsidR="00D40BA8" w:rsidRDefault="00D40BA8">
      <w:pPr>
        <w:pStyle w:val="Index1"/>
      </w:pPr>
      <w:r w:rsidRPr="001531B6">
        <w:t>93 09 52982</w:t>
      </w:r>
      <w:r w:rsidR="001E6E20">
        <w:tab/>
      </w:r>
      <w:r>
        <w:t xml:space="preserve"> 81</w:t>
      </w:r>
    </w:p>
    <w:p w14:paraId="480F4AD2" w14:textId="568E8AC9" w:rsidR="00D40BA8" w:rsidRDefault="00D40BA8">
      <w:pPr>
        <w:pStyle w:val="Index1"/>
      </w:pPr>
      <w:r w:rsidRPr="001531B6">
        <w:t>93 09 52990</w:t>
      </w:r>
      <w:r w:rsidR="001E6E20">
        <w:tab/>
      </w:r>
      <w:r>
        <w:t xml:space="preserve"> 80</w:t>
      </w:r>
    </w:p>
    <w:p w14:paraId="0DB62E5D" w14:textId="0499A240" w:rsidR="00D40BA8" w:rsidRDefault="00D40BA8">
      <w:pPr>
        <w:pStyle w:val="Index1"/>
      </w:pPr>
      <w:r w:rsidRPr="001531B6">
        <w:t>93 09 53001</w:t>
      </w:r>
      <w:r w:rsidR="001E6E20">
        <w:tab/>
      </w:r>
      <w:r>
        <w:t xml:space="preserve"> 79</w:t>
      </w:r>
    </w:p>
    <w:p w14:paraId="211D519F" w14:textId="281609A4" w:rsidR="00D40BA8" w:rsidRDefault="00D40BA8">
      <w:pPr>
        <w:pStyle w:val="Index1"/>
      </w:pPr>
      <w:r w:rsidRPr="001531B6">
        <w:t>93 09 53002</w:t>
      </w:r>
      <w:r w:rsidR="001E6E20">
        <w:tab/>
      </w:r>
      <w:r>
        <w:t xml:space="preserve"> 79</w:t>
      </w:r>
    </w:p>
    <w:p w14:paraId="7CD0FE33" w14:textId="78C49C56" w:rsidR="00D40BA8" w:rsidRDefault="00D40BA8">
      <w:pPr>
        <w:pStyle w:val="Index1"/>
      </w:pPr>
      <w:r w:rsidRPr="001531B6">
        <w:t>93 09 53036</w:t>
      </w:r>
      <w:r w:rsidR="001E6E20">
        <w:tab/>
      </w:r>
      <w:r>
        <w:t xml:space="preserve"> 78</w:t>
      </w:r>
    </w:p>
    <w:p w14:paraId="78B4E8A1" w14:textId="275D6A33" w:rsidR="00D40BA8" w:rsidRDefault="00D40BA8">
      <w:pPr>
        <w:pStyle w:val="Index1"/>
      </w:pPr>
      <w:r w:rsidRPr="001531B6">
        <w:t>93 09 53038</w:t>
      </w:r>
      <w:r w:rsidR="001E6E20">
        <w:tab/>
      </w:r>
      <w:r>
        <w:t xml:space="preserve"> 74</w:t>
      </w:r>
    </w:p>
    <w:p w14:paraId="4F4D5D4D" w14:textId="6EECA992" w:rsidR="00D40BA8" w:rsidRDefault="00D40BA8">
      <w:pPr>
        <w:pStyle w:val="Index1"/>
      </w:pPr>
      <w:r w:rsidRPr="001531B6">
        <w:t>93 09 53040</w:t>
      </w:r>
      <w:r w:rsidR="001E6E20">
        <w:tab/>
      </w:r>
      <w:r>
        <w:t xml:space="preserve"> 73</w:t>
      </w:r>
    </w:p>
    <w:p w14:paraId="660133B4" w14:textId="0BE2E884" w:rsidR="00D40BA8" w:rsidRDefault="00D40BA8">
      <w:pPr>
        <w:pStyle w:val="Index1"/>
      </w:pPr>
      <w:r w:rsidRPr="001531B6">
        <w:t>93 09 53060</w:t>
      </w:r>
      <w:r w:rsidR="001E6E20">
        <w:tab/>
      </w:r>
      <w:r>
        <w:t xml:space="preserve"> 78</w:t>
      </w:r>
    </w:p>
    <w:p w14:paraId="57296D56" w14:textId="3E031D73" w:rsidR="00D40BA8" w:rsidRDefault="00D40BA8">
      <w:pPr>
        <w:pStyle w:val="Index1"/>
      </w:pPr>
      <w:r w:rsidRPr="001531B6">
        <w:rPr>
          <w:rFonts w:eastAsia="Times New Roman"/>
        </w:rPr>
        <w:t>93 10 53191</w:t>
      </w:r>
      <w:r w:rsidR="001E6E20">
        <w:tab/>
      </w:r>
      <w:r>
        <w:t xml:space="preserve"> 51</w:t>
      </w:r>
    </w:p>
    <w:p w14:paraId="6B545A20" w14:textId="08D1EA31" w:rsidR="00D40BA8" w:rsidRDefault="00D40BA8">
      <w:pPr>
        <w:pStyle w:val="Index1"/>
      </w:pPr>
      <w:r w:rsidRPr="001531B6">
        <w:t>93 10 53195</w:t>
      </w:r>
      <w:r w:rsidR="001E6E20">
        <w:tab/>
      </w:r>
      <w:r>
        <w:t xml:space="preserve"> 51</w:t>
      </w:r>
    </w:p>
    <w:p w14:paraId="1E126E52" w14:textId="6688DA7D" w:rsidR="00D40BA8" w:rsidRDefault="00D40BA8">
      <w:pPr>
        <w:pStyle w:val="Index1"/>
      </w:pPr>
      <w:r w:rsidRPr="001531B6">
        <w:t>93 11 53256</w:t>
      </w:r>
      <w:r w:rsidR="001E6E20">
        <w:tab/>
      </w:r>
      <w:r>
        <w:t xml:space="preserve"> 93</w:t>
      </w:r>
    </w:p>
    <w:p w14:paraId="441EFA75" w14:textId="5BB5B300" w:rsidR="00D40BA8" w:rsidRDefault="00D40BA8">
      <w:pPr>
        <w:pStyle w:val="Index1"/>
      </w:pPr>
      <w:r w:rsidRPr="001531B6">
        <w:t>93 12 53398</w:t>
      </w:r>
      <w:r w:rsidR="001E6E20">
        <w:tab/>
      </w:r>
      <w:r>
        <w:t xml:space="preserve"> 69</w:t>
      </w:r>
    </w:p>
    <w:p w14:paraId="737B3CF5" w14:textId="0B3A65A4" w:rsidR="00D40BA8" w:rsidRDefault="00D40BA8">
      <w:pPr>
        <w:pStyle w:val="Index1"/>
      </w:pPr>
      <w:r w:rsidRPr="001531B6">
        <w:t>93 8 52741</w:t>
      </w:r>
      <w:r w:rsidR="001E6E20">
        <w:tab/>
      </w:r>
      <w:r>
        <w:t xml:space="preserve"> 22</w:t>
      </w:r>
    </w:p>
    <w:p w14:paraId="59DE76C4" w14:textId="4BB89E4A" w:rsidR="00D40BA8" w:rsidRDefault="00D40BA8">
      <w:pPr>
        <w:pStyle w:val="Index1"/>
      </w:pPr>
      <w:r w:rsidRPr="001531B6">
        <w:t>93 8 52749</w:t>
      </w:r>
      <w:r w:rsidR="001E6E20">
        <w:tab/>
      </w:r>
      <w:r>
        <w:t xml:space="preserve"> 113</w:t>
      </w:r>
    </w:p>
    <w:p w14:paraId="467F2F78" w14:textId="21545D0E" w:rsidR="00D40BA8" w:rsidRDefault="00D40BA8">
      <w:pPr>
        <w:pStyle w:val="Index1"/>
      </w:pPr>
      <w:r w:rsidRPr="001531B6">
        <w:t>93 8 52787</w:t>
      </w:r>
      <w:r w:rsidR="001E6E20">
        <w:tab/>
      </w:r>
      <w:r>
        <w:t xml:space="preserve"> 103</w:t>
      </w:r>
    </w:p>
    <w:p w14:paraId="184CE883" w14:textId="7CFA9594" w:rsidR="00D40BA8" w:rsidRDefault="00D40BA8">
      <w:pPr>
        <w:pStyle w:val="Index1"/>
      </w:pPr>
      <w:r w:rsidRPr="001531B6">
        <w:t>93 MM 52788</w:t>
      </w:r>
      <w:r w:rsidR="001E6E20">
        <w:tab/>
      </w:r>
      <w:r>
        <w:t xml:space="preserve"> 102</w:t>
      </w:r>
    </w:p>
    <w:p w14:paraId="52ED826C" w14:textId="2A88E5BD" w:rsidR="0079235F" w:rsidRDefault="0079235F" w:rsidP="0079235F">
      <w:pPr>
        <w:pBdr>
          <w:top w:val="single" w:sz="18" w:space="1" w:color="auto"/>
        </w:pBdr>
        <w:rPr>
          <w:color w:val="auto"/>
          <w:sz w:val="24"/>
          <w:szCs w:val="24"/>
        </w:rPr>
      </w:pPr>
      <w:r>
        <w:rPr>
          <w:color w:val="auto"/>
          <w:sz w:val="24"/>
          <w:szCs w:val="24"/>
        </w:rPr>
        <w:t>94</w:t>
      </w:r>
    </w:p>
    <w:p w14:paraId="59809BDE" w14:textId="7B2254F1" w:rsidR="00D40BA8" w:rsidRDefault="00D40BA8">
      <w:pPr>
        <w:pStyle w:val="Index1"/>
      </w:pPr>
      <w:r w:rsidRPr="001531B6">
        <w:t>94 04 53270</w:t>
      </w:r>
      <w:r w:rsidR="001E6E20">
        <w:tab/>
      </w:r>
      <w:r>
        <w:t xml:space="preserve"> 124</w:t>
      </w:r>
    </w:p>
    <w:p w14:paraId="35E868EB" w14:textId="76D46B9D" w:rsidR="00D40BA8" w:rsidRDefault="00D40BA8">
      <w:pPr>
        <w:pStyle w:val="Index1"/>
      </w:pPr>
      <w:r w:rsidRPr="001531B6">
        <w:t>94 04 53715</w:t>
      </w:r>
      <w:r w:rsidR="001E6E20">
        <w:tab/>
      </w:r>
      <w:r>
        <w:t xml:space="preserve"> 113</w:t>
      </w:r>
    </w:p>
    <w:p w14:paraId="300DCDF9" w14:textId="596275F0" w:rsidR="00D40BA8" w:rsidRDefault="00D40BA8">
      <w:pPr>
        <w:pStyle w:val="Index1"/>
      </w:pPr>
      <w:r w:rsidRPr="001531B6">
        <w:t>94 04 53716</w:t>
      </w:r>
      <w:r w:rsidR="001E6E20">
        <w:tab/>
      </w:r>
      <w:r>
        <w:t xml:space="preserve"> 125</w:t>
      </w:r>
    </w:p>
    <w:p w14:paraId="60E249B7" w14:textId="66E30AC8" w:rsidR="0079235F" w:rsidRDefault="0079235F" w:rsidP="0079235F">
      <w:pPr>
        <w:pBdr>
          <w:top w:val="single" w:sz="18" w:space="1" w:color="auto"/>
        </w:pBdr>
        <w:rPr>
          <w:color w:val="auto"/>
          <w:sz w:val="24"/>
          <w:szCs w:val="24"/>
        </w:rPr>
      </w:pPr>
      <w:r>
        <w:rPr>
          <w:color w:val="auto"/>
          <w:sz w:val="24"/>
          <w:szCs w:val="24"/>
        </w:rPr>
        <w:t>95</w:t>
      </w:r>
    </w:p>
    <w:p w14:paraId="1CA391B1" w14:textId="67C32294" w:rsidR="00D40BA8" w:rsidRDefault="00D40BA8">
      <w:pPr>
        <w:pStyle w:val="Index1"/>
      </w:pPr>
      <w:r w:rsidRPr="001531B6">
        <w:t>95 07 55565</w:t>
      </w:r>
      <w:r w:rsidR="001E6E20">
        <w:tab/>
      </w:r>
      <w:r>
        <w:t xml:space="preserve"> 56</w:t>
      </w:r>
    </w:p>
    <w:p w14:paraId="4A18EAAC" w14:textId="146778BF" w:rsidR="00D40BA8" w:rsidRDefault="00D40BA8">
      <w:pPr>
        <w:pStyle w:val="Index1"/>
      </w:pPr>
      <w:r w:rsidRPr="001531B6">
        <w:t>95 07 55759</w:t>
      </w:r>
      <w:r w:rsidR="001E6E20">
        <w:tab/>
      </w:r>
      <w:r>
        <w:t xml:space="preserve"> 10</w:t>
      </w:r>
    </w:p>
    <w:p w14:paraId="38EFAB3E" w14:textId="0BBC1743" w:rsidR="00D40BA8" w:rsidRDefault="00D40BA8">
      <w:pPr>
        <w:pStyle w:val="Index1"/>
      </w:pPr>
      <w:r w:rsidRPr="001531B6">
        <w:t>95 10 56097</w:t>
      </w:r>
      <w:r w:rsidR="001E6E20">
        <w:tab/>
      </w:r>
      <w:r>
        <w:t xml:space="preserve"> 64</w:t>
      </w:r>
    </w:p>
    <w:p w14:paraId="5D892C6F" w14:textId="1167A19B" w:rsidR="00D40BA8" w:rsidRDefault="00D40BA8">
      <w:pPr>
        <w:pStyle w:val="Index1"/>
      </w:pPr>
      <w:r w:rsidRPr="001531B6">
        <w:t>95 MF 5559</w:t>
      </w:r>
      <w:r w:rsidR="001E6E20">
        <w:tab/>
      </w:r>
      <w:r>
        <w:t xml:space="preserve"> 20</w:t>
      </w:r>
    </w:p>
    <w:p w14:paraId="2F218535" w14:textId="0DFF1EBF" w:rsidR="0079235F" w:rsidRDefault="0079235F" w:rsidP="0079235F">
      <w:pPr>
        <w:pBdr>
          <w:top w:val="single" w:sz="18" w:space="1" w:color="auto"/>
        </w:pBdr>
        <w:rPr>
          <w:color w:val="auto"/>
          <w:sz w:val="24"/>
          <w:szCs w:val="24"/>
        </w:rPr>
      </w:pPr>
      <w:r>
        <w:rPr>
          <w:color w:val="auto"/>
          <w:sz w:val="24"/>
          <w:szCs w:val="24"/>
        </w:rPr>
        <w:t>96</w:t>
      </w:r>
    </w:p>
    <w:p w14:paraId="727A8007" w14:textId="19E7F871" w:rsidR="00D40BA8" w:rsidRDefault="00D40BA8">
      <w:pPr>
        <w:pStyle w:val="Index1"/>
      </w:pPr>
      <w:r w:rsidRPr="001531B6">
        <w:t>96 01 56402</w:t>
      </w:r>
      <w:r w:rsidR="001E6E20">
        <w:tab/>
      </w:r>
      <w:r>
        <w:t xml:space="preserve"> 49</w:t>
      </w:r>
    </w:p>
    <w:p w14:paraId="608E8759" w14:textId="7D35F2AF" w:rsidR="00D40BA8" w:rsidRDefault="00D40BA8">
      <w:pPr>
        <w:pStyle w:val="Index1"/>
      </w:pPr>
      <w:r w:rsidRPr="001531B6">
        <w:t>96 02 56476</w:t>
      </w:r>
      <w:r w:rsidR="001E6E20">
        <w:tab/>
      </w:r>
      <w:r>
        <w:t xml:space="preserve"> 106</w:t>
      </w:r>
    </w:p>
    <w:p w14:paraId="56EB5672" w14:textId="7BE55B09" w:rsidR="00D40BA8" w:rsidRDefault="00D40BA8">
      <w:pPr>
        <w:pStyle w:val="Index1"/>
      </w:pPr>
      <w:r w:rsidRPr="001531B6">
        <w:t>96 02 56477</w:t>
      </w:r>
      <w:r w:rsidR="001E6E20">
        <w:tab/>
      </w:r>
      <w:r>
        <w:t xml:space="preserve"> 106</w:t>
      </w:r>
    </w:p>
    <w:p w14:paraId="1D602996" w14:textId="11C8D088" w:rsidR="00D40BA8" w:rsidRDefault="00D40BA8">
      <w:pPr>
        <w:pStyle w:val="Index1"/>
      </w:pPr>
      <w:r w:rsidRPr="001531B6">
        <w:t>96 02 56481</w:t>
      </w:r>
      <w:r w:rsidR="001E6E20">
        <w:tab/>
      </w:r>
      <w:r>
        <w:t xml:space="preserve"> 58</w:t>
      </w:r>
    </w:p>
    <w:p w14:paraId="0D280EA0" w14:textId="476EE363" w:rsidR="00D40BA8" w:rsidRDefault="00D40BA8">
      <w:pPr>
        <w:pStyle w:val="Index1"/>
      </w:pPr>
      <w:r w:rsidRPr="001531B6">
        <w:t>96 02 56498</w:t>
      </w:r>
      <w:r w:rsidR="001E6E20">
        <w:tab/>
      </w:r>
      <w:r>
        <w:t xml:space="preserve"> 54</w:t>
      </w:r>
    </w:p>
    <w:p w14:paraId="54C5CD44" w14:textId="5EEFF49F" w:rsidR="00D40BA8" w:rsidRDefault="00D40BA8">
      <w:pPr>
        <w:pStyle w:val="Index1"/>
      </w:pPr>
      <w:r w:rsidRPr="001531B6">
        <w:t>96 07 56910</w:t>
      </w:r>
      <w:r w:rsidR="001E6E20">
        <w:tab/>
      </w:r>
      <w:r>
        <w:t xml:space="preserve"> 133</w:t>
      </w:r>
    </w:p>
    <w:p w14:paraId="43608BEF" w14:textId="28BD5AF4" w:rsidR="00D40BA8" w:rsidRDefault="00D40BA8">
      <w:pPr>
        <w:pStyle w:val="Index1"/>
      </w:pPr>
      <w:r w:rsidRPr="001531B6">
        <w:t>96 09 57045</w:t>
      </w:r>
      <w:r w:rsidR="001E6E20">
        <w:tab/>
      </w:r>
      <w:r>
        <w:t xml:space="preserve"> 81</w:t>
      </w:r>
    </w:p>
    <w:p w14:paraId="69E52EAE" w14:textId="3C1278B7" w:rsidR="00D40BA8" w:rsidRDefault="00D40BA8">
      <w:pPr>
        <w:pStyle w:val="Index1"/>
      </w:pPr>
      <w:r w:rsidRPr="001531B6">
        <w:t>96 MM 57108</w:t>
      </w:r>
      <w:r w:rsidR="001E6E20">
        <w:tab/>
      </w:r>
      <w:r>
        <w:t xml:space="preserve"> 58</w:t>
      </w:r>
    </w:p>
    <w:p w14:paraId="0F4B3A97" w14:textId="3B31FF9C" w:rsidR="0079235F" w:rsidRDefault="0079235F" w:rsidP="0079235F">
      <w:pPr>
        <w:pBdr>
          <w:top w:val="single" w:sz="18" w:space="1" w:color="auto"/>
        </w:pBdr>
        <w:rPr>
          <w:color w:val="auto"/>
          <w:sz w:val="24"/>
          <w:szCs w:val="24"/>
        </w:rPr>
      </w:pPr>
      <w:r>
        <w:rPr>
          <w:color w:val="auto"/>
          <w:sz w:val="24"/>
          <w:szCs w:val="24"/>
        </w:rPr>
        <w:t>97</w:t>
      </w:r>
    </w:p>
    <w:p w14:paraId="183CC7C4" w14:textId="47426C74" w:rsidR="00D40BA8" w:rsidRDefault="00D40BA8">
      <w:pPr>
        <w:pStyle w:val="Index1"/>
      </w:pPr>
      <w:r w:rsidRPr="001531B6">
        <w:t>97 07 57837</w:t>
      </w:r>
      <w:r w:rsidR="001E6E20">
        <w:tab/>
      </w:r>
      <w:r>
        <w:t xml:space="preserve"> 99</w:t>
      </w:r>
    </w:p>
    <w:p w14:paraId="6EC87C06" w14:textId="038201F8" w:rsidR="00D40BA8" w:rsidRDefault="00D40BA8">
      <w:pPr>
        <w:pStyle w:val="Index1"/>
      </w:pPr>
      <w:r w:rsidRPr="001531B6">
        <w:t>97 07 57839</w:t>
      </w:r>
      <w:r w:rsidR="001E6E20">
        <w:tab/>
      </w:r>
      <w:r>
        <w:t xml:space="preserve"> 100</w:t>
      </w:r>
    </w:p>
    <w:p w14:paraId="1C4AD982" w14:textId="605EC7DF" w:rsidR="00D40BA8" w:rsidRDefault="00D40BA8">
      <w:pPr>
        <w:pStyle w:val="Index1"/>
      </w:pPr>
      <w:r w:rsidRPr="001531B6">
        <w:t>97 07 57843</w:t>
      </w:r>
      <w:r w:rsidR="001E6E20">
        <w:tab/>
      </w:r>
      <w:r>
        <w:t xml:space="preserve"> 99</w:t>
      </w:r>
    </w:p>
    <w:p w14:paraId="7E871648" w14:textId="759A4DAA" w:rsidR="00D40BA8" w:rsidRDefault="00D40BA8">
      <w:pPr>
        <w:pStyle w:val="Index1"/>
      </w:pPr>
      <w:r w:rsidRPr="001531B6">
        <w:t>97 08 57922</w:t>
      </w:r>
      <w:r w:rsidR="001E6E20">
        <w:tab/>
      </w:r>
      <w:r>
        <w:t xml:space="preserve"> 134</w:t>
      </w:r>
    </w:p>
    <w:p w14:paraId="1F6EC1FE" w14:textId="630FAE74" w:rsidR="00D40BA8" w:rsidRDefault="00D40BA8">
      <w:pPr>
        <w:pStyle w:val="Index1"/>
      </w:pPr>
      <w:r w:rsidRPr="001531B6">
        <w:t>97 08 57923</w:t>
      </w:r>
      <w:r w:rsidR="001E6E20">
        <w:tab/>
      </w:r>
      <w:r>
        <w:t xml:space="preserve"> 136</w:t>
      </w:r>
    </w:p>
    <w:p w14:paraId="7714EE3C" w14:textId="21367F05" w:rsidR="00D40BA8" w:rsidRDefault="00D40BA8">
      <w:pPr>
        <w:pStyle w:val="Index1"/>
      </w:pPr>
      <w:r w:rsidRPr="001531B6">
        <w:t>97 12 58177</w:t>
      </w:r>
      <w:r w:rsidR="001E6E20">
        <w:tab/>
      </w:r>
      <w:r>
        <w:t xml:space="preserve"> 35</w:t>
      </w:r>
    </w:p>
    <w:p w14:paraId="79046024" w14:textId="7ECD4A96" w:rsidR="00D40BA8" w:rsidRDefault="00D40BA8">
      <w:pPr>
        <w:pStyle w:val="Index1"/>
      </w:pPr>
      <w:r w:rsidRPr="001531B6">
        <w:t>97 12 58182</w:t>
      </w:r>
      <w:r w:rsidR="001E6E20">
        <w:tab/>
      </w:r>
      <w:r>
        <w:t xml:space="preserve"> 36</w:t>
      </w:r>
    </w:p>
    <w:p w14:paraId="0827E89B" w14:textId="61DF3E21" w:rsidR="0079235F" w:rsidRDefault="0079235F" w:rsidP="0079235F">
      <w:pPr>
        <w:pBdr>
          <w:top w:val="single" w:sz="18" w:space="1" w:color="auto"/>
        </w:pBdr>
        <w:rPr>
          <w:color w:val="auto"/>
          <w:sz w:val="24"/>
          <w:szCs w:val="24"/>
        </w:rPr>
      </w:pPr>
      <w:r>
        <w:rPr>
          <w:color w:val="auto"/>
          <w:sz w:val="24"/>
          <w:szCs w:val="24"/>
        </w:rPr>
        <w:t>98</w:t>
      </w:r>
    </w:p>
    <w:p w14:paraId="37E93818" w14:textId="104866CB" w:rsidR="00D40BA8" w:rsidRDefault="00D40BA8">
      <w:pPr>
        <w:pStyle w:val="Index1"/>
      </w:pPr>
      <w:r w:rsidRPr="001531B6">
        <w:t>98 04 58340</w:t>
      </w:r>
      <w:r w:rsidR="001E6E20">
        <w:tab/>
      </w:r>
      <w:r>
        <w:t xml:space="preserve"> 45</w:t>
      </w:r>
    </w:p>
    <w:p w14:paraId="0919C3AB" w14:textId="376E4AA5" w:rsidR="00D40BA8" w:rsidRDefault="00D40BA8">
      <w:pPr>
        <w:pStyle w:val="Index1"/>
      </w:pPr>
      <w:r w:rsidRPr="001531B6">
        <w:t>98 06 58531</w:t>
      </w:r>
      <w:r w:rsidR="001E6E20">
        <w:tab/>
      </w:r>
      <w:r>
        <w:t xml:space="preserve"> 82</w:t>
      </w:r>
    </w:p>
    <w:p w14:paraId="3C742D85" w14:textId="3447A68B" w:rsidR="00D40BA8" w:rsidRDefault="00D40BA8">
      <w:pPr>
        <w:pStyle w:val="Index1"/>
      </w:pPr>
      <w:r w:rsidRPr="001531B6">
        <w:t>98 07 58553</w:t>
      </w:r>
      <w:r w:rsidR="001E6E20">
        <w:tab/>
      </w:r>
      <w:r>
        <w:t xml:space="preserve"> 107</w:t>
      </w:r>
    </w:p>
    <w:p w14:paraId="50031C36" w14:textId="420D6002" w:rsidR="00D40BA8" w:rsidRDefault="00D40BA8">
      <w:pPr>
        <w:pStyle w:val="Index1"/>
      </w:pPr>
      <w:r w:rsidRPr="001531B6">
        <w:t>98 07 58565</w:t>
      </w:r>
      <w:r w:rsidR="001E6E20">
        <w:tab/>
      </w:r>
      <w:r>
        <w:t xml:space="preserve"> 53</w:t>
      </w:r>
    </w:p>
    <w:p w14:paraId="225E15BE" w14:textId="40498AB3" w:rsidR="00D40BA8" w:rsidRDefault="00D40BA8">
      <w:pPr>
        <w:pStyle w:val="Index1"/>
      </w:pPr>
      <w:r w:rsidRPr="001531B6">
        <w:t>98 10 58844</w:t>
      </w:r>
      <w:r w:rsidR="001E6E20">
        <w:tab/>
      </w:r>
      <w:r>
        <w:t xml:space="preserve"> 11</w:t>
      </w:r>
    </w:p>
    <w:p w14:paraId="0E74D080" w14:textId="16B08CF8" w:rsidR="00D40BA8" w:rsidRDefault="00D40BA8">
      <w:pPr>
        <w:pStyle w:val="Index1"/>
      </w:pPr>
      <w:r w:rsidRPr="001531B6">
        <w:t>98 MM 58342</w:t>
      </w:r>
      <w:r w:rsidR="001E6E20">
        <w:tab/>
      </w:r>
      <w:r>
        <w:t xml:space="preserve"> 45</w:t>
      </w:r>
    </w:p>
    <w:p w14:paraId="4C5F5353" w14:textId="5D2349F1" w:rsidR="0079235F" w:rsidRDefault="0079235F" w:rsidP="0079235F">
      <w:pPr>
        <w:pBdr>
          <w:top w:val="single" w:sz="18" w:space="1" w:color="auto"/>
        </w:pBdr>
        <w:rPr>
          <w:color w:val="auto"/>
          <w:sz w:val="24"/>
          <w:szCs w:val="24"/>
        </w:rPr>
      </w:pPr>
      <w:r>
        <w:rPr>
          <w:color w:val="auto"/>
          <w:sz w:val="24"/>
          <w:szCs w:val="24"/>
        </w:rPr>
        <w:t>99</w:t>
      </w:r>
    </w:p>
    <w:p w14:paraId="326F7400" w14:textId="020D24ED" w:rsidR="00D40BA8" w:rsidRDefault="00D40BA8">
      <w:pPr>
        <w:pStyle w:val="Index1"/>
      </w:pPr>
      <w:r w:rsidRPr="001531B6">
        <w:t>99 01 58988</w:t>
      </w:r>
      <w:r w:rsidR="001E6E20">
        <w:tab/>
      </w:r>
      <w:r>
        <w:t xml:space="preserve"> 88</w:t>
      </w:r>
    </w:p>
    <w:p w14:paraId="78C1F1FF" w14:textId="503D31FF" w:rsidR="00D40BA8" w:rsidRDefault="00D40BA8">
      <w:pPr>
        <w:pStyle w:val="Index1"/>
      </w:pPr>
      <w:r w:rsidRPr="001531B6">
        <w:t>99 06 59153</w:t>
      </w:r>
      <w:r w:rsidR="001E6E20">
        <w:tab/>
      </w:r>
      <w:r>
        <w:t xml:space="preserve"> 106</w:t>
      </w:r>
    </w:p>
    <w:p w14:paraId="436DC736" w14:textId="505DBF4C" w:rsidR="00D40BA8" w:rsidRDefault="00D40BA8">
      <w:pPr>
        <w:pStyle w:val="Index1"/>
      </w:pPr>
      <w:r w:rsidRPr="001531B6">
        <w:t>99 06 59167</w:t>
      </w:r>
      <w:r w:rsidR="001E6E20">
        <w:tab/>
      </w:r>
      <w:r>
        <w:t xml:space="preserve"> 124</w:t>
      </w:r>
    </w:p>
    <w:p w14:paraId="65803AF5" w14:textId="5E8C56F2" w:rsidR="00D40BA8" w:rsidRDefault="00D40BA8">
      <w:pPr>
        <w:pStyle w:val="Index1"/>
      </w:pPr>
      <w:r w:rsidRPr="001531B6">
        <w:t>99 09 59270</w:t>
      </w:r>
      <w:r w:rsidR="001E6E20">
        <w:tab/>
      </w:r>
      <w:r>
        <w:t xml:space="preserve"> 123</w:t>
      </w:r>
    </w:p>
    <w:p w14:paraId="0362A8C4" w14:textId="49B1B921" w:rsidR="00D40BA8" w:rsidRDefault="00D40BA8">
      <w:pPr>
        <w:pStyle w:val="Index1"/>
      </w:pPr>
      <w:r w:rsidRPr="001531B6">
        <w:t>99 09 59272</w:t>
      </w:r>
      <w:r w:rsidR="001E6E20">
        <w:tab/>
      </w:r>
      <w:r>
        <w:t xml:space="preserve"> 123</w:t>
      </w:r>
    </w:p>
    <w:p w14:paraId="7AF11FEC" w14:textId="2BF06D31" w:rsidR="00D40BA8" w:rsidRDefault="00D40BA8">
      <w:pPr>
        <w:pStyle w:val="Index1"/>
      </w:pPr>
      <w:r w:rsidRPr="001531B6">
        <w:t>99 09 59273</w:t>
      </w:r>
      <w:r w:rsidR="001E6E20">
        <w:tab/>
      </w:r>
      <w:r>
        <w:t xml:space="preserve"> 122</w:t>
      </w:r>
    </w:p>
    <w:p w14:paraId="0F628DD5" w14:textId="42285C76" w:rsidR="00D40BA8" w:rsidRDefault="00D40BA8">
      <w:pPr>
        <w:pStyle w:val="Index1"/>
      </w:pPr>
      <w:r w:rsidRPr="001531B6">
        <w:t>99 11 59352</w:t>
      </w:r>
      <w:r w:rsidR="001E6E20">
        <w:tab/>
      </w:r>
      <w:r>
        <w:t xml:space="preserve"> 92</w:t>
      </w:r>
    </w:p>
    <w:p w14:paraId="52E7E9D6" w14:textId="5CC6EF8C" w:rsidR="00D40BA8" w:rsidRDefault="00D40BA8">
      <w:pPr>
        <w:pStyle w:val="Index1"/>
      </w:pPr>
      <w:r w:rsidRPr="001531B6">
        <w:t>99 11 59364</w:t>
      </w:r>
      <w:r w:rsidR="001E6E20">
        <w:tab/>
      </w:r>
      <w:r>
        <w:t xml:space="preserve"> 92</w:t>
      </w:r>
    </w:p>
    <w:p w14:paraId="26029F32" w14:textId="0782222E" w:rsidR="00D40BA8" w:rsidRDefault="00D40BA8">
      <w:pPr>
        <w:pStyle w:val="Index1"/>
      </w:pPr>
      <w:r w:rsidRPr="001531B6">
        <w:t>99 MF 59143</w:t>
      </w:r>
      <w:r w:rsidR="001E6E20">
        <w:tab/>
      </w:r>
      <w:r>
        <w:t xml:space="preserve"> 48</w:t>
      </w:r>
    </w:p>
    <w:p w14:paraId="4DA1FC95" w14:textId="310BA179" w:rsidR="00D40BA8" w:rsidRDefault="00D40BA8">
      <w:pPr>
        <w:pStyle w:val="Index1"/>
      </w:pPr>
      <w:r w:rsidRPr="001531B6">
        <w:lastRenderedPageBreak/>
        <w:t>99 MM 59170</w:t>
      </w:r>
      <w:r w:rsidR="001E6E20">
        <w:tab/>
      </w:r>
      <w:r>
        <w:t xml:space="preserve"> 124</w:t>
      </w:r>
    </w:p>
    <w:p w14:paraId="2BF84F57" w14:textId="5A63BB8A" w:rsidR="003E5B26" w:rsidRPr="002C4E13" w:rsidRDefault="00D40BA8" w:rsidP="003E5B26">
      <w:pPr>
        <w:pStyle w:val="Index1"/>
      </w:pPr>
      <w:r>
        <w:fldChar w:fldCharType="end"/>
      </w:r>
      <w:r w:rsidR="00071085" w:rsidRPr="002C4E13">
        <w:fldChar w:fldCharType="begin"/>
      </w:r>
      <w:r w:rsidR="00071085" w:rsidRPr="002C4E13">
        <w:instrText xml:space="preserve"> INDEX \f d \* MERGEFORMAT </w:instrText>
      </w:r>
      <w:r w:rsidR="00071085" w:rsidRPr="002C4E13">
        <w:fldChar w:fldCharType="separate"/>
      </w:r>
    </w:p>
    <w:p w14:paraId="66307739" w14:textId="77777777" w:rsidR="005407F6" w:rsidRPr="000244E6" w:rsidRDefault="00071085" w:rsidP="000244E6">
      <w:pPr>
        <w:pStyle w:val="Heading2"/>
        <w:rPr>
          <w:color w:val="auto"/>
        </w:rPr>
      </w:pPr>
      <w:r w:rsidRPr="002C4E13">
        <w:rPr>
          <w:b w:val="0"/>
        </w:rPr>
        <w:fldChar w:fldCharType="end"/>
      </w:r>
      <w:r w:rsidR="006A2492" w:rsidRPr="00B71111">
        <w:br w:type="page"/>
      </w:r>
      <w:bookmarkStart w:id="163" w:name="_Toc153278394"/>
      <w:r w:rsidR="005407F6" w:rsidRPr="000244E6">
        <w:rPr>
          <w:color w:val="auto"/>
        </w:rPr>
        <w:lastRenderedPageBreak/>
        <w:t>Index: Subjects</w:t>
      </w:r>
      <w:bookmarkEnd w:id="163"/>
    </w:p>
    <w:p w14:paraId="6C5AB6C5" w14:textId="2607A5A0" w:rsidR="00C13C28" w:rsidRDefault="005407F6" w:rsidP="0006551E">
      <w:pPr>
        <w:keepLines/>
        <w:pBdr>
          <w:top w:val="single" w:sz="18" w:space="1" w:color="auto"/>
        </w:pBdr>
        <w:rPr>
          <w:color w:val="auto"/>
          <w:sz w:val="24"/>
          <w:szCs w:val="24"/>
        </w:rPr>
      </w:pPr>
      <w:r>
        <w:rPr>
          <w:color w:val="auto"/>
          <w:sz w:val="24"/>
          <w:szCs w:val="24"/>
        </w:rPr>
        <w:t>A</w:t>
      </w:r>
    </w:p>
    <w:p w14:paraId="304418AD" w14:textId="41C4A8C9" w:rsidR="00D40BA8" w:rsidRDefault="00D40BA8">
      <w:pPr>
        <w:pStyle w:val="Index1"/>
      </w:pPr>
      <w:r>
        <w:rPr>
          <w:sz w:val="24"/>
          <w:szCs w:val="24"/>
        </w:rPr>
        <w:fldChar w:fldCharType="begin"/>
      </w:r>
      <w:r>
        <w:rPr>
          <w:sz w:val="24"/>
          <w:szCs w:val="24"/>
        </w:rPr>
        <w:instrText xml:space="preserve"> INDEX \f s \* MERGEFORMAT </w:instrText>
      </w:r>
      <w:r>
        <w:rPr>
          <w:sz w:val="24"/>
          <w:szCs w:val="24"/>
        </w:rPr>
        <w:fldChar w:fldCharType="separate"/>
      </w:r>
      <w:r w:rsidRPr="00335159">
        <w:t>Academic Program Changes</w:t>
      </w:r>
      <w:r w:rsidR="001E6E20">
        <w:tab/>
      </w:r>
      <w:r>
        <w:t xml:space="preserve"> 29</w:t>
      </w:r>
    </w:p>
    <w:p w14:paraId="3F7382F5" w14:textId="092360C4" w:rsidR="00D40BA8" w:rsidRDefault="00D40BA8">
      <w:pPr>
        <w:pStyle w:val="Index1"/>
      </w:pPr>
      <w:r w:rsidRPr="00335159">
        <w:t>Academic Projects - Wind Tunnel Test Raw Data</w:t>
      </w:r>
      <w:r w:rsidR="001E6E20">
        <w:t xml:space="preserve">, </w:t>
      </w:r>
      <w:r w:rsidRPr="00335159">
        <w:t>Data Reduction Notebook</w:t>
      </w:r>
      <w:r w:rsidR="001E6E20">
        <w:t xml:space="preserve">, </w:t>
      </w:r>
      <w:r w:rsidRPr="00335159">
        <w:t>and Final Report</w:t>
      </w:r>
      <w:r w:rsidR="001E6E20">
        <w:tab/>
      </w:r>
      <w:r>
        <w:t xml:space="preserve"> 99</w:t>
      </w:r>
    </w:p>
    <w:p w14:paraId="4D73D03D" w14:textId="69527AD7" w:rsidR="00D40BA8" w:rsidRDefault="00D40BA8">
      <w:pPr>
        <w:pStyle w:val="Index1"/>
      </w:pPr>
      <w:r w:rsidRPr="00335159">
        <w:t>Access Control -- Audit Logs</w:t>
      </w:r>
      <w:r w:rsidR="001E6E20">
        <w:tab/>
      </w:r>
      <w:r>
        <w:t xml:space="preserve"> 71</w:t>
      </w:r>
    </w:p>
    <w:p w14:paraId="6F0888D4" w14:textId="4A93226D" w:rsidR="00D40BA8" w:rsidRDefault="00D40BA8">
      <w:pPr>
        <w:pStyle w:val="Index1"/>
      </w:pPr>
      <w:r w:rsidRPr="00335159">
        <w:t>Accession Register</w:t>
      </w:r>
      <w:r w:rsidR="001E6E20">
        <w:tab/>
      </w:r>
      <w:r>
        <w:t xml:space="preserve"> 94</w:t>
      </w:r>
    </w:p>
    <w:p w14:paraId="35761099" w14:textId="5523616D" w:rsidR="00D40BA8" w:rsidRDefault="00D40BA8">
      <w:pPr>
        <w:pStyle w:val="Index1"/>
      </w:pPr>
      <w:r w:rsidRPr="00335159">
        <w:t>Accident/Incident Reports</w:t>
      </w:r>
      <w:r w:rsidR="001E6E20">
        <w:tab/>
      </w:r>
      <w:r>
        <w:t xml:space="preserve"> 123</w:t>
      </w:r>
    </w:p>
    <w:p w14:paraId="0D67807F" w14:textId="2426678C" w:rsidR="00D40BA8" w:rsidRDefault="00D40BA8">
      <w:pPr>
        <w:pStyle w:val="Index1"/>
      </w:pPr>
      <w:r w:rsidRPr="00335159">
        <w:t>Accommodation Case Files and Consultations (After 11/10/97)</w:t>
      </w:r>
      <w:r w:rsidR="001E6E20">
        <w:tab/>
      </w:r>
      <w:r>
        <w:t xml:space="preserve"> 65</w:t>
      </w:r>
    </w:p>
    <w:p w14:paraId="56B9437B" w14:textId="0BF14331" w:rsidR="00D40BA8" w:rsidRDefault="00D40BA8">
      <w:pPr>
        <w:pStyle w:val="Index1"/>
      </w:pPr>
      <w:r w:rsidRPr="00335159">
        <w:t>Account Reconciliation Reports</w:t>
      </w:r>
      <w:r w:rsidR="001E6E20">
        <w:tab/>
      </w:r>
      <w:r>
        <w:t xml:space="preserve"> 55</w:t>
      </w:r>
    </w:p>
    <w:p w14:paraId="1C5E9A21" w14:textId="693BF490" w:rsidR="00D40BA8" w:rsidRDefault="00D40BA8">
      <w:pPr>
        <w:pStyle w:val="Index1"/>
      </w:pPr>
      <w:r w:rsidRPr="00335159">
        <w:t>Accreditation Documentation</w:t>
      </w:r>
      <w:r w:rsidR="001E6E20">
        <w:tab/>
      </w:r>
      <w:r>
        <w:t xml:space="preserve"> 14</w:t>
      </w:r>
    </w:p>
    <w:p w14:paraId="744BB2A9" w14:textId="05D3C92B" w:rsidR="00D40BA8" w:rsidRDefault="00D40BA8">
      <w:pPr>
        <w:pStyle w:val="Index1"/>
      </w:pPr>
      <w:r w:rsidRPr="00335159">
        <w:t>Adjudication Decisions</w:t>
      </w:r>
      <w:r w:rsidR="001E6E20">
        <w:tab/>
      </w:r>
      <w:r>
        <w:t xml:space="preserve"> 32</w:t>
      </w:r>
    </w:p>
    <w:p w14:paraId="1711F2F6" w14:textId="2B8A7147" w:rsidR="00D40BA8" w:rsidRDefault="00D40BA8">
      <w:pPr>
        <w:pStyle w:val="Index1"/>
      </w:pPr>
      <w:r w:rsidRPr="00335159">
        <w:t>Adjudication Files</w:t>
      </w:r>
      <w:r w:rsidR="001E6E20">
        <w:tab/>
      </w:r>
      <w:r>
        <w:t xml:space="preserve"> 32</w:t>
      </w:r>
    </w:p>
    <w:p w14:paraId="26A27AB2" w14:textId="57B07603" w:rsidR="00D40BA8" w:rsidRDefault="00D40BA8">
      <w:pPr>
        <w:pStyle w:val="Index1"/>
      </w:pPr>
      <w:r w:rsidRPr="00335159">
        <w:t>Admission Applications -- Applicants Not Accepted</w:t>
      </w:r>
      <w:r w:rsidR="001E6E20">
        <w:t>,</w:t>
      </w:r>
      <w:r w:rsidRPr="00335159">
        <w:t xml:space="preserve"> Not Entered</w:t>
      </w:r>
      <w:r w:rsidR="001E6E20">
        <w:t>,</w:t>
      </w:r>
      <w:r w:rsidRPr="00335159">
        <w:t xml:space="preserve"> or Application Incomplete</w:t>
      </w:r>
      <w:r w:rsidR="001E6E20">
        <w:tab/>
      </w:r>
      <w:r>
        <w:t xml:space="preserve"> 23</w:t>
      </w:r>
    </w:p>
    <w:p w14:paraId="4249C266" w14:textId="75593AAF" w:rsidR="00D40BA8" w:rsidRDefault="00D40BA8">
      <w:pPr>
        <w:pStyle w:val="Index1"/>
      </w:pPr>
      <w:r w:rsidRPr="00335159">
        <w:t>ADVANCE Database</w:t>
      </w:r>
      <w:r w:rsidR="001E6E20">
        <w:tab/>
      </w:r>
      <w:r>
        <w:t xml:space="preserve"> 67</w:t>
      </w:r>
    </w:p>
    <w:p w14:paraId="22B3A4B0" w14:textId="117C3D2B" w:rsidR="00D40BA8" w:rsidRDefault="00D40BA8">
      <w:pPr>
        <w:pStyle w:val="Index1"/>
      </w:pPr>
      <w:r w:rsidRPr="00335159">
        <w:t>Advisor's Files</w:t>
      </w:r>
      <w:r w:rsidR="001E6E20">
        <w:tab/>
      </w:r>
      <w:r>
        <w:t xml:space="preserve"> 23</w:t>
      </w:r>
    </w:p>
    <w:p w14:paraId="60C1C169" w14:textId="3E5A2F4A" w:rsidR="00D40BA8" w:rsidRDefault="00D40BA8">
      <w:pPr>
        <w:pStyle w:val="Index1"/>
      </w:pPr>
      <w:r w:rsidRPr="00335159">
        <w:t>Affirmative Action Plans</w:t>
      </w:r>
      <w:r w:rsidR="001E6E20">
        <w:tab/>
      </w:r>
      <w:r>
        <w:t xml:space="preserve"> 38</w:t>
      </w:r>
    </w:p>
    <w:p w14:paraId="0425D24F" w14:textId="1B6F9CB5" w:rsidR="00D40BA8" w:rsidRDefault="00D40BA8">
      <w:pPr>
        <w:pStyle w:val="Index1"/>
      </w:pPr>
      <w:r w:rsidRPr="00335159">
        <w:t>Affordable Tuition Now (ATN)</w:t>
      </w:r>
      <w:r w:rsidR="001E6E20">
        <w:tab/>
      </w:r>
      <w:r>
        <w:t xml:space="preserve"> 88</w:t>
      </w:r>
    </w:p>
    <w:p w14:paraId="3A01C929" w14:textId="3AA65E53" w:rsidR="00D40BA8" w:rsidRDefault="00D40BA8">
      <w:pPr>
        <w:pStyle w:val="Index1"/>
      </w:pPr>
      <w:r w:rsidRPr="00335159">
        <w:t>Agency Budget Files</w:t>
      </w:r>
      <w:r w:rsidR="001E6E20">
        <w:tab/>
      </w:r>
      <w:r>
        <w:t xml:space="preserve"> 59</w:t>
      </w:r>
    </w:p>
    <w:p w14:paraId="718F0707" w14:textId="54FEBC9B" w:rsidR="00D40BA8" w:rsidRDefault="00D40BA8">
      <w:pPr>
        <w:pStyle w:val="Index1"/>
      </w:pPr>
      <w:r w:rsidRPr="00335159">
        <w:t>Agency Reporting-Statute</w:t>
      </w:r>
      <w:r w:rsidR="001E6E20">
        <w:t>,</w:t>
      </w:r>
      <w:r w:rsidRPr="00335159">
        <w:t xml:space="preserve"> Regulation</w:t>
      </w:r>
      <w:r w:rsidR="001E6E20">
        <w:t>,</w:t>
      </w:r>
      <w:r w:rsidRPr="00335159">
        <w:t xml:space="preserve"> or Rule</w:t>
      </w:r>
      <w:r w:rsidR="001E6E20">
        <w:tab/>
      </w:r>
      <w:r>
        <w:t xml:space="preserve"> 11</w:t>
      </w:r>
    </w:p>
    <w:p w14:paraId="170D8F48" w14:textId="20903CC8" w:rsidR="00D40BA8" w:rsidRDefault="00D40BA8">
      <w:pPr>
        <w:pStyle w:val="Index1"/>
      </w:pPr>
      <w:r w:rsidRPr="00335159">
        <w:t>Air and Bulk Sample Lab Reports</w:t>
      </w:r>
      <w:r w:rsidR="001E6E20">
        <w:tab/>
      </w:r>
      <w:r>
        <w:t xml:space="preserve"> 53</w:t>
      </w:r>
    </w:p>
    <w:p w14:paraId="7E3E7AD2" w14:textId="241ADA31" w:rsidR="00D40BA8" w:rsidRDefault="00D40BA8">
      <w:pPr>
        <w:pStyle w:val="Index1"/>
      </w:pPr>
      <w:r w:rsidRPr="00335159">
        <w:t>Air Emissions Documentation</w:t>
      </w:r>
      <w:r w:rsidR="001E6E20">
        <w:tab/>
      </w:r>
      <w:r>
        <w:t xml:space="preserve"> 114</w:t>
      </w:r>
    </w:p>
    <w:p w14:paraId="3DFAB6F0" w14:textId="4238A2B7" w:rsidR="00D40BA8" w:rsidRDefault="00D40BA8">
      <w:pPr>
        <w:pStyle w:val="Index1"/>
      </w:pPr>
      <w:r w:rsidRPr="00335159">
        <w:t>Air Samples</w:t>
      </w:r>
      <w:r w:rsidR="001E6E20">
        <w:tab/>
      </w:r>
      <w:r>
        <w:t xml:space="preserve"> 54</w:t>
      </w:r>
    </w:p>
    <w:p w14:paraId="5648D759" w14:textId="2140A3AB" w:rsidR="00D40BA8" w:rsidRDefault="00D40BA8">
      <w:pPr>
        <w:pStyle w:val="Index1"/>
      </w:pPr>
      <w:r w:rsidRPr="00335159">
        <w:t>Allotment and Expenditure Reports</w:t>
      </w:r>
      <w:r w:rsidR="001E6E20">
        <w:tab/>
      </w:r>
      <w:r>
        <w:t xml:space="preserve"> 59</w:t>
      </w:r>
    </w:p>
    <w:p w14:paraId="437A5A15" w14:textId="1AC09283" w:rsidR="00D40BA8" w:rsidRDefault="00D40BA8">
      <w:pPr>
        <w:pStyle w:val="Index1"/>
      </w:pPr>
      <w:r w:rsidRPr="00335159">
        <w:t>Allotments</w:t>
      </w:r>
      <w:r w:rsidR="001E6E20">
        <w:tab/>
      </w:r>
      <w:r>
        <w:t xml:space="preserve"> 134</w:t>
      </w:r>
    </w:p>
    <w:p w14:paraId="47DEAEEC" w14:textId="61AD2FB4" w:rsidR="00D40BA8" w:rsidRDefault="00D40BA8">
      <w:pPr>
        <w:pStyle w:val="Index1"/>
      </w:pPr>
      <w:r w:rsidRPr="00335159">
        <w:t>Animal Care Logs</w:t>
      </w:r>
      <w:r w:rsidR="001E6E20">
        <w:tab/>
      </w:r>
      <w:r>
        <w:t xml:space="preserve"> 103</w:t>
      </w:r>
    </w:p>
    <w:p w14:paraId="44E95EAA" w14:textId="00836BFD" w:rsidR="00D40BA8" w:rsidRDefault="00D40BA8">
      <w:pPr>
        <w:pStyle w:val="Index1"/>
      </w:pPr>
      <w:r w:rsidRPr="00335159">
        <w:t>Animal Health Record</w:t>
      </w:r>
      <w:r w:rsidR="001E6E20">
        <w:tab/>
      </w:r>
      <w:r>
        <w:t xml:space="preserve"> 102</w:t>
      </w:r>
    </w:p>
    <w:p w14:paraId="47E16BCF" w14:textId="408AC431" w:rsidR="00D40BA8" w:rsidRDefault="00D40BA8">
      <w:pPr>
        <w:pStyle w:val="Index1"/>
      </w:pPr>
      <w:r w:rsidRPr="00335159">
        <w:t>Animal Monitoring and Consultation</w:t>
      </w:r>
      <w:r w:rsidR="001E6E20">
        <w:tab/>
      </w:r>
      <w:r>
        <w:t xml:space="preserve"> 35</w:t>
      </w:r>
    </w:p>
    <w:p w14:paraId="2DF1CC0D" w14:textId="4C9FB3CB" w:rsidR="00D40BA8" w:rsidRDefault="00D40BA8">
      <w:pPr>
        <w:pStyle w:val="Index1"/>
      </w:pPr>
      <w:r w:rsidRPr="00335159">
        <w:t>Animal Record - Electronic</w:t>
      </w:r>
      <w:r w:rsidR="001E6E20">
        <w:tab/>
      </w:r>
      <w:r>
        <w:t xml:space="preserve"> 35</w:t>
      </w:r>
    </w:p>
    <w:p w14:paraId="302DDF1F" w14:textId="03564BA9" w:rsidR="00D40BA8" w:rsidRDefault="00D40BA8">
      <w:pPr>
        <w:pStyle w:val="Index1"/>
      </w:pPr>
      <w:r w:rsidRPr="00335159">
        <w:t>Animal Shipment Records</w:t>
      </w:r>
      <w:r w:rsidR="001E6E20">
        <w:tab/>
      </w:r>
      <w:r>
        <w:t xml:space="preserve"> 35</w:t>
      </w:r>
    </w:p>
    <w:p w14:paraId="6AD57E47" w14:textId="655E750E" w:rsidR="00D40BA8" w:rsidRDefault="00D40BA8">
      <w:pPr>
        <w:pStyle w:val="Index1"/>
      </w:pPr>
      <w:r w:rsidRPr="00335159">
        <w:t>Animal Technician Weekly Checklist</w:t>
      </w:r>
      <w:r w:rsidR="001E6E20">
        <w:tab/>
      </w:r>
      <w:r>
        <w:t xml:space="preserve"> 35</w:t>
      </w:r>
    </w:p>
    <w:p w14:paraId="1B5A57B7" w14:textId="46B8F566" w:rsidR="00D40BA8" w:rsidRDefault="00D40BA8">
      <w:pPr>
        <w:pStyle w:val="Index1"/>
      </w:pPr>
      <w:r w:rsidRPr="00335159">
        <w:t>Annual Financial Reports (AFRs) Cash Receipts Journal Summary</w:t>
      </w:r>
      <w:r w:rsidR="001E6E20">
        <w:tab/>
      </w:r>
      <w:r>
        <w:t xml:space="preserve"> 59</w:t>
      </w:r>
    </w:p>
    <w:p w14:paraId="73E3CCF0" w14:textId="7FC962A7" w:rsidR="00D40BA8" w:rsidRDefault="00D40BA8">
      <w:pPr>
        <w:pStyle w:val="Index1"/>
      </w:pPr>
      <w:r w:rsidRPr="00335159">
        <w:t>Annual Financial Statement Workpapers</w:t>
      </w:r>
      <w:r w:rsidR="001E6E20">
        <w:tab/>
      </w:r>
      <w:r>
        <w:t xml:space="preserve"> 59</w:t>
      </w:r>
    </w:p>
    <w:p w14:paraId="0539FBA4" w14:textId="3F09895C" w:rsidR="00D40BA8" w:rsidRDefault="00D40BA8">
      <w:pPr>
        <w:pStyle w:val="Index1"/>
      </w:pPr>
      <w:r w:rsidRPr="00335159">
        <w:t>Application for Credit by Exam</w:t>
      </w:r>
      <w:r w:rsidR="001E6E20">
        <w:tab/>
      </w:r>
      <w:r>
        <w:t xml:space="preserve"> 79</w:t>
      </w:r>
    </w:p>
    <w:p w14:paraId="1C777E26" w14:textId="27EDE022" w:rsidR="00D40BA8" w:rsidRDefault="00D40BA8">
      <w:pPr>
        <w:pStyle w:val="Index1"/>
      </w:pPr>
      <w:r w:rsidRPr="00335159">
        <w:t>Application for Permanent Resident Status</w:t>
      </w:r>
      <w:r w:rsidR="001E6E20">
        <w:tab/>
      </w:r>
      <w:r>
        <w:t xml:space="preserve"> 38</w:t>
      </w:r>
    </w:p>
    <w:p w14:paraId="2F2F3ACB" w14:textId="315102FE" w:rsidR="00D40BA8" w:rsidRDefault="00D40BA8">
      <w:pPr>
        <w:pStyle w:val="Index1"/>
      </w:pPr>
      <w:r w:rsidRPr="00335159">
        <w:t>Application for Unescorted Access to a Security Zone</w:t>
      </w:r>
      <w:r w:rsidR="001E6E20">
        <w:tab/>
      </w:r>
      <w:r>
        <w:t xml:space="preserve"> 114</w:t>
      </w:r>
    </w:p>
    <w:p w14:paraId="41EF400F" w14:textId="0FB445F8" w:rsidR="00D40BA8" w:rsidRDefault="00D40BA8">
      <w:pPr>
        <w:pStyle w:val="Index1"/>
      </w:pPr>
      <w:r w:rsidRPr="00335159">
        <w:t>Applications for Hourly and Student Employment -- Hired</w:t>
      </w:r>
      <w:r w:rsidR="001E6E20">
        <w:tab/>
      </w:r>
      <w:r>
        <w:t xml:space="preserve"> 19</w:t>
      </w:r>
    </w:p>
    <w:p w14:paraId="12794FC7" w14:textId="4C074C00" w:rsidR="00D40BA8" w:rsidRDefault="00D40BA8">
      <w:pPr>
        <w:pStyle w:val="Index1"/>
      </w:pPr>
      <w:r w:rsidRPr="00335159">
        <w:t>Appointment Letters - Executive Office</w:t>
      </w:r>
      <w:r w:rsidR="001E6E20">
        <w:tab/>
      </w:r>
      <w:r>
        <w:t xml:space="preserve"> 29</w:t>
      </w:r>
    </w:p>
    <w:p w14:paraId="52F62DFA" w14:textId="20B38178" w:rsidR="00D40BA8" w:rsidRDefault="00D40BA8">
      <w:pPr>
        <w:pStyle w:val="Index1"/>
      </w:pPr>
      <w:r w:rsidRPr="00335159">
        <w:t>Asbestos and Hazardous Materials Surveys</w:t>
      </w:r>
      <w:r w:rsidR="001E6E20">
        <w:tab/>
      </w:r>
      <w:r>
        <w:t xml:space="preserve"> 54</w:t>
      </w:r>
    </w:p>
    <w:p w14:paraId="494EC1DC" w14:textId="76D20F65" w:rsidR="00D40BA8" w:rsidRDefault="00D40BA8">
      <w:pPr>
        <w:pStyle w:val="Index1"/>
      </w:pPr>
      <w:r w:rsidRPr="00335159">
        <w:t>Athlete Medical Files (Expired)</w:t>
      </w:r>
      <w:r w:rsidR="001E6E20">
        <w:tab/>
      </w:r>
      <w:r>
        <w:t xml:space="preserve"> 74</w:t>
      </w:r>
    </w:p>
    <w:p w14:paraId="6D70004B" w14:textId="3296C263" w:rsidR="00D40BA8" w:rsidRDefault="00D40BA8">
      <w:pPr>
        <w:pStyle w:val="Index1"/>
      </w:pPr>
      <w:r w:rsidRPr="00335159">
        <w:t>Audit of Systems Access</w:t>
      </w:r>
      <w:r w:rsidR="001E6E20">
        <w:tab/>
      </w:r>
      <w:r>
        <w:t xml:space="preserve"> 71</w:t>
      </w:r>
    </w:p>
    <w:p w14:paraId="7CC8223F" w14:textId="53201D44" w:rsidR="00D40BA8" w:rsidRDefault="00D40BA8">
      <w:pPr>
        <w:pStyle w:val="Index1"/>
      </w:pPr>
      <w:r w:rsidRPr="00335159">
        <w:t>AUMS Form (Animal Use Medical Screening)</w:t>
      </w:r>
      <w:r w:rsidR="001E6E20">
        <w:tab/>
      </w:r>
      <w:r>
        <w:t xml:space="preserve"> 126</w:t>
      </w:r>
    </w:p>
    <w:p w14:paraId="24D6C565" w14:textId="7D1A3074" w:rsidR="00D40BA8" w:rsidRDefault="00D40BA8">
      <w:pPr>
        <w:pStyle w:val="Index1"/>
      </w:pPr>
      <w:r w:rsidRPr="00335159">
        <w:t>Authorization to Apply for a Banquet Permit to Serve Alcohol</w:t>
      </w:r>
      <w:r w:rsidR="001E6E20">
        <w:tab/>
      </w:r>
      <w:r>
        <w:t xml:space="preserve"> 26</w:t>
      </w:r>
    </w:p>
    <w:p w14:paraId="5E5F8CEE" w14:textId="577E4267" w:rsidR="00D40BA8" w:rsidRDefault="00D40BA8">
      <w:pPr>
        <w:pStyle w:val="Index1"/>
      </w:pPr>
      <w:r w:rsidRPr="00335159">
        <w:t>Authorization to Use Radioactive Material Files</w:t>
      </w:r>
      <w:r w:rsidR="001E6E20">
        <w:tab/>
      </w:r>
      <w:r>
        <w:t xml:space="preserve"> 114</w:t>
      </w:r>
    </w:p>
    <w:p w14:paraId="12AE6D1E" w14:textId="5092EFAE" w:rsidR="00D40BA8" w:rsidRDefault="00D40BA8">
      <w:pPr>
        <w:pStyle w:val="Index1"/>
      </w:pPr>
      <w:r w:rsidRPr="00335159">
        <w:t>Award Administration Files</w:t>
      </w:r>
      <w:r w:rsidR="001E6E20">
        <w:tab/>
      </w:r>
      <w:r>
        <w:t xml:space="preserve"> 82</w:t>
      </w:r>
    </w:p>
    <w:p w14:paraId="489CC588" w14:textId="4DC4494F" w:rsidR="00D40BA8" w:rsidRDefault="00D40BA8">
      <w:pPr>
        <w:pStyle w:val="Index1"/>
      </w:pPr>
      <w:r w:rsidRPr="00335159">
        <w:t>Award Files</w:t>
      </w:r>
      <w:r w:rsidR="001E6E20">
        <w:tab/>
      </w:r>
      <w:r>
        <w:t xml:space="preserve"> 23</w:t>
      </w:r>
    </w:p>
    <w:p w14:paraId="1E813392" w14:textId="0007975B" w:rsidR="0079235F" w:rsidRDefault="0079235F" w:rsidP="0079235F">
      <w:pPr>
        <w:pBdr>
          <w:top w:val="single" w:sz="18" w:space="1" w:color="auto"/>
        </w:pBdr>
        <w:rPr>
          <w:color w:val="auto"/>
          <w:sz w:val="24"/>
          <w:szCs w:val="24"/>
        </w:rPr>
      </w:pPr>
      <w:r>
        <w:rPr>
          <w:color w:val="auto"/>
          <w:sz w:val="24"/>
          <w:szCs w:val="24"/>
        </w:rPr>
        <w:t>B</w:t>
      </w:r>
    </w:p>
    <w:p w14:paraId="4152BDA2" w14:textId="0DA33C27" w:rsidR="00D40BA8" w:rsidRDefault="00D40BA8">
      <w:pPr>
        <w:pStyle w:val="Index1"/>
      </w:pPr>
      <w:r w:rsidRPr="00335159">
        <w:t>Ballots</w:t>
      </w:r>
      <w:r w:rsidR="001E6E20">
        <w:tab/>
      </w:r>
      <w:r>
        <w:t xml:space="preserve"> 27</w:t>
      </w:r>
    </w:p>
    <w:p w14:paraId="1E41D7C8" w14:textId="2EB21E56" w:rsidR="00D40BA8" w:rsidRDefault="00D40BA8">
      <w:pPr>
        <w:pStyle w:val="Index1"/>
      </w:pPr>
      <w:r w:rsidRPr="00335159">
        <w:t>Bankruptcy Files</w:t>
      </w:r>
      <w:r w:rsidR="001E6E20">
        <w:tab/>
      </w:r>
      <w:r>
        <w:t xml:space="preserve"> 58</w:t>
      </w:r>
    </w:p>
    <w:p w14:paraId="5EFFC4A8" w14:textId="521DE6CD" w:rsidR="00D40BA8" w:rsidRDefault="00D40BA8">
      <w:pPr>
        <w:pStyle w:val="Index1"/>
      </w:pPr>
      <w:r w:rsidRPr="00335159">
        <w:t>Banning Letters</w:t>
      </w:r>
      <w:r w:rsidR="001E6E20">
        <w:tab/>
      </w:r>
      <w:r>
        <w:t xml:space="preserve"> 89</w:t>
      </w:r>
    </w:p>
    <w:p w14:paraId="1528594B" w14:textId="167C15C7" w:rsidR="00D40BA8" w:rsidRDefault="00D40BA8">
      <w:pPr>
        <w:pStyle w:val="Index1"/>
      </w:pPr>
      <w:r w:rsidRPr="00335159">
        <w:t>Biennium Close Records</w:t>
      </w:r>
      <w:r w:rsidR="001E6E20">
        <w:tab/>
      </w:r>
      <w:r>
        <w:t xml:space="preserve"> 59</w:t>
      </w:r>
    </w:p>
    <w:p w14:paraId="47F65A2D" w14:textId="37B28074" w:rsidR="00D40BA8" w:rsidRDefault="00D40BA8">
      <w:pPr>
        <w:pStyle w:val="Index1"/>
      </w:pPr>
      <w:r w:rsidRPr="00335159">
        <w:t>Bioassay Tests</w:t>
      </w:r>
      <w:r w:rsidR="001E6E20">
        <w:tab/>
      </w:r>
      <w:r>
        <w:t xml:space="preserve"> 114</w:t>
      </w:r>
    </w:p>
    <w:p w14:paraId="50EE5892" w14:textId="75AA7CF2" w:rsidR="00D40BA8" w:rsidRDefault="00D40BA8">
      <w:pPr>
        <w:pStyle w:val="Index1"/>
      </w:pPr>
      <w:r w:rsidRPr="00335159">
        <w:t>Biopsy reports (Pathology)</w:t>
      </w:r>
      <w:r w:rsidR="001E6E20">
        <w:tab/>
      </w:r>
      <w:r>
        <w:t xml:space="preserve"> 110</w:t>
      </w:r>
    </w:p>
    <w:p w14:paraId="62C8CC47" w14:textId="11D230ED" w:rsidR="00D40BA8" w:rsidRDefault="00D40BA8">
      <w:pPr>
        <w:pStyle w:val="Index1"/>
      </w:pPr>
      <w:r w:rsidRPr="00335159">
        <w:t>Bloodborne Pathogens Control Plan</w:t>
      </w:r>
      <w:r w:rsidR="001E6E20">
        <w:tab/>
      </w:r>
      <w:r>
        <w:t xml:space="preserve"> 125</w:t>
      </w:r>
    </w:p>
    <w:p w14:paraId="4C51A791" w14:textId="1F3A24B9" w:rsidR="00D40BA8" w:rsidRDefault="00D40BA8">
      <w:pPr>
        <w:pStyle w:val="Index1"/>
      </w:pPr>
      <w:r w:rsidRPr="00335159">
        <w:t>Bone Marrow Transplant Equipment Records</w:t>
      </w:r>
      <w:r w:rsidR="001E6E20">
        <w:tab/>
      </w:r>
      <w:r>
        <w:t xml:space="preserve"> 128</w:t>
      </w:r>
    </w:p>
    <w:p w14:paraId="73965577" w14:textId="491DC875" w:rsidR="00D40BA8" w:rsidRDefault="00D40BA8">
      <w:pPr>
        <w:pStyle w:val="Index1"/>
      </w:pPr>
      <w:r w:rsidRPr="00335159">
        <w:t>Borrower's File- Direct Loan Program</w:t>
      </w:r>
      <w:r w:rsidR="001E6E20">
        <w:tab/>
      </w:r>
      <w:r>
        <w:t xml:space="preserve"> 58</w:t>
      </w:r>
    </w:p>
    <w:p w14:paraId="6959B6BB" w14:textId="1540BD91" w:rsidR="00D40BA8" w:rsidRDefault="00D40BA8">
      <w:pPr>
        <w:pStyle w:val="Index1"/>
      </w:pPr>
      <w:r w:rsidRPr="00335159">
        <w:t>Bowl Notebooks</w:t>
      </w:r>
      <w:r w:rsidR="001E6E20">
        <w:tab/>
      </w:r>
      <w:r>
        <w:t xml:space="preserve"> 75</w:t>
      </w:r>
    </w:p>
    <w:p w14:paraId="31C4118E" w14:textId="10ECE8DA" w:rsidR="00D40BA8" w:rsidRDefault="00D40BA8">
      <w:pPr>
        <w:pStyle w:val="Index1"/>
      </w:pPr>
      <w:r w:rsidRPr="00335159">
        <w:t>Budget Number Requests</w:t>
      </w:r>
      <w:r w:rsidR="001E6E20">
        <w:tab/>
      </w:r>
      <w:r>
        <w:t xml:space="preserve"> 134</w:t>
      </w:r>
    </w:p>
    <w:p w14:paraId="49E24476" w14:textId="01B750F3" w:rsidR="00D40BA8" w:rsidRDefault="00D40BA8">
      <w:pPr>
        <w:pStyle w:val="Index1"/>
      </w:pPr>
      <w:r w:rsidRPr="00335159">
        <w:t>Budget Report Files JUNE REPORT (BU11080)</w:t>
      </w:r>
      <w:r w:rsidR="001E6E20">
        <w:tab/>
      </w:r>
      <w:r>
        <w:t xml:space="preserve"> 134</w:t>
      </w:r>
    </w:p>
    <w:p w14:paraId="08692E79" w14:textId="2774FDF5" w:rsidR="00D40BA8" w:rsidRDefault="00D40BA8">
      <w:pPr>
        <w:pStyle w:val="Index1"/>
      </w:pPr>
      <w:r w:rsidRPr="00335159">
        <w:t>Budget Requests -- Final</w:t>
      </w:r>
      <w:r w:rsidR="001E6E20">
        <w:tab/>
      </w:r>
      <w:r>
        <w:t xml:space="preserve"> 15</w:t>
      </w:r>
    </w:p>
    <w:p w14:paraId="462895FF" w14:textId="73FE6777" w:rsidR="00D40BA8" w:rsidRDefault="00D40BA8">
      <w:pPr>
        <w:pStyle w:val="Index1"/>
      </w:pPr>
      <w:r w:rsidRPr="00335159">
        <w:t>Budget Requests (Working Papers)</w:t>
      </w:r>
      <w:r w:rsidR="001E6E20">
        <w:tab/>
      </w:r>
      <w:r>
        <w:t xml:space="preserve"> 134</w:t>
      </w:r>
    </w:p>
    <w:p w14:paraId="1E0F40C3" w14:textId="4645B93E" w:rsidR="00D40BA8" w:rsidRDefault="00D40BA8">
      <w:pPr>
        <w:pStyle w:val="Index1"/>
      </w:pPr>
      <w:r w:rsidRPr="00335159">
        <w:t>Budget Revisions</w:t>
      </w:r>
      <w:r w:rsidR="001E6E20">
        <w:tab/>
      </w:r>
      <w:r>
        <w:t xml:space="preserve"> 135</w:t>
      </w:r>
    </w:p>
    <w:p w14:paraId="4A344C9C" w14:textId="6B802E8C" w:rsidR="00D40BA8" w:rsidRDefault="00D40BA8">
      <w:pPr>
        <w:pStyle w:val="Index1"/>
      </w:pPr>
      <w:r w:rsidRPr="00335159">
        <w:t>Budget Set Up Requests</w:t>
      </w:r>
      <w:r w:rsidR="001E6E20">
        <w:tab/>
      </w:r>
      <w:r>
        <w:t xml:space="preserve"> 135</w:t>
      </w:r>
    </w:p>
    <w:p w14:paraId="536BD95B" w14:textId="6F44F4EE" w:rsidR="00D40BA8" w:rsidRDefault="00D40BA8">
      <w:pPr>
        <w:pStyle w:val="Index1"/>
      </w:pPr>
      <w:r w:rsidRPr="00335159">
        <w:t>Budget Status Summary Report</w:t>
      </w:r>
      <w:r w:rsidR="001E6E20">
        <w:t>,</w:t>
      </w:r>
      <w:r w:rsidRPr="00335159">
        <w:t xml:space="preserve"> JUNE REPORT (AM28670-277-229</w:t>
      </w:r>
      <w:r w:rsidR="001E6E20">
        <w:t>,</w:t>
      </w:r>
      <w:r w:rsidRPr="00335159">
        <w:t xml:space="preserve"> 237-239); (COM)</w:t>
      </w:r>
      <w:r w:rsidR="001E6E20">
        <w:tab/>
      </w:r>
      <w:r>
        <w:t xml:space="preserve"> 135</w:t>
      </w:r>
    </w:p>
    <w:p w14:paraId="6B7E6C58" w14:textId="1E2868CD" w:rsidR="00D40BA8" w:rsidRDefault="00D40BA8">
      <w:pPr>
        <w:pStyle w:val="Index1"/>
      </w:pPr>
      <w:r w:rsidRPr="00335159">
        <w:t>Budget System History Report (BU110116-02)</w:t>
      </w:r>
      <w:r w:rsidR="001E6E20">
        <w:tab/>
      </w:r>
      <w:r>
        <w:t xml:space="preserve"> 135</w:t>
      </w:r>
    </w:p>
    <w:p w14:paraId="6C0F6892" w14:textId="06692DCF" w:rsidR="00D40BA8" w:rsidRDefault="00D40BA8">
      <w:pPr>
        <w:pStyle w:val="Index1"/>
      </w:pPr>
      <w:r w:rsidRPr="00335159">
        <w:t>Building Decommissioning</w:t>
      </w:r>
      <w:r w:rsidR="001E6E20">
        <w:tab/>
      </w:r>
      <w:r>
        <w:t xml:space="preserve"> 115</w:t>
      </w:r>
    </w:p>
    <w:p w14:paraId="262BABF1" w14:textId="38302694" w:rsidR="00D40BA8" w:rsidRDefault="00D40BA8">
      <w:pPr>
        <w:pStyle w:val="Index1"/>
      </w:pPr>
      <w:r w:rsidRPr="00335159">
        <w:t>Building Survey Reports</w:t>
      </w:r>
      <w:r w:rsidR="001E6E20">
        <w:tab/>
      </w:r>
      <w:r>
        <w:t xml:space="preserve"> 89</w:t>
      </w:r>
    </w:p>
    <w:p w14:paraId="3E4633DC" w14:textId="0A4176B1" w:rsidR="0079235F" w:rsidRDefault="0079235F" w:rsidP="0079235F">
      <w:pPr>
        <w:pBdr>
          <w:top w:val="single" w:sz="18" w:space="1" w:color="auto"/>
        </w:pBdr>
        <w:rPr>
          <w:color w:val="auto"/>
          <w:sz w:val="24"/>
          <w:szCs w:val="24"/>
        </w:rPr>
      </w:pPr>
      <w:r>
        <w:rPr>
          <w:color w:val="auto"/>
          <w:sz w:val="24"/>
          <w:szCs w:val="24"/>
        </w:rPr>
        <w:t>C</w:t>
      </w:r>
    </w:p>
    <w:p w14:paraId="746FFC9D" w14:textId="2BE1F29B" w:rsidR="00D40BA8" w:rsidRDefault="00D40BA8">
      <w:pPr>
        <w:pStyle w:val="Index1"/>
      </w:pPr>
      <w:r w:rsidRPr="00335159">
        <w:t>Campaign Reports</w:t>
      </w:r>
      <w:r w:rsidR="001E6E20">
        <w:tab/>
      </w:r>
      <w:r>
        <w:t xml:space="preserve"> 67</w:t>
      </w:r>
    </w:p>
    <w:p w14:paraId="073AF87E" w14:textId="2395D0B9" w:rsidR="00D40BA8" w:rsidRDefault="00D40BA8">
      <w:pPr>
        <w:pStyle w:val="Index1"/>
      </w:pPr>
      <w:r w:rsidRPr="00335159">
        <w:t>Campus Drawing Records</w:t>
      </w:r>
      <w:r w:rsidR="001E6E20">
        <w:tab/>
      </w:r>
      <w:r>
        <w:t xml:space="preserve"> 48</w:t>
      </w:r>
    </w:p>
    <w:p w14:paraId="7C5BAB26" w14:textId="341456FD" w:rsidR="00D40BA8" w:rsidRDefault="00D40BA8">
      <w:pPr>
        <w:pStyle w:val="Index1"/>
      </w:pPr>
      <w:r w:rsidRPr="00335159">
        <w:t>Cancelled Bids</w:t>
      </w:r>
      <w:r w:rsidR="001E6E20">
        <w:tab/>
      </w:r>
      <w:r>
        <w:t xml:space="preserve"> 55</w:t>
      </w:r>
    </w:p>
    <w:p w14:paraId="63C1C58B" w14:textId="15B4836D" w:rsidR="00D40BA8" w:rsidRDefault="00D40BA8">
      <w:pPr>
        <w:pStyle w:val="Index1"/>
      </w:pPr>
      <w:r w:rsidRPr="00335159">
        <w:t>Capital Safety Files</w:t>
      </w:r>
      <w:r w:rsidR="001E6E20">
        <w:tab/>
      </w:r>
      <w:r>
        <w:t xml:space="preserve"> 123</w:t>
      </w:r>
    </w:p>
    <w:p w14:paraId="1BC43F56" w14:textId="52F8ECD4" w:rsidR="00D40BA8" w:rsidRDefault="00D40BA8">
      <w:pPr>
        <w:pStyle w:val="Index1"/>
      </w:pPr>
      <w:r w:rsidRPr="00335159">
        <w:t>Certificate of Exemption</w:t>
      </w:r>
      <w:r w:rsidR="001E6E20">
        <w:tab/>
      </w:r>
      <w:r>
        <w:t xml:space="preserve"> 45</w:t>
      </w:r>
    </w:p>
    <w:p w14:paraId="52BE97EA" w14:textId="1B22429C" w:rsidR="00D40BA8" w:rsidRDefault="00D40BA8">
      <w:pPr>
        <w:pStyle w:val="Index1"/>
      </w:pPr>
      <w:r w:rsidRPr="00335159">
        <w:t>Certificate Program Candidate - Inactive</w:t>
      </w:r>
      <w:r w:rsidR="001E6E20">
        <w:tab/>
      </w:r>
      <w:r>
        <w:t xml:space="preserve"> 98</w:t>
      </w:r>
    </w:p>
    <w:p w14:paraId="74D6C565" w14:textId="2BC23714" w:rsidR="00D40BA8" w:rsidRDefault="00D40BA8">
      <w:pPr>
        <w:pStyle w:val="Index1"/>
      </w:pPr>
      <w:r w:rsidRPr="00335159">
        <w:t>Change of College/School and/or Major Forms</w:t>
      </w:r>
      <w:r w:rsidR="001E6E20">
        <w:tab/>
      </w:r>
      <w:r>
        <w:t xml:space="preserve"> 23</w:t>
      </w:r>
    </w:p>
    <w:p w14:paraId="6E5FA847" w14:textId="0DC28848" w:rsidR="00D40BA8" w:rsidRDefault="00D40BA8">
      <w:pPr>
        <w:pStyle w:val="Index1"/>
      </w:pPr>
      <w:r w:rsidRPr="00335159">
        <w:t>Chemical Hygiene Plan - Laboratory Specific</w:t>
      </w:r>
      <w:r w:rsidR="001E6E20">
        <w:tab/>
      </w:r>
      <w:r>
        <w:t xml:space="preserve"> 11</w:t>
      </w:r>
    </w:p>
    <w:p w14:paraId="66C79DE8" w14:textId="549C7B4C" w:rsidR="00D40BA8" w:rsidRDefault="00D40BA8">
      <w:pPr>
        <w:pStyle w:val="Index1"/>
      </w:pPr>
      <w:r w:rsidRPr="00335159">
        <w:t>Chemical Inventory</w:t>
      </w:r>
      <w:r w:rsidR="001E6E20">
        <w:tab/>
      </w:r>
      <w:r>
        <w:t xml:space="preserve"> 118</w:t>
      </w:r>
    </w:p>
    <w:p w14:paraId="1301BFB3" w14:textId="47A2BE12" w:rsidR="00D40BA8" w:rsidRDefault="00D40BA8">
      <w:pPr>
        <w:pStyle w:val="Index1"/>
      </w:pPr>
      <w:r w:rsidRPr="00335159">
        <w:t>Chemical Security Assessment</w:t>
      </w:r>
      <w:r w:rsidR="001E6E20">
        <w:tab/>
      </w:r>
      <w:r>
        <w:t xml:space="preserve"> 118</w:t>
      </w:r>
    </w:p>
    <w:p w14:paraId="4523F784" w14:textId="62EA43B0" w:rsidR="00D40BA8" w:rsidRDefault="00D40BA8">
      <w:pPr>
        <w:pStyle w:val="Index1"/>
      </w:pPr>
      <w:r w:rsidRPr="00335159">
        <w:t>Chemical Treatment Log</w:t>
      </w:r>
      <w:r w:rsidR="001E6E20">
        <w:tab/>
      </w:r>
      <w:r>
        <w:t xml:space="preserve"> 11</w:t>
      </w:r>
    </w:p>
    <w:p w14:paraId="0FDB535B" w14:textId="68764F3C" w:rsidR="00D40BA8" w:rsidRDefault="00D40BA8">
      <w:pPr>
        <w:pStyle w:val="Index1"/>
      </w:pPr>
      <w:r w:rsidRPr="00335159">
        <w:t>Chemical Waste Collection Request Forms</w:t>
      </w:r>
      <w:r w:rsidR="001E6E20">
        <w:tab/>
      </w:r>
      <w:r>
        <w:t xml:space="preserve"> 119</w:t>
      </w:r>
    </w:p>
    <w:p w14:paraId="6C1979B6" w14:textId="00F88114" w:rsidR="00D40BA8" w:rsidRDefault="00D40BA8">
      <w:pPr>
        <w:pStyle w:val="Index1"/>
      </w:pPr>
      <w:r w:rsidRPr="00335159">
        <w:t>Citation Dismissal Requests</w:t>
      </w:r>
      <w:r w:rsidR="001E6E20">
        <w:tab/>
      </w:r>
      <w:r>
        <w:t xml:space="preserve"> 49</w:t>
      </w:r>
    </w:p>
    <w:p w14:paraId="285F290A" w14:textId="3B1F5AAB" w:rsidR="00D40BA8" w:rsidRDefault="00D40BA8">
      <w:pPr>
        <w:pStyle w:val="Index1"/>
      </w:pPr>
      <w:r w:rsidRPr="00335159">
        <w:t>Class Ranking List -- Year End</w:t>
      </w:r>
      <w:r w:rsidR="001E6E20">
        <w:tab/>
      </w:r>
      <w:r>
        <w:t xml:space="preserve"> 108</w:t>
      </w:r>
    </w:p>
    <w:p w14:paraId="65B62A17" w14:textId="6174191A" w:rsidR="00D40BA8" w:rsidRDefault="00D40BA8">
      <w:pPr>
        <w:pStyle w:val="Index1"/>
      </w:pPr>
      <w:r w:rsidRPr="00335159">
        <w:t>Client Case Files - 10 And Younger</w:t>
      </w:r>
      <w:r w:rsidR="001E6E20">
        <w:tab/>
      </w:r>
      <w:r>
        <w:t xml:space="preserve"> 95</w:t>
      </w:r>
    </w:p>
    <w:p w14:paraId="18799CCF" w14:textId="5281F3E2" w:rsidR="00D40BA8" w:rsidRDefault="00D40BA8">
      <w:pPr>
        <w:pStyle w:val="Index1"/>
      </w:pPr>
      <w:r w:rsidRPr="00335159">
        <w:t>Client Case Files - 11 And Older</w:t>
      </w:r>
      <w:r w:rsidR="001E6E20">
        <w:tab/>
      </w:r>
      <w:r>
        <w:t xml:space="preserve"> 95</w:t>
      </w:r>
    </w:p>
    <w:p w14:paraId="0C816C9F" w14:textId="70EA47E6" w:rsidR="00D40BA8" w:rsidRDefault="00D40BA8">
      <w:pPr>
        <w:pStyle w:val="Index1"/>
      </w:pPr>
      <w:r w:rsidRPr="00335159">
        <w:t>Client Case Files - Adults</w:t>
      </w:r>
      <w:r w:rsidR="001E6E20">
        <w:tab/>
      </w:r>
      <w:r>
        <w:t xml:space="preserve"> 96</w:t>
      </w:r>
    </w:p>
    <w:p w14:paraId="5C30C4CF" w14:textId="1DFEC332" w:rsidR="00D40BA8" w:rsidRDefault="00D40BA8">
      <w:pPr>
        <w:pStyle w:val="Index1"/>
      </w:pPr>
      <w:r w:rsidRPr="00335159">
        <w:t>Client Case Files - Minors</w:t>
      </w:r>
      <w:r w:rsidR="001E6E20">
        <w:tab/>
      </w:r>
      <w:r>
        <w:t xml:space="preserve"> 97</w:t>
      </w:r>
    </w:p>
    <w:p w14:paraId="55FB2A1D" w14:textId="11C4E17C" w:rsidR="00D40BA8" w:rsidRDefault="00D40BA8">
      <w:pPr>
        <w:pStyle w:val="Index1"/>
      </w:pPr>
      <w:r w:rsidRPr="00335159">
        <w:t>Client Case Files - pre 2009</w:t>
      </w:r>
      <w:r w:rsidR="001E6E20">
        <w:tab/>
      </w:r>
      <w:r>
        <w:t xml:space="preserve"> 96</w:t>
      </w:r>
    </w:p>
    <w:p w14:paraId="1F8B9079" w14:textId="48190941" w:rsidR="00D40BA8" w:rsidRDefault="00D40BA8">
      <w:pPr>
        <w:pStyle w:val="Index1"/>
      </w:pPr>
      <w:r w:rsidRPr="00335159">
        <w:t>Client Case Files (Newborns - 5 yrs old)</w:t>
      </w:r>
      <w:r w:rsidR="001E6E20">
        <w:tab/>
      </w:r>
      <w:r>
        <w:t xml:space="preserve"> 112</w:t>
      </w:r>
    </w:p>
    <w:p w14:paraId="4832480D" w14:textId="1CA52D52" w:rsidR="00D40BA8" w:rsidRDefault="00D40BA8">
      <w:pPr>
        <w:pStyle w:val="Index1"/>
      </w:pPr>
      <w:r w:rsidRPr="00335159">
        <w:lastRenderedPageBreak/>
        <w:t>Client Case Files Involving Estate Planning</w:t>
      </w:r>
      <w:r w:rsidR="001E6E20">
        <w:tab/>
      </w:r>
      <w:r>
        <w:t xml:space="preserve"> 89</w:t>
      </w:r>
    </w:p>
    <w:p w14:paraId="4C02E93F" w14:textId="2F3CF6DD" w:rsidR="00D40BA8" w:rsidRDefault="00D40BA8">
      <w:pPr>
        <w:pStyle w:val="Index1"/>
      </w:pPr>
      <w:r w:rsidRPr="00335159">
        <w:t>Client Folders/Surveys - Final Report</w:t>
      </w:r>
      <w:r w:rsidR="001E6E20">
        <w:tab/>
      </w:r>
      <w:r>
        <w:t xml:space="preserve"> 131</w:t>
      </w:r>
    </w:p>
    <w:p w14:paraId="26BAFD84" w14:textId="6D389C04" w:rsidR="00D40BA8" w:rsidRDefault="00D40BA8">
      <w:pPr>
        <w:pStyle w:val="Index1"/>
      </w:pPr>
      <w:r w:rsidRPr="00335159">
        <w:t>Client Folders/Surveys - Results</w:t>
      </w:r>
      <w:r w:rsidR="001E6E20">
        <w:tab/>
      </w:r>
      <w:r>
        <w:t xml:space="preserve"> 131</w:t>
      </w:r>
    </w:p>
    <w:p w14:paraId="6E9C6C72" w14:textId="5F9FA6EC" w:rsidR="00D40BA8" w:rsidRDefault="00D40BA8">
      <w:pPr>
        <w:pStyle w:val="Index1"/>
      </w:pPr>
      <w:r w:rsidRPr="00335159">
        <w:t>Client Information Database</w:t>
      </w:r>
      <w:r w:rsidR="001E6E20">
        <w:tab/>
      </w:r>
      <w:r>
        <w:t xml:space="preserve"> 87</w:t>
      </w:r>
    </w:p>
    <w:p w14:paraId="01F933CD" w14:textId="74A6114C" w:rsidR="00D40BA8" w:rsidRDefault="00D40BA8">
      <w:pPr>
        <w:pStyle w:val="Index1"/>
      </w:pPr>
      <w:r w:rsidRPr="00335159">
        <w:t>Client Photographs</w:t>
      </w:r>
      <w:r w:rsidR="001E6E20">
        <w:tab/>
      </w:r>
      <w:r>
        <w:t xml:space="preserve"> 127</w:t>
      </w:r>
    </w:p>
    <w:p w14:paraId="5044DF9E" w14:textId="70B0387C" w:rsidR="00D40BA8" w:rsidRDefault="00D40BA8">
      <w:pPr>
        <w:pStyle w:val="Index1"/>
      </w:pPr>
      <w:r w:rsidRPr="00335159">
        <w:t>Close Out Documents</w:t>
      </w:r>
      <w:r w:rsidR="001E6E20">
        <w:tab/>
      </w:r>
      <w:r>
        <w:t xml:space="preserve"> 54</w:t>
      </w:r>
    </w:p>
    <w:p w14:paraId="7D438750" w14:textId="7D8D4E2B" w:rsidR="00D40BA8" w:rsidRDefault="00D40BA8">
      <w:pPr>
        <w:pStyle w:val="Index1"/>
      </w:pPr>
      <w:r w:rsidRPr="00335159">
        <w:t>Collection Accession Records</w:t>
      </w:r>
      <w:r w:rsidR="001E6E20">
        <w:tab/>
      </w:r>
      <w:r>
        <w:t xml:space="preserve"> 94</w:t>
      </w:r>
    </w:p>
    <w:p w14:paraId="22AB13E1" w14:textId="6C70DCA3" w:rsidR="00D40BA8" w:rsidRDefault="00D40BA8">
      <w:pPr>
        <w:pStyle w:val="Index1"/>
      </w:pPr>
      <w:r w:rsidRPr="00335159">
        <w:t>Commercial Projects - Wind Tunnel Test Data and Photograph - ITAR Regulated</w:t>
      </w:r>
      <w:r w:rsidR="001E6E20">
        <w:tab/>
      </w:r>
      <w:r>
        <w:t xml:space="preserve"> 99</w:t>
      </w:r>
    </w:p>
    <w:p w14:paraId="1826767B" w14:textId="3FC4A0CC" w:rsidR="00D40BA8" w:rsidRDefault="00D40BA8">
      <w:pPr>
        <w:pStyle w:val="Index1"/>
      </w:pPr>
      <w:r w:rsidRPr="00335159">
        <w:t>Commercial Projects - Wind Tunnel Test Raw Data</w:t>
      </w:r>
      <w:r w:rsidR="001E6E20">
        <w:t>,</w:t>
      </w:r>
      <w:r w:rsidRPr="00335159">
        <w:t xml:space="preserve"> Data Reduction Notebook</w:t>
      </w:r>
      <w:r w:rsidR="001E6E20">
        <w:t>,</w:t>
      </w:r>
      <w:r w:rsidRPr="00335159">
        <w:t xml:space="preserve"> and Final Report</w:t>
      </w:r>
      <w:r w:rsidR="001E6E20">
        <w:tab/>
      </w:r>
      <w:r>
        <w:t xml:space="preserve"> 99</w:t>
      </w:r>
    </w:p>
    <w:p w14:paraId="169C1B10" w14:textId="03AB4A7C" w:rsidR="00D40BA8" w:rsidRDefault="00D40BA8">
      <w:pPr>
        <w:pStyle w:val="Index1"/>
      </w:pPr>
      <w:r w:rsidRPr="00335159">
        <w:t>Compensation Plan</w:t>
      </w:r>
      <w:r w:rsidR="001E6E20">
        <w:tab/>
      </w:r>
      <w:r>
        <w:t xml:space="preserve"> 62</w:t>
      </w:r>
    </w:p>
    <w:p w14:paraId="7DC6E823" w14:textId="24F46362" w:rsidR="00D40BA8" w:rsidRDefault="00D40BA8">
      <w:pPr>
        <w:pStyle w:val="Index1"/>
      </w:pPr>
      <w:r w:rsidRPr="00335159">
        <w:t>Complaints</w:t>
      </w:r>
      <w:r w:rsidR="001E6E20">
        <w:tab/>
      </w:r>
      <w:r>
        <w:t xml:space="preserve"> 45</w:t>
      </w:r>
    </w:p>
    <w:p w14:paraId="52C470D0" w14:textId="553445D7" w:rsidR="00D40BA8" w:rsidRDefault="00D40BA8">
      <w:pPr>
        <w:pStyle w:val="Index1"/>
      </w:pPr>
      <w:r w:rsidRPr="00335159">
        <w:t>Computer - Aided Dispatch (CAD) Backup Data</w:t>
      </w:r>
      <w:r w:rsidR="001E6E20">
        <w:tab/>
      </w:r>
      <w:r>
        <w:t xml:space="preserve"> 90</w:t>
      </w:r>
    </w:p>
    <w:p w14:paraId="5528BD31" w14:textId="22061B9E" w:rsidR="00D40BA8" w:rsidRDefault="00D40BA8">
      <w:pPr>
        <w:pStyle w:val="Index1"/>
      </w:pPr>
      <w:r w:rsidRPr="00335159">
        <w:t>Computer Aided Dispatch System (CADS)</w:t>
      </w:r>
      <w:r w:rsidR="001E6E20">
        <w:tab/>
      </w:r>
      <w:r>
        <w:t xml:space="preserve"> 90</w:t>
      </w:r>
    </w:p>
    <w:p w14:paraId="16EEF4A5" w14:textId="3B3FD778" w:rsidR="00D40BA8" w:rsidRDefault="00D40BA8">
      <w:pPr>
        <w:pStyle w:val="Index1"/>
      </w:pPr>
      <w:r w:rsidRPr="00335159">
        <w:t>Confined Space Entry Permit (1219)</w:t>
      </w:r>
      <w:r w:rsidR="001E6E20">
        <w:tab/>
      </w:r>
      <w:r>
        <w:t xml:space="preserve"> 53</w:t>
      </w:r>
    </w:p>
    <w:p w14:paraId="682C0A5F" w14:textId="19C3B8BF" w:rsidR="00D40BA8" w:rsidRDefault="00D40BA8">
      <w:pPr>
        <w:pStyle w:val="Index1"/>
      </w:pPr>
      <w:r w:rsidRPr="00335159">
        <w:t>Conflict of Interest Files (COI)</w:t>
      </w:r>
      <w:r w:rsidR="001E6E20">
        <w:tab/>
      </w:r>
      <w:r>
        <w:t xml:space="preserve"> 43</w:t>
      </w:r>
    </w:p>
    <w:p w14:paraId="7C96D3B2" w14:textId="2091E769" w:rsidR="00D40BA8" w:rsidRDefault="00D40BA8">
      <w:pPr>
        <w:pStyle w:val="Index1"/>
      </w:pPr>
      <w:r w:rsidRPr="00335159">
        <w:t>Conflict of Interest Files (COI) --Not Funded</w:t>
      </w:r>
      <w:r w:rsidR="001E6E20">
        <w:tab/>
      </w:r>
      <w:r>
        <w:t xml:space="preserve"> 44</w:t>
      </w:r>
    </w:p>
    <w:p w14:paraId="4144572A" w14:textId="53C3CCA0" w:rsidR="00D40BA8" w:rsidRDefault="00D40BA8">
      <w:pPr>
        <w:pStyle w:val="Index1"/>
      </w:pPr>
      <w:r w:rsidRPr="00335159">
        <w:t>Consent Forms (Adults)--Professional Services Rendered by a Psychologist</w:t>
      </w:r>
      <w:r w:rsidR="001E6E20">
        <w:tab/>
      </w:r>
      <w:r>
        <w:t xml:space="preserve"> 16</w:t>
      </w:r>
    </w:p>
    <w:p w14:paraId="63245F3D" w14:textId="77B6EBD1" w:rsidR="00D40BA8" w:rsidRDefault="00D40BA8" w:rsidP="00D40BA8">
      <w:pPr>
        <w:pStyle w:val="Index1"/>
      </w:pPr>
      <w:r w:rsidRPr="00335159">
        <w:t>Consent Forms for Research</w:t>
      </w:r>
      <w:r>
        <w:t xml:space="preserve">: </w:t>
      </w:r>
      <w:r w:rsidRPr="00335159">
        <w:t>Human Subjects Research</w:t>
      </w:r>
      <w:r w:rsidR="001E6E20">
        <w:tab/>
      </w:r>
      <w:r>
        <w:t xml:space="preserve"> 16</w:t>
      </w:r>
    </w:p>
    <w:p w14:paraId="056681E7" w14:textId="6EE22062" w:rsidR="00D40BA8" w:rsidRDefault="00D40BA8">
      <w:pPr>
        <w:pStyle w:val="Index1"/>
      </w:pPr>
      <w:r w:rsidRPr="00335159">
        <w:t>Contaminated Site Files</w:t>
      </w:r>
      <w:r w:rsidR="001E6E20">
        <w:tab/>
      </w:r>
      <w:r>
        <w:t xml:space="preserve"> 119</w:t>
      </w:r>
    </w:p>
    <w:p w14:paraId="48922D1F" w14:textId="6FB316ED" w:rsidR="00D40BA8" w:rsidRDefault="00D40BA8">
      <w:pPr>
        <w:pStyle w:val="Index1"/>
      </w:pPr>
      <w:r w:rsidRPr="00335159">
        <w:t>Contingency Plans</w:t>
      </w:r>
      <w:r w:rsidR="001E6E20">
        <w:tab/>
      </w:r>
      <w:r>
        <w:t xml:space="preserve"> 119</w:t>
      </w:r>
    </w:p>
    <w:p w14:paraId="2AD9CC90" w14:textId="007BC024" w:rsidR="00D40BA8" w:rsidRDefault="00D40BA8">
      <w:pPr>
        <w:pStyle w:val="Index1"/>
      </w:pPr>
      <w:r w:rsidRPr="00335159">
        <w:t>Continuing Education Course Records</w:t>
      </w:r>
      <w:r w:rsidR="001E6E20">
        <w:tab/>
      </w:r>
      <w:r>
        <w:t xml:space="preserve"> 23</w:t>
      </w:r>
    </w:p>
    <w:p w14:paraId="0089830A" w14:textId="2081967E" w:rsidR="00D40BA8" w:rsidRDefault="00D40BA8">
      <w:pPr>
        <w:pStyle w:val="Index1"/>
      </w:pPr>
      <w:r w:rsidRPr="00335159">
        <w:t>Continuing Education Credit Course Planning Materials</w:t>
      </w:r>
      <w:r w:rsidR="001E6E20">
        <w:tab/>
      </w:r>
      <w:r>
        <w:t xml:space="preserve"> 24</w:t>
      </w:r>
    </w:p>
    <w:p w14:paraId="3674B820" w14:textId="41767C7F" w:rsidR="00D40BA8" w:rsidRDefault="00D40BA8">
      <w:pPr>
        <w:pStyle w:val="Index1"/>
      </w:pPr>
      <w:r w:rsidRPr="00335159">
        <w:t>Controlled Substance Records</w:t>
      </w:r>
      <w:r w:rsidR="001E6E20">
        <w:tab/>
      </w:r>
      <w:r>
        <w:t xml:space="preserve"> 36</w:t>
      </w:r>
    </w:p>
    <w:p w14:paraId="36C884E2" w14:textId="12B0E930" w:rsidR="00D40BA8" w:rsidRDefault="00D40BA8">
      <w:pPr>
        <w:pStyle w:val="Index1"/>
      </w:pPr>
      <w:r w:rsidRPr="00335159">
        <w:t>Controlled Substances and Alcohol Misuse-Education and Training Records</w:t>
      </w:r>
      <w:r w:rsidR="001E6E20">
        <w:tab/>
      </w:r>
      <w:r>
        <w:t xml:space="preserve"> 12</w:t>
      </w:r>
    </w:p>
    <w:p w14:paraId="459EAE90" w14:textId="06B40274" w:rsidR="00D40BA8" w:rsidRDefault="00D40BA8">
      <w:pPr>
        <w:pStyle w:val="Index1"/>
      </w:pPr>
      <w:r w:rsidRPr="00335159">
        <w:t>Controlled Substances</w:t>
      </w:r>
      <w:r w:rsidR="001E6E20">
        <w:t>,</w:t>
      </w:r>
      <w:r w:rsidRPr="00335159">
        <w:t xml:space="preserve"> Program Administration and Alcohol Test Records</w:t>
      </w:r>
      <w:r w:rsidR="001E6E20">
        <w:tab/>
      </w:r>
      <w:r>
        <w:t xml:space="preserve"> 12</w:t>
      </w:r>
    </w:p>
    <w:p w14:paraId="739BA9B2" w14:textId="66270572" w:rsidR="00D40BA8" w:rsidRDefault="00D40BA8">
      <w:pPr>
        <w:pStyle w:val="Index1"/>
      </w:pPr>
      <w:r w:rsidRPr="00335159">
        <w:t>Controlled Substances/Alcohol Test Results - Negative Results or Cancelled Tests</w:t>
      </w:r>
      <w:r w:rsidR="001E6E20">
        <w:tab/>
      </w:r>
      <w:r>
        <w:t xml:space="preserve"> 12</w:t>
      </w:r>
    </w:p>
    <w:p w14:paraId="35C9F445" w14:textId="272B739C" w:rsidR="00D40BA8" w:rsidRDefault="00D40BA8">
      <w:pPr>
        <w:pStyle w:val="Index1"/>
      </w:pPr>
      <w:r w:rsidRPr="00335159">
        <w:t>Course Comment Sheets</w:t>
      </w:r>
      <w:r w:rsidR="001E6E20">
        <w:tab/>
      </w:r>
      <w:r>
        <w:t xml:space="preserve"> 14</w:t>
      </w:r>
    </w:p>
    <w:p w14:paraId="1FACD668" w14:textId="79E9E743" w:rsidR="00D40BA8" w:rsidRDefault="00D40BA8">
      <w:pPr>
        <w:pStyle w:val="Index1"/>
      </w:pPr>
      <w:r w:rsidRPr="00335159">
        <w:t>Course Files</w:t>
      </w:r>
      <w:r w:rsidR="001E6E20">
        <w:tab/>
      </w:r>
      <w:r>
        <w:t xml:space="preserve"> 101</w:t>
      </w:r>
    </w:p>
    <w:p w14:paraId="44AA175E" w14:textId="1DC09798" w:rsidR="00D40BA8" w:rsidRDefault="00D40BA8">
      <w:pPr>
        <w:pStyle w:val="Index1"/>
      </w:pPr>
      <w:r w:rsidRPr="00335159">
        <w:t>Course Materials</w:t>
      </w:r>
      <w:r w:rsidR="001E6E20">
        <w:tab/>
      </w:r>
      <w:r>
        <w:t xml:space="preserve"> 14</w:t>
      </w:r>
    </w:p>
    <w:p w14:paraId="4C4F44D8" w14:textId="7378D590" w:rsidR="00D40BA8" w:rsidRDefault="00D40BA8">
      <w:pPr>
        <w:pStyle w:val="Index1"/>
      </w:pPr>
      <w:r w:rsidRPr="00335159">
        <w:t>Credit Card Request Forms</w:t>
      </w:r>
      <w:r w:rsidR="001E6E20">
        <w:tab/>
      </w:r>
      <w:r>
        <w:t xml:space="preserve"> 49</w:t>
      </w:r>
    </w:p>
    <w:p w14:paraId="1810E831" w14:textId="5EB5351C" w:rsidR="00D40BA8" w:rsidRDefault="00D40BA8">
      <w:pPr>
        <w:pStyle w:val="Index1"/>
      </w:pPr>
      <w:r w:rsidRPr="00335159">
        <w:t>Cryopreservation Log</w:t>
      </w:r>
      <w:r w:rsidR="001E6E20">
        <w:tab/>
      </w:r>
      <w:r>
        <w:t xml:space="preserve"> 104</w:t>
      </w:r>
    </w:p>
    <w:p w14:paraId="5BA84B7C" w14:textId="272F009C" w:rsidR="00D40BA8" w:rsidRDefault="00D40BA8">
      <w:pPr>
        <w:pStyle w:val="Index1"/>
      </w:pPr>
      <w:r w:rsidRPr="00335159">
        <w:t>Curriculum Program Proposals -- Approved</w:t>
      </w:r>
      <w:r w:rsidR="001E6E20">
        <w:tab/>
      </w:r>
      <w:r>
        <w:t xml:space="preserve"> 81</w:t>
      </w:r>
    </w:p>
    <w:p w14:paraId="6264A9EA" w14:textId="4B123033" w:rsidR="00D40BA8" w:rsidRDefault="00D40BA8">
      <w:pPr>
        <w:pStyle w:val="Index1"/>
      </w:pPr>
      <w:r w:rsidRPr="00335159">
        <w:t>Curriculum Report (Quarterly)</w:t>
      </w:r>
      <w:r w:rsidR="001E6E20">
        <w:tab/>
      </w:r>
      <w:r>
        <w:t xml:space="preserve"> 81</w:t>
      </w:r>
    </w:p>
    <w:p w14:paraId="4AD755FE" w14:textId="28F8B4D8" w:rsidR="00D40BA8" w:rsidRDefault="00D40BA8">
      <w:pPr>
        <w:pStyle w:val="Index1"/>
      </w:pPr>
      <w:r w:rsidRPr="00335159">
        <w:t>Custom Medical Devices</w:t>
      </w:r>
      <w:r w:rsidR="001E6E20">
        <w:tab/>
      </w:r>
      <w:r>
        <w:t xml:space="preserve"> 128</w:t>
      </w:r>
    </w:p>
    <w:p w14:paraId="0C731A07" w14:textId="21798BD8" w:rsidR="0079235F" w:rsidRDefault="0079235F" w:rsidP="0079235F">
      <w:pPr>
        <w:pBdr>
          <w:top w:val="single" w:sz="18" w:space="1" w:color="auto"/>
        </w:pBdr>
        <w:rPr>
          <w:color w:val="auto"/>
          <w:sz w:val="24"/>
          <w:szCs w:val="24"/>
        </w:rPr>
      </w:pPr>
      <w:r>
        <w:rPr>
          <w:color w:val="auto"/>
          <w:sz w:val="24"/>
          <w:szCs w:val="24"/>
        </w:rPr>
        <w:t>D</w:t>
      </w:r>
    </w:p>
    <w:p w14:paraId="420ABEE6" w14:textId="1AD49ED5" w:rsidR="00D40BA8" w:rsidRDefault="00D40BA8">
      <w:pPr>
        <w:pStyle w:val="Index1"/>
      </w:pPr>
      <w:r w:rsidRPr="00335159">
        <w:t>Daily Input Control Logs (IA</w:t>
      </w:r>
      <w:r w:rsidR="001E6E20">
        <w:t>,</w:t>
      </w:r>
      <w:r w:rsidRPr="00335159">
        <w:t xml:space="preserve"> IB</w:t>
      </w:r>
      <w:r w:rsidR="001E6E20">
        <w:t>,</w:t>
      </w:r>
      <w:r w:rsidRPr="00335159">
        <w:t xml:space="preserve"> IC</w:t>
      </w:r>
      <w:r w:rsidR="001E6E20">
        <w:t>,</w:t>
      </w:r>
      <w:r w:rsidRPr="00335159">
        <w:t xml:space="preserve"> ID</w:t>
      </w:r>
      <w:r w:rsidR="001E6E20">
        <w:t>,</w:t>
      </w:r>
      <w:r w:rsidRPr="00335159">
        <w:t xml:space="preserve"> etc.)</w:t>
      </w:r>
      <w:r w:rsidR="001E6E20">
        <w:tab/>
      </w:r>
      <w:r>
        <w:t xml:space="preserve"> 55</w:t>
      </w:r>
    </w:p>
    <w:p w14:paraId="314A5E4A" w14:textId="05B43F67" w:rsidR="00D40BA8" w:rsidRDefault="00D40BA8">
      <w:pPr>
        <w:pStyle w:val="Index1"/>
      </w:pPr>
      <w:r w:rsidRPr="00335159">
        <w:t>Dangerous Waste Annual Reports</w:t>
      </w:r>
      <w:r w:rsidR="001E6E20">
        <w:tab/>
      </w:r>
      <w:r>
        <w:t xml:space="preserve"> 119</w:t>
      </w:r>
    </w:p>
    <w:p w14:paraId="0D100378" w14:textId="2FB29168" w:rsidR="00D40BA8" w:rsidRDefault="00D40BA8">
      <w:pPr>
        <w:pStyle w:val="Index1"/>
      </w:pPr>
      <w:r w:rsidRPr="00335159">
        <w:t>Dangerous Waste Regulatory Inspections</w:t>
      </w:r>
      <w:r w:rsidR="001E6E20">
        <w:tab/>
      </w:r>
      <w:r>
        <w:t xml:space="preserve"> 120</w:t>
      </w:r>
    </w:p>
    <w:p w14:paraId="3A61CA1E" w14:textId="23E914CC" w:rsidR="00D40BA8" w:rsidRDefault="00D40BA8">
      <w:pPr>
        <w:pStyle w:val="Index1"/>
      </w:pPr>
      <w:r w:rsidRPr="00335159">
        <w:t>Data Subject Request - Complete</w:t>
      </w:r>
      <w:r w:rsidR="001E6E20">
        <w:tab/>
      </w:r>
      <w:r>
        <w:t xml:space="preserve"> 33</w:t>
      </w:r>
    </w:p>
    <w:p w14:paraId="5493AB3A" w14:textId="4E976CA3" w:rsidR="00D40BA8" w:rsidRDefault="00D40BA8">
      <w:pPr>
        <w:pStyle w:val="Index1"/>
      </w:pPr>
      <w:r w:rsidRPr="00335159">
        <w:t>Data Subject Request - Complete</w:t>
      </w:r>
      <w:r w:rsidR="001E6E20">
        <w:tab/>
      </w:r>
      <w:r w:rsidRPr="00335159">
        <w:t xml:space="preserve"> Referred to Another Office</w:t>
      </w:r>
      <w:r w:rsidR="001E6E20">
        <w:tab/>
      </w:r>
      <w:r>
        <w:t xml:space="preserve"> 33</w:t>
      </w:r>
    </w:p>
    <w:p w14:paraId="401CB11A" w14:textId="13450773" w:rsidR="00D40BA8" w:rsidRDefault="00D40BA8">
      <w:pPr>
        <w:pStyle w:val="Index1"/>
      </w:pPr>
      <w:r w:rsidRPr="00335159">
        <w:t>Data Subject Request - Incomplete</w:t>
      </w:r>
      <w:r w:rsidR="001E6E20">
        <w:tab/>
      </w:r>
      <w:r>
        <w:t xml:space="preserve"> 33</w:t>
      </w:r>
    </w:p>
    <w:p w14:paraId="27C314E7" w14:textId="3AE9F1F4" w:rsidR="00D40BA8" w:rsidRDefault="00D40BA8">
      <w:pPr>
        <w:pStyle w:val="Index1"/>
      </w:pPr>
      <w:r w:rsidRPr="00335159">
        <w:t>Decay-in-storage Disposal Records</w:t>
      </w:r>
      <w:r w:rsidR="001E6E20">
        <w:tab/>
      </w:r>
      <w:r>
        <w:t xml:space="preserve"> 115</w:t>
      </w:r>
    </w:p>
    <w:p w14:paraId="0205AF53" w14:textId="17871116" w:rsidR="00D40BA8" w:rsidRDefault="00D40BA8">
      <w:pPr>
        <w:pStyle w:val="Index1"/>
      </w:pPr>
      <w:r w:rsidRPr="00335159">
        <w:t>Deck Logs</w:t>
      </w:r>
      <w:r w:rsidR="001E6E20">
        <w:tab/>
      </w:r>
      <w:r>
        <w:t xml:space="preserve"> 138</w:t>
      </w:r>
    </w:p>
    <w:p w14:paraId="2F23A89E" w14:textId="2F9586F0" w:rsidR="00D40BA8" w:rsidRDefault="00D40BA8">
      <w:pPr>
        <w:pStyle w:val="Index1"/>
      </w:pPr>
      <w:r w:rsidRPr="00335159">
        <w:t>Decommissioning Funding Plan</w:t>
      </w:r>
      <w:r w:rsidR="001E6E20">
        <w:tab/>
      </w:r>
      <w:r>
        <w:t xml:space="preserve"> 115</w:t>
      </w:r>
    </w:p>
    <w:p w14:paraId="0608885A" w14:textId="75747D97" w:rsidR="00D40BA8" w:rsidRDefault="00D40BA8">
      <w:pPr>
        <w:pStyle w:val="Index1"/>
      </w:pPr>
      <w:r w:rsidRPr="00335159">
        <w:t>Default Notice</w:t>
      </w:r>
      <w:r w:rsidR="001E6E20">
        <w:tab/>
      </w:r>
      <w:r>
        <w:t xml:space="preserve"> 50</w:t>
      </w:r>
    </w:p>
    <w:p w14:paraId="10638BBC" w14:textId="30666311" w:rsidR="00D40BA8" w:rsidRDefault="00D40BA8">
      <w:pPr>
        <w:pStyle w:val="Index1"/>
      </w:pPr>
      <w:r w:rsidRPr="00335159">
        <w:t>Degree Applications - Official Copy Registrar</w:t>
      </w:r>
      <w:r w:rsidR="001E6E20">
        <w:tab/>
      </w:r>
      <w:r w:rsidRPr="00335159">
        <w:t xml:space="preserve"> UWB</w:t>
      </w:r>
      <w:r w:rsidR="001E6E20">
        <w:tab/>
      </w:r>
      <w:r w:rsidRPr="00335159">
        <w:t xml:space="preserve"> UWT</w:t>
      </w:r>
      <w:r w:rsidR="001E6E20">
        <w:tab/>
      </w:r>
      <w:r>
        <w:t xml:space="preserve"> 24</w:t>
      </w:r>
    </w:p>
    <w:p w14:paraId="55F47720" w14:textId="2D8EF0C4" w:rsidR="00D40BA8" w:rsidRDefault="00D40BA8">
      <w:pPr>
        <w:pStyle w:val="Index1"/>
      </w:pPr>
      <w:r w:rsidRPr="00335159">
        <w:t>Degree Verification</w:t>
      </w:r>
      <w:r w:rsidR="001E6E20">
        <w:tab/>
      </w:r>
      <w:r>
        <w:t xml:space="preserve"> 108</w:t>
      </w:r>
    </w:p>
    <w:p w14:paraId="1E8AD993" w14:textId="15A551F4" w:rsidR="00D40BA8" w:rsidRDefault="00D40BA8">
      <w:pPr>
        <w:pStyle w:val="Index1"/>
      </w:pPr>
      <w:r w:rsidRPr="00335159">
        <w:t>Department of Transportation Files</w:t>
      </w:r>
      <w:r w:rsidR="001E6E20">
        <w:tab/>
      </w:r>
      <w:r>
        <w:t xml:space="preserve"> 120</w:t>
      </w:r>
    </w:p>
    <w:p w14:paraId="4FC992CD" w14:textId="4812CD46" w:rsidR="00D40BA8" w:rsidRDefault="00D40BA8">
      <w:pPr>
        <w:pStyle w:val="Index1"/>
      </w:pPr>
      <w:r w:rsidRPr="00335159">
        <w:t>Departmental Health and Safety Manual</w:t>
      </w:r>
      <w:r w:rsidR="001E6E20">
        <w:tab/>
      </w:r>
      <w:r>
        <w:t xml:space="preserve"> 12</w:t>
      </w:r>
    </w:p>
    <w:p w14:paraId="0311975F" w14:textId="5732B1BD" w:rsidR="00D40BA8" w:rsidRDefault="00D40BA8">
      <w:pPr>
        <w:pStyle w:val="Index1"/>
      </w:pPr>
      <w:r w:rsidRPr="00335159">
        <w:t>Diagnostic Animal Specimens</w:t>
      </w:r>
      <w:r w:rsidR="001E6E20">
        <w:tab/>
      </w:r>
      <w:r>
        <w:t xml:space="preserve"> 103</w:t>
      </w:r>
    </w:p>
    <w:p w14:paraId="54E8C345" w14:textId="071CE06D" w:rsidR="00D40BA8" w:rsidRDefault="00D40BA8">
      <w:pPr>
        <w:pStyle w:val="Index1"/>
      </w:pPr>
      <w:r w:rsidRPr="00335159">
        <w:t>Diagnostic Plaster Study Models</w:t>
      </w:r>
      <w:r w:rsidR="001E6E20">
        <w:tab/>
      </w:r>
      <w:r>
        <w:t xml:space="preserve"> 111</w:t>
      </w:r>
    </w:p>
    <w:p w14:paraId="00980AE9" w14:textId="4CE95976" w:rsidR="00D40BA8" w:rsidRDefault="00D40BA8">
      <w:pPr>
        <w:pStyle w:val="Index1"/>
      </w:pPr>
      <w:r w:rsidRPr="00335159">
        <w:t>Diploma Replacement Order</w:t>
      </w:r>
      <w:r w:rsidR="001E6E20">
        <w:tab/>
      </w:r>
      <w:r>
        <w:t xml:space="preserve"> 79</w:t>
      </w:r>
    </w:p>
    <w:p w14:paraId="63E732C8" w14:textId="0C2D9385" w:rsidR="00D40BA8" w:rsidRDefault="00D40BA8">
      <w:pPr>
        <w:pStyle w:val="Index1"/>
      </w:pPr>
      <w:r w:rsidRPr="00335159">
        <w:t>Diplomas -- Not Received</w:t>
      </w:r>
      <w:r w:rsidR="001E6E20">
        <w:tab/>
      </w:r>
      <w:r>
        <w:t xml:space="preserve"> 79</w:t>
      </w:r>
    </w:p>
    <w:p w14:paraId="37940DF5" w14:textId="2F3E30CD" w:rsidR="00D40BA8" w:rsidRDefault="00D40BA8">
      <w:pPr>
        <w:pStyle w:val="Index1"/>
      </w:pPr>
      <w:r w:rsidRPr="00335159">
        <w:t>Disciplinary Cases</w:t>
      </w:r>
      <w:r w:rsidR="001E6E20">
        <w:tab/>
      </w:r>
      <w:r>
        <w:t xml:space="preserve"> 81</w:t>
      </w:r>
    </w:p>
    <w:p w14:paraId="45E83324" w14:textId="3FA66DB9" w:rsidR="00D40BA8" w:rsidRDefault="00D40BA8">
      <w:pPr>
        <w:pStyle w:val="Index1"/>
      </w:pPr>
      <w:r w:rsidRPr="00335159">
        <w:t>Diving Incident Reports</w:t>
      </w:r>
      <w:r w:rsidR="001E6E20">
        <w:tab/>
      </w:r>
      <w:r>
        <w:t xml:space="preserve"> 125</w:t>
      </w:r>
    </w:p>
    <w:p w14:paraId="77FEBC53" w14:textId="28192D2C" w:rsidR="00D40BA8" w:rsidRDefault="00D40BA8">
      <w:pPr>
        <w:pStyle w:val="Index1"/>
      </w:pPr>
      <w:r w:rsidRPr="00335159">
        <w:t>Diving Information Files</w:t>
      </w:r>
      <w:r w:rsidR="001E6E20">
        <w:tab/>
      </w:r>
      <w:r>
        <w:t xml:space="preserve"> 125</w:t>
      </w:r>
    </w:p>
    <w:p w14:paraId="028BAA9A" w14:textId="785ED990" w:rsidR="00D40BA8" w:rsidRDefault="00D40BA8">
      <w:pPr>
        <w:pStyle w:val="Index1"/>
      </w:pPr>
      <w:r w:rsidRPr="00335159">
        <w:t>Donor Cards</w:t>
      </w:r>
      <w:r w:rsidR="001E6E20">
        <w:tab/>
      </w:r>
      <w:r>
        <w:t xml:space="preserve"> 95</w:t>
      </w:r>
    </w:p>
    <w:p w14:paraId="431C7F88" w14:textId="085B7E72" w:rsidR="00D40BA8" w:rsidRDefault="00D40BA8">
      <w:pPr>
        <w:pStyle w:val="Index1"/>
      </w:pPr>
      <w:r w:rsidRPr="00335159">
        <w:t>Donor Files</w:t>
      </w:r>
      <w:r w:rsidR="001E6E20">
        <w:tab/>
      </w:r>
      <w:r>
        <w:t xml:space="preserve"> 27</w:t>
      </w:r>
    </w:p>
    <w:p w14:paraId="375556FB" w14:textId="7E4A7579" w:rsidR="00D40BA8" w:rsidRDefault="00D40BA8">
      <w:pPr>
        <w:pStyle w:val="Index1"/>
      </w:pPr>
      <w:r w:rsidRPr="00335159">
        <w:t>Dosimetry Data/Records</w:t>
      </w:r>
      <w:r w:rsidR="001E6E20">
        <w:tab/>
      </w:r>
      <w:r>
        <w:t xml:space="preserve"> 115</w:t>
      </w:r>
    </w:p>
    <w:p w14:paraId="4EF69092" w14:textId="159CF36E" w:rsidR="0079235F" w:rsidRDefault="0079235F" w:rsidP="0079235F">
      <w:pPr>
        <w:pBdr>
          <w:top w:val="single" w:sz="18" w:space="1" w:color="auto"/>
        </w:pBdr>
        <w:rPr>
          <w:color w:val="auto"/>
          <w:sz w:val="24"/>
          <w:szCs w:val="24"/>
        </w:rPr>
      </w:pPr>
      <w:r>
        <w:rPr>
          <w:color w:val="auto"/>
          <w:sz w:val="24"/>
          <w:szCs w:val="24"/>
        </w:rPr>
        <w:t>E</w:t>
      </w:r>
    </w:p>
    <w:p w14:paraId="5FF6AC1B" w14:textId="7D28F189" w:rsidR="00D40BA8" w:rsidRDefault="00D40BA8">
      <w:pPr>
        <w:pStyle w:val="Index1"/>
      </w:pPr>
      <w:r w:rsidRPr="00335159">
        <w:t>E-3 Status Folder</w:t>
      </w:r>
      <w:r w:rsidR="001E6E20">
        <w:tab/>
      </w:r>
      <w:r>
        <w:t xml:space="preserve"> 39</w:t>
      </w:r>
    </w:p>
    <w:p w14:paraId="1535683F" w14:textId="3F1A7F2B" w:rsidR="00D40BA8" w:rsidRDefault="00D40BA8">
      <w:pPr>
        <w:pStyle w:val="Index1"/>
      </w:pPr>
      <w:r w:rsidRPr="00335159">
        <w:t>Educational Staff Associate - Residency Initial and Professional Certificate</w:t>
      </w:r>
      <w:r w:rsidR="001E6E20">
        <w:tab/>
      </w:r>
      <w:r>
        <w:t xml:space="preserve"> 98</w:t>
      </w:r>
    </w:p>
    <w:p w14:paraId="3CECE399" w14:textId="27A03B66" w:rsidR="00D40BA8" w:rsidRDefault="00D40BA8">
      <w:pPr>
        <w:pStyle w:val="Index1"/>
      </w:pPr>
      <w:r w:rsidRPr="00335159">
        <w:t>Effort Statements</w:t>
      </w:r>
      <w:r w:rsidR="001E6E20">
        <w:tab/>
      </w:r>
      <w:r>
        <w:t xml:space="preserve"> 61</w:t>
      </w:r>
    </w:p>
    <w:p w14:paraId="66E42C96" w14:textId="0C8C29FE" w:rsidR="00D40BA8" w:rsidRDefault="00D40BA8">
      <w:pPr>
        <w:pStyle w:val="Index1"/>
      </w:pPr>
      <w:r w:rsidRPr="00335159">
        <w:t>Electronic Client Case Files 13 Years and Younger</w:t>
      </w:r>
      <w:r w:rsidR="001E6E20">
        <w:tab/>
      </w:r>
      <w:r>
        <w:t xml:space="preserve"> 96</w:t>
      </w:r>
    </w:p>
    <w:p w14:paraId="5A8F65AF" w14:textId="6F11B41D" w:rsidR="00D40BA8" w:rsidRDefault="00D40BA8">
      <w:pPr>
        <w:pStyle w:val="Index1"/>
      </w:pPr>
      <w:r w:rsidRPr="00335159">
        <w:t>Embryonic Stem Cell Research Database</w:t>
      </w:r>
      <w:r w:rsidR="001E6E20">
        <w:tab/>
      </w:r>
      <w:r>
        <w:t xml:space="preserve"> 44</w:t>
      </w:r>
    </w:p>
    <w:p w14:paraId="4A3CD9B1" w14:textId="119926BA" w:rsidR="00D40BA8" w:rsidRDefault="00D40BA8">
      <w:pPr>
        <w:pStyle w:val="Index1"/>
      </w:pPr>
      <w:r w:rsidRPr="00335159">
        <w:t>Embryonic Stem Cell Research Oversight Research Application Files - Approved</w:t>
      </w:r>
      <w:r w:rsidR="001E6E20">
        <w:tab/>
      </w:r>
      <w:r>
        <w:t xml:space="preserve"> 44</w:t>
      </w:r>
    </w:p>
    <w:p w14:paraId="1B784374" w14:textId="3C916805" w:rsidR="00D40BA8" w:rsidRDefault="00D40BA8">
      <w:pPr>
        <w:pStyle w:val="Index1"/>
      </w:pPr>
      <w:r w:rsidRPr="00335159">
        <w:t>English as a Second Language (ESL) Program Files</w:t>
      </w:r>
      <w:r w:rsidR="001E6E20">
        <w:tab/>
      </w:r>
      <w:r>
        <w:t xml:space="preserve"> 86</w:t>
      </w:r>
    </w:p>
    <w:p w14:paraId="6FC07F0C" w14:textId="74E18EA3" w:rsidR="00D40BA8" w:rsidRDefault="00D40BA8">
      <w:pPr>
        <w:pStyle w:val="Index1"/>
      </w:pPr>
      <w:r w:rsidRPr="00335159">
        <w:t>Environmental Enhancement Calendars</w:t>
      </w:r>
      <w:r w:rsidR="001E6E20">
        <w:tab/>
      </w:r>
      <w:r>
        <w:t xml:space="preserve"> 36</w:t>
      </w:r>
    </w:p>
    <w:p w14:paraId="46D6DB42" w14:textId="439E0883" w:rsidR="00D40BA8" w:rsidRDefault="00D40BA8">
      <w:pPr>
        <w:pStyle w:val="Index1"/>
      </w:pPr>
      <w:r w:rsidRPr="00335159">
        <w:t>Equipment Allocation</w:t>
      </w:r>
      <w:r w:rsidR="001E6E20">
        <w:tab/>
      </w:r>
      <w:r>
        <w:t xml:space="preserve"> 135</w:t>
      </w:r>
    </w:p>
    <w:p w14:paraId="3BA63C08" w14:textId="0192F6DF" w:rsidR="00D40BA8" w:rsidRDefault="00D40BA8">
      <w:pPr>
        <w:pStyle w:val="Index1"/>
      </w:pPr>
      <w:r w:rsidRPr="00335159">
        <w:t>Equipment and Occupancy Log Books</w:t>
      </w:r>
      <w:r w:rsidR="001E6E20">
        <w:tab/>
      </w:r>
      <w:r>
        <w:t xml:space="preserve"> 100</w:t>
      </w:r>
    </w:p>
    <w:p w14:paraId="7359DC90" w14:textId="1A1BF02A" w:rsidR="00D40BA8" w:rsidRDefault="00D40BA8">
      <w:pPr>
        <w:pStyle w:val="Index1"/>
      </w:pPr>
      <w:r w:rsidRPr="00335159">
        <w:t>Evaluations -- Post Graduates</w:t>
      </w:r>
      <w:r w:rsidR="001E6E20">
        <w:tab/>
      </w:r>
      <w:r>
        <w:t xml:space="preserve"> 109</w:t>
      </w:r>
    </w:p>
    <w:p w14:paraId="596F8276" w14:textId="72307BFC" w:rsidR="00D40BA8" w:rsidRDefault="00D40BA8">
      <w:pPr>
        <w:pStyle w:val="Index1"/>
      </w:pPr>
      <w:r w:rsidRPr="00335159">
        <w:t>Examination Score Summaries</w:t>
      </w:r>
      <w:r w:rsidR="001E6E20">
        <w:tab/>
      </w:r>
      <w:r>
        <w:t xml:space="preserve"> 106</w:t>
      </w:r>
    </w:p>
    <w:p w14:paraId="25ECD657" w14:textId="3B6698C7" w:rsidR="00D40BA8" w:rsidRDefault="00D40BA8">
      <w:pPr>
        <w:pStyle w:val="Index1"/>
      </w:pPr>
      <w:r w:rsidRPr="00335159">
        <w:t>Exams and Answer Sheets -- Proficiency/Placement &amp; Credit by Exam</w:t>
      </w:r>
      <w:r w:rsidR="001E6E20">
        <w:tab/>
      </w:r>
      <w:r>
        <w:t xml:space="preserve"> 24</w:t>
      </w:r>
    </w:p>
    <w:p w14:paraId="09E7898C" w14:textId="0B3A1A18" w:rsidR="00D40BA8" w:rsidRDefault="00D40BA8">
      <w:pPr>
        <w:pStyle w:val="Index1"/>
      </w:pPr>
      <w:r w:rsidRPr="00335159">
        <w:t>Exams</w:t>
      </w:r>
      <w:r w:rsidR="001E6E20">
        <w:t>,</w:t>
      </w:r>
      <w:r w:rsidRPr="00335159">
        <w:t xml:space="preserve"> Papers</w:t>
      </w:r>
      <w:r w:rsidR="001E6E20">
        <w:t>,</w:t>
      </w:r>
      <w:r w:rsidRPr="00335159">
        <w:t xml:space="preserve"> Projects and Other Assignments by Students</w:t>
      </w:r>
      <w:r w:rsidR="001E6E20">
        <w:tab/>
      </w:r>
      <w:r>
        <w:t xml:space="preserve"> 24</w:t>
      </w:r>
    </w:p>
    <w:p w14:paraId="12946D58" w14:textId="57D67CA6" w:rsidR="00D40BA8" w:rsidRDefault="00D40BA8">
      <w:pPr>
        <w:pStyle w:val="Index1"/>
      </w:pPr>
      <w:r w:rsidRPr="00335159">
        <w:t>Excessive Citation Notice/Reports</w:t>
      </w:r>
      <w:r w:rsidR="001E6E20">
        <w:tab/>
      </w:r>
      <w:r>
        <w:t xml:space="preserve"> 50</w:t>
      </w:r>
    </w:p>
    <w:p w14:paraId="63338642" w14:textId="6841D4FF" w:rsidR="00D40BA8" w:rsidRDefault="00D40BA8">
      <w:pPr>
        <w:pStyle w:val="Index1"/>
      </w:pPr>
      <w:r w:rsidRPr="00335159">
        <w:t>Exhibition Files</w:t>
      </w:r>
      <w:r w:rsidR="001E6E20">
        <w:tab/>
      </w:r>
      <w:r>
        <w:t xml:space="preserve"> 94</w:t>
      </w:r>
    </w:p>
    <w:p w14:paraId="4AB28225" w14:textId="35CE94FF" w:rsidR="00D40BA8" w:rsidRDefault="00D40BA8">
      <w:pPr>
        <w:pStyle w:val="Index1"/>
      </w:pPr>
      <w:r w:rsidRPr="00335159">
        <w:t>Experimental Procedures or Protocols</w:t>
      </w:r>
      <w:r w:rsidR="001E6E20">
        <w:tab/>
      </w:r>
      <w:r>
        <w:t xml:space="preserve"> 105</w:t>
      </w:r>
    </w:p>
    <w:p w14:paraId="3D379C0F" w14:textId="3F234243" w:rsidR="00D40BA8" w:rsidRDefault="00D40BA8">
      <w:pPr>
        <w:pStyle w:val="Index1"/>
      </w:pPr>
      <w:r w:rsidRPr="00335159">
        <w:t>Expert Witness</w:t>
      </w:r>
      <w:r w:rsidR="001E6E20">
        <w:tab/>
      </w:r>
      <w:r>
        <w:t xml:space="preserve"> 27</w:t>
      </w:r>
    </w:p>
    <w:p w14:paraId="196AC464" w14:textId="2DF65B4B" w:rsidR="00D40BA8" w:rsidRDefault="00D40BA8">
      <w:pPr>
        <w:pStyle w:val="Index1"/>
      </w:pPr>
      <w:r w:rsidRPr="00335159">
        <w:t>Export Control Records for Grants/Contracts</w:t>
      </w:r>
      <w:r w:rsidR="001E6E20">
        <w:tab/>
      </w:r>
      <w:r>
        <w:t xml:space="preserve"> 17</w:t>
      </w:r>
    </w:p>
    <w:p w14:paraId="41338F50" w14:textId="168E8E84" w:rsidR="0079235F" w:rsidRDefault="0079235F" w:rsidP="0079235F">
      <w:pPr>
        <w:pBdr>
          <w:top w:val="single" w:sz="18" w:space="1" w:color="auto"/>
        </w:pBdr>
        <w:rPr>
          <w:color w:val="auto"/>
          <w:sz w:val="24"/>
          <w:szCs w:val="24"/>
        </w:rPr>
      </w:pPr>
      <w:r>
        <w:rPr>
          <w:color w:val="auto"/>
          <w:sz w:val="24"/>
          <w:szCs w:val="24"/>
        </w:rPr>
        <w:t>F</w:t>
      </w:r>
    </w:p>
    <w:p w14:paraId="2FFCFB1C" w14:textId="60E5A209" w:rsidR="00D40BA8" w:rsidRDefault="00D40BA8">
      <w:pPr>
        <w:pStyle w:val="Index1"/>
      </w:pPr>
      <w:r w:rsidRPr="00335159">
        <w:t>Faculty Reviews</w:t>
      </w:r>
      <w:r w:rsidR="001E6E20">
        <w:tab/>
      </w:r>
      <w:r>
        <w:t xml:space="preserve"> 20</w:t>
      </w:r>
    </w:p>
    <w:p w14:paraId="173A1F4A" w14:textId="08FBF6F4" w:rsidR="00D40BA8" w:rsidRDefault="00D40BA8">
      <w:pPr>
        <w:pStyle w:val="Index1"/>
      </w:pPr>
      <w:r w:rsidRPr="00335159">
        <w:t>Fall Notebooks</w:t>
      </w:r>
      <w:r w:rsidR="001E6E20">
        <w:tab/>
      </w:r>
      <w:r>
        <w:t xml:space="preserve"> 75</w:t>
      </w:r>
    </w:p>
    <w:p w14:paraId="2BCF239D" w14:textId="6B75288E" w:rsidR="00D40BA8" w:rsidRDefault="00D40BA8">
      <w:pPr>
        <w:pStyle w:val="Index1"/>
      </w:pPr>
      <w:r w:rsidRPr="00335159">
        <w:lastRenderedPageBreak/>
        <w:t>Federal and State Reconciliation File</w:t>
      </w:r>
      <w:r w:rsidR="001E6E20">
        <w:tab/>
      </w:r>
      <w:r>
        <w:t xml:space="preserve"> 82</w:t>
      </w:r>
    </w:p>
    <w:p w14:paraId="44960DAF" w14:textId="41293B84" w:rsidR="00D40BA8" w:rsidRDefault="00D40BA8">
      <w:pPr>
        <w:pStyle w:val="Index1"/>
      </w:pPr>
      <w:r w:rsidRPr="00335159">
        <w:t>Field Interview Reports (FIR's)</w:t>
      </w:r>
      <w:r w:rsidR="001E6E20">
        <w:tab/>
      </w:r>
      <w:r>
        <w:t xml:space="preserve"> 90</w:t>
      </w:r>
    </w:p>
    <w:p w14:paraId="4B97CFA3" w14:textId="69EBCF2B" w:rsidR="00D40BA8" w:rsidRDefault="00D40BA8">
      <w:pPr>
        <w:pStyle w:val="Index1"/>
      </w:pPr>
      <w:r w:rsidRPr="00335159">
        <w:t>Final Orders/Declaratory Orders Index</w:t>
      </w:r>
      <w:r w:rsidR="001E6E20">
        <w:tab/>
      </w:r>
      <w:r>
        <w:t xml:space="preserve"> 30</w:t>
      </w:r>
    </w:p>
    <w:p w14:paraId="1A056A9F" w14:textId="072062A6" w:rsidR="00D40BA8" w:rsidRDefault="00D40BA8">
      <w:pPr>
        <w:pStyle w:val="Index1"/>
      </w:pPr>
      <w:r w:rsidRPr="00335159">
        <w:t>Financial Aid Applications -- Enrolled</w:t>
      </w:r>
      <w:r w:rsidR="001E6E20">
        <w:tab/>
      </w:r>
      <w:r>
        <w:t xml:space="preserve"> 83</w:t>
      </w:r>
    </w:p>
    <w:p w14:paraId="5CD81766" w14:textId="28115E5C" w:rsidR="00D40BA8" w:rsidRDefault="00D40BA8">
      <w:pPr>
        <w:pStyle w:val="Index1"/>
      </w:pPr>
      <w:r w:rsidRPr="00335159">
        <w:t>Financial Aid Applications -- Not Enrolled</w:t>
      </w:r>
      <w:r w:rsidR="001E6E20">
        <w:tab/>
      </w:r>
      <w:r>
        <w:t xml:space="preserve"> 83</w:t>
      </w:r>
    </w:p>
    <w:p w14:paraId="69068263" w14:textId="4EC5F1A1" w:rsidR="00D40BA8" w:rsidRDefault="00D40BA8">
      <w:pPr>
        <w:pStyle w:val="Index1"/>
      </w:pPr>
      <w:r w:rsidRPr="00335159">
        <w:t>Financial Aid Authorization &amp; Disbursement Lists -- Year End List</w:t>
      </w:r>
      <w:r w:rsidR="001E6E20">
        <w:tab/>
      </w:r>
      <w:r>
        <w:t xml:space="preserve"> 86</w:t>
      </w:r>
    </w:p>
    <w:p w14:paraId="39C5041B" w14:textId="412385DE" w:rsidR="00D40BA8" w:rsidRDefault="00D40BA8">
      <w:pPr>
        <w:pStyle w:val="Index1"/>
      </w:pPr>
      <w:r w:rsidRPr="00335159">
        <w:t>Firearms Exemption</w:t>
      </w:r>
      <w:r w:rsidR="001E6E20">
        <w:tab/>
      </w:r>
      <w:r>
        <w:t xml:space="preserve"> 90</w:t>
      </w:r>
    </w:p>
    <w:p w14:paraId="563B481D" w14:textId="6BF8C520" w:rsidR="00D40BA8" w:rsidRDefault="00D40BA8">
      <w:pPr>
        <w:pStyle w:val="Index1"/>
      </w:pPr>
      <w:r w:rsidRPr="00335159">
        <w:t>Fraud Files</w:t>
      </w:r>
      <w:r w:rsidR="001E6E20">
        <w:tab/>
      </w:r>
      <w:r>
        <w:t xml:space="preserve"> 78</w:t>
      </w:r>
    </w:p>
    <w:p w14:paraId="75FE0F2E" w14:textId="48000985" w:rsidR="0079235F" w:rsidRDefault="0079235F" w:rsidP="0079235F">
      <w:pPr>
        <w:pBdr>
          <w:top w:val="single" w:sz="18" w:space="1" w:color="auto"/>
        </w:pBdr>
        <w:rPr>
          <w:color w:val="auto"/>
          <w:sz w:val="24"/>
          <w:szCs w:val="24"/>
        </w:rPr>
      </w:pPr>
      <w:r>
        <w:rPr>
          <w:color w:val="auto"/>
          <w:sz w:val="24"/>
          <w:szCs w:val="24"/>
        </w:rPr>
        <w:t>G</w:t>
      </w:r>
    </w:p>
    <w:p w14:paraId="3B4A653D" w14:textId="7ACED948" w:rsidR="00D40BA8" w:rsidRDefault="00D40BA8">
      <w:pPr>
        <w:pStyle w:val="Index1"/>
      </w:pPr>
      <w:r w:rsidRPr="00335159">
        <w:t>Game Plans</w:t>
      </w:r>
      <w:r w:rsidR="001E6E20">
        <w:tab/>
      </w:r>
      <w:r>
        <w:t xml:space="preserve"> 75</w:t>
      </w:r>
    </w:p>
    <w:p w14:paraId="301AB3CC" w14:textId="01E89A50" w:rsidR="00D40BA8" w:rsidRDefault="00D40BA8">
      <w:pPr>
        <w:pStyle w:val="Index1"/>
      </w:pPr>
      <w:r w:rsidRPr="00335159">
        <w:t>General Liability and Auto Liability Claim Files</w:t>
      </w:r>
      <w:r w:rsidR="001E6E20">
        <w:tab/>
      </w:r>
      <w:r>
        <w:t xml:space="preserve"> 33</w:t>
      </w:r>
    </w:p>
    <w:p w14:paraId="0B705C66" w14:textId="3A9DF00D" w:rsidR="00D40BA8" w:rsidRDefault="00D40BA8">
      <w:pPr>
        <w:pStyle w:val="Index1"/>
      </w:pPr>
      <w:r w:rsidRPr="00335159">
        <w:t>Generator Site Files</w:t>
      </w:r>
      <w:r w:rsidR="001E6E20">
        <w:tab/>
      </w:r>
      <w:r>
        <w:t xml:space="preserve"> 120</w:t>
      </w:r>
    </w:p>
    <w:p w14:paraId="70956CE0" w14:textId="525ACDB7" w:rsidR="00D40BA8" w:rsidRDefault="00D40BA8">
      <w:pPr>
        <w:pStyle w:val="Index1"/>
      </w:pPr>
      <w:r w:rsidRPr="00335159">
        <w:t>Gold Slips and Logs</w:t>
      </w:r>
      <w:r w:rsidR="001E6E20">
        <w:tab/>
      </w:r>
      <w:r>
        <w:t xml:space="preserve"> 10</w:t>
      </w:r>
    </w:p>
    <w:p w14:paraId="2F7EB394" w14:textId="1B4F011B" w:rsidR="00D40BA8" w:rsidRDefault="00D40BA8">
      <w:pPr>
        <w:pStyle w:val="Index1"/>
      </w:pPr>
      <w:r w:rsidRPr="00335159">
        <w:t>Grade Appeals and Grievance Files</w:t>
      </w:r>
      <w:r w:rsidR="001E6E20">
        <w:tab/>
      </w:r>
      <w:r>
        <w:t xml:space="preserve"> 24</w:t>
      </w:r>
    </w:p>
    <w:p w14:paraId="2ABC0551" w14:textId="73C431BA" w:rsidR="00D40BA8" w:rsidRDefault="00D40BA8">
      <w:pPr>
        <w:pStyle w:val="Index1"/>
      </w:pPr>
      <w:r w:rsidRPr="00335159">
        <w:t>Grade Books</w:t>
      </w:r>
      <w:r w:rsidR="001E6E20">
        <w:tab/>
      </w:r>
      <w:r>
        <w:t xml:space="preserve"> 25</w:t>
      </w:r>
    </w:p>
    <w:p w14:paraId="0A24B205" w14:textId="575A8DFB" w:rsidR="00D40BA8" w:rsidRDefault="00D40BA8">
      <w:pPr>
        <w:pStyle w:val="Index1"/>
      </w:pPr>
      <w:r w:rsidRPr="00335159">
        <w:t>Graduate Program Patient Charts</w:t>
      </w:r>
      <w:r w:rsidR="001E6E20">
        <w:tab/>
      </w:r>
      <w:r>
        <w:t xml:space="preserve"> 10</w:t>
      </w:r>
    </w:p>
    <w:p w14:paraId="3CCE2922" w14:textId="208EA1B4" w:rsidR="00D40BA8" w:rsidRDefault="00D40BA8">
      <w:pPr>
        <w:pStyle w:val="Index1"/>
      </w:pPr>
      <w:r w:rsidRPr="00335159">
        <w:t>Grant and Contract Proposal - Not Confirmed</w:t>
      </w:r>
      <w:r w:rsidR="001E6E20">
        <w:tab/>
      </w:r>
      <w:r>
        <w:t xml:space="preserve"> 43</w:t>
      </w:r>
    </w:p>
    <w:p w14:paraId="4C0CC37C" w14:textId="59B0C788" w:rsidR="00D40BA8" w:rsidRDefault="00D40BA8">
      <w:pPr>
        <w:pStyle w:val="Index1"/>
      </w:pPr>
      <w:r w:rsidRPr="00335159">
        <w:t>Granted Certificates</w:t>
      </w:r>
      <w:r w:rsidR="001E6E20">
        <w:tab/>
      </w:r>
      <w:r>
        <w:t xml:space="preserve"> 98</w:t>
      </w:r>
    </w:p>
    <w:p w14:paraId="447A1CAA" w14:textId="792708A5" w:rsidR="0079235F" w:rsidRDefault="0079235F" w:rsidP="0079235F">
      <w:pPr>
        <w:pBdr>
          <w:top w:val="single" w:sz="18" w:space="1" w:color="auto"/>
        </w:pBdr>
        <w:rPr>
          <w:color w:val="auto"/>
          <w:sz w:val="24"/>
          <w:szCs w:val="24"/>
        </w:rPr>
      </w:pPr>
      <w:r>
        <w:rPr>
          <w:color w:val="auto"/>
          <w:sz w:val="24"/>
          <w:szCs w:val="24"/>
        </w:rPr>
        <w:t>H</w:t>
      </w:r>
    </w:p>
    <w:p w14:paraId="20B4467D" w14:textId="4FCF6BF5" w:rsidR="00D40BA8" w:rsidRDefault="00D40BA8">
      <w:pPr>
        <w:pStyle w:val="Index1"/>
      </w:pPr>
      <w:r w:rsidRPr="00335159">
        <w:t>H-1 Status Folder</w:t>
      </w:r>
      <w:r w:rsidR="001E6E20">
        <w:tab/>
      </w:r>
      <w:r>
        <w:t xml:space="preserve"> 39</w:t>
      </w:r>
    </w:p>
    <w:p w14:paraId="3F00E61A" w14:textId="7BCC9C15" w:rsidR="00D40BA8" w:rsidRDefault="00D40BA8">
      <w:pPr>
        <w:pStyle w:val="Index1"/>
      </w:pPr>
      <w:r w:rsidRPr="00335159">
        <w:t>Hazard Assessment</w:t>
      </w:r>
      <w:r w:rsidR="001E6E20">
        <w:tab/>
      </w:r>
      <w:r>
        <w:t xml:space="preserve"> 123</w:t>
      </w:r>
    </w:p>
    <w:p w14:paraId="2088523B" w14:textId="79BFC820" w:rsidR="00D40BA8" w:rsidRDefault="00D40BA8">
      <w:pPr>
        <w:pStyle w:val="Index1"/>
      </w:pPr>
      <w:r w:rsidRPr="00335159">
        <w:t>Hazardous Waste Determinations</w:t>
      </w:r>
      <w:r w:rsidR="001E6E20">
        <w:tab/>
      </w:r>
      <w:r>
        <w:t xml:space="preserve"> 120</w:t>
      </w:r>
    </w:p>
    <w:p w14:paraId="28C772A8" w14:textId="7B8B578D" w:rsidR="00D40BA8" w:rsidRDefault="00D40BA8">
      <w:pPr>
        <w:pStyle w:val="Index1"/>
      </w:pPr>
      <w:r w:rsidRPr="00335159">
        <w:t>Hazardous Waste Disposal Records</w:t>
      </w:r>
      <w:r w:rsidR="001E6E20">
        <w:tab/>
      </w:r>
      <w:r>
        <w:t xml:space="preserve"> 121</w:t>
      </w:r>
    </w:p>
    <w:p w14:paraId="06866CFA" w14:textId="501F9283" w:rsidR="00D40BA8" w:rsidRDefault="00D40BA8">
      <w:pPr>
        <w:pStyle w:val="Index1"/>
      </w:pPr>
      <w:r w:rsidRPr="00335159">
        <w:t>Hazardous Waste Training</w:t>
      </w:r>
      <w:r w:rsidR="001E6E20">
        <w:tab/>
      </w:r>
      <w:r>
        <w:t xml:space="preserve"> 121</w:t>
      </w:r>
    </w:p>
    <w:p w14:paraId="6E0F7368" w14:textId="713216ED" w:rsidR="00D40BA8" w:rsidRDefault="00D40BA8">
      <w:pPr>
        <w:pStyle w:val="Index1"/>
      </w:pPr>
      <w:r w:rsidRPr="00335159">
        <w:t>Hearing Conservation Program</w:t>
      </w:r>
      <w:r w:rsidR="001E6E20">
        <w:tab/>
      </w:r>
      <w:r>
        <w:t xml:space="preserve"> 123</w:t>
      </w:r>
    </w:p>
    <w:p w14:paraId="61CB4CA6" w14:textId="73EFF4FF" w:rsidR="00D40BA8" w:rsidRDefault="00D40BA8">
      <w:pPr>
        <w:pStyle w:val="Index1"/>
      </w:pPr>
      <w:r w:rsidRPr="00335159">
        <w:t>Human Subjects Database</w:t>
      </w:r>
      <w:r w:rsidR="001E6E20">
        <w:tab/>
      </w:r>
      <w:r>
        <w:t xml:space="preserve"> 45</w:t>
      </w:r>
    </w:p>
    <w:p w14:paraId="4F485D7C" w14:textId="4E2E8044" w:rsidR="00D40BA8" w:rsidRDefault="00D40BA8">
      <w:pPr>
        <w:pStyle w:val="Index1"/>
      </w:pPr>
      <w:r w:rsidRPr="00335159">
        <w:t>Human Subjects Review Committee Applications - Denied</w:t>
      </w:r>
      <w:r w:rsidR="001E6E20">
        <w:tab/>
      </w:r>
      <w:r>
        <w:t xml:space="preserve"> 45</w:t>
      </w:r>
    </w:p>
    <w:p w14:paraId="26374E71" w14:textId="1815449B" w:rsidR="00D40BA8" w:rsidRDefault="00D40BA8">
      <w:pPr>
        <w:pStyle w:val="Index1"/>
      </w:pPr>
      <w:r w:rsidRPr="00335159">
        <w:t>Human Subjects Review Committee Applications - Withdrawn</w:t>
      </w:r>
      <w:r w:rsidR="001E6E20">
        <w:tab/>
      </w:r>
      <w:r>
        <w:t xml:space="preserve"> 46</w:t>
      </w:r>
    </w:p>
    <w:p w14:paraId="32C90A36" w14:textId="26DEB014" w:rsidR="00D40BA8" w:rsidRDefault="00D40BA8">
      <w:pPr>
        <w:pStyle w:val="Index1"/>
      </w:pPr>
      <w:r w:rsidRPr="00335159">
        <w:t>Husky Season Ticket Renewal Applications</w:t>
      </w:r>
      <w:r w:rsidR="001E6E20">
        <w:tab/>
      </w:r>
      <w:r>
        <w:t xml:space="preserve"> 73</w:t>
      </w:r>
    </w:p>
    <w:p w14:paraId="6983975A" w14:textId="07E67C8B" w:rsidR="0079235F" w:rsidRDefault="0079235F" w:rsidP="0079235F">
      <w:pPr>
        <w:pBdr>
          <w:top w:val="single" w:sz="18" w:space="1" w:color="auto"/>
        </w:pBdr>
        <w:rPr>
          <w:color w:val="auto"/>
          <w:sz w:val="24"/>
          <w:szCs w:val="24"/>
        </w:rPr>
      </w:pPr>
      <w:r>
        <w:rPr>
          <w:color w:val="auto"/>
          <w:sz w:val="24"/>
          <w:szCs w:val="24"/>
        </w:rPr>
        <w:t>I</w:t>
      </w:r>
    </w:p>
    <w:p w14:paraId="65998631" w14:textId="64AC76B4" w:rsidR="00D40BA8" w:rsidRDefault="00D40BA8">
      <w:pPr>
        <w:pStyle w:val="Index1"/>
      </w:pPr>
      <w:r w:rsidRPr="00335159">
        <w:t>IACUC Letters of Commendation</w:t>
      </w:r>
      <w:r w:rsidR="001E6E20">
        <w:t>,</w:t>
      </w:r>
      <w:r w:rsidRPr="00335159">
        <w:t xml:space="preserve"> Acknowledgement</w:t>
      </w:r>
      <w:r w:rsidR="001E6E20">
        <w:t xml:space="preserve">, </w:t>
      </w:r>
      <w:r w:rsidRPr="00335159">
        <w:t>Counsel and/or Reprimand and/or Suspension to Primary Investigators (or other UW employees)</w:t>
      </w:r>
      <w:r w:rsidR="001E6E20">
        <w:tab/>
      </w:r>
      <w:r>
        <w:t xml:space="preserve"> 20</w:t>
      </w:r>
    </w:p>
    <w:p w14:paraId="4DBDF811" w14:textId="2585325C" w:rsidR="00D40BA8" w:rsidRDefault="00D40BA8">
      <w:pPr>
        <w:pStyle w:val="Index1"/>
      </w:pPr>
      <w:r w:rsidRPr="00335159">
        <w:t>ICA: Investigations</w:t>
      </w:r>
      <w:r w:rsidR="001E6E20">
        <w:tab/>
      </w:r>
      <w:r>
        <w:t xml:space="preserve"> 76</w:t>
      </w:r>
    </w:p>
    <w:p w14:paraId="0BE27E18" w14:textId="7DE23E22" w:rsidR="00D40BA8" w:rsidRDefault="00D40BA8">
      <w:pPr>
        <w:pStyle w:val="Index1"/>
      </w:pPr>
      <w:r w:rsidRPr="00335159">
        <w:t>ICA: Squad Lists</w:t>
      </w:r>
      <w:r w:rsidR="001E6E20">
        <w:tab/>
      </w:r>
      <w:r>
        <w:t xml:space="preserve"> 77</w:t>
      </w:r>
    </w:p>
    <w:p w14:paraId="0B0C1100" w14:textId="41880C6F" w:rsidR="00D40BA8" w:rsidRDefault="00D40BA8">
      <w:pPr>
        <w:pStyle w:val="Index1"/>
      </w:pPr>
      <w:r w:rsidRPr="00335159">
        <w:t>ICA: Student Compliance File-APR Points</w:t>
      </w:r>
      <w:r w:rsidR="001E6E20">
        <w:tab/>
      </w:r>
      <w:r>
        <w:t xml:space="preserve"> 77</w:t>
      </w:r>
    </w:p>
    <w:p w14:paraId="68F4DBE7" w14:textId="2B82F017" w:rsidR="00D40BA8" w:rsidRDefault="00D40BA8">
      <w:pPr>
        <w:pStyle w:val="Index1"/>
      </w:pPr>
      <w:r w:rsidRPr="00335159">
        <w:t>ICA: Violations</w:t>
      </w:r>
      <w:r w:rsidR="001E6E20">
        <w:tab/>
      </w:r>
      <w:r>
        <w:t xml:space="preserve"> 77</w:t>
      </w:r>
    </w:p>
    <w:p w14:paraId="14A521E2" w14:textId="3DAB79D7" w:rsidR="00D40BA8" w:rsidRDefault="00D40BA8">
      <w:pPr>
        <w:pStyle w:val="Index1"/>
      </w:pPr>
      <w:r w:rsidRPr="00335159">
        <w:t>ICA: Waivers</w:t>
      </w:r>
      <w:r w:rsidR="001E6E20">
        <w:tab/>
      </w:r>
      <w:r>
        <w:t xml:space="preserve"> 77</w:t>
      </w:r>
    </w:p>
    <w:p w14:paraId="1E11A356" w14:textId="75890988" w:rsidR="00D40BA8" w:rsidRDefault="00D40BA8">
      <w:pPr>
        <w:pStyle w:val="Index1"/>
      </w:pPr>
      <w:r w:rsidRPr="00335159">
        <w:t>Immigration/Citizenship Status Change</w:t>
      </w:r>
      <w:r w:rsidR="001E6E20">
        <w:tab/>
      </w:r>
      <w:r>
        <w:t xml:space="preserve"> 78</w:t>
      </w:r>
    </w:p>
    <w:p w14:paraId="25B3D19E" w14:textId="15800514" w:rsidR="00D40BA8" w:rsidRDefault="00D40BA8">
      <w:pPr>
        <w:pStyle w:val="Index1"/>
      </w:pPr>
      <w:r w:rsidRPr="00335159">
        <w:t>Importer's Registration</w:t>
      </w:r>
      <w:r w:rsidR="001E6E20">
        <w:tab/>
      </w:r>
      <w:r>
        <w:t xml:space="preserve"> 36</w:t>
      </w:r>
    </w:p>
    <w:p w14:paraId="7E7D56CA" w14:textId="64B47F3C" w:rsidR="00D40BA8" w:rsidRDefault="00D40BA8">
      <w:pPr>
        <w:pStyle w:val="Index1"/>
      </w:pPr>
      <w:r w:rsidRPr="00335159">
        <w:t>Impound Packet</w:t>
      </w:r>
      <w:r w:rsidR="001E6E20">
        <w:tab/>
      </w:r>
      <w:r>
        <w:t xml:space="preserve"> 50</w:t>
      </w:r>
    </w:p>
    <w:p w14:paraId="29776CA9" w14:textId="49EE1209" w:rsidR="00D40BA8" w:rsidRDefault="00D40BA8">
      <w:pPr>
        <w:pStyle w:val="Index1"/>
      </w:pPr>
      <w:r w:rsidRPr="00335159">
        <w:t>Incident Investigations</w:t>
      </w:r>
      <w:r w:rsidR="001E6E20">
        <w:tab/>
      </w:r>
      <w:r>
        <w:t xml:space="preserve"> 123</w:t>
      </w:r>
    </w:p>
    <w:p w14:paraId="65904AD0" w14:textId="46BFBB54" w:rsidR="00D40BA8" w:rsidRDefault="00D40BA8">
      <w:pPr>
        <w:pStyle w:val="Index1"/>
      </w:pPr>
      <w:r w:rsidRPr="00335159">
        <w:t>Incident Reports</w:t>
      </w:r>
      <w:r w:rsidR="001E6E20">
        <w:tab/>
      </w:r>
      <w:r>
        <w:t xml:space="preserve"> 27</w:t>
      </w:r>
    </w:p>
    <w:p w14:paraId="6B92E8F9" w14:textId="58ADB670" w:rsidR="00D40BA8" w:rsidRDefault="00D40BA8">
      <w:pPr>
        <w:pStyle w:val="Index1"/>
      </w:pPr>
      <w:r w:rsidRPr="00335159">
        <w:t>Incidents</w:t>
      </w:r>
      <w:r w:rsidR="001E6E20">
        <w:tab/>
      </w:r>
      <w:r>
        <w:t xml:space="preserve"> 70</w:t>
      </w:r>
    </w:p>
    <w:p w14:paraId="7E00895F" w14:textId="04345269" w:rsidR="00D40BA8" w:rsidRDefault="00D40BA8">
      <w:pPr>
        <w:pStyle w:val="Index1"/>
      </w:pPr>
      <w:r w:rsidRPr="00335159">
        <w:t>Incidents and Accidents</w:t>
      </w:r>
      <w:r w:rsidR="001E6E20">
        <w:tab/>
      </w:r>
      <w:r>
        <w:t xml:space="preserve"> 116</w:t>
      </w:r>
    </w:p>
    <w:p w14:paraId="75A2F785" w14:textId="46EDAD51" w:rsidR="00D40BA8" w:rsidRDefault="00D40BA8">
      <w:pPr>
        <w:pStyle w:val="Index1"/>
      </w:pPr>
      <w:r w:rsidRPr="00335159">
        <w:t>Indirect Cost Study and Proposal</w:t>
      </w:r>
      <w:r w:rsidR="001E6E20">
        <w:tab/>
      </w:r>
      <w:r>
        <w:t xml:space="preserve"> 57</w:t>
      </w:r>
    </w:p>
    <w:p w14:paraId="07FEACD2" w14:textId="632BD61A" w:rsidR="00D40BA8" w:rsidRDefault="00D40BA8">
      <w:pPr>
        <w:pStyle w:val="Index1"/>
      </w:pPr>
      <w:r w:rsidRPr="00335159">
        <w:t>Indirect Cost Study Supporting Documentation</w:t>
      </w:r>
      <w:r w:rsidR="001E6E20">
        <w:tab/>
      </w:r>
      <w:r>
        <w:t xml:space="preserve"> 57</w:t>
      </w:r>
    </w:p>
    <w:p w14:paraId="50389F5F" w14:textId="5123E8DD" w:rsidR="00D40BA8" w:rsidRDefault="00D40BA8">
      <w:pPr>
        <w:pStyle w:val="Index1"/>
      </w:pPr>
      <w:r w:rsidRPr="00335159">
        <w:t>Indoor Air Quality Investigations</w:t>
      </w:r>
      <w:r w:rsidR="001E6E20">
        <w:tab/>
      </w:r>
      <w:r>
        <w:t xml:space="preserve"> 124</w:t>
      </w:r>
    </w:p>
    <w:p w14:paraId="2746EA5C" w14:textId="1D5E59AE" w:rsidR="00D40BA8" w:rsidRDefault="00D40BA8">
      <w:pPr>
        <w:pStyle w:val="Index1"/>
      </w:pPr>
      <w:r w:rsidRPr="00335159">
        <w:t>Industrial Waste Discharge Files</w:t>
      </w:r>
      <w:r w:rsidR="001E6E20">
        <w:tab/>
      </w:r>
      <w:r>
        <w:t xml:space="preserve"> 121</w:t>
      </w:r>
    </w:p>
    <w:p w14:paraId="6699A602" w14:textId="574D41E7" w:rsidR="00D40BA8" w:rsidRDefault="00D40BA8">
      <w:pPr>
        <w:pStyle w:val="Index1"/>
      </w:pPr>
      <w:r w:rsidRPr="00335159">
        <w:t>Infringers</w:t>
      </w:r>
      <w:r w:rsidR="001E6E20">
        <w:tab/>
      </w:r>
      <w:r>
        <w:t xml:space="preserve"> 69</w:t>
      </w:r>
    </w:p>
    <w:p w14:paraId="2F828BB8" w14:textId="1B132403" w:rsidR="00D40BA8" w:rsidRDefault="00D40BA8">
      <w:pPr>
        <w:pStyle w:val="Index1"/>
      </w:pPr>
      <w:r w:rsidRPr="00335159">
        <w:t>Initial Approval of Cost Center Rates</w:t>
      </w:r>
      <w:r w:rsidR="001E6E20">
        <w:tab/>
      </w:r>
      <w:r>
        <w:t xml:space="preserve"> 57</w:t>
      </w:r>
    </w:p>
    <w:p w14:paraId="3E36E863" w14:textId="255339E1" w:rsidR="00D40BA8" w:rsidRDefault="00D40BA8">
      <w:pPr>
        <w:pStyle w:val="Index1"/>
      </w:pPr>
      <w:r w:rsidRPr="00335159">
        <w:t>Injection Summary</w:t>
      </w:r>
      <w:r w:rsidR="001E6E20">
        <w:tab/>
      </w:r>
      <w:r>
        <w:t xml:space="preserve"> 105</w:t>
      </w:r>
    </w:p>
    <w:p w14:paraId="5B7DEFEF" w14:textId="2940019D" w:rsidR="00D40BA8" w:rsidRDefault="00D40BA8">
      <w:pPr>
        <w:pStyle w:val="Index1"/>
      </w:pPr>
      <w:r w:rsidRPr="00335159">
        <w:t>Inspection/Survey Records</w:t>
      </w:r>
      <w:r w:rsidR="001E6E20">
        <w:tab/>
      </w:r>
      <w:r>
        <w:t xml:space="preserve"> 13</w:t>
      </w:r>
    </w:p>
    <w:p w14:paraId="096A9917" w14:textId="3F2D5CDC" w:rsidR="00D40BA8" w:rsidRDefault="00D40BA8">
      <w:pPr>
        <w:pStyle w:val="Index1"/>
      </w:pPr>
      <w:r w:rsidRPr="00335159">
        <w:t>Institutional Review Board Application Files - Approved</w:t>
      </w:r>
      <w:r w:rsidR="001E6E20">
        <w:tab/>
      </w:r>
      <w:r>
        <w:t xml:space="preserve"> 46</w:t>
      </w:r>
    </w:p>
    <w:p w14:paraId="597FC518" w14:textId="0319369F" w:rsidR="00D40BA8" w:rsidRDefault="00D40BA8">
      <w:pPr>
        <w:pStyle w:val="Index1"/>
      </w:pPr>
      <w:r w:rsidRPr="00335159">
        <w:t>Instrument Calibration Records</w:t>
      </w:r>
      <w:r w:rsidR="001E6E20">
        <w:tab/>
      </w:r>
      <w:r>
        <w:t xml:space="preserve"> 116</w:t>
      </w:r>
    </w:p>
    <w:p w14:paraId="15B91D56" w14:textId="3690438C" w:rsidR="00D40BA8" w:rsidRDefault="00D40BA8">
      <w:pPr>
        <w:pStyle w:val="Index1"/>
      </w:pPr>
      <w:r w:rsidRPr="00335159">
        <w:t>Insurance Certificates</w:t>
      </w:r>
      <w:r w:rsidR="001E6E20">
        <w:tab/>
      </w:r>
      <w:r>
        <w:t xml:space="preserve"> 69</w:t>
      </w:r>
    </w:p>
    <w:p w14:paraId="79A72A21" w14:textId="4E6968F2" w:rsidR="00D40BA8" w:rsidRDefault="00D40BA8">
      <w:pPr>
        <w:pStyle w:val="Index1"/>
      </w:pPr>
      <w:r w:rsidRPr="00335159">
        <w:t>Insurance Policy/Subject Files</w:t>
      </w:r>
      <w:r w:rsidR="001E6E20">
        <w:tab/>
      </w:r>
      <w:r>
        <w:t xml:space="preserve"> 34</w:t>
      </w:r>
    </w:p>
    <w:p w14:paraId="1D08358B" w14:textId="406CB3B3" w:rsidR="00D40BA8" w:rsidRDefault="00D40BA8">
      <w:pPr>
        <w:pStyle w:val="Index1"/>
      </w:pPr>
      <w:r w:rsidRPr="00335159">
        <w:t>Intake Checklist</w:t>
      </w:r>
      <w:r w:rsidR="001E6E20">
        <w:tab/>
      </w:r>
      <w:r>
        <w:t xml:space="preserve"> 87</w:t>
      </w:r>
    </w:p>
    <w:p w14:paraId="5EFACB38" w14:textId="3F0698AA" w:rsidR="00D40BA8" w:rsidRDefault="00D40BA8">
      <w:pPr>
        <w:pStyle w:val="Index1"/>
      </w:pPr>
      <w:r w:rsidRPr="00335159">
        <w:t>Integrated Post-Secondary Educational Data System Reports (IPEDS)</w:t>
      </w:r>
      <w:r w:rsidR="001E6E20">
        <w:tab/>
      </w:r>
      <w:r>
        <w:t xml:space="preserve"> 60</w:t>
      </w:r>
    </w:p>
    <w:p w14:paraId="56530640" w14:textId="6B79763C" w:rsidR="00D40BA8" w:rsidRDefault="00D40BA8">
      <w:pPr>
        <w:pStyle w:val="Index1"/>
      </w:pPr>
      <w:r w:rsidRPr="00335159">
        <w:t>Interest Allocation</w:t>
      </w:r>
      <w:r w:rsidR="001E6E20">
        <w:tab/>
      </w:r>
      <w:r>
        <w:t xml:space="preserve"> 60</w:t>
      </w:r>
    </w:p>
    <w:p w14:paraId="4A239619" w14:textId="4A5CEA3C" w:rsidR="00D40BA8" w:rsidRDefault="00D40BA8">
      <w:pPr>
        <w:pStyle w:val="Index1"/>
      </w:pPr>
      <w:r w:rsidRPr="00335159">
        <w:t>Internal Spills Documentation</w:t>
      </w:r>
      <w:r w:rsidR="001E6E20">
        <w:tab/>
      </w:r>
      <w:r>
        <w:t xml:space="preserve"> 121</w:t>
      </w:r>
    </w:p>
    <w:p w14:paraId="5242168C" w14:textId="42692BBD" w:rsidR="00D40BA8" w:rsidRDefault="00D40BA8">
      <w:pPr>
        <w:pStyle w:val="Index1"/>
      </w:pPr>
      <w:r w:rsidRPr="00335159">
        <w:t>Issues Files</w:t>
      </w:r>
      <w:r w:rsidR="001E6E20">
        <w:tab/>
      </w:r>
      <w:r>
        <w:t xml:space="preserve"> 92</w:t>
      </w:r>
    </w:p>
    <w:p w14:paraId="30449B2B" w14:textId="7B1A45E1" w:rsidR="0079235F" w:rsidRDefault="0079235F" w:rsidP="0079235F">
      <w:pPr>
        <w:pBdr>
          <w:top w:val="single" w:sz="18" w:space="1" w:color="auto"/>
        </w:pBdr>
        <w:rPr>
          <w:color w:val="auto"/>
          <w:sz w:val="24"/>
          <w:szCs w:val="24"/>
        </w:rPr>
      </w:pPr>
      <w:r>
        <w:rPr>
          <w:color w:val="auto"/>
          <w:sz w:val="24"/>
          <w:szCs w:val="24"/>
        </w:rPr>
        <w:t>J</w:t>
      </w:r>
    </w:p>
    <w:p w14:paraId="4C67CE0D" w14:textId="7533908E" w:rsidR="00D40BA8" w:rsidRDefault="00D40BA8">
      <w:pPr>
        <w:pStyle w:val="Index1"/>
      </w:pPr>
      <w:r w:rsidRPr="00335159">
        <w:t>J-1 Status Folder</w:t>
      </w:r>
      <w:r w:rsidR="001E6E20">
        <w:tab/>
      </w:r>
      <w:r>
        <w:t xml:space="preserve"> 39</w:t>
      </w:r>
    </w:p>
    <w:p w14:paraId="4558B6B8" w14:textId="13179C2A" w:rsidR="00D40BA8" w:rsidRDefault="00D40BA8">
      <w:pPr>
        <w:pStyle w:val="Index1"/>
      </w:pPr>
      <w:r w:rsidRPr="00335159">
        <w:t>Job Referral Forms</w:t>
      </w:r>
      <w:r w:rsidR="001E6E20">
        <w:tab/>
      </w:r>
      <w:r>
        <w:t xml:space="preserve"> 83</w:t>
      </w:r>
    </w:p>
    <w:p w14:paraId="77667D31" w14:textId="160DB6B7" w:rsidR="00D40BA8" w:rsidRDefault="00D40BA8">
      <w:pPr>
        <w:pStyle w:val="Index1"/>
      </w:pPr>
      <w:r w:rsidRPr="00335159">
        <w:t>Joint Administrative Rules Review Committee (JARRC) Actions</w:t>
      </w:r>
      <w:r w:rsidR="001E6E20">
        <w:tab/>
      </w:r>
      <w:r>
        <w:t xml:space="preserve"> 30</w:t>
      </w:r>
    </w:p>
    <w:p w14:paraId="39F7BAEE" w14:textId="5C1AE58B" w:rsidR="0079235F" w:rsidRDefault="0079235F" w:rsidP="0079235F">
      <w:pPr>
        <w:pBdr>
          <w:top w:val="single" w:sz="18" w:space="1" w:color="auto"/>
        </w:pBdr>
        <w:rPr>
          <w:color w:val="auto"/>
          <w:sz w:val="24"/>
          <w:szCs w:val="24"/>
        </w:rPr>
      </w:pPr>
      <w:r>
        <w:rPr>
          <w:color w:val="auto"/>
          <w:sz w:val="24"/>
          <w:szCs w:val="24"/>
        </w:rPr>
        <w:t>K</w:t>
      </w:r>
    </w:p>
    <w:p w14:paraId="31DDC487" w14:textId="2BA561F5" w:rsidR="00D40BA8" w:rsidRDefault="00D40BA8">
      <w:pPr>
        <w:pStyle w:val="Index1"/>
      </w:pPr>
      <w:r w:rsidRPr="00335159">
        <w:t>KUOW Equipment Performance Measurements</w:t>
      </w:r>
      <w:r w:rsidR="001E6E20">
        <w:tab/>
      </w:r>
      <w:r>
        <w:t xml:space="preserve"> 92</w:t>
      </w:r>
    </w:p>
    <w:p w14:paraId="23C92F1C" w14:textId="10477436" w:rsidR="00D40BA8" w:rsidRDefault="00D40BA8">
      <w:pPr>
        <w:pStyle w:val="Index1"/>
      </w:pPr>
      <w:r w:rsidRPr="00335159">
        <w:t>KUOW Public File</w:t>
      </w:r>
      <w:r w:rsidR="001E6E20">
        <w:tab/>
      </w:r>
      <w:r>
        <w:t xml:space="preserve"> 92</w:t>
      </w:r>
    </w:p>
    <w:p w14:paraId="78210442" w14:textId="1B1CC44E" w:rsidR="00D40BA8" w:rsidRDefault="00D40BA8">
      <w:pPr>
        <w:pStyle w:val="Index1"/>
      </w:pPr>
      <w:r w:rsidRPr="00335159">
        <w:t>KUOW: Station Operation Log</w:t>
      </w:r>
      <w:r w:rsidR="001E6E20">
        <w:tab/>
      </w:r>
      <w:r>
        <w:t xml:space="preserve"> 93</w:t>
      </w:r>
    </w:p>
    <w:p w14:paraId="0EE4DA8B" w14:textId="3DF9EC65" w:rsidR="0079235F" w:rsidRDefault="0079235F" w:rsidP="0079235F">
      <w:pPr>
        <w:pBdr>
          <w:top w:val="single" w:sz="18" w:space="1" w:color="auto"/>
        </w:pBdr>
        <w:rPr>
          <w:color w:val="auto"/>
          <w:sz w:val="24"/>
          <w:szCs w:val="24"/>
        </w:rPr>
      </w:pPr>
      <w:r>
        <w:rPr>
          <w:color w:val="auto"/>
          <w:sz w:val="24"/>
          <w:szCs w:val="24"/>
        </w:rPr>
        <w:t>L</w:t>
      </w:r>
    </w:p>
    <w:p w14:paraId="25AD55EF" w14:textId="53D01A90" w:rsidR="00D40BA8" w:rsidRDefault="00D40BA8">
      <w:pPr>
        <w:pStyle w:val="Index1"/>
      </w:pPr>
      <w:r w:rsidRPr="00335159">
        <w:t>Late Add Registration Authorization</w:t>
      </w:r>
      <w:r w:rsidR="001E6E20">
        <w:tab/>
      </w:r>
      <w:r>
        <w:t xml:space="preserve"> 80</w:t>
      </w:r>
    </w:p>
    <w:p w14:paraId="05C67257" w14:textId="6A0C0F03" w:rsidR="00D40BA8" w:rsidRDefault="00D40BA8">
      <w:pPr>
        <w:pStyle w:val="Index1"/>
      </w:pPr>
      <w:r w:rsidRPr="00335159">
        <w:t>Legislative Salary Adjustments</w:t>
      </w:r>
      <w:r w:rsidR="001E6E20">
        <w:tab/>
      </w:r>
      <w:r>
        <w:t xml:space="preserve"> 62</w:t>
      </w:r>
    </w:p>
    <w:p w14:paraId="291D3625" w14:textId="45814BFE" w:rsidR="00D40BA8" w:rsidRDefault="00D40BA8">
      <w:pPr>
        <w:pStyle w:val="Index1"/>
      </w:pPr>
      <w:r w:rsidRPr="00335159">
        <w:t>Letters of Evaluation</w:t>
      </w:r>
      <w:r w:rsidR="001E6E20">
        <w:tab/>
      </w:r>
      <w:r>
        <w:t xml:space="preserve"> 91</w:t>
      </w:r>
    </w:p>
    <w:p w14:paraId="60B2E84E" w14:textId="07B90901" w:rsidR="00D40BA8" w:rsidRDefault="00D40BA8">
      <w:pPr>
        <w:pStyle w:val="Index1"/>
      </w:pPr>
      <w:r w:rsidRPr="00335159">
        <w:t>Liquid Scintillation Counter QA Program</w:t>
      </w:r>
      <w:r w:rsidR="001E6E20">
        <w:tab/>
      </w:r>
      <w:r>
        <w:t xml:space="preserve"> 116</w:t>
      </w:r>
    </w:p>
    <w:p w14:paraId="4A86E163" w14:textId="3903BAE6" w:rsidR="00D40BA8" w:rsidRDefault="00D40BA8">
      <w:pPr>
        <w:pStyle w:val="Index1"/>
      </w:pPr>
      <w:r w:rsidRPr="00335159">
        <w:t>Lists/Logs</w:t>
      </w:r>
      <w:r w:rsidR="001E6E20">
        <w:tab/>
      </w:r>
      <w:r>
        <w:t xml:space="preserve"> 15</w:t>
      </w:r>
    </w:p>
    <w:p w14:paraId="33815FC4" w14:textId="4CDEDC5C" w:rsidR="00D40BA8" w:rsidRDefault="00D40BA8">
      <w:pPr>
        <w:pStyle w:val="Index1"/>
      </w:pPr>
      <w:r w:rsidRPr="00335159">
        <w:t>Lock Out/Tag Out Report</w:t>
      </w:r>
      <w:r w:rsidR="001E6E20">
        <w:tab/>
      </w:r>
      <w:r>
        <w:t xml:space="preserve"> 53</w:t>
      </w:r>
    </w:p>
    <w:p w14:paraId="0543C304" w14:textId="7264EC17" w:rsidR="00D40BA8" w:rsidRDefault="00D40BA8">
      <w:pPr>
        <w:pStyle w:val="Index1"/>
      </w:pPr>
      <w:r w:rsidRPr="00335159">
        <w:t>Log of Spore Tests</w:t>
      </w:r>
      <w:r w:rsidR="001E6E20">
        <w:tab/>
      </w:r>
      <w:r>
        <w:t xml:space="preserve"> 109</w:t>
      </w:r>
    </w:p>
    <w:p w14:paraId="37EEBB61" w14:textId="326B8F80" w:rsidR="0079235F" w:rsidRDefault="0079235F" w:rsidP="0079235F">
      <w:pPr>
        <w:pBdr>
          <w:top w:val="single" w:sz="18" w:space="1" w:color="auto"/>
        </w:pBdr>
        <w:rPr>
          <w:color w:val="auto"/>
          <w:sz w:val="24"/>
          <w:szCs w:val="24"/>
        </w:rPr>
      </w:pPr>
      <w:r>
        <w:rPr>
          <w:color w:val="auto"/>
          <w:sz w:val="24"/>
          <w:szCs w:val="24"/>
        </w:rPr>
        <w:t>M</w:t>
      </w:r>
    </w:p>
    <w:p w14:paraId="139D17A5" w14:textId="4869F6BB" w:rsidR="00D40BA8" w:rsidRDefault="00D40BA8">
      <w:pPr>
        <w:pStyle w:val="Index1"/>
      </w:pPr>
      <w:r w:rsidRPr="00335159">
        <w:t>Major Application -- Undergraduate</w:t>
      </w:r>
      <w:r w:rsidR="001E6E20">
        <w:tab/>
      </w:r>
      <w:r>
        <w:t xml:space="preserve"> 25</w:t>
      </w:r>
    </w:p>
    <w:p w14:paraId="0CA0C858" w14:textId="2A18C4AA" w:rsidR="00D40BA8" w:rsidRDefault="00D40BA8">
      <w:pPr>
        <w:pStyle w:val="Index1"/>
      </w:pPr>
      <w:r w:rsidRPr="00335159">
        <w:t>Medical Resident Evaluation of Residency/Fellowship Training Program/Faculty-Summary</w:t>
      </w:r>
      <w:r w:rsidR="001E6E20">
        <w:tab/>
      </w:r>
      <w:r>
        <w:t xml:space="preserve"> 106</w:t>
      </w:r>
    </w:p>
    <w:p w14:paraId="0F32A2AD" w14:textId="36F2D382" w:rsidR="00D40BA8" w:rsidRDefault="00D40BA8">
      <w:pPr>
        <w:pStyle w:val="Index1"/>
      </w:pPr>
      <w:r w:rsidRPr="00335159">
        <w:t>Medical Resident/Fellow Evaluation of Residency Training Program/Faculty</w:t>
      </w:r>
      <w:r w:rsidR="001E6E20">
        <w:tab/>
      </w:r>
      <w:r>
        <w:t xml:space="preserve"> 106</w:t>
      </w:r>
    </w:p>
    <w:p w14:paraId="24977DFF" w14:textId="1B5378E9" w:rsidR="00D40BA8" w:rsidRDefault="00D40BA8">
      <w:pPr>
        <w:pStyle w:val="Index1"/>
      </w:pPr>
      <w:r w:rsidRPr="00335159">
        <w:t>Monitoring System Records</w:t>
      </w:r>
      <w:r w:rsidR="001E6E20">
        <w:tab/>
      </w:r>
      <w:r>
        <w:t xml:space="preserve"> 104</w:t>
      </w:r>
    </w:p>
    <w:p w14:paraId="636CFDF6" w14:textId="287E995B" w:rsidR="0079235F" w:rsidRDefault="0079235F" w:rsidP="0079235F">
      <w:pPr>
        <w:pBdr>
          <w:top w:val="single" w:sz="18" w:space="1" w:color="auto"/>
        </w:pBdr>
        <w:rPr>
          <w:color w:val="auto"/>
          <w:sz w:val="24"/>
          <w:szCs w:val="24"/>
        </w:rPr>
      </w:pPr>
      <w:r>
        <w:rPr>
          <w:color w:val="auto"/>
          <w:sz w:val="24"/>
          <w:szCs w:val="24"/>
        </w:rPr>
        <w:t>N</w:t>
      </w:r>
    </w:p>
    <w:p w14:paraId="62C96D7C" w14:textId="28777A7F" w:rsidR="00D40BA8" w:rsidRDefault="00D40BA8">
      <w:pPr>
        <w:pStyle w:val="Index1"/>
      </w:pPr>
      <w:r w:rsidRPr="00335159">
        <w:t>National Merit Scholarship and UW Undergraduate Scholar Award Files</w:t>
      </w:r>
      <w:r w:rsidR="001E6E20">
        <w:tab/>
      </w:r>
      <w:r>
        <w:t xml:space="preserve"> 86</w:t>
      </w:r>
    </w:p>
    <w:p w14:paraId="647A23AF" w14:textId="2FCEE95C" w:rsidR="00D40BA8" w:rsidRDefault="00D40BA8">
      <w:pPr>
        <w:pStyle w:val="Index1"/>
      </w:pPr>
      <w:r w:rsidRPr="00335159">
        <w:lastRenderedPageBreak/>
        <w:t>NCAA</w:t>
      </w:r>
      <w:r w:rsidR="001E6E20">
        <w:tab/>
      </w:r>
      <w:r>
        <w:t xml:space="preserve"> 73</w:t>
      </w:r>
    </w:p>
    <w:p w14:paraId="3CB7D128" w14:textId="0767E6EF" w:rsidR="00D40BA8" w:rsidRDefault="00D40BA8">
      <w:pPr>
        <w:pStyle w:val="Index1"/>
      </w:pPr>
      <w:r w:rsidRPr="00335159">
        <w:t>News and Information Personnel Files</w:t>
      </w:r>
      <w:r w:rsidR="001E6E20">
        <w:tab/>
      </w:r>
      <w:r>
        <w:t xml:space="preserve"> 68</w:t>
      </w:r>
    </w:p>
    <w:p w14:paraId="72DFCA8A" w14:textId="4EA66629" w:rsidR="00D40BA8" w:rsidRDefault="00D40BA8">
      <w:pPr>
        <w:pStyle w:val="Index1"/>
      </w:pPr>
      <w:r w:rsidRPr="00335159">
        <w:t>Non-Cash Gift Records</w:t>
      </w:r>
      <w:r w:rsidR="001E6E20">
        <w:tab/>
      </w:r>
      <w:r>
        <w:t xml:space="preserve"> 40</w:t>
      </w:r>
    </w:p>
    <w:p w14:paraId="0E69F643" w14:textId="791E7E4A" w:rsidR="00D40BA8" w:rsidRDefault="00D40BA8">
      <w:pPr>
        <w:pStyle w:val="Index1"/>
      </w:pPr>
      <w:r w:rsidRPr="00335159">
        <w:t>Non-Medical Project Files</w:t>
      </w:r>
      <w:r w:rsidR="001E6E20">
        <w:tab/>
      </w:r>
      <w:r>
        <w:t xml:space="preserve"> 128</w:t>
      </w:r>
    </w:p>
    <w:p w14:paraId="121931FF" w14:textId="243166BE" w:rsidR="00D40BA8" w:rsidRDefault="00D40BA8">
      <w:pPr>
        <w:pStyle w:val="Index1"/>
      </w:pPr>
      <w:r w:rsidRPr="00335159">
        <w:t>Notice of Laboratory Equipment Decontamination</w:t>
      </w:r>
      <w:r w:rsidR="001E6E20">
        <w:tab/>
      </w:r>
      <w:r>
        <w:t xml:space="preserve"> 13</w:t>
      </w:r>
    </w:p>
    <w:p w14:paraId="6B9FCC51" w14:textId="13AE26EC" w:rsidR="00D40BA8" w:rsidRDefault="00D40BA8">
      <w:pPr>
        <w:pStyle w:val="Index1"/>
      </w:pPr>
      <w:r w:rsidRPr="00335159">
        <w:t>Notification by Outside Agency of WAC Changes</w:t>
      </w:r>
      <w:r w:rsidR="001E6E20">
        <w:tab/>
      </w:r>
      <w:r>
        <w:t xml:space="preserve"> 30</w:t>
      </w:r>
    </w:p>
    <w:p w14:paraId="6C6E209B" w14:textId="018CA1BF" w:rsidR="00D40BA8" w:rsidRDefault="00D40BA8">
      <w:pPr>
        <w:pStyle w:val="Index1"/>
      </w:pPr>
      <w:r w:rsidRPr="00335159">
        <w:t>Notification of Court Appearance</w:t>
      </w:r>
      <w:r w:rsidR="001E6E20">
        <w:tab/>
      </w:r>
      <w:r>
        <w:t xml:space="preserve"> 90</w:t>
      </w:r>
    </w:p>
    <w:p w14:paraId="57E5CAC6" w14:textId="429BDA5E" w:rsidR="00D40BA8" w:rsidRDefault="00D40BA8">
      <w:pPr>
        <w:pStyle w:val="Index1"/>
      </w:pPr>
      <w:r w:rsidRPr="00335159">
        <w:t>Nuclear Reactor Dismantlement</w:t>
      </w:r>
      <w:r w:rsidR="001E6E20">
        <w:tab/>
      </w:r>
      <w:r>
        <w:t xml:space="preserve"> 116</w:t>
      </w:r>
    </w:p>
    <w:p w14:paraId="1BCE1366" w14:textId="43F1AE46" w:rsidR="0079235F" w:rsidRDefault="0079235F" w:rsidP="0079235F">
      <w:pPr>
        <w:pBdr>
          <w:top w:val="single" w:sz="18" w:space="1" w:color="auto"/>
        </w:pBdr>
        <w:rPr>
          <w:color w:val="auto"/>
          <w:sz w:val="24"/>
          <w:szCs w:val="24"/>
        </w:rPr>
      </w:pPr>
      <w:r>
        <w:rPr>
          <w:color w:val="auto"/>
          <w:sz w:val="24"/>
          <w:szCs w:val="24"/>
        </w:rPr>
        <w:t>O</w:t>
      </w:r>
    </w:p>
    <w:p w14:paraId="25A1007F" w14:textId="743A7A53" w:rsidR="00D40BA8" w:rsidRDefault="00D40BA8">
      <w:pPr>
        <w:pStyle w:val="Index1"/>
      </w:pPr>
      <w:r w:rsidRPr="00335159">
        <w:t>Objective Structured Clinical Exam (OSCE) Staff/Standardized Patient (SP) Schedule</w:t>
      </w:r>
      <w:r w:rsidR="001E6E20">
        <w:tab/>
      </w:r>
      <w:r>
        <w:t xml:space="preserve"> 129</w:t>
      </w:r>
    </w:p>
    <w:p w14:paraId="2C9CD790" w14:textId="2C110489" w:rsidR="00D40BA8" w:rsidRDefault="00D40BA8">
      <w:pPr>
        <w:pStyle w:val="Index1"/>
      </w:pPr>
      <w:r w:rsidRPr="00335159">
        <w:t>Objective Structured Clinical Exam (OSCE) Timer Check Sheet</w:t>
      </w:r>
      <w:r w:rsidR="001E6E20">
        <w:tab/>
      </w:r>
      <w:r>
        <w:t xml:space="preserve"> 129</w:t>
      </w:r>
    </w:p>
    <w:p w14:paraId="18067779" w14:textId="0B79FE36" w:rsidR="00D40BA8" w:rsidRDefault="00D40BA8">
      <w:pPr>
        <w:pStyle w:val="Index1"/>
      </w:pPr>
      <w:r w:rsidRPr="00335159">
        <w:t>Occupational Health Recommendations (OHRs)</w:t>
      </w:r>
      <w:r w:rsidR="001E6E20">
        <w:tab/>
      </w:r>
      <w:r>
        <w:t xml:space="preserve"> 126</w:t>
      </w:r>
    </w:p>
    <w:p w14:paraId="4B220D5C" w14:textId="1C11A2C6" w:rsidR="00D40BA8" w:rsidRDefault="00D40BA8">
      <w:pPr>
        <w:pStyle w:val="Index1"/>
      </w:pPr>
      <w:r w:rsidRPr="00335159">
        <w:t>Off-Campus Employer File</w:t>
      </w:r>
      <w:r w:rsidR="001E6E20">
        <w:tab/>
      </w:r>
      <w:r>
        <w:t xml:space="preserve"> 83</w:t>
      </w:r>
    </w:p>
    <w:p w14:paraId="7467694C" w14:textId="3296BF3A" w:rsidR="00D40BA8" w:rsidRDefault="00D40BA8">
      <w:pPr>
        <w:pStyle w:val="Index1"/>
      </w:pPr>
      <w:r w:rsidRPr="00335159">
        <w:t>Off-Campus Payroll Vouchers</w:t>
      </w:r>
      <w:r w:rsidR="001E6E20">
        <w:tab/>
      </w:r>
      <w:r>
        <w:t xml:space="preserve"> 84</w:t>
      </w:r>
    </w:p>
    <w:p w14:paraId="3E3F7182" w14:textId="27346875" w:rsidR="00D40BA8" w:rsidRDefault="00D40BA8">
      <w:pPr>
        <w:pStyle w:val="Index1"/>
      </w:pPr>
      <w:r w:rsidRPr="00335159">
        <w:t>Official Employee Medical File</w:t>
      </w:r>
      <w:r w:rsidR="001E6E20">
        <w:tab/>
      </w:r>
      <w:r>
        <w:t xml:space="preserve"> 63</w:t>
      </w:r>
    </w:p>
    <w:p w14:paraId="22F26D75" w14:textId="07F68B25" w:rsidR="00D40BA8" w:rsidRDefault="00D40BA8">
      <w:pPr>
        <w:pStyle w:val="Index1"/>
      </w:pPr>
      <w:r w:rsidRPr="00335159">
        <w:t>On-Campus Job Descriptions</w:t>
      </w:r>
      <w:r w:rsidR="001E6E20">
        <w:tab/>
      </w:r>
      <w:r>
        <w:t xml:space="preserve"> 84</w:t>
      </w:r>
    </w:p>
    <w:p w14:paraId="495DE431" w14:textId="2178A390" w:rsidR="00D40BA8" w:rsidRDefault="00D40BA8">
      <w:pPr>
        <w:pStyle w:val="Index1"/>
      </w:pPr>
      <w:r w:rsidRPr="00335159">
        <w:t>On-Campus Time Sheets</w:t>
      </w:r>
      <w:r w:rsidR="001E6E20">
        <w:tab/>
      </w:r>
      <w:r>
        <w:t xml:space="preserve"> 84</w:t>
      </w:r>
    </w:p>
    <w:p w14:paraId="3207F89A" w14:textId="01F89FE7" w:rsidR="00D40BA8" w:rsidRDefault="00D40BA8">
      <w:pPr>
        <w:pStyle w:val="Index1"/>
      </w:pPr>
      <w:r w:rsidRPr="00335159">
        <w:t>Operating Budget Request (Final)</w:t>
      </w:r>
      <w:r w:rsidR="001E6E20">
        <w:tab/>
      </w:r>
      <w:r>
        <w:t xml:space="preserve"> 136</w:t>
      </w:r>
    </w:p>
    <w:p w14:paraId="76D90CC0" w14:textId="3DEFA116" w:rsidR="00D40BA8" w:rsidRDefault="00D40BA8">
      <w:pPr>
        <w:pStyle w:val="Index1"/>
      </w:pPr>
      <w:r w:rsidRPr="00335159">
        <w:t>Operational Security Checklist</w:t>
      </w:r>
      <w:r w:rsidR="001E6E20">
        <w:tab/>
      </w:r>
      <w:r>
        <w:t xml:space="preserve"> 100</w:t>
      </w:r>
    </w:p>
    <w:p w14:paraId="7FCB15A9" w14:textId="00FD665F" w:rsidR="00D40BA8" w:rsidRDefault="00D40BA8">
      <w:pPr>
        <w:pStyle w:val="Index1"/>
      </w:pPr>
      <w:r w:rsidRPr="00335159">
        <w:t>OSH Activity Log</w:t>
      </w:r>
      <w:r w:rsidR="001E6E20">
        <w:tab/>
      </w:r>
      <w:r>
        <w:t xml:space="preserve"> 124</w:t>
      </w:r>
    </w:p>
    <w:p w14:paraId="2D0AF499" w14:textId="69793BEB" w:rsidR="00D40BA8" w:rsidRDefault="00D40BA8">
      <w:pPr>
        <w:pStyle w:val="Index1"/>
      </w:pPr>
      <w:r w:rsidRPr="00335159">
        <w:t>OSH Occupational Exposure Monitoring</w:t>
      </w:r>
      <w:r w:rsidR="001E6E20">
        <w:tab/>
      </w:r>
      <w:r>
        <w:t xml:space="preserve"> 124</w:t>
      </w:r>
    </w:p>
    <w:p w14:paraId="18566355" w14:textId="7455133C" w:rsidR="00D40BA8" w:rsidRDefault="00D40BA8">
      <w:pPr>
        <w:pStyle w:val="Index1"/>
      </w:pPr>
      <w:r w:rsidRPr="00335159">
        <w:t>OSH Program Files</w:t>
      </w:r>
      <w:r w:rsidR="001E6E20">
        <w:tab/>
      </w:r>
      <w:r>
        <w:t xml:space="preserve"> 124</w:t>
      </w:r>
    </w:p>
    <w:p w14:paraId="452D6DE0" w14:textId="080708F5" w:rsidR="00D40BA8" w:rsidRDefault="00D40BA8">
      <w:pPr>
        <w:pStyle w:val="Index1"/>
      </w:pPr>
      <w:r w:rsidRPr="00335159">
        <w:t>Outside Agency WAC Changes</w:t>
      </w:r>
      <w:r w:rsidR="001E6E20">
        <w:tab/>
      </w:r>
      <w:r>
        <w:t xml:space="preserve"> 30</w:t>
      </w:r>
    </w:p>
    <w:p w14:paraId="7ADCF47A" w14:textId="4A1EF4A1" w:rsidR="00D40BA8" w:rsidRDefault="00D40BA8">
      <w:pPr>
        <w:pStyle w:val="Index1"/>
      </w:pPr>
      <w:r w:rsidRPr="00335159">
        <w:t>OWLS</w:t>
      </w:r>
      <w:r w:rsidR="001E6E20">
        <w:tab/>
      </w:r>
      <w:r>
        <w:t xml:space="preserve"> 64</w:t>
      </w:r>
    </w:p>
    <w:p w14:paraId="29B78926" w14:textId="2898A911" w:rsidR="0079235F" w:rsidRDefault="0079235F" w:rsidP="0079235F">
      <w:pPr>
        <w:pBdr>
          <w:top w:val="single" w:sz="18" w:space="1" w:color="auto"/>
        </w:pBdr>
        <w:rPr>
          <w:color w:val="auto"/>
          <w:sz w:val="24"/>
          <w:szCs w:val="24"/>
        </w:rPr>
      </w:pPr>
      <w:r>
        <w:rPr>
          <w:color w:val="auto"/>
          <w:sz w:val="24"/>
          <w:szCs w:val="24"/>
        </w:rPr>
        <w:t>P</w:t>
      </w:r>
    </w:p>
    <w:p w14:paraId="099BDED0" w14:textId="0CBF9212" w:rsidR="00D40BA8" w:rsidRDefault="00D40BA8">
      <w:pPr>
        <w:pStyle w:val="Index1"/>
      </w:pPr>
      <w:r w:rsidRPr="00335159">
        <w:t>Packaging Aid Reports</w:t>
      </w:r>
      <w:r w:rsidR="001E6E20">
        <w:tab/>
      </w:r>
      <w:r>
        <w:t xml:space="preserve"> 84</w:t>
      </w:r>
    </w:p>
    <w:p w14:paraId="3BBF9A05" w14:textId="19338D29" w:rsidR="00D40BA8" w:rsidRDefault="00D40BA8">
      <w:pPr>
        <w:pStyle w:val="Index1"/>
      </w:pPr>
      <w:r w:rsidRPr="00335159">
        <w:t>Parent Standing Verification</w:t>
      </w:r>
      <w:r w:rsidR="001E6E20">
        <w:tab/>
      </w:r>
      <w:r>
        <w:t xml:space="preserve"> 65</w:t>
      </w:r>
    </w:p>
    <w:p w14:paraId="40847E18" w14:textId="4FA179D7" w:rsidR="00D40BA8" w:rsidRDefault="00D40BA8">
      <w:pPr>
        <w:pStyle w:val="Index1"/>
      </w:pPr>
      <w:r w:rsidRPr="00335159">
        <w:t>Parking Permits</w:t>
      </w:r>
      <w:r w:rsidR="001E6E20">
        <w:t>,</w:t>
      </w:r>
      <w:r w:rsidRPr="00335159">
        <w:t xml:space="preserve"> Approval and Distribution</w:t>
      </w:r>
      <w:r w:rsidR="001E6E20">
        <w:tab/>
      </w:r>
      <w:r>
        <w:t xml:space="preserve"> 50</w:t>
      </w:r>
    </w:p>
    <w:p w14:paraId="35E6351D" w14:textId="0CF68D6F" w:rsidR="00D40BA8" w:rsidRDefault="00D40BA8">
      <w:pPr>
        <w:pStyle w:val="Index1"/>
      </w:pPr>
      <w:r w:rsidRPr="00335159">
        <w:t>Parking Violations Database</w:t>
      </w:r>
      <w:r w:rsidR="001E6E20">
        <w:tab/>
      </w:r>
      <w:r>
        <w:t xml:space="preserve"> 51</w:t>
      </w:r>
    </w:p>
    <w:p w14:paraId="5B905D92" w14:textId="3544A9F9" w:rsidR="00D40BA8" w:rsidRDefault="00D40BA8">
      <w:pPr>
        <w:pStyle w:val="Index1"/>
      </w:pPr>
      <w:r w:rsidRPr="00335159">
        <w:t>Participating Responsible Party for Waste Disposal Sites</w:t>
      </w:r>
      <w:r w:rsidR="001E6E20">
        <w:tab/>
      </w:r>
      <w:r>
        <w:t xml:space="preserve"> 121</w:t>
      </w:r>
    </w:p>
    <w:p w14:paraId="4C62812E" w14:textId="0A1B5E33" w:rsidR="00D40BA8" w:rsidRDefault="00D40BA8">
      <w:pPr>
        <w:pStyle w:val="Index1"/>
      </w:pPr>
      <w:r w:rsidRPr="00335159">
        <w:t>Past Presidents' Files</w:t>
      </w:r>
      <w:r w:rsidR="001E6E20">
        <w:tab/>
      </w:r>
      <w:r>
        <w:t xml:space="preserve"> 68</w:t>
      </w:r>
    </w:p>
    <w:p w14:paraId="7A02A510" w14:textId="3A24D7E7" w:rsidR="00D40BA8" w:rsidRDefault="00D40BA8">
      <w:pPr>
        <w:pStyle w:val="Index1"/>
      </w:pPr>
      <w:r w:rsidRPr="00335159">
        <w:t>Pathology/Necropsy Reports</w:t>
      </w:r>
      <w:r w:rsidR="001E6E20">
        <w:tab/>
      </w:r>
      <w:r>
        <w:t xml:space="preserve"> 36</w:t>
      </w:r>
    </w:p>
    <w:p w14:paraId="52835178" w14:textId="46B1D111" w:rsidR="00D40BA8" w:rsidRDefault="00D40BA8">
      <w:pPr>
        <w:pStyle w:val="Index1"/>
      </w:pPr>
      <w:r w:rsidRPr="00335159">
        <w:t>Patient Charts</w:t>
      </w:r>
      <w:r w:rsidR="001E6E20">
        <w:tab/>
      </w:r>
      <w:r>
        <w:t xml:space="preserve"> 10</w:t>
      </w:r>
    </w:p>
    <w:p w14:paraId="12D94FC6" w14:textId="70A812A4" w:rsidR="00D40BA8" w:rsidRDefault="00D40BA8">
      <w:pPr>
        <w:pStyle w:val="Index1"/>
      </w:pPr>
      <w:r w:rsidRPr="00335159">
        <w:t>Patient Release Records</w:t>
      </w:r>
      <w:r w:rsidR="001E6E20">
        <w:tab/>
      </w:r>
      <w:r>
        <w:t xml:space="preserve"> 116</w:t>
      </w:r>
    </w:p>
    <w:p w14:paraId="35D616FA" w14:textId="7F8AB9F0" w:rsidR="00D40BA8" w:rsidRDefault="00D40BA8">
      <w:pPr>
        <w:pStyle w:val="Index1"/>
      </w:pPr>
      <w:r w:rsidRPr="00335159">
        <w:t>Patient Screening Records -- Not Accepted</w:t>
      </w:r>
      <w:r w:rsidR="001E6E20">
        <w:tab/>
      </w:r>
      <w:r>
        <w:t xml:space="preserve"> 10</w:t>
      </w:r>
    </w:p>
    <w:p w14:paraId="713C4990" w14:textId="571DFDEB" w:rsidR="00D40BA8" w:rsidRDefault="00D40BA8">
      <w:pPr>
        <w:pStyle w:val="Index1"/>
      </w:pPr>
      <w:r w:rsidRPr="00335159">
        <w:t>Patient Scripts</w:t>
      </w:r>
      <w:r w:rsidR="001E6E20">
        <w:tab/>
      </w:r>
      <w:r>
        <w:t xml:space="preserve"> 129</w:t>
      </w:r>
    </w:p>
    <w:p w14:paraId="30DF03DD" w14:textId="6BD01680" w:rsidR="00D40BA8" w:rsidRDefault="00D40BA8">
      <w:pPr>
        <w:pStyle w:val="Index1"/>
      </w:pPr>
      <w:r w:rsidRPr="00335159">
        <w:t>Payroll Deduction Approvals</w:t>
      </w:r>
      <w:r w:rsidR="001E6E20">
        <w:tab/>
      </w:r>
      <w:r>
        <w:t xml:space="preserve"> 51</w:t>
      </w:r>
    </w:p>
    <w:p w14:paraId="76A3F426" w14:textId="6D5FE64E" w:rsidR="00D40BA8" w:rsidRDefault="00D40BA8">
      <w:pPr>
        <w:pStyle w:val="Index1"/>
      </w:pPr>
      <w:r w:rsidRPr="00335159">
        <w:t>Payroll Folders for Individual Employees</w:t>
      </w:r>
      <w:r w:rsidR="001E6E20">
        <w:tab/>
      </w:r>
      <w:r>
        <w:t xml:space="preserve"> 20</w:t>
      </w:r>
    </w:p>
    <w:p w14:paraId="0ADA3EDC" w14:textId="6205C077" w:rsidR="00D40BA8" w:rsidRDefault="00D40BA8">
      <w:pPr>
        <w:pStyle w:val="Index1"/>
      </w:pPr>
      <w:r w:rsidRPr="00335159">
        <w:t>Payroll Load</w:t>
      </w:r>
      <w:r w:rsidR="001E6E20">
        <w:tab/>
      </w:r>
      <w:r>
        <w:t xml:space="preserve"> 60</w:t>
      </w:r>
    </w:p>
    <w:p w14:paraId="71AA2482" w14:textId="7A97DE82" w:rsidR="00D40BA8" w:rsidRDefault="00D40BA8">
      <w:pPr>
        <w:pStyle w:val="Index1"/>
      </w:pPr>
      <w:r w:rsidRPr="00335159">
        <w:t>PCB Program Files</w:t>
      </w:r>
      <w:r w:rsidR="001E6E20">
        <w:tab/>
      </w:r>
      <w:r>
        <w:t xml:space="preserve"> 122</w:t>
      </w:r>
    </w:p>
    <w:p w14:paraId="27477DF9" w14:textId="47444DAE" w:rsidR="00D40BA8" w:rsidRDefault="00D40BA8">
      <w:pPr>
        <w:pStyle w:val="Index1"/>
      </w:pPr>
      <w:r w:rsidRPr="00335159">
        <w:t>Permanent Student Records/Transcripts (Student Database)</w:t>
      </w:r>
      <w:r w:rsidR="001E6E20">
        <w:tab/>
      </w:r>
      <w:r>
        <w:t xml:space="preserve"> 80</w:t>
      </w:r>
    </w:p>
    <w:p w14:paraId="7CB87EEA" w14:textId="146CEBCD" w:rsidR="00D40BA8" w:rsidRDefault="00D40BA8">
      <w:pPr>
        <w:pStyle w:val="Index1"/>
      </w:pPr>
      <w:r w:rsidRPr="00335159">
        <w:t>Permission Request Letter</w:t>
      </w:r>
      <w:r w:rsidR="001E6E20">
        <w:tab/>
      </w:r>
      <w:r>
        <w:t xml:space="preserve"> 28</w:t>
      </w:r>
    </w:p>
    <w:p w14:paraId="4CE9BF75" w14:textId="36CADC32" w:rsidR="00D40BA8" w:rsidRDefault="00D40BA8">
      <w:pPr>
        <w:pStyle w:val="Index1"/>
      </w:pPr>
      <w:r w:rsidRPr="00335159">
        <w:t>Permit to Register for Out of Quarter Course (Out-of-Quarter Card)</w:t>
      </w:r>
      <w:r w:rsidR="001E6E20">
        <w:tab/>
      </w:r>
      <w:r>
        <w:t xml:space="preserve"> 80</w:t>
      </w:r>
    </w:p>
    <w:p w14:paraId="3E62CD70" w14:textId="63EBCF44" w:rsidR="00D40BA8" w:rsidRDefault="00D40BA8">
      <w:pPr>
        <w:pStyle w:val="Index1"/>
      </w:pPr>
      <w:r w:rsidRPr="00335159">
        <w:t>Personal Identifiers</w:t>
      </w:r>
      <w:r w:rsidR="001E6E20">
        <w:tab/>
      </w:r>
      <w:r>
        <w:t xml:space="preserve"> 17</w:t>
      </w:r>
    </w:p>
    <w:p w14:paraId="6F7004AC" w14:textId="5ED4828D" w:rsidR="00D40BA8" w:rsidRDefault="00D40BA8">
      <w:pPr>
        <w:pStyle w:val="Index1"/>
      </w:pPr>
      <w:r w:rsidRPr="00335159">
        <w:t>Personnel Records for Academic Student Employees (ASE)</w:t>
      </w:r>
      <w:r w:rsidR="001E6E20">
        <w:tab/>
      </w:r>
      <w:r>
        <w:t xml:space="preserve"> 21</w:t>
      </w:r>
    </w:p>
    <w:p w14:paraId="37702329" w14:textId="0AACA091" w:rsidR="00D40BA8" w:rsidRDefault="00D40BA8">
      <w:pPr>
        <w:pStyle w:val="Index1"/>
      </w:pPr>
      <w:r w:rsidRPr="00335159">
        <w:t>Personnel Records for Hourly</w:t>
      </w:r>
      <w:r w:rsidR="001E6E20">
        <w:t>,</w:t>
      </w:r>
      <w:r w:rsidRPr="00335159">
        <w:t xml:space="preserve"> Per Diem</w:t>
      </w:r>
      <w:r w:rsidR="001E6E20">
        <w:t>,</w:t>
      </w:r>
      <w:r w:rsidRPr="00335159">
        <w:t xml:space="preserve"> Temporary</w:t>
      </w:r>
      <w:r w:rsidR="001E6E20">
        <w:t>,</w:t>
      </w:r>
      <w:r w:rsidRPr="00335159">
        <w:t xml:space="preserve"> and Student Employees</w:t>
      </w:r>
      <w:r w:rsidR="001E6E20">
        <w:tab/>
      </w:r>
      <w:r>
        <w:t xml:space="preserve"> 21</w:t>
      </w:r>
    </w:p>
    <w:p w14:paraId="6401AC4A" w14:textId="26A872E2" w:rsidR="00D40BA8" w:rsidRDefault="00D40BA8">
      <w:pPr>
        <w:pStyle w:val="Index1"/>
      </w:pPr>
      <w:r w:rsidRPr="00335159">
        <w:t>Personnel Records-Official Copy</w:t>
      </w:r>
      <w:r w:rsidR="001E6E20">
        <w:tab/>
      </w:r>
      <w:r>
        <w:t xml:space="preserve"> 21</w:t>
      </w:r>
    </w:p>
    <w:p w14:paraId="2F3B8F44" w14:textId="29D9A49C" w:rsidR="00D40BA8" w:rsidRDefault="00D40BA8">
      <w:pPr>
        <w:pStyle w:val="Index1"/>
      </w:pPr>
      <w:r w:rsidRPr="00335159">
        <w:t>Pest Control Files</w:t>
      </w:r>
      <w:r w:rsidR="001E6E20">
        <w:tab/>
      </w:r>
      <w:r>
        <w:t xml:space="preserve"> 126</w:t>
      </w:r>
    </w:p>
    <w:p w14:paraId="1AF3EB43" w14:textId="3CD894E7" w:rsidR="00D40BA8" w:rsidRDefault="00D40BA8">
      <w:pPr>
        <w:pStyle w:val="Index1"/>
      </w:pPr>
      <w:r w:rsidRPr="00335159">
        <w:t>Petitions and Waivers</w:t>
      </w:r>
      <w:r w:rsidR="001E6E20">
        <w:tab/>
      </w:r>
      <w:r>
        <w:t xml:space="preserve"> 16</w:t>
      </w:r>
    </w:p>
    <w:p w14:paraId="1A952EBA" w14:textId="1C6869EA" w:rsidR="00D40BA8" w:rsidRDefault="00D40BA8">
      <w:pPr>
        <w:pStyle w:val="Index2"/>
      </w:pPr>
      <w:r>
        <w:rPr>
          <w:rFonts w:eastAsia="Arial" w:cstheme="minorHAnsi"/>
        </w:rPr>
        <w:t xml:space="preserve">Petitions and Waivers: </w:t>
      </w:r>
      <w:r w:rsidRPr="00335159">
        <w:rPr>
          <w:rFonts w:eastAsia="Arial" w:cstheme="minorHAnsi"/>
        </w:rPr>
        <w:t>Student</w:t>
      </w:r>
      <w:r w:rsidR="001E6E20">
        <w:tab/>
      </w:r>
      <w:r>
        <w:t xml:space="preserve"> 25</w:t>
      </w:r>
    </w:p>
    <w:p w14:paraId="682E50B0" w14:textId="4061F70E" w:rsidR="00D40BA8" w:rsidRDefault="00D40BA8">
      <w:pPr>
        <w:pStyle w:val="Index1"/>
      </w:pPr>
      <w:r w:rsidRPr="00335159">
        <w:t>Petitions For Adoption</w:t>
      </w:r>
      <w:r w:rsidR="001E6E20">
        <w:t>,</w:t>
      </w:r>
      <w:r w:rsidRPr="00335159">
        <w:t xml:space="preserve"> Amendment</w:t>
      </w:r>
      <w:r w:rsidR="001E6E20">
        <w:t>,</w:t>
      </w:r>
      <w:r w:rsidRPr="00335159">
        <w:t xml:space="preserve"> or Repeal of a Title 478 WAC Rule</w:t>
      </w:r>
      <w:r w:rsidR="001E6E20">
        <w:tab/>
      </w:r>
      <w:r>
        <w:t xml:space="preserve"> 30</w:t>
      </w:r>
    </w:p>
    <w:p w14:paraId="53DA55D7" w14:textId="0E711EBC" w:rsidR="00D40BA8" w:rsidRDefault="00D40BA8">
      <w:pPr>
        <w:pStyle w:val="Index1"/>
      </w:pPr>
      <w:r w:rsidRPr="00335159">
        <w:t>Playbooks</w:t>
      </w:r>
      <w:r w:rsidR="001E6E20">
        <w:tab/>
      </w:r>
      <w:r>
        <w:t xml:space="preserve"> 75</w:t>
      </w:r>
    </w:p>
    <w:p w14:paraId="7A1BF424" w14:textId="458FD48D" w:rsidR="00D40BA8" w:rsidRDefault="00D40BA8">
      <w:pPr>
        <w:pStyle w:val="Index1"/>
      </w:pPr>
      <w:r w:rsidRPr="00335159">
        <w:t>Players Files</w:t>
      </w:r>
      <w:r w:rsidR="001E6E20">
        <w:tab/>
      </w:r>
      <w:r>
        <w:t xml:space="preserve"> 75</w:t>
      </w:r>
    </w:p>
    <w:p w14:paraId="1D71FD85" w14:textId="7AB35F23" w:rsidR="00D40BA8" w:rsidRDefault="00D40BA8">
      <w:pPr>
        <w:pStyle w:val="Index1"/>
      </w:pPr>
      <w:r w:rsidRPr="00335159">
        <w:t>Players Files--Completed Eligibility</w:t>
      </w:r>
      <w:r w:rsidR="001E6E20">
        <w:tab/>
      </w:r>
      <w:r>
        <w:t xml:space="preserve"> 76</w:t>
      </w:r>
    </w:p>
    <w:p w14:paraId="39179548" w14:textId="4A286FB0" w:rsidR="00D40BA8" w:rsidRDefault="00D40BA8">
      <w:pPr>
        <w:pStyle w:val="Index1"/>
      </w:pPr>
      <w:r w:rsidRPr="00335159">
        <w:t>Policy and Interpretative Statement Indexes</w:t>
      </w:r>
      <w:r w:rsidR="001E6E20">
        <w:tab/>
      </w:r>
      <w:r>
        <w:t xml:space="preserve"> 31</w:t>
      </w:r>
    </w:p>
    <w:p w14:paraId="58C6CD50" w14:textId="3041D814" w:rsidR="00D40BA8" w:rsidRDefault="00D40BA8">
      <w:pPr>
        <w:pStyle w:val="Index1"/>
      </w:pPr>
      <w:r w:rsidRPr="00335159">
        <w:t>Pollution Prevention Reports</w:t>
      </w:r>
      <w:r w:rsidR="001E6E20">
        <w:tab/>
      </w:r>
      <w:r>
        <w:t xml:space="preserve"> 122</w:t>
      </w:r>
    </w:p>
    <w:p w14:paraId="5DBF4DF4" w14:textId="6EF48FDA" w:rsidR="00D40BA8" w:rsidRDefault="00D40BA8">
      <w:pPr>
        <w:pStyle w:val="Index1"/>
      </w:pPr>
      <w:r w:rsidRPr="00335159">
        <w:t>Presagia Monitoring System</w:t>
      </w:r>
      <w:r w:rsidR="001E6E20">
        <w:tab/>
      </w:r>
      <w:r>
        <w:t xml:space="preserve"> 74</w:t>
      </w:r>
    </w:p>
    <w:p w14:paraId="0F1E65F5" w14:textId="1EDD5E88" w:rsidR="00D40BA8" w:rsidRDefault="00D40BA8">
      <w:pPr>
        <w:pStyle w:val="Index1"/>
      </w:pPr>
      <w:r w:rsidRPr="00335159">
        <w:t>Prescription Records</w:t>
      </w:r>
      <w:r w:rsidR="001E6E20">
        <w:tab/>
      </w:r>
      <w:r>
        <w:t xml:space="preserve"> 11</w:t>
      </w:r>
    </w:p>
    <w:p w14:paraId="1C3A1317" w14:textId="2C4E570A" w:rsidR="00D40BA8" w:rsidRDefault="00D40BA8">
      <w:pPr>
        <w:pStyle w:val="Index1"/>
      </w:pPr>
      <w:r w:rsidRPr="00335159">
        <w:t>Preservation Reformatting Log</w:t>
      </w:r>
      <w:r w:rsidR="001E6E20">
        <w:tab/>
      </w:r>
      <w:r>
        <w:t xml:space="preserve"> 40</w:t>
      </w:r>
    </w:p>
    <w:p w14:paraId="7AFB1DD6" w14:textId="0697A14C" w:rsidR="00D40BA8" w:rsidRDefault="00D40BA8">
      <w:pPr>
        <w:pStyle w:val="Index1"/>
      </w:pPr>
      <w:r w:rsidRPr="00335159">
        <w:t>Preservation</w:t>
      </w:r>
      <w:r w:rsidR="001E6E20">
        <w:t>,</w:t>
      </w:r>
      <w:r w:rsidRPr="00335159">
        <w:t xml:space="preserve"> Renovation</w:t>
      </w:r>
      <w:r w:rsidR="001E6E20">
        <w:t>,</w:t>
      </w:r>
      <w:r w:rsidRPr="00335159">
        <w:t xml:space="preserve"> and Modernization (PRAM) Files</w:t>
      </w:r>
      <w:r w:rsidR="001E6E20">
        <w:tab/>
      </w:r>
      <w:r>
        <w:t xml:space="preserve"> 52</w:t>
      </w:r>
    </w:p>
    <w:p w14:paraId="0EB49BB2" w14:textId="4B647EA3" w:rsidR="00D40BA8" w:rsidRDefault="00D40BA8">
      <w:pPr>
        <w:pStyle w:val="Index1"/>
      </w:pPr>
      <w:r w:rsidRPr="00335159">
        <w:t>Preservation/Replacement Decision Form</w:t>
      </w:r>
      <w:r w:rsidR="001E6E20">
        <w:tab/>
      </w:r>
      <w:r>
        <w:t xml:space="preserve"> 40</w:t>
      </w:r>
    </w:p>
    <w:p w14:paraId="5B57E1A8" w14:textId="67C84475" w:rsidR="00D40BA8" w:rsidRDefault="00D40BA8" w:rsidP="00D40BA8">
      <w:pPr>
        <w:pStyle w:val="Index1"/>
      </w:pPr>
      <w:r w:rsidRPr="00335159">
        <w:t>PreWD</w:t>
      </w:r>
      <w:r>
        <w:t xml:space="preserve">: </w:t>
      </w:r>
      <w:r w:rsidRPr="00335159">
        <w:t>OPUS (Online Payroll Updating System)</w:t>
      </w:r>
      <w:r w:rsidR="001E6E20">
        <w:tab/>
      </w:r>
      <w:r>
        <w:t xml:space="preserve"> 56</w:t>
      </w:r>
    </w:p>
    <w:p w14:paraId="5578DE3E" w14:textId="0FD53DF2" w:rsidR="00D40BA8" w:rsidRDefault="00D40BA8">
      <w:pPr>
        <w:pStyle w:val="Index1"/>
      </w:pPr>
      <w:r w:rsidRPr="00335159">
        <w:t>Principal Investigator (PI) Files</w:t>
      </w:r>
      <w:r w:rsidR="001E6E20">
        <w:tab/>
      </w:r>
      <w:r>
        <w:t xml:space="preserve"> 126</w:t>
      </w:r>
    </w:p>
    <w:p w14:paraId="18F2E62A" w14:textId="226C9254" w:rsidR="00D40BA8" w:rsidRDefault="00D40BA8">
      <w:pPr>
        <w:pStyle w:val="Index1"/>
      </w:pPr>
      <w:r w:rsidRPr="00335159">
        <w:t>Priority Documentation (Residential Hall Events)</w:t>
      </w:r>
      <w:r w:rsidR="001E6E20">
        <w:tab/>
      </w:r>
      <w:r>
        <w:t xml:space="preserve"> 88</w:t>
      </w:r>
    </w:p>
    <w:p w14:paraId="3974937A" w14:textId="51411FF3" w:rsidR="00D40BA8" w:rsidRDefault="00D40BA8">
      <w:pPr>
        <w:pStyle w:val="Index1"/>
      </w:pPr>
      <w:r w:rsidRPr="00335159">
        <w:t>Product of Conceptus Files/Log</w:t>
      </w:r>
      <w:r w:rsidR="001E6E20">
        <w:tab/>
      </w:r>
      <w:r>
        <w:t xml:space="preserve"> 101</w:t>
      </w:r>
    </w:p>
    <w:p w14:paraId="484A8E54" w14:textId="4BA64BFF" w:rsidR="00D40BA8" w:rsidRDefault="00D40BA8">
      <w:pPr>
        <w:pStyle w:val="Index1"/>
      </w:pPr>
      <w:r w:rsidRPr="00335159">
        <w:t>Professional Claim Files</w:t>
      </w:r>
      <w:r w:rsidR="001E6E20">
        <w:tab/>
      </w:r>
      <w:r>
        <w:t xml:space="preserve"> 34</w:t>
      </w:r>
    </w:p>
    <w:p w14:paraId="6F4312A4" w14:textId="2EDC8570" w:rsidR="00D40BA8" w:rsidRDefault="00D40BA8">
      <w:pPr>
        <w:pStyle w:val="Index1"/>
      </w:pPr>
      <w:r w:rsidRPr="00335159">
        <w:t>Program Client Files</w:t>
      </w:r>
      <w:r w:rsidR="001E6E20">
        <w:tab/>
      </w:r>
      <w:r>
        <w:t xml:space="preserve"> 107</w:t>
      </w:r>
    </w:p>
    <w:p w14:paraId="7B2F0D85" w14:textId="2B32E2A9" w:rsidR="00D40BA8" w:rsidRDefault="00D40BA8">
      <w:pPr>
        <w:pStyle w:val="Index1"/>
      </w:pPr>
      <w:r w:rsidRPr="00335159">
        <w:t>Program Partner Agreements</w:t>
      </w:r>
      <w:r w:rsidR="001E6E20">
        <w:tab/>
      </w:r>
      <w:r>
        <w:t xml:space="preserve"> 42</w:t>
      </w:r>
    </w:p>
    <w:p w14:paraId="57268F8A" w14:textId="3C55BBA2" w:rsidR="00D40BA8" w:rsidRDefault="00D40BA8">
      <w:pPr>
        <w:pStyle w:val="Index1"/>
      </w:pPr>
      <w:r w:rsidRPr="00335159">
        <w:t>Program Review and Evaluation</w:t>
      </w:r>
      <w:r w:rsidR="001E6E20">
        <w:tab/>
      </w:r>
      <w:r>
        <w:t xml:space="preserve"> 14</w:t>
      </w:r>
    </w:p>
    <w:p w14:paraId="7D5D9472" w14:textId="2980ADF3" w:rsidR="00D40BA8" w:rsidRDefault="00D40BA8">
      <w:pPr>
        <w:pStyle w:val="Index1"/>
      </w:pPr>
      <w:r w:rsidRPr="00335159">
        <w:t>Project Review Requests</w:t>
      </w:r>
      <w:r w:rsidR="001E6E20">
        <w:tab/>
      </w:r>
      <w:r>
        <w:t xml:space="preserve"> 113</w:t>
      </w:r>
    </w:p>
    <w:p w14:paraId="0A14C829" w14:textId="71B39D64" w:rsidR="00D40BA8" w:rsidRDefault="00D40BA8">
      <w:pPr>
        <w:pStyle w:val="Index1"/>
      </w:pPr>
      <w:r w:rsidRPr="00335159">
        <w:t>Project/Disclosure Files</w:t>
      </w:r>
      <w:r w:rsidR="001E6E20">
        <w:tab/>
      </w:r>
      <w:r>
        <w:t xml:space="preserve"> 133</w:t>
      </w:r>
    </w:p>
    <w:p w14:paraId="5A4F925A" w14:textId="1E2A7506" w:rsidR="00D40BA8" w:rsidRDefault="00D40BA8">
      <w:pPr>
        <w:pStyle w:val="Index1"/>
      </w:pPr>
      <w:r w:rsidRPr="00335159">
        <w:t>Property Activity Request</w:t>
      </w:r>
      <w:r w:rsidR="001E6E20">
        <w:tab/>
      </w:r>
      <w:r>
        <w:t xml:space="preserve"> 90</w:t>
      </w:r>
    </w:p>
    <w:p w14:paraId="39AE6F25" w14:textId="46DC8CB2" w:rsidR="00D40BA8" w:rsidRDefault="00D40BA8">
      <w:pPr>
        <w:pStyle w:val="Index1"/>
      </w:pPr>
      <w:r w:rsidRPr="00335159">
        <w:t>Protected Research Data</w:t>
      </w:r>
      <w:r w:rsidR="001E6E20">
        <w:tab/>
      </w:r>
      <w:r>
        <w:t xml:space="preserve"> 132</w:t>
      </w:r>
    </w:p>
    <w:p w14:paraId="73EAC038" w14:textId="3EEEB72B" w:rsidR="00D40BA8" w:rsidRDefault="00D40BA8">
      <w:pPr>
        <w:pStyle w:val="Index1"/>
      </w:pPr>
      <w:r w:rsidRPr="00335159">
        <w:t>Psychotherapy Notes</w:t>
      </w:r>
      <w:r w:rsidR="001E6E20">
        <w:tab/>
      </w:r>
      <w:r>
        <w:t xml:space="preserve"> 130</w:t>
      </w:r>
    </w:p>
    <w:p w14:paraId="0FDD261F" w14:textId="7C921CA2" w:rsidR="00D40BA8" w:rsidRDefault="00D40BA8">
      <w:pPr>
        <w:pStyle w:val="Index1"/>
      </w:pPr>
      <w:r w:rsidRPr="00335159">
        <w:t>Public Employment Relations Commission Files</w:t>
      </w:r>
      <w:r w:rsidR="001E6E20">
        <w:tab/>
      </w:r>
      <w:r>
        <w:t xml:space="preserve"> 63</w:t>
      </w:r>
    </w:p>
    <w:p w14:paraId="039AAACD" w14:textId="45AF462E" w:rsidR="0079235F" w:rsidRDefault="0079235F" w:rsidP="0079235F">
      <w:pPr>
        <w:pBdr>
          <w:top w:val="single" w:sz="18" w:space="1" w:color="auto"/>
        </w:pBdr>
        <w:rPr>
          <w:color w:val="auto"/>
          <w:sz w:val="24"/>
          <w:szCs w:val="24"/>
        </w:rPr>
      </w:pPr>
      <w:r>
        <w:rPr>
          <w:color w:val="auto"/>
          <w:sz w:val="24"/>
          <w:szCs w:val="24"/>
        </w:rPr>
        <w:t>R</w:t>
      </w:r>
    </w:p>
    <w:p w14:paraId="320C3DD1" w14:textId="0FCA25CE" w:rsidR="00D40BA8" w:rsidRDefault="00D40BA8">
      <w:pPr>
        <w:pStyle w:val="Index1"/>
      </w:pPr>
      <w:r w:rsidRPr="00335159">
        <w:t>Radiation Machine Documentation</w:t>
      </w:r>
      <w:r w:rsidR="001E6E20">
        <w:tab/>
      </w:r>
      <w:r>
        <w:t xml:space="preserve"> 117</w:t>
      </w:r>
    </w:p>
    <w:p w14:paraId="1AAC4A81" w14:textId="334CDB72" w:rsidR="00D40BA8" w:rsidRDefault="00D40BA8">
      <w:pPr>
        <w:pStyle w:val="Index1"/>
      </w:pPr>
      <w:r w:rsidRPr="00335159">
        <w:t>Radiation Worker Personnel Files</w:t>
      </w:r>
      <w:r w:rsidR="001E6E20">
        <w:tab/>
      </w:r>
      <w:r>
        <w:t xml:space="preserve"> 117</w:t>
      </w:r>
    </w:p>
    <w:p w14:paraId="5EB2E697" w14:textId="4FAB3E77" w:rsidR="00D40BA8" w:rsidRDefault="00D40BA8">
      <w:pPr>
        <w:pStyle w:val="Index1"/>
      </w:pPr>
      <w:r w:rsidRPr="00335159">
        <w:t>Radioactive Material Inventory Tracking</w:t>
      </w:r>
      <w:r w:rsidR="001E6E20">
        <w:tab/>
      </w:r>
      <w:r>
        <w:t xml:space="preserve"> 117</w:t>
      </w:r>
    </w:p>
    <w:p w14:paraId="104523BF" w14:textId="42F23C79" w:rsidR="00D40BA8" w:rsidRDefault="00D40BA8">
      <w:pPr>
        <w:pStyle w:val="Index1"/>
      </w:pPr>
      <w:r w:rsidRPr="00335159">
        <w:t>Radioactive Material Licenses</w:t>
      </w:r>
      <w:r w:rsidR="001E6E20">
        <w:tab/>
      </w:r>
      <w:r>
        <w:t xml:space="preserve"> 117</w:t>
      </w:r>
    </w:p>
    <w:p w14:paraId="477917A6" w14:textId="3A0BE4B2" w:rsidR="00D40BA8" w:rsidRDefault="00D40BA8">
      <w:pPr>
        <w:pStyle w:val="Index1"/>
      </w:pPr>
      <w:r w:rsidRPr="00335159">
        <w:t>Rate Agreement/Colleges and Universities</w:t>
      </w:r>
      <w:r w:rsidR="001E6E20">
        <w:tab/>
      </w:r>
      <w:r>
        <w:t xml:space="preserve"> 57</w:t>
      </w:r>
    </w:p>
    <w:p w14:paraId="0B8D1D2A" w14:textId="4ACAF266" w:rsidR="00D40BA8" w:rsidRDefault="00D40BA8">
      <w:pPr>
        <w:pStyle w:val="Index1"/>
      </w:pPr>
      <w:r w:rsidRPr="00335159">
        <w:t>Reference Letters</w:t>
      </w:r>
      <w:r w:rsidR="001E6E20">
        <w:tab/>
      </w:r>
      <w:r>
        <w:t xml:space="preserve"> 25</w:t>
      </w:r>
    </w:p>
    <w:p w14:paraId="3FA49047" w14:textId="4032DF4F" w:rsidR="00D40BA8" w:rsidRDefault="00D40BA8">
      <w:pPr>
        <w:pStyle w:val="Index1"/>
      </w:pPr>
      <w:r w:rsidRPr="00335159">
        <w:t>Regents Files</w:t>
      </w:r>
      <w:r w:rsidR="001E6E20">
        <w:tab/>
      </w:r>
      <w:r>
        <w:t xml:space="preserve"> 68</w:t>
      </w:r>
    </w:p>
    <w:p w14:paraId="273FBA3A" w14:textId="7385D58C" w:rsidR="00D40BA8" w:rsidRDefault="00D40BA8">
      <w:pPr>
        <w:pStyle w:val="Index1"/>
      </w:pPr>
      <w:r w:rsidRPr="00335159">
        <w:t>Regional and National Board Results</w:t>
      </w:r>
      <w:r w:rsidR="001E6E20">
        <w:tab/>
      </w:r>
      <w:r>
        <w:t xml:space="preserve"> 108</w:t>
      </w:r>
    </w:p>
    <w:p w14:paraId="52D81305" w14:textId="6A97D641" w:rsidR="00D40BA8" w:rsidRDefault="00D40BA8">
      <w:pPr>
        <w:pStyle w:val="Index1"/>
      </w:pPr>
      <w:r w:rsidRPr="00335159">
        <w:t>Regulated Building Materials Management</w:t>
      </w:r>
      <w:r w:rsidR="001E6E20">
        <w:tab/>
      </w:r>
      <w:r>
        <w:t xml:space="preserve"> 125</w:t>
      </w:r>
    </w:p>
    <w:p w14:paraId="465E7963" w14:textId="42900231" w:rsidR="00D40BA8" w:rsidRDefault="00D40BA8">
      <w:pPr>
        <w:pStyle w:val="Index1"/>
      </w:pPr>
      <w:r w:rsidRPr="00335159">
        <w:t>Religious Accommodation Forms</w:t>
      </w:r>
      <w:r w:rsidR="001E6E20">
        <w:tab/>
      </w:r>
      <w:r>
        <w:t xml:space="preserve"> 78</w:t>
      </w:r>
    </w:p>
    <w:p w14:paraId="3163AB40" w14:textId="0089A411" w:rsidR="00D40BA8" w:rsidRDefault="00D40BA8">
      <w:pPr>
        <w:pStyle w:val="Index1"/>
      </w:pPr>
      <w:r w:rsidRPr="00335159">
        <w:t>Report of Contributions (ROC)</w:t>
      </w:r>
      <w:r w:rsidR="001E6E20">
        <w:tab/>
      </w:r>
      <w:r>
        <w:t xml:space="preserve"> 67</w:t>
      </w:r>
    </w:p>
    <w:p w14:paraId="57AD7962" w14:textId="4F93A7D8" w:rsidR="00D40BA8" w:rsidRDefault="00D40BA8">
      <w:pPr>
        <w:pStyle w:val="Index1"/>
      </w:pPr>
      <w:r w:rsidRPr="00335159">
        <w:lastRenderedPageBreak/>
        <w:t>Report of Revenue Transfers and Receipts (AM29500-230</w:t>
      </w:r>
      <w:r w:rsidR="001E6E20">
        <w:t xml:space="preserve">, </w:t>
      </w:r>
      <w:r w:rsidRPr="00335159">
        <w:t>231)</w:t>
      </w:r>
      <w:r w:rsidR="001E6E20">
        <w:tab/>
      </w:r>
      <w:r>
        <w:t xml:space="preserve"> 60</w:t>
      </w:r>
    </w:p>
    <w:p w14:paraId="35169B37" w14:textId="4BB6E1CC" w:rsidR="00D40BA8" w:rsidRDefault="00D40BA8">
      <w:pPr>
        <w:pStyle w:val="Index1"/>
      </w:pPr>
      <w:r w:rsidRPr="00335159">
        <w:t>Request for Amendment of Allotment (B20)</w:t>
      </w:r>
      <w:r w:rsidR="001E6E20">
        <w:tab/>
      </w:r>
      <w:r>
        <w:t xml:space="preserve"> 136</w:t>
      </w:r>
    </w:p>
    <w:p w14:paraId="3F4D5510" w14:textId="445E437D" w:rsidR="00D40BA8" w:rsidRDefault="00D40BA8">
      <w:pPr>
        <w:pStyle w:val="Index1"/>
      </w:pPr>
      <w:r w:rsidRPr="00335159">
        <w:t>Request for Approval of Outside Prof. Services for Compensation During Period of Regular and Emeritus Appointment</w:t>
      </w:r>
      <w:r w:rsidR="001E6E20">
        <w:tab/>
      </w:r>
      <w:r>
        <w:t xml:space="preserve"> 44</w:t>
      </w:r>
    </w:p>
    <w:p w14:paraId="14C5169D" w14:textId="684C833D" w:rsidR="00D40BA8" w:rsidRDefault="00D40BA8">
      <w:pPr>
        <w:pStyle w:val="Index1"/>
      </w:pPr>
      <w:r w:rsidRPr="00335159">
        <w:t>Request for Services</w:t>
      </w:r>
      <w:r w:rsidR="001E6E20">
        <w:tab/>
      </w:r>
      <w:r>
        <w:t xml:space="preserve"> 105</w:t>
      </w:r>
    </w:p>
    <w:p w14:paraId="680149AB" w14:textId="56F1CB5B" w:rsidR="00D40BA8" w:rsidRDefault="00D40BA8">
      <w:pPr>
        <w:pStyle w:val="Index1"/>
      </w:pPr>
      <w:r w:rsidRPr="00335159">
        <w:t>Request of Leave Taken - 1999 and prior</w:t>
      </w:r>
      <w:r w:rsidR="001E6E20">
        <w:tab/>
      </w:r>
      <w:r>
        <w:t xml:space="preserve"> 48</w:t>
      </w:r>
    </w:p>
    <w:p w14:paraId="14740DA6" w14:textId="1FD6623E" w:rsidR="00D40BA8" w:rsidRDefault="00D40BA8">
      <w:pPr>
        <w:pStyle w:val="Index1"/>
      </w:pPr>
      <w:r w:rsidRPr="00335159">
        <w:t>Research Data -- Device Development</w:t>
      </w:r>
      <w:r w:rsidR="001E6E20">
        <w:tab/>
      </w:r>
      <w:r>
        <w:t xml:space="preserve"> 18</w:t>
      </w:r>
    </w:p>
    <w:p w14:paraId="433C5BB1" w14:textId="1D985991" w:rsidR="00D40BA8" w:rsidRDefault="00D40BA8">
      <w:pPr>
        <w:pStyle w:val="Index1"/>
      </w:pPr>
      <w:r w:rsidRPr="00335159">
        <w:t>Research Data -- Drug Development</w:t>
      </w:r>
      <w:r w:rsidR="001E6E20">
        <w:tab/>
      </w:r>
      <w:r>
        <w:t xml:space="preserve"> 19</w:t>
      </w:r>
    </w:p>
    <w:p w14:paraId="7D966C97" w14:textId="30697EC6" w:rsidR="00D40BA8" w:rsidRDefault="00D40BA8">
      <w:pPr>
        <w:pStyle w:val="Index1"/>
      </w:pPr>
      <w:r w:rsidRPr="00335159">
        <w:t>Research Misconduct Allegations- Concluded at Inquiry Stage</w:t>
      </w:r>
      <w:r w:rsidR="001E6E20">
        <w:tab/>
      </w:r>
      <w:r>
        <w:t xml:space="preserve"> 46</w:t>
      </w:r>
    </w:p>
    <w:p w14:paraId="0ED0CE26" w14:textId="2C074659" w:rsidR="00D40BA8" w:rsidRDefault="00D40BA8">
      <w:pPr>
        <w:pStyle w:val="Index1"/>
      </w:pPr>
      <w:r w:rsidRPr="00335159">
        <w:t>Research Misconduct Allegations- Declined or Resolved Prior to Inquiry</w:t>
      </w:r>
      <w:r w:rsidR="001E6E20">
        <w:tab/>
      </w:r>
      <w:r>
        <w:t xml:space="preserve"> 47</w:t>
      </w:r>
    </w:p>
    <w:p w14:paraId="7B8153DB" w14:textId="00D01306" w:rsidR="00D40BA8" w:rsidRDefault="00D40BA8">
      <w:pPr>
        <w:pStyle w:val="Index1"/>
      </w:pPr>
      <w:r w:rsidRPr="00335159">
        <w:t>Research Misconduct Allegations- Investigation Warranted</w:t>
      </w:r>
      <w:r w:rsidR="001E6E20">
        <w:tab/>
      </w:r>
      <w:r>
        <w:t xml:space="preserve"> 47</w:t>
      </w:r>
    </w:p>
    <w:p w14:paraId="2B7AE069" w14:textId="60F08D30" w:rsidR="00D40BA8" w:rsidRDefault="00D40BA8">
      <w:pPr>
        <w:pStyle w:val="Index1"/>
      </w:pPr>
      <w:r w:rsidRPr="00335159">
        <w:t>Respirator Requests</w:t>
      </w:r>
      <w:r w:rsidR="001E6E20">
        <w:tab/>
      </w:r>
      <w:r>
        <w:t xml:space="preserve"> 127</w:t>
      </w:r>
    </w:p>
    <w:p w14:paraId="23FFECB2" w14:textId="54CDB462" w:rsidR="00D40BA8" w:rsidRDefault="00D40BA8">
      <w:pPr>
        <w:pStyle w:val="Index1"/>
      </w:pPr>
      <w:r w:rsidRPr="00335159">
        <w:t>Responder Incident/Event Packet</w:t>
      </w:r>
      <w:r w:rsidR="001E6E20">
        <w:tab/>
      </w:r>
      <w:r>
        <w:t xml:space="preserve"> 70</w:t>
      </w:r>
    </w:p>
    <w:p w14:paraId="2C282642" w14:textId="4C9B1A0A" w:rsidR="00D40BA8" w:rsidRDefault="00D40BA8">
      <w:pPr>
        <w:pStyle w:val="Index1"/>
      </w:pPr>
      <w:r w:rsidRPr="00335159">
        <w:t>Revenue Transfers</w:t>
      </w:r>
      <w:r w:rsidR="001E6E20">
        <w:tab/>
      </w:r>
      <w:r>
        <w:t xml:space="preserve"> 136</w:t>
      </w:r>
    </w:p>
    <w:p w14:paraId="1B50714B" w14:textId="1CA1C85C" w:rsidR="00D40BA8" w:rsidRDefault="00D40BA8">
      <w:pPr>
        <w:pStyle w:val="Index1"/>
      </w:pPr>
      <w:r w:rsidRPr="00335159">
        <w:t>Revision Request Summary Report</w:t>
      </w:r>
      <w:r w:rsidR="001E6E20">
        <w:tab/>
      </w:r>
      <w:r>
        <w:t xml:space="preserve"> 136</w:t>
      </w:r>
    </w:p>
    <w:p w14:paraId="78171060" w14:textId="061DDAA5" w:rsidR="00D40BA8" w:rsidRDefault="00D40BA8">
      <w:pPr>
        <w:pStyle w:val="Index1"/>
      </w:pPr>
      <w:r w:rsidRPr="00335159">
        <w:t>Royalty Payment Files</w:t>
      </w:r>
      <w:r w:rsidR="001E6E20">
        <w:tab/>
      </w:r>
      <w:r>
        <w:t xml:space="preserve"> 133</w:t>
      </w:r>
    </w:p>
    <w:p w14:paraId="27DC33AE" w14:textId="0259E827" w:rsidR="00D40BA8" w:rsidRDefault="00D40BA8">
      <w:pPr>
        <w:pStyle w:val="Index1"/>
      </w:pPr>
      <w:r w:rsidRPr="00335159">
        <w:t>Rule Review</w:t>
      </w:r>
      <w:r w:rsidR="001E6E20">
        <w:tab/>
      </w:r>
      <w:r>
        <w:t xml:space="preserve"> 31</w:t>
      </w:r>
    </w:p>
    <w:p w14:paraId="45B756FA" w14:textId="01384012" w:rsidR="00D40BA8" w:rsidRDefault="00D40BA8">
      <w:pPr>
        <w:pStyle w:val="Index1"/>
      </w:pPr>
      <w:r w:rsidRPr="00335159">
        <w:t>Rules Coordinator Registration and Washington State Register (WSR) Notices</w:t>
      </w:r>
      <w:r w:rsidR="001E6E20">
        <w:tab/>
      </w:r>
      <w:r>
        <w:t xml:space="preserve"> 31</w:t>
      </w:r>
    </w:p>
    <w:p w14:paraId="702419BE" w14:textId="7648CE19" w:rsidR="0079235F" w:rsidRDefault="0079235F" w:rsidP="0079235F">
      <w:pPr>
        <w:pBdr>
          <w:top w:val="single" w:sz="18" w:space="1" w:color="auto"/>
        </w:pBdr>
        <w:rPr>
          <w:color w:val="auto"/>
          <w:sz w:val="24"/>
          <w:szCs w:val="24"/>
        </w:rPr>
      </w:pPr>
      <w:r>
        <w:rPr>
          <w:color w:val="auto"/>
          <w:sz w:val="24"/>
          <w:szCs w:val="24"/>
        </w:rPr>
        <w:t>S</w:t>
      </w:r>
    </w:p>
    <w:p w14:paraId="25909A93" w14:textId="73D22908" w:rsidR="00D40BA8" w:rsidRDefault="00D40BA8">
      <w:pPr>
        <w:pStyle w:val="Index1"/>
      </w:pPr>
      <w:r w:rsidRPr="00335159">
        <w:t>Sailing Orders</w:t>
      </w:r>
      <w:r w:rsidR="001E6E20">
        <w:tab/>
      </w:r>
      <w:r>
        <w:t xml:space="preserve"> 138</w:t>
      </w:r>
    </w:p>
    <w:p w14:paraId="3786C681" w14:textId="3732DD07" w:rsidR="00D40BA8" w:rsidRDefault="00D40BA8">
      <w:pPr>
        <w:pStyle w:val="Index1"/>
      </w:pPr>
      <w:r w:rsidRPr="00335159">
        <w:t>Salary Increase Worksheet</w:t>
      </w:r>
      <w:r w:rsidR="001E6E20">
        <w:tab/>
      </w:r>
      <w:r>
        <w:t xml:space="preserve"> 22</w:t>
      </w:r>
    </w:p>
    <w:p w14:paraId="487A192E" w14:textId="447ECA21" w:rsidR="00D40BA8" w:rsidRDefault="00D40BA8">
      <w:pPr>
        <w:pStyle w:val="Index1"/>
      </w:pPr>
      <w:r w:rsidRPr="00335159">
        <w:t>Salary Schedules and Tables</w:t>
      </w:r>
      <w:r w:rsidR="001E6E20">
        <w:tab/>
      </w:r>
      <w:r>
        <w:t xml:space="preserve"> 136</w:t>
      </w:r>
    </w:p>
    <w:p w14:paraId="0F24DD25" w14:textId="2E45C640" w:rsidR="00D40BA8" w:rsidRDefault="00D40BA8">
      <w:pPr>
        <w:pStyle w:val="Index1"/>
      </w:pPr>
      <w:r w:rsidRPr="00335159">
        <w:t>Sample Analysis Test Results</w:t>
      </w:r>
      <w:r w:rsidR="001E6E20">
        <w:tab/>
      </w:r>
      <w:r>
        <w:t xml:space="preserve"> 131</w:t>
      </w:r>
    </w:p>
    <w:p w14:paraId="14448958" w14:textId="540B9F8B" w:rsidR="00D40BA8" w:rsidRDefault="00D40BA8">
      <w:pPr>
        <w:pStyle w:val="Index1"/>
      </w:pPr>
      <w:r w:rsidRPr="00335159">
        <w:t>Scholarship Applications</w:t>
      </w:r>
      <w:r w:rsidR="001E6E20">
        <w:tab/>
      </w:r>
      <w:r>
        <w:t xml:space="preserve"> 85</w:t>
      </w:r>
    </w:p>
    <w:p w14:paraId="2455B196" w14:textId="28482671" w:rsidR="00D40BA8" w:rsidRDefault="00D40BA8">
      <w:pPr>
        <w:pStyle w:val="Index1"/>
      </w:pPr>
      <w:r w:rsidRPr="00335159">
        <w:t>Scholarship Files</w:t>
      </w:r>
      <w:r w:rsidR="001E6E20">
        <w:tab/>
      </w:r>
      <w:r>
        <w:t xml:space="preserve"> 58</w:t>
      </w:r>
    </w:p>
    <w:p w14:paraId="068A9F50" w14:textId="1DF1AB2F" w:rsidR="00D40BA8" w:rsidRDefault="00D40BA8">
      <w:pPr>
        <w:pStyle w:val="Index1"/>
      </w:pPr>
      <w:r w:rsidRPr="00335159">
        <w:t>Scholarship Files (Donor)</w:t>
      </w:r>
      <w:r w:rsidR="001E6E20">
        <w:tab/>
      </w:r>
      <w:r>
        <w:t xml:space="preserve"> 85</w:t>
      </w:r>
    </w:p>
    <w:p w14:paraId="0F0E6F0C" w14:textId="675FC3C4" w:rsidR="00D40BA8" w:rsidRDefault="00D40BA8">
      <w:pPr>
        <w:pStyle w:val="Index1"/>
      </w:pPr>
      <w:r w:rsidRPr="00335159">
        <w:t>Sealed Source Leak Tests</w:t>
      </w:r>
      <w:r w:rsidR="001E6E20">
        <w:tab/>
      </w:r>
      <w:r>
        <w:t xml:space="preserve"> 118</w:t>
      </w:r>
    </w:p>
    <w:p w14:paraId="37C6CE91" w14:textId="1A1EAF5B" w:rsidR="00D40BA8" w:rsidRDefault="00D40BA8">
      <w:pPr>
        <w:pStyle w:val="Index1"/>
      </w:pPr>
      <w:r w:rsidRPr="00335159">
        <w:t>Security Surveys and Assessments</w:t>
      </w:r>
      <w:r w:rsidR="001E6E20">
        <w:tab/>
      </w:r>
      <w:r>
        <w:t xml:space="preserve"> 91</w:t>
      </w:r>
    </w:p>
    <w:p w14:paraId="60EF54C9" w14:textId="1B5009F0" w:rsidR="00D40BA8" w:rsidRDefault="00D40BA8">
      <w:pPr>
        <w:pStyle w:val="Index1"/>
      </w:pPr>
      <w:r w:rsidRPr="00335159">
        <w:t>Sedation and Anesthesia Monitoring - Adverse Event</w:t>
      </w:r>
      <w:r w:rsidR="001E6E20">
        <w:tab/>
      </w:r>
      <w:r>
        <w:t xml:space="preserve"> 36</w:t>
      </w:r>
    </w:p>
    <w:p w14:paraId="58948121" w14:textId="76B40599" w:rsidR="00D40BA8" w:rsidRDefault="00D40BA8">
      <w:pPr>
        <w:pStyle w:val="Index1"/>
      </w:pPr>
      <w:r w:rsidRPr="00335159">
        <w:t>Sedation and Anesthesia Monitoring - No Adverse Event</w:t>
      </w:r>
      <w:r w:rsidR="001E6E20">
        <w:tab/>
      </w:r>
      <w:r>
        <w:t xml:space="preserve"> 37</w:t>
      </w:r>
    </w:p>
    <w:p w14:paraId="542AAE39" w14:textId="359B98A4" w:rsidR="00D40BA8" w:rsidRDefault="00D40BA8">
      <w:pPr>
        <w:pStyle w:val="Index1"/>
      </w:pPr>
      <w:r w:rsidRPr="00335159">
        <w:t>Selection for Classified Non-Union</w:t>
      </w:r>
      <w:r w:rsidR="001E6E20">
        <w:t>,</w:t>
      </w:r>
      <w:r w:rsidRPr="00335159">
        <w:t xml:space="preserve"> Professional</w:t>
      </w:r>
      <w:r w:rsidR="001E6E20">
        <w:t>,</w:t>
      </w:r>
      <w:r w:rsidRPr="00335159">
        <w:t xml:space="preserve"> and Contract Covered Staff Employment--Hired and Not Hired</w:t>
      </w:r>
      <w:r w:rsidR="001E6E20">
        <w:tab/>
      </w:r>
      <w:r>
        <w:t xml:space="preserve"> 22</w:t>
      </w:r>
    </w:p>
    <w:p w14:paraId="046A9561" w14:textId="35B7A906" w:rsidR="00D40BA8" w:rsidRDefault="00D40BA8">
      <w:pPr>
        <w:pStyle w:val="Index1"/>
      </w:pPr>
      <w:r w:rsidRPr="00335159">
        <w:t>Senate Bulletins</w:t>
      </w:r>
      <w:r w:rsidR="001E6E20">
        <w:tab/>
      </w:r>
      <w:r>
        <w:t xml:space="preserve"> 32</w:t>
      </w:r>
    </w:p>
    <w:p w14:paraId="07F16775" w14:textId="5557048E" w:rsidR="00D40BA8" w:rsidRDefault="00D40BA8">
      <w:pPr>
        <w:pStyle w:val="Index1"/>
      </w:pPr>
      <w:r w:rsidRPr="00335159">
        <w:t>Service Request Forms - Off-Campus</w:t>
      </w:r>
      <w:r w:rsidR="001E6E20">
        <w:tab/>
      </w:r>
      <w:r>
        <w:t xml:space="preserve"> 42</w:t>
      </w:r>
    </w:p>
    <w:p w14:paraId="531AB657" w14:textId="46BFD974" w:rsidR="00D40BA8" w:rsidRDefault="00D40BA8">
      <w:pPr>
        <w:pStyle w:val="Index1"/>
      </w:pPr>
      <w:r w:rsidRPr="00335159">
        <w:t>Ship Construction Files and Blueprints</w:t>
      </w:r>
      <w:r w:rsidR="001E6E20">
        <w:tab/>
      </w:r>
      <w:r>
        <w:t xml:space="preserve"> 138</w:t>
      </w:r>
    </w:p>
    <w:p w14:paraId="42D20258" w14:textId="095BB822" w:rsidR="00D40BA8" w:rsidRDefault="00D40BA8">
      <w:pPr>
        <w:pStyle w:val="Index1"/>
      </w:pPr>
      <w:r w:rsidRPr="00335159">
        <w:t>Site Specific Safety Affidavits</w:t>
      </w:r>
      <w:r w:rsidR="001E6E20">
        <w:tab/>
      </w:r>
      <w:r>
        <w:t xml:space="preserve"> 13</w:t>
      </w:r>
    </w:p>
    <w:p w14:paraId="0DB0C28A" w14:textId="6EF0F30B" w:rsidR="00D40BA8" w:rsidRDefault="00D40BA8">
      <w:pPr>
        <w:pStyle w:val="Index1"/>
      </w:pPr>
      <w:r w:rsidRPr="00335159">
        <w:t>Special Orders</w:t>
      </w:r>
      <w:r w:rsidR="001E6E20">
        <w:tab/>
      </w:r>
      <w:r>
        <w:t xml:space="preserve"> 91</w:t>
      </w:r>
    </w:p>
    <w:p w14:paraId="5123D012" w14:textId="66D19895" w:rsidR="00D40BA8" w:rsidRDefault="00D40BA8">
      <w:pPr>
        <w:pStyle w:val="Index1"/>
      </w:pPr>
      <w:r w:rsidRPr="00335159">
        <w:t>Spring Notebooks</w:t>
      </w:r>
      <w:r w:rsidR="001E6E20">
        <w:tab/>
      </w:r>
      <w:r>
        <w:t xml:space="preserve"> 76</w:t>
      </w:r>
    </w:p>
    <w:p w14:paraId="65F21542" w14:textId="14A290E4" w:rsidR="00D40BA8" w:rsidRDefault="00D40BA8">
      <w:pPr>
        <w:pStyle w:val="Index1"/>
      </w:pPr>
      <w:r w:rsidRPr="00335159">
        <w:t>Staff on Call Log</w:t>
      </w:r>
      <w:r w:rsidR="001E6E20">
        <w:tab/>
      </w:r>
      <w:r>
        <w:t xml:space="preserve"> 113</w:t>
      </w:r>
    </w:p>
    <w:p w14:paraId="13267333" w14:textId="19790754" w:rsidR="00D40BA8" w:rsidRDefault="00D40BA8">
      <w:pPr>
        <w:pStyle w:val="Index1"/>
      </w:pPr>
      <w:r w:rsidRPr="00335159">
        <w:t>Standardized Patient Applications - Approved</w:t>
      </w:r>
      <w:r w:rsidR="001E6E20">
        <w:tab/>
      </w:r>
      <w:r>
        <w:t xml:space="preserve"> 129</w:t>
      </w:r>
    </w:p>
    <w:p w14:paraId="451E266C" w14:textId="482A7D48" w:rsidR="00D40BA8" w:rsidRDefault="00D40BA8">
      <w:pPr>
        <w:pStyle w:val="Index1"/>
      </w:pPr>
      <w:r w:rsidRPr="00335159">
        <w:t>Standardized Patient Applications - Denied</w:t>
      </w:r>
      <w:r w:rsidR="001E6E20">
        <w:tab/>
      </w:r>
      <w:r>
        <w:t xml:space="preserve"> 129</w:t>
      </w:r>
    </w:p>
    <w:p w14:paraId="30B4CE3C" w14:textId="3E6CD226" w:rsidR="00D40BA8" w:rsidRDefault="00D40BA8">
      <w:pPr>
        <w:pStyle w:val="Index1"/>
      </w:pPr>
      <w:r w:rsidRPr="00335159">
        <w:t>Status/Examination Cards for Accepted Patients</w:t>
      </w:r>
      <w:r w:rsidR="001E6E20">
        <w:tab/>
      </w:r>
      <w:r>
        <w:t xml:space="preserve"> 110</w:t>
      </w:r>
    </w:p>
    <w:p w14:paraId="235894D6" w14:textId="37052EE3" w:rsidR="00D40BA8" w:rsidRDefault="00D40BA8">
      <w:pPr>
        <w:pStyle w:val="Index1"/>
      </w:pPr>
      <w:r w:rsidRPr="00335159">
        <w:t>Sterilization and Maintenance Logs</w:t>
      </w:r>
      <w:r w:rsidR="001E6E20">
        <w:tab/>
      </w:r>
      <w:r>
        <w:t xml:space="preserve"> 104</w:t>
      </w:r>
    </w:p>
    <w:p w14:paraId="1852A2B2" w14:textId="44FB29F6" w:rsidR="00D40BA8" w:rsidRDefault="00D40BA8">
      <w:pPr>
        <w:pStyle w:val="Index1"/>
      </w:pPr>
      <w:r w:rsidRPr="00335159">
        <w:t>Student Employment Recruitment Files</w:t>
      </w:r>
      <w:r w:rsidR="001E6E20">
        <w:tab/>
      </w:r>
      <w:r>
        <w:t xml:space="preserve"> 25</w:t>
      </w:r>
    </w:p>
    <w:p w14:paraId="35384F0C" w14:textId="09EBF8C2" w:rsidR="00D40BA8" w:rsidRDefault="00D40BA8">
      <w:pPr>
        <w:pStyle w:val="Index1"/>
      </w:pPr>
      <w:r w:rsidRPr="00335159">
        <w:t>Student Evaluation Source Documents</w:t>
      </w:r>
      <w:r w:rsidR="001E6E20">
        <w:tab/>
      </w:r>
      <w:r>
        <w:t xml:space="preserve"> 107</w:t>
      </w:r>
    </w:p>
    <w:p w14:paraId="4C3D44AB" w14:textId="35DFA0F8" w:rsidR="00D40BA8" w:rsidRDefault="00D40BA8">
      <w:pPr>
        <w:pStyle w:val="Index1"/>
      </w:pPr>
      <w:r w:rsidRPr="00335159">
        <w:t>Student Folders</w:t>
      </w:r>
      <w:r w:rsidR="001E6E20">
        <w:tab/>
      </w:r>
      <w:r>
        <w:t xml:space="preserve"> 26</w:t>
      </w:r>
    </w:p>
    <w:p w14:paraId="65802EA2" w14:textId="2B074197" w:rsidR="00D40BA8" w:rsidRDefault="00D40BA8">
      <w:pPr>
        <w:pStyle w:val="Index1"/>
      </w:pPr>
      <w:r w:rsidRPr="00335159">
        <w:t>Student Folders -- Non-Academic</w:t>
      </w:r>
      <w:r w:rsidR="001E6E20">
        <w:tab/>
      </w:r>
      <w:r>
        <w:t xml:space="preserve"> 26</w:t>
      </w:r>
    </w:p>
    <w:p w14:paraId="0189E6E1" w14:textId="59BF8869" w:rsidR="00D40BA8" w:rsidRDefault="00D40BA8">
      <w:pPr>
        <w:pStyle w:val="Index1"/>
      </w:pPr>
      <w:r w:rsidRPr="00335159">
        <w:t>Student Folders -- Non-Matriculated and Visiting Students</w:t>
      </w:r>
      <w:r w:rsidR="001E6E20">
        <w:tab/>
      </w:r>
      <w:r>
        <w:t xml:space="preserve"> 26</w:t>
      </w:r>
    </w:p>
    <w:p w14:paraId="226AFA0A" w14:textId="0A00B846" w:rsidR="00D40BA8" w:rsidRDefault="00D40BA8">
      <w:pPr>
        <w:pStyle w:val="Index1"/>
      </w:pPr>
      <w:r w:rsidRPr="00335159">
        <w:t>Student Incident Reports</w:t>
      </w:r>
      <w:r w:rsidR="001E6E20">
        <w:tab/>
      </w:r>
      <w:r>
        <w:t xml:space="preserve"> 82</w:t>
      </w:r>
    </w:p>
    <w:p w14:paraId="7D07233A" w14:textId="0E697ADA" w:rsidR="00D40BA8" w:rsidRDefault="00D40BA8">
      <w:pPr>
        <w:pStyle w:val="Index1"/>
      </w:pPr>
      <w:r w:rsidRPr="00335159">
        <w:t>Student Progress Records</w:t>
      </w:r>
      <w:r w:rsidR="001E6E20">
        <w:tab/>
      </w:r>
      <w:r>
        <w:t xml:space="preserve"> 111</w:t>
      </w:r>
    </w:p>
    <w:p w14:paraId="15DF6C5C" w14:textId="6ED42CFF" w:rsidR="00D40BA8" w:rsidRDefault="00D40BA8">
      <w:pPr>
        <w:pStyle w:val="Index1"/>
      </w:pPr>
      <w:r w:rsidRPr="00335159">
        <w:t>Student Visa Records (F-1)</w:t>
      </w:r>
      <w:r w:rsidR="001E6E20">
        <w:tab/>
      </w:r>
      <w:r>
        <w:t xml:space="preserve"> 72</w:t>
      </w:r>
    </w:p>
    <w:p w14:paraId="374CC017" w14:textId="1096D99E" w:rsidR="00D40BA8" w:rsidRDefault="00D40BA8">
      <w:pPr>
        <w:pStyle w:val="Index1"/>
      </w:pPr>
      <w:r w:rsidRPr="00335159">
        <w:t>Summary of Allotment Status Report (AM28650-276----260)</w:t>
      </w:r>
      <w:r w:rsidR="001E6E20">
        <w:tab/>
      </w:r>
      <w:r>
        <w:t xml:space="preserve"> 60</w:t>
      </w:r>
    </w:p>
    <w:p w14:paraId="167214D0" w14:textId="2C61207C" w:rsidR="00D40BA8" w:rsidRDefault="00D40BA8">
      <w:pPr>
        <w:pStyle w:val="Index1"/>
      </w:pPr>
      <w:r w:rsidRPr="00335159">
        <w:t>Summary of Expenditure Allotment Status--JUNE REPORT (COM)</w:t>
      </w:r>
      <w:r w:rsidR="001E6E20">
        <w:tab/>
      </w:r>
      <w:r>
        <w:t xml:space="preserve"> 137</w:t>
      </w:r>
    </w:p>
    <w:p w14:paraId="31953CF7" w14:textId="09A270BD" w:rsidR="00D40BA8" w:rsidRDefault="00D40BA8">
      <w:pPr>
        <w:pStyle w:val="Index1"/>
      </w:pPr>
      <w:r w:rsidRPr="00335159">
        <w:t>Summer Quarter Budget Working Files</w:t>
      </w:r>
      <w:r w:rsidR="001E6E20">
        <w:tab/>
      </w:r>
      <w:r>
        <w:t xml:space="preserve"> 72</w:t>
      </w:r>
    </w:p>
    <w:p w14:paraId="45509B8F" w14:textId="1F5334A7" w:rsidR="00D40BA8" w:rsidRDefault="00D40BA8">
      <w:pPr>
        <w:pStyle w:val="Index1"/>
      </w:pPr>
      <w:r w:rsidRPr="00335159">
        <w:t>Survey Records - Radiation Safety</w:t>
      </w:r>
      <w:r w:rsidR="001E6E20">
        <w:tab/>
      </w:r>
      <w:r>
        <w:t xml:space="preserve"> 13</w:t>
      </w:r>
    </w:p>
    <w:p w14:paraId="62177F54" w14:textId="5B7535F7" w:rsidR="0079235F" w:rsidRDefault="0079235F" w:rsidP="0079235F">
      <w:pPr>
        <w:pBdr>
          <w:top w:val="single" w:sz="18" w:space="1" w:color="auto"/>
        </w:pBdr>
        <w:rPr>
          <w:color w:val="auto"/>
          <w:sz w:val="24"/>
          <w:szCs w:val="24"/>
        </w:rPr>
      </w:pPr>
      <w:r>
        <w:rPr>
          <w:color w:val="auto"/>
          <w:sz w:val="24"/>
          <w:szCs w:val="24"/>
        </w:rPr>
        <w:t>T</w:t>
      </w:r>
    </w:p>
    <w:p w14:paraId="406C8FE5" w14:textId="669E7AA2" w:rsidR="00D40BA8" w:rsidRDefault="00D40BA8">
      <w:pPr>
        <w:pStyle w:val="Index1"/>
      </w:pPr>
      <w:r w:rsidRPr="00335159">
        <w:t>Tail Sheets</w:t>
      </w:r>
      <w:r w:rsidR="001E6E20">
        <w:tab/>
      </w:r>
      <w:r>
        <w:t xml:space="preserve"> 105</w:t>
      </w:r>
    </w:p>
    <w:p w14:paraId="1FD920F4" w14:textId="14FD49CB" w:rsidR="00D40BA8" w:rsidRDefault="00D40BA8">
      <w:pPr>
        <w:pStyle w:val="Index1"/>
      </w:pPr>
      <w:r w:rsidRPr="00335159">
        <w:t>Teaching Scholars Program Certificate Files</w:t>
      </w:r>
      <w:r w:rsidR="001E6E20">
        <w:tab/>
      </w:r>
      <w:r>
        <w:t xml:space="preserve"> 106</w:t>
      </w:r>
    </w:p>
    <w:p w14:paraId="67D20588" w14:textId="508A56F9" w:rsidR="00D40BA8" w:rsidRDefault="00D40BA8">
      <w:pPr>
        <w:pStyle w:val="Index1"/>
      </w:pPr>
      <w:r w:rsidRPr="00335159">
        <w:t>Termination Survey Records</w:t>
      </w:r>
      <w:r w:rsidR="001E6E20">
        <w:tab/>
      </w:r>
      <w:r>
        <w:t xml:space="preserve"> 118</w:t>
      </w:r>
    </w:p>
    <w:p w14:paraId="7F2B2AE3" w14:textId="7957FE5F" w:rsidR="00D40BA8" w:rsidRDefault="00D40BA8">
      <w:pPr>
        <w:pStyle w:val="Index1"/>
      </w:pPr>
      <w:r w:rsidRPr="00335159">
        <w:t>Textbook Desk Copy Request to Publishers</w:t>
      </w:r>
      <w:r w:rsidR="001E6E20">
        <w:tab/>
      </w:r>
      <w:r>
        <w:t xml:space="preserve"> 14</w:t>
      </w:r>
    </w:p>
    <w:p w14:paraId="361949AA" w14:textId="39A0858C" w:rsidR="00D40BA8" w:rsidRDefault="00D40BA8">
      <w:pPr>
        <w:pStyle w:val="Index1"/>
      </w:pPr>
      <w:r w:rsidRPr="00335159">
        <w:t>Textbook Orders</w:t>
      </w:r>
      <w:r w:rsidR="001E6E20">
        <w:tab/>
      </w:r>
      <w:r>
        <w:t xml:space="preserve"> 15</w:t>
      </w:r>
    </w:p>
    <w:p w14:paraId="032BDAB3" w14:textId="765FCA00" w:rsidR="00D40BA8" w:rsidRDefault="00D40BA8">
      <w:pPr>
        <w:pStyle w:val="Index1"/>
      </w:pPr>
      <w:r w:rsidRPr="00335159">
        <w:t>Ticket Files</w:t>
      </w:r>
      <w:r w:rsidR="001E6E20">
        <w:tab/>
      </w:r>
      <w:r>
        <w:t xml:space="preserve"> 73</w:t>
      </w:r>
    </w:p>
    <w:p w14:paraId="4471B3A2" w14:textId="3B4DA043" w:rsidR="00D40BA8" w:rsidRDefault="00D40BA8">
      <w:pPr>
        <w:pStyle w:val="Index1"/>
      </w:pPr>
      <w:r w:rsidRPr="00335159">
        <w:t>Tickets: Year End Stock</w:t>
      </w:r>
      <w:r w:rsidR="001E6E20">
        <w:tab/>
      </w:r>
      <w:r>
        <w:t xml:space="preserve"> 74</w:t>
      </w:r>
    </w:p>
    <w:p w14:paraId="590526F1" w14:textId="17914769" w:rsidR="00D40BA8" w:rsidRDefault="00D40BA8">
      <w:pPr>
        <w:pStyle w:val="Index1"/>
      </w:pPr>
      <w:r w:rsidRPr="00335159">
        <w:t>Time Records for Classified &amp; Professional Staff</w:t>
      </w:r>
      <w:r w:rsidR="001E6E20">
        <w:tab/>
      </w:r>
      <w:r>
        <w:t xml:space="preserve"> 22</w:t>
      </w:r>
    </w:p>
    <w:p w14:paraId="35B3DB45" w14:textId="6B687529" w:rsidR="00D40BA8" w:rsidRDefault="00D40BA8">
      <w:pPr>
        <w:pStyle w:val="Index1"/>
      </w:pPr>
      <w:r w:rsidRPr="00335159">
        <w:t>Time Schedule Changes (Requests for Change in the Quarterly Time Schedule)</w:t>
      </w:r>
      <w:r w:rsidR="001E6E20">
        <w:tab/>
      </w:r>
      <w:r>
        <w:t xml:space="preserve"> 15</w:t>
      </w:r>
    </w:p>
    <w:p w14:paraId="4FEFB93C" w14:textId="04279E98" w:rsidR="00D40BA8" w:rsidRDefault="00D40BA8">
      <w:pPr>
        <w:pStyle w:val="Index1"/>
      </w:pPr>
      <w:r w:rsidRPr="00335159">
        <w:t>Tissue Program Users Folders</w:t>
      </w:r>
      <w:r w:rsidR="001E6E20">
        <w:tab/>
      </w:r>
      <w:r>
        <w:t xml:space="preserve"> 37</w:t>
      </w:r>
    </w:p>
    <w:p w14:paraId="3AA22477" w14:textId="1E021432" w:rsidR="00D40BA8" w:rsidRDefault="00D40BA8">
      <w:pPr>
        <w:pStyle w:val="Index1"/>
      </w:pPr>
      <w:r w:rsidRPr="00335159">
        <w:t>TN Status Folder</w:t>
      </w:r>
      <w:r w:rsidR="001E6E20">
        <w:tab/>
      </w:r>
      <w:r>
        <w:t xml:space="preserve"> 39</w:t>
      </w:r>
    </w:p>
    <w:p w14:paraId="795DB1C2" w14:textId="75FB9CAD" w:rsidR="00D40BA8" w:rsidRDefault="00D40BA8">
      <w:pPr>
        <w:pStyle w:val="Index1"/>
      </w:pPr>
      <w:r w:rsidRPr="00335159">
        <w:t>Training Records</w:t>
      </w:r>
      <w:r w:rsidR="001E6E20">
        <w:tab/>
      </w:r>
      <w:r>
        <w:t xml:space="preserve"> 22</w:t>
      </w:r>
    </w:p>
    <w:p w14:paraId="1A795916" w14:textId="0853D6E3" w:rsidR="00D40BA8" w:rsidRDefault="00D40BA8">
      <w:pPr>
        <w:pStyle w:val="Index1"/>
      </w:pPr>
      <w:r w:rsidRPr="00335159">
        <w:t>Transcript Order Form</w:t>
      </w:r>
      <w:r w:rsidR="001E6E20">
        <w:tab/>
      </w:r>
      <w:r>
        <w:t xml:space="preserve"> 80</w:t>
      </w:r>
    </w:p>
    <w:p w14:paraId="3C5B7357" w14:textId="03440ECE" w:rsidR="00D40BA8" w:rsidRDefault="00D40BA8">
      <w:pPr>
        <w:pStyle w:val="Index1"/>
      </w:pPr>
      <w:r w:rsidRPr="00335159">
        <w:t>Transit Comment File</w:t>
      </w:r>
      <w:r w:rsidR="001E6E20">
        <w:tab/>
      </w:r>
      <w:r>
        <w:t xml:space="preserve"> 49</w:t>
      </w:r>
    </w:p>
    <w:p w14:paraId="1B649BFC" w14:textId="3141438B" w:rsidR="00D40BA8" w:rsidRDefault="00D40BA8">
      <w:pPr>
        <w:pStyle w:val="Index1"/>
      </w:pPr>
      <w:r w:rsidRPr="00335159">
        <w:t>Treatment Report</w:t>
      </w:r>
      <w:r w:rsidR="001E6E20">
        <w:tab/>
      </w:r>
      <w:r>
        <w:t xml:space="preserve"> 41</w:t>
      </w:r>
    </w:p>
    <w:p w14:paraId="7DC0E20B" w14:textId="49667963" w:rsidR="00D40BA8" w:rsidRDefault="00D40BA8">
      <w:pPr>
        <w:pStyle w:val="Index1"/>
      </w:pPr>
      <w:r w:rsidRPr="00335159">
        <w:t>Trial Balance--General Ledger</w:t>
      </w:r>
      <w:r w:rsidR="001E6E20">
        <w:tab/>
      </w:r>
      <w:r>
        <w:t xml:space="preserve"> 64</w:t>
      </w:r>
    </w:p>
    <w:p w14:paraId="6BACB57B" w14:textId="6B75184C" w:rsidR="00D40BA8" w:rsidRDefault="00D40BA8">
      <w:pPr>
        <w:pStyle w:val="Index1"/>
      </w:pPr>
      <w:r w:rsidRPr="00335159">
        <w:t>Trial Balance--General Ledger (AM28760-226A</w:t>
      </w:r>
      <w:r w:rsidR="0079235F">
        <w:t>,</w:t>
      </w:r>
      <w:r w:rsidRPr="00335159">
        <w:t xml:space="preserve"> 226B); (COM)</w:t>
      </w:r>
      <w:r w:rsidR="001E6E20">
        <w:tab/>
      </w:r>
      <w:r>
        <w:t xml:space="preserve"> 137</w:t>
      </w:r>
    </w:p>
    <w:p w14:paraId="5BBB28B1" w14:textId="134CF079" w:rsidR="00D40BA8" w:rsidRDefault="00D40BA8">
      <w:pPr>
        <w:pStyle w:val="Index1"/>
      </w:pPr>
      <w:r w:rsidRPr="00335159">
        <w:t>Tuition Account Record--Student Database</w:t>
      </w:r>
      <w:r w:rsidR="001E6E20">
        <w:tab/>
      </w:r>
      <w:r>
        <w:t xml:space="preserve"> 58</w:t>
      </w:r>
    </w:p>
    <w:p w14:paraId="3AA43666" w14:textId="2FA7E0BD" w:rsidR="0079235F" w:rsidRDefault="0079235F" w:rsidP="0079235F">
      <w:pPr>
        <w:pBdr>
          <w:top w:val="single" w:sz="18" w:space="1" w:color="auto"/>
        </w:pBdr>
        <w:rPr>
          <w:color w:val="auto"/>
          <w:sz w:val="24"/>
          <w:szCs w:val="24"/>
        </w:rPr>
      </w:pPr>
      <w:r>
        <w:rPr>
          <w:color w:val="auto"/>
          <w:sz w:val="24"/>
          <w:szCs w:val="24"/>
        </w:rPr>
        <w:t>U</w:t>
      </w:r>
    </w:p>
    <w:p w14:paraId="3614F5A1" w14:textId="10B7A045" w:rsidR="00D40BA8" w:rsidRDefault="00D40BA8">
      <w:pPr>
        <w:pStyle w:val="Index1"/>
      </w:pPr>
      <w:r w:rsidRPr="00335159">
        <w:t>U.S. National Security Position Authorization for Release of Information</w:t>
      </w:r>
      <w:r w:rsidR="001E6E20">
        <w:tab/>
      </w:r>
      <w:r>
        <w:t xml:space="preserve"> 79</w:t>
      </w:r>
    </w:p>
    <w:p w14:paraId="5D1FE778" w14:textId="720C085A" w:rsidR="00D40BA8" w:rsidRDefault="00D40BA8">
      <w:pPr>
        <w:pStyle w:val="Index1"/>
      </w:pPr>
      <w:r w:rsidRPr="00335159">
        <w:t>Underground Storage Tank Files</w:t>
      </w:r>
      <w:r w:rsidR="001E6E20">
        <w:tab/>
      </w:r>
      <w:r>
        <w:t xml:space="preserve"> 52</w:t>
      </w:r>
    </w:p>
    <w:p w14:paraId="2BFFD976" w14:textId="450CBA45" w:rsidR="00D40BA8" w:rsidRDefault="00D40BA8">
      <w:pPr>
        <w:pStyle w:val="Index1"/>
      </w:pPr>
      <w:r w:rsidRPr="00335159">
        <w:t>U-Pass Application</w:t>
      </w:r>
      <w:r w:rsidR="001E6E20">
        <w:tab/>
      </w:r>
      <w:r>
        <w:t xml:space="preserve"> 51</w:t>
      </w:r>
    </w:p>
    <w:p w14:paraId="114648CE" w14:textId="47622090" w:rsidR="00D40BA8" w:rsidRDefault="00D40BA8">
      <w:pPr>
        <w:pStyle w:val="Index1"/>
      </w:pPr>
      <w:r w:rsidRPr="00335159">
        <w:t>UW Initiated Loans- Legal Files</w:t>
      </w:r>
      <w:r w:rsidR="001E6E20">
        <w:tab/>
      </w:r>
      <w:r>
        <w:t xml:space="preserve"> 58</w:t>
      </w:r>
    </w:p>
    <w:p w14:paraId="566584EE" w14:textId="7602966A" w:rsidR="0079235F" w:rsidRDefault="0079235F" w:rsidP="0079235F">
      <w:pPr>
        <w:pBdr>
          <w:top w:val="single" w:sz="18" w:space="1" w:color="auto"/>
        </w:pBdr>
        <w:rPr>
          <w:color w:val="auto"/>
          <w:sz w:val="24"/>
          <w:szCs w:val="24"/>
        </w:rPr>
      </w:pPr>
      <w:r>
        <w:rPr>
          <w:color w:val="auto"/>
          <w:sz w:val="24"/>
          <w:szCs w:val="24"/>
        </w:rPr>
        <w:t>V</w:t>
      </w:r>
    </w:p>
    <w:p w14:paraId="5063BE82" w14:textId="71C19242" w:rsidR="00D40BA8" w:rsidRDefault="00D40BA8">
      <w:pPr>
        <w:pStyle w:val="Index1"/>
      </w:pPr>
      <w:r w:rsidRPr="00335159">
        <w:t>VADDS Database (Vetstar Animal Disease Diagnostic System)</w:t>
      </w:r>
      <w:r w:rsidR="001E6E20">
        <w:tab/>
      </w:r>
      <w:r>
        <w:t xml:space="preserve"> 103</w:t>
      </w:r>
    </w:p>
    <w:p w14:paraId="1D90597F" w14:textId="7E55DFCC" w:rsidR="00D40BA8" w:rsidRDefault="00D40BA8">
      <w:pPr>
        <w:pStyle w:val="Index1"/>
      </w:pPr>
      <w:r w:rsidRPr="00335159">
        <w:t>Vehicle Inspections</w:t>
      </w:r>
      <w:r w:rsidR="001E6E20">
        <w:tab/>
      </w:r>
      <w:r>
        <w:t xml:space="preserve"> 122</w:t>
      </w:r>
    </w:p>
    <w:p w14:paraId="45C60F90" w14:textId="6BB5F837" w:rsidR="00D40BA8" w:rsidRDefault="00D40BA8">
      <w:pPr>
        <w:pStyle w:val="Index1"/>
      </w:pPr>
      <w:r w:rsidRPr="00335159">
        <w:lastRenderedPageBreak/>
        <w:t>Vendor Control Correspondence</w:t>
      </w:r>
      <w:r w:rsidR="001E6E20">
        <w:tab/>
      </w:r>
      <w:r>
        <w:t xml:space="preserve"> 55</w:t>
      </w:r>
    </w:p>
    <w:p w14:paraId="5A4FEA84" w14:textId="0933CF34" w:rsidR="00D40BA8" w:rsidRDefault="00D40BA8">
      <w:pPr>
        <w:pStyle w:val="Index1"/>
      </w:pPr>
      <w:r w:rsidRPr="00335159">
        <w:t>Vendor COVID-19 Vaccination Status Verification Records</w:t>
      </w:r>
      <w:r w:rsidR="001E6E20">
        <w:tab/>
      </w:r>
      <w:r>
        <w:t xml:space="preserve"> 56</w:t>
      </w:r>
    </w:p>
    <w:p w14:paraId="46E4B6AD" w14:textId="68004677" w:rsidR="00D40BA8" w:rsidRDefault="00D40BA8">
      <w:pPr>
        <w:pStyle w:val="Index1"/>
      </w:pPr>
      <w:r w:rsidRPr="00335159">
        <w:t>Victim Advocate (CVA) Records</w:t>
      </w:r>
      <w:r w:rsidR="001E6E20">
        <w:tab/>
      </w:r>
      <w:r>
        <w:t xml:space="preserve"> 91</w:t>
      </w:r>
    </w:p>
    <w:p w14:paraId="4F40D3D4" w14:textId="1972E8F2" w:rsidR="00D40BA8" w:rsidRDefault="00D40BA8">
      <w:pPr>
        <w:pStyle w:val="Index1"/>
      </w:pPr>
      <w:r w:rsidRPr="00335159">
        <w:t>Violence Prevention Response Program Case Files</w:t>
      </w:r>
      <w:r w:rsidR="001E6E20">
        <w:tab/>
      </w:r>
      <w:r>
        <w:t xml:space="preserve"> 66</w:t>
      </w:r>
    </w:p>
    <w:p w14:paraId="050B42B6" w14:textId="2B9F1384" w:rsidR="00D40BA8" w:rsidRDefault="00D40BA8">
      <w:pPr>
        <w:pStyle w:val="Index1"/>
      </w:pPr>
      <w:r w:rsidRPr="00335159">
        <w:t>Visa Travel Records</w:t>
      </w:r>
      <w:r w:rsidR="001E6E20">
        <w:tab/>
      </w:r>
      <w:r>
        <w:t xml:space="preserve"> 19</w:t>
      </w:r>
    </w:p>
    <w:p w14:paraId="1C0AF9AA" w14:textId="28F306C9" w:rsidR="00D40BA8" w:rsidRDefault="00D40BA8">
      <w:pPr>
        <w:pStyle w:val="Index1"/>
      </w:pPr>
      <w:r w:rsidRPr="00335159">
        <w:t>Voluntary Respirator Use Form</w:t>
      </w:r>
      <w:r w:rsidR="001E6E20">
        <w:tab/>
      </w:r>
      <w:r>
        <w:t xml:space="preserve"> 13</w:t>
      </w:r>
    </w:p>
    <w:p w14:paraId="6C18B56A" w14:textId="6522AB40" w:rsidR="00D40BA8" w:rsidRDefault="00D40BA8">
      <w:pPr>
        <w:pStyle w:val="Index1"/>
      </w:pPr>
      <w:r w:rsidRPr="00335159">
        <w:t>Volunteer Applications - Not Accepted/Withdrew</w:t>
      </w:r>
      <w:r w:rsidR="001E6E20">
        <w:tab/>
      </w:r>
      <w:r>
        <w:t xml:space="preserve"> 27</w:t>
      </w:r>
    </w:p>
    <w:p w14:paraId="5C51559F" w14:textId="5B3781D3" w:rsidR="0079235F" w:rsidRDefault="0079235F" w:rsidP="0079235F">
      <w:pPr>
        <w:pBdr>
          <w:top w:val="single" w:sz="18" w:space="1" w:color="auto"/>
        </w:pBdr>
        <w:rPr>
          <w:color w:val="auto"/>
          <w:sz w:val="24"/>
          <w:szCs w:val="24"/>
        </w:rPr>
      </w:pPr>
      <w:r>
        <w:rPr>
          <w:color w:val="auto"/>
          <w:sz w:val="24"/>
          <w:szCs w:val="24"/>
        </w:rPr>
        <w:t>W</w:t>
      </w:r>
    </w:p>
    <w:p w14:paraId="0AF4885D" w14:textId="5E463F13" w:rsidR="00D40BA8" w:rsidRDefault="00D40BA8">
      <w:pPr>
        <w:pStyle w:val="Index1"/>
      </w:pPr>
      <w:r w:rsidRPr="00335159">
        <w:t>W2 Forms (Annual Earnings Statement)</w:t>
      </w:r>
      <w:r w:rsidR="001E6E20">
        <w:tab/>
      </w:r>
      <w:r>
        <w:t xml:space="preserve"> 56</w:t>
      </w:r>
    </w:p>
    <w:p w14:paraId="62201E24" w14:textId="2A51C4E6" w:rsidR="00D40BA8" w:rsidRDefault="00D40BA8">
      <w:pPr>
        <w:pStyle w:val="Index1"/>
      </w:pPr>
      <w:r w:rsidRPr="00335159">
        <w:rPr>
          <w:rFonts w:eastAsia="Times New Roman"/>
        </w:rPr>
        <w:t>Waiting List Files</w:t>
      </w:r>
      <w:r w:rsidR="001E6E20">
        <w:tab/>
      </w:r>
      <w:r>
        <w:t xml:space="preserve"> 51</w:t>
      </w:r>
    </w:p>
    <w:p w14:paraId="05313A6D" w14:textId="53DA9524" w:rsidR="00D40BA8" w:rsidRDefault="00D40BA8">
      <w:pPr>
        <w:pStyle w:val="Index1"/>
      </w:pPr>
      <w:r w:rsidRPr="00335159">
        <w:t>Washington Public Interest Research Group (WASHPIRG) (SA70110-R-02)</w:t>
      </w:r>
      <w:r w:rsidR="001E6E20">
        <w:tab/>
      </w:r>
      <w:r>
        <w:t xml:space="preserve"> 88</w:t>
      </w:r>
    </w:p>
    <w:p w14:paraId="4C9B17ED" w14:textId="082E85D7" w:rsidR="00D40BA8" w:rsidRDefault="00D40BA8">
      <w:pPr>
        <w:pStyle w:val="Index1"/>
      </w:pPr>
      <w:r w:rsidRPr="00335159">
        <w:t>Washington State Register (WSR) Filings for Semi-Annual Agenda</w:t>
      </w:r>
      <w:r w:rsidR="001E6E20">
        <w:tab/>
      </w:r>
      <w:r>
        <w:t xml:space="preserve"> 31</w:t>
      </w:r>
    </w:p>
    <w:p w14:paraId="74F1BF01" w14:textId="2416BCED" w:rsidR="00D40BA8" w:rsidRDefault="00D40BA8">
      <w:pPr>
        <w:pStyle w:val="Index1"/>
      </w:pPr>
      <w:r w:rsidRPr="00335159">
        <w:t>WBP - Donor Files</w:t>
      </w:r>
      <w:r w:rsidR="001E6E20">
        <w:tab/>
      </w:r>
      <w:r>
        <w:t xml:space="preserve"> 101</w:t>
      </w:r>
    </w:p>
    <w:p w14:paraId="79397661" w14:textId="07C3E113" w:rsidR="00D40BA8" w:rsidRDefault="00D40BA8">
      <w:pPr>
        <w:pStyle w:val="Index1"/>
      </w:pPr>
      <w:r w:rsidRPr="00335159">
        <w:t>WBP Donor Files - No Contact/Withdrawal/Declined</w:t>
      </w:r>
      <w:r w:rsidR="001E6E20">
        <w:tab/>
      </w:r>
      <w:r>
        <w:t xml:space="preserve"> 102</w:t>
      </w:r>
    </w:p>
    <w:p w14:paraId="2C7F7288" w14:textId="5679FCFE" w:rsidR="00D40BA8" w:rsidRDefault="00D40BA8">
      <w:pPr>
        <w:pStyle w:val="Index1"/>
      </w:pPr>
      <w:r w:rsidRPr="00335159">
        <w:t>Wetlands Access Request Form</w:t>
      </w:r>
      <w:r w:rsidR="001E6E20">
        <w:tab/>
      </w:r>
      <w:r>
        <w:t xml:space="preserve"> 139</w:t>
      </w:r>
    </w:p>
    <w:p w14:paraId="0D06F6D5" w14:textId="305998A9" w:rsidR="007927B8" w:rsidRDefault="00D40BA8" w:rsidP="00327DB5">
      <w:pPr>
        <w:pStyle w:val="Index1"/>
        <w:rPr>
          <w:sz w:val="24"/>
          <w:szCs w:val="24"/>
        </w:rPr>
      </w:pPr>
      <w:r>
        <w:rPr>
          <w:sz w:val="24"/>
          <w:szCs w:val="24"/>
        </w:rPr>
        <w:fldChar w:fldCharType="end"/>
      </w:r>
      <w:r w:rsidR="00326098">
        <w:rPr>
          <w:sz w:val="24"/>
          <w:szCs w:val="24"/>
        </w:rPr>
        <w:t xml:space="preserve"> </w:t>
      </w:r>
    </w:p>
    <w:sectPr w:rsidR="007927B8" w:rsidSect="000F59CB">
      <w:footerReference w:type="default" r:id="rId47"/>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67E0E" w14:textId="77777777" w:rsidR="000F59CB" w:rsidRDefault="000F59CB">
      <w:pPr>
        <w:spacing w:after="144" w:line="240" w:lineRule="auto"/>
      </w:pPr>
      <w:r>
        <w:separator/>
      </w:r>
    </w:p>
  </w:endnote>
  <w:endnote w:type="continuationSeparator" w:id="0">
    <w:p w14:paraId="3EA7EA4B" w14:textId="77777777" w:rsidR="000F59CB" w:rsidRDefault="000F59CB">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808E" w14:textId="77777777" w:rsidR="009F4475" w:rsidRDefault="009F44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3106A248" w14:textId="77777777" w:rsidTr="000C4EE7">
      <w:trPr>
        <w:trHeight w:val="540"/>
      </w:trPr>
      <w:tc>
        <w:tcPr>
          <w:tcW w:w="2057" w:type="dxa"/>
          <w:shd w:val="solid" w:color="auto" w:fill="auto"/>
          <w:vAlign w:val="center"/>
        </w:tcPr>
        <w:p w14:paraId="61F516BE" w14:textId="77777777" w:rsidR="000314AA" w:rsidRPr="008A0AD1" w:rsidRDefault="000314AA"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14:paraId="1276628C" w14:textId="77777777" w:rsidR="000314AA" w:rsidRPr="008A0AD1" w:rsidRDefault="000314AA" w:rsidP="008A0AD1">
          <w:pPr>
            <w:spacing w:after="144" w:line="240" w:lineRule="auto"/>
            <w:jc w:val="center"/>
            <w:rPr>
              <w:rFonts w:eastAsia="Arial" w:cs="Arial"/>
              <w:color w:val="auto"/>
              <w:sz w:val="15"/>
              <w:szCs w:val="15"/>
            </w:rPr>
          </w:pPr>
        </w:p>
      </w:tc>
      <w:tc>
        <w:tcPr>
          <w:tcW w:w="2057" w:type="dxa"/>
          <w:shd w:val="clear" w:color="auto" w:fill="auto"/>
          <w:vAlign w:val="center"/>
        </w:tcPr>
        <w:p w14:paraId="62AF616F"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7D39D196"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2E2A67C5"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2BDBC935" w14:textId="77777777" w:rsidR="000314AA" w:rsidRPr="008A0AD1" w:rsidRDefault="000314AA" w:rsidP="008A0AD1">
          <w:pPr>
            <w:spacing w:after="144" w:line="240" w:lineRule="auto"/>
            <w:rPr>
              <w:rFonts w:eastAsia="Arial" w:cs="Arial"/>
              <w:sz w:val="15"/>
              <w:szCs w:val="15"/>
            </w:rPr>
          </w:pPr>
        </w:p>
      </w:tc>
      <w:tc>
        <w:tcPr>
          <w:tcW w:w="2058" w:type="dxa"/>
          <w:shd w:val="clear" w:color="auto" w:fill="auto"/>
          <w:vAlign w:val="center"/>
        </w:tcPr>
        <w:p w14:paraId="29C2CB86" w14:textId="49F74B8D" w:rsidR="000314AA" w:rsidRPr="008A0AD1" w:rsidRDefault="000314AA"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5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668C6C63" w14:textId="77777777" w:rsidR="000314AA" w:rsidRPr="003D1F93" w:rsidRDefault="000314AA" w:rsidP="003D1F93">
    <w:pPr>
      <w:pStyle w:val="Footer"/>
      <w:spacing w:before="0"/>
      <w:rPr>
        <w:b w:val="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130903"/>
      <w:docPartObj>
        <w:docPartGallery w:val="Page Numbers (Bottom of Page)"/>
        <w:docPartUnique/>
      </w:docPartObj>
    </w:sdtPr>
    <w:sdtContent>
      <w:sdt>
        <w:sdtPr>
          <w:id w:val="151912528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0314AA" w:rsidRPr="00095625" w14:paraId="7443DEAA" w14:textId="77777777" w:rsidTr="00FE12E4">
              <w:trPr>
                <w:trHeight w:val="540"/>
              </w:trPr>
              <w:tc>
                <w:tcPr>
                  <w:tcW w:w="2974" w:type="dxa"/>
                  <w:shd w:val="solid" w:color="auto" w:fill="auto"/>
                  <w:vAlign w:val="center"/>
                </w:tcPr>
                <w:p w14:paraId="54C688C8" w14:textId="77777777" w:rsidR="000314AA" w:rsidRPr="00095625" w:rsidRDefault="000314AA"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14:paraId="5F7A49EE"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7173112A"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666731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035921EE"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0D775745"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65BA132" w14:textId="38C3737B"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6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6AC2285A" w14:textId="77777777" w:rsidR="000314AA" w:rsidRPr="00FE12E4" w:rsidRDefault="00000000" w:rsidP="00FE12E4">
            <w:pPr>
              <w:pStyle w:val="Footer"/>
              <w:spacing w:before="0"/>
              <w:rPr>
                <w:sz w:val="16"/>
                <w:szCs w:val="16"/>
              </w:rPr>
            </w:pP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02610"/>
      <w:docPartObj>
        <w:docPartGallery w:val="Page Numbers (Bottom of Page)"/>
        <w:docPartUnique/>
      </w:docPartObj>
    </w:sdtPr>
    <w:sdtContent>
      <w:sdt>
        <w:sdtPr>
          <w:id w:val="-738552639"/>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0314AA" w:rsidRPr="008A0AD1" w14:paraId="787A5AD5" w14:textId="77777777" w:rsidTr="003D1F93">
              <w:trPr>
                <w:trHeight w:val="540"/>
              </w:trPr>
              <w:tc>
                <w:tcPr>
                  <w:tcW w:w="2524" w:type="dxa"/>
                  <w:shd w:val="solid" w:color="auto" w:fill="auto"/>
                  <w:vAlign w:val="center"/>
                </w:tcPr>
                <w:p w14:paraId="5F3376A5" w14:textId="77777777" w:rsidR="000314AA" w:rsidRPr="003A078E" w:rsidRDefault="000314AA"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14:paraId="545B8C01" w14:textId="77777777" w:rsidR="000314AA" w:rsidRPr="008A0AD1" w:rsidRDefault="000314AA" w:rsidP="008A0AD1">
                  <w:pPr>
                    <w:spacing w:after="144" w:line="240" w:lineRule="auto"/>
                    <w:jc w:val="center"/>
                    <w:rPr>
                      <w:rFonts w:eastAsia="Arial" w:cs="Arial"/>
                      <w:color w:val="auto"/>
                      <w:sz w:val="15"/>
                      <w:szCs w:val="15"/>
                    </w:rPr>
                  </w:pPr>
                </w:p>
              </w:tc>
              <w:tc>
                <w:tcPr>
                  <w:tcW w:w="2057" w:type="dxa"/>
                  <w:shd w:val="clear" w:color="auto" w:fill="auto"/>
                  <w:vAlign w:val="center"/>
                </w:tcPr>
                <w:p w14:paraId="5716EA10"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251E50A4"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17085B7A"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36AA1E21" w14:textId="77777777" w:rsidR="000314AA" w:rsidRPr="008A0AD1" w:rsidRDefault="000314AA" w:rsidP="008A0AD1">
                  <w:pPr>
                    <w:spacing w:after="144" w:line="240" w:lineRule="auto"/>
                    <w:rPr>
                      <w:rFonts w:eastAsia="Arial" w:cs="Arial"/>
                      <w:sz w:val="15"/>
                      <w:szCs w:val="15"/>
                    </w:rPr>
                  </w:pPr>
                </w:p>
              </w:tc>
              <w:tc>
                <w:tcPr>
                  <w:tcW w:w="2058" w:type="dxa"/>
                  <w:shd w:val="clear" w:color="auto" w:fill="auto"/>
                  <w:vAlign w:val="center"/>
                </w:tcPr>
                <w:p w14:paraId="3752A46A" w14:textId="7F412580" w:rsidR="000314AA" w:rsidRPr="008A0AD1" w:rsidRDefault="000314AA"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08FBA5E7" w14:textId="77777777" w:rsidR="000314AA" w:rsidRPr="003D1F93" w:rsidRDefault="00000000" w:rsidP="003D1F93">
            <w:pPr>
              <w:pStyle w:val="Footer"/>
              <w:spacing w:before="0"/>
              <w:rPr>
                <w:b w:val="0"/>
                <w:sz w:val="16"/>
                <w:szCs w:val="16"/>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F177" w14:textId="77777777" w:rsidR="000314AA" w:rsidRPr="00B96A5B" w:rsidRDefault="000314AA"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0314AA" w:rsidRPr="008A0AD1" w14:paraId="14802085" w14:textId="77777777" w:rsidTr="00B96A5B">
      <w:trPr>
        <w:trHeight w:val="540"/>
      </w:trPr>
      <w:tc>
        <w:tcPr>
          <w:tcW w:w="2614" w:type="dxa"/>
          <w:shd w:val="solid" w:color="auto" w:fill="auto"/>
          <w:vAlign w:val="center"/>
        </w:tcPr>
        <w:p w14:paraId="3EA651CD" w14:textId="77777777" w:rsidR="000314AA" w:rsidRPr="008A0AD1" w:rsidRDefault="000314AA"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14:paraId="0D9CEAC9"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57E7D52B"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73E9BCA4"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68F6E09A"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62136C0E"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1E253572" w14:textId="14A915F8"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7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126C5A72" w14:textId="77777777" w:rsidR="000314AA" w:rsidRPr="00B96A5B" w:rsidRDefault="000314AA" w:rsidP="00B96A5B">
    <w:pPr>
      <w:pStyle w:val="Footer"/>
      <w:spacing w:before="0"/>
      <w:rPr>
        <w:b w:val="0"/>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30E9C7DB" w14:textId="77777777" w:rsidTr="000C4EE7">
      <w:trPr>
        <w:trHeight w:val="540"/>
      </w:trPr>
      <w:tc>
        <w:tcPr>
          <w:tcW w:w="2057" w:type="dxa"/>
          <w:shd w:val="solid" w:color="auto" w:fill="auto"/>
          <w:vAlign w:val="center"/>
        </w:tcPr>
        <w:p w14:paraId="7F5A2A49" w14:textId="77777777" w:rsidR="000314AA" w:rsidRPr="008A0AD1" w:rsidRDefault="000314AA"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14:paraId="41152F47"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64C37AE7"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3A4ECE07"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7C42C1C6"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2810C3F7"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263A9819" w14:textId="0119A6D7"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78</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13A4EF0F" w14:textId="77777777" w:rsidR="000314AA" w:rsidRPr="00B96A5B" w:rsidRDefault="000314AA" w:rsidP="00B96A5B">
    <w:pPr>
      <w:pStyle w:val="Footer"/>
      <w:spacing w:before="0"/>
      <w:jc w:val="right"/>
      <w:rPr>
        <w:b w:val="0"/>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16B4EDE5" w14:textId="77777777" w:rsidTr="000C4EE7">
      <w:trPr>
        <w:trHeight w:val="540"/>
      </w:trPr>
      <w:tc>
        <w:tcPr>
          <w:tcW w:w="2057" w:type="dxa"/>
          <w:shd w:val="solid" w:color="auto" w:fill="auto"/>
          <w:vAlign w:val="center"/>
        </w:tcPr>
        <w:p w14:paraId="2968C7AD" w14:textId="77777777" w:rsidR="000314AA" w:rsidRPr="008A0AD1" w:rsidRDefault="000314AA"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14:paraId="33C107B9"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0F520FD0"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A355C9A"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4C2E6912"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2B81AB4F"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2895D263" w14:textId="3D694AD1"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8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36171A12" w14:textId="77777777" w:rsidR="000314AA" w:rsidRPr="00B96A5B" w:rsidRDefault="000314AA" w:rsidP="00B96A5B">
    <w:pPr>
      <w:pStyle w:val="Footer"/>
      <w:spacing w:before="0"/>
      <w:jc w:val="right"/>
      <w:rPr>
        <w:b w:val="0"/>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0314AA" w:rsidRPr="008A0AD1" w14:paraId="26470CA6" w14:textId="77777777" w:rsidTr="00B96A5B">
      <w:trPr>
        <w:trHeight w:val="540"/>
      </w:trPr>
      <w:tc>
        <w:tcPr>
          <w:tcW w:w="2614" w:type="dxa"/>
          <w:shd w:val="solid" w:color="auto" w:fill="auto"/>
          <w:vAlign w:val="center"/>
        </w:tcPr>
        <w:p w14:paraId="2B433C63" w14:textId="77777777" w:rsidR="000314AA" w:rsidRPr="008A0AD1" w:rsidRDefault="000314AA"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14:paraId="4D705E35"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6ADAF297"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6C9974CD"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622D6AE"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1192B4F2"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44345253" w14:textId="6894262C"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82</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0EBD159F" w14:textId="77777777" w:rsidR="000314AA" w:rsidRPr="00B96A5B" w:rsidRDefault="000314AA" w:rsidP="00B96A5B">
    <w:pPr>
      <w:pStyle w:val="Footer"/>
      <w:spacing w:before="0"/>
      <w:rPr>
        <w:b w:val="0"/>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76EC8569" w14:textId="77777777" w:rsidTr="000C4EE7">
      <w:trPr>
        <w:trHeight w:val="540"/>
      </w:trPr>
      <w:tc>
        <w:tcPr>
          <w:tcW w:w="2057" w:type="dxa"/>
          <w:shd w:val="solid" w:color="auto" w:fill="auto"/>
          <w:vAlign w:val="center"/>
        </w:tcPr>
        <w:p w14:paraId="3C525BB1" w14:textId="77777777" w:rsidR="000314AA" w:rsidRPr="008A0AD1" w:rsidRDefault="000314AA"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14:paraId="3E9460E7"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5D566252"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606CCEA"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DF000C7"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B5AAEFA"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40F7A11C" w14:textId="5DED4351"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8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6AC70FF8" w14:textId="77777777" w:rsidR="000314AA" w:rsidRPr="00B96A5B" w:rsidRDefault="000314AA" w:rsidP="00B96A5B">
    <w:pPr>
      <w:pStyle w:val="Footer"/>
      <w:spacing w:before="0"/>
      <w:rPr>
        <w:b w:val="0"/>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448F4747" w14:textId="77777777" w:rsidTr="000C4EE7">
      <w:trPr>
        <w:trHeight w:val="540"/>
      </w:trPr>
      <w:tc>
        <w:tcPr>
          <w:tcW w:w="2057" w:type="dxa"/>
          <w:shd w:val="solid" w:color="auto" w:fill="auto"/>
          <w:vAlign w:val="center"/>
        </w:tcPr>
        <w:p w14:paraId="6705F6BD" w14:textId="77777777" w:rsidR="000314AA" w:rsidRPr="008A0AD1" w:rsidRDefault="000314AA"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14:paraId="6AD7B129" w14:textId="77777777" w:rsidR="000314AA" w:rsidRPr="008A0AD1" w:rsidRDefault="000314AA" w:rsidP="008A0AD1">
          <w:pPr>
            <w:spacing w:after="0" w:line="240" w:lineRule="auto"/>
            <w:jc w:val="center"/>
            <w:rPr>
              <w:rFonts w:eastAsia="Arial" w:cs="Arial"/>
              <w:color w:val="auto"/>
              <w:sz w:val="15"/>
              <w:szCs w:val="15"/>
            </w:rPr>
          </w:pPr>
        </w:p>
      </w:tc>
      <w:tc>
        <w:tcPr>
          <w:tcW w:w="2057" w:type="dxa"/>
          <w:shd w:val="clear" w:color="auto" w:fill="auto"/>
          <w:vAlign w:val="center"/>
        </w:tcPr>
        <w:p w14:paraId="6FB45F70"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75BE3B1A"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1DEE588C" w14:textId="77777777" w:rsidR="000314AA" w:rsidRPr="008A0AD1" w:rsidRDefault="000314AA" w:rsidP="008A0AD1">
          <w:pPr>
            <w:spacing w:after="0" w:line="240" w:lineRule="auto"/>
            <w:rPr>
              <w:rFonts w:eastAsia="Arial" w:cs="Arial"/>
              <w:sz w:val="15"/>
              <w:szCs w:val="15"/>
            </w:rPr>
          </w:pPr>
        </w:p>
      </w:tc>
      <w:tc>
        <w:tcPr>
          <w:tcW w:w="2057" w:type="dxa"/>
          <w:shd w:val="clear" w:color="auto" w:fill="auto"/>
          <w:vAlign w:val="center"/>
        </w:tcPr>
        <w:p w14:paraId="5BC7AF53" w14:textId="77777777" w:rsidR="000314AA" w:rsidRPr="008A0AD1" w:rsidRDefault="000314AA" w:rsidP="008A0AD1">
          <w:pPr>
            <w:spacing w:after="0" w:line="240" w:lineRule="auto"/>
            <w:rPr>
              <w:rFonts w:eastAsia="Arial" w:cs="Arial"/>
              <w:sz w:val="15"/>
              <w:szCs w:val="15"/>
            </w:rPr>
          </w:pPr>
        </w:p>
      </w:tc>
      <w:tc>
        <w:tcPr>
          <w:tcW w:w="2058" w:type="dxa"/>
          <w:shd w:val="clear" w:color="auto" w:fill="auto"/>
          <w:vAlign w:val="center"/>
        </w:tcPr>
        <w:p w14:paraId="169DF366" w14:textId="56CC9B26" w:rsidR="000314AA" w:rsidRPr="008A0AD1" w:rsidRDefault="000314AA"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102</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47AE439D" w14:textId="77777777" w:rsidR="000314AA" w:rsidRPr="00B96A5B" w:rsidRDefault="000314AA" w:rsidP="00B96A5B">
    <w:pPr>
      <w:pStyle w:val="Footer"/>
      <w:spacing w:before="0"/>
      <w:rPr>
        <w:b w:val="0"/>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714777EC" w14:textId="77777777" w:rsidTr="000C4EE7">
      <w:trPr>
        <w:trHeight w:val="540"/>
      </w:trPr>
      <w:tc>
        <w:tcPr>
          <w:tcW w:w="2057" w:type="dxa"/>
          <w:shd w:val="solid" w:color="auto" w:fill="auto"/>
          <w:vAlign w:val="center"/>
        </w:tcPr>
        <w:p w14:paraId="47BB7765"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14:paraId="7DE0392D"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1DFE6B3C"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464A84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49775B7"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218BDED9"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0DF0FDDB" w14:textId="7EA2ADFC"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0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5DD08FDE" w14:textId="77777777" w:rsidR="000314AA" w:rsidRPr="00B96A5B" w:rsidRDefault="000314AA" w:rsidP="00B96A5B">
    <w:pPr>
      <w:pStyle w:val="Footer"/>
      <w:spacing w:before="0"/>
      <w:rPr>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396D" w14:textId="77777777" w:rsidR="009F4475" w:rsidRDefault="009F447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4BEDA7EF" w14:textId="77777777" w:rsidTr="000C4EE7">
      <w:trPr>
        <w:trHeight w:val="540"/>
      </w:trPr>
      <w:tc>
        <w:tcPr>
          <w:tcW w:w="2057" w:type="dxa"/>
          <w:shd w:val="solid" w:color="auto" w:fill="auto"/>
          <w:vAlign w:val="center"/>
        </w:tcPr>
        <w:p w14:paraId="2B538449"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14:paraId="3E06A389"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1FBC8F6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FD5DA41"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A22AACE"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EFF8DB5"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CEC2FAC" w14:textId="5996ED2A"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0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7505C7B" w14:textId="77777777" w:rsidR="000314AA" w:rsidRPr="00B96A5B" w:rsidRDefault="000314AA" w:rsidP="00B96A5B">
    <w:pPr>
      <w:pStyle w:val="Footer"/>
      <w:spacing w:before="0"/>
      <w:rPr>
        <w:b w:val="0"/>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637ADEC2" w14:textId="77777777" w:rsidTr="000C4EE7">
      <w:trPr>
        <w:trHeight w:val="540"/>
      </w:trPr>
      <w:tc>
        <w:tcPr>
          <w:tcW w:w="2057" w:type="dxa"/>
          <w:shd w:val="solid" w:color="auto" w:fill="auto"/>
          <w:vAlign w:val="center"/>
        </w:tcPr>
        <w:p w14:paraId="4203F57A"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14:paraId="2CED1A3F"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1F149CF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4D63413"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898AB4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3EF6555"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420F63F7" w14:textId="49821DB1"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1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BC0A51F" w14:textId="77777777" w:rsidR="000314AA" w:rsidRPr="00B96A5B" w:rsidRDefault="000314AA" w:rsidP="00B96A5B">
    <w:pPr>
      <w:pStyle w:val="Footer"/>
      <w:spacing w:before="0"/>
      <w:jc w:val="right"/>
      <w:rPr>
        <w:b w:val="0"/>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74D2068D" w14:textId="77777777" w:rsidTr="000C4EE7">
      <w:trPr>
        <w:trHeight w:val="540"/>
      </w:trPr>
      <w:tc>
        <w:tcPr>
          <w:tcW w:w="2057" w:type="dxa"/>
          <w:shd w:val="solid" w:color="auto" w:fill="auto"/>
          <w:vAlign w:val="center"/>
        </w:tcPr>
        <w:p w14:paraId="0A860E1B" w14:textId="77777777" w:rsidR="000314AA" w:rsidRPr="00A057F3" w:rsidRDefault="000314AA"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14:paraId="53D7E1F2"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1C03ED56"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DB4CFB6"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C91604A"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027FBA7"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48EE30C6" w14:textId="15AD8028"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1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38523B45" w14:textId="77777777" w:rsidR="000314AA" w:rsidRPr="00FE12E4" w:rsidRDefault="000314AA" w:rsidP="00FE12E4">
    <w:pPr>
      <w:pStyle w:val="Footer"/>
      <w:spacing w:before="0"/>
      <w:jc w:val="right"/>
      <w:rPr>
        <w:b w:val="0"/>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265BAB12" w14:textId="77777777" w:rsidTr="000C4EE7">
      <w:trPr>
        <w:trHeight w:val="540"/>
      </w:trPr>
      <w:tc>
        <w:tcPr>
          <w:tcW w:w="2057" w:type="dxa"/>
          <w:shd w:val="solid" w:color="auto" w:fill="auto"/>
          <w:vAlign w:val="center"/>
        </w:tcPr>
        <w:p w14:paraId="4D313876"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14:paraId="744FDA1C"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366F5CCF"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94835C2"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2433509"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375660C7"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07CB8937" w14:textId="3938E73F"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1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25BE8BD6" w14:textId="77777777" w:rsidR="000314AA" w:rsidRPr="00FE12E4" w:rsidRDefault="000314AA" w:rsidP="00FE12E4">
    <w:pPr>
      <w:pStyle w:val="Footer"/>
      <w:spacing w:before="0"/>
      <w:jc w:val="right"/>
      <w:rPr>
        <w:b w:val="0"/>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5BB9A718" w14:textId="77777777" w:rsidTr="000C4EE7">
      <w:trPr>
        <w:trHeight w:val="540"/>
      </w:trPr>
      <w:tc>
        <w:tcPr>
          <w:tcW w:w="2057" w:type="dxa"/>
          <w:shd w:val="solid" w:color="auto" w:fill="auto"/>
          <w:vAlign w:val="center"/>
        </w:tcPr>
        <w:p w14:paraId="25A29511"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14:paraId="693D7721"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7610118A"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17DD231"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32F593C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232AA9C"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CC7E56F" w14:textId="6DFC3983"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2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C4C2067" w14:textId="77777777" w:rsidR="000314AA" w:rsidRPr="00FE12E4" w:rsidRDefault="000314AA" w:rsidP="00FE12E4">
    <w:pPr>
      <w:pStyle w:val="Footer"/>
      <w:spacing w:before="0"/>
      <w:jc w:val="right"/>
      <w:rPr>
        <w:b w:val="0"/>
        <w:sz w:val="16"/>
        <w:szCs w:val="16"/>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95565"/>
      <w:docPartObj>
        <w:docPartGallery w:val="Page Numbers (Bottom of Page)"/>
        <w:docPartUnique/>
      </w:docPartObj>
    </w:sdtPr>
    <w:sdtContent>
      <w:sdt>
        <w:sdtPr>
          <w:id w:val="-1103337102"/>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19216F75" w14:textId="77777777" w:rsidTr="000C4EE7">
              <w:trPr>
                <w:trHeight w:val="540"/>
              </w:trPr>
              <w:tc>
                <w:tcPr>
                  <w:tcW w:w="2057" w:type="dxa"/>
                  <w:shd w:val="solid" w:color="auto" w:fill="auto"/>
                  <w:vAlign w:val="center"/>
                </w:tcPr>
                <w:p w14:paraId="568F0CFF" w14:textId="77777777" w:rsidR="000314AA" w:rsidRPr="00095625" w:rsidRDefault="000314AA"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14:paraId="48F26F19"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179CF178"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AE844D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3BA5A115"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C21664A"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085DFF8D" w14:textId="48FEF96A"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2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32BDADED" w14:textId="77777777" w:rsidR="000314AA" w:rsidRPr="00FE12E4" w:rsidRDefault="00000000"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6566"/>
      <w:docPartObj>
        <w:docPartGallery w:val="Page Numbers (Bottom of Page)"/>
        <w:docPartUnique/>
      </w:docPartObj>
    </w:sdtPr>
    <w:sdtContent>
      <w:sdt>
        <w:sdtPr>
          <w:id w:val="-2139177099"/>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0314AA" w:rsidRPr="00095625" w14:paraId="1F34190C" w14:textId="77777777" w:rsidTr="00FE12E4">
              <w:trPr>
                <w:trHeight w:val="540"/>
              </w:trPr>
              <w:tc>
                <w:tcPr>
                  <w:tcW w:w="2434" w:type="dxa"/>
                  <w:shd w:val="solid" w:color="auto" w:fill="auto"/>
                  <w:vAlign w:val="center"/>
                </w:tcPr>
                <w:p w14:paraId="1B16F3CB" w14:textId="77777777" w:rsidR="000314AA" w:rsidRPr="00095625" w:rsidRDefault="000314AA"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14:paraId="5A93823E"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67F87A02"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26D97BC"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0162EE8D"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B66563D"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00732C9" w14:textId="19D5952E"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45</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2CB19489" w14:textId="77777777" w:rsidR="000314AA" w:rsidRPr="00FE12E4" w:rsidRDefault="00000000"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73058"/>
      <w:docPartObj>
        <w:docPartGallery w:val="Page Numbers (Bottom of Page)"/>
        <w:docPartUnique/>
      </w:docPartObj>
    </w:sdtPr>
    <w:sdtContent>
      <w:sdt>
        <w:sdtPr>
          <w:id w:val="2029454903"/>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0D75DF45" w14:textId="77777777" w:rsidTr="000C4EE7">
              <w:trPr>
                <w:trHeight w:val="540"/>
              </w:trPr>
              <w:tc>
                <w:tcPr>
                  <w:tcW w:w="2057" w:type="dxa"/>
                  <w:shd w:val="solid" w:color="auto" w:fill="auto"/>
                  <w:vAlign w:val="center"/>
                </w:tcPr>
                <w:p w14:paraId="08B4BF57"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14:paraId="191D12F9"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0B6D8DF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04EADB8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0F37087"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630B944"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264057D2" w14:textId="25479381"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4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E031495" w14:textId="77777777" w:rsidR="000314AA" w:rsidRPr="00FE12E4" w:rsidRDefault="00000000" w:rsidP="00FE12E4">
            <w:pPr>
              <w:pStyle w:val="Footer"/>
              <w:spacing w:before="0"/>
              <w:jc w:val="right"/>
              <w:rPr>
                <w:b w:val="0"/>
                <w:sz w:val="16"/>
                <w:szCs w:val="16"/>
              </w:rPr>
            </w:pP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6642"/>
      <w:docPartObj>
        <w:docPartGallery w:val="Page Numbers (Bottom of Page)"/>
        <w:docPartUnique/>
      </w:docPartObj>
    </w:sdtPr>
    <w:sdtContent>
      <w:sdt>
        <w:sdtPr>
          <w:id w:val="1612477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0314AA" w:rsidRPr="00095625" w14:paraId="609A4DFA" w14:textId="77777777" w:rsidTr="00A57AD9">
              <w:trPr>
                <w:trHeight w:val="540"/>
              </w:trPr>
              <w:tc>
                <w:tcPr>
                  <w:tcW w:w="2092" w:type="dxa"/>
                  <w:shd w:val="solid" w:color="auto" w:fill="auto"/>
                  <w:vAlign w:val="center"/>
                </w:tcPr>
                <w:p w14:paraId="56C9AFBB" w14:textId="77777777" w:rsidR="000314AA" w:rsidRPr="00095625" w:rsidRDefault="000314AA"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14:paraId="12678A61"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29345EDE"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92823E4"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3F5D956"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399FAD95"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DD2F1FD" w14:textId="6A3E3769"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4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1AAE4C36" w14:textId="77777777" w:rsidR="000314AA" w:rsidRPr="00FE12E4" w:rsidRDefault="00000000" w:rsidP="00FE12E4">
            <w:pPr>
              <w:pStyle w:val="Footer"/>
              <w:spacing w:before="0"/>
              <w:jc w:val="right"/>
              <w:rPr>
                <w:b w:val="0"/>
                <w:sz w:val="16"/>
                <w:szCs w:val="16"/>
              </w:rPr>
            </w:pP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41011"/>
      <w:docPartObj>
        <w:docPartGallery w:val="Page Numbers (Bottom of Page)"/>
        <w:docPartUnique/>
      </w:docPartObj>
    </w:sdtPr>
    <w:sdtContent>
      <w:sdt>
        <w:sdtPr>
          <w:id w:val="-1799745855"/>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0314AA" w:rsidRPr="00095625" w14:paraId="7E28CC5B" w14:textId="77777777" w:rsidTr="00FE12E4">
              <w:trPr>
                <w:trHeight w:val="540"/>
              </w:trPr>
              <w:tc>
                <w:tcPr>
                  <w:tcW w:w="2974" w:type="dxa"/>
                  <w:shd w:val="solid" w:color="auto" w:fill="auto"/>
                  <w:vAlign w:val="center"/>
                </w:tcPr>
                <w:p w14:paraId="5C7F37D9" w14:textId="77777777" w:rsidR="000314AA" w:rsidRPr="00095625" w:rsidRDefault="000314AA"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14:paraId="178E5ACC"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4B3E0B37"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26412548"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2C400F01"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308C56A8"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12E534D7" w14:textId="17F8D445"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5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E34BE5C" w14:textId="77777777" w:rsidR="000314AA" w:rsidRPr="00FE12E4" w:rsidRDefault="00000000" w:rsidP="00FE12E4">
            <w:pPr>
              <w:pStyle w:val="Footer"/>
              <w:spacing w:before="0"/>
              <w:rPr>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085E" w14:textId="77777777" w:rsidR="009F4475" w:rsidRDefault="009F447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87216"/>
      <w:docPartObj>
        <w:docPartGallery w:val="Page Numbers (Bottom of Page)"/>
        <w:docPartUnique/>
      </w:docPartObj>
    </w:sdtPr>
    <w:sdtContent>
      <w:sdt>
        <w:sdtPr>
          <w:id w:val="-471599034"/>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0314AA" w:rsidRPr="00095625" w14:paraId="69AF7D68" w14:textId="77777777" w:rsidTr="00FE12E4">
              <w:trPr>
                <w:trHeight w:val="540"/>
              </w:trPr>
              <w:tc>
                <w:tcPr>
                  <w:tcW w:w="2974" w:type="dxa"/>
                  <w:shd w:val="solid" w:color="auto" w:fill="auto"/>
                  <w:vAlign w:val="center"/>
                </w:tcPr>
                <w:p w14:paraId="352618BD" w14:textId="77777777" w:rsidR="000314AA" w:rsidRPr="00095625" w:rsidRDefault="000314AA"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14:paraId="118FD73D"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56410B1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8523EBB"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263D3E36"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68872E3"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0BAC3D11" w14:textId="16E360BF"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5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0C6ADC85" w14:textId="77777777" w:rsidR="000314AA" w:rsidRPr="00FE12E4" w:rsidRDefault="00000000" w:rsidP="00FE12E4">
            <w:pPr>
              <w:pStyle w:val="Footer"/>
              <w:spacing w:before="0"/>
              <w:rPr>
                <w:sz w:val="16"/>
                <w:szCs w:val="16"/>
              </w:rPr>
            </w:pP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44977"/>
      <w:docPartObj>
        <w:docPartGallery w:val="Page Numbers (Bottom of Page)"/>
        <w:docPartUnique/>
      </w:docPartObj>
    </w:sdtPr>
    <w:sdtContent>
      <w:sdt>
        <w:sdtPr>
          <w:id w:val="-64889037"/>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1FBAAB10" w14:textId="77777777" w:rsidTr="000C4EE7">
              <w:trPr>
                <w:trHeight w:val="540"/>
              </w:trPr>
              <w:tc>
                <w:tcPr>
                  <w:tcW w:w="2057" w:type="dxa"/>
                  <w:shd w:val="solid" w:color="auto" w:fill="auto"/>
                  <w:vAlign w:val="center"/>
                </w:tcPr>
                <w:p w14:paraId="17948708" w14:textId="77777777" w:rsidR="000314AA" w:rsidRPr="00095625" w:rsidRDefault="000314AA"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14:paraId="380CF953"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64C5C09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1179453C"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7461B801"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63DCFAD1"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2F8F18E4" w14:textId="62FCA98B"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5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57413C2F" w14:textId="77777777" w:rsidR="000314AA" w:rsidRPr="00FE12E4" w:rsidRDefault="00000000" w:rsidP="00FE12E4">
            <w:pPr>
              <w:pStyle w:val="Footer"/>
              <w:spacing w:before="0"/>
              <w:jc w:val="right"/>
              <w:rPr>
                <w:b w:val="0"/>
                <w:sz w:val="16"/>
                <w:szCs w:val="16"/>
              </w:rPr>
            </w:pPr>
          </w:p>
        </w:sdtContent>
      </w:sdt>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0314AA" w:rsidRPr="00095625" w14:paraId="223F606F" w14:textId="77777777" w:rsidTr="006D0468">
      <w:trPr>
        <w:trHeight w:val="540"/>
      </w:trPr>
      <w:tc>
        <w:tcPr>
          <w:tcW w:w="2057" w:type="dxa"/>
          <w:shd w:val="clear" w:color="auto" w:fill="FFFFFF" w:themeFill="background1"/>
          <w:vAlign w:val="center"/>
        </w:tcPr>
        <w:p w14:paraId="561BE34A" w14:textId="77777777" w:rsidR="000314AA" w:rsidRPr="00095625" w:rsidRDefault="000314AA" w:rsidP="006D0468">
          <w:pPr>
            <w:spacing w:after="0" w:line="240" w:lineRule="auto"/>
            <w:jc w:val="center"/>
            <w:rPr>
              <w:rFonts w:eastAsia="Arial" w:cs="Arial"/>
              <w:sz w:val="18"/>
              <w:szCs w:val="18"/>
            </w:rPr>
          </w:pPr>
        </w:p>
      </w:tc>
      <w:tc>
        <w:tcPr>
          <w:tcW w:w="2057" w:type="dxa"/>
          <w:shd w:val="clear" w:color="auto" w:fill="auto"/>
          <w:vAlign w:val="center"/>
        </w:tcPr>
        <w:p w14:paraId="06EB6FAB" w14:textId="77777777" w:rsidR="000314AA" w:rsidRPr="00095625" w:rsidRDefault="000314AA" w:rsidP="006D0468">
          <w:pPr>
            <w:spacing w:after="0" w:line="240" w:lineRule="auto"/>
            <w:jc w:val="center"/>
            <w:rPr>
              <w:rFonts w:eastAsia="Arial" w:cs="Arial"/>
              <w:color w:val="auto"/>
              <w:sz w:val="15"/>
              <w:szCs w:val="15"/>
            </w:rPr>
          </w:pPr>
        </w:p>
      </w:tc>
      <w:tc>
        <w:tcPr>
          <w:tcW w:w="2057" w:type="dxa"/>
          <w:shd w:val="clear" w:color="auto" w:fill="auto"/>
          <w:vAlign w:val="center"/>
        </w:tcPr>
        <w:p w14:paraId="1127A82C" w14:textId="77777777" w:rsidR="000314AA" w:rsidRPr="00095625" w:rsidRDefault="000314AA" w:rsidP="006D0468">
          <w:pPr>
            <w:spacing w:after="0" w:line="240" w:lineRule="auto"/>
            <w:rPr>
              <w:rFonts w:eastAsia="Arial" w:cs="Arial"/>
              <w:sz w:val="15"/>
              <w:szCs w:val="15"/>
            </w:rPr>
          </w:pPr>
        </w:p>
      </w:tc>
      <w:tc>
        <w:tcPr>
          <w:tcW w:w="2057" w:type="dxa"/>
          <w:shd w:val="clear" w:color="auto" w:fill="auto"/>
          <w:vAlign w:val="center"/>
        </w:tcPr>
        <w:p w14:paraId="396B6A8A" w14:textId="77777777" w:rsidR="000314AA" w:rsidRPr="00095625" w:rsidRDefault="000314AA" w:rsidP="006D0468">
          <w:pPr>
            <w:spacing w:after="0" w:line="240" w:lineRule="auto"/>
            <w:rPr>
              <w:rFonts w:eastAsia="Arial" w:cs="Arial"/>
              <w:sz w:val="15"/>
              <w:szCs w:val="15"/>
            </w:rPr>
          </w:pPr>
        </w:p>
      </w:tc>
      <w:tc>
        <w:tcPr>
          <w:tcW w:w="2057" w:type="dxa"/>
          <w:shd w:val="clear" w:color="auto" w:fill="000000" w:themeFill="text1"/>
          <w:vAlign w:val="center"/>
        </w:tcPr>
        <w:p w14:paraId="68E2FFB4" w14:textId="77777777" w:rsidR="000314AA" w:rsidRPr="00095625" w:rsidRDefault="000314AA"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14:paraId="677898D8" w14:textId="77777777" w:rsidR="000314AA" w:rsidRPr="00095625" w:rsidRDefault="000314AA" w:rsidP="006D0468">
          <w:pPr>
            <w:spacing w:after="0" w:line="240" w:lineRule="auto"/>
            <w:rPr>
              <w:rFonts w:eastAsia="Arial" w:cs="Arial"/>
              <w:sz w:val="15"/>
              <w:szCs w:val="15"/>
            </w:rPr>
          </w:pPr>
        </w:p>
      </w:tc>
      <w:tc>
        <w:tcPr>
          <w:tcW w:w="2057" w:type="dxa"/>
          <w:shd w:val="clear" w:color="auto" w:fill="auto"/>
          <w:vAlign w:val="center"/>
        </w:tcPr>
        <w:p w14:paraId="188C8B5C" w14:textId="77777777" w:rsidR="000314AA" w:rsidRPr="00095625" w:rsidRDefault="000314AA" w:rsidP="006D0468">
          <w:pPr>
            <w:spacing w:after="0" w:line="240" w:lineRule="auto"/>
            <w:rPr>
              <w:rFonts w:eastAsia="Arial" w:cs="Arial"/>
              <w:sz w:val="15"/>
              <w:szCs w:val="15"/>
            </w:rPr>
          </w:pPr>
        </w:p>
      </w:tc>
      <w:tc>
        <w:tcPr>
          <w:tcW w:w="2058" w:type="dxa"/>
          <w:shd w:val="clear" w:color="auto" w:fill="auto"/>
          <w:vAlign w:val="center"/>
        </w:tcPr>
        <w:p w14:paraId="62CB09AF" w14:textId="0BB87F8B" w:rsidR="000314AA" w:rsidRPr="00095625" w:rsidRDefault="000314AA"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5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74633E57" w14:textId="77777777" w:rsidR="000314AA" w:rsidRPr="00EC464B" w:rsidRDefault="000314AA" w:rsidP="0075648B">
    <w:pPr>
      <w:pStyle w:val="Footer"/>
      <w:rPr>
        <w:sz w:val="4"/>
        <w:szCs w:val="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095625" w14:paraId="30F15FF9" w14:textId="77777777" w:rsidTr="00E77CEA">
              <w:trPr>
                <w:trHeight w:val="540"/>
                <w:jc w:val="center"/>
              </w:trPr>
              <w:tc>
                <w:tcPr>
                  <w:tcW w:w="2057" w:type="dxa"/>
                  <w:shd w:val="solid" w:color="auto" w:fill="auto"/>
                  <w:vAlign w:val="center"/>
                </w:tcPr>
                <w:p w14:paraId="36C04B5E" w14:textId="77777777" w:rsidR="000314AA" w:rsidRPr="00095625" w:rsidRDefault="000314AA"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14:paraId="0A1827B9" w14:textId="77777777" w:rsidR="000314AA" w:rsidRPr="00095625" w:rsidRDefault="000314AA" w:rsidP="00095625">
                  <w:pPr>
                    <w:spacing w:after="0" w:line="240" w:lineRule="auto"/>
                    <w:jc w:val="center"/>
                    <w:rPr>
                      <w:rFonts w:eastAsia="Arial" w:cs="Arial"/>
                      <w:color w:val="auto"/>
                      <w:sz w:val="15"/>
                      <w:szCs w:val="15"/>
                    </w:rPr>
                  </w:pPr>
                </w:p>
              </w:tc>
              <w:tc>
                <w:tcPr>
                  <w:tcW w:w="2057" w:type="dxa"/>
                  <w:shd w:val="clear" w:color="auto" w:fill="auto"/>
                  <w:vAlign w:val="center"/>
                </w:tcPr>
                <w:p w14:paraId="5BB89E2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54971B2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43F86AE0" w14:textId="77777777" w:rsidR="000314AA" w:rsidRPr="00095625" w:rsidRDefault="000314AA" w:rsidP="00095625">
                  <w:pPr>
                    <w:spacing w:after="0" w:line="240" w:lineRule="auto"/>
                    <w:rPr>
                      <w:rFonts w:eastAsia="Arial" w:cs="Arial"/>
                      <w:sz w:val="15"/>
                      <w:szCs w:val="15"/>
                    </w:rPr>
                  </w:pPr>
                </w:p>
              </w:tc>
              <w:tc>
                <w:tcPr>
                  <w:tcW w:w="2057" w:type="dxa"/>
                  <w:shd w:val="clear" w:color="auto" w:fill="auto"/>
                  <w:vAlign w:val="center"/>
                </w:tcPr>
                <w:p w14:paraId="2C28DB75" w14:textId="77777777" w:rsidR="000314AA" w:rsidRPr="00095625" w:rsidRDefault="000314AA" w:rsidP="00095625">
                  <w:pPr>
                    <w:spacing w:after="0" w:line="240" w:lineRule="auto"/>
                    <w:rPr>
                      <w:rFonts w:eastAsia="Arial" w:cs="Arial"/>
                      <w:sz w:val="15"/>
                      <w:szCs w:val="15"/>
                    </w:rPr>
                  </w:pPr>
                </w:p>
              </w:tc>
              <w:tc>
                <w:tcPr>
                  <w:tcW w:w="2058" w:type="dxa"/>
                  <w:shd w:val="clear" w:color="auto" w:fill="auto"/>
                  <w:vAlign w:val="center"/>
                </w:tcPr>
                <w:p w14:paraId="3677E74E" w14:textId="0B803F16" w:rsidR="000314AA" w:rsidRPr="00095625" w:rsidRDefault="000314AA"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212B1">
                    <w:rPr>
                      <w:rFonts w:eastAsia="Arial" w:cs="Arial"/>
                      <w:b w:val="0"/>
                      <w:noProof/>
                      <w:sz w:val="20"/>
                      <w:szCs w:val="20"/>
                    </w:rPr>
                    <w:t>17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212B1">
                    <w:rPr>
                      <w:rFonts w:eastAsia="Arial" w:cs="Arial"/>
                      <w:b w:val="0"/>
                      <w:noProof/>
                      <w:sz w:val="20"/>
                      <w:szCs w:val="20"/>
                    </w:rPr>
                    <w:t>175</w:t>
                  </w:r>
                  <w:r w:rsidRPr="00095625">
                    <w:rPr>
                      <w:rFonts w:eastAsia="Arial" w:cs="Arial"/>
                      <w:b w:val="0"/>
                      <w:sz w:val="20"/>
                      <w:szCs w:val="20"/>
                    </w:rPr>
                    <w:fldChar w:fldCharType="end"/>
                  </w:r>
                </w:p>
              </w:tc>
            </w:tr>
          </w:tbl>
          <w:p w14:paraId="36FB959F" w14:textId="77777777" w:rsidR="000314AA" w:rsidRPr="003D60E8" w:rsidRDefault="00000000"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D532D9" w14:paraId="5DDD3D42" w14:textId="77777777" w:rsidTr="00B109FA">
              <w:trPr>
                <w:trHeight w:val="540"/>
              </w:trPr>
              <w:tc>
                <w:tcPr>
                  <w:tcW w:w="2057" w:type="dxa"/>
                  <w:shd w:val="solid" w:color="auto" w:fill="auto"/>
                  <w:vAlign w:val="center"/>
                </w:tcPr>
                <w:p w14:paraId="164D1B6A" w14:textId="77777777" w:rsidR="000314AA" w:rsidRPr="00D532D9" w:rsidRDefault="000314AA"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14:paraId="272170D3" w14:textId="77777777" w:rsidR="000314AA" w:rsidRPr="00D532D9" w:rsidRDefault="000314AA" w:rsidP="00D532D9">
                  <w:pPr>
                    <w:spacing w:after="144" w:line="240" w:lineRule="auto"/>
                    <w:jc w:val="center"/>
                    <w:rPr>
                      <w:rFonts w:eastAsia="Arial" w:cs="Arial"/>
                      <w:color w:val="auto"/>
                      <w:sz w:val="15"/>
                      <w:szCs w:val="15"/>
                    </w:rPr>
                  </w:pPr>
                </w:p>
              </w:tc>
              <w:tc>
                <w:tcPr>
                  <w:tcW w:w="2057" w:type="dxa"/>
                  <w:shd w:val="clear" w:color="auto" w:fill="auto"/>
                  <w:vAlign w:val="center"/>
                </w:tcPr>
                <w:p w14:paraId="48F214C9"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0A143D76"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4586948F"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56FE10BC" w14:textId="77777777" w:rsidR="000314AA" w:rsidRPr="00D532D9" w:rsidRDefault="000314AA" w:rsidP="00D532D9">
                  <w:pPr>
                    <w:spacing w:after="144" w:line="240" w:lineRule="auto"/>
                    <w:rPr>
                      <w:rFonts w:eastAsia="Arial" w:cs="Arial"/>
                      <w:sz w:val="15"/>
                      <w:szCs w:val="15"/>
                    </w:rPr>
                  </w:pPr>
                </w:p>
              </w:tc>
              <w:tc>
                <w:tcPr>
                  <w:tcW w:w="2058" w:type="dxa"/>
                  <w:shd w:val="clear" w:color="auto" w:fill="auto"/>
                  <w:vAlign w:val="center"/>
                </w:tcPr>
                <w:p w14:paraId="6BD4CD84" w14:textId="451C843C" w:rsidR="000314AA" w:rsidRPr="00D532D9" w:rsidRDefault="000314AA"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212B1">
                    <w:rPr>
                      <w:rFonts w:eastAsia="Arial" w:cs="Arial"/>
                      <w:b w:val="0"/>
                      <w:noProof/>
                      <w:sz w:val="20"/>
                      <w:szCs w:val="20"/>
                    </w:rPr>
                    <w:t>21</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212B1">
                    <w:rPr>
                      <w:rFonts w:eastAsia="Arial" w:cs="Arial"/>
                      <w:b w:val="0"/>
                      <w:noProof/>
                      <w:sz w:val="20"/>
                      <w:szCs w:val="20"/>
                    </w:rPr>
                    <w:t>174</w:t>
                  </w:r>
                  <w:r w:rsidRPr="00D532D9">
                    <w:rPr>
                      <w:rFonts w:eastAsia="Arial" w:cs="Arial"/>
                      <w:b w:val="0"/>
                      <w:sz w:val="20"/>
                      <w:szCs w:val="20"/>
                    </w:rPr>
                    <w:fldChar w:fldCharType="end"/>
                  </w:r>
                </w:p>
              </w:tc>
            </w:tr>
          </w:tbl>
          <w:p w14:paraId="0B83F402" w14:textId="77777777" w:rsidR="000314AA" w:rsidRPr="00F94CF2" w:rsidRDefault="00000000" w:rsidP="00F94CF2">
            <w:pPr>
              <w:pStyle w:val="Footer"/>
              <w:spacing w:before="0"/>
              <w:rPr>
                <w:b w:val="0"/>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D532D9" w14:paraId="1B7B8834" w14:textId="77777777" w:rsidTr="001E5B1F">
              <w:trPr>
                <w:trHeight w:val="540"/>
              </w:trPr>
              <w:tc>
                <w:tcPr>
                  <w:tcW w:w="2057" w:type="dxa"/>
                  <w:shd w:val="solid" w:color="auto" w:fill="auto"/>
                  <w:vAlign w:val="center"/>
                </w:tcPr>
                <w:p w14:paraId="5D24E0BA" w14:textId="77777777" w:rsidR="000314AA" w:rsidRPr="00D532D9" w:rsidRDefault="000314AA"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14:paraId="6ACE295E" w14:textId="77777777" w:rsidR="000314AA" w:rsidRPr="00D532D9" w:rsidRDefault="000314AA" w:rsidP="00D532D9">
                  <w:pPr>
                    <w:spacing w:after="144" w:line="240" w:lineRule="auto"/>
                    <w:jc w:val="center"/>
                    <w:rPr>
                      <w:rFonts w:eastAsia="Arial" w:cs="Arial"/>
                      <w:color w:val="auto"/>
                      <w:sz w:val="15"/>
                      <w:szCs w:val="15"/>
                    </w:rPr>
                  </w:pPr>
                </w:p>
              </w:tc>
              <w:tc>
                <w:tcPr>
                  <w:tcW w:w="2057" w:type="dxa"/>
                  <w:shd w:val="clear" w:color="auto" w:fill="auto"/>
                  <w:vAlign w:val="center"/>
                </w:tcPr>
                <w:p w14:paraId="0215E746"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1D56201B"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0C1A5DB7"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6A89FEE8" w14:textId="77777777" w:rsidR="000314AA" w:rsidRPr="00D532D9" w:rsidRDefault="000314AA" w:rsidP="00D532D9">
                  <w:pPr>
                    <w:spacing w:after="144" w:line="240" w:lineRule="auto"/>
                    <w:rPr>
                      <w:rFonts w:eastAsia="Arial" w:cs="Arial"/>
                      <w:sz w:val="15"/>
                      <w:szCs w:val="15"/>
                    </w:rPr>
                  </w:pPr>
                </w:p>
              </w:tc>
              <w:tc>
                <w:tcPr>
                  <w:tcW w:w="2058" w:type="dxa"/>
                  <w:shd w:val="clear" w:color="auto" w:fill="auto"/>
                  <w:vAlign w:val="center"/>
                </w:tcPr>
                <w:p w14:paraId="4B050AC8" w14:textId="251EE858" w:rsidR="000314AA" w:rsidRPr="00B109FA" w:rsidRDefault="000314AA"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5212B1">
                    <w:rPr>
                      <w:rFonts w:eastAsia="Arial" w:cs="Arial"/>
                      <w:b w:val="0"/>
                      <w:noProof/>
                      <w:color w:val="auto"/>
                      <w:sz w:val="20"/>
                      <w:szCs w:val="20"/>
                    </w:rPr>
                    <w:t>39</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5212B1">
                    <w:rPr>
                      <w:rFonts w:eastAsia="Arial" w:cs="Arial"/>
                      <w:b w:val="0"/>
                      <w:noProof/>
                      <w:color w:val="auto"/>
                      <w:sz w:val="20"/>
                      <w:szCs w:val="20"/>
                    </w:rPr>
                    <w:t>175</w:t>
                  </w:r>
                  <w:r w:rsidRPr="00B109FA">
                    <w:rPr>
                      <w:rFonts w:eastAsia="Arial" w:cs="Arial"/>
                      <w:b w:val="0"/>
                      <w:color w:val="auto"/>
                      <w:sz w:val="20"/>
                      <w:szCs w:val="20"/>
                    </w:rPr>
                    <w:fldChar w:fldCharType="end"/>
                  </w:r>
                </w:p>
              </w:tc>
            </w:tr>
          </w:tbl>
          <w:p w14:paraId="6D24FBCB" w14:textId="77777777" w:rsidR="000314AA" w:rsidRPr="00F94CF2" w:rsidRDefault="00000000" w:rsidP="00F94CF2">
            <w:pPr>
              <w:pStyle w:val="Footer"/>
              <w:spacing w:before="0"/>
              <w:rPr>
                <w:b w:val="0"/>
                <w:sz w:val="16"/>
                <w:szCs w:val="16"/>
              </w:rP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1F69" w14:textId="77777777" w:rsidR="000314AA" w:rsidRPr="00F94CF2" w:rsidRDefault="000314AA"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D532D9" w14:paraId="6C9E7125" w14:textId="77777777" w:rsidTr="000C4EE7">
      <w:trPr>
        <w:trHeight w:val="540"/>
      </w:trPr>
      <w:tc>
        <w:tcPr>
          <w:tcW w:w="2057" w:type="dxa"/>
          <w:shd w:val="solid" w:color="auto" w:fill="auto"/>
          <w:vAlign w:val="center"/>
        </w:tcPr>
        <w:p w14:paraId="429AC56D" w14:textId="77777777" w:rsidR="000314AA" w:rsidRPr="00D532D9" w:rsidRDefault="000314AA"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14:paraId="4694CEF9" w14:textId="77777777" w:rsidR="000314AA" w:rsidRPr="00D532D9" w:rsidRDefault="000314AA" w:rsidP="00D532D9">
          <w:pPr>
            <w:spacing w:after="144" w:line="240" w:lineRule="auto"/>
            <w:jc w:val="center"/>
            <w:rPr>
              <w:rFonts w:eastAsia="Arial" w:cs="Arial"/>
              <w:color w:val="auto"/>
              <w:sz w:val="15"/>
              <w:szCs w:val="15"/>
            </w:rPr>
          </w:pPr>
        </w:p>
      </w:tc>
      <w:tc>
        <w:tcPr>
          <w:tcW w:w="2057" w:type="dxa"/>
          <w:shd w:val="clear" w:color="auto" w:fill="auto"/>
          <w:vAlign w:val="center"/>
        </w:tcPr>
        <w:p w14:paraId="55D50145"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679E9399"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49914520"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6515AFB8" w14:textId="77777777" w:rsidR="000314AA" w:rsidRPr="00D532D9" w:rsidRDefault="000314AA" w:rsidP="00D532D9">
          <w:pPr>
            <w:spacing w:after="144" w:line="240" w:lineRule="auto"/>
            <w:rPr>
              <w:rFonts w:eastAsia="Arial" w:cs="Arial"/>
              <w:sz w:val="15"/>
              <w:szCs w:val="15"/>
            </w:rPr>
          </w:pPr>
        </w:p>
      </w:tc>
      <w:tc>
        <w:tcPr>
          <w:tcW w:w="2058" w:type="dxa"/>
          <w:shd w:val="clear" w:color="auto" w:fill="auto"/>
          <w:vAlign w:val="center"/>
        </w:tcPr>
        <w:p w14:paraId="0C03108C" w14:textId="09BAB1B0" w:rsidR="000314AA" w:rsidRPr="00D532D9" w:rsidRDefault="000314AA"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212B1">
            <w:rPr>
              <w:rFonts w:eastAsia="Arial" w:cs="Arial"/>
              <w:b w:val="0"/>
              <w:noProof/>
              <w:sz w:val="20"/>
              <w:szCs w:val="20"/>
            </w:rPr>
            <w:t>42</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212B1">
            <w:rPr>
              <w:rFonts w:eastAsia="Arial" w:cs="Arial"/>
              <w:b w:val="0"/>
              <w:noProof/>
              <w:sz w:val="20"/>
              <w:szCs w:val="20"/>
            </w:rPr>
            <w:t>175</w:t>
          </w:r>
          <w:r w:rsidRPr="00D532D9">
            <w:rPr>
              <w:rFonts w:eastAsia="Arial" w:cs="Arial"/>
              <w:b w:val="0"/>
              <w:sz w:val="20"/>
              <w:szCs w:val="20"/>
            </w:rPr>
            <w:fldChar w:fldCharType="end"/>
          </w:r>
        </w:p>
      </w:tc>
    </w:tr>
  </w:tbl>
  <w:p w14:paraId="156791AE" w14:textId="77777777" w:rsidR="000314AA" w:rsidRPr="00F94CF2" w:rsidRDefault="000314AA" w:rsidP="00F94CF2">
    <w:pPr>
      <w:pStyle w:val="Footer"/>
      <w:spacing w:before="0"/>
      <w:rPr>
        <w:b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696345"/>
      <w:docPartObj>
        <w:docPartGallery w:val="Page Numbers (Bottom of Page)"/>
        <w:docPartUnique/>
      </w:docPartObj>
    </w:sdtPr>
    <w:sdtContent>
      <w:sdt>
        <w:sdtPr>
          <w:id w:val="-9603340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0314AA" w:rsidRPr="00D532D9" w14:paraId="160D58A1" w14:textId="77777777" w:rsidTr="008A74EC">
              <w:trPr>
                <w:trHeight w:val="540"/>
              </w:trPr>
              <w:tc>
                <w:tcPr>
                  <w:tcW w:w="2344" w:type="dxa"/>
                  <w:shd w:val="solid" w:color="auto" w:fill="auto"/>
                  <w:vAlign w:val="center"/>
                </w:tcPr>
                <w:p w14:paraId="2C697F56" w14:textId="77777777" w:rsidR="000314AA" w:rsidRPr="00D532D9" w:rsidRDefault="000314AA"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14:paraId="6646CFBF" w14:textId="77777777" w:rsidR="000314AA" w:rsidRPr="00D532D9" w:rsidRDefault="000314AA" w:rsidP="00D532D9">
                  <w:pPr>
                    <w:spacing w:after="144" w:line="240" w:lineRule="auto"/>
                    <w:jc w:val="center"/>
                    <w:rPr>
                      <w:rFonts w:eastAsia="Arial" w:cs="Arial"/>
                      <w:color w:val="auto"/>
                      <w:sz w:val="15"/>
                      <w:szCs w:val="15"/>
                    </w:rPr>
                  </w:pPr>
                </w:p>
              </w:tc>
              <w:tc>
                <w:tcPr>
                  <w:tcW w:w="2057" w:type="dxa"/>
                  <w:shd w:val="clear" w:color="auto" w:fill="auto"/>
                  <w:vAlign w:val="center"/>
                </w:tcPr>
                <w:p w14:paraId="459CB37E"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279ED233"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12F2B7CF"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04824C68" w14:textId="77777777" w:rsidR="000314AA" w:rsidRPr="00D532D9" w:rsidRDefault="000314AA" w:rsidP="00D532D9">
                  <w:pPr>
                    <w:spacing w:after="144" w:line="240" w:lineRule="auto"/>
                    <w:rPr>
                      <w:rFonts w:eastAsia="Arial" w:cs="Arial"/>
                      <w:sz w:val="15"/>
                      <w:szCs w:val="15"/>
                    </w:rPr>
                  </w:pPr>
                </w:p>
              </w:tc>
              <w:tc>
                <w:tcPr>
                  <w:tcW w:w="2058" w:type="dxa"/>
                  <w:shd w:val="clear" w:color="auto" w:fill="auto"/>
                  <w:vAlign w:val="center"/>
                </w:tcPr>
                <w:p w14:paraId="15B9DAD8" w14:textId="507F25DF" w:rsidR="000314AA" w:rsidRPr="00D532D9" w:rsidRDefault="000314AA"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212B1">
                    <w:rPr>
                      <w:rFonts w:eastAsia="Arial" w:cs="Arial"/>
                      <w:b w:val="0"/>
                      <w:noProof/>
                      <w:sz w:val="20"/>
                      <w:szCs w:val="20"/>
                    </w:rPr>
                    <w:t>44</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212B1">
                    <w:rPr>
                      <w:rFonts w:eastAsia="Arial" w:cs="Arial"/>
                      <w:b w:val="0"/>
                      <w:noProof/>
                      <w:sz w:val="20"/>
                      <w:szCs w:val="20"/>
                    </w:rPr>
                    <w:t>175</w:t>
                  </w:r>
                  <w:r w:rsidRPr="00D532D9">
                    <w:rPr>
                      <w:rFonts w:eastAsia="Arial" w:cs="Arial"/>
                      <w:b w:val="0"/>
                      <w:sz w:val="20"/>
                      <w:szCs w:val="20"/>
                    </w:rPr>
                    <w:fldChar w:fldCharType="end"/>
                  </w:r>
                </w:p>
              </w:tc>
            </w:tr>
          </w:tbl>
          <w:p w14:paraId="190DC8E5" w14:textId="77777777" w:rsidR="000314AA" w:rsidRPr="00F94CF2" w:rsidRDefault="00000000" w:rsidP="00F94CF2">
            <w:pPr>
              <w:pStyle w:val="Footer"/>
              <w:spacing w:before="0"/>
              <w:rPr>
                <w:b w:val="0"/>
                <w:sz w:val="16"/>
                <w:szCs w:val="16"/>
              </w:rPr>
            </w:pP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54454"/>
      <w:docPartObj>
        <w:docPartGallery w:val="Page Numbers (Bottom of Page)"/>
        <w:docPartUnique/>
      </w:docPartObj>
    </w:sdtPr>
    <w:sdtContent>
      <w:sdt>
        <w:sdtPr>
          <w:id w:val="119820876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D532D9" w14:paraId="189ED4CB" w14:textId="77777777" w:rsidTr="000C4EE7">
              <w:trPr>
                <w:trHeight w:val="540"/>
              </w:trPr>
              <w:tc>
                <w:tcPr>
                  <w:tcW w:w="2057" w:type="dxa"/>
                  <w:shd w:val="solid" w:color="auto" w:fill="auto"/>
                  <w:vAlign w:val="center"/>
                </w:tcPr>
                <w:p w14:paraId="0841174B" w14:textId="77777777" w:rsidR="000314AA" w:rsidRPr="00D532D9" w:rsidRDefault="000314AA"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14:paraId="4427571C" w14:textId="77777777" w:rsidR="000314AA" w:rsidRPr="00D532D9" w:rsidRDefault="000314AA" w:rsidP="00D532D9">
                  <w:pPr>
                    <w:spacing w:after="144" w:line="240" w:lineRule="auto"/>
                    <w:jc w:val="center"/>
                    <w:rPr>
                      <w:rFonts w:eastAsia="Arial" w:cs="Arial"/>
                      <w:color w:val="auto"/>
                      <w:sz w:val="15"/>
                      <w:szCs w:val="15"/>
                    </w:rPr>
                  </w:pPr>
                </w:p>
              </w:tc>
              <w:tc>
                <w:tcPr>
                  <w:tcW w:w="2057" w:type="dxa"/>
                  <w:shd w:val="clear" w:color="auto" w:fill="auto"/>
                  <w:vAlign w:val="center"/>
                </w:tcPr>
                <w:p w14:paraId="3445B639"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716C7581"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68E4DD08" w14:textId="77777777" w:rsidR="000314AA" w:rsidRPr="00D532D9" w:rsidRDefault="000314AA" w:rsidP="00D532D9">
                  <w:pPr>
                    <w:spacing w:after="144" w:line="240" w:lineRule="auto"/>
                    <w:rPr>
                      <w:rFonts w:eastAsia="Arial" w:cs="Arial"/>
                      <w:sz w:val="15"/>
                      <w:szCs w:val="15"/>
                    </w:rPr>
                  </w:pPr>
                </w:p>
              </w:tc>
              <w:tc>
                <w:tcPr>
                  <w:tcW w:w="2057" w:type="dxa"/>
                  <w:shd w:val="clear" w:color="auto" w:fill="auto"/>
                  <w:vAlign w:val="center"/>
                </w:tcPr>
                <w:p w14:paraId="2F006FD2" w14:textId="77777777" w:rsidR="000314AA" w:rsidRPr="00D532D9" w:rsidRDefault="000314AA" w:rsidP="00D532D9">
                  <w:pPr>
                    <w:spacing w:after="144" w:line="240" w:lineRule="auto"/>
                    <w:rPr>
                      <w:rFonts w:eastAsia="Arial" w:cs="Arial"/>
                      <w:sz w:val="15"/>
                      <w:szCs w:val="15"/>
                    </w:rPr>
                  </w:pPr>
                </w:p>
              </w:tc>
              <w:tc>
                <w:tcPr>
                  <w:tcW w:w="2058" w:type="dxa"/>
                  <w:shd w:val="clear" w:color="auto" w:fill="auto"/>
                  <w:vAlign w:val="center"/>
                </w:tcPr>
                <w:p w14:paraId="3ECEA50E" w14:textId="3ED6E9DB" w:rsidR="000314AA" w:rsidRPr="00D532D9" w:rsidRDefault="000314AA"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212B1">
                    <w:rPr>
                      <w:rFonts w:eastAsia="Arial" w:cs="Arial"/>
                      <w:b w:val="0"/>
                      <w:noProof/>
                      <w:sz w:val="20"/>
                      <w:szCs w:val="20"/>
                    </w:rPr>
                    <w:t>4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212B1">
                    <w:rPr>
                      <w:rFonts w:eastAsia="Arial" w:cs="Arial"/>
                      <w:b w:val="0"/>
                      <w:noProof/>
                      <w:sz w:val="20"/>
                      <w:szCs w:val="20"/>
                    </w:rPr>
                    <w:t>175</w:t>
                  </w:r>
                  <w:r w:rsidRPr="00D532D9">
                    <w:rPr>
                      <w:rFonts w:eastAsia="Arial" w:cs="Arial"/>
                      <w:b w:val="0"/>
                      <w:sz w:val="20"/>
                      <w:szCs w:val="20"/>
                    </w:rPr>
                    <w:fldChar w:fldCharType="end"/>
                  </w:r>
                </w:p>
              </w:tc>
            </w:tr>
          </w:tbl>
          <w:p w14:paraId="205626E5" w14:textId="77777777" w:rsidR="000314AA" w:rsidRPr="003D1F93" w:rsidRDefault="00000000" w:rsidP="003D1F93">
            <w:pPr>
              <w:pStyle w:val="Footer"/>
              <w:spacing w:before="0"/>
              <w:rPr>
                <w:b w:val="0"/>
                <w:sz w:val="16"/>
                <w:szCs w:val="16"/>
              </w:rPr>
            </w:pP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12121"/>
      <w:docPartObj>
        <w:docPartGallery w:val="Page Numbers (Bottom of Page)"/>
        <w:docPartUnique/>
      </w:docPartObj>
    </w:sdtPr>
    <w:sdtContent>
      <w:sdt>
        <w:sdtPr>
          <w:id w:val="328325820"/>
          <w:docPartObj>
            <w:docPartGallery w:val="Page Numbers (Top of Page)"/>
            <w:docPartUnique/>
          </w:docPartObj>
        </w:sdt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314AA" w:rsidRPr="008A0AD1" w14:paraId="195C82CE" w14:textId="77777777" w:rsidTr="000C4EE7">
              <w:trPr>
                <w:trHeight w:val="540"/>
              </w:trPr>
              <w:tc>
                <w:tcPr>
                  <w:tcW w:w="2057" w:type="dxa"/>
                  <w:shd w:val="solid" w:color="auto" w:fill="auto"/>
                  <w:vAlign w:val="center"/>
                </w:tcPr>
                <w:p w14:paraId="51788E45" w14:textId="77777777" w:rsidR="000314AA" w:rsidRPr="008A0AD1" w:rsidRDefault="000314AA"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14:paraId="18F6CDA7" w14:textId="77777777" w:rsidR="000314AA" w:rsidRPr="008A0AD1" w:rsidRDefault="000314AA" w:rsidP="008A0AD1">
                  <w:pPr>
                    <w:spacing w:after="144" w:line="240" w:lineRule="auto"/>
                    <w:jc w:val="center"/>
                    <w:rPr>
                      <w:rFonts w:eastAsia="Arial" w:cs="Arial"/>
                      <w:color w:val="auto"/>
                      <w:sz w:val="15"/>
                      <w:szCs w:val="15"/>
                    </w:rPr>
                  </w:pPr>
                </w:p>
              </w:tc>
              <w:tc>
                <w:tcPr>
                  <w:tcW w:w="2057" w:type="dxa"/>
                  <w:shd w:val="clear" w:color="auto" w:fill="auto"/>
                  <w:vAlign w:val="center"/>
                </w:tcPr>
                <w:p w14:paraId="4F3C3850"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54493B30"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18709062" w14:textId="77777777" w:rsidR="000314AA" w:rsidRPr="008A0AD1" w:rsidRDefault="000314AA" w:rsidP="008A0AD1">
                  <w:pPr>
                    <w:spacing w:after="144" w:line="240" w:lineRule="auto"/>
                    <w:rPr>
                      <w:rFonts w:eastAsia="Arial" w:cs="Arial"/>
                      <w:sz w:val="15"/>
                      <w:szCs w:val="15"/>
                    </w:rPr>
                  </w:pPr>
                </w:p>
              </w:tc>
              <w:tc>
                <w:tcPr>
                  <w:tcW w:w="2057" w:type="dxa"/>
                  <w:shd w:val="clear" w:color="auto" w:fill="auto"/>
                  <w:vAlign w:val="center"/>
                </w:tcPr>
                <w:p w14:paraId="315FC151" w14:textId="77777777" w:rsidR="000314AA" w:rsidRPr="008A0AD1" w:rsidRDefault="000314AA" w:rsidP="008A0AD1">
                  <w:pPr>
                    <w:spacing w:after="144" w:line="240" w:lineRule="auto"/>
                    <w:rPr>
                      <w:rFonts w:eastAsia="Arial" w:cs="Arial"/>
                      <w:sz w:val="15"/>
                      <w:szCs w:val="15"/>
                    </w:rPr>
                  </w:pPr>
                </w:p>
              </w:tc>
              <w:tc>
                <w:tcPr>
                  <w:tcW w:w="2058" w:type="dxa"/>
                  <w:shd w:val="clear" w:color="auto" w:fill="auto"/>
                  <w:vAlign w:val="center"/>
                </w:tcPr>
                <w:p w14:paraId="4187FF5E" w14:textId="021FEE8C" w:rsidR="000314AA" w:rsidRPr="008A0AD1" w:rsidRDefault="000314AA"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212B1">
                    <w:rPr>
                      <w:rFonts w:eastAsia="Arial" w:cs="Arial"/>
                      <w:b w:val="0"/>
                      <w:noProof/>
                      <w:sz w:val="20"/>
                      <w:szCs w:val="20"/>
                    </w:rPr>
                    <w:t>47</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212B1">
                    <w:rPr>
                      <w:rFonts w:eastAsia="Arial" w:cs="Arial"/>
                      <w:b w:val="0"/>
                      <w:noProof/>
                      <w:sz w:val="20"/>
                      <w:szCs w:val="20"/>
                    </w:rPr>
                    <w:t>175</w:t>
                  </w:r>
                  <w:r w:rsidRPr="008A0AD1">
                    <w:rPr>
                      <w:rFonts w:eastAsia="Arial" w:cs="Arial"/>
                      <w:b w:val="0"/>
                      <w:sz w:val="20"/>
                      <w:szCs w:val="20"/>
                    </w:rPr>
                    <w:fldChar w:fldCharType="end"/>
                  </w:r>
                </w:p>
              </w:tc>
            </w:tr>
          </w:tbl>
          <w:p w14:paraId="0D12E185" w14:textId="77777777" w:rsidR="000314AA" w:rsidRPr="003D1F93" w:rsidRDefault="00000000"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860B" w14:textId="77777777" w:rsidR="000F59CB" w:rsidRDefault="000F59CB">
      <w:pPr>
        <w:spacing w:after="144" w:line="240" w:lineRule="auto"/>
      </w:pPr>
      <w:r>
        <w:separator/>
      </w:r>
    </w:p>
  </w:footnote>
  <w:footnote w:type="continuationSeparator" w:id="0">
    <w:p w14:paraId="6125712D" w14:textId="77777777" w:rsidR="000F59CB" w:rsidRDefault="000F59CB">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1F02" w14:textId="77777777" w:rsidR="009F4475" w:rsidRDefault="009F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314AA" w:rsidRPr="00B36432" w14:paraId="2E5A05DF" w14:textId="77777777" w:rsidTr="009D3EE5">
      <w:trPr>
        <w:jc w:val="center"/>
      </w:trPr>
      <w:tc>
        <w:tcPr>
          <w:tcW w:w="3240" w:type="dxa"/>
          <w:vAlign w:val="bottom"/>
        </w:tcPr>
        <w:p w14:paraId="445A6BEA" w14:textId="77777777" w:rsidR="000314AA" w:rsidRPr="00BD74D5" w:rsidRDefault="000314AA" w:rsidP="005051A6">
          <w:r w:rsidRPr="00BD74D5">
            <w:rPr>
              <w:noProof/>
            </w:rPr>
            <w:drawing>
              <wp:anchor distT="0" distB="0" distL="114300" distR="114300" simplePos="0" relativeHeight="251679744" behindDoc="1" locked="0" layoutInCell="1" allowOverlap="1" wp14:anchorId="5BEBFE15" wp14:editId="077F6517">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BEAD024" w14:textId="1CC68771" w:rsidR="000314AA" w:rsidRPr="009D3EE5" w:rsidRDefault="000314AA" w:rsidP="009D3EE5">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5A3FD0A4" w14:textId="77777777" w:rsidR="000314AA" w:rsidRPr="009D3EE5" w:rsidRDefault="000314AA" w:rsidP="009D3EE5">
          <w:pPr>
            <w:pStyle w:val="Header"/>
            <w:tabs>
              <w:tab w:val="clear" w:pos="4680"/>
              <w:tab w:val="clear" w:pos="9360"/>
              <w:tab w:val="right" w:pos="13230"/>
            </w:tabs>
            <w:spacing w:before="0"/>
            <w:jc w:val="right"/>
            <w:rPr>
              <w:b/>
              <w:i/>
            </w:rPr>
          </w:pPr>
          <w:r w:rsidRPr="009D3EE5">
            <w:rPr>
              <w:b/>
              <w:i/>
              <w:sz w:val="24"/>
              <w:szCs w:val="24"/>
            </w:rPr>
            <w:t>University of Washington Records Retention Schedule</w:t>
          </w:r>
        </w:p>
        <w:p w14:paraId="5D33FC11" w14:textId="3E32ECCE" w:rsidR="000314AA" w:rsidRPr="003D7DEB" w:rsidRDefault="000314AA" w:rsidP="00212A65">
          <w:pPr>
            <w:pStyle w:val="Header"/>
            <w:tabs>
              <w:tab w:val="clear" w:pos="4680"/>
              <w:tab w:val="clear" w:pos="9360"/>
              <w:tab w:val="right" w:pos="13230"/>
            </w:tabs>
            <w:spacing w:before="0"/>
            <w:jc w:val="right"/>
            <w:rPr>
              <w:b/>
              <w:i/>
            </w:rPr>
          </w:pPr>
          <w:r w:rsidRPr="00E01166">
            <w:rPr>
              <w:b/>
              <w:i/>
            </w:rPr>
            <w:t>Version</w:t>
          </w:r>
          <w:r>
            <w:rPr>
              <w:b/>
              <w:i/>
            </w:rPr>
            <w:t xml:space="preserve"> 2.2</w:t>
          </w:r>
          <w:r w:rsidR="002F3DF9">
            <w:rPr>
              <w:b/>
              <w:i/>
            </w:rPr>
            <w:t>8</w:t>
          </w:r>
          <w:r>
            <w:rPr>
              <w:b/>
              <w:i/>
            </w:rPr>
            <w:t xml:space="preserve"> (</w:t>
          </w:r>
          <w:r w:rsidR="002F3DF9">
            <w:rPr>
              <w:b/>
              <w:i/>
            </w:rPr>
            <w:t>February 2024</w:t>
          </w:r>
          <w:r w:rsidRPr="00825EFE">
            <w:rPr>
              <w:b/>
              <w:i/>
            </w:rPr>
            <w:t>)</w:t>
          </w:r>
        </w:p>
      </w:tc>
    </w:tr>
  </w:tbl>
  <w:p w14:paraId="4EA012DA" w14:textId="77777777" w:rsidR="000314AA" w:rsidRPr="00635F5E" w:rsidRDefault="000314AA" w:rsidP="00635F5E">
    <w:pPr>
      <w:pStyle w:val="Header"/>
      <w:spacing w:befor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C764" w14:textId="77777777" w:rsidR="009F4475" w:rsidRDefault="009F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B3650"/>
    <w:multiLevelType w:val="hybridMultilevel"/>
    <w:tmpl w:val="B80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71311"/>
    <w:multiLevelType w:val="hybridMultilevel"/>
    <w:tmpl w:val="3316530A"/>
    <w:lvl w:ilvl="0" w:tplc="7C042E5E">
      <w:start w:val="89"/>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13359">
    <w:abstractNumId w:val="0"/>
  </w:num>
  <w:num w:numId="2" w16cid:durableId="616177139">
    <w:abstractNumId w:val="1"/>
  </w:num>
  <w:num w:numId="3" w16cid:durableId="9085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06EBF"/>
    <w:rsid w:val="00010623"/>
    <w:rsid w:val="00011A65"/>
    <w:rsid w:val="000141D9"/>
    <w:rsid w:val="0001439E"/>
    <w:rsid w:val="000147D5"/>
    <w:rsid w:val="00016499"/>
    <w:rsid w:val="0001703A"/>
    <w:rsid w:val="0001772C"/>
    <w:rsid w:val="00017FDC"/>
    <w:rsid w:val="000203E8"/>
    <w:rsid w:val="0002047B"/>
    <w:rsid w:val="000217C8"/>
    <w:rsid w:val="0002190B"/>
    <w:rsid w:val="00022106"/>
    <w:rsid w:val="00022218"/>
    <w:rsid w:val="0002224B"/>
    <w:rsid w:val="00022AF8"/>
    <w:rsid w:val="00022B5F"/>
    <w:rsid w:val="00023B07"/>
    <w:rsid w:val="000244E6"/>
    <w:rsid w:val="00024A28"/>
    <w:rsid w:val="00024B17"/>
    <w:rsid w:val="000255BA"/>
    <w:rsid w:val="00025EEF"/>
    <w:rsid w:val="00026688"/>
    <w:rsid w:val="0002671C"/>
    <w:rsid w:val="00030A4C"/>
    <w:rsid w:val="00031299"/>
    <w:rsid w:val="000313C4"/>
    <w:rsid w:val="000314AA"/>
    <w:rsid w:val="00031801"/>
    <w:rsid w:val="00031F7E"/>
    <w:rsid w:val="00032B5D"/>
    <w:rsid w:val="000349B7"/>
    <w:rsid w:val="00034A63"/>
    <w:rsid w:val="00034B73"/>
    <w:rsid w:val="000350DD"/>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55"/>
    <w:rsid w:val="000523CB"/>
    <w:rsid w:val="00052476"/>
    <w:rsid w:val="0005269B"/>
    <w:rsid w:val="00052763"/>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2093"/>
    <w:rsid w:val="0006331C"/>
    <w:rsid w:val="000654F7"/>
    <w:rsid w:val="0006551E"/>
    <w:rsid w:val="00065C48"/>
    <w:rsid w:val="00066B9D"/>
    <w:rsid w:val="000671C7"/>
    <w:rsid w:val="00071078"/>
    <w:rsid w:val="00071085"/>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502"/>
    <w:rsid w:val="000826FD"/>
    <w:rsid w:val="0008273B"/>
    <w:rsid w:val="00083C25"/>
    <w:rsid w:val="000840DA"/>
    <w:rsid w:val="00084535"/>
    <w:rsid w:val="00084829"/>
    <w:rsid w:val="000854FE"/>
    <w:rsid w:val="00085D55"/>
    <w:rsid w:val="00085E95"/>
    <w:rsid w:val="0008667D"/>
    <w:rsid w:val="00086A87"/>
    <w:rsid w:val="00086B6A"/>
    <w:rsid w:val="00086BE4"/>
    <w:rsid w:val="00086EA5"/>
    <w:rsid w:val="00087489"/>
    <w:rsid w:val="00087B6C"/>
    <w:rsid w:val="000907B9"/>
    <w:rsid w:val="00091D12"/>
    <w:rsid w:val="00091FD7"/>
    <w:rsid w:val="000922B8"/>
    <w:rsid w:val="00092692"/>
    <w:rsid w:val="00092CCA"/>
    <w:rsid w:val="00092EA2"/>
    <w:rsid w:val="000930B8"/>
    <w:rsid w:val="00093AEA"/>
    <w:rsid w:val="00094448"/>
    <w:rsid w:val="00094E72"/>
    <w:rsid w:val="00095625"/>
    <w:rsid w:val="00096FC7"/>
    <w:rsid w:val="000A037C"/>
    <w:rsid w:val="000A132A"/>
    <w:rsid w:val="000A161E"/>
    <w:rsid w:val="000A1EE8"/>
    <w:rsid w:val="000A224D"/>
    <w:rsid w:val="000A48A2"/>
    <w:rsid w:val="000A48F0"/>
    <w:rsid w:val="000A4DFC"/>
    <w:rsid w:val="000A5AB9"/>
    <w:rsid w:val="000A5CE4"/>
    <w:rsid w:val="000A5E86"/>
    <w:rsid w:val="000A6372"/>
    <w:rsid w:val="000A67BE"/>
    <w:rsid w:val="000A6C46"/>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181E"/>
    <w:rsid w:val="000C2905"/>
    <w:rsid w:val="000C3881"/>
    <w:rsid w:val="000C391A"/>
    <w:rsid w:val="000C3CA0"/>
    <w:rsid w:val="000C4896"/>
    <w:rsid w:val="000C4D6F"/>
    <w:rsid w:val="000C4E3D"/>
    <w:rsid w:val="000C4EC4"/>
    <w:rsid w:val="000C4EE7"/>
    <w:rsid w:val="000C52A0"/>
    <w:rsid w:val="000C5586"/>
    <w:rsid w:val="000C5690"/>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4DA6"/>
    <w:rsid w:val="000D6300"/>
    <w:rsid w:val="000D6F55"/>
    <w:rsid w:val="000D7BBE"/>
    <w:rsid w:val="000E11F8"/>
    <w:rsid w:val="000E125A"/>
    <w:rsid w:val="000E1722"/>
    <w:rsid w:val="000E2036"/>
    <w:rsid w:val="000E2AEF"/>
    <w:rsid w:val="000E2E07"/>
    <w:rsid w:val="000E33A5"/>
    <w:rsid w:val="000E388A"/>
    <w:rsid w:val="000E48A8"/>
    <w:rsid w:val="000E4C7F"/>
    <w:rsid w:val="000E6721"/>
    <w:rsid w:val="000E6B80"/>
    <w:rsid w:val="000E7416"/>
    <w:rsid w:val="000E76C1"/>
    <w:rsid w:val="000F222A"/>
    <w:rsid w:val="000F23D3"/>
    <w:rsid w:val="000F285C"/>
    <w:rsid w:val="000F2C74"/>
    <w:rsid w:val="000F2D16"/>
    <w:rsid w:val="000F332A"/>
    <w:rsid w:val="000F4A2C"/>
    <w:rsid w:val="000F5389"/>
    <w:rsid w:val="000F59CB"/>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19DC"/>
    <w:rsid w:val="00112846"/>
    <w:rsid w:val="00112C75"/>
    <w:rsid w:val="00112DA1"/>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20C"/>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27FEE"/>
    <w:rsid w:val="00130D01"/>
    <w:rsid w:val="00131869"/>
    <w:rsid w:val="00132259"/>
    <w:rsid w:val="001331A6"/>
    <w:rsid w:val="00133721"/>
    <w:rsid w:val="00134B6B"/>
    <w:rsid w:val="00135950"/>
    <w:rsid w:val="00136F6E"/>
    <w:rsid w:val="001372E9"/>
    <w:rsid w:val="001376DA"/>
    <w:rsid w:val="001405A2"/>
    <w:rsid w:val="00140871"/>
    <w:rsid w:val="001408A8"/>
    <w:rsid w:val="00140EA3"/>
    <w:rsid w:val="00141259"/>
    <w:rsid w:val="001418E7"/>
    <w:rsid w:val="001428E4"/>
    <w:rsid w:val="001429AC"/>
    <w:rsid w:val="00142CC8"/>
    <w:rsid w:val="0014461A"/>
    <w:rsid w:val="00144E4C"/>
    <w:rsid w:val="001465A7"/>
    <w:rsid w:val="001467B6"/>
    <w:rsid w:val="00146A52"/>
    <w:rsid w:val="00146AF0"/>
    <w:rsid w:val="001471B5"/>
    <w:rsid w:val="0014780D"/>
    <w:rsid w:val="001479EB"/>
    <w:rsid w:val="00147EFD"/>
    <w:rsid w:val="00150076"/>
    <w:rsid w:val="001502E6"/>
    <w:rsid w:val="00150FB6"/>
    <w:rsid w:val="00151363"/>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640"/>
    <w:rsid w:val="00164E86"/>
    <w:rsid w:val="00165379"/>
    <w:rsid w:val="00165CA0"/>
    <w:rsid w:val="001664C6"/>
    <w:rsid w:val="00166B26"/>
    <w:rsid w:val="00167475"/>
    <w:rsid w:val="001679A1"/>
    <w:rsid w:val="001679AC"/>
    <w:rsid w:val="001700B0"/>
    <w:rsid w:val="001703E9"/>
    <w:rsid w:val="001703FB"/>
    <w:rsid w:val="00170A7E"/>
    <w:rsid w:val="00171544"/>
    <w:rsid w:val="001722EC"/>
    <w:rsid w:val="00172429"/>
    <w:rsid w:val="00172544"/>
    <w:rsid w:val="00172B90"/>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566F"/>
    <w:rsid w:val="001860FB"/>
    <w:rsid w:val="00186302"/>
    <w:rsid w:val="00186570"/>
    <w:rsid w:val="00186E3C"/>
    <w:rsid w:val="00187406"/>
    <w:rsid w:val="00187540"/>
    <w:rsid w:val="00187616"/>
    <w:rsid w:val="00187B5F"/>
    <w:rsid w:val="00190DE9"/>
    <w:rsid w:val="00191511"/>
    <w:rsid w:val="0019185D"/>
    <w:rsid w:val="00191B4C"/>
    <w:rsid w:val="00192C1E"/>
    <w:rsid w:val="00192D36"/>
    <w:rsid w:val="00193080"/>
    <w:rsid w:val="001935B3"/>
    <w:rsid w:val="00193817"/>
    <w:rsid w:val="00193BCF"/>
    <w:rsid w:val="00193D1F"/>
    <w:rsid w:val="00193FFE"/>
    <w:rsid w:val="001940AF"/>
    <w:rsid w:val="00194685"/>
    <w:rsid w:val="00194AB4"/>
    <w:rsid w:val="00194DBA"/>
    <w:rsid w:val="0019569C"/>
    <w:rsid w:val="00195B24"/>
    <w:rsid w:val="00195C07"/>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5FF8"/>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63B"/>
    <w:rsid w:val="001B3896"/>
    <w:rsid w:val="001B3A32"/>
    <w:rsid w:val="001B4DEC"/>
    <w:rsid w:val="001B5024"/>
    <w:rsid w:val="001B5988"/>
    <w:rsid w:val="001B670B"/>
    <w:rsid w:val="001B73A7"/>
    <w:rsid w:val="001B7923"/>
    <w:rsid w:val="001C0020"/>
    <w:rsid w:val="001C01FF"/>
    <w:rsid w:val="001C0A44"/>
    <w:rsid w:val="001C0CBB"/>
    <w:rsid w:val="001C1EB5"/>
    <w:rsid w:val="001C333F"/>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65B"/>
    <w:rsid w:val="001D3CB6"/>
    <w:rsid w:val="001D3E9D"/>
    <w:rsid w:val="001D4675"/>
    <w:rsid w:val="001D47B5"/>
    <w:rsid w:val="001D49A7"/>
    <w:rsid w:val="001D4B84"/>
    <w:rsid w:val="001D5173"/>
    <w:rsid w:val="001D64F5"/>
    <w:rsid w:val="001D75D5"/>
    <w:rsid w:val="001D7DDF"/>
    <w:rsid w:val="001E0E4A"/>
    <w:rsid w:val="001E1584"/>
    <w:rsid w:val="001E23D4"/>
    <w:rsid w:val="001E2557"/>
    <w:rsid w:val="001E2976"/>
    <w:rsid w:val="001E307A"/>
    <w:rsid w:val="001E3344"/>
    <w:rsid w:val="001E3681"/>
    <w:rsid w:val="001E399C"/>
    <w:rsid w:val="001E3F29"/>
    <w:rsid w:val="001E4416"/>
    <w:rsid w:val="001E570D"/>
    <w:rsid w:val="001E5B1F"/>
    <w:rsid w:val="001E631A"/>
    <w:rsid w:val="001E6CB2"/>
    <w:rsid w:val="001E6E20"/>
    <w:rsid w:val="001E70E8"/>
    <w:rsid w:val="001E7D5D"/>
    <w:rsid w:val="001E7F5A"/>
    <w:rsid w:val="001F071D"/>
    <w:rsid w:val="001F132A"/>
    <w:rsid w:val="001F2209"/>
    <w:rsid w:val="001F2A9D"/>
    <w:rsid w:val="001F365E"/>
    <w:rsid w:val="001F3B43"/>
    <w:rsid w:val="001F3DBD"/>
    <w:rsid w:val="001F4312"/>
    <w:rsid w:val="001F4810"/>
    <w:rsid w:val="001F494A"/>
    <w:rsid w:val="001F50CC"/>
    <w:rsid w:val="001F5708"/>
    <w:rsid w:val="001F570A"/>
    <w:rsid w:val="001F5A1C"/>
    <w:rsid w:val="001F6A22"/>
    <w:rsid w:val="001F7C07"/>
    <w:rsid w:val="001F7D55"/>
    <w:rsid w:val="00200260"/>
    <w:rsid w:val="0020141D"/>
    <w:rsid w:val="002026DF"/>
    <w:rsid w:val="00203EEA"/>
    <w:rsid w:val="0020418B"/>
    <w:rsid w:val="002049BB"/>
    <w:rsid w:val="002072C0"/>
    <w:rsid w:val="0020759C"/>
    <w:rsid w:val="002079F0"/>
    <w:rsid w:val="00207F3C"/>
    <w:rsid w:val="002101F0"/>
    <w:rsid w:val="00210B3B"/>
    <w:rsid w:val="00211038"/>
    <w:rsid w:val="002110C8"/>
    <w:rsid w:val="0021126C"/>
    <w:rsid w:val="0021255E"/>
    <w:rsid w:val="00212A65"/>
    <w:rsid w:val="00212EE0"/>
    <w:rsid w:val="00213338"/>
    <w:rsid w:val="00213B27"/>
    <w:rsid w:val="00213CC1"/>
    <w:rsid w:val="00214AEF"/>
    <w:rsid w:val="00215134"/>
    <w:rsid w:val="002151F2"/>
    <w:rsid w:val="00215EF0"/>
    <w:rsid w:val="002163F0"/>
    <w:rsid w:val="00216738"/>
    <w:rsid w:val="00216951"/>
    <w:rsid w:val="00216CD2"/>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049"/>
    <w:rsid w:val="002322ED"/>
    <w:rsid w:val="002328B4"/>
    <w:rsid w:val="00232D66"/>
    <w:rsid w:val="0023340C"/>
    <w:rsid w:val="002352DE"/>
    <w:rsid w:val="002353A6"/>
    <w:rsid w:val="00235647"/>
    <w:rsid w:val="002364CA"/>
    <w:rsid w:val="00236E0A"/>
    <w:rsid w:val="00237F3C"/>
    <w:rsid w:val="002407E9"/>
    <w:rsid w:val="00240A9C"/>
    <w:rsid w:val="00240D13"/>
    <w:rsid w:val="00240FC5"/>
    <w:rsid w:val="00241911"/>
    <w:rsid w:val="00242039"/>
    <w:rsid w:val="00242F80"/>
    <w:rsid w:val="00243133"/>
    <w:rsid w:val="00243A8D"/>
    <w:rsid w:val="00244448"/>
    <w:rsid w:val="00244BCD"/>
    <w:rsid w:val="00244CEC"/>
    <w:rsid w:val="002457FC"/>
    <w:rsid w:val="00246995"/>
    <w:rsid w:val="002471A6"/>
    <w:rsid w:val="00247839"/>
    <w:rsid w:val="00247A9F"/>
    <w:rsid w:val="002508F4"/>
    <w:rsid w:val="00250EE5"/>
    <w:rsid w:val="0025168D"/>
    <w:rsid w:val="00251D29"/>
    <w:rsid w:val="00252C4F"/>
    <w:rsid w:val="00252C6D"/>
    <w:rsid w:val="00254041"/>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60C"/>
    <w:rsid w:val="002647C4"/>
    <w:rsid w:val="002647F3"/>
    <w:rsid w:val="0026497F"/>
    <w:rsid w:val="00264B54"/>
    <w:rsid w:val="00264EA7"/>
    <w:rsid w:val="00264F3B"/>
    <w:rsid w:val="002665FF"/>
    <w:rsid w:val="00266875"/>
    <w:rsid w:val="00267F7A"/>
    <w:rsid w:val="00270DDB"/>
    <w:rsid w:val="002715E7"/>
    <w:rsid w:val="0027295E"/>
    <w:rsid w:val="00272CF3"/>
    <w:rsid w:val="00272D02"/>
    <w:rsid w:val="0027349C"/>
    <w:rsid w:val="002739F7"/>
    <w:rsid w:val="00273BCC"/>
    <w:rsid w:val="00275639"/>
    <w:rsid w:val="002764E4"/>
    <w:rsid w:val="0028064C"/>
    <w:rsid w:val="00281D0B"/>
    <w:rsid w:val="00282F5C"/>
    <w:rsid w:val="00283589"/>
    <w:rsid w:val="0028370E"/>
    <w:rsid w:val="002838D0"/>
    <w:rsid w:val="002847E9"/>
    <w:rsid w:val="002849A3"/>
    <w:rsid w:val="002849F3"/>
    <w:rsid w:val="00285966"/>
    <w:rsid w:val="00285B3C"/>
    <w:rsid w:val="00285DF5"/>
    <w:rsid w:val="002864BA"/>
    <w:rsid w:val="002873D3"/>
    <w:rsid w:val="0028761E"/>
    <w:rsid w:val="00287880"/>
    <w:rsid w:val="00287E64"/>
    <w:rsid w:val="00290821"/>
    <w:rsid w:val="002910F4"/>
    <w:rsid w:val="002911F7"/>
    <w:rsid w:val="002913D1"/>
    <w:rsid w:val="00293ADC"/>
    <w:rsid w:val="00294215"/>
    <w:rsid w:val="002942C5"/>
    <w:rsid w:val="00294611"/>
    <w:rsid w:val="00294E8C"/>
    <w:rsid w:val="00295A35"/>
    <w:rsid w:val="00295B67"/>
    <w:rsid w:val="002962E4"/>
    <w:rsid w:val="00296957"/>
    <w:rsid w:val="00296D09"/>
    <w:rsid w:val="00297F8E"/>
    <w:rsid w:val="002A02F7"/>
    <w:rsid w:val="002A0D23"/>
    <w:rsid w:val="002A0DE9"/>
    <w:rsid w:val="002A27F1"/>
    <w:rsid w:val="002A2948"/>
    <w:rsid w:val="002A2C8E"/>
    <w:rsid w:val="002A2D37"/>
    <w:rsid w:val="002A3345"/>
    <w:rsid w:val="002A3ADB"/>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B7586"/>
    <w:rsid w:val="002C03F7"/>
    <w:rsid w:val="002C0685"/>
    <w:rsid w:val="002C08F9"/>
    <w:rsid w:val="002C0AD4"/>
    <w:rsid w:val="002C166D"/>
    <w:rsid w:val="002C3430"/>
    <w:rsid w:val="002C3A5A"/>
    <w:rsid w:val="002C44AE"/>
    <w:rsid w:val="002C4527"/>
    <w:rsid w:val="002C4675"/>
    <w:rsid w:val="002C4E13"/>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3556"/>
    <w:rsid w:val="002D3612"/>
    <w:rsid w:val="002D40B5"/>
    <w:rsid w:val="002D40C1"/>
    <w:rsid w:val="002D4A58"/>
    <w:rsid w:val="002D5C98"/>
    <w:rsid w:val="002D5DE2"/>
    <w:rsid w:val="002D69B2"/>
    <w:rsid w:val="002D6A31"/>
    <w:rsid w:val="002D6F9C"/>
    <w:rsid w:val="002D7954"/>
    <w:rsid w:val="002D7D91"/>
    <w:rsid w:val="002E0804"/>
    <w:rsid w:val="002E0A35"/>
    <w:rsid w:val="002E0D57"/>
    <w:rsid w:val="002E163A"/>
    <w:rsid w:val="002E2160"/>
    <w:rsid w:val="002E233D"/>
    <w:rsid w:val="002E24CC"/>
    <w:rsid w:val="002E304D"/>
    <w:rsid w:val="002E321B"/>
    <w:rsid w:val="002E405A"/>
    <w:rsid w:val="002E4251"/>
    <w:rsid w:val="002E4802"/>
    <w:rsid w:val="002E4C25"/>
    <w:rsid w:val="002E59A9"/>
    <w:rsid w:val="002E6C4A"/>
    <w:rsid w:val="002F071D"/>
    <w:rsid w:val="002F0DD9"/>
    <w:rsid w:val="002F13EC"/>
    <w:rsid w:val="002F14FC"/>
    <w:rsid w:val="002F15DD"/>
    <w:rsid w:val="002F18AB"/>
    <w:rsid w:val="002F245E"/>
    <w:rsid w:val="002F2482"/>
    <w:rsid w:val="002F3846"/>
    <w:rsid w:val="002F389A"/>
    <w:rsid w:val="002F3960"/>
    <w:rsid w:val="002F3C1A"/>
    <w:rsid w:val="002F3DF9"/>
    <w:rsid w:val="002F3E8A"/>
    <w:rsid w:val="002F56A2"/>
    <w:rsid w:val="002F5A63"/>
    <w:rsid w:val="002F625B"/>
    <w:rsid w:val="002F6B60"/>
    <w:rsid w:val="002F72AA"/>
    <w:rsid w:val="002F7623"/>
    <w:rsid w:val="00300A7E"/>
    <w:rsid w:val="00300AEB"/>
    <w:rsid w:val="003015DD"/>
    <w:rsid w:val="00301758"/>
    <w:rsid w:val="00301C18"/>
    <w:rsid w:val="00301F46"/>
    <w:rsid w:val="0030203A"/>
    <w:rsid w:val="00302728"/>
    <w:rsid w:val="00302D37"/>
    <w:rsid w:val="0030438A"/>
    <w:rsid w:val="00305A78"/>
    <w:rsid w:val="00305CD4"/>
    <w:rsid w:val="00305D97"/>
    <w:rsid w:val="00305F3B"/>
    <w:rsid w:val="0030675C"/>
    <w:rsid w:val="00306AD2"/>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0E2"/>
    <w:rsid w:val="0032020A"/>
    <w:rsid w:val="00320A70"/>
    <w:rsid w:val="00320DD7"/>
    <w:rsid w:val="00321419"/>
    <w:rsid w:val="00321B54"/>
    <w:rsid w:val="003225FB"/>
    <w:rsid w:val="00323742"/>
    <w:rsid w:val="003238FF"/>
    <w:rsid w:val="00323E41"/>
    <w:rsid w:val="00324616"/>
    <w:rsid w:val="0032478C"/>
    <w:rsid w:val="00325117"/>
    <w:rsid w:val="0032539B"/>
    <w:rsid w:val="003253DB"/>
    <w:rsid w:val="00325556"/>
    <w:rsid w:val="00326098"/>
    <w:rsid w:val="00326742"/>
    <w:rsid w:val="00327C5D"/>
    <w:rsid w:val="00327DB5"/>
    <w:rsid w:val="0033057A"/>
    <w:rsid w:val="00330EE5"/>
    <w:rsid w:val="00331713"/>
    <w:rsid w:val="00331733"/>
    <w:rsid w:val="00331C64"/>
    <w:rsid w:val="003325BB"/>
    <w:rsid w:val="00332831"/>
    <w:rsid w:val="00332CEF"/>
    <w:rsid w:val="00332E43"/>
    <w:rsid w:val="00333607"/>
    <w:rsid w:val="00333973"/>
    <w:rsid w:val="00333A52"/>
    <w:rsid w:val="0033427F"/>
    <w:rsid w:val="003353AF"/>
    <w:rsid w:val="0033673F"/>
    <w:rsid w:val="00336B88"/>
    <w:rsid w:val="00336E88"/>
    <w:rsid w:val="003375BE"/>
    <w:rsid w:val="003401FE"/>
    <w:rsid w:val="0034165B"/>
    <w:rsid w:val="00341814"/>
    <w:rsid w:val="00341C46"/>
    <w:rsid w:val="0034309B"/>
    <w:rsid w:val="003446E3"/>
    <w:rsid w:val="0034521A"/>
    <w:rsid w:val="0034521D"/>
    <w:rsid w:val="00345417"/>
    <w:rsid w:val="00345650"/>
    <w:rsid w:val="00345AA6"/>
    <w:rsid w:val="00345C09"/>
    <w:rsid w:val="00345ECF"/>
    <w:rsid w:val="0034655E"/>
    <w:rsid w:val="00346934"/>
    <w:rsid w:val="00347BAA"/>
    <w:rsid w:val="00347F9A"/>
    <w:rsid w:val="00351549"/>
    <w:rsid w:val="003520D2"/>
    <w:rsid w:val="00353C0B"/>
    <w:rsid w:val="00354C00"/>
    <w:rsid w:val="003550E4"/>
    <w:rsid w:val="00355107"/>
    <w:rsid w:val="003558BA"/>
    <w:rsid w:val="00355E0B"/>
    <w:rsid w:val="00355FB2"/>
    <w:rsid w:val="0035633F"/>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0F7"/>
    <w:rsid w:val="0036697D"/>
    <w:rsid w:val="003669AA"/>
    <w:rsid w:val="00366E97"/>
    <w:rsid w:val="003673FE"/>
    <w:rsid w:val="00367D66"/>
    <w:rsid w:val="00370F8E"/>
    <w:rsid w:val="00373783"/>
    <w:rsid w:val="00373797"/>
    <w:rsid w:val="003738C3"/>
    <w:rsid w:val="00373C57"/>
    <w:rsid w:val="003760F0"/>
    <w:rsid w:val="00376381"/>
    <w:rsid w:val="00377FBF"/>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4E6C"/>
    <w:rsid w:val="003950AF"/>
    <w:rsid w:val="00395926"/>
    <w:rsid w:val="003959F6"/>
    <w:rsid w:val="00395F51"/>
    <w:rsid w:val="003A0019"/>
    <w:rsid w:val="003A039D"/>
    <w:rsid w:val="003A078E"/>
    <w:rsid w:val="003A0816"/>
    <w:rsid w:val="003A3114"/>
    <w:rsid w:val="003A31B3"/>
    <w:rsid w:val="003A31E9"/>
    <w:rsid w:val="003A379D"/>
    <w:rsid w:val="003A3DC6"/>
    <w:rsid w:val="003A42EF"/>
    <w:rsid w:val="003A4A5A"/>
    <w:rsid w:val="003A61F6"/>
    <w:rsid w:val="003A6A33"/>
    <w:rsid w:val="003A6BB5"/>
    <w:rsid w:val="003A7B09"/>
    <w:rsid w:val="003A7B55"/>
    <w:rsid w:val="003B0F8F"/>
    <w:rsid w:val="003B1AE8"/>
    <w:rsid w:val="003B2047"/>
    <w:rsid w:val="003B27F3"/>
    <w:rsid w:val="003B286F"/>
    <w:rsid w:val="003B2998"/>
    <w:rsid w:val="003B2A27"/>
    <w:rsid w:val="003B2C94"/>
    <w:rsid w:val="003B30FC"/>
    <w:rsid w:val="003B3563"/>
    <w:rsid w:val="003B3EC4"/>
    <w:rsid w:val="003B3EF7"/>
    <w:rsid w:val="003B3F49"/>
    <w:rsid w:val="003B53D8"/>
    <w:rsid w:val="003B5CA1"/>
    <w:rsid w:val="003B72DF"/>
    <w:rsid w:val="003B72E6"/>
    <w:rsid w:val="003B73F2"/>
    <w:rsid w:val="003B7B82"/>
    <w:rsid w:val="003C0E18"/>
    <w:rsid w:val="003C122A"/>
    <w:rsid w:val="003C146F"/>
    <w:rsid w:val="003C2A4A"/>
    <w:rsid w:val="003C3B43"/>
    <w:rsid w:val="003C4165"/>
    <w:rsid w:val="003C60D6"/>
    <w:rsid w:val="003C68DF"/>
    <w:rsid w:val="003C7774"/>
    <w:rsid w:val="003C79F4"/>
    <w:rsid w:val="003D07FC"/>
    <w:rsid w:val="003D0849"/>
    <w:rsid w:val="003D110B"/>
    <w:rsid w:val="003D1B35"/>
    <w:rsid w:val="003D1F93"/>
    <w:rsid w:val="003D32AC"/>
    <w:rsid w:val="003D3B69"/>
    <w:rsid w:val="003D47A5"/>
    <w:rsid w:val="003D4F56"/>
    <w:rsid w:val="003D5AB3"/>
    <w:rsid w:val="003D60E8"/>
    <w:rsid w:val="003D67A7"/>
    <w:rsid w:val="003D6908"/>
    <w:rsid w:val="003D690C"/>
    <w:rsid w:val="003D6FC4"/>
    <w:rsid w:val="003D714F"/>
    <w:rsid w:val="003E09FD"/>
    <w:rsid w:val="003E1A3E"/>
    <w:rsid w:val="003E24E2"/>
    <w:rsid w:val="003E256E"/>
    <w:rsid w:val="003E2831"/>
    <w:rsid w:val="003E2ED8"/>
    <w:rsid w:val="003E3039"/>
    <w:rsid w:val="003E3143"/>
    <w:rsid w:val="003E3255"/>
    <w:rsid w:val="003E33D1"/>
    <w:rsid w:val="003E390F"/>
    <w:rsid w:val="003E3D32"/>
    <w:rsid w:val="003E3ED6"/>
    <w:rsid w:val="003E3F3A"/>
    <w:rsid w:val="003E4037"/>
    <w:rsid w:val="003E40F0"/>
    <w:rsid w:val="003E54E7"/>
    <w:rsid w:val="003E5B26"/>
    <w:rsid w:val="003E5BEE"/>
    <w:rsid w:val="003E5CDB"/>
    <w:rsid w:val="003E6448"/>
    <w:rsid w:val="003E6494"/>
    <w:rsid w:val="003E7996"/>
    <w:rsid w:val="003E7AB7"/>
    <w:rsid w:val="003E7EFD"/>
    <w:rsid w:val="003F060A"/>
    <w:rsid w:val="003F0869"/>
    <w:rsid w:val="003F2C0B"/>
    <w:rsid w:val="003F37A3"/>
    <w:rsid w:val="003F3C3C"/>
    <w:rsid w:val="003F3EA1"/>
    <w:rsid w:val="003F3F17"/>
    <w:rsid w:val="003F4FDD"/>
    <w:rsid w:val="003F6D33"/>
    <w:rsid w:val="003F6FA8"/>
    <w:rsid w:val="003F7C06"/>
    <w:rsid w:val="003F7CB1"/>
    <w:rsid w:val="003F7EF1"/>
    <w:rsid w:val="00400636"/>
    <w:rsid w:val="0040064B"/>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00C"/>
    <w:rsid w:val="004121DE"/>
    <w:rsid w:val="0041238E"/>
    <w:rsid w:val="004128F9"/>
    <w:rsid w:val="00412DAB"/>
    <w:rsid w:val="00413A45"/>
    <w:rsid w:val="0041467D"/>
    <w:rsid w:val="00414DA9"/>
    <w:rsid w:val="00414E36"/>
    <w:rsid w:val="00414FB7"/>
    <w:rsid w:val="00415081"/>
    <w:rsid w:val="0041667D"/>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4A9D"/>
    <w:rsid w:val="00435DA2"/>
    <w:rsid w:val="0043626E"/>
    <w:rsid w:val="004364A1"/>
    <w:rsid w:val="00436AD4"/>
    <w:rsid w:val="00436FA2"/>
    <w:rsid w:val="00437EE1"/>
    <w:rsid w:val="00440185"/>
    <w:rsid w:val="004407D4"/>
    <w:rsid w:val="00440983"/>
    <w:rsid w:val="00440E85"/>
    <w:rsid w:val="00441723"/>
    <w:rsid w:val="00441E8D"/>
    <w:rsid w:val="00442517"/>
    <w:rsid w:val="00443904"/>
    <w:rsid w:val="004442EF"/>
    <w:rsid w:val="004459E0"/>
    <w:rsid w:val="00445EB7"/>
    <w:rsid w:val="00446D9F"/>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4B8E"/>
    <w:rsid w:val="0045558D"/>
    <w:rsid w:val="00455D42"/>
    <w:rsid w:val="004578A4"/>
    <w:rsid w:val="00457D06"/>
    <w:rsid w:val="00460C2B"/>
    <w:rsid w:val="0046117F"/>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279"/>
    <w:rsid w:val="00472566"/>
    <w:rsid w:val="0047325E"/>
    <w:rsid w:val="00473C3E"/>
    <w:rsid w:val="004740E5"/>
    <w:rsid w:val="00475369"/>
    <w:rsid w:val="00475D55"/>
    <w:rsid w:val="00475DA1"/>
    <w:rsid w:val="00480719"/>
    <w:rsid w:val="00480C18"/>
    <w:rsid w:val="004815EC"/>
    <w:rsid w:val="00481781"/>
    <w:rsid w:val="00481CAE"/>
    <w:rsid w:val="00483481"/>
    <w:rsid w:val="00483593"/>
    <w:rsid w:val="00483647"/>
    <w:rsid w:val="00483869"/>
    <w:rsid w:val="00484552"/>
    <w:rsid w:val="004854C4"/>
    <w:rsid w:val="004857D4"/>
    <w:rsid w:val="00485B4E"/>
    <w:rsid w:val="00485ED5"/>
    <w:rsid w:val="0048659A"/>
    <w:rsid w:val="00487A2A"/>
    <w:rsid w:val="00487A71"/>
    <w:rsid w:val="00493432"/>
    <w:rsid w:val="0049359B"/>
    <w:rsid w:val="004942FD"/>
    <w:rsid w:val="00494EA8"/>
    <w:rsid w:val="00496B96"/>
    <w:rsid w:val="004A03F3"/>
    <w:rsid w:val="004A0CC0"/>
    <w:rsid w:val="004A1F58"/>
    <w:rsid w:val="004A2C70"/>
    <w:rsid w:val="004A3AB0"/>
    <w:rsid w:val="004A428F"/>
    <w:rsid w:val="004A4C14"/>
    <w:rsid w:val="004A596F"/>
    <w:rsid w:val="004A6D0D"/>
    <w:rsid w:val="004A6E45"/>
    <w:rsid w:val="004A6FF5"/>
    <w:rsid w:val="004A70D5"/>
    <w:rsid w:val="004A71BA"/>
    <w:rsid w:val="004B039C"/>
    <w:rsid w:val="004B0B26"/>
    <w:rsid w:val="004B0EA8"/>
    <w:rsid w:val="004B0F18"/>
    <w:rsid w:val="004B16F1"/>
    <w:rsid w:val="004B178A"/>
    <w:rsid w:val="004B1FC9"/>
    <w:rsid w:val="004B2DFC"/>
    <w:rsid w:val="004B3C4B"/>
    <w:rsid w:val="004B3EE4"/>
    <w:rsid w:val="004B480B"/>
    <w:rsid w:val="004B4939"/>
    <w:rsid w:val="004B4C2B"/>
    <w:rsid w:val="004B5E14"/>
    <w:rsid w:val="004B5F8A"/>
    <w:rsid w:val="004B6877"/>
    <w:rsid w:val="004B72CE"/>
    <w:rsid w:val="004B74FE"/>
    <w:rsid w:val="004C045D"/>
    <w:rsid w:val="004C111E"/>
    <w:rsid w:val="004C1272"/>
    <w:rsid w:val="004C19FF"/>
    <w:rsid w:val="004C26DD"/>
    <w:rsid w:val="004C34B1"/>
    <w:rsid w:val="004C3796"/>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1D29"/>
    <w:rsid w:val="004D239C"/>
    <w:rsid w:val="004D3813"/>
    <w:rsid w:val="004D4281"/>
    <w:rsid w:val="004D451E"/>
    <w:rsid w:val="004D45F8"/>
    <w:rsid w:val="004D534C"/>
    <w:rsid w:val="004D5A37"/>
    <w:rsid w:val="004D5D12"/>
    <w:rsid w:val="004D61AE"/>
    <w:rsid w:val="004D691C"/>
    <w:rsid w:val="004D7881"/>
    <w:rsid w:val="004E0734"/>
    <w:rsid w:val="004E1D6A"/>
    <w:rsid w:val="004E24BF"/>
    <w:rsid w:val="004E258D"/>
    <w:rsid w:val="004E3C55"/>
    <w:rsid w:val="004E623A"/>
    <w:rsid w:val="004E6883"/>
    <w:rsid w:val="004E79BB"/>
    <w:rsid w:val="004F00F0"/>
    <w:rsid w:val="004F0272"/>
    <w:rsid w:val="004F0AFB"/>
    <w:rsid w:val="004F1CC6"/>
    <w:rsid w:val="004F2217"/>
    <w:rsid w:val="004F2417"/>
    <w:rsid w:val="004F35C6"/>
    <w:rsid w:val="004F3E68"/>
    <w:rsid w:val="004F4066"/>
    <w:rsid w:val="004F48AF"/>
    <w:rsid w:val="004F4B73"/>
    <w:rsid w:val="004F5359"/>
    <w:rsid w:val="004F5757"/>
    <w:rsid w:val="004F638B"/>
    <w:rsid w:val="004F678B"/>
    <w:rsid w:val="004F68C7"/>
    <w:rsid w:val="004F69E7"/>
    <w:rsid w:val="004F7788"/>
    <w:rsid w:val="004F7A91"/>
    <w:rsid w:val="0050025E"/>
    <w:rsid w:val="005005D0"/>
    <w:rsid w:val="00501AD8"/>
    <w:rsid w:val="00501F80"/>
    <w:rsid w:val="00502C47"/>
    <w:rsid w:val="00503502"/>
    <w:rsid w:val="00503889"/>
    <w:rsid w:val="0050455E"/>
    <w:rsid w:val="005051A6"/>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2B1"/>
    <w:rsid w:val="005214D9"/>
    <w:rsid w:val="005225AE"/>
    <w:rsid w:val="00522BB6"/>
    <w:rsid w:val="00523728"/>
    <w:rsid w:val="00523833"/>
    <w:rsid w:val="00523958"/>
    <w:rsid w:val="0052486A"/>
    <w:rsid w:val="00524E76"/>
    <w:rsid w:val="005259C3"/>
    <w:rsid w:val="005269D8"/>
    <w:rsid w:val="00527889"/>
    <w:rsid w:val="005301DD"/>
    <w:rsid w:val="00530B3B"/>
    <w:rsid w:val="0053166F"/>
    <w:rsid w:val="00531B94"/>
    <w:rsid w:val="005324E9"/>
    <w:rsid w:val="0053306C"/>
    <w:rsid w:val="00533708"/>
    <w:rsid w:val="00533EF2"/>
    <w:rsid w:val="00533FA8"/>
    <w:rsid w:val="00534577"/>
    <w:rsid w:val="00534CC0"/>
    <w:rsid w:val="00534D79"/>
    <w:rsid w:val="00535020"/>
    <w:rsid w:val="00535177"/>
    <w:rsid w:val="00535A22"/>
    <w:rsid w:val="005361DC"/>
    <w:rsid w:val="0053651B"/>
    <w:rsid w:val="005368DD"/>
    <w:rsid w:val="00536A41"/>
    <w:rsid w:val="00536A85"/>
    <w:rsid w:val="00537A3E"/>
    <w:rsid w:val="00537E3A"/>
    <w:rsid w:val="00537F92"/>
    <w:rsid w:val="005405B1"/>
    <w:rsid w:val="005407F6"/>
    <w:rsid w:val="00540D83"/>
    <w:rsid w:val="00541199"/>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0C52"/>
    <w:rsid w:val="0055158B"/>
    <w:rsid w:val="0055233B"/>
    <w:rsid w:val="00553489"/>
    <w:rsid w:val="0055441A"/>
    <w:rsid w:val="00554606"/>
    <w:rsid w:val="0055482B"/>
    <w:rsid w:val="0055519A"/>
    <w:rsid w:val="00555CFB"/>
    <w:rsid w:val="0055740A"/>
    <w:rsid w:val="0055777E"/>
    <w:rsid w:val="0056171A"/>
    <w:rsid w:val="005617C8"/>
    <w:rsid w:val="00562479"/>
    <w:rsid w:val="00562F63"/>
    <w:rsid w:val="00564825"/>
    <w:rsid w:val="0056482F"/>
    <w:rsid w:val="00565821"/>
    <w:rsid w:val="00565896"/>
    <w:rsid w:val="00565E40"/>
    <w:rsid w:val="00566272"/>
    <w:rsid w:val="00566FF6"/>
    <w:rsid w:val="00567238"/>
    <w:rsid w:val="00567EF8"/>
    <w:rsid w:val="0057074B"/>
    <w:rsid w:val="005708AA"/>
    <w:rsid w:val="00570AE1"/>
    <w:rsid w:val="00570EF4"/>
    <w:rsid w:val="0057138E"/>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270B"/>
    <w:rsid w:val="0058378E"/>
    <w:rsid w:val="00585544"/>
    <w:rsid w:val="005863E2"/>
    <w:rsid w:val="00586BAE"/>
    <w:rsid w:val="005872CD"/>
    <w:rsid w:val="005876F7"/>
    <w:rsid w:val="00587C4F"/>
    <w:rsid w:val="00587C65"/>
    <w:rsid w:val="00590826"/>
    <w:rsid w:val="00590A96"/>
    <w:rsid w:val="005912CB"/>
    <w:rsid w:val="0059141A"/>
    <w:rsid w:val="005915BE"/>
    <w:rsid w:val="00591B5D"/>
    <w:rsid w:val="0059220E"/>
    <w:rsid w:val="00592B35"/>
    <w:rsid w:val="005936C8"/>
    <w:rsid w:val="005939BC"/>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E27"/>
    <w:rsid w:val="005A2F20"/>
    <w:rsid w:val="005A3082"/>
    <w:rsid w:val="005A3110"/>
    <w:rsid w:val="005A31BE"/>
    <w:rsid w:val="005A3C40"/>
    <w:rsid w:val="005A4438"/>
    <w:rsid w:val="005A50BB"/>
    <w:rsid w:val="005A5323"/>
    <w:rsid w:val="005A557D"/>
    <w:rsid w:val="005A55DD"/>
    <w:rsid w:val="005A5F34"/>
    <w:rsid w:val="005A6E6F"/>
    <w:rsid w:val="005A70EA"/>
    <w:rsid w:val="005A71F9"/>
    <w:rsid w:val="005A7741"/>
    <w:rsid w:val="005A7EA6"/>
    <w:rsid w:val="005B1345"/>
    <w:rsid w:val="005B21E4"/>
    <w:rsid w:val="005B253A"/>
    <w:rsid w:val="005B25D6"/>
    <w:rsid w:val="005B28EC"/>
    <w:rsid w:val="005B2DFD"/>
    <w:rsid w:val="005B325D"/>
    <w:rsid w:val="005B3489"/>
    <w:rsid w:val="005B36E8"/>
    <w:rsid w:val="005B377F"/>
    <w:rsid w:val="005B3888"/>
    <w:rsid w:val="005B3CA3"/>
    <w:rsid w:val="005B46BB"/>
    <w:rsid w:val="005B5213"/>
    <w:rsid w:val="005B681A"/>
    <w:rsid w:val="005B7D4D"/>
    <w:rsid w:val="005B7E74"/>
    <w:rsid w:val="005C00D5"/>
    <w:rsid w:val="005C0187"/>
    <w:rsid w:val="005C0420"/>
    <w:rsid w:val="005C07C5"/>
    <w:rsid w:val="005C1E67"/>
    <w:rsid w:val="005C242C"/>
    <w:rsid w:val="005C24F1"/>
    <w:rsid w:val="005C2ABC"/>
    <w:rsid w:val="005C2D15"/>
    <w:rsid w:val="005C4084"/>
    <w:rsid w:val="005C4756"/>
    <w:rsid w:val="005C4928"/>
    <w:rsid w:val="005C5383"/>
    <w:rsid w:val="005C5A05"/>
    <w:rsid w:val="005C5D0F"/>
    <w:rsid w:val="005C6457"/>
    <w:rsid w:val="005C661F"/>
    <w:rsid w:val="005C6CA7"/>
    <w:rsid w:val="005C6DB7"/>
    <w:rsid w:val="005C6EEC"/>
    <w:rsid w:val="005C7710"/>
    <w:rsid w:val="005D0889"/>
    <w:rsid w:val="005D12BB"/>
    <w:rsid w:val="005D16D5"/>
    <w:rsid w:val="005D330B"/>
    <w:rsid w:val="005D371B"/>
    <w:rsid w:val="005D5497"/>
    <w:rsid w:val="005D59E4"/>
    <w:rsid w:val="005D5DCE"/>
    <w:rsid w:val="005D5F6B"/>
    <w:rsid w:val="005D6060"/>
    <w:rsid w:val="005D71CB"/>
    <w:rsid w:val="005D7553"/>
    <w:rsid w:val="005D7979"/>
    <w:rsid w:val="005E084F"/>
    <w:rsid w:val="005E1589"/>
    <w:rsid w:val="005E160E"/>
    <w:rsid w:val="005E1960"/>
    <w:rsid w:val="005E196E"/>
    <w:rsid w:val="005E1D0B"/>
    <w:rsid w:val="005E2392"/>
    <w:rsid w:val="005E2419"/>
    <w:rsid w:val="005E2A4A"/>
    <w:rsid w:val="005E2E7D"/>
    <w:rsid w:val="005E3208"/>
    <w:rsid w:val="005E3450"/>
    <w:rsid w:val="005E3A11"/>
    <w:rsid w:val="005E3DAE"/>
    <w:rsid w:val="005E3F87"/>
    <w:rsid w:val="005E433C"/>
    <w:rsid w:val="005E589E"/>
    <w:rsid w:val="005E59F5"/>
    <w:rsid w:val="005E67FB"/>
    <w:rsid w:val="005E687C"/>
    <w:rsid w:val="005E6C96"/>
    <w:rsid w:val="005E6E8D"/>
    <w:rsid w:val="005E7133"/>
    <w:rsid w:val="005E7659"/>
    <w:rsid w:val="005E7A73"/>
    <w:rsid w:val="005F050A"/>
    <w:rsid w:val="005F1D1E"/>
    <w:rsid w:val="005F1DFA"/>
    <w:rsid w:val="005F27C1"/>
    <w:rsid w:val="005F2A56"/>
    <w:rsid w:val="005F2CF3"/>
    <w:rsid w:val="005F4A76"/>
    <w:rsid w:val="005F56D9"/>
    <w:rsid w:val="005F5C6E"/>
    <w:rsid w:val="005F5CCF"/>
    <w:rsid w:val="005F5D57"/>
    <w:rsid w:val="005F613B"/>
    <w:rsid w:val="005F7C0C"/>
    <w:rsid w:val="006000A2"/>
    <w:rsid w:val="00600268"/>
    <w:rsid w:val="00600417"/>
    <w:rsid w:val="00600C40"/>
    <w:rsid w:val="006011DD"/>
    <w:rsid w:val="006012EC"/>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39F"/>
    <w:rsid w:val="00611934"/>
    <w:rsid w:val="00611B96"/>
    <w:rsid w:val="00612311"/>
    <w:rsid w:val="00613E27"/>
    <w:rsid w:val="00613FAA"/>
    <w:rsid w:val="006152E2"/>
    <w:rsid w:val="00615872"/>
    <w:rsid w:val="00616405"/>
    <w:rsid w:val="0061670C"/>
    <w:rsid w:val="00616F52"/>
    <w:rsid w:val="00616FC3"/>
    <w:rsid w:val="0062040D"/>
    <w:rsid w:val="0062094E"/>
    <w:rsid w:val="00620F38"/>
    <w:rsid w:val="006210AF"/>
    <w:rsid w:val="00622052"/>
    <w:rsid w:val="00622320"/>
    <w:rsid w:val="0062314F"/>
    <w:rsid w:val="00624405"/>
    <w:rsid w:val="00625AC5"/>
    <w:rsid w:val="00625E26"/>
    <w:rsid w:val="00626CC8"/>
    <w:rsid w:val="00630576"/>
    <w:rsid w:val="0063065E"/>
    <w:rsid w:val="00630E64"/>
    <w:rsid w:val="00631372"/>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0CD4"/>
    <w:rsid w:val="00643B0C"/>
    <w:rsid w:val="00644C80"/>
    <w:rsid w:val="00644E63"/>
    <w:rsid w:val="00644FCE"/>
    <w:rsid w:val="00645238"/>
    <w:rsid w:val="00645B47"/>
    <w:rsid w:val="00646800"/>
    <w:rsid w:val="00646AF2"/>
    <w:rsid w:val="00646DD9"/>
    <w:rsid w:val="00646EA0"/>
    <w:rsid w:val="006475AF"/>
    <w:rsid w:val="0064778D"/>
    <w:rsid w:val="00647C22"/>
    <w:rsid w:val="00647C5F"/>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16F8"/>
    <w:rsid w:val="00662F52"/>
    <w:rsid w:val="00663121"/>
    <w:rsid w:val="0066424B"/>
    <w:rsid w:val="00664638"/>
    <w:rsid w:val="00665612"/>
    <w:rsid w:val="00666AB7"/>
    <w:rsid w:val="00666DEA"/>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616"/>
    <w:rsid w:val="00685983"/>
    <w:rsid w:val="00685F23"/>
    <w:rsid w:val="00686E59"/>
    <w:rsid w:val="006872BC"/>
    <w:rsid w:val="00687F8F"/>
    <w:rsid w:val="006907D0"/>
    <w:rsid w:val="00692345"/>
    <w:rsid w:val="00693374"/>
    <w:rsid w:val="006941CD"/>
    <w:rsid w:val="00695286"/>
    <w:rsid w:val="006966DD"/>
    <w:rsid w:val="006967EB"/>
    <w:rsid w:val="00697358"/>
    <w:rsid w:val="00697733"/>
    <w:rsid w:val="006979D8"/>
    <w:rsid w:val="00697EE2"/>
    <w:rsid w:val="006A028A"/>
    <w:rsid w:val="006A0A91"/>
    <w:rsid w:val="006A2436"/>
    <w:rsid w:val="006A2492"/>
    <w:rsid w:val="006A25E8"/>
    <w:rsid w:val="006A279E"/>
    <w:rsid w:val="006A2AA1"/>
    <w:rsid w:val="006A2AE9"/>
    <w:rsid w:val="006A3122"/>
    <w:rsid w:val="006A3414"/>
    <w:rsid w:val="006A356E"/>
    <w:rsid w:val="006A359D"/>
    <w:rsid w:val="006A3C12"/>
    <w:rsid w:val="006A53BE"/>
    <w:rsid w:val="006A618A"/>
    <w:rsid w:val="006A628D"/>
    <w:rsid w:val="006A635E"/>
    <w:rsid w:val="006A6710"/>
    <w:rsid w:val="006A6E20"/>
    <w:rsid w:val="006A78F4"/>
    <w:rsid w:val="006B10E6"/>
    <w:rsid w:val="006B14F2"/>
    <w:rsid w:val="006B1DB6"/>
    <w:rsid w:val="006B251A"/>
    <w:rsid w:val="006B25B9"/>
    <w:rsid w:val="006B26C0"/>
    <w:rsid w:val="006B2716"/>
    <w:rsid w:val="006B27DF"/>
    <w:rsid w:val="006B2B99"/>
    <w:rsid w:val="006B3372"/>
    <w:rsid w:val="006B36F4"/>
    <w:rsid w:val="006B3A46"/>
    <w:rsid w:val="006B4A70"/>
    <w:rsid w:val="006B4BFA"/>
    <w:rsid w:val="006B4E98"/>
    <w:rsid w:val="006B51FA"/>
    <w:rsid w:val="006B54AD"/>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2EC"/>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B9D"/>
    <w:rsid w:val="006E6EB4"/>
    <w:rsid w:val="006E6EDF"/>
    <w:rsid w:val="006F09A7"/>
    <w:rsid w:val="006F11BB"/>
    <w:rsid w:val="006F1461"/>
    <w:rsid w:val="006F1583"/>
    <w:rsid w:val="006F16A7"/>
    <w:rsid w:val="006F1852"/>
    <w:rsid w:val="006F1B31"/>
    <w:rsid w:val="006F2299"/>
    <w:rsid w:val="006F24EC"/>
    <w:rsid w:val="006F2ADD"/>
    <w:rsid w:val="006F43E5"/>
    <w:rsid w:val="006F4616"/>
    <w:rsid w:val="006F46CD"/>
    <w:rsid w:val="006F4EB7"/>
    <w:rsid w:val="006F5024"/>
    <w:rsid w:val="006F504C"/>
    <w:rsid w:val="006F552D"/>
    <w:rsid w:val="006F574E"/>
    <w:rsid w:val="006F5856"/>
    <w:rsid w:val="006F5B68"/>
    <w:rsid w:val="006F5B8F"/>
    <w:rsid w:val="006F64E2"/>
    <w:rsid w:val="006F6C00"/>
    <w:rsid w:val="006F6CF8"/>
    <w:rsid w:val="006F7231"/>
    <w:rsid w:val="006F7F07"/>
    <w:rsid w:val="007000AF"/>
    <w:rsid w:val="00700DFD"/>
    <w:rsid w:val="007012F5"/>
    <w:rsid w:val="00701743"/>
    <w:rsid w:val="0070187E"/>
    <w:rsid w:val="007019C0"/>
    <w:rsid w:val="00702534"/>
    <w:rsid w:val="0070285A"/>
    <w:rsid w:val="00702A03"/>
    <w:rsid w:val="0070307C"/>
    <w:rsid w:val="00703C60"/>
    <w:rsid w:val="00704BBA"/>
    <w:rsid w:val="00705474"/>
    <w:rsid w:val="0070571A"/>
    <w:rsid w:val="00705FD4"/>
    <w:rsid w:val="007069AC"/>
    <w:rsid w:val="0070786C"/>
    <w:rsid w:val="00710168"/>
    <w:rsid w:val="00710B36"/>
    <w:rsid w:val="00711A0B"/>
    <w:rsid w:val="00712562"/>
    <w:rsid w:val="00712F80"/>
    <w:rsid w:val="007136F9"/>
    <w:rsid w:val="00713F52"/>
    <w:rsid w:val="00714653"/>
    <w:rsid w:val="00714E3F"/>
    <w:rsid w:val="00714EB8"/>
    <w:rsid w:val="00715383"/>
    <w:rsid w:val="007165C3"/>
    <w:rsid w:val="0071695A"/>
    <w:rsid w:val="00717E96"/>
    <w:rsid w:val="00717F32"/>
    <w:rsid w:val="00720381"/>
    <w:rsid w:val="007209FC"/>
    <w:rsid w:val="00721477"/>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637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503"/>
    <w:rsid w:val="00751601"/>
    <w:rsid w:val="00751B4C"/>
    <w:rsid w:val="007522B7"/>
    <w:rsid w:val="007540BB"/>
    <w:rsid w:val="00754BD6"/>
    <w:rsid w:val="00755343"/>
    <w:rsid w:val="007556B0"/>
    <w:rsid w:val="00756046"/>
    <w:rsid w:val="007562F1"/>
    <w:rsid w:val="0075648B"/>
    <w:rsid w:val="00757B88"/>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21D"/>
    <w:rsid w:val="00772809"/>
    <w:rsid w:val="0077300B"/>
    <w:rsid w:val="0077347C"/>
    <w:rsid w:val="007742B3"/>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21D"/>
    <w:rsid w:val="00785F91"/>
    <w:rsid w:val="00786950"/>
    <w:rsid w:val="00787B64"/>
    <w:rsid w:val="0079235F"/>
    <w:rsid w:val="007927B8"/>
    <w:rsid w:val="0079485B"/>
    <w:rsid w:val="00795077"/>
    <w:rsid w:val="00795A5F"/>
    <w:rsid w:val="00795D78"/>
    <w:rsid w:val="007962F8"/>
    <w:rsid w:val="00796EC8"/>
    <w:rsid w:val="007974AA"/>
    <w:rsid w:val="00797AFE"/>
    <w:rsid w:val="007A0354"/>
    <w:rsid w:val="007A0B01"/>
    <w:rsid w:val="007A1413"/>
    <w:rsid w:val="007A1632"/>
    <w:rsid w:val="007A1C5E"/>
    <w:rsid w:val="007A258F"/>
    <w:rsid w:val="007A5F9A"/>
    <w:rsid w:val="007A600C"/>
    <w:rsid w:val="007A652F"/>
    <w:rsid w:val="007A68DB"/>
    <w:rsid w:val="007A6902"/>
    <w:rsid w:val="007B02D1"/>
    <w:rsid w:val="007B1304"/>
    <w:rsid w:val="007B13EA"/>
    <w:rsid w:val="007B1595"/>
    <w:rsid w:val="007B27EE"/>
    <w:rsid w:val="007B316B"/>
    <w:rsid w:val="007B37A9"/>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2A03"/>
    <w:rsid w:val="007C3A2F"/>
    <w:rsid w:val="007C3BF6"/>
    <w:rsid w:val="007C4588"/>
    <w:rsid w:val="007C4A5C"/>
    <w:rsid w:val="007C4E3E"/>
    <w:rsid w:val="007C52D0"/>
    <w:rsid w:val="007C748D"/>
    <w:rsid w:val="007C77E8"/>
    <w:rsid w:val="007C7840"/>
    <w:rsid w:val="007C7871"/>
    <w:rsid w:val="007C7A61"/>
    <w:rsid w:val="007D066F"/>
    <w:rsid w:val="007D17F8"/>
    <w:rsid w:val="007D1926"/>
    <w:rsid w:val="007D1F17"/>
    <w:rsid w:val="007D20E4"/>
    <w:rsid w:val="007D2866"/>
    <w:rsid w:val="007D349C"/>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5A02"/>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0731D"/>
    <w:rsid w:val="00810271"/>
    <w:rsid w:val="00811931"/>
    <w:rsid w:val="00812317"/>
    <w:rsid w:val="0081272B"/>
    <w:rsid w:val="008128C4"/>
    <w:rsid w:val="00812A24"/>
    <w:rsid w:val="00812E99"/>
    <w:rsid w:val="00813086"/>
    <w:rsid w:val="00813AF4"/>
    <w:rsid w:val="008149B1"/>
    <w:rsid w:val="00814F1E"/>
    <w:rsid w:val="008152CD"/>
    <w:rsid w:val="00815534"/>
    <w:rsid w:val="0081581D"/>
    <w:rsid w:val="00816F50"/>
    <w:rsid w:val="008172DD"/>
    <w:rsid w:val="008173D6"/>
    <w:rsid w:val="008173E8"/>
    <w:rsid w:val="00817441"/>
    <w:rsid w:val="00817A86"/>
    <w:rsid w:val="00820E06"/>
    <w:rsid w:val="0082302F"/>
    <w:rsid w:val="008233A8"/>
    <w:rsid w:val="008234B8"/>
    <w:rsid w:val="00823972"/>
    <w:rsid w:val="0082417A"/>
    <w:rsid w:val="00824E4E"/>
    <w:rsid w:val="00824F56"/>
    <w:rsid w:val="00825B35"/>
    <w:rsid w:val="00826033"/>
    <w:rsid w:val="00826EDF"/>
    <w:rsid w:val="008272B5"/>
    <w:rsid w:val="00827DB9"/>
    <w:rsid w:val="00830568"/>
    <w:rsid w:val="0083088A"/>
    <w:rsid w:val="00831ED6"/>
    <w:rsid w:val="00833FA8"/>
    <w:rsid w:val="00834677"/>
    <w:rsid w:val="008351B5"/>
    <w:rsid w:val="00835244"/>
    <w:rsid w:val="00835EC7"/>
    <w:rsid w:val="0083600E"/>
    <w:rsid w:val="008365F7"/>
    <w:rsid w:val="00837241"/>
    <w:rsid w:val="00837581"/>
    <w:rsid w:val="00837775"/>
    <w:rsid w:val="008379BA"/>
    <w:rsid w:val="00837A81"/>
    <w:rsid w:val="00837C3D"/>
    <w:rsid w:val="00837D95"/>
    <w:rsid w:val="008406B1"/>
    <w:rsid w:val="0084073F"/>
    <w:rsid w:val="00841102"/>
    <w:rsid w:val="00841C88"/>
    <w:rsid w:val="00841E48"/>
    <w:rsid w:val="0084253B"/>
    <w:rsid w:val="0084264B"/>
    <w:rsid w:val="00842998"/>
    <w:rsid w:val="008439B1"/>
    <w:rsid w:val="00843DE0"/>
    <w:rsid w:val="00844B50"/>
    <w:rsid w:val="00844E7B"/>
    <w:rsid w:val="008465A5"/>
    <w:rsid w:val="00846872"/>
    <w:rsid w:val="00846C41"/>
    <w:rsid w:val="00846F35"/>
    <w:rsid w:val="00847469"/>
    <w:rsid w:val="0084757D"/>
    <w:rsid w:val="008478A8"/>
    <w:rsid w:val="00847C3C"/>
    <w:rsid w:val="00850C1D"/>
    <w:rsid w:val="0085105D"/>
    <w:rsid w:val="00851CE8"/>
    <w:rsid w:val="00852434"/>
    <w:rsid w:val="008525F2"/>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072"/>
    <w:rsid w:val="00871C70"/>
    <w:rsid w:val="008723EB"/>
    <w:rsid w:val="00872EE3"/>
    <w:rsid w:val="008734D5"/>
    <w:rsid w:val="00873F90"/>
    <w:rsid w:val="008744BE"/>
    <w:rsid w:val="00874890"/>
    <w:rsid w:val="00874970"/>
    <w:rsid w:val="0087538D"/>
    <w:rsid w:val="00875BF6"/>
    <w:rsid w:val="00875EAF"/>
    <w:rsid w:val="008760FA"/>
    <w:rsid w:val="008768CF"/>
    <w:rsid w:val="00876D98"/>
    <w:rsid w:val="00876F39"/>
    <w:rsid w:val="00877846"/>
    <w:rsid w:val="0088026E"/>
    <w:rsid w:val="0088057B"/>
    <w:rsid w:val="008805E9"/>
    <w:rsid w:val="00880616"/>
    <w:rsid w:val="008806B1"/>
    <w:rsid w:val="00880CFB"/>
    <w:rsid w:val="00880F06"/>
    <w:rsid w:val="00881358"/>
    <w:rsid w:val="008814ED"/>
    <w:rsid w:val="00881D9E"/>
    <w:rsid w:val="00882B39"/>
    <w:rsid w:val="00882F99"/>
    <w:rsid w:val="00883303"/>
    <w:rsid w:val="00883864"/>
    <w:rsid w:val="008839F9"/>
    <w:rsid w:val="0088434C"/>
    <w:rsid w:val="008847A5"/>
    <w:rsid w:val="00884B26"/>
    <w:rsid w:val="00884F54"/>
    <w:rsid w:val="00885B2D"/>
    <w:rsid w:val="00886F5B"/>
    <w:rsid w:val="008905AB"/>
    <w:rsid w:val="00890751"/>
    <w:rsid w:val="00891D47"/>
    <w:rsid w:val="00892825"/>
    <w:rsid w:val="008928A7"/>
    <w:rsid w:val="00893078"/>
    <w:rsid w:val="0089399D"/>
    <w:rsid w:val="00893F52"/>
    <w:rsid w:val="00893FEF"/>
    <w:rsid w:val="008951D1"/>
    <w:rsid w:val="008961A3"/>
    <w:rsid w:val="008967C8"/>
    <w:rsid w:val="00897562"/>
    <w:rsid w:val="00897DC9"/>
    <w:rsid w:val="008A0AD1"/>
    <w:rsid w:val="008A0FA1"/>
    <w:rsid w:val="008A0FE5"/>
    <w:rsid w:val="008A1303"/>
    <w:rsid w:val="008A148A"/>
    <w:rsid w:val="008A1B46"/>
    <w:rsid w:val="008A1D5E"/>
    <w:rsid w:val="008A2195"/>
    <w:rsid w:val="008A22A1"/>
    <w:rsid w:val="008A23CE"/>
    <w:rsid w:val="008A29FB"/>
    <w:rsid w:val="008A2C9D"/>
    <w:rsid w:val="008A318F"/>
    <w:rsid w:val="008A3B59"/>
    <w:rsid w:val="008A41EA"/>
    <w:rsid w:val="008A4569"/>
    <w:rsid w:val="008A4886"/>
    <w:rsid w:val="008A5869"/>
    <w:rsid w:val="008A5AFF"/>
    <w:rsid w:val="008A612A"/>
    <w:rsid w:val="008A6443"/>
    <w:rsid w:val="008A74EC"/>
    <w:rsid w:val="008B10C2"/>
    <w:rsid w:val="008B17BF"/>
    <w:rsid w:val="008B205D"/>
    <w:rsid w:val="008B3E39"/>
    <w:rsid w:val="008B4780"/>
    <w:rsid w:val="008B49F3"/>
    <w:rsid w:val="008B5F38"/>
    <w:rsid w:val="008B6646"/>
    <w:rsid w:val="008B7D54"/>
    <w:rsid w:val="008C01AD"/>
    <w:rsid w:val="008C0539"/>
    <w:rsid w:val="008C2384"/>
    <w:rsid w:val="008C33EC"/>
    <w:rsid w:val="008C3506"/>
    <w:rsid w:val="008C390F"/>
    <w:rsid w:val="008C3B25"/>
    <w:rsid w:val="008C3C51"/>
    <w:rsid w:val="008C4224"/>
    <w:rsid w:val="008C42A2"/>
    <w:rsid w:val="008C4864"/>
    <w:rsid w:val="008C4A87"/>
    <w:rsid w:val="008C4BCF"/>
    <w:rsid w:val="008C4C32"/>
    <w:rsid w:val="008C56A8"/>
    <w:rsid w:val="008C58E0"/>
    <w:rsid w:val="008C6006"/>
    <w:rsid w:val="008C79E7"/>
    <w:rsid w:val="008C7A19"/>
    <w:rsid w:val="008D03F2"/>
    <w:rsid w:val="008D0641"/>
    <w:rsid w:val="008D0918"/>
    <w:rsid w:val="008D1139"/>
    <w:rsid w:val="008D1431"/>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290C"/>
    <w:rsid w:val="008E3559"/>
    <w:rsid w:val="008E3AF7"/>
    <w:rsid w:val="008E3E71"/>
    <w:rsid w:val="008E4227"/>
    <w:rsid w:val="008E47B5"/>
    <w:rsid w:val="008E5F23"/>
    <w:rsid w:val="008E64AD"/>
    <w:rsid w:val="008E6908"/>
    <w:rsid w:val="008E6A63"/>
    <w:rsid w:val="008E6CCB"/>
    <w:rsid w:val="008E73A5"/>
    <w:rsid w:val="008F029E"/>
    <w:rsid w:val="008F0EAB"/>
    <w:rsid w:val="008F13C4"/>
    <w:rsid w:val="008F13CE"/>
    <w:rsid w:val="008F1C16"/>
    <w:rsid w:val="008F2793"/>
    <w:rsid w:val="008F30E1"/>
    <w:rsid w:val="008F3BE4"/>
    <w:rsid w:val="008F3C08"/>
    <w:rsid w:val="008F69CA"/>
    <w:rsid w:val="008F6F9F"/>
    <w:rsid w:val="008F76F6"/>
    <w:rsid w:val="009017CE"/>
    <w:rsid w:val="00902932"/>
    <w:rsid w:val="009033F1"/>
    <w:rsid w:val="0090345D"/>
    <w:rsid w:val="00903CEC"/>
    <w:rsid w:val="009050A2"/>
    <w:rsid w:val="00905132"/>
    <w:rsid w:val="0090652B"/>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21D"/>
    <w:rsid w:val="00921A61"/>
    <w:rsid w:val="00923CBE"/>
    <w:rsid w:val="0092418B"/>
    <w:rsid w:val="00924DA0"/>
    <w:rsid w:val="0092565E"/>
    <w:rsid w:val="00925B0D"/>
    <w:rsid w:val="00925DA9"/>
    <w:rsid w:val="00925EF6"/>
    <w:rsid w:val="00926D9B"/>
    <w:rsid w:val="00927242"/>
    <w:rsid w:val="009277E4"/>
    <w:rsid w:val="00927946"/>
    <w:rsid w:val="00927F2F"/>
    <w:rsid w:val="0093026B"/>
    <w:rsid w:val="009310B7"/>
    <w:rsid w:val="00931286"/>
    <w:rsid w:val="009316B5"/>
    <w:rsid w:val="009335F0"/>
    <w:rsid w:val="009336D9"/>
    <w:rsid w:val="00934A71"/>
    <w:rsid w:val="00934CB3"/>
    <w:rsid w:val="009359A7"/>
    <w:rsid w:val="00936245"/>
    <w:rsid w:val="009368C6"/>
    <w:rsid w:val="00936C50"/>
    <w:rsid w:val="00937791"/>
    <w:rsid w:val="0093793C"/>
    <w:rsid w:val="00940243"/>
    <w:rsid w:val="009404E5"/>
    <w:rsid w:val="009405A0"/>
    <w:rsid w:val="009409C7"/>
    <w:rsid w:val="00941372"/>
    <w:rsid w:val="00941669"/>
    <w:rsid w:val="009418CB"/>
    <w:rsid w:val="00942176"/>
    <w:rsid w:val="00942229"/>
    <w:rsid w:val="009427DA"/>
    <w:rsid w:val="00942B34"/>
    <w:rsid w:val="0094395C"/>
    <w:rsid w:val="00943CFB"/>
    <w:rsid w:val="009443F5"/>
    <w:rsid w:val="00944A22"/>
    <w:rsid w:val="00944F51"/>
    <w:rsid w:val="009454DA"/>
    <w:rsid w:val="009458FE"/>
    <w:rsid w:val="00945A3B"/>
    <w:rsid w:val="00945E20"/>
    <w:rsid w:val="0094643C"/>
    <w:rsid w:val="00946B49"/>
    <w:rsid w:val="00946E43"/>
    <w:rsid w:val="009479D1"/>
    <w:rsid w:val="00947C5B"/>
    <w:rsid w:val="009508F8"/>
    <w:rsid w:val="0095134E"/>
    <w:rsid w:val="009514C0"/>
    <w:rsid w:val="00951509"/>
    <w:rsid w:val="0095183F"/>
    <w:rsid w:val="0095211F"/>
    <w:rsid w:val="009538CC"/>
    <w:rsid w:val="00953BF6"/>
    <w:rsid w:val="00953F9C"/>
    <w:rsid w:val="009540E8"/>
    <w:rsid w:val="00954FF7"/>
    <w:rsid w:val="009563B0"/>
    <w:rsid w:val="0095651E"/>
    <w:rsid w:val="00956790"/>
    <w:rsid w:val="00956E0D"/>
    <w:rsid w:val="00956E70"/>
    <w:rsid w:val="00957D06"/>
    <w:rsid w:val="00957D8B"/>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3E68"/>
    <w:rsid w:val="0096482C"/>
    <w:rsid w:val="00965786"/>
    <w:rsid w:val="00966B9C"/>
    <w:rsid w:val="00967C99"/>
    <w:rsid w:val="0097070C"/>
    <w:rsid w:val="0097097E"/>
    <w:rsid w:val="00970DA9"/>
    <w:rsid w:val="009723C9"/>
    <w:rsid w:val="009724A1"/>
    <w:rsid w:val="00972C5B"/>
    <w:rsid w:val="009731D7"/>
    <w:rsid w:val="00973559"/>
    <w:rsid w:val="00973BFA"/>
    <w:rsid w:val="00973E04"/>
    <w:rsid w:val="009742BF"/>
    <w:rsid w:val="00974EAF"/>
    <w:rsid w:val="00975C5B"/>
    <w:rsid w:val="009761A0"/>
    <w:rsid w:val="009767A4"/>
    <w:rsid w:val="00977075"/>
    <w:rsid w:val="009773F7"/>
    <w:rsid w:val="00977C83"/>
    <w:rsid w:val="00977E47"/>
    <w:rsid w:val="00980C5C"/>
    <w:rsid w:val="00980D4D"/>
    <w:rsid w:val="00981423"/>
    <w:rsid w:val="00983798"/>
    <w:rsid w:val="009838BD"/>
    <w:rsid w:val="0098393C"/>
    <w:rsid w:val="009839DD"/>
    <w:rsid w:val="00984027"/>
    <w:rsid w:val="00984456"/>
    <w:rsid w:val="0098537D"/>
    <w:rsid w:val="009854BF"/>
    <w:rsid w:val="00986B9F"/>
    <w:rsid w:val="00987391"/>
    <w:rsid w:val="0098754C"/>
    <w:rsid w:val="009876D9"/>
    <w:rsid w:val="0099131F"/>
    <w:rsid w:val="0099157A"/>
    <w:rsid w:val="00992995"/>
    <w:rsid w:val="00992CE7"/>
    <w:rsid w:val="009944C5"/>
    <w:rsid w:val="0099478D"/>
    <w:rsid w:val="00995299"/>
    <w:rsid w:val="00995436"/>
    <w:rsid w:val="00995710"/>
    <w:rsid w:val="00995A76"/>
    <w:rsid w:val="0099616E"/>
    <w:rsid w:val="009963D7"/>
    <w:rsid w:val="009968A0"/>
    <w:rsid w:val="00996E7E"/>
    <w:rsid w:val="009977A7"/>
    <w:rsid w:val="00997A0F"/>
    <w:rsid w:val="00997CB3"/>
    <w:rsid w:val="009A05D9"/>
    <w:rsid w:val="009A0873"/>
    <w:rsid w:val="009A15CE"/>
    <w:rsid w:val="009A1655"/>
    <w:rsid w:val="009A1C58"/>
    <w:rsid w:val="009A210F"/>
    <w:rsid w:val="009A2822"/>
    <w:rsid w:val="009A2F7E"/>
    <w:rsid w:val="009A4078"/>
    <w:rsid w:val="009A52C8"/>
    <w:rsid w:val="009A533E"/>
    <w:rsid w:val="009A5F6D"/>
    <w:rsid w:val="009A7353"/>
    <w:rsid w:val="009B07B2"/>
    <w:rsid w:val="009B37B5"/>
    <w:rsid w:val="009B4256"/>
    <w:rsid w:val="009B466C"/>
    <w:rsid w:val="009B4E26"/>
    <w:rsid w:val="009B4E7E"/>
    <w:rsid w:val="009B6018"/>
    <w:rsid w:val="009B61FB"/>
    <w:rsid w:val="009B6CBF"/>
    <w:rsid w:val="009B7D25"/>
    <w:rsid w:val="009B7D76"/>
    <w:rsid w:val="009C0164"/>
    <w:rsid w:val="009C0308"/>
    <w:rsid w:val="009C0347"/>
    <w:rsid w:val="009C0B93"/>
    <w:rsid w:val="009C1165"/>
    <w:rsid w:val="009C1559"/>
    <w:rsid w:val="009C237C"/>
    <w:rsid w:val="009C240B"/>
    <w:rsid w:val="009C24B6"/>
    <w:rsid w:val="009C29E2"/>
    <w:rsid w:val="009C3A1F"/>
    <w:rsid w:val="009C3BD0"/>
    <w:rsid w:val="009C46F4"/>
    <w:rsid w:val="009C5831"/>
    <w:rsid w:val="009C5DE0"/>
    <w:rsid w:val="009D055A"/>
    <w:rsid w:val="009D0A36"/>
    <w:rsid w:val="009D1097"/>
    <w:rsid w:val="009D1230"/>
    <w:rsid w:val="009D3A6F"/>
    <w:rsid w:val="009D3D79"/>
    <w:rsid w:val="009D3EE5"/>
    <w:rsid w:val="009D5256"/>
    <w:rsid w:val="009D55AF"/>
    <w:rsid w:val="009D5AF0"/>
    <w:rsid w:val="009D5B85"/>
    <w:rsid w:val="009D695B"/>
    <w:rsid w:val="009D69C4"/>
    <w:rsid w:val="009D6A7A"/>
    <w:rsid w:val="009D6CDB"/>
    <w:rsid w:val="009D6FCF"/>
    <w:rsid w:val="009D7EA0"/>
    <w:rsid w:val="009E0C8C"/>
    <w:rsid w:val="009E125B"/>
    <w:rsid w:val="009E12E8"/>
    <w:rsid w:val="009E17AA"/>
    <w:rsid w:val="009E1A42"/>
    <w:rsid w:val="009E2C06"/>
    <w:rsid w:val="009E3B67"/>
    <w:rsid w:val="009E3CFD"/>
    <w:rsid w:val="009E3F86"/>
    <w:rsid w:val="009E40D6"/>
    <w:rsid w:val="009E47F3"/>
    <w:rsid w:val="009E4DF3"/>
    <w:rsid w:val="009E509C"/>
    <w:rsid w:val="009E5670"/>
    <w:rsid w:val="009E58EB"/>
    <w:rsid w:val="009E59DD"/>
    <w:rsid w:val="009E5E41"/>
    <w:rsid w:val="009E5ECA"/>
    <w:rsid w:val="009E6803"/>
    <w:rsid w:val="009E7CC0"/>
    <w:rsid w:val="009F08D4"/>
    <w:rsid w:val="009F0E64"/>
    <w:rsid w:val="009F14E0"/>
    <w:rsid w:val="009F179A"/>
    <w:rsid w:val="009F1C3C"/>
    <w:rsid w:val="009F1FA4"/>
    <w:rsid w:val="009F4475"/>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443"/>
    <w:rsid w:val="00A125FE"/>
    <w:rsid w:val="00A1261C"/>
    <w:rsid w:val="00A1387F"/>
    <w:rsid w:val="00A13A03"/>
    <w:rsid w:val="00A14025"/>
    <w:rsid w:val="00A143D6"/>
    <w:rsid w:val="00A14CF9"/>
    <w:rsid w:val="00A14DCE"/>
    <w:rsid w:val="00A14F76"/>
    <w:rsid w:val="00A153B5"/>
    <w:rsid w:val="00A154EE"/>
    <w:rsid w:val="00A15BDD"/>
    <w:rsid w:val="00A16386"/>
    <w:rsid w:val="00A1724E"/>
    <w:rsid w:val="00A209FE"/>
    <w:rsid w:val="00A2148B"/>
    <w:rsid w:val="00A2186E"/>
    <w:rsid w:val="00A221BD"/>
    <w:rsid w:val="00A22F63"/>
    <w:rsid w:val="00A23704"/>
    <w:rsid w:val="00A239B7"/>
    <w:rsid w:val="00A243DF"/>
    <w:rsid w:val="00A24511"/>
    <w:rsid w:val="00A24543"/>
    <w:rsid w:val="00A24906"/>
    <w:rsid w:val="00A24929"/>
    <w:rsid w:val="00A269D1"/>
    <w:rsid w:val="00A26B76"/>
    <w:rsid w:val="00A26E55"/>
    <w:rsid w:val="00A27024"/>
    <w:rsid w:val="00A27122"/>
    <w:rsid w:val="00A27243"/>
    <w:rsid w:val="00A27BDA"/>
    <w:rsid w:val="00A30118"/>
    <w:rsid w:val="00A309BE"/>
    <w:rsid w:val="00A30C4F"/>
    <w:rsid w:val="00A31012"/>
    <w:rsid w:val="00A33853"/>
    <w:rsid w:val="00A341AC"/>
    <w:rsid w:val="00A34741"/>
    <w:rsid w:val="00A355D9"/>
    <w:rsid w:val="00A365FF"/>
    <w:rsid w:val="00A366D1"/>
    <w:rsid w:val="00A36B18"/>
    <w:rsid w:val="00A409ED"/>
    <w:rsid w:val="00A411CF"/>
    <w:rsid w:val="00A41734"/>
    <w:rsid w:val="00A41921"/>
    <w:rsid w:val="00A41A43"/>
    <w:rsid w:val="00A41B86"/>
    <w:rsid w:val="00A42776"/>
    <w:rsid w:val="00A42B54"/>
    <w:rsid w:val="00A42D46"/>
    <w:rsid w:val="00A432FD"/>
    <w:rsid w:val="00A44942"/>
    <w:rsid w:val="00A44AE7"/>
    <w:rsid w:val="00A45501"/>
    <w:rsid w:val="00A45520"/>
    <w:rsid w:val="00A46185"/>
    <w:rsid w:val="00A47210"/>
    <w:rsid w:val="00A47603"/>
    <w:rsid w:val="00A47F63"/>
    <w:rsid w:val="00A47FCA"/>
    <w:rsid w:val="00A47FCE"/>
    <w:rsid w:val="00A50354"/>
    <w:rsid w:val="00A515C9"/>
    <w:rsid w:val="00A517E6"/>
    <w:rsid w:val="00A518A4"/>
    <w:rsid w:val="00A5238D"/>
    <w:rsid w:val="00A52C31"/>
    <w:rsid w:val="00A532F9"/>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DC2"/>
    <w:rsid w:val="00A6522A"/>
    <w:rsid w:val="00A654F2"/>
    <w:rsid w:val="00A6573E"/>
    <w:rsid w:val="00A66FD0"/>
    <w:rsid w:val="00A671A9"/>
    <w:rsid w:val="00A70592"/>
    <w:rsid w:val="00A70721"/>
    <w:rsid w:val="00A70A13"/>
    <w:rsid w:val="00A71488"/>
    <w:rsid w:val="00A7156A"/>
    <w:rsid w:val="00A71BD9"/>
    <w:rsid w:val="00A71DCF"/>
    <w:rsid w:val="00A7219A"/>
    <w:rsid w:val="00A7272D"/>
    <w:rsid w:val="00A72CC5"/>
    <w:rsid w:val="00A72CDC"/>
    <w:rsid w:val="00A7307F"/>
    <w:rsid w:val="00A738EB"/>
    <w:rsid w:val="00A74BDC"/>
    <w:rsid w:val="00A755EF"/>
    <w:rsid w:val="00A759ED"/>
    <w:rsid w:val="00A7608B"/>
    <w:rsid w:val="00A80144"/>
    <w:rsid w:val="00A8047B"/>
    <w:rsid w:val="00A808F5"/>
    <w:rsid w:val="00A80A16"/>
    <w:rsid w:val="00A80A3D"/>
    <w:rsid w:val="00A81523"/>
    <w:rsid w:val="00A81CA5"/>
    <w:rsid w:val="00A82758"/>
    <w:rsid w:val="00A82EB1"/>
    <w:rsid w:val="00A838F2"/>
    <w:rsid w:val="00A84E5D"/>
    <w:rsid w:val="00A8684B"/>
    <w:rsid w:val="00A868C1"/>
    <w:rsid w:val="00A87649"/>
    <w:rsid w:val="00A87B1D"/>
    <w:rsid w:val="00A902ED"/>
    <w:rsid w:val="00A905C6"/>
    <w:rsid w:val="00A909C5"/>
    <w:rsid w:val="00A91201"/>
    <w:rsid w:val="00A9194D"/>
    <w:rsid w:val="00A921EA"/>
    <w:rsid w:val="00A92226"/>
    <w:rsid w:val="00A927AD"/>
    <w:rsid w:val="00A93B0C"/>
    <w:rsid w:val="00A94331"/>
    <w:rsid w:val="00A95EC3"/>
    <w:rsid w:val="00A95F59"/>
    <w:rsid w:val="00A96189"/>
    <w:rsid w:val="00A96398"/>
    <w:rsid w:val="00A964BF"/>
    <w:rsid w:val="00A972F7"/>
    <w:rsid w:val="00AA02F6"/>
    <w:rsid w:val="00AA06D5"/>
    <w:rsid w:val="00AA0A36"/>
    <w:rsid w:val="00AA15B7"/>
    <w:rsid w:val="00AA349D"/>
    <w:rsid w:val="00AA3D3B"/>
    <w:rsid w:val="00AA4167"/>
    <w:rsid w:val="00AA4212"/>
    <w:rsid w:val="00AA4A36"/>
    <w:rsid w:val="00AA5A3C"/>
    <w:rsid w:val="00AA5A98"/>
    <w:rsid w:val="00AA617D"/>
    <w:rsid w:val="00AA683A"/>
    <w:rsid w:val="00AA71CD"/>
    <w:rsid w:val="00AA7807"/>
    <w:rsid w:val="00AB10E5"/>
    <w:rsid w:val="00AB12E4"/>
    <w:rsid w:val="00AB2357"/>
    <w:rsid w:val="00AB32F6"/>
    <w:rsid w:val="00AB3F4A"/>
    <w:rsid w:val="00AB56A6"/>
    <w:rsid w:val="00AB67E0"/>
    <w:rsid w:val="00AB7179"/>
    <w:rsid w:val="00AB7414"/>
    <w:rsid w:val="00AB74D3"/>
    <w:rsid w:val="00AB7A7F"/>
    <w:rsid w:val="00AC0041"/>
    <w:rsid w:val="00AC0711"/>
    <w:rsid w:val="00AC0FF9"/>
    <w:rsid w:val="00AC158A"/>
    <w:rsid w:val="00AC1B65"/>
    <w:rsid w:val="00AC20EF"/>
    <w:rsid w:val="00AC2254"/>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C7D"/>
    <w:rsid w:val="00AD0D6A"/>
    <w:rsid w:val="00AD1E7D"/>
    <w:rsid w:val="00AD240D"/>
    <w:rsid w:val="00AD25CB"/>
    <w:rsid w:val="00AD336C"/>
    <w:rsid w:val="00AD364E"/>
    <w:rsid w:val="00AD44B5"/>
    <w:rsid w:val="00AD53E6"/>
    <w:rsid w:val="00AD5B6D"/>
    <w:rsid w:val="00AD6253"/>
    <w:rsid w:val="00AD6C51"/>
    <w:rsid w:val="00AD7644"/>
    <w:rsid w:val="00AD7A26"/>
    <w:rsid w:val="00AD7B41"/>
    <w:rsid w:val="00AD7E28"/>
    <w:rsid w:val="00AE01CA"/>
    <w:rsid w:val="00AE063F"/>
    <w:rsid w:val="00AE161B"/>
    <w:rsid w:val="00AE1698"/>
    <w:rsid w:val="00AE1A51"/>
    <w:rsid w:val="00AE2E63"/>
    <w:rsid w:val="00AE3028"/>
    <w:rsid w:val="00AE32A1"/>
    <w:rsid w:val="00AE35AB"/>
    <w:rsid w:val="00AE3BB1"/>
    <w:rsid w:val="00AE3F90"/>
    <w:rsid w:val="00AE4170"/>
    <w:rsid w:val="00AE4215"/>
    <w:rsid w:val="00AE4447"/>
    <w:rsid w:val="00AE4BC6"/>
    <w:rsid w:val="00AE6FCA"/>
    <w:rsid w:val="00AE72AE"/>
    <w:rsid w:val="00AF03D7"/>
    <w:rsid w:val="00AF0950"/>
    <w:rsid w:val="00AF0E36"/>
    <w:rsid w:val="00AF1D45"/>
    <w:rsid w:val="00AF21A6"/>
    <w:rsid w:val="00AF29B6"/>
    <w:rsid w:val="00AF2B27"/>
    <w:rsid w:val="00AF30B4"/>
    <w:rsid w:val="00AF38E7"/>
    <w:rsid w:val="00AF3CC5"/>
    <w:rsid w:val="00AF41CD"/>
    <w:rsid w:val="00AF4406"/>
    <w:rsid w:val="00AF4784"/>
    <w:rsid w:val="00AF506F"/>
    <w:rsid w:val="00AF5FCF"/>
    <w:rsid w:val="00AF6453"/>
    <w:rsid w:val="00AF7576"/>
    <w:rsid w:val="00B003BD"/>
    <w:rsid w:val="00B00E7D"/>
    <w:rsid w:val="00B016E9"/>
    <w:rsid w:val="00B02DAF"/>
    <w:rsid w:val="00B039B0"/>
    <w:rsid w:val="00B04DAE"/>
    <w:rsid w:val="00B06105"/>
    <w:rsid w:val="00B06207"/>
    <w:rsid w:val="00B0682B"/>
    <w:rsid w:val="00B06975"/>
    <w:rsid w:val="00B06A52"/>
    <w:rsid w:val="00B06BB3"/>
    <w:rsid w:val="00B06C28"/>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722"/>
    <w:rsid w:val="00B23800"/>
    <w:rsid w:val="00B2451B"/>
    <w:rsid w:val="00B245DD"/>
    <w:rsid w:val="00B24C3F"/>
    <w:rsid w:val="00B24E0A"/>
    <w:rsid w:val="00B25402"/>
    <w:rsid w:val="00B25F0B"/>
    <w:rsid w:val="00B260CA"/>
    <w:rsid w:val="00B265FE"/>
    <w:rsid w:val="00B2698D"/>
    <w:rsid w:val="00B2720E"/>
    <w:rsid w:val="00B27246"/>
    <w:rsid w:val="00B301ED"/>
    <w:rsid w:val="00B304C6"/>
    <w:rsid w:val="00B326C8"/>
    <w:rsid w:val="00B32A13"/>
    <w:rsid w:val="00B33C15"/>
    <w:rsid w:val="00B35119"/>
    <w:rsid w:val="00B364B9"/>
    <w:rsid w:val="00B36583"/>
    <w:rsid w:val="00B369D2"/>
    <w:rsid w:val="00B36C55"/>
    <w:rsid w:val="00B37137"/>
    <w:rsid w:val="00B375DA"/>
    <w:rsid w:val="00B378C6"/>
    <w:rsid w:val="00B407F7"/>
    <w:rsid w:val="00B40AFD"/>
    <w:rsid w:val="00B41226"/>
    <w:rsid w:val="00B41501"/>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4485"/>
    <w:rsid w:val="00B55001"/>
    <w:rsid w:val="00B5526A"/>
    <w:rsid w:val="00B577FD"/>
    <w:rsid w:val="00B57B2A"/>
    <w:rsid w:val="00B609D4"/>
    <w:rsid w:val="00B61BB5"/>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4876"/>
    <w:rsid w:val="00B757A7"/>
    <w:rsid w:val="00B75AB8"/>
    <w:rsid w:val="00B767DE"/>
    <w:rsid w:val="00B8088F"/>
    <w:rsid w:val="00B81400"/>
    <w:rsid w:val="00B83295"/>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399C"/>
    <w:rsid w:val="00B9435D"/>
    <w:rsid w:val="00B946BF"/>
    <w:rsid w:val="00B9480B"/>
    <w:rsid w:val="00B94DC9"/>
    <w:rsid w:val="00B95215"/>
    <w:rsid w:val="00B9577A"/>
    <w:rsid w:val="00B959B7"/>
    <w:rsid w:val="00B95B43"/>
    <w:rsid w:val="00B95D24"/>
    <w:rsid w:val="00B96243"/>
    <w:rsid w:val="00B96A5B"/>
    <w:rsid w:val="00B96DAD"/>
    <w:rsid w:val="00B97306"/>
    <w:rsid w:val="00B97AC2"/>
    <w:rsid w:val="00B97AE4"/>
    <w:rsid w:val="00BA0193"/>
    <w:rsid w:val="00BA0EDC"/>
    <w:rsid w:val="00BA122B"/>
    <w:rsid w:val="00BA188B"/>
    <w:rsid w:val="00BA1D7A"/>
    <w:rsid w:val="00BA2AE7"/>
    <w:rsid w:val="00BA2DAC"/>
    <w:rsid w:val="00BA3543"/>
    <w:rsid w:val="00BA3E25"/>
    <w:rsid w:val="00BA5239"/>
    <w:rsid w:val="00BA57D9"/>
    <w:rsid w:val="00BA5D88"/>
    <w:rsid w:val="00BA5FDC"/>
    <w:rsid w:val="00BA64CF"/>
    <w:rsid w:val="00BA65E7"/>
    <w:rsid w:val="00BA6703"/>
    <w:rsid w:val="00BA7321"/>
    <w:rsid w:val="00BA75E2"/>
    <w:rsid w:val="00BB02F0"/>
    <w:rsid w:val="00BB052F"/>
    <w:rsid w:val="00BB12A1"/>
    <w:rsid w:val="00BB15DE"/>
    <w:rsid w:val="00BB1AE2"/>
    <w:rsid w:val="00BB2669"/>
    <w:rsid w:val="00BB297C"/>
    <w:rsid w:val="00BB3B09"/>
    <w:rsid w:val="00BB5677"/>
    <w:rsid w:val="00BB710A"/>
    <w:rsid w:val="00BC1445"/>
    <w:rsid w:val="00BC1576"/>
    <w:rsid w:val="00BC16CF"/>
    <w:rsid w:val="00BC1BCA"/>
    <w:rsid w:val="00BC23BC"/>
    <w:rsid w:val="00BC328A"/>
    <w:rsid w:val="00BC32E9"/>
    <w:rsid w:val="00BC3ACC"/>
    <w:rsid w:val="00BC3B05"/>
    <w:rsid w:val="00BC3C97"/>
    <w:rsid w:val="00BC41D1"/>
    <w:rsid w:val="00BC475F"/>
    <w:rsid w:val="00BC5290"/>
    <w:rsid w:val="00BC5A45"/>
    <w:rsid w:val="00BC6430"/>
    <w:rsid w:val="00BC7668"/>
    <w:rsid w:val="00BC7BAE"/>
    <w:rsid w:val="00BC7CC9"/>
    <w:rsid w:val="00BD0040"/>
    <w:rsid w:val="00BD27E5"/>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646"/>
    <w:rsid w:val="00BF0A5E"/>
    <w:rsid w:val="00BF0B88"/>
    <w:rsid w:val="00BF206E"/>
    <w:rsid w:val="00BF31FC"/>
    <w:rsid w:val="00BF344A"/>
    <w:rsid w:val="00BF42F4"/>
    <w:rsid w:val="00BF43D3"/>
    <w:rsid w:val="00BF46B1"/>
    <w:rsid w:val="00BF47D9"/>
    <w:rsid w:val="00BF53AA"/>
    <w:rsid w:val="00BF679F"/>
    <w:rsid w:val="00BF6F21"/>
    <w:rsid w:val="00BF72D0"/>
    <w:rsid w:val="00BF734E"/>
    <w:rsid w:val="00BF7B98"/>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05E73"/>
    <w:rsid w:val="00C062C3"/>
    <w:rsid w:val="00C07F1F"/>
    <w:rsid w:val="00C1024A"/>
    <w:rsid w:val="00C10BB4"/>
    <w:rsid w:val="00C1143D"/>
    <w:rsid w:val="00C127D0"/>
    <w:rsid w:val="00C128A0"/>
    <w:rsid w:val="00C13933"/>
    <w:rsid w:val="00C13C28"/>
    <w:rsid w:val="00C13FA2"/>
    <w:rsid w:val="00C154CB"/>
    <w:rsid w:val="00C15FA6"/>
    <w:rsid w:val="00C16382"/>
    <w:rsid w:val="00C16835"/>
    <w:rsid w:val="00C16C26"/>
    <w:rsid w:val="00C16EE3"/>
    <w:rsid w:val="00C17596"/>
    <w:rsid w:val="00C20152"/>
    <w:rsid w:val="00C20B51"/>
    <w:rsid w:val="00C20B53"/>
    <w:rsid w:val="00C20DF4"/>
    <w:rsid w:val="00C20ED3"/>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108"/>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3CF"/>
    <w:rsid w:val="00C41707"/>
    <w:rsid w:val="00C422C7"/>
    <w:rsid w:val="00C42343"/>
    <w:rsid w:val="00C425D3"/>
    <w:rsid w:val="00C42F66"/>
    <w:rsid w:val="00C4356D"/>
    <w:rsid w:val="00C43EDF"/>
    <w:rsid w:val="00C44253"/>
    <w:rsid w:val="00C44F6A"/>
    <w:rsid w:val="00C452C7"/>
    <w:rsid w:val="00C45547"/>
    <w:rsid w:val="00C45F44"/>
    <w:rsid w:val="00C46414"/>
    <w:rsid w:val="00C473A0"/>
    <w:rsid w:val="00C504AE"/>
    <w:rsid w:val="00C50665"/>
    <w:rsid w:val="00C50D6B"/>
    <w:rsid w:val="00C51CC8"/>
    <w:rsid w:val="00C520A0"/>
    <w:rsid w:val="00C52FEB"/>
    <w:rsid w:val="00C530C6"/>
    <w:rsid w:val="00C530CB"/>
    <w:rsid w:val="00C54000"/>
    <w:rsid w:val="00C56E4E"/>
    <w:rsid w:val="00C578DC"/>
    <w:rsid w:val="00C578EA"/>
    <w:rsid w:val="00C57CD9"/>
    <w:rsid w:val="00C57FBA"/>
    <w:rsid w:val="00C60717"/>
    <w:rsid w:val="00C615FD"/>
    <w:rsid w:val="00C61756"/>
    <w:rsid w:val="00C61D8C"/>
    <w:rsid w:val="00C63262"/>
    <w:rsid w:val="00C633F4"/>
    <w:rsid w:val="00C63C15"/>
    <w:rsid w:val="00C64FF3"/>
    <w:rsid w:val="00C65F3C"/>
    <w:rsid w:val="00C677F6"/>
    <w:rsid w:val="00C70A68"/>
    <w:rsid w:val="00C71094"/>
    <w:rsid w:val="00C713FC"/>
    <w:rsid w:val="00C71C41"/>
    <w:rsid w:val="00C71F87"/>
    <w:rsid w:val="00C73E1F"/>
    <w:rsid w:val="00C74338"/>
    <w:rsid w:val="00C74BE7"/>
    <w:rsid w:val="00C74F24"/>
    <w:rsid w:val="00C75A0A"/>
    <w:rsid w:val="00C75C04"/>
    <w:rsid w:val="00C75D7B"/>
    <w:rsid w:val="00C75FAA"/>
    <w:rsid w:val="00C76BF7"/>
    <w:rsid w:val="00C770B6"/>
    <w:rsid w:val="00C7748B"/>
    <w:rsid w:val="00C80D96"/>
    <w:rsid w:val="00C831DB"/>
    <w:rsid w:val="00C83B29"/>
    <w:rsid w:val="00C83B45"/>
    <w:rsid w:val="00C83D71"/>
    <w:rsid w:val="00C8470B"/>
    <w:rsid w:val="00C847E8"/>
    <w:rsid w:val="00C84D1B"/>
    <w:rsid w:val="00C856FF"/>
    <w:rsid w:val="00C85BB8"/>
    <w:rsid w:val="00C85D7F"/>
    <w:rsid w:val="00C85DBF"/>
    <w:rsid w:val="00C85DCB"/>
    <w:rsid w:val="00C85FA1"/>
    <w:rsid w:val="00C86591"/>
    <w:rsid w:val="00C86C2F"/>
    <w:rsid w:val="00C877FD"/>
    <w:rsid w:val="00C87D4E"/>
    <w:rsid w:val="00C90886"/>
    <w:rsid w:val="00C90E5A"/>
    <w:rsid w:val="00C911FE"/>
    <w:rsid w:val="00C920EB"/>
    <w:rsid w:val="00C92B3A"/>
    <w:rsid w:val="00C94781"/>
    <w:rsid w:val="00C94A33"/>
    <w:rsid w:val="00C94E0D"/>
    <w:rsid w:val="00C95B0D"/>
    <w:rsid w:val="00C96BF5"/>
    <w:rsid w:val="00C96CDB"/>
    <w:rsid w:val="00CA0D63"/>
    <w:rsid w:val="00CA119C"/>
    <w:rsid w:val="00CA190B"/>
    <w:rsid w:val="00CA21F8"/>
    <w:rsid w:val="00CA24C8"/>
    <w:rsid w:val="00CA2851"/>
    <w:rsid w:val="00CA299A"/>
    <w:rsid w:val="00CA37AB"/>
    <w:rsid w:val="00CA5DBC"/>
    <w:rsid w:val="00CA6540"/>
    <w:rsid w:val="00CA694F"/>
    <w:rsid w:val="00CA69AB"/>
    <w:rsid w:val="00CA6BBF"/>
    <w:rsid w:val="00CA7542"/>
    <w:rsid w:val="00CA7586"/>
    <w:rsid w:val="00CA7AA7"/>
    <w:rsid w:val="00CB08A5"/>
    <w:rsid w:val="00CB0AF5"/>
    <w:rsid w:val="00CB0C24"/>
    <w:rsid w:val="00CB100A"/>
    <w:rsid w:val="00CB2428"/>
    <w:rsid w:val="00CB24A1"/>
    <w:rsid w:val="00CB24D3"/>
    <w:rsid w:val="00CB26BE"/>
    <w:rsid w:val="00CB27AF"/>
    <w:rsid w:val="00CB328A"/>
    <w:rsid w:val="00CB3484"/>
    <w:rsid w:val="00CB3D21"/>
    <w:rsid w:val="00CB4B03"/>
    <w:rsid w:val="00CB5108"/>
    <w:rsid w:val="00CB5CF8"/>
    <w:rsid w:val="00CB6065"/>
    <w:rsid w:val="00CB662A"/>
    <w:rsid w:val="00CB7014"/>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6258"/>
    <w:rsid w:val="00CD67BD"/>
    <w:rsid w:val="00CD6A11"/>
    <w:rsid w:val="00CD6A23"/>
    <w:rsid w:val="00CD6A5A"/>
    <w:rsid w:val="00CD7A45"/>
    <w:rsid w:val="00CD7AC3"/>
    <w:rsid w:val="00CE01FA"/>
    <w:rsid w:val="00CE02C5"/>
    <w:rsid w:val="00CE0FA0"/>
    <w:rsid w:val="00CE1608"/>
    <w:rsid w:val="00CE173F"/>
    <w:rsid w:val="00CE1AFB"/>
    <w:rsid w:val="00CE30BF"/>
    <w:rsid w:val="00CE4C92"/>
    <w:rsid w:val="00CE4CB0"/>
    <w:rsid w:val="00CE52B9"/>
    <w:rsid w:val="00CE5BEF"/>
    <w:rsid w:val="00CE61EC"/>
    <w:rsid w:val="00CE61EE"/>
    <w:rsid w:val="00CE71FD"/>
    <w:rsid w:val="00CE741E"/>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53F2"/>
    <w:rsid w:val="00CF543B"/>
    <w:rsid w:val="00CF6559"/>
    <w:rsid w:val="00CF6959"/>
    <w:rsid w:val="00CF7E05"/>
    <w:rsid w:val="00CF7E7E"/>
    <w:rsid w:val="00D009F6"/>
    <w:rsid w:val="00D017AC"/>
    <w:rsid w:val="00D018C4"/>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8F4"/>
    <w:rsid w:val="00D16AB8"/>
    <w:rsid w:val="00D175E5"/>
    <w:rsid w:val="00D176BE"/>
    <w:rsid w:val="00D179FB"/>
    <w:rsid w:val="00D17E28"/>
    <w:rsid w:val="00D17E74"/>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D91"/>
    <w:rsid w:val="00D26E45"/>
    <w:rsid w:val="00D27410"/>
    <w:rsid w:val="00D27C9A"/>
    <w:rsid w:val="00D30A98"/>
    <w:rsid w:val="00D30CAE"/>
    <w:rsid w:val="00D30CFD"/>
    <w:rsid w:val="00D316DC"/>
    <w:rsid w:val="00D32E89"/>
    <w:rsid w:val="00D33025"/>
    <w:rsid w:val="00D33480"/>
    <w:rsid w:val="00D33A16"/>
    <w:rsid w:val="00D347A8"/>
    <w:rsid w:val="00D34BEE"/>
    <w:rsid w:val="00D34C30"/>
    <w:rsid w:val="00D34EF6"/>
    <w:rsid w:val="00D35C79"/>
    <w:rsid w:val="00D35CD9"/>
    <w:rsid w:val="00D3640C"/>
    <w:rsid w:val="00D3643A"/>
    <w:rsid w:val="00D365B6"/>
    <w:rsid w:val="00D3668E"/>
    <w:rsid w:val="00D36965"/>
    <w:rsid w:val="00D36A27"/>
    <w:rsid w:val="00D36C56"/>
    <w:rsid w:val="00D3728E"/>
    <w:rsid w:val="00D37CE3"/>
    <w:rsid w:val="00D37E3C"/>
    <w:rsid w:val="00D40451"/>
    <w:rsid w:val="00D407AC"/>
    <w:rsid w:val="00D40B4D"/>
    <w:rsid w:val="00D40BA8"/>
    <w:rsid w:val="00D40CB9"/>
    <w:rsid w:val="00D41ABC"/>
    <w:rsid w:val="00D41DB7"/>
    <w:rsid w:val="00D422D8"/>
    <w:rsid w:val="00D423C1"/>
    <w:rsid w:val="00D424FB"/>
    <w:rsid w:val="00D42FC3"/>
    <w:rsid w:val="00D43735"/>
    <w:rsid w:val="00D4392C"/>
    <w:rsid w:val="00D43BFE"/>
    <w:rsid w:val="00D43DD6"/>
    <w:rsid w:val="00D44542"/>
    <w:rsid w:val="00D449B6"/>
    <w:rsid w:val="00D44B94"/>
    <w:rsid w:val="00D44BD2"/>
    <w:rsid w:val="00D44BFE"/>
    <w:rsid w:val="00D44D3E"/>
    <w:rsid w:val="00D459DB"/>
    <w:rsid w:val="00D465F5"/>
    <w:rsid w:val="00D470DE"/>
    <w:rsid w:val="00D47B9F"/>
    <w:rsid w:val="00D5023E"/>
    <w:rsid w:val="00D50245"/>
    <w:rsid w:val="00D50DCF"/>
    <w:rsid w:val="00D512CD"/>
    <w:rsid w:val="00D51605"/>
    <w:rsid w:val="00D51E92"/>
    <w:rsid w:val="00D52014"/>
    <w:rsid w:val="00D52B74"/>
    <w:rsid w:val="00D52FB3"/>
    <w:rsid w:val="00D532D9"/>
    <w:rsid w:val="00D53D7E"/>
    <w:rsid w:val="00D54636"/>
    <w:rsid w:val="00D551F0"/>
    <w:rsid w:val="00D55C55"/>
    <w:rsid w:val="00D55C9C"/>
    <w:rsid w:val="00D56D3F"/>
    <w:rsid w:val="00D56D55"/>
    <w:rsid w:val="00D5703D"/>
    <w:rsid w:val="00D60436"/>
    <w:rsid w:val="00D6044E"/>
    <w:rsid w:val="00D6132C"/>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DDA"/>
    <w:rsid w:val="00D71EA2"/>
    <w:rsid w:val="00D71F0C"/>
    <w:rsid w:val="00D72220"/>
    <w:rsid w:val="00D72299"/>
    <w:rsid w:val="00D73492"/>
    <w:rsid w:val="00D7351E"/>
    <w:rsid w:val="00D73769"/>
    <w:rsid w:val="00D737D1"/>
    <w:rsid w:val="00D73AB1"/>
    <w:rsid w:val="00D742DC"/>
    <w:rsid w:val="00D74586"/>
    <w:rsid w:val="00D748D3"/>
    <w:rsid w:val="00D74B30"/>
    <w:rsid w:val="00D74E18"/>
    <w:rsid w:val="00D750F7"/>
    <w:rsid w:val="00D7592E"/>
    <w:rsid w:val="00D75A94"/>
    <w:rsid w:val="00D75AC6"/>
    <w:rsid w:val="00D75DFD"/>
    <w:rsid w:val="00D75E8D"/>
    <w:rsid w:val="00D75F59"/>
    <w:rsid w:val="00D76810"/>
    <w:rsid w:val="00D76AC5"/>
    <w:rsid w:val="00D776D5"/>
    <w:rsid w:val="00D77BD9"/>
    <w:rsid w:val="00D80601"/>
    <w:rsid w:val="00D81832"/>
    <w:rsid w:val="00D8201B"/>
    <w:rsid w:val="00D82644"/>
    <w:rsid w:val="00D83578"/>
    <w:rsid w:val="00D85156"/>
    <w:rsid w:val="00D85D60"/>
    <w:rsid w:val="00D85F32"/>
    <w:rsid w:val="00D85FD7"/>
    <w:rsid w:val="00D86774"/>
    <w:rsid w:val="00D8709A"/>
    <w:rsid w:val="00D87485"/>
    <w:rsid w:val="00D902D8"/>
    <w:rsid w:val="00D91418"/>
    <w:rsid w:val="00D9164A"/>
    <w:rsid w:val="00D91D3C"/>
    <w:rsid w:val="00D92497"/>
    <w:rsid w:val="00D936EC"/>
    <w:rsid w:val="00D9398C"/>
    <w:rsid w:val="00D94581"/>
    <w:rsid w:val="00D94719"/>
    <w:rsid w:val="00D94B89"/>
    <w:rsid w:val="00D94CB4"/>
    <w:rsid w:val="00D9540C"/>
    <w:rsid w:val="00D968CF"/>
    <w:rsid w:val="00D97401"/>
    <w:rsid w:val="00DA0977"/>
    <w:rsid w:val="00DA0CC6"/>
    <w:rsid w:val="00DA0F81"/>
    <w:rsid w:val="00DA11E9"/>
    <w:rsid w:val="00DA152F"/>
    <w:rsid w:val="00DA15E8"/>
    <w:rsid w:val="00DA1B56"/>
    <w:rsid w:val="00DA267D"/>
    <w:rsid w:val="00DA2827"/>
    <w:rsid w:val="00DA283C"/>
    <w:rsid w:val="00DA2B9D"/>
    <w:rsid w:val="00DA37A4"/>
    <w:rsid w:val="00DA6B2A"/>
    <w:rsid w:val="00DA6FF4"/>
    <w:rsid w:val="00DB0929"/>
    <w:rsid w:val="00DB0B6C"/>
    <w:rsid w:val="00DB0F6F"/>
    <w:rsid w:val="00DB0FA7"/>
    <w:rsid w:val="00DB11C9"/>
    <w:rsid w:val="00DB1BAA"/>
    <w:rsid w:val="00DB1BFE"/>
    <w:rsid w:val="00DB226C"/>
    <w:rsid w:val="00DB247D"/>
    <w:rsid w:val="00DB27D5"/>
    <w:rsid w:val="00DB28E7"/>
    <w:rsid w:val="00DB2C20"/>
    <w:rsid w:val="00DB2DBA"/>
    <w:rsid w:val="00DB3387"/>
    <w:rsid w:val="00DB3679"/>
    <w:rsid w:val="00DB3B0D"/>
    <w:rsid w:val="00DB3E0B"/>
    <w:rsid w:val="00DB3FE7"/>
    <w:rsid w:val="00DB43E5"/>
    <w:rsid w:val="00DB49BF"/>
    <w:rsid w:val="00DB5311"/>
    <w:rsid w:val="00DB5EAC"/>
    <w:rsid w:val="00DB6008"/>
    <w:rsid w:val="00DB6DCE"/>
    <w:rsid w:val="00DB7187"/>
    <w:rsid w:val="00DB7FA8"/>
    <w:rsid w:val="00DB7FDD"/>
    <w:rsid w:val="00DC0211"/>
    <w:rsid w:val="00DC09D9"/>
    <w:rsid w:val="00DC1C66"/>
    <w:rsid w:val="00DC210F"/>
    <w:rsid w:val="00DC2530"/>
    <w:rsid w:val="00DC2B5F"/>
    <w:rsid w:val="00DC2E85"/>
    <w:rsid w:val="00DC3740"/>
    <w:rsid w:val="00DC490F"/>
    <w:rsid w:val="00DC4DBF"/>
    <w:rsid w:val="00DC4EFE"/>
    <w:rsid w:val="00DC4F4E"/>
    <w:rsid w:val="00DC58AF"/>
    <w:rsid w:val="00DC59A3"/>
    <w:rsid w:val="00DC6431"/>
    <w:rsid w:val="00DC68C7"/>
    <w:rsid w:val="00DC6929"/>
    <w:rsid w:val="00DC6A37"/>
    <w:rsid w:val="00DC746C"/>
    <w:rsid w:val="00DD0575"/>
    <w:rsid w:val="00DD0732"/>
    <w:rsid w:val="00DD17DA"/>
    <w:rsid w:val="00DD1F40"/>
    <w:rsid w:val="00DD4E8C"/>
    <w:rsid w:val="00DD4F96"/>
    <w:rsid w:val="00DD53DB"/>
    <w:rsid w:val="00DD6ECB"/>
    <w:rsid w:val="00DD7DCE"/>
    <w:rsid w:val="00DE0034"/>
    <w:rsid w:val="00DE009F"/>
    <w:rsid w:val="00DE00B7"/>
    <w:rsid w:val="00DE02C9"/>
    <w:rsid w:val="00DE042B"/>
    <w:rsid w:val="00DE0501"/>
    <w:rsid w:val="00DE067E"/>
    <w:rsid w:val="00DE0753"/>
    <w:rsid w:val="00DE1486"/>
    <w:rsid w:val="00DE18BC"/>
    <w:rsid w:val="00DE1974"/>
    <w:rsid w:val="00DE1975"/>
    <w:rsid w:val="00DE1FE1"/>
    <w:rsid w:val="00DE2696"/>
    <w:rsid w:val="00DE2871"/>
    <w:rsid w:val="00DE3203"/>
    <w:rsid w:val="00DE373F"/>
    <w:rsid w:val="00DE6198"/>
    <w:rsid w:val="00DE6ED1"/>
    <w:rsid w:val="00DE7FB1"/>
    <w:rsid w:val="00DF0293"/>
    <w:rsid w:val="00DF040C"/>
    <w:rsid w:val="00DF052D"/>
    <w:rsid w:val="00DF0628"/>
    <w:rsid w:val="00DF0F70"/>
    <w:rsid w:val="00DF3296"/>
    <w:rsid w:val="00DF3A2A"/>
    <w:rsid w:val="00DF4C26"/>
    <w:rsid w:val="00DF4E1B"/>
    <w:rsid w:val="00DF51FE"/>
    <w:rsid w:val="00DF55A4"/>
    <w:rsid w:val="00DF5B5A"/>
    <w:rsid w:val="00DF5D73"/>
    <w:rsid w:val="00DF6371"/>
    <w:rsid w:val="00DF6736"/>
    <w:rsid w:val="00DF767F"/>
    <w:rsid w:val="00DF79FA"/>
    <w:rsid w:val="00DF7A93"/>
    <w:rsid w:val="00DF7DE1"/>
    <w:rsid w:val="00E000F6"/>
    <w:rsid w:val="00E008CD"/>
    <w:rsid w:val="00E00A1B"/>
    <w:rsid w:val="00E00A63"/>
    <w:rsid w:val="00E0106D"/>
    <w:rsid w:val="00E010E3"/>
    <w:rsid w:val="00E01166"/>
    <w:rsid w:val="00E01CB8"/>
    <w:rsid w:val="00E02500"/>
    <w:rsid w:val="00E0253C"/>
    <w:rsid w:val="00E02B01"/>
    <w:rsid w:val="00E02C28"/>
    <w:rsid w:val="00E02E87"/>
    <w:rsid w:val="00E03458"/>
    <w:rsid w:val="00E0375E"/>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4E77"/>
    <w:rsid w:val="00E151AB"/>
    <w:rsid w:val="00E15886"/>
    <w:rsid w:val="00E158E2"/>
    <w:rsid w:val="00E177D8"/>
    <w:rsid w:val="00E17CBA"/>
    <w:rsid w:val="00E17D52"/>
    <w:rsid w:val="00E219D2"/>
    <w:rsid w:val="00E21E10"/>
    <w:rsid w:val="00E21E6D"/>
    <w:rsid w:val="00E21EB0"/>
    <w:rsid w:val="00E21FEB"/>
    <w:rsid w:val="00E22155"/>
    <w:rsid w:val="00E223F5"/>
    <w:rsid w:val="00E23490"/>
    <w:rsid w:val="00E2355D"/>
    <w:rsid w:val="00E25766"/>
    <w:rsid w:val="00E25A07"/>
    <w:rsid w:val="00E25E4A"/>
    <w:rsid w:val="00E27A88"/>
    <w:rsid w:val="00E27AD7"/>
    <w:rsid w:val="00E30EE4"/>
    <w:rsid w:val="00E3104B"/>
    <w:rsid w:val="00E310E4"/>
    <w:rsid w:val="00E314AC"/>
    <w:rsid w:val="00E3199D"/>
    <w:rsid w:val="00E32605"/>
    <w:rsid w:val="00E3297D"/>
    <w:rsid w:val="00E32DBB"/>
    <w:rsid w:val="00E3329B"/>
    <w:rsid w:val="00E3367E"/>
    <w:rsid w:val="00E33726"/>
    <w:rsid w:val="00E33B9C"/>
    <w:rsid w:val="00E33E08"/>
    <w:rsid w:val="00E342CB"/>
    <w:rsid w:val="00E355FE"/>
    <w:rsid w:val="00E356B5"/>
    <w:rsid w:val="00E35C61"/>
    <w:rsid w:val="00E363C8"/>
    <w:rsid w:val="00E37FEF"/>
    <w:rsid w:val="00E405A8"/>
    <w:rsid w:val="00E405CB"/>
    <w:rsid w:val="00E421A0"/>
    <w:rsid w:val="00E431F9"/>
    <w:rsid w:val="00E43CEB"/>
    <w:rsid w:val="00E43D74"/>
    <w:rsid w:val="00E43D89"/>
    <w:rsid w:val="00E446AE"/>
    <w:rsid w:val="00E44C0E"/>
    <w:rsid w:val="00E462BE"/>
    <w:rsid w:val="00E4682E"/>
    <w:rsid w:val="00E50C3C"/>
    <w:rsid w:val="00E519C8"/>
    <w:rsid w:val="00E52223"/>
    <w:rsid w:val="00E528EB"/>
    <w:rsid w:val="00E52CEE"/>
    <w:rsid w:val="00E539F4"/>
    <w:rsid w:val="00E5400C"/>
    <w:rsid w:val="00E540F0"/>
    <w:rsid w:val="00E541C2"/>
    <w:rsid w:val="00E54A08"/>
    <w:rsid w:val="00E573A2"/>
    <w:rsid w:val="00E57464"/>
    <w:rsid w:val="00E579C6"/>
    <w:rsid w:val="00E57D03"/>
    <w:rsid w:val="00E57D5A"/>
    <w:rsid w:val="00E57F4F"/>
    <w:rsid w:val="00E61669"/>
    <w:rsid w:val="00E61DA8"/>
    <w:rsid w:val="00E61DBC"/>
    <w:rsid w:val="00E622DB"/>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67"/>
    <w:rsid w:val="00E67BDD"/>
    <w:rsid w:val="00E705F7"/>
    <w:rsid w:val="00E70882"/>
    <w:rsid w:val="00E714E8"/>
    <w:rsid w:val="00E75116"/>
    <w:rsid w:val="00E75122"/>
    <w:rsid w:val="00E76078"/>
    <w:rsid w:val="00E760C0"/>
    <w:rsid w:val="00E7669E"/>
    <w:rsid w:val="00E76C24"/>
    <w:rsid w:val="00E77CEA"/>
    <w:rsid w:val="00E8029B"/>
    <w:rsid w:val="00E80774"/>
    <w:rsid w:val="00E80A46"/>
    <w:rsid w:val="00E8131C"/>
    <w:rsid w:val="00E813CE"/>
    <w:rsid w:val="00E8275E"/>
    <w:rsid w:val="00E8288F"/>
    <w:rsid w:val="00E82C30"/>
    <w:rsid w:val="00E8321F"/>
    <w:rsid w:val="00E839A7"/>
    <w:rsid w:val="00E83F42"/>
    <w:rsid w:val="00E843C8"/>
    <w:rsid w:val="00E848CB"/>
    <w:rsid w:val="00E84D6F"/>
    <w:rsid w:val="00E86E75"/>
    <w:rsid w:val="00E86EA6"/>
    <w:rsid w:val="00E871B1"/>
    <w:rsid w:val="00E8727C"/>
    <w:rsid w:val="00E8785B"/>
    <w:rsid w:val="00E87FA2"/>
    <w:rsid w:val="00E90E04"/>
    <w:rsid w:val="00E90F00"/>
    <w:rsid w:val="00E91189"/>
    <w:rsid w:val="00E913D3"/>
    <w:rsid w:val="00E917E6"/>
    <w:rsid w:val="00E91921"/>
    <w:rsid w:val="00E91EBF"/>
    <w:rsid w:val="00E91FD8"/>
    <w:rsid w:val="00E92520"/>
    <w:rsid w:val="00E93A14"/>
    <w:rsid w:val="00E94689"/>
    <w:rsid w:val="00E946FC"/>
    <w:rsid w:val="00E9499C"/>
    <w:rsid w:val="00E950FE"/>
    <w:rsid w:val="00E9525A"/>
    <w:rsid w:val="00E96E8C"/>
    <w:rsid w:val="00E97F94"/>
    <w:rsid w:val="00EA025C"/>
    <w:rsid w:val="00EA074D"/>
    <w:rsid w:val="00EA0D0D"/>
    <w:rsid w:val="00EA12C3"/>
    <w:rsid w:val="00EA1735"/>
    <w:rsid w:val="00EA19BC"/>
    <w:rsid w:val="00EA2D08"/>
    <w:rsid w:val="00EA3087"/>
    <w:rsid w:val="00EA3988"/>
    <w:rsid w:val="00EA44F9"/>
    <w:rsid w:val="00EA5F29"/>
    <w:rsid w:val="00EA70AE"/>
    <w:rsid w:val="00EB0735"/>
    <w:rsid w:val="00EB0D44"/>
    <w:rsid w:val="00EB0FF5"/>
    <w:rsid w:val="00EB2225"/>
    <w:rsid w:val="00EB4282"/>
    <w:rsid w:val="00EB42B5"/>
    <w:rsid w:val="00EB47F9"/>
    <w:rsid w:val="00EB52C9"/>
    <w:rsid w:val="00EB5C65"/>
    <w:rsid w:val="00EB6609"/>
    <w:rsid w:val="00EB6861"/>
    <w:rsid w:val="00EB6D37"/>
    <w:rsid w:val="00EB7953"/>
    <w:rsid w:val="00EC1B89"/>
    <w:rsid w:val="00EC1E3E"/>
    <w:rsid w:val="00EC27ED"/>
    <w:rsid w:val="00EC2AE1"/>
    <w:rsid w:val="00EC3761"/>
    <w:rsid w:val="00EC4A45"/>
    <w:rsid w:val="00EC5352"/>
    <w:rsid w:val="00EC58DC"/>
    <w:rsid w:val="00EC5937"/>
    <w:rsid w:val="00EC6F66"/>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D7502"/>
    <w:rsid w:val="00EE060E"/>
    <w:rsid w:val="00EE0815"/>
    <w:rsid w:val="00EE0F63"/>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5B5"/>
    <w:rsid w:val="00EE7993"/>
    <w:rsid w:val="00EE7AAD"/>
    <w:rsid w:val="00EE7C8C"/>
    <w:rsid w:val="00EE7CA6"/>
    <w:rsid w:val="00EE7E01"/>
    <w:rsid w:val="00EF0BE8"/>
    <w:rsid w:val="00EF1CBF"/>
    <w:rsid w:val="00EF1E1D"/>
    <w:rsid w:val="00EF311B"/>
    <w:rsid w:val="00EF41FA"/>
    <w:rsid w:val="00EF4318"/>
    <w:rsid w:val="00EF4855"/>
    <w:rsid w:val="00EF4B02"/>
    <w:rsid w:val="00EF4B2A"/>
    <w:rsid w:val="00EF4E19"/>
    <w:rsid w:val="00EF522E"/>
    <w:rsid w:val="00EF53D5"/>
    <w:rsid w:val="00EF557E"/>
    <w:rsid w:val="00EF61B6"/>
    <w:rsid w:val="00EF6A85"/>
    <w:rsid w:val="00EF73C3"/>
    <w:rsid w:val="00F0001E"/>
    <w:rsid w:val="00F005B1"/>
    <w:rsid w:val="00F009E5"/>
    <w:rsid w:val="00F00AEF"/>
    <w:rsid w:val="00F0116C"/>
    <w:rsid w:val="00F015EA"/>
    <w:rsid w:val="00F01CD3"/>
    <w:rsid w:val="00F021C3"/>
    <w:rsid w:val="00F0302D"/>
    <w:rsid w:val="00F032DC"/>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639"/>
    <w:rsid w:val="00F15D38"/>
    <w:rsid w:val="00F15E39"/>
    <w:rsid w:val="00F16010"/>
    <w:rsid w:val="00F16540"/>
    <w:rsid w:val="00F16841"/>
    <w:rsid w:val="00F16C87"/>
    <w:rsid w:val="00F16DFF"/>
    <w:rsid w:val="00F17AFF"/>
    <w:rsid w:val="00F2007D"/>
    <w:rsid w:val="00F20673"/>
    <w:rsid w:val="00F2075F"/>
    <w:rsid w:val="00F209EB"/>
    <w:rsid w:val="00F20BF0"/>
    <w:rsid w:val="00F2190F"/>
    <w:rsid w:val="00F21A78"/>
    <w:rsid w:val="00F22173"/>
    <w:rsid w:val="00F22466"/>
    <w:rsid w:val="00F224FE"/>
    <w:rsid w:val="00F2270B"/>
    <w:rsid w:val="00F22A3B"/>
    <w:rsid w:val="00F22FAD"/>
    <w:rsid w:val="00F23425"/>
    <w:rsid w:val="00F2372C"/>
    <w:rsid w:val="00F2385A"/>
    <w:rsid w:val="00F23A57"/>
    <w:rsid w:val="00F23E6B"/>
    <w:rsid w:val="00F248A6"/>
    <w:rsid w:val="00F25A1F"/>
    <w:rsid w:val="00F25CC3"/>
    <w:rsid w:val="00F25EDE"/>
    <w:rsid w:val="00F26DC9"/>
    <w:rsid w:val="00F27775"/>
    <w:rsid w:val="00F27FBD"/>
    <w:rsid w:val="00F301D3"/>
    <w:rsid w:val="00F30BB7"/>
    <w:rsid w:val="00F30BB8"/>
    <w:rsid w:val="00F30F8B"/>
    <w:rsid w:val="00F32755"/>
    <w:rsid w:val="00F3277F"/>
    <w:rsid w:val="00F32AB3"/>
    <w:rsid w:val="00F32CAD"/>
    <w:rsid w:val="00F331EF"/>
    <w:rsid w:val="00F33815"/>
    <w:rsid w:val="00F33BF7"/>
    <w:rsid w:val="00F345DB"/>
    <w:rsid w:val="00F34C3A"/>
    <w:rsid w:val="00F3520F"/>
    <w:rsid w:val="00F35BBE"/>
    <w:rsid w:val="00F36B3A"/>
    <w:rsid w:val="00F36EEC"/>
    <w:rsid w:val="00F3760F"/>
    <w:rsid w:val="00F403F6"/>
    <w:rsid w:val="00F40620"/>
    <w:rsid w:val="00F40D23"/>
    <w:rsid w:val="00F41C2D"/>
    <w:rsid w:val="00F427A2"/>
    <w:rsid w:val="00F43ED7"/>
    <w:rsid w:val="00F43F22"/>
    <w:rsid w:val="00F44A66"/>
    <w:rsid w:val="00F453AB"/>
    <w:rsid w:val="00F459D0"/>
    <w:rsid w:val="00F461C2"/>
    <w:rsid w:val="00F4695C"/>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5C1B"/>
    <w:rsid w:val="00F561FA"/>
    <w:rsid w:val="00F56245"/>
    <w:rsid w:val="00F57190"/>
    <w:rsid w:val="00F60E6C"/>
    <w:rsid w:val="00F6100F"/>
    <w:rsid w:val="00F61273"/>
    <w:rsid w:val="00F6130D"/>
    <w:rsid w:val="00F61444"/>
    <w:rsid w:val="00F61932"/>
    <w:rsid w:val="00F619F5"/>
    <w:rsid w:val="00F623C9"/>
    <w:rsid w:val="00F63B71"/>
    <w:rsid w:val="00F6420C"/>
    <w:rsid w:val="00F64853"/>
    <w:rsid w:val="00F64A1B"/>
    <w:rsid w:val="00F64D37"/>
    <w:rsid w:val="00F64DEA"/>
    <w:rsid w:val="00F64DFB"/>
    <w:rsid w:val="00F6549D"/>
    <w:rsid w:val="00F65602"/>
    <w:rsid w:val="00F65F57"/>
    <w:rsid w:val="00F661B2"/>
    <w:rsid w:val="00F66B7E"/>
    <w:rsid w:val="00F6748D"/>
    <w:rsid w:val="00F675D4"/>
    <w:rsid w:val="00F70329"/>
    <w:rsid w:val="00F706A0"/>
    <w:rsid w:val="00F70FD6"/>
    <w:rsid w:val="00F713B7"/>
    <w:rsid w:val="00F72E36"/>
    <w:rsid w:val="00F72EDD"/>
    <w:rsid w:val="00F72F03"/>
    <w:rsid w:val="00F730AA"/>
    <w:rsid w:val="00F73328"/>
    <w:rsid w:val="00F73387"/>
    <w:rsid w:val="00F73542"/>
    <w:rsid w:val="00F73737"/>
    <w:rsid w:val="00F738A9"/>
    <w:rsid w:val="00F73C5C"/>
    <w:rsid w:val="00F74D64"/>
    <w:rsid w:val="00F75B8F"/>
    <w:rsid w:val="00F767BB"/>
    <w:rsid w:val="00F772D6"/>
    <w:rsid w:val="00F7795F"/>
    <w:rsid w:val="00F77A1E"/>
    <w:rsid w:val="00F77F16"/>
    <w:rsid w:val="00F8005A"/>
    <w:rsid w:val="00F800C5"/>
    <w:rsid w:val="00F8058A"/>
    <w:rsid w:val="00F80B12"/>
    <w:rsid w:val="00F81A87"/>
    <w:rsid w:val="00F81FD7"/>
    <w:rsid w:val="00F82A63"/>
    <w:rsid w:val="00F844B8"/>
    <w:rsid w:val="00F85152"/>
    <w:rsid w:val="00F85D1B"/>
    <w:rsid w:val="00F860A0"/>
    <w:rsid w:val="00F8690C"/>
    <w:rsid w:val="00F86E76"/>
    <w:rsid w:val="00F8708A"/>
    <w:rsid w:val="00F871C9"/>
    <w:rsid w:val="00F87D8D"/>
    <w:rsid w:val="00F902CE"/>
    <w:rsid w:val="00F909C1"/>
    <w:rsid w:val="00F90E94"/>
    <w:rsid w:val="00F90FA6"/>
    <w:rsid w:val="00F918FC"/>
    <w:rsid w:val="00F91F31"/>
    <w:rsid w:val="00F93A38"/>
    <w:rsid w:val="00F93E3B"/>
    <w:rsid w:val="00F9421E"/>
    <w:rsid w:val="00F947AE"/>
    <w:rsid w:val="00F948F7"/>
    <w:rsid w:val="00F94CF2"/>
    <w:rsid w:val="00F96471"/>
    <w:rsid w:val="00F96D32"/>
    <w:rsid w:val="00F97549"/>
    <w:rsid w:val="00FA005D"/>
    <w:rsid w:val="00FA0FE7"/>
    <w:rsid w:val="00FA15DD"/>
    <w:rsid w:val="00FA1761"/>
    <w:rsid w:val="00FA36A0"/>
    <w:rsid w:val="00FA3B7E"/>
    <w:rsid w:val="00FA45DC"/>
    <w:rsid w:val="00FA4FC7"/>
    <w:rsid w:val="00FA707D"/>
    <w:rsid w:val="00FA7D67"/>
    <w:rsid w:val="00FB0E24"/>
    <w:rsid w:val="00FB1169"/>
    <w:rsid w:val="00FB1B23"/>
    <w:rsid w:val="00FB23C3"/>
    <w:rsid w:val="00FB38B7"/>
    <w:rsid w:val="00FB493A"/>
    <w:rsid w:val="00FB6FAF"/>
    <w:rsid w:val="00FB783A"/>
    <w:rsid w:val="00FC0237"/>
    <w:rsid w:val="00FC045F"/>
    <w:rsid w:val="00FC06DE"/>
    <w:rsid w:val="00FC1321"/>
    <w:rsid w:val="00FC1B67"/>
    <w:rsid w:val="00FC2609"/>
    <w:rsid w:val="00FC402E"/>
    <w:rsid w:val="00FC410C"/>
    <w:rsid w:val="00FC4257"/>
    <w:rsid w:val="00FC47AB"/>
    <w:rsid w:val="00FC5DCC"/>
    <w:rsid w:val="00FC76C0"/>
    <w:rsid w:val="00FC789F"/>
    <w:rsid w:val="00FC7B57"/>
    <w:rsid w:val="00FD00CF"/>
    <w:rsid w:val="00FD0900"/>
    <w:rsid w:val="00FD0CBE"/>
    <w:rsid w:val="00FD16FE"/>
    <w:rsid w:val="00FD1723"/>
    <w:rsid w:val="00FD1739"/>
    <w:rsid w:val="00FD17A5"/>
    <w:rsid w:val="00FD1913"/>
    <w:rsid w:val="00FD1A27"/>
    <w:rsid w:val="00FD1F8A"/>
    <w:rsid w:val="00FD205E"/>
    <w:rsid w:val="00FD4853"/>
    <w:rsid w:val="00FD48CF"/>
    <w:rsid w:val="00FD4A91"/>
    <w:rsid w:val="00FD4BB4"/>
    <w:rsid w:val="00FD4E4B"/>
    <w:rsid w:val="00FD51FC"/>
    <w:rsid w:val="00FD594F"/>
    <w:rsid w:val="00FD6922"/>
    <w:rsid w:val="00FD6AA9"/>
    <w:rsid w:val="00FE061A"/>
    <w:rsid w:val="00FE07B1"/>
    <w:rsid w:val="00FE12E4"/>
    <w:rsid w:val="00FE17A2"/>
    <w:rsid w:val="00FE199F"/>
    <w:rsid w:val="00FE257B"/>
    <w:rsid w:val="00FE43BE"/>
    <w:rsid w:val="00FE5B0E"/>
    <w:rsid w:val="00FE60D6"/>
    <w:rsid w:val="00FE6F77"/>
    <w:rsid w:val="00FE7EF8"/>
    <w:rsid w:val="00FF0875"/>
    <w:rsid w:val="00FF0AA4"/>
    <w:rsid w:val="00FF1E1B"/>
    <w:rsid w:val="00FF1E8A"/>
    <w:rsid w:val="00FF376C"/>
    <w:rsid w:val="00FF47AC"/>
    <w:rsid w:val="00FF4908"/>
    <w:rsid w:val="00FF566F"/>
    <w:rsid w:val="00FF581A"/>
    <w:rsid w:val="00FF5E6B"/>
    <w:rsid w:val="00FF6D15"/>
    <w:rsid w:val="00FF739D"/>
    <w:rsid w:val="00FF782A"/>
    <w:rsid w:val="00FF7B8D"/>
    <w:rsid w:val="0EAE929B"/>
    <w:rsid w:val="25EB0952"/>
    <w:rsid w:val="398C0B47"/>
    <w:rsid w:val="567043CD"/>
    <w:rsid w:val="69152E60"/>
    <w:rsid w:val="6AB0F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3DF4"/>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73"/>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9F0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2C4E13"/>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A81CA5"/>
    <w:pPr>
      <w:tabs>
        <w:tab w:val="right" w:leader="dot" w:pos="4410"/>
      </w:tabs>
      <w:spacing w:after="0"/>
      <w:ind w:left="90" w:hanging="90"/>
    </w:pPr>
    <w:rPr>
      <w:b w:val="0"/>
      <w:i/>
      <w:iCs/>
      <w:noProof/>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 w:type="paragraph" w:customStyle="1" w:styleId="Indexalphas">
    <w:name w:val="Index_alphas"/>
    <w:basedOn w:val="Normal"/>
    <w:link w:val="IndexalphasChar"/>
    <w:qFormat/>
    <w:rsid w:val="00DB2DBA"/>
    <w:pPr>
      <w:pBdr>
        <w:top w:val="single" w:sz="18" w:space="1" w:color="auto"/>
      </w:pBdr>
    </w:pPr>
    <w:rPr>
      <w:color w:val="auto"/>
      <w:sz w:val="24"/>
      <w:szCs w:val="24"/>
    </w:rPr>
  </w:style>
  <w:style w:type="character" w:customStyle="1" w:styleId="IndexalphasChar">
    <w:name w:val="Index_alphas Char"/>
    <w:basedOn w:val="DefaultParagraphFont"/>
    <w:link w:val="Indexalphas"/>
    <w:rsid w:val="00DB2DBA"/>
    <w:rPr>
      <w:rFonts w:eastAsia="Calibri" w:cs="Calibri"/>
      <w:b/>
      <w:sz w:val="24"/>
      <w:szCs w:val="24"/>
    </w:rPr>
  </w:style>
  <w:style w:type="character" w:customStyle="1" w:styleId="UnresolvedMention1">
    <w:name w:val="Unresolved Mention1"/>
    <w:basedOn w:val="DefaultParagraphFont"/>
    <w:uiPriority w:val="99"/>
    <w:semiHidden/>
    <w:unhideWhenUsed/>
    <w:rsid w:val="006F4EB7"/>
    <w:rPr>
      <w:color w:val="605E5C"/>
      <w:shd w:val="clear" w:color="auto" w:fill="E1DFDD"/>
    </w:rPr>
  </w:style>
  <w:style w:type="character" w:customStyle="1" w:styleId="Heading3Char">
    <w:name w:val="Heading 3 Char"/>
    <w:basedOn w:val="DefaultParagraphFont"/>
    <w:link w:val="Heading3"/>
    <w:uiPriority w:val="9"/>
    <w:semiHidden/>
    <w:rsid w:val="009F08D4"/>
    <w:rPr>
      <w:rFonts w:asciiTheme="majorHAnsi" w:eastAsiaTheme="majorEastAsia" w:hAnsiTheme="majorHAnsi" w:cstheme="majorBidi"/>
      <w:b/>
      <w:color w:val="1F4D78" w:themeColor="accent1" w:themeShade="7F"/>
      <w:sz w:val="24"/>
      <w:szCs w:val="24"/>
    </w:rPr>
  </w:style>
  <w:style w:type="character" w:customStyle="1" w:styleId="UnresolvedMention2">
    <w:name w:val="Unresolved Mention2"/>
    <w:basedOn w:val="DefaultParagraphFont"/>
    <w:uiPriority w:val="99"/>
    <w:semiHidden/>
    <w:unhideWhenUsed/>
    <w:rsid w:val="00792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0611">
      <w:bodyDiv w:val="1"/>
      <w:marLeft w:val="0"/>
      <w:marRight w:val="0"/>
      <w:marTop w:val="0"/>
      <w:marBottom w:val="0"/>
      <w:divBdr>
        <w:top w:val="none" w:sz="0" w:space="0" w:color="auto"/>
        <w:left w:val="none" w:sz="0" w:space="0" w:color="auto"/>
        <w:bottom w:val="none" w:sz="0" w:space="0" w:color="auto"/>
        <w:right w:val="none" w:sz="0" w:space="0" w:color="auto"/>
      </w:divBdr>
    </w:div>
    <w:div w:id="581530878">
      <w:bodyDiv w:val="1"/>
      <w:marLeft w:val="0"/>
      <w:marRight w:val="0"/>
      <w:marTop w:val="0"/>
      <w:marBottom w:val="0"/>
      <w:divBdr>
        <w:top w:val="none" w:sz="0" w:space="0" w:color="auto"/>
        <w:left w:val="none" w:sz="0" w:space="0" w:color="auto"/>
        <w:bottom w:val="none" w:sz="0" w:space="0" w:color="auto"/>
        <w:right w:val="none" w:sz="0" w:space="0" w:color="auto"/>
      </w:divBdr>
    </w:div>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815682950">
      <w:bodyDiv w:val="1"/>
      <w:marLeft w:val="0"/>
      <w:marRight w:val="0"/>
      <w:marTop w:val="0"/>
      <w:marBottom w:val="0"/>
      <w:divBdr>
        <w:top w:val="none" w:sz="0" w:space="0" w:color="auto"/>
        <w:left w:val="none" w:sz="0" w:space="0" w:color="auto"/>
        <w:bottom w:val="none" w:sz="0" w:space="0" w:color="auto"/>
        <w:right w:val="none" w:sz="0" w:space="0" w:color="auto"/>
      </w:divBdr>
    </w:div>
    <w:div w:id="146415062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5.xml"/><Relationship Id="rId11" Type="http://schemas.openxmlformats.org/officeDocument/2006/relationships/hyperlink" Target="mailto:recordsmanagement@sos.wa.gov" TargetMode="Externa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footer" Target="footer17.xml"/><Relationship Id="rId44"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FBF7-69D8-4D03-B4FB-1D7ABC6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9</Pages>
  <Words>46258</Words>
  <Characters>263673</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6</cp:revision>
  <cp:lastPrinted>2024-02-22T22:23:00Z</cp:lastPrinted>
  <dcterms:created xsi:type="dcterms:W3CDTF">2024-02-21T22:21:00Z</dcterms:created>
  <dcterms:modified xsi:type="dcterms:W3CDTF">2024-02-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